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EBB" w:rsidRPr="00333114" w:rsidRDefault="00B25EBB" w:rsidP="001F285E">
      <w:pPr>
        <w:suppressAutoHyphens/>
        <w:overflowPunct w:val="0"/>
        <w:jc w:val="center"/>
        <w:rPr>
          <w:color w:val="auto"/>
          <w:sz w:val="28"/>
          <w:szCs w:val="28"/>
        </w:rPr>
      </w:pPr>
      <w:r w:rsidRPr="00333114">
        <w:rPr>
          <w:color w:val="auto"/>
          <w:sz w:val="28"/>
          <w:szCs w:val="28"/>
        </w:rPr>
        <w:t>Пояснительная записка</w:t>
      </w:r>
    </w:p>
    <w:p w:rsidR="00B25EBB" w:rsidRPr="00333114" w:rsidRDefault="00B25EBB" w:rsidP="001F285E">
      <w:pPr>
        <w:tabs>
          <w:tab w:val="left" w:pos="-709"/>
        </w:tabs>
        <w:suppressAutoHyphens/>
        <w:overflowPunct w:val="0"/>
        <w:jc w:val="center"/>
        <w:rPr>
          <w:color w:val="auto"/>
          <w:sz w:val="28"/>
          <w:szCs w:val="28"/>
        </w:rPr>
      </w:pPr>
      <w:r w:rsidRPr="00333114">
        <w:rPr>
          <w:color w:val="auto"/>
          <w:sz w:val="28"/>
          <w:szCs w:val="28"/>
        </w:rPr>
        <w:t xml:space="preserve">к проекту постановления Правительства Астраханской области </w:t>
      </w:r>
    </w:p>
    <w:p w:rsidR="00B25EBB" w:rsidRPr="00333114" w:rsidRDefault="00B25EBB" w:rsidP="001F285E">
      <w:pPr>
        <w:tabs>
          <w:tab w:val="left" w:pos="-709"/>
        </w:tabs>
        <w:suppressAutoHyphens/>
        <w:overflowPunct w:val="0"/>
        <w:jc w:val="center"/>
        <w:rPr>
          <w:color w:val="auto"/>
          <w:sz w:val="28"/>
          <w:szCs w:val="28"/>
        </w:rPr>
      </w:pPr>
      <w:r w:rsidRPr="00333114">
        <w:rPr>
          <w:color w:val="auto"/>
          <w:sz w:val="28"/>
          <w:szCs w:val="28"/>
        </w:rPr>
        <w:t>«О внесении изменений в постановление Правительства</w:t>
      </w:r>
    </w:p>
    <w:p w:rsidR="00B25EBB" w:rsidRPr="00333114" w:rsidRDefault="00B25EBB" w:rsidP="001F285E">
      <w:pPr>
        <w:tabs>
          <w:tab w:val="left" w:pos="-709"/>
        </w:tabs>
        <w:suppressAutoHyphens/>
        <w:overflowPunct w:val="0"/>
        <w:jc w:val="center"/>
        <w:rPr>
          <w:color w:val="auto"/>
          <w:sz w:val="28"/>
          <w:szCs w:val="28"/>
        </w:rPr>
      </w:pPr>
      <w:r w:rsidRPr="00333114">
        <w:rPr>
          <w:color w:val="auto"/>
          <w:sz w:val="28"/>
          <w:szCs w:val="28"/>
        </w:rPr>
        <w:t>Астраханской области от 10.09.2014 № 368-П»</w:t>
      </w:r>
    </w:p>
    <w:p w:rsidR="00B25EBB" w:rsidRPr="00333114" w:rsidRDefault="00B25EBB" w:rsidP="001F285E">
      <w:pPr>
        <w:tabs>
          <w:tab w:val="left" w:pos="-709"/>
        </w:tabs>
        <w:suppressAutoHyphens/>
        <w:overflowPunct w:val="0"/>
        <w:jc w:val="center"/>
        <w:rPr>
          <w:color w:val="auto"/>
          <w:sz w:val="28"/>
          <w:szCs w:val="28"/>
        </w:rPr>
      </w:pPr>
    </w:p>
    <w:p w:rsidR="00B25EBB" w:rsidRPr="00333114" w:rsidRDefault="00B25EBB" w:rsidP="001F285E">
      <w:pPr>
        <w:suppressAutoHyphens/>
        <w:ind w:firstLine="709"/>
        <w:jc w:val="both"/>
        <w:rPr>
          <w:color w:val="auto"/>
          <w:sz w:val="28"/>
          <w:szCs w:val="28"/>
        </w:rPr>
      </w:pPr>
      <w:proofErr w:type="gramStart"/>
      <w:r w:rsidRPr="00333114">
        <w:rPr>
          <w:color w:val="auto"/>
          <w:sz w:val="28"/>
          <w:szCs w:val="28"/>
        </w:rPr>
        <w:t xml:space="preserve">Проект постановления Правительства Астраханской области «О внесении изменений в постановление Правительства Астраханской области от 10.09.2014 № 368-П» (далее - проект постановления) разработан министерством сельского хозяйства и рыбной промышленности Астраханской области (далее – министерство) в соответствии с Бюджетным кодексом Российской Федерации,  </w:t>
      </w:r>
      <w:r w:rsidRPr="00333114">
        <w:rPr>
          <w:rFonts w:eastAsia="Calibri"/>
          <w:color w:val="auto"/>
          <w:sz w:val="28"/>
          <w:szCs w:val="28"/>
          <w:lang w:eastAsia="en-US"/>
        </w:rPr>
        <w:t>постановлениями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, от 15.04.2014</w:t>
      </w:r>
      <w:proofErr w:type="gramEnd"/>
      <w:r w:rsidRPr="00333114">
        <w:rPr>
          <w:rFonts w:eastAsia="Calibri"/>
          <w:color w:val="auto"/>
          <w:sz w:val="28"/>
          <w:szCs w:val="28"/>
          <w:lang w:eastAsia="en-US"/>
        </w:rPr>
        <w:t xml:space="preserve"> № </w:t>
      </w:r>
      <w:proofErr w:type="gramStart"/>
      <w:r w:rsidRPr="00333114">
        <w:rPr>
          <w:rFonts w:eastAsia="Calibri"/>
          <w:color w:val="auto"/>
          <w:sz w:val="28"/>
          <w:szCs w:val="28"/>
          <w:lang w:eastAsia="en-US"/>
        </w:rPr>
        <w:t>314 «Об утверждении государственной программы Российской Федерации «Развитие рыбохозяйственного комплекса»</w:t>
      </w:r>
      <w:r w:rsidRPr="00333114">
        <w:rPr>
          <w:color w:val="auto"/>
          <w:sz w:val="28"/>
          <w:szCs w:val="28"/>
        </w:rPr>
        <w:t xml:space="preserve">, </w:t>
      </w:r>
      <w:r w:rsidRPr="00333114">
        <w:rPr>
          <w:rFonts w:eastAsiaTheme="minorHAnsi"/>
          <w:color w:val="auto"/>
          <w:kern w:val="0"/>
          <w:sz w:val="28"/>
          <w:szCs w:val="28"/>
          <w:lang w:eastAsia="en-US"/>
        </w:rPr>
        <w:t>от 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</w:t>
      </w:r>
      <w:r w:rsidR="00F7682E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(далее - </w:t>
      </w:r>
      <w:r w:rsidR="00F7682E" w:rsidRPr="00333114">
        <w:rPr>
          <w:color w:val="auto"/>
          <w:sz w:val="28"/>
          <w:szCs w:val="28"/>
        </w:rPr>
        <w:t xml:space="preserve">постановлением Правительства Российской Федерации </w:t>
      </w:r>
      <w:r w:rsidR="00F7682E" w:rsidRPr="00333114">
        <w:rPr>
          <w:rFonts w:eastAsiaTheme="minorHAnsi"/>
          <w:color w:val="auto"/>
          <w:kern w:val="0"/>
          <w:sz w:val="28"/>
          <w:szCs w:val="28"/>
          <w:lang w:eastAsia="en-US"/>
        </w:rPr>
        <w:t>от 31.05.2019 № 696</w:t>
      </w:r>
      <w:r w:rsidR="00F7682E">
        <w:rPr>
          <w:rFonts w:eastAsiaTheme="minorHAnsi"/>
          <w:color w:val="auto"/>
          <w:kern w:val="0"/>
          <w:sz w:val="28"/>
          <w:szCs w:val="28"/>
          <w:lang w:eastAsia="en-US"/>
        </w:rPr>
        <w:t>)</w:t>
      </w:r>
      <w:r w:rsidRPr="00333114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, </w:t>
      </w:r>
      <w:r w:rsidRPr="00333114">
        <w:rPr>
          <w:color w:val="auto"/>
          <w:sz w:val="28"/>
          <w:szCs w:val="28"/>
        </w:rPr>
        <w:t>Законом Астраханской области от 12.12.2019 № 78/2019-ОЗ</w:t>
      </w:r>
      <w:r w:rsidRPr="00333114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</w:t>
      </w:r>
      <w:r w:rsidRPr="00333114">
        <w:rPr>
          <w:rFonts w:eastAsia="Calibri"/>
          <w:color w:val="auto"/>
          <w:sz w:val="28"/>
          <w:szCs w:val="28"/>
          <w:lang w:eastAsia="en-US"/>
        </w:rPr>
        <w:t>«О бюджете  Астраханской области на 2020 год и на плановый период 2021</w:t>
      </w:r>
      <w:proofErr w:type="gramEnd"/>
      <w:r w:rsidRPr="00333114">
        <w:rPr>
          <w:rFonts w:eastAsia="Calibri"/>
          <w:color w:val="auto"/>
          <w:sz w:val="28"/>
          <w:szCs w:val="28"/>
          <w:lang w:eastAsia="en-US"/>
        </w:rPr>
        <w:t xml:space="preserve"> и 2022 годов</w:t>
      </w:r>
      <w:r w:rsidRPr="00333114">
        <w:rPr>
          <w:color w:val="auto"/>
          <w:sz w:val="28"/>
          <w:szCs w:val="28"/>
        </w:rPr>
        <w:t>», постановлением  Правительства Астраханской области от 24.03.2014 № 80-П «О Порядке разработки, реализации и оценки эффективности  государственных программ на территории Астраханской области».</w:t>
      </w:r>
    </w:p>
    <w:p w:rsidR="00B25EBB" w:rsidRPr="00333114" w:rsidRDefault="00B25EBB" w:rsidP="001F285E">
      <w:pPr>
        <w:widowControl w:val="0"/>
        <w:suppressAutoHyphens/>
        <w:ind w:right="-1" w:firstLine="709"/>
        <w:jc w:val="both"/>
        <w:rPr>
          <w:color w:val="auto"/>
          <w:sz w:val="28"/>
          <w:szCs w:val="28"/>
        </w:rPr>
      </w:pPr>
      <w:proofErr w:type="gramStart"/>
      <w:r w:rsidRPr="00333114">
        <w:rPr>
          <w:color w:val="auto"/>
          <w:sz w:val="28"/>
          <w:szCs w:val="28"/>
        </w:rPr>
        <w:t xml:space="preserve">Проектом постановления предлагается внести изменения в государственную программу «Развитие сельского хозяйства, пищевой и рыбной промышленности Астраханской области», утвержденную постановлением Правительства Астраханской области от 10.09.2014 № 368-П (далее - государственная программа) в части корректировки </w:t>
      </w:r>
      <w:r w:rsidR="000840B6" w:rsidRPr="00333114">
        <w:rPr>
          <w:color w:val="auto"/>
          <w:sz w:val="28"/>
          <w:szCs w:val="28"/>
        </w:rPr>
        <w:t xml:space="preserve">структуры и значений </w:t>
      </w:r>
      <w:r w:rsidRPr="00333114">
        <w:rPr>
          <w:color w:val="auto"/>
          <w:sz w:val="28"/>
          <w:szCs w:val="28"/>
        </w:rPr>
        <w:t>показателей</w:t>
      </w:r>
      <w:r w:rsidR="000840B6" w:rsidRPr="00333114">
        <w:rPr>
          <w:color w:val="auto"/>
          <w:sz w:val="28"/>
          <w:szCs w:val="28"/>
        </w:rPr>
        <w:t xml:space="preserve">, а также </w:t>
      </w:r>
      <w:r w:rsidRPr="00333114">
        <w:rPr>
          <w:color w:val="auto"/>
          <w:sz w:val="28"/>
          <w:szCs w:val="28"/>
        </w:rPr>
        <w:t xml:space="preserve">объемов финансирования в соответствии с Законом Астраханской области </w:t>
      </w:r>
      <w:r w:rsidR="00A66CBB" w:rsidRPr="00333114">
        <w:rPr>
          <w:color w:val="auto"/>
          <w:sz w:val="28"/>
          <w:szCs w:val="28"/>
        </w:rPr>
        <w:t xml:space="preserve">от </w:t>
      </w:r>
      <w:r w:rsidR="00563042" w:rsidRPr="00333114">
        <w:rPr>
          <w:color w:val="auto"/>
          <w:sz w:val="28"/>
          <w:szCs w:val="28"/>
        </w:rPr>
        <w:t>03</w:t>
      </w:r>
      <w:r w:rsidRPr="00333114">
        <w:rPr>
          <w:color w:val="auto"/>
          <w:sz w:val="28"/>
          <w:szCs w:val="28"/>
        </w:rPr>
        <w:t>.</w:t>
      </w:r>
      <w:r w:rsidR="00563042" w:rsidRPr="00333114">
        <w:rPr>
          <w:color w:val="auto"/>
          <w:sz w:val="28"/>
          <w:szCs w:val="28"/>
        </w:rPr>
        <w:t>04</w:t>
      </w:r>
      <w:r w:rsidRPr="00333114">
        <w:rPr>
          <w:color w:val="auto"/>
          <w:sz w:val="28"/>
          <w:szCs w:val="28"/>
        </w:rPr>
        <w:t>.20</w:t>
      </w:r>
      <w:r w:rsidR="00563042" w:rsidRPr="00333114">
        <w:rPr>
          <w:color w:val="auto"/>
          <w:sz w:val="28"/>
          <w:szCs w:val="28"/>
        </w:rPr>
        <w:t>20</w:t>
      </w:r>
      <w:r w:rsidRPr="00333114">
        <w:rPr>
          <w:color w:val="auto"/>
          <w:sz w:val="28"/>
          <w:szCs w:val="28"/>
        </w:rPr>
        <w:t xml:space="preserve"> </w:t>
      </w:r>
      <w:r w:rsidR="001F285E" w:rsidRPr="00333114">
        <w:rPr>
          <w:color w:val="auto"/>
          <w:sz w:val="28"/>
          <w:szCs w:val="28"/>
        </w:rPr>
        <w:t xml:space="preserve">   </w:t>
      </w:r>
      <w:r w:rsidRPr="00333114">
        <w:rPr>
          <w:color w:val="auto"/>
          <w:sz w:val="28"/>
          <w:szCs w:val="28"/>
        </w:rPr>
        <w:t xml:space="preserve">№ </w:t>
      </w:r>
      <w:r w:rsidR="00563042" w:rsidRPr="00333114">
        <w:rPr>
          <w:color w:val="auto"/>
          <w:sz w:val="28"/>
          <w:szCs w:val="28"/>
        </w:rPr>
        <w:t>24</w:t>
      </w:r>
      <w:r w:rsidRPr="00333114">
        <w:rPr>
          <w:color w:val="auto"/>
          <w:sz w:val="28"/>
          <w:szCs w:val="28"/>
        </w:rPr>
        <w:t>/20</w:t>
      </w:r>
      <w:r w:rsidR="00563042" w:rsidRPr="00333114">
        <w:rPr>
          <w:color w:val="auto"/>
          <w:sz w:val="28"/>
          <w:szCs w:val="28"/>
        </w:rPr>
        <w:t>20</w:t>
      </w:r>
      <w:r w:rsidRPr="00333114">
        <w:rPr>
          <w:color w:val="auto"/>
          <w:sz w:val="28"/>
          <w:szCs w:val="28"/>
        </w:rPr>
        <w:t>-ОЗ</w:t>
      </w:r>
      <w:r w:rsidRPr="00333114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</w:t>
      </w:r>
      <w:r w:rsidR="00563042" w:rsidRPr="00333114">
        <w:rPr>
          <w:color w:val="auto"/>
          <w:sz w:val="28"/>
          <w:szCs w:val="28"/>
        </w:rPr>
        <w:t>«О внесении изменений в закон Астраханской области</w:t>
      </w:r>
      <w:r w:rsidR="00563042" w:rsidRPr="00333114">
        <w:rPr>
          <w:rFonts w:eastAsia="Calibri"/>
          <w:color w:val="auto"/>
          <w:sz w:val="28"/>
          <w:szCs w:val="28"/>
          <w:lang w:eastAsia="en-US"/>
        </w:rPr>
        <w:t xml:space="preserve"> «О бюджете Астраханской области</w:t>
      </w:r>
      <w:proofErr w:type="gramEnd"/>
      <w:r w:rsidR="00563042" w:rsidRPr="00333114">
        <w:rPr>
          <w:rFonts w:eastAsia="Calibri"/>
          <w:color w:val="auto"/>
          <w:sz w:val="28"/>
          <w:szCs w:val="28"/>
          <w:lang w:eastAsia="en-US"/>
        </w:rPr>
        <w:t xml:space="preserve"> на 2020 год и на плановый период 2021 и 2022 годов</w:t>
      </w:r>
      <w:r w:rsidR="00563042" w:rsidRPr="00333114">
        <w:rPr>
          <w:color w:val="auto"/>
          <w:sz w:val="28"/>
          <w:szCs w:val="28"/>
        </w:rPr>
        <w:t xml:space="preserve">» и </w:t>
      </w:r>
      <w:r w:rsidR="00763524" w:rsidRPr="00333114">
        <w:rPr>
          <w:color w:val="auto"/>
          <w:sz w:val="28"/>
          <w:szCs w:val="28"/>
        </w:rPr>
        <w:t>с</w:t>
      </w:r>
      <w:r w:rsidR="00842E2F" w:rsidRPr="00333114">
        <w:rPr>
          <w:color w:val="auto"/>
          <w:sz w:val="28"/>
          <w:szCs w:val="28"/>
        </w:rPr>
        <w:t xml:space="preserve">оглашениями </w:t>
      </w:r>
      <w:r w:rsidR="004A1934" w:rsidRPr="00333114">
        <w:rPr>
          <w:color w:val="auto"/>
          <w:sz w:val="28"/>
          <w:szCs w:val="28"/>
        </w:rPr>
        <w:t xml:space="preserve">о предоставлении </w:t>
      </w:r>
      <w:r w:rsidR="00864512" w:rsidRPr="00333114">
        <w:rPr>
          <w:color w:val="auto"/>
          <w:sz w:val="28"/>
          <w:szCs w:val="28"/>
        </w:rPr>
        <w:t xml:space="preserve">субсидий из федерального бюджета бюджету субъекта Российской Федерации. </w:t>
      </w:r>
      <w:r w:rsidR="0059692E" w:rsidRPr="00333114">
        <w:rPr>
          <w:color w:val="auto"/>
          <w:sz w:val="28"/>
          <w:szCs w:val="28"/>
        </w:rPr>
        <w:t xml:space="preserve"> </w:t>
      </w:r>
      <w:r w:rsidR="00563042" w:rsidRPr="00333114">
        <w:rPr>
          <w:color w:val="auto"/>
          <w:sz w:val="28"/>
          <w:szCs w:val="28"/>
        </w:rPr>
        <w:t>При этом п</w:t>
      </w:r>
      <w:r w:rsidR="00864512" w:rsidRPr="00333114">
        <w:rPr>
          <w:color w:val="auto"/>
          <w:sz w:val="28"/>
          <w:szCs w:val="28"/>
        </w:rPr>
        <w:t>аспорта региональных проектов</w:t>
      </w:r>
      <w:r w:rsidR="00A66687" w:rsidRPr="00333114">
        <w:rPr>
          <w:color w:val="auto"/>
          <w:sz w:val="28"/>
          <w:szCs w:val="28"/>
        </w:rPr>
        <w:t xml:space="preserve"> «Экспорт продукции АПК» и «Создание системы поддержки </w:t>
      </w:r>
      <w:r w:rsidR="00A66687" w:rsidRPr="00333114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и развитие сельской кооперации (Астраханская область)» </w:t>
      </w:r>
      <w:r w:rsidR="0059692E" w:rsidRPr="00333114">
        <w:rPr>
          <w:color w:val="auto"/>
          <w:sz w:val="28"/>
          <w:szCs w:val="28"/>
        </w:rPr>
        <w:t xml:space="preserve">приведены в </w:t>
      </w:r>
      <w:r w:rsidR="00864512" w:rsidRPr="00333114">
        <w:rPr>
          <w:color w:val="auto"/>
          <w:sz w:val="28"/>
          <w:szCs w:val="28"/>
        </w:rPr>
        <w:t xml:space="preserve">соответствие с </w:t>
      </w:r>
      <w:r w:rsidR="00D72A08" w:rsidRPr="00333114">
        <w:rPr>
          <w:color w:val="auto"/>
          <w:sz w:val="28"/>
          <w:szCs w:val="28"/>
        </w:rPr>
        <w:t xml:space="preserve">паспортами, утвержденными </w:t>
      </w:r>
      <w:r w:rsidR="00864512" w:rsidRPr="00333114">
        <w:rPr>
          <w:color w:val="auto"/>
          <w:sz w:val="28"/>
          <w:szCs w:val="28"/>
        </w:rPr>
        <w:t>протоколом</w:t>
      </w:r>
      <w:r w:rsidR="00842E2F" w:rsidRPr="00333114">
        <w:rPr>
          <w:color w:val="auto"/>
          <w:sz w:val="28"/>
          <w:szCs w:val="28"/>
        </w:rPr>
        <w:t xml:space="preserve"> </w:t>
      </w:r>
      <w:r w:rsidR="00E81309" w:rsidRPr="00333114">
        <w:rPr>
          <w:color w:val="auto"/>
          <w:sz w:val="28"/>
          <w:szCs w:val="28"/>
        </w:rPr>
        <w:t xml:space="preserve"> </w:t>
      </w:r>
      <w:r w:rsidR="00563042" w:rsidRPr="00333114">
        <w:rPr>
          <w:color w:val="auto"/>
          <w:sz w:val="28"/>
          <w:szCs w:val="28"/>
        </w:rPr>
        <w:t xml:space="preserve">заседания проектного </w:t>
      </w:r>
      <w:r w:rsidR="00E81309" w:rsidRPr="00333114">
        <w:rPr>
          <w:color w:val="auto"/>
          <w:sz w:val="28"/>
          <w:szCs w:val="28"/>
        </w:rPr>
        <w:t>комитет</w:t>
      </w:r>
      <w:r w:rsidR="00563042" w:rsidRPr="00333114">
        <w:rPr>
          <w:color w:val="auto"/>
          <w:sz w:val="28"/>
          <w:szCs w:val="28"/>
        </w:rPr>
        <w:t>а</w:t>
      </w:r>
      <w:r w:rsidR="00E81309" w:rsidRPr="00333114">
        <w:rPr>
          <w:color w:val="auto"/>
          <w:sz w:val="28"/>
          <w:szCs w:val="28"/>
        </w:rPr>
        <w:t xml:space="preserve"> </w:t>
      </w:r>
      <w:r w:rsidR="00563042" w:rsidRPr="00333114">
        <w:rPr>
          <w:color w:val="auto"/>
          <w:sz w:val="28"/>
          <w:szCs w:val="28"/>
        </w:rPr>
        <w:t>при Г</w:t>
      </w:r>
      <w:r w:rsidR="00E81309" w:rsidRPr="00333114">
        <w:rPr>
          <w:color w:val="auto"/>
          <w:sz w:val="28"/>
          <w:szCs w:val="28"/>
        </w:rPr>
        <w:t>убернатор</w:t>
      </w:r>
      <w:r w:rsidR="00563042" w:rsidRPr="00333114">
        <w:rPr>
          <w:color w:val="auto"/>
          <w:sz w:val="28"/>
          <w:szCs w:val="28"/>
        </w:rPr>
        <w:t xml:space="preserve">е Астраханской области </w:t>
      </w:r>
      <w:r w:rsidR="00E81309" w:rsidRPr="00333114">
        <w:rPr>
          <w:color w:val="auto"/>
          <w:sz w:val="28"/>
          <w:szCs w:val="28"/>
        </w:rPr>
        <w:t>от</w:t>
      </w:r>
      <w:r w:rsidR="00563042" w:rsidRPr="00333114">
        <w:rPr>
          <w:color w:val="auto"/>
          <w:sz w:val="28"/>
          <w:szCs w:val="28"/>
        </w:rPr>
        <w:t xml:space="preserve"> 10.04.2020 </w:t>
      </w:r>
      <w:r w:rsidR="00842E2F" w:rsidRPr="00333114">
        <w:rPr>
          <w:color w:val="auto"/>
          <w:sz w:val="28"/>
          <w:szCs w:val="28"/>
        </w:rPr>
        <w:t>№ 8</w:t>
      </w:r>
      <w:r w:rsidR="0059692E" w:rsidRPr="00333114">
        <w:rPr>
          <w:color w:val="auto"/>
          <w:sz w:val="28"/>
          <w:szCs w:val="28"/>
        </w:rPr>
        <w:t>.</w:t>
      </w:r>
    </w:p>
    <w:p w:rsidR="00D72A08" w:rsidRPr="00333114" w:rsidRDefault="00763524" w:rsidP="001F285E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333114">
        <w:rPr>
          <w:color w:val="auto"/>
          <w:sz w:val="28"/>
          <w:szCs w:val="28"/>
        </w:rPr>
        <w:t>Кроме того, в</w:t>
      </w:r>
      <w:r w:rsidR="00563042" w:rsidRPr="00333114">
        <w:rPr>
          <w:color w:val="auto"/>
          <w:sz w:val="28"/>
          <w:szCs w:val="28"/>
        </w:rPr>
        <w:t xml:space="preserve"> </w:t>
      </w:r>
      <w:r w:rsidRPr="00333114">
        <w:rPr>
          <w:color w:val="auto"/>
          <w:sz w:val="28"/>
          <w:szCs w:val="28"/>
        </w:rPr>
        <w:t>рамках</w:t>
      </w:r>
      <w:r w:rsidR="00563042" w:rsidRPr="00333114">
        <w:rPr>
          <w:color w:val="auto"/>
          <w:sz w:val="28"/>
          <w:szCs w:val="28"/>
        </w:rPr>
        <w:t xml:space="preserve"> подпрограммы «Комплексное развитие сельских территорий Астраханской области»</w:t>
      </w:r>
      <w:r w:rsidR="00A66687" w:rsidRPr="00333114">
        <w:rPr>
          <w:color w:val="auto"/>
          <w:sz w:val="28"/>
          <w:szCs w:val="28"/>
        </w:rPr>
        <w:t xml:space="preserve"> (далее – подпрограмма)</w:t>
      </w:r>
      <w:r w:rsidR="00D72A08" w:rsidRPr="00333114">
        <w:rPr>
          <w:color w:val="auto"/>
          <w:sz w:val="28"/>
          <w:szCs w:val="28"/>
        </w:rPr>
        <w:t>:</w:t>
      </w:r>
    </w:p>
    <w:p w:rsidR="001F0051" w:rsidRPr="00333114" w:rsidRDefault="001F0051" w:rsidP="001F285E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333114">
        <w:rPr>
          <w:color w:val="auto"/>
          <w:sz w:val="28"/>
          <w:szCs w:val="28"/>
        </w:rPr>
        <w:t xml:space="preserve">- объемы финансирования по мероприятию </w:t>
      </w:r>
      <w:r w:rsidR="00D87205" w:rsidRPr="00333114">
        <w:rPr>
          <w:color w:val="auto"/>
          <w:sz w:val="28"/>
          <w:szCs w:val="28"/>
        </w:rPr>
        <w:t xml:space="preserve">«Развитие сети автомобильных дорог, ведущих к общественно значимым объектам сельских населенных пунктов, объектам производства и переработки </w:t>
      </w:r>
      <w:r w:rsidR="00D87205" w:rsidRPr="00333114">
        <w:rPr>
          <w:color w:val="auto"/>
          <w:sz w:val="28"/>
          <w:szCs w:val="28"/>
        </w:rPr>
        <w:lastRenderedPageBreak/>
        <w:t xml:space="preserve">сельскохозяйственной продукции» </w:t>
      </w:r>
      <w:r w:rsidRPr="00333114">
        <w:rPr>
          <w:color w:val="auto"/>
          <w:sz w:val="28"/>
          <w:szCs w:val="28"/>
        </w:rPr>
        <w:t xml:space="preserve">за счет средств бюджета Астраханской области увеличились на  </w:t>
      </w:r>
      <w:r w:rsidR="00D87205" w:rsidRPr="00333114">
        <w:rPr>
          <w:color w:val="auto"/>
          <w:sz w:val="28"/>
          <w:szCs w:val="28"/>
        </w:rPr>
        <w:t>72,1 млн. рублей</w:t>
      </w:r>
      <w:r w:rsidRPr="00333114">
        <w:rPr>
          <w:color w:val="auto"/>
          <w:sz w:val="28"/>
          <w:szCs w:val="28"/>
        </w:rPr>
        <w:t xml:space="preserve"> за счет перераспределения остатков средств, сформировавшихся по состоянию на 01.01.2020.</w:t>
      </w:r>
    </w:p>
    <w:p w:rsidR="00D72A08" w:rsidRPr="00333114" w:rsidRDefault="00D72A08" w:rsidP="001F285E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333114">
        <w:rPr>
          <w:color w:val="auto"/>
          <w:sz w:val="28"/>
          <w:szCs w:val="28"/>
        </w:rPr>
        <w:t>-</w:t>
      </w:r>
      <w:r w:rsidR="00763524" w:rsidRPr="00333114">
        <w:rPr>
          <w:color w:val="auto"/>
          <w:sz w:val="28"/>
          <w:szCs w:val="28"/>
        </w:rPr>
        <w:t xml:space="preserve"> </w:t>
      </w:r>
      <w:r w:rsidRPr="00333114">
        <w:rPr>
          <w:color w:val="auto"/>
          <w:sz w:val="28"/>
          <w:szCs w:val="28"/>
        </w:rPr>
        <w:t>объемы финансирования мероприяти</w:t>
      </w:r>
      <w:r w:rsidR="00A66687" w:rsidRPr="00333114">
        <w:rPr>
          <w:color w:val="auto"/>
          <w:sz w:val="28"/>
          <w:szCs w:val="28"/>
        </w:rPr>
        <w:t xml:space="preserve">й подпрограммы </w:t>
      </w:r>
      <w:r w:rsidRPr="00333114">
        <w:rPr>
          <w:color w:val="auto"/>
          <w:sz w:val="28"/>
          <w:szCs w:val="28"/>
        </w:rPr>
        <w:t xml:space="preserve">за счет средств местных бюджетов </w:t>
      </w:r>
      <w:r w:rsidR="00763524" w:rsidRPr="00333114">
        <w:rPr>
          <w:color w:val="auto"/>
          <w:sz w:val="28"/>
          <w:szCs w:val="28"/>
        </w:rPr>
        <w:t xml:space="preserve">приведены в соответствие с распоряжением Правительства Астраханской области от 02.12.2019 № 506-Пр «О предельных уровнях </w:t>
      </w:r>
      <w:proofErr w:type="spellStart"/>
      <w:r w:rsidR="00763524" w:rsidRPr="00333114">
        <w:rPr>
          <w:color w:val="auto"/>
          <w:sz w:val="28"/>
          <w:szCs w:val="28"/>
        </w:rPr>
        <w:t>софинансирования</w:t>
      </w:r>
      <w:proofErr w:type="spellEnd"/>
      <w:r w:rsidR="00763524" w:rsidRPr="00333114">
        <w:rPr>
          <w:color w:val="auto"/>
          <w:sz w:val="28"/>
          <w:szCs w:val="28"/>
        </w:rPr>
        <w:t xml:space="preserve"> Астраханской областью (в процентах) объемов расходных обязательств муниципальных образований Астраханской области на 2020 год и на плановый период 2021 и 2022 годов»</w:t>
      </w:r>
      <w:r w:rsidRPr="00333114">
        <w:rPr>
          <w:color w:val="auto"/>
          <w:sz w:val="28"/>
          <w:szCs w:val="28"/>
        </w:rPr>
        <w:t>;</w:t>
      </w:r>
    </w:p>
    <w:p w:rsidR="00B25EBB" w:rsidRPr="00333114" w:rsidRDefault="00D72A08" w:rsidP="001F285E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proofErr w:type="gramStart"/>
      <w:r w:rsidRPr="00333114">
        <w:rPr>
          <w:color w:val="auto"/>
          <w:sz w:val="28"/>
          <w:szCs w:val="28"/>
        </w:rPr>
        <w:t>-</w:t>
      </w:r>
      <w:r w:rsidR="00763524" w:rsidRPr="00333114">
        <w:rPr>
          <w:color w:val="auto"/>
          <w:sz w:val="28"/>
          <w:szCs w:val="28"/>
        </w:rPr>
        <w:t xml:space="preserve"> внесены </w:t>
      </w:r>
      <w:r w:rsidR="00B25EBB" w:rsidRPr="00333114">
        <w:rPr>
          <w:color w:val="auto"/>
          <w:sz w:val="28"/>
          <w:szCs w:val="28"/>
        </w:rPr>
        <w:t xml:space="preserve">изменения в </w:t>
      </w:r>
      <w:r w:rsidR="000840B6" w:rsidRPr="00333114">
        <w:rPr>
          <w:color w:val="auto"/>
          <w:sz w:val="28"/>
          <w:szCs w:val="28"/>
        </w:rPr>
        <w:t xml:space="preserve">Порядок </w:t>
      </w:r>
      <w:r w:rsidR="00B25EBB" w:rsidRPr="00333114">
        <w:rPr>
          <w:color w:val="auto"/>
          <w:sz w:val="28"/>
          <w:szCs w:val="28"/>
        </w:rPr>
        <w:t xml:space="preserve">предоставления и распределения субсидии из бюджета Астраханской области бюджетам муниципальных образований Астраханской области на улучшение жилищных условий граждан, проживающих </w:t>
      </w:r>
      <w:r w:rsidR="00B25EBB" w:rsidRPr="00333114">
        <w:rPr>
          <w:rFonts w:eastAsia="Calibri"/>
          <w:color w:val="auto"/>
          <w:sz w:val="28"/>
          <w:szCs w:val="28"/>
          <w:lang w:eastAsia="en-US"/>
        </w:rPr>
        <w:t>на сельских территориях</w:t>
      </w:r>
      <w:r w:rsidR="00B25EBB" w:rsidRPr="00333114">
        <w:rPr>
          <w:color w:val="auto"/>
          <w:sz w:val="28"/>
          <w:szCs w:val="28"/>
        </w:rPr>
        <w:t xml:space="preserve">, развитие инженерной инфраструктуры </w:t>
      </w:r>
      <w:r w:rsidR="00B25EBB" w:rsidRPr="00333114">
        <w:rPr>
          <w:rFonts w:eastAsia="Calibri"/>
          <w:color w:val="auto"/>
          <w:sz w:val="28"/>
          <w:szCs w:val="28"/>
          <w:lang w:eastAsia="en-US"/>
        </w:rPr>
        <w:t>на сельских территориях</w:t>
      </w:r>
      <w:r w:rsidR="00B25EBB" w:rsidRPr="00333114">
        <w:rPr>
          <w:color w:val="auto"/>
          <w:sz w:val="28"/>
          <w:szCs w:val="28"/>
        </w:rPr>
        <w:t xml:space="preserve">, </w:t>
      </w:r>
      <w:r w:rsidR="00B25EBB" w:rsidRPr="00333114">
        <w:rPr>
          <w:rFonts w:eastAsia="Calibri"/>
          <w:color w:val="auto"/>
          <w:sz w:val="28"/>
          <w:szCs w:val="28"/>
          <w:lang w:eastAsia="en-US"/>
        </w:rPr>
        <w:t xml:space="preserve"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</w:t>
      </w:r>
      <w:r w:rsidR="00B25EBB" w:rsidRPr="00333114">
        <w:rPr>
          <w:color w:val="auto"/>
          <w:sz w:val="28"/>
          <w:szCs w:val="28"/>
        </w:rPr>
        <w:t>в рамках подпрограммы «Комплексное развитие сельских территорий Астраханской области» государственной программы «Развитие сельского</w:t>
      </w:r>
      <w:proofErr w:type="gramEnd"/>
      <w:r w:rsidR="00B25EBB" w:rsidRPr="00333114">
        <w:rPr>
          <w:color w:val="auto"/>
          <w:sz w:val="28"/>
          <w:szCs w:val="28"/>
        </w:rPr>
        <w:t xml:space="preserve"> </w:t>
      </w:r>
      <w:proofErr w:type="gramStart"/>
      <w:r w:rsidR="00B25EBB" w:rsidRPr="00333114">
        <w:rPr>
          <w:color w:val="auto"/>
          <w:sz w:val="28"/>
          <w:szCs w:val="28"/>
        </w:rPr>
        <w:t>хозяйства, пищевой и рыбной промышленности Астраханской области»</w:t>
      </w:r>
      <w:r w:rsidR="00763524" w:rsidRPr="00333114">
        <w:rPr>
          <w:color w:val="auto"/>
          <w:sz w:val="28"/>
          <w:szCs w:val="28"/>
        </w:rPr>
        <w:t xml:space="preserve">, </w:t>
      </w:r>
      <w:r w:rsidR="00B25EBB" w:rsidRPr="00333114">
        <w:rPr>
          <w:color w:val="auto"/>
          <w:sz w:val="28"/>
          <w:szCs w:val="28"/>
        </w:rPr>
        <w:t>Правил</w:t>
      </w:r>
      <w:r w:rsidR="000840B6" w:rsidRPr="00333114">
        <w:rPr>
          <w:color w:val="auto"/>
          <w:sz w:val="28"/>
          <w:szCs w:val="28"/>
        </w:rPr>
        <w:t>а</w:t>
      </w:r>
      <w:r w:rsidR="00B25EBB" w:rsidRPr="00333114">
        <w:rPr>
          <w:color w:val="auto"/>
          <w:sz w:val="28"/>
          <w:szCs w:val="28"/>
        </w:rPr>
        <w:t xml:space="preserve"> предоставления иных межбюджетных трансфертов из бюджета Астраханской области бюджетам муниципальных образований Астраханской области на реализацию мероприятий по благоустройству сельских территорий в рамках подпрограммы «Комплексное развитие сельских территорий Астраханской области» государственной программы «Развитие сельского хозяйства, пищевой и рыбной промышленности Астраханской области»</w:t>
      </w:r>
      <w:r w:rsidR="00DA1AB1" w:rsidRPr="00333114">
        <w:rPr>
          <w:color w:val="auto"/>
          <w:sz w:val="28"/>
          <w:szCs w:val="28"/>
        </w:rPr>
        <w:t xml:space="preserve"> и </w:t>
      </w:r>
      <w:r w:rsidR="00DA1AB1" w:rsidRPr="00333114">
        <w:rPr>
          <w:rFonts w:eastAsiaTheme="minorHAnsi"/>
          <w:color w:val="auto"/>
          <w:kern w:val="0"/>
          <w:sz w:val="28"/>
          <w:szCs w:val="28"/>
          <w:lang w:eastAsia="en-US"/>
        </w:rPr>
        <w:t>Правила предоставления иных межбюджетных трансфертов из бюджета Астраханской области бюджетам муниципальных</w:t>
      </w:r>
      <w:proofErr w:type="gramEnd"/>
      <w:r w:rsidR="00DA1AB1" w:rsidRPr="00333114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образований Астраханской области на реализацию проектов комплексного развития сельских территорий (сельских агломераций)</w:t>
      </w:r>
      <w:r w:rsidRPr="00333114">
        <w:rPr>
          <w:rFonts w:eastAsiaTheme="minorHAnsi"/>
          <w:color w:val="auto"/>
          <w:kern w:val="0"/>
          <w:sz w:val="28"/>
          <w:szCs w:val="28"/>
          <w:lang w:eastAsia="en-US"/>
        </w:rPr>
        <w:t>»</w:t>
      </w:r>
      <w:r w:rsidRPr="00333114">
        <w:rPr>
          <w:color w:val="auto"/>
          <w:sz w:val="28"/>
          <w:szCs w:val="28"/>
        </w:rPr>
        <w:t xml:space="preserve"> </w:t>
      </w:r>
      <w:r w:rsidR="00123CCF">
        <w:rPr>
          <w:color w:val="auto"/>
          <w:sz w:val="28"/>
          <w:szCs w:val="28"/>
        </w:rPr>
        <w:t>с целью</w:t>
      </w:r>
      <w:r w:rsidR="00A66687" w:rsidRPr="00333114">
        <w:rPr>
          <w:color w:val="auto"/>
          <w:sz w:val="28"/>
          <w:szCs w:val="28"/>
        </w:rPr>
        <w:t xml:space="preserve"> </w:t>
      </w:r>
      <w:r w:rsidRPr="00333114">
        <w:rPr>
          <w:color w:val="auto"/>
          <w:sz w:val="28"/>
          <w:szCs w:val="28"/>
        </w:rPr>
        <w:t xml:space="preserve"> </w:t>
      </w:r>
      <w:r w:rsidR="00A66687" w:rsidRPr="00333114">
        <w:rPr>
          <w:color w:val="auto"/>
          <w:sz w:val="28"/>
          <w:szCs w:val="28"/>
        </w:rPr>
        <w:t xml:space="preserve">приведения в соответствие с </w:t>
      </w:r>
      <w:r w:rsidR="00333114" w:rsidRPr="00333114">
        <w:rPr>
          <w:color w:val="auto"/>
          <w:sz w:val="28"/>
          <w:szCs w:val="28"/>
        </w:rPr>
        <w:t xml:space="preserve">постановлением Правительства Российской Федерации </w:t>
      </w:r>
      <w:r w:rsidR="00333114" w:rsidRPr="00333114">
        <w:rPr>
          <w:rFonts w:eastAsiaTheme="minorHAnsi"/>
          <w:color w:val="auto"/>
          <w:kern w:val="0"/>
          <w:sz w:val="28"/>
          <w:szCs w:val="28"/>
          <w:lang w:eastAsia="en-US"/>
        </w:rPr>
        <w:t>от 31.05.2019 № 696 (в редакции от 31.03.2020)</w:t>
      </w:r>
      <w:r w:rsidRPr="00333114">
        <w:rPr>
          <w:color w:val="auto"/>
          <w:sz w:val="28"/>
          <w:szCs w:val="28"/>
        </w:rPr>
        <w:t>.</w:t>
      </w:r>
    </w:p>
    <w:p w:rsidR="00B25EBB" w:rsidRPr="00333114" w:rsidRDefault="00B25EBB" w:rsidP="001F285E">
      <w:pPr>
        <w:widowControl w:val="0"/>
        <w:suppressAutoHyphens/>
        <w:ind w:right="-1" w:firstLine="709"/>
        <w:jc w:val="both"/>
        <w:rPr>
          <w:color w:val="auto"/>
          <w:sz w:val="28"/>
          <w:szCs w:val="28"/>
        </w:rPr>
      </w:pPr>
      <w:r w:rsidRPr="00333114">
        <w:rPr>
          <w:color w:val="auto"/>
          <w:sz w:val="28"/>
          <w:szCs w:val="28"/>
        </w:rPr>
        <w:t>Принятие проекта постановления не потребует выделения дополнительных денежных средств из бюджета Астраханской области.</w:t>
      </w:r>
    </w:p>
    <w:p w:rsidR="00B25EBB" w:rsidRPr="00333114" w:rsidRDefault="00B25EBB" w:rsidP="001F285E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33114">
        <w:rPr>
          <w:rFonts w:ascii="Times New Roman" w:hAnsi="Times New Roman"/>
          <w:sz w:val="28"/>
          <w:szCs w:val="28"/>
        </w:rPr>
        <w:t xml:space="preserve">В проекте постановления отсутствуют </w:t>
      </w:r>
      <w:proofErr w:type="spellStart"/>
      <w:r w:rsidRPr="00333114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333114">
        <w:rPr>
          <w:rFonts w:ascii="Times New Roman" w:hAnsi="Times New Roman"/>
          <w:sz w:val="28"/>
          <w:szCs w:val="28"/>
        </w:rPr>
        <w:t xml:space="preserve"> факторы, а также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B25EBB" w:rsidRPr="00333114" w:rsidRDefault="00B25EBB" w:rsidP="001F285E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33114">
        <w:rPr>
          <w:rFonts w:ascii="Times New Roman" w:hAnsi="Times New Roman"/>
          <w:sz w:val="28"/>
          <w:szCs w:val="28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:rsidR="00B25EBB" w:rsidRPr="00333114" w:rsidRDefault="00B25EBB" w:rsidP="001F285E">
      <w:pPr>
        <w:suppressAutoHyphens/>
        <w:ind w:right="-1" w:firstLine="709"/>
        <w:jc w:val="both"/>
        <w:rPr>
          <w:color w:val="auto"/>
          <w:sz w:val="28"/>
          <w:szCs w:val="28"/>
        </w:rPr>
      </w:pPr>
      <w:r w:rsidRPr="00333114">
        <w:rPr>
          <w:iCs/>
          <w:color w:val="auto"/>
          <w:sz w:val="28"/>
          <w:szCs w:val="28"/>
        </w:rPr>
        <w:t xml:space="preserve">Проект постановления размещен в информационно - телекоммуникационной сети «Интернет» на официальном сайте министерства (https://msh.astrobl.ru/) в целях выявления рисков нарушения антимонопольного законодательства, а также на портале антикоррупционной экспертизы </w:t>
      </w:r>
      <w:r w:rsidR="00333114" w:rsidRPr="00333114">
        <w:rPr>
          <w:iCs/>
          <w:color w:val="auto"/>
          <w:sz w:val="28"/>
          <w:szCs w:val="28"/>
        </w:rPr>
        <w:lastRenderedPageBreak/>
        <w:t>2</w:t>
      </w:r>
      <w:r w:rsidR="00CE0A6E">
        <w:rPr>
          <w:iCs/>
          <w:color w:val="auto"/>
          <w:sz w:val="28"/>
          <w:szCs w:val="28"/>
        </w:rPr>
        <w:t>1</w:t>
      </w:r>
      <w:r w:rsidRPr="00333114">
        <w:rPr>
          <w:iCs/>
          <w:color w:val="auto"/>
          <w:sz w:val="28"/>
          <w:szCs w:val="28"/>
        </w:rPr>
        <w:t>.0</w:t>
      </w:r>
      <w:r w:rsidR="00CE0A6E">
        <w:rPr>
          <w:iCs/>
          <w:color w:val="auto"/>
          <w:sz w:val="28"/>
          <w:szCs w:val="28"/>
        </w:rPr>
        <w:t>4</w:t>
      </w:r>
      <w:r w:rsidRPr="00333114">
        <w:rPr>
          <w:iCs/>
          <w:color w:val="auto"/>
          <w:sz w:val="28"/>
          <w:szCs w:val="28"/>
        </w:rPr>
        <w:t>.2020, предложений и замечаний по проекту постановления от организаций и граждан не поступало.</w:t>
      </w:r>
    </w:p>
    <w:p w:rsidR="00B25EBB" w:rsidRPr="00333114" w:rsidRDefault="00B25EBB" w:rsidP="001F285E">
      <w:pPr>
        <w:suppressAutoHyphens/>
        <w:ind w:right="-1"/>
        <w:jc w:val="both"/>
        <w:rPr>
          <w:color w:val="auto"/>
          <w:sz w:val="28"/>
          <w:szCs w:val="28"/>
        </w:rPr>
      </w:pPr>
    </w:p>
    <w:p w:rsidR="00B25EBB" w:rsidRPr="00333114" w:rsidRDefault="00B25EBB" w:rsidP="001F285E">
      <w:pPr>
        <w:suppressAutoHyphens/>
        <w:ind w:right="-1"/>
        <w:jc w:val="both"/>
        <w:rPr>
          <w:color w:val="auto"/>
          <w:sz w:val="28"/>
          <w:szCs w:val="28"/>
        </w:rPr>
      </w:pPr>
    </w:p>
    <w:p w:rsidR="00B25EBB" w:rsidRPr="00333114" w:rsidRDefault="00B25EBB" w:rsidP="001F285E">
      <w:pPr>
        <w:suppressAutoHyphens/>
        <w:ind w:right="-1"/>
        <w:jc w:val="both"/>
        <w:rPr>
          <w:color w:val="auto"/>
          <w:sz w:val="28"/>
          <w:szCs w:val="28"/>
        </w:rPr>
      </w:pPr>
    </w:p>
    <w:p w:rsidR="00B25EBB" w:rsidRPr="00333114" w:rsidRDefault="00B25EBB" w:rsidP="001F285E">
      <w:pPr>
        <w:suppressAutoHyphens/>
        <w:ind w:right="-1"/>
        <w:jc w:val="both"/>
        <w:rPr>
          <w:color w:val="auto"/>
          <w:sz w:val="28"/>
          <w:szCs w:val="28"/>
        </w:rPr>
      </w:pPr>
      <w:r w:rsidRPr="00333114">
        <w:rPr>
          <w:color w:val="auto"/>
          <w:sz w:val="28"/>
          <w:szCs w:val="28"/>
        </w:rPr>
        <w:t xml:space="preserve">Министр </w:t>
      </w:r>
      <w:proofErr w:type="gramStart"/>
      <w:r w:rsidRPr="00333114">
        <w:rPr>
          <w:color w:val="auto"/>
          <w:sz w:val="28"/>
          <w:szCs w:val="28"/>
        </w:rPr>
        <w:t>сельского</w:t>
      </w:r>
      <w:proofErr w:type="gramEnd"/>
    </w:p>
    <w:p w:rsidR="00B25EBB" w:rsidRPr="00333114" w:rsidRDefault="00B25EBB" w:rsidP="001F285E">
      <w:pPr>
        <w:suppressAutoHyphens/>
        <w:ind w:right="-1"/>
        <w:jc w:val="both"/>
        <w:rPr>
          <w:color w:val="auto"/>
          <w:sz w:val="28"/>
          <w:szCs w:val="28"/>
        </w:rPr>
      </w:pPr>
      <w:r w:rsidRPr="00333114">
        <w:rPr>
          <w:color w:val="auto"/>
          <w:sz w:val="28"/>
          <w:szCs w:val="28"/>
        </w:rPr>
        <w:t xml:space="preserve">хозяйства и рыбной промышленности </w:t>
      </w:r>
    </w:p>
    <w:p w:rsidR="00B25EBB" w:rsidRPr="00333114" w:rsidRDefault="00B25EBB" w:rsidP="001F285E">
      <w:pPr>
        <w:suppressAutoHyphens/>
        <w:ind w:right="-1"/>
        <w:jc w:val="both"/>
        <w:rPr>
          <w:color w:val="auto"/>
          <w:sz w:val="28"/>
          <w:szCs w:val="28"/>
        </w:rPr>
        <w:sectPr w:rsidR="00B25EBB" w:rsidRPr="00333114" w:rsidSect="00333114">
          <w:headerReference w:type="default" r:id="rId9"/>
          <w:pgSz w:w="11906" w:h="16838"/>
          <w:pgMar w:top="1134" w:right="567" w:bottom="1418" w:left="1701" w:header="567" w:footer="720" w:gutter="0"/>
          <w:pgNumType w:start="1"/>
          <w:cols w:space="720"/>
          <w:titlePg/>
          <w:docGrid w:linePitch="360" w:charSpace="-6554"/>
        </w:sectPr>
      </w:pPr>
      <w:r w:rsidRPr="00333114">
        <w:rPr>
          <w:color w:val="auto"/>
          <w:sz w:val="28"/>
          <w:szCs w:val="28"/>
        </w:rPr>
        <w:t>Астраханской области                                                                      Р.Ю. Пашаев</w:t>
      </w:r>
    </w:p>
    <w:p w:rsidR="00B25EBB" w:rsidRPr="001F285E" w:rsidRDefault="00B25EBB" w:rsidP="001F285E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32"/>
          <w:szCs w:val="32"/>
        </w:rPr>
      </w:pPr>
    </w:p>
    <w:p w:rsidR="00B25EBB" w:rsidRPr="001F285E" w:rsidRDefault="00B25EBB" w:rsidP="001F285E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32"/>
          <w:szCs w:val="32"/>
        </w:rPr>
      </w:pPr>
    </w:p>
    <w:p w:rsidR="00B25EBB" w:rsidRPr="001F285E" w:rsidRDefault="00B25EBB" w:rsidP="001F285E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32"/>
          <w:szCs w:val="32"/>
        </w:rPr>
      </w:pPr>
    </w:p>
    <w:p w:rsidR="00B25EBB" w:rsidRPr="001F285E" w:rsidRDefault="00B25EBB" w:rsidP="001F285E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32"/>
          <w:szCs w:val="32"/>
        </w:rPr>
      </w:pPr>
    </w:p>
    <w:p w:rsidR="00B25EBB" w:rsidRPr="001F285E" w:rsidRDefault="00B25EBB" w:rsidP="001F285E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32"/>
          <w:szCs w:val="32"/>
        </w:rPr>
      </w:pPr>
    </w:p>
    <w:p w:rsidR="00B25EBB" w:rsidRPr="001F285E" w:rsidRDefault="00B25EBB" w:rsidP="001F285E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28"/>
          <w:szCs w:val="32"/>
        </w:rPr>
      </w:pPr>
    </w:p>
    <w:p w:rsidR="00B25EBB" w:rsidRPr="001F285E" w:rsidRDefault="00B25EBB" w:rsidP="001F285E">
      <w:pPr>
        <w:tabs>
          <w:tab w:val="left" w:pos="4962"/>
          <w:tab w:val="left" w:pos="5103"/>
          <w:tab w:val="left" w:pos="5812"/>
          <w:tab w:val="left" w:pos="6096"/>
          <w:tab w:val="left" w:pos="6237"/>
        </w:tabs>
        <w:ind w:left="426" w:right="4819"/>
        <w:jc w:val="both"/>
        <w:rPr>
          <w:b/>
          <w:bCs/>
          <w:color w:val="auto"/>
          <w:spacing w:val="-1"/>
          <w:sz w:val="28"/>
          <w:szCs w:val="32"/>
        </w:rPr>
      </w:pPr>
    </w:p>
    <w:p w:rsidR="00B25EBB" w:rsidRPr="001F285E" w:rsidRDefault="00B25EBB" w:rsidP="001F285E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28"/>
          <w:szCs w:val="32"/>
        </w:rPr>
      </w:pPr>
    </w:p>
    <w:p w:rsidR="00B25EBB" w:rsidRPr="001F285E" w:rsidRDefault="00B25EBB" w:rsidP="001F285E">
      <w:pPr>
        <w:tabs>
          <w:tab w:val="left" w:pos="2977"/>
          <w:tab w:val="left" w:pos="3969"/>
          <w:tab w:val="left" w:pos="4962"/>
          <w:tab w:val="left" w:pos="5812"/>
          <w:tab w:val="left" w:pos="6096"/>
          <w:tab w:val="left" w:pos="6237"/>
        </w:tabs>
        <w:ind w:left="426" w:right="5670"/>
        <w:jc w:val="both"/>
        <w:rPr>
          <w:color w:val="auto"/>
        </w:rPr>
      </w:pPr>
    </w:p>
    <w:p w:rsidR="00B25EBB" w:rsidRPr="001F285E" w:rsidRDefault="00B25EBB" w:rsidP="001F285E">
      <w:pPr>
        <w:tabs>
          <w:tab w:val="left" w:pos="2977"/>
          <w:tab w:val="left" w:pos="3969"/>
          <w:tab w:val="left" w:pos="4962"/>
          <w:tab w:val="left" w:pos="5812"/>
          <w:tab w:val="left" w:pos="6096"/>
          <w:tab w:val="left" w:pos="6237"/>
        </w:tabs>
        <w:ind w:left="426" w:right="5670"/>
        <w:jc w:val="both"/>
        <w:rPr>
          <w:color w:val="auto"/>
        </w:rPr>
      </w:pPr>
    </w:p>
    <w:p w:rsidR="00B25EBB" w:rsidRPr="001F285E" w:rsidRDefault="00B25EBB" w:rsidP="001F285E">
      <w:pPr>
        <w:tabs>
          <w:tab w:val="left" w:pos="2977"/>
          <w:tab w:val="left" w:pos="4395"/>
          <w:tab w:val="left" w:pos="4962"/>
          <w:tab w:val="left" w:pos="5812"/>
          <w:tab w:val="left" w:pos="6096"/>
          <w:tab w:val="left" w:pos="6237"/>
        </w:tabs>
        <w:ind w:left="567" w:right="5385"/>
        <w:rPr>
          <w:color w:val="auto"/>
          <w:sz w:val="28"/>
          <w:szCs w:val="28"/>
        </w:rPr>
      </w:pPr>
      <w:r w:rsidRPr="001F285E">
        <w:rPr>
          <w:color w:val="auto"/>
          <w:sz w:val="28"/>
          <w:szCs w:val="28"/>
        </w:rPr>
        <w:t xml:space="preserve">О внесении изменений в </w:t>
      </w:r>
    </w:p>
    <w:p w:rsidR="00B25EBB" w:rsidRPr="001F285E" w:rsidRDefault="00B25EBB" w:rsidP="001F285E">
      <w:pPr>
        <w:tabs>
          <w:tab w:val="left" w:pos="2977"/>
          <w:tab w:val="left" w:pos="4395"/>
          <w:tab w:val="left" w:pos="4962"/>
          <w:tab w:val="left" w:pos="5812"/>
          <w:tab w:val="left" w:pos="6096"/>
          <w:tab w:val="left" w:pos="6237"/>
        </w:tabs>
        <w:ind w:left="567" w:right="5385"/>
        <w:rPr>
          <w:color w:val="auto"/>
          <w:spacing w:val="-8"/>
          <w:sz w:val="28"/>
          <w:szCs w:val="28"/>
        </w:rPr>
      </w:pPr>
      <w:r w:rsidRPr="001F285E">
        <w:rPr>
          <w:color w:val="auto"/>
          <w:sz w:val="28"/>
          <w:szCs w:val="28"/>
        </w:rPr>
        <w:t xml:space="preserve">постановление Правительства </w:t>
      </w:r>
      <w:r w:rsidRPr="001F285E">
        <w:rPr>
          <w:color w:val="auto"/>
          <w:spacing w:val="-8"/>
          <w:sz w:val="28"/>
          <w:szCs w:val="28"/>
        </w:rPr>
        <w:t>Астраханской области</w:t>
      </w:r>
    </w:p>
    <w:p w:rsidR="00B25EBB" w:rsidRPr="001F285E" w:rsidRDefault="00B25EBB" w:rsidP="001F285E">
      <w:pPr>
        <w:tabs>
          <w:tab w:val="left" w:pos="2977"/>
          <w:tab w:val="left" w:pos="4395"/>
          <w:tab w:val="left" w:pos="4962"/>
          <w:tab w:val="left" w:pos="5812"/>
          <w:tab w:val="left" w:pos="6096"/>
          <w:tab w:val="left" w:pos="6237"/>
        </w:tabs>
        <w:ind w:left="567" w:right="5385"/>
        <w:rPr>
          <w:color w:val="auto"/>
          <w:sz w:val="28"/>
          <w:szCs w:val="28"/>
        </w:rPr>
      </w:pPr>
      <w:r w:rsidRPr="001F285E">
        <w:rPr>
          <w:color w:val="auto"/>
          <w:spacing w:val="-8"/>
          <w:sz w:val="28"/>
          <w:szCs w:val="28"/>
        </w:rPr>
        <w:t xml:space="preserve">от </w:t>
      </w:r>
      <w:r w:rsidRPr="001F285E">
        <w:rPr>
          <w:color w:val="auto"/>
          <w:sz w:val="28"/>
          <w:szCs w:val="28"/>
        </w:rPr>
        <w:t>10.09.2014 № 368-П</w:t>
      </w:r>
    </w:p>
    <w:p w:rsidR="00B25EBB" w:rsidRPr="001F285E" w:rsidRDefault="00B25EBB" w:rsidP="001F285E">
      <w:pPr>
        <w:ind w:left="567"/>
        <w:jc w:val="both"/>
        <w:rPr>
          <w:color w:val="auto"/>
          <w:sz w:val="28"/>
          <w:szCs w:val="28"/>
        </w:rPr>
      </w:pPr>
    </w:p>
    <w:p w:rsidR="00B25EBB" w:rsidRPr="001F285E" w:rsidRDefault="00B25EBB" w:rsidP="001F285E">
      <w:pPr>
        <w:ind w:firstLine="539"/>
        <w:jc w:val="both"/>
        <w:rPr>
          <w:color w:val="auto"/>
          <w:sz w:val="28"/>
          <w:szCs w:val="28"/>
        </w:rPr>
      </w:pPr>
    </w:p>
    <w:p w:rsidR="00B25EBB" w:rsidRPr="001F285E" w:rsidRDefault="00B25EBB" w:rsidP="001F285E">
      <w:pPr>
        <w:ind w:firstLine="539"/>
        <w:jc w:val="both"/>
        <w:rPr>
          <w:color w:val="auto"/>
          <w:sz w:val="28"/>
          <w:szCs w:val="28"/>
        </w:rPr>
      </w:pPr>
    </w:p>
    <w:p w:rsidR="00B25EBB" w:rsidRPr="001F285E" w:rsidRDefault="00B25EBB" w:rsidP="001F285E">
      <w:pPr>
        <w:ind w:firstLine="709"/>
        <w:jc w:val="both"/>
        <w:rPr>
          <w:color w:val="auto"/>
          <w:sz w:val="28"/>
          <w:szCs w:val="28"/>
        </w:rPr>
      </w:pPr>
      <w:proofErr w:type="gramStart"/>
      <w:r w:rsidRPr="001F285E">
        <w:rPr>
          <w:color w:val="auto"/>
          <w:sz w:val="28"/>
          <w:szCs w:val="28"/>
        </w:rPr>
        <w:t xml:space="preserve">В соответствии с Бюджетным кодексом Российской Федерации, </w:t>
      </w:r>
      <w:r w:rsidRPr="001F285E">
        <w:rPr>
          <w:rFonts w:eastAsia="Calibri"/>
          <w:color w:val="auto"/>
          <w:sz w:val="28"/>
          <w:szCs w:val="28"/>
          <w:lang w:eastAsia="en-US"/>
        </w:rPr>
        <w:t>постано</w:t>
      </w:r>
      <w:r w:rsidRPr="001F285E">
        <w:rPr>
          <w:rFonts w:eastAsia="Calibri"/>
          <w:color w:val="auto"/>
          <w:sz w:val="28"/>
          <w:szCs w:val="28"/>
          <w:lang w:eastAsia="en-US"/>
        </w:rPr>
        <w:t>в</w:t>
      </w:r>
      <w:r w:rsidRPr="001F285E">
        <w:rPr>
          <w:rFonts w:eastAsia="Calibri"/>
          <w:color w:val="auto"/>
          <w:sz w:val="28"/>
          <w:szCs w:val="28"/>
          <w:lang w:eastAsia="en-US"/>
        </w:rPr>
        <w:t>лениями Правительства Российской Федерации от 14.07.2012 № 717 «О Гос</w:t>
      </w:r>
      <w:r w:rsidRPr="001F285E">
        <w:rPr>
          <w:rFonts w:eastAsia="Calibri"/>
          <w:color w:val="auto"/>
          <w:sz w:val="28"/>
          <w:szCs w:val="28"/>
          <w:lang w:eastAsia="en-US"/>
        </w:rPr>
        <w:t>у</w:t>
      </w:r>
      <w:r w:rsidRPr="001F285E">
        <w:rPr>
          <w:rFonts w:eastAsia="Calibri"/>
          <w:color w:val="auto"/>
          <w:sz w:val="28"/>
          <w:szCs w:val="28"/>
          <w:lang w:eastAsia="en-US"/>
        </w:rPr>
        <w:t xml:space="preserve">дарственной программе развития сельского хозяйства и регулирования рынков сельскохозяйственной продукции, сырья и продовольствия», от 15.04.2014 </w:t>
      </w:r>
      <w:r w:rsidR="00B67CCC">
        <w:rPr>
          <w:rFonts w:eastAsia="Calibri"/>
          <w:color w:val="auto"/>
          <w:sz w:val="28"/>
          <w:szCs w:val="28"/>
          <w:lang w:eastAsia="en-US"/>
        </w:rPr>
        <w:t xml:space="preserve">      </w:t>
      </w:r>
      <w:r w:rsidRPr="001F285E">
        <w:rPr>
          <w:rFonts w:eastAsia="Calibri"/>
          <w:color w:val="auto"/>
          <w:sz w:val="28"/>
          <w:szCs w:val="28"/>
          <w:lang w:eastAsia="en-US"/>
        </w:rPr>
        <w:t xml:space="preserve">№ 314 «Об утверждении государственной программы Российской Федерации «Развитие рыбохозяйственного комплекса», </w:t>
      </w:r>
      <w:r w:rsidRPr="001F285E">
        <w:rPr>
          <w:rFonts w:eastAsiaTheme="minorHAnsi"/>
          <w:color w:val="auto"/>
          <w:kern w:val="0"/>
          <w:sz w:val="28"/>
          <w:szCs w:val="28"/>
          <w:lang w:eastAsia="en-US"/>
        </w:rPr>
        <w:t>от 31.05.2019 № 696 «Об утвержд</w:t>
      </w:r>
      <w:r w:rsidRPr="001F285E">
        <w:rPr>
          <w:rFonts w:eastAsiaTheme="minorHAnsi"/>
          <w:color w:val="auto"/>
          <w:kern w:val="0"/>
          <w:sz w:val="28"/>
          <w:szCs w:val="28"/>
          <w:lang w:eastAsia="en-US"/>
        </w:rPr>
        <w:t>е</w:t>
      </w:r>
      <w:r w:rsidRPr="001F285E">
        <w:rPr>
          <w:rFonts w:eastAsiaTheme="minorHAnsi"/>
          <w:color w:val="auto"/>
          <w:kern w:val="0"/>
          <w:sz w:val="28"/>
          <w:szCs w:val="28"/>
          <w:lang w:eastAsia="en-US"/>
        </w:rPr>
        <w:t>нии государственной программы Российской Федерации «Комплексное разв</w:t>
      </w:r>
      <w:r w:rsidRPr="001F285E">
        <w:rPr>
          <w:rFonts w:eastAsiaTheme="minorHAnsi"/>
          <w:color w:val="auto"/>
          <w:kern w:val="0"/>
          <w:sz w:val="28"/>
          <w:szCs w:val="28"/>
          <w:lang w:eastAsia="en-US"/>
        </w:rPr>
        <w:t>и</w:t>
      </w:r>
      <w:r w:rsidRPr="001F285E">
        <w:rPr>
          <w:rFonts w:eastAsiaTheme="minorHAnsi"/>
          <w:color w:val="auto"/>
          <w:kern w:val="0"/>
          <w:sz w:val="28"/>
          <w:szCs w:val="28"/>
          <w:lang w:eastAsia="en-US"/>
        </w:rPr>
        <w:t>тие сельских территорий» и о внесении изменений в некоторые акты</w:t>
      </w:r>
      <w:proofErr w:type="gramEnd"/>
      <w:r w:rsidRPr="001F285E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</w:t>
      </w:r>
      <w:proofErr w:type="gramStart"/>
      <w:r w:rsidRPr="001F285E">
        <w:rPr>
          <w:rFonts w:eastAsiaTheme="minorHAnsi"/>
          <w:color w:val="auto"/>
          <w:kern w:val="0"/>
          <w:sz w:val="28"/>
          <w:szCs w:val="28"/>
          <w:lang w:eastAsia="en-US"/>
        </w:rPr>
        <w:t>Прав</w:t>
      </w:r>
      <w:r w:rsidRPr="001F285E">
        <w:rPr>
          <w:rFonts w:eastAsiaTheme="minorHAnsi"/>
          <w:color w:val="auto"/>
          <w:kern w:val="0"/>
          <w:sz w:val="28"/>
          <w:szCs w:val="28"/>
          <w:lang w:eastAsia="en-US"/>
        </w:rPr>
        <w:t>и</w:t>
      </w:r>
      <w:r w:rsidRPr="001F285E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тельства Российской Федерации», </w:t>
      </w:r>
      <w:r w:rsidRPr="001F285E">
        <w:rPr>
          <w:color w:val="auto"/>
          <w:sz w:val="28"/>
          <w:szCs w:val="28"/>
        </w:rPr>
        <w:t xml:space="preserve">Законом Астраханской области от 12.12.2019 № 78/2019-ОЗ </w:t>
      </w:r>
      <w:r w:rsidRPr="001F285E">
        <w:rPr>
          <w:rFonts w:eastAsia="Calibri"/>
          <w:color w:val="auto"/>
          <w:sz w:val="28"/>
          <w:szCs w:val="28"/>
          <w:lang w:eastAsia="en-US"/>
        </w:rPr>
        <w:t>«О бюджете  Астраханской области на 2020 год и на плановый период 2021 и 2022 годов</w:t>
      </w:r>
      <w:r w:rsidRPr="001F285E">
        <w:rPr>
          <w:color w:val="auto"/>
          <w:sz w:val="28"/>
          <w:szCs w:val="28"/>
        </w:rPr>
        <w:t xml:space="preserve">», </w:t>
      </w:r>
      <w:r w:rsidRPr="001F285E">
        <w:rPr>
          <w:rFonts w:eastAsia="Calibri"/>
          <w:color w:val="auto"/>
          <w:sz w:val="28"/>
          <w:szCs w:val="28"/>
          <w:lang w:eastAsia="en-US"/>
        </w:rPr>
        <w:t>постановлением Правительства Астраханской обл</w:t>
      </w:r>
      <w:r w:rsidRPr="001F285E">
        <w:rPr>
          <w:rFonts w:eastAsia="Calibri"/>
          <w:color w:val="auto"/>
          <w:sz w:val="28"/>
          <w:szCs w:val="28"/>
          <w:lang w:eastAsia="en-US"/>
        </w:rPr>
        <w:t>а</w:t>
      </w:r>
      <w:r w:rsidRPr="001F285E">
        <w:rPr>
          <w:rFonts w:eastAsia="Calibri"/>
          <w:color w:val="auto"/>
          <w:sz w:val="28"/>
          <w:szCs w:val="28"/>
          <w:lang w:eastAsia="en-US"/>
        </w:rPr>
        <w:t>сти от 24.03.2014 № 80-П «О Порядке разработки, реализации и оценки эффе</w:t>
      </w:r>
      <w:r w:rsidRPr="001F285E">
        <w:rPr>
          <w:rFonts w:eastAsia="Calibri"/>
          <w:color w:val="auto"/>
          <w:sz w:val="28"/>
          <w:szCs w:val="28"/>
          <w:lang w:eastAsia="en-US"/>
        </w:rPr>
        <w:t>к</w:t>
      </w:r>
      <w:r w:rsidRPr="001F285E">
        <w:rPr>
          <w:rFonts w:eastAsia="Calibri"/>
          <w:color w:val="auto"/>
          <w:sz w:val="28"/>
          <w:szCs w:val="28"/>
          <w:lang w:eastAsia="en-US"/>
        </w:rPr>
        <w:t>тивности государственных программ на территории Астраханской области», распоряжением Правительства Астраханской области от 15.05.2014  № 197-Пр «О перечне государственных программ Астраханской области»</w:t>
      </w:r>
      <w:proofErr w:type="gramEnd"/>
    </w:p>
    <w:p w:rsidR="00B25EBB" w:rsidRPr="001F285E" w:rsidRDefault="00B25EBB" w:rsidP="001F285E">
      <w:pPr>
        <w:widowControl w:val="0"/>
        <w:jc w:val="both"/>
        <w:rPr>
          <w:color w:val="auto"/>
          <w:sz w:val="28"/>
          <w:szCs w:val="28"/>
        </w:rPr>
      </w:pPr>
      <w:r w:rsidRPr="001F285E">
        <w:rPr>
          <w:color w:val="auto"/>
          <w:sz w:val="28"/>
          <w:szCs w:val="28"/>
        </w:rPr>
        <w:t>Правительство Астраханской области ПОСТАНОВЛЯЕТ:</w:t>
      </w:r>
    </w:p>
    <w:p w:rsidR="00B25EBB" w:rsidRPr="001F285E" w:rsidRDefault="00B25EBB" w:rsidP="001F285E">
      <w:pPr>
        <w:widowControl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F285E">
        <w:rPr>
          <w:color w:val="auto"/>
          <w:sz w:val="28"/>
          <w:szCs w:val="28"/>
        </w:rPr>
        <w:t xml:space="preserve">1. </w:t>
      </w:r>
      <w:r w:rsidRPr="001F285E">
        <w:rPr>
          <w:rFonts w:eastAsia="Calibri"/>
          <w:color w:val="auto"/>
          <w:sz w:val="28"/>
          <w:szCs w:val="28"/>
          <w:lang w:eastAsia="en-US"/>
        </w:rPr>
        <w:t xml:space="preserve">Внести в </w:t>
      </w:r>
      <w:hyperlink r:id="rId10" w:history="1">
        <w:r w:rsidRPr="001F285E">
          <w:rPr>
            <w:rFonts w:eastAsia="Calibri"/>
            <w:color w:val="auto"/>
            <w:sz w:val="28"/>
            <w:szCs w:val="28"/>
            <w:lang w:eastAsia="en-US"/>
          </w:rPr>
          <w:t>постановление</w:t>
        </w:r>
      </w:hyperlink>
      <w:r w:rsidRPr="001F285E">
        <w:rPr>
          <w:rFonts w:eastAsia="Calibri"/>
          <w:color w:val="auto"/>
          <w:sz w:val="28"/>
          <w:szCs w:val="28"/>
          <w:lang w:eastAsia="en-US"/>
        </w:rPr>
        <w:t xml:space="preserve"> Правительства Астраханской области   от 10.09.2014 № 368-П «О государственной программе «Развитие сельского хозя</w:t>
      </w:r>
      <w:r w:rsidRPr="001F285E">
        <w:rPr>
          <w:rFonts w:eastAsia="Calibri"/>
          <w:color w:val="auto"/>
          <w:sz w:val="28"/>
          <w:szCs w:val="28"/>
          <w:lang w:eastAsia="en-US"/>
        </w:rPr>
        <w:t>й</w:t>
      </w:r>
      <w:r w:rsidRPr="001F285E">
        <w:rPr>
          <w:rFonts w:eastAsia="Calibri"/>
          <w:color w:val="auto"/>
          <w:sz w:val="28"/>
          <w:szCs w:val="28"/>
          <w:lang w:eastAsia="en-US"/>
        </w:rPr>
        <w:t>ства, пищевой и рыбной промышленности Астраханской области» следующие изменения:</w:t>
      </w:r>
    </w:p>
    <w:p w:rsidR="00001595" w:rsidRPr="001F285E" w:rsidRDefault="00001595" w:rsidP="001F285E">
      <w:pPr>
        <w:widowControl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F285E">
        <w:rPr>
          <w:rFonts w:eastAsia="Calibri"/>
          <w:color w:val="auto"/>
          <w:sz w:val="28"/>
          <w:szCs w:val="28"/>
          <w:lang w:eastAsia="en-US"/>
        </w:rPr>
        <w:t>1.1. В паспорте государственной программы «Развитие сельского хозя</w:t>
      </w:r>
      <w:r w:rsidRPr="001F285E">
        <w:rPr>
          <w:rFonts w:eastAsia="Calibri"/>
          <w:color w:val="auto"/>
          <w:sz w:val="28"/>
          <w:szCs w:val="28"/>
          <w:lang w:eastAsia="en-US"/>
        </w:rPr>
        <w:t>й</w:t>
      </w:r>
      <w:r w:rsidRPr="001F285E">
        <w:rPr>
          <w:rFonts w:eastAsia="Calibri"/>
          <w:color w:val="auto"/>
          <w:sz w:val="28"/>
          <w:szCs w:val="28"/>
          <w:lang w:eastAsia="en-US"/>
        </w:rPr>
        <w:t>ства, пищевой и рыбной промышленности Астраханской области», утвержде</w:t>
      </w:r>
      <w:r w:rsidRPr="001F285E">
        <w:rPr>
          <w:rFonts w:eastAsia="Calibri"/>
          <w:color w:val="auto"/>
          <w:sz w:val="28"/>
          <w:szCs w:val="28"/>
          <w:lang w:eastAsia="en-US"/>
        </w:rPr>
        <w:t>н</w:t>
      </w:r>
      <w:r w:rsidRPr="001F285E">
        <w:rPr>
          <w:rFonts w:eastAsia="Calibri"/>
          <w:color w:val="auto"/>
          <w:sz w:val="28"/>
          <w:szCs w:val="28"/>
          <w:lang w:eastAsia="en-US"/>
        </w:rPr>
        <w:t>ной постановлением (далее – государственная программа):</w:t>
      </w:r>
    </w:p>
    <w:p w:rsidR="00001595" w:rsidRPr="001F285E" w:rsidRDefault="00001595" w:rsidP="001F285E">
      <w:pPr>
        <w:widowControl w:val="0"/>
        <w:ind w:firstLine="709"/>
        <w:jc w:val="both"/>
        <w:rPr>
          <w:color w:val="auto"/>
        </w:rPr>
      </w:pPr>
      <w:r w:rsidRPr="001F285E">
        <w:rPr>
          <w:color w:val="auto"/>
          <w:sz w:val="28"/>
        </w:rPr>
        <w:t>- строку «</w:t>
      </w:r>
      <w:r w:rsidRPr="001F285E">
        <w:rPr>
          <w:color w:val="auto"/>
          <w:sz w:val="28"/>
          <w:szCs w:val="28"/>
        </w:rPr>
        <w:t>Объемы бюджетных ассигнований и источники финансирования государственной программы (в том числе: по основным мероприятиям, подпр</w:t>
      </w:r>
      <w:r w:rsidRPr="001F285E">
        <w:rPr>
          <w:color w:val="auto"/>
          <w:sz w:val="28"/>
          <w:szCs w:val="28"/>
        </w:rPr>
        <w:t>о</w:t>
      </w:r>
      <w:r w:rsidRPr="001F285E">
        <w:rPr>
          <w:color w:val="auto"/>
          <w:sz w:val="28"/>
          <w:szCs w:val="28"/>
        </w:rPr>
        <w:t>граммам, ведомственным целевым программам)</w:t>
      </w:r>
      <w:r w:rsidRPr="001F285E">
        <w:rPr>
          <w:color w:val="auto"/>
          <w:sz w:val="28"/>
        </w:rPr>
        <w:t>» изложить в ново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73"/>
        <w:gridCol w:w="5528"/>
      </w:tblGrid>
      <w:tr w:rsidR="001F285E" w:rsidRPr="001F285E" w:rsidTr="00123CCF">
        <w:trPr>
          <w:trHeight w:val="1032"/>
        </w:trPr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F719F4" w:rsidRPr="001F285E" w:rsidRDefault="00001595" w:rsidP="001F285E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19F4" w:rsidRPr="001F285E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</w:t>
            </w:r>
            <w:r w:rsidR="00F719F4" w:rsidRPr="001F28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719F4" w:rsidRPr="001F285E">
              <w:rPr>
                <w:rFonts w:ascii="Times New Roman" w:hAnsi="Times New Roman" w:cs="Times New Roman"/>
                <w:sz w:val="28"/>
                <w:szCs w:val="28"/>
              </w:rPr>
              <w:t>ний и источники финансирования государственной программы (в том числе: по основным мер</w:t>
            </w:r>
            <w:r w:rsidR="00F719F4" w:rsidRPr="001F28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19F4" w:rsidRPr="001F285E">
              <w:rPr>
                <w:rFonts w:ascii="Times New Roman" w:hAnsi="Times New Roman" w:cs="Times New Roman"/>
                <w:sz w:val="28"/>
                <w:szCs w:val="28"/>
              </w:rPr>
              <w:t>приятиям, подпрограммам, в</w:t>
            </w:r>
            <w:r w:rsidR="00F719F4" w:rsidRPr="001F28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719F4" w:rsidRPr="001F285E">
              <w:rPr>
                <w:rFonts w:ascii="Times New Roman" w:hAnsi="Times New Roman" w:cs="Times New Roman"/>
                <w:sz w:val="28"/>
                <w:szCs w:val="28"/>
              </w:rPr>
              <w:t>домственным целевым програ</w:t>
            </w:r>
            <w:r w:rsidR="00F719F4" w:rsidRPr="001F285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719F4" w:rsidRPr="001F285E">
              <w:rPr>
                <w:rFonts w:ascii="Times New Roman" w:hAnsi="Times New Roman" w:cs="Times New Roman"/>
                <w:sz w:val="28"/>
                <w:szCs w:val="28"/>
              </w:rPr>
              <w:t>мам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государственной программы за 2015 - 2024 годы за счет всех источников финансирования составляют </w:t>
            </w:r>
            <w:r w:rsidR="003B3603" w:rsidRPr="001F285E">
              <w:rPr>
                <w:rFonts w:ascii="Times New Roman" w:hAnsi="Times New Roman" w:cs="Times New Roman"/>
                <w:sz w:val="28"/>
                <w:szCs w:val="28"/>
              </w:rPr>
              <w:t>20597725,6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</w:t>
            </w:r>
            <w:r w:rsidR="004E2C77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433F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3603" w:rsidRPr="001F285E">
              <w:rPr>
                <w:rFonts w:ascii="Times New Roman" w:hAnsi="Times New Roman" w:cs="Times New Roman"/>
                <w:sz w:val="28"/>
                <w:szCs w:val="28"/>
              </w:rPr>
              <w:t>9407608,1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дства федерального бюджета, не поступающие в доход бюджета Астраханской области, - </w:t>
            </w:r>
            <w:r w:rsidR="003B3603" w:rsidRPr="001F285E">
              <w:rPr>
                <w:rFonts w:ascii="Times New Roman" w:hAnsi="Times New Roman" w:cs="Times New Roman"/>
                <w:sz w:val="28"/>
                <w:szCs w:val="28"/>
              </w:rPr>
              <w:t>1055580,0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бюджет Астраханской области </w:t>
            </w:r>
            <w:r w:rsidR="004E2C77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433F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3603" w:rsidRPr="001F285E">
              <w:rPr>
                <w:rFonts w:ascii="Times New Roman" w:hAnsi="Times New Roman" w:cs="Times New Roman"/>
                <w:sz w:val="28"/>
                <w:szCs w:val="28"/>
              </w:rPr>
              <w:t>4999591,</w:t>
            </w:r>
            <w:r w:rsidR="001F7BDD" w:rsidRPr="001F28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C433F" w:rsidRPr="001F285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94038" w:rsidRPr="001F285E">
              <w:rPr>
                <w:rFonts w:ascii="Times New Roman" w:hAnsi="Times New Roman" w:cs="Times New Roman"/>
                <w:sz w:val="28"/>
                <w:szCs w:val="28"/>
              </w:rPr>
              <w:t>естные бюджеты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 </w:t>
            </w:r>
            <w:r w:rsidR="004E2C77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B3603" w:rsidRPr="001F285E">
              <w:rPr>
                <w:rFonts w:ascii="Times New Roman" w:hAnsi="Times New Roman" w:cs="Times New Roman"/>
                <w:sz w:val="28"/>
                <w:szCs w:val="28"/>
              </w:rPr>
              <w:t>142234,1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</w:t>
            </w:r>
            <w:r w:rsidR="004E2C77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069E8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3603" w:rsidRPr="001F285E">
              <w:rPr>
                <w:rFonts w:ascii="Times New Roman" w:hAnsi="Times New Roman" w:cs="Times New Roman"/>
                <w:sz w:val="28"/>
                <w:szCs w:val="28"/>
              </w:rPr>
              <w:t>6048292,0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в 2015 году за счет всех источников фина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сирования - 1606089,5 тыс. рублей, в том числе: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- федеральный бюджет - 835664,4 тыс. ру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лей, в том числе средства федерального бюджета, не поступающие в доход бюджета Астраханской области, - 142500,0 тыс. ру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- бюджет Астраханской области - 534980,7 тыс. рублей;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1BE1" w:rsidRPr="001F285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94038" w:rsidRPr="001F285E">
              <w:rPr>
                <w:rFonts w:ascii="Times New Roman" w:hAnsi="Times New Roman" w:cs="Times New Roman"/>
                <w:sz w:val="28"/>
                <w:szCs w:val="28"/>
              </w:rPr>
              <w:t>естные бюджеты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 - 24205,9 тыс. рублей;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- 211238,5 тыс. рублей;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в 2016 году за счет всех источников фина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сирования - 1759231,9 тыс. рублей, в том числе: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- федеральный бюджет - 618176,0 тыс. ру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лей, в том числе средства федерального бюджета, не поступающие в доход бюджета Астраханской области, - 168500,0 тыс. ру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- бюджет Астраханской области - 380182,8 тыс. рублей;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E654F" w:rsidRPr="001F285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94038" w:rsidRPr="001F285E">
              <w:rPr>
                <w:rFonts w:ascii="Times New Roman" w:hAnsi="Times New Roman" w:cs="Times New Roman"/>
                <w:sz w:val="28"/>
                <w:szCs w:val="28"/>
              </w:rPr>
              <w:t>естные бюджеты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 - 14798,1 тыс. рублей;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- 746075,0 тыс. рублей;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в 2017 году за счет всех источников фина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сирования - 1850912,4 тыс. рублей, в том числе: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- федеральный бюджет - 658170,8 тыс. ру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лей, в том числе средства федерального бюджета, не поступающие в доход бюджета Астраханской области, - 63580,0 тыс. ру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- бюджет Астраханской области - 372286,4 тыс. рублей;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E654F" w:rsidRPr="001F285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94038" w:rsidRPr="001F285E">
              <w:rPr>
                <w:rFonts w:ascii="Times New Roman" w:hAnsi="Times New Roman" w:cs="Times New Roman"/>
                <w:sz w:val="28"/>
                <w:szCs w:val="28"/>
              </w:rPr>
              <w:t>естные бюджеты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 - 14463,7 тыс. рублей;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- 805991,5 тыс. рублей;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в 2018 году за счет всех источников фина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сирования - 2088407,4 тыс. рублей, в том числе: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- федеральный бюджет - 799329,9 тыс. ру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лей, в том числе средства федерального бюджета, не поступающие в доход бюджета Астраханской области, - 20000,0 тыс. ру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- бюджет Астраханской области - 478481,4 тыс. рублей;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E654F" w:rsidRPr="001F285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94038" w:rsidRPr="001F285E">
              <w:rPr>
                <w:rFonts w:ascii="Times New Roman" w:hAnsi="Times New Roman" w:cs="Times New Roman"/>
                <w:sz w:val="28"/>
                <w:szCs w:val="28"/>
              </w:rPr>
              <w:t>естные бюджеты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 - 20569,0 тыс. рублей;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- 790027,1 тыс. рублей;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в 2019 году за счет всех источников фина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сирования </w:t>
            </w:r>
            <w:r w:rsidR="004E2C77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433F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C77" w:rsidRPr="001F285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506D1" w:rsidRPr="001F28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2C77" w:rsidRPr="001F285E">
              <w:rPr>
                <w:rFonts w:ascii="Times New Roman" w:hAnsi="Times New Roman" w:cs="Times New Roman"/>
                <w:sz w:val="28"/>
                <w:szCs w:val="28"/>
              </w:rPr>
              <w:t>8645,1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</w:t>
            </w:r>
            <w:r w:rsidR="004E2C77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433F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C77" w:rsidRPr="001F285E">
              <w:rPr>
                <w:rFonts w:ascii="Times New Roman" w:hAnsi="Times New Roman" w:cs="Times New Roman"/>
                <w:sz w:val="28"/>
                <w:szCs w:val="28"/>
              </w:rPr>
              <w:t>978419,1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лей, в том числе средства федерального бюджета, не поступающие в доход бюджета Астраханской области, - </w:t>
            </w:r>
            <w:r w:rsidR="00D506D1" w:rsidRPr="001F285E">
              <w:rPr>
                <w:rFonts w:ascii="Times New Roman" w:hAnsi="Times New Roman" w:cs="Times New Roman"/>
                <w:sz w:val="28"/>
                <w:szCs w:val="28"/>
              </w:rPr>
              <w:t>63000</w:t>
            </w:r>
            <w:r w:rsidR="004E2C77" w:rsidRPr="001F285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бюджет Астраханской области </w:t>
            </w:r>
            <w:r w:rsidR="004E2C77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433F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C77" w:rsidRPr="001F285E">
              <w:rPr>
                <w:rFonts w:ascii="Times New Roman" w:hAnsi="Times New Roman" w:cs="Times New Roman"/>
                <w:sz w:val="28"/>
                <w:szCs w:val="28"/>
              </w:rPr>
              <w:t>579984,1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E654F" w:rsidRPr="001F285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94038" w:rsidRPr="001F285E">
              <w:rPr>
                <w:rFonts w:ascii="Times New Roman" w:hAnsi="Times New Roman" w:cs="Times New Roman"/>
                <w:sz w:val="28"/>
                <w:szCs w:val="28"/>
              </w:rPr>
              <w:t>естные бюджеты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 </w:t>
            </w:r>
            <w:r w:rsidR="004E2C77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433F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C77" w:rsidRPr="001F285E">
              <w:rPr>
                <w:rFonts w:ascii="Times New Roman" w:hAnsi="Times New Roman" w:cs="Times New Roman"/>
                <w:sz w:val="28"/>
                <w:szCs w:val="28"/>
              </w:rPr>
              <w:t>22252,1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</w:t>
            </w:r>
            <w:r w:rsidR="004E2C77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06D1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647989,8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в 2020 году за счет всех источников фина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сирования </w:t>
            </w:r>
            <w:r w:rsidR="004E2C77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433F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3603" w:rsidRPr="001F285E">
              <w:rPr>
                <w:rFonts w:ascii="Times New Roman" w:hAnsi="Times New Roman" w:cs="Times New Roman"/>
                <w:sz w:val="28"/>
                <w:szCs w:val="28"/>
              </w:rPr>
              <w:t>2148566,3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</w:t>
            </w:r>
            <w:r w:rsidR="004E2C77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433F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3603" w:rsidRPr="001F285E">
              <w:rPr>
                <w:rFonts w:ascii="Times New Roman" w:hAnsi="Times New Roman" w:cs="Times New Roman"/>
                <w:sz w:val="28"/>
                <w:szCs w:val="28"/>
              </w:rPr>
              <w:t>1173962,2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дства федерального бюджета, не поступающие в доход бюджета Астраханской области, - </w:t>
            </w:r>
            <w:r w:rsidR="004E2C77" w:rsidRPr="001F28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3603" w:rsidRPr="001F28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E2C77" w:rsidRPr="001F285E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бюджет Астраханской области </w:t>
            </w:r>
            <w:r w:rsidR="004E2C77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433F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3603" w:rsidRPr="001F285E">
              <w:rPr>
                <w:rFonts w:ascii="Times New Roman" w:hAnsi="Times New Roman" w:cs="Times New Roman"/>
                <w:sz w:val="28"/>
                <w:szCs w:val="28"/>
              </w:rPr>
              <w:t>591898,3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E654F" w:rsidRPr="001F285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94038" w:rsidRPr="001F285E">
              <w:rPr>
                <w:rFonts w:ascii="Times New Roman" w:hAnsi="Times New Roman" w:cs="Times New Roman"/>
                <w:sz w:val="28"/>
                <w:szCs w:val="28"/>
              </w:rPr>
              <w:t>естные бюджеты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 </w:t>
            </w:r>
            <w:r w:rsidR="004E2C77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433F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64B9" w:rsidRPr="001F285E">
              <w:rPr>
                <w:rFonts w:ascii="Times New Roman" w:hAnsi="Times New Roman" w:cs="Times New Roman"/>
                <w:sz w:val="28"/>
                <w:szCs w:val="28"/>
              </w:rPr>
              <w:t>6083,8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</w:t>
            </w:r>
            <w:r w:rsidR="004E2C77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433F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3603" w:rsidRPr="001F285E">
              <w:rPr>
                <w:rFonts w:ascii="Times New Roman" w:hAnsi="Times New Roman" w:cs="Times New Roman"/>
                <w:sz w:val="28"/>
                <w:szCs w:val="28"/>
              </w:rPr>
              <w:t>376622,0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в 2021 году за счет всех источников фина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сирования </w:t>
            </w:r>
            <w:r w:rsidR="004E2C77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433F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C77" w:rsidRPr="001F285E">
              <w:rPr>
                <w:rFonts w:ascii="Times New Roman" w:hAnsi="Times New Roman" w:cs="Times New Roman"/>
                <w:sz w:val="28"/>
                <w:szCs w:val="28"/>
              </w:rPr>
              <w:t>2181960,1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</w:t>
            </w:r>
            <w:r w:rsidR="004E2C77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433F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C77" w:rsidRPr="001F285E">
              <w:rPr>
                <w:rFonts w:ascii="Times New Roman" w:hAnsi="Times New Roman" w:cs="Times New Roman"/>
                <w:sz w:val="28"/>
                <w:szCs w:val="28"/>
              </w:rPr>
              <w:t>1224658,4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дства федерального бюджета, не поступающие в доход бюджета Астраханской области, - </w:t>
            </w:r>
            <w:r w:rsidR="004E2C77" w:rsidRPr="001F285E">
              <w:rPr>
                <w:rFonts w:ascii="Times New Roman" w:hAnsi="Times New Roman" w:cs="Times New Roman"/>
                <w:sz w:val="28"/>
                <w:szCs w:val="28"/>
              </w:rPr>
              <w:t>230000,0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бюджет Астраханской области </w:t>
            </w:r>
            <w:r w:rsidR="004E2C77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433F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530E" w:rsidRPr="001F285E">
              <w:rPr>
                <w:rFonts w:ascii="Times New Roman" w:hAnsi="Times New Roman" w:cs="Times New Roman"/>
                <w:sz w:val="28"/>
                <w:szCs w:val="28"/>
              </w:rPr>
              <w:t>544031,1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E654F" w:rsidRPr="001F285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94038" w:rsidRPr="001F285E">
              <w:rPr>
                <w:rFonts w:ascii="Times New Roman" w:hAnsi="Times New Roman" w:cs="Times New Roman"/>
                <w:sz w:val="28"/>
                <w:szCs w:val="28"/>
              </w:rPr>
              <w:t>естные бюджеты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 </w:t>
            </w:r>
            <w:r w:rsidR="004E2C77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433F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530E" w:rsidRPr="001F285E">
              <w:rPr>
                <w:rFonts w:ascii="Times New Roman" w:hAnsi="Times New Roman" w:cs="Times New Roman"/>
                <w:sz w:val="28"/>
                <w:szCs w:val="28"/>
              </w:rPr>
              <w:t>17165,7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</w:t>
            </w:r>
            <w:r w:rsidR="004E2C77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117A2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530E" w:rsidRPr="001F285E">
              <w:rPr>
                <w:rFonts w:ascii="Times New Roman" w:hAnsi="Times New Roman" w:cs="Times New Roman"/>
                <w:sz w:val="28"/>
                <w:szCs w:val="28"/>
              </w:rPr>
              <w:t>396104,9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в 2022 году за счет всех источников фина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сирования </w:t>
            </w:r>
            <w:r w:rsidR="004E2C77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433F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C77" w:rsidRPr="001F285E">
              <w:rPr>
                <w:rFonts w:ascii="Times New Roman" w:hAnsi="Times New Roman" w:cs="Times New Roman"/>
                <w:sz w:val="28"/>
                <w:szCs w:val="28"/>
              </w:rPr>
              <w:t>2486900,8 тыс. рублей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</w:t>
            </w:r>
            <w:r w:rsidR="004E2C77" w:rsidRPr="001F285E">
              <w:rPr>
                <w:rFonts w:ascii="Times New Roman" w:hAnsi="Times New Roman" w:cs="Times New Roman"/>
                <w:sz w:val="28"/>
                <w:szCs w:val="28"/>
              </w:rPr>
              <w:t>–1316568,2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дства федерального бюджета, не поступающие в доход бюджета Астраханской области, - </w:t>
            </w:r>
            <w:r w:rsidR="004E2C77" w:rsidRPr="001F285E">
              <w:rPr>
                <w:rFonts w:ascii="Times New Roman" w:hAnsi="Times New Roman" w:cs="Times New Roman"/>
                <w:sz w:val="28"/>
                <w:szCs w:val="28"/>
              </w:rPr>
              <w:t>166000,0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бюджет Астраханской области </w:t>
            </w:r>
            <w:r w:rsidR="004E2C77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433F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530E" w:rsidRPr="001F285E">
              <w:rPr>
                <w:rFonts w:ascii="Times New Roman" w:hAnsi="Times New Roman" w:cs="Times New Roman"/>
                <w:sz w:val="28"/>
                <w:szCs w:val="28"/>
              </w:rPr>
              <w:t>481816,4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E654F" w:rsidRPr="001F285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94038" w:rsidRPr="001F285E">
              <w:rPr>
                <w:rFonts w:ascii="Times New Roman" w:hAnsi="Times New Roman" w:cs="Times New Roman"/>
                <w:sz w:val="28"/>
                <w:szCs w:val="28"/>
              </w:rPr>
              <w:t>естные бюджеты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 </w:t>
            </w:r>
            <w:r w:rsidR="004E2C77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433F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530E" w:rsidRPr="001F285E">
              <w:rPr>
                <w:rFonts w:ascii="Times New Roman" w:hAnsi="Times New Roman" w:cs="Times New Roman"/>
                <w:sz w:val="28"/>
                <w:szCs w:val="28"/>
              </w:rPr>
              <w:t>7501,6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</w:t>
            </w:r>
            <w:r w:rsidR="004E2C77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433F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530E" w:rsidRPr="001F285E">
              <w:rPr>
                <w:rFonts w:ascii="Times New Roman" w:hAnsi="Times New Roman" w:cs="Times New Roman"/>
                <w:sz w:val="28"/>
                <w:szCs w:val="28"/>
              </w:rPr>
              <w:t>681014,6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в 2023 году за счет всех источников фина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сирования </w:t>
            </w:r>
            <w:r w:rsidR="004E2C77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433F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C77" w:rsidRPr="001F285E">
              <w:rPr>
                <w:rFonts w:ascii="Times New Roman" w:hAnsi="Times New Roman" w:cs="Times New Roman"/>
                <w:sz w:val="28"/>
                <w:szCs w:val="28"/>
              </w:rPr>
              <w:t>2074</w:t>
            </w:r>
            <w:r w:rsidR="00B064B9" w:rsidRPr="001F28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2C77" w:rsidRPr="001F285E">
              <w:rPr>
                <w:rFonts w:ascii="Times New Roman" w:hAnsi="Times New Roman" w:cs="Times New Roman"/>
                <w:sz w:val="28"/>
                <w:szCs w:val="28"/>
              </w:rPr>
              <w:t>35,1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(пр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гноз), в том числе: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</w:t>
            </w:r>
            <w:r w:rsidR="004E2C77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433F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C77" w:rsidRPr="001F285E">
              <w:rPr>
                <w:rFonts w:ascii="Times New Roman" w:hAnsi="Times New Roman" w:cs="Times New Roman"/>
                <w:sz w:val="28"/>
                <w:szCs w:val="28"/>
              </w:rPr>
              <w:t>910095,</w:t>
            </w:r>
            <w:r w:rsidR="00A5530E" w:rsidRPr="001F28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лей, в том числе средства федерального бюджета, не поступающие в доход бюджета Астраханской области, - </w:t>
            </w:r>
            <w:r w:rsidR="004E2C77" w:rsidRPr="001F285E">
              <w:rPr>
                <w:rFonts w:ascii="Times New Roman" w:hAnsi="Times New Roman" w:cs="Times New Roman"/>
                <w:sz w:val="28"/>
                <w:szCs w:val="28"/>
              </w:rPr>
              <w:t>20000,0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бюджет Астраханской области </w:t>
            </w:r>
            <w:r w:rsidR="004E2C77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433F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530E" w:rsidRPr="001F285E">
              <w:rPr>
                <w:rFonts w:ascii="Times New Roman" w:hAnsi="Times New Roman" w:cs="Times New Roman"/>
                <w:sz w:val="28"/>
                <w:szCs w:val="28"/>
              </w:rPr>
              <w:t>519192,0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E654F" w:rsidRPr="001F285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94038" w:rsidRPr="001F285E">
              <w:rPr>
                <w:rFonts w:ascii="Times New Roman" w:hAnsi="Times New Roman" w:cs="Times New Roman"/>
                <w:sz w:val="28"/>
                <w:szCs w:val="28"/>
              </w:rPr>
              <w:t>естные бюджеты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 </w:t>
            </w:r>
            <w:r w:rsidR="004E2C77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433F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C77" w:rsidRPr="001F285E">
              <w:rPr>
                <w:rFonts w:ascii="Times New Roman" w:hAnsi="Times New Roman" w:cs="Times New Roman"/>
                <w:sz w:val="28"/>
                <w:szCs w:val="28"/>
              </w:rPr>
              <w:t>11382,</w:t>
            </w:r>
            <w:r w:rsidR="00A5530E" w:rsidRPr="001F28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</w:t>
            </w:r>
            <w:r w:rsidR="004E2C77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433F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530E" w:rsidRPr="001F285E">
              <w:rPr>
                <w:rFonts w:ascii="Times New Roman" w:hAnsi="Times New Roman" w:cs="Times New Roman"/>
                <w:sz w:val="28"/>
                <w:szCs w:val="28"/>
              </w:rPr>
              <w:t>633565,0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в 2024 году за счет всех источников фина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сирования - 2172777,0 тыс. рублей (пр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гноз), в том числе: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</w:t>
            </w:r>
            <w:r w:rsidR="004E2C77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433F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C77" w:rsidRPr="001F285E">
              <w:rPr>
                <w:rFonts w:ascii="Times New Roman" w:hAnsi="Times New Roman" w:cs="Times New Roman"/>
                <w:sz w:val="28"/>
                <w:szCs w:val="28"/>
              </w:rPr>
              <w:t>892563,3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лей, в том числе средства федерального бюджета, не поступающие в доход бюджета Астраханской области, - </w:t>
            </w:r>
            <w:r w:rsidR="004E2C77" w:rsidRPr="001F285E">
              <w:rPr>
                <w:rFonts w:ascii="Times New Roman" w:hAnsi="Times New Roman" w:cs="Times New Roman"/>
                <w:sz w:val="28"/>
                <w:szCs w:val="28"/>
              </w:rPr>
              <w:t>20000,0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бюджет Астраханской области </w:t>
            </w:r>
            <w:r w:rsidR="004E2C77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433F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530E" w:rsidRPr="001F285E">
              <w:rPr>
                <w:rFonts w:ascii="Times New Roman" w:hAnsi="Times New Roman" w:cs="Times New Roman"/>
                <w:sz w:val="28"/>
                <w:szCs w:val="28"/>
              </w:rPr>
              <w:t>516738,2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E654F" w:rsidRPr="001F285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94038" w:rsidRPr="001F285E">
              <w:rPr>
                <w:rFonts w:ascii="Times New Roman" w:hAnsi="Times New Roman" w:cs="Times New Roman"/>
                <w:sz w:val="28"/>
                <w:szCs w:val="28"/>
              </w:rPr>
              <w:t>естные бюджеты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 </w:t>
            </w:r>
            <w:r w:rsidR="004E2C77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433F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C77" w:rsidRPr="001F285E">
              <w:rPr>
                <w:rFonts w:ascii="Times New Roman" w:hAnsi="Times New Roman" w:cs="Times New Roman"/>
                <w:sz w:val="28"/>
                <w:szCs w:val="28"/>
              </w:rPr>
              <w:t>3811,9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</w:t>
            </w:r>
            <w:r w:rsidR="004E2C77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433F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530E" w:rsidRPr="001F285E">
              <w:rPr>
                <w:rFonts w:ascii="Times New Roman" w:hAnsi="Times New Roman" w:cs="Times New Roman"/>
                <w:sz w:val="28"/>
                <w:szCs w:val="28"/>
              </w:rPr>
              <w:t>759663,6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основного мероприятия по ре</w:t>
            </w:r>
            <w:r w:rsidR="00C845F0" w:rsidRPr="001F285E">
              <w:rPr>
                <w:rFonts w:ascii="Times New Roman" w:hAnsi="Times New Roman" w:cs="Times New Roman"/>
                <w:sz w:val="28"/>
                <w:szCs w:val="28"/>
              </w:rPr>
              <w:t>ализации регионального проекта «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Экспорт продукции АПК</w:t>
            </w:r>
            <w:r w:rsidR="00C845F0" w:rsidRPr="001F28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в ра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ках национального проекта </w:t>
            </w:r>
            <w:r w:rsidR="00C845F0" w:rsidRPr="001F28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Междунаро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ная кооперация и экспорт</w:t>
            </w:r>
            <w:r w:rsidR="00C845F0" w:rsidRPr="001F28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за счет всех и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точников финансирования составляют </w:t>
            </w:r>
            <w:r w:rsidR="004E2C77" w:rsidRPr="001F285E">
              <w:rPr>
                <w:rFonts w:ascii="Times New Roman" w:hAnsi="Times New Roman" w:cs="Times New Roman"/>
                <w:sz w:val="28"/>
                <w:szCs w:val="28"/>
              </w:rPr>
              <w:t>1093340,9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;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из федерального бюджета </w:t>
            </w:r>
            <w:r w:rsidR="004E2C77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433F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C77" w:rsidRPr="001F285E">
              <w:rPr>
                <w:rFonts w:ascii="Times New Roman" w:hAnsi="Times New Roman" w:cs="Times New Roman"/>
                <w:sz w:val="28"/>
                <w:szCs w:val="28"/>
              </w:rPr>
              <w:t>642744,0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из бюджета Астраханской области </w:t>
            </w:r>
            <w:r w:rsidR="004E2C77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433F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C77" w:rsidRPr="001F285E">
              <w:rPr>
                <w:rFonts w:ascii="Times New Roman" w:hAnsi="Times New Roman" w:cs="Times New Roman"/>
                <w:sz w:val="28"/>
                <w:szCs w:val="28"/>
              </w:rPr>
              <w:t>19878,0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из внебюджетных источников </w:t>
            </w:r>
            <w:r w:rsidR="004E2C77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433F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C77" w:rsidRPr="001F285E">
              <w:rPr>
                <w:rFonts w:ascii="Times New Roman" w:hAnsi="Times New Roman" w:cs="Times New Roman"/>
                <w:sz w:val="28"/>
                <w:szCs w:val="28"/>
              </w:rPr>
              <w:t>430718,9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Объемы ресурсного обеспечения основного мероприятия по реализации регионального проекта </w:t>
            </w:r>
            <w:r w:rsidR="00C845F0" w:rsidRPr="001F28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Создание системы поддержки фермеров и развитие сельской кооперации (Астраханская область)</w:t>
            </w:r>
            <w:r w:rsidR="00C845F0" w:rsidRPr="001F28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в рам</w:t>
            </w:r>
            <w:r w:rsidR="00C845F0" w:rsidRPr="001F285E">
              <w:rPr>
                <w:rFonts w:ascii="Times New Roman" w:hAnsi="Times New Roman" w:cs="Times New Roman"/>
                <w:sz w:val="28"/>
                <w:szCs w:val="28"/>
              </w:rPr>
              <w:t>ках наци</w:t>
            </w:r>
            <w:r w:rsidR="00C845F0" w:rsidRPr="001F28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845F0" w:rsidRPr="001F285E">
              <w:rPr>
                <w:rFonts w:ascii="Times New Roman" w:hAnsi="Times New Roman" w:cs="Times New Roman"/>
                <w:sz w:val="28"/>
                <w:szCs w:val="28"/>
              </w:rPr>
              <w:t>нального проекта «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Малое и среднее пре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принимательство и поддержка индивид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альной предпринимательской инициативы</w:t>
            </w:r>
            <w:r w:rsidR="00C845F0" w:rsidRPr="001F28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за счет всех источников финансирования составляют </w:t>
            </w:r>
            <w:r w:rsidR="001C18CC" w:rsidRPr="001F285E">
              <w:rPr>
                <w:rFonts w:ascii="Times New Roman" w:hAnsi="Times New Roman" w:cs="Times New Roman"/>
                <w:sz w:val="28"/>
                <w:szCs w:val="28"/>
              </w:rPr>
              <w:t>734629,3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из федерального бюджета </w:t>
            </w:r>
            <w:r w:rsidR="004E2C77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433F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C77" w:rsidRPr="001F285E">
              <w:rPr>
                <w:rFonts w:ascii="Times New Roman" w:hAnsi="Times New Roman" w:cs="Times New Roman"/>
                <w:sz w:val="28"/>
                <w:szCs w:val="28"/>
              </w:rPr>
              <w:t>633053,8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из бюджета Астраханской области </w:t>
            </w:r>
            <w:r w:rsidR="004E2C77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433F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18CC" w:rsidRPr="001F285E">
              <w:rPr>
                <w:rFonts w:ascii="Times New Roman" w:hAnsi="Times New Roman" w:cs="Times New Roman"/>
                <w:sz w:val="28"/>
                <w:szCs w:val="28"/>
              </w:rPr>
              <w:t>21534,7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из внебюджетных источников </w:t>
            </w:r>
            <w:r w:rsidR="004E2C77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433F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C77" w:rsidRPr="001F285E">
              <w:rPr>
                <w:rFonts w:ascii="Times New Roman" w:hAnsi="Times New Roman" w:cs="Times New Roman"/>
                <w:sz w:val="28"/>
                <w:szCs w:val="28"/>
              </w:rPr>
              <w:t>80040,8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одпр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граммы </w:t>
            </w:r>
            <w:r w:rsidR="00C845F0" w:rsidRPr="001F28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Развитие мелиорации земель сел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скохозяйственного назначения Астраха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  <w:r w:rsidR="00C845F0" w:rsidRPr="001F28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за счет всех источников ф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нансирования составляют </w:t>
            </w:r>
            <w:r w:rsidR="002E27A2" w:rsidRPr="001F285E">
              <w:rPr>
                <w:rFonts w:ascii="Times New Roman" w:hAnsi="Times New Roman" w:cs="Times New Roman"/>
                <w:sz w:val="28"/>
                <w:szCs w:val="28"/>
              </w:rPr>
              <w:t>5332567,5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из федерального бюджета </w:t>
            </w:r>
            <w:r w:rsidR="000E4DA8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433F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27A2" w:rsidRPr="001F285E">
              <w:rPr>
                <w:rFonts w:ascii="Times New Roman" w:hAnsi="Times New Roman" w:cs="Times New Roman"/>
                <w:sz w:val="28"/>
                <w:szCs w:val="28"/>
              </w:rPr>
              <w:t>2495416,6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(в том числе средства, не поступа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щие в доход бюджета Ас</w:t>
            </w:r>
            <w:r w:rsidR="00C845F0" w:rsidRPr="001F285E">
              <w:rPr>
                <w:rFonts w:ascii="Times New Roman" w:hAnsi="Times New Roman" w:cs="Times New Roman"/>
                <w:sz w:val="28"/>
                <w:szCs w:val="28"/>
              </w:rPr>
              <w:t>траханской области (через ФГБУ «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C845F0" w:rsidRPr="001F28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Астраханм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лиоводхоз</w:t>
            </w:r>
            <w:proofErr w:type="spellEnd"/>
            <w:r w:rsidR="00C845F0" w:rsidRPr="001F28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), - </w:t>
            </w:r>
            <w:r w:rsidR="001C18CC" w:rsidRPr="001F28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E27A2" w:rsidRPr="001F28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18CC" w:rsidRPr="001F285E">
              <w:rPr>
                <w:rFonts w:ascii="Times New Roman" w:hAnsi="Times New Roman" w:cs="Times New Roman"/>
                <w:sz w:val="28"/>
                <w:szCs w:val="28"/>
              </w:rPr>
              <w:t>5580,0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);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из бюджета Астраханской области </w:t>
            </w:r>
            <w:r w:rsidR="000E4DA8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433F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27A2" w:rsidRPr="001F285E">
              <w:rPr>
                <w:rFonts w:ascii="Times New Roman" w:hAnsi="Times New Roman" w:cs="Times New Roman"/>
                <w:sz w:val="28"/>
                <w:szCs w:val="28"/>
              </w:rPr>
              <w:t>301577,3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из внебюджетных источников </w:t>
            </w:r>
            <w:r w:rsidR="000E4DA8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433F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DA8" w:rsidRPr="001F285E">
              <w:rPr>
                <w:rFonts w:ascii="Times New Roman" w:hAnsi="Times New Roman" w:cs="Times New Roman"/>
                <w:sz w:val="28"/>
                <w:szCs w:val="28"/>
              </w:rPr>
              <w:t>2535573,6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Объемы ресур</w:t>
            </w:r>
            <w:r w:rsidR="00B70287" w:rsidRPr="001F285E">
              <w:rPr>
                <w:rFonts w:ascii="Times New Roman" w:hAnsi="Times New Roman" w:cs="Times New Roman"/>
                <w:sz w:val="28"/>
                <w:szCs w:val="28"/>
              </w:rPr>
              <w:t>сного обеспечения подпр</w:t>
            </w:r>
            <w:r w:rsidR="00B70287" w:rsidRPr="001F28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70287" w:rsidRPr="001F285E">
              <w:rPr>
                <w:rFonts w:ascii="Times New Roman" w:hAnsi="Times New Roman" w:cs="Times New Roman"/>
                <w:sz w:val="28"/>
                <w:szCs w:val="28"/>
              </w:rPr>
              <w:t>граммы «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Развитие рыбохозяйственного комплекса Астраханской области</w:t>
            </w:r>
            <w:r w:rsidR="00B70287" w:rsidRPr="001F28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за счет всех источников финансирования составл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ют </w:t>
            </w:r>
            <w:r w:rsidR="002E27A2" w:rsidRPr="001F285E">
              <w:rPr>
                <w:rFonts w:ascii="Times New Roman" w:hAnsi="Times New Roman" w:cs="Times New Roman"/>
                <w:sz w:val="28"/>
                <w:szCs w:val="28"/>
              </w:rPr>
              <w:t>211239,7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из федерального бюджета </w:t>
            </w:r>
            <w:r w:rsidR="000E4DA8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433F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DA8" w:rsidRPr="001F285E">
              <w:rPr>
                <w:rFonts w:ascii="Times New Roman" w:hAnsi="Times New Roman" w:cs="Times New Roman"/>
                <w:sz w:val="28"/>
                <w:szCs w:val="28"/>
              </w:rPr>
              <w:t>2939,6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из бюджета Астраханской области </w:t>
            </w:r>
            <w:r w:rsidR="000E4DA8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433F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27A2" w:rsidRPr="001F285E">
              <w:rPr>
                <w:rFonts w:ascii="Times New Roman" w:hAnsi="Times New Roman" w:cs="Times New Roman"/>
                <w:sz w:val="28"/>
                <w:szCs w:val="28"/>
              </w:rPr>
              <w:t>76633,4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из внебюджетных источников </w:t>
            </w:r>
            <w:r w:rsidR="000E4DA8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433F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DA8" w:rsidRPr="001F285E">
              <w:rPr>
                <w:rFonts w:ascii="Times New Roman" w:hAnsi="Times New Roman" w:cs="Times New Roman"/>
                <w:sz w:val="28"/>
                <w:szCs w:val="28"/>
              </w:rPr>
              <w:t>131666,7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C845F0" w:rsidRPr="001F285E" w:rsidRDefault="00C845F0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одпр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граммы «Устойчивое развитие сельских территорий Астраханской </w:t>
            </w:r>
            <w:r w:rsidR="00385A0B" w:rsidRPr="001F285E">
              <w:rPr>
                <w:rFonts w:ascii="Times New Roman" w:hAnsi="Times New Roman" w:cs="Times New Roman"/>
                <w:sz w:val="28"/>
                <w:szCs w:val="28"/>
              </w:rPr>
              <w:t>области» за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счет всех источников финансирования составл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ют </w:t>
            </w:r>
            <w:r w:rsidR="000E4DA8" w:rsidRPr="001F285E">
              <w:rPr>
                <w:rFonts w:ascii="Times New Roman" w:hAnsi="Times New Roman" w:cs="Times New Roman"/>
                <w:sz w:val="28"/>
                <w:szCs w:val="28"/>
              </w:rPr>
              <w:t>1314766,</w:t>
            </w:r>
            <w:r w:rsidR="00CE654F" w:rsidRPr="001F28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C845F0" w:rsidRPr="001F285E" w:rsidRDefault="00C845F0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из федерального бюджета </w:t>
            </w:r>
            <w:r w:rsidR="000E4DA8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433F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DA8" w:rsidRPr="001F285E">
              <w:rPr>
                <w:rFonts w:ascii="Times New Roman" w:hAnsi="Times New Roman" w:cs="Times New Roman"/>
                <w:sz w:val="28"/>
                <w:szCs w:val="28"/>
              </w:rPr>
              <w:t>270094,9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дства дорожного фонда </w:t>
            </w:r>
            <w:r w:rsidR="000E4DA8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433F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DA8" w:rsidRPr="001F285E">
              <w:rPr>
                <w:rFonts w:ascii="Times New Roman" w:hAnsi="Times New Roman" w:cs="Times New Roman"/>
                <w:sz w:val="28"/>
                <w:szCs w:val="28"/>
              </w:rPr>
              <w:t>70537,5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845F0" w:rsidRPr="001F285E" w:rsidRDefault="00C845F0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из бюджета Астраханской области </w:t>
            </w:r>
            <w:r w:rsidR="000E4DA8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433F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DA8" w:rsidRPr="001F285E">
              <w:rPr>
                <w:rFonts w:ascii="Times New Roman" w:hAnsi="Times New Roman" w:cs="Times New Roman"/>
                <w:sz w:val="28"/>
                <w:szCs w:val="28"/>
              </w:rPr>
              <w:t>866195,</w:t>
            </w:r>
            <w:r w:rsidR="001C18CC" w:rsidRPr="001F28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дства дорожного фонда </w:t>
            </w:r>
            <w:r w:rsidR="000E4DA8" w:rsidRPr="001F285E">
              <w:rPr>
                <w:rFonts w:ascii="Times New Roman" w:hAnsi="Times New Roman" w:cs="Times New Roman"/>
                <w:sz w:val="28"/>
                <w:szCs w:val="28"/>
              </w:rPr>
              <w:t>–664754,8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845F0" w:rsidRPr="001F285E" w:rsidRDefault="00C845F0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из </w:t>
            </w:r>
            <w:r w:rsidR="00CB2C7D" w:rsidRPr="001F285E">
              <w:rPr>
                <w:rFonts w:ascii="Times New Roman" w:hAnsi="Times New Roman" w:cs="Times New Roman"/>
                <w:sz w:val="28"/>
                <w:szCs w:val="28"/>
              </w:rPr>
              <w:t>местных бюджетов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r w:rsidR="000E4DA8" w:rsidRPr="001F285E">
              <w:rPr>
                <w:rFonts w:ascii="Times New Roman" w:hAnsi="Times New Roman" w:cs="Times New Roman"/>
                <w:sz w:val="28"/>
                <w:szCs w:val="28"/>
              </w:rPr>
              <w:t>–96288,8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845F0" w:rsidRPr="001F285E" w:rsidRDefault="00C845F0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из внебюджетных источников </w:t>
            </w:r>
            <w:r w:rsidR="000E4DA8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433F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DA8" w:rsidRPr="001F285E">
              <w:rPr>
                <w:rFonts w:ascii="Times New Roman" w:hAnsi="Times New Roman" w:cs="Times New Roman"/>
                <w:sz w:val="28"/>
                <w:szCs w:val="28"/>
              </w:rPr>
              <w:t>82186,9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B70287" w:rsidRPr="001F285E" w:rsidRDefault="00B70287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одпр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граммы «Комплексное развитие сельских территорий Астраханской </w:t>
            </w:r>
            <w:r w:rsidR="000A7003" w:rsidRPr="001F285E">
              <w:rPr>
                <w:rFonts w:ascii="Times New Roman" w:hAnsi="Times New Roman" w:cs="Times New Roman"/>
                <w:sz w:val="28"/>
                <w:szCs w:val="28"/>
              </w:rPr>
              <w:t>области» за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счет всех источников финансирования составл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ют </w:t>
            </w:r>
            <w:r w:rsidR="002E27A2" w:rsidRPr="001F285E">
              <w:rPr>
                <w:rFonts w:ascii="Times New Roman" w:hAnsi="Times New Roman" w:cs="Times New Roman"/>
                <w:sz w:val="28"/>
                <w:szCs w:val="28"/>
              </w:rPr>
              <w:t>1680655,6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70287" w:rsidRPr="001F285E" w:rsidRDefault="00B70287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из федерального бюджета </w:t>
            </w:r>
            <w:r w:rsidR="000E4DA8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433F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27A2" w:rsidRPr="001F285E">
              <w:rPr>
                <w:rFonts w:ascii="Times New Roman" w:hAnsi="Times New Roman" w:cs="Times New Roman"/>
                <w:sz w:val="28"/>
                <w:szCs w:val="28"/>
              </w:rPr>
              <w:t>544948,3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дства дорожного фонда </w:t>
            </w:r>
            <w:r w:rsidR="000E4DA8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433F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27A2" w:rsidRPr="001F285E">
              <w:rPr>
                <w:rFonts w:ascii="Times New Roman" w:hAnsi="Times New Roman" w:cs="Times New Roman"/>
                <w:sz w:val="28"/>
                <w:szCs w:val="28"/>
              </w:rPr>
              <w:t>195319,1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70287" w:rsidRPr="001F285E" w:rsidRDefault="00B70287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из бюджета Астраханской области </w:t>
            </w:r>
            <w:r w:rsidR="000E4DA8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433F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27A2" w:rsidRPr="001F285E">
              <w:rPr>
                <w:rFonts w:ascii="Times New Roman" w:hAnsi="Times New Roman" w:cs="Times New Roman"/>
                <w:sz w:val="28"/>
                <w:szCs w:val="28"/>
              </w:rPr>
              <w:t>1059112,4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дства дорожного фонда </w:t>
            </w:r>
            <w:r w:rsidR="000E4DA8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E27A2" w:rsidRPr="001F285E">
              <w:rPr>
                <w:rFonts w:ascii="Times New Roman" w:hAnsi="Times New Roman" w:cs="Times New Roman"/>
                <w:sz w:val="28"/>
                <w:szCs w:val="28"/>
              </w:rPr>
              <w:t>892973,4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70287" w:rsidRPr="001F285E" w:rsidRDefault="00B70287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из </w:t>
            </w:r>
            <w:r w:rsidR="00CB2C7D" w:rsidRPr="001F285E">
              <w:rPr>
                <w:rFonts w:ascii="Times New Roman" w:hAnsi="Times New Roman" w:cs="Times New Roman"/>
                <w:sz w:val="28"/>
                <w:szCs w:val="28"/>
              </w:rPr>
              <w:t>местных бюджетов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r w:rsidR="000E4DA8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57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27A2" w:rsidRPr="001F285E">
              <w:rPr>
                <w:rFonts w:ascii="Times New Roman" w:hAnsi="Times New Roman" w:cs="Times New Roman"/>
                <w:sz w:val="28"/>
                <w:szCs w:val="28"/>
              </w:rPr>
              <w:t>45945,3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70287" w:rsidRPr="001F285E" w:rsidRDefault="00B70287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из внебюджетных источников </w:t>
            </w:r>
            <w:r w:rsidR="000E4DA8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433F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27A2" w:rsidRPr="001F285E">
              <w:rPr>
                <w:rFonts w:ascii="Times New Roman" w:hAnsi="Times New Roman" w:cs="Times New Roman"/>
                <w:sz w:val="28"/>
                <w:szCs w:val="28"/>
              </w:rPr>
              <w:t>30649,6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ведо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ственн</w:t>
            </w:r>
            <w:r w:rsidR="006169DE" w:rsidRPr="001F285E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целев</w:t>
            </w:r>
            <w:r w:rsidR="006169DE" w:rsidRPr="001F285E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6169DE" w:rsidRPr="001F285E">
              <w:rPr>
                <w:rFonts w:ascii="Times New Roman" w:hAnsi="Times New Roman" w:cs="Times New Roman"/>
                <w:sz w:val="28"/>
                <w:szCs w:val="28"/>
              </w:rPr>
              <w:t>ы «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Экономич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ски значимая региональная программа ра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вития отрасли растениеводства в Астраха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  <w:r w:rsidR="00B70287" w:rsidRPr="001F28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E4DA8" w:rsidRPr="001F285E">
              <w:rPr>
                <w:rFonts w:ascii="Times New Roman" w:hAnsi="Times New Roman" w:cs="Times New Roman"/>
                <w:sz w:val="28"/>
                <w:szCs w:val="28"/>
              </w:rPr>
              <w:t>914546,9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из федерального бюджета </w:t>
            </w:r>
            <w:r w:rsidR="000E4DA8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433F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DA8" w:rsidRPr="001F285E">
              <w:rPr>
                <w:rFonts w:ascii="Times New Roman" w:hAnsi="Times New Roman" w:cs="Times New Roman"/>
                <w:sz w:val="28"/>
                <w:szCs w:val="28"/>
              </w:rPr>
              <w:t>528184,3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из бюджета Астраханской области </w:t>
            </w:r>
            <w:r w:rsidR="000E4DA8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433F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DA8" w:rsidRPr="001F285E">
              <w:rPr>
                <w:rFonts w:ascii="Times New Roman" w:hAnsi="Times New Roman" w:cs="Times New Roman"/>
                <w:sz w:val="28"/>
                <w:szCs w:val="28"/>
              </w:rPr>
              <w:t>275162,6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- из внебюджетных источников - 111200,0 тыс. руб</w:t>
            </w:r>
            <w:r w:rsidR="004069E8" w:rsidRPr="001F285E">
              <w:rPr>
                <w:rFonts w:ascii="Times New Roman" w:hAnsi="Times New Roman" w:cs="Times New Roman"/>
                <w:sz w:val="28"/>
                <w:szCs w:val="28"/>
              </w:rPr>
              <w:t>лей.</w:t>
            </w:r>
          </w:p>
          <w:p w:rsidR="00F719F4" w:rsidRPr="001F285E" w:rsidRDefault="006169DE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ведо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ственной целевой программы </w:t>
            </w:r>
            <w:r w:rsidR="00B70287" w:rsidRPr="001F28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19F4" w:rsidRPr="001F285E">
              <w:rPr>
                <w:rFonts w:ascii="Times New Roman" w:hAnsi="Times New Roman" w:cs="Times New Roman"/>
                <w:sz w:val="28"/>
                <w:szCs w:val="28"/>
              </w:rPr>
              <w:t>Экономич</w:t>
            </w:r>
            <w:r w:rsidR="00F719F4" w:rsidRPr="001F28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719F4" w:rsidRPr="001F285E">
              <w:rPr>
                <w:rFonts w:ascii="Times New Roman" w:hAnsi="Times New Roman" w:cs="Times New Roman"/>
                <w:sz w:val="28"/>
                <w:szCs w:val="28"/>
              </w:rPr>
              <w:t>ски значимая региональная программа ра</w:t>
            </w:r>
            <w:r w:rsidR="00F719F4" w:rsidRPr="001F285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719F4" w:rsidRPr="001F285E">
              <w:rPr>
                <w:rFonts w:ascii="Times New Roman" w:hAnsi="Times New Roman" w:cs="Times New Roman"/>
                <w:sz w:val="28"/>
                <w:szCs w:val="28"/>
              </w:rPr>
              <w:t>вития отрасли животноводства в Астраха</w:t>
            </w:r>
            <w:r w:rsidR="00F719F4" w:rsidRPr="001F28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719F4" w:rsidRPr="001F285E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  <w:r w:rsidR="00B70287" w:rsidRPr="001F28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719F4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E4DA8" w:rsidRPr="001F285E">
              <w:rPr>
                <w:rFonts w:ascii="Times New Roman" w:hAnsi="Times New Roman" w:cs="Times New Roman"/>
                <w:sz w:val="28"/>
                <w:szCs w:val="28"/>
              </w:rPr>
              <w:t>651185,2</w:t>
            </w:r>
            <w:r w:rsidR="00F719F4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из федерального бюджета </w:t>
            </w:r>
            <w:r w:rsidR="000E4DA8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433F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DA8" w:rsidRPr="001F285E">
              <w:rPr>
                <w:rFonts w:ascii="Times New Roman" w:hAnsi="Times New Roman" w:cs="Times New Roman"/>
                <w:sz w:val="28"/>
                <w:szCs w:val="28"/>
              </w:rPr>
              <w:t>459326,6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из бюджета Астраханской области </w:t>
            </w:r>
            <w:r w:rsidR="000E4DA8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433F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DA8" w:rsidRPr="001F285E">
              <w:rPr>
                <w:rFonts w:ascii="Times New Roman" w:hAnsi="Times New Roman" w:cs="Times New Roman"/>
                <w:sz w:val="28"/>
                <w:szCs w:val="28"/>
              </w:rPr>
              <w:t>190758,6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из внебюджетных </w:t>
            </w:r>
            <w:r w:rsidR="004069E8" w:rsidRPr="001F285E">
              <w:rPr>
                <w:rFonts w:ascii="Times New Roman" w:hAnsi="Times New Roman" w:cs="Times New Roman"/>
                <w:sz w:val="28"/>
                <w:szCs w:val="28"/>
              </w:rPr>
              <w:t>источников - 1100,0 тыс. рублей.</w:t>
            </w:r>
          </w:p>
          <w:p w:rsidR="00F719F4" w:rsidRPr="001F285E" w:rsidRDefault="006169DE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ведо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ственной целевой программы </w:t>
            </w:r>
            <w:r w:rsidR="00B70287" w:rsidRPr="001F28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19F4" w:rsidRPr="001F285E">
              <w:rPr>
                <w:rFonts w:ascii="Times New Roman" w:hAnsi="Times New Roman" w:cs="Times New Roman"/>
                <w:sz w:val="28"/>
                <w:szCs w:val="28"/>
              </w:rPr>
              <w:t>Экономич</w:t>
            </w:r>
            <w:r w:rsidR="00F719F4" w:rsidRPr="001F28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719F4" w:rsidRPr="001F285E">
              <w:rPr>
                <w:rFonts w:ascii="Times New Roman" w:hAnsi="Times New Roman" w:cs="Times New Roman"/>
                <w:sz w:val="28"/>
                <w:szCs w:val="28"/>
              </w:rPr>
              <w:t>ски значимая региональная программа ра</w:t>
            </w:r>
            <w:r w:rsidR="00F719F4" w:rsidRPr="001F285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719F4" w:rsidRPr="001F285E">
              <w:rPr>
                <w:rFonts w:ascii="Times New Roman" w:hAnsi="Times New Roman" w:cs="Times New Roman"/>
                <w:sz w:val="28"/>
                <w:szCs w:val="28"/>
              </w:rPr>
              <w:t>вития сельскохозяйственной кооперации и малых форм хозяйствования в Астраха</w:t>
            </w:r>
            <w:r w:rsidR="00F719F4" w:rsidRPr="001F28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719F4" w:rsidRPr="001F285E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  <w:r w:rsidR="00B70287" w:rsidRPr="001F28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719F4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E4DA8" w:rsidRPr="001F285E">
              <w:rPr>
                <w:rFonts w:ascii="Times New Roman" w:hAnsi="Times New Roman" w:cs="Times New Roman"/>
                <w:sz w:val="28"/>
                <w:szCs w:val="28"/>
              </w:rPr>
              <w:t>1286973,1</w:t>
            </w:r>
            <w:r w:rsidR="00F719F4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из федерального бюджета </w:t>
            </w:r>
            <w:r w:rsidR="000E4DA8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433F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DA8" w:rsidRPr="001F285E">
              <w:rPr>
                <w:rFonts w:ascii="Times New Roman" w:hAnsi="Times New Roman" w:cs="Times New Roman"/>
                <w:sz w:val="28"/>
                <w:szCs w:val="28"/>
              </w:rPr>
              <w:t>739986,2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из бюджета Астраханской области </w:t>
            </w:r>
            <w:r w:rsidR="000E4DA8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433F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DA8" w:rsidRPr="001F285E">
              <w:rPr>
                <w:rFonts w:ascii="Times New Roman" w:hAnsi="Times New Roman" w:cs="Times New Roman"/>
                <w:sz w:val="28"/>
                <w:szCs w:val="28"/>
              </w:rPr>
              <w:t>169095,8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из внебюджетных источников </w:t>
            </w:r>
            <w:r w:rsidR="000E4DA8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433F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DA8" w:rsidRPr="001F285E">
              <w:rPr>
                <w:rFonts w:ascii="Times New Roman" w:hAnsi="Times New Roman" w:cs="Times New Roman"/>
                <w:sz w:val="28"/>
                <w:szCs w:val="28"/>
              </w:rPr>
              <w:t>377891,1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4B6810" w:rsidRPr="001F285E">
              <w:rPr>
                <w:rFonts w:ascii="Times New Roman" w:hAnsi="Times New Roman" w:cs="Times New Roman"/>
                <w:sz w:val="28"/>
                <w:szCs w:val="28"/>
              </w:rPr>
              <w:t>лей.</w:t>
            </w:r>
          </w:p>
          <w:p w:rsidR="00F719F4" w:rsidRPr="001F285E" w:rsidRDefault="006169DE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Объемы ресурсного обеспечения ведо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ственной целевой программы </w:t>
            </w:r>
            <w:r w:rsidR="00B70287" w:rsidRPr="001F28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19F4" w:rsidRPr="001F285E">
              <w:rPr>
                <w:rFonts w:ascii="Times New Roman" w:hAnsi="Times New Roman" w:cs="Times New Roman"/>
                <w:sz w:val="28"/>
                <w:szCs w:val="28"/>
              </w:rPr>
              <w:t>Стимулир</w:t>
            </w:r>
            <w:r w:rsidR="00F719F4" w:rsidRPr="001F28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19F4" w:rsidRPr="001F285E">
              <w:rPr>
                <w:rFonts w:ascii="Times New Roman" w:hAnsi="Times New Roman" w:cs="Times New Roman"/>
                <w:sz w:val="28"/>
                <w:szCs w:val="28"/>
              </w:rPr>
              <w:t>вание инвестиционной деятельности, вне</w:t>
            </w:r>
            <w:r w:rsidR="00F719F4" w:rsidRPr="001F285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719F4" w:rsidRPr="001F285E">
              <w:rPr>
                <w:rFonts w:ascii="Times New Roman" w:hAnsi="Times New Roman" w:cs="Times New Roman"/>
                <w:sz w:val="28"/>
                <w:szCs w:val="28"/>
              </w:rPr>
              <w:t>рения инноваций и повышение финансовой устойчивости АПК Астрахан</w:t>
            </w:r>
            <w:r w:rsidR="00F31251" w:rsidRPr="001F285E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  <w:r w:rsidR="00B70287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719F4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A6643" w:rsidRPr="001F285E">
              <w:rPr>
                <w:rFonts w:ascii="Times New Roman" w:hAnsi="Times New Roman" w:cs="Times New Roman"/>
                <w:sz w:val="28"/>
                <w:szCs w:val="28"/>
              </w:rPr>
              <w:t>1356827,6</w:t>
            </w:r>
            <w:r w:rsidR="00F719F4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из федерального бюджета </w:t>
            </w:r>
            <w:r w:rsidR="000A6643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433F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643" w:rsidRPr="001F285E">
              <w:rPr>
                <w:rFonts w:ascii="Times New Roman" w:hAnsi="Times New Roman" w:cs="Times New Roman"/>
                <w:sz w:val="28"/>
                <w:szCs w:val="28"/>
              </w:rPr>
              <w:t>536419,7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из бюджета Астраханской области </w:t>
            </w:r>
            <w:r w:rsidR="000A6643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433F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643" w:rsidRPr="001F285E">
              <w:rPr>
                <w:rFonts w:ascii="Times New Roman" w:hAnsi="Times New Roman" w:cs="Times New Roman"/>
                <w:sz w:val="28"/>
                <w:szCs w:val="28"/>
              </w:rPr>
              <w:t>185721,9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из внебюджетных источников </w:t>
            </w:r>
            <w:r w:rsidR="000A6643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433F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643" w:rsidRPr="001F285E">
              <w:rPr>
                <w:rFonts w:ascii="Times New Roman" w:hAnsi="Times New Roman" w:cs="Times New Roman"/>
                <w:sz w:val="28"/>
                <w:szCs w:val="28"/>
              </w:rPr>
              <w:t>634686,0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4069E8" w:rsidRPr="001F285E">
              <w:rPr>
                <w:rFonts w:ascii="Times New Roman" w:hAnsi="Times New Roman" w:cs="Times New Roman"/>
                <w:sz w:val="28"/>
                <w:szCs w:val="28"/>
              </w:rPr>
              <w:t>лей.</w:t>
            </w:r>
          </w:p>
          <w:p w:rsidR="006169DE" w:rsidRPr="001F285E" w:rsidRDefault="006169DE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ведо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ственной целевой программы «Развитие о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раслей агропромышленного комплекса» - </w:t>
            </w:r>
            <w:r w:rsidR="002E27A2" w:rsidRPr="001F285E">
              <w:rPr>
                <w:rFonts w:ascii="Times New Roman" w:hAnsi="Times New Roman" w:cs="Times New Roman"/>
                <w:sz w:val="28"/>
                <w:szCs w:val="28"/>
              </w:rPr>
              <w:t>5023056,6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6169DE" w:rsidRPr="001F285E" w:rsidRDefault="006169DE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из федерального бюджета </w:t>
            </w:r>
            <w:r w:rsidR="000A6643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433F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27A2" w:rsidRPr="001F285E">
              <w:rPr>
                <w:rFonts w:ascii="Times New Roman" w:hAnsi="Times New Roman" w:cs="Times New Roman"/>
                <w:sz w:val="28"/>
                <w:szCs w:val="28"/>
              </w:rPr>
              <w:t>2548020,0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169DE" w:rsidRPr="001F285E" w:rsidRDefault="006169DE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из бюджета Астраханской области </w:t>
            </w:r>
            <w:r w:rsidR="000A6643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433F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643" w:rsidRPr="001F285E">
              <w:rPr>
                <w:rFonts w:ascii="Times New Roman" w:hAnsi="Times New Roman" w:cs="Times New Roman"/>
                <w:sz w:val="28"/>
                <w:szCs w:val="28"/>
              </w:rPr>
              <w:t>834118,</w:t>
            </w:r>
            <w:r w:rsidR="002E27A2" w:rsidRPr="001F28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169DE" w:rsidRPr="001F285E" w:rsidRDefault="006169DE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из внебюджетных источников </w:t>
            </w:r>
            <w:r w:rsidR="000A6643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433F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27A2" w:rsidRPr="001F285E">
              <w:rPr>
                <w:rFonts w:ascii="Times New Roman" w:hAnsi="Times New Roman" w:cs="Times New Roman"/>
                <w:sz w:val="28"/>
                <w:szCs w:val="28"/>
              </w:rPr>
              <w:t>1631918,4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F719F4" w:rsidRPr="001F285E" w:rsidRDefault="006169DE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ведо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ственной целевой программы </w:t>
            </w:r>
            <w:r w:rsidR="00B70287" w:rsidRPr="001F28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19F4" w:rsidRPr="001F285E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государственного управл</w:t>
            </w:r>
            <w:r w:rsidR="00F719F4" w:rsidRPr="001F28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719F4" w:rsidRPr="001F285E">
              <w:rPr>
                <w:rFonts w:ascii="Times New Roman" w:hAnsi="Times New Roman" w:cs="Times New Roman"/>
                <w:sz w:val="28"/>
                <w:szCs w:val="28"/>
              </w:rPr>
              <w:t>ния в сфере сельского хозяйства и рыбной промышленности Астраханской области</w:t>
            </w:r>
            <w:r w:rsidR="00B70287" w:rsidRPr="001F28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719F4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2E27A2" w:rsidRPr="001F285E">
              <w:rPr>
                <w:rFonts w:ascii="Times New Roman" w:hAnsi="Times New Roman" w:cs="Times New Roman"/>
                <w:sz w:val="28"/>
                <w:szCs w:val="28"/>
              </w:rPr>
              <w:t>997936,9</w:t>
            </w:r>
            <w:r w:rsidR="00F719F4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- из федерального бюджета - 6474,2 тыс. рублей;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из бюджета Астраханской области </w:t>
            </w:r>
            <w:r w:rsidR="000A6643" w:rsidRPr="001F2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433F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27A2" w:rsidRPr="001F285E">
              <w:rPr>
                <w:rFonts w:ascii="Times New Roman" w:hAnsi="Times New Roman" w:cs="Times New Roman"/>
                <w:sz w:val="28"/>
                <w:szCs w:val="28"/>
              </w:rPr>
              <w:t>990802,7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719F4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- из внебюджетных источников - 660,0 тыс. рублей.</w:t>
            </w:r>
          </w:p>
          <w:p w:rsidR="00001595" w:rsidRPr="001F285E" w:rsidRDefault="00F719F4" w:rsidP="00B67CCC">
            <w:pPr>
              <w:pStyle w:val="ConsPlusNormal"/>
              <w:ind w:left="80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государственной программы за счет средств федерального бюджета, бюджета Астраханской области и </w:t>
            </w:r>
            <w:r w:rsidR="00CB2C7D" w:rsidRPr="001F285E">
              <w:rPr>
                <w:rFonts w:ascii="Times New Roman" w:hAnsi="Times New Roman" w:cs="Times New Roman"/>
                <w:sz w:val="28"/>
                <w:szCs w:val="28"/>
              </w:rPr>
              <w:t>местных бюджетов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 могут ежегодно корректироваться при утверждении бюджетов соответствующих уровней</w:t>
            </w:r>
            <w:r w:rsidR="00001595" w:rsidRPr="001F285E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001595" w:rsidRDefault="00001595" w:rsidP="001F285E">
      <w:pPr>
        <w:widowControl w:val="0"/>
        <w:ind w:firstLine="709"/>
        <w:jc w:val="both"/>
        <w:rPr>
          <w:color w:val="auto"/>
          <w:sz w:val="28"/>
        </w:rPr>
      </w:pPr>
      <w:r w:rsidRPr="001F285E">
        <w:rPr>
          <w:color w:val="auto"/>
          <w:sz w:val="28"/>
        </w:rPr>
        <w:t>- в строке «</w:t>
      </w:r>
      <w:r w:rsidR="00B50041" w:rsidRPr="001F285E">
        <w:rPr>
          <w:color w:val="auto"/>
          <w:sz w:val="28"/>
          <w:szCs w:val="28"/>
        </w:rPr>
        <w:t>Ожидаемые конечные результаты реализации государственной программы (по целям и задачам государственной программы, показателям о</w:t>
      </w:r>
      <w:r w:rsidR="00B50041" w:rsidRPr="001F285E">
        <w:rPr>
          <w:color w:val="auto"/>
          <w:sz w:val="28"/>
          <w:szCs w:val="28"/>
        </w:rPr>
        <w:t>с</w:t>
      </w:r>
      <w:r w:rsidR="00B50041" w:rsidRPr="001F285E">
        <w:rPr>
          <w:color w:val="auto"/>
          <w:sz w:val="28"/>
          <w:szCs w:val="28"/>
        </w:rPr>
        <w:t>новных мероприятий)</w:t>
      </w:r>
      <w:r w:rsidRPr="001F285E">
        <w:rPr>
          <w:color w:val="auto"/>
          <w:sz w:val="28"/>
        </w:rPr>
        <w:t xml:space="preserve">» </w:t>
      </w:r>
      <w:r w:rsidR="00B50041" w:rsidRPr="001F285E">
        <w:rPr>
          <w:color w:val="auto"/>
          <w:sz w:val="28"/>
        </w:rPr>
        <w:t xml:space="preserve">цифры </w:t>
      </w:r>
      <w:r w:rsidR="00DA2A1F" w:rsidRPr="001F285E">
        <w:rPr>
          <w:color w:val="auto"/>
          <w:sz w:val="28"/>
        </w:rPr>
        <w:t>«</w:t>
      </w:r>
      <w:r w:rsidR="00B50041" w:rsidRPr="001F285E">
        <w:rPr>
          <w:color w:val="auto"/>
          <w:sz w:val="28"/>
        </w:rPr>
        <w:t>115,7</w:t>
      </w:r>
      <w:r w:rsidR="00DA2A1F" w:rsidRPr="001F285E">
        <w:rPr>
          <w:color w:val="auto"/>
          <w:sz w:val="28"/>
        </w:rPr>
        <w:t>»</w:t>
      </w:r>
      <w:r w:rsidR="00B50041" w:rsidRPr="001F285E">
        <w:rPr>
          <w:color w:val="auto"/>
          <w:sz w:val="28"/>
        </w:rPr>
        <w:t xml:space="preserve"> заменить цифрами </w:t>
      </w:r>
      <w:r w:rsidR="007A2961" w:rsidRPr="001F285E">
        <w:rPr>
          <w:color w:val="auto"/>
          <w:sz w:val="28"/>
        </w:rPr>
        <w:t>«112,1»</w:t>
      </w:r>
      <w:r w:rsidR="00C33B7D">
        <w:rPr>
          <w:color w:val="auto"/>
          <w:sz w:val="28"/>
        </w:rPr>
        <w:t>.</w:t>
      </w:r>
    </w:p>
    <w:p w:rsidR="00D900EA" w:rsidRPr="00DB63BA" w:rsidRDefault="00D900EA" w:rsidP="001F285E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C21142">
        <w:rPr>
          <w:color w:val="auto"/>
          <w:sz w:val="28"/>
        </w:rPr>
        <w:t xml:space="preserve">1.2. </w:t>
      </w:r>
      <w:r w:rsidR="00DB63BA" w:rsidRPr="00C21142">
        <w:rPr>
          <w:color w:val="auto"/>
          <w:sz w:val="28"/>
        </w:rPr>
        <w:t xml:space="preserve">В абзаце первом раздела </w:t>
      </w:r>
      <w:r w:rsidR="00DB63BA" w:rsidRPr="00C21142">
        <w:rPr>
          <w:color w:val="auto"/>
          <w:sz w:val="28"/>
          <w:szCs w:val="28"/>
        </w:rPr>
        <w:t>1 «</w:t>
      </w:r>
      <w:r w:rsidR="00DB63BA" w:rsidRPr="00C21142">
        <w:rPr>
          <w:rFonts w:eastAsiaTheme="minorHAnsi"/>
          <w:color w:val="auto"/>
          <w:kern w:val="0"/>
          <w:sz w:val="28"/>
          <w:szCs w:val="28"/>
          <w:lang w:eastAsia="en-US"/>
        </w:rPr>
        <w:t>Общие положения, основание для разр</w:t>
      </w:r>
      <w:r w:rsidR="00DB63BA" w:rsidRPr="00C21142">
        <w:rPr>
          <w:rFonts w:eastAsiaTheme="minorHAnsi"/>
          <w:color w:val="auto"/>
          <w:kern w:val="0"/>
          <w:sz w:val="28"/>
          <w:szCs w:val="28"/>
          <w:lang w:eastAsia="en-US"/>
        </w:rPr>
        <w:t>а</w:t>
      </w:r>
      <w:r w:rsidR="00DB63BA" w:rsidRPr="00C21142">
        <w:rPr>
          <w:rFonts w:eastAsiaTheme="minorHAnsi"/>
          <w:color w:val="auto"/>
          <w:kern w:val="0"/>
          <w:sz w:val="28"/>
          <w:szCs w:val="28"/>
          <w:lang w:eastAsia="en-US"/>
        </w:rPr>
        <w:t>ботки государственной программы» слова «30.01.2010 № 120» заменить слов</w:t>
      </w:r>
      <w:r w:rsidR="00DB63BA" w:rsidRPr="00C21142">
        <w:rPr>
          <w:rFonts w:eastAsiaTheme="minorHAnsi"/>
          <w:color w:val="auto"/>
          <w:kern w:val="0"/>
          <w:sz w:val="28"/>
          <w:szCs w:val="28"/>
          <w:lang w:eastAsia="en-US"/>
        </w:rPr>
        <w:t>а</w:t>
      </w:r>
      <w:r w:rsidR="00DB63BA" w:rsidRPr="00C21142">
        <w:rPr>
          <w:rFonts w:eastAsiaTheme="minorHAnsi"/>
          <w:color w:val="auto"/>
          <w:kern w:val="0"/>
          <w:sz w:val="28"/>
          <w:szCs w:val="28"/>
          <w:lang w:eastAsia="en-US"/>
        </w:rPr>
        <w:t>ми «21.01.2020 № 20».</w:t>
      </w:r>
    </w:p>
    <w:p w:rsidR="008403EB" w:rsidRDefault="003E599E" w:rsidP="001F28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85E">
        <w:rPr>
          <w:rFonts w:ascii="Times New Roman" w:hAnsi="Times New Roman" w:cs="Times New Roman"/>
          <w:sz w:val="28"/>
          <w:szCs w:val="28"/>
        </w:rPr>
        <w:t>1.</w:t>
      </w:r>
      <w:r w:rsidR="00DB63BA">
        <w:rPr>
          <w:rFonts w:ascii="Times New Roman" w:hAnsi="Times New Roman" w:cs="Times New Roman"/>
          <w:sz w:val="28"/>
          <w:szCs w:val="28"/>
        </w:rPr>
        <w:t>3</w:t>
      </w:r>
      <w:r w:rsidRPr="001F285E">
        <w:rPr>
          <w:rFonts w:ascii="Times New Roman" w:hAnsi="Times New Roman" w:cs="Times New Roman"/>
          <w:sz w:val="28"/>
          <w:szCs w:val="28"/>
        </w:rPr>
        <w:t xml:space="preserve">. </w:t>
      </w:r>
      <w:r w:rsidR="008403EB">
        <w:rPr>
          <w:rFonts w:ascii="Times New Roman" w:hAnsi="Times New Roman" w:cs="Times New Roman"/>
          <w:sz w:val="28"/>
          <w:szCs w:val="28"/>
        </w:rPr>
        <w:t>В разделе</w:t>
      </w:r>
      <w:r w:rsidR="008403EB" w:rsidRPr="001F285E">
        <w:rPr>
          <w:rFonts w:ascii="Times New Roman" w:hAnsi="Times New Roman" w:cs="Times New Roman"/>
          <w:sz w:val="28"/>
          <w:szCs w:val="28"/>
        </w:rPr>
        <w:t xml:space="preserve"> 3 «</w:t>
      </w:r>
      <w:r w:rsidR="008403EB" w:rsidRPr="001F285E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ая характеристика сферы реализации государстве</w:t>
      </w:r>
      <w:r w:rsidR="008403EB" w:rsidRPr="001F285E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8403EB" w:rsidRPr="001F285E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программы. Обоснование включения в состав государственной программы основных мероприятий и подпрограмм» государственной программы</w:t>
      </w:r>
      <w:r w:rsidR="008403E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56BB2" w:rsidRDefault="008403EB" w:rsidP="00956BB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03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 абзаце десятом подраздела «Повышение доступности кредитов и управление рисками» слов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403EB">
        <w:rPr>
          <w:rFonts w:ascii="Times New Roman" w:eastAsiaTheme="minorHAnsi" w:hAnsi="Times New Roman" w:cs="Times New Roman"/>
          <w:sz w:val="28"/>
          <w:szCs w:val="28"/>
          <w:lang w:eastAsia="en-US"/>
        </w:rPr>
        <w:t>Банк развития и внешнеэкономической деятельн</w:t>
      </w:r>
      <w:r w:rsidRPr="008403E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и (Внешэкономбанк)» заменить словами «развития «</w:t>
      </w:r>
      <w:r w:rsidRPr="008403EB">
        <w:rPr>
          <w:rFonts w:ascii="Times New Roman" w:eastAsiaTheme="minorHAnsi" w:hAnsi="Times New Roman" w:cs="Times New Roman"/>
          <w:sz w:val="28"/>
          <w:szCs w:val="28"/>
          <w:lang w:eastAsia="en-US"/>
        </w:rPr>
        <w:t>ВЭБ</w:t>
      </w:r>
      <w:proofErr w:type="gramStart"/>
      <w:r w:rsidRPr="008403EB">
        <w:rPr>
          <w:rFonts w:ascii="Times New Roman" w:eastAsiaTheme="minorHAnsi" w:hAnsi="Times New Roman" w:cs="Times New Roman"/>
          <w:sz w:val="28"/>
          <w:szCs w:val="28"/>
          <w:lang w:eastAsia="en-US"/>
        </w:rPr>
        <w:t>.Р</w:t>
      </w:r>
      <w:proofErr w:type="gramEnd"/>
      <w:r w:rsidRPr="008403EB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956BB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56BB2" w:rsidRDefault="00956BB2" w:rsidP="00956BB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- т</w:t>
      </w:r>
      <w:r w:rsidRPr="001F285E">
        <w:rPr>
          <w:rFonts w:ascii="Times New Roman" w:hAnsi="Times New Roman" w:cs="Times New Roman"/>
          <w:sz w:val="28"/>
          <w:szCs w:val="28"/>
        </w:rPr>
        <w:t xml:space="preserve">аблицу 5 </w:t>
      </w:r>
      <w:r w:rsidRPr="001F28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ложить в новой редакции согласно приложен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1 </w:t>
      </w:r>
      <w:r w:rsidRPr="001F285E">
        <w:rPr>
          <w:rFonts w:ascii="Times New Roman" w:eastAsiaTheme="minorHAnsi" w:hAnsi="Times New Roman" w:cs="Times New Roman"/>
          <w:sz w:val="28"/>
          <w:szCs w:val="28"/>
          <w:lang w:eastAsia="en-US"/>
        </w:rPr>
        <w:t>к настоящему постан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ю.</w:t>
      </w:r>
    </w:p>
    <w:p w:rsidR="00412801" w:rsidRPr="001F285E" w:rsidRDefault="00B50041" w:rsidP="001F28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85E">
        <w:rPr>
          <w:rFonts w:ascii="Times New Roman" w:hAnsi="Times New Roman" w:cs="Times New Roman"/>
          <w:sz w:val="28"/>
          <w:szCs w:val="28"/>
        </w:rPr>
        <w:t>1.</w:t>
      </w:r>
      <w:r w:rsidR="00DB63BA">
        <w:rPr>
          <w:rFonts w:ascii="Times New Roman" w:hAnsi="Times New Roman" w:cs="Times New Roman"/>
          <w:sz w:val="28"/>
          <w:szCs w:val="28"/>
        </w:rPr>
        <w:t>4</w:t>
      </w:r>
      <w:r w:rsidRPr="001F285E">
        <w:rPr>
          <w:rFonts w:ascii="Times New Roman" w:hAnsi="Times New Roman" w:cs="Times New Roman"/>
          <w:sz w:val="28"/>
          <w:szCs w:val="28"/>
        </w:rPr>
        <w:t xml:space="preserve">. </w:t>
      </w:r>
      <w:r w:rsidR="00412801" w:rsidRPr="001F285E">
        <w:rPr>
          <w:rFonts w:ascii="Times New Roman" w:hAnsi="Times New Roman" w:cs="Times New Roman"/>
          <w:sz w:val="28"/>
          <w:szCs w:val="28"/>
        </w:rPr>
        <w:t>Абзац третий раздела 8 «Ресурсное обеспечение государственной программы» государственной программы изложить в новой редакции:</w:t>
      </w:r>
    </w:p>
    <w:p w:rsidR="00412801" w:rsidRPr="001F285E" w:rsidRDefault="00412801" w:rsidP="001F28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85E">
        <w:rPr>
          <w:rFonts w:ascii="Times New Roman" w:hAnsi="Times New Roman" w:cs="Times New Roman"/>
          <w:sz w:val="28"/>
          <w:szCs w:val="28"/>
        </w:rPr>
        <w:t>«Финансовые затраты на реализацию государственной программы за счет всех источников финансирования составляют 20597725,6 тыс. рублей, в том числе за счет средств федерального бюджета – 9407608,1 тыс. рублей, бюджета Астраханской области – 4999591,4 тыс. рублей, местных бюджетов Астраха</w:t>
      </w:r>
      <w:r w:rsidRPr="001F285E">
        <w:rPr>
          <w:rFonts w:ascii="Times New Roman" w:hAnsi="Times New Roman" w:cs="Times New Roman"/>
          <w:sz w:val="28"/>
          <w:szCs w:val="28"/>
        </w:rPr>
        <w:t>н</w:t>
      </w:r>
      <w:r w:rsidRPr="001F285E">
        <w:rPr>
          <w:rFonts w:ascii="Times New Roman" w:hAnsi="Times New Roman" w:cs="Times New Roman"/>
          <w:sz w:val="28"/>
          <w:szCs w:val="28"/>
        </w:rPr>
        <w:t xml:space="preserve">ской области – 142234,1 тыс. рублей, средств внебюджетных источников – 6048292,0 тыс. рублей, в соответствии с </w:t>
      </w:r>
      <w:hyperlink w:anchor="P12362" w:history="1">
        <w:r w:rsidRPr="001F285E">
          <w:rPr>
            <w:rFonts w:ascii="Times New Roman" w:hAnsi="Times New Roman" w:cs="Times New Roman"/>
            <w:sz w:val="28"/>
            <w:szCs w:val="28"/>
          </w:rPr>
          <w:t>приложением № 5</w:t>
        </w:r>
      </w:hyperlink>
      <w:r w:rsidRPr="001F285E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».</w:t>
      </w:r>
    </w:p>
    <w:p w:rsidR="00F719F4" w:rsidRPr="001F285E" w:rsidRDefault="00B50041" w:rsidP="001F28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85E">
        <w:rPr>
          <w:rFonts w:ascii="Times New Roman" w:hAnsi="Times New Roman" w:cs="Times New Roman"/>
          <w:sz w:val="28"/>
          <w:szCs w:val="28"/>
        </w:rPr>
        <w:t>1.</w:t>
      </w:r>
      <w:r w:rsidR="00DB63BA">
        <w:rPr>
          <w:rFonts w:ascii="Times New Roman" w:hAnsi="Times New Roman" w:cs="Times New Roman"/>
          <w:sz w:val="28"/>
          <w:szCs w:val="28"/>
        </w:rPr>
        <w:t>5</w:t>
      </w:r>
      <w:r w:rsidRPr="001F285E">
        <w:rPr>
          <w:rFonts w:ascii="Times New Roman" w:hAnsi="Times New Roman" w:cs="Times New Roman"/>
          <w:sz w:val="28"/>
          <w:szCs w:val="28"/>
        </w:rPr>
        <w:t>.</w:t>
      </w:r>
      <w:r w:rsidR="001B42DB" w:rsidRPr="001F285E">
        <w:rPr>
          <w:rFonts w:ascii="Times New Roman" w:hAnsi="Times New Roman" w:cs="Times New Roman"/>
          <w:sz w:val="28"/>
          <w:szCs w:val="28"/>
        </w:rPr>
        <w:t xml:space="preserve"> Абзац двенадцатый раздела  </w:t>
      </w:r>
      <w:hyperlink r:id="rId11" w:history="1">
        <w:r w:rsidR="00F719F4" w:rsidRPr="001F285E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F719F4" w:rsidRPr="001F285E">
        <w:rPr>
          <w:rFonts w:ascii="Times New Roman" w:hAnsi="Times New Roman" w:cs="Times New Roman"/>
          <w:sz w:val="28"/>
          <w:szCs w:val="28"/>
        </w:rPr>
        <w:t xml:space="preserve"> </w:t>
      </w:r>
      <w:r w:rsidR="001B42DB" w:rsidRPr="001F285E">
        <w:rPr>
          <w:rFonts w:ascii="Times New Roman" w:hAnsi="Times New Roman" w:cs="Times New Roman"/>
          <w:sz w:val="28"/>
          <w:szCs w:val="28"/>
        </w:rPr>
        <w:t>«</w:t>
      </w:r>
      <w:r w:rsidR="00F719F4" w:rsidRPr="001F285E">
        <w:rPr>
          <w:rFonts w:ascii="Times New Roman" w:hAnsi="Times New Roman" w:cs="Times New Roman"/>
          <w:sz w:val="28"/>
          <w:szCs w:val="28"/>
        </w:rPr>
        <w:t>Механизм реализации государстве</w:t>
      </w:r>
      <w:r w:rsidR="00F719F4" w:rsidRPr="001F285E">
        <w:rPr>
          <w:rFonts w:ascii="Times New Roman" w:hAnsi="Times New Roman" w:cs="Times New Roman"/>
          <w:sz w:val="28"/>
          <w:szCs w:val="28"/>
        </w:rPr>
        <w:t>н</w:t>
      </w:r>
      <w:r w:rsidR="00F719F4" w:rsidRPr="001F285E">
        <w:rPr>
          <w:rFonts w:ascii="Times New Roman" w:hAnsi="Times New Roman" w:cs="Times New Roman"/>
          <w:sz w:val="28"/>
          <w:szCs w:val="28"/>
        </w:rPr>
        <w:t>ной программы</w:t>
      </w:r>
      <w:r w:rsidR="001B42DB" w:rsidRPr="001F285E">
        <w:rPr>
          <w:rFonts w:ascii="Times New Roman" w:hAnsi="Times New Roman" w:cs="Times New Roman"/>
          <w:sz w:val="28"/>
          <w:szCs w:val="28"/>
        </w:rPr>
        <w:t xml:space="preserve">» </w:t>
      </w:r>
      <w:r w:rsidRPr="001F285E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="001B42DB" w:rsidRPr="001F285E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2A3968" w:rsidRPr="001F285E" w:rsidRDefault="00B50041" w:rsidP="001F28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85E">
        <w:rPr>
          <w:rFonts w:ascii="Times New Roman" w:hAnsi="Times New Roman" w:cs="Times New Roman"/>
          <w:sz w:val="28"/>
          <w:szCs w:val="28"/>
        </w:rPr>
        <w:t>«</w:t>
      </w:r>
      <w:r w:rsidR="00385A0B" w:rsidRPr="001F285E">
        <w:rPr>
          <w:rFonts w:ascii="Times New Roman" w:hAnsi="Times New Roman" w:cs="Times New Roman"/>
          <w:sz w:val="28"/>
          <w:szCs w:val="28"/>
        </w:rPr>
        <w:t>Реализация мероприятий подпрограммы «Комплексное развитие сел</w:t>
      </w:r>
      <w:r w:rsidR="00385A0B" w:rsidRPr="001F285E">
        <w:rPr>
          <w:rFonts w:ascii="Times New Roman" w:hAnsi="Times New Roman" w:cs="Times New Roman"/>
          <w:sz w:val="28"/>
          <w:szCs w:val="28"/>
        </w:rPr>
        <w:t>ь</w:t>
      </w:r>
      <w:r w:rsidR="00385A0B" w:rsidRPr="001F285E">
        <w:rPr>
          <w:rFonts w:ascii="Times New Roman" w:hAnsi="Times New Roman" w:cs="Times New Roman"/>
          <w:sz w:val="28"/>
          <w:szCs w:val="28"/>
        </w:rPr>
        <w:t>ских территорий Астраханской области» будет осуществляться в форме фина</w:t>
      </w:r>
      <w:r w:rsidR="00385A0B" w:rsidRPr="001F285E">
        <w:rPr>
          <w:rFonts w:ascii="Times New Roman" w:hAnsi="Times New Roman" w:cs="Times New Roman"/>
          <w:sz w:val="28"/>
          <w:szCs w:val="28"/>
        </w:rPr>
        <w:t>н</w:t>
      </w:r>
      <w:r w:rsidR="00385A0B" w:rsidRPr="001F285E">
        <w:rPr>
          <w:rFonts w:ascii="Times New Roman" w:hAnsi="Times New Roman" w:cs="Times New Roman"/>
          <w:sz w:val="28"/>
          <w:szCs w:val="28"/>
        </w:rPr>
        <w:t xml:space="preserve">сирования мероприятий, входящих в перечень объектов капитальных вложений на текущий финансовый год, утвержденный </w:t>
      </w:r>
      <w:r w:rsidR="00801B1C" w:rsidRPr="001F285E">
        <w:rPr>
          <w:rFonts w:ascii="Times New Roman" w:hAnsi="Times New Roman" w:cs="Times New Roman"/>
          <w:sz w:val="28"/>
          <w:szCs w:val="28"/>
        </w:rPr>
        <w:t>п</w:t>
      </w:r>
      <w:r w:rsidR="00385A0B" w:rsidRPr="001F285E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Астраханской области, а также путем предоставления субсидий </w:t>
      </w:r>
      <w:r w:rsidR="006F2BD1" w:rsidRPr="001F285E">
        <w:rPr>
          <w:rFonts w:ascii="Times New Roman" w:hAnsi="Times New Roman" w:cs="Times New Roman"/>
          <w:sz w:val="28"/>
          <w:szCs w:val="28"/>
        </w:rPr>
        <w:t>и иных ме</w:t>
      </w:r>
      <w:r w:rsidR="006F2BD1" w:rsidRPr="001F285E">
        <w:rPr>
          <w:rFonts w:ascii="Times New Roman" w:hAnsi="Times New Roman" w:cs="Times New Roman"/>
          <w:sz w:val="28"/>
          <w:szCs w:val="28"/>
        </w:rPr>
        <w:t>ж</w:t>
      </w:r>
      <w:r w:rsidR="006F2BD1" w:rsidRPr="001F285E">
        <w:rPr>
          <w:rFonts w:ascii="Times New Roman" w:hAnsi="Times New Roman" w:cs="Times New Roman"/>
          <w:sz w:val="28"/>
          <w:szCs w:val="28"/>
        </w:rPr>
        <w:t xml:space="preserve">бюджетных трансфертов </w:t>
      </w:r>
      <w:r w:rsidR="00385A0B" w:rsidRPr="001F285E">
        <w:rPr>
          <w:rFonts w:ascii="Times New Roman" w:hAnsi="Times New Roman" w:cs="Times New Roman"/>
          <w:sz w:val="28"/>
          <w:szCs w:val="28"/>
        </w:rPr>
        <w:t xml:space="preserve">бюджетам муниципальных </w:t>
      </w:r>
      <w:r w:rsidR="00DD5BC7" w:rsidRPr="001F285E">
        <w:rPr>
          <w:rFonts w:ascii="Times New Roman" w:hAnsi="Times New Roman" w:cs="Times New Roman"/>
          <w:sz w:val="28"/>
          <w:szCs w:val="28"/>
        </w:rPr>
        <w:t>образований</w:t>
      </w:r>
      <w:r w:rsidR="00385A0B" w:rsidRPr="001F285E">
        <w:rPr>
          <w:rFonts w:ascii="Times New Roman" w:hAnsi="Times New Roman" w:cs="Times New Roman"/>
          <w:sz w:val="28"/>
          <w:szCs w:val="28"/>
        </w:rPr>
        <w:t xml:space="preserve"> Астраханской области на основании заключенн</w:t>
      </w:r>
      <w:r w:rsidR="006F2BD1" w:rsidRPr="001F285E">
        <w:rPr>
          <w:rFonts w:ascii="Times New Roman" w:hAnsi="Times New Roman" w:cs="Times New Roman"/>
          <w:sz w:val="28"/>
          <w:szCs w:val="28"/>
        </w:rPr>
        <w:t>ых</w:t>
      </w:r>
      <w:r w:rsidR="00385A0B" w:rsidRPr="001F285E">
        <w:rPr>
          <w:rFonts w:ascii="Times New Roman" w:hAnsi="Times New Roman" w:cs="Times New Roman"/>
          <w:sz w:val="28"/>
          <w:szCs w:val="28"/>
        </w:rPr>
        <w:t xml:space="preserve"> </w:t>
      </w:r>
      <w:r w:rsidR="006F2BD1" w:rsidRPr="001F285E">
        <w:rPr>
          <w:rFonts w:ascii="Times New Roman" w:hAnsi="Times New Roman" w:cs="Times New Roman"/>
          <w:sz w:val="28"/>
          <w:szCs w:val="28"/>
        </w:rPr>
        <w:t>с</w:t>
      </w:r>
      <w:r w:rsidR="00385A0B" w:rsidRPr="001F285E">
        <w:rPr>
          <w:rFonts w:ascii="Times New Roman" w:hAnsi="Times New Roman" w:cs="Times New Roman"/>
          <w:sz w:val="28"/>
          <w:szCs w:val="28"/>
        </w:rPr>
        <w:t>оглашени</w:t>
      </w:r>
      <w:r w:rsidR="006F2BD1" w:rsidRPr="001F285E">
        <w:rPr>
          <w:rFonts w:ascii="Times New Roman" w:hAnsi="Times New Roman" w:cs="Times New Roman"/>
          <w:sz w:val="28"/>
          <w:szCs w:val="28"/>
        </w:rPr>
        <w:t>й</w:t>
      </w:r>
      <w:r w:rsidR="00385A0B" w:rsidRPr="001F285E"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 w:rsidR="006F2BD1" w:rsidRPr="001F285E">
        <w:rPr>
          <w:rFonts w:ascii="Times New Roman" w:hAnsi="Times New Roman" w:cs="Times New Roman"/>
          <w:sz w:val="28"/>
          <w:szCs w:val="28"/>
        </w:rPr>
        <w:t>и</w:t>
      </w:r>
      <w:r w:rsidR="00385A0B" w:rsidRPr="001F285E">
        <w:rPr>
          <w:rFonts w:ascii="Times New Roman" w:hAnsi="Times New Roman" w:cs="Times New Roman"/>
          <w:sz w:val="28"/>
          <w:szCs w:val="28"/>
        </w:rPr>
        <w:t xml:space="preserve"> из федерального бюджета бюджету Астраханской области между Министерством сельского</w:t>
      </w:r>
      <w:proofErr w:type="gramEnd"/>
      <w:r w:rsidR="00385A0B" w:rsidRPr="001F28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5A0B" w:rsidRPr="001F285E">
        <w:rPr>
          <w:rFonts w:ascii="Times New Roman" w:hAnsi="Times New Roman" w:cs="Times New Roman"/>
          <w:sz w:val="28"/>
          <w:szCs w:val="28"/>
        </w:rPr>
        <w:t>хозяйства Российской Федерации и</w:t>
      </w:r>
      <w:r w:rsidR="008C6B21" w:rsidRPr="001F285E">
        <w:rPr>
          <w:rFonts w:ascii="Times New Roman" w:hAnsi="Times New Roman" w:cs="Times New Roman"/>
          <w:sz w:val="28"/>
          <w:szCs w:val="28"/>
        </w:rPr>
        <w:t xml:space="preserve"> </w:t>
      </w:r>
      <w:r w:rsidR="002A3968" w:rsidRPr="001F285E">
        <w:rPr>
          <w:rFonts w:ascii="Times New Roman" w:hAnsi="Times New Roman" w:cs="Times New Roman"/>
          <w:sz w:val="28"/>
          <w:szCs w:val="28"/>
        </w:rPr>
        <w:t>Правительством Астраханской области</w:t>
      </w:r>
      <w:r w:rsidR="006F2BD1" w:rsidRPr="001F285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A3968" w:rsidRPr="001F285E">
        <w:rPr>
          <w:rFonts w:ascii="Times New Roman" w:hAnsi="Times New Roman" w:cs="Times New Roman"/>
          <w:sz w:val="28"/>
          <w:szCs w:val="28"/>
        </w:rPr>
        <w:t xml:space="preserve"> </w:t>
      </w:r>
      <w:r w:rsidR="00801B1C" w:rsidRPr="001F285E">
        <w:rPr>
          <w:rFonts w:ascii="Times New Roman" w:hAnsi="Times New Roman" w:cs="Times New Roman"/>
          <w:sz w:val="28"/>
          <w:szCs w:val="28"/>
        </w:rPr>
        <w:t>п</w:t>
      </w:r>
      <w:r w:rsidR="002A3968" w:rsidRPr="001F285E">
        <w:rPr>
          <w:rFonts w:ascii="Times New Roman" w:hAnsi="Times New Roman" w:cs="Times New Roman"/>
          <w:sz w:val="28"/>
          <w:szCs w:val="28"/>
        </w:rPr>
        <w:t>орядк</w:t>
      </w:r>
      <w:r w:rsidR="00DD5BC7" w:rsidRPr="001F285E">
        <w:rPr>
          <w:rFonts w:ascii="Times New Roman" w:hAnsi="Times New Roman" w:cs="Times New Roman"/>
          <w:sz w:val="28"/>
          <w:szCs w:val="28"/>
        </w:rPr>
        <w:t>ов</w:t>
      </w:r>
      <w:r w:rsidR="002A3968" w:rsidRPr="001F285E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6F2BD1" w:rsidRPr="001F285E">
        <w:rPr>
          <w:rFonts w:ascii="Times New Roman" w:hAnsi="Times New Roman" w:cs="Times New Roman"/>
          <w:sz w:val="28"/>
          <w:szCs w:val="28"/>
        </w:rPr>
        <w:t xml:space="preserve">и правил предоставления иных межбюджетных трансфертов </w:t>
      </w:r>
      <w:r w:rsidR="002A3968" w:rsidRPr="001F285E">
        <w:rPr>
          <w:rFonts w:ascii="Times New Roman" w:hAnsi="Times New Roman" w:cs="Times New Roman"/>
          <w:sz w:val="28"/>
          <w:szCs w:val="28"/>
        </w:rPr>
        <w:t>из бюджета Астраханской области бюдж</w:t>
      </w:r>
      <w:r w:rsidR="002A3968" w:rsidRPr="001F285E">
        <w:rPr>
          <w:rFonts w:ascii="Times New Roman" w:hAnsi="Times New Roman" w:cs="Times New Roman"/>
          <w:sz w:val="28"/>
          <w:szCs w:val="28"/>
        </w:rPr>
        <w:t>е</w:t>
      </w:r>
      <w:r w:rsidR="002A3968" w:rsidRPr="001F285E">
        <w:rPr>
          <w:rFonts w:ascii="Times New Roman" w:hAnsi="Times New Roman" w:cs="Times New Roman"/>
          <w:sz w:val="28"/>
          <w:szCs w:val="28"/>
        </w:rPr>
        <w:t>там муниципальных образований Астраханской области на реализацию мер</w:t>
      </w:r>
      <w:r w:rsidR="002A3968" w:rsidRPr="001F285E">
        <w:rPr>
          <w:rFonts w:ascii="Times New Roman" w:hAnsi="Times New Roman" w:cs="Times New Roman"/>
          <w:sz w:val="28"/>
          <w:szCs w:val="28"/>
        </w:rPr>
        <w:t>о</w:t>
      </w:r>
      <w:r w:rsidR="002A3968" w:rsidRPr="001F285E">
        <w:rPr>
          <w:rFonts w:ascii="Times New Roman" w:hAnsi="Times New Roman" w:cs="Times New Roman"/>
          <w:sz w:val="28"/>
          <w:szCs w:val="28"/>
        </w:rPr>
        <w:t>приятий в рамках подпрограм</w:t>
      </w:r>
      <w:r w:rsidR="006E6DC5" w:rsidRPr="001F285E">
        <w:rPr>
          <w:rFonts w:ascii="Times New Roman" w:hAnsi="Times New Roman" w:cs="Times New Roman"/>
          <w:sz w:val="28"/>
          <w:szCs w:val="28"/>
        </w:rPr>
        <w:t>мы «</w:t>
      </w:r>
      <w:r w:rsidR="002C1AE7" w:rsidRPr="001F285E">
        <w:rPr>
          <w:rFonts w:ascii="Times New Roman" w:hAnsi="Times New Roman" w:cs="Times New Roman"/>
          <w:sz w:val="28"/>
          <w:szCs w:val="28"/>
        </w:rPr>
        <w:t>Комплексное</w:t>
      </w:r>
      <w:r w:rsidR="002A3968" w:rsidRPr="001F285E">
        <w:rPr>
          <w:rFonts w:ascii="Times New Roman" w:hAnsi="Times New Roman" w:cs="Times New Roman"/>
          <w:sz w:val="28"/>
          <w:szCs w:val="28"/>
        </w:rPr>
        <w:t xml:space="preserve"> развитие сельских территорий Астраханской об</w:t>
      </w:r>
      <w:r w:rsidR="006E6DC5" w:rsidRPr="001F285E">
        <w:rPr>
          <w:rFonts w:ascii="Times New Roman" w:hAnsi="Times New Roman" w:cs="Times New Roman"/>
          <w:sz w:val="28"/>
          <w:szCs w:val="28"/>
        </w:rPr>
        <w:t>ласти»</w:t>
      </w:r>
      <w:r w:rsidR="002A3968" w:rsidRPr="001F285E">
        <w:rPr>
          <w:rFonts w:ascii="Times New Roman" w:hAnsi="Times New Roman" w:cs="Times New Roman"/>
          <w:sz w:val="28"/>
          <w:szCs w:val="28"/>
        </w:rPr>
        <w:t xml:space="preserve"> государственной программы, прилагаем</w:t>
      </w:r>
      <w:r w:rsidR="00DD5BC7" w:rsidRPr="001F285E">
        <w:rPr>
          <w:rFonts w:ascii="Times New Roman" w:hAnsi="Times New Roman" w:cs="Times New Roman"/>
          <w:sz w:val="28"/>
          <w:szCs w:val="28"/>
        </w:rPr>
        <w:t>ых</w:t>
      </w:r>
      <w:r w:rsidR="002A3968" w:rsidRPr="001F285E">
        <w:rPr>
          <w:rFonts w:ascii="Times New Roman" w:hAnsi="Times New Roman" w:cs="Times New Roman"/>
          <w:sz w:val="28"/>
          <w:szCs w:val="28"/>
        </w:rPr>
        <w:t xml:space="preserve"> к указанной подпрограмме, в рамках заключенных соглашений между министерством сел</w:t>
      </w:r>
      <w:r w:rsidR="002A3968" w:rsidRPr="001F285E">
        <w:rPr>
          <w:rFonts w:ascii="Times New Roman" w:hAnsi="Times New Roman" w:cs="Times New Roman"/>
          <w:sz w:val="28"/>
          <w:szCs w:val="28"/>
        </w:rPr>
        <w:t>ь</w:t>
      </w:r>
      <w:r w:rsidR="002A3968" w:rsidRPr="001F285E">
        <w:rPr>
          <w:rFonts w:ascii="Times New Roman" w:hAnsi="Times New Roman" w:cs="Times New Roman"/>
          <w:sz w:val="28"/>
          <w:szCs w:val="28"/>
        </w:rPr>
        <w:t>ского хозяйства и рыбной промышленности Астраханской области и муниц</w:t>
      </w:r>
      <w:r w:rsidR="002A3968" w:rsidRPr="001F285E">
        <w:rPr>
          <w:rFonts w:ascii="Times New Roman" w:hAnsi="Times New Roman" w:cs="Times New Roman"/>
          <w:sz w:val="28"/>
          <w:szCs w:val="28"/>
        </w:rPr>
        <w:t>и</w:t>
      </w:r>
      <w:r w:rsidR="002A3968" w:rsidRPr="001F285E">
        <w:rPr>
          <w:rFonts w:ascii="Times New Roman" w:hAnsi="Times New Roman" w:cs="Times New Roman"/>
          <w:sz w:val="28"/>
          <w:szCs w:val="28"/>
        </w:rPr>
        <w:t>пальными</w:t>
      </w:r>
      <w:proofErr w:type="gramEnd"/>
      <w:r w:rsidR="002A3968" w:rsidRPr="001F285E">
        <w:rPr>
          <w:rFonts w:ascii="Times New Roman" w:hAnsi="Times New Roman" w:cs="Times New Roman"/>
          <w:sz w:val="28"/>
          <w:szCs w:val="28"/>
        </w:rPr>
        <w:t xml:space="preserve"> </w:t>
      </w:r>
      <w:r w:rsidR="004416FE">
        <w:rPr>
          <w:rFonts w:ascii="Times New Roman" w:hAnsi="Times New Roman" w:cs="Times New Roman"/>
          <w:sz w:val="28"/>
          <w:szCs w:val="28"/>
        </w:rPr>
        <w:t xml:space="preserve">образованиями </w:t>
      </w:r>
      <w:r w:rsidR="002A3968" w:rsidRPr="001F285E">
        <w:rPr>
          <w:rFonts w:ascii="Times New Roman" w:hAnsi="Times New Roman" w:cs="Times New Roman"/>
          <w:sz w:val="28"/>
          <w:szCs w:val="28"/>
        </w:rPr>
        <w:t>Астраханской области</w:t>
      </w:r>
      <w:proofErr w:type="gramStart"/>
      <w:r w:rsidR="002A3968" w:rsidRPr="001F285E">
        <w:rPr>
          <w:rFonts w:ascii="Times New Roman" w:hAnsi="Times New Roman" w:cs="Times New Roman"/>
          <w:sz w:val="28"/>
          <w:szCs w:val="28"/>
        </w:rPr>
        <w:t>.</w:t>
      </w:r>
      <w:r w:rsidRPr="001F285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719F4" w:rsidRPr="001F285E" w:rsidRDefault="00B50041" w:rsidP="001F28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85E">
        <w:rPr>
          <w:rFonts w:ascii="Times New Roman" w:hAnsi="Times New Roman" w:cs="Times New Roman"/>
          <w:sz w:val="28"/>
          <w:szCs w:val="28"/>
        </w:rPr>
        <w:t>1.</w:t>
      </w:r>
      <w:r w:rsidR="00DB63BA">
        <w:rPr>
          <w:rFonts w:ascii="Times New Roman" w:hAnsi="Times New Roman" w:cs="Times New Roman"/>
          <w:sz w:val="28"/>
          <w:szCs w:val="28"/>
        </w:rPr>
        <w:t>6</w:t>
      </w:r>
      <w:r w:rsidRPr="001F285E">
        <w:rPr>
          <w:rFonts w:ascii="Times New Roman" w:hAnsi="Times New Roman" w:cs="Times New Roman"/>
          <w:sz w:val="28"/>
          <w:szCs w:val="28"/>
        </w:rPr>
        <w:t>. В</w:t>
      </w:r>
      <w:r w:rsidR="00EE3F2A" w:rsidRPr="001F285E">
        <w:rPr>
          <w:rFonts w:ascii="Times New Roman" w:hAnsi="Times New Roman" w:cs="Times New Roman"/>
          <w:sz w:val="28"/>
          <w:szCs w:val="28"/>
        </w:rPr>
        <w:t xml:space="preserve"> раздел</w:t>
      </w:r>
      <w:r w:rsidRPr="001F285E">
        <w:rPr>
          <w:rFonts w:ascii="Times New Roman" w:hAnsi="Times New Roman" w:cs="Times New Roman"/>
          <w:sz w:val="28"/>
          <w:szCs w:val="28"/>
        </w:rPr>
        <w:t>е</w:t>
      </w:r>
      <w:r w:rsidR="00EE3F2A" w:rsidRPr="001F285E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F719F4" w:rsidRPr="001F285E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1F285E">
        <w:rPr>
          <w:rFonts w:ascii="Times New Roman" w:hAnsi="Times New Roman" w:cs="Times New Roman"/>
          <w:sz w:val="28"/>
          <w:szCs w:val="28"/>
        </w:rPr>
        <w:t xml:space="preserve"> «</w:t>
      </w:r>
      <w:r w:rsidR="00F719F4" w:rsidRPr="001F285E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385A0B" w:rsidRPr="001F285E">
        <w:rPr>
          <w:rFonts w:ascii="Times New Roman" w:hAnsi="Times New Roman" w:cs="Times New Roman"/>
          <w:sz w:val="28"/>
          <w:szCs w:val="28"/>
        </w:rPr>
        <w:t>эффективности реализации</w:t>
      </w:r>
      <w:r w:rsidR="00F719F4" w:rsidRPr="001F285E">
        <w:rPr>
          <w:rFonts w:ascii="Times New Roman" w:hAnsi="Times New Roman" w:cs="Times New Roman"/>
          <w:sz w:val="28"/>
          <w:szCs w:val="28"/>
        </w:rPr>
        <w:t xml:space="preserve"> государственной программы</w:t>
      </w:r>
      <w:r w:rsidRPr="001F285E">
        <w:rPr>
          <w:rFonts w:ascii="Times New Roman" w:hAnsi="Times New Roman" w:cs="Times New Roman"/>
          <w:sz w:val="28"/>
          <w:szCs w:val="28"/>
        </w:rPr>
        <w:t>» государственной программы:</w:t>
      </w:r>
    </w:p>
    <w:p w:rsidR="00F719F4" w:rsidRPr="001F285E" w:rsidRDefault="00B50041" w:rsidP="001F28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85E">
        <w:rPr>
          <w:rFonts w:ascii="Times New Roman" w:hAnsi="Times New Roman" w:cs="Times New Roman"/>
          <w:sz w:val="28"/>
          <w:szCs w:val="28"/>
        </w:rPr>
        <w:t xml:space="preserve">- в абзаце седьмом цифры </w:t>
      </w:r>
      <w:r w:rsidR="00DA2A1F" w:rsidRPr="001F285E">
        <w:rPr>
          <w:rFonts w:ascii="Times New Roman" w:hAnsi="Times New Roman" w:cs="Times New Roman"/>
          <w:sz w:val="28"/>
          <w:szCs w:val="28"/>
        </w:rPr>
        <w:t>«115,7» заменить цифрами «</w:t>
      </w:r>
      <w:r w:rsidR="00611C10" w:rsidRPr="001F285E">
        <w:rPr>
          <w:rFonts w:ascii="Times New Roman" w:hAnsi="Times New Roman" w:cs="Times New Roman"/>
          <w:sz w:val="28"/>
          <w:szCs w:val="28"/>
        </w:rPr>
        <w:t>112,1</w:t>
      </w:r>
      <w:r w:rsidR="00DA2A1F" w:rsidRPr="001F285E">
        <w:rPr>
          <w:rFonts w:ascii="Times New Roman" w:hAnsi="Times New Roman" w:cs="Times New Roman"/>
          <w:sz w:val="28"/>
          <w:szCs w:val="28"/>
        </w:rPr>
        <w:t>», цифры «2014» заменить цифрами «2013»;</w:t>
      </w:r>
    </w:p>
    <w:p w:rsidR="00DA2A1F" w:rsidRPr="001F285E" w:rsidRDefault="00DA2A1F" w:rsidP="001F28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85E">
        <w:rPr>
          <w:rFonts w:ascii="Times New Roman" w:hAnsi="Times New Roman" w:cs="Times New Roman"/>
          <w:sz w:val="28"/>
          <w:szCs w:val="28"/>
        </w:rPr>
        <w:t>- в абзаце четырнадцатом цифры «66,9» заменить цифрами «</w:t>
      </w:r>
      <w:r w:rsidR="00611C10" w:rsidRPr="001F285E">
        <w:rPr>
          <w:rFonts w:ascii="Times New Roman" w:hAnsi="Times New Roman" w:cs="Times New Roman"/>
          <w:sz w:val="28"/>
          <w:szCs w:val="28"/>
        </w:rPr>
        <w:t>64,8</w:t>
      </w:r>
      <w:r w:rsidRPr="001F285E">
        <w:rPr>
          <w:rFonts w:ascii="Times New Roman" w:hAnsi="Times New Roman" w:cs="Times New Roman"/>
          <w:sz w:val="28"/>
          <w:szCs w:val="28"/>
        </w:rPr>
        <w:t>»;</w:t>
      </w:r>
    </w:p>
    <w:p w:rsidR="00DA2A1F" w:rsidRPr="001F285E" w:rsidRDefault="00DA2A1F" w:rsidP="001F28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85E">
        <w:rPr>
          <w:rFonts w:ascii="Times New Roman" w:hAnsi="Times New Roman" w:cs="Times New Roman"/>
          <w:sz w:val="28"/>
          <w:szCs w:val="28"/>
        </w:rPr>
        <w:t>- в абзаце пятнадцатом цифры «132,9» заменить цифрами «</w:t>
      </w:r>
      <w:r w:rsidR="00611C10" w:rsidRPr="001F285E">
        <w:rPr>
          <w:rFonts w:ascii="Times New Roman" w:hAnsi="Times New Roman" w:cs="Times New Roman"/>
          <w:sz w:val="28"/>
          <w:szCs w:val="28"/>
        </w:rPr>
        <w:t>120,8</w:t>
      </w:r>
      <w:r w:rsidR="003F4963" w:rsidRPr="001F285E">
        <w:rPr>
          <w:rFonts w:ascii="Times New Roman" w:hAnsi="Times New Roman" w:cs="Times New Roman"/>
          <w:sz w:val="28"/>
          <w:szCs w:val="28"/>
        </w:rPr>
        <w:t>».</w:t>
      </w:r>
    </w:p>
    <w:p w:rsidR="00AB2BB8" w:rsidRPr="001F285E" w:rsidRDefault="00DB63BA" w:rsidP="001F285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>
        <w:rPr>
          <w:color w:val="auto"/>
          <w:sz w:val="28"/>
          <w:szCs w:val="28"/>
        </w:rPr>
        <w:t>1.7</w:t>
      </w:r>
      <w:r w:rsidR="00AB2BB8" w:rsidRPr="001F285E">
        <w:rPr>
          <w:color w:val="auto"/>
          <w:sz w:val="28"/>
          <w:szCs w:val="28"/>
        </w:rPr>
        <w:t xml:space="preserve">. В подпрограмме </w:t>
      </w:r>
      <w:r w:rsidR="00AB2BB8" w:rsidRPr="001F285E">
        <w:rPr>
          <w:rFonts w:eastAsiaTheme="minorHAnsi"/>
          <w:color w:val="auto"/>
          <w:kern w:val="0"/>
          <w:sz w:val="28"/>
          <w:szCs w:val="28"/>
          <w:lang w:eastAsia="en-US"/>
        </w:rPr>
        <w:t>«Развитие мелиорации земель сельскохозяйственн</w:t>
      </w:r>
      <w:r w:rsidR="00AB2BB8" w:rsidRPr="001F285E">
        <w:rPr>
          <w:rFonts w:eastAsiaTheme="minorHAnsi"/>
          <w:color w:val="auto"/>
          <w:kern w:val="0"/>
          <w:sz w:val="28"/>
          <w:szCs w:val="28"/>
          <w:lang w:eastAsia="en-US"/>
        </w:rPr>
        <w:t>о</w:t>
      </w:r>
      <w:r w:rsidR="00AB2BB8" w:rsidRPr="001F285E">
        <w:rPr>
          <w:rFonts w:eastAsiaTheme="minorHAnsi"/>
          <w:color w:val="auto"/>
          <w:kern w:val="0"/>
          <w:sz w:val="28"/>
          <w:szCs w:val="28"/>
          <w:lang w:eastAsia="en-US"/>
        </w:rPr>
        <w:t>го назначения Астраханской области» государственной программы:</w:t>
      </w:r>
    </w:p>
    <w:p w:rsidR="00AB2BB8" w:rsidRPr="001F285E" w:rsidRDefault="00AB2BB8" w:rsidP="001F285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1F285E">
        <w:rPr>
          <w:rFonts w:eastAsiaTheme="minorHAnsi"/>
          <w:color w:val="auto"/>
          <w:kern w:val="0"/>
          <w:sz w:val="28"/>
          <w:szCs w:val="28"/>
          <w:lang w:eastAsia="en-US"/>
        </w:rPr>
        <w:t>- строку «</w:t>
      </w:r>
      <w:r w:rsidRPr="001F285E">
        <w:rPr>
          <w:color w:val="auto"/>
          <w:sz w:val="28"/>
          <w:szCs w:val="28"/>
        </w:rPr>
        <w:t>Объем бюджетных ассигнований подпрограммы государстве</w:t>
      </w:r>
      <w:r w:rsidRPr="001F285E">
        <w:rPr>
          <w:color w:val="auto"/>
          <w:sz w:val="28"/>
          <w:szCs w:val="28"/>
        </w:rPr>
        <w:t>н</w:t>
      </w:r>
      <w:r w:rsidRPr="001F285E">
        <w:rPr>
          <w:color w:val="auto"/>
          <w:sz w:val="28"/>
          <w:szCs w:val="28"/>
        </w:rPr>
        <w:t>ной программы» паспорта изложить в ново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5953"/>
      </w:tblGrid>
      <w:tr w:rsidR="001F285E" w:rsidRPr="001F285E" w:rsidTr="001E2919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AB2BB8" w:rsidRPr="001F285E" w:rsidRDefault="00AB2BB8" w:rsidP="001F2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«Объем бюджетных ассигн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ваний подпрограммы гос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дарственной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B2BB8" w:rsidRPr="001F285E" w:rsidRDefault="00AB2BB8" w:rsidP="001E2919">
            <w:pPr>
              <w:pStyle w:val="ConsPlusNormal"/>
              <w:ind w:left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Затраты на реализацию подпрограммы за счет всех источников финансирования составляют 5332567,5 тыс. рублей, в том числе:</w:t>
            </w:r>
          </w:p>
          <w:p w:rsidR="00AB2BB8" w:rsidRPr="001F285E" w:rsidRDefault="00AB2BB8" w:rsidP="001E2919">
            <w:pPr>
              <w:pStyle w:val="ConsPlusNormal"/>
              <w:ind w:left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- федеральный бюджет – 2495416,6 тыс. ру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лей, в том числе средства федерального бю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жета, не поступающие в доход бюджета Ас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раханской области, - 1055580,0 тыс. рублей;</w:t>
            </w:r>
          </w:p>
          <w:p w:rsidR="00AB2BB8" w:rsidRPr="001F285E" w:rsidRDefault="00AB2BB8" w:rsidP="001E2919">
            <w:pPr>
              <w:pStyle w:val="ConsPlusNormal"/>
              <w:ind w:left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- бюджет Астраханской области – 301577,3 тыс. рублей;</w:t>
            </w:r>
          </w:p>
          <w:p w:rsidR="00AB2BB8" w:rsidRPr="001F285E" w:rsidRDefault="00AB2BB8" w:rsidP="001E2919">
            <w:pPr>
              <w:pStyle w:val="ConsPlusNormal"/>
              <w:ind w:left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2535573,6 тыс. рублей.</w:t>
            </w:r>
          </w:p>
          <w:p w:rsidR="00AB2BB8" w:rsidRPr="001F285E" w:rsidRDefault="00AB2BB8" w:rsidP="001E2919">
            <w:pPr>
              <w:pStyle w:val="ConsPlusNormal"/>
              <w:ind w:left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государственной программы за счет средств федерального бюджета и бюджета Астраханской области могут ежегодно корректироваться при утве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ждении бюджетов соответствующих уро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ней»;</w:t>
            </w:r>
          </w:p>
        </w:tc>
      </w:tr>
    </w:tbl>
    <w:p w:rsidR="00010FB3" w:rsidRPr="00C21142" w:rsidRDefault="00010FB3" w:rsidP="00010FB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21142">
        <w:rPr>
          <w:rFonts w:ascii="Times New Roman" w:hAnsi="Times New Roman" w:cs="Times New Roman"/>
          <w:b w:val="0"/>
          <w:sz w:val="28"/>
          <w:szCs w:val="28"/>
        </w:rPr>
        <w:t>- в абзаце первом раздела 1 « Характеристика сферы реализации подпр</w:t>
      </w:r>
      <w:r w:rsidRPr="00C2114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C21142">
        <w:rPr>
          <w:rFonts w:ascii="Times New Roman" w:hAnsi="Times New Roman" w:cs="Times New Roman"/>
          <w:b w:val="0"/>
          <w:sz w:val="28"/>
          <w:szCs w:val="28"/>
        </w:rPr>
        <w:t>граммы, описание основных проблем в указанной сфере и прогноз ее развития» слова « 30.01.2010 № 120» заменить словами «21.01.2020 № 20»</w:t>
      </w:r>
      <w:r w:rsidR="00E51109" w:rsidRPr="00C2114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B2BB8" w:rsidRPr="001F285E" w:rsidRDefault="00AB2BB8" w:rsidP="001F285E">
      <w:pPr>
        <w:pStyle w:val="ConsPlusTitle"/>
        <w:ind w:firstLine="709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21142">
        <w:rPr>
          <w:rFonts w:ascii="Times New Roman" w:hAnsi="Times New Roman" w:cs="Times New Roman"/>
          <w:b w:val="0"/>
          <w:sz w:val="28"/>
          <w:szCs w:val="28"/>
        </w:rPr>
        <w:t>- абзац четвертый раздела 4 «Обоснование объема финансовых ресурсов,</w:t>
      </w:r>
      <w:r w:rsidRPr="001F285E">
        <w:rPr>
          <w:rFonts w:ascii="Times New Roman" w:hAnsi="Times New Roman" w:cs="Times New Roman"/>
          <w:b w:val="0"/>
          <w:sz w:val="28"/>
          <w:szCs w:val="28"/>
        </w:rPr>
        <w:t xml:space="preserve"> необходимых для реализации подпрограммы» изложить в новой редакции:</w:t>
      </w:r>
    </w:p>
    <w:p w:rsidR="00AB2BB8" w:rsidRPr="001F285E" w:rsidRDefault="00AB2BB8" w:rsidP="001F28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85E">
        <w:rPr>
          <w:rFonts w:ascii="Times New Roman" w:hAnsi="Times New Roman" w:cs="Times New Roman"/>
          <w:sz w:val="28"/>
          <w:szCs w:val="28"/>
        </w:rPr>
        <w:t>«Затраты на реализацию подпрограммы за счет всех источников фина</w:t>
      </w:r>
      <w:r w:rsidRPr="001F285E">
        <w:rPr>
          <w:rFonts w:ascii="Times New Roman" w:hAnsi="Times New Roman" w:cs="Times New Roman"/>
          <w:sz w:val="28"/>
          <w:szCs w:val="28"/>
        </w:rPr>
        <w:t>н</w:t>
      </w:r>
      <w:r w:rsidRPr="001F285E">
        <w:rPr>
          <w:rFonts w:ascii="Times New Roman" w:hAnsi="Times New Roman" w:cs="Times New Roman"/>
          <w:sz w:val="28"/>
          <w:szCs w:val="28"/>
        </w:rPr>
        <w:t>сирования составляют 5332567,5 тыс. рублей, в том числе за счет средств фед</w:t>
      </w:r>
      <w:r w:rsidRPr="001F285E">
        <w:rPr>
          <w:rFonts w:ascii="Times New Roman" w:hAnsi="Times New Roman" w:cs="Times New Roman"/>
          <w:sz w:val="28"/>
          <w:szCs w:val="28"/>
        </w:rPr>
        <w:t>е</w:t>
      </w:r>
      <w:r w:rsidRPr="001F285E">
        <w:rPr>
          <w:rFonts w:ascii="Times New Roman" w:hAnsi="Times New Roman" w:cs="Times New Roman"/>
          <w:sz w:val="28"/>
          <w:szCs w:val="28"/>
        </w:rPr>
        <w:t>рального бюджета – 2495416,6 тыс. рублей, из них средства федерального бюджета, не поступающие в доход бюджета Астраханской области – 1055580,0 тыс. рублей; за счет бюджета Астраханской области – 301577,3 тыс. рублей; средств внебюджетных источников – 2535573,6 тыс. рублей (приложение № 7 к государственной программе).».</w:t>
      </w:r>
    </w:p>
    <w:p w:rsidR="00E9180A" w:rsidRPr="001F285E" w:rsidRDefault="00DA2A1F" w:rsidP="001F285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0" w:name="P17311"/>
      <w:bookmarkEnd w:id="0"/>
      <w:r w:rsidRPr="001F285E">
        <w:rPr>
          <w:rFonts w:ascii="Times New Roman" w:hAnsi="Times New Roman" w:cs="Times New Roman"/>
          <w:b w:val="0"/>
          <w:sz w:val="28"/>
          <w:szCs w:val="28"/>
        </w:rPr>
        <w:t>1.</w:t>
      </w:r>
      <w:r w:rsidR="00DB63BA">
        <w:rPr>
          <w:rFonts w:ascii="Times New Roman" w:hAnsi="Times New Roman" w:cs="Times New Roman"/>
          <w:b w:val="0"/>
          <w:sz w:val="28"/>
          <w:szCs w:val="28"/>
        </w:rPr>
        <w:t>8</w:t>
      </w:r>
      <w:r w:rsidRPr="001F285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9180A" w:rsidRPr="001F285E">
        <w:rPr>
          <w:rFonts w:ascii="Times New Roman" w:hAnsi="Times New Roman" w:cs="Times New Roman"/>
          <w:b w:val="0"/>
          <w:sz w:val="28"/>
          <w:szCs w:val="28"/>
        </w:rPr>
        <w:t>В подпрограмме «Развитие рыбохозяйственного комплекса Астр</w:t>
      </w:r>
      <w:r w:rsidR="00E9180A" w:rsidRPr="001F285E">
        <w:rPr>
          <w:rFonts w:ascii="Times New Roman" w:hAnsi="Times New Roman" w:cs="Times New Roman"/>
          <w:b w:val="0"/>
          <w:sz w:val="28"/>
          <w:szCs w:val="28"/>
        </w:rPr>
        <w:t>а</w:t>
      </w:r>
      <w:r w:rsidR="00E9180A" w:rsidRPr="001F285E">
        <w:rPr>
          <w:rFonts w:ascii="Times New Roman" w:hAnsi="Times New Roman" w:cs="Times New Roman"/>
          <w:b w:val="0"/>
          <w:sz w:val="28"/>
          <w:szCs w:val="28"/>
        </w:rPr>
        <w:t>ханской области» государственной программы:</w:t>
      </w:r>
    </w:p>
    <w:p w:rsidR="00E9180A" w:rsidRPr="001F285E" w:rsidRDefault="00E9180A" w:rsidP="001F285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F285E">
        <w:rPr>
          <w:rFonts w:ascii="Times New Roman" w:hAnsi="Times New Roman" w:cs="Times New Roman"/>
          <w:b w:val="0"/>
          <w:sz w:val="28"/>
          <w:szCs w:val="28"/>
        </w:rPr>
        <w:t>- в паспорте:</w:t>
      </w:r>
    </w:p>
    <w:p w:rsidR="00046880" w:rsidRPr="001F285E" w:rsidRDefault="009A0DB1" w:rsidP="001F285E">
      <w:pPr>
        <w:pStyle w:val="ConsPlusNormal"/>
        <w:ind w:firstLine="709"/>
        <w:jc w:val="both"/>
        <w:rPr>
          <w:szCs w:val="22"/>
        </w:rPr>
      </w:pPr>
      <w:r w:rsidRPr="001F285E">
        <w:rPr>
          <w:rFonts w:ascii="Times New Roman" w:hAnsi="Times New Roman" w:cs="Times New Roman"/>
          <w:sz w:val="28"/>
          <w:szCs w:val="28"/>
        </w:rPr>
        <w:t>строк</w:t>
      </w:r>
      <w:r w:rsidR="00AB2BB8" w:rsidRPr="001F285E">
        <w:rPr>
          <w:rFonts w:ascii="Times New Roman" w:hAnsi="Times New Roman" w:cs="Times New Roman"/>
          <w:sz w:val="28"/>
          <w:szCs w:val="28"/>
        </w:rPr>
        <w:t>у</w:t>
      </w:r>
      <w:r w:rsidRPr="001F285E">
        <w:rPr>
          <w:rFonts w:ascii="Times New Roman" w:hAnsi="Times New Roman" w:cs="Times New Roman"/>
          <w:sz w:val="28"/>
          <w:szCs w:val="28"/>
        </w:rPr>
        <w:t xml:space="preserve"> «Объемы бюджетных ассигнований подпрограммы государстве</w:t>
      </w:r>
      <w:r w:rsidRPr="001F285E">
        <w:rPr>
          <w:rFonts w:ascii="Times New Roman" w:hAnsi="Times New Roman" w:cs="Times New Roman"/>
          <w:sz w:val="28"/>
          <w:szCs w:val="28"/>
        </w:rPr>
        <w:t>н</w:t>
      </w:r>
      <w:r w:rsidRPr="001F285E">
        <w:rPr>
          <w:rFonts w:ascii="Times New Roman" w:hAnsi="Times New Roman" w:cs="Times New Roman"/>
          <w:sz w:val="28"/>
          <w:szCs w:val="28"/>
        </w:rPr>
        <w:t xml:space="preserve">ной программы» </w:t>
      </w:r>
      <w:r w:rsidR="00AB2BB8" w:rsidRPr="001F285E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5953"/>
      </w:tblGrid>
      <w:tr w:rsidR="001F285E" w:rsidRPr="001F285E" w:rsidTr="001E2919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046880" w:rsidRPr="001F285E" w:rsidRDefault="00B67CCC" w:rsidP="001F285E">
            <w:pPr>
              <w:pStyle w:val="ConsPlusNormal"/>
              <w:ind w:right="1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46880" w:rsidRPr="001F285E">
              <w:rPr>
                <w:rFonts w:ascii="Times New Roman" w:hAnsi="Times New Roman" w:cs="Times New Roman"/>
                <w:sz w:val="28"/>
                <w:szCs w:val="28"/>
              </w:rPr>
              <w:t>Объемы бюджетных а</w:t>
            </w:r>
            <w:r w:rsidR="00046880" w:rsidRPr="001F285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46880" w:rsidRPr="001F285E">
              <w:rPr>
                <w:rFonts w:ascii="Times New Roman" w:hAnsi="Times New Roman" w:cs="Times New Roman"/>
                <w:sz w:val="28"/>
                <w:szCs w:val="28"/>
              </w:rPr>
              <w:t>сигнований подпрограммы государственной програ</w:t>
            </w:r>
            <w:r w:rsidR="00046880" w:rsidRPr="001F285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46880" w:rsidRPr="001F285E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046880" w:rsidRPr="001F285E" w:rsidRDefault="00046880" w:rsidP="001E2919">
            <w:pPr>
              <w:pStyle w:val="ConsPlusNormal"/>
              <w:ind w:lef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Финансовые затраты на реализацию подпр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граммы за счет всех источников финансиров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ния составляют </w:t>
            </w:r>
            <w:r w:rsidR="00AB2BB8" w:rsidRPr="001F285E">
              <w:rPr>
                <w:rFonts w:ascii="Times New Roman" w:hAnsi="Times New Roman" w:cs="Times New Roman"/>
                <w:sz w:val="28"/>
                <w:szCs w:val="28"/>
              </w:rPr>
              <w:t>211239,7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046880" w:rsidRPr="001F285E" w:rsidRDefault="00046880" w:rsidP="001E2919">
            <w:pPr>
              <w:pStyle w:val="ConsPlusNormal"/>
              <w:ind w:lef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- федеральный бюджет – 2939,6 тыс. рублей;</w:t>
            </w:r>
          </w:p>
          <w:p w:rsidR="00046880" w:rsidRPr="001F285E" w:rsidRDefault="00046880" w:rsidP="001E2919">
            <w:pPr>
              <w:pStyle w:val="ConsPlusNormal"/>
              <w:ind w:lef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- бюджет Астраханской области – </w:t>
            </w:r>
            <w:r w:rsidR="00AB2BB8" w:rsidRPr="001F285E">
              <w:rPr>
                <w:rFonts w:ascii="Times New Roman" w:hAnsi="Times New Roman" w:cs="Times New Roman"/>
                <w:sz w:val="28"/>
                <w:szCs w:val="28"/>
              </w:rPr>
              <w:t xml:space="preserve">76633,4 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46880" w:rsidRPr="001F285E" w:rsidRDefault="00046880" w:rsidP="001E2919">
            <w:pPr>
              <w:pStyle w:val="ConsPlusNormal"/>
              <w:ind w:lef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131666,7 тыс. рублей.</w:t>
            </w:r>
          </w:p>
          <w:p w:rsidR="00046880" w:rsidRPr="001F285E" w:rsidRDefault="00046880" w:rsidP="001E2919">
            <w:pPr>
              <w:pStyle w:val="ConsPlusNormal"/>
              <w:ind w:lef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 гос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дарственной программы за счет средств фед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рального бюджета и бюджета Астраханской области могут ежегодно корректироваться при утверждении бюджетов соответствующих уровней</w:t>
            </w:r>
            <w:r w:rsidR="00B67CCC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5A57DA" w:rsidRPr="001F285E" w:rsidRDefault="005A57DA" w:rsidP="005A57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F285E">
        <w:rPr>
          <w:rFonts w:ascii="Times New Roman" w:hAnsi="Times New Roman" w:cs="Times New Roman"/>
          <w:b w:val="0"/>
          <w:sz w:val="28"/>
          <w:szCs w:val="28"/>
        </w:rPr>
        <w:t>в строке «Ожидаемые результаты реализации подпрограммы госуда</w:t>
      </w:r>
      <w:r w:rsidRPr="001F285E">
        <w:rPr>
          <w:rFonts w:ascii="Times New Roman" w:hAnsi="Times New Roman" w:cs="Times New Roman"/>
          <w:b w:val="0"/>
          <w:sz w:val="28"/>
          <w:szCs w:val="28"/>
        </w:rPr>
        <w:t>р</w:t>
      </w:r>
      <w:r w:rsidRPr="001F285E">
        <w:rPr>
          <w:rFonts w:ascii="Times New Roman" w:hAnsi="Times New Roman" w:cs="Times New Roman"/>
          <w:b w:val="0"/>
          <w:sz w:val="28"/>
          <w:szCs w:val="28"/>
        </w:rPr>
        <w:t>ственной программы» цифры «66,9» заменить цифрами «64,8», цифры «132,9» заменить цифрами «120,8»;</w:t>
      </w:r>
    </w:p>
    <w:p w:rsidR="00001B6A" w:rsidRPr="001F285E" w:rsidRDefault="00010FB3" w:rsidP="001F285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001B6A" w:rsidRPr="001F285E">
        <w:rPr>
          <w:rFonts w:ascii="Times New Roman" w:hAnsi="Times New Roman" w:cs="Times New Roman"/>
          <w:b w:val="0"/>
          <w:sz w:val="28"/>
          <w:szCs w:val="28"/>
        </w:rPr>
        <w:t xml:space="preserve"> в разделе 1 «Характеристика сферы реализации подпрограммы, опис</w:t>
      </w:r>
      <w:r w:rsidR="00001B6A" w:rsidRPr="001F285E">
        <w:rPr>
          <w:rFonts w:ascii="Times New Roman" w:hAnsi="Times New Roman" w:cs="Times New Roman"/>
          <w:b w:val="0"/>
          <w:sz w:val="28"/>
          <w:szCs w:val="28"/>
        </w:rPr>
        <w:t>а</w:t>
      </w:r>
      <w:r w:rsidR="00001B6A" w:rsidRPr="001F285E">
        <w:rPr>
          <w:rFonts w:ascii="Times New Roman" w:hAnsi="Times New Roman" w:cs="Times New Roman"/>
          <w:b w:val="0"/>
          <w:sz w:val="28"/>
          <w:szCs w:val="28"/>
        </w:rPr>
        <w:t>ние основных проблем в указанной сфере и прогноз ее развития»</w:t>
      </w:r>
      <w:r w:rsidR="00745A37" w:rsidRPr="001F285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45A37" w:rsidRPr="001F285E" w:rsidRDefault="00745A37" w:rsidP="001F285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F285E">
        <w:rPr>
          <w:rFonts w:ascii="Times New Roman" w:hAnsi="Times New Roman" w:cs="Times New Roman"/>
          <w:b w:val="0"/>
          <w:sz w:val="28"/>
          <w:szCs w:val="28"/>
        </w:rPr>
        <w:t xml:space="preserve">в абзаце </w:t>
      </w:r>
      <w:r w:rsidR="007A2961" w:rsidRPr="001F285E">
        <w:rPr>
          <w:rFonts w:ascii="Times New Roman" w:hAnsi="Times New Roman" w:cs="Times New Roman"/>
          <w:b w:val="0"/>
          <w:sz w:val="28"/>
          <w:szCs w:val="28"/>
        </w:rPr>
        <w:t xml:space="preserve">тридцать третьем </w:t>
      </w:r>
      <w:r w:rsidRPr="001F285E">
        <w:rPr>
          <w:rFonts w:ascii="Times New Roman" w:hAnsi="Times New Roman" w:cs="Times New Roman"/>
          <w:b w:val="0"/>
          <w:sz w:val="28"/>
          <w:szCs w:val="28"/>
        </w:rPr>
        <w:t xml:space="preserve">подраздела «Развитие </w:t>
      </w:r>
      <w:proofErr w:type="spellStart"/>
      <w:r w:rsidRPr="001F285E">
        <w:rPr>
          <w:rFonts w:ascii="Times New Roman" w:hAnsi="Times New Roman" w:cs="Times New Roman"/>
          <w:b w:val="0"/>
          <w:sz w:val="28"/>
          <w:szCs w:val="28"/>
        </w:rPr>
        <w:t>аквакультуры</w:t>
      </w:r>
      <w:proofErr w:type="spellEnd"/>
      <w:r w:rsidRPr="001F285E">
        <w:rPr>
          <w:rFonts w:ascii="Times New Roman" w:hAnsi="Times New Roman" w:cs="Times New Roman"/>
          <w:b w:val="0"/>
          <w:sz w:val="28"/>
          <w:szCs w:val="28"/>
        </w:rPr>
        <w:t>» цифры  «23,0» заменить цифрами «20,9»;</w:t>
      </w:r>
    </w:p>
    <w:p w:rsidR="00745A37" w:rsidRPr="001F285E" w:rsidRDefault="00DF258E" w:rsidP="001F285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F285E">
        <w:rPr>
          <w:rFonts w:ascii="Times New Roman" w:hAnsi="Times New Roman" w:cs="Times New Roman"/>
          <w:b w:val="0"/>
          <w:sz w:val="28"/>
          <w:szCs w:val="28"/>
        </w:rPr>
        <w:t>в таблице 4 цифры «</w:t>
      </w:r>
      <w:r w:rsidR="00745A37" w:rsidRPr="001F285E">
        <w:rPr>
          <w:rFonts w:ascii="Times New Roman" w:hAnsi="Times New Roman" w:cs="Times New Roman"/>
          <w:b w:val="0"/>
          <w:sz w:val="28"/>
          <w:szCs w:val="28"/>
        </w:rPr>
        <w:t>22,3</w:t>
      </w:r>
      <w:r w:rsidRPr="001F285E">
        <w:rPr>
          <w:rFonts w:ascii="Times New Roman" w:hAnsi="Times New Roman" w:cs="Times New Roman"/>
          <w:b w:val="0"/>
          <w:sz w:val="28"/>
          <w:szCs w:val="28"/>
        </w:rPr>
        <w:t>» заменить цифрами «</w:t>
      </w:r>
      <w:r w:rsidR="00745A37" w:rsidRPr="001F285E">
        <w:rPr>
          <w:rFonts w:ascii="Times New Roman" w:hAnsi="Times New Roman" w:cs="Times New Roman"/>
          <w:b w:val="0"/>
          <w:sz w:val="28"/>
          <w:szCs w:val="28"/>
        </w:rPr>
        <w:t>20,0</w:t>
      </w:r>
      <w:r w:rsidRPr="001F285E">
        <w:rPr>
          <w:rFonts w:ascii="Times New Roman" w:hAnsi="Times New Roman" w:cs="Times New Roman"/>
          <w:b w:val="0"/>
          <w:sz w:val="28"/>
          <w:szCs w:val="28"/>
        </w:rPr>
        <w:t>», цифры «</w:t>
      </w:r>
      <w:r w:rsidR="00745A37" w:rsidRPr="001F285E">
        <w:rPr>
          <w:rFonts w:ascii="Times New Roman" w:hAnsi="Times New Roman" w:cs="Times New Roman"/>
          <w:b w:val="0"/>
          <w:sz w:val="28"/>
          <w:szCs w:val="28"/>
        </w:rPr>
        <w:t>22,5</w:t>
      </w:r>
      <w:r w:rsidRPr="001F285E">
        <w:rPr>
          <w:rFonts w:ascii="Times New Roman" w:hAnsi="Times New Roman" w:cs="Times New Roman"/>
          <w:b w:val="0"/>
          <w:sz w:val="28"/>
          <w:szCs w:val="28"/>
        </w:rPr>
        <w:t>» зам</w:t>
      </w:r>
      <w:r w:rsidRPr="001F285E">
        <w:rPr>
          <w:rFonts w:ascii="Times New Roman" w:hAnsi="Times New Roman" w:cs="Times New Roman"/>
          <w:b w:val="0"/>
          <w:sz w:val="28"/>
          <w:szCs w:val="28"/>
        </w:rPr>
        <w:t>е</w:t>
      </w:r>
      <w:r w:rsidRPr="001F285E">
        <w:rPr>
          <w:rFonts w:ascii="Times New Roman" w:hAnsi="Times New Roman" w:cs="Times New Roman"/>
          <w:b w:val="0"/>
          <w:sz w:val="28"/>
          <w:szCs w:val="28"/>
        </w:rPr>
        <w:t>нить цифрами «</w:t>
      </w:r>
      <w:r w:rsidR="00745A37" w:rsidRPr="001F285E">
        <w:rPr>
          <w:rFonts w:ascii="Times New Roman" w:hAnsi="Times New Roman" w:cs="Times New Roman"/>
          <w:b w:val="0"/>
          <w:sz w:val="28"/>
          <w:szCs w:val="28"/>
        </w:rPr>
        <w:t>20,3</w:t>
      </w:r>
      <w:r w:rsidRPr="001F285E">
        <w:rPr>
          <w:rFonts w:ascii="Times New Roman" w:hAnsi="Times New Roman" w:cs="Times New Roman"/>
          <w:b w:val="0"/>
          <w:sz w:val="28"/>
          <w:szCs w:val="28"/>
        </w:rPr>
        <w:t xml:space="preserve">», цифры </w:t>
      </w:r>
      <w:r w:rsidR="00745A37" w:rsidRPr="001F285E">
        <w:rPr>
          <w:rFonts w:ascii="Times New Roman" w:hAnsi="Times New Roman" w:cs="Times New Roman"/>
          <w:b w:val="0"/>
          <w:sz w:val="28"/>
          <w:szCs w:val="28"/>
        </w:rPr>
        <w:t>«22,7» заменить цифрами «20,5», цифры «22,9» заменить цифрами «20,7», цифры «23,0» заменить цифрами «20,9»;</w:t>
      </w:r>
    </w:p>
    <w:p w:rsidR="00AB2BB8" w:rsidRPr="001F285E" w:rsidRDefault="00AB2BB8" w:rsidP="001F285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F285E">
        <w:rPr>
          <w:rFonts w:ascii="Times New Roman" w:hAnsi="Times New Roman" w:cs="Times New Roman"/>
          <w:b w:val="0"/>
          <w:sz w:val="28"/>
          <w:szCs w:val="28"/>
        </w:rPr>
        <w:t>- абзац четвертый раздела 4 «Обоснование объема финансовых ресурсов, необходимых для реализации подпрограммы» изложить в новой редакции:</w:t>
      </w:r>
    </w:p>
    <w:p w:rsidR="00F34882" w:rsidRPr="001F285E" w:rsidRDefault="00AB2BB8" w:rsidP="001F28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85E">
        <w:rPr>
          <w:rFonts w:ascii="Times New Roman" w:hAnsi="Times New Roman" w:cs="Times New Roman"/>
          <w:sz w:val="28"/>
          <w:szCs w:val="28"/>
        </w:rPr>
        <w:t>«</w:t>
      </w:r>
      <w:r w:rsidR="00F34882" w:rsidRPr="001F285E">
        <w:rPr>
          <w:rFonts w:ascii="Times New Roman" w:hAnsi="Times New Roman" w:cs="Times New Roman"/>
          <w:sz w:val="28"/>
          <w:szCs w:val="28"/>
        </w:rPr>
        <w:t xml:space="preserve">Финансовые затраты на реализацию подпрограммы составляют </w:t>
      </w:r>
      <w:r w:rsidRPr="001F285E">
        <w:rPr>
          <w:rFonts w:ascii="Times New Roman" w:hAnsi="Times New Roman" w:cs="Times New Roman"/>
          <w:sz w:val="28"/>
          <w:szCs w:val="28"/>
        </w:rPr>
        <w:t>211239,7</w:t>
      </w:r>
      <w:r w:rsidR="00F34882" w:rsidRPr="001F285E"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 федерального бюджета – 2939,6 тыс. рублей, средства бюджета Астраханской области – </w:t>
      </w:r>
      <w:r w:rsidRPr="001F285E">
        <w:rPr>
          <w:rFonts w:ascii="Times New Roman" w:hAnsi="Times New Roman" w:cs="Times New Roman"/>
          <w:sz w:val="28"/>
          <w:szCs w:val="28"/>
        </w:rPr>
        <w:t>76633,4</w:t>
      </w:r>
      <w:r w:rsidR="00F34882" w:rsidRPr="001F285E">
        <w:rPr>
          <w:rFonts w:ascii="Times New Roman" w:hAnsi="Times New Roman" w:cs="Times New Roman"/>
          <w:sz w:val="28"/>
          <w:szCs w:val="28"/>
        </w:rPr>
        <w:t xml:space="preserve"> тыс. рублей, внебюджетные источники – 131666,7 тыс. рублей (приложение № 8 к государственной пр</w:t>
      </w:r>
      <w:r w:rsidR="00F34882" w:rsidRPr="001F285E">
        <w:rPr>
          <w:rFonts w:ascii="Times New Roman" w:hAnsi="Times New Roman" w:cs="Times New Roman"/>
          <w:sz w:val="28"/>
          <w:szCs w:val="28"/>
        </w:rPr>
        <w:t>о</w:t>
      </w:r>
      <w:r w:rsidR="00F34882" w:rsidRPr="001F285E">
        <w:rPr>
          <w:rFonts w:ascii="Times New Roman" w:hAnsi="Times New Roman" w:cs="Times New Roman"/>
          <w:sz w:val="28"/>
          <w:szCs w:val="28"/>
        </w:rPr>
        <w:t>грамме).</w:t>
      </w:r>
      <w:r w:rsidRPr="001F285E">
        <w:rPr>
          <w:rFonts w:ascii="Times New Roman" w:hAnsi="Times New Roman" w:cs="Times New Roman"/>
          <w:sz w:val="28"/>
          <w:szCs w:val="28"/>
        </w:rPr>
        <w:t>».</w:t>
      </w:r>
    </w:p>
    <w:p w:rsidR="00B31A2D" w:rsidRPr="001F285E" w:rsidRDefault="00DC299B" w:rsidP="001F285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285E">
        <w:rPr>
          <w:rFonts w:ascii="Times New Roman" w:hAnsi="Times New Roman" w:cs="Times New Roman"/>
          <w:b w:val="0"/>
          <w:sz w:val="28"/>
          <w:szCs w:val="28"/>
        </w:rPr>
        <w:t>1.</w:t>
      </w:r>
      <w:r w:rsidR="00DB63BA">
        <w:rPr>
          <w:rFonts w:ascii="Times New Roman" w:hAnsi="Times New Roman" w:cs="Times New Roman"/>
          <w:b w:val="0"/>
          <w:sz w:val="28"/>
          <w:szCs w:val="28"/>
        </w:rPr>
        <w:t>9</w:t>
      </w:r>
      <w:r w:rsidRPr="001F285E">
        <w:rPr>
          <w:rFonts w:ascii="Times New Roman" w:hAnsi="Times New Roman" w:cs="Times New Roman"/>
          <w:b w:val="0"/>
          <w:sz w:val="28"/>
          <w:szCs w:val="28"/>
        </w:rPr>
        <w:t>. В</w:t>
      </w:r>
      <w:r w:rsidR="00B31A2D" w:rsidRPr="001F285E">
        <w:rPr>
          <w:rFonts w:ascii="Times New Roman" w:hAnsi="Times New Roman" w:cs="Times New Roman"/>
          <w:b w:val="0"/>
          <w:sz w:val="28"/>
          <w:szCs w:val="28"/>
        </w:rPr>
        <w:t xml:space="preserve"> подпрограмме «Комплексное развитие сельских территорий Астр</w:t>
      </w:r>
      <w:r w:rsidR="00B31A2D" w:rsidRPr="001F285E">
        <w:rPr>
          <w:rFonts w:ascii="Times New Roman" w:hAnsi="Times New Roman" w:cs="Times New Roman"/>
          <w:b w:val="0"/>
          <w:sz w:val="28"/>
          <w:szCs w:val="28"/>
        </w:rPr>
        <w:t>а</w:t>
      </w:r>
      <w:r w:rsidR="00B31A2D" w:rsidRPr="001F285E">
        <w:rPr>
          <w:rFonts w:ascii="Times New Roman" w:hAnsi="Times New Roman" w:cs="Times New Roman"/>
          <w:b w:val="0"/>
          <w:sz w:val="28"/>
          <w:szCs w:val="28"/>
        </w:rPr>
        <w:t>ханской области»</w:t>
      </w:r>
      <w:r w:rsidRPr="001F285E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программы:</w:t>
      </w:r>
    </w:p>
    <w:p w:rsidR="00DC299B" w:rsidRPr="001F285E" w:rsidRDefault="00DC299B" w:rsidP="001F285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285E">
        <w:rPr>
          <w:rFonts w:ascii="Times New Roman" w:hAnsi="Times New Roman" w:cs="Times New Roman"/>
          <w:b w:val="0"/>
          <w:sz w:val="28"/>
          <w:szCs w:val="28"/>
        </w:rPr>
        <w:t>- строку «Объем бюджетных ассигнований подпрограммы государстве</w:t>
      </w:r>
      <w:r w:rsidRPr="001F285E">
        <w:rPr>
          <w:rFonts w:ascii="Times New Roman" w:hAnsi="Times New Roman" w:cs="Times New Roman"/>
          <w:b w:val="0"/>
          <w:sz w:val="28"/>
          <w:szCs w:val="28"/>
        </w:rPr>
        <w:t>н</w:t>
      </w:r>
      <w:r w:rsidRPr="001F285E">
        <w:rPr>
          <w:rFonts w:ascii="Times New Roman" w:hAnsi="Times New Roman" w:cs="Times New Roman"/>
          <w:b w:val="0"/>
          <w:sz w:val="28"/>
          <w:szCs w:val="28"/>
        </w:rPr>
        <w:t>ной программы» паспорта изложить в новой редакции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5811"/>
      </w:tblGrid>
      <w:tr w:rsidR="001F285E" w:rsidRPr="001F285E" w:rsidTr="001E2919">
        <w:trPr>
          <w:trHeight w:val="14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9B2F53" w:rsidRPr="001F285E" w:rsidRDefault="00DC299B" w:rsidP="001F2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B2F53" w:rsidRPr="001F285E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</w:t>
            </w:r>
            <w:r w:rsidR="009B2F53" w:rsidRPr="001F28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B2F53" w:rsidRPr="001F285E">
              <w:rPr>
                <w:rFonts w:ascii="Times New Roman" w:hAnsi="Times New Roman" w:cs="Times New Roman"/>
                <w:sz w:val="28"/>
                <w:szCs w:val="28"/>
              </w:rPr>
              <w:t>ваний подпрограммы госуда</w:t>
            </w:r>
            <w:r w:rsidR="009B2F53" w:rsidRPr="001F28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B2F53" w:rsidRPr="001F285E">
              <w:rPr>
                <w:rFonts w:ascii="Times New Roman" w:hAnsi="Times New Roman" w:cs="Times New Roman"/>
                <w:sz w:val="28"/>
                <w:szCs w:val="28"/>
              </w:rPr>
              <w:t>ственной программы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9B2F53" w:rsidRPr="001F285E" w:rsidRDefault="00B743B1" w:rsidP="001E2919">
            <w:pPr>
              <w:ind w:left="222"/>
              <w:jc w:val="both"/>
              <w:rPr>
                <w:color w:val="auto"/>
                <w:sz w:val="28"/>
              </w:rPr>
            </w:pPr>
            <w:r w:rsidRPr="001F285E">
              <w:rPr>
                <w:color w:val="auto"/>
                <w:sz w:val="28"/>
                <w:szCs w:val="28"/>
              </w:rPr>
              <w:t>Финансовые затраты на реализацию подпр</w:t>
            </w:r>
            <w:r w:rsidRPr="001F285E">
              <w:rPr>
                <w:color w:val="auto"/>
                <w:sz w:val="28"/>
                <w:szCs w:val="28"/>
              </w:rPr>
              <w:t>о</w:t>
            </w:r>
            <w:r w:rsidRPr="001F285E">
              <w:rPr>
                <w:color w:val="auto"/>
                <w:sz w:val="28"/>
                <w:szCs w:val="28"/>
              </w:rPr>
              <w:t>граммы за счет всех источников финансир</w:t>
            </w:r>
            <w:r w:rsidRPr="001F285E">
              <w:rPr>
                <w:color w:val="auto"/>
                <w:sz w:val="28"/>
                <w:szCs w:val="28"/>
              </w:rPr>
              <w:t>о</w:t>
            </w:r>
            <w:r w:rsidRPr="001F285E">
              <w:rPr>
                <w:color w:val="auto"/>
                <w:sz w:val="28"/>
                <w:szCs w:val="28"/>
              </w:rPr>
              <w:t xml:space="preserve">вания составляют </w:t>
            </w:r>
            <w:r w:rsidR="00AB2BB8" w:rsidRPr="001F285E">
              <w:rPr>
                <w:color w:val="auto"/>
                <w:sz w:val="28"/>
              </w:rPr>
              <w:t>1680655,6</w:t>
            </w:r>
            <w:r w:rsidR="009B2F53" w:rsidRPr="001F285E">
              <w:rPr>
                <w:color w:val="auto"/>
                <w:sz w:val="28"/>
              </w:rPr>
              <w:t xml:space="preserve"> тыс. рублей, в том числе:</w:t>
            </w:r>
          </w:p>
          <w:p w:rsidR="009B2F53" w:rsidRPr="001F285E" w:rsidRDefault="009B2F53" w:rsidP="001E2919">
            <w:pPr>
              <w:tabs>
                <w:tab w:val="left" w:pos="5596"/>
              </w:tabs>
              <w:ind w:left="222"/>
              <w:jc w:val="both"/>
              <w:rPr>
                <w:color w:val="auto"/>
                <w:sz w:val="28"/>
              </w:rPr>
            </w:pPr>
            <w:r w:rsidRPr="001F285E">
              <w:rPr>
                <w:color w:val="auto"/>
                <w:sz w:val="28"/>
              </w:rPr>
              <w:t xml:space="preserve">- федеральный бюджет – </w:t>
            </w:r>
            <w:r w:rsidR="00AB2BB8" w:rsidRPr="001F285E">
              <w:rPr>
                <w:color w:val="auto"/>
                <w:sz w:val="28"/>
              </w:rPr>
              <w:t>544948,3</w:t>
            </w:r>
            <w:r w:rsidRPr="001F285E">
              <w:rPr>
                <w:color w:val="auto"/>
                <w:sz w:val="28"/>
              </w:rPr>
              <w:t xml:space="preserve"> тыс. ру</w:t>
            </w:r>
            <w:r w:rsidRPr="001F285E">
              <w:rPr>
                <w:color w:val="auto"/>
                <w:sz w:val="28"/>
              </w:rPr>
              <w:t>б</w:t>
            </w:r>
            <w:r w:rsidRPr="001F285E">
              <w:rPr>
                <w:color w:val="auto"/>
                <w:sz w:val="28"/>
              </w:rPr>
              <w:t>лей;</w:t>
            </w:r>
          </w:p>
          <w:p w:rsidR="009B2F53" w:rsidRPr="001F285E" w:rsidRDefault="009B2F53" w:rsidP="001E2919">
            <w:pPr>
              <w:tabs>
                <w:tab w:val="left" w:pos="5596"/>
              </w:tabs>
              <w:ind w:left="222"/>
              <w:jc w:val="both"/>
              <w:rPr>
                <w:color w:val="auto"/>
                <w:sz w:val="28"/>
              </w:rPr>
            </w:pPr>
            <w:r w:rsidRPr="001F285E">
              <w:rPr>
                <w:color w:val="auto"/>
                <w:sz w:val="28"/>
              </w:rPr>
              <w:t xml:space="preserve">- бюджет Астраханской области – </w:t>
            </w:r>
            <w:r w:rsidR="00C64456" w:rsidRPr="001F285E">
              <w:rPr>
                <w:color w:val="auto"/>
                <w:sz w:val="28"/>
              </w:rPr>
              <w:t>1059112,4</w:t>
            </w:r>
            <w:r w:rsidRPr="001F285E">
              <w:rPr>
                <w:color w:val="auto"/>
                <w:sz w:val="28"/>
              </w:rPr>
              <w:t xml:space="preserve"> тыс. рублей;</w:t>
            </w:r>
          </w:p>
          <w:p w:rsidR="009B2F53" w:rsidRPr="001F285E" w:rsidRDefault="009B2F53" w:rsidP="001E2919">
            <w:pPr>
              <w:tabs>
                <w:tab w:val="left" w:pos="5596"/>
              </w:tabs>
              <w:ind w:left="222"/>
              <w:jc w:val="both"/>
              <w:rPr>
                <w:color w:val="auto"/>
                <w:sz w:val="28"/>
              </w:rPr>
            </w:pPr>
            <w:r w:rsidRPr="001F285E">
              <w:rPr>
                <w:color w:val="auto"/>
                <w:sz w:val="28"/>
              </w:rPr>
              <w:t xml:space="preserve">- </w:t>
            </w:r>
            <w:r w:rsidR="00272E5E" w:rsidRPr="001F285E">
              <w:rPr>
                <w:color w:val="auto"/>
                <w:sz w:val="28"/>
              </w:rPr>
              <w:t>м</w:t>
            </w:r>
            <w:r w:rsidR="00994038" w:rsidRPr="001F285E">
              <w:rPr>
                <w:color w:val="auto"/>
                <w:sz w:val="28"/>
              </w:rPr>
              <w:t>естные бюджеты</w:t>
            </w:r>
            <w:r w:rsidRPr="001F285E">
              <w:rPr>
                <w:color w:val="auto"/>
                <w:sz w:val="28"/>
              </w:rPr>
              <w:t xml:space="preserve"> Астраханской области – </w:t>
            </w:r>
            <w:r w:rsidR="00C64456" w:rsidRPr="001F285E">
              <w:rPr>
                <w:color w:val="auto"/>
                <w:sz w:val="28"/>
              </w:rPr>
              <w:t>45945,3</w:t>
            </w:r>
            <w:r w:rsidRPr="001F285E">
              <w:rPr>
                <w:color w:val="auto"/>
                <w:sz w:val="28"/>
              </w:rPr>
              <w:t xml:space="preserve"> тыс. рублей;</w:t>
            </w:r>
          </w:p>
          <w:p w:rsidR="00DC299B" w:rsidRPr="001F285E" w:rsidRDefault="009B2F53" w:rsidP="001E2919">
            <w:pPr>
              <w:tabs>
                <w:tab w:val="left" w:pos="5596"/>
              </w:tabs>
              <w:ind w:left="222"/>
              <w:jc w:val="both"/>
              <w:rPr>
                <w:color w:val="auto"/>
                <w:sz w:val="28"/>
              </w:rPr>
            </w:pPr>
            <w:r w:rsidRPr="001F285E">
              <w:rPr>
                <w:color w:val="auto"/>
                <w:sz w:val="28"/>
              </w:rPr>
              <w:t xml:space="preserve">- внебюджетные источники – </w:t>
            </w:r>
            <w:r w:rsidR="00C64456" w:rsidRPr="001F285E">
              <w:rPr>
                <w:color w:val="auto"/>
                <w:sz w:val="28"/>
              </w:rPr>
              <w:t>30649,6</w:t>
            </w:r>
            <w:r w:rsidRPr="001F285E">
              <w:rPr>
                <w:color w:val="auto"/>
                <w:sz w:val="28"/>
              </w:rPr>
              <w:t xml:space="preserve"> тыс. рублей</w:t>
            </w:r>
            <w:r w:rsidR="00DC299B" w:rsidRPr="001F285E">
              <w:rPr>
                <w:color w:val="auto"/>
                <w:sz w:val="28"/>
              </w:rPr>
              <w:t>»;</w:t>
            </w:r>
          </w:p>
        </w:tc>
      </w:tr>
    </w:tbl>
    <w:p w:rsidR="00CE0A6E" w:rsidRPr="00010FB3" w:rsidRDefault="00CE0A6E" w:rsidP="00CE0A6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21142">
        <w:rPr>
          <w:rFonts w:ascii="Times New Roman" w:hAnsi="Times New Roman" w:cs="Times New Roman"/>
          <w:b w:val="0"/>
          <w:sz w:val="28"/>
          <w:szCs w:val="28"/>
        </w:rPr>
        <w:t>- в абзаце четвертом раздела 1 « Характеристика сферы реализации по</w:t>
      </w:r>
      <w:r w:rsidRPr="00C21142">
        <w:rPr>
          <w:rFonts w:ascii="Times New Roman" w:hAnsi="Times New Roman" w:cs="Times New Roman"/>
          <w:b w:val="0"/>
          <w:sz w:val="28"/>
          <w:szCs w:val="28"/>
        </w:rPr>
        <w:t>д</w:t>
      </w:r>
      <w:r w:rsidRPr="00C21142">
        <w:rPr>
          <w:rFonts w:ascii="Times New Roman" w:hAnsi="Times New Roman" w:cs="Times New Roman"/>
          <w:b w:val="0"/>
          <w:sz w:val="28"/>
          <w:szCs w:val="28"/>
        </w:rPr>
        <w:t>программы, описание основных проблем в указанной сфере и прогноз ее разв</w:t>
      </w:r>
      <w:r w:rsidRPr="00C2114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21142">
        <w:rPr>
          <w:rFonts w:ascii="Times New Roman" w:hAnsi="Times New Roman" w:cs="Times New Roman"/>
          <w:b w:val="0"/>
          <w:sz w:val="28"/>
          <w:szCs w:val="28"/>
        </w:rPr>
        <w:t>тия» слова « 30.01.2010 № 120» заменить словами «21.01.2020 № 20»;</w:t>
      </w:r>
    </w:p>
    <w:p w:rsidR="009B2F53" w:rsidRPr="001F285E" w:rsidRDefault="00DC299B" w:rsidP="001F285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F285E">
        <w:rPr>
          <w:rFonts w:ascii="Times New Roman" w:hAnsi="Times New Roman" w:cs="Times New Roman"/>
          <w:b w:val="0"/>
          <w:sz w:val="28"/>
          <w:szCs w:val="28"/>
        </w:rPr>
        <w:t>- абзац третий раздела 4 «</w:t>
      </w:r>
      <w:r w:rsidR="009B2F53" w:rsidRPr="001F285E">
        <w:rPr>
          <w:rFonts w:ascii="Times New Roman" w:hAnsi="Times New Roman" w:cs="Times New Roman"/>
          <w:b w:val="0"/>
          <w:sz w:val="28"/>
          <w:szCs w:val="28"/>
        </w:rPr>
        <w:t>Обоснование объема финансовых ресурсов,</w:t>
      </w:r>
      <w:r w:rsidRPr="001F28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2F53" w:rsidRPr="001F285E">
        <w:rPr>
          <w:rFonts w:ascii="Times New Roman" w:hAnsi="Times New Roman" w:cs="Times New Roman"/>
          <w:b w:val="0"/>
          <w:sz w:val="28"/>
          <w:szCs w:val="28"/>
        </w:rPr>
        <w:t>н</w:t>
      </w:r>
      <w:r w:rsidR="009B2F53" w:rsidRPr="001F285E">
        <w:rPr>
          <w:rFonts w:ascii="Times New Roman" w:hAnsi="Times New Roman" w:cs="Times New Roman"/>
          <w:b w:val="0"/>
          <w:sz w:val="28"/>
          <w:szCs w:val="28"/>
        </w:rPr>
        <w:t>е</w:t>
      </w:r>
      <w:r w:rsidR="009B2F53" w:rsidRPr="001F285E">
        <w:rPr>
          <w:rFonts w:ascii="Times New Roman" w:hAnsi="Times New Roman" w:cs="Times New Roman"/>
          <w:b w:val="0"/>
          <w:sz w:val="28"/>
          <w:szCs w:val="28"/>
        </w:rPr>
        <w:t>обходимых для реализации подпрограммы</w:t>
      </w:r>
      <w:r w:rsidRPr="001F285E">
        <w:rPr>
          <w:rFonts w:ascii="Times New Roman" w:hAnsi="Times New Roman" w:cs="Times New Roman"/>
          <w:b w:val="0"/>
          <w:sz w:val="28"/>
          <w:szCs w:val="28"/>
        </w:rPr>
        <w:t>» изложить в новой редакции:</w:t>
      </w:r>
    </w:p>
    <w:p w:rsidR="00DC299B" w:rsidRPr="001F285E" w:rsidRDefault="00DC299B" w:rsidP="001F28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85E">
        <w:rPr>
          <w:rFonts w:ascii="Times New Roman" w:hAnsi="Times New Roman" w:cs="Times New Roman"/>
          <w:sz w:val="28"/>
          <w:szCs w:val="28"/>
        </w:rPr>
        <w:t xml:space="preserve">«Финансовые затраты на реализацию подпрограммы составляют </w:t>
      </w:r>
      <w:r w:rsidR="00C64456" w:rsidRPr="001F285E">
        <w:rPr>
          <w:rFonts w:ascii="Times New Roman" w:eastAsia="Calibri" w:hAnsi="Times New Roman" w:cs="Times New Roman"/>
          <w:sz w:val="28"/>
          <w:szCs w:val="28"/>
          <w:lang w:eastAsia="en-US"/>
        </w:rPr>
        <w:t>1680655,6</w:t>
      </w:r>
      <w:r w:rsidRPr="001F2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F285E">
        <w:rPr>
          <w:rFonts w:ascii="Times New Roman" w:hAnsi="Times New Roman" w:cs="Times New Roman"/>
          <w:sz w:val="28"/>
          <w:szCs w:val="28"/>
        </w:rPr>
        <w:t xml:space="preserve">тыс. рублей, в том числе: средства федерального бюджета </w:t>
      </w:r>
      <w:r w:rsidR="00C64456" w:rsidRPr="001F285E">
        <w:rPr>
          <w:rFonts w:ascii="Times New Roman" w:hAnsi="Times New Roman" w:cs="Times New Roman"/>
          <w:sz w:val="28"/>
          <w:szCs w:val="28"/>
        </w:rPr>
        <w:t>–</w:t>
      </w:r>
      <w:r w:rsidRPr="001F285E">
        <w:rPr>
          <w:rFonts w:ascii="Times New Roman" w:hAnsi="Times New Roman" w:cs="Times New Roman"/>
          <w:sz w:val="28"/>
          <w:szCs w:val="28"/>
        </w:rPr>
        <w:t xml:space="preserve"> </w:t>
      </w:r>
      <w:r w:rsidR="00C64456" w:rsidRPr="001F285E">
        <w:rPr>
          <w:rFonts w:ascii="Times New Roman" w:eastAsia="Calibri" w:hAnsi="Times New Roman" w:cs="Times New Roman"/>
          <w:sz w:val="28"/>
          <w:szCs w:val="28"/>
          <w:lang w:eastAsia="en-US"/>
        </w:rPr>
        <w:t>544948,3</w:t>
      </w:r>
      <w:r w:rsidRPr="001F2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F285E">
        <w:rPr>
          <w:rFonts w:ascii="Times New Roman" w:hAnsi="Times New Roman" w:cs="Times New Roman"/>
          <w:sz w:val="28"/>
          <w:szCs w:val="28"/>
        </w:rPr>
        <w:t xml:space="preserve">тыс. рублей; средства бюджета Астраханской области – </w:t>
      </w:r>
      <w:r w:rsidR="00C64456" w:rsidRPr="001F285E">
        <w:rPr>
          <w:rFonts w:ascii="Times New Roman" w:hAnsi="Times New Roman" w:cs="Times New Roman"/>
          <w:sz w:val="28"/>
          <w:szCs w:val="28"/>
        </w:rPr>
        <w:t>1059112,4</w:t>
      </w:r>
      <w:r w:rsidRPr="001F285E">
        <w:rPr>
          <w:rFonts w:ascii="Times New Roman" w:hAnsi="Times New Roman" w:cs="Times New Roman"/>
          <w:sz w:val="28"/>
          <w:szCs w:val="28"/>
        </w:rPr>
        <w:t xml:space="preserve"> тыс. рублей; местных бюджетов Астраханской области – </w:t>
      </w:r>
      <w:r w:rsidR="00C64456" w:rsidRPr="001F285E">
        <w:rPr>
          <w:rFonts w:ascii="Times New Roman" w:eastAsia="Calibri" w:hAnsi="Times New Roman" w:cs="Times New Roman"/>
          <w:sz w:val="28"/>
          <w:szCs w:val="28"/>
          <w:lang w:eastAsia="en-US"/>
        </w:rPr>
        <w:t>45945,3</w:t>
      </w:r>
      <w:r w:rsidRPr="001F2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F285E">
        <w:rPr>
          <w:rFonts w:ascii="Times New Roman" w:hAnsi="Times New Roman" w:cs="Times New Roman"/>
          <w:sz w:val="28"/>
          <w:szCs w:val="28"/>
        </w:rPr>
        <w:t>тыс. рублей; внебюдже</w:t>
      </w:r>
      <w:r w:rsidRPr="001F285E">
        <w:rPr>
          <w:rFonts w:ascii="Times New Roman" w:hAnsi="Times New Roman" w:cs="Times New Roman"/>
          <w:sz w:val="28"/>
          <w:szCs w:val="28"/>
        </w:rPr>
        <w:t>т</w:t>
      </w:r>
      <w:r w:rsidRPr="001F285E">
        <w:rPr>
          <w:rFonts w:ascii="Times New Roman" w:hAnsi="Times New Roman" w:cs="Times New Roman"/>
          <w:sz w:val="28"/>
          <w:szCs w:val="28"/>
        </w:rPr>
        <w:t xml:space="preserve">ные средства – </w:t>
      </w:r>
      <w:r w:rsidR="00C64456" w:rsidRPr="001F2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0649,6 </w:t>
      </w:r>
      <w:r w:rsidRPr="001F285E">
        <w:rPr>
          <w:rFonts w:ascii="Times New Roman" w:hAnsi="Times New Roman" w:cs="Times New Roman"/>
          <w:sz w:val="28"/>
          <w:szCs w:val="28"/>
        </w:rPr>
        <w:t>тыс. рублей (приложение №</w:t>
      </w:r>
      <w:r w:rsidR="00F369EB">
        <w:rPr>
          <w:rFonts w:ascii="Times New Roman" w:hAnsi="Times New Roman" w:cs="Times New Roman"/>
          <w:sz w:val="28"/>
          <w:szCs w:val="28"/>
        </w:rPr>
        <w:t xml:space="preserve"> </w:t>
      </w:r>
      <w:r w:rsidRPr="001F285E">
        <w:rPr>
          <w:rFonts w:ascii="Times New Roman" w:hAnsi="Times New Roman" w:cs="Times New Roman"/>
          <w:sz w:val="28"/>
          <w:szCs w:val="28"/>
        </w:rPr>
        <w:t>9 к государственной пр</w:t>
      </w:r>
      <w:r w:rsidRPr="001F285E">
        <w:rPr>
          <w:rFonts w:ascii="Times New Roman" w:hAnsi="Times New Roman" w:cs="Times New Roman"/>
          <w:sz w:val="28"/>
          <w:szCs w:val="28"/>
        </w:rPr>
        <w:t>о</w:t>
      </w:r>
      <w:r w:rsidRPr="001F285E">
        <w:rPr>
          <w:rFonts w:ascii="Times New Roman" w:hAnsi="Times New Roman" w:cs="Times New Roman"/>
          <w:sz w:val="28"/>
          <w:szCs w:val="28"/>
        </w:rPr>
        <w:t>грамме).»;</w:t>
      </w:r>
      <w:proofErr w:type="gramEnd"/>
    </w:p>
    <w:p w:rsidR="005A57DA" w:rsidRPr="005A57DA" w:rsidRDefault="005A57DA" w:rsidP="005A57DA">
      <w:pPr>
        <w:ind w:firstLine="709"/>
        <w:jc w:val="both"/>
        <w:rPr>
          <w:color w:val="auto"/>
          <w:sz w:val="28"/>
          <w:szCs w:val="28"/>
        </w:rPr>
      </w:pPr>
      <w:r w:rsidRPr="005A57DA">
        <w:rPr>
          <w:color w:val="auto"/>
          <w:sz w:val="28"/>
          <w:szCs w:val="28"/>
        </w:rPr>
        <w:t>- в приложении №</w:t>
      </w:r>
      <w:r w:rsidR="00F369EB">
        <w:rPr>
          <w:color w:val="auto"/>
          <w:sz w:val="28"/>
          <w:szCs w:val="28"/>
        </w:rPr>
        <w:t xml:space="preserve"> </w:t>
      </w:r>
      <w:r w:rsidRPr="005A57DA">
        <w:rPr>
          <w:color w:val="auto"/>
          <w:sz w:val="28"/>
          <w:szCs w:val="28"/>
        </w:rPr>
        <w:t>1:</w:t>
      </w:r>
    </w:p>
    <w:p w:rsidR="005A57DA" w:rsidRPr="005A57DA" w:rsidRDefault="005A57DA" w:rsidP="005A57DA">
      <w:pPr>
        <w:ind w:firstLine="709"/>
        <w:jc w:val="both"/>
        <w:rPr>
          <w:color w:val="auto"/>
          <w:sz w:val="28"/>
          <w:szCs w:val="28"/>
        </w:rPr>
      </w:pPr>
      <w:r w:rsidRPr="005A57DA">
        <w:rPr>
          <w:color w:val="auto"/>
          <w:sz w:val="28"/>
          <w:szCs w:val="28"/>
        </w:rPr>
        <w:t>в пункте 2:</w:t>
      </w:r>
    </w:p>
    <w:p w:rsidR="005A57DA" w:rsidRPr="005A57DA" w:rsidRDefault="005A57DA" w:rsidP="005A57DA">
      <w:pPr>
        <w:ind w:firstLine="709"/>
        <w:jc w:val="both"/>
        <w:rPr>
          <w:color w:val="auto"/>
          <w:sz w:val="28"/>
          <w:szCs w:val="28"/>
        </w:rPr>
      </w:pPr>
      <w:r w:rsidRPr="005A57DA">
        <w:rPr>
          <w:color w:val="auto"/>
          <w:sz w:val="28"/>
          <w:szCs w:val="28"/>
        </w:rPr>
        <w:t>в абзаце первом после слова «районов» дополнить словами «и сельских поселений»;</w:t>
      </w:r>
    </w:p>
    <w:p w:rsidR="005A57DA" w:rsidRPr="005A57DA" w:rsidRDefault="005A57DA" w:rsidP="005A57DA">
      <w:pPr>
        <w:ind w:firstLine="709"/>
        <w:jc w:val="both"/>
        <w:rPr>
          <w:color w:val="auto"/>
          <w:sz w:val="28"/>
          <w:szCs w:val="28"/>
        </w:rPr>
      </w:pPr>
      <w:r w:rsidRPr="005A57DA">
        <w:rPr>
          <w:color w:val="auto"/>
          <w:sz w:val="28"/>
          <w:szCs w:val="28"/>
        </w:rPr>
        <w:t>абзац третий изложить в новой редакции:</w:t>
      </w:r>
    </w:p>
    <w:p w:rsidR="005A57DA" w:rsidRPr="005A57DA" w:rsidRDefault="005A57DA" w:rsidP="005A57DA">
      <w:pPr>
        <w:ind w:firstLine="709"/>
        <w:jc w:val="both"/>
        <w:rPr>
          <w:color w:val="auto"/>
          <w:sz w:val="28"/>
          <w:szCs w:val="28"/>
        </w:rPr>
      </w:pPr>
      <w:r w:rsidRPr="005A57DA">
        <w:rPr>
          <w:color w:val="auto"/>
          <w:sz w:val="28"/>
          <w:szCs w:val="28"/>
        </w:rPr>
        <w:t>«- развитие газификации (строительство и реконструкция распредел</w:t>
      </w:r>
      <w:r w:rsidRPr="005A57DA">
        <w:rPr>
          <w:color w:val="auto"/>
          <w:sz w:val="28"/>
          <w:szCs w:val="28"/>
        </w:rPr>
        <w:t>и</w:t>
      </w:r>
      <w:r w:rsidRPr="005A57DA">
        <w:rPr>
          <w:color w:val="auto"/>
          <w:sz w:val="28"/>
          <w:szCs w:val="28"/>
        </w:rPr>
        <w:t>тельных газовых сетей) и водоснабжения (строительство и реконструкция л</w:t>
      </w:r>
      <w:r w:rsidRPr="005A57DA">
        <w:rPr>
          <w:color w:val="auto"/>
          <w:sz w:val="28"/>
          <w:szCs w:val="28"/>
        </w:rPr>
        <w:t>о</w:t>
      </w:r>
      <w:r w:rsidRPr="005A57DA">
        <w:rPr>
          <w:color w:val="auto"/>
          <w:sz w:val="28"/>
          <w:szCs w:val="28"/>
        </w:rPr>
        <w:t>кальных водопроводов) на сельских территориях, на которых реализуются и</w:t>
      </w:r>
      <w:r w:rsidRPr="005A57DA">
        <w:rPr>
          <w:color w:val="auto"/>
          <w:sz w:val="28"/>
          <w:szCs w:val="28"/>
        </w:rPr>
        <w:t>н</w:t>
      </w:r>
      <w:r w:rsidRPr="005A57DA">
        <w:rPr>
          <w:color w:val="auto"/>
          <w:sz w:val="28"/>
          <w:szCs w:val="28"/>
        </w:rPr>
        <w:t>вестиционные проекты в сфере агропромышленного комплекса</w:t>
      </w:r>
      <w:proofErr w:type="gramStart"/>
      <w:r w:rsidRPr="005A57DA">
        <w:rPr>
          <w:color w:val="auto"/>
          <w:sz w:val="28"/>
          <w:szCs w:val="28"/>
        </w:rPr>
        <w:t>;»</w:t>
      </w:r>
      <w:proofErr w:type="gramEnd"/>
      <w:r w:rsidRPr="005A57DA">
        <w:rPr>
          <w:color w:val="auto"/>
          <w:sz w:val="28"/>
          <w:szCs w:val="28"/>
        </w:rPr>
        <w:t>;</w:t>
      </w:r>
    </w:p>
    <w:p w:rsidR="005A57DA" w:rsidRPr="005A57DA" w:rsidRDefault="005A57DA" w:rsidP="005A57DA">
      <w:pPr>
        <w:ind w:firstLine="709"/>
        <w:jc w:val="both"/>
        <w:rPr>
          <w:color w:val="auto"/>
          <w:sz w:val="28"/>
          <w:szCs w:val="28"/>
        </w:rPr>
      </w:pPr>
      <w:r w:rsidRPr="005A57DA">
        <w:rPr>
          <w:color w:val="auto"/>
          <w:sz w:val="28"/>
          <w:szCs w:val="28"/>
        </w:rPr>
        <w:t>абзац седьмой изложить в новой редакции:</w:t>
      </w:r>
    </w:p>
    <w:p w:rsidR="005A57DA" w:rsidRPr="005A57DA" w:rsidRDefault="005A57DA" w:rsidP="005A57DA">
      <w:pPr>
        <w:ind w:firstLine="709"/>
        <w:jc w:val="both"/>
        <w:rPr>
          <w:color w:val="auto"/>
          <w:sz w:val="28"/>
          <w:szCs w:val="28"/>
        </w:rPr>
      </w:pPr>
      <w:r w:rsidRPr="005A57DA">
        <w:rPr>
          <w:color w:val="auto"/>
          <w:sz w:val="28"/>
          <w:szCs w:val="28"/>
        </w:rPr>
        <w:t>«Под сельскими территориями в настоящем Порядке понимаются сел</w:t>
      </w:r>
      <w:r w:rsidRPr="005A57DA">
        <w:rPr>
          <w:color w:val="auto"/>
          <w:sz w:val="28"/>
          <w:szCs w:val="28"/>
        </w:rPr>
        <w:t>ь</w:t>
      </w:r>
      <w:r w:rsidRPr="005A57DA">
        <w:rPr>
          <w:color w:val="auto"/>
          <w:sz w:val="28"/>
          <w:szCs w:val="28"/>
        </w:rPr>
        <w:t>ские территории Астраханской области, перечень которых утвержден норм</w:t>
      </w:r>
      <w:r w:rsidRPr="005A57DA">
        <w:rPr>
          <w:color w:val="auto"/>
          <w:sz w:val="28"/>
          <w:szCs w:val="28"/>
        </w:rPr>
        <w:t>а</w:t>
      </w:r>
      <w:r w:rsidRPr="005A57DA">
        <w:rPr>
          <w:color w:val="auto"/>
          <w:sz w:val="28"/>
          <w:szCs w:val="28"/>
        </w:rPr>
        <w:t>тивным правовым актом министерства сельского хозяйства и рыбной промы</w:t>
      </w:r>
      <w:r w:rsidRPr="005A57DA">
        <w:rPr>
          <w:color w:val="auto"/>
          <w:sz w:val="28"/>
          <w:szCs w:val="28"/>
        </w:rPr>
        <w:t>ш</w:t>
      </w:r>
      <w:r w:rsidRPr="005A57DA">
        <w:rPr>
          <w:color w:val="auto"/>
          <w:sz w:val="28"/>
          <w:szCs w:val="28"/>
        </w:rPr>
        <w:t>ленности Астраханской области (далее - министерство)</w:t>
      </w:r>
      <w:proofErr w:type="gramStart"/>
      <w:r w:rsidRPr="005A57DA">
        <w:rPr>
          <w:color w:val="auto"/>
          <w:sz w:val="28"/>
          <w:szCs w:val="28"/>
        </w:rPr>
        <w:t>.»</w:t>
      </w:r>
      <w:proofErr w:type="gramEnd"/>
      <w:r w:rsidRPr="005A57DA">
        <w:rPr>
          <w:color w:val="auto"/>
          <w:sz w:val="28"/>
          <w:szCs w:val="28"/>
        </w:rPr>
        <w:t>;</w:t>
      </w:r>
    </w:p>
    <w:p w:rsidR="005A57DA" w:rsidRPr="005A57DA" w:rsidRDefault="005A57DA" w:rsidP="005A57DA">
      <w:pPr>
        <w:ind w:firstLine="709"/>
        <w:jc w:val="both"/>
        <w:rPr>
          <w:color w:val="auto"/>
          <w:sz w:val="28"/>
          <w:szCs w:val="28"/>
        </w:rPr>
      </w:pPr>
      <w:r w:rsidRPr="005A57DA">
        <w:rPr>
          <w:color w:val="auto"/>
          <w:sz w:val="28"/>
          <w:szCs w:val="28"/>
        </w:rPr>
        <w:t>в пункте 3 слова «сельского хозяйства и рыбной промышленности Астр</w:t>
      </w:r>
      <w:r w:rsidRPr="005A57DA">
        <w:rPr>
          <w:color w:val="auto"/>
          <w:sz w:val="28"/>
          <w:szCs w:val="28"/>
        </w:rPr>
        <w:t>а</w:t>
      </w:r>
      <w:r w:rsidRPr="005A57DA">
        <w:rPr>
          <w:color w:val="auto"/>
          <w:sz w:val="28"/>
          <w:szCs w:val="28"/>
        </w:rPr>
        <w:t>ханской области (далее - министерство)» исключить;</w:t>
      </w:r>
    </w:p>
    <w:p w:rsidR="005A57DA" w:rsidRPr="005A57DA" w:rsidRDefault="005A57DA" w:rsidP="005A57DA">
      <w:pPr>
        <w:ind w:firstLine="709"/>
        <w:jc w:val="both"/>
        <w:rPr>
          <w:color w:val="auto"/>
          <w:sz w:val="28"/>
          <w:szCs w:val="28"/>
        </w:rPr>
      </w:pPr>
      <w:r w:rsidRPr="005A57DA">
        <w:rPr>
          <w:color w:val="auto"/>
          <w:sz w:val="28"/>
          <w:szCs w:val="28"/>
        </w:rPr>
        <w:t>пункт 4 изложить в новой редакции:</w:t>
      </w:r>
    </w:p>
    <w:p w:rsidR="005A57DA" w:rsidRPr="005A57DA" w:rsidRDefault="005A57DA" w:rsidP="005A57DA">
      <w:pPr>
        <w:ind w:firstLine="709"/>
        <w:jc w:val="both"/>
        <w:rPr>
          <w:color w:val="auto"/>
          <w:sz w:val="28"/>
          <w:szCs w:val="28"/>
        </w:rPr>
      </w:pPr>
      <w:r w:rsidRPr="005A57DA">
        <w:rPr>
          <w:color w:val="auto"/>
          <w:sz w:val="28"/>
          <w:szCs w:val="28"/>
        </w:rPr>
        <w:t>«4. Получателями субсидии являются:</w:t>
      </w:r>
    </w:p>
    <w:p w:rsidR="005A57DA" w:rsidRPr="005A57DA" w:rsidRDefault="005A57DA" w:rsidP="005A57DA">
      <w:pPr>
        <w:ind w:firstLine="709"/>
        <w:jc w:val="both"/>
        <w:rPr>
          <w:color w:val="auto"/>
          <w:sz w:val="28"/>
          <w:szCs w:val="28"/>
        </w:rPr>
      </w:pPr>
      <w:r w:rsidRPr="005A57DA">
        <w:rPr>
          <w:color w:val="auto"/>
          <w:sz w:val="28"/>
          <w:szCs w:val="28"/>
        </w:rPr>
        <w:t>-  муниципальные районы Астраханской области - при реализации мер</w:t>
      </w:r>
      <w:r w:rsidRPr="005A57DA">
        <w:rPr>
          <w:color w:val="auto"/>
          <w:sz w:val="28"/>
          <w:szCs w:val="28"/>
        </w:rPr>
        <w:t>о</w:t>
      </w:r>
      <w:r w:rsidRPr="005A57DA">
        <w:rPr>
          <w:color w:val="auto"/>
          <w:sz w:val="28"/>
          <w:szCs w:val="28"/>
        </w:rPr>
        <w:t xml:space="preserve">приятий, указанных в абзаце втором пункта 2 настоящего Порядка; </w:t>
      </w:r>
    </w:p>
    <w:p w:rsidR="005A57DA" w:rsidRPr="005A57DA" w:rsidRDefault="005A57DA" w:rsidP="005A57DA">
      <w:pPr>
        <w:ind w:firstLine="709"/>
        <w:jc w:val="both"/>
        <w:rPr>
          <w:color w:val="auto"/>
          <w:sz w:val="28"/>
          <w:szCs w:val="28"/>
        </w:rPr>
      </w:pPr>
      <w:r w:rsidRPr="005A57DA">
        <w:rPr>
          <w:color w:val="auto"/>
          <w:sz w:val="28"/>
          <w:szCs w:val="28"/>
        </w:rPr>
        <w:t>- муниципальные образования - при реализации мероприятий, указанных в абзацах третьем, четвертом пункта 2 настоящего Порядка</w:t>
      </w:r>
      <w:proofErr w:type="gramStart"/>
      <w:r w:rsidRPr="005A57DA">
        <w:rPr>
          <w:color w:val="auto"/>
          <w:sz w:val="28"/>
          <w:szCs w:val="28"/>
        </w:rPr>
        <w:t>.»;</w:t>
      </w:r>
      <w:proofErr w:type="gramEnd"/>
    </w:p>
    <w:p w:rsidR="005A57DA" w:rsidRPr="005A57DA" w:rsidRDefault="005A57DA" w:rsidP="005A57DA">
      <w:pPr>
        <w:ind w:firstLine="709"/>
        <w:jc w:val="both"/>
        <w:rPr>
          <w:color w:val="auto"/>
          <w:sz w:val="28"/>
          <w:szCs w:val="28"/>
        </w:rPr>
      </w:pPr>
      <w:r w:rsidRPr="005A57DA">
        <w:rPr>
          <w:color w:val="auto"/>
          <w:sz w:val="28"/>
          <w:szCs w:val="28"/>
        </w:rPr>
        <w:t>в абзаце седьмом пункта 6 слова «в размерах и в случаях» заменить сл</w:t>
      </w:r>
      <w:r w:rsidRPr="005A57DA">
        <w:rPr>
          <w:color w:val="auto"/>
          <w:sz w:val="28"/>
          <w:szCs w:val="28"/>
        </w:rPr>
        <w:t>о</w:t>
      </w:r>
      <w:r w:rsidRPr="005A57DA">
        <w:rPr>
          <w:color w:val="auto"/>
          <w:sz w:val="28"/>
          <w:szCs w:val="28"/>
        </w:rPr>
        <w:t>вами «в размере и в случае»;</w:t>
      </w:r>
    </w:p>
    <w:p w:rsidR="005A57DA" w:rsidRPr="005A57DA" w:rsidRDefault="005A57DA" w:rsidP="005A57DA">
      <w:pPr>
        <w:ind w:firstLine="709"/>
        <w:jc w:val="both"/>
        <w:rPr>
          <w:color w:val="auto"/>
          <w:sz w:val="28"/>
          <w:szCs w:val="28"/>
        </w:rPr>
      </w:pPr>
      <w:r w:rsidRPr="005A57DA">
        <w:rPr>
          <w:color w:val="auto"/>
          <w:sz w:val="28"/>
          <w:szCs w:val="28"/>
        </w:rPr>
        <w:t>в пункте 7:</w:t>
      </w:r>
    </w:p>
    <w:p w:rsidR="005A57DA" w:rsidRPr="005A57DA" w:rsidRDefault="005A57DA" w:rsidP="005A57DA">
      <w:pPr>
        <w:ind w:firstLine="709"/>
        <w:jc w:val="both"/>
        <w:rPr>
          <w:color w:val="auto"/>
          <w:sz w:val="28"/>
          <w:szCs w:val="28"/>
        </w:rPr>
      </w:pPr>
      <w:r w:rsidRPr="005A57DA">
        <w:rPr>
          <w:color w:val="auto"/>
          <w:sz w:val="28"/>
          <w:szCs w:val="28"/>
        </w:rPr>
        <w:t>в абзаце втором слова «муниципального образования» заменить словами «муниципального района Астраханской области»;</w:t>
      </w:r>
    </w:p>
    <w:p w:rsidR="005A57DA" w:rsidRPr="005A57DA" w:rsidRDefault="005A57DA" w:rsidP="005A57DA">
      <w:pPr>
        <w:ind w:firstLine="709"/>
        <w:jc w:val="both"/>
        <w:rPr>
          <w:color w:val="auto"/>
          <w:sz w:val="28"/>
          <w:szCs w:val="28"/>
        </w:rPr>
      </w:pPr>
      <w:r w:rsidRPr="005A57DA">
        <w:rPr>
          <w:color w:val="auto"/>
          <w:sz w:val="28"/>
          <w:szCs w:val="28"/>
        </w:rPr>
        <w:t>в абзаце третьем после слова «включение» дополнить словами «объекта муниципальной собственности»;</w:t>
      </w:r>
    </w:p>
    <w:p w:rsidR="005A57DA" w:rsidRPr="005A57DA" w:rsidRDefault="005A57DA" w:rsidP="005A57DA">
      <w:pPr>
        <w:ind w:firstLine="709"/>
        <w:jc w:val="both"/>
        <w:rPr>
          <w:color w:val="auto"/>
          <w:sz w:val="28"/>
          <w:szCs w:val="28"/>
        </w:rPr>
      </w:pPr>
      <w:r w:rsidRPr="005A57DA">
        <w:rPr>
          <w:color w:val="auto"/>
          <w:sz w:val="28"/>
          <w:szCs w:val="28"/>
        </w:rPr>
        <w:t>в пункте 8 слова «до 17 января» заменить словами «до 1 июня»;</w:t>
      </w:r>
    </w:p>
    <w:p w:rsidR="005A57DA" w:rsidRPr="005A57DA" w:rsidRDefault="005A57DA" w:rsidP="005A57DA">
      <w:pPr>
        <w:ind w:firstLine="709"/>
        <w:jc w:val="both"/>
        <w:rPr>
          <w:color w:val="auto"/>
          <w:sz w:val="28"/>
          <w:szCs w:val="28"/>
        </w:rPr>
      </w:pPr>
      <w:r w:rsidRPr="005A57DA">
        <w:rPr>
          <w:color w:val="auto"/>
          <w:sz w:val="28"/>
          <w:szCs w:val="28"/>
        </w:rPr>
        <w:t>пункт 18 изложить в новой редакции:</w:t>
      </w:r>
    </w:p>
    <w:p w:rsidR="005A57DA" w:rsidRPr="005A57DA" w:rsidRDefault="005A57DA" w:rsidP="005A57DA">
      <w:pPr>
        <w:ind w:firstLine="709"/>
        <w:jc w:val="both"/>
        <w:rPr>
          <w:color w:val="auto"/>
          <w:sz w:val="28"/>
          <w:szCs w:val="28"/>
        </w:rPr>
      </w:pPr>
      <w:r w:rsidRPr="005A57DA">
        <w:rPr>
          <w:color w:val="auto"/>
          <w:sz w:val="28"/>
          <w:szCs w:val="28"/>
        </w:rPr>
        <w:t xml:space="preserve">«18. </w:t>
      </w:r>
      <w:proofErr w:type="gramStart"/>
      <w:r w:rsidRPr="005A57DA">
        <w:rPr>
          <w:color w:val="auto"/>
          <w:sz w:val="28"/>
          <w:szCs w:val="28"/>
        </w:rPr>
        <w:t>В случае если муниципальным образованием по состоянию на 31 д</w:t>
      </w:r>
      <w:r w:rsidRPr="005A57DA">
        <w:rPr>
          <w:color w:val="auto"/>
          <w:sz w:val="28"/>
          <w:szCs w:val="28"/>
        </w:rPr>
        <w:t>е</w:t>
      </w:r>
      <w:r w:rsidRPr="005A57DA">
        <w:rPr>
          <w:color w:val="auto"/>
          <w:sz w:val="28"/>
          <w:szCs w:val="28"/>
        </w:rPr>
        <w:t>кабря года предоставления субсидии допущены нарушения обязательств, предусмотренных соглашением в части достижения показателей результативн</w:t>
      </w:r>
      <w:r w:rsidRPr="005A57DA">
        <w:rPr>
          <w:color w:val="auto"/>
          <w:sz w:val="28"/>
          <w:szCs w:val="28"/>
        </w:rPr>
        <w:t>о</w:t>
      </w:r>
      <w:r w:rsidRPr="005A57DA">
        <w:rPr>
          <w:color w:val="auto"/>
          <w:sz w:val="28"/>
          <w:szCs w:val="28"/>
        </w:rPr>
        <w:t>сти использования субсидии,  и в срок до первой даты представления отчетн</w:t>
      </w:r>
      <w:r w:rsidRPr="005A57DA">
        <w:rPr>
          <w:color w:val="auto"/>
          <w:sz w:val="28"/>
          <w:szCs w:val="28"/>
        </w:rPr>
        <w:t>о</w:t>
      </w:r>
      <w:r w:rsidRPr="005A57DA">
        <w:rPr>
          <w:color w:val="auto"/>
          <w:sz w:val="28"/>
          <w:szCs w:val="28"/>
        </w:rPr>
        <w:t>сти о достижении значений показателей результативности использования су</w:t>
      </w:r>
      <w:r w:rsidRPr="005A57DA">
        <w:rPr>
          <w:color w:val="auto"/>
          <w:sz w:val="28"/>
          <w:szCs w:val="28"/>
        </w:rPr>
        <w:t>б</w:t>
      </w:r>
      <w:r w:rsidRPr="005A57DA">
        <w:rPr>
          <w:color w:val="auto"/>
          <w:sz w:val="28"/>
          <w:szCs w:val="28"/>
        </w:rPr>
        <w:t>сидии в соответствии с соглашением в году, следующем за годом предоставл</w:t>
      </w:r>
      <w:r w:rsidRPr="005A57DA">
        <w:rPr>
          <w:color w:val="auto"/>
          <w:sz w:val="28"/>
          <w:szCs w:val="28"/>
        </w:rPr>
        <w:t>е</w:t>
      </w:r>
      <w:r w:rsidRPr="005A57DA">
        <w:rPr>
          <w:color w:val="auto"/>
          <w:sz w:val="28"/>
          <w:szCs w:val="28"/>
        </w:rPr>
        <w:t>ния субсидии, указанные нарушения не устранены объем средств, подлежащих возврату из</w:t>
      </w:r>
      <w:proofErr w:type="gramEnd"/>
      <w:r w:rsidRPr="005A57DA">
        <w:rPr>
          <w:color w:val="auto"/>
          <w:sz w:val="28"/>
          <w:szCs w:val="28"/>
        </w:rPr>
        <w:t xml:space="preserve"> </w:t>
      </w:r>
      <w:proofErr w:type="gramStart"/>
      <w:r w:rsidRPr="005A57DA">
        <w:rPr>
          <w:color w:val="auto"/>
          <w:sz w:val="28"/>
          <w:szCs w:val="28"/>
        </w:rPr>
        <w:t>бюджета муниципального образования в бюджет Астраханской о</w:t>
      </w:r>
      <w:r w:rsidRPr="005A57DA">
        <w:rPr>
          <w:color w:val="auto"/>
          <w:sz w:val="28"/>
          <w:szCs w:val="28"/>
        </w:rPr>
        <w:t>б</w:t>
      </w:r>
      <w:r w:rsidRPr="005A57DA">
        <w:rPr>
          <w:color w:val="auto"/>
          <w:sz w:val="28"/>
          <w:szCs w:val="28"/>
        </w:rPr>
        <w:t>ласти до 1 июня года, следующего за годом предоставления субсидии  рассч</w:t>
      </w:r>
      <w:r w:rsidRPr="005A57DA">
        <w:rPr>
          <w:color w:val="auto"/>
          <w:sz w:val="28"/>
          <w:szCs w:val="28"/>
        </w:rPr>
        <w:t>и</w:t>
      </w:r>
      <w:r w:rsidRPr="005A57DA">
        <w:rPr>
          <w:color w:val="auto"/>
          <w:sz w:val="28"/>
          <w:szCs w:val="28"/>
        </w:rPr>
        <w:t>тывается в соответствии с пунктами  13 – 16  Правил, устанавливающих общие требования к формированию, предоставлению и распределению субсидий из бюджета Астраханской области бюджетам муниципальных образований Астр</w:t>
      </w:r>
      <w:r w:rsidRPr="005A57DA">
        <w:rPr>
          <w:color w:val="auto"/>
          <w:sz w:val="28"/>
          <w:szCs w:val="28"/>
        </w:rPr>
        <w:t>а</w:t>
      </w:r>
      <w:r w:rsidRPr="005A57DA">
        <w:rPr>
          <w:color w:val="auto"/>
          <w:sz w:val="28"/>
          <w:szCs w:val="28"/>
        </w:rPr>
        <w:t>ханской области, утвержденных постановлением Правительства Астраханской области от 18.11.2019  № 468-П «О правилах, устанавливающих общие треб</w:t>
      </w:r>
      <w:r w:rsidRPr="005A57DA">
        <w:rPr>
          <w:color w:val="auto"/>
          <w:sz w:val="28"/>
          <w:szCs w:val="28"/>
        </w:rPr>
        <w:t>о</w:t>
      </w:r>
      <w:r w:rsidRPr="005A57DA">
        <w:rPr>
          <w:color w:val="auto"/>
          <w:sz w:val="28"/>
          <w:szCs w:val="28"/>
        </w:rPr>
        <w:t>вания к формированию, предоставлению и распределению</w:t>
      </w:r>
      <w:proofErr w:type="gramEnd"/>
      <w:r w:rsidRPr="005A57DA">
        <w:rPr>
          <w:color w:val="auto"/>
          <w:sz w:val="28"/>
          <w:szCs w:val="28"/>
        </w:rPr>
        <w:t xml:space="preserve"> субсидий из бюдж</w:t>
      </w:r>
      <w:r w:rsidRPr="005A57DA">
        <w:rPr>
          <w:color w:val="auto"/>
          <w:sz w:val="28"/>
          <w:szCs w:val="28"/>
        </w:rPr>
        <w:t>е</w:t>
      </w:r>
      <w:r w:rsidRPr="005A57DA">
        <w:rPr>
          <w:color w:val="auto"/>
          <w:sz w:val="28"/>
          <w:szCs w:val="28"/>
        </w:rPr>
        <w:t xml:space="preserve">та Астраханской области бюджетам муниципальных образований Астраханской области, и порядке определения и установления предельного уровня </w:t>
      </w:r>
      <w:proofErr w:type="spellStart"/>
      <w:r w:rsidRPr="005A57DA">
        <w:rPr>
          <w:color w:val="auto"/>
          <w:sz w:val="28"/>
          <w:szCs w:val="28"/>
        </w:rPr>
        <w:t>софина</w:t>
      </w:r>
      <w:r w:rsidRPr="005A57DA">
        <w:rPr>
          <w:color w:val="auto"/>
          <w:sz w:val="28"/>
          <w:szCs w:val="28"/>
        </w:rPr>
        <w:t>н</w:t>
      </w:r>
      <w:r w:rsidRPr="005A57DA">
        <w:rPr>
          <w:color w:val="auto"/>
          <w:sz w:val="28"/>
          <w:szCs w:val="28"/>
        </w:rPr>
        <w:t>сирования</w:t>
      </w:r>
      <w:proofErr w:type="spellEnd"/>
      <w:r w:rsidRPr="005A57DA">
        <w:rPr>
          <w:color w:val="auto"/>
          <w:sz w:val="28"/>
          <w:szCs w:val="28"/>
        </w:rPr>
        <w:t xml:space="preserve"> Астраханской областью (в процентах) объема расходного обязател</w:t>
      </w:r>
      <w:r w:rsidRPr="005A57DA">
        <w:rPr>
          <w:color w:val="auto"/>
          <w:sz w:val="28"/>
          <w:szCs w:val="28"/>
        </w:rPr>
        <w:t>ь</w:t>
      </w:r>
      <w:r w:rsidRPr="005A57DA">
        <w:rPr>
          <w:color w:val="auto"/>
          <w:sz w:val="28"/>
          <w:szCs w:val="28"/>
        </w:rPr>
        <w:t>ства муниципального образования Астраханской области»</w:t>
      </w:r>
      <w:proofErr w:type="gramStart"/>
      <w:r w:rsidRPr="005A57DA">
        <w:rPr>
          <w:color w:val="auto"/>
          <w:sz w:val="28"/>
          <w:szCs w:val="28"/>
        </w:rPr>
        <w:t>.»</w:t>
      </w:r>
      <w:proofErr w:type="gramEnd"/>
      <w:r w:rsidRPr="005A57DA">
        <w:rPr>
          <w:color w:val="auto"/>
          <w:sz w:val="28"/>
          <w:szCs w:val="28"/>
        </w:rPr>
        <w:t>.</w:t>
      </w:r>
    </w:p>
    <w:p w:rsidR="005A57DA" w:rsidRPr="005A57DA" w:rsidRDefault="005A57DA" w:rsidP="005A57DA">
      <w:pPr>
        <w:ind w:firstLine="709"/>
        <w:jc w:val="both"/>
        <w:rPr>
          <w:color w:val="auto"/>
          <w:sz w:val="28"/>
          <w:szCs w:val="28"/>
        </w:rPr>
      </w:pPr>
      <w:r w:rsidRPr="005A57DA">
        <w:rPr>
          <w:color w:val="auto"/>
          <w:sz w:val="28"/>
          <w:szCs w:val="28"/>
        </w:rPr>
        <w:t>в приложении:</w:t>
      </w:r>
    </w:p>
    <w:p w:rsidR="005A57DA" w:rsidRPr="005A57DA" w:rsidRDefault="005A57DA" w:rsidP="005A57DA">
      <w:pPr>
        <w:ind w:firstLine="709"/>
        <w:jc w:val="both"/>
        <w:rPr>
          <w:color w:val="auto"/>
          <w:sz w:val="28"/>
          <w:szCs w:val="28"/>
        </w:rPr>
      </w:pPr>
      <w:r w:rsidRPr="005A57DA">
        <w:rPr>
          <w:color w:val="auto"/>
          <w:sz w:val="28"/>
          <w:szCs w:val="28"/>
        </w:rPr>
        <w:t>по всему тексту пункта 1 слова «муниципальное образование» заменить словами «муниципальный район Астраханской области» в соответствующем числе и падеже;</w:t>
      </w:r>
    </w:p>
    <w:p w:rsidR="005A57DA" w:rsidRPr="005A57DA" w:rsidRDefault="005A57DA" w:rsidP="005A57DA">
      <w:pPr>
        <w:ind w:firstLine="709"/>
        <w:jc w:val="both"/>
        <w:rPr>
          <w:color w:val="auto"/>
          <w:sz w:val="28"/>
          <w:szCs w:val="28"/>
        </w:rPr>
      </w:pPr>
      <w:r w:rsidRPr="005A57DA">
        <w:rPr>
          <w:color w:val="auto"/>
          <w:sz w:val="28"/>
          <w:szCs w:val="28"/>
        </w:rPr>
        <w:t>в абзаце первом пункта 2 слова «(распределительные газовые сети)» з</w:t>
      </w:r>
      <w:r w:rsidRPr="005A57DA">
        <w:rPr>
          <w:color w:val="auto"/>
          <w:sz w:val="28"/>
          <w:szCs w:val="28"/>
        </w:rPr>
        <w:t>а</w:t>
      </w:r>
      <w:r w:rsidRPr="005A57DA">
        <w:rPr>
          <w:color w:val="auto"/>
          <w:sz w:val="28"/>
          <w:szCs w:val="28"/>
        </w:rPr>
        <w:t>менить словами  «(строительство и реконструкция распределительных газовых сетей)», слова «(локальные водопроводы)» заменить словами «(строительство и реконструкция локальных водопроводов)»;</w:t>
      </w:r>
    </w:p>
    <w:p w:rsidR="005A57DA" w:rsidRPr="005A57DA" w:rsidRDefault="005A57DA" w:rsidP="005A57DA">
      <w:pPr>
        <w:ind w:firstLine="709"/>
        <w:jc w:val="both"/>
        <w:rPr>
          <w:color w:val="auto"/>
          <w:sz w:val="28"/>
          <w:szCs w:val="28"/>
        </w:rPr>
      </w:pPr>
      <w:r w:rsidRPr="005A57DA">
        <w:rPr>
          <w:color w:val="auto"/>
          <w:sz w:val="28"/>
          <w:szCs w:val="28"/>
        </w:rPr>
        <w:t>- в абзаце первом пункта 8 приложения № 2 слово «марта» заменить сл</w:t>
      </w:r>
      <w:r w:rsidRPr="005A57DA">
        <w:rPr>
          <w:color w:val="auto"/>
          <w:sz w:val="28"/>
          <w:szCs w:val="28"/>
        </w:rPr>
        <w:t>о</w:t>
      </w:r>
      <w:r w:rsidRPr="005A57DA">
        <w:rPr>
          <w:color w:val="auto"/>
          <w:sz w:val="28"/>
          <w:szCs w:val="28"/>
        </w:rPr>
        <w:t>вом «июля»;</w:t>
      </w:r>
    </w:p>
    <w:p w:rsidR="005A57DA" w:rsidRPr="005A57DA" w:rsidRDefault="005A57DA" w:rsidP="005A57DA">
      <w:pPr>
        <w:ind w:firstLine="709"/>
        <w:jc w:val="both"/>
        <w:rPr>
          <w:color w:val="auto"/>
          <w:sz w:val="28"/>
          <w:szCs w:val="28"/>
        </w:rPr>
      </w:pPr>
      <w:r w:rsidRPr="005A57DA">
        <w:rPr>
          <w:color w:val="auto"/>
          <w:sz w:val="28"/>
          <w:szCs w:val="28"/>
        </w:rPr>
        <w:t>- в приложении № 3:</w:t>
      </w:r>
    </w:p>
    <w:p w:rsidR="005A57DA" w:rsidRPr="005A57DA" w:rsidRDefault="005A57DA" w:rsidP="005A57DA">
      <w:pPr>
        <w:ind w:firstLine="709"/>
        <w:jc w:val="both"/>
        <w:rPr>
          <w:color w:val="auto"/>
          <w:sz w:val="28"/>
          <w:szCs w:val="28"/>
        </w:rPr>
      </w:pPr>
      <w:r w:rsidRPr="005A57DA">
        <w:rPr>
          <w:color w:val="auto"/>
          <w:sz w:val="28"/>
          <w:szCs w:val="28"/>
        </w:rPr>
        <w:t>в пункте 1 после слов «в некоторые акты Правительства Российской Ф</w:t>
      </w:r>
      <w:r w:rsidRPr="005A57DA">
        <w:rPr>
          <w:color w:val="auto"/>
          <w:sz w:val="28"/>
          <w:szCs w:val="28"/>
        </w:rPr>
        <w:t>е</w:t>
      </w:r>
      <w:r w:rsidRPr="005A57DA">
        <w:rPr>
          <w:color w:val="auto"/>
          <w:sz w:val="28"/>
          <w:szCs w:val="28"/>
        </w:rPr>
        <w:t>дерации» дополнить словами «(далее – Государственная программа)»;</w:t>
      </w:r>
    </w:p>
    <w:p w:rsidR="005A57DA" w:rsidRPr="005A57DA" w:rsidRDefault="005A57DA" w:rsidP="005A57DA">
      <w:pPr>
        <w:ind w:firstLine="709"/>
        <w:jc w:val="both"/>
        <w:rPr>
          <w:color w:val="auto"/>
          <w:sz w:val="28"/>
          <w:szCs w:val="28"/>
        </w:rPr>
      </w:pPr>
      <w:r w:rsidRPr="005A57DA">
        <w:rPr>
          <w:color w:val="auto"/>
          <w:sz w:val="28"/>
          <w:szCs w:val="28"/>
        </w:rPr>
        <w:t>пункт 2 изложить в новой редакции:</w:t>
      </w:r>
    </w:p>
    <w:p w:rsidR="005A57DA" w:rsidRPr="005A57DA" w:rsidRDefault="005A57DA" w:rsidP="005A57DA">
      <w:pPr>
        <w:ind w:firstLine="709"/>
        <w:jc w:val="both"/>
        <w:rPr>
          <w:color w:val="auto"/>
          <w:sz w:val="28"/>
          <w:szCs w:val="28"/>
        </w:rPr>
      </w:pPr>
      <w:r w:rsidRPr="005A57DA">
        <w:rPr>
          <w:color w:val="auto"/>
          <w:sz w:val="28"/>
          <w:szCs w:val="28"/>
        </w:rPr>
        <w:t xml:space="preserve">«2. </w:t>
      </w:r>
      <w:proofErr w:type="gramStart"/>
      <w:r w:rsidRPr="005A57DA">
        <w:rPr>
          <w:color w:val="auto"/>
          <w:sz w:val="28"/>
          <w:szCs w:val="28"/>
        </w:rPr>
        <w:t>Иные межбюджетные трансферты предоставляются в целях финанс</w:t>
      </w:r>
      <w:r w:rsidRPr="005A57DA">
        <w:rPr>
          <w:color w:val="auto"/>
          <w:sz w:val="28"/>
          <w:szCs w:val="28"/>
        </w:rPr>
        <w:t>о</w:t>
      </w:r>
      <w:r w:rsidRPr="005A57DA">
        <w:rPr>
          <w:color w:val="auto"/>
          <w:sz w:val="28"/>
          <w:szCs w:val="28"/>
        </w:rPr>
        <w:t>вого обеспечения расходных обязательств сельских поселений Астраханской области (далее - муниципальные образования), возникающих при реализации программ (подпрограмм) муниципальных образований, направленных на ко</w:t>
      </w:r>
      <w:r w:rsidRPr="005A57DA">
        <w:rPr>
          <w:color w:val="auto"/>
          <w:sz w:val="28"/>
          <w:szCs w:val="28"/>
        </w:rPr>
        <w:t>м</w:t>
      </w:r>
      <w:r w:rsidRPr="005A57DA">
        <w:rPr>
          <w:color w:val="auto"/>
          <w:sz w:val="28"/>
          <w:szCs w:val="28"/>
        </w:rPr>
        <w:t>плексное развитие сельских территорий, предусматривающих проведение м</w:t>
      </w:r>
      <w:r w:rsidRPr="005A57DA">
        <w:rPr>
          <w:color w:val="auto"/>
          <w:sz w:val="28"/>
          <w:szCs w:val="28"/>
        </w:rPr>
        <w:t>е</w:t>
      </w:r>
      <w:r w:rsidRPr="005A57DA">
        <w:rPr>
          <w:color w:val="auto"/>
          <w:sz w:val="28"/>
          <w:szCs w:val="28"/>
        </w:rPr>
        <w:t>роприятий по реализации общественно значимого проекта  по благоустройству сельских территорий (далее - проект по благоустройству) по направлениям, ук</w:t>
      </w:r>
      <w:r w:rsidRPr="005A57DA">
        <w:rPr>
          <w:color w:val="auto"/>
          <w:sz w:val="28"/>
          <w:szCs w:val="28"/>
        </w:rPr>
        <w:t>а</w:t>
      </w:r>
      <w:r w:rsidRPr="005A57DA">
        <w:rPr>
          <w:color w:val="auto"/>
          <w:sz w:val="28"/>
          <w:szCs w:val="28"/>
        </w:rPr>
        <w:t>занным в пункте 3 Правил предоставления и распределения субсидий из фед</w:t>
      </w:r>
      <w:r w:rsidRPr="005A57DA">
        <w:rPr>
          <w:color w:val="auto"/>
          <w:sz w:val="28"/>
          <w:szCs w:val="28"/>
        </w:rPr>
        <w:t>е</w:t>
      </w:r>
      <w:r w:rsidRPr="005A57DA">
        <w:rPr>
          <w:color w:val="auto"/>
          <w:sz w:val="28"/>
          <w:szCs w:val="28"/>
        </w:rPr>
        <w:t>рального бюджета</w:t>
      </w:r>
      <w:proofErr w:type="gramEnd"/>
      <w:r w:rsidRPr="005A57DA">
        <w:rPr>
          <w:color w:val="auto"/>
          <w:sz w:val="28"/>
          <w:szCs w:val="28"/>
        </w:rPr>
        <w:t xml:space="preserve"> бюджетам субъектов Российской Федерации на реализацию мероприятий по благоустройству сельских территорий, прилагаемых к Госуда</w:t>
      </w:r>
      <w:r w:rsidRPr="005A57DA">
        <w:rPr>
          <w:color w:val="auto"/>
          <w:sz w:val="28"/>
          <w:szCs w:val="28"/>
        </w:rPr>
        <w:t>р</w:t>
      </w:r>
      <w:r w:rsidRPr="005A57DA">
        <w:rPr>
          <w:color w:val="auto"/>
          <w:sz w:val="28"/>
          <w:szCs w:val="28"/>
        </w:rPr>
        <w:t>ственной программе.</w:t>
      </w:r>
    </w:p>
    <w:p w:rsidR="005A57DA" w:rsidRPr="005A57DA" w:rsidRDefault="005A57DA" w:rsidP="005A57DA">
      <w:pPr>
        <w:ind w:firstLine="709"/>
        <w:jc w:val="both"/>
        <w:rPr>
          <w:color w:val="auto"/>
          <w:sz w:val="28"/>
          <w:szCs w:val="28"/>
        </w:rPr>
      </w:pPr>
      <w:r w:rsidRPr="005A57DA">
        <w:rPr>
          <w:color w:val="auto"/>
          <w:sz w:val="28"/>
          <w:szCs w:val="28"/>
        </w:rPr>
        <w:t>Под сельскими территориями в настоящих Правилах понимаются сел</w:t>
      </w:r>
      <w:r w:rsidRPr="005A57DA">
        <w:rPr>
          <w:color w:val="auto"/>
          <w:sz w:val="28"/>
          <w:szCs w:val="28"/>
        </w:rPr>
        <w:t>ь</w:t>
      </w:r>
      <w:r w:rsidRPr="005A57DA">
        <w:rPr>
          <w:color w:val="auto"/>
          <w:sz w:val="28"/>
          <w:szCs w:val="28"/>
        </w:rPr>
        <w:t>ские территории Астраханской области, перечень которых утвержден норм</w:t>
      </w:r>
      <w:r w:rsidRPr="005A57DA">
        <w:rPr>
          <w:color w:val="auto"/>
          <w:sz w:val="28"/>
          <w:szCs w:val="28"/>
        </w:rPr>
        <w:t>а</w:t>
      </w:r>
      <w:r w:rsidRPr="005A57DA">
        <w:rPr>
          <w:color w:val="auto"/>
          <w:sz w:val="28"/>
          <w:szCs w:val="28"/>
        </w:rPr>
        <w:t>тивным правовым актом министерства сельского хозяйства и рыбной промы</w:t>
      </w:r>
      <w:r w:rsidRPr="005A57DA">
        <w:rPr>
          <w:color w:val="auto"/>
          <w:sz w:val="28"/>
          <w:szCs w:val="28"/>
        </w:rPr>
        <w:t>ш</w:t>
      </w:r>
      <w:r w:rsidRPr="005A57DA">
        <w:rPr>
          <w:color w:val="auto"/>
          <w:sz w:val="28"/>
          <w:szCs w:val="28"/>
        </w:rPr>
        <w:t>ленности Астраханской области (далее - министерство)</w:t>
      </w:r>
      <w:proofErr w:type="gramStart"/>
      <w:r w:rsidRPr="005A57DA">
        <w:rPr>
          <w:color w:val="auto"/>
          <w:sz w:val="28"/>
          <w:szCs w:val="28"/>
        </w:rPr>
        <w:t>.»</w:t>
      </w:r>
      <w:proofErr w:type="gramEnd"/>
      <w:r w:rsidRPr="005A57DA">
        <w:rPr>
          <w:color w:val="auto"/>
          <w:sz w:val="28"/>
          <w:szCs w:val="28"/>
        </w:rPr>
        <w:t>;</w:t>
      </w:r>
    </w:p>
    <w:p w:rsidR="005A57DA" w:rsidRPr="005A57DA" w:rsidRDefault="005A57DA" w:rsidP="005A57DA">
      <w:pPr>
        <w:ind w:firstLine="709"/>
        <w:jc w:val="both"/>
        <w:rPr>
          <w:color w:val="auto"/>
          <w:sz w:val="28"/>
          <w:szCs w:val="28"/>
        </w:rPr>
      </w:pPr>
      <w:r w:rsidRPr="005A57DA">
        <w:rPr>
          <w:color w:val="auto"/>
          <w:sz w:val="28"/>
          <w:szCs w:val="28"/>
        </w:rPr>
        <w:t>в пункте 3 слова «сельского хозяйства и рыбной промышленности Астр</w:t>
      </w:r>
      <w:r w:rsidRPr="005A57DA">
        <w:rPr>
          <w:color w:val="auto"/>
          <w:sz w:val="28"/>
          <w:szCs w:val="28"/>
        </w:rPr>
        <w:t>а</w:t>
      </w:r>
      <w:r w:rsidRPr="005A57DA">
        <w:rPr>
          <w:color w:val="auto"/>
          <w:sz w:val="28"/>
          <w:szCs w:val="28"/>
        </w:rPr>
        <w:t>ханской области (далее - министерство)» исключить;</w:t>
      </w:r>
    </w:p>
    <w:p w:rsidR="005A57DA" w:rsidRPr="005A57DA" w:rsidRDefault="005A57DA" w:rsidP="005A57DA">
      <w:pPr>
        <w:ind w:firstLine="709"/>
        <w:jc w:val="both"/>
        <w:rPr>
          <w:color w:val="auto"/>
          <w:sz w:val="28"/>
          <w:szCs w:val="28"/>
        </w:rPr>
      </w:pPr>
      <w:r w:rsidRPr="005A57DA">
        <w:rPr>
          <w:color w:val="auto"/>
          <w:sz w:val="28"/>
          <w:szCs w:val="28"/>
        </w:rPr>
        <w:t>пункт 6 изложить в новой редакции:</w:t>
      </w:r>
    </w:p>
    <w:p w:rsidR="005A57DA" w:rsidRPr="005A57DA" w:rsidRDefault="005A57DA" w:rsidP="005A57DA">
      <w:pPr>
        <w:ind w:firstLine="709"/>
        <w:jc w:val="both"/>
        <w:rPr>
          <w:color w:val="auto"/>
          <w:sz w:val="28"/>
          <w:szCs w:val="28"/>
        </w:rPr>
      </w:pPr>
      <w:r w:rsidRPr="005A57DA">
        <w:rPr>
          <w:color w:val="auto"/>
          <w:sz w:val="28"/>
          <w:szCs w:val="28"/>
        </w:rPr>
        <w:t>«6. Критерием отбора муниципального образования для предоставления иных межбюджетных трансфертов является признание муниципального образ</w:t>
      </w:r>
      <w:r w:rsidRPr="005A57DA">
        <w:rPr>
          <w:color w:val="auto"/>
          <w:sz w:val="28"/>
          <w:szCs w:val="28"/>
        </w:rPr>
        <w:t>о</w:t>
      </w:r>
      <w:r w:rsidRPr="005A57DA">
        <w:rPr>
          <w:color w:val="auto"/>
          <w:sz w:val="28"/>
          <w:szCs w:val="28"/>
        </w:rPr>
        <w:t>вания победителем отбора проектов по благоустройству в порядке, установле</w:t>
      </w:r>
      <w:r w:rsidRPr="005A57DA">
        <w:rPr>
          <w:color w:val="auto"/>
          <w:sz w:val="28"/>
          <w:szCs w:val="28"/>
        </w:rPr>
        <w:t>н</w:t>
      </w:r>
      <w:r w:rsidRPr="005A57DA">
        <w:rPr>
          <w:color w:val="auto"/>
          <w:sz w:val="28"/>
          <w:szCs w:val="28"/>
        </w:rPr>
        <w:t>ном Правительством Астраханской области (далее - отбор)</w:t>
      </w:r>
      <w:proofErr w:type="gramStart"/>
      <w:r w:rsidRPr="005A57DA">
        <w:rPr>
          <w:color w:val="auto"/>
          <w:sz w:val="28"/>
          <w:szCs w:val="28"/>
        </w:rPr>
        <w:t>.»</w:t>
      </w:r>
      <w:proofErr w:type="gramEnd"/>
      <w:r w:rsidRPr="005A57DA">
        <w:rPr>
          <w:color w:val="auto"/>
          <w:sz w:val="28"/>
          <w:szCs w:val="28"/>
        </w:rPr>
        <w:t>;</w:t>
      </w:r>
    </w:p>
    <w:p w:rsidR="005A57DA" w:rsidRPr="005A57DA" w:rsidRDefault="005A57DA" w:rsidP="005A57DA">
      <w:pPr>
        <w:ind w:firstLine="709"/>
        <w:jc w:val="both"/>
        <w:rPr>
          <w:color w:val="auto"/>
          <w:sz w:val="28"/>
          <w:szCs w:val="28"/>
        </w:rPr>
      </w:pPr>
      <w:r w:rsidRPr="005A57DA">
        <w:rPr>
          <w:color w:val="auto"/>
          <w:sz w:val="28"/>
          <w:szCs w:val="28"/>
        </w:rPr>
        <w:t>в пункте 11:</w:t>
      </w:r>
    </w:p>
    <w:p w:rsidR="005A57DA" w:rsidRPr="005A57DA" w:rsidRDefault="005A57DA" w:rsidP="005A57DA">
      <w:pPr>
        <w:ind w:firstLine="709"/>
        <w:jc w:val="both"/>
        <w:rPr>
          <w:color w:val="auto"/>
          <w:sz w:val="28"/>
          <w:szCs w:val="28"/>
        </w:rPr>
      </w:pPr>
      <w:r w:rsidRPr="005A57DA">
        <w:rPr>
          <w:color w:val="auto"/>
          <w:sz w:val="28"/>
          <w:szCs w:val="28"/>
        </w:rPr>
        <w:t>по всему тексту слова «(проектов)», «(паспортами)» исключить;</w:t>
      </w:r>
    </w:p>
    <w:p w:rsidR="005A57DA" w:rsidRPr="005A57DA" w:rsidRDefault="005A57DA" w:rsidP="005A57DA">
      <w:pPr>
        <w:ind w:firstLine="709"/>
        <w:jc w:val="both"/>
        <w:rPr>
          <w:color w:val="auto"/>
          <w:sz w:val="28"/>
          <w:szCs w:val="28"/>
        </w:rPr>
      </w:pPr>
      <w:r w:rsidRPr="005A57DA">
        <w:rPr>
          <w:color w:val="auto"/>
          <w:sz w:val="28"/>
          <w:szCs w:val="28"/>
        </w:rPr>
        <w:t>в абзаце тринадцатом слова «бюджета сельского поселения» заменить словами «бюджета муниципального образования»;</w:t>
      </w:r>
    </w:p>
    <w:p w:rsidR="005A57DA" w:rsidRPr="005A57DA" w:rsidRDefault="005A57DA" w:rsidP="005A57DA">
      <w:pPr>
        <w:ind w:firstLine="709"/>
        <w:jc w:val="both"/>
        <w:rPr>
          <w:color w:val="auto"/>
          <w:sz w:val="28"/>
          <w:szCs w:val="28"/>
        </w:rPr>
      </w:pPr>
      <w:r w:rsidRPr="005A57DA">
        <w:rPr>
          <w:color w:val="auto"/>
          <w:sz w:val="28"/>
          <w:szCs w:val="28"/>
        </w:rPr>
        <w:t>- в приложении № 4:</w:t>
      </w:r>
    </w:p>
    <w:p w:rsidR="005A57DA" w:rsidRPr="005A57DA" w:rsidRDefault="005A57DA" w:rsidP="005A57DA">
      <w:pPr>
        <w:ind w:firstLine="709"/>
        <w:jc w:val="both"/>
        <w:rPr>
          <w:color w:val="auto"/>
          <w:sz w:val="28"/>
          <w:szCs w:val="28"/>
        </w:rPr>
      </w:pPr>
      <w:r w:rsidRPr="005A57DA">
        <w:rPr>
          <w:color w:val="auto"/>
          <w:sz w:val="28"/>
          <w:szCs w:val="28"/>
        </w:rPr>
        <w:t>пункт 3 изложить в новой редакции:</w:t>
      </w:r>
    </w:p>
    <w:p w:rsidR="005A57DA" w:rsidRPr="005A57DA" w:rsidRDefault="005A57DA" w:rsidP="005A57DA">
      <w:pPr>
        <w:ind w:firstLine="709"/>
        <w:jc w:val="both"/>
        <w:rPr>
          <w:color w:val="auto"/>
          <w:sz w:val="28"/>
          <w:szCs w:val="28"/>
        </w:rPr>
      </w:pPr>
      <w:r w:rsidRPr="005A57DA">
        <w:rPr>
          <w:color w:val="auto"/>
          <w:sz w:val="28"/>
          <w:szCs w:val="28"/>
        </w:rPr>
        <w:t>«3. Под сельскими территориями в настоящих Правилах понимаются сельские территории Астраханской области, перечень которых утвержден но</w:t>
      </w:r>
      <w:r w:rsidRPr="005A57DA">
        <w:rPr>
          <w:color w:val="auto"/>
          <w:sz w:val="28"/>
          <w:szCs w:val="28"/>
        </w:rPr>
        <w:t>р</w:t>
      </w:r>
      <w:r w:rsidRPr="005A57DA">
        <w:rPr>
          <w:color w:val="auto"/>
          <w:sz w:val="28"/>
          <w:szCs w:val="28"/>
        </w:rPr>
        <w:t>мативным правовым актом министерства сельского хозяйства и рыбной пр</w:t>
      </w:r>
      <w:r w:rsidRPr="005A57DA">
        <w:rPr>
          <w:color w:val="auto"/>
          <w:sz w:val="28"/>
          <w:szCs w:val="28"/>
        </w:rPr>
        <w:t>о</w:t>
      </w:r>
      <w:r w:rsidRPr="005A57DA">
        <w:rPr>
          <w:color w:val="auto"/>
          <w:sz w:val="28"/>
          <w:szCs w:val="28"/>
        </w:rPr>
        <w:t>мышленности Астраханской области (далее - министерство).</w:t>
      </w:r>
    </w:p>
    <w:p w:rsidR="005A57DA" w:rsidRPr="005A57DA" w:rsidRDefault="005A57DA" w:rsidP="005A57DA">
      <w:pPr>
        <w:ind w:firstLine="709"/>
        <w:jc w:val="both"/>
        <w:rPr>
          <w:color w:val="auto"/>
          <w:sz w:val="28"/>
          <w:szCs w:val="28"/>
        </w:rPr>
      </w:pPr>
      <w:r w:rsidRPr="005A57DA">
        <w:rPr>
          <w:color w:val="auto"/>
          <w:sz w:val="28"/>
          <w:szCs w:val="28"/>
        </w:rPr>
        <w:t>Под сельскими агломерациями в настоящих Правилах понимаются сел</w:t>
      </w:r>
      <w:r w:rsidRPr="005A57DA">
        <w:rPr>
          <w:color w:val="auto"/>
          <w:sz w:val="28"/>
          <w:szCs w:val="28"/>
        </w:rPr>
        <w:t>ь</w:t>
      </w:r>
      <w:r w:rsidRPr="005A57DA">
        <w:rPr>
          <w:color w:val="auto"/>
          <w:sz w:val="28"/>
          <w:szCs w:val="28"/>
        </w:rPr>
        <w:t>ские агломерации Астраханской области, перечень которых утвержден норм</w:t>
      </w:r>
      <w:r w:rsidRPr="005A57DA">
        <w:rPr>
          <w:color w:val="auto"/>
          <w:sz w:val="28"/>
          <w:szCs w:val="28"/>
        </w:rPr>
        <w:t>а</w:t>
      </w:r>
      <w:r w:rsidRPr="005A57DA">
        <w:rPr>
          <w:color w:val="auto"/>
          <w:sz w:val="28"/>
          <w:szCs w:val="28"/>
        </w:rPr>
        <w:t>тивным правовым актом министерства.</w:t>
      </w:r>
    </w:p>
    <w:p w:rsidR="005A57DA" w:rsidRPr="005A57DA" w:rsidRDefault="005A57DA" w:rsidP="005A57DA">
      <w:pPr>
        <w:ind w:firstLine="709"/>
        <w:jc w:val="both"/>
        <w:rPr>
          <w:color w:val="auto"/>
          <w:sz w:val="28"/>
          <w:szCs w:val="28"/>
        </w:rPr>
      </w:pPr>
      <w:r w:rsidRPr="005A57DA">
        <w:rPr>
          <w:color w:val="auto"/>
          <w:sz w:val="28"/>
          <w:szCs w:val="28"/>
        </w:rPr>
        <w:t>Иные понятия, используемые в настоящих Правилах, применяются в зн</w:t>
      </w:r>
      <w:r w:rsidRPr="005A57DA">
        <w:rPr>
          <w:color w:val="auto"/>
          <w:sz w:val="28"/>
          <w:szCs w:val="28"/>
        </w:rPr>
        <w:t>а</w:t>
      </w:r>
      <w:r w:rsidRPr="005A57DA">
        <w:rPr>
          <w:color w:val="auto"/>
          <w:sz w:val="28"/>
          <w:szCs w:val="28"/>
        </w:rPr>
        <w:t>чениях, определенных в Правилах предоставления и распределения субсидий из федерального бюджета бюджетам субъектов Российской Федерации на обесп</w:t>
      </w:r>
      <w:r w:rsidRPr="005A57DA">
        <w:rPr>
          <w:color w:val="auto"/>
          <w:sz w:val="28"/>
          <w:szCs w:val="28"/>
        </w:rPr>
        <w:t>е</w:t>
      </w:r>
      <w:r w:rsidRPr="005A57DA">
        <w:rPr>
          <w:color w:val="auto"/>
          <w:sz w:val="28"/>
          <w:szCs w:val="28"/>
        </w:rPr>
        <w:t>чение комплексного развития сельских территорий, прилагаемых к Госуда</w:t>
      </w:r>
      <w:r w:rsidRPr="005A57DA">
        <w:rPr>
          <w:color w:val="auto"/>
          <w:sz w:val="28"/>
          <w:szCs w:val="28"/>
        </w:rPr>
        <w:t>р</w:t>
      </w:r>
      <w:r w:rsidRPr="005A57DA">
        <w:rPr>
          <w:color w:val="auto"/>
          <w:sz w:val="28"/>
          <w:szCs w:val="28"/>
        </w:rPr>
        <w:t>ственной программе</w:t>
      </w:r>
      <w:proofErr w:type="gramStart"/>
      <w:r w:rsidRPr="005A57DA">
        <w:rPr>
          <w:color w:val="auto"/>
          <w:sz w:val="28"/>
          <w:szCs w:val="28"/>
        </w:rPr>
        <w:t>.»;</w:t>
      </w:r>
      <w:proofErr w:type="gramEnd"/>
    </w:p>
    <w:p w:rsidR="005A57DA" w:rsidRDefault="005A57DA" w:rsidP="005A57DA">
      <w:pPr>
        <w:ind w:firstLine="709"/>
        <w:jc w:val="both"/>
        <w:rPr>
          <w:color w:val="auto"/>
          <w:sz w:val="28"/>
          <w:szCs w:val="28"/>
        </w:rPr>
      </w:pPr>
      <w:r w:rsidRPr="005A57DA">
        <w:rPr>
          <w:color w:val="auto"/>
          <w:sz w:val="28"/>
          <w:szCs w:val="28"/>
        </w:rPr>
        <w:t>- в пункте 4 слова «сельского хозяйства и рыбной промышленности Ас</w:t>
      </w:r>
      <w:r w:rsidRPr="005A57DA">
        <w:rPr>
          <w:color w:val="auto"/>
          <w:sz w:val="28"/>
          <w:szCs w:val="28"/>
        </w:rPr>
        <w:t>т</w:t>
      </w:r>
      <w:r w:rsidRPr="005A57DA">
        <w:rPr>
          <w:color w:val="auto"/>
          <w:sz w:val="28"/>
          <w:szCs w:val="28"/>
        </w:rPr>
        <w:t>раханской области (далее - министерство)» исключить</w:t>
      </w:r>
      <w:r>
        <w:rPr>
          <w:color w:val="auto"/>
          <w:sz w:val="28"/>
          <w:szCs w:val="28"/>
        </w:rPr>
        <w:t>.</w:t>
      </w:r>
    </w:p>
    <w:p w:rsidR="00935CEF" w:rsidRPr="001F285E" w:rsidRDefault="00DB63BA" w:rsidP="001F285E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10</w:t>
      </w:r>
      <w:r w:rsidR="009C4AA1" w:rsidRPr="001F285E">
        <w:rPr>
          <w:color w:val="auto"/>
          <w:sz w:val="28"/>
          <w:szCs w:val="28"/>
        </w:rPr>
        <w:t xml:space="preserve">. </w:t>
      </w:r>
      <w:r w:rsidR="00275576" w:rsidRPr="001F285E">
        <w:rPr>
          <w:color w:val="auto"/>
          <w:sz w:val="28"/>
          <w:szCs w:val="28"/>
        </w:rPr>
        <w:t>Приложени</w:t>
      </w:r>
      <w:r w:rsidR="001C44D3" w:rsidRPr="001F285E">
        <w:rPr>
          <w:color w:val="auto"/>
          <w:sz w:val="28"/>
          <w:szCs w:val="28"/>
        </w:rPr>
        <w:t>я</w:t>
      </w:r>
      <w:r w:rsidR="00275576" w:rsidRPr="001F285E">
        <w:rPr>
          <w:color w:val="auto"/>
          <w:sz w:val="28"/>
          <w:szCs w:val="28"/>
        </w:rPr>
        <w:t xml:space="preserve"> №</w:t>
      </w:r>
      <w:r w:rsidR="009C4AA1" w:rsidRPr="001F285E">
        <w:rPr>
          <w:color w:val="auto"/>
          <w:sz w:val="28"/>
          <w:szCs w:val="28"/>
        </w:rPr>
        <w:t xml:space="preserve"> </w:t>
      </w:r>
      <w:r w:rsidR="00275576" w:rsidRPr="001F285E">
        <w:rPr>
          <w:color w:val="auto"/>
          <w:sz w:val="28"/>
          <w:szCs w:val="28"/>
        </w:rPr>
        <w:t>1</w:t>
      </w:r>
      <w:r w:rsidR="001D7389" w:rsidRPr="001F285E">
        <w:rPr>
          <w:color w:val="auto"/>
          <w:sz w:val="28"/>
          <w:szCs w:val="28"/>
        </w:rPr>
        <w:t xml:space="preserve"> </w:t>
      </w:r>
      <w:r w:rsidR="003F4963" w:rsidRPr="001F285E">
        <w:rPr>
          <w:color w:val="auto"/>
          <w:sz w:val="28"/>
          <w:szCs w:val="28"/>
        </w:rPr>
        <w:t>-</w:t>
      </w:r>
      <w:r w:rsidR="001D7389" w:rsidRPr="001F285E">
        <w:rPr>
          <w:color w:val="auto"/>
          <w:sz w:val="28"/>
          <w:szCs w:val="28"/>
        </w:rPr>
        <w:t xml:space="preserve"> </w:t>
      </w:r>
      <w:r w:rsidR="0092629B" w:rsidRPr="001F285E">
        <w:rPr>
          <w:color w:val="auto"/>
          <w:sz w:val="28"/>
          <w:szCs w:val="28"/>
        </w:rPr>
        <w:t xml:space="preserve">3 </w:t>
      </w:r>
      <w:r w:rsidR="009C4AA1" w:rsidRPr="001F285E">
        <w:rPr>
          <w:color w:val="auto"/>
          <w:sz w:val="28"/>
          <w:szCs w:val="28"/>
        </w:rPr>
        <w:t xml:space="preserve">к государственной программе </w:t>
      </w:r>
      <w:r w:rsidR="00275576" w:rsidRPr="001F285E">
        <w:rPr>
          <w:color w:val="auto"/>
          <w:sz w:val="28"/>
          <w:szCs w:val="28"/>
        </w:rPr>
        <w:t>изложить в новой редакции согласно приложени</w:t>
      </w:r>
      <w:r w:rsidR="009C4AA1" w:rsidRPr="001F285E">
        <w:rPr>
          <w:color w:val="auto"/>
          <w:sz w:val="28"/>
          <w:szCs w:val="28"/>
        </w:rPr>
        <w:t>ям</w:t>
      </w:r>
      <w:r w:rsidR="00275576" w:rsidRPr="001F285E">
        <w:rPr>
          <w:color w:val="auto"/>
          <w:sz w:val="28"/>
          <w:szCs w:val="28"/>
        </w:rPr>
        <w:t xml:space="preserve"> № </w:t>
      </w:r>
      <w:r w:rsidR="000474D0" w:rsidRPr="001F285E">
        <w:rPr>
          <w:color w:val="auto"/>
          <w:sz w:val="28"/>
          <w:szCs w:val="28"/>
        </w:rPr>
        <w:t>2</w:t>
      </w:r>
      <w:r w:rsidR="001D7389" w:rsidRPr="001F285E">
        <w:rPr>
          <w:color w:val="auto"/>
          <w:sz w:val="28"/>
          <w:szCs w:val="28"/>
        </w:rPr>
        <w:t xml:space="preserve"> </w:t>
      </w:r>
      <w:r w:rsidR="003F4963" w:rsidRPr="001F285E">
        <w:rPr>
          <w:color w:val="auto"/>
          <w:sz w:val="28"/>
          <w:szCs w:val="28"/>
        </w:rPr>
        <w:t>-</w:t>
      </w:r>
      <w:r w:rsidR="001D7389" w:rsidRPr="001F285E">
        <w:rPr>
          <w:color w:val="auto"/>
          <w:sz w:val="28"/>
          <w:szCs w:val="28"/>
        </w:rPr>
        <w:t xml:space="preserve"> </w:t>
      </w:r>
      <w:r w:rsidR="003F4963" w:rsidRPr="001F285E">
        <w:rPr>
          <w:color w:val="auto"/>
          <w:sz w:val="28"/>
          <w:szCs w:val="28"/>
        </w:rPr>
        <w:t>4</w:t>
      </w:r>
      <w:r w:rsidR="00275576" w:rsidRPr="001F285E">
        <w:rPr>
          <w:color w:val="auto"/>
          <w:sz w:val="28"/>
          <w:szCs w:val="28"/>
        </w:rPr>
        <w:t xml:space="preserve"> к настоящему постановлению</w:t>
      </w:r>
      <w:r w:rsidR="00935CEF" w:rsidRPr="001F285E">
        <w:rPr>
          <w:color w:val="auto"/>
          <w:sz w:val="28"/>
          <w:szCs w:val="28"/>
        </w:rPr>
        <w:t>.</w:t>
      </w:r>
    </w:p>
    <w:p w:rsidR="0092629B" w:rsidRPr="001F285E" w:rsidRDefault="0092629B" w:rsidP="001F285E">
      <w:pPr>
        <w:widowControl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F285E">
        <w:rPr>
          <w:rFonts w:eastAsia="Calibri"/>
          <w:color w:val="auto"/>
          <w:sz w:val="28"/>
          <w:szCs w:val="28"/>
          <w:lang w:eastAsia="en-US"/>
        </w:rPr>
        <w:t>1.</w:t>
      </w:r>
      <w:r w:rsidR="00D403B7" w:rsidRPr="001F285E">
        <w:rPr>
          <w:rFonts w:eastAsia="Calibri"/>
          <w:color w:val="auto"/>
          <w:sz w:val="28"/>
          <w:szCs w:val="28"/>
          <w:lang w:eastAsia="en-US"/>
        </w:rPr>
        <w:t>1</w:t>
      </w:r>
      <w:r w:rsidR="00DB63BA">
        <w:rPr>
          <w:rFonts w:eastAsia="Calibri"/>
          <w:color w:val="auto"/>
          <w:sz w:val="28"/>
          <w:szCs w:val="28"/>
          <w:lang w:eastAsia="en-US"/>
        </w:rPr>
        <w:t>1</w:t>
      </w:r>
      <w:r w:rsidRPr="001F285E">
        <w:rPr>
          <w:rFonts w:eastAsia="Calibri"/>
          <w:color w:val="auto"/>
          <w:sz w:val="28"/>
          <w:szCs w:val="28"/>
          <w:lang w:eastAsia="en-US"/>
        </w:rPr>
        <w:t>. Раздел</w:t>
      </w:r>
      <w:r w:rsidR="001D7389" w:rsidRPr="001F285E">
        <w:rPr>
          <w:rFonts w:eastAsia="Calibri"/>
          <w:color w:val="auto"/>
          <w:sz w:val="28"/>
          <w:szCs w:val="28"/>
          <w:lang w:eastAsia="en-US"/>
        </w:rPr>
        <w:t>ы</w:t>
      </w:r>
      <w:r w:rsidRPr="001F285E">
        <w:rPr>
          <w:rFonts w:eastAsia="Calibri"/>
          <w:color w:val="auto"/>
          <w:sz w:val="28"/>
          <w:szCs w:val="28"/>
          <w:lang w:eastAsia="en-US"/>
        </w:rPr>
        <w:t xml:space="preserve"> 4 «Финансовое обеспечение реа</w:t>
      </w:r>
      <w:r w:rsidR="000474FC">
        <w:rPr>
          <w:rFonts w:eastAsia="Calibri"/>
          <w:color w:val="auto"/>
          <w:sz w:val="28"/>
          <w:szCs w:val="28"/>
          <w:lang w:eastAsia="en-US"/>
        </w:rPr>
        <w:t>лизации регионального пр</w:t>
      </w:r>
      <w:r w:rsidR="000474FC">
        <w:rPr>
          <w:rFonts w:eastAsia="Calibri"/>
          <w:color w:val="auto"/>
          <w:sz w:val="28"/>
          <w:szCs w:val="28"/>
          <w:lang w:eastAsia="en-US"/>
        </w:rPr>
        <w:t>о</w:t>
      </w:r>
      <w:r w:rsidR="000474FC">
        <w:rPr>
          <w:rFonts w:eastAsia="Calibri"/>
          <w:color w:val="auto"/>
          <w:sz w:val="28"/>
          <w:szCs w:val="28"/>
          <w:lang w:eastAsia="en-US"/>
        </w:rPr>
        <w:t>екта»,</w:t>
      </w:r>
      <w:r w:rsidRPr="001F285E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0474D0" w:rsidRPr="001F285E">
        <w:rPr>
          <w:rFonts w:eastAsia="Calibri"/>
          <w:color w:val="auto"/>
          <w:sz w:val="28"/>
          <w:szCs w:val="28"/>
          <w:lang w:eastAsia="en-US"/>
        </w:rPr>
        <w:t xml:space="preserve">5 «Участники регионального проекта» приложения № </w:t>
      </w:r>
      <w:r w:rsidR="000474FC">
        <w:rPr>
          <w:rFonts w:eastAsia="Calibri"/>
          <w:color w:val="auto"/>
          <w:sz w:val="28"/>
          <w:szCs w:val="28"/>
          <w:lang w:eastAsia="en-US"/>
        </w:rPr>
        <w:t>4</w:t>
      </w:r>
      <w:r w:rsidR="000474D0" w:rsidRPr="001F285E">
        <w:rPr>
          <w:rFonts w:eastAsia="Calibri"/>
          <w:color w:val="auto"/>
          <w:sz w:val="28"/>
          <w:szCs w:val="28"/>
          <w:lang w:eastAsia="en-US"/>
        </w:rPr>
        <w:t xml:space="preserve"> к государстве</w:t>
      </w:r>
      <w:r w:rsidR="000474D0" w:rsidRPr="001F285E">
        <w:rPr>
          <w:rFonts w:eastAsia="Calibri"/>
          <w:color w:val="auto"/>
          <w:sz w:val="28"/>
          <w:szCs w:val="28"/>
          <w:lang w:eastAsia="en-US"/>
        </w:rPr>
        <w:t>н</w:t>
      </w:r>
      <w:r w:rsidR="000474D0" w:rsidRPr="001F285E">
        <w:rPr>
          <w:rFonts w:eastAsia="Calibri"/>
          <w:color w:val="auto"/>
          <w:sz w:val="28"/>
          <w:szCs w:val="28"/>
          <w:lang w:eastAsia="en-US"/>
        </w:rPr>
        <w:t xml:space="preserve">ной программе изложить в новой редакции согласно приложению № </w:t>
      </w:r>
      <w:r w:rsidR="003F4963" w:rsidRPr="001F285E">
        <w:rPr>
          <w:rFonts w:eastAsia="Calibri"/>
          <w:color w:val="auto"/>
          <w:sz w:val="28"/>
          <w:szCs w:val="28"/>
          <w:lang w:eastAsia="en-US"/>
        </w:rPr>
        <w:t>5</w:t>
      </w:r>
      <w:r w:rsidR="000474D0" w:rsidRPr="001F285E">
        <w:rPr>
          <w:rFonts w:eastAsia="Calibri"/>
          <w:color w:val="auto"/>
          <w:sz w:val="28"/>
          <w:szCs w:val="28"/>
          <w:lang w:eastAsia="en-US"/>
        </w:rPr>
        <w:t xml:space="preserve"> к наст</w:t>
      </w:r>
      <w:r w:rsidR="000474D0" w:rsidRPr="001F285E">
        <w:rPr>
          <w:rFonts w:eastAsia="Calibri"/>
          <w:color w:val="auto"/>
          <w:sz w:val="28"/>
          <w:szCs w:val="28"/>
          <w:lang w:eastAsia="en-US"/>
        </w:rPr>
        <w:t>о</w:t>
      </w:r>
      <w:r w:rsidR="000474D0" w:rsidRPr="001F285E">
        <w:rPr>
          <w:rFonts w:eastAsia="Calibri"/>
          <w:color w:val="auto"/>
          <w:sz w:val="28"/>
          <w:szCs w:val="28"/>
          <w:lang w:eastAsia="en-US"/>
        </w:rPr>
        <w:t>ящему постановлению.</w:t>
      </w:r>
    </w:p>
    <w:p w:rsidR="000474D0" w:rsidRPr="001F285E" w:rsidRDefault="000474D0" w:rsidP="001F285E">
      <w:pPr>
        <w:widowControl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F285E">
        <w:rPr>
          <w:rFonts w:eastAsia="Calibri"/>
          <w:color w:val="auto"/>
          <w:sz w:val="28"/>
          <w:szCs w:val="28"/>
          <w:lang w:eastAsia="en-US"/>
        </w:rPr>
        <w:t>1.</w:t>
      </w:r>
      <w:r w:rsidR="00DB63BA">
        <w:rPr>
          <w:rFonts w:eastAsia="Calibri"/>
          <w:color w:val="auto"/>
          <w:sz w:val="28"/>
          <w:szCs w:val="28"/>
          <w:lang w:eastAsia="en-US"/>
        </w:rPr>
        <w:t>12</w:t>
      </w:r>
      <w:r w:rsidRPr="001F285E">
        <w:rPr>
          <w:rFonts w:eastAsia="Calibri"/>
          <w:color w:val="auto"/>
          <w:sz w:val="28"/>
          <w:szCs w:val="28"/>
          <w:lang w:eastAsia="en-US"/>
        </w:rPr>
        <w:t>. Приложения № 5</w:t>
      </w:r>
      <w:r w:rsidR="001D7389" w:rsidRPr="001F285E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1F285E">
        <w:rPr>
          <w:rFonts w:eastAsia="Calibri"/>
          <w:color w:val="auto"/>
          <w:sz w:val="28"/>
          <w:szCs w:val="28"/>
          <w:lang w:eastAsia="en-US"/>
        </w:rPr>
        <w:t>-</w:t>
      </w:r>
      <w:r w:rsidR="001D7389" w:rsidRPr="001F285E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1F285E">
        <w:rPr>
          <w:rFonts w:eastAsia="Calibri"/>
          <w:color w:val="auto"/>
          <w:sz w:val="28"/>
          <w:szCs w:val="28"/>
          <w:lang w:eastAsia="en-US"/>
        </w:rPr>
        <w:t>9 к государственной программе изложить в новой редакции согласно приложения</w:t>
      </w:r>
      <w:bookmarkStart w:id="1" w:name="_GoBack"/>
      <w:bookmarkEnd w:id="1"/>
      <w:r w:rsidRPr="001F285E">
        <w:rPr>
          <w:rFonts w:eastAsia="Calibri"/>
          <w:color w:val="auto"/>
          <w:sz w:val="28"/>
          <w:szCs w:val="28"/>
          <w:lang w:eastAsia="en-US"/>
        </w:rPr>
        <w:t xml:space="preserve">м № </w:t>
      </w:r>
      <w:r w:rsidR="003F4963" w:rsidRPr="001F285E">
        <w:rPr>
          <w:rFonts w:eastAsia="Calibri"/>
          <w:color w:val="auto"/>
          <w:sz w:val="28"/>
          <w:szCs w:val="28"/>
          <w:lang w:eastAsia="en-US"/>
        </w:rPr>
        <w:t>6</w:t>
      </w:r>
      <w:r w:rsidR="001D7389" w:rsidRPr="001F285E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1F285E">
        <w:rPr>
          <w:rFonts w:eastAsia="Calibri"/>
          <w:color w:val="auto"/>
          <w:sz w:val="28"/>
          <w:szCs w:val="28"/>
          <w:lang w:eastAsia="en-US"/>
        </w:rPr>
        <w:t>-</w:t>
      </w:r>
      <w:r w:rsidR="001D7389" w:rsidRPr="001F285E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3F4963" w:rsidRPr="001F285E">
        <w:rPr>
          <w:rFonts w:eastAsia="Calibri"/>
          <w:color w:val="auto"/>
          <w:sz w:val="28"/>
          <w:szCs w:val="28"/>
          <w:lang w:eastAsia="en-US"/>
        </w:rPr>
        <w:t>10</w:t>
      </w:r>
      <w:r w:rsidRPr="001F285E">
        <w:rPr>
          <w:rFonts w:eastAsia="Calibri"/>
          <w:color w:val="auto"/>
          <w:sz w:val="28"/>
          <w:szCs w:val="28"/>
          <w:lang w:eastAsia="en-US"/>
        </w:rPr>
        <w:t xml:space="preserve"> к настоящему постановлению.</w:t>
      </w:r>
    </w:p>
    <w:p w:rsidR="00935CEF" w:rsidRPr="001F285E" w:rsidRDefault="00935CEF" w:rsidP="001F285E">
      <w:pPr>
        <w:widowControl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F285E">
        <w:rPr>
          <w:rFonts w:eastAsia="Calibri"/>
          <w:color w:val="auto"/>
          <w:sz w:val="28"/>
          <w:szCs w:val="28"/>
          <w:lang w:eastAsia="en-US"/>
        </w:rPr>
        <w:t>2. Постановление вступает в силу со дня его официального опубликов</w:t>
      </w:r>
      <w:r w:rsidRPr="001F285E">
        <w:rPr>
          <w:rFonts w:eastAsia="Calibri"/>
          <w:color w:val="auto"/>
          <w:sz w:val="28"/>
          <w:szCs w:val="28"/>
          <w:lang w:eastAsia="en-US"/>
        </w:rPr>
        <w:t>а</w:t>
      </w:r>
      <w:r w:rsidRPr="001F285E">
        <w:rPr>
          <w:rFonts w:eastAsia="Calibri"/>
          <w:color w:val="auto"/>
          <w:sz w:val="28"/>
          <w:szCs w:val="28"/>
          <w:lang w:eastAsia="en-US"/>
        </w:rPr>
        <w:t>ния.</w:t>
      </w:r>
    </w:p>
    <w:p w:rsidR="00935CEF" w:rsidRPr="001F285E" w:rsidRDefault="00935CEF" w:rsidP="001F2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5CEF" w:rsidRPr="001F285E" w:rsidRDefault="00935CEF" w:rsidP="001F2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5CEF" w:rsidRPr="001F285E" w:rsidRDefault="00935CEF" w:rsidP="001F2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5CEF" w:rsidRPr="001F285E" w:rsidRDefault="00935CEF" w:rsidP="001F285E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F285E">
        <w:rPr>
          <w:rFonts w:eastAsia="Calibri"/>
          <w:color w:val="auto"/>
          <w:sz w:val="28"/>
          <w:szCs w:val="28"/>
          <w:lang w:eastAsia="en-US"/>
        </w:rPr>
        <w:t>Губернатор Астраханской  области                                                   И.Ю. Бабушкин</w:t>
      </w:r>
    </w:p>
    <w:p w:rsidR="00101EB6" w:rsidRPr="001F285E" w:rsidRDefault="00101EB6" w:rsidP="001F285E">
      <w:pPr>
        <w:widowControl w:val="0"/>
        <w:autoSpaceDE w:val="0"/>
        <w:autoSpaceDN w:val="0"/>
        <w:jc w:val="both"/>
        <w:outlineLvl w:val="3"/>
        <w:rPr>
          <w:color w:val="auto"/>
          <w:kern w:val="0"/>
          <w:sz w:val="28"/>
          <w:szCs w:val="28"/>
        </w:rPr>
        <w:sectPr w:rsidR="00101EB6" w:rsidRPr="001F285E" w:rsidSect="00470215">
          <w:headerReference w:type="default" r:id="rId13"/>
          <w:pgSz w:w="11905" w:h="16838"/>
          <w:pgMar w:top="1134" w:right="565" w:bottom="1134" w:left="1701" w:header="567" w:footer="0" w:gutter="0"/>
          <w:pgNumType w:start="1"/>
          <w:cols w:space="720"/>
          <w:titlePg/>
          <w:docGrid w:linePitch="326"/>
        </w:sectPr>
      </w:pPr>
    </w:p>
    <w:p w:rsidR="00101EB6" w:rsidRPr="001F285E" w:rsidRDefault="00101EB6" w:rsidP="001F285E">
      <w:pPr>
        <w:ind w:firstLine="6521"/>
        <w:rPr>
          <w:rFonts w:eastAsia="Arial"/>
          <w:color w:val="auto"/>
          <w:sz w:val="28"/>
          <w:szCs w:val="28"/>
        </w:rPr>
      </w:pPr>
      <w:r w:rsidRPr="001F285E">
        <w:rPr>
          <w:rFonts w:eastAsia="Arial"/>
          <w:color w:val="auto"/>
          <w:sz w:val="28"/>
          <w:szCs w:val="28"/>
        </w:rPr>
        <w:t>Приложение № 1</w:t>
      </w:r>
    </w:p>
    <w:p w:rsidR="00101EB6" w:rsidRPr="001F285E" w:rsidRDefault="00101EB6" w:rsidP="001F285E">
      <w:pPr>
        <w:ind w:left="6521"/>
        <w:rPr>
          <w:rFonts w:eastAsia="Arial"/>
          <w:color w:val="auto"/>
          <w:sz w:val="28"/>
          <w:szCs w:val="28"/>
        </w:rPr>
      </w:pPr>
      <w:r w:rsidRPr="001F285E">
        <w:rPr>
          <w:rFonts w:eastAsia="Arial"/>
          <w:color w:val="auto"/>
          <w:sz w:val="28"/>
          <w:szCs w:val="28"/>
        </w:rPr>
        <w:t>к постановлению</w:t>
      </w:r>
    </w:p>
    <w:p w:rsidR="00101EB6" w:rsidRPr="001F285E" w:rsidRDefault="00101EB6" w:rsidP="001F285E">
      <w:pPr>
        <w:ind w:left="6521"/>
        <w:rPr>
          <w:rFonts w:eastAsia="Arial"/>
          <w:color w:val="auto"/>
          <w:sz w:val="28"/>
          <w:szCs w:val="28"/>
        </w:rPr>
      </w:pPr>
      <w:r w:rsidRPr="001F285E">
        <w:rPr>
          <w:rFonts w:eastAsia="Arial"/>
          <w:color w:val="auto"/>
          <w:sz w:val="28"/>
          <w:szCs w:val="28"/>
        </w:rPr>
        <w:t xml:space="preserve">Правительства </w:t>
      </w:r>
    </w:p>
    <w:p w:rsidR="00101EB6" w:rsidRPr="001F285E" w:rsidRDefault="00101EB6" w:rsidP="001F285E">
      <w:pPr>
        <w:ind w:left="6521"/>
        <w:rPr>
          <w:rFonts w:eastAsia="Arial"/>
          <w:color w:val="auto"/>
          <w:sz w:val="28"/>
          <w:szCs w:val="28"/>
        </w:rPr>
      </w:pPr>
      <w:r w:rsidRPr="001F285E">
        <w:rPr>
          <w:rFonts w:eastAsia="Arial"/>
          <w:color w:val="auto"/>
          <w:sz w:val="28"/>
          <w:szCs w:val="28"/>
        </w:rPr>
        <w:t>Астраханской области</w:t>
      </w:r>
    </w:p>
    <w:p w:rsidR="00101EB6" w:rsidRPr="001F285E" w:rsidRDefault="00101EB6" w:rsidP="001F285E">
      <w:pPr>
        <w:ind w:left="6521"/>
        <w:rPr>
          <w:rFonts w:eastAsia="Arial"/>
          <w:color w:val="auto"/>
          <w:sz w:val="28"/>
          <w:szCs w:val="28"/>
        </w:rPr>
      </w:pPr>
      <w:r w:rsidRPr="001F285E">
        <w:rPr>
          <w:rFonts w:eastAsia="Arial"/>
          <w:color w:val="auto"/>
          <w:sz w:val="28"/>
          <w:szCs w:val="28"/>
        </w:rPr>
        <w:t>от                      №</w:t>
      </w:r>
    </w:p>
    <w:p w:rsidR="00101EB6" w:rsidRPr="001F285E" w:rsidRDefault="00101EB6" w:rsidP="001F285E">
      <w:pPr>
        <w:widowControl w:val="0"/>
        <w:autoSpaceDE w:val="0"/>
        <w:autoSpaceDN w:val="0"/>
        <w:jc w:val="center"/>
        <w:outlineLvl w:val="3"/>
        <w:rPr>
          <w:color w:val="auto"/>
          <w:kern w:val="0"/>
          <w:sz w:val="28"/>
          <w:szCs w:val="28"/>
        </w:rPr>
      </w:pPr>
    </w:p>
    <w:p w:rsidR="00101EB6" w:rsidRPr="001F285E" w:rsidRDefault="00101EB6" w:rsidP="001F285E">
      <w:pPr>
        <w:widowControl w:val="0"/>
        <w:autoSpaceDE w:val="0"/>
        <w:autoSpaceDN w:val="0"/>
        <w:ind w:left="6521"/>
        <w:jc w:val="right"/>
        <w:outlineLvl w:val="3"/>
        <w:rPr>
          <w:color w:val="auto"/>
          <w:kern w:val="0"/>
          <w:sz w:val="28"/>
          <w:szCs w:val="28"/>
        </w:rPr>
      </w:pPr>
      <w:r w:rsidRPr="001F285E">
        <w:rPr>
          <w:color w:val="auto"/>
          <w:kern w:val="0"/>
          <w:sz w:val="28"/>
          <w:szCs w:val="28"/>
        </w:rPr>
        <w:t>Таблица 5</w:t>
      </w:r>
    </w:p>
    <w:p w:rsidR="00101EB6" w:rsidRPr="001F285E" w:rsidRDefault="00101EB6" w:rsidP="001F285E">
      <w:pPr>
        <w:widowControl w:val="0"/>
        <w:autoSpaceDE w:val="0"/>
        <w:autoSpaceDN w:val="0"/>
        <w:jc w:val="center"/>
        <w:rPr>
          <w:color w:val="auto"/>
          <w:kern w:val="0"/>
          <w:sz w:val="28"/>
          <w:szCs w:val="28"/>
        </w:rPr>
      </w:pPr>
    </w:p>
    <w:p w:rsidR="00101EB6" w:rsidRPr="001F285E" w:rsidRDefault="00101EB6" w:rsidP="001F285E">
      <w:pPr>
        <w:widowControl w:val="0"/>
        <w:autoSpaceDE w:val="0"/>
        <w:autoSpaceDN w:val="0"/>
        <w:jc w:val="center"/>
        <w:rPr>
          <w:color w:val="auto"/>
          <w:kern w:val="0"/>
          <w:sz w:val="28"/>
          <w:szCs w:val="28"/>
        </w:rPr>
      </w:pPr>
      <w:r w:rsidRPr="001F285E">
        <w:rPr>
          <w:color w:val="auto"/>
          <w:kern w:val="0"/>
          <w:sz w:val="28"/>
          <w:szCs w:val="28"/>
        </w:rPr>
        <w:t>Основные показатели развития отрасли растениеводства</w:t>
      </w:r>
    </w:p>
    <w:p w:rsidR="00101EB6" w:rsidRPr="001F285E" w:rsidRDefault="00101EB6" w:rsidP="001F285E">
      <w:pPr>
        <w:widowControl w:val="0"/>
        <w:autoSpaceDE w:val="0"/>
        <w:autoSpaceDN w:val="0"/>
        <w:jc w:val="center"/>
        <w:rPr>
          <w:color w:val="auto"/>
          <w:kern w:val="0"/>
          <w:sz w:val="28"/>
          <w:szCs w:val="28"/>
        </w:rPr>
      </w:pPr>
      <w:r w:rsidRPr="001F285E">
        <w:rPr>
          <w:color w:val="auto"/>
          <w:kern w:val="0"/>
          <w:sz w:val="28"/>
          <w:szCs w:val="28"/>
        </w:rPr>
        <w:t>(в хозяйствах всех категорий) за период 2014 – 2024 гг.</w:t>
      </w:r>
    </w:p>
    <w:p w:rsidR="00101EB6" w:rsidRPr="001F285E" w:rsidRDefault="00101EB6" w:rsidP="001F285E">
      <w:pPr>
        <w:widowControl w:val="0"/>
        <w:autoSpaceDE w:val="0"/>
        <w:autoSpaceDN w:val="0"/>
        <w:jc w:val="center"/>
        <w:rPr>
          <w:color w:val="auto"/>
          <w:kern w:val="0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703"/>
        <w:gridCol w:w="644"/>
        <w:gridCol w:w="644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1F285E" w:rsidRPr="001F285E" w:rsidTr="00584D9D">
        <w:tc>
          <w:tcPr>
            <w:tcW w:w="1622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Показатели</w:t>
            </w:r>
          </w:p>
        </w:tc>
        <w:tc>
          <w:tcPr>
            <w:tcW w:w="703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Ед. изм.</w:t>
            </w:r>
          </w:p>
        </w:tc>
        <w:tc>
          <w:tcPr>
            <w:tcW w:w="644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14</w:t>
            </w:r>
          </w:p>
        </w:tc>
        <w:tc>
          <w:tcPr>
            <w:tcW w:w="644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15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16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17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18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19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20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21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22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23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24</w:t>
            </w:r>
          </w:p>
        </w:tc>
      </w:tr>
      <w:tr w:rsidR="001F285E" w:rsidRPr="001F285E" w:rsidTr="00584D9D">
        <w:tc>
          <w:tcPr>
            <w:tcW w:w="9418" w:type="dxa"/>
            <w:gridSpan w:val="13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outlineLvl w:val="4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Посевные площади сельскохозяйственных культур</w:t>
            </w:r>
          </w:p>
        </w:tc>
      </w:tr>
      <w:tr w:rsidR="001F285E" w:rsidRPr="001F285E" w:rsidTr="00584D9D">
        <w:tc>
          <w:tcPr>
            <w:tcW w:w="1622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Посевная п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щадь, всего</w:t>
            </w:r>
          </w:p>
        </w:tc>
        <w:tc>
          <w:tcPr>
            <w:tcW w:w="703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тыс. га</w:t>
            </w:r>
          </w:p>
        </w:tc>
        <w:tc>
          <w:tcPr>
            <w:tcW w:w="644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69,8</w:t>
            </w:r>
          </w:p>
        </w:tc>
        <w:tc>
          <w:tcPr>
            <w:tcW w:w="644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72,6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72,3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74,5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83,1</w:t>
            </w:r>
          </w:p>
        </w:tc>
        <w:tc>
          <w:tcPr>
            <w:tcW w:w="645" w:type="dxa"/>
            <w:vAlign w:val="center"/>
          </w:tcPr>
          <w:p w:rsidR="00101EB6" w:rsidRPr="001F285E" w:rsidRDefault="00A642E4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82,6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83,41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83,58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83,75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83,92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83,92</w:t>
            </w:r>
          </w:p>
        </w:tc>
      </w:tr>
      <w:tr w:rsidR="001F285E" w:rsidRPr="001F285E" w:rsidTr="00584D9D">
        <w:tc>
          <w:tcPr>
            <w:tcW w:w="1622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 т.ч. под зер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вые культуры</w:t>
            </w:r>
          </w:p>
        </w:tc>
        <w:tc>
          <w:tcPr>
            <w:tcW w:w="703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тыс. га</w:t>
            </w:r>
          </w:p>
        </w:tc>
        <w:tc>
          <w:tcPr>
            <w:tcW w:w="644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3,1</w:t>
            </w:r>
          </w:p>
        </w:tc>
        <w:tc>
          <w:tcPr>
            <w:tcW w:w="644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1,8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0,1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2,0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5,8</w:t>
            </w:r>
          </w:p>
        </w:tc>
        <w:tc>
          <w:tcPr>
            <w:tcW w:w="645" w:type="dxa"/>
            <w:vAlign w:val="center"/>
          </w:tcPr>
          <w:p w:rsidR="00101EB6" w:rsidRPr="001F285E" w:rsidRDefault="00A642E4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5,1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4,8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4,8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4,9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5,0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5,0</w:t>
            </w:r>
          </w:p>
        </w:tc>
      </w:tr>
      <w:tr w:rsidR="001F285E" w:rsidRPr="001F285E" w:rsidTr="00584D9D">
        <w:tc>
          <w:tcPr>
            <w:tcW w:w="1622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з них рис</w:t>
            </w:r>
          </w:p>
        </w:tc>
        <w:tc>
          <w:tcPr>
            <w:tcW w:w="703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тыс. га</w:t>
            </w:r>
          </w:p>
        </w:tc>
        <w:tc>
          <w:tcPr>
            <w:tcW w:w="644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,3</w:t>
            </w:r>
          </w:p>
        </w:tc>
        <w:tc>
          <w:tcPr>
            <w:tcW w:w="644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,6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,0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,6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4,2</w:t>
            </w:r>
          </w:p>
        </w:tc>
        <w:tc>
          <w:tcPr>
            <w:tcW w:w="645" w:type="dxa"/>
            <w:vAlign w:val="center"/>
          </w:tcPr>
          <w:p w:rsidR="00101EB6" w:rsidRPr="001F285E" w:rsidRDefault="00A642E4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5,6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5,4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5,45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5,45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5,45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5,45</w:t>
            </w:r>
          </w:p>
        </w:tc>
      </w:tr>
      <w:tr w:rsidR="001F285E" w:rsidRPr="001F285E" w:rsidTr="00584D9D">
        <w:tc>
          <w:tcPr>
            <w:tcW w:w="1622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Овощи</w:t>
            </w:r>
          </w:p>
        </w:tc>
        <w:tc>
          <w:tcPr>
            <w:tcW w:w="703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тыс. га</w:t>
            </w:r>
          </w:p>
        </w:tc>
        <w:tc>
          <w:tcPr>
            <w:tcW w:w="644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,2</w:t>
            </w:r>
          </w:p>
        </w:tc>
        <w:tc>
          <w:tcPr>
            <w:tcW w:w="644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,4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1,9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3,0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4,2</w:t>
            </w:r>
          </w:p>
        </w:tc>
        <w:tc>
          <w:tcPr>
            <w:tcW w:w="645" w:type="dxa"/>
            <w:vAlign w:val="center"/>
          </w:tcPr>
          <w:p w:rsidR="00101EB6" w:rsidRPr="001F285E" w:rsidRDefault="00A642E4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4,9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5,5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5,6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5,62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5,64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5,64</w:t>
            </w:r>
          </w:p>
        </w:tc>
      </w:tr>
      <w:tr w:rsidR="001F285E" w:rsidRPr="001F285E" w:rsidTr="00584D9D">
        <w:trPr>
          <w:trHeight w:val="265"/>
        </w:trPr>
        <w:tc>
          <w:tcPr>
            <w:tcW w:w="1622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ахчевые</w:t>
            </w:r>
          </w:p>
        </w:tc>
        <w:tc>
          <w:tcPr>
            <w:tcW w:w="703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тыс. га</w:t>
            </w:r>
          </w:p>
        </w:tc>
        <w:tc>
          <w:tcPr>
            <w:tcW w:w="644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7,3</w:t>
            </w:r>
          </w:p>
        </w:tc>
        <w:tc>
          <w:tcPr>
            <w:tcW w:w="644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7,2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7,7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7,6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8,2</w:t>
            </w:r>
          </w:p>
        </w:tc>
        <w:tc>
          <w:tcPr>
            <w:tcW w:w="645" w:type="dxa"/>
            <w:vAlign w:val="center"/>
          </w:tcPr>
          <w:p w:rsidR="00101EB6" w:rsidRPr="001F285E" w:rsidRDefault="00A642E4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8,4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8,2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8,2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8,2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8,2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8,2</w:t>
            </w:r>
          </w:p>
        </w:tc>
      </w:tr>
      <w:tr w:rsidR="001F285E" w:rsidRPr="001F285E" w:rsidTr="00584D9D">
        <w:tc>
          <w:tcPr>
            <w:tcW w:w="1622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Картофель</w:t>
            </w:r>
          </w:p>
        </w:tc>
        <w:tc>
          <w:tcPr>
            <w:tcW w:w="703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тыс. га</w:t>
            </w:r>
          </w:p>
        </w:tc>
        <w:tc>
          <w:tcPr>
            <w:tcW w:w="644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3,3</w:t>
            </w:r>
          </w:p>
        </w:tc>
        <w:tc>
          <w:tcPr>
            <w:tcW w:w="644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3,0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1,4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0,9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1,3</w:t>
            </w:r>
          </w:p>
        </w:tc>
        <w:tc>
          <w:tcPr>
            <w:tcW w:w="645" w:type="dxa"/>
            <w:vAlign w:val="center"/>
          </w:tcPr>
          <w:p w:rsidR="00101EB6" w:rsidRPr="001F285E" w:rsidRDefault="00A642E4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1,7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2,1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2,15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2,2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2,25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2,25</w:t>
            </w:r>
          </w:p>
        </w:tc>
      </w:tr>
      <w:tr w:rsidR="001F285E" w:rsidRPr="001F285E" w:rsidTr="00584D9D">
        <w:tc>
          <w:tcPr>
            <w:tcW w:w="9418" w:type="dxa"/>
            <w:gridSpan w:val="13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outlineLvl w:val="4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аловые сборы сельскохозяйственных культур</w:t>
            </w:r>
          </w:p>
        </w:tc>
      </w:tr>
      <w:tr w:rsidR="001F285E" w:rsidRPr="001F285E" w:rsidTr="00584D9D">
        <w:trPr>
          <w:trHeight w:val="192"/>
        </w:trPr>
        <w:tc>
          <w:tcPr>
            <w:tcW w:w="1622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Зерно</w:t>
            </w:r>
          </w:p>
        </w:tc>
        <w:tc>
          <w:tcPr>
            <w:tcW w:w="703" w:type="dxa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тыс. тонн</w:t>
            </w:r>
          </w:p>
        </w:tc>
        <w:tc>
          <w:tcPr>
            <w:tcW w:w="644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8,8</w:t>
            </w:r>
          </w:p>
        </w:tc>
        <w:tc>
          <w:tcPr>
            <w:tcW w:w="644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0,8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9,2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8,8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5,4</w:t>
            </w:r>
          </w:p>
        </w:tc>
        <w:tc>
          <w:tcPr>
            <w:tcW w:w="645" w:type="dxa"/>
            <w:vAlign w:val="center"/>
          </w:tcPr>
          <w:p w:rsidR="00101EB6" w:rsidRPr="001F285E" w:rsidRDefault="00A642E4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40,9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6,5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6,8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8,0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41,7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43,0</w:t>
            </w:r>
          </w:p>
        </w:tc>
      </w:tr>
      <w:tr w:rsidR="001F285E" w:rsidRPr="001F285E" w:rsidTr="00584D9D">
        <w:trPr>
          <w:trHeight w:val="357"/>
        </w:trPr>
        <w:tc>
          <w:tcPr>
            <w:tcW w:w="1622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 том числе рис</w:t>
            </w:r>
          </w:p>
        </w:tc>
        <w:tc>
          <w:tcPr>
            <w:tcW w:w="703" w:type="dxa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тыс. тонн</w:t>
            </w:r>
          </w:p>
        </w:tc>
        <w:tc>
          <w:tcPr>
            <w:tcW w:w="644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2,9</w:t>
            </w:r>
          </w:p>
        </w:tc>
        <w:tc>
          <w:tcPr>
            <w:tcW w:w="644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5,7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2,8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6,8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8,6</w:t>
            </w:r>
          </w:p>
        </w:tc>
        <w:tc>
          <w:tcPr>
            <w:tcW w:w="645" w:type="dxa"/>
            <w:vAlign w:val="center"/>
          </w:tcPr>
          <w:p w:rsidR="00101EB6" w:rsidRPr="001F285E" w:rsidRDefault="00A642E4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1,3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4,0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4,2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4,2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4,3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4,3</w:t>
            </w:r>
          </w:p>
        </w:tc>
      </w:tr>
      <w:tr w:rsidR="001F285E" w:rsidRPr="001F285E" w:rsidTr="00584D9D">
        <w:trPr>
          <w:trHeight w:val="440"/>
        </w:trPr>
        <w:tc>
          <w:tcPr>
            <w:tcW w:w="1622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Овощи</w:t>
            </w:r>
          </w:p>
        </w:tc>
        <w:tc>
          <w:tcPr>
            <w:tcW w:w="703" w:type="dxa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тыс. тонн</w:t>
            </w:r>
          </w:p>
        </w:tc>
        <w:tc>
          <w:tcPr>
            <w:tcW w:w="644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768,9</w:t>
            </w:r>
          </w:p>
        </w:tc>
        <w:tc>
          <w:tcPr>
            <w:tcW w:w="644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812,3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825,9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F285E">
              <w:rPr>
                <w:color w:val="auto"/>
                <w:kern w:val="0"/>
                <w:sz w:val="18"/>
                <w:szCs w:val="18"/>
              </w:rPr>
              <w:t>1067,4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F285E">
              <w:rPr>
                <w:color w:val="auto"/>
                <w:kern w:val="0"/>
                <w:sz w:val="18"/>
                <w:szCs w:val="18"/>
              </w:rPr>
              <w:t>1290,2</w:t>
            </w:r>
          </w:p>
        </w:tc>
        <w:tc>
          <w:tcPr>
            <w:tcW w:w="645" w:type="dxa"/>
            <w:vAlign w:val="center"/>
          </w:tcPr>
          <w:p w:rsidR="00101EB6" w:rsidRPr="001F285E" w:rsidRDefault="00A642E4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F285E">
              <w:rPr>
                <w:color w:val="auto"/>
                <w:kern w:val="0"/>
                <w:sz w:val="18"/>
                <w:szCs w:val="18"/>
              </w:rPr>
              <w:t>1362,4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F285E">
              <w:rPr>
                <w:color w:val="auto"/>
                <w:kern w:val="0"/>
                <w:sz w:val="18"/>
                <w:szCs w:val="18"/>
              </w:rPr>
              <w:t>1320,0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F285E">
              <w:rPr>
                <w:color w:val="auto"/>
                <w:kern w:val="0"/>
                <w:sz w:val="18"/>
                <w:szCs w:val="18"/>
              </w:rPr>
              <w:t>1323,0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F285E">
              <w:rPr>
                <w:color w:val="auto"/>
                <w:kern w:val="0"/>
                <w:sz w:val="18"/>
                <w:szCs w:val="18"/>
              </w:rPr>
              <w:t>1326,0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F285E">
              <w:rPr>
                <w:color w:val="auto"/>
                <w:kern w:val="0"/>
                <w:sz w:val="18"/>
                <w:szCs w:val="18"/>
              </w:rPr>
              <w:t>1329,0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F285E">
              <w:rPr>
                <w:color w:val="auto"/>
                <w:kern w:val="0"/>
                <w:sz w:val="18"/>
                <w:szCs w:val="18"/>
              </w:rPr>
              <w:t>1332,0</w:t>
            </w:r>
          </w:p>
        </w:tc>
      </w:tr>
      <w:tr w:rsidR="001F285E" w:rsidRPr="001F285E" w:rsidTr="00584D9D">
        <w:trPr>
          <w:trHeight w:val="336"/>
        </w:trPr>
        <w:tc>
          <w:tcPr>
            <w:tcW w:w="1622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ахчевые</w:t>
            </w:r>
          </w:p>
        </w:tc>
        <w:tc>
          <w:tcPr>
            <w:tcW w:w="703" w:type="dxa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тыс. тонн</w:t>
            </w:r>
          </w:p>
        </w:tc>
        <w:tc>
          <w:tcPr>
            <w:tcW w:w="644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5,2</w:t>
            </w:r>
          </w:p>
        </w:tc>
        <w:tc>
          <w:tcPr>
            <w:tcW w:w="644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25,0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54,6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57,5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13,7</w:t>
            </w:r>
          </w:p>
        </w:tc>
        <w:tc>
          <w:tcPr>
            <w:tcW w:w="645" w:type="dxa"/>
            <w:vAlign w:val="center"/>
          </w:tcPr>
          <w:p w:rsidR="00101EB6" w:rsidRPr="001F285E" w:rsidRDefault="00A642E4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22,5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14,0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14,0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14,0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14,0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14,0</w:t>
            </w:r>
          </w:p>
        </w:tc>
      </w:tr>
      <w:tr w:rsidR="001F285E" w:rsidRPr="001F285E" w:rsidTr="00584D9D">
        <w:tc>
          <w:tcPr>
            <w:tcW w:w="1622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Картофель</w:t>
            </w:r>
          </w:p>
        </w:tc>
        <w:tc>
          <w:tcPr>
            <w:tcW w:w="703" w:type="dxa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тыс. тонн</w:t>
            </w:r>
          </w:p>
        </w:tc>
        <w:tc>
          <w:tcPr>
            <w:tcW w:w="644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03,9</w:t>
            </w:r>
          </w:p>
        </w:tc>
        <w:tc>
          <w:tcPr>
            <w:tcW w:w="644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07,4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90,3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95,6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33,1</w:t>
            </w:r>
          </w:p>
        </w:tc>
        <w:tc>
          <w:tcPr>
            <w:tcW w:w="645" w:type="dxa"/>
            <w:vAlign w:val="center"/>
          </w:tcPr>
          <w:p w:rsidR="00101EB6" w:rsidRPr="001F285E" w:rsidRDefault="00A642E4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54,9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40,0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40,3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40,6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40,9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41,2</w:t>
            </w:r>
          </w:p>
        </w:tc>
      </w:tr>
      <w:tr w:rsidR="001F285E" w:rsidRPr="001F285E" w:rsidTr="00584D9D">
        <w:tc>
          <w:tcPr>
            <w:tcW w:w="9418" w:type="dxa"/>
            <w:gridSpan w:val="13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Переработка сельскохозяйственной продукции</w:t>
            </w:r>
          </w:p>
        </w:tc>
      </w:tr>
      <w:tr w:rsidR="001F285E" w:rsidRPr="001F285E" w:rsidTr="00101EB6">
        <w:trPr>
          <w:trHeight w:val="172"/>
        </w:trPr>
        <w:tc>
          <w:tcPr>
            <w:tcW w:w="1622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ндекс про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з</w:t>
            </w:r>
            <w:r w:rsidRPr="001F285E">
              <w:rPr>
                <w:color w:val="auto"/>
                <w:kern w:val="0"/>
                <w:sz w:val="20"/>
                <w:szCs w:val="20"/>
              </w:rPr>
              <w:t>водства пищевых продуктов  (в сопоставимых ценах) к пред</w:t>
            </w:r>
            <w:r w:rsidRPr="001F285E">
              <w:rPr>
                <w:color w:val="auto"/>
                <w:kern w:val="0"/>
                <w:sz w:val="20"/>
                <w:szCs w:val="20"/>
              </w:rPr>
              <w:t>ы</w:t>
            </w:r>
            <w:r w:rsidRPr="001F285E">
              <w:rPr>
                <w:color w:val="auto"/>
                <w:kern w:val="0"/>
                <w:sz w:val="20"/>
                <w:szCs w:val="20"/>
              </w:rPr>
              <w:t>дущему году</w:t>
            </w:r>
          </w:p>
        </w:tc>
        <w:tc>
          <w:tcPr>
            <w:tcW w:w="703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%</w:t>
            </w:r>
          </w:p>
        </w:tc>
        <w:tc>
          <w:tcPr>
            <w:tcW w:w="644" w:type="dxa"/>
            <w:vAlign w:val="center"/>
          </w:tcPr>
          <w:p w:rsidR="00101EB6" w:rsidRPr="001F285E" w:rsidRDefault="00A642E4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02,8</w:t>
            </w:r>
          </w:p>
        </w:tc>
        <w:tc>
          <w:tcPr>
            <w:tcW w:w="644" w:type="dxa"/>
            <w:vAlign w:val="center"/>
          </w:tcPr>
          <w:p w:rsidR="00101EB6" w:rsidRPr="001F285E" w:rsidRDefault="00A642E4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03,6</w:t>
            </w:r>
          </w:p>
        </w:tc>
        <w:tc>
          <w:tcPr>
            <w:tcW w:w="645" w:type="dxa"/>
            <w:vAlign w:val="center"/>
          </w:tcPr>
          <w:p w:rsidR="00101EB6" w:rsidRPr="001F285E" w:rsidRDefault="00A642E4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90,6</w:t>
            </w:r>
          </w:p>
        </w:tc>
        <w:tc>
          <w:tcPr>
            <w:tcW w:w="645" w:type="dxa"/>
            <w:vAlign w:val="center"/>
          </w:tcPr>
          <w:p w:rsidR="00101EB6" w:rsidRPr="001F285E" w:rsidRDefault="00A642E4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18,3</w:t>
            </w:r>
          </w:p>
        </w:tc>
        <w:tc>
          <w:tcPr>
            <w:tcW w:w="645" w:type="dxa"/>
            <w:vAlign w:val="center"/>
          </w:tcPr>
          <w:p w:rsidR="00101EB6" w:rsidRPr="001F285E" w:rsidRDefault="00A642E4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00,0</w:t>
            </w:r>
          </w:p>
        </w:tc>
        <w:tc>
          <w:tcPr>
            <w:tcW w:w="645" w:type="dxa"/>
            <w:vAlign w:val="center"/>
          </w:tcPr>
          <w:p w:rsidR="00101EB6" w:rsidRPr="001F285E" w:rsidRDefault="00A642E4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08,1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01,0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02,0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02,0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02,0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02,0</w:t>
            </w:r>
          </w:p>
        </w:tc>
      </w:tr>
      <w:tr w:rsidR="001F285E" w:rsidRPr="001F285E" w:rsidTr="00101EB6">
        <w:trPr>
          <w:trHeight w:val="172"/>
        </w:trPr>
        <w:tc>
          <w:tcPr>
            <w:tcW w:w="1622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ндекс про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з</w:t>
            </w:r>
            <w:r w:rsidRPr="001F285E">
              <w:rPr>
                <w:color w:val="auto"/>
                <w:kern w:val="0"/>
                <w:sz w:val="20"/>
                <w:szCs w:val="20"/>
              </w:rPr>
              <w:t>водства напитков (в сопоставимых ценах) к пред</w:t>
            </w:r>
            <w:r w:rsidRPr="001F285E">
              <w:rPr>
                <w:color w:val="auto"/>
                <w:kern w:val="0"/>
                <w:sz w:val="20"/>
                <w:szCs w:val="20"/>
              </w:rPr>
              <w:t>ы</w:t>
            </w:r>
            <w:r w:rsidRPr="001F285E">
              <w:rPr>
                <w:color w:val="auto"/>
                <w:kern w:val="0"/>
                <w:sz w:val="20"/>
                <w:szCs w:val="20"/>
              </w:rPr>
              <w:t>дущему году</w:t>
            </w:r>
          </w:p>
        </w:tc>
        <w:tc>
          <w:tcPr>
            <w:tcW w:w="703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%</w:t>
            </w:r>
          </w:p>
        </w:tc>
        <w:tc>
          <w:tcPr>
            <w:tcW w:w="644" w:type="dxa"/>
            <w:vAlign w:val="center"/>
          </w:tcPr>
          <w:p w:rsidR="00101EB6" w:rsidRPr="001F285E" w:rsidRDefault="00A642E4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58,8</w:t>
            </w:r>
          </w:p>
        </w:tc>
        <w:tc>
          <w:tcPr>
            <w:tcW w:w="644" w:type="dxa"/>
            <w:vAlign w:val="center"/>
          </w:tcPr>
          <w:p w:rsidR="00101EB6" w:rsidRPr="001F285E" w:rsidRDefault="00A642E4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41,7</w:t>
            </w:r>
          </w:p>
        </w:tc>
        <w:tc>
          <w:tcPr>
            <w:tcW w:w="645" w:type="dxa"/>
            <w:vAlign w:val="center"/>
          </w:tcPr>
          <w:p w:rsidR="00101EB6" w:rsidRPr="001F285E" w:rsidRDefault="00A642E4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64,2</w:t>
            </w:r>
          </w:p>
        </w:tc>
        <w:tc>
          <w:tcPr>
            <w:tcW w:w="645" w:type="dxa"/>
            <w:vAlign w:val="center"/>
          </w:tcPr>
          <w:p w:rsidR="00101EB6" w:rsidRPr="001F285E" w:rsidRDefault="00A642E4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14,4</w:t>
            </w:r>
          </w:p>
        </w:tc>
        <w:tc>
          <w:tcPr>
            <w:tcW w:w="645" w:type="dxa"/>
            <w:vAlign w:val="center"/>
          </w:tcPr>
          <w:p w:rsidR="00101EB6" w:rsidRPr="001F285E" w:rsidRDefault="00A642E4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07,1</w:t>
            </w:r>
          </w:p>
        </w:tc>
        <w:tc>
          <w:tcPr>
            <w:tcW w:w="645" w:type="dxa"/>
            <w:vAlign w:val="center"/>
          </w:tcPr>
          <w:p w:rsidR="00101EB6" w:rsidRPr="001F285E" w:rsidRDefault="00A642E4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59,1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97,0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00,1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00,2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00,3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00,4</w:t>
            </w:r>
          </w:p>
        </w:tc>
      </w:tr>
      <w:tr w:rsidR="001F285E" w:rsidRPr="001F285E" w:rsidTr="00584D9D">
        <w:trPr>
          <w:trHeight w:val="881"/>
        </w:trPr>
        <w:tc>
          <w:tcPr>
            <w:tcW w:w="1622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Переработка и консервирование картофеля, фру</w:t>
            </w:r>
            <w:r w:rsidRPr="001F285E">
              <w:rPr>
                <w:color w:val="auto"/>
                <w:kern w:val="0"/>
                <w:sz w:val="20"/>
                <w:szCs w:val="20"/>
              </w:rPr>
              <w:t>к</w:t>
            </w:r>
            <w:r w:rsidRPr="001F285E">
              <w:rPr>
                <w:color w:val="auto"/>
                <w:kern w:val="0"/>
                <w:sz w:val="20"/>
                <w:szCs w:val="20"/>
              </w:rPr>
              <w:t>тов и овощей</w:t>
            </w:r>
          </w:p>
        </w:tc>
        <w:tc>
          <w:tcPr>
            <w:tcW w:w="703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тыс. тонн</w:t>
            </w:r>
          </w:p>
        </w:tc>
        <w:tc>
          <w:tcPr>
            <w:tcW w:w="644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46,0</w:t>
            </w:r>
          </w:p>
        </w:tc>
        <w:tc>
          <w:tcPr>
            <w:tcW w:w="644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54,0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80,6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27,2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25,9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7</w:t>
            </w:r>
            <w:r w:rsidR="00AE10C6" w:rsidRPr="001F285E">
              <w:rPr>
                <w:color w:val="auto"/>
                <w:kern w:val="0"/>
                <w:sz w:val="20"/>
                <w:szCs w:val="20"/>
              </w:rPr>
              <w:t>9</w:t>
            </w:r>
            <w:r w:rsidRPr="001F285E">
              <w:rPr>
                <w:color w:val="auto"/>
                <w:kern w:val="0"/>
                <w:sz w:val="20"/>
                <w:szCs w:val="20"/>
              </w:rPr>
              <w:t>,0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80,0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400,0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421,0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526,0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587,0</w:t>
            </w:r>
          </w:p>
        </w:tc>
      </w:tr>
      <w:tr w:rsidR="001F285E" w:rsidRPr="001F285E" w:rsidTr="00AE10C6">
        <w:trPr>
          <w:trHeight w:val="503"/>
        </w:trPr>
        <w:tc>
          <w:tcPr>
            <w:tcW w:w="1622" w:type="dxa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Производство крупы</w:t>
            </w:r>
          </w:p>
        </w:tc>
        <w:tc>
          <w:tcPr>
            <w:tcW w:w="703" w:type="dxa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тыс. тонн</w:t>
            </w:r>
          </w:p>
        </w:tc>
        <w:tc>
          <w:tcPr>
            <w:tcW w:w="644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,0</w:t>
            </w:r>
          </w:p>
        </w:tc>
        <w:tc>
          <w:tcPr>
            <w:tcW w:w="644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,4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,6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,1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,9</w:t>
            </w:r>
          </w:p>
        </w:tc>
        <w:tc>
          <w:tcPr>
            <w:tcW w:w="645" w:type="dxa"/>
            <w:vAlign w:val="center"/>
          </w:tcPr>
          <w:p w:rsidR="00101EB6" w:rsidRPr="001F285E" w:rsidRDefault="003A1CDE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,0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,7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,8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,8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,8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,8</w:t>
            </w:r>
          </w:p>
        </w:tc>
      </w:tr>
      <w:tr w:rsidR="001F285E" w:rsidRPr="001F285E" w:rsidTr="00AE10C6">
        <w:trPr>
          <w:trHeight w:val="782"/>
        </w:trPr>
        <w:tc>
          <w:tcPr>
            <w:tcW w:w="1622" w:type="dxa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Производство плодоовощных консервов</w:t>
            </w:r>
          </w:p>
        </w:tc>
        <w:tc>
          <w:tcPr>
            <w:tcW w:w="703" w:type="dxa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лн усл. банок</w:t>
            </w:r>
          </w:p>
        </w:tc>
        <w:tc>
          <w:tcPr>
            <w:tcW w:w="644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12,2</w:t>
            </w:r>
          </w:p>
        </w:tc>
        <w:tc>
          <w:tcPr>
            <w:tcW w:w="644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42,5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81,8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8,2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19,3</w:t>
            </w:r>
          </w:p>
        </w:tc>
        <w:tc>
          <w:tcPr>
            <w:tcW w:w="645" w:type="dxa"/>
            <w:vAlign w:val="center"/>
          </w:tcPr>
          <w:p w:rsidR="00101EB6" w:rsidRPr="001F285E" w:rsidRDefault="003A1CDE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62,0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50,0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55,0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66,0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75,0</w:t>
            </w:r>
          </w:p>
        </w:tc>
        <w:tc>
          <w:tcPr>
            <w:tcW w:w="645" w:type="dxa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90,0</w:t>
            </w:r>
          </w:p>
        </w:tc>
      </w:tr>
      <w:tr w:rsidR="001F285E" w:rsidRPr="001F285E" w:rsidTr="00AE10C6">
        <w:trPr>
          <w:trHeight w:val="924"/>
        </w:trPr>
        <w:tc>
          <w:tcPr>
            <w:tcW w:w="1622" w:type="dxa"/>
          </w:tcPr>
          <w:p w:rsidR="0069591D" w:rsidRPr="001F285E" w:rsidRDefault="0069591D" w:rsidP="001F285E">
            <w:pPr>
              <w:widowControl w:val="0"/>
              <w:autoSpaceDE w:val="0"/>
              <w:autoSpaceDN w:val="0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Производство муки из зер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вых культур, овощных  </w:t>
            </w:r>
          </w:p>
        </w:tc>
        <w:tc>
          <w:tcPr>
            <w:tcW w:w="703" w:type="dxa"/>
          </w:tcPr>
          <w:p w:rsidR="0069591D" w:rsidRPr="001F285E" w:rsidRDefault="0069591D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тыс. тонн</w:t>
            </w:r>
          </w:p>
        </w:tc>
        <w:tc>
          <w:tcPr>
            <w:tcW w:w="644" w:type="dxa"/>
            <w:vAlign w:val="center"/>
          </w:tcPr>
          <w:p w:rsidR="0069591D" w:rsidRPr="001F285E" w:rsidRDefault="0069591D" w:rsidP="001F28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1F285E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36,9</w:t>
            </w:r>
          </w:p>
        </w:tc>
        <w:tc>
          <w:tcPr>
            <w:tcW w:w="644" w:type="dxa"/>
            <w:vAlign w:val="center"/>
          </w:tcPr>
          <w:p w:rsidR="0069591D" w:rsidRPr="001F285E" w:rsidRDefault="0069591D" w:rsidP="001F28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1F285E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43,7</w:t>
            </w:r>
          </w:p>
        </w:tc>
        <w:tc>
          <w:tcPr>
            <w:tcW w:w="645" w:type="dxa"/>
            <w:vAlign w:val="center"/>
          </w:tcPr>
          <w:p w:rsidR="0069591D" w:rsidRPr="001F285E" w:rsidRDefault="0069591D" w:rsidP="001F28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1F285E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645" w:type="dxa"/>
            <w:vAlign w:val="center"/>
          </w:tcPr>
          <w:p w:rsidR="0069591D" w:rsidRPr="001F285E" w:rsidRDefault="0069591D" w:rsidP="001F28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1F285E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15,8</w:t>
            </w:r>
          </w:p>
        </w:tc>
        <w:tc>
          <w:tcPr>
            <w:tcW w:w="645" w:type="dxa"/>
            <w:vAlign w:val="center"/>
          </w:tcPr>
          <w:p w:rsidR="0069591D" w:rsidRPr="001F285E" w:rsidRDefault="0069591D" w:rsidP="001F28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1F285E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10,8</w:t>
            </w:r>
          </w:p>
        </w:tc>
        <w:tc>
          <w:tcPr>
            <w:tcW w:w="645" w:type="dxa"/>
            <w:vAlign w:val="center"/>
          </w:tcPr>
          <w:p w:rsidR="0069591D" w:rsidRPr="001F285E" w:rsidRDefault="003A1CDE" w:rsidP="001F28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1F285E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645" w:type="dxa"/>
            <w:vAlign w:val="center"/>
          </w:tcPr>
          <w:p w:rsidR="0069591D" w:rsidRPr="001F285E" w:rsidRDefault="0069591D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2,0</w:t>
            </w:r>
          </w:p>
        </w:tc>
        <w:tc>
          <w:tcPr>
            <w:tcW w:w="645" w:type="dxa"/>
            <w:vAlign w:val="center"/>
          </w:tcPr>
          <w:p w:rsidR="0069591D" w:rsidRPr="001F285E" w:rsidRDefault="0069591D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6,0</w:t>
            </w:r>
          </w:p>
        </w:tc>
        <w:tc>
          <w:tcPr>
            <w:tcW w:w="645" w:type="dxa"/>
            <w:vAlign w:val="center"/>
          </w:tcPr>
          <w:p w:rsidR="0069591D" w:rsidRPr="001F285E" w:rsidRDefault="0069591D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7,0</w:t>
            </w:r>
          </w:p>
        </w:tc>
        <w:tc>
          <w:tcPr>
            <w:tcW w:w="645" w:type="dxa"/>
            <w:vAlign w:val="center"/>
          </w:tcPr>
          <w:p w:rsidR="0069591D" w:rsidRPr="001F285E" w:rsidRDefault="0069591D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9,0</w:t>
            </w:r>
          </w:p>
        </w:tc>
        <w:tc>
          <w:tcPr>
            <w:tcW w:w="645" w:type="dxa"/>
            <w:vAlign w:val="center"/>
          </w:tcPr>
          <w:p w:rsidR="0069591D" w:rsidRPr="001F285E" w:rsidRDefault="0069591D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,0</w:t>
            </w:r>
          </w:p>
        </w:tc>
      </w:tr>
      <w:tr w:rsidR="001F285E" w:rsidRPr="001F285E" w:rsidTr="003E599E">
        <w:trPr>
          <w:trHeight w:val="277"/>
        </w:trPr>
        <w:tc>
          <w:tcPr>
            <w:tcW w:w="9418" w:type="dxa"/>
            <w:gridSpan w:val="13"/>
            <w:shd w:val="clear" w:color="auto" w:fill="auto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ощности хранения сельскохозяйственной продукции</w:t>
            </w:r>
          </w:p>
        </w:tc>
      </w:tr>
      <w:tr w:rsidR="00101EB6" w:rsidRPr="001F285E" w:rsidTr="00584D9D">
        <w:trPr>
          <w:trHeight w:val="1761"/>
        </w:trPr>
        <w:tc>
          <w:tcPr>
            <w:tcW w:w="1622" w:type="dxa"/>
            <w:shd w:val="clear" w:color="auto" w:fill="auto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ощности ед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овременного хранения ов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щебахчевой и плодово-ягодной продукции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тыс. тонн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42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48,0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60,5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67,2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76,2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89,2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95,2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4,2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13,2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18,7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01EB6" w:rsidRPr="001F285E" w:rsidRDefault="00101EB6" w:rsidP="001F285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21,7</w:t>
            </w:r>
          </w:p>
        </w:tc>
      </w:tr>
    </w:tbl>
    <w:p w:rsidR="00101EB6" w:rsidRPr="001F285E" w:rsidRDefault="00101EB6" w:rsidP="001F285E">
      <w:pPr>
        <w:widowControl w:val="0"/>
        <w:autoSpaceDE w:val="0"/>
        <w:autoSpaceDN w:val="0"/>
        <w:jc w:val="center"/>
        <w:outlineLvl w:val="2"/>
        <w:rPr>
          <w:color w:val="auto"/>
          <w:kern w:val="0"/>
          <w:sz w:val="28"/>
          <w:szCs w:val="28"/>
        </w:rPr>
      </w:pPr>
    </w:p>
    <w:p w:rsidR="00935CEF" w:rsidRPr="001F285E" w:rsidRDefault="00935CEF" w:rsidP="001F285E">
      <w:pPr>
        <w:pStyle w:val="ConsPlusNormal"/>
        <w:rPr>
          <w:rFonts w:ascii="Times New Roman" w:hAnsi="Times New Roman" w:cs="Times New Roman"/>
          <w:sz w:val="28"/>
          <w:szCs w:val="28"/>
        </w:rPr>
        <w:sectPr w:rsidR="00935CEF" w:rsidRPr="001F285E" w:rsidSect="00470215">
          <w:pgSz w:w="11905" w:h="16838"/>
          <w:pgMar w:top="1134" w:right="565" w:bottom="1134" w:left="1701" w:header="567" w:footer="0" w:gutter="0"/>
          <w:pgNumType w:start="1"/>
          <w:cols w:space="720"/>
          <w:titlePg/>
          <w:docGrid w:linePitch="326"/>
        </w:sectPr>
      </w:pPr>
    </w:p>
    <w:p w:rsidR="002B4F66" w:rsidRPr="001F285E" w:rsidRDefault="002B4F66" w:rsidP="001F285E">
      <w:pPr>
        <w:pStyle w:val="ConsPlusCell"/>
        <w:tabs>
          <w:tab w:val="left" w:pos="5812"/>
          <w:tab w:val="left" w:pos="6237"/>
        </w:tabs>
        <w:suppressAutoHyphens w:val="0"/>
        <w:ind w:firstLine="113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75576" w:rsidRPr="001F285E" w:rsidRDefault="00275576" w:rsidP="001F285E">
      <w:pPr>
        <w:ind w:left="11482"/>
        <w:rPr>
          <w:rFonts w:eastAsia="Arial"/>
          <w:color w:val="auto"/>
          <w:sz w:val="28"/>
          <w:szCs w:val="28"/>
        </w:rPr>
      </w:pPr>
      <w:r w:rsidRPr="001F285E">
        <w:rPr>
          <w:rFonts w:eastAsia="Arial"/>
          <w:color w:val="auto"/>
          <w:sz w:val="28"/>
          <w:szCs w:val="28"/>
        </w:rPr>
        <w:t>Приложение №</w:t>
      </w:r>
      <w:r w:rsidR="0035189E" w:rsidRPr="001F285E">
        <w:rPr>
          <w:rFonts w:eastAsia="Arial"/>
          <w:color w:val="auto"/>
          <w:sz w:val="28"/>
          <w:szCs w:val="28"/>
        </w:rPr>
        <w:t xml:space="preserve"> </w:t>
      </w:r>
      <w:r w:rsidR="000474D0" w:rsidRPr="001F285E">
        <w:rPr>
          <w:rFonts w:eastAsia="Arial"/>
          <w:color w:val="auto"/>
          <w:sz w:val="28"/>
          <w:szCs w:val="28"/>
        </w:rPr>
        <w:t>2</w:t>
      </w:r>
    </w:p>
    <w:p w:rsidR="00275576" w:rsidRPr="001F285E" w:rsidRDefault="00275576" w:rsidP="001F285E">
      <w:pPr>
        <w:ind w:left="11482"/>
        <w:rPr>
          <w:rFonts w:eastAsia="Arial"/>
          <w:color w:val="auto"/>
          <w:sz w:val="28"/>
          <w:szCs w:val="28"/>
        </w:rPr>
      </w:pPr>
      <w:r w:rsidRPr="001F285E">
        <w:rPr>
          <w:rFonts w:eastAsia="Arial"/>
          <w:color w:val="auto"/>
          <w:sz w:val="28"/>
          <w:szCs w:val="28"/>
        </w:rPr>
        <w:t>к постановлению</w:t>
      </w:r>
    </w:p>
    <w:p w:rsidR="00275576" w:rsidRPr="001F285E" w:rsidRDefault="00275576" w:rsidP="001F285E">
      <w:pPr>
        <w:ind w:left="11482"/>
        <w:rPr>
          <w:rFonts w:eastAsia="Arial"/>
          <w:color w:val="auto"/>
          <w:sz w:val="28"/>
          <w:szCs w:val="28"/>
        </w:rPr>
      </w:pPr>
      <w:r w:rsidRPr="001F285E">
        <w:rPr>
          <w:rFonts w:eastAsia="Arial"/>
          <w:color w:val="auto"/>
          <w:sz w:val="28"/>
          <w:szCs w:val="28"/>
        </w:rPr>
        <w:t xml:space="preserve">Правительства </w:t>
      </w:r>
    </w:p>
    <w:p w:rsidR="00275576" w:rsidRPr="001F285E" w:rsidRDefault="00275576" w:rsidP="001F285E">
      <w:pPr>
        <w:ind w:left="11482"/>
        <w:rPr>
          <w:rFonts w:eastAsia="Arial"/>
          <w:color w:val="auto"/>
          <w:sz w:val="28"/>
          <w:szCs w:val="28"/>
        </w:rPr>
      </w:pPr>
      <w:r w:rsidRPr="001F285E">
        <w:rPr>
          <w:rFonts w:eastAsia="Arial"/>
          <w:color w:val="auto"/>
          <w:sz w:val="28"/>
          <w:szCs w:val="28"/>
        </w:rPr>
        <w:t>Астраханской области</w:t>
      </w:r>
    </w:p>
    <w:p w:rsidR="00275576" w:rsidRPr="001F285E" w:rsidRDefault="00275576" w:rsidP="001F285E">
      <w:pPr>
        <w:ind w:left="11482"/>
        <w:rPr>
          <w:rFonts w:eastAsia="Arial"/>
          <w:color w:val="auto"/>
          <w:sz w:val="28"/>
          <w:szCs w:val="28"/>
        </w:rPr>
      </w:pPr>
      <w:r w:rsidRPr="001F285E">
        <w:rPr>
          <w:rFonts w:eastAsia="Arial"/>
          <w:color w:val="auto"/>
          <w:sz w:val="28"/>
          <w:szCs w:val="28"/>
        </w:rPr>
        <w:t>от                      №</w:t>
      </w:r>
    </w:p>
    <w:p w:rsidR="00275576" w:rsidRPr="001F285E" w:rsidRDefault="00275576" w:rsidP="001F285E">
      <w:pPr>
        <w:widowControl w:val="0"/>
        <w:ind w:left="11482"/>
        <w:jc w:val="both"/>
        <w:rPr>
          <w:color w:val="auto"/>
          <w:sz w:val="28"/>
          <w:szCs w:val="28"/>
        </w:rPr>
      </w:pPr>
    </w:p>
    <w:p w:rsidR="00A64B80" w:rsidRPr="001F285E" w:rsidRDefault="00A64B80" w:rsidP="001F285E">
      <w:pPr>
        <w:widowControl w:val="0"/>
        <w:ind w:left="11482"/>
        <w:jc w:val="both"/>
        <w:rPr>
          <w:color w:val="auto"/>
        </w:rPr>
      </w:pPr>
      <w:r w:rsidRPr="001F285E">
        <w:rPr>
          <w:color w:val="auto"/>
          <w:sz w:val="28"/>
          <w:szCs w:val="28"/>
        </w:rPr>
        <w:t>Приложение № 1</w:t>
      </w:r>
    </w:p>
    <w:p w:rsidR="00A64B80" w:rsidRPr="001F285E" w:rsidRDefault="00A64B80" w:rsidP="001F285E">
      <w:pPr>
        <w:widowControl w:val="0"/>
        <w:ind w:left="11482"/>
        <w:jc w:val="both"/>
        <w:rPr>
          <w:color w:val="auto"/>
        </w:rPr>
      </w:pPr>
      <w:r w:rsidRPr="001F285E">
        <w:rPr>
          <w:color w:val="auto"/>
          <w:sz w:val="28"/>
          <w:szCs w:val="28"/>
        </w:rPr>
        <w:t>к государственной программе</w:t>
      </w:r>
    </w:p>
    <w:p w:rsidR="00A64B80" w:rsidRPr="001F285E" w:rsidRDefault="00A64B80" w:rsidP="001F285E">
      <w:pPr>
        <w:widowControl w:val="0"/>
        <w:tabs>
          <w:tab w:val="left" w:pos="1843"/>
        </w:tabs>
        <w:ind w:firstLine="11766"/>
        <w:jc w:val="right"/>
        <w:rPr>
          <w:color w:val="auto"/>
          <w:sz w:val="28"/>
          <w:szCs w:val="28"/>
        </w:rPr>
      </w:pPr>
    </w:p>
    <w:p w:rsidR="00A64B80" w:rsidRPr="001F285E" w:rsidRDefault="00A64B80" w:rsidP="001F285E">
      <w:pPr>
        <w:widowControl w:val="0"/>
        <w:jc w:val="center"/>
        <w:rPr>
          <w:color w:val="auto"/>
          <w:sz w:val="28"/>
          <w:szCs w:val="28"/>
        </w:rPr>
      </w:pPr>
      <w:r w:rsidRPr="001F285E">
        <w:rPr>
          <w:color w:val="auto"/>
          <w:sz w:val="28"/>
          <w:szCs w:val="28"/>
        </w:rPr>
        <w:t>Перечень мероприятий государственной программы</w:t>
      </w:r>
    </w:p>
    <w:p w:rsidR="00E66B96" w:rsidRPr="001F285E" w:rsidRDefault="00E66B96" w:rsidP="001F285E">
      <w:pPr>
        <w:widowControl w:val="0"/>
        <w:jc w:val="right"/>
        <w:rPr>
          <w:color w:val="auto"/>
          <w:sz w:val="28"/>
          <w:szCs w:val="28"/>
        </w:rPr>
      </w:pPr>
    </w:p>
    <w:p w:rsidR="00E66B96" w:rsidRPr="001F285E" w:rsidRDefault="00144811" w:rsidP="001F285E">
      <w:pPr>
        <w:widowControl w:val="0"/>
        <w:jc w:val="center"/>
        <w:rPr>
          <w:color w:val="auto"/>
          <w:sz w:val="28"/>
          <w:szCs w:val="28"/>
        </w:rPr>
      </w:pPr>
      <w:r w:rsidRPr="001F285E">
        <w:rPr>
          <w:color w:val="auto"/>
          <w:sz w:val="28"/>
          <w:szCs w:val="28"/>
        </w:rPr>
        <w:t xml:space="preserve">Раздел 1. </w:t>
      </w:r>
      <w:r w:rsidR="00E66B96" w:rsidRPr="001F285E">
        <w:rPr>
          <w:color w:val="auto"/>
          <w:sz w:val="28"/>
          <w:szCs w:val="28"/>
        </w:rPr>
        <w:t xml:space="preserve">Перечень мероприятий государственной программы на </w:t>
      </w:r>
      <w:r w:rsidR="00A64B80" w:rsidRPr="001F285E">
        <w:rPr>
          <w:color w:val="auto"/>
          <w:sz w:val="28"/>
          <w:szCs w:val="28"/>
        </w:rPr>
        <w:t>2015-201</w:t>
      </w:r>
      <w:r w:rsidR="004B5036" w:rsidRPr="001F285E">
        <w:rPr>
          <w:color w:val="auto"/>
          <w:sz w:val="28"/>
          <w:szCs w:val="28"/>
        </w:rPr>
        <w:t>9</w:t>
      </w:r>
      <w:r w:rsidR="00E66B96" w:rsidRPr="001F285E">
        <w:rPr>
          <w:color w:val="auto"/>
          <w:sz w:val="28"/>
          <w:szCs w:val="28"/>
        </w:rPr>
        <w:t xml:space="preserve"> год</w:t>
      </w:r>
    </w:p>
    <w:p w:rsidR="00E66B96" w:rsidRPr="001F285E" w:rsidRDefault="00E66B96" w:rsidP="001F285E">
      <w:pPr>
        <w:widowControl w:val="0"/>
        <w:jc w:val="center"/>
        <w:rPr>
          <w:color w:val="auto"/>
          <w:sz w:val="28"/>
          <w:szCs w:val="28"/>
        </w:rPr>
      </w:pPr>
    </w:p>
    <w:tbl>
      <w:tblPr>
        <w:tblW w:w="15735" w:type="dxa"/>
        <w:tblInd w:w="3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7"/>
        <w:gridCol w:w="1986"/>
        <w:gridCol w:w="1276"/>
        <w:gridCol w:w="567"/>
        <w:gridCol w:w="567"/>
        <w:gridCol w:w="567"/>
        <w:gridCol w:w="567"/>
        <w:gridCol w:w="567"/>
        <w:gridCol w:w="567"/>
        <w:gridCol w:w="2835"/>
        <w:gridCol w:w="567"/>
        <w:gridCol w:w="567"/>
        <w:gridCol w:w="567"/>
        <w:gridCol w:w="567"/>
        <w:gridCol w:w="567"/>
        <w:gridCol w:w="567"/>
        <w:gridCol w:w="567"/>
      </w:tblGrid>
      <w:tr w:rsidR="001F285E" w:rsidRPr="001F285E" w:rsidTr="00981A68">
        <w:trPr>
          <w:trHeight w:val="319"/>
        </w:trPr>
        <w:tc>
          <w:tcPr>
            <w:tcW w:w="22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65C3E" w:rsidRPr="001F285E" w:rsidRDefault="00C65C3E" w:rsidP="001F285E">
            <w:pPr>
              <w:pStyle w:val="affffe"/>
              <w:jc w:val="center"/>
              <w:rPr>
                <w:color w:val="auto"/>
                <w:sz w:val="21"/>
                <w:szCs w:val="21"/>
              </w:rPr>
            </w:pPr>
            <w:r w:rsidRPr="001F285E">
              <w:rPr>
                <w:rFonts w:eastAsiaTheme="minorHAnsi"/>
                <w:color w:val="auto"/>
                <w:kern w:val="0"/>
                <w:sz w:val="21"/>
                <w:szCs w:val="21"/>
                <w:lang w:eastAsia="en-US"/>
              </w:rPr>
              <w:t>Наименование госуда</w:t>
            </w:r>
            <w:r w:rsidRPr="001F285E">
              <w:rPr>
                <w:rFonts w:eastAsiaTheme="minorHAnsi"/>
                <w:color w:val="auto"/>
                <w:kern w:val="0"/>
                <w:sz w:val="21"/>
                <w:szCs w:val="21"/>
                <w:lang w:eastAsia="en-US"/>
              </w:rPr>
              <w:t>р</w:t>
            </w:r>
            <w:r w:rsidRPr="001F285E">
              <w:rPr>
                <w:rFonts w:eastAsiaTheme="minorHAnsi"/>
                <w:color w:val="auto"/>
                <w:kern w:val="0"/>
                <w:sz w:val="21"/>
                <w:szCs w:val="21"/>
                <w:lang w:eastAsia="en-US"/>
              </w:rPr>
              <w:t>ственной программы, целей, задач, основных мероприятий, подпр</w:t>
            </w:r>
            <w:r w:rsidRPr="001F285E">
              <w:rPr>
                <w:rFonts w:eastAsiaTheme="minorHAnsi"/>
                <w:color w:val="auto"/>
                <w:kern w:val="0"/>
                <w:sz w:val="21"/>
                <w:szCs w:val="21"/>
                <w:lang w:eastAsia="en-US"/>
              </w:rPr>
              <w:t>о</w:t>
            </w:r>
            <w:r w:rsidRPr="001F285E">
              <w:rPr>
                <w:rFonts w:eastAsiaTheme="minorHAnsi"/>
                <w:color w:val="auto"/>
                <w:kern w:val="0"/>
                <w:sz w:val="21"/>
                <w:szCs w:val="21"/>
                <w:lang w:eastAsia="en-US"/>
              </w:rPr>
              <w:t>грамм, мероприятий, а также наименование ведомственн</w:t>
            </w:r>
            <w:r w:rsidR="004051BA" w:rsidRPr="001F285E">
              <w:rPr>
                <w:rFonts w:eastAsiaTheme="minorHAnsi"/>
                <w:color w:val="auto"/>
                <w:kern w:val="0"/>
                <w:sz w:val="21"/>
                <w:szCs w:val="21"/>
                <w:lang w:eastAsia="en-US"/>
              </w:rPr>
              <w:t>ых</w:t>
            </w:r>
            <w:r w:rsidRPr="001F285E">
              <w:rPr>
                <w:rFonts w:eastAsiaTheme="minorHAnsi"/>
                <w:color w:val="auto"/>
                <w:kern w:val="0"/>
                <w:sz w:val="21"/>
                <w:szCs w:val="21"/>
                <w:lang w:eastAsia="en-US"/>
              </w:rPr>
              <w:t xml:space="preserve"> целев</w:t>
            </w:r>
            <w:r w:rsidR="004051BA" w:rsidRPr="001F285E">
              <w:rPr>
                <w:rFonts w:eastAsiaTheme="minorHAnsi"/>
                <w:color w:val="auto"/>
                <w:kern w:val="0"/>
                <w:sz w:val="21"/>
                <w:szCs w:val="21"/>
                <w:lang w:eastAsia="en-US"/>
              </w:rPr>
              <w:t>ых программ</w:t>
            </w:r>
          </w:p>
        </w:tc>
        <w:tc>
          <w:tcPr>
            <w:tcW w:w="1986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65C3E" w:rsidRPr="001F285E" w:rsidRDefault="00C65C3E" w:rsidP="001F285E">
            <w:pPr>
              <w:pStyle w:val="affffe"/>
              <w:jc w:val="center"/>
              <w:rPr>
                <w:color w:val="auto"/>
                <w:sz w:val="21"/>
                <w:szCs w:val="21"/>
              </w:rPr>
            </w:pPr>
            <w:r w:rsidRPr="001F285E">
              <w:rPr>
                <w:rFonts w:eastAsiaTheme="minorHAnsi"/>
                <w:color w:val="auto"/>
                <w:kern w:val="0"/>
                <w:sz w:val="21"/>
                <w:szCs w:val="21"/>
                <w:lang w:eastAsia="en-US"/>
              </w:rPr>
              <w:t>Исполнители мер</w:t>
            </w:r>
            <w:r w:rsidRPr="001F285E">
              <w:rPr>
                <w:rFonts w:eastAsiaTheme="minorHAnsi"/>
                <w:color w:val="auto"/>
                <w:kern w:val="0"/>
                <w:sz w:val="21"/>
                <w:szCs w:val="21"/>
                <w:lang w:eastAsia="en-US"/>
              </w:rPr>
              <w:t>о</w:t>
            </w:r>
            <w:r w:rsidRPr="001F285E">
              <w:rPr>
                <w:rFonts w:eastAsiaTheme="minorHAnsi"/>
                <w:color w:val="auto"/>
                <w:kern w:val="0"/>
                <w:sz w:val="21"/>
                <w:szCs w:val="21"/>
                <w:lang w:eastAsia="en-US"/>
              </w:rPr>
              <w:t>приятий и сроки</w:t>
            </w:r>
          </w:p>
        </w:tc>
        <w:tc>
          <w:tcPr>
            <w:tcW w:w="127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65C3E" w:rsidRPr="001F285E" w:rsidRDefault="00C65C3E" w:rsidP="001F285E">
            <w:pPr>
              <w:pStyle w:val="affffe"/>
              <w:jc w:val="center"/>
              <w:rPr>
                <w:color w:val="auto"/>
                <w:sz w:val="21"/>
                <w:szCs w:val="21"/>
              </w:rPr>
            </w:pPr>
            <w:r w:rsidRPr="001F285E">
              <w:rPr>
                <w:color w:val="auto"/>
                <w:sz w:val="21"/>
                <w:szCs w:val="21"/>
              </w:rPr>
              <w:t>Источники финансир</w:t>
            </w:r>
            <w:r w:rsidRPr="001F285E">
              <w:rPr>
                <w:color w:val="auto"/>
                <w:sz w:val="21"/>
                <w:szCs w:val="21"/>
              </w:rPr>
              <w:t>о</w:t>
            </w:r>
            <w:r w:rsidRPr="001F285E">
              <w:rPr>
                <w:color w:val="auto"/>
                <w:sz w:val="21"/>
                <w:szCs w:val="21"/>
              </w:rPr>
              <w:t>вания</w:t>
            </w:r>
          </w:p>
        </w:tc>
        <w:tc>
          <w:tcPr>
            <w:tcW w:w="3402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C65C3E" w:rsidRPr="001F285E" w:rsidRDefault="00C65C3E" w:rsidP="001F285E">
            <w:pPr>
              <w:pStyle w:val="affffe"/>
              <w:jc w:val="center"/>
              <w:rPr>
                <w:color w:val="auto"/>
                <w:sz w:val="21"/>
                <w:szCs w:val="21"/>
              </w:rPr>
            </w:pPr>
            <w:r w:rsidRPr="001F285E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Объемы финансирования</w:t>
            </w:r>
            <w:r w:rsidR="00E66B96" w:rsidRPr="001F285E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, тыс. руб.</w:t>
            </w:r>
          </w:p>
        </w:tc>
        <w:tc>
          <w:tcPr>
            <w:tcW w:w="6804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C65C3E" w:rsidRPr="001F285E" w:rsidRDefault="00C65C3E" w:rsidP="001F285E">
            <w:pPr>
              <w:pStyle w:val="affffe"/>
              <w:jc w:val="center"/>
              <w:rPr>
                <w:color w:val="auto"/>
                <w:sz w:val="21"/>
                <w:szCs w:val="21"/>
              </w:rPr>
            </w:pPr>
            <w:r w:rsidRPr="001F285E">
              <w:rPr>
                <w:rFonts w:eastAsiaTheme="minorHAnsi"/>
                <w:color w:val="auto"/>
                <w:kern w:val="0"/>
                <w:sz w:val="21"/>
                <w:szCs w:val="21"/>
                <w:lang w:eastAsia="en-US"/>
              </w:rPr>
              <w:t>Показатели эффективности по целям и задачам и результативности по м</w:t>
            </w:r>
            <w:r w:rsidRPr="001F285E">
              <w:rPr>
                <w:rFonts w:eastAsiaTheme="minorHAnsi"/>
                <w:color w:val="auto"/>
                <w:kern w:val="0"/>
                <w:sz w:val="21"/>
                <w:szCs w:val="21"/>
                <w:lang w:eastAsia="en-US"/>
              </w:rPr>
              <w:t>е</w:t>
            </w:r>
            <w:r w:rsidRPr="001F285E">
              <w:rPr>
                <w:rFonts w:eastAsiaTheme="minorHAnsi"/>
                <w:color w:val="auto"/>
                <w:kern w:val="0"/>
                <w:sz w:val="21"/>
                <w:szCs w:val="21"/>
                <w:lang w:eastAsia="en-US"/>
              </w:rPr>
              <w:t>роприятиям выполнения государственной программы</w:t>
            </w:r>
          </w:p>
        </w:tc>
      </w:tr>
      <w:tr w:rsidR="001F285E" w:rsidRPr="001F285E" w:rsidTr="001F7336">
        <w:trPr>
          <w:cantSplit/>
          <w:trHeight w:val="1758"/>
        </w:trPr>
        <w:tc>
          <w:tcPr>
            <w:tcW w:w="22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01AFE" w:rsidRPr="001F285E" w:rsidRDefault="00701AFE" w:rsidP="001F285E">
            <w:pPr>
              <w:snapToGrid w:val="0"/>
              <w:rPr>
                <w:color w:val="auto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01AFE" w:rsidRPr="001F285E" w:rsidRDefault="00701AFE" w:rsidP="001F285E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01AFE" w:rsidRPr="001F285E" w:rsidRDefault="00701AFE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01AFE" w:rsidRPr="001F285E" w:rsidRDefault="00701AFE" w:rsidP="001F285E">
            <w:pPr>
              <w:pStyle w:val="affffe"/>
              <w:jc w:val="center"/>
              <w:rPr>
                <w:color w:val="auto"/>
                <w:sz w:val="21"/>
                <w:szCs w:val="21"/>
              </w:rPr>
            </w:pPr>
            <w:r w:rsidRPr="001F285E">
              <w:rPr>
                <w:color w:val="auto"/>
                <w:sz w:val="21"/>
                <w:szCs w:val="21"/>
              </w:rPr>
              <w:t>Всего</w:t>
            </w:r>
          </w:p>
          <w:p w:rsidR="00701AFE" w:rsidRPr="001F285E" w:rsidRDefault="00701AFE" w:rsidP="001F285E">
            <w:pPr>
              <w:pStyle w:val="affffe"/>
              <w:jc w:val="center"/>
              <w:rPr>
                <w:color w:val="auto"/>
                <w:sz w:val="21"/>
                <w:szCs w:val="21"/>
              </w:rPr>
            </w:pPr>
            <w:r w:rsidRPr="001F285E">
              <w:rPr>
                <w:color w:val="auto"/>
                <w:sz w:val="21"/>
                <w:szCs w:val="21"/>
              </w:rPr>
              <w:t>2015-201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01AFE" w:rsidRPr="001F285E" w:rsidRDefault="00701AFE" w:rsidP="001F285E">
            <w:pPr>
              <w:pStyle w:val="affffe"/>
              <w:jc w:val="center"/>
              <w:rPr>
                <w:color w:val="auto"/>
                <w:sz w:val="21"/>
                <w:szCs w:val="21"/>
              </w:rPr>
            </w:pPr>
            <w:r w:rsidRPr="001F285E">
              <w:rPr>
                <w:color w:val="auto"/>
                <w:sz w:val="21"/>
                <w:szCs w:val="21"/>
              </w:rPr>
              <w:t>201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01AFE" w:rsidRPr="001F285E" w:rsidRDefault="00701AFE" w:rsidP="001F285E">
            <w:pPr>
              <w:pStyle w:val="affffe"/>
              <w:jc w:val="center"/>
              <w:rPr>
                <w:color w:val="auto"/>
                <w:sz w:val="21"/>
                <w:szCs w:val="21"/>
              </w:rPr>
            </w:pPr>
            <w:r w:rsidRPr="001F285E">
              <w:rPr>
                <w:color w:val="auto"/>
                <w:sz w:val="21"/>
                <w:szCs w:val="21"/>
              </w:rPr>
              <w:t>201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01AFE" w:rsidRPr="001F285E" w:rsidRDefault="00701AFE" w:rsidP="001F285E">
            <w:pPr>
              <w:pStyle w:val="affffe"/>
              <w:jc w:val="center"/>
              <w:rPr>
                <w:color w:val="auto"/>
                <w:sz w:val="21"/>
                <w:szCs w:val="21"/>
              </w:rPr>
            </w:pPr>
            <w:r w:rsidRPr="001F285E">
              <w:rPr>
                <w:color w:val="auto"/>
                <w:sz w:val="21"/>
                <w:szCs w:val="21"/>
              </w:rPr>
              <w:t>201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701AFE" w:rsidRPr="001F285E" w:rsidRDefault="00701AFE" w:rsidP="001F285E">
            <w:pPr>
              <w:pStyle w:val="affffe"/>
              <w:jc w:val="center"/>
              <w:rPr>
                <w:color w:val="auto"/>
                <w:sz w:val="21"/>
                <w:szCs w:val="21"/>
              </w:rPr>
            </w:pPr>
            <w:r w:rsidRPr="001F285E">
              <w:rPr>
                <w:color w:val="auto"/>
                <w:sz w:val="21"/>
                <w:szCs w:val="21"/>
              </w:rPr>
              <w:t>201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01AFE" w:rsidRPr="001F285E" w:rsidRDefault="00701AFE" w:rsidP="001F285E">
            <w:pPr>
              <w:pStyle w:val="affffe"/>
              <w:jc w:val="center"/>
              <w:rPr>
                <w:color w:val="auto"/>
                <w:sz w:val="21"/>
                <w:szCs w:val="21"/>
              </w:rPr>
            </w:pPr>
            <w:r w:rsidRPr="001F285E">
              <w:rPr>
                <w:color w:val="auto"/>
                <w:sz w:val="21"/>
                <w:szCs w:val="21"/>
              </w:rPr>
              <w:t>2019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01AFE" w:rsidRPr="001F285E" w:rsidRDefault="00701AFE" w:rsidP="001F285E">
            <w:pPr>
              <w:pStyle w:val="affffe"/>
              <w:tabs>
                <w:tab w:val="left" w:pos="513"/>
              </w:tabs>
              <w:ind w:left="113" w:right="113"/>
              <w:jc w:val="center"/>
              <w:rPr>
                <w:color w:val="auto"/>
                <w:sz w:val="21"/>
                <w:szCs w:val="21"/>
              </w:rPr>
            </w:pPr>
            <w:r w:rsidRPr="001F285E">
              <w:rPr>
                <w:color w:val="auto"/>
                <w:sz w:val="21"/>
                <w:szCs w:val="21"/>
              </w:rPr>
              <w:t>Наименование показателей, ед. измерения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01AFE" w:rsidRPr="001F285E" w:rsidRDefault="00701AFE" w:rsidP="001F285E">
            <w:pPr>
              <w:pStyle w:val="affffe"/>
              <w:ind w:left="113" w:right="113"/>
              <w:jc w:val="center"/>
              <w:rPr>
                <w:color w:val="auto"/>
                <w:sz w:val="14"/>
                <w:szCs w:val="14"/>
              </w:rPr>
            </w:pPr>
            <w:r w:rsidRPr="001F285E">
              <w:rPr>
                <w:color w:val="auto"/>
                <w:sz w:val="14"/>
                <w:szCs w:val="14"/>
              </w:rPr>
              <w:t>значение показателя за предшествующий период (2013)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01AFE" w:rsidRPr="001F285E" w:rsidRDefault="00701AFE" w:rsidP="001F285E">
            <w:pPr>
              <w:pStyle w:val="affffe"/>
              <w:jc w:val="center"/>
              <w:rPr>
                <w:color w:val="auto"/>
              </w:rPr>
            </w:pPr>
            <w:r w:rsidRPr="001F285E">
              <w:rPr>
                <w:color w:val="auto"/>
                <w:sz w:val="18"/>
                <w:szCs w:val="18"/>
              </w:rPr>
              <w:t>201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01AFE" w:rsidRPr="001F285E" w:rsidRDefault="00701AFE" w:rsidP="001F285E">
            <w:pPr>
              <w:pStyle w:val="affffe"/>
              <w:jc w:val="center"/>
              <w:rPr>
                <w:color w:val="auto"/>
              </w:rPr>
            </w:pPr>
            <w:r w:rsidRPr="001F285E">
              <w:rPr>
                <w:color w:val="auto"/>
                <w:sz w:val="18"/>
                <w:szCs w:val="18"/>
              </w:rPr>
              <w:t>201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01AFE" w:rsidRPr="001F285E" w:rsidRDefault="00701AFE" w:rsidP="001F285E">
            <w:pPr>
              <w:pStyle w:val="affffe"/>
              <w:jc w:val="center"/>
              <w:rPr>
                <w:color w:val="auto"/>
              </w:rPr>
            </w:pPr>
            <w:r w:rsidRPr="001F285E">
              <w:rPr>
                <w:color w:val="auto"/>
                <w:sz w:val="18"/>
                <w:szCs w:val="18"/>
              </w:rPr>
              <w:t>201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01AFE" w:rsidRPr="001F285E" w:rsidRDefault="00701AFE" w:rsidP="001F285E">
            <w:pPr>
              <w:pStyle w:val="affffe"/>
              <w:jc w:val="center"/>
              <w:rPr>
                <w:color w:val="auto"/>
              </w:rPr>
            </w:pPr>
            <w:r w:rsidRPr="001F285E">
              <w:rPr>
                <w:color w:val="auto"/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AFE" w:rsidRPr="001F285E" w:rsidRDefault="00701AFE" w:rsidP="001F285E">
            <w:pPr>
              <w:pStyle w:val="affffe"/>
              <w:jc w:val="center"/>
              <w:rPr>
                <w:color w:val="auto"/>
              </w:rPr>
            </w:pPr>
            <w:r w:rsidRPr="001F285E">
              <w:rPr>
                <w:color w:val="auto"/>
                <w:sz w:val="18"/>
                <w:szCs w:val="18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AFE" w:rsidRPr="001F285E" w:rsidRDefault="00701AFE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19</w:t>
            </w:r>
          </w:p>
        </w:tc>
      </w:tr>
    </w:tbl>
    <w:p w:rsidR="00A64B80" w:rsidRPr="001F285E" w:rsidRDefault="00A64B80" w:rsidP="001F285E">
      <w:pPr>
        <w:widowControl w:val="0"/>
        <w:spacing w:line="12" w:lineRule="auto"/>
        <w:jc w:val="right"/>
        <w:rPr>
          <w:color w:val="auto"/>
          <w:sz w:val="28"/>
          <w:szCs w:val="28"/>
        </w:rPr>
      </w:pPr>
    </w:p>
    <w:tbl>
      <w:tblPr>
        <w:tblW w:w="15735" w:type="dxa"/>
        <w:tblInd w:w="3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5"/>
      </w:tblGrid>
      <w:tr w:rsidR="001F285E" w:rsidRPr="001F285E" w:rsidTr="00981A68">
        <w:tc>
          <w:tcPr>
            <w:tcW w:w="15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64B80" w:rsidRPr="001F285E" w:rsidRDefault="00A64B80" w:rsidP="001F285E">
            <w:pPr>
              <w:pStyle w:val="affffe"/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 xml:space="preserve">Государственная программа </w:t>
            </w:r>
            <w:r w:rsidRPr="001F285E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«Развитие сельского хозяйства, пищевой и рыбной промышленности Астраханской области» </w:t>
            </w:r>
          </w:p>
        </w:tc>
      </w:tr>
    </w:tbl>
    <w:p w:rsidR="00981A68" w:rsidRPr="001F285E" w:rsidRDefault="00981A68" w:rsidP="001F285E">
      <w:pPr>
        <w:pStyle w:val="ConsPlusCell"/>
        <w:tabs>
          <w:tab w:val="left" w:pos="5812"/>
          <w:tab w:val="left" w:pos="6237"/>
        </w:tabs>
        <w:rPr>
          <w:color w:val="auto"/>
          <w:sz w:val="2"/>
          <w:szCs w:val="2"/>
        </w:rPr>
      </w:pPr>
    </w:p>
    <w:tbl>
      <w:tblPr>
        <w:tblW w:w="15735" w:type="dxa"/>
        <w:tblInd w:w="15" w:type="dxa"/>
        <w:tblLayout w:type="fixed"/>
        <w:tblCellMar>
          <w:top w:w="28" w:type="dxa"/>
          <w:left w:w="15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1276"/>
        <w:gridCol w:w="567"/>
        <w:gridCol w:w="567"/>
        <w:gridCol w:w="567"/>
        <w:gridCol w:w="567"/>
        <w:gridCol w:w="567"/>
        <w:gridCol w:w="567"/>
        <w:gridCol w:w="2835"/>
        <w:gridCol w:w="567"/>
        <w:gridCol w:w="567"/>
        <w:gridCol w:w="567"/>
        <w:gridCol w:w="567"/>
        <w:gridCol w:w="567"/>
        <w:gridCol w:w="567"/>
        <w:gridCol w:w="567"/>
      </w:tblGrid>
      <w:tr w:rsidR="001F285E" w:rsidRPr="001F285E" w:rsidTr="003E0AD9">
        <w:trPr>
          <w:trHeight w:val="69"/>
          <w:tblHeader/>
        </w:trPr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A33FE" w:rsidRPr="001F285E" w:rsidRDefault="001A33FE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A33FE" w:rsidRPr="001F285E" w:rsidRDefault="001A33FE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A33FE" w:rsidRPr="001F285E" w:rsidRDefault="001A33FE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A33FE" w:rsidRPr="001F285E" w:rsidRDefault="001A33FE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A33FE" w:rsidRPr="001F285E" w:rsidRDefault="001A33FE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A33FE" w:rsidRPr="001F285E" w:rsidRDefault="001A33FE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A33FE" w:rsidRPr="001F285E" w:rsidRDefault="001A33FE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A33FE" w:rsidRPr="001F285E" w:rsidRDefault="001A33FE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A33FE" w:rsidRPr="001F285E" w:rsidRDefault="001A33FE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A33FE" w:rsidRPr="001F285E" w:rsidRDefault="001A33FE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A33FE" w:rsidRPr="001F285E" w:rsidRDefault="001A33FE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A33FE" w:rsidRPr="001F285E" w:rsidRDefault="001A33FE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A33FE" w:rsidRPr="001F285E" w:rsidRDefault="001A33FE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A33FE" w:rsidRPr="001F285E" w:rsidRDefault="001A33FE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A33FE" w:rsidRPr="001F285E" w:rsidRDefault="001A33FE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3FE" w:rsidRPr="001F285E" w:rsidRDefault="001A33FE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3FE" w:rsidRPr="001F285E" w:rsidRDefault="001A33FE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17</w:t>
            </w:r>
          </w:p>
        </w:tc>
      </w:tr>
      <w:tr w:rsidR="001F285E" w:rsidRPr="001F285E" w:rsidTr="006A4CD0">
        <w:trPr>
          <w:cantSplit/>
          <w:trHeight w:val="1134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C950E7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сего по го</w:t>
            </w:r>
            <w:r w:rsidR="00355396" w:rsidRPr="001F285E">
              <w:rPr>
                <w:color w:val="auto"/>
                <w:sz w:val="20"/>
                <w:szCs w:val="20"/>
              </w:rPr>
              <w:t>-</w:t>
            </w:r>
            <w:r w:rsidRPr="001F285E">
              <w:rPr>
                <w:color w:val="auto"/>
                <w:sz w:val="20"/>
                <w:szCs w:val="20"/>
              </w:rPr>
              <w:t>сударстве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ной програ</w:t>
            </w:r>
            <w:r w:rsidRPr="001F285E">
              <w:rPr>
                <w:color w:val="auto"/>
                <w:sz w:val="20"/>
                <w:szCs w:val="20"/>
              </w:rPr>
              <w:t>м</w:t>
            </w:r>
            <w:r w:rsidRPr="001F285E">
              <w:rPr>
                <w:color w:val="auto"/>
                <w:sz w:val="20"/>
                <w:szCs w:val="20"/>
              </w:rPr>
              <w:t>ме (2015-2019 годы)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9533286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606089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59231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850912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88407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228645,1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4CD0" w:rsidRPr="001F285E" w:rsidRDefault="006A4CD0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1F285E" w:rsidRPr="001F285E" w:rsidTr="006A4CD0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889760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35664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18176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58170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99329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78419,1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6A4CD0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345915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34980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80182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72286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78481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79984,1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6A4CD0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96288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4205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798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463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569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2252,1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6A4CD0">
        <w:trPr>
          <w:cantSplit/>
          <w:trHeight w:val="1138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201321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11238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46075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05991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90027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47989,8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6A4CD0">
        <w:trPr>
          <w:cantSplit/>
          <w:trHeight w:val="2420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Цель 1 государственной программы. Повышение качества жизни сельского населения Астраханской области путем улучшения инфраструктурного об</w:t>
            </w:r>
            <w:r w:rsidRPr="001F285E">
              <w:rPr>
                <w:color w:val="auto"/>
                <w:sz w:val="20"/>
                <w:szCs w:val="20"/>
              </w:rPr>
              <w:t>у</w:t>
            </w:r>
            <w:r w:rsidRPr="001F285E">
              <w:rPr>
                <w:color w:val="auto"/>
                <w:sz w:val="20"/>
                <w:szCs w:val="20"/>
              </w:rPr>
              <w:t>стройства сельских те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риторий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истерство се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>ского хозяйства и рыбной промышле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ности Астраханской области (далее - ми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сельхоз Астраханской области), министе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ство образования и науки Астраханской области (далее - м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нобрнауки Астраха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ской области), ми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стерство здравоох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нения Астраханской области (далее - ми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здрав Астраханской области), министе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ство строительства и жилищно-коммунального хозя</w:t>
            </w:r>
            <w:r w:rsidRPr="001F285E">
              <w:rPr>
                <w:color w:val="auto"/>
                <w:sz w:val="20"/>
                <w:szCs w:val="20"/>
              </w:rPr>
              <w:t>й</w:t>
            </w:r>
            <w:r w:rsidRPr="001F285E">
              <w:rPr>
                <w:color w:val="auto"/>
                <w:sz w:val="20"/>
                <w:szCs w:val="20"/>
              </w:rPr>
              <w:t>ства Астраханской области (далее - ми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строй Астраханской области), госуда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ственное казенное учреждение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 «Управление по кап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тальному строите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>ству Астраханской области» (далее - ГКУ АО «Управление по капитальному стро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тельству Астраха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ской области»), ми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стерство культуры и туризма Астраханской области (далее – ми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культтуризм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), о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ганы местного са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управления муниц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пальных образований (далее - МО)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</w:t>
            </w:r>
            <w:r w:rsidR="00CF475D" w:rsidRPr="001F285E">
              <w:rPr>
                <w:color w:val="auto"/>
                <w:sz w:val="20"/>
                <w:szCs w:val="20"/>
              </w:rPr>
              <w:t>нской области (по согласованию)</w:t>
            </w:r>
          </w:p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70094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1169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2334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9056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1044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6489,9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Уровень занятости сельского населения к общему числу ж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телей в сельской местности в рамках программы, %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,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,2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,3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,4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,6</w:t>
            </w:r>
          </w:p>
        </w:tc>
      </w:tr>
      <w:tr w:rsidR="001F285E" w:rsidRPr="001F285E" w:rsidTr="006A4CD0">
        <w:trPr>
          <w:cantSplit/>
          <w:trHeight w:val="269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866195,</w:t>
            </w:r>
            <w:r w:rsidR="00A85840" w:rsidRPr="001F285E">
              <w:rPr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4373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8767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39936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2020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51097,8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6A4CD0">
        <w:trPr>
          <w:cantSplit/>
          <w:trHeight w:val="2075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96288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4205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798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463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569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2252,1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6A4CD0">
        <w:trPr>
          <w:cantSplit/>
          <w:trHeight w:val="1503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82186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2433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533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22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6A4CD0">
        <w:trPr>
          <w:cantSplit/>
          <w:trHeight w:val="1589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цел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314766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52182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5899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93457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78167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15059,9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6A4CD0">
        <w:trPr>
          <w:cantSplit/>
          <w:trHeight w:val="1134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Задача 1.1 государстве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ной программы. Улучш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ние условий жизнеде</w:t>
            </w:r>
            <w:r w:rsidRPr="001F285E">
              <w:rPr>
                <w:color w:val="auto"/>
                <w:sz w:val="20"/>
                <w:szCs w:val="20"/>
              </w:rPr>
              <w:t>я</w:t>
            </w:r>
            <w:r w:rsidRPr="001F285E">
              <w:rPr>
                <w:color w:val="auto"/>
                <w:sz w:val="20"/>
                <w:szCs w:val="20"/>
              </w:rPr>
              <w:t>тельности в сельской местности Астраханской области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C950E7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, м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нобрнауки Астраха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ской области, ми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здрав Астраханской области, минстрой Астраханской обл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сти, ГКУ АО «Упра</w:t>
            </w:r>
            <w:r w:rsidRPr="001F285E">
              <w:rPr>
                <w:color w:val="auto"/>
                <w:sz w:val="20"/>
                <w:szCs w:val="20"/>
              </w:rPr>
              <w:t>в</w:t>
            </w:r>
            <w:r w:rsidRPr="001F285E">
              <w:rPr>
                <w:color w:val="auto"/>
                <w:sz w:val="20"/>
                <w:szCs w:val="20"/>
              </w:rPr>
              <w:t>ление по капитальн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му строительству Астраханской обл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сти», минкульттуризм Астраханской обл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сти, органы местного самоуправления МО Астраха</w:t>
            </w:r>
            <w:r w:rsidR="00CF475D" w:rsidRPr="001F285E">
              <w:rPr>
                <w:color w:val="auto"/>
                <w:sz w:val="20"/>
                <w:szCs w:val="20"/>
              </w:rPr>
              <w:t>нской области (по согласованию)</w:t>
            </w:r>
          </w:p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5-2024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70094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1169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2334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9056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1044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6489,9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jc w:val="center"/>
              <w:rPr>
                <w:color w:val="auto"/>
                <w:sz w:val="21"/>
                <w:szCs w:val="21"/>
              </w:rPr>
            </w:pPr>
            <w:r w:rsidRPr="001F285E">
              <w:rPr>
                <w:color w:val="auto"/>
                <w:sz w:val="20"/>
                <w:szCs w:val="20"/>
              </w:rPr>
              <w:t>Прирост сельского населения, обеспеченного жильем и объе</w:t>
            </w:r>
            <w:r w:rsidRPr="001F285E">
              <w:rPr>
                <w:color w:val="auto"/>
                <w:sz w:val="20"/>
                <w:szCs w:val="20"/>
              </w:rPr>
              <w:t>к</w:t>
            </w:r>
            <w:r w:rsidRPr="001F285E">
              <w:rPr>
                <w:color w:val="auto"/>
                <w:sz w:val="20"/>
                <w:szCs w:val="20"/>
              </w:rPr>
              <w:t>тами социальной и инженерной инфраструктуры, автомоби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>ными дорогами общего польз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вания с твердым покрытием, ведущими к ближайшим общ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ственно значимым объектам сельских населенных пунктов, а также к объектам производства и переработки сельскохозя</w:t>
            </w:r>
            <w:r w:rsidRPr="001F285E">
              <w:rPr>
                <w:color w:val="auto"/>
                <w:sz w:val="20"/>
                <w:szCs w:val="20"/>
              </w:rPr>
              <w:t>й</w:t>
            </w:r>
            <w:r w:rsidRPr="001F285E">
              <w:rPr>
                <w:color w:val="auto"/>
                <w:sz w:val="20"/>
                <w:szCs w:val="20"/>
              </w:rPr>
              <w:t>ственной продукции</w:t>
            </w:r>
            <w:r w:rsidR="00CA3046" w:rsidRPr="001F285E">
              <w:rPr>
                <w:color w:val="auto"/>
                <w:sz w:val="20"/>
                <w:szCs w:val="20"/>
              </w:rPr>
              <w:t xml:space="preserve">, </w:t>
            </w:r>
            <w:r w:rsidRPr="001F285E">
              <w:rPr>
                <w:color w:val="auto"/>
                <w:sz w:val="20"/>
                <w:szCs w:val="20"/>
              </w:rPr>
              <w:t>тыс. чел.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,0</w:t>
            </w:r>
          </w:p>
        </w:tc>
      </w:tr>
      <w:tr w:rsidR="001F285E" w:rsidRPr="001F285E" w:rsidTr="006A4CD0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866195,</w:t>
            </w:r>
            <w:r w:rsidR="00A85840" w:rsidRPr="001F285E">
              <w:rPr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4373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8767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39936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2020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51097,8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6A4CD0">
        <w:trPr>
          <w:cantSplit/>
          <w:trHeight w:val="1203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96288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4205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798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463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569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2252,1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6A4CD0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82186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2433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533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22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6A4CD0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з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даче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314766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52182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5899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93457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78167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15059,9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CD0" w:rsidRPr="001F285E" w:rsidRDefault="006A4CD0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AA58F5">
        <w:trPr>
          <w:cantSplit/>
          <w:trHeight w:val="254"/>
        </w:trPr>
        <w:tc>
          <w:tcPr>
            <w:tcW w:w="15735" w:type="dxa"/>
            <w:gridSpan w:val="1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AA58F5" w:rsidRPr="001F285E" w:rsidRDefault="00AA58F5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Подпрограмма «Устойчивое развитие сельских территорий  Астраханской области»</w:t>
            </w:r>
            <w:r w:rsidR="00357E96" w:rsidRPr="001F285E">
              <w:rPr>
                <w:color w:val="auto"/>
                <w:sz w:val="22"/>
                <w:szCs w:val="22"/>
              </w:rPr>
              <w:t xml:space="preserve"> (период реализации 2015-2019 гг.)* </w:t>
            </w:r>
          </w:p>
        </w:tc>
      </w:tr>
      <w:tr w:rsidR="001F285E" w:rsidRPr="001F285E" w:rsidTr="003E0AD9">
        <w:trPr>
          <w:cantSplit/>
          <w:trHeight w:val="113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Цель 1.1. Создание ко</w:t>
            </w:r>
            <w:r w:rsidRPr="001F285E">
              <w:rPr>
                <w:color w:val="auto"/>
                <w:sz w:val="20"/>
                <w:szCs w:val="20"/>
              </w:rPr>
              <w:t>м</w:t>
            </w:r>
            <w:r w:rsidRPr="001F285E">
              <w:rPr>
                <w:color w:val="auto"/>
                <w:sz w:val="20"/>
                <w:szCs w:val="20"/>
              </w:rPr>
              <w:t>фортных условий жизн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деятельности в сельской местности Астраханской области, в том числе за счет повышения инв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стиционной активности путем создания благ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приятных инфрастру</w:t>
            </w:r>
            <w:r w:rsidRPr="001F285E">
              <w:rPr>
                <w:color w:val="auto"/>
                <w:sz w:val="20"/>
                <w:szCs w:val="20"/>
              </w:rPr>
              <w:t>к</w:t>
            </w:r>
            <w:r w:rsidRPr="001F285E">
              <w:rPr>
                <w:color w:val="auto"/>
                <w:sz w:val="20"/>
                <w:szCs w:val="20"/>
              </w:rPr>
              <w:t>турных условий в се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>ской местности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 xml:space="preserve">ханской области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, м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нобрнауки Астраха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ской области, ми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здрав Астраханской области, минстрой Астраханской обл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сти, ГКУ АО «Упра</w:t>
            </w:r>
            <w:r w:rsidRPr="001F285E">
              <w:rPr>
                <w:color w:val="auto"/>
                <w:sz w:val="20"/>
                <w:szCs w:val="20"/>
              </w:rPr>
              <w:t>в</w:t>
            </w:r>
            <w:r w:rsidRPr="001F285E">
              <w:rPr>
                <w:color w:val="auto"/>
                <w:sz w:val="20"/>
                <w:szCs w:val="20"/>
              </w:rPr>
              <w:t>ление по капитальн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му строительству Астраханской обл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сти», минкульттуризм Астраханской обл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сти, органы местного самоуправления МО Астраха</w:t>
            </w:r>
            <w:r w:rsidR="00CF475D" w:rsidRPr="001F285E">
              <w:rPr>
                <w:color w:val="auto"/>
                <w:sz w:val="20"/>
                <w:szCs w:val="20"/>
              </w:rPr>
              <w:t>нской области (по согласованию)</w:t>
            </w:r>
          </w:p>
          <w:p w:rsidR="003E0AD9" w:rsidRPr="001F285E" w:rsidRDefault="003E0AD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5-20</w:t>
            </w:r>
            <w:r w:rsidR="0008778F" w:rsidRPr="001F285E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E0AD9" w:rsidRPr="001F285E" w:rsidRDefault="003E0AD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7009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E0AD9" w:rsidRPr="001F285E" w:rsidRDefault="003E0AD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116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E0AD9" w:rsidRPr="001F285E" w:rsidRDefault="003E0AD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233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E0AD9" w:rsidRPr="001F285E" w:rsidRDefault="003E0AD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905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E0AD9" w:rsidRPr="001F285E" w:rsidRDefault="003E0AD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104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E0AD9" w:rsidRPr="001F285E" w:rsidRDefault="003E0AD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6489,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Количество населенных пун</w:t>
            </w:r>
            <w:r w:rsidRPr="001F285E">
              <w:rPr>
                <w:color w:val="auto"/>
                <w:sz w:val="20"/>
                <w:szCs w:val="20"/>
              </w:rPr>
              <w:t>к</w:t>
            </w:r>
            <w:r w:rsidRPr="001F285E">
              <w:rPr>
                <w:color w:val="auto"/>
                <w:sz w:val="20"/>
                <w:szCs w:val="20"/>
              </w:rPr>
              <w:t>тов, расположенных в сельской местности, в которых реализ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ваны мероприятия по созданию комфортных условий жизнеде</w:t>
            </w:r>
            <w:r w:rsidRPr="001F285E">
              <w:rPr>
                <w:color w:val="auto"/>
                <w:sz w:val="20"/>
                <w:szCs w:val="20"/>
              </w:rPr>
              <w:t>я</w:t>
            </w:r>
            <w:r w:rsidRPr="001F285E">
              <w:rPr>
                <w:color w:val="auto"/>
                <w:sz w:val="20"/>
                <w:szCs w:val="20"/>
              </w:rPr>
              <w:t>тельности (нарастающим ит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гом)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3</w:t>
            </w:r>
          </w:p>
        </w:tc>
      </w:tr>
      <w:tr w:rsidR="001F285E" w:rsidRPr="001F285E" w:rsidTr="003E0AD9">
        <w:trPr>
          <w:cantSplit/>
          <w:trHeight w:val="1134"/>
        </w:trPr>
        <w:tc>
          <w:tcPr>
            <w:tcW w:w="2268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E0AD9" w:rsidRPr="001F285E" w:rsidRDefault="003E0AD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866195,</w:t>
            </w:r>
            <w:r w:rsidR="00A85840" w:rsidRPr="001F285E">
              <w:rPr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E0AD9" w:rsidRPr="001F285E" w:rsidRDefault="003E0AD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437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E0AD9" w:rsidRPr="001F285E" w:rsidRDefault="003E0AD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876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E0AD9" w:rsidRPr="001F285E" w:rsidRDefault="003E0AD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3993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E0AD9" w:rsidRPr="001F285E" w:rsidRDefault="003E0AD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202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E0AD9" w:rsidRPr="001F285E" w:rsidRDefault="003E0AD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51097,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3E0AD9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3E0AD9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E0AD9" w:rsidRPr="001F285E" w:rsidRDefault="003E0AD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96288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E0AD9" w:rsidRPr="001F285E" w:rsidRDefault="003E0AD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4205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E0AD9" w:rsidRPr="001F285E" w:rsidRDefault="003E0AD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798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E0AD9" w:rsidRPr="001F285E" w:rsidRDefault="003E0AD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463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E0AD9" w:rsidRPr="001F285E" w:rsidRDefault="003E0AD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569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E0AD9" w:rsidRPr="001F285E" w:rsidRDefault="003E0AD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2252,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3E0AD9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E0AD9" w:rsidRPr="001F285E" w:rsidRDefault="003E0AD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82186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E0AD9" w:rsidRPr="001F285E" w:rsidRDefault="003E0AD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2433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E0AD9" w:rsidRPr="001F285E" w:rsidRDefault="003E0AD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E0AD9" w:rsidRPr="001F285E" w:rsidRDefault="003E0AD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E0AD9" w:rsidRPr="001F285E" w:rsidRDefault="003E0AD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533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E0AD9" w:rsidRPr="001F285E" w:rsidRDefault="003E0AD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22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3E0AD9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цел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E0AD9" w:rsidRPr="001F285E" w:rsidRDefault="003E0AD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314766,</w:t>
            </w:r>
            <w:r w:rsidR="00A85840" w:rsidRPr="001F285E">
              <w:rPr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E0AD9" w:rsidRPr="001F285E" w:rsidRDefault="003E0AD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52182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E0AD9" w:rsidRPr="001F285E" w:rsidRDefault="003E0AD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5899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E0AD9" w:rsidRPr="001F285E" w:rsidRDefault="003E0AD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93457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E0AD9" w:rsidRPr="001F285E" w:rsidRDefault="003E0AD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78167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E0AD9" w:rsidRPr="001F285E" w:rsidRDefault="003E0AD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15059,</w:t>
            </w:r>
            <w:r w:rsidR="00A85840" w:rsidRPr="001F285E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A85840">
        <w:trPr>
          <w:cantSplit/>
          <w:trHeight w:val="1023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Задача 1.1.1. Повышение уровня комплексного обустройства населенных пунктов, расположенных в сельской местности, объектами социальной и инженерной инфрастру</w:t>
            </w:r>
            <w:r w:rsidRPr="001F285E">
              <w:rPr>
                <w:color w:val="auto"/>
                <w:sz w:val="20"/>
                <w:szCs w:val="20"/>
              </w:rPr>
              <w:t>к</w:t>
            </w:r>
            <w:r w:rsidRPr="001F285E">
              <w:rPr>
                <w:color w:val="auto"/>
                <w:sz w:val="20"/>
                <w:szCs w:val="20"/>
              </w:rPr>
              <w:t>туры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, м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нобрнауки Астраха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ской области, ми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здрав Астраханской области, минстрой Астраханской обл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сти, ГКУ АО «Упра</w:t>
            </w:r>
            <w:r w:rsidRPr="001F285E">
              <w:rPr>
                <w:color w:val="auto"/>
                <w:sz w:val="20"/>
                <w:szCs w:val="20"/>
              </w:rPr>
              <w:t>в</w:t>
            </w:r>
            <w:r w:rsidRPr="001F285E">
              <w:rPr>
                <w:color w:val="auto"/>
                <w:sz w:val="20"/>
                <w:szCs w:val="20"/>
              </w:rPr>
              <w:t>ление по капитальн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му строительству Астраханской обл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сти», минкульттуризм Астраханской обл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сти, органы местного самоуправления МО Астраха</w:t>
            </w:r>
            <w:r w:rsidR="00DC1BD9" w:rsidRPr="001F285E">
              <w:rPr>
                <w:color w:val="auto"/>
                <w:sz w:val="20"/>
                <w:szCs w:val="20"/>
              </w:rPr>
              <w:t>нской области (по согласованию)</w:t>
            </w:r>
          </w:p>
          <w:p w:rsidR="003E0AD9" w:rsidRPr="001F285E" w:rsidRDefault="003E0AD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5-20</w:t>
            </w:r>
            <w:r w:rsidR="0008778F" w:rsidRPr="001F285E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E0AD9" w:rsidRPr="001F285E" w:rsidRDefault="003E0AD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38961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E0AD9" w:rsidRPr="001F285E" w:rsidRDefault="003E0AD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1568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E0AD9" w:rsidRPr="001F285E" w:rsidRDefault="003E0AD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2334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E0AD9" w:rsidRPr="001F285E" w:rsidRDefault="003E0AD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9056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E0AD9" w:rsidRPr="001F285E" w:rsidRDefault="003E0AD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5935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3E0AD9" w:rsidRPr="001F285E" w:rsidRDefault="003E0AD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0067,2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Прирост числа граждан, прож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вающих в населенных пунктах, расположенных в сельской местности, которые оснащены объектами социальной и инж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нерной инфраструктуры, тыс. чел.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,3</w:t>
            </w:r>
          </w:p>
        </w:tc>
      </w:tr>
      <w:tr w:rsidR="001F285E" w:rsidRPr="001F285E" w:rsidTr="00A85840">
        <w:trPr>
          <w:cantSplit/>
          <w:trHeight w:val="95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E0AD9" w:rsidRPr="001F285E" w:rsidRDefault="003E0AD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829454,</w:t>
            </w:r>
            <w:r w:rsidR="00A85840" w:rsidRPr="001F285E">
              <w:rPr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E0AD9" w:rsidRPr="001F285E" w:rsidRDefault="003E0AD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8893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E0AD9" w:rsidRPr="001F285E" w:rsidRDefault="003E0AD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8767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E0AD9" w:rsidRPr="001F285E" w:rsidRDefault="003E0AD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39936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E0AD9" w:rsidRPr="001F285E" w:rsidRDefault="003E0AD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67110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3E0AD9" w:rsidRPr="001F285E" w:rsidRDefault="003E0AD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44746,7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A85840">
        <w:trPr>
          <w:cantSplit/>
          <w:trHeight w:val="1028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E0AD9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E0AD9" w:rsidRPr="001F285E" w:rsidRDefault="003E0AD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94365,</w:t>
            </w:r>
            <w:r w:rsidR="00A85840" w:rsidRPr="001F285E">
              <w:rPr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E0AD9" w:rsidRPr="001F285E" w:rsidRDefault="003E0AD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3792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E0AD9" w:rsidRPr="001F285E" w:rsidRDefault="003E0AD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798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E0AD9" w:rsidRPr="001F285E" w:rsidRDefault="003E0AD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463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E0AD9" w:rsidRPr="001F285E" w:rsidRDefault="003E0AD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9575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3E0AD9" w:rsidRPr="001F285E" w:rsidRDefault="003E0AD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1735,6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3E0AD9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E0AD9" w:rsidRPr="001F285E" w:rsidRDefault="003E0AD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4138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E0AD9" w:rsidRPr="001F285E" w:rsidRDefault="003E0AD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138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E0AD9" w:rsidRPr="001F285E" w:rsidRDefault="003E0AD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E0AD9" w:rsidRPr="001F285E" w:rsidRDefault="003E0AD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E0AD9" w:rsidRPr="001F285E" w:rsidRDefault="003E0AD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3E0AD9" w:rsidRPr="001F285E" w:rsidRDefault="003E0AD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A85840">
        <w:trPr>
          <w:cantSplit/>
          <w:trHeight w:val="10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з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даче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E0AD9" w:rsidRPr="001F285E" w:rsidRDefault="003E0AD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176919,</w:t>
            </w:r>
            <w:r w:rsidR="00A85840" w:rsidRPr="001F285E">
              <w:rPr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E0AD9" w:rsidRPr="001F285E" w:rsidRDefault="003E0AD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48392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E0AD9" w:rsidRPr="001F285E" w:rsidRDefault="003E0AD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5899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E0AD9" w:rsidRPr="001F285E" w:rsidRDefault="003E0AD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93457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E0AD9" w:rsidRPr="001F285E" w:rsidRDefault="003E0AD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62620,</w:t>
            </w:r>
            <w:r w:rsidR="00A85840" w:rsidRPr="001F285E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3E0AD9" w:rsidRPr="001F285E" w:rsidRDefault="003E0AD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96549,</w:t>
            </w:r>
            <w:r w:rsidR="00A85840" w:rsidRPr="001F285E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AD9" w:rsidRPr="001F285E" w:rsidRDefault="003E0AD9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A238A4">
        <w:trPr>
          <w:cantSplit/>
          <w:trHeight w:val="1134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977CC" w:rsidRPr="001F285E" w:rsidRDefault="000977CC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роприятие 1.1.1.1.  Повышение уровня вод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снабжения в сельской местности Астраханской области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0977CC" w:rsidRPr="001F285E" w:rsidRDefault="000977CC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, о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ганы местного са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управления МО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 (по со</w:t>
            </w:r>
            <w:r w:rsidR="00DC1BD9" w:rsidRPr="001F285E">
              <w:rPr>
                <w:color w:val="auto"/>
                <w:sz w:val="20"/>
                <w:szCs w:val="20"/>
              </w:rPr>
              <w:t>гласованию)</w:t>
            </w:r>
          </w:p>
          <w:p w:rsidR="000977CC" w:rsidRPr="001F285E" w:rsidRDefault="000977CC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5-20</w:t>
            </w:r>
            <w:r w:rsidR="0008778F" w:rsidRPr="001F285E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977CC" w:rsidRPr="001F285E" w:rsidRDefault="000977CC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977CC" w:rsidRPr="001F285E" w:rsidRDefault="000977CC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89069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977CC" w:rsidRPr="001F285E" w:rsidRDefault="000977C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351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977CC" w:rsidRPr="001F285E" w:rsidRDefault="000977C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158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977CC" w:rsidRPr="001F285E" w:rsidRDefault="000977C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346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977CC" w:rsidRPr="001F285E" w:rsidRDefault="000977C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9235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0977CC" w:rsidRPr="001F285E" w:rsidRDefault="000977C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706,3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0977CC" w:rsidRPr="001F285E" w:rsidRDefault="000977CC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вод в действие локальных в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допроводов, 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977CC" w:rsidRPr="001F285E" w:rsidRDefault="000977CC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977CC" w:rsidRPr="001F285E" w:rsidRDefault="000977CC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977CC" w:rsidRPr="001F285E" w:rsidRDefault="000977CC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4,34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977CC" w:rsidRPr="001F285E" w:rsidRDefault="000977CC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,49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977CC" w:rsidRPr="001F285E" w:rsidRDefault="000977CC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,7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7CC" w:rsidRPr="001F285E" w:rsidRDefault="000977CC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7CC" w:rsidRPr="001F285E" w:rsidRDefault="000977CC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,2</w:t>
            </w:r>
          </w:p>
        </w:tc>
      </w:tr>
      <w:tr w:rsidR="001F285E" w:rsidRPr="001F285E" w:rsidTr="00A238A4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977CC" w:rsidRPr="001F285E" w:rsidRDefault="000977CC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0977CC" w:rsidRPr="001F285E" w:rsidRDefault="000977CC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977CC" w:rsidRPr="001F285E" w:rsidRDefault="000977CC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977CC" w:rsidRPr="001F285E" w:rsidRDefault="000977CC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87675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977CC" w:rsidRPr="001F285E" w:rsidRDefault="000977C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3513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977CC" w:rsidRPr="001F285E" w:rsidRDefault="000977C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773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977CC" w:rsidRPr="001F285E" w:rsidRDefault="000977C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634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977CC" w:rsidRPr="001F285E" w:rsidRDefault="000977C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2076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0977CC" w:rsidRPr="001F285E" w:rsidRDefault="000977C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1677,1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977CC" w:rsidRPr="001F285E" w:rsidRDefault="000977CC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977CC" w:rsidRPr="001F285E" w:rsidRDefault="000977C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977CC" w:rsidRPr="001F285E" w:rsidRDefault="000977C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977CC" w:rsidRPr="001F285E" w:rsidRDefault="000977C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977CC" w:rsidRPr="001F285E" w:rsidRDefault="000977C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977CC" w:rsidRPr="001F285E" w:rsidRDefault="000977C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7CC" w:rsidRPr="001F285E" w:rsidRDefault="000977C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7CC" w:rsidRPr="001F285E" w:rsidRDefault="000977CC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A238A4">
        <w:trPr>
          <w:cantSplit/>
          <w:trHeight w:val="1220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977CC" w:rsidRPr="001F285E" w:rsidRDefault="000977CC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0977CC" w:rsidRPr="001F285E" w:rsidRDefault="000977CC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977CC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977CC" w:rsidRPr="001F285E" w:rsidRDefault="000977CC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9453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977CC" w:rsidRPr="001F285E" w:rsidRDefault="000977C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766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977CC" w:rsidRPr="001F285E" w:rsidRDefault="000977C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65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977CC" w:rsidRPr="001F285E" w:rsidRDefault="000977C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42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977CC" w:rsidRPr="001F285E" w:rsidRDefault="000977C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45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0977CC" w:rsidRPr="001F285E" w:rsidRDefault="000977C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134,8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0977CC" w:rsidRPr="001F285E" w:rsidRDefault="000977CC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Уровень обеспеченности нас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ления питьевой водой, %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977CC" w:rsidRPr="001F285E" w:rsidRDefault="000977CC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4,2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977CC" w:rsidRPr="001F285E" w:rsidRDefault="000977CC" w:rsidP="001F285E">
            <w:pPr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5,2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977CC" w:rsidRPr="001F285E" w:rsidRDefault="000977CC" w:rsidP="001F285E">
            <w:pPr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5,4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977CC" w:rsidRPr="001F285E" w:rsidRDefault="000977CC" w:rsidP="001F285E">
            <w:pPr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6,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977CC" w:rsidRPr="001F285E" w:rsidRDefault="000977CC" w:rsidP="001F285E">
            <w:pPr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7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7CC" w:rsidRPr="001F285E" w:rsidRDefault="000977CC" w:rsidP="001F285E">
            <w:pPr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2,6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7CC" w:rsidRPr="001F285E" w:rsidRDefault="000977CC" w:rsidP="001F285E">
            <w:pPr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9,9</w:t>
            </w:r>
          </w:p>
        </w:tc>
      </w:tr>
      <w:tr w:rsidR="001F285E" w:rsidRPr="001F285E" w:rsidTr="00A238A4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977CC" w:rsidRPr="001F285E" w:rsidRDefault="000977CC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0977CC" w:rsidRPr="001F285E" w:rsidRDefault="000977CC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977CC" w:rsidRPr="001F285E" w:rsidRDefault="000977CC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977CC" w:rsidRPr="001F285E" w:rsidRDefault="000977CC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4138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977CC" w:rsidRPr="001F285E" w:rsidRDefault="000977C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138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977CC" w:rsidRPr="001F285E" w:rsidRDefault="000977C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977CC" w:rsidRPr="001F285E" w:rsidRDefault="000977C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977CC" w:rsidRPr="001F285E" w:rsidRDefault="000977C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0977CC" w:rsidRPr="001F285E" w:rsidRDefault="000977C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0977CC" w:rsidRPr="001F285E" w:rsidRDefault="000977C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977CC" w:rsidRPr="001F285E" w:rsidRDefault="000977C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977CC" w:rsidRPr="001F285E" w:rsidRDefault="000977C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977CC" w:rsidRPr="001F285E" w:rsidRDefault="000977C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977CC" w:rsidRPr="001F285E" w:rsidRDefault="000977C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977CC" w:rsidRPr="001F285E" w:rsidRDefault="000977C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7CC" w:rsidRPr="001F285E" w:rsidRDefault="000977C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7CC" w:rsidRPr="001F285E" w:rsidRDefault="000977CC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D144C2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977CC" w:rsidRPr="001F285E" w:rsidRDefault="000977CC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977CC" w:rsidRPr="001F285E" w:rsidRDefault="000977CC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977CC" w:rsidRPr="001F285E" w:rsidRDefault="000977CC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977CC" w:rsidRPr="001F285E" w:rsidRDefault="000977CC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00335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977CC" w:rsidRPr="001F285E" w:rsidRDefault="000977C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5927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977CC" w:rsidRPr="001F285E" w:rsidRDefault="000977C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396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977CC" w:rsidRPr="001F285E" w:rsidRDefault="000977C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6536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977CC" w:rsidRPr="001F285E" w:rsidRDefault="000977C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1956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0977CC" w:rsidRPr="001F285E" w:rsidRDefault="000977C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5518,2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977CC" w:rsidRPr="001F285E" w:rsidRDefault="000977C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977CC" w:rsidRPr="001F285E" w:rsidRDefault="000977C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977CC" w:rsidRPr="001F285E" w:rsidRDefault="000977C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977CC" w:rsidRPr="001F285E" w:rsidRDefault="000977C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977CC" w:rsidRPr="001F285E" w:rsidRDefault="000977C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977CC" w:rsidRPr="001F285E" w:rsidRDefault="000977C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7CC" w:rsidRPr="001F285E" w:rsidRDefault="000977C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7CC" w:rsidRPr="001F285E" w:rsidRDefault="000977CC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B46F59">
        <w:trPr>
          <w:cantSplit/>
          <w:trHeight w:val="310"/>
        </w:trPr>
        <w:tc>
          <w:tcPr>
            <w:tcW w:w="15735" w:type="dxa"/>
            <w:gridSpan w:val="1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C64A6" w:rsidRPr="001F285E" w:rsidRDefault="009C64A6" w:rsidP="001F285E">
            <w:pPr>
              <w:snapToGrid w:val="0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 том числе по муниципальным образованиям</w:t>
            </w:r>
            <w:r w:rsidR="003D4206" w:rsidRPr="001F285E">
              <w:rPr>
                <w:color w:val="auto"/>
                <w:sz w:val="20"/>
                <w:szCs w:val="20"/>
              </w:rPr>
              <w:t>:</w:t>
            </w:r>
          </w:p>
        </w:tc>
      </w:tr>
      <w:tr w:rsidR="001F285E" w:rsidRPr="001F285E" w:rsidTr="00D144C2">
        <w:trPr>
          <w:cantSplit/>
          <w:trHeight w:val="1134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Реконструкция развод</w:t>
            </w:r>
            <w:r w:rsidRPr="001F285E">
              <w:rPr>
                <w:color w:val="auto"/>
                <w:sz w:val="20"/>
                <w:szCs w:val="20"/>
              </w:rPr>
              <w:t>я</w:t>
            </w:r>
            <w:r w:rsidRPr="001F285E">
              <w:rPr>
                <w:color w:val="auto"/>
                <w:sz w:val="20"/>
                <w:szCs w:val="20"/>
              </w:rPr>
              <w:t>щих сетей водопровода с. Сасыколи Харабалинск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го района Астраханской области, I этап (кап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тальные вложения в об</w:t>
            </w:r>
            <w:r w:rsidRPr="001F285E">
              <w:rPr>
                <w:color w:val="auto"/>
                <w:sz w:val="20"/>
                <w:szCs w:val="20"/>
              </w:rPr>
              <w:t>ъ</w:t>
            </w:r>
            <w:r w:rsidRPr="001F285E">
              <w:rPr>
                <w:color w:val="auto"/>
                <w:sz w:val="20"/>
                <w:szCs w:val="20"/>
              </w:rPr>
              <w:t>екты муниципальной собственности)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, о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ганы местного са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управления МО «Х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рабалинский район» Астраха</w:t>
            </w:r>
            <w:r w:rsidR="00DC1BD9" w:rsidRPr="001F285E">
              <w:rPr>
                <w:color w:val="auto"/>
                <w:sz w:val="20"/>
                <w:szCs w:val="20"/>
              </w:rPr>
              <w:t>нской области (по согласованию)</w:t>
            </w:r>
          </w:p>
          <w:p w:rsidR="00D144C2" w:rsidRPr="001F285E" w:rsidRDefault="00D144C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4-2016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4109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733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376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pStyle w:val="affffe"/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вод в действие локальных в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допроводов, 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,7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C2" w:rsidRPr="001F285E" w:rsidRDefault="00D144C2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1F285E" w:rsidRPr="001F285E" w:rsidTr="00D144C2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7520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747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773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snapToGrid w:val="0"/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D144C2">
        <w:trPr>
          <w:cantSplit/>
          <w:trHeight w:val="1213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41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12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29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snapToGrid w:val="0"/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D144C2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snapToGrid w:val="0"/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D144C2">
        <w:trPr>
          <w:cantSplit/>
          <w:trHeight w:val="1220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2171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3793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378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snapToGrid w:val="0"/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4D03BC">
        <w:trPr>
          <w:cantSplit/>
          <w:trHeight w:val="939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D4206" w:rsidRPr="001F285E" w:rsidRDefault="003D420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Реконструкция развод</w:t>
            </w:r>
            <w:r w:rsidRPr="001F285E">
              <w:rPr>
                <w:color w:val="auto"/>
                <w:sz w:val="20"/>
                <w:szCs w:val="20"/>
              </w:rPr>
              <w:t>я</w:t>
            </w:r>
            <w:r w:rsidRPr="001F285E">
              <w:rPr>
                <w:color w:val="auto"/>
                <w:sz w:val="20"/>
                <w:szCs w:val="20"/>
              </w:rPr>
              <w:t>щих сетей водопровода с. Сасыколи Харабалинск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го района Астраханской области, II этап (кап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тальные вложения в об</w:t>
            </w:r>
            <w:r w:rsidRPr="001F285E">
              <w:rPr>
                <w:color w:val="auto"/>
                <w:sz w:val="20"/>
                <w:szCs w:val="20"/>
              </w:rPr>
              <w:t>ъ</w:t>
            </w:r>
            <w:r w:rsidRPr="001F285E">
              <w:rPr>
                <w:color w:val="auto"/>
                <w:sz w:val="20"/>
                <w:szCs w:val="20"/>
              </w:rPr>
              <w:t>екты муниципальной собственности)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D4206" w:rsidRPr="001F285E" w:rsidRDefault="003D420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, о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ганы местного са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управления МО «Х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рабалинский район» Астраханской области (по согласованию)</w:t>
            </w:r>
          </w:p>
          <w:p w:rsidR="003D4206" w:rsidRPr="001F285E" w:rsidRDefault="003D420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8-2019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D4206" w:rsidRPr="001F285E" w:rsidRDefault="003D420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D4206" w:rsidRPr="001F285E" w:rsidRDefault="00A85840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7076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D4206" w:rsidRPr="001F285E" w:rsidRDefault="003D420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D4206" w:rsidRPr="001F285E" w:rsidRDefault="003D420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D4206" w:rsidRPr="001F285E" w:rsidRDefault="003D420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D4206" w:rsidRPr="001F285E" w:rsidRDefault="003D420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9235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3D4206" w:rsidRPr="001F285E" w:rsidRDefault="003D420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841,3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D4206" w:rsidRPr="001F285E" w:rsidRDefault="003D420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вод в действие локальных в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допроводов, 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D4206" w:rsidRPr="001F285E" w:rsidRDefault="003D4206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D4206" w:rsidRPr="001F285E" w:rsidRDefault="003D4206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D4206" w:rsidRPr="001F285E" w:rsidRDefault="003D4206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D4206" w:rsidRPr="001F285E" w:rsidRDefault="003D4206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D4206" w:rsidRPr="001F285E" w:rsidRDefault="003D4206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206" w:rsidRPr="001F285E" w:rsidRDefault="003D420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,8</w:t>
            </w:r>
            <w:r w:rsidR="009561B9" w:rsidRPr="001F285E">
              <w:rPr>
                <w:color w:val="auto"/>
                <w:sz w:val="18"/>
                <w:szCs w:val="18"/>
              </w:rPr>
              <w:t>*</w:t>
            </w:r>
            <w:r w:rsidR="00357E96" w:rsidRPr="001F285E">
              <w:rPr>
                <w:color w:val="auto"/>
                <w:sz w:val="18"/>
                <w:szCs w:val="18"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206" w:rsidRPr="001F285E" w:rsidRDefault="003D420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,2</w:t>
            </w:r>
          </w:p>
        </w:tc>
      </w:tr>
      <w:tr w:rsidR="001F285E" w:rsidRPr="001F285E" w:rsidTr="004D03BC">
        <w:trPr>
          <w:cantSplit/>
          <w:trHeight w:val="92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D4206" w:rsidRPr="001F285E" w:rsidRDefault="003D4206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3D4206" w:rsidRPr="001F285E" w:rsidRDefault="003D4206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D4206" w:rsidRPr="001F285E" w:rsidRDefault="003D420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D4206" w:rsidRPr="001F285E" w:rsidRDefault="00A85840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5294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D4206" w:rsidRPr="001F285E" w:rsidRDefault="003D420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D4206" w:rsidRPr="001F285E" w:rsidRDefault="003D420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D4206" w:rsidRPr="001F285E" w:rsidRDefault="003D420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D4206" w:rsidRPr="001F285E" w:rsidRDefault="003D420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80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3D4206" w:rsidRPr="001F285E" w:rsidRDefault="003D420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7294,1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3D4206" w:rsidRPr="001F285E" w:rsidRDefault="003D4206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D4206" w:rsidRPr="001F285E" w:rsidRDefault="003D420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D4206" w:rsidRPr="001F285E" w:rsidRDefault="003D420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D4206" w:rsidRPr="001F285E" w:rsidRDefault="003D420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D4206" w:rsidRPr="001F285E" w:rsidRDefault="003D420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D4206" w:rsidRPr="001F285E" w:rsidRDefault="003D420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206" w:rsidRPr="001F285E" w:rsidRDefault="003D420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206" w:rsidRPr="001F285E" w:rsidRDefault="003D4206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4D03BC">
        <w:trPr>
          <w:cantSplit/>
          <w:trHeight w:val="911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D4206" w:rsidRPr="001F285E" w:rsidRDefault="003D4206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3D4206" w:rsidRPr="001F285E" w:rsidRDefault="003D4206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D4206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D4206" w:rsidRPr="001F285E" w:rsidRDefault="00A85840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692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D4206" w:rsidRPr="001F285E" w:rsidRDefault="003D420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D4206" w:rsidRPr="001F285E" w:rsidRDefault="003D420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D4206" w:rsidRPr="001F285E" w:rsidRDefault="003D420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D4206" w:rsidRPr="001F285E" w:rsidRDefault="003D420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45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3D4206" w:rsidRPr="001F285E" w:rsidRDefault="003D420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47,1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3D4206" w:rsidRPr="001F285E" w:rsidRDefault="003D4206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D4206" w:rsidRPr="001F285E" w:rsidRDefault="003D420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D4206" w:rsidRPr="001F285E" w:rsidRDefault="003D420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D4206" w:rsidRPr="001F285E" w:rsidRDefault="003D420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D4206" w:rsidRPr="001F285E" w:rsidRDefault="003D420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D4206" w:rsidRPr="001F285E" w:rsidRDefault="003D420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206" w:rsidRPr="001F285E" w:rsidRDefault="003D420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206" w:rsidRPr="001F285E" w:rsidRDefault="003D4206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4D03BC">
        <w:trPr>
          <w:cantSplit/>
          <w:trHeight w:val="925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D4206" w:rsidRPr="001F285E" w:rsidRDefault="003D4206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3D4206" w:rsidRPr="001F285E" w:rsidRDefault="003D4206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D4206" w:rsidRPr="001F285E" w:rsidRDefault="003D420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D4206" w:rsidRPr="001F285E" w:rsidRDefault="003D420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D4206" w:rsidRPr="001F285E" w:rsidRDefault="003D420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D4206" w:rsidRPr="001F285E" w:rsidRDefault="003D420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D4206" w:rsidRPr="001F285E" w:rsidRDefault="003D420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D4206" w:rsidRPr="001F285E" w:rsidRDefault="003D420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3D4206" w:rsidRPr="001F285E" w:rsidRDefault="003D420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3D4206" w:rsidRPr="001F285E" w:rsidRDefault="003D4206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D4206" w:rsidRPr="001F285E" w:rsidRDefault="003D420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D4206" w:rsidRPr="001F285E" w:rsidRDefault="003D420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D4206" w:rsidRPr="001F285E" w:rsidRDefault="003D420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D4206" w:rsidRPr="001F285E" w:rsidRDefault="003D420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D4206" w:rsidRPr="001F285E" w:rsidRDefault="003D420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206" w:rsidRPr="001F285E" w:rsidRDefault="003D420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206" w:rsidRPr="001F285E" w:rsidRDefault="003D4206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4D03BC">
        <w:trPr>
          <w:cantSplit/>
          <w:trHeight w:val="1080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D4206" w:rsidRPr="001F285E" w:rsidRDefault="003D4206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D4206" w:rsidRPr="001F285E" w:rsidRDefault="003D4206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D4206" w:rsidRPr="001F285E" w:rsidRDefault="003D420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D4206" w:rsidRPr="001F285E" w:rsidRDefault="00A85840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85062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D4206" w:rsidRPr="001F285E" w:rsidRDefault="003D420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D4206" w:rsidRPr="001F285E" w:rsidRDefault="003D420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D4206" w:rsidRPr="001F285E" w:rsidRDefault="003D420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D4206" w:rsidRPr="001F285E" w:rsidRDefault="003D420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788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3D4206" w:rsidRPr="001F285E" w:rsidRDefault="003D420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7182,5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D4206" w:rsidRPr="001F285E" w:rsidRDefault="003D4206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D4206" w:rsidRPr="001F285E" w:rsidRDefault="003D420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D4206" w:rsidRPr="001F285E" w:rsidRDefault="003D420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D4206" w:rsidRPr="001F285E" w:rsidRDefault="003D420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D4206" w:rsidRPr="001F285E" w:rsidRDefault="003D420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D4206" w:rsidRPr="001F285E" w:rsidRDefault="003D420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206" w:rsidRPr="001F285E" w:rsidRDefault="003D420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206" w:rsidRPr="001F285E" w:rsidRDefault="003D4206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325DDA">
        <w:trPr>
          <w:cantSplit/>
          <w:trHeight w:val="1134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одоснабжение села С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лёное Займище Черноя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ского района Астраха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ской области (капита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>ные вложения в объекты муниципальной со</w:t>
            </w:r>
            <w:r w:rsidRPr="001F285E">
              <w:rPr>
                <w:color w:val="auto"/>
                <w:sz w:val="20"/>
                <w:szCs w:val="20"/>
              </w:rPr>
              <w:t>б</w:t>
            </w:r>
            <w:r w:rsidRPr="001F285E">
              <w:rPr>
                <w:color w:val="auto"/>
                <w:sz w:val="20"/>
                <w:szCs w:val="20"/>
              </w:rPr>
              <w:t>ственности)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4D03BC" w:rsidRPr="001F285E" w:rsidRDefault="004D03BC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  <w:p w:rsidR="00D144C2" w:rsidRPr="001F285E" w:rsidRDefault="00D144C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, о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ганы местного са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управления МО «Че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ноярский район»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</w:t>
            </w:r>
            <w:r w:rsidR="00DC1BD9" w:rsidRPr="001F285E">
              <w:rPr>
                <w:color w:val="auto"/>
                <w:sz w:val="20"/>
                <w:szCs w:val="20"/>
              </w:rPr>
              <w:t>нской области (по согласованию)</w:t>
            </w:r>
          </w:p>
          <w:p w:rsidR="00D144C2" w:rsidRPr="001F285E" w:rsidRDefault="00D144C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5-202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3141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99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781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346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325DDA" w:rsidP="001F285E">
            <w:pPr>
              <w:pStyle w:val="affffe"/>
              <w:ind w:left="113" w:right="113"/>
              <w:jc w:val="center"/>
              <w:rPr>
                <w:color w:val="auto"/>
                <w:sz w:val="18"/>
                <w:szCs w:val="21"/>
              </w:rPr>
            </w:pPr>
            <w:r w:rsidRPr="001F285E">
              <w:rPr>
                <w:color w:val="auto"/>
                <w:sz w:val="18"/>
                <w:szCs w:val="21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вод в действие локальных в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допроводов, 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pStyle w:val="affffe"/>
              <w:jc w:val="center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4C2" w:rsidRPr="001F285E" w:rsidRDefault="00D144C2" w:rsidP="001F285E">
            <w:pPr>
              <w:pStyle w:val="affffe"/>
              <w:jc w:val="center"/>
              <w:rPr>
                <w:color w:val="auto"/>
              </w:rPr>
            </w:pPr>
          </w:p>
        </w:tc>
      </w:tr>
      <w:tr w:rsidR="001F285E" w:rsidRPr="001F285E" w:rsidTr="00D144C2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1990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85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605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snapToGrid w:val="0"/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D144C2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131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53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36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42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snapToGrid w:val="0"/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D144C2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4138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138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snapToGrid w:val="0"/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D144C2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1401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6876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017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2507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snapToGrid w:val="0"/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A238A4">
        <w:trPr>
          <w:cantSplit/>
          <w:trHeight w:val="778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Реконструкция водопр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вода в с. Разночиновка Наримановского района Астраханской области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, о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ганы местного са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управления МО «Наримановский ра</w:t>
            </w:r>
            <w:r w:rsidRPr="001F285E">
              <w:rPr>
                <w:color w:val="auto"/>
                <w:sz w:val="20"/>
                <w:szCs w:val="20"/>
              </w:rPr>
              <w:t>й</w:t>
            </w:r>
            <w:r w:rsidRPr="001F285E">
              <w:rPr>
                <w:color w:val="auto"/>
                <w:sz w:val="20"/>
                <w:szCs w:val="20"/>
              </w:rPr>
              <w:t>он» Астраханской области (по соглас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="00DC1BD9" w:rsidRPr="001F285E">
              <w:rPr>
                <w:color w:val="auto"/>
                <w:sz w:val="20"/>
                <w:szCs w:val="20"/>
              </w:rPr>
              <w:t>ванию)</w:t>
            </w:r>
          </w:p>
          <w:p w:rsidR="00D144C2" w:rsidRPr="001F285E" w:rsidRDefault="00D144C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</w:t>
            </w:r>
            <w:r w:rsidR="003866B8" w:rsidRPr="001F285E">
              <w:rPr>
                <w:color w:val="auto"/>
                <w:sz w:val="20"/>
                <w:szCs w:val="20"/>
              </w:rPr>
              <w:t>5</w:t>
            </w:r>
            <w:r w:rsidRPr="001F285E">
              <w:rPr>
                <w:color w:val="auto"/>
                <w:sz w:val="20"/>
                <w:szCs w:val="20"/>
              </w:rPr>
              <w:t>-2018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511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511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snapToGrid w:val="0"/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вод в действие локальных в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допроводов, 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,49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4C2" w:rsidRPr="001F285E" w:rsidRDefault="00D144C2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1F285E" w:rsidRPr="001F285E" w:rsidTr="00A238A4">
        <w:trPr>
          <w:cantSplit/>
          <w:trHeight w:val="930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0427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351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076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snapToGrid w:val="0"/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A238A4">
        <w:trPr>
          <w:cantSplit/>
          <w:trHeight w:val="1058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snapToGrid w:val="0"/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A238A4">
        <w:trPr>
          <w:cantSplit/>
          <w:trHeight w:val="933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snapToGrid w:val="0"/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A238A4">
        <w:trPr>
          <w:cantSplit/>
          <w:trHeight w:val="933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4939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862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076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snapToGrid w:val="0"/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325DDA">
        <w:trPr>
          <w:cantSplit/>
          <w:trHeight w:val="808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Строительство водовода через р. Маячная к жил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му массиву с. Маячное Красноярского района Астраханской области (капитальные вложения в объекты муниципальной собственности)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, о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ганы местного са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управления МО «Красноярский ра</w:t>
            </w:r>
            <w:r w:rsidRPr="001F285E">
              <w:rPr>
                <w:color w:val="auto"/>
                <w:sz w:val="20"/>
                <w:szCs w:val="20"/>
              </w:rPr>
              <w:t>й</w:t>
            </w:r>
            <w:r w:rsidRPr="001F285E">
              <w:rPr>
                <w:color w:val="auto"/>
                <w:sz w:val="20"/>
                <w:szCs w:val="20"/>
              </w:rPr>
              <w:t>он» Астраханской области (по соглас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="00DC1BD9" w:rsidRPr="001F285E">
              <w:rPr>
                <w:color w:val="auto"/>
                <w:sz w:val="20"/>
                <w:szCs w:val="20"/>
              </w:rPr>
              <w:t>ванию)</w:t>
            </w:r>
          </w:p>
          <w:p w:rsidR="00D144C2" w:rsidRPr="001F285E" w:rsidRDefault="00D144C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 xml:space="preserve"> 201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321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321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вод в действие локальных в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допроводов, 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4C2" w:rsidRPr="001F285E" w:rsidRDefault="00D144C2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1F285E" w:rsidRPr="001F285E" w:rsidTr="00CB12D6">
        <w:trPr>
          <w:cantSplit/>
          <w:trHeight w:val="725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325DDA">
        <w:trPr>
          <w:cantSplit/>
          <w:trHeight w:val="732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0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325DDA">
        <w:trPr>
          <w:cantSplit/>
          <w:trHeight w:val="773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325DDA">
        <w:trPr>
          <w:cantSplit/>
          <w:trHeight w:val="78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321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321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325DDA">
        <w:trPr>
          <w:cantSplit/>
          <w:trHeight w:val="766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одоснабжение с. Стар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ца Черноярского района Астраханской области (капитальные вложения в объекты муниципальной собственности)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, о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ганы местного са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управления МО «Че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ноярский район»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</w:t>
            </w:r>
            <w:r w:rsidR="00DC1BD9" w:rsidRPr="001F285E">
              <w:rPr>
                <w:color w:val="auto"/>
                <w:sz w:val="20"/>
                <w:szCs w:val="20"/>
              </w:rPr>
              <w:t>нской области (по согласованию)</w:t>
            </w:r>
          </w:p>
          <w:p w:rsidR="00D144C2" w:rsidRPr="001F285E" w:rsidRDefault="00D144C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044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044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вод в действие локальных в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допроводов, 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2,1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C2" w:rsidRPr="001F285E" w:rsidRDefault="00D144C2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1F285E" w:rsidRPr="001F285E" w:rsidTr="00D144C2">
        <w:trPr>
          <w:cantSplit/>
          <w:trHeight w:val="787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325DDA">
        <w:trPr>
          <w:cantSplit/>
          <w:trHeight w:val="635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D144C2">
        <w:trPr>
          <w:cantSplit/>
          <w:trHeight w:val="773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8D49FB">
        <w:trPr>
          <w:cantSplit/>
          <w:trHeight w:val="1352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25DDA" w:rsidRPr="001F285E" w:rsidRDefault="00D144C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044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044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144C2" w:rsidRPr="001F285E" w:rsidRDefault="00D144C2" w:rsidP="001F285E">
            <w:pPr>
              <w:ind w:left="113" w:right="113"/>
              <w:jc w:val="center"/>
              <w:rPr>
                <w:color w:val="auto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C2" w:rsidRPr="001F285E" w:rsidRDefault="00D144C2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8D49FB">
        <w:trPr>
          <w:cantSplit/>
          <w:trHeight w:val="1091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одоснабжение с. Кал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нино Володарского рай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на Астраханской области (капитальные вложения в объекты муниципальной собственности)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, о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ганы местного са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управления МО «В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лодарский район» Астраха</w:t>
            </w:r>
            <w:r w:rsidR="00DC1BD9" w:rsidRPr="001F285E">
              <w:rPr>
                <w:color w:val="auto"/>
                <w:sz w:val="20"/>
                <w:szCs w:val="20"/>
              </w:rPr>
              <w:t>нской области (по согласованию)</w:t>
            </w:r>
          </w:p>
          <w:p w:rsidR="00E77ADF" w:rsidRPr="001F285E" w:rsidRDefault="00E77AD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5-2017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D417A" w:rsidRPr="001F285E" w:rsidRDefault="00E77AD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7ADF" w:rsidRPr="001F285E" w:rsidRDefault="00E77ADF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7ADF" w:rsidRPr="001F285E" w:rsidRDefault="00E77AD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7ADF" w:rsidRPr="001F285E" w:rsidRDefault="00E77AD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7ADF" w:rsidRPr="001F285E" w:rsidRDefault="00E77AD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7ADF" w:rsidRPr="001F285E" w:rsidRDefault="00E77AD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7ADF" w:rsidRPr="001F285E" w:rsidRDefault="00E77AD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вод в действие локальных в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допроводов, 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,23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ADF" w:rsidRPr="001F285E" w:rsidRDefault="00E77ADF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1F285E" w:rsidRPr="001F285E" w:rsidTr="008D49FB">
        <w:trPr>
          <w:cantSplit/>
          <w:trHeight w:val="1349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D417A" w:rsidRPr="001F285E" w:rsidRDefault="00E77AD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7ADF" w:rsidRPr="001F285E" w:rsidRDefault="00E77ADF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8058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7ADF" w:rsidRPr="001F285E" w:rsidRDefault="00E77AD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029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7ADF" w:rsidRPr="001F285E" w:rsidRDefault="00E77AD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7ADF" w:rsidRPr="001F285E" w:rsidRDefault="00E77AD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029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7ADF" w:rsidRPr="001F285E" w:rsidRDefault="00E77AD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7ADF" w:rsidRPr="001F285E" w:rsidRDefault="00E77AD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ADF" w:rsidRPr="001F285E" w:rsidRDefault="00E77ADF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8D49FB">
        <w:trPr>
          <w:cantSplit/>
          <w:trHeight w:val="1198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D417A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7ADF" w:rsidRPr="001F285E" w:rsidRDefault="00E77ADF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7ADF" w:rsidRPr="001F285E" w:rsidRDefault="00E77AD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7ADF" w:rsidRPr="001F285E" w:rsidRDefault="00E77AD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7ADF" w:rsidRPr="001F285E" w:rsidRDefault="00E77AD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7ADF" w:rsidRPr="001F285E" w:rsidRDefault="00E77AD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7ADF" w:rsidRPr="001F285E" w:rsidRDefault="00E77AD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ADF" w:rsidRPr="001F285E" w:rsidRDefault="00E77ADF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8D49FB">
        <w:trPr>
          <w:cantSplit/>
          <w:trHeight w:val="107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D417A" w:rsidRPr="001F285E" w:rsidRDefault="00E77AD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7ADF" w:rsidRPr="001F285E" w:rsidRDefault="00E77ADF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7ADF" w:rsidRPr="001F285E" w:rsidRDefault="00E77AD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7ADF" w:rsidRPr="001F285E" w:rsidRDefault="00E77AD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7ADF" w:rsidRPr="001F285E" w:rsidRDefault="00E77AD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7ADF" w:rsidRPr="001F285E" w:rsidRDefault="00E77AD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7ADF" w:rsidRPr="001F285E" w:rsidRDefault="00E77AD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ADF" w:rsidRPr="001F285E" w:rsidRDefault="00E77ADF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8D49FB">
        <w:trPr>
          <w:cantSplit/>
          <w:trHeight w:val="1625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D417A" w:rsidRPr="001F285E" w:rsidRDefault="00E77AD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  <w:p w:rsidR="000D417A" w:rsidRPr="001F285E" w:rsidRDefault="000D417A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77ADF" w:rsidRPr="001F285E" w:rsidRDefault="00E77ADF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8058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77ADF" w:rsidRPr="001F285E" w:rsidRDefault="00E77AD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029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77ADF" w:rsidRPr="001F285E" w:rsidRDefault="00E77AD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77ADF" w:rsidRPr="001F285E" w:rsidRDefault="00E77AD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029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77ADF" w:rsidRPr="001F285E" w:rsidRDefault="00E77AD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7ADF" w:rsidRPr="001F285E" w:rsidRDefault="00E77AD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ADF" w:rsidRPr="001F285E" w:rsidRDefault="00E77ADF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8D49FB">
        <w:trPr>
          <w:cantSplit/>
          <w:trHeight w:val="1879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0D417A" w:rsidRPr="001F285E" w:rsidRDefault="00E77ADF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Реконструкция развод</w:t>
            </w:r>
            <w:r w:rsidRPr="001F285E">
              <w:rPr>
                <w:color w:val="auto"/>
                <w:sz w:val="20"/>
                <w:szCs w:val="20"/>
              </w:rPr>
              <w:t>я</w:t>
            </w:r>
            <w:r w:rsidRPr="001F285E">
              <w:rPr>
                <w:color w:val="auto"/>
                <w:sz w:val="20"/>
                <w:szCs w:val="20"/>
              </w:rPr>
              <w:t>щих сетей водопровода в</w:t>
            </w:r>
            <w:r w:rsidR="00DC1BD9" w:rsidRPr="001F285E">
              <w:rPr>
                <w:color w:val="auto"/>
                <w:sz w:val="20"/>
                <w:szCs w:val="20"/>
              </w:rPr>
              <w:t xml:space="preserve"> </w:t>
            </w:r>
            <w:r w:rsidRPr="001F285E">
              <w:rPr>
                <w:color w:val="auto"/>
                <w:sz w:val="20"/>
                <w:szCs w:val="20"/>
              </w:rPr>
              <w:t>с. Промысловка Лима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 xml:space="preserve">ского района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Астрахан</w:t>
            </w:r>
            <w:proofErr w:type="spellEnd"/>
            <w:r w:rsidR="000D417A" w:rsidRPr="001F285E">
              <w:rPr>
                <w:color w:val="auto"/>
                <w:sz w:val="20"/>
                <w:szCs w:val="20"/>
              </w:rPr>
              <w:t>-</w:t>
            </w:r>
          </w:p>
          <w:p w:rsidR="00E77ADF" w:rsidRPr="001F285E" w:rsidRDefault="00E77ADF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1F285E">
              <w:rPr>
                <w:color w:val="auto"/>
                <w:sz w:val="20"/>
                <w:szCs w:val="20"/>
              </w:rPr>
              <w:t>ской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области (капита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>ные вложения в объекты муниципальной со</w:t>
            </w:r>
            <w:r w:rsidRPr="001F285E">
              <w:rPr>
                <w:color w:val="auto"/>
                <w:sz w:val="20"/>
                <w:szCs w:val="20"/>
              </w:rPr>
              <w:t>б</w:t>
            </w:r>
            <w:r w:rsidRPr="001F285E">
              <w:rPr>
                <w:color w:val="auto"/>
                <w:sz w:val="20"/>
                <w:szCs w:val="20"/>
              </w:rPr>
              <w:t>ственности)</w:t>
            </w:r>
          </w:p>
        </w:tc>
        <w:tc>
          <w:tcPr>
            <w:tcW w:w="1985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0D417A" w:rsidRPr="001F285E" w:rsidRDefault="00E77ADF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, о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ганы  местного са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управления МО «Ли</w:t>
            </w:r>
            <w:r w:rsidR="00DC1BD9" w:rsidRPr="001F285E">
              <w:rPr>
                <w:color w:val="auto"/>
                <w:sz w:val="20"/>
                <w:szCs w:val="20"/>
              </w:rPr>
              <w:t>-</w:t>
            </w:r>
          </w:p>
          <w:p w:rsidR="00E77ADF" w:rsidRPr="001F285E" w:rsidRDefault="00E77ADF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1F285E">
              <w:rPr>
                <w:color w:val="auto"/>
                <w:sz w:val="20"/>
                <w:szCs w:val="20"/>
              </w:rPr>
              <w:t>манский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район»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</w:t>
            </w:r>
            <w:r w:rsidR="00DC1BD9" w:rsidRPr="001F285E">
              <w:rPr>
                <w:color w:val="auto"/>
                <w:sz w:val="20"/>
                <w:szCs w:val="20"/>
              </w:rPr>
              <w:t>нской области (по согласованию)</w:t>
            </w:r>
          </w:p>
          <w:p w:rsidR="00E77ADF" w:rsidRPr="001F285E" w:rsidRDefault="00E77ADF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9-202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D417A" w:rsidRPr="001F285E" w:rsidRDefault="00E77AD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77ADF" w:rsidRPr="001F285E" w:rsidRDefault="00E77ADF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865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77ADF" w:rsidRPr="001F285E" w:rsidRDefault="00E77AD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77ADF" w:rsidRPr="001F285E" w:rsidRDefault="00E77AD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77ADF" w:rsidRPr="001F285E" w:rsidRDefault="00E77AD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77ADF" w:rsidRPr="001F285E" w:rsidRDefault="00E77AD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7ADF" w:rsidRPr="001F285E" w:rsidRDefault="00E77AD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865,0</w:t>
            </w:r>
          </w:p>
        </w:tc>
        <w:tc>
          <w:tcPr>
            <w:tcW w:w="2835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вод в действие локальных в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допроводов, 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jc w:val="center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jc w:val="center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jc w:val="center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jc w:val="center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jc w:val="center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jc w:val="center"/>
              <w:rPr>
                <w:color w:val="auto"/>
              </w:rPr>
            </w:pPr>
            <w:r w:rsidRPr="001F285E">
              <w:rPr>
                <w:color w:val="auto"/>
                <w:sz w:val="18"/>
                <w:szCs w:val="18"/>
              </w:rPr>
              <w:t>1,0</w:t>
            </w:r>
          </w:p>
        </w:tc>
      </w:tr>
      <w:tr w:rsidR="001F285E" w:rsidRPr="001F285E" w:rsidTr="00152E28">
        <w:trPr>
          <w:cantSplit/>
          <w:trHeight w:val="1134"/>
        </w:trPr>
        <w:tc>
          <w:tcPr>
            <w:tcW w:w="2268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77ADF" w:rsidRPr="001F285E" w:rsidRDefault="00E77ADF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383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77ADF" w:rsidRPr="001F285E" w:rsidRDefault="00E77AD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77ADF" w:rsidRPr="001F285E" w:rsidRDefault="00E77AD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77ADF" w:rsidRPr="001F285E" w:rsidRDefault="00E77AD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77ADF" w:rsidRPr="001F285E" w:rsidRDefault="00E77AD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7ADF" w:rsidRPr="001F285E" w:rsidRDefault="00E77AD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383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ADF" w:rsidRPr="001F285E" w:rsidRDefault="00E77ADF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A238A4">
        <w:trPr>
          <w:cantSplit/>
          <w:trHeight w:val="1134"/>
        </w:trPr>
        <w:tc>
          <w:tcPr>
            <w:tcW w:w="2268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77ADF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77ADF" w:rsidRPr="001F285E" w:rsidRDefault="00E77ADF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087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77ADF" w:rsidRPr="001F285E" w:rsidRDefault="00E77AD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77ADF" w:rsidRPr="001F285E" w:rsidRDefault="00E77AD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77ADF" w:rsidRPr="001F285E" w:rsidRDefault="00E77AD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77ADF" w:rsidRPr="001F285E" w:rsidRDefault="00E77AD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7ADF" w:rsidRPr="001F285E" w:rsidRDefault="00E77AD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87,7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ADF" w:rsidRPr="001F285E" w:rsidRDefault="00E77ADF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A238A4">
        <w:trPr>
          <w:cantSplit/>
          <w:trHeight w:val="1134"/>
        </w:trPr>
        <w:tc>
          <w:tcPr>
            <w:tcW w:w="2268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77ADF" w:rsidRPr="001F285E" w:rsidRDefault="00E77ADF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77ADF" w:rsidRPr="001F285E" w:rsidRDefault="00E77AD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77ADF" w:rsidRPr="001F285E" w:rsidRDefault="00E77AD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77ADF" w:rsidRPr="001F285E" w:rsidRDefault="00E77AD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77ADF" w:rsidRPr="001F285E" w:rsidRDefault="00E77AD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7ADF" w:rsidRPr="001F285E" w:rsidRDefault="00E77AD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ADF" w:rsidRPr="001F285E" w:rsidRDefault="00E77ADF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A238A4">
        <w:trPr>
          <w:cantSplit/>
          <w:trHeight w:val="1134"/>
        </w:trPr>
        <w:tc>
          <w:tcPr>
            <w:tcW w:w="2268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77ADF" w:rsidRPr="001F285E" w:rsidRDefault="00E77ADF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8335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77ADF" w:rsidRPr="001F285E" w:rsidRDefault="00E77AD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77ADF" w:rsidRPr="001F285E" w:rsidRDefault="00E77AD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77ADF" w:rsidRPr="001F285E" w:rsidRDefault="00E77AD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77ADF" w:rsidRPr="001F285E" w:rsidRDefault="00E77AD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7ADF" w:rsidRPr="001F285E" w:rsidRDefault="00E77AD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335,7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ADF" w:rsidRPr="001F285E" w:rsidRDefault="00E77ADF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ADF" w:rsidRPr="001F285E" w:rsidRDefault="00E77ADF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191CB1">
        <w:trPr>
          <w:cantSplit/>
          <w:trHeight w:val="113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роприятие 1.1.1.2. П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вышение уровня газиф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ации в сельской местн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сти Астраханской обл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, о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ганы местного са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управления МО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</w:t>
            </w:r>
            <w:r w:rsidR="008D49FB" w:rsidRPr="001F285E">
              <w:rPr>
                <w:color w:val="auto"/>
                <w:sz w:val="20"/>
                <w:szCs w:val="20"/>
              </w:rPr>
              <w:t>и (по согласованию)</w:t>
            </w:r>
          </w:p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 xml:space="preserve"> 2015-20</w:t>
            </w:r>
            <w:r w:rsidR="00CB12D6" w:rsidRPr="001F285E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0103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88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366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521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97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360,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вод в действие распредел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тельных газовых сетей</w:t>
            </w:r>
          </w:p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21"/>
                <w:szCs w:val="21"/>
              </w:rPr>
            </w:pPr>
            <w:r w:rsidRPr="001F285E">
              <w:rPr>
                <w:color w:val="auto"/>
                <w:sz w:val="20"/>
                <w:szCs w:val="20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6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,2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,0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,0</w:t>
            </w:r>
          </w:p>
        </w:tc>
      </w:tr>
      <w:tr w:rsidR="001F285E" w:rsidRPr="001F285E" w:rsidTr="00191CB1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60689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659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605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840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5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083,7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jc w:val="center"/>
              <w:rPr>
                <w:color w:val="auto"/>
              </w:rPr>
            </w:pPr>
          </w:p>
        </w:tc>
      </w:tr>
      <w:tr w:rsidR="001F285E" w:rsidRPr="001F285E" w:rsidTr="00191CB1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245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8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8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29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09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618,3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1F285E">
              <w:rPr>
                <w:color w:val="auto"/>
                <w:sz w:val="20"/>
                <w:szCs w:val="20"/>
              </w:rPr>
              <w:t>Уровень газификации домов (квартир) сетевым газом</w:t>
            </w:r>
            <w:r w:rsidR="00152E28" w:rsidRPr="001F285E">
              <w:rPr>
                <w:color w:val="auto"/>
                <w:sz w:val="20"/>
                <w:szCs w:val="20"/>
              </w:rPr>
              <w:t xml:space="preserve">, </w:t>
            </w:r>
            <w:r w:rsidRPr="001F285E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0,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1,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1,9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2,6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3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5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4,1</w:t>
            </w:r>
          </w:p>
        </w:tc>
      </w:tr>
      <w:tr w:rsidR="001F285E" w:rsidRPr="001F285E" w:rsidTr="00191CB1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191CB1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14039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1119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3079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891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885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8062,9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9F68D0">
        <w:trPr>
          <w:cantSplit/>
          <w:trHeight w:val="182"/>
        </w:trPr>
        <w:tc>
          <w:tcPr>
            <w:tcW w:w="15735" w:type="dxa"/>
            <w:gridSpan w:val="1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C64A6" w:rsidRPr="001F285E" w:rsidRDefault="009C64A6" w:rsidP="001F285E">
            <w:pPr>
              <w:snapToGrid w:val="0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 том числе по муниципальным образованиям:</w:t>
            </w:r>
          </w:p>
        </w:tc>
      </w:tr>
      <w:tr w:rsidR="001F285E" w:rsidRPr="001F285E" w:rsidTr="00191CB1">
        <w:trPr>
          <w:cantSplit/>
          <w:trHeight w:val="841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Строительство газовых сетей для газоснабжения с. Черный Яр Черноя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ского района Астраха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ской области (капита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>ные вложения в объекты муниципальной со</w:t>
            </w:r>
            <w:r w:rsidRPr="001F285E">
              <w:rPr>
                <w:color w:val="auto"/>
                <w:sz w:val="20"/>
                <w:szCs w:val="20"/>
              </w:rPr>
              <w:t>б</w:t>
            </w:r>
            <w:r w:rsidRPr="001F285E">
              <w:rPr>
                <w:color w:val="auto"/>
                <w:sz w:val="20"/>
                <w:szCs w:val="20"/>
              </w:rPr>
              <w:t>ственности)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, о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ганы местного са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управления МО «Че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ноярский район»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 (по согласованию)</w:t>
            </w:r>
          </w:p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 xml:space="preserve"> 201</w:t>
            </w:r>
            <w:r w:rsidR="001B5FC0" w:rsidRPr="001F285E">
              <w:rPr>
                <w:color w:val="auto"/>
                <w:sz w:val="20"/>
                <w:szCs w:val="20"/>
              </w:rPr>
              <w:t>5</w:t>
            </w:r>
            <w:r w:rsidRPr="001F285E">
              <w:rPr>
                <w:color w:val="auto"/>
                <w:sz w:val="20"/>
                <w:szCs w:val="20"/>
              </w:rPr>
              <w:t>-2016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588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88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вод в действие распредел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тельных газовых сетей, 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6,5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191CB1" w:rsidRPr="001F285E" w:rsidRDefault="00191CB1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1F285E" w:rsidRPr="001F285E" w:rsidTr="00191CB1">
        <w:trPr>
          <w:cantSplit/>
          <w:trHeight w:val="811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3265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659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605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191CB1">
        <w:trPr>
          <w:cantSplit/>
          <w:trHeight w:val="937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8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8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8D49FB">
        <w:trPr>
          <w:cantSplit/>
          <w:trHeight w:val="1145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191CB1">
        <w:trPr>
          <w:cantSplit/>
          <w:trHeight w:val="821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9725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1119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605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191CB1">
        <w:trPr>
          <w:cantSplit/>
          <w:trHeight w:val="1134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Распределительные сети газоснабжения с. Та</w:t>
            </w:r>
            <w:r w:rsidRPr="001F285E">
              <w:rPr>
                <w:color w:val="auto"/>
                <w:sz w:val="20"/>
                <w:szCs w:val="20"/>
              </w:rPr>
              <w:t>м</w:t>
            </w:r>
            <w:r w:rsidRPr="001F285E">
              <w:rPr>
                <w:color w:val="auto"/>
                <w:sz w:val="20"/>
                <w:szCs w:val="20"/>
              </w:rPr>
              <w:t xml:space="preserve">бовка, п.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Ашулук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Ха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балинского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района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 (кап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тальные вложения в об</w:t>
            </w:r>
            <w:r w:rsidRPr="001F285E">
              <w:rPr>
                <w:color w:val="auto"/>
                <w:sz w:val="20"/>
                <w:szCs w:val="20"/>
              </w:rPr>
              <w:t>ъ</w:t>
            </w:r>
            <w:r w:rsidRPr="001F285E">
              <w:rPr>
                <w:color w:val="auto"/>
                <w:sz w:val="20"/>
                <w:szCs w:val="20"/>
              </w:rPr>
              <w:t>екты муниципальной собственности)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, о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ганы местного са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управления МО «Х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рабалинский район» Астраханской области (по со</w:t>
            </w:r>
            <w:r w:rsidR="008D49FB" w:rsidRPr="001F285E">
              <w:rPr>
                <w:color w:val="auto"/>
                <w:sz w:val="20"/>
                <w:szCs w:val="20"/>
              </w:rPr>
              <w:t>гласованию)</w:t>
            </w:r>
          </w:p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8-2021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6302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941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360,9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вод в действие распредел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тельных газовых сетей</w:t>
            </w:r>
          </w:p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21"/>
                <w:szCs w:val="21"/>
              </w:rPr>
            </w:pPr>
            <w:r w:rsidRPr="001F285E">
              <w:rPr>
                <w:color w:val="auto"/>
                <w:sz w:val="20"/>
                <w:szCs w:val="20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,3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,0</w:t>
            </w:r>
          </w:p>
        </w:tc>
      </w:tr>
      <w:tr w:rsidR="001F285E" w:rsidRPr="001F285E" w:rsidTr="00191CB1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2010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926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083,7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191CB1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820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2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618,3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191CB1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191CB1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0133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070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8062,9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191CB1">
        <w:trPr>
          <w:cantSplit/>
          <w:trHeight w:val="854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 xml:space="preserve">Газификация частных жилых домовладений с.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Лапас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по ул. Сулейман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ва, ул. Мира Харабали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ского района Астраха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ской области (капита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>ные вложения в объекты муниципальной со</w:t>
            </w:r>
            <w:r w:rsidRPr="001F285E">
              <w:rPr>
                <w:color w:val="auto"/>
                <w:sz w:val="20"/>
                <w:szCs w:val="20"/>
              </w:rPr>
              <w:t>б</w:t>
            </w:r>
            <w:r w:rsidRPr="001F285E">
              <w:rPr>
                <w:color w:val="auto"/>
                <w:sz w:val="20"/>
                <w:szCs w:val="20"/>
              </w:rPr>
              <w:t>ственности)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, о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ганы местного са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управления МО «Х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рабалинский район» Астраханской области (по согласованию)</w:t>
            </w:r>
          </w:p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336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336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вод в действие распредел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тельных газовых сетей, 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,26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191CB1" w:rsidRPr="001F285E" w:rsidRDefault="00191CB1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1F285E" w:rsidRPr="001F285E" w:rsidTr="00191CB1">
        <w:trPr>
          <w:cantSplit/>
          <w:trHeight w:val="925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129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29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191CB1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0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0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191CB1">
        <w:trPr>
          <w:cantSplit/>
          <w:trHeight w:val="741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191CB1">
        <w:trPr>
          <w:cantSplit/>
          <w:trHeight w:val="782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516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516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191CB1">
        <w:trPr>
          <w:cantSplit/>
          <w:trHeight w:val="935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Газоснабжение II этапа освоения земельного участка под комплексную жилую застройку в с. Маячное Красноярского района Астраханской области (капитальные вложения в объекты м</w:t>
            </w:r>
            <w:r w:rsidRPr="001F285E">
              <w:rPr>
                <w:color w:val="auto"/>
                <w:sz w:val="20"/>
                <w:szCs w:val="20"/>
              </w:rPr>
              <w:t>у</w:t>
            </w:r>
            <w:r w:rsidRPr="001F285E">
              <w:rPr>
                <w:color w:val="auto"/>
                <w:sz w:val="20"/>
                <w:szCs w:val="20"/>
              </w:rPr>
              <w:t>ниципальной собстве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ности)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, о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ганы местного са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управления МО «Красноярский ра</w:t>
            </w:r>
            <w:r w:rsidRPr="001F285E">
              <w:rPr>
                <w:color w:val="auto"/>
                <w:sz w:val="20"/>
                <w:szCs w:val="20"/>
              </w:rPr>
              <w:t>й</w:t>
            </w:r>
            <w:r w:rsidRPr="001F285E">
              <w:rPr>
                <w:color w:val="auto"/>
                <w:sz w:val="20"/>
                <w:szCs w:val="20"/>
              </w:rPr>
              <w:t>он» Астраханской области (по соглас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 xml:space="preserve">ванию) </w:t>
            </w:r>
          </w:p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6-2018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6585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29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521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034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вод в действие распредел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тельных газовых сетей, 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,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,72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191CB1">
        <w:trPr>
          <w:cantSplit/>
          <w:trHeight w:val="867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4284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70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840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573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191CB1">
        <w:trPr>
          <w:cantSplit/>
          <w:trHeight w:val="991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794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8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29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7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191CB1">
        <w:trPr>
          <w:cantSplit/>
          <w:trHeight w:val="638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191CB1">
        <w:trPr>
          <w:cantSplit/>
          <w:trHeight w:val="841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1664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958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891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815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191CB1">
        <w:trPr>
          <w:cantSplit/>
          <w:trHeight w:val="811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роприятие 1.1.1.3. Развитие сети общеоб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зовательных организаций в сельской местности Астраханской области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, о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ганы местного са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управления МО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 (по согласованию)</w:t>
            </w:r>
          </w:p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 xml:space="preserve"> 201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753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53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вод в действие общеобразов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тельных организаций, мест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</w:tr>
      <w:tr w:rsidR="001F285E" w:rsidRPr="001F285E" w:rsidTr="00191CB1">
        <w:trPr>
          <w:cantSplit/>
          <w:trHeight w:val="921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227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227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191CB1">
        <w:trPr>
          <w:cantSplit/>
          <w:trHeight w:val="9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0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191CB1">
        <w:trPr>
          <w:cantSplit/>
          <w:trHeight w:val="482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191CB1">
        <w:trPr>
          <w:cantSplit/>
          <w:trHeight w:val="818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1757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757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91CB1" w:rsidRPr="001F285E" w:rsidRDefault="00191CB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191CB1" w:rsidRPr="001F285E" w:rsidRDefault="00191CB1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9C64A6">
        <w:trPr>
          <w:cantSplit/>
          <w:trHeight w:val="202"/>
        </w:trPr>
        <w:tc>
          <w:tcPr>
            <w:tcW w:w="15735" w:type="dxa"/>
            <w:gridSpan w:val="1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C64A6" w:rsidRPr="001F285E" w:rsidRDefault="009C64A6" w:rsidP="001F285E">
            <w:pPr>
              <w:snapToGrid w:val="0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 том числе по муниципальным образованиям:</w:t>
            </w:r>
          </w:p>
        </w:tc>
      </w:tr>
      <w:tr w:rsidR="001F285E" w:rsidRPr="001F285E" w:rsidTr="00DF0EC1">
        <w:trPr>
          <w:cantSplit/>
          <w:trHeight w:val="765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Средняя общеобразов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 xml:space="preserve">тельная школа на 675 мест в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р.п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>. Лиман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 (кап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тальные вложения в об</w:t>
            </w:r>
            <w:r w:rsidRPr="001F285E">
              <w:rPr>
                <w:color w:val="auto"/>
                <w:sz w:val="20"/>
                <w:szCs w:val="20"/>
              </w:rPr>
              <w:t>ъ</w:t>
            </w:r>
            <w:r w:rsidRPr="001F285E">
              <w:rPr>
                <w:color w:val="auto"/>
                <w:sz w:val="20"/>
                <w:szCs w:val="20"/>
              </w:rPr>
              <w:t>екты муниципальной собственности)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, о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ганы местного са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управления МО «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Л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манский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район»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</w:t>
            </w:r>
            <w:r w:rsidR="008D49FB" w:rsidRPr="001F285E">
              <w:rPr>
                <w:color w:val="auto"/>
                <w:sz w:val="20"/>
                <w:szCs w:val="20"/>
              </w:rPr>
              <w:t>нской области (по согласованию)</w:t>
            </w:r>
          </w:p>
          <w:p w:rsidR="00AE0FF6" w:rsidRPr="001F285E" w:rsidRDefault="00AE0FF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53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53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20"/>
                <w:szCs w:val="20"/>
              </w:rPr>
              <w:t>Ввод в действие общеобразов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тельных организаций, мес</w:t>
            </w:r>
            <w:r w:rsidRPr="001F285E">
              <w:rPr>
                <w:color w:val="auto"/>
                <w:sz w:val="18"/>
                <w:szCs w:val="18"/>
              </w:rPr>
              <w:t>т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AE0FF6" w:rsidRPr="001F285E" w:rsidRDefault="00AE0FF6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1F285E" w:rsidRPr="001F285E" w:rsidTr="00DF0EC1">
        <w:trPr>
          <w:cantSplit/>
          <w:trHeight w:val="775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227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227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DF0EC1">
        <w:trPr>
          <w:cantSplit/>
          <w:trHeight w:val="1243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DF0EC1">
        <w:trPr>
          <w:cantSplit/>
          <w:trHeight w:val="488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AE0FF6">
        <w:trPr>
          <w:cantSplit/>
          <w:trHeight w:val="922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757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757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AE0FF6">
        <w:tblPrEx>
          <w:tblCellMar>
            <w:top w:w="55" w:type="dxa"/>
            <w:left w:w="42" w:type="dxa"/>
            <w:bottom w:w="55" w:type="dxa"/>
            <w:right w:w="55" w:type="dxa"/>
          </w:tblCellMar>
        </w:tblPrEx>
        <w:trPr>
          <w:cantSplit/>
          <w:trHeight w:val="737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роприятие 1.1.1.4. Развитие сети фель</w:t>
            </w:r>
            <w:r w:rsidRPr="001F285E">
              <w:rPr>
                <w:color w:val="auto"/>
                <w:sz w:val="20"/>
                <w:szCs w:val="20"/>
              </w:rPr>
              <w:t>д</w:t>
            </w:r>
            <w:r w:rsidRPr="001F285E">
              <w:rPr>
                <w:color w:val="auto"/>
                <w:sz w:val="20"/>
                <w:szCs w:val="20"/>
              </w:rPr>
              <w:t>шерско-акушерских пунктов и (или) офисов врачей общей практики в сельской местности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трой Астраха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ской области, ГКУ АО «Управление по капитальному стро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тельству Астраха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ской области», ми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сельхоз Астраханской области, минздрав Астраханской обл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сти (по согласов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="008D49FB" w:rsidRPr="001F285E">
              <w:rPr>
                <w:color w:val="auto"/>
                <w:sz w:val="20"/>
                <w:szCs w:val="20"/>
              </w:rPr>
              <w:t>нию)</w:t>
            </w:r>
          </w:p>
          <w:p w:rsidR="00AE0FF6" w:rsidRPr="001F285E" w:rsidRDefault="00AE0FF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7- 2018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721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054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667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вод в действие фельдшерско-акушерских пунктов и (или) офисов врачей общей практики, единиц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</w:tr>
      <w:tr w:rsidR="001F285E" w:rsidRPr="001F285E" w:rsidTr="00AE0FF6">
        <w:tblPrEx>
          <w:tblCellMar>
            <w:top w:w="55" w:type="dxa"/>
            <w:left w:w="42" w:type="dxa"/>
            <w:bottom w:w="55" w:type="dxa"/>
            <w:right w:w="55" w:type="dxa"/>
          </w:tblCellMar>
        </w:tblPrEx>
        <w:trPr>
          <w:cantSplit/>
          <w:trHeight w:val="888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034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274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6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AE0FF6">
        <w:tblPrEx>
          <w:tblCellMar>
            <w:top w:w="55" w:type="dxa"/>
            <w:left w:w="42" w:type="dxa"/>
            <w:bottom w:w="55" w:type="dxa"/>
            <w:right w:w="55" w:type="dxa"/>
          </w:tblCellMar>
        </w:tblPrEx>
        <w:trPr>
          <w:cantSplit/>
          <w:trHeight w:val="728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AE0FF6">
        <w:tblPrEx>
          <w:tblCellMar>
            <w:top w:w="55" w:type="dxa"/>
            <w:left w:w="42" w:type="dxa"/>
            <w:bottom w:w="55" w:type="dxa"/>
            <w:right w:w="55" w:type="dxa"/>
          </w:tblCellMar>
        </w:tblPrEx>
        <w:trPr>
          <w:cantSplit/>
          <w:trHeight w:val="50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AE0FF6">
        <w:tblPrEx>
          <w:tblCellMar>
            <w:top w:w="55" w:type="dxa"/>
            <w:left w:w="42" w:type="dxa"/>
            <w:bottom w:w="55" w:type="dxa"/>
            <w:right w:w="55" w:type="dxa"/>
          </w:tblCellMar>
        </w:tblPrEx>
        <w:trPr>
          <w:cantSplit/>
          <w:trHeight w:val="941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755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328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427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9F68D0">
        <w:trPr>
          <w:cantSplit/>
          <w:trHeight w:val="158"/>
        </w:trPr>
        <w:tc>
          <w:tcPr>
            <w:tcW w:w="15735" w:type="dxa"/>
            <w:gridSpan w:val="1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C64A6" w:rsidRPr="001F285E" w:rsidRDefault="009C64A6" w:rsidP="001F285E">
            <w:pPr>
              <w:snapToGrid w:val="0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 том числе по муниципальным образованиям:</w:t>
            </w:r>
          </w:p>
        </w:tc>
      </w:tr>
      <w:tr w:rsidR="001F285E" w:rsidRPr="001F285E" w:rsidTr="00DF0EC1">
        <w:trPr>
          <w:cantSplit/>
          <w:trHeight w:val="1124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Строительство фель</w:t>
            </w:r>
            <w:r w:rsidRPr="001F285E">
              <w:rPr>
                <w:color w:val="auto"/>
                <w:sz w:val="20"/>
                <w:szCs w:val="20"/>
              </w:rPr>
              <w:t>д</w:t>
            </w:r>
            <w:r w:rsidRPr="001F285E">
              <w:rPr>
                <w:color w:val="auto"/>
                <w:sz w:val="20"/>
                <w:szCs w:val="20"/>
              </w:rPr>
              <w:t xml:space="preserve">шерско-акушерского пункта в пос.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Ассадула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во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Приволжского района Астраханской области (бюджетные инвестиции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трой Астраха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ской области, ГКУ АО «Управление по кап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тальному строите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>ству Астраханской области», минсельхоз Астраханской обл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сти, минздрав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</w:t>
            </w:r>
            <w:r w:rsidR="008D49FB" w:rsidRPr="001F285E">
              <w:rPr>
                <w:color w:val="auto"/>
                <w:sz w:val="20"/>
                <w:szCs w:val="20"/>
              </w:rPr>
              <w:t>нской области (по согласованию)</w:t>
            </w:r>
          </w:p>
          <w:p w:rsidR="00AE0FF6" w:rsidRPr="001F285E" w:rsidRDefault="00AE0FF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806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806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вод в действие объекта</w:t>
            </w:r>
          </w:p>
          <w:p w:rsidR="00AE0FF6" w:rsidRPr="001F285E" w:rsidRDefault="00AE0FF6" w:rsidP="001F285E">
            <w:pPr>
              <w:pStyle w:val="affffe"/>
              <w:jc w:val="center"/>
              <w:rPr>
                <w:color w:val="auto"/>
                <w:sz w:val="21"/>
                <w:szCs w:val="21"/>
              </w:rPr>
            </w:pPr>
            <w:r w:rsidRPr="001F285E">
              <w:rPr>
                <w:color w:val="auto"/>
                <w:sz w:val="20"/>
                <w:szCs w:val="20"/>
              </w:rPr>
              <w:t>единиц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AE0FF6" w:rsidRPr="001F285E" w:rsidRDefault="00AE0FF6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1F285E" w:rsidRPr="001F285E" w:rsidTr="00DF0EC1">
        <w:trPr>
          <w:cantSplit/>
          <w:trHeight w:val="79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72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72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DF0EC1">
        <w:trPr>
          <w:cantSplit/>
          <w:trHeight w:val="933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DF0EC1">
        <w:trPr>
          <w:cantSplit/>
          <w:trHeight w:val="671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DF0EC1">
        <w:trPr>
          <w:cantSplit/>
          <w:trHeight w:val="879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526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526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DF0EC1">
        <w:trPr>
          <w:cantSplit/>
          <w:trHeight w:val="948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Строительство фель</w:t>
            </w:r>
            <w:r w:rsidRPr="001F285E">
              <w:rPr>
                <w:color w:val="auto"/>
                <w:sz w:val="20"/>
                <w:szCs w:val="20"/>
              </w:rPr>
              <w:t>д</w:t>
            </w:r>
            <w:r w:rsidRPr="001F285E">
              <w:rPr>
                <w:color w:val="auto"/>
                <w:sz w:val="20"/>
                <w:szCs w:val="20"/>
              </w:rPr>
              <w:t xml:space="preserve">шерско-акушерского пункта в с. Седлистое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Икрянинского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района Астраханской области (бюджетные инвестиции)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трой Астраха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ской области, ГКУ АО «Управление по кап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тальному строите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>ству Астраханской области», минсельхоз Астраханской обл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сти, минздрав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</w:t>
            </w:r>
            <w:r w:rsidR="008D49FB" w:rsidRPr="001F285E">
              <w:rPr>
                <w:color w:val="auto"/>
                <w:sz w:val="20"/>
                <w:szCs w:val="20"/>
              </w:rPr>
              <w:t>ской области (по согласованию)</w:t>
            </w:r>
          </w:p>
          <w:p w:rsidR="00AE0FF6" w:rsidRPr="001F285E" w:rsidRDefault="00AE0FF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7-2018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915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48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667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вод в действие объекта, ед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ниц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AE0FF6" w:rsidRPr="001F285E" w:rsidRDefault="00AE0FF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DF0EC1">
        <w:trPr>
          <w:cantSplit/>
          <w:trHeight w:val="776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314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554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6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DF0EC1">
        <w:trPr>
          <w:cantSplit/>
          <w:trHeight w:val="788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DF0EC1">
        <w:trPr>
          <w:cantSplit/>
          <w:trHeight w:val="1047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DF0EC1">
        <w:trPr>
          <w:cantSplit/>
          <w:trHeight w:val="816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9229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802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427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AE0FF6">
        <w:trPr>
          <w:cantSplit/>
          <w:trHeight w:val="136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роприятие 1.1.1.5. Развитие сети авто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бильных дорог, ведущих к общественно значимым объектам сельских нас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ленных пунктов, объе</w:t>
            </w:r>
            <w:r w:rsidRPr="001F285E">
              <w:rPr>
                <w:color w:val="auto"/>
                <w:sz w:val="20"/>
                <w:szCs w:val="20"/>
              </w:rPr>
              <w:t>к</w:t>
            </w:r>
            <w:r w:rsidRPr="001F285E">
              <w:rPr>
                <w:color w:val="auto"/>
                <w:sz w:val="20"/>
                <w:szCs w:val="20"/>
              </w:rPr>
              <w:t>там производства и пер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аботки сельскохозя</w:t>
            </w:r>
            <w:r w:rsidRPr="001F285E">
              <w:rPr>
                <w:color w:val="auto"/>
                <w:sz w:val="20"/>
                <w:szCs w:val="20"/>
              </w:rPr>
              <w:t>й</w:t>
            </w:r>
            <w:r w:rsidRPr="001F285E">
              <w:rPr>
                <w:color w:val="auto"/>
                <w:sz w:val="20"/>
                <w:szCs w:val="20"/>
              </w:rPr>
              <w:t>ственной продук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трой Астраха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ской области, органы местного самоупра</w:t>
            </w:r>
            <w:r w:rsidRPr="001F285E">
              <w:rPr>
                <w:color w:val="auto"/>
                <w:sz w:val="20"/>
                <w:szCs w:val="20"/>
              </w:rPr>
              <w:t>в</w:t>
            </w:r>
            <w:r w:rsidRPr="001F285E">
              <w:rPr>
                <w:color w:val="auto"/>
                <w:sz w:val="20"/>
                <w:szCs w:val="20"/>
              </w:rPr>
              <w:t>ления МО Астраха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ской области (по с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="008D49FB" w:rsidRPr="001F285E">
              <w:rPr>
                <w:color w:val="auto"/>
                <w:sz w:val="20"/>
                <w:szCs w:val="20"/>
              </w:rPr>
              <w:t>гласованию)</w:t>
            </w:r>
          </w:p>
          <w:p w:rsidR="00AE0FF6" w:rsidRPr="001F285E" w:rsidRDefault="00AE0FF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5-20</w:t>
            </w:r>
            <w:r w:rsidR="00CB12D6" w:rsidRPr="001F285E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70537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648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810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021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6057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вод в эксплуатацию авто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бильных дорог общего польз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вания с твердым покрытием, ведущих от сети автомобильных дорог общего пользования к ближайшим общественно зн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чимым объектам сельских нас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ленных пунктов, а также к об</w:t>
            </w:r>
            <w:r w:rsidRPr="001F285E">
              <w:rPr>
                <w:color w:val="auto"/>
                <w:sz w:val="20"/>
                <w:szCs w:val="20"/>
              </w:rPr>
              <w:t>ъ</w:t>
            </w:r>
            <w:r w:rsidRPr="001F285E">
              <w:rPr>
                <w:color w:val="auto"/>
                <w:sz w:val="20"/>
                <w:szCs w:val="20"/>
              </w:rPr>
              <w:t>ектам производства и пере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ботки сельскохозяйственной продукции, 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,89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,3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,45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,347</w:t>
            </w:r>
          </w:p>
        </w:tc>
      </w:tr>
      <w:tr w:rsidR="001F285E" w:rsidRPr="001F285E" w:rsidTr="00AE0FF6">
        <w:trPr>
          <w:cantSplit/>
          <w:trHeight w:val="1216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664754,</w:t>
            </w:r>
            <w:r w:rsidR="001B5FC0" w:rsidRPr="001F285E">
              <w:rPr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7493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0388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9406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31480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95985,9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AE0FF6">
        <w:trPr>
          <w:cantSplit/>
          <w:trHeight w:val="1266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80666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446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224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3492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8520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6982,5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AE0FF6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 xml:space="preserve">Количество разработанной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предпроектной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и проектной (проектно-изыскательной) д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кументации, единиц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</w:t>
            </w:r>
          </w:p>
        </w:tc>
      </w:tr>
      <w:tr w:rsidR="001F285E" w:rsidRPr="001F285E" w:rsidTr="00E63F17">
        <w:trPr>
          <w:cantSplit/>
          <w:trHeight w:val="1539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815958,</w:t>
            </w:r>
            <w:r w:rsidR="001F603C" w:rsidRPr="001F285E">
              <w:rPr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9587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2423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34919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6059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AE0FF6" w:rsidRPr="001F285E" w:rsidRDefault="00AE0FF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12968,4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AE0FF6" w:rsidRPr="001F285E" w:rsidRDefault="00AE0FF6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9F68D0">
        <w:trPr>
          <w:cantSplit/>
          <w:trHeight w:val="197"/>
        </w:trPr>
        <w:tc>
          <w:tcPr>
            <w:tcW w:w="15735" w:type="dxa"/>
            <w:gridSpan w:val="1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C64A6" w:rsidRPr="001F285E" w:rsidRDefault="009C64A6" w:rsidP="001F285E">
            <w:pPr>
              <w:snapToGrid w:val="0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 том числе по муниципальным образованиям:</w:t>
            </w:r>
          </w:p>
        </w:tc>
      </w:tr>
      <w:tr w:rsidR="001F285E" w:rsidRPr="001F285E" w:rsidTr="00E63F17">
        <w:trPr>
          <w:cantSplit/>
          <w:trHeight w:val="113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F17" w:rsidRPr="001F285E" w:rsidRDefault="00E63F17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 xml:space="preserve">Строительство подъезда к с.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Новомаячное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от авт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мобильной дороги общ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го пользования реги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 xml:space="preserve">нального значения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Ма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фино-Новокрасное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в В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лодарском районе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, в т.ч. ПИР (капитальные вл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жения в объекты му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ципальной собственн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сти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F17" w:rsidRPr="001F285E" w:rsidRDefault="00E63F17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трой Астраха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ской области, органы местного самоупра</w:t>
            </w:r>
            <w:r w:rsidRPr="001F285E">
              <w:rPr>
                <w:color w:val="auto"/>
                <w:sz w:val="20"/>
                <w:szCs w:val="20"/>
              </w:rPr>
              <w:t>в</w:t>
            </w:r>
            <w:r w:rsidRPr="001F285E">
              <w:rPr>
                <w:color w:val="auto"/>
                <w:sz w:val="20"/>
                <w:szCs w:val="20"/>
              </w:rPr>
              <w:t>ления МО «Волода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ский район»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 xml:space="preserve">ханской области (по согласованию) </w:t>
            </w:r>
          </w:p>
          <w:p w:rsidR="00E63F17" w:rsidRPr="001F285E" w:rsidRDefault="00E63F17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7-2019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E63F17" w:rsidRPr="001F285E" w:rsidRDefault="00E63F17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63F17" w:rsidRPr="001F285E" w:rsidRDefault="00E63F17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63F17" w:rsidRPr="001F285E" w:rsidRDefault="00E63F17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63F17" w:rsidRPr="001F285E" w:rsidRDefault="00E63F17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63F17" w:rsidRPr="001F285E" w:rsidRDefault="00E63F17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63F17" w:rsidRPr="001F285E" w:rsidRDefault="00E63F17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63F17" w:rsidRPr="001F285E" w:rsidRDefault="00E63F17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63F17" w:rsidRPr="001F285E" w:rsidRDefault="00E63F17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вод в эксплуатацию авто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бильных дорог, 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63F17" w:rsidRPr="001F285E" w:rsidRDefault="00E63F17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63F17" w:rsidRPr="001F285E" w:rsidRDefault="00E63F17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63F17" w:rsidRPr="001F285E" w:rsidRDefault="00E63F17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63F17" w:rsidRPr="001F285E" w:rsidRDefault="00E63F17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63F17" w:rsidRPr="001F285E" w:rsidRDefault="00E63F17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63F17" w:rsidRPr="001F285E" w:rsidRDefault="00E63F17" w:rsidP="001F285E">
            <w:pPr>
              <w:pStyle w:val="affffe"/>
              <w:jc w:val="center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63F17" w:rsidRPr="001F285E" w:rsidRDefault="00E63F17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,650</w:t>
            </w:r>
          </w:p>
        </w:tc>
      </w:tr>
      <w:tr w:rsidR="001F285E" w:rsidRPr="001F285E" w:rsidTr="00E63F17">
        <w:trPr>
          <w:cantSplit/>
          <w:trHeight w:val="139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F17" w:rsidRPr="001F285E" w:rsidRDefault="00E63F17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F17" w:rsidRPr="001F285E" w:rsidRDefault="00E63F17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E63F17" w:rsidRPr="001F285E" w:rsidRDefault="00E63F17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63F17" w:rsidRPr="001F285E" w:rsidRDefault="00E63F17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2843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63F17" w:rsidRPr="001F285E" w:rsidRDefault="00E63F17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63F17" w:rsidRPr="001F285E" w:rsidRDefault="00E63F17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63F17" w:rsidRPr="001F285E" w:rsidRDefault="00E63F17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75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63F17" w:rsidRPr="001F285E" w:rsidRDefault="00E63F17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63F17" w:rsidRPr="001F285E" w:rsidRDefault="00E63F17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1268,2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63F17" w:rsidRPr="001F285E" w:rsidRDefault="00E63F17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63F17" w:rsidRPr="001F285E" w:rsidRDefault="00E63F17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63F17" w:rsidRPr="001F285E" w:rsidRDefault="00E63F17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63F17" w:rsidRPr="001F285E" w:rsidRDefault="00E63F17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63F17" w:rsidRPr="001F285E" w:rsidRDefault="00E63F17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63F17" w:rsidRPr="001F285E" w:rsidRDefault="00E63F17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63F17" w:rsidRPr="001F285E" w:rsidRDefault="00E63F17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E63F17" w:rsidRPr="001F285E" w:rsidRDefault="00E63F17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DF0EC1">
        <w:trPr>
          <w:cantSplit/>
          <w:trHeight w:val="149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F17" w:rsidRPr="001F285E" w:rsidRDefault="00E63F17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F17" w:rsidRPr="001F285E" w:rsidRDefault="00E63F17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E63F17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63F17" w:rsidRPr="001F285E" w:rsidRDefault="00E63F17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760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63F17" w:rsidRPr="001F285E" w:rsidRDefault="00E63F17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63F17" w:rsidRPr="001F285E" w:rsidRDefault="00E63F17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63F17" w:rsidRPr="001F285E" w:rsidRDefault="00E63F17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5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63F17" w:rsidRPr="001F285E" w:rsidRDefault="00E63F17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63F17" w:rsidRPr="001F285E" w:rsidRDefault="00E63F17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585,4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63F17" w:rsidRPr="001F285E" w:rsidRDefault="00E63F17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 xml:space="preserve">Количество разработанной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предпроектной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и проектной (проектно-изыскательной) д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кументации, единиц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63F17" w:rsidRPr="001F285E" w:rsidRDefault="00E63F17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63F17" w:rsidRPr="001F285E" w:rsidRDefault="00E63F17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63F17" w:rsidRPr="001F285E" w:rsidRDefault="00E63F17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63F17" w:rsidRPr="001F285E" w:rsidRDefault="00E63F17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63F17" w:rsidRPr="001F285E" w:rsidRDefault="00E63F17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63F17" w:rsidRPr="001F285E" w:rsidRDefault="00E63F17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E63F17" w:rsidRPr="001F285E" w:rsidRDefault="00E63F17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1F285E" w:rsidRPr="001F285E" w:rsidTr="00DF0EC1">
        <w:trPr>
          <w:cantSplit/>
          <w:trHeight w:val="113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F17" w:rsidRPr="001F285E" w:rsidRDefault="00E63F17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F17" w:rsidRPr="001F285E" w:rsidRDefault="00E63F17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E63F17" w:rsidRPr="001F285E" w:rsidRDefault="00E63F17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63F17" w:rsidRPr="001F285E" w:rsidRDefault="00E63F17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63F17" w:rsidRPr="001F285E" w:rsidRDefault="00E63F17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63F17" w:rsidRPr="001F285E" w:rsidRDefault="00E63F17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63F17" w:rsidRPr="001F285E" w:rsidRDefault="00E63F17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63F17" w:rsidRPr="001F285E" w:rsidRDefault="00E63F17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63F17" w:rsidRPr="001F285E" w:rsidRDefault="00E63F17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63F17" w:rsidRPr="001F285E" w:rsidRDefault="00E63F17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63F17" w:rsidRPr="001F285E" w:rsidRDefault="00E63F17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63F17" w:rsidRPr="001F285E" w:rsidRDefault="00E63F17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63F17" w:rsidRPr="001F285E" w:rsidRDefault="00E63F17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63F17" w:rsidRPr="001F285E" w:rsidRDefault="00E63F17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63F17" w:rsidRPr="001F285E" w:rsidRDefault="00E63F17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63F17" w:rsidRPr="001F285E" w:rsidRDefault="00E63F17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E63F17" w:rsidRPr="001F285E" w:rsidRDefault="00E63F17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DF0EC1">
        <w:trPr>
          <w:cantSplit/>
          <w:trHeight w:val="113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F17" w:rsidRPr="001F285E" w:rsidRDefault="00E63F17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F17" w:rsidRPr="001F285E" w:rsidRDefault="00E63F17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E63F17" w:rsidRPr="001F285E" w:rsidRDefault="00E63F17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63F17" w:rsidRPr="001F285E" w:rsidRDefault="00E63F17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7603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63F17" w:rsidRPr="001F285E" w:rsidRDefault="00E63F17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63F17" w:rsidRPr="001F285E" w:rsidRDefault="00E63F17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63F17" w:rsidRPr="001F285E" w:rsidRDefault="00E63F17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50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63F17" w:rsidRPr="001F285E" w:rsidRDefault="00E63F17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63F17" w:rsidRPr="001F285E" w:rsidRDefault="00E63F17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5853,6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63F17" w:rsidRPr="001F285E" w:rsidRDefault="00E63F17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63F17" w:rsidRPr="001F285E" w:rsidRDefault="00E63F17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63F17" w:rsidRPr="001F285E" w:rsidRDefault="00E63F17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63F17" w:rsidRPr="001F285E" w:rsidRDefault="00E63F17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63F17" w:rsidRPr="001F285E" w:rsidRDefault="00E63F17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63F17" w:rsidRPr="001F285E" w:rsidRDefault="00E63F17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63F17" w:rsidRPr="001F285E" w:rsidRDefault="00E63F17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E63F17" w:rsidRPr="001F285E" w:rsidRDefault="00E63F17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10769C">
        <w:trPr>
          <w:cantSplit/>
          <w:trHeight w:val="1134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Строительство подъезда к с. Алексеевка от авто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бильной дороги общего пользования региона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>ного значения Волода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ский - Цветное в Вол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дарском районе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 (кап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тальные вложения в об</w:t>
            </w:r>
            <w:r w:rsidRPr="001F285E">
              <w:rPr>
                <w:color w:val="auto"/>
                <w:sz w:val="20"/>
                <w:szCs w:val="20"/>
              </w:rPr>
              <w:t>ъ</w:t>
            </w:r>
            <w:r w:rsidRPr="001F285E">
              <w:rPr>
                <w:color w:val="auto"/>
                <w:sz w:val="20"/>
                <w:szCs w:val="20"/>
              </w:rPr>
              <w:t>екты муниципальной собственности)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трой Астраха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ской области, органы местного самоупра</w:t>
            </w:r>
            <w:r w:rsidRPr="001F285E">
              <w:rPr>
                <w:color w:val="auto"/>
                <w:sz w:val="20"/>
                <w:szCs w:val="20"/>
              </w:rPr>
              <w:t>в</w:t>
            </w:r>
            <w:r w:rsidRPr="001F285E">
              <w:rPr>
                <w:color w:val="auto"/>
                <w:sz w:val="20"/>
                <w:szCs w:val="20"/>
              </w:rPr>
              <w:t>ления МО «Волода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ский район»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</w:t>
            </w:r>
            <w:r w:rsidR="008D49FB" w:rsidRPr="001F285E">
              <w:rPr>
                <w:color w:val="auto"/>
                <w:sz w:val="20"/>
                <w:szCs w:val="20"/>
              </w:rPr>
              <w:t>нской области (по согласованию)</w:t>
            </w:r>
          </w:p>
          <w:p w:rsidR="0010769C" w:rsidRPr="001F285E" w:rsidRDefault="0010769C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6-2019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pStyle w:val="affffe"/>
              <w:jc w:val="center"/>
              <w:rPr>
                <w:color w:val="auto"/>
                <w:sz w:val="21"/>
                <w:szCs w:val="21"/>
              </w:rPr>
            </w:pPr>
            <w:r w:rsidRPr="001F285E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0769C" w:rsidRPr="001F285E" w:rsidRDefault="0010769C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0349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0769C" w:rsidRPr="001F285E" w:rsidRDefault="0010769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0769C" w:rsidRPr="001F285E" w:rsidRDefault="0010769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349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0769C" w:rsidRPr="001F285E" w:rsidRDefault="0010769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0769C" w:rsidRPr="001F285E" w:rsidRDefault="0010769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0769C" w:rsidRPr="001F285E" w:rsidRDefault="0010769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pStyle w:val="affffe"/>
              <w:jc w:val="center"/>
              <w:rPr>
                <w:color w:val="auto"/>
                <w:sz w:val="21"/>
                <w:szCs w:val="21"/>
              </w:rPr>
            </w:pPr>
            <w:r w:rsidRPr="001F285E">
              <w:rPr>
                <w:color w:val="auto"/>
                <w:sz w:val="20"/>
                <w:szCs w:val="20"/>
              </w:rPr>
              <w:t>Ввод в эксплуатацию авто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бильных дорог</w:t>
            </w:r>
            <w:r w:rsidR="00152E28" w:rsidRPr="001F285E">
              <w:rPr>
                <w:color w:val="auto"/>
                <w:sz w:val="20"/>
                <w:szCs w:val="20"/>
              </w:rPr>
              <w:t xml:space="preserve">, </w:t>
            </w:r>
            <w:r w:rsidRPr="001F285E">
              <w:rPr>
                <w:color w:val="auto"/>
                <w:sz w:val="20"/>
                <w:szCs w:val="20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pStyle w:val="affffe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,10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pStyle w:val="affffe"/>
              <w:snapToGrid w:val="0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,10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,107</w:t>
            </w:r>
          </w:p>
        </w:tc>
      </w:tr>
      <w:tr w:rsidR="001F285E" w:rsidRPr="001F285E" w:rsidTr="0010769C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pStyle w:val="affffe"/>
              <w:jc w:val="center"/>
              <w:rPr>
                <w:color w:val="auto"/>
                <w:sz w:val="21"/>
                <w:szCs w:val="21"/>
              </w:rPr>
            </w:pPr>
            <w:r w:rsidRPr="001F285E">
              <w:rPr>
                <w:color w:val="auto"/>
                <w:sz w:val="21"/>
                <w:szCs w:val="21"/>
              </w:rPr>
              <w:t>Бюджет Ас</w:t>
            </w:r>
            <w:r w:rsidRPr="001F285E">
              <w:rPr>
                <w:color w:val="auto"/>
                <w:sz w:val="21"/>
                <w:szCs w:val="21"/>
              </w:rPr>
              <w:t>т</w:t>
            </w:r>
            <w:r w:rsidRPr="001F285E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0769C" w:rsidRPr="001F285E" w:rsidRDefault="0010769C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6342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0769C" w:rsidRPr="001F285E" w:rsidRDefault="0010769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0769C" w:rsidRPr="001F285E" w:rsidRDefault="0010769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956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0769C" w:rsidRPr="001F285E" w:rsidRDefault="0010769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3305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0769C" w:rsidRPr="001F285E" w:rsidRDefault="0010769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729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0769C" w:rsidRPr="001F285E" w:rsidRDefault="0010769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51,1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69C" w:rsidRPr="001F285E" w:rsidRDefault="0010769C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10769C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994038" w:rsidP="001F285E">
            <w:pPr>
              <w:pStyle w:val="affffe"/>
              <w:jc w:val="center"/>
              <w:rPr>
                <w:color w:val="auto"/>
                <w:sz w:val="21"/>
                <w:szCs w:val="21"/>
              </w:rPr>
            </w:pPr>
            <w:r w:rsidRPr="001F285E">
              <w:rPr>
                <w:color w:val="auto"/>
                <w:sz w:val="21"/>
                <w:szCs w:val="21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0769C" w:rsidRPr="001F285E" w:rsidRDefault="0010769C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076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0769C" w:rsidRPr="001F285E" w:rsidRDefault="0010769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0769C" w:rsidRPr="001F285E" w:rsidRDefault="0010769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78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0769C" w:rsidRPr="001F285E" w:rsidRDefault="0010769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78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0769C" w:rsidRPr="001F285E" w:rsidRDefault="0010769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81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0769C" w:rsidRPr="001F285E" w:rsidRDefault="0010769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9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69C" w:rsidRPr="001F285E" w:rsidRDefault="0010769C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10769C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pStyle w:val="affffe"/>
              <w:jc w:val="center"/>
              <w:rPr>
                <w:color w:val="auto"/>
                <w:sz w:val="21"/>
                <w:szCs w:val="21"/>
              </w:rPr>
            </w:pPr>
            <w:r w:rsidRPr="001F285E">
              <w:rPr>
                <w:color w:val="auto"/>
                <w:sz w:val="21"/>
                <w:szCs w:val="21"/>
              </w:rPr>
              <w:t>Внебюдже</w:t>
            </w:r>
            <w:r w:rsidRPr="001F285E">
              <w:rPr>
                <w:color w:val="auto"/>
                <w:sz w:val="21"/>
                <w:szCs w:val="21"/>
              </w:rPr>
              <w:t>т</w:t>
            </w:r>
            <w:r w:rsidRPr="001F285E">
              <w:rPr>
                <w:color w:val="auto"/>
                <w:sz w:val="21"/>
                <w:szCs w:val="21"/>
              </w:rPr>
              <w:t>ные источн</w:t>
            </w:r>
            <w:r w:rsidRPr="001F285E">
              <w:rPr>
                <w:color w:val="auto"/>
                <w:sz w:val="21"/>
                <w:szCs w:val="21"/>
              </w:rPr>
              <w:t>и</w:t>
            </w:r>
            <w:r w:rsidRPr="001F285E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0769C" w:rsidRPr="001F285E" w:rsidRDefault="0010769C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0769C" w:rsidRPr="001F285E" w:rsidRDefault="0010769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0769C" w:rsidRPr="001F285E" w:rsidRDefault="0010769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0769C" w:rsidRPr="001F285E" w:rsidRDefault="0010769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0769C" w:rsidRPr="001F285E" w:rsidRDefault="0010769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0769C" w:rsidRPr="001F285E" w:rsidRDefault="0010769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69C" w:rsidRPr="001F285E" w:rsidRDefault="0010769C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10769C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pStyle w:val="affffe"/>
              <w:jc w:val="center"/>
              <w:rPr>
                <w:color w:val="auto"/>
                <w:sz w:val="21"/>
                <w:szCs w:val="21"/>
              </w:rPr>
            </w:pPr>
            <w:r w:rsidRPr="001F285E">
              <w:rPr>
                <w:color w:val="auto"/>
                <w:sz w:val="21"/>
                <w:szCs w:val="21"/>
              </w:rPr>
              <w:t>Итого по м</w:t>
            </w:r>
            <w:r w:rsidRPr="001F285E">
              <w:rPr>
                <w:color w:val="auto"/>
                <w:sz w:val="21"/>
                <w:szCs w:val="21"/>
              </w:rPr>
              <w:t>е</w:t>
            </w:r>
            <w:r w:rsidRPr="001F285E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0769C" w:rsidRPr="001F285E" w:rsidRDefault="0010769C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0768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0769C" w:rsidRPr="001F285E" w:rsidRDefault="0010769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0769C" w:rsidRPr="001F285E" w:rsidRDefault="0010769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784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0769C" w:rsidRPr="001F285E" w:rsidRDefault="0010769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784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0769C" w:rsidRPr="001F285E" w:rsidRDefault="0010769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810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0769C" w:rsidRPr="001F285E" w:rsidRDefault="0010769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90,1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69C" w:rsidRPr="001F285E" w:rsidRDefault="0010769C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DF0EC1">
        <w:trPr>
          <w:cantSplit/>
          <w:trHeight w:val="89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Строительство подъезда к п. Разъезд 2 от авто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бильной дороги общего пользования региона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>ного значения Приво</w:t>
            </w:r>
            <w:r w:rsidRPr="001F285E">
              <w:rPr>
                <w:color w:val="auto"/>
                <w:sz w:val="20"/>
                <w:szCs w:val="20"/>
              </w:rPr>
              <w:t>л</w:t>
            </w:r>
            <w:r w:rsidRPr="001F285E">
              <w:rPr>
                <w:color w:val="auto"/>
                <w:sz w:val="20"/>
                <w:szCs w:val="20"/>
              </w:rPr>
              <w:t>жье-Николаевка-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Янго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-Аскер в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Наримановском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районе Астраханской области (капитальные вложения в объекты м</w:t>
            </w:r>
            <w:r w:rsidRPr="001F285E">
              <w:rPr>
                <w:color w:val="auto"/>
                <w:sz w:val="20"/>
                <w:szCs w:val="20"/>
              </w:rPr>
              <w:t>у</w:t>
            </w:r>
            <w:r w:rsidRPr="001F285E">
              <w:rPr>
                <w:color w:val="auto"/>
                <w:sz w:val="20"/>
                <w:szCs w:val="20"/>
              </w:rPr>
              <w:t>ниципальной собстве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ности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трой Астраха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ской области, органы местного самоупра</w:t>
            </w:r>
            <w:r w:rsidRPr="001F285E">
              <w:rPr>
                <w:color w:val="auto"/>
                <w:sz w:val="20"/>
                <w:szCs w:val="20"/>
              </w:rPr>
              <w:t>в</w:t>
            </w:r>
            <w:r w:rsidRPr="001F285E">
              <w:rPr>
                <w:color w:val="auto"/>
                <w:sz w:val="20"/>
                <w:szCs w:val="20"/>
              </w:rPr>
              <w:t>ления МО «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Нарим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новский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район»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</w:t>
            </w:r>
            <w:r w:rsidR="008D49FB" w:rsidRPr="001F285E">
              <w:rPr>
                <w:color w:val="auto"/>
                <w:sz w:val="20"/>
                <w:szCs w:val="20"/>
              </w:rPr>
              <w:t>нской области (по согласованию)</w:t>
            </w:r>
          </w:p>
          <w:p w:rsidR="0010769C" w:rsidRPr="001F285E" w:rsidRDefault="0010769C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0769C" w:rsidRPr="001F285E" w:rsidRDefault="0010769C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0769C" w:rsidRPr="001F285E" w:rsidRDefault="0010769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0769C" w:rsidRPr="001F285E" w:rsidRDefault="0010769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0769C" w:rsidRPr="001F285E" w:rsidRDefault="0010769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0769C" w:rsidRPr="001F285E" w:rsidRDefault="0010769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0769C" w:rsidRPr="001F285E" w:rsidRDefault="0010769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вод в эксплуатацию авто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бильных дорог, 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pStyle w:val="affffe"/>
              <w:snapToGrid w:val="0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,20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10769C" w:rsidRPr="001F285E" w:rsidRDefault="0010769C" w:rsidP="001F285E">
            <w:pPr>
              <w:pStyle w:val="affffe"/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DF0EC1">
        <w:trPr>
          <w:cantSplit/>
          <w:trHeight w:val="883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0769C" w:rsidRPr="001F285E" w:rsidRDefault="0010769C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4925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0769C" w:rsidRPr="001F285E" w:rsidRDefault="0010769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0769C" w:rsidRPr="001F285E" w:rsidRDefault="0010769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0769C" w:rsidRPr="001F285E" w:rsidRDefault="0010769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0769C" w:rsidRPr="001F285E" w:rsidRDefault="0010769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4925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0769C" w:rsidRPr="001F285E" w:rsidRDefault="0010769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10769C" w:rsidRPr="001F285E" w:rsidRDefault="0010769C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DF0EC1">
        <w:trPr>
          <w:cantSplit/>
          <w:trHeight w:val="936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0769C" w:rsidRPr="001F285E" w:rsidRDefault="0010769C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880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0769C" w:rsidRPr="001F285E" w:rsidRDefault="0010769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0769C" w:rsidRPr="001F285E" w:rsidRDefault="0010769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0769C" w:rsidRPr="001F285E" w:rsidRDefault="0010769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0769C" w:rsidRPr="001F285E" w:rsidRDefault="0010769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880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0769C" w:rsidRPr="001F285E" w:rsidRDefault="0010769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10769C" w:rsidRPr="001F285E" w:rsidRDefault="0010769C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DF0EC1">
        <w:trPr>
          <w:cantSplit/>
          <w:trHeight w:val="671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0769C" w:rsidRPr="001F285E" w:rsidRDefault="0010769C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0769C" w:rsidRPr="001F285E" w:rsidRDefault="0010769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0769C" w:rsidRPr="001F285E" w:rsidRDefault="0010769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0769C" w:rsidRPr="001F285E" w:rsidRDefault="0010769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0769C" w:rsidRPr="001F285E" w:rsidRDefault="0010769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0769C" w:rsidRPr="001F285E" w:rsidRDefault="0010769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10769C" w:rsidRPr="001F285E" w:rsidRDefault="0010769C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10769C">
        <w:trPr>
          <w:cantSplit/>
          <w:trHeight w:val="1427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0769C" w:rsidRPr="001F285E" w:rsidRDefault="0010769C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8806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0769C" w:rsidRPr="001F285E" w:rsidRDefault="0010769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0769C" w:rsidRPr="001F285E" w:rsidRDefault="0010769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0769C" w:rsidRPr="001F285E" w:rsidRDefault="0010769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0769C" w:rsidRPr="001F285E" w:rsidRDefault="0010769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8806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0769C" w:rsidRPr="001F285E" w:rsidRDefault="0010769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69C" w:rsidRPr="001F285E" w:rsidRDefault="0010769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69C" w:rsidRPr="001F285E" w:rsidRDefault="0010769C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DF0EC1">
        <w:trPr>
          <w:cantSplit/>
          <w:trHeight w:val="113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 xml:space="preserve">Строительство подъезда к с. Большой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Могой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от а</w:t>
            </w:r>
            <w:r w:rsidRPr="001F285E">
              <w:rPr>
                <w:color w:val="auto"/>
                <w:sz w:val="20"/>
                <w:szCs w:val="20"/>
              </w:rPr>
              <w:t>в</w:t>
            </w:r>
            <w:r w:rsidRPr="001F285E">
              <w:rPr>
                <w:color w:val="auto"/>
                <w:sz w:val="20"/>
                <w:szCs w:val="20"/>
              </w:rPr>
              <w:t>томобильной дороги о</w:t>
            </w:r>
            <w:r w:rsidRPr="001F285E">
              <w:rPr>
                <w:color w:val="auto"/>
                <w:sz w:val="20"/>
                <w:szCs w:val="20"/>
              </w:rPr>
              <w:t>б</w:t>
            </w:r>
            <w:r w:rsidRPr="001F285E">
              <w:rPr>
                <w:color w:val="auto"/>
                <w:sz w:val="20"/>
                <w:szCs w:val="20"/>
              </w:rPr>
              <w:t>щего пользования реги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нального значения Вол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дарский-Цветное в Вол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дарском районе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, в том числе ПИР (капитальные вложения в объекты м</w:t>
            </w:r>
            <w:r w:rsidRPr="001F285E">
              <w:rPr>
                <w:color w:val="auto"/>
                <w:sz w:val="20"/>
                <w:szCs w:val="20"/>
              </w:rPr>
              <w:t>у</w:t>
            </w:r>
            <w:r w:rsidRPr="001F285E">
              <w:rPr>
                <w:color w:val="auto"/>
                <w:sz w:val="20"/>
                <w:szCs w:val="20"/>
              </w:rPr>
              <w:t>ниципальной собстве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ности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трой Астраха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ской области, органы местного самоупра</w:t>
            </w:r>
            <w:r w:rsidRPr="001F285E">
              <w:rPr>
                <w:color w:val="auto"/>
                <w:sz w:val="20"/>
                <w:szCs w:val="20"/>
              </w:rPr>
              <w:t>в</w:t>
            </w:r>
            <w:r w:rsidRPr="001F285E">
              <w:rPr>
                <w:color w:val="auto"/>
                <w:sz w:val="20"/>
                <w:szCs w:val="20"/>
              </w:rPr>
              <w:t>ления МО «Волода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ский район»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</w:t>
            </w:r>
            <w:r w:rsidR="008D49FB" w:rsidRPr="001F285E">
              <w:rPr>
                <w:color w:val="auto"/>
                <w:sz w:val="20"/>
                <w:szCs w:val="20"/>
              </w:rPr>
              <w:t>сти (по согласованию)</w:t>
            </w:r>
          </w:p>
          <w:p w:rsidR="00DF0EC1" w:rsidRPr="001F285E" w:rsidRDefault="00DF0EC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8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jc w:val="center"/>
              <w:rPr>
                <w:color w:val="auto"/>
                <w:sz w:val="21"/>
                <w:szCs w:val="21"/>
              </w:rPr>
            </w:pPr>
            <w:r w:rsidRPr="001F285E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вод в эксплуатацию авто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бильных дорог, к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EC1" w:rsidRPr="001F285E" w:rsidRDefault="00DF0EC1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1F285E" w:rsidRPr="001F285E" w:rsidTr="00DF0EC1">
        <w:trPr>
          <w:cantSplit/>
          <w:trHeight w:val="1134"/>
        </w:trPr>
        <w:tc>
          <w:tcPr>
            <w:tcW w:w="2268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jc w:val="center"/>
              <w:rPr>
                <w:color w:val="auto"/>
                <w:sz w:val="21"/>
                <w:szCs w:val="21"/>
              </w:rPr>
            </w:pPr>
            <w:r w:rsidRPr="001F285E">
              <w:rPr>
                <w:color w:val="auto"/>
                <w:sz w:val="21"/>
                <w:szCs w:val="21"/>
              </w:rPr>
              <w:t>Бюджет Ас</w:t>
            </w:r>
            <w:r w:rsidRPr="001F285E">
              <w:rPr>
                <w:color w:val="auto"/>
                <w:sz w:val="21"/>
                <w:szCs w:val="21"/>
              </w:rPr>
              <w:t>т</w:t>
            </w:r>
            <w:r w:rsidRPr="001F285E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62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8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34,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DF0EC1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994038" w:rsidP="001F285E">
            <w:pPr>
              <w:pStyle w:val="affffe"/>
              <w:jc w:val="center"/>
              <w:rPr>
                <w:color w:val="auto"/>
                <w:sz w:val="21"/>
                <w:szCs w:val="21"/>
              </w:rPr>
            </w:pPr>
            <w:r w:rsidRPr="001F285E">
              <w:rPr>
                <w:color w:val="auto"/>
                <w:sz w:val="21"/>
                <w:szCs w:val="21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02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32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0,5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 xml:space="preserve">Количество разработанной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предпроектной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и проектной (проектно-изыскательной) д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кументации, единиц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snapToGrid w:val="0"/>
              <w:jc w:val="center"/>
              <w:rPr>
                <w:color w:val="auto"/>
                <w:sz w:val="16"/>
                <w:szCs w:val="16"/>
              </w:rPr>
            </w:pPr>
            <w:r w:rsidRPr="001F285E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EC1" w:rsidRPr="001F285E" w:rsidRDefault="00DF0EC1" w:rsidP="001F285E">
            <w:pPr>
              <w:pStyle w:val="affffe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F285E" w:rsidRPr="001F285E" w:rsidTr="00DF0EC1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jc w:val="center"/>
              <w:rPr>
                <w:color w:val="auto"/>
                <w:sz w:val="21"/>
                <w:szCs w:val="21"/>
              </w:rPr>
            </w:pPr>
            <w:r w:rsidRPr="001F285E">
              <w:rPr>
                <w:color w:val="auto"/>
                <w:sz w:val="21"/>
                <w:szCs w:val="21"/>
              </w:rPr>
              <w:t>Внебюдже</w:t>
            </w:r>
            <w:r w:rsidRPr="001F285E">
              <w:rPr>
                <w:color w:val="auto"/>
                <w:sz w:val="21"/>
                <w:szCs w:val="21"/>
              </w:rPr>
              <w:t>т</w:t>
            </w:r>
            <w:r w:rsidRPr="001F285E">
              <w:rPr>
                <w:color w:val="auto"/>
                <w:sz w:val="21"/>
                <w:szCs w:val="21"/>
              </w:rPr>
              <w:t>ные источн</w:t>
            </w:r>
            <w:r w:rsidRPr="001F285E">
              <w:rPr>
                <w:color w:val="auto"/>
                <w:sz w:val="21"/>
                <w:szCs w:val="21"/>
              </w:rPr>
              <w:t>и</w:t>
            </w:r>
            <w:r w:rsidRPr="001F285E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EC1" w:rsidRPr="001F285E" w:rsidRDefault="00DF0EC1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F285E" w:rsidRPr="001F285E" w:rsidTr="00DF0EC1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jc w:val="center"/>
              <w:rPr>
                <w:color w:val="auto"/>
                <w:sz w:val="21"/>
                <w:szCs w:val="21"/>
              </w:rPr>
            </w:pPr>
            <w:r w:rsidRPr="001F285E">
              <w:rPr>
                <w:color w:val="auto"/>
                <w:sz w:val="21"/>
                <w:szCs w:val="21"/>
              </w:rPr>
              <w:t>Итого по м</w:t>
            </w:r>
            <w:r w:rsidRPr="001F285E">
              <w:rPr>
                <w:color w:val="auto"/>
                <w:sz w:val="21"/>
                <w:szCs w:val="21"/>
              </w:rPr>
              <w:t>е</w:t>
            </w:r>
            <w:r w:rsidRPr="001F285E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024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32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04,9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EC1" w:rsidRPr="001F285E" w:rsidRDefault="00DF0EC1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F285E" w:rsidRPr="001F285E" w:rsidTr="00347618">
        <w:trPr>
          <w:cantSplit/>
          <w:trHeight w:val="1134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916CF" w:rsidRPr="001F285E" w:rsidRDefault="003916CF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 xml:space="preserve">Строительство подъезда к с.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Кзыл-Тан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от авто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бильной дороги общего пользования региона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>ного значения Волода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ский-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Кошеванка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в Вол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дарском районе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сти(капитальные влож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ния в объекты муниц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пальной собственности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6CF" w:rsidRPr="001F285E" w:rsidRDefault="003916CF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трой Астраха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ской области, органы местного самоупра</w:t>
            </w:r>
            <w:r w:rsidRPr="001F285E">
              <w:rPr>
                <w:color w:val="auto"/>
                <w:sz w:val="20"/>
                <w:szCs w:val="20"/>
              </w:rPr>
              <w:t>в</w:t>
            </w:r>
            <w:r w:rsidRPr="001F285E">
              <w:rPr>
                <w:color w:val="auto"/>
                <w:sz w:val="20"/>
                <w:szCs w:val="20"/>
              </w:rPr>
              <w:t>ления МО «Волода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ский район»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</w:t>
            </w:r>
            <w:r w:rsidR="008D49FB" w:rsidRPr="001F285E">
              <w:rPr>
                <w:color w:val="auto"/>
                <w:sz w:val="20"/>
                <w:szCs w:val="20"/>
              </w:rPr>
              <w:t>нской области (по согласованию)</w:t>
            </w:r>
          </w:p>
          <w:p w:rsidR="003916CF" w:rsidRPr="001F285E" w:rsidRDefault="003916CF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9-202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3916CF" w:rsidRPr="001F285E" w:rsidRDefault="003916C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916CF" w:rsidRPr="001F285E" w:rsidRDefault="003916CF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916CF" w:rsidRPr="001F285E" w:rsidRDefault="003916C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916CF" w:rsidRPr="001F285E" w:rsidRDefault="003916C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916CF" w:rsidRPr="001F285E" w:rsidRDefault="003916C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916CF" w:rsidRPr="001F285E" w:rsidRDefault="003916C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3916CF" w:rsidRPr="001F285E" w:rsidRDefault="003916C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3916CF" w:rsidRPr="001F285E" w:rsidRDefault="003916C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вод в эксплуатацию авто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бильных дорог, 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916CF" w:rsidRPr="001F285E" w:rsidRDefault="003916CF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916CF" w:rsidRPr="001F285E" w:rsidRDefault="003916CF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916CF" w:rsidRPr="001F285E" w:rsidRDefault="003916CF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916CF" w:rsidRPr="001F285E" w:rsidRDefault="003916CF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916CF" w:rsidRPr="001F285E" w:rsidRDefault="003916CF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916CF" w:rsidRPr="001F285E" w:rsidRDefault="003916CF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6CF" w:rsidRPr="001F285E" w:rsidRDefault="003916CF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  <w:p w:rsidR="009561B9" w:rsidRPr="001F285E" w:rsidRDefault="009561B9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  <w:r w:rsidRPr="001F285E">
              <w:rPr>
                <w:color w:val="auto"/>
                <w:sz w:val="16"/>
                <w:szCs w:val="16"/>
              </w:rPr>
              <w:t>1,246</w:t>
            </w:r>
          </w:p>
        </w:tc>
      </w:tr>
      <w:tr w:rsidR="001F285E" w:rsidRPr="001F285E" w:rsidTr="00B506BC">
        <w:trPr>
          <w:cantSplit/>
          <w:trHeight w:val="1134"/>
        </w:trPr>
        <w:tc>
          <w:tcPr>
            <w:tcW w:w="2268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916CF" w:rsidRPr="001F285E" w:rsidRDefault="003916CF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6CF" w:rsidRPr="001F285E" w:rsidRDefault="003916CF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3916CF" w:rsidRPr="001F285E" w:rsidRDefault="003916C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916CF" w:rsidRPr="001F285E" w:rsidRDefault="003916CF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215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916CF" w:rsidRPr="001F285E" w:rsidRDefault="003916C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916CF" w:rsidRPr="001F285E" w:rsidRDefault="003916C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916CF" w:rsidRPr="001F285E" w:rsidRDefault="003916C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916CF" w:rsidRPr="001F285E" w:rsidRDefault="003916C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3916CF" w:rsidRPr="001F285E" w:rsidRDefault="003916C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215,1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916CF" w:rsidRPr="001F285E" w:rsidRDefault="003916C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916CF" w:rsidRPr="001F285E" w:rsidRDefault="003916CF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916CF" w:rsidRPr="001F285E" w:rsidRDefault="003916CF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916CF" w:rsidRPr="001F285E" w:rsidRDefault="003916CF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916CF" w:rsidRPr="001F285E" w:rsidRDefault="003916CF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916CF" w:rsidRPr="001F285E" w:rsidRDefault="003916CF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916CF" w:rsidRPr="001F285E" w:rsidRDefault="003916CF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6CF" w:rsidRPr="001F285E" w:rsidRDefault="003916CF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F285E" w:rsidRPr="001F285E" w:rsidTr="00347618">
        <w:trPr>
          <w:cantSplit/>
          <w:trHeight w:val="1134"/>
        </w:trPr>
        <w:tc>
          <w:tcPr>
            <w:tcW w:w="2268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916CF" w:rsidRPr="001F285E" w:rsidRDefault="003916CF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6CF" w:rsidRPr="001F285E" w:rsidRDefault="003916CF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3916CF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916CF" w:rsidRPr="001F285E" w:rsidRDefault="003916CF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46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916CF" w:rsidRPr="001F285E" w:rsidRDefault="003916C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916CF" w:rsidRPr="001F285E" w:rsidRDefault="003916C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916CF" w:rsidRPr="001F285E" w:rsidRDefault="003916C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916CF" w:rsidRPr="001F285E" w:rsidRDefault="003916C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3916CF" w:rsidRPr="001F285E" w:rsidRDefault="003916C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46,1</w:t>
            </w:r>
          </w:p>
        </w:tc>
        <w:tc>
          <w:tcPr>
            <w:tcW w:w="2835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3916CF" w:rsidRPr="001F285E" w:rsidRDefault="003916CF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 xml:space="preserve">Количество разработанной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предпроектной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и проектной (проектно-изыскательной) д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кументации, единиц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916CF" w:rsidRPr="001F285E" w:rsidRDefault="003916CF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916CF" w:rsidRPr="001F285E" w:rsidRDefault="003916CF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916CF" w:rsidRPr="001F285E" w:rsidRDefault="003916CF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916CF" w:rsidRPr="001F285E" w:rsidRDefault="003916CF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916CF" w:rsidRPr="001F285E" w:rsidRDefault="003916CF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916CF" w:rsidRPr="001F285E" w:rsidRDefault="003916CF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6CF" w:rsidRPr="001F285E" w:rsidRDefault="00347618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  <w:r w:rsidRPr="001F285E">
              <w:rPr>
                <w:color w:val="auto"/>
                <w:sz w:val="16"/>
                <w:szCs w:val="16"/>
              </w:rPr>
              <w:t>1</w:t>
            </w:r>
          </w:p>
        </w:tc>
      </w:tr>
      <w:tr w:rsidR="001F285E" w:rsidRPr="001F285E" w:rsidTr="00B506BC">
        <w:trPr>
          <w:cantSplit/>
          <w:trHeight w:val="1134"/>
        </w:trPr>
        <w:tc>
          <w:tcPr>
            <w:tcW w:w="2268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916CF" w:rsidRPr="001F285E" w:rsidRDefault="003916CF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6CF" w:rsidRPr="001F285E" w:rsidRDefault="003916CF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3916CF" w:rsidRPr="001F285E" w:rsidRDefault="003916C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916CF" w:rsidRPr="001F285E" w:rsidRDefault="003916CF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916CF" w:rsidRPr="001F285E" w:rsidRDefault="003916C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916CF" w:rsidRPr="001F285E" w:rsidRDefault="003916C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916CF" w:rsidRPr="001F285E" w:rsidRDefault="003916C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916CF" w:rsidRPr="001F285E" w:rsidRDefault="003916C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3916CF" w:rsidRPr="001F285E" w:rsidRDefault="003916C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3916CF" w:rsidRPr="001F285E" w:rsidRDefault="003916CF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3916CF" w:rsidRPr="001F285E" w:rsidRDefault="003916CF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3916CF" w:rsidRPr="001F285E" w:rsidRDefault="003916CF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3916CF" w:rsidRPr="001F285E" w:rsidRDefault="003916CF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3916CF" w:rsidRPr="001F285E" w:rsidRDefault="003916CF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3916CF" w:rsidRPr="001F285E" w:rsidRDefault="003916CF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916CF" w:rsidRPr="001F285E" w:rsidRDefault="003916CF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6CF" w:rsidRPr="001F285E" w:rsidRDefault="003916CF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F285E" w:rsidRPr="001F285E" w:rsidTr="00B506BC">
        <w:trPr>
          <w:cantSplit/>
          <w:trHeight w:val="1134"/>
        </w:trPr>
        <w:tc>
          <w:tcPr>
            <w:tcW w:w="2268" w:type="dxa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6CF" w:rsidRPr="001F285E" w:rsidRDefault="003916CF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6CF" w:rsidRPr="001F285E" w:rsidRDefault="003916CF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3916CF" w:rsidRPr="001F285E" w:rsidRDefault="003916C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916CF" w:rsidRPr="001F285E" w:rsidRDefault="003916CF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461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916CF" w:rsidRPr="001F285E" w:rsidRDefault="003916C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916CF" w:rsidRPr="001F285E" w:rsidRDefault="003916C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916CF" w:rsidRPr="001F285E" w:rsidRDefault="003916C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916CF" w:rsidRPr="001F285E" w:rsidRDefault="003916C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3916CF" w:rsidRPr="001F285E" w:rsidRDefault="003916C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461,2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916CF" w:rsidRPr="001F285E" w:rsidRDefault="003916CF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916CF" w:rsidRPr="001F285E" w:rsidRDefault="003916CF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916CF" w:rsidRPr="001F285E" w:rsidRDefault="003916CF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916CF" w:rsidRPr="001F285E" w:rsidRDefault="003916CF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916CF" w:rsidRPr="001F285E" w:rsidRDefault="003916CF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916CF" w:rsidRPr="001F285E" w:rsidRDefault="003916CF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916CF" w:rsidRPr="001F285E" w:rsidRDefault="003916CF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6CF" w:rsidRPr="001F285E" w:rsidRDefault="003916CF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F285E" w:rsidRPr="001F285E" w:rsidTr="00DF0EC1">
        <w:trPr>
          <w:cantSplit/>
          <w:trHeight w:val="83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Строительство подъезда к с. Сорочье от авто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бильной дороги общего пользования региона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>ного значения Волода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ский-Цветное в Волода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ском районе Астраха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ской области (капита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>ные вложения в объекты муниципальной со</w:t>
            </w:r>
            <w:r w:rsidRPr="001F285E">
              <w:rPr>
                <w:color w:val="auto"/>
                <w:sz w:val="20"/>
                <w:szCs w:val="20"/>
              </w:rPr>
              <w:t>б</w:t>
            </w:r>
            <w:r w:rsidRPr="001F285E">
              <w:rPr>
                <w:color w:val="auto"/>
                <w:sz w:val="20"/>
                <w:szCs w:val="20"/>
              </w:rPr>
              <w:t>ственности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трой Астраха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="00191EE3" w:rsidRPr="001F285E">
              <w:rPr>
                <w:color w:val="auto"/>
                <w:sz w:val="20"/>
                <w:szCs w:val="20"/>
              </w:rPr>
              <w:t>ской области</w:t>
            </w:r>
            <w:r w:rsidRPr="001F285E">
              <w:rPr>
                <w:color w:val="auto"/>
                <w:sz w:val="20"/>
                <w:szCs w:val="20"/>
              </w:rPr>
              <w:t>, органы местного самоупра</w:t>
            </w:r>
            <w:r w:rsidRPr="001F285E">
              <w:rPr>
                <w:color w:val="auto"/>
                <w:sz w:val="20"/>
                <w:szCs w:val="20"/>
              </w:rPr>
              <w:t>в</w:t>
            </w:r>
            <w:r w:rsidRPr="001F285E">
              <w:rPr>
                <w:color w:val="auto"/>
                <w:sz w:val="20"/>
                <w:szCs w:val="20"/>
              </w:rPr>
              <w:t>ления МО «Волода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ский район»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</w:t>
            </w:r>
            <w:r w:rsidR="008D49FB" w:rsidRPr="001F285E">
              <w:rPr>
                <w:color w:val="auto"/>
                <w:sz w:val="20"/>
                <w:szCs w:val="20"/>
              </w:rPr>
              <w:t>нской области (по согласованию)</w:t>
            </w:r>
          </w:p>
          <w:p w:rsidR="00DF0EC1" w:rsidRPr="001F285E" w:rsidRDefault="00DF0EC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7-2018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293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293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вод в эксплуатацию авто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бильных дорог, 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2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27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EC1" w:rsidRPr="001F285E" w:rsidRDefault="00DF0EC1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DF0EC1">
        <w:trPr>
          <w:cantSplit/>
          <w:trHeight w:val="948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5110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334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776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DF0EC1">
        <w:trPr>
          <w:cantSplit/>
          <w:trHeight w:val="781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944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14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30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DF0EC1">
        <w:trPr>
          <w:cantSplit/>
          <w:trHeight w:val="895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DF0EC1">
        <w:trPr>
          <w:cantSplit/>
          <w:trHeight w:val="922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9348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141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206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DF0EC1">
        <w:trPr>
          <w:cantSplit/>
          <w:trHeight w:val="1134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Реконструкция подъез</w:t>
            </w:r>
            <w:r w:rsidRPr="001F285E">
              <w:rPr>
                <w:color w:val="auto"/>
                <w:sz w:val="20"/>
                <w:szCs w:val="20"/>
              </w:rPr>
              <w:t>д</w:t>
            </w:r>
            <w:r w:rsidRPr="001F285E">
              <w:rPr>
                <w:color w:val="auto"/>
                <w:sz w:val="20"/>
                <w:szCs w:val="20"/>
              </w:rPr>
              <w:t xml:space="preserve">ной автодороги к п.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Бу</w:t>
            </w:r>
            <w:r w:rsidRPr="001F285E">
              <w:rPr>
                <w:color w:val="auto"/>
                <w:sz w:val="20"/>
                <w:szCs w:val="20"/>
              </w:rPr>
              <w:t>ш</w:t>
            </w:r>
            <w:r w:rsidRPr="001F285E">
              <w:rPr>
                <w:color w:val="auto"/>
                <w:sz w:val="20"/>
                <w:szCs w:val="20"/>
              </w:rPr>
              <w:t>ма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Приволжского района Астраханской области, в том числе ПИР  (кап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тальные вложения в об</w:t>
            </w:r>
            <w:r w:rsidRPr="001F285E">
              <w:rPr>
                <w:color w:val="auto"/>
                <w:sz w:val="20"/>
                <w:szCs w:val="20"/>
              </w:rPr>
              <w:t>ъ</w:t>
            </w:r>
            <w:r w:rsidRPr="001F285E">
              <w:rPr>
                <w:color w:val="auto"/>
                <w:sz w:val="20"/>
                <w:szCs w:val="20"/>
              </w:rPr>
              <w:t>екты муниципальной собственности)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трой Астраха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ской области, органы местного самоупра</w:t>
            </w:r>
            <w:r w:rsidRPr="001F285E">
              <w:rPr>
                <w:color w:val="auto"/>
                <w:sz w:val="20"/>
                <w:szCs w:val="20"/>
              </w:rPr>
              <w:t>в</w:t>
            </w:r>
            <w:r w:rsidRPr="001F285E">
              <w:rPr>
                <w:color w:val="auto"/>
                <w:sz w:val="20"/>
                <w:szCs w:val="20"/>
              </w:rPr>
              <w:t>ления МО «Привол</w:t>
            </w:r>
            <w:r w:rsidRPr="001F285E">
              <w:rPr>
                <w:color w:val="auto"/>
                <w:sz w:val="20"/>
                <w:szCs w:val="20"/>
              </w:rPr>
              <w:t>ж</w:t>
            </w:r>
            <w:r w:rsidRPr="001F285E">
              <w:rPr>
                <w:color w:val="auto"/>
                <w:sz w:val="20"/>
                <w:szCs w:val="20"/>
              </w:rPr>
              <w:t>ский район»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</w:t>
            </w:r>
            <w:r w:rsidR="008D49FB" w:rsidRPr="001F285E">
              <w:rPr>
                <w:color w:val="auto"/>
                <w:sz w:val="20"/>
                <w:szCs w:val="20"/>
              </w:rPr>
              <w:t>нской области (по согласованию)</w:t>
            </w:r>
          </w:p>
          <w:p w:rsidR="00DF0EC1" w:rsidRPr="001F285E" w:rsidRDefault="00DF0EC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 xml:space="preserve"> 2018- 2021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вод в эксплуатацию авто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 xml:space="preserve">бильных </w:t>
            </w:r>
            <w:r w:rsidR="00337A6F" w:rsidRPr="001F285E">
              <w:rPr>
                <w:color w:val="auto"/>
                <w:sz w:val="20"/>
                <w:szCs w:val="20"/>
              </w:rPr>
              <w:t>дорог, 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DF0EC1" w:rsidRPr="001F285E" w:rsidRDefault="00DF0EC1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1F285E" w:rsidRPr="001F285E" w:rsidTr="00CB12D6">
        <w:trPr>
          <w:cantSplit/>
          <w:trHeight w:val="942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04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04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DF0EC1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6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6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 xml:space="preserve">Количество разработанной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предпроектной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и проектной (проектно-изыскательной) д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кументации, единиц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DF0EC1" w:rsidRPr="001F285E" w:rsidRDefault="00DF0EC1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CB12D6">
        <w:trPr>
          <w:cantSplit/>
          <w:trHeight w:val="806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DF0EC1" w:rsidRPr="001F285E" w:rsidRDefault="00DF0EC1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CB12D6">
        <w:trPr>
          <w:cantSplit/>
          <w:trHeight w:val="931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6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6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DF0EC1" w:rsidRPr="001F285E" w:rsidRDefault="00DF0EC1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347618">
        <w:trPr>
          <w:cantSplit/>
          <w:trHeight w:val="770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47618" w:rsidRPr="001F285E" w:rsidRDefault="00347618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Строительство  подъез</w:t>
            </w:r>
            <w:r w:rsidRPr="001F285E">
              <w:rPr>
                <w:color w:val="auto"/>
                <w:sz w:val="20"/>
                <w:szCs w:val="20"/>
              </w:rPr>
              <w:t>д</w:t>
            </w:r>
            <w:r w:rsidRPr="001F285E">
              <w:rPr>
                <w:color w:val="auto"/>
                <w:sz w:val="20"/>
                <w:szCs w:val="20"/>
              </w:rPr>
              <w:t xml:space="preserve">ной автодороги к п.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Бу</w:t>
            </w:r>
            <w:r w:rsidRPr="001F285E">
              <w:rPr>
                <w:color w:val="auto"/>
                <w:sz w:val="20"/>
                <w:szCs w:val="20"/>
              </w:rPr>
              <w:t>ш</w:t>
            </w:r>
            <w:r w:rsidRPr="001F285E">
              <w:rPr>
                <w:color w:val="auto"/>
                <w:sz w:val="20"/>
                <w:szCs w:val="20"/>
              </w:rPr>
              <w:t>ма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от км 1+576 до км 2+270 Приволжского района Астраханской области, в том числе ПИР  (капитальные вложения в объекты муниципальной собственности)</w:t>
            </w:r>
          </w:p>
        </w:tc>
        <w:tc>
          <w:tcPr>
            <w:tcW w:w="1985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347618" w:rsidRPr="001F285E" w:rsidRDefault="00347618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трой Астраха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ской области</w:t>
            </w:r>
            <w:r w:rsidR="00191EE3" w:rsidRPr="001F285E">
              <w:rPr>
                <w:color w:val="auto"/>
                <w:sz w:val="20"/>
                <w:szCs w:val="20"/>
              </w:rPr>
              <w:t xml:space="preserve">, </w:t>
            </w:r>
            <w:r w:rsidRPr="001F285E">
              <w:rPr>
                <w:color w:val="auto"/>
                <w:sz w:val="20"/>
                <w:szCs w:val="20"/>
              </w:rPr>
              <w:t>органы местного самоупра</w:t>
            </w:r>
            <w:r w:rsidRPr="001F285E">
              <w:rPr>
                <w:color w:val="auto"/>
                <w:sz w:val="20"/>
                <w:szCs w:val="20"/>
              </w:rPr>
              <w:t>в</w:t>
            </w:r>
            <w:r w:rsidRPr="001F285E">
              <w:rPr>
                <w:color w:val="auto"/>
                <w:sz w:val="20"/>
                <w:szCs w:val="20"/>
              </w:rPr>
              <w:t>ления МО «Привол</w:t>
            </w:r>
            <w:r w:rsidRPr="001F285E">
              <w:rPr>
                <w:color w:val="auto"/>
                <w:sz w:val="20"/>
                <w:szCs w:val="20"/>
              </w:rPr>
              <w:t>ж</w:t>
            </w:r>
            <w:r w:rsidRPr="001F285E">
              <w:rPr>
                <w:color w:val="auto"/>
                <w:sz w:val="20"/>
                <w:szCs w:val="20"/>
              </w:rPr>
              <w:t>ский район»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</w:t>
            </w:r>
            <w:r w:rsidR="008D49FB" w:rsidRPr="001F285E">
              <w:rPr>
                <w:color w:val="auto"/>
                <w:sz w:val="20"/>
                <w:szCs w:val="20"/>
              </w:rPr>
              <w:t>нской области (по согласованию)</w:t>
            </w:r>
          </w:p>
          <w:p w:rsidR="00347618" w:rsidRPr="001F285E" w:rsidRDefault="00347618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9-2021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47618" w:rsidRPr="001F285E" w:rsidRDefault="0034761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47618" w:rsidRPr="001F285E" w:rsidRDefault="00347618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47618" w:rsidRPr="001F285E" w:rsidRDefault="0034761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47618" w:rsidRPr="001F285E" w:rsidRDefault="0034761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47618" w:rsidRPr="001F285E" w:rsidRDefault="0034761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47618" w:rsidRPr="001F285E" w:rsidRDefault="0034761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347618" w:rsidRPr="001F285E" w:rsidRDefault="0034761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347618" w:rsidRPr="001F285E" w:rsidRDefault="00347618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вод в эксплуатацию авто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 xml:space="preserve">бильных </w:t>
            </w:r>
            <w:r w:rsidR="00337A6F" w:rsidRPr="001F285E">
              <w:rPr>
                <w:color w:val="auto"/>
                <w:sz w:val="20"/>
                <w:szCs w:val="20"/>
              </w:rPr>
              <w:t>дорог, 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47618" w:rsidRPr="001F285E" w:rsidRDefault="0034761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47618" w:rsidRPr="001F285E" w:rsidRDefault="0034761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47618" w:rsidRPr="001F285E" w:rsidRDefault="0034761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47618" w:rsidRPr="001F285E" w:rsidRDefault="0034761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47618" w:rsidRPr="001F285E" w:rsidRDefault="0034761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47618" w:rsidRPr="001F285E" w:rsidRDefault="00347618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347618" w:rsidRPr="001F285E" w:rsidRDefault="00347618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B506BC">
        <w:trPr>
          <w:cantSplit/>
          <w:trHeight w:val="1134"/>
        </w:trPr>
        <w:tc>
          <w:tcPr>
            <w:tcW w:w="2268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347618" w:rsidRPr="001F285E" w:rsidRDefault="00347618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347618" w:rsidRPr="001F285E" w:rsidRDefault="00347618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47618" w:rsidRPr="001F285E" w:rsidRDefault="0034761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47618" w:rsidRPr="001F285E" w:rsidRDefault="00347618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8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47618" w:rsidRPr="001F285E" w:rsidRDefault="0034761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47618" w:rsidRPr="001F285E" w:rsidRDefault="0034761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47618" w:rsidRPr="001F285E" w:rsidRDefault="0034761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47618" w:rsidRPr="001F285E" w:rsidRDefault="0034761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347618" w:rsidRPr="001F285E" w:rsidRDefault="0034761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80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47618" w:rsidRPr="001F285E" w:rsidRDefault="0034761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47618" w:rsidRPr="001F285E" w:rsidRDefault="0034761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47618" w:rsidRPr="001F285E" w:rsidRDefault="0034761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47618" w:rsidRPr="001F285E" w:rsidRDefault="0034761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47618" w:rsidRPr="001F285E" w:rsidRDefault="0034761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47618" w:rsidRPr="001F285E" w:rsidRDefault="0034761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47618" w:rsidRPr="001F285E" w:rsidRDefault="00347618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347618" w:rsidRPr="001F285E" w:rsidRDefault="00347618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347618">
        <w:trPr>
          <w:cantSplit/>
          <w:trHeight w:val="1134"/>
        </w:trPr>
        <w:tc>
          <w:tcPr>
            <w:tcW w:w="2268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347618" w:rsidRPr="001F285E" w:rsidRDefault="00347618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347618" w:rsidRPr="001F285E" w:rsidRDefault="00347618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47618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47618" w:rsidRPr="001F285E" w:rsidRDefault="00347618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47618" w:rsidRPr="001F285E" w:rsidRDefault="0034761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47618" w:rsidRPr="001F285E" w:rsidRDefault="0034761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47618" w:rsidRPr="001F285E" w:rsidRDefault="0034761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47618" w:rsidRPr="001F285E" w:rsidRDefault="0034761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347618" w:rsidRPr="001F285E" w:rsidRDefault="0034761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2835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347618" w:rsidRPr="001F285E" w:rsidRDefault="00347618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 xml:space="preserve">Количество разработанной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предпроектной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и проектной (проектно-изыскательной) д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кументации, единиц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47618" w:rsidRPr="001F285E" w:rsidRDefault="0034761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47618" w:rsidRPr="001F285E" w:rsidRDefault="0034761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47618" w:rsidRPr="001F285E" w:rsidRDefault="0034761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47618" w:rsidRPr="001F285E" w:rsidRDefault="0034761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47618" w:rsidRPr="001F285E" w:rsidRDefault="0034761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47618" w:rsidRPr="001F285E" w:rsidRDefault="00347618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47618" w:rsidRPr="001F285E" w:rsidRDefault="00347618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</w:t>
            </w:r>
          </w:p>
        </w:tc>
      </w:tr>
      <w:tr w:rsidR="001F285E" w:rsidRPr="001F285E" w:rsidTr="00B506BC">
        <w:trPr>
          <w:cantSplit/>
          <w:trHeight w:val="1134"/>
        </w:trPr>
        <w:tc>
          <w:tcPr>
            <w:tcW w:w="2268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347618" w:rsidRPr="001F285E" w:rsidRDefault="00347618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347618" w:rsidRPr="001F285E" w:rsidRDefault="00347618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47618" w:rsidRPr="001F285E" w:rsidRDefault="0034761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47618" w:rsidRPr="001F285E" w:rsidRDefault="00347618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47618" w:rsidRPr="001F285E" w:rsidRDefault="0034761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47618" w:rsidRPr="001F285E" w:rsidRDefault="0034761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47618" w:rsidRPr="001F285E" w:rsidRDefault="0034761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47618" w:rsidRPr="001F285E" w:rsidRDefault="0034761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347618" w:rsidRPr="001F285E" w:rsidRDefault="0034761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347618" w:rsidRPr="001F285E" w:rsidRDefault="00347618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347618" w:rsidRPr="001F285E" w:rsidRDefault="0034761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347618" w:rsidRPr="001F285E" w:rsidRDefault="0034761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347618" w:rsidRPr="001F285E" w:rsidRDefault="0034761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347618" w:rsidRPr="001F285E" w:rsidRDefault="0034761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347618" w:rsidRPr="001F285E" w:rsidRDefault="0034761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47618" w:rsidRPr="001F285E" w:rsidRDefault="00347618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347618" w:rsidRPr="001F285E" w:rsidRDefault="00347618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B506BC">
        <w:trPr>
          <w:cantSplit/>
          <w:trHeight w:val="1134"/>
        </w:trPr>
        <w:tc>
          <w:tcPr>
            <w:tcW w:w="22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47618" w:rsidRPr="001F285E" w:rsidRDefault="00347618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47618" w:rsidRPr="001F285E" w:rsidRDefault="00347618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47618" w:rsidRPr="001F285E" w:rsidRDefault="0034761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47618" w:rsidRPr="001F285E" w:rsidRDefault="00347618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0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47618" w:rsidRPr="001F285E" w:rsidRDefault="0034761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47618" w:rsidRPr="001F285E" w:rsidRDefault="0034761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47618" w:rsidRPr="001F285E" w:rsidRDefault="0034761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47618" w:rsidRPr="001F285E" w:rsidRDefault="0034761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347618" w:rsidRPr="001F285E" w:rsidRDefault="0034761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0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47618" w:rsidRPr="001F285E" w:rsidRDefault="00347618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47618" w:rsidRPr="001F285E" w:rsidRDefault="0034761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47618" w:rsidRPr="001F285E" w:rsidRDefault="0034761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47618" w:rsidRPr="001F285E" w:rsidRDefault="0034761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47618" w:rsidRPr="001F285E" w:rsidRDefault="0034761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47618" w:rsidRPr="001F285E" w:rsidRDefault="0034761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47618" w:rsidRPr="001F285E" w:rsidRDefault="00347618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347618" w:rsidRPr="001F285E" w:rsidRDefault="00347618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DF0EC1">
        <w:trPr>
          <w:cantSplit/>
          <w:trHeight w:val="811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Строительство подъезда к п. Первое Мая в Пр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волжском районе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 (кап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тальные вложения в об</w:t>
            </w:r>
            <w:r w:rsidRPr="001F285E">
              <w:rPr>
                <w:color w:val="auto"/>
                <w:sz w:val="20"/>
                <w:szCs w:val="20"/>
              </w:rPr>
              <w:t>ъ</w:t>
            </w:r>
            <w:r w:rsidRPr="001F285E">
              <w:rPr>
                <w:color w:val="auto"/>
                <w:sz w:val="20"/>
                <w:szCs w:val="20"/>
              </w:rPr>
              <w:t>екты муниципальной собственности)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трой Астраха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ской области, органы местного самоупра</w:t>
            </w:r>
            <w:r w:rsidRPr="001F285E">
              <w:rPr>
                <w:color w:val="auto"/>
                <w:sz w:val="20"/>
                <w:szCs w:val="20"/>
              </w:rPr>
              <w:t>в</w:t>
            </w:r>
            <w:r w:rsidRPr="001F285E">
              <w:rPr>
                <w:color w:val="auto"/>
                <w:sz w:val="20"/>
                <w:szCs w:val="20"/>
              </w:rPr>
              <w:t>ления МО «Привол</w:t>
            </w:r>
            <w:r w:rsidRPr="001F285E">
              <w:rPr>
                <w:color w:val="auto"/>
                <w:sz w:val="20"/>
                <w:szCs w:val="20"/>
              </w:rPr>
              <w:t>ж</w:t>
            </w:r>
            <w:r w:rsidRPr="001F285E">
              <w:rPr>
                <w:color w:val="auto"/>
                <w:sz w:val="20"/>
                <w:szCs w:val="20"/>
              </w:rPr>
              <w:t>ский район»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</w:t>
            </w:r>
            <w:r w:rsidR="008D49FB" w:rsidRPr="001F285E">
              <w:rPr>
                <w:color w:val="auto"/>
                <w:sz w:val="20"/>
                <w:szCs w:val="20"/>
              </w:rPr>
              <w:t>нской области (по согласованию)</w:t>
            </w:r>
            <w:r w:rsidRPr="001F285E">
              <w:rPr>
                <w:color w:val="auto"/>
                <w:sz w:val="20"/>
                <w:szCs w:val="20"/>
              </w:rPr>
              <w:t xml:space="preserve"> </w:t>
            </w:r>
          </w:p>
          <w:p w:rsidR="00DF0EC1" w:rsidRPr="001F285E" w:rsidRDefault="00DF0EC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6-2018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6057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6057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вод в эксплуатацию авто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бильных дорог, 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snapToGrid w:val="0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snapToGrid w:val="0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snapToGrid w:val="0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snapToGrid w:val="0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,949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DF0EC1" w:rsidRPr="001F285E" w:rsidRDefault="00DF0EC1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DF0EC1">
        <w:trPr>
          <w:cantSplit/>
          <w:trHeight w:val="879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9000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176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5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374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  <w:sz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  <w:sz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  <w:sz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  <w:sz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DF0EC1" w:rsidRPr="001F285E" w:rsidRDefault="00DF0EC1" w:rsidP="001F285E">
            <w:pPr>
              <w:snapToGrid w:val="0"/>
              <w:rPr>
                <w:color w:val="auto"/>
                <w:sz w:val="16"/>
              </w:rPr>
            </w:pPr>
          </w:p>
        </w:tc>
      </w:tr>
      <w:tr w:rsidR="001F285E" w:rsidRPr="001F285E" w:rsidTr="00DF0EC1">
        <w:trPr>
          <w:cantSplit/>
          <w:trHeight w:val="937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006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52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603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 xml:space="preserve">Количество разработанной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предпроектной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и проектной (проектно-изыскательной) д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кументации, единиц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snapToGrid w:val="0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snapToGrid w:val="0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snapToGrid w:val="0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snapToGrid w:val="0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DF0EC1" w:rsidRPr="001F285E" w:rsidRDefault="00DF0EC1" w:rsidP="001F285E">
            <w:pPr>
              <w:pStyle w:val="affffe"/>
              <w:snapToGrid w:val="0"/>
              <w:rPr>
                <w:color w:val="auto"/>
                <w:sz w:val="16"/>
                <w:szCs w:val="12"/>
              </w:rPr>
            </w:pPr>
          </w:p>
        </w:tc>
      </w:tr>
      <w:tr w:rsidR="001F285E" w:rsidRPr="001F285E" w:rsidTr="00DF0EC1">
        <w:trPr>
          <w:cantSplit/>
          <w:trHeight w:val="426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FD607D">
        <w:trPr>
          <w:cantSplit/>
          <w:trHeight w:val="862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0064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529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6035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F0EC1" w:rsidRPr="001F285E" w:rsidRDefault="00DF0EC1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EC1" w:rsidRPr="001F285E" w:rsidRDefault="00DF0EC1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1C54B2">
        <w:trPr>
          <w:cantSplit/>
          <w:trHeight w:val="1134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 xml:space="preserve">Строительство подъезда к 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п.Кизань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Приволжского района Астраханской области, в том числе ПИР (капитальные вложения в объекты муниципальной собственности)</w:t>
            </w:r>
          </w:p>
        </w:tc>
        <w:tc>
          <w:tcPr>
            <w:tcW w:w="1985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трой Астраха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ской области, органы местного само-управления МО «Приволжский район» Астраха</w:t>
            </w:r>
            <w:r w:rsidR="008D49FB" w:rsidRPr="001F285E">
              <w:rPr>
                <w:color w:val="auto"/>
                <w:sz w:val="20"/>
                <w:szCs w:val="20"/>
              </w:rPr>
              <w:t>нской области (по согласованию)</w:t>
            </w:r>
          </w:p>
          <w:p w:rsidR="00FD607D" w:rsidRPr="001F285E" w:rsidRDefault="00FD607D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9-202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D607D" w:rsidRPr="001F285E" w:rsidRDefault="00FD607D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D607D" w:rsidRPr="001F285E" w:rsidRDefault="00FD607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D607D" w:rsidRPr="001F285E" w:rsidRDefault="00FD607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D607D" w:rsidRPr="001F285E" w:rsidRDefault="00FD607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D607D" w:rsidRPr="001F285E" w:rsidRDefault="00FD607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FD607D" w:rsidRPr="001F285E" w:rsidRDefault="00FD607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вод в эксплуатацию авто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бильных дорог, к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jc w:val="center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jc w:val="center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jc w:val="center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jc w:val="center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jc w:val="center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jc w:val="center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jc w:val="center"/>
              <w:rPr>
                <w:color w:val="auto"/>
              </w:rPr>
            </w:pPr>
          </w:p>
          <w:p w:rsidR="009561B9" w:rsidRPr="001F285E" w:rsidRDefault="009561B9" w:rsidP="001F285E">
            <w:pPr>
              <w:snapToGrid w:val="0"/>
              <w:jc w:val="center"/>
              <w:rPr>
                <w:color w:val="auto"/>
              </w:rPr>
            </w:pPr>
          </w:p>
          <w:p w:rsidR="009561B9" w:rsidRPr="001F285E" w:rsidRDefault="009561B9" w:rsidP="001F285E">
            <w:pPr>
              <w:snapToGrid w:val="0"/>
              <w:jc w:val="center"/>
              <w:rPr>
                <w:color w:val="auto"/>
              </w:rPr>
            </w:pPr>
          </w:p>
          <w:p w:rsidR="009561B9" w:rsidRPr="001F285E" w:rsidRDefault="009561B9" w:rsidP="001F285E">
            <w:pPr>
              <w:snapToGrid w:val="0"/>
              <w:jc w:val="center"/>
              <w:rPr>
                <w:color w:val="auto"/>
              </w:rPr>
            </w:pPr>
          </w:p>
          <w:p w:rsidR="009561B9" w:rsidRPr="001F285E" w:rsidRDefault="009561B9" w:rsidP="001F285E">
            <w:pPr>
              <w:snapToGrid w:val="0"/>
              <w:jc w:val="center"/>
              <w:rPr>
                <w:color w:val="auto"/>
              </w:rPr>
            </w:pPr>
          </w:p>
          <w:p w:rsidR="009561B9" w:rsidRPr="001F285E" w:rsidRDefault="009561B9" w:rsidP="001F285E">
            <w:pPr>
              <w:snapToGrid w:val="0"/>
              <w:jc w:val="center"/>
              <w:rPr>
                <w:color w:val="auto"/>
              </w:rPr>
            </w:pPr>
          </w:p>
          <w:p w:rsidR="009561B9" w:rsidRPr="001F285E" w:rsidRDefault="009561B9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,3</w:t>
            </w:r>
          </w:p>
        </w:tc>
      </w:tr>
      <w:tr w:rsidR="001F285E" w:rsidRPr="001F285E" w:rsidTr="001C54B2">
        <w:trPr>
          <w:cantSplit/>
          <w:trHeight w:val="1134"/>
        </w:trPr>
        <w:tc>
          <w:tcPr>
            <w:tcW w:w="2268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D607D" w:rsidRPr="001F285E" w:rsidRDefault="00FD607D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14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D607D" w:rsidRPr="001F285E" w:rsidRDefault="00FD607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D607D" w:rsidRPr="001F285E" w:rsidRDefault="00FD607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D607D" w:rsidRPr="001F285E" w:rsidRDefault="00FD607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D607D" w:rsidRPr="001F285E" w:rsidRDefault="00FD607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FD607D" w:rsidRPr="001F285E" w:rsidRDefault="00FD607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14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jc w:val="center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jc w:val="center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jc w:val="center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jc w:val="center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jc w:val="center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jc w:val="center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jc w:val="center"/>
              <w:rPr>
                <w:color w:val="auto"/>
              </w:rPr>
            </w:pPr>
          </w:p>
        </w:tc>
      </w:tr>
      <w:tr w:rsidR="001F285E" w:rsidRPr="001F285E" w:rsidTr="001C54B2">
        <w:trPr>
          <w:cantSplit/>
          <w:trHeight w:val="1134"/>
        </w:trPr>
        <w:tc>
          <w:tcPr>
            <w:tcW w:w="2268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D607D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D607D" w:rsidRPr="001F285E" w:rsidRDefault="00FD607D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6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D607D" w:rsidRPr="001F285E" w:rsidRDefault="00FD607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D607D" w:rsidRPr="001F285E" w:rsidRDefault="00FD607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D607D" w:rsidRPr="001F285E" w:rsidRDefault="00FD607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D607D" w:rsidRPr="001F285E" w:rsidRDefault="00FD607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FD607D" w:rsidRPr="001F285E" w:rsidRDefault="00FD607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60,0</w:t>
            </w:r>
          </w:p>
        </w:tc>
        <w:tc>
          <w:tcPr>
            <w:tcW w:w="2835" w:type="dxa"/>
            <w:vMerge w:val="restart"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 xml:space="preserve">Количество разработанной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предпроектной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и проектной (проектно-изыскательной) д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кументации, единиц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jc w:val="center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jc w:val="center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jc w:val="center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jc w:val="center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jc w:val="center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jc w:val="center"/>
              <w:rPr>
                <w:color w:val="auto"/>
              </w:rPr>
            </w:pPr>
          </w:p>
        </w:tc>
      </w:tr>
      <w:tr w:rsidR="001F285E" w:rsidRPr="001F285E" w:rsidTr="001C54B2">
        <w:trPr>
          <w:cantSplit/>
          <w:trHeight w:val="1134"/>
        </w:trPr>
        <w:tc>
          <w:tcPr>
            <w:tcW w:w="2268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D607D" w:rsidRPr="001F285E" w:rsidRDefault="00FD607D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D607D" w:rsidRPr="001F285E" w:rsidRDefault="00FD607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D607D" w:rsidRPr="001F285E" w:rsidRDefault="00FD607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D607D" w:rsidRPr="001F285E" w:rsidRDefault="00FD607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D607D" w:rsidRPr="001F285E" w:rsidRDefault="00FD607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FD607D" w:rsidRPr="001F285E" w:rsidRDefault="00FD607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jc w:val="center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jc w:val="center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jc w:val="center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jc w:val="center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jc w:val="center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jc w:val="center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jc w:val="center"/>
              <w:rPr>
                <w:color w:val="auto"/>
              </w:rPr>
            </w:pPr>
          </w:p>
        </w:tc>
      </w:tr>
      <w:tr w:rsidR="001F285E" w:rsidRPr="001F285E" w:rsidTr="001C54B2">
        <w:trPr>
          <w:cantSplit/>
          <w:trHeight w:val="1134"/>
        </w:trPr>
        <w:tc>
          <w:tcPr>
            <w:tcW w:w="2268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D607D" w:rsidRPr="001F285E" w:rsidRDefault="00FD607D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6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D607D" w:rsidRPr="001F285E" w:rsidRDefault="00FD607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D607D" w:rsidRPr="001F285E" w:rsidRDefault="00FD607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D607D" w:rsidRPr="001F285E" w:rsidRDefault="00FD607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D607D" w:rsidRPr="001F285E" w:rsidRDefault="00FD607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FD607D" w:rsidRPr="001F285E" w:rsidRDefault="00FD607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60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jc w:val="center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jc w:val="center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jc w:val="center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jc w:val="center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jc w:val="center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jc w:val="center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jc w:val="center"/>
              <w:rPr>
                <w:color w:val="auto"/>
              </w:rPr>
            </w:pPr>
          </w:p>
        </w:tc>
      </w:tr>
      <w:tr w:rsidR="001F285E" w:rsidRPr="001F285E" w:rsidTr="00FD607D">
        <w:trPr>
          <w:cantSplit/>
          <w:trHeight w:val="77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Строительство подъез</w:t>
            </w:r>
            <w:r w:rsidRPr="001F285E">
              <w:rPr>
                <w:color w:val="auto"/>
                <w:sz w:val="20"/>
                <w:szCs w:val="20"/>
              </w:rPr>
              <w:t>д</w:t>
            </w:r>
            <w:r w:rsidRPr="001F285E">
              <w:rPr>
                <w:color w:val="auto"/>
                <w:sz w:val="20"/>
                <w:szCs w:val="20"/>
              </w:rPr>
              <w:t>ной дороги к</w:t>
            </w:r>
            <w:r w:rsidR="00262837" w:rsidRPr="001F285E">
              <w:rPr>
                <w:color w:val="auto"/>
                <w:sz w:val="20"/>
                <w:szCs w:val="20"/>
              </w:rPr>
              <w:t xml:space="preserve"> </w:t>
            </w:r>
            <w:r w:rsidRPr="001F285E">
              <w:rPr>
                <w:color w:val="auto"/>
                <w:sz w:val="20"/>
                <w:szCs w:val="20"/>
              </w:rPr>
              <w:t>с. Малый Арал в Красноярском районе Астраханской области (капитальные вложения в объекты м</w:t>
            </w:r>
            <w:r w:rsidRPr="001F285E">
              <w:rPr>
                <w:color w:val="auto"/>
                <w:sz w:val="20"/>
                <w:szCs w:val="20"/>
              </w:rPr>
              <w:t>у</w:t>
            </w:r>
            <w:r w:rsidRPr="001F285E">
              <w:rPr>
                <w:color w:val="auto"/>
                <w:sz w:val="20"/>
                <w:szCs w:val="20"/>
              </w:rPr>
              <w:t>ниципальной собстве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ности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трой Астраха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ской области, органы местного самоупра</w:t>
            </w:r>
            <w:r w:rsidRPr="001F285E">
              <w:rPr>
                <w:color w:val="auto"/>
                <w:sz w:val="20"/>
                <w:szCs w:val="20"/>
              </w:rPr>
              <w:t>в</w:t>
            </w:r>
            <w:r w:rsidRPr="001F285E">
              <w:rPr>
                <w:color w:val="auto"/>
                <w:sz w:val="20"/>
                <w:szCs w:val="20"/>
              </w:rPr>
              <w:t>ления МО «Красноя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ский район»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</w:t>
            </w:r>
            <w:r w:rsidR="000D611B" w:rsidRPr="001F285E">
              <w:rPr>
                <w:color w:val="auto"/>
                <w:sz w:val="20"/>
                <w:szCs w:val="20"/>
              </w:rPr>
              <w:t>нской области (по согласованию)</w:t>
            </w:r>
          </w:p>
          <w:p w:rsidR="00E239B8" w:rsidRPr="001F285E" w:rsidRDefault="00E239B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941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941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вод в эксплуатацию авто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бильных дорог, к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5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E239B8" w:rsidRPr="001F285E" w:rsidRDefault="00E239B8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1F285E" w:rsidRPr="001F285E" w:rsidTr="00B506BC">
        <w:trPr>
          <w:cantSplit/>
          <w:trHeight w:val="793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8937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842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95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B506BC">
        <w:trPr>
          <w:cantSplit/>
          <w:trHeight w:val="9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531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31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B506BC">
        <w:trPr>
          <w:cantSplit/>
          <w:trHeight w:val="699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B506BC">
        <w:trPr>
          <w:cantSplit/>
          <w:trHeight w:val="85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6410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315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95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FD607D">
        <w:trPr>
          <w:cantSplit/>
          <w:trHeight w:val="1134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Реконструкция подъез</w:t>
            </w:r>
            <w:r w:rsidRPr="001F285E">
              <w:rPr>
                <w:color w:val="auto"/>
                <w:sz w:val="20"/>
                <w:szCs w:val="20"/>
              </w:rPr>
              <w:t>д</w:t>
            </w:r>
            <w:r w:rsidRPr="001F285E">
              <w:rPr>
                <w:color w:val="auto"/>
                <w:sz w:val="20"/>
                <w:szCs w:val="20"/>
              </w:rPr>
              <w:t>ной дороги к Дому ку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 xml:space="preserve">туры в с.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Байбек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по ул. Гагарина Красноярского района Астраханской области от региональной автодороги «Алча-Малый Арал» (капитальные вл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жения в объекты му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ципальной собственн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сти)</w:t>
            </w:r>
          </w:p>
        </w:tc>
        <w:tc>
          <w:tcPr>
            <w:tcW w:w="1985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трой Астраха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ской области, органы местного самоупра</w:t>
            </w:r>
            <w:r w:rsidRPr="001F285E">
              <w:rPr>
                <w:color w:val="auto"/>
                <w:sz w:val="20"/>
                <w:szCs w:val="20"/>
              </w:rPr>
              <w:t>в</w:t>
            </w:r>
            <w:r w:rsidRPr="001F285E">
              <w:rPr>
                <w:color w:val="auto"/>
                <w:sz w:val="20"/>
                <w:szCs w:val="20"/>
              </w:rPr>
              <w:t>ления МО «Красноя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ский район»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 xml:space="preserve">ханской области (по согласованию) </w:t>
            </w:r>
          </w:p>
          <w:p w:rsidR="00FD607D" w:rsidRPr="001F285E" w:rsidRDefault="00FD607D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D607D" w:rsidRPr="001F285E" w:rsidRDefault="00FD607D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D607D" w:rsidRPr="001F285E" w:rsidRDefault="00FD607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D607D" w:rsidRPr="001F285E" w:rsidRDefault="00FD607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D607D" w:rsidRPr="001F285E" w:rsidRDefault="00FD607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D607D" w:rsidRPr="001F285E" w:rsidRDefault="00FD607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FD607D" w:rsidRPr="001F285E" w:rsidRDefault="00FD607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вод в эксплуатацию авто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бильных дорог, 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  <w:r w:rsidRPr="001F285E">
              <w:rPr>
                <w:color w:val="auto"/>
                <w:sz w:val="16"/>
                <w:szCs w:val="16"/>
              </w:rPr>
              <w:t>1,334</w:t>
            </w:r>
          </w:p>
        </w:tc>
      </w:tr>
      <w:tr w:rsidR="001F285E" w:rsidRPr="001F285E" w:rsidTr="001C54B2">
        <w:trPr>
          <w:cantSplit/>
          <w:trHeight w:val="1134"/>
        </w:trPr>
        <w:tc>
          <w:tcPr>
            <w:tcW w:w="2268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D607D" w:rsidRPr="001F285E" w:rsidRDefault="00FD607D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0217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D607D" w:rsidRPr="001F285E" w:rsidRDefault="00FD607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D607D" w:rsidRPr="001F285E" w:rsidRDefault="00FD607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D607D" w:rsidRPr="001F285E" w:rsidRDefault="00FD607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D607D" w:rsidRPr="001F285E" w:rsidRDefault="00FD607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FD607D" w:rsidRPr="001F285E" w:rsidRDefault="00FD607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0217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FD607D" w:rsidRPr="001F285E" w:rsidRDefault="00FD607D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1C54B2">
        <w:trPr>
          <w:cantSplit/>
          <w:trHeight w:val="1134"/>
        </w:trPr>
        <w:tc>
          <w:tcPr>
            <w:tcW w:w="2268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D607D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D607D" w:rsidRPr="001F285E" w:rsidRDefault="00FD607D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541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D607D" w:rsidRPr="001F285E" w:rsidRDefault="00FD607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D607D" w:rsidRPr="001F285E" w:rsidRDefault="00FD607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D607D" w:rsidRPr="001F285E" w:rsidRDefault="00FD607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D607D" w:rsidRPr="001F285E" w:rsidRDefault="00FD607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FD607D" w:rsidRPr="001F285E" w:rsidRDefault="00FD607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541,6</w:t>
            </w:r>
          </w:p>
        </w:tc>
        <w:tc>
          <w:tcPr>
            <w:tcW w:w="2835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 xml:space="preserve">Количество разработанной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предпроектной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и проектной (проектно-изыскательной) д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кументации, единиц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FD607D" w:rsidRPr="001F285E" w:rsidRDefault="00FD607D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1C54B2">
        <w:trPr>
          <w:cantSplit/>
          <w:trHeight w:val="1134"/>
        </w:trPr>
        <w:tc>
          <w:tcPr>
            <w:tcW w:w="2268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D607D" w:rsidRPr="001F285E" w:rsidRDefault="00FD607D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D607D" w:rsidRPr="001F285E" w:rsidRDefault="00FD607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D607D" w:rsidRPr="001F285E" w:rsidRDefault="00FD607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D607D" w:rsidRPr="001F285E" w:rsidRDefault="00FD607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D607D" w:rsidRPr="001F285E" w:rsidRDefault="00FD607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FD607D" w:rsidRPr="001F285E" w:rsidRDefault="00FD607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FD607D" w:rsidRPr="001F285E" w:rsidRDefault="00FD607D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1C54B2">
        <w:trPr>
          <w:cantSplit/>
          <w:trHeight w:val="1134"/>
        </w:trPr>
        <w:tc>
          <w:tcPr>
            <w:tcW w:w="22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D607D" w:rsidRPr="001F285E" w:rsidRDefault="00FD607D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4758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D607D" w:rsidRPr="001F285E" w:rsidRDefault="00FD607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D607D" w:rsidRPr="001F285E" w:rsidRDefault="00FD607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D607D" w:rsidRPr="001F285E" w:rsidRDefault="00FD607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D607D" w:rsidRPr="001F285E" w:rsidRDefault="00FD607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FD607D" w:rsidRPr="001F285E" w:rsidRDefault="00FD607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4758,6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D607D" w:rsidRPr="001F285E" w:rsidRDefault="00FD607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FD607D" w:rsidRPr="001F285E" w:rsidRDefault="00FD607D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1C54B2">
        <w:trPr>
          <w:cantSplit/>
          <w:trHeight w:val="1134"/>
        </w:trPr>
        <w:tc>
          <w:tcPr>
            <w:tcW w:w="2268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Реконструкция подъез</w:t>
            </w:r>
            <w:r w:rsidRPr="001F285E">
              <w:rPr>
                <w:color w:val="auto"/>
                <w:sz w:val="20"/>
                <w:szCs w:val="20"/>
              </w:rPr>
              <w:t>д</w:t>
            </w:r>
            <w:r w:rsidRPr="001F285E">
              <w:rPr>
                <w:color w:val="auto"/>
                <w:sz w:val="20"/>
                <w:szCs w:val="20"/>
              </w:rPr>
              <w:t xml:space="preserve">ной дороги к школе в с.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Новоурусовка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по ул. Л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нина Красноярского ра</w:t>
            </w:r>
            <w:r w:rsidRPr="001F285E">
              <w:rPr>
                <w:color w:val="auto"/>
                <w:sz w:val="20"/>
                <w:szCs w:val="20"/>
              </w:rPr>
              <w:t>й</w:t>
            </w:r>
            <w:r w:rsidRPr="001F285E">
              <w:rPr>
                <w:color w:val="auto"/>
                <w:sz w:val="20"/>
                <w:szCs w:val="20"/>
              </w:rPr>
              <w:t>она Астраханской обл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сти от региональной а</w:t>
            </w:r>
            <w:r w:rsidRPr="001F285E">
              <w:rPr>
                <w:color w:val="auto"/>
                <w:sz w:val="20"/>
                <w:szCs w:val="20"/>
              </w:rPr>
              <w:t>в</w:t>
            </w:r>
            <w:r w:rsidRPr="001F285E">
              <w:rPr>
                <w:color w:val="auto"/>
                <w:sz w:val="20"/>
                <w:szCs w:val="20"/>
              </w:rPr>
              <w:t>тодороги Волгоград – Астрахань, в том числе ПИР (капитальные вл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жения в объекты му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ципальной собственн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сти)</w:t>
            </w:r>
          </w:p>
        </w:tc>
        <w:tc>
          <w:tcPr>
            <w:tcW w:w="1985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трой Астраха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ской области, органы местного самоупра</w:t>
            </w:r>
            <w:r w:rsidRPr="001F285E">
              <w:rPr>
                <w:color w:val="auto"/>
                <w:sz w:val="20"/>
                <w:szCs w:val="20"/>
              </w:rPr>
              <w:t>в</w:t>
            </w:r>
            <w:r w:rsidRPr="001F285E">
              <w:rPr>
                <w:color w:val="auto"/>
                <w:sz w:val="20"/>
                <w:szCs w:val="20"/>
              </w:rPr>
              <w:t>ления МО «Красноя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ский район»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</w:t>
            </w:r>
            <w:r w:rsidR="000D611B" w:rsidRPr="001F285E">
              <w:rPr>
                <w:color w:val="auto"/>
                <w:sz w:val="20"/>
                <w:szCs w:val="20"/>
              </w:rPr>
              <w:t>нской области (по согласованию)</w:t>
            </w:r>
          </w:p>
          <w:p w:rsidR="00732149" w:rsidRPr="001F285E" w:rsidRDefault="00732149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9-202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32149" w:rsidRPr="001F285E" w:rsidRDefault="0073214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32149" w:rsidRPr="001F285E" w:rsidRDefault="0073214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32149" w:rsidRPr="001F285E" w:rsidRDefault="0073214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32149" w:rsidRPr="001F285E" w:rsidRDefault="0073214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32149" w:rsidRPr="001F285E" w:rsidRDefault="0073214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732149" w:rsidRPr="001F285E" w:rsidRDefault="0073214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вод в эксплуатацию авто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бильных дорог, км</w:t>
            </w:r>
          </w:p>
        </w:tc>
        <w:tc>
          <w:tcPr>
            <w:tcW w:w="567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732149">
        <w:trPr>
          <w:cantSplit/>
          <w:trHeight w:val="1134"/>
        </w:trPr>
        <w:tc>
          <w:tcPr>
            <w:tcW w:w="2268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32149" w:rsidRPr="001F285E" w:rsidRDefault="0073214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9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32149" w:rsidRPr="001F285E" w:rsidRDefault="0073214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32149" w:rsidRPr="001F285E" w:rsidRDefault="0073214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32149" w:rsidRPr="001F285E" w:rsidRDefault="0073214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32149" w:rsidRPr="001F285E" w:rsidRDefault="0073214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732149" w:rsidRPr="001F285E" w:rsidRDefault="0073214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90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1C54B2">
        <w:trPr>
          <w:cantSplit/>
          <w:trHeight w:val="1134"/>
        </w:trPr>
        <w:tc>
          <w:tcPr>
            <w:tcW w:w="2268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32149" w:rsidRPr="001F285E" w:rsidRDefault="0073214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22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32149" w:rsidRPr="001F285E" w:rsidRDefault="0073214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32149" w:rsidRPr="001F285E" w:rsidRDefault="0073214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32149" w:rsidRPr="001F285E" w:rsidRDefault="0073214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32149" w:rsidRPr="001F285E" w:rsidRDefault="0073214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732149" w:rsidRPr="001F285E" w:rsidRDefault="0073214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22,2</w:t>
            </w:r>
          </w:p>
        </w:tc>
        <w:tc>
          <w:tcPr>
            <w:tcW w:w="2835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 xml:space="preserve">Количество разработанной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предпроектной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и проектной (проектно-изыскательной) д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кументации, единиц</w:t>
            </w:r>
          </w:p>
        </w:tc>
        <w:tc>
          <w:tcPr>
            <w:tcW w:w="567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1C54B2">
        <w:trPr>
          <w:cantSplit/>
          <w:trHeight w:val="1134"/>
        </w:trPr>
        <w:tc>
          <w:tcPr>
            <w:tcW w:w="2268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32149" w:rsidRPr="001F285E" w:rsidRDefault="0073214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32149" w:rsidRPr="001F285E" w:rsidRDefault="0073214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32149" w:rsidRPr="001F285E" w:rsidRDefault="0073214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32149" w:rsidRPr="001F285E" w:rsidRDefault="0073214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32149" w:rsidRPr="001F285E" w:rsidRDefault="0073214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732149" w:rsidRPr="001F285E" w:rsidRDefault="0073214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732149">
        <w:trPr>
          <w:cantSplit/>
          <w:trHeight w:val="1134"/>
        </w:trPr>
        <w:tc>
          <w:tcPr>
            <w:tcW w:w="22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32149" w:rsidRPr="001F285E" w:rsidRDefault="0073214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222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32149" w:rsidRPr="001F285E" w:rsidRDefault="0073214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32149" w:rsidRPr="001F285E" w:rsidRDefault="0073214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32149" w:rsidRPr="001F285E" w:rsidRDefault="0073214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32149" w:rsidRPr="001F285E" w:rsidRDefault="0073214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732149" w:rsidRPr="001F285E" w:rsidRDefault="0073214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222,2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1C54B2">
        <w:trPr>
          <w:cantSplit/>
          <w:trHeight w:val="1134"/>
        </w:trPr>
        <w:tc>
          <w:tcPr>
            <w:tcW w:w="2268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Реконструкция подъез</w:t>
            </w:r>
            <w:r w:rsidRPr="001F285E">
              <w:rPr>
                <w:color w:val="auto"/>
                <w:sz w:val="20"/>
                <w:szCs w:val="20"/>
              </w:rPr>
              <w:t>д</w:t>
            </w:r>
            <w:r w:rsidRPr="001F285E">
              <w:rPr>
                <w:color w:val="auto"/>
                <w:sz w:val="20"/>
                <w:szCs w:val="20"/>
              </w:rPr>
              <w:t>ной дороги до дома ку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 xml:space="preserve">туры в с.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Забузан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 Кра</w:t>
            </w:r>
            <w:r w:rsidRPr="001F285E">
              <w:rPr>
                <w:color w:val="auto"/>
                <w:sz w:val="20"/>
                <w:szCs w:val="20"/>
              </w:rPr>
              <w:t>с</w:t>
            </w:r>
            <w:r w:rsidRPr="001F285E">
              <w:rPr>
                <w:color w:val="auto"/>
                <w:sz w:val="20"/>
                <w:szCs w:val="20"/>
              </w:rPr>
              <w:t>ноярского района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 от рег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ональной автодороги  Астрахань-Красный Яр, в том числе ПИР (кап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тальные вложения в об</w:t>
            </w:r>
            <w:r w:rsidRPr="001F285E">
              <w:rPr>
                <w:color w:val="auto"/>
                <w:sz w:val="20"/>
                <w:szCs w:val="20"/>
              </w:rPr>
              <w:t>ъ</w:t>
            </w:r>
            <w:r w:rsidRPr="001F285E">
              <w:rPr>
                <w:color w:val="auto"/>
                <w:sz w:val="20"/>
                <w:szCs w:val="20"/>
              </w:rPr>
              <w:t>екты муниципальной собственности)</w:t>
            </w:r>
          </w:p>
        </w:tc>
        <w:tc>
          <w:tcPr>
            <w:tcW w:w="1985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трой Астраха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ской области, органы местного самоупра</w:t>
            </w:r>
            <w:r w:rsidRPr="001F285E">
              <w:rPr>
                <w:color w:val="auto"/>
                <w:sz w:val="20"/>
                <w:szCs w:val="20"/>
              </w:rPr>
              <w:t>в</w:t>
            </w:r>
            <w:r w:rsidRPr="001F285E">
              <w:rPr>
                <w:color w:val="auto"/>
                <w:sz w:val="20"/>
                <w:szCs w:val="20"/>
              </w:rPr>
              <w:t>ления МО «Красноя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ский район»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 (по согласованию)</w:t>
            </w:r>
          </w:p>
          <w:p w:rsidR="00732149" w:rsidRPr="001F285E" w:rsidRDefault="00732149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9-2021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32149" w:rsidRPr="001F285E" w:rsidRDefault="0073214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32149" w:rsidRPr="001F285E" w:rsidRDefault="0073214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32149" w:rsidRPr="001F285E" w:rsidRDefault="0073214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32149" w:rsidRPr="001F285E" w:rsidRDefault="0073214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32149" w:rsidRPr="001F285E" w:rsidRDefault="0073214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732149" w:rsidRPr="001F285E" w:rsidRDefault="0073214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вод в эксплуатацию авто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бильных дорог, км</w:t>
            </w:r>
          </w:p>
        </w:tc>
        <w:tc>
          <w:tcPr>
            <w:tcW w:w="567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732149">
        <w:trPr>
          <w:cantSplit/>
          <w:trHeight w:val="1134"/>
        </w:trPr>
        <w:tc>
          <w:tcPr>
            <w:tcW w:w="2268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32149" w:rsidRPr="001F285E" w:rsidRDefault="0073214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9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32149" w:rsidRPr="001F285E" w:rsidRDefault="0073214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32149" w:rsidRPr="001F285E" w:rsidRDefault="0073214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32149" w:rsidRPr="001F285E" w:rsidRDefault="0073214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32149" w:rsidRPr="001F285E" w:rsidRDefault="0073214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732149" w:rsidRPr="001F285E" w:rsidRDefault="0073214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90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732149">
        <w:trPr>
          <w:cantSplit/>
          <w:trHeight w:val="1134"/>
        </w:trPr>
        <w:tc>
          <w:tcPr>
            <w:tcW w:w="2268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32149" w:rsidRPr="001F285E" w:rsidRDefault="0073214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22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32149" w:rsidRPr="001F285E" w:rsidRDefault="0073214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32149" w:rsidRPr="001F285E" w:rsidRDefault="0073214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32149" w:rsidRPr="001F285E" w:rsidRDefault="0073214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32149" w:rsidRPr="001F285E" w:rsidRDefault="0073214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732149" w:rsidRPr="001F285E" w:rsidRDefault="0073214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22,2</w:t>
            </w:r>
          </w:p>
        </w:tc>
        <w:tc>
          <w:tcPr>
            <w:tcW w:w="2835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 xml:space="preserve">Количество разработанной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предпроектной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и проектной (проектно-изыскательной) д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кументации, единиц</w:t>
            </w:r>
          </w:p>
        </w:tc>
        <w:tc>
          <w:tcPr>
            <w:tcW w:w="567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</w:t>
            </w:r>
          </w:p>
        </w:tc>
      </w:tr>
      <w:tr w:rsidR="001F285E" w:rsidRPr="001F285E" w:rsidTr="001C54B2">
        <w:trPr>
          <w:cantSplit/>
          <w:trHeight w:val="1134"/>
        </w:trPr>
        <w:tc>
          <w:tcPr>
            <w:tcW w:w="2268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32149" w:rsidRPr="001F285E" w:rsidRDefault="0073214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32149" w:rsidRPr="001F285E" w:rsidRDefault="0073214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32149" w:rsidRPr="001F285E" w:rsidRDefault="0073214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32149" w:rsidRPr="001F285E" w:rsidRDefault="0073214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32149" w:rsidRPr="001F285E" w:rsidRDefault="0073214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732149" w:rsidRPr="001F285E" w:rsidRDefault="0073214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732149">
        <w:trPr>
          <w:cantSplit/>
          <w:trHeight w:val="1134"/>
        </w:trPr>
        <w:tc>
          <w:tcPr>
            <w:tcW w:w="22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32149" w:rsidRPr="001F285E" w:rsidRDefault="0073214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222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32149" w:rsidRPr="001F285E" w:rsidRDefault="0073214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32149" w:rsidRPr="001F285E" w:rsidRDefault="0073214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32149" w:rsidRPr="001F285E" w:rsidRDefault="0073214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32149" w:rsidRPr="001F285E" w:rsidRDefault="0073214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732149" w:rsidRPr="001F285E" w:rsidRDefault="0073214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222,2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732149" w:rsidRPr="001F285E" w:rsidRDefault="00732149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B506BC">
        <w:trPr>
          <w:cantSplit/>
          <w:trHeight w:val="77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Строительство авто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бильной дороги межм</w:t>
            </w:r>
            <w:r w:rsidRPr="001F285E">
              <w:rPr>
                <w:color w:val="auto"/>
                <w:sz w:val="20"/>
                <w:szCs w:val="20"/>
              </w:rPr>
              <w:t>у</w:t>
            </w:r>
            <w:r w:rsidRPr="001F285E">
              <w:rPr>
                <w:color w:val="auto"/>
                <w:sz w:val="20"/>
                <w:szCs w:val="20"/>
              </w:rPr>
              <w:t xml:space="preserve">ниципального значения с. Трудфронт - с. Ямное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Икрянинского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района Астраханской области (капитальные вложения в объекты муниципальной собственности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трой Астраха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ской области, органы местного самоупра</w:t>
            </w:r>
            <w:r w:rsidRPr="001F285E">
              <w:rPr>
                <w:color w:val="auto"/>
                <w:sz w:val="20"/>
                <w:szCs w:val="20"/>
              </w:rPr>
              <w:t>в</w:t>
            </w:r>
            <w:r w:rsidRPr="001F285E">
              <w:rPr>
                <w:color w:val="auto"/>
                <w:sz w:val="20"/>
                <w:szCs w:val="20"/>
              </w:rPr>
              <w:t>ления МО «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Икряни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ский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район»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</w:t>
            </w:r>
            <w:r w:rsidR="000D611B" w:rsidRPr="001F285E">
              <w:rPr>
                <w:color w:val="auto"/>
                <w:sz w:val="20"/>
                <w:szCs w:val="20"/>
              </w:rPr>
              <w:t>нской области (по согласованию)</w:t>
            </w:r>
          </w:p>
          <w:p w:rsidR="00E239B8" w:rsidRPr="001F285E" w:rsidRDefault="00E239B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 xml:space="preserve"> 2015-2017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вод в эксплуатацию авто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бильных дорог, к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pStyle w:val="affffe"/>
              <w:snapToGrid w:val="0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pStyle w:val="affffe"/>
              <w:snapToGrid w:val="0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pStyle w:val="affffe"/>
              <w:snapToGrid w:val="0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pStyle w:val="affffe"/>
              <w:snapToGrid w:val="0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pStyle w:val="affffe"/>
              <w:snapToGrid w:val="0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pStyle w:val="affffe"/>
              <w:jc w:val="center"/>
              <w:rPr>
                <w:color w:val="auto"/>
                <w:sz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9B8" w:rsidRPr="001F285E" w:rsidRDefault="00E239B8" w:rsidP="001F285E">
            <w:pPr>
              <w:pStyle w:val="affffe"/>
              <w:jc w:val="center"/>
              <w:rPr>
                <w:color w:val="auto"/>
                <w:sz w:val="16"/>
              </w:rPr>
            </w:pPr>
          </w:p>
        </w:tc>
      </w:tr>
      <w:tr w:rsidR="001F285E" w:rsidRPr="001F285E" w:rsidTr="00B506BC">
        <w:trPr>
          <w:cantSplit/>
          <w:trHeight w:val="1058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80425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2264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4702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3458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B506BC">
        <w:trPr>
          <w:cantSplit/>
          <w:trHeight w:val="916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0149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140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391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617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B506BC">
        <w:trPr>
          <w:cantSplit/>
          <w:trHeight w:val="875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B506BC">
        <w:trPr>
          <w:cantSplit/>
          <w:trHeight w:val="94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00574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1404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4094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075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B506BC">
        <w:trPr>
          <w:cantSplit/>
          <w:trHeight w:val="774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Строительство подъез</w:t>
            </w:r>
            <w:r w:rsidRPr="001F285E">
              <w:rPr>
                <w:color w:val="auto"/>
                <w:sz w:val="20"/>
                <w:szCs w:val="20"/>
              </w:rPr>
              <w:t>д</w:t>
            </w:r>
            <w:r w:rsidRPr="001F285E">
              <w:rPr>
                <w:color w:val="auto"/>
                <w:sz w:val="20"/>
                <w:szCs w:val="20"/>
              </w:rPr>
              <w:t>ной автодороги к п. Н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 xml:space="preserve">винский в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Камызякском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районе Астраханской области (капитальные вложения в объекты м</w:t>
            </w:r>
            <w:r w:rsidRPr="001F285E">
              <w:rPr>
                <w:color w:val="auto"/>
                <w:sz w:val="20"/>
                <w:szCs w:val="20"/>
              </w:rPr>
              <w:t>у</w:t>
            </w:r>
            <w:r w:rsidRPr="001F285E">
              <w:rPr>
                <w:color w:val="auto"/>
                <w:sz w:val="20"/>
                <w:szCs w:val="20"/>
              </w:rPr>
              <w:t>ниципальной собстве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ности)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трой Астраха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ской области, органы местного самоупра</w:t>
            </w:r>
            <w:r w:rsidRPr="001F285E">
              <w:rPr>
                <w:color w:val="auto"/>
                <w:sz w:val="20"/>
                <w:szCs w:val="20"/>
              </w:rPr>
              <w:t>в</w:t>
            </w:r>
            <w:r w:rsidRPr="001F285E">
              <w:rPr>
                <w:color w:val="auto"/>
                <w:sz w:val="20"/>
                <w:szCs w:val="20"/>
              </w:rPr>
              <w:t>ления МО «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Камызя</w:t>
            </w:r>
            <w:r w:rsidRPr="001F285E">
              <w:rPr>
                <w:color w:val="auto"/>
                <w:sz w:val="20"/>
                <w:szCs w:val="20"/>
              </w:rPr>
              <w:t>к</w:t>
            </w:r>
            <w:r w:rsidRPr="001F285E">
              <w:rPr>
                <w:color w:val="auto"/>
                <w:sz w:val="20"/>
                <w:szCs w:val="20"/>
              </w:rPr>
              <w:t>ский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район»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</w:t>
            </w:r>
            <w:r w:rsidR="000D611B" w:rsidRPr="001F285E">
              <w:rPr>
                <w:color w:val="auto"/>
                <w:sz w:val="20"/>
                <w:szCs w:val="20"/>
              </w:rPr>
              <w:t>нской области (по согласованию)</w:t>
            </w:r>
          </w:p>
          <w:p w:rsidR="00E239B8" w:rsidRPr="001F285E" w:rsidRDefault="00E239B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8706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706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вод в эксплуатацию авто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бильных дорог, 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,33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E239B8" w:rsidRPr="001F285E" w:rsidRDefault="00E239B8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1F285E" w:rsidRPr="001F285E" w:rsidTr="00B506BC">
        <w:trPr>
          <w:cantSplit/>
          <w:trHeight w:val="792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B506BC">
        <w:trPr>
          <w:cantSplit/>
          <w:trHeight w:val="1087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731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731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B506BC">
        <w:trPr>
          <w:cantSplit/>
          <w:trHeight w:val="557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B506BC">
        <w:trPr>
          <w:cantSplit/>
          <w:trHeight w:val="922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2438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438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39B8" w:rsidRPr="001F285E" w:rsidRDefault="00E239B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E239B8" w:rsidRPr="001F285E" w:rsidRDefault="00E239B8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E53B61">
        <w:trPr>
          <w:cantSplit/>
          <w:trHeight w:val="765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Строительство подъез</w:t>
            </w:r>
            <w:r w:rsidRPr="001F285E">
              <w:rPr>
                <w:color w:val="auto"/>
                <w:sz w:val="20"/>
                <w:szCs w:val="20"/>
              </w:rPr>
              <w:t>д</w:t>
            </w:r>
            <w:r w:rsidRPr="001F285E">
              <w:rPr>
                <w:color w:val="auto"/>
                <w:sz w:val="20"/>
                <w:szCs w:val="20"/>
              </w:rPr>
              <w:t xml:space="preserve">ной автодороги к п.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Об</w:t>
            </w:r>
            <w:r w:rsidRPr="001F285E">
              <w:rPr>
                <w:color w:val="auto"/>
                <w:sz w:val="20"/>
                <w:szCs w:val="20"/>
              </w:rPr>
              <w:t>у</w:t>
            </w:r>
            <w:r w:rsidRPr="001F285E">
              <w:rPr>
                <w:color w:val="auto"/>
                <w:sz w:val="20"/>
                <w:szCs w:val="20"/>
              </w:rPr>
              <w:t>ховский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в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Камызякском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районе Астраханской области (капитальные вложения в объекты м</w:t>
            </w:r>
            <w:r w:rsidRPr="001F285E">
              <w:rPr>
                <w:color w:val="auto"/>
                <w:sz w:val="20"/>
                <w:szCs w:val="20"/>
              </w:rPr>
              <w:t>у</w:t>
            </w:r>
            <w:r w:rsidRPr="001F285E">
              <w:rPr>
                <w:color w:val="auto"/>
                <w:sz w:val="20"/>
                <w:szCs w:val="20"/>
              </w:rPr>
              <w:t>ниципальной собстве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ности)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трой Астраха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ской области, органы местного самоупра</w:t>
            </w:r>
            <w:r w:rsidRPr="001F285E">
              <w:rPr>
                <w:color w:val="auto"/>
                <w:sz w:val="20"/>
                <w:szCs w:val="20"/>
              </w:rPr>
              <w:t>в</w:t>
            </w:r>
            <w:r w:rsidRPr="001F285E">
              <w:rPr>
                <w:color w:val="auto"/>
                <w:sz w:val="20"/>
                <w:szCs w:val="20"/>
              </w:rPr>
              <w:t>ления МО «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Камызя</w:t>
            </w:r>
            <w:r w:rsidRPr="001F285E">
              <w:rPr>
                <w:color w:val="auto"/>
                <w:sz w:val="20"/>
                <w:szCs w:val="20"/>
              </w:rPr>
              <w:t>к</w:t>
            </w:r>
            <w:r w:rsidRPr="001F285E">
              <w:rPr>
                <w:color w:val="auto"/>
                <w:sz w:val="20"/>
                <w:szCs w:val="20"/>
              </w:rPr>
              <w:t>ский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район»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</w:t>
            </w:r>
            <w:r w:rsidR="000D611B" w:rsidRPr="001F285E">
              <w:rPr>
                <w:color w:val="auto"/>
                <w:sz w:val="20"/>
                <w:szCs w:val="20"/>
              </w:rPr>
              <w:t>нской области (по согласованию)</w:t>
            </w:r>
          </w:p>
          <w:p w:rsidR="00EE0E1D" w:rsidRPr="001F285E" w:rsidRDefault="00EE0E1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5-2019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7461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461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вод в эксплуатацию авто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бильных дорог, 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,256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snapToGrid w:val="0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,256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,256</w:t>
            </w:r>
          </w:p>
        </w:tc>
      </w:tr>
      <w:tr w:rsidR="001F285E" w:rsidRPr="001F285E" w:rsidTr="00EE0E1D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10764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7386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9552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102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8111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5610,9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EE0E1D" w:rsidRPr="001F285E" w:rsidRDefault="00EE0E1D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EE0E1D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3136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043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001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233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12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845,7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EE0E1D" w:rsidRPr="001F285E" w:rsidRDefault="00EE0E1D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E53B61">
        <w:trPr>
          <w:cantSplit/>
          <w:trHeight w:val="1015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EE0E1D" w:rsidRPr="001F285E" w:rsidRDefault="00EE0E1D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E53B61">
        <w:trPr>
          <w:cantSplit/>
          <w:trHeight w:val="1026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31362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0429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0015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2336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124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8456,6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EE0E1D" w:rsidRPr="001F285E" w:rsidRDefault="00EE0E1D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EE0E1D">
        <w:trPr>
          <w:cantSplit/>
          <w:trHeight w:val="1134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Строительство авто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 xml:space="preserve">бильной дамбы с водо-пропуском на территории п.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Обуховский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>, в том числе ПИР (капитальные вложения в объекты м</w:t>
            </w:r>
            <w:r w:rsidRPr="001F285E">
              <w:rPr>
                <w:color w:val="auto"/>
                <w:sz w:val="20"/>
                <w:szCs w:val="20"/>
              </w:rPr>
              <w:t>у</w:t>
            </w:r>
            <w:r w:rsidRPr="001F285E">
              <w:rPr>
                <w:color w:val="auto"/>
                <w:sz w:val="20"/>
                <w:szCs w:val="20"/>
              </w:rPr>
              <w:t>ниципальной собстве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ности)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трой Астраха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ской области</w:t>
            </w:r>
            <w:r w:rsidR="00191EE3" w:rsidRPr="001F285E">
              <w:rPr>
                <w:color w:val="auto"/>
                <w:sz w:val="20"/>
                <w:szCs w:val="20"/>
              </w:rPr>
              <w:t xml:space="preserve">, </w:t>
            </w:r>
            <w:r w:rsidRPr="001F285E">
              <w:rPr>
                <w:color w:val="auto"/>
                <w:sz w:val="20"/>
                <w:szCs w:val="20"/>
              </w:rPr>
              <w:t>органы местного самоупра</w:t>
            </w:r>
            <w:r w:rsidRPr="001F285E">
              <w:rPr>
                <w:color w:val="auto"/>
                <w:sz w:val="20"/>
                <w:szCs w:val="20"/>
              </w:rPr>
              <w:t>в</w:t>
            </w:r>
            <w:r w:rsidRPr="001F285E">
              <w:rPr>
                <w:color w:val="auto"/>
                <w:sz w:val="20"/>
                <w:szCs w:val="20"/>
              </w:rPr>
              <w:t>ления МО «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Камызя</w:t>
            </w:r>
            <w:r w:rsidRPr="001F285E">
              <w:rPr>
                <w:color w:val="auto"/>
                <w:sz w:val="20"/>
                <w:szCs w:val="20"/>
              </w:rPr>
              <w:t>к</w:t>
            </w:r>
            <w:r w:rsidRPr="001F285E">
              <w:rPr>
                <w:color w:val="auto"/>
                <w:sz w:val="20"/>
                <w:szCs w:val="20"/>
              </w:rPr>
              <w:t>ский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район»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</w:t>
            </w:r>
            <w:r w:rsidR="000D611B" w:rsidRPr="001F285E">
              <w:rPr>
                <w:color w:val="auto"/>
                <w:sz w:val="20"/>
                <w:szCs w:val="20"/>
              </w:rPr>
              <w:t>нской области (по согласованию)</w:t>
            </w:r>
          </w:p>
          <w:p w:rsidR="00EE0E1D" w:rsidRPr="001F285E" w:rsidRDefault="00EE0E1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 xml:space="preserve"> 2018-202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4" w:space="0" w:color="auto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вод в эксплуатацию авто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бильных дорог, 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EE0E1D" w:rsidRPr="001F285E" w:rsidRDefault="00EE0E1D" w:rsidP="001F285E">
            <w:pPr>
              <w:pStyle w:val="affffe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1F285E" w:rsidRPr="001F285E" w:rsidTr="00EE0E1D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0315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7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8538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1D" w:rsidRPr="001F285E" w:rsidRDefault="00EE0E1D" w:rsidP="001F285E">
            <w:pPr>
              <w:pStyle w:val="affffe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1F285E" w:rsidRPr="001F285E" w:rsidTr="00EE0E1D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368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9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170,9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4" w:space="0" w:color="auto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 xml:space="preserve">Количество разработанной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предпроектной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и проектной (проектно-изыскательной) д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кументации, единиц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E1D" w:rsidRPr="001F285E" w:rsidRDefault="00EE0E1D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EE0E1D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E1D" w:rsidRPr="001F285E" w:rsidRDefault="00EE0E1D" w:rsidP="001F285E">
            <w:pPr>
              <w:pStyle w:val="affffe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1F285E" w:rsidRPr="001F285E" w:rsidTr="00EE0E1D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3683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97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1708,9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1D" w:rsidRPr="001F285E" w:rsidRDefault="00EE0E1D" w:rsidP="001F285E">
            <w:pPr>
              <w:pStyle w:val="affffe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1F285E" w:rsidRPr="001F285E" w:rsidTr="00B506BC">
        <w:trPr>
          <w:cantSplit/>
          <w:trHeight w:val="78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Строительство подъезда к с. Грушево от авто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бильной дороги общего пользования региона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 xml:space="preserve">ного значения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Бирюко</w:t>
            </w:r>
            <w:r w:rsidRPr="001F285E">
              <w:rPr>
                <w:color w:val="auto"/>
                <w:sz w:val="20"/>
                <w:szCs w:val="20"/>
              </w:rPr>
              <w:t>в</w:t>
            </w:r>
            <w:r w:rsidRPr="001F285E">
              <w:rPr>
                <w:color w:val="auto"/>
                <w:sz w:val="20"/>
                <w:szCs w:val="20"/>
              </w:rPr>
              <w:t>ка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-Тишково в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Камызя</w:t>
            </w:r>
            <w:r w:rsidRPr="001F285E">
              <w:rPr>
                <w:color w:val="auto"/>
                <w:sz w:val="20"/>
                <w:szCs w:val="20"/>
              </w:rPr>
              <w:t>к</w:t>
            </w:r>
            <w:r w:rsidRPr="001F285E">
              <w:rPr>
                <w:color w:val="auto"/>
                <w:sz w:val="20"/>
                <w:szCs w:val="20"/>
              </w:rPr>
              <w:t>ском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районе Астраха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ской области (капита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>ные вложения в объекты муниципальной со</w:t>
            </w:r>
            <w:r w:rsidRPr="001F285E">
              <w:rPr>
                <w:color w:val="auto"/>
                <w:sz w:val="20"/>
                <w:szCs w:val="20"/>
              </w:rPr>
              <w:t>б</w:t>
            </w:r>
            <w:r w:rsidRPr="001F285E">
              <w:rPr>
                <w:color w:val="auto"/>
                <w:sz w:val="20"/>
                <w:szCs w:val="20"/>
              </w:rPr>
              <w:t>ственности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трой Астраха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ской области, органы местного самоупра</w:t>
            </w:r>
            <w:r w:rsidRPr="001F285E">
              <w:rPr>
                <w:color w:val="auto"/>
                <w:sz w:val="20"/>
                <w:szCs w:val="20"/>
              </w:rPr>
              <w:t>в</w:t>
            </w:r>
            <w:r w:rsidRPr="001F285E">
              <w:rPr>
                <w:color w:val="auto"/>
                <w:sz w:val="20"/>
                <w:szCs w:val="20"/>
              </w:rPr>
              <w:t>ления МО «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Камызя</w:t>
            </w:r>
            <w:r w:rsidRPr="001F285E">
              <w:rPr>
                <w:color w:val="auto"/>
                <w:sz w:val="20"/>
                <w:szCs w:val="20"/>
              </w:rPr>
              <w:t>к</w:t>
            </w:r>
            <w:r w:rsidRPr="001F285E">
              <w:rPr>
                <w:color w:val="auto"/>
                <w:sz w:val="20"/>
                <w:szCs w:val="20"/>
              </w:rPr>
              <w:t>ский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район»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</w:t>
            </w:r>
            <w:r w:rsidR="000D611B" w:rsidRPr="001F285E">
              <w:rPr>
                <w:color w:val="auto"/>
                <w:sz w:val="20"/>
                <w:szCs w:val="20"/>
              </w:rPr>
              <w:t>нской области (по согласованию)</w:t>
            </w:r>
          </w:p>
          <w:p w:rsidR="00EE0E1D" w:rsidRPr="001F285E" w:rsidRDefault="00EE0E1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 xml:space="preserve"> 2017-2018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9728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728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вод в эксплуатацию авто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бильных дорог, 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6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snapToGrid w:val="0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66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E1D" w:rsidRPr="001F285E" w:rsidRDefault="00EE0E1D" w:rsidP="001F285E">
            <w:pPr>
              <w:pStyle w:val="affffe"/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B506BC">
        <w:trPr>
          <w:cantSplit/>
          <w:trHeight w:val="9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86109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8084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8024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E1D" w:rsidRPr="001F285E" w:rsidRDefault="00EE0E1D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B506BC">
        <w:trPr>
          <w:cantSplit/>
          <w:trHeight w:val="120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0648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423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225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E1D" w:rsidRPr="001F285E" w:rsidRDefault="00EE0E1D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B506BC">
        <w:trPr>
          <w:cantSplit/>
          <w:trHeight w:val="1021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E1D" w:rsidRPr="001F285E" w:rsidRDefault="00EE0E1D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E8192A">
        <w:trPr>
          <w:cantSplit/>
          <w:trHeight w:val="1076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06487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4237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2249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E0E1D" w:rsidRPr="001F285E" w:rsidRDefault="00EE0E1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E1D" w:rsidRPr="001F285E" w:rsidRDefault="00EE0E1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1D" w:rsidRPr="001F285E" w:rsidRDefault="00EE0E1D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B506BC">
        <w:trPr>
          <w:cantSplit/>
          <w:trHeight w:val="1134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Реконструкция автодор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 xml:space="preserve">ги к с.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Тузуклей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Кам</w:t>
            </w:r>
            <w:r w:rsidRPr="001F285E">
              <w:rPr>
                <w:color w:val="auto"/>
                <w:sz w:val="20"/>
                <w:szCs w:val="20"/>
              </w:rPr>
              <w:t>ы</w:t>
            </w:r>
            <w:r w:rsidRPr="001F285E">
              <w:rPr>
                <w:color w:val="auto"/>
                <w:sz w:val="20"/>
                <w:szCs w:val="20"/>
              </w:rPr>
              <w:t>зякского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района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, в том числе ПИР (капитальные вложения в объекты м</w:t>
            </w:r>
            <w:r w:rsidRPr="001F285E">
              <w:rPr>
                <w:color w:val="auto"/>
                <w:sz w:val="20"/>
                <w:szCs w:val="20"/>
              </w:rPr>
              <w:t>у</w:t>
            </w:r>
            <w:r w:rsidRPr="001F285E">
              <w:rPr>
                <w:color w:val="auto"/>
                <w:sz w:val="20"/>
                <w:szCs w:val="20"/>
              </w:rPr>
              <w:t>ниципальной собстве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ности)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трой Астраха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ской области, органы местного самоупра</w:t>
            </w:r>
            <w:r w:rsidRPr="001F285E">
              <w:rPr>
                <w:color w:val="auto"/>
                <w:sz w:val="20"/>
                <w:szCs w:val="20"/>
              </w:rPr>
              <w:t>в</w:t>
            </w:r>
            <w:r w:rsidRPr="001F285E">
              <w:rPr>
                <w:color w:val="auto"/>
                <w:sz w:val="20"/>
                <w:szCs w:val="20"/>
              </w:rPr>
              <w:t>ления МО «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Камызя</w:t>
            </w:r>
            <w:r w:rsidRPr="001F285E">
              <w:rPr>
                <w:color w:val="auto"/>
                <w:sz w:val="20"/>
                <w:szCs w:val="20"/>
              </w:rPr>
              <w:t>к</w:t>
            </w:r>
            <w:r w:rsidRPr="001F285E">
              <w:rPr>
                <w:color w:val="auto"/>
                <w:sz w:val="20"/>
                <w:szCs w:val="20"/>
              </w:rPr>
              <w:t>ский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район»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</w:t>
            </w:r>
            <w:r w:rsidR="000D611B" w:rsidRPr="001F285E">
              <w:rPr>
                <w:color w:val="auto"/>
                <w:sz w:val="20"/>
                <w:szCs w:val="20"/>
              </w:rPr>
              <w:t>нской области (по согласованию)</w:t>
            </w:r>
          </w:p>
          <w:p w:rsidR="00E8192A" w:rsidRPr="001F285E" w:rsidRDefault="00E8192A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8-2021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8192A" w:rsidRPr="001F285E" w:rsidRDefault="00E8192A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8192A" w:rsidRPr="001F285E" w:rsidRDefault="00E8192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8192A" w:rsidRPr="001F285E" w:rsidRDefault="00E8192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8192A" w:rsidRPr="001F285E" w:rsidRDefault="00E8192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192A" w:rsidRPr="001F285E" w:rsidRDefault="00E8192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192A" w:rsidRPr="001F285E" w:rsidRDefault="00E8192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4" w:space="0" w:color="auto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вод в эксплуатацию авто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бильных дорог, 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92A" w:rsidRPr="001F285E" w:rsidRDefault="00E8192A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1F285E" w:rsidRPr="001F285E" w:rsidTr="00B506BC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8192A" w:rsidRPr="001F285E" w:rsidRDefault="00E8192A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011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8192A" w:rsidRPr="001F285E" w:rsidRDefault="00E8192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8192A" w:rsidRPr="001F285E" w:rsidRDefault="00E8192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8192A" w:rsidRPr="001F285E" w:rsidRDefault="00E8192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192A" w:rsidRPr="001F285E" w:rsidRDefault="00E8192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30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192A" w:rsidRPr="001F285E" w:rsidRDefault="00E8192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10,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92A" w:rsidRPr="001F285E" w:rsidRDefault="00E8192A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B506BC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8192A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8192A" w:rsidRPr="001F285E" w:rsidRDefault="00E8192A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376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8192A" w:rsidRPr="001F285E" w:rsidRDefault="00E8192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8192A" w:rsidRPr="001F285E" w:rsidRDefault="00E8192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8192A" w:rsidRPr="001F285E" w:rsidRDefault="00E8192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192A" w:rsidRPr="001F285E" w:rsidRDefault="00E8192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192A" w:rsidRPr="001F285E" w:rsidRDefault="00E8192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8,9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4" w:space="0" w:color="auto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 xml:space="preserve">Количество разработанной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предпроектной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и проектной (проектно-изыскательной) д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кументации, единиц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snapToGrid w:val="0"/>
              <w:rPr>
                <w:color w:val="auto"/>
              </w:rPr>
            </w:pPr>
          </w:p>
          <w:p w:rsidR="00E8192A" w:rsidRPr="001F285E" w:rsidRDefault="00E8192A" w:rsidP="001F285E">
            <w:pPr>
              <w:rPr>
                <w:color w:val="auto"/>
              </w:rPr>
            </w:pPr>
          </w:p>
          <w:p w:rsidR="00E8192A" w:rsidRPr="001F285E" w:rsidRDefault="00E8192A" w:rsidP="001F285E">
            <w:pPr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</w:t>
            </w:r>
          </w:p>
        </w:tc>
      </w:tr>
      <w:tr w:rsidR="001F285E" w:rsidRPr="001F285E" w:rsidTr="00E8192A">
        <w:trPr>
          <w:cantSplit/>
          <w:trHeight w:val="886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8192A" w:rsidRPr="001F285E" w:rsidRDefault="00E8192A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8192A" w:rsidRPr="001F285E" w:rsidRDefault="00E8192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8192A" w:rsidRPr="001F285E" w:rsidRDefault="00E8192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8192A" w:rsidRPr="001F285E" w:rsidRDefault="00E8192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192A" w:rsidRPr="001F285E" w:rsidRDefault="00E8192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192A" w:rsidRPr="001F285E" w:rsidRDefault="00E8192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92A" w:rsidRPr="001F285E" w:rsidRDefault="00E8192A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E8192A">
        <w:trPr>
          <w:cantSplit/>
          <w:trHeight w:val="928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8192A" w:rsidRPr="001F285E" w:rsidRDefault="00E8192A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388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8192A" w:rsidRPr="001F285E" w:rsidRDefault="00E8192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8192A" w:rsidRPr="001F285E" w:rsidRDefault="00E8192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8192A" w:rsidRPr="001F285E" w:rsidRDefault="00E8192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192A" w:rsidRPr="001F285E" w:rsidRDefault="00E8192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59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192A" w:rsidRPr="001F285E" w:rsidRDefault="00E8192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89,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92A" w:rsidRPr="001F285E" w:rsidRDefault="00E8192A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1C54B2">
        <w:trPr>
          <w:cantSplit/>
          <w:trHeight w:val="2064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 xml:space="preserve">Возврат средств </w:t>
            </w:r>
            <w:proofErr w:type="gramStart"/>
            <w:r w:rsidRPr="001F285E">
              <w:rPr>
                <w:color w:val="auto"/>
                <w:sz w:val="20"/>
                <w:szCs w:val="20"/>
              </w:rPr>
              <w:t>из бю</w:t>
            </w:r>
            <w:r w:rsidRPr="001F285E">
              <w:rPr>
                <w:color w:val="auto"/>
                <w:sz w:val="20"/>
                <w:szCs w:val="20"/>
              </w:rPr>
              <w:t>д</w:t>
            </w:r>
            <w:r w:rsidRPr="001F285E">
              <w:rPr>
                <w:color w:val="auto"/>
                <w:sz w:val="20"/>
                <w:szCs w:val="20"/>
              </w:rPr>
              <w:t>жета Астраханской обл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сти в федеральный бю</w:t>
            </w:r>
            <w:r w:rsidRPr="001F285E">
              <w:rPr>
                <w:color w:val="auto"/>
                <w:sz w:val="20"/>
                <w:szCs w:val="20"/>
              </w:rPr>
              <w:t>д</w:t>
            </w:r>
            <w:r w:rsidRPr="001F285E">
              <w:rPr>
                <w:color w:val="auto"/>
                <w:sz w:val="20"/>
                <w:szCs w:val="20"/>
              </w:rPr>
              <w:t>жет в связи с нарушением сроков графика выполн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ния мероприятий по строительству</w:t>
            </w:r>
            <w:proofErr w:type="gramEnd"/>
            <w:r w:rsidRPr="001F285E">
              <w:rPr>
                <w:color w:val="auto"/>
                <w:sz w:val="20"/>
                <w:szCs w:val="20"/>
              </w:rPr>
              <w:t xml:space="preserve"> (реко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струкции) объектов кап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тального строительства, установленн</w:t>
            </w:r>
            <w:r w:rsidR="009F0392" w:rsidRPr="001F285E">
              <w:rPr>
                <w:color w:val="auto"/>
                <w:sz w:val="20"/>
                <w:szCs w:val="20"/>
              </w:rPr>
              <w:t>ых</w:t>
            </w:r>
            <w:r w:rsidRPr="001F285E">
              <w:rPr>
                <w:color w:val="auto"/>
                <w:sz w:val="20"/>
                <w:szCs w:val="20"/>
              </w:rPr>
              <w:t xml:space="preserve"> соглаш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нием о предоставлении субсидий из федеральн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го бюджета бюджету Астраханской области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8192A" w:rsidRPr="001F285E" w:rsidRDefault="0073214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трой Астраха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ской области</w:t>
            </w:r>
          </w:p>
          <w:p w:rsidR="00E8192A" w:rsidRPr="001F285E" w:rsidRDefault="00E8192A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7-2018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8192A" w:rsidRPr="001F285E" w:rsidRDefault="00E8192A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114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8192A" w:rsidRPr="001F285E" w:rsidRDefault="00E8192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8192A" w:rsidRPr="001F285E" w:rsidRDefault="00E8192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8192A" w:rsidRPr="001F285E" w:rsidRDefault="00E8192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81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8192A" w:rsidRPr="001F285E" w:rsidRDefault="00E8192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3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8192A" w:rsidRPr="001F285E" w:rsidRDefault="00E8192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Доля возвращенных средств из бюджета Астраханской области в федеральный бюджет</w:t>
            </w:r>
            <w:r w:rsidR="00262837" w:rsidRPr="001F285E">
              <w:rPr>
                <w:color w:val="auto"/>
                <w:sz w:val="20"/>
                <w:szCs w:val="20"/>
              </w:rPr>
              <w:t>,</w:t>
            </w:r>
          </w:p>
          <w:p w:rsidR="00E8192A" w:rsidRPr="001F285E" w:rsidRDefault="00E8192A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pStyle w:val="affffe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92A" w:rsidRPr="001F285E" w:rsidRDefault="00E8192A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B506BC">
        <w:trPr>
          <w:cantSplit/>
          <w:trHeight w:val="1352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8192A" w:rsidRPr="001F285E" w:rsidRDefault="00152E2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8192A" w:rsidRPr="001F285E" w:rsidRDefault="00E8192A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114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8192A" w:rsidRPr="001F285E" w:rsidRDefault="00E8192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8192A" w:rsidRPr="001F285E" w:rsidRDefault="00E8192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8192A" w:rsidRPr="001F285E" w:rsidRDefault="00E8192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81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8192A" w:rsidRPr="001F285E" w:rsidRDefault="00E8192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33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8192A" w:rsidRPr="001F285E" w:rsidRDefault="00E8192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92A" w:rsidRPr="001F285E" w:rsidRDefault="00E8192A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92A" w:rsidRPr="001F285E" w:rsidRDefault="00E8192A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1C54B2">
        <w:trPr>
          <w:cantSplit/>
          <w:trHeight w:val="849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роприятие 1.1.1.6. Развитие сети учрежд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ний культурно-досугового типа в се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>ской местности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культтуризм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, минсельхоз Астраха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ской области, органы местного самоупра</w:t>
            </w:r>
            <w:r w:rsidRPr="001F285E">
              <w:rPr>
                <w:color w:val="auto"/>
                <w:sz w:val="20"/>
                <w:szCs w:val="20"/>
              </w:rPr>
              <w:t>в</w:t>
            </w:r>
            <w:r w:rsidRPr="001F285E">
              <w:rPr>
                <w:color w:val="auto"/>
                <w:sz w:val="20"/>
                <w:szCs w:val="20"/>
              </w:rPr>
              <w:t>ления МО Астраха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ской области (по с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гласованию)</w:t>
            </w:r>
          </w:p>
          <w:p w:rsidR="001C54B2" w:rsidRPr="001F285E" w:rsidRDefault="001C54B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 xml:space="preserve"> 2018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Количество введенных учр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ждений культурно-досугового типа в сельской местности, ед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ниц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1C54B2" w:rsidRPr="001F285E" w:rsidRDefault="001C54B2" w:rsidP="001F285E">
            <w:pPr>
              <w:pStyle w:val="affffe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1F285E" w:rsidRPr="001F285E" w:rsidTr="001C54B2">
        <w:trPr>
          <w:cantSplit/>
          <w:trHeight w:val="925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292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292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1C54B2">
        <w:trPr>
          <w:cantSplit/>
          <w:trHeight w:val="932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1F285E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1F285E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1F285E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1F285E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вод в действие учреждений культурно-досугового типа, мест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4B2" w:rsidRPr="001F285E" w:rsidRDefault="001C54B2" w:rsidP="001F285E">
            <w:pPr>
              <w:pStyle w:val="affffe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1F285E" w:rsidRPr="001F285E" w:rsidTr="009F68D0">
        <w:trPr>
          <w:cantSplit/>
          <w:trHeight w:val="808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1F285E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1F285E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1F285E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1F285E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1C54B2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8292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1F285E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1F285E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1F285E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1F285E">
              <w:rPr>
                <w:color w:val="auto"/>
                <w:sz w:val="16"/>
                <w:szCs w:val="16"/>
              </w:rPr>
              <w:t>18292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9F68D0">
        <w:trPr>
          <w:cantSplit/>
          <w:trHeight w:val="47"/>
        </w:trPr>
        <w:tc>
          <w:tcPr>
            <w:tcW w:w="15735" w:type="dxa"/>
            <w:gridSpan w:val="1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C64A6" w:rsidRPr="001F285E" w:rsidRDefault="009C64A6" w:rsidP="001F285E">
            <w:pPr>
              <w:snapToGrid w:val="0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 том числе по муниципальным образованиям:</w:t>
            </w:r>
          </w:p>
        </w:tc>
      </w:tr>
      <w:tr w:rsidR="001F285E" w:rsidRPr="001F285E" w:rsidTr="001C54B2">
        <w:trPr>
          <w:cantSplit/>
          <w:trHeight w:val="985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О «Володарский ра</w:t>
            </w:r>
            <w:r w:rsidRPr="001F285E">
              <w:rPr>
                <w:color w:val="auto"/>
                <w:sz w:val="20"/>
                <w:szCs w:val="20"/>
              </w:rPr>
              <w:t>й</w:t>
            </w:r>
            <w:r w:rsidRPr="001F285E">
              <w:rPr>
                <w:color w:val="auto"/>
                <w:sz w:val="20"/>
                <w:szCs w:val="20"/>
              </w:rPr>
              <w:t>он». Сельский дом ку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 xml:space="preserve">туры на 100 мест по ул. Победы в с.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Марфино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Володарского района Астраханской области (корректировка) (кап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тальные вложения в об</w:t>
            </w:r>
            <w:r w:rsidRPr="001F285E">
              <w:rPr>
                <w:color w:val="auto"/>
                <w:sz w:val="20"/>
                <w:szCs w:val="20"/>
              </w:rPr>
              <w:t>ъ</w:t>
            </w:r>
            <w:r w:rsidRPr="001F285E">
              <w:rPr>
                <w:color w:val="auto"/>
                <w:sz w:val="20"/>
                <w:szCs w:val="20"/>
              </w:rPr>
              <w:t>екты муниципальной собственности)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культтуризм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, минсельхоз Астраха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ской области, органы местного самоупра</w:t>
            </w:r>
            <w:r w:rsidRPr="001F285E">
              <w:rPr>
                <w:color w:val="auto"/>
                <w:sz w:val="20"/>
                <w:szCs w:val="20"/>
              </w:rPr>
              <w:t>в</w:t>
            </w:r>
            <w:r w:rsidRPr="001F285E">
              <w:rPr>
                <w:color w:val="auto"/>
                <w:sz w:val="20"/>
                <w:szCs w:val="20"/>
              </w:rPr>
              <w:t>ления МО Астраха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ской области (по с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 xml:space="preserve">гласованию) </w:t>
            </w:r>
          </w:p>
          <w:p w:rsidR="001C54B2" w:rsidRPr="001F285E" w:rsidRDefault="001C54B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0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0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Количество введенных учр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ждений культурно-досугового типа в сельской местности, ед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ниц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4B2" w:rsidRPr="001F285E" w:rsidRDefault="001C54B2" w:rsidP="001F285E">
            <w:pPr>
              <w:pStyle w:val="affffe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1F285E" w:rsidRPr="001F285E" w:rsidTr="001C54B2">
        <w:trPr>
          <w:cantSplit/>
          <w:trHeight w:val="787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097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97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1C54B2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вод в действие учреждений культурно-досугового типа, мест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4B2" w:rsidRPr="001F285E" w:rsidRDefault="001C54B2" w:rsidP="001F285E">
            <w:pPr>
              <w:pStyle w:val="affffe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1F285E" w:rsidRPr="001F285E" w:rsidTr="001C54B2">
        <w:trPr>
          <w:cantSplit/>
          <w:trHeight w:val="699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1F285E">
        <w:trPr>
          <w:cantSplit/>
          <w:trHeight w:val="1109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6097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097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1F285E">
        <w:trPr>
          <w:cantSplit/>
          <w:trHeight w:val="928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О «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Енотаевский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ра</w:t>
            </w:r>
            <w:r w:rsidRPr="001F285E">
              <w:rPr>
                <w:color w:val="auto"/>
                <w:sz w:val="20"/>
                <w:szCs w:val="20"/>
              </w:rPr>
              <w:t>й</w:t>
            </w:r>
            <w:r w:rsidRPr="001F285E">
              <w:rPr>
                <w:color w:val="auto"/>
                <w:sz w:val="20"/>
                <w:szCs w:val="20"/>
              </w:rPr>
              <w:t>он». Строительство се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 xml:space="preserve">ского дома культуры на 200 мест по ул. Почтовая в п. Волжский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Енотае</w:t>
            </w:r>
            <w:r w:rsidRPr="001F285E">
              <w:rPr>
                <w:color w:val="auto"/>
                <w:sz w:val="20"/>
                <w:szCs w:val="20"/>
              </w:rPr>
              <w:t>в</w:t>
            </w:r>
            <w:r w:rsidRPr="001F285E">
              <w:rPr>
                <w:color w:val="auto"/>
                <w:sz w:val="20"/>
                <w:szCs w:val="20"/>
              </w:rPr>
              <w:t>ского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района Астраха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ской области (коррект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ровка) (капитальные вложения в объекты м</w:t>
            </w:r>
            <w:r w:rsidRPr="001F285E">
              <w:rPr>
                <w:color w:val="auto"/>
                <w:sz w:val="20"/>
                <w:szCs w:val="20"/>
              </w:rPr>
              <w:t>у</w:t>
            </w:r>
            <w:r w:rsidRPr="001F285E">
              <w:rPr>
                <w:color w:val="auto"/>
                <w:sz w:val="20"/>
                <w:szCs w:val="20"/>
              </w:rPr>
              <w:t>ниципальной собстве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ности)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культтуризм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, минсельхоз Астраха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ской области, органы местного самоупра</w:t>
            </w:r>
            <w:r w:rsidRPr="001F285E">
              <w:rPr>
                <w:color w:val="auto"/>
                <w:sz w:val="20"/>
                <w:szCs w:val="20"/>
              </w:rPr>
              <w:t>в</w:t>
            </w:r>
            <w:r w:rsidRPr="001F285E">
              <w:rPr>
                <w:color w:val="auto"/>
                <w:sz w:val="20"/>
                <w:szCs w:val="20"/>
              </w:rPr>
              <w:t>ления МО Астраха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ской области (по с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="000D611B" w:rsidRPr="001F285E">
              <w:rPr>
                <w:color w:val="auto"/>
                <w:sz w:val="20"/>
                <w:szCs w:val="20"/>
              </w:rPr>
              <w:t>гласованию)</w:t>
            </w:r>
          </w:p>
          <w:p w:rsidR="001C54B2" w:rsidRPr="001F285E" w:rsidRDefault="001C54B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0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0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Количество введенных учр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ждений культурно-досугового типа в сельской местности, ед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ниц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1C54B2" w:rsidRPr="001F285E" w:rsidRDefault="001C54B2" w:rsidP="001F285E">
            <w:pPr>
              <w:pStyle w:val="affffe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1F285E" w:rsidRPr="001F285E" w:rsidTr="001F285E">
        <w:trPr>
          <w:cantSplit/>
          <w:trHeight w:val="941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097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97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1F285E">
        <w:trPr>
          <w:cantSplit/>
          <w:trHeight w:val="927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1F285E">
        <w:trPr>
          <w:cantSplit/>
          <w:trHeight w:val="1067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вод в действие учреждений культурно-досугового типа, мест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1C54B2" w:rsidRPr="001F285E" w:rsidRDefault="001C54B2" w:rsidP="001F285E">
            <w:pPr>
              <w:pStyle w:val="affffe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1F285E" w:rsidRPr="001F285E" w:rsidTr="001F285E">
        <w:trPr>
          <w:cantSplit/>
          <w:trHeight w:val="939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6097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097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1C54B2">
        <w:trPr>
          <w:cantSplit/>
          <w:trHeight w:val="1138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О «Володарский ра</w:t>
            </w:r>
            <w:r w:rsidRPr="001F285E">
              <w:rPr>
                <w:color w:val="auto"/>
                <w:sz w:val="20"/>
                <w:szCs w:val="20"/>
              </w:rPr>
              <w:t>й</w:t>
            </w:r>
            <w:r w:rsidRPr="001F285E">
              <w:rPr>
                <w:color w:val="auto"/>
                <w:sz w:val="20"/>
                <w:szCs w:val="20"/>
              </w:rPr>
              <w:t>он». Строительство Дома культуры, расположенн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го по адресу: ул.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ая, 7, в с. Цветное Володарского района  (корректировка) (кап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тальные вложения в об</w:t>
            </w:r>
            <w:r w:rsidRPr="001F285E">
              <w:rPr>
                <w:color w:val="auto"/>
                <w:sz w:val="20"/>
                <w:szCs w:val="20"/>
              </w:rPr>
              <w:t>ъ</w:t>
            </w:r>
            <w:r w:rsidRPr="001F285E">
              <w:rPr>
                <w:color w:val="auto"/>
                <w:sz w:val="20"/>
                <w:szCs w:val="20"/>
              </w:rPr>
              <w:t>екты муниципальной собственности)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культтуризм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, минсельхоз Астраха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ской области, органы местного самоупра</w:t>
            </w:r>
            <w:r w:rsidRPr="001F285E">
              <w:rPr>
                <w:color w:val="auto"/>
                <w:sz w:val="20"/>
                <w:szCs w:val="20"/>
              </w:rPr>
              <w:t>в</w:t>
            </w:r>
            <w:r w:rsidRPr="001F285E">
              <w:rPr>
                <w:color w:val="auto"/>
                <w:sz w:val="20"/>
                <w:szCs w:val="20"/>
              </w:rPr>
              <w:t>ления МО Астраха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ской области (по с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="000D611B" w:rsidRPr="001F285E">
              <w:rPr>
                <w:color w:val="auto"/>
                <w:sz w:val="20"/>
                <w:szCs w:val="20"/>
              </w:rPr>
              <w:t>гласованию)</w:t>
            </w:r>
          </w:p>
          <w:p w:rsidR="001C54B2" w:rsidRPr="001F285E" w:rsidRDefault="001C54B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0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0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Количество введенных учр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ждений культурно-досугового типа в сельской местности, ед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ниц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1C54B2" w:rsidRPr="001F285E" w:rsidRDefault="001C54B2" w:rsidP="001F285E">
            <w:pPr>
              <w:pStyle w:val="affffe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1F285E" w:rsidRPr="001F285E" w:rsidTr="001C54B2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097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97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1C54B2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1C54B2">
        <w:trPr>
          <w:cantSplit/>
          <w:trHeight w:val="928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вод в действие учреждений культурно-досугового типа, мест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1C54B2" w:rsidRPr="001F285E" w:rsidRDefault="001C54B2" w:rsidP="001F285E">
            <w:pPr>
              <w:pStyle w:val="affffe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1F285E" w:rsidRPr="001F285E" w:rsidTr="001C54B2">
        <w:trPr>
          <w:cantSplit/>
          <w:trHeight w:val="928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6097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097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1C54B2">
        <w:trPr>
          <w:cantSplit/>
          <w:trHeight w:val="1134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Задача 1.1.2. Улучшение жилищных условий граждан, проживающих в сельской местности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 xml:space="preserve">раханской области 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, о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ганы местного са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управления МО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</w:t>
            </w:r>
            <w:r w:rsidR="000D611B" w:rsidRPr="001F285E">
              <w:rPr>
                <w:color w:val="auto"/>
                <w:sz w:val="20"/>
                <w:szCs w:val="20"/>
              </w:rPr>
              <w:t>нской области (по согласованию)</w:t>
            </w:r>
          </w:p>
          <w:p w:rsidR="001C54B2" w:rsidRPr="001F285E" w:rsidRDefault="001C54B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5-2024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9035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9601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992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441,3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 xml:space="preserve">Доля граждан, улучшивших жилищные условия в рамках подпрограммы, от общего </w:t>
            </w:r>
            <w:proofErr w:type="gramStart"/>
            <w:r w:rsidRPr="001F285E">
              <w:rPr>
                <w:color w:val="auto"/>
                <w:sz w:val="20"/>
                <w:szCs w:val="20"/>
              </w:rPr>
              <w:t>числа</w:t>
            </w:r>
            <w:proofErr w:type="gramEnd"/>
            <w:r w:rsidRPr="001F285E">
              <w:rPr>
                <w:color w:val="auto"/>
                <w:sz w:val="20"/>
                <w:szCs w:val="20"/>
              </w:rPr>
              <w:t xml:space="preserve"> нуждающегося в улучшении жилищных условий населения, %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,52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,74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,83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,83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,85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,0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,01</w:t>
            </w:r>
          </w:p>
        </w:tc>
      </w:tr>
      <w:tr w:rsidR="001F285E" w:rsidRPr="001F285E" w:rsidTr="001C54B2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4549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548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04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029,5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1C54B2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23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13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,5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1C54B2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66230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8295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442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492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1C54B2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з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даче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30238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3789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475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973,3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1C54B2">
        <w:trPr>
          <w:cantSplit/>
          <w:trHeight w:val="1134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роприятие 1.1.2.1. Улучшение жилищных условий граждан, прож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вающих в сельской ме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ости Астраханской о</w:t>
            </w:r>
            <w:r w:rsidRPr="001F285E">
              <w:rPr>
                <w:color w:val="auto"/>
                <w:sz w:val="20"/>
                <w:szCs w:val="20"/>
              </w:rPr>
              <w:t>б</w:t>
            </w:r>
            <w:r w:rsidRPr="001F285E">
              <w:rPr>
                <w:color w:val="auto"/>
                <w:sz w:val="20"/>
                <w:szCs w:val="20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0D611B" w:rsidRPr="001F285E" w:rsidRDefault="001C54B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, о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ганы местного са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управления МО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 (по согласованию)</w:t>
            </w:r>
          </w:p>
          <w:p w:rsidR="001C54B2" w:rsidRPr="001F285E" w:rsidRDefault="001C54B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5-20</w:t>
            </w:r>
            <w:r w:rsidR="00CB12D6" w:rsidRPr="001F285E">
              <w:rPr>
                <w:color w:val="auto"/>
                <w:sz w:val="20"/>
                <w:szCs w:val="20"/>
              </w:rPr>
              <w:t>19</w:t>
            </w:r>
          </w:p>
          <w:p w:rsidR="001C54B2" w:rsidRPr="001F285E" w:rsidRDefault="001C54B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9366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88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97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289,1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вод (приобретение) жилья для граждан, проживающих в се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>ской местности, тыс. кв. 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,93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54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9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54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2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19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32</w:t>
            </w:r>
          </w:p>
        </w:tc>
      </w:tr>
      <w:tr w:rsidR="001F285E" w:rsidRPr="001F285E" w:rsidTr="001C54B2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0971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644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12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115,9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1C54B2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97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2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,4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1C54B2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7011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088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32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889,7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1C54B2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7447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7705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442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C54B2" w:rsidRPr="001F285E" w:rsidRDefault="001C54B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299,1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1C54B2" w:rsidRPr="001F285E" w:rsidRDefault="001C54B2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B46F59">
        <w:trPr>
          <w:cantSplit/>
          <w:trHeight w:val="387"/>
        </w:trPr>
        <w:tc>
          <w:tcPr>
            <w:tcW w:w="15735" w:type="dxa"/>
            <w:gridSpan w:val="1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C64A6" w:rsidRPr="001F285E" w:rsidRDefault="009C64A6" w:rsidP="001F285E">
            <w:pPr>
              <w:snapToGrid w:val="0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 том числе по муниципальным образованиям:</w:t>
            </w:r>
          </w:p>
        </w:tc>
      </w:tr>
      <w:tr w:rsidR="001F285E" w:rsidRPr="001F285E" w:rsidTr="002E4789">
        <w:trPr>
          <w:cantSplit/>
          <w:trHeight w:val="640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О «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Ахтубинский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ра</w:t>
            </w:r>
            <w:r w:rsidRPr="001F285E">
              <w:rPr>
                <w:color w:val="auto"/>
                <w:sz w:val="20"/>
                <w:szCs w:val="20"/>
              </w:rPr>
              <w:t>й</w:t>
            </w:r>
            <w:r w:rsidRPr="001F285E">
              <w:rPr>
                <w:color w:val="auto"/>
                <w:sz w:val="20"/>
                <w:szCs w:val="20"/>
              </w:rPr>
              <w:t>он»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, о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ганы местного са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управления МО «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</w:t>
            </w:r>
            <w:r w:rsidRPr="001F285E">
              <w:rPr>
                <w:color w:val="auto"/>
                <w:sz w:val="20"/>
                <w:szCs w:val="20"/>
              </w:rPr>
              <w:t>тубинский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район» Астраханской области (по согласованию)</w:t>
            </w:r>
          </w:p>
          <w:p w:rsidR="00D3090D" w:rsidRPr="001F285E" w:rsidRDefault="00D3090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5-20</w:t>
            </w:r>
            <w:r w:rsidR="00CB12D6" w:rsidRPr="001F285E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25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25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вод (приобретение) жилья для граждан, проживающих в се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>ской местности, тыс. кв. 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3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15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9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15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</w:tr>
      <w:tr w:rsidR="001F285E" w:rsidRPr="001F285E" w:rsidTr="002E4789">
        <w:trPr>
          <w:cantSplit/>
          <w:trHeight w:val="779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682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82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2E4789">
        <w:trPr>
          <w:cantSplit/>
          <w:trHeight w:val="918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92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2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2E4789">
        <w:trPr>
          <w:cantSplit/>
          <w:trHeight w:val="850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57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57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2E4789">
        <w:trPr>
          <w:cantSplit/>
          <w:trHeight w:val="849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858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858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2E4789">
        <w:trPr>
          <w:cantSplit/>
          <w:trHeight w:val="778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О «Володарский ра</w:t>
            </w:r>
            <w:r w:rsidRPr="001F285E">
              <w:rPr>
                <w:color w:val="auto"/>
                <w:sz w:val="20"/>
                <w:szCs w:val="20"/>
              </w:rPr>
              <w:t>й</w:t>
            </w:r>
            <w:r w:rsidRPr="001F285E">
              <w:rPr>
                <w:color w:val="auto"/>
                <w:sz w:val="20"/>
                <w:szCs w:val="20"/>
              </w:rPr>
              <w:t>он»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, о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ганы местного са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управления МО «В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 xml:space="preserve">лодарский район» Астраханской области </w:t>
            </w:r>
          </w:p>
          <w:p w:rsidR="00D3090D" w:rsidRPr="001F285E" w:rsidRDefault="00D3090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5-20</w:t>
            </w:r>
            <w:r w:rsidR="00CB12D6" w:rsidRPr="001F285E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180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15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64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вод (приобретение) жилья для граждан, проживающих в се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>ской местности, тыс. кв. 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9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</w:tr>
      <w:tr w:rsidR="001F285E" w:rsidRPr="001F285E" w:rsidTr="002E4789">
        <w:trPr>
          <w:cantSplit/>
          <w:trHeight w:val="930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313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39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73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CB12D6">
        <w:trPr>
          <w:cantSplit/>
          <w:trHeight w:val="972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CB12D6">
        <w:trPr>
          <w:cantSplit/>
          <w:trHeight w:val="1210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091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32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59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1F285E">
        <w:trPr>
          <w:cantSplit/>
          <w:trHeight w:val="949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585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387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197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1F285E">
        <w:trPr>
          <w:cantSplit/>
          <w:trHeight w:val="922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О «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Енотаевский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район»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, о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ганы местного са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управления МО «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Ен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таевский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район»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 xml:space="preserve">раханской области (по согласованию) </w:t>
            </w:r>
          </w:p>
          <w:p w:rsidR="00D3090D" w:rsidRPr="001F285E" w:rsidRDefault="00D3090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5-20</w:t>
            </w:r>
            <w:r w:rsidR="00CB12D6" w:rsidRPr="001F285E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252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38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14,2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вод (приобретение) жилья для граждан, проживающих в се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>ской местности, тыс. кв. 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6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13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1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9</w:t>
            </w:r>
          </w:p>
        </w:tc>
      </w:tr>
      <w:tr w:rsidR="001F285E" w:rsidRPr="001F285E" w:rsidTr="002E4789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321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68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52,6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2E4789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,6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2E4789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214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42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72,2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2E4789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790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50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240,6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D3090D">
        <w:trPr>
          <w:cantSplit/>
          <w:trHeight w:val="1134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О «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Икрянинский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ра</w:t>
            </w:r>
            <w:r w:rsidRPr="001F285E">
              <w:rPr>
                <w:color w:val="auto"/>
                <w:sz w:val="20"/>
                <w:szCs w:val="20"/>
              </w:rPr>
              <w:t>й</w:t>
            </w:r>
            <w:r w:rsidRPr="001F285E">
              <w:rPr>
                <w:color w:val="auto"/>
                <w:sz w:val="20"/>
                <w:szCs w:val="20"/>
              </w:rPr>
              <w:t>он»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, о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ганы местного са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управления МО «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</w:t>
            </w:r>
            <w:r w:rsidRPr="001F285E">
              <w:rPr>
                <w:color w:val="auto"/>
                <w:sz w:val="20"/>
                <w:szCs w:val="20"/>
              </w:rPr>
              <w:t>рянинский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район» Астраханской области (по согласованию) </w:t>
            </w:r>
          </w:p>
          <w:p w:rsidR="00D3090D" w:rsidRPr="001F285E" w:rsidRDefault="00D3090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5-20</w:t>
            </w:r>
            <w:r w:rsidR="00CB12D6" w:rsidRPr="001F285E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90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90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вод (приобретение жилья) для граждан, проживающих в се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>ской местности, тыс. кв. 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</w:tr>
      <w:tr w:rsidR="001F285E" w:rsidRPr="001F285E" w:rsidTr="002E4789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25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25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2E4789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90D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2E4789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826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26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2E4789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742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42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3090D" w:rsidRPr="001F285E" w:rsidRDefault="00D3090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90D" w:rsidRPr="001F285E" w:rsidRDefault="00D3090D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2E4789">
        <w:trPr>
          <w:cantSplit/>
          <w:trHeight w:val="1134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О «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Камызякский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ра</w:t>
            </w:r>
            <w:r w:rsidRPr="001F285E">
              <w:rPr>
                <w:color w:val="auto"/>
                <w:sz w:val="20"/>
                <w:szCs w:val="20"/>
              </w:rPr>
              <w:t>й</w:t>
            </w:r>
            <w:r w:rsidRPr="001F285E">
              <w:rPr>
                <w:color w:val="auto"/>
                <w:sz w:val="20"/>
                <w:szCs w:val="20"/>
              </w:rPr>
              <w:t>он»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, о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ганы местного са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управления МО «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К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мызякский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район» Астраханской области (по согласованию) </w:t>
            </w:r>
          </w:p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5-20</w:t>
            </w:r>
            <w:r w:rsidR="00CB12D6" w:rsidRPr="001F285E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110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99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10,9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вод (приобретение) жилья для граждан, проживающих в се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>ской местности, тыс. кв. 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4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7</w:t>
            </w:r>
          </w:p>
        </w:tc>
      </w:tr>
      <w:tr w:rsidR="001F285E" w:rsidRPr="001F285E" w:rsidTr="002E4789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212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47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64,7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2E4789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,2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2E4789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904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399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04,3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2E4789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227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546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681,1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2E4789">
        <w:trPr>
          <w:cantSplit/>
          <w:trHeight w:val="641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О «Красноярский ра</w:t>
            </w:r>
            <w:r w:rsidRPr="001F285E">
              <w:rPr>
                <w:color w:val="auto"/>
                <w:sz w:val="20"/>
                <w:szCs w:val="20"/>
              </w:rPr>
              <w:t>й</w:t>
            </w:r>
            <w:r w:rsidRPr="001F285E">
              <w:rPr>
                <w:color w:val="auto"/>
                <w:sz w:val="20"/>
                <w:szCs w:val="20"/>
              </w:rPr>
              <w:t>он»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, о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ганы местного са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управления МО «Красноярский ра</w:t>
            </w:r>
            <w:r w:rsidRPr="001F285E">
              <w:rPr>
                <w:color w:val="auto"/>
                <w:sz w:val="20"/>
                <w:szCs w:val="20"/>
              </w:rPr>
              <w:t>й</w:t>
            </w:r>
            <w:r w:rsidRPr="001F285E">
              <w:rPr>
                <w:color w:val="auto"/>
                <w:sz w:val="20"/>
                <w:szCs w:val="20"/>
              </w:rPr>
              <w:t>он» Астраханской области (по соглас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="0006247E" w:rsidRPr="001F285E">
              <w:rPr>
                <w:color w:val="auto"/>
                <w:sz w:val="20"/>
                <w:szCs w:val="20"/>
              </w:rPr>
              <w:t>ванию)</w:t>
            </w:r>
          </w:p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5-20</w:t>
            </w:r>
            <w:r w:rsidR="00CB12D6" w:rsidRPr="001F285E">
              <w:rPr>
                <w:color w:val="auto"/>
                <w:sz w:val="20"/>
                <w:szCs w:val="20"/>
              </w:rPr>
              <w:t>1</w:t>
            </w:r>
            <w:r w:rsidR="005131A1" w:rsidRPr="001F285E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69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69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вод  (приобретение) жилья для граждан, проживающих в се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>ской местности, тыс. кв. 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</w:tr>
      <w:tr w:rsidR="001F285E" w:rsidRPr="001F285E" w:rsidTr="002E4789">
        <w:trPr>
          <w:cantSplit/>
          <w:trHeight w:val="792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608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08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2E4789">
        <w:trPr>
          <w:cantSplit/>
          <w:trHeight w:val="931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2E4789">
        <w:trPr>
          <w:cantSplit/>
          <w:trHeight w:val="762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672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72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2E4789">
        <w:trPr>
          <w:cantSplit/>
          <w:trHeight w:val="790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75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5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2E4789">
        <w:trPr>
          <w:cantSplit/>
          <w:trHeight w:val="644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О «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Лиманский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район»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, о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ганы местного са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управления МО «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Л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манский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район»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</w:t>
            </w:r>
            <w:r w:rsidR="0006247E" w:rsidRPr="001F285E">
              <w:rPr>
                <w:color w:val="auto"/>
                <w:sz w:val="20"/>
                <w:szCs w:val="20"/>
              </w:rPr>
              <w:t>нской области (по согласованию)</w:t>
            </w:r>
            <w:r w:rsidRPr="001F285E">
              <w:rPr>
                <w:color w:val="auto"/>
                <w:sz w:val="20"/>
                <w:szCs w:val="20"/>
              </w:rPr>
              <w:t xml:space="preserve"> </w:t>
            </w:r>
          </w:p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5-20</w:t>
            </w:r>
            <w:r w:rsidR="00CB12D6" w:rsidRPr="001F285E">
              <w:rPr>
                <w:color w:val="auto"/>
                <w:sz w:val="20"/>
                <w:szCs w:val="20"/>
              </w:rPr>
              <w:t>1</w:t>
            </w:r>
            <w:r w:rsidR="005131A1" w:rsidRPr="001F285E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681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81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вод  (приобретение) жилья для граждан, проживающих в се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>ской местности, тыс. кв. 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16"/>
                <w:szCs w:val="16"/>
              </w:rPr>
            </w:pPr>
            <w:r w:rsidRPr="001F285E">
              <w:rPr>
                <w:color w:val="auto"/>
                <w:sz w:val="16"/>
                <w:szCs w:val="16"/>
              </w:rPr>
              <w:t>0,19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16"/>
                <w:szCs w:val="16"/>
              </w:rPr>
            </w:pPr>
            <w:r w:rsidRPr="001F285E">
              <w:rPr>
                <w:color w:val="auto"/>
                <w:sz w:val="16"/>
                <w:szCs w:val="16"/>
              </w:rPr>
              <w:t>0,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16"/>
                <w:szCs w:val="16"/>
              </w:rPr>
            </w:pPr>
            <w:r w:rsidRPr="001F285E">
              <w:rPr>
                <w:color w:val="auto"/>
                <w:sz w:val="16"/>
                <w:szCs w:val="16"/>
              </w:rPr>
              <w:t>0,09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16"/>
                <w:szCs w:val="16"/>
              </w:rPr>
            </w:pPr>
            <w:r w:rsidRPr="001F285E">
              <w:rPr>
                <w:color w:val="auto"/>
                <w:sz w:val="16"/>
                <w:szCs w:val="16"/>
              </w:rPr>
              <w:t>0,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16"/>
                <w:szCs w:val="16"/>
              </w:rPr>
            </w:pPr>
            <w:r w:rsidRPr="001F285E">
              <w:rPr>
                <w:color w:val="auto"/>
                <w:sz w:val="16"/>
                <w:szCs w:val="16"/>
              </w:rPr>
              <w:t>0,2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16"/>
                <w:szCs w:val="16"/>
              </w:rPr>
            </w:pPr>
            <w:r w:rsidRPr="001F285E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16"/>
                <w:szCs w:val="16"/>
              </w:rPr>
            </w:pPr>
            <w:r w:rsidRPr="001F285E">
              <w:rPr>
                <w:color w:val="auto"/>
                <w:sz w:val="16"/>
                <w:szCs w:val="16"/>
              </w:rPr>
              <w:t>0</w:t>
            </w:r>
          </w:p>
        </w:tc>
      </w:tr>
      <w:tr w:rsidR="001F285E" w:rsidRPr="001F285E" w:rsidTr="002E4789">
        <w:trPr>
          <w:cantSplit/>
          <w:trHeight w:val="928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883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83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2E4789">
        <w:trPr>
          <w:cantSplit/>
          <w:trHeight w:val="786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2E4789">
        <w:trPr>
          <w:cantSplit/>
          <w:trHeight w:val="899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108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108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2E4789">
        <w:trPr>
          <w:cantSplit/>
          <w:trHeight w:val="855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672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672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2E4789">
        <w:trPr>
          <w:cantSplit/>
          <w:trHeight w:val="1134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О «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Наримановский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район»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, о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ганы местного са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управления МО «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Наримановский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ра</w:t>
            </w:r>
            <w:r w:rsidRPr="001F285E">
              <w:rPr>
                <w:color w:val="auto"/>
                <w:sz w:val="20"/>
                <w:szCs w:val="20"/>
              </w:rPr>
              <w:t>й</w:t>
            </w:r>
            <w:r w:rsidRPr="001F285E">
              <w:rPr>
                <w:color w:val="auto"/>
                <w:sz w:val="20"/>
                <w:szCs w:val="20"/>
              </w:rPr>
              <w:t>он» Астраханской области (по соглас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="0006247E" w:rsidRPr="001F285E">
              <w:rPr>
                <w:color w:val="auto"/>
                <w:sz w:val="20"/>
                <w:szCs w:val="20"/>
              </w:rPr>
              <w:t>ванию)</w:t>
            </w:r>
          </w:p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5-20</w:t>
            </w:r>
            <w:r w:rsidR="00CB12D6" w:rsidRPr="001F285E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917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46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71,1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вод  (приобретение) жилья для граждан, проживающих в се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>ской местности, тыс. кв. 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32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9</w:t>
            </w:r>
          </w:p>
        </w:tc>
      </w:tr>
      <w:tr w:rsidR="001F285E" w:rsidRPr="001F285E" w:rsidTr="002E4789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051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08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43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2E4789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7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2E4789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083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77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06,3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jc w:val="center"/>
              <w:rPr>
                <w:color w:val="auto"/>
              </w:rPr>
            </w:pPr>
          </w:p>
        </w:tc>
      </w:tr>
      <w:tr w:rsidR="001F285E" w:rsidRPr="001F285E" w:rsidTr="002E4789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052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031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21,1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jc w:val="center"/>
              <w:rPr>
                <w:color w:val="auto"/>
              </w:rPr>
            </w:pPr>
          </w:p>
        </w:tc>
      </w:tr>
      <w:tr w:rsidR="001F285E" w:rsidRPr="001F285E" w:rsidTr="002E4789">
        <w:trPr>
          <w:cantSplit/>
          <w:trHeight w:val="648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О «Приволжский ра</w:t>
            </w:r>
            <w:r w:rsidRPr="001F285E">
              <w:rPr>
                <w:color w:val="auto"/>
                <w:sz w:val="20"/>
                <w:szCs w:val="20"/>
              </w:rPr>
              <w:t>й</w:t>
            </w:r>
            <w:r w:rsidRPr="001F285E">
              <w:rPr>
                <w:color w:val="auto"/>
                <w:sz w:val="20"/>
                <w:szCs w:val="20"/>
              </w:rPr>
              <w:t>он»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, о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ганы местного са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управления МО «Приволжский район» Астраха</w:t>
            </w:r>
            <w:r w:rsidR="0006247E" w:rsidRPr="001F285E">
              <w:rPr>
                <w:color w:val="auto"/>
                <w:sz w:val="20"/>
                <w:szCs w:val="20"/>
              </w:rPr>
              <w:t>нской области (по согласованию)</w:t>
            </w:r>
          </w:p>
          <w:p w:rsidR="005131A1" w:rsidRPr="001F285E" w:rsidRDefault="005131A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5-20</w:t>
            </w:r>
            <w:r w:rsidR="00CB12D6" w:rsidRPr="001F285E">
              <w:rPr>
                <w:color w:val="auto"/>
                <w:sz w:val="20"/>
                <w:szCs w:val="20"/>
              </w:rPr>
              <w:t>1</w:t>
            </w:r>
            <w:r w:rsidR="005131A1" w:rsidRPr="001F285E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44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44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вод  (приобретение) жилья для граждан, проживающих в се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>ской местности, тыс. кв. 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1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</w:tr>
      <w:tr w:rsidR="001F285E" w:rsidRPr="001F285E" w:rsidTr="002E4789">
        <w:trPr>
          <w:cantSplit/>
          <w:trHeight w:val="929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  <w:p w:rsidR="005131A1" w:rsidRPr="001F285E" w:rsidRDefault="005131A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  <w:p w:rsidR="005131A1" w:rsidRPr="001F285E" w:rsidRDefault="005131A1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706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06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2E4789">
        <w:trPr>
          <w:cantSplit/>
          <w:trHeight w:val="658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2E4789">
        <w:trPr>
          <w:cantSplit/>
          <w:trHeight w:val="713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673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73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2E4789">
        <w:trPr>
          <w:cantSplit/>
          <w:trHeight w:val="85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925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925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2E4789">
        <w:trPr>
          <w:cantSplit/>
          <w:trHeight w:val="1134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О «Харабалинский район»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, о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ганы местного са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управления МО «Х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 xml:space="preserve">рабалинский район» Астраханской области (по согласованию) </w:t>
            </w:r>
          </w:p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5-20</w:t>
            </w:r>
            <w:r w:rsidR="00CB12D6" w:rsidRPr="001F285E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679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53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33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92,9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вод  (приобретение) жилья для граждан, проживающих в се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>ской местности, тыс. кв. 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7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1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7</w:t>
            </w:r>
          </w:p>
        </w:tc>
      </w:tr>
      <w:tr w:rsidR="001F285E" w:rsidRPr="001F285E" w:rsidTr="002E4789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871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77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38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55,6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jc w:val="center"/>
              <w:rPr>
                <w:color w:val="auto"/>
              </w:rPr>
            </w:pPr>
          </w:p>
        </w:tc>
      </w:tr>
      <w:tr w:rsidR="001F285E" w:rsidRPr="001F285E" w:rsidTr="002E4789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9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jc w:val="center"/>
              <w:rPr>
                <w:color w:val="auto"/>
              </w:rPr>
            </w:pPr>
          </w:p>
        </w:tc>
      </w:tr>
      <w:tr w:rsidR="001F285E" w:rsidRPr="001F285E" w:rsidTr="002E4789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117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336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73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06,9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jc w:val="center"/>
              <w:rPr>
                <w:color w:val="auto"/>
              </w:rPr>
            </w:pPr>
          </w:p>
        </w:tc>
      </w:tr>
      <w:tr w:rsidR="001F285E" w:rsidRPr="001F285E" w:rsidTr="00CB12D6">
        <w:trPr>
          <w:cantSplit/>
          <w:trHeight w:val="1383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6668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067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44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2E4789" w:rsidRPr="001F285E" w:rsidRDefault="002E478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356,3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E4789" w:rsidRPr="001F285E" w:rsidRDefault="002E4789" w:rsidP="001F285E">
            <w:pPr>
              <w:snapToGrid w:val="0"/>
              <w:jc w:val="center"/>
              <w:rPr>
                <w:color w:val="auto"/>
              </w:rPr>
            </w:pPr>
          </w:p>
        </w:tc>
      </w:tr>
      <w:tr w:rsidR="001F285E" w:rsidRPr="001F285E" w:rsidTr="0096152F">
        <w:trPr>
          <w:cantSplit/>
          <w:trHeight w:val="650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О «Черноярский ра</w:t>
            </w:r>
            <w:r w:rsidRPr="001F285E">
              <w:rPr>
                <w:color w:val="auto"/>
                <w:sz w:val="20"/>
                <w:szCs w:val="20"/>
              </w:rPr>
              <w:t>й</w:t>
            </w:r>
            <w:r w:rsidRPr="001F285E">
              <w:rPr>
                <w:color w:val="auto"/>
                <w:sz w:val="20"/>
                <w:szCs w:val="20"/>
              </w:rPr>
              <w:t>он»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, о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ганы местного са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управления МО «Че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ноярский район»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</w:t>
            </w:r>
            <w:r w:rsidR="0006247E" w:rsidRPr="001F285E">
              <w:rPr>
                <w:color w:val="auto"/>
                <w:sz w:val="20"/>
                <w:szCs w:val="20"/>
              </w:rPr>
              <w:t>нской области (по согласованию)</w:t>
            </w:r>
            <w:r w:rsidRPr="001F285E">
              <w:rPr>
                <w:color w:val="auto"/>
                <w:sz w:val="20"/>
                <w:szCs w:val="20"/>
              </w:rPr>
              <w:t xml:space="preserve"> </w:t>
            </w:r>
          </w:p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5-20</w:t>
            </w:r>
            <w:r w:rsidR="00CB12D6" w:rsidRPr="001F285E">
              <w:rPr>
                <w:color w:val="auto"/>
                <w:sz w:val="20"/>
                <w:szCs w:val="20"/>
              </w:rPr>
              <w:t>1</w:t>
            </w:r>
            <w:r w:rsidR="005131A1" w:rsidRPr="001F285E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615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15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вод  (приобретение) жилья для граждан, проживающих в се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>ской местности, тыс. кв. 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22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1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</w:tr>
      <w:tr w:rsidR="001F285E" w:rsidRPr="001F285E" w:rsidTr="0096152F">
        <w:trPr>
          <w:cantSplit/>
          <w:trHeight w:val="646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797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97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96152F">
        <w:trPr>
          <w:cantSplit/>
          <w:trHeight w:val="855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96152F">
        <w:trPr>
          <w:cantSplit/>
          <w:trHeight w:val="813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760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60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96152F">
        <w:trPr>
          <w:cantSplit/>
          <w:trHeight w:val="85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174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174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D70886">
        <w:trPr>
          <w:cantSplit/>
          <w:trHeight w:val="1134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роприятие 1.1.2.2. Улучшение жилищных условий молодых семей и молодых специалистов, проживающих в сельской местности Астраханской области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, о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ганы местного са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управления МО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</w:t>
            </w:r>
            <w:r w:rsidR="0006247E" w:rsidRPr="001F285E">
              <w:rPr>
                <w:color w:val="auto"/>
                <w:sz w:val="20"/>
                <w:szCs w:val="20"/>
              </w:rPr>
              <w:t>нской области (по согласованию)</w:t>
            </w:r>
          </w:p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5-20</w:t>
            </w:r>
            <w:r w:rsidR="00CB12D6" w:rsidRPr="001F285E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9668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3721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794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152,2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Обеспечение доступным жи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>ем молодых семей и молодых специалистов, тыс. кв. 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,06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44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,29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44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2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69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34</w:t>
            </w:r>
          </w:p>
        </w:tc>
      </w:tr>
      <w:tr w:rsidR="001F285E" w:rsidRPr="001F285E" w:rsidTr="00D70886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3577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836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828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913,6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jc w:val="center"/>
              <w:rPr>
                <w:color w:val="auto"/>
              </w:rPr>
            </w:pPr>
          </w:p>
        </w:tc>
      </w:tr>
      <w:tr w:rsidR="001F285E" w:rsidRPr="001F285E" w:rsidTr="00D70886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26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20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,1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jc w:val="center"/>
              <w:rPr>
                <w:color w:val="auto"/>
              </w:rPr>
            </w:pPr>
          </w:p>
        </w:tc>
      </w:tr>
      <w:tr w:rsidR="001F285E" w:rsidRPr="001F285E" w:rsidTr="00D70886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9219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4207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409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602,3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jc w:val="center"/>
              <w:rPr>
                <w:color w:val="auto"/>
              </w:rPr>
            </w:pPr>
          </w:p>
        </w:tc>
      </w:tr>
      <w:tr w:rsidR="001F285E" w:rsidRPr="001F285E" w:rsidTr="00D70886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92791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6084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032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674,2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jc w:val="center"/>
              <w:rPr>
                <w:color w:val="auto"/>
              </w:rPr>
            </w:pPr>
          </w:p>
        </w:tc>
      </w:tr>
      <w:tr w:rsidR="001F285E" w:rsidRPr="001F285E" w:rsidTr="009C64A6">
        <w:trPr>
          <w:cantSplit/>
          <w:trHeight w:val="284"/>
        </w:trPr>
        <w:tc>
          <w:tcPr>
            <w:tcW w:w="15735" w:type="dxa"/>
            <w:gridSpan w:val="1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C64A6" w:rsidRPr="001F285E" w:rsidRDefault="009C64A6" w:rsidP="001F285E">
            <w:pPr>
              <w:snapToGrid w:val="0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 том числе по муниципальным образованиям:</w:t>
            </w:r>
          </w:p>
        </w:tc>
      </w:tr>
      <w:tr w:rsidR="001F285E" w:rsidRPr="001F285E" w:rsidTr="0096152F">
        <w:trPr>
          <w:cantSplit/>
          <w:trHeight w:val="781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О «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Ахтубинский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ра</w:t>
            </w:r>
            <w:r w:rsidRPr="001F285E">
              <w:rPr>
                <w:color w:val="auto"/>
                <w:sz w:val="20"/>
                <w:szCs w:val="20"/>
              </w:rPr>
              <w:t>й</w:t>
            </w:r>
            <w:r w:rsidRPr="001F285E">
              <w:rPr>
                <w:color w:val="auto"/>
                <w:sz w:val="20"/>
                <w:szCs w:val="20"/>
              </w:rPr>
              <w:t>он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, о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ганы местного са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управления МО «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</w:t>
            </w:r>
            <w:r w:rsidRPr="001F285E">
              <w:rPr>
                <w:color w:val="auto"/>
                <w:sz w:val="20"/>
                <w:szCs w:val="20"/>
              </w:rPr>
              <w:t>тубинский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район» Астраха</w:t>
            </w:r>
            <w:r w:rsidR="0006247E" w:rsidRPr="001F285E">
              <w:rPr>
                <w:color w:val="auto"/>
                <w:sz w:val="20"/>
                <w:szCs w:val="20"/>
              </w:rPr>
              <w:t>нской области (по согласованию)</w:t>
            </w:r>
          </w:p>
          <w:p w:rsidR="00D70886" w:rsidRPr="001F285E" w:rsidRDefault="00CB12D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68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8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Обеспечение доступным жи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>ем молодых семей и молодых специалистов, тыс. кв. 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</w:tr>
      <w:tr w:rsidR="001F285E" w:rsidRPr="001F285E" w:rsidTr="0096152F">
        <w:trPr>
          <w:cantSplit/>
          <w:trHeight w:val="778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883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83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96152F">
        <w:trPr>
          <w:cantSplit/>
          <w:trHeight w:val="635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20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0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96152F">
        <w:trPr>
          <w:cantSplit/>
          <w:trHeight w:val="708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817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17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96152F">
        <w:trPr>
          <w:cantSplit/>
          <w:trHeight w:val="761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502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502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D70886">
        <w:trPr>
          <w:cantSplit/>
          <w:trHeight w:val="787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О «Володарский ра</w:t>
            </w:r>
            <w:r w:rsidRPr="001F285E">
              <w:rPr>
                <w:color w:val="auto"/>
                <w:sz w:val="20"/>
                <w:szCs w:val="20"/>
              </w:rPr>
              <w:t>й</w:t>
            </w:r>
            <w:r w:rsidRPr="001F285E">
              <w:rPr>
                <w:color w:val="auto"/>
                <w:sz w:val="20"/>
                <w:szCs w:val="20"/>
              </w:rPr>
              <w:t>он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, о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ганы местного са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управления МО «В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лодарский район» Астраха</w:t>
            </w:r>
            <w:r w:rsidR="0006247E" w:rsidRPr="001F285E">
              <w:rPr>
                <w:color w:val="auto"/>
                <w:sz w:val="20"/>
                <w:szCs w:val="20"/>
              </w:rPr>
              <w:t>нской области (по согласованию)</w:t>
            </w:r>
          </w:p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98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98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Обеспечение доступным жи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>ем молодых семей и молодых специалистов, тыс. кв. 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4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</w:tr>
      <w:tr w:rsidR="001F285E" w:rsidRPr="001F285E" w:rsidTr="00D70886">
        <w:trPr>
          <w:cantSplit/>
          <w:trHeight w:val="789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776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76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jc w:val="center"/>
              <w:rPr>
                <w:color w:val="auto"/>
              </w:rPr>
            </w:pPr>
          </w:p>
        </w:tc>
      </w:tr>
      <w:tr w:rsidR="001F285E" w:rsidRPr="001F285E" w:rsidTr="00D70886">
        <w:trPr>
          <w:cantSplit/>
          <w:trHeight w:val="943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jc w:val="center"/>
              <w:rPr>
                <w:color w:val="auto"/>
              </w:rPr>
            </w:pPr>
          </w:p>
        </w:tc>
      </w:tr>
      <w:tr w:rsidR="001F285E" w:rsidRPr="001F285E" w:rsidTr="00D70886">
        <w:trPr>
          <w:cantSplit/>
          <w:trHeight w:val="760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719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719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jc w:val="center"/>
              <w:rPr>
                <w:color w:val="auto"/>
              </w:rPr>
            </w:pPr>
          </w:p>
        </w:tc>
      </w:tr>
      <w:tr w:rsidR="001F285E" w:rsidRPr="001F285E" w:rsidTr="00D70886">
        <w:trPr>
          <w:cantSplit/>
          <w:trHeight w:val="786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094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094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jc w:val="center"/>
              <w:rPr>
                <w:color w:val="auto"/>
              </w:rPr>
            </w:pPr>
          </w:p>
        </w:tc>
      </w:tr>
      <w:tr w:rsidR="001F285E" w:rsidRPr="001F285E" w:rsidTr="00D70886">
        <w:trPr>
          <w:cantSplit/>
          <w:trHeight w:val="1134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О «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Енотаевский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район»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, о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ганы местного са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управления МО «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Ен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таевский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район»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 (по согласованию)</w:t>
            </w:r>
          </w:p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5-2019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669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89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8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Обеспечение доступным жи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>ем молодых семей и молодых специалистов, тыс. кв. 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2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2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4</w:t>
            </w:r>
          </w:p>
        </w:tc>
      </w:tr>
      <w:tr w:rsidR="001F285E" w:rsidRPr="001F285E" w:rsidTr="00D70886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023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672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51,2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D70886" w:rsidRPr="001F285E" w:rsidRDefault="00D7088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D70886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7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D70886" w:rsidRPr="001F285E" w:rsidRDefault="00D7088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D70886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451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138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13,7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D70886" w:rsidRPr="001F285E" w:rsidRDefault="00D7088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D70886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6145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1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45,6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D70886" w:rsidRPr="001F285E" w:rsidRDefault="00D7088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96152F">
        <w:trPr>
          <w:cantSplit/>
          <w:trHeight w:val="652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О «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Икрянинский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ра</w:t>
            </w:r>
            <w:r w:rsidRPr="001F285E">
              <w:rPr>
                <w:color w:val="auto"/>
                <w:sz w:val="20"/>
                <w:szCs w:val="20"/>
              </w:rPr>
              <w:t>й</w:t>
            </w:r>
            <w:r w:rsidRPr="001F285E">
              <w:rPr>
                <w:color w:val="auto"/>
                <w:sz w:val="20"/>
                <w:szCs w:val="20"/>
              </w:rPr>
              <w:t>он»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, о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ганы местного са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управления МО «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</w:t>
            </w:r>
            <w:r w:rsidRPr="001F285E">
              <w:rPr>
                <w:color w:val="auto"/>
                <w:sz w:val="20"/>
                <w:szCs w:val="20"/>
              </w:rPr>
              <w:t>рянинский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район» Астраханской области (по согласованию) </w:t>
            </w:r>
          </w:p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5</w:t>
            </w:r>
            <w:r w:rsidR="005131A1" w:rsidRPr="001F285E">
              <w:rPr>
                <w:color w:val="auto"/>
                <w:sz w:val="20"/>
                <w:szCs w:val="20"/>
              </w:rPr>
              <w:t>-2017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93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93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Обеспечение доступным жи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>ем молодых семей и молодых специалистов, тыс. кв. 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13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</w:tr>
      <w:tr w:rsidR="001F285E" w:rsidRPr="001F285E" w:rsidTr="0096152F">
        <w:trPr>
          <w:cantSplit/>
          <w:trHeight w:val="789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639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39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96152F">
        <w:trPr>
          <w:cantSplit/>
          <w:trHeight w:val="50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96152F">
        <w:trPr>
          <w:cantSplit/>
          <w:trHeight w:val="760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609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09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96152F">
        <w:trPr>
          <w:cantSplit/>
          <w:trHeight w:val="786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742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42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70886" w:rsidRPr="001F285E" w:rsidRDefault="00D708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886" w:rsidRPr="001F285E" w:rsidRDefault="00D70886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96152F">
        <w:trPr>
          <w:cantSplit/>
          <w:trHeight w:val="1134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О «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Камызякский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ра</w:t>
            </w:r>
            <w:r w:rsidRPr="001F285E">
              <w:rPr>
                <w:color w:val="auto"/>
                <w:sz w:val="20"/>
                <w:szCs w:val="20"/>
              </w:rPr>
              <w:t>й</w:t>
            </w:r>
            <w:r w:rsidRPr="001F285E">
              <w:rPr>
                <w:color w:val="auto"/>
                <w:sz w:val="20"/>
                <w:szCs w:val="20"/>
              </w:rPr>
              <w:t>он»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, о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ганы местного са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управления МО «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К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мызякский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район» Астраханской области (по согласованию) </w:t>
            </w:r>
          </w:p>
          <w:p w:rsidR="0096152F" w:rsidRPr="001F285E" w:rsidRDefault="00CB12D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5-2019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625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804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21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Обеспечение доступным жи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>ем молодых семей и молодых специалистов, тыс. кв. 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1</w:t>
            </w:r>
          </w:p>
        </w:tc>
      </w:tr>
      <w:tr w:rsidR="001F285E" w:rsidRPr="001F285E" w:rsidTr="00CB12D6">
        <w:trPr>
          <w:cantSplit/>
          <w:trHeight w:val="1329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141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382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58,9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CB12D6">
        <w:trPr>
          <w:cantSplit/>
          <w:trHeight w:val="1417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01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,6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CB12D6">
        <w:trPr>
          <w:cantSplit/>
          <w:trHeight w:val="1335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705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027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77,8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CB12D6">
        <w:trPr>
          <w:cantSplit/>
          <w:trHeight w:val="1448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1674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414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259,3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96152F">
        <w:trPr>
          <w:cantSplit/>
          <w:trHeight w:val="790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О «Красноярский ра</w:t>
            </w:r>
            <w:r w:rsidRPr="001F285E">
              <w:rPr>
                <w:color w:val="auto"/>
                <w:sz w:val="20"/>
                <w:szCs w:val="20"/>
              </w:rPr>
              <w:t>й</w:t>
            </w:r>
            <w:r w:rsidRPr="001F285E">
              <w:rPr>
                <w:color w:val="auto"/>
                <w:sz w:val="20"/>
                <w:szCs w:val="20"/>
              </w:rPr>
              <w:t>он»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, о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ганы местного са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управления МО «Красноярский ра</w:t>
            </w:r>
            <w:r w:rsidRPr="001F285E">
              <w:rPr>
                <w:color w:val="auto"/>
                <w:sz w:val="20"/>
                <w:szCs w:val="20"/>
              </w:rPr>
              <w:t>й</w:t>
            </w:r>
            <w:r w:rsidRPr="001F285E">
              <w:rPr>
                <w:color w:val="auto"/>
                <w:sz w:val="20"/>
                <w:szCs w:val="20"/>
              </w:rPr>
              <w:t>он» Астраханской области (по соглас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="0006247E" w:rsidRPr="001F285E">
              <w:rPr>
                <w:color w:val="auto"/>
                <w:sz w:val="20"/>
                <w:szCs w:val="20"/>
              </w:rPr>
              <w:t>ванию)</w:t>
            </w:r>
          </w:p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5</w:t>
            </w:r>
          </w:p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225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25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Обеспечение доступным жи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>ем молодых семей и молодых специалистов, тыс. кв. 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2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</w:tr>
      <w:tr w:rsidR="001F285E" w:rsidRPr="001F285E" w:rsidTr="0096152F">
        <w:trPr>
          <w:cantSplit/>
          <w:trHeight w:val="780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589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89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96152F">
        <w:trPr>
          <w:cantSplit/>
          <w:trHeight w:val="791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96152F">
        <w:trPr>
          <w:cantSplit/>
          <w:trHeight w:val="763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909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909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96152F">
        <w:trPr>
          <w:cantSplit/>
          <w:trHeight w:val="773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724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724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96152F">
        <w:trPr>
          <w:cantSplit/>
          <w:trHeight w:val="1134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О «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Лиманский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район»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, о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ганы местного са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управления МО «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Л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манский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район»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</w:t>
            </w:r>
            <w:r w:rsidR="0006247E" w:rsidRPr="001F285E">
              <w:rPr>
                <w:color w:val="auto"/>
                <w:sz w:val="20"/>
                <w:szCs w:val="20"/>
              </w:rPr>
              <w:t>нской области (по согласованию)</w:t>
            </w:r>
          </w:p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5-2019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073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302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71,8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Обеспечение доступным жи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>ем молодых семей и молодых специалистов, тыс. кв. 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3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2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7</w:t>
            </w:r>
          </w:p>
        </w:tc>
      </w:tr>
      <w:tr w:rsidR="001F285E" w:rsidRPr="001F285E" w:rsidTr="0096152F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401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688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13,4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96152F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,5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96152F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654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017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37,2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96152F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0131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007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123,9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96152F">
        <w:trPr>
          <w:cantSplit/>
          <w:trHeight w:val="788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О «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Наримановский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район»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, о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ганы местного са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управления МО «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Наримановский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ра</w:t>
            </w:r>
            <w:r w:rsidRPr="001F285E">
              <w:rPr>
                <w:color w:val="auto"/>
                <w:sz w:val="20"/>
                <w:szCs w:val="20"/>
              </w:rPr>
              <w:t>й</w:t>
            </w:r>
            <w:r w:rsidRPr="001F285E">
              <w:rPr>
                <w:color w:val="auto"/>
                <w:sz w:val="20"/>
                <w:szCs w:val="20"/>
              </w:rPr>
              <w:t>он» Астраханской области   (по соглас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="0006247E" w:rsidRPr="001F285E">
              <w:rPr>
                <w:color w:val="auto"/>
                <w:sz w:val="20"/>
                <w:szCs w:val="20"/>
              </w:rPr>
              <w:t>ванию)</w:t>
            </w:r>
          </w:p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5-20</w:t>
            </w:r>
            <w:r w:rsidR="00CB12D6" w:rsidRPr="001F285E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325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377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48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Обеспечение доступным жи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>ем молодых семей и молодых специалистов, тыс. кв. 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1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3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</w:tr>
      <w:tr w:rsidR="001F285E" w:rsidRPr="001F285E" w:rsidTr="0096152F">
        <w:trPr>
          <w:cantSplit/>
          <w:trHeight w:val="792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745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85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59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96152F">
        <w:trPr>
          <w:cantSplit/>
          <w:trHeight w:val="789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96152F">
        <w:trPr>
          <w:cantSplit/>
          <w:trHeight w:val="890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9295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478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17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96152F">
        <w:trPr>
          <w:cantSplit/>
          <w:trHeight w:val="932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4365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641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724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96152F">
        <w:trPr>
          <w:cantSplit/>
          <w:trHeight w:val="849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О «Приволжский ра</w:t>
            </w:r>
            <w:r w:rsidRPr="001F285E">
              <w:rPr>
                <w:color w:val="auto"/>
                <w:sz w:val="20"/>
                <w:szCs w:val="20"/>
              </w:rPr>
              <w:t>й</w:t>
            </w:r>
            <w:r w:rsidRPr="001F285E">
              <w:rPr>
                <w:color w:val="auto"/>
                <w:sz w:val="20"/>
                <w:szCs w:val="20"/>
              </w:rPr>
              <w:t>он»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, о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ганы местного са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управления МО «Приволжский район» Астраха</w:t>
            </w:r>
            <w:r w:rsidR="0006247E" w:rsidRPr="001F285E">
              <w:rPr>
                <w:color w:val="auto"/>
                <w:sz w:val="20"/>
                <w:szCs w:val="20"/>
              </w:rPr>
              <w:t>нской области (по согласованию)</w:t>
            </w:r>
          </w:p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5-2018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345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98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846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Обеспечение доступным жи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>ем молодых семей и молодых специалистов, тыс. кв. 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3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</w:tr>
      <w:tr w:rsidR="001F285E" w:rsidRPr="001F285E" w:rsidTr="0096152F">
        <w:trPr>
          <w:cantSplit/>
          <w:trHeight w:val="92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811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943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868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96152F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96152F">
        <w:trPr>
          <w:cantSplit/>
          <w:trHeight w:val="923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445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853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92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96152F">
        <w:trPr>
          <w:cantSplit/>
          <w:trHeight w:val="923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0602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294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308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96152F">
        <w:trPr>
          <w:cantSplit/>
          <w:trHeight w:val="1134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О «Харабалинский район»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, о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ганы местного са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управления МО «Х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рабалинский район» Астраха</w:t>
            </w:r>
            <w:r w:rsidR="0006247E" w:rsidRPr="001F285E">
              <w:rPr>
                <w:color w:val="auto"/>
                <w:sz w:val="20"/>
                <w:szCs w:val="20"/>
              </w:rPr>
              <w:t>нской области (по согласованию)</w:t>
            </w:r>
          </w:p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5-20</w:t>
            </w:r>
            <w:r w:rsidR="00CB12D6" w:rsidRPr="001F285E">
              <w:rPr>
                <w:color w:val="auto"/>
                <w:sz w:val="20"/>
                <w:szCs w:val="20"/>
              </w:rPr>
              <w:t>19</w:t>
            </w:r>
          </w:p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194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15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79,4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Обеспечение доступным жи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>ем молодых семей и молодых специалистов, тыс. кв. 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3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1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13</w:t>
            </w:r>
          </w:p>
        </w:tc>
      </w:tr>
      <w:tr w:rsidR="001F285E" w:rsidRPr="001F285E" w:rsidTr="0096152F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703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613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90,1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96152F">
        <w:trPr>
          <w:cantSplit/>
          <w:trHeight w:val="1207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,3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96152F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9205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231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73,6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96152F">
        <w:trPr>
          <w:cantSplit/>
          <w:trHeight w:val="1632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6105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859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152F" w:rsidRPr="001F285E" w:rsidRDefault="0096152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245,4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152F" w:rsidRPr="001F285E" w:rsidRDefault="0096152F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B46F59">
        <w:trPr>
          <w:cantSplit/>
          <w:trHeight w:val="854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О «Черноярский ра</w:t>
            </w:r>
            <w:r w:rsidRPr="001F285E">
              <w:rPr>
                <w:color w:val="auto"/>
                <w:sz w:val="20"/>
                <w:szCs w:val="20"/>
              </w:rPr>
              <w:t>й</w:t>
            </w:r>
            <w:r w:rsidRPr="001F285E">
              <w:rPr>
                <w:color w:val="auto"/>
                <w:sz w:val="20"/>
                <w:szCs w:val="20"/>
              </w:rPr>
              <w:t>он»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, о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ганы местного са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управления МО «Че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ноярский район»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</w:t>
            </w:r>
            <w:r w:rsidR="0006247E" w:rsidRPr="001F285E">
              <w:rPr>
                <w:color w:val="auto"/>
                <w:sz w:val="20"/>
                <w:szCs w:val="20"/>
              </w:rPr>
              <w:t>нской области (по согласованию)</w:t>
            </w:r>
          </w:p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435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35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Обеспечение доступным жи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>ем молодых семей и молодых специалистов, тыс. кв. 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3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2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</w:tr>
      <w:tr w:rsidR="001F285E" w:rsidRPr="001F285E" w:rsidTr="00B46F59">
        <w:trPr>
          <w:cantSplit/>
          <w:trHeight w:val="925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861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861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8A4D09" w:rsidRPr="001F285E" w:rsidRDefault="008A4D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B46F59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8A4D09" w:rsidRPr="001F285E" w:rsidRDefault="008A4D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B46F59">
        <w:trPr>
          <w:cantSplit/>
          <w:trHeight w:val="883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404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404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8A4D09" w:rsidRPr="001F285E" w:rsidRDefault="008A4D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B46F59">
        <w:trPr>
          <w:cantSplit/>
          <w:trHeight w:val="925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8702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702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8A4D09" w:rsidRPr="001F285E" w:rsidRDefault="008A4D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B46F59">
        <w:trPr>
          <w:cantSplit/>
          <w:trHeight w:val="1134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Задача 1.1.3. Стимулир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вание инициатив се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>ских жителей в области развития сельских терр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торий Астраханской о</w:t>
            </w:r>
            <w:r w:rsidRPr="001F285E">
              <w:rPr>
                <w:color w:val="auto"/>
                <w:sz w:val="20"/>
                <w:szCs w:val="20"/>
              </w:rPr>
              <w:t>б</w:t>
            </w:r>
            <w:r w:rsidRPr="001F285E">
              <w:rPr>
                <w:color w:val="auto"/>
                <w:sz w:val="20"/>
                <w:szCs w:val="20"/>
              </w:rPr>
              <w:t xml:space="preserve">ласти 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, о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ганы местного са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управления МО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</w:t>
            </w:r>
            <w:r w:rsidR="0006247E" w:rsidRPr="001F285E">
              <w:rPr>
                <w:color w:val="auto"/>
                <w:sz w:val="20"/>
                <w:szCs w:val="20"/>
              </w:rPr>
              <w:t>нской области (по согласованию)</w:t>
            </w:r>
          </w:p>
          <w:p w:rsidR="008A4D09" w:rsidRPr="001F285E" w:rsidRDefault="00CB12D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8-2019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098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16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81,4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Охват граждан, участвующих в социальных проектах</w:t>
            </w:r>
          </w:p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2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0</w:t>
            </w:r>
          </w:p>
        </w:tc>
      </w:tr>
      <w:tr w:rsidR="001F285E" w:rsidRPr="001F285E" w:rsidTr="00B46F59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191,8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70,2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321,6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B46F59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499,7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93,7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06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B46F59">
        <w:trPr>
          <w:cantSplit/>
          <w:trHeight w:val="940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818,5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90,5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28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B46F59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7608,2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071,2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537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8A4D09">
        <w:trPr>
          <w:cantSplit/>
          <w:trHeight w:val="1134"/>
        </w:trPr>
        <w:tc>
          <w:tcPr>
            <w:tcW w:w="2268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роприятие 1.1.3.1.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 xml:space="preserve">роприятие по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грантовой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поддержке местных и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циатив граждан, прож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вающих в сельской ме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ости Астраханской о</w:t>
            </w:r>
            <w:r w:rsidRPr="001F285E">
              <w:rPr>
                <w:color w:val="auto"/>
                <w:sz w:val="20"/>
                <w:szCs w:val="20"/>
              </w:rPr>
              <w:t>б</w:t>
            </w:r>
            <w:r w:rsidRPr="001F285E">
              <w:rPr>
                <w:color w:val="auto"/>
                <w:sz w:val="20"/>
                <w:szCs w:val="20"/>
              </w:rPr>
              <w:t>ласти</w:t>
            </w:r>
          </w:p>
        </w:tc>
        <w:tc>
          <w:tcPr>
            <w:tcW w:w="1985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, о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ганы местного са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управления МО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</w:t>
            </w:r>
            <w:r w:rsidR="0006247E" w:rsidRPr="001F285E">
              <w:rPr>
                <w:color w:val="auto"/>
                <w:sz w:val="20"/>
                <w:szCs w:val="20"/>
              </w:rPr>
              <w:t>нской области (по согласованию)</w:t>
            </w:r>
          </w:p>
          <w:p w:rsidR="008A4D09" w:rsidRPr="001F285E" w:rsidRDefault="00CB12D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8-2019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098,1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16,7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81,4</w:t>
            </w:r>
          </w:p>
        </w:tc>
        <w:tc>
          <w:tcPr>
            <w:tcW w:w="2835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Количество реализованных пр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ектов местных инициатив гра</w:t>
            </w:r>
            <w:r w:rsidRPr="001F285E">
              <w:rPr>
                <w:color w:val="auto"/>
                <w:sz w:val="20"/>
                <w:szCs w:val="20"/>
              </w:rPr>
              <w:t>ж</w:t>
            </w:r>
            <w:r w:rsidRPr="001F285E">
              <w:rPr>
                <w:color w:val="auto"/>
                <w:sz w:val="20"/>
                <w:szCs w:val="20"/>
              </w:rPr>
              <w:t xml:space="preserve">дан, проживающих в сельской местности, получивших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грант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вую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поддержку, единиц</w:t>
            </w:r>
          </w:p>
        </w:tc>
        <w:tc>
          <w:tcPr>
            <w:tcW w:w="56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</w:t>
            </w:r>
          </w:p>
        </w:tc>
      </w:tr>
      <w:tr w:rsidR="001F285E" w:rsidRPr="001F285E" w:rsidTr="008A4D09">
        <w:trPr>
          <w:cantSplit/>
          <w:trHeight w:val="1134"/>
        </w:trPr>
        <w:tc>
          <w:tcPr>
            <w:tcW w:w="22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191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70,2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321,6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A4D09" w:rsidRPr="001F285E" w:rsidRDefault="008A4D0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D09" w:rsidRPr="001F285E" w:rsidRDefault="008A4D09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8A4D09">
        <w:trPr>
          <w:cantSplit/>
          <w:trHeight w:val="1134"/>
        </w:trPr>
        <w:tc>
          <w:tcPr>
            <w:tcW w:w="22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499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93,7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06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A4D09" w:rsidRPr="001F285E" w:rsidRDefault="008A4D0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D09" w:rsidRPr="001F285E" w:rsidRDefault="008A4D09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8A4D09">
        <w:trPr>
          <w:cantSplit/>
          <w:trHeight w:val="1134"/>
        </w:trPr>
        <w:tc>
          <w:tcPr>
            <w:tcW w:w="22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818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90,5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28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A4D09" w:rsidRPr="001F285E" w:rsidRDefault="008A4D0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D09" w:rsidRPr="001F285E" w:rsidRDefault="008A4D09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A615EA">
        <w:trPr>
          <w:cantSplit/>
          <w:trHeight w:val="1317"/>
        </w:trPr>
        <w:tc>
          <w:tcPr>
            <w:tcW w:w="22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7608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071,2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537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A4D09" w:rsidRPr="001F285E" w:rsidRDefault="008A4D0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D09" w:rsidRPr="001F285E" w:rsidRDefault="008A4D09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B46F59">
        <w:trPr>
          <w:cantSplit/>
          <w:trHeight w:val="226"/>
        </w:trPr>
        <w:tc>
          <w:tcPr>
            <w:tcW w:w="15735" w:type="dxa"/>
            <w:gridSpan w:val="17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C64A6" w:rsidRPr="001F285E" w:rsidRDefault="009C64A6" w:rsidP="001F285E">
            <w:pPr>
              <w:snapToGrid w:val="0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 том числе:</w:t>
            </w:r>
          </w:p>
        </w:tc>
      </w:tr>
      <w:tr w:rsidR="001F285E" w:rsidRPr="001F285E" w:rsidTr="00EA5F94">
        <w:trPr>
          <w:cantSplit/>
          <w:trHeight w:val="1134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Обустройство спорти</w:t>
            </w:r>
            <w:r w:rsidRPr="001F285E">
              <w:rPr>
                <w:color w:val="auto"/>
                <w:sz w:val="20"/>
                <w:szCs w:val="20"/>
              </w:rPr>
              <w:t>в</w:t>
            </w:r>
            <w:r w:rsidRPr="001F285E">
              <w:rPr>
                <w:color w:val="auto"/>
                <w:sz w:val="20"/>
                <w:szCs w:val="20"/>
              </w:rPr>
              <w:t xml:space="preserve">ной площадки по адресу: ул. Молодежная,  с.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воурусовка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Красноярск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го района    Астраханской области (площадью не менее 200 м</w:t>
            </w:r>
            <w:proofErr w:type="gramStart"/>
            <w:r w:rsidRPr="001F285E">
              <w:rPr>
                <w:color w:val="auto"/>
                <w:sz w:val="20"/>
                <w:szCs w:val="20"/>
                <w:vertAlign w:val="superscript"/>
              </w:rPr>
              <w:t>2</w:t>
            </w:r>
            <w:proofErr w:type="gramEnd"/>
            <w:r w:rsidRPr="001F285E">
              <w:rPr>
                <w:color w:val="auto"/>
                <w:sz w:val="20"/>
                <w:szCs w:val="20"/>
              </w:rPr>
              <w:t>, занятой тренажерами и спорти</w:t>
            </w:r>
            <w:r w:rsidRPr="001F285E">
              <w:rPr>
                <w:color w:val="auto"/>
                <w:sz w:val="20"/>
                <w:szCs w:val="20"/>
              </w:rPr>
              <w:t>в</w:t>
            </w:r>
            <w:r w:rsidRPr="001F285E">
              <w:rPr>
                <w:color w:val="auto"/>
                <w:sz w:val="20"/>
                <w:szCs w:val="20"/>
              </w:rPr>
              <w:t>ными сооружениями, предусматривающими возможность заниматься   несколькими видами спорта)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, о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ганы местного са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управления МО «Красноярский ра</w:t>
            </w:r>
            <w:r w:rsidRPr="001F285E">
              <w:rPr>
                <w:color w:val="auto"/>
                <w:sz w:val="20"/>
                <w:szCs w:val="20"/>
              </w:rPr>
              <w:t>й</w:t>
            </w:r>
            <w:r w:rsidRPr="001F285E">
              <w:rPr>
                <w:color w:val="auto"/>
                <w:sz w:val="20"/>
                <w:szCs w:val="20"/>
              </w:rPr>
              <w:t>он» (по согласова</w:t>
            </w:r>
            <w:r w:rsidR="00914670" w:rsidRPr="001F285E">
              <w:rPr>
                <w:color w:val="auto"/>
                <w:sz w:val="20"/>
                <w:szCs w:val="20"/>
              </w:rPr>
              <w:t>нию)</w:t>
            </w:r>
          </w:p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38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38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5131A1" w:rsidP="001F285E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Количество реализованных  проектов местных инициатив граждан, проживающих в се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>ской местности</w:t>
            </w:r>
            <w:r w:rsidR="00262837" w:rsidRPr="001F285E">
              <w:rPr>
                <w:color w:val="auto"/>
                <w:sz w:val="20"/>
                <w:szCs w:val="20"/>
              </w:rPr>
              <w:t xml:space="preserve">, получивших </w:t>
            </w:r>
            <w:proofErr w:type="spellStart"/>
            <w:r w:rsidR="00262837" w:rsidRPr="001F285E">
              <w:rPr>
                <w:color w:val="auto"/>
                <w:sz w:val="20"/>
                <w:szCs w:val="20"/>
              </w:rPr>
              <w:t>грантовую</w:t>
            </w:r>
            <w:proofErr w:type="spellEnd"/>
            <w:r w:rsidR="00262837" w:rsidRPr="001F285E">
              <w:rPr>
                <w:color w:val="auto"/>
                <w:sz w:val="20"/>
                <w:szCs w:val="20"/>
              </w:rPr>
              <w:t xml:space="preserve"> поддержку</w:t>
            </w:r>
            <w:r w:rsidRPr="001F285E">
              <w:rPr>
                <w:color w:val="auto"/>
                <w:sz w:val="20"/>
                <w:szCs w:val="20"/>
              </w:rPr>
              <w:t>, единиц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</w:t>
            </w:r>
          </w:p>
          <w:p w:rsidR="008A4D09" w:rsidRPr="001F285E" w:rsidRDefault="008A4D09" w:rsidP="001F285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D09" w:rsidRPr="001F285E" w:rsidRDefault="008A4D09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8A4D09">
        <w:trPr>
          <w:cantSplit/>
          <w:trHeight w:val="647"/>
        </w:trPr>
        <w:tc>
          <w:tcPr>
            <w:tcW w:w="2268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08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D09" w:rsidRPr="001F285E" w:rsidRDefault="008A4D09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8A4D09">
        <w:trPr>
          <w:cantSplit/>
          <w:trHeight w:val="1014"/>
        </w:trPr>
        <w:tc>
          <w:tcPr>
            <w:tcW w:w="2268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62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6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D09" w:rsidRPr="001F285E" w:rsidRDefault="008A4D09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8A4D09">
        <w:trPr>
          <w:cantSplit/>
          <w:trHeight w:val="1134"/>
        </w:trPr>
        <w:tc>
          <w:tcPr>
            <w:tcW w:w="2268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D09" w:rsidRPr="001F285E" w:rsidRDefault="008A4D09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8A4D09">
        <w:trPr>
          <w:cantSplit/>
          <w:trHeight w:val="928"/>
        </w:trPr>
        <w:tc>
          <w:tcPr>
            <w:tcW w:w="22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10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1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D09" w:rsidRPr="001F285E" w:rsidRDefault="008A4D09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8A4D09">
        <w:trPr>
          <w:cantSplit/>
          <w:trHeight w:val="781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лагоустройство терр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тории у памятника ист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рии и архитектуры рег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онального значения «Церковь во имя Покрова Пресвятой Богородицы с. Басы», Астраханская о</w:t>
            </w:r>
            <w:r w:rsidRPr="001F285E">
              <w:rPr>
                <w:color w:val="auto"/>
                <w:sz w:val="20"/>
                <w:szCs w:val="20"/>
              </w:rPr>
              <w:t>б</w:t>
            </w:r>
            <w:r w:rsidRPr="001F285E">
              <w:rPr>
                <w:color w:val="auto"/>
                <w:sz w:val="20"/>
                <w:szCs w:val="20"/>
              </w:rPr>
              <w:t xml:space="preserve">ласть,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Лиманский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район, с. Басы, ул. Школьная, 23а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, о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ганы местного са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управления МО «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Л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м</w:t>
            </w:r>
            <w:r w:rsidR="00914670" w:rsidRPr="001F285E">
              <w:rPr>
                <w:color w:val="auto"/>
                <w:sz w:val="20"/>
                <w:szCs w:val="20"/>
              </w:rPr>
              <w:t>анский</w:t>
            </w:r>
            <w:proofErr w:type="spellEnd"/>
            <w:r w:rsidR="00914670" w:rsidRPr="001F285E">
              <w:rPr>
                <w:color w:val="auto"/>
                <w:sz w:val="20"/>
                <w:szCs w:val="20"/>
              </w:rPr>
              <w:t xml:space="preserve"> район» (по согласованию)</w:t>
            </w:r>
          </w:p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860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6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Количество реализованных  проектов местных инициатив граждан, проживающих в се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 xml:space="preserve">ской местности, получивших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грантовую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поддержку, единиц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D09" w:rsidRPr="001F285E" w:rsidRDefault="008A4D09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8A4D09">
        <w:trPr>
          <w:cantSplit/>
          <w:trHeight w:val="797"/>
        </w:trPr>
        <w:tc>
          <w:tcPr>
            <w:tcW w:w="2268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670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7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D09" w:rsidRPr="001F285E" w:rsidRDefault="008A4D09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8A4D09">
        <w:trPr>
          <w:cantSplit/>
          <w:trHeight w:val="1079"/>
        </w:trPr>
        <w:tc>
          <w:tcPr>
            <w:tcW w:w="2268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780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8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D09" w:rsidRPr="001F285E" w:rsidRDefault="008A4D09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8A4D09">
        <w:trPr>
          <w:cantSplit/>
          <w:trHeight w:val="926"/>
        </w:trPr>
        <w:tc>
          <w:tcPr>
            <w:tcW w:w="2268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0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D09" w:rsidRPr="001F285E" w:rsidRDefault="008A4D09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8A4D09">
        <w:trPr>
          <w:cantSplit/>
          <w:trHeight w:val="926"/>
        </w:trPr>
        <w:tc>
          <w:tcPr>
            <w:tcW w:w="22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311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3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D09" w:rsidRPr="001F285E" w:rsidRDefault="008A4D09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8A4D09">
        <w:trPr>
          <w:cantSplit/>
          <w:trHeight w:val="790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Устройство детской пл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щадки по адресу: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ая область, Хараб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линский район, с. М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хайловка, ул. Ленина, 76б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, о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ганы местного са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управления МО «Х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 xml:space="preserve">рабалинский район» (по согласованию) </w:t>
            </w:r>
          </w:p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17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Количество реализованных  проектов местных инициатив граждан, проживающих в се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 xml:space="preserve">ской местности, получивших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грантовую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поддержку,</w:t>
            </w:r>
          </w:p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единиц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D09" w:rsidRPr="001F285E" w:rsidRDefault="008A4D09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8A4D09">
        <w:trPr>
          <w:cantSplit/>
          <w:trHeight w:val="918"/>
        </w:trPr>
        <w:tc>
          <w:tcPr>
            <w:tcW w:w="2268" w:type="dxa"/>
            <w:vMerge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9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D09" w:rsidRPr="001F285E" w:rsidRDefault="008A4D09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8A4D09">
        <w:trPr>
          <w:cantSplit/>
          <w:trHeight w:val="713"/>
        </w:trPr>
        <w:tc>
          <w:tcPr>
            <w:tcW w:w="2268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1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D09" w:rsidRPr="001F285E" w:rsidRDefault="008A4D09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8A4D09">
        <w:trPr>
          <w:cantSplit/>
          <w:trHeight w:val="813"/>
        </w:trPr>
        <w:tc>
          <w:tcPr>
            <w:tcW w:w="2268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88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D09" w:rsidRPr="001F285E" w:rsidRDefault="008A4D09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8A4D09">
        <w:trPr>
          <w:cantSplit/>
          <w:trHeight w:val="937"/>
        </w:trPr>
        <w:tc>
          <w:tcPr>
            <w:tcW w:w="22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48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4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A4D09" w:rsidRPr="001F285E" w:rsidRDefault="008A4D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09" w:rsidRPr="001F285E" w:rsidRDefault="008A4D09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D09" w:rsidRPr="001F285E" w:rsidRDefault="008A4D09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D96DA0">
        <w:trPr>
          <w:cantSplit/>
          <w:trHeight w:val="1134"/>
        </w:trPr>
        <w:tc>
          <w:tcPr>
            <w:tcW w:w="2268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091C02" w:rsidRPr="001F285E" w:rsidRDefault="00091C0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лагоустройство се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>ских поселений, в том числе создание и об</w:t>
            </w:r>
            <w:r w:rsidRPr="001F285E">
              <w:rPr>
                <w:color w:val="auto"/>
                <w:sz w:val="20"/>
                <w:szCs w:val="20"/>
              </w:rPr>
              <w:t>у</w:t>
            </w:r>
            <w:r w:rsidRPr="001F285E">
              <w:rPr>
                <w:color w:val="auto"/>
                <w:sz w:val="20"/>
                <w:szCs w:val="20"/>
              </w:rPr>
              <w:t>стройство зон отдыха и детских игровых площ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док в муниципальных образованиях  Астраха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ской области</w:t>
            </w:r>
          </w:p>
        </w:tc>
        <w:tc>
          <w:tcPr>
            <w:tcW w:w="1985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091C02" w:rsidRPr="001F285E" w:rsidRDefault="00091C0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, о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ганы местного са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управления МО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 (по согласованию)</w:t>
            </w:r>
          </w:p>
          <w:p w:rsidR="00091C02" w:rsidRPr="001F285E" w:rsidRDefault="00091C0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91C02" w:rsidRPr="001F285E" w:rsidRDefault="00091C0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91C02" w:rsidRPr="001F285E" w:rsidRDefault="00091C0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981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91C02" w:rsidRPr="001F285E" w:rsidRDefault="00091C0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91C02" w:rsidRPr="001F285E" w:rsidRDefault="00091C0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91C02" w:rsidRPr="001F285E" w:rsidRDefault="00091C0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1C02" w:rsidRPr="001F285E" w:rsidRDefault="00091C0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1C02" w:rsidRPr="001F285E" w:rsidRDefault="00091C0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81,4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C02" w:rsidRPr="001F285E" w:rsidRDefault="00091C0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Количество реализованных  проектов местных инициатив граждан, проживающих в се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 xml:space="preserve">ской местности, получивших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грантовую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поддержку, единиц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C02" w:rsidRPr="001F285E" w:rsidRDefault="00091C02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C02" w:rsidRPr="001F285E" w:rsidRDefault="00091C02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C02" w:rsidRPr="001F285E" w:rsidRDefault="00091C02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C02" w:rsidRPr="001F285E" w:rsidRDefault="00091C02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C02" w:rsidRPr="001F285E" w:rsidRDefault="00091C02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C02" w:rsidRPr="001F285E" w:rsidRDefault="00091C02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C02" w:rsidRPr="001F285E" w:rsidRDefault="00D96DA0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</w:t>
            </w:r>
          </w:p>
        </w:tc>
      </w:tr>
      <w:tr w:rsidR="001F285E" w:rsidRPr="001F285E" w:rsidTr="00B46F59">
        <w:trPr>
          <w:cantSplit/>
          <w:trHeight w:val="1134"/>
        </w:trPr>
        <w:tc>
          <w:tcPr>
            <w:tcW w:w="2268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091C02" w:rsidRPr="001F285E" w:rsidRDefault="00091C0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091C02" w:rsidRPr="001F285E" w:rsidRDefault="00091C0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91C02" w:rsidRPr="001F285E" w:rsidRDefault="00091C0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91C02" w:rsidRPr="001F285E" w:rsidRDefault="00091C0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321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91C02" w:rsidRPr="001F285E" w:rsidRDefault="00091C0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91C02" w:rsidRPr="001F285E" w:rsidRDefault="00091C0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91C02" w:rsidRPr="001F285E" w:rsidRDefault="00091C0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1C02" w:rsidRPr="001F285E" w:rsidRDefault="00091C0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1C02" w:rsidRPr="001F285E" w:rsidRDefault="00091C0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321,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C02" w:rsidRPr="001F285E" w:rsidRDefault="00091C0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C02" w:rsidRPr="001F285E" w:rsidRDefault="00091C02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C02" w:rsidRPr="001F285E" w:rsidRDefault="00091C02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C02" w:rsidRPr="001F285E" w:rsidRDefault="00091C02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C02" w:rsidRPr="001F285E" w:rsidRDefault="00091C02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C02" w:rsidRPr="001F285E" w:rsidRDefault="00091C02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C02" w:rsidRPr="001F285E" w:rsidRDefault="00091C02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C02" w:rsidRPr="001F285E" w:rsidRDefault="00091C02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B46F59">
        <w:trPr>
          <w:cantSplit/>
          <w:trHeight w:val="1134"/>
        </w:trPr>
        <w:tc>
          <w:tcPr>
            <w:tcW w:w="2268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091C02" w:rsidRPr="001F285E" w:rsidRDefault="00091C0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091C02" w:rsidRPr="001F285E" w:rsidRDefault="00091C0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91C02" w:rsidRPr="001F285E" w:rsidRDefault="0099403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91C02" w:rsidRPr="001F285E" w:rsidRDefault="00091C0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06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91C02" w:rsidRPr="001F285E" w:rsidRDefault="00091C0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91C02" w:rsidRPr="001F285E" w:rsidRDefault="00091C0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91C02" w:rsidRPr="001F285E" w:rsidRDefault="00091C0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1C02" w:rsidRPr="001F285E" w:rsidRDefault="00091C0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1C02" w:rsidRPr="001F285E" w:rsidRDefault="00091C0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06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C02" w:rsidRPr="001F285E" w:rsidRDefault="00091C0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C02" w:rsidRPr="001F285E" w:rsidRDefault="00091C02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C02" w:rsidRPr="001F285E" w:rsidRDefault="00091C02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C02" w:rsidRPr="001F285E" w:rsidRDefault="00091C02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C02" w:rsidRPr="001F285E" w:rsidRDefault="00091C02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C02" w:rsidRPr="001F285E" w:rsidRDefault="00091C02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C02" w:rsidRPr="001F285E" w:rsidRDefault="00091C02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C02" w:rsidRPr="001F285E" w:rsidRDefault="00091C02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B46F59">
        <w:trPr>
          <w:cantSplit/>
          <w:trHeight w:val="1134"/>
        </w:trPr>
        <w:tc>
          <w:tcPr>
            <w:tcW w:w="2268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091C02" w:rsidRPr="001F285E" w:rsidRDefault="00091C0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091C02" w:rsidRPr="001F285E" w:rsidRDefault="00091C0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91C02" w:rsidRPr="001F285E" w:rsidRDefault="00091C0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91C02" w:rsidRPr="001F285E" w:rsidRDefault="00091C0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728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91C02" w:rsidRPr="001F285E" w:rsidRDefault="00091C0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91C02" w:rsidRPr="001F285E" w:rsidRDefault="00091C0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91C02" w:rsidRPr="001F285E" w:rsidRDefault="00091C0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1C02" w:rsidRPr="001F285E" w:rsidRDefault="00091C0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1C02" w:rsidRPr="001F285E" w:rsidRDefault="00091C0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28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C02" w:rsidRPr="001F285E" w:rsidRDefault="00091C0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C02" w:rsidRPr="001F285E" w:rsidRDefault="00091C02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C02" w:rsidRPr="001F285E" w:rsidRDefault="00091C02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C02" w:rsidRPr="001F285E" w:rsidRDefault="00091C02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C02" w:rsidRPr="001F285E" w:rsidRDefault="00091C02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C02" w:rsidRPr="001F285E" w:rsidRDefault="00091C02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C02" w:rsidRPr="001F285E" w:rsidRDefault="00091C02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C02" w:rsidRPr="001F285E" w:rsidRDefault="00091C02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091C02">
        <w:trPr>
          <w:cantSplit/>
          <w:trHeight w:val="1134"/>
        </w:trPr>
        <w:tc>
          <w:tcPr>
            <w:tcW w:w="22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91C02" w:rsidRPr="001F285E" w:rsidRDefault="00091C0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91C02" w:rsidRPr="001F285E" w:rsidRDefault="00091C0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91C02" w:rsidRPr="001F285E" w:rsidRDefault="00091C0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91C02" w:rsidRPr="001F285E" w:rsidRDefault="00091C0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537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91C02" w:rsidRPr="001F285E" w:rsidRDefault="00091C0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91C02" w:rsidRPr="001F285E" w:rsidRDefault="00091C0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91C02" w:rsidRPr="001F285E" w:rsidRDefault="00091C0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1C02" w:rsidRPr="001F285E" w:rsidRDefault="00091C0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1C02" w:rsidRPr="001F285E" w:rsidRDefault="00091C0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537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91C02" w:rsidRPr="001F285E" w:rsidRDefault="00091C02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C02" w:rsidRPr="001F285E" w:rsidRDefault="00091C02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C02" w:rsidRPr="001F285E" w:rsidRDefault="00091C02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C02" w:rsidRPr="001F285E" w:rsidRDefault="00091C02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C02" w:rsidRPr="001F285E" w:rsidRDefault="00091C02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C02" w:rsidRPr="001F285E" w:rsidRDefault="00091C02" w:rsidP="001F285E">
            <w:pPr>
              <w:pStyle w:val="affffe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C02" w:rsidRPr="001F285E" w:rsidRDefault="00091C02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C02" w:rsidRPr="001F285E" w:rsidRDefault="00091C02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9C64A6">
        <w:trPr>
          <w:cantSplit/>
          <w:trHeight w:val="1700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C64A6" w:rsidRPr="001F285E" w:rsidRDefault="009C64A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Цель 2 государственной программы. Повышение роли Астраханской обл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сти в обеспечении прод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вольственной безопасн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сти России, удовлетвор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ние потребностей нас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ления в сельскохозя</w:t>
            </w:r>
            <w:r w:rsidRPr="001F285E">
              <w:rPr>
                <w:color w:val="auto"/>
                <w:sz w:val="20"/>
                <w:szCs w:val="20"/>
              </w:rPr>
              <w:t>й</w:t>
            </w:r>
            <w:r w:rsidRPr="001F285E">
              <w:rPr>
                <w:color w:val="auto"/>
                <w:sz w:val="20"/>
                <w:szCs w:val="20"/>
              </w:rPr>
              <w:t>ственной и рыбной пр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дукции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C64A6" w:rsidRPr="001F285E" w:rsidRDefault="009C64A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 xml:space="preserve">ханской области, </w:t>
            </w:r>
            <w:r w:rsidR="008021F6" w:rsidRPr="001F285E">
              <w:rPr>
                <w:color w:val="auto"/>
                <w:sz w:val="20"/>
                <w:szCs w:val="20"/>
              </w:rPr>
              <w:t xml:space="preserve">  </w:t>
            </w:r>
            <w:r w:rsidRPr="001F285E">
              <w:rPr>
                <w:color w:val="auto"/>
                <w:sz w:val="20"/>
                <w:szCs w:val="20"/>
              </w:rPr>
              <w:t>минобрнауки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, ФГБУ «Управление «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Астраханмелиово</w:t>
            </w:r>
            <w:r w:rsidRPr="001F285E">
              <w:rPr>
                <w:color w:val="auto"/>
                <w:sz w:val="20"/>
                <w:szCs w:val="20"/>
              </w:rPr>
              <w:t>д</w:t>
            </w:r>
            <w:r w:rsidRPr="001F285E">
              <w:rPr>
                <w:color w:val="auto"/>
                <w:sz w:val="20"/>
                <w:szCs w:val="20"/>
              </w:rPr>
              <w:t>хоз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>» (по согласов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 xml:space="preserve">нию),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сельскохо</w:t>
            </w:r>
            <w:r w:rsidR="008021F6" w:rsidRPr="001F285E">
              <w:rPr>
                <w:color w:val="auto"/>
                <w:sz w:val="20"/>
                <w:szCs w:val="20"/>
              </w:rPr>
              <w:t>-</w:t>
            </w:r>
            <w:r w:rsidRPr="001F285E">
              <w:rPr>
                <w:color w:val="auto"/>
                <w:sz w:val="20"/>
                <w:szCs w:val="20"/>
              </w:rPr>
              <w:t>зяйственные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товар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 xml:space="preserve">производители, </w:t>
            </w:r>
            <w:r w:rsidRPr="001F285E">
              <w:rPr>
                <w:color w:val="auto"/>
                <w:kern w:val="0"/>
                <w:sz w:val="20"/>
                <w:szCs w:val="20"/>
              </w:rPr>
              <w:t>го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у</w:t>
            </w:r>
            <w:r w:rsidRPr="001F285E">
              <w:rPr>
                <w:color w:val="auto"/>
                <w:kern w:val="0"/>
                <w:sz w:val="20"/>
                <w:szCs w:val="20"/>
              </w:rPr>
              <w:t>дарственное казенное учреждение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 «Управление по т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х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ическому обеспеч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ию деятельности министерства сел</w:t>
            </w:r>
            <w:r w:rsidRPr="001F285E">
              <w:rPr>
                <w:color w:val="auto"/>
                <w:kern w:val="0"/>
                <w:sz w:val="20"/>
                <w:szCs w:val="20"/>
              </w:rPr>
              <w:t>ь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кого хозяйства и рыбной промышл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ности Астраханской области», </w:t>
            </w:r>
            <w:r w:rsidRPr="001F285E">
              <w:rPr>
                <w:color w:val="auto"/>
                <w:sz w:val="20"/>
                <w:szCs w:val="20"/>
              </w:rPr>
              <w:t>госуда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ственное казенное учреждение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 «Астраханское» по племенной работе»</w:t>
            </w:r>
          </w:p>
          <w:p w:rsidR="009C64A6" w:rsidRPr="001F285E" w:rsidRDefault="009C64A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5-2024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C64A6" w:rsidRPr="001F285E" w:rsidRDefault="009C64A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C64A6" w:rsidRPr="001F285E" w:rsidRDefault="009C64A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619665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C64A6" w:rsidRPr="001F285E" w:rsidRDefault="009C64A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54495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C64A6" w:rsidRPr="001F285E" w:rsidRDefault="009C64A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85841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C64A6" w:rsidRPr="001F285E" w:rsidRDefault="009C64A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19113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C64A6" w:rsidRPr="001F285E" w:rsidRDefault="009C64A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1828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9C64A6" w:rsidRPr="001F285E" w:rsidRDefault="009C64A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41929,3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C64A6" w:rsidRPr="001F285E" w:rsidRDefault="009C64A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ндекс производства продукции сельского хозяйства в хозя</w:t>
            </w:r>
            <w:r w:rsidRPr="001F285E">
              <w:rPr>
                <w:color w:val="auto"/>
                <w:sz w:val="20"/>
                <w:szCs w:val="20"/>
              </w:rPr>
              <w:t>й</w:t>
            </w:r>
            <w:r w:rsidRPr="001F285E">
              <w:rPr>
                <w:color w:val="auto"/>
                <w:sz w:val="20"/>
                <w:szCs w:val="20"/>
              </w:rPr>
              <w:t>ствах всех категорий (в соп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ставимых ценах) к предыдущ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 xml:space="preserve">му году, %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C64A6" w:rsidRPr="001F285E" w:rsidRDefault="009C64A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1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C64A6" w:rsidRPr="001F285E" w:rsidRDefault="009C64A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1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C64A6" w:rsidRPr="001F285E" w:rsidRDefault="009C64A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1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C64A6" w:rsidRPr="001F285E" w:rsidRDefault="009C64A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1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C64A6" w:rsidRPr="001F285E" w:rsidRDefault="009C64A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1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C64A6" w:rsidRPr="001F285E" w:rsidRDefault="009C64A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1,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C64A6" w:rsidRPr="001F285E" w:rsidRDefault="00B46F5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1,0</w:t>
            </w:r>
          </w:p>
        </w:tc>
      </w:tr>
      <w:tr w:rsidR="001F285E" w:rsidRPr="001F285E" w:rsidTr="009C64A6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C64A6" w:rsidRPr="001F285E" w:rsidRDefault="009C64A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C64A6" w:rsidRPr="001F285E" w:rsidRDefault="009C64A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C64A6" w:rsidRPr="001F285E" w:rsidRDefault="009C64A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C64A6" w:rsidRPr="001F285E" w:rsidRDefault="009C64A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474340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C64A6" w:rsidRPr="001F285E" w:rsidRDefault="009C64A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60607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C64A6" w:rsidRPr="001F285E" w:rsidRDefault="009C64A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51415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C64A6" w:rsidRPr="001F285E" w:rsidRDefault="009C64A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32349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C64A6" w:rsidRPr="001F285E" w:rsidRDefault="009C64A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06461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9C64A6" w:rsidRPr="001F285E" w:rsidRDefault="009C64A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23507,2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C64A6" w:rsidRPr="001F285E" w:rsidRDefault="009C64A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C64A6" w:rsidRPr="001F285E" w:rsidRDefault="009C64A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C64A6" w:rsidRPr="001F285E" w:rsidRDefault="009C64A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C64A6" w:rsidRPr="001F285E" w:rsidRDefault="009C64A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C64A6" w:rsidRPr="001F285E" w:rsidRDefault="009C64A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C64A6" w:rsidRPr="001F285E" w:rsidRDefault="009C64A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C64A6" w:rsidRPr="001F285E" w:rsidRDefault="009C64A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9C64A6" w:rsidRPr="001F285E" w:rsidRDefault="009C64A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B46F59">
        <w:trPr>
          <w:cantSplit/>
          <w:trHeight w:val="1209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C64A6" w:rsidRPr="001F285E" w:rsidRDefault="009C64A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C64A6" w:rsidRPr="001F285E" w:rsidRDefault="009C64A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C64A6" w:rsidRPr="001F285E" w:rsidRDefault="009C64A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C64A6" w:rsidRPr="001F285E" w:rsidRDefault="009C64A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119135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C64A6" w:rsidRPr="001F285E" w:rsidRDefault="009C64A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38804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C64A6" w:rsidRPr="001F285E" w:rsidRDefault="009C64A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46075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C64A6" w:rsidRPr="001F285E" w:rsidRDefault="009C64A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05991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C64A6" w:rsidRPr="001F285E" w:rsidRDefault="009C64A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85494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9C64A6" w:rsidRPr="001F285E" w:rsidRDefault="009C64A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42769,8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C64A6" w:rsidRPr="001F285E" w:rsidRDefault="009C64A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C64A6" w:rsidRPr="001F285E" w:rsidRDefault="009C64A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C64A6" w:rsidRPr="001F285E" w:rsidRDefault="009C64A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C64A6" w:rsidRPr="001F285E" w:rsidRDefault="009C64A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C64A6" w:rsidRPr="001F285E" w:rsidRDefault="009C64A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C64A6" w:rsidRPr="001F285E" w:rsidRDefault="009C64A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C64A6" w:rsidRPr="001F285E" w:rsidRDefault="009C64A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9C64A6" w:rsidRPr="001F285E" w:rsidRDefault="009C64A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B46F59">
        <w:trPr>
          <w:cantSplit/>
          <w:trHeight w:val="2448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C64A6" w:rsidRPr="001F285E" w:rsidRDefault="009C64A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C64A6" w:rsidRPr="001F285E" w:rsidRDefault="009C64A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C64A6" w:rsidRPr="001F285E" w:rsidRDefault="009C64A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цел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C64A6" w:rsidRPr="001F285E" w:rsidRDefault="009C64A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8213141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C64A6" w:rsidRPr="001F285E" w:rsidRDefault="009C64A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53907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C64A6" w:rsidRPr="001F285E" w:rsidRDefault="009C64A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83332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C64A6" w:rsidRPr="001F285E" w:rsidRDefault="009C64A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657454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C64A6" w:rsidRPr="001F285E" w:rsidRDefault="009C64A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810240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9C64A6" w:rsidRPr="001F285E" w:rsidRDefault="009C64A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908206,3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C64A6" w:rsidRPr="001F285E" w:rsidRDefault="009C64A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C64A6" w:rsidRPr="001F285E" w:rsidRDefault="009C64A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C64A6" w:rsidRPr="001F285E" w:rsidRDefault="009C64A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C64A6" w:rsidRPr="001F285E" w:rsidRDefault="009C64A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C64A6" w:rsidRPr="001F285E" w:rsidRDefault="009C64A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C64A6" w:rsidRPr="001F285E" w:rsidRDefault="009C64A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C64A6" w:rsidRPr="001F285E" w:rsidRDefault="009C64A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9C64A6" w:rsidRPr="001F285E" w:rsidRDefault="009C64A6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B46F59">
        <w:trPr>
          <w:cantSplit/>
          <w:trHeight w:val="150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Задача 2.1 государстве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ной программы. Пров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дение комплексной мел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орации земель сельскох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зяйственного назначения Астрахан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 xml:space="preserve">ханской области, </w:t>
            </w:r>
            <w:r w:rsidR="008021F6" w:rsidRPr="001F285E">
              <w:rPr>
                <w:color w:val="auto"/>
                <w:sz w:val="20"/>
                <w:szCs w:val="20"/>
              </w:rPr>
              <w:t xml:space="preserve">  </w:t>
            </w:r>
            <w:r w:rsidRPr="001F285E">
              <w:rPr>
                <w:color w:val="auto"/>
                <w:sz w:val="20"/>
                <w:szCs w:val="20"/>
              </w:rPr>
              <w:t>минобрнауки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, ФГБУ «Управление «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Астраханмелиово</w:t>
            </w:r>
            <w:r w:rsidRPr="001F285E">
              <w:rPr>
                <w:color w:val="auto"/>
                <w:sz w:val="20"/>
                <w:szCs w:val="20"/>
              </w:rPr>
              <w:t>д</w:t>
            </w:r>
            <w:r w:rsidRPr="001F285E">
              <w:rPr>
                <w:color w:val="auto"/>
                <w:sz w:val="20"/>
                <w:szCs w:val="20"/>
              </w:rPr>
              <w:t>хоз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>» (по согласов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 xml:space="preserve">нию), </w:t>
            </w:r>
            <w:r w:rsidRPr="001F285E">
              <w:rPr>
                <w:color w:val="auto"/>
                <w:kern w:val="0"/>
                <w:sz w:val="20"/>
                <w:szCs w:val="20"/>
              </w:rPr>
              <w:t>государств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ное казенное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уч</w:t>
            </w:r>
            <w:r w:rsidR="008021F6" w:rsidRPr="001F285E">
              <w:rPr>
                <w:color w:val="auto"/>
                <w:kern w:val="0"/>
                <w:sz w:val="20"/>
                <w:szCs w:val="20"/>
              </w:rPr>
              <w:t>-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еждение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Астрах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кой области «Упр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в</w:t>
            </w:r>
            <w:r w:rsidRPr="001F285E">
              <w:rPr>
                <w:color w:val="auto"/>
                <w:kern w:val="0"/>
                <w:sz w:val="20"/>
                <w:szCs w:val="20"/>
              </w:rPr>
              <w:t>ление по техническ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му обеспечению д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я</w:t>
            </w:r>
            <w:r w:rsidRPr="001F285E">
              <w:rPr>
                <w:color w:val="auto"/>
                <w:kern w:val="0"/>
                <w:sz w:val="20"/>
                <w:szCs w:val="20"/>
              </w:rPr>
              <w:t>тельности минист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ва сельского хозя</w:t>
            </w:r>
            <w:r w:rsidRPr="001F285E">
              <w:rPr>
                <w:color w:val="auto"/>
                <w:kern w:val="0"/>
                <w:sz w:val="20"/>
                <w:szCs w:val="20"/>
              </w:rPr>
              <w:t>й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ва и рыбной п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мышленности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ханской области», </w:t>
            </w:r>
            <w:r w:rsidRPr="001F285E">
              <w:rPr>
                <w:color w:val="auto"/>
                <w:sz w:val="20"/>
                <w:szCs w:val="20"/>
              </w:rPr>
              <w:t>государственное к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зенное учреждение Астраханской области «Астраханское» по племенной работе»</w:t>
            </w:r>
          </w:p>
          <w:p w:rsidR="00B46F59" w:rsidRPr="001F285E" w:rsidRDefault="00B46F5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5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1713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929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4188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8223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69269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85037,1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4" w:space="0" w:color="auto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Прирост объема производства продукции растениеводства на мелиорируемых землях се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>скохозяйственного назначения за счет реализации мероприятий государственной программы, % нарастающим итого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2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6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5</w:t>
            </w:r>
          </w:p>
        </w:tc>
      </w:tr>
      <w:tr w:rsidR="001F285E" w:rsidRPr="001F285E" w:rsidTr="00B46F59">
        <w:trPr>
          <w:cantSplit/>
          <w:trHeight w:val="218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5890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7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475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4717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8739,9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F59" w:rsidRPr="001F285E" w:rsidRDefault="00B46F5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B46F59">
        <w:trPr>
          <w:cantSplit/>
          <w:trHeight w:val="121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92721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066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6187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2255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69034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53083,3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4" w:space="0" w:color="auto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Сохранение существующих и создание новых высокотехнол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гичных рабочих мест для се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>скохозяйственных товаропрои</w:t>
            </w:r>
            <w:r w:rsidRPr="001F285E">
              <w:rPr>
                <w:color w:val="auto"/>
                <w:sz w:val="20"/>
                <w:szCs w:val="20"/>
              </w:rPr>
              <w:t>з</w:t>
            </w:r>
            <w:r w:rsidRPr="001F285E">
              <w:rPr>
                <w:color w:val="auto"/>
                <w:sz w:val="20"/>
                <w:szCs w:val="20"/>
              </w:rPr>
              <w:t>водителей за счет увеличения продуктивности существующих и вовлечения в оборот новых сельскохозяйственных угодий, ч</w:t>
            </w:r>
            <w:r w:rsidR="008021F6" w:rsidRPr="001F285E">
              <w:rPr>
                <w:color w:val="auto"/>
                <w:sz w:val="20"/>
                <w:szCs w:val="20"/>
              </w:rPr>
              <w:t>ел./</w:t>
            </w:r>
            <w:r w:rsidRPr="001F285E">
              <w:rPr>
                <w:color w:val="auto"/>
                <w:sz w:val="20"/>
                <w:szCs w:val="20"/>
              </w:rPr>
              <w:t>мест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1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15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5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7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7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8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92</w:t>
            </w:r>
          </w:p>
        </w:tc>
      </w:tr>
      <w:tr w:rsidR="001F285E" w:rsidRPr="001F285E" w:rsidTr="00A615EA">
        <w:trPr>
          <w:cantSplit/>
          <w:trHeight w:val="1220"/>
        </w:trPr>
        <w:tc>
          <w:tcPr>
            <w:tcW w:w="2268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з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дач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25745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2927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1876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2954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93021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86860,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F59" w:rsidRPr="001F285E" w:rsidRDefault="00B46F5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B46F59">
        <w:trPr>
          <w:cantSplit/>
          <w:trHeight w:val="370"/>
        </w:trPr>
        <w:tc>
          <w:tcPr>
            <w:tcW w:w="15735" w:type="dxa"/>
            <w:gridSpan w:val="17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Подпрограмма «Развитие мелиорации земель сельскохозяйственного назначения Астраханской области»</w:t>
            </w:r>
          </w:p>
        </w:tc>
      </w:tr>
      <w:tr w:rsidR="001F285E" w:rsidRPr="001F285E" w:rsidTr="00B46F59">
        <w:trPr>
          <w:cantSplit/>
          <w:trHeight w:val="1134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Цель 2.1. Повышение продуктивности и усто</w:t>
            </w:r>
            <w:r w:rsidRPr="001F285E">
              <w:rPr>
                <w:color w:val="auto"/>
                <w:sz w:val="20"/>
                <w:szCs w:val="20"/>
              </w:rPr>
              <w:t>й</w:t>
            </w:r>
            <w:r w:rsidRPr="001F285E">
              <w:rPr>
                <w:color w:val="auto"/>
                <w:sz w:val="20"/>
                <w:szCs w:val="20"/>
              </w:rPr>
              <w:t>чивости сельскохозя</w:t>
            </w:r>
            <w:r w:rsidRPr="001F285E">
              <w:rPr>
                <w:color w:val="auto"/>
                <w:sz w:val="20"/>
                <w:szCs w:val="20"/>
              </w:rPr>
              <w:t>й</w:t>
            </w:r>
            <w:r w:rsidRPr="001F285E">
              <w:rPr>
                <w:color w:val="auto"/>
                <w:sz w:val="20"/>
                <w:szCs w:val="20"/>
              </w:rPr>
              <w:t>ственного производства и плодородия почв путем проведения комплексной мелиорации земель се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>скохозяйственного назн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чения Астраханской о</w:t>
            </w:r>
            <w:r w:rsidRPr="001F285E">
              <w:rPr>
                <w:color w:val="auto"/>
                <w:sz w:val="20"/>
                <w:szCs w:val="20"/>
              </w:rPr>
              <w:t>б</w:t>
            </w:r>
            <w:r w:rsidRPr="001F285E">
              <w:rPr>
                <w:color w:val="auto"/>
                <w:sz w:val="20"/>
                <w:szCs w:val="20"/>
              </w:rPr>
              <w:t xml:space="preserve">ласти 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, м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нобрнауки Астраха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ской области, ФГБУ «Управление «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мелиоводхоз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>» (по согласованию), се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>скохо</w:t>
            </w:r>
            <w:r w:rsidR="008021F6" w:rsidRPr="001F285E">
              <w:rPr>
                <w:color w:val="auto"/>
                <w:sz w:val="20"/>
                <w:szCs w:val="20"/>
              </w:rPr>
              <w:t>зяйственные товаропроизводители</w:t>
            </w:r>
            <w:r w:rsidRPr="001F285E">
              <w:rPr>
                <w:color w:val="auto"/>
                <w:sz w:val="20"/>
                <w:szCs w:val="20"/>
              </w:rPr>
              <w:t xml:space="preserve"> </w:t>
            </w:r>
          </w:p>
          <w:p w:rsidR="00B46F59" w:rsidRPr="001F285E" w:rsidRDefault="00B46F5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5-2024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171333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9291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41881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82235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69269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85037,1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Площадь орошаемых земель с применением высокотехнол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 xml:space="preserve">гичных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энерго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-,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водосберега</w:t>
            </w:r>
            <w:r w:rsidRPr="001F285E">
              <w:rPr>
                <w:color w:val="auto"/>
                <w:sz w:val="20"/>
                <w:szCs w:val="20"/>
              </w:rPr>
              <w:t>ю</w:t>
            </w:r>
            <w:r w:rsidRPr="001F285E">
              <w:rPr>
                <w:color w:val="auto"/>
                <w:sz w:val="20"/>
                <w:szCs w:val="20"/>
              </w:rPr>
              <w:t>щих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технологий орошения, в т.ч. капельного метода, тыс. га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8/23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1/25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4/2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7/29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1/3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3/3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5/35</w:t>
            </w:r>
          </w:p>
        </w:tc>
      </w:tr>
      <w:tr w:rsidR="001F285E" w:rsidRPr="001F285E" w:rsidTr="00B46F59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58909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7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4752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4717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8739,9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jc w:val="center"/>
              <w:rPr>
                <w:color w:val="auto"/>
              </w:rPr>
            </w:pPr>
          </w:p>
        </w:tc>
      </w:tr>
      <w:tr w:rsidR="001F285E" w:rsidRPr="001F285E" w:rsidTr="00A615EA">
        <w:trPr>
          <w:cantSplit/>
          <w:trHeight w:val="1375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927211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0662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61879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22552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69034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53083,3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jc w:val="center"/>
              <w:rPr>
                <w:color w:val="auto"/>
              </w:rPr>
            </w:pPr>
          </w:p>
        </w:tc>
      </w:tr>
      <w:tr w:rsidR="001F285E" w:rsidRPr="001F285E" w:rsidTr="00A615EA">
        <w:trPr>
          <w:cantSplit/>
          <w:trHeight w:val="1306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цел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257454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29272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18760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29540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93021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86860,3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jc w:val="center"/>
              <w:rPr>
                <w:color w:val="auto"/>
              </w:rPr>
            </w:pPr>
          </w:p>
        </w:tc>
      </w:tr>
      <w:tr w:rsidR="001F285E" w:rsidRPr="001F285E" w:rsidTr="00A615EA">
        <w:trPr>
          <w:cantSplit/>
          <w:trHeight w:val="1400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Задача 2.1.1. Восстано</w:t>
            </w:r>
            <w:r w:rsidRPr="001F285E">
              <w:rPr>
                <w:color w:val="auto"/>
                <w:sz w:val="20"/>
                <w:szCs w:val="20"/>
              </w:rPr>
              <w:t>в</w:t>
            </w:r>
            <w:r w:rsidRPr="001F285E">
              <w:rPr>
                <w:color w:val="auto"/>
                <w:sz w:val="20"/>
                <w:szCs w:val="20"/>
              </w:rPr>
              <w:t>ление, сохранение и по</w:t>
            </w:r>
            <w:r w:rsidRPr="001F285E">
              <w:rPr>
                <w:color w:val="auto"/>
                <w:sz w:val="20"/>
                <w:szCs w:val="20"/>
              </w:rPr>
              <w:t>д</w:t>
            </w:r>
            <w:r w:rsidRPr="001F285E">
              <w:rPr>
                <w:color w:val="auto"/>
                <w:sz w:val="20"/>
                <w:szCs w:val="20"/>
              </w:rPr>
              <w:t>держание мелиоративн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го фонда, предотвращ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ние выбытия из сельск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 xml:space="preserve">хозяйственного оборота земель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сельхозназначения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за счет применения инн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вационных методов пр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изводства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 xml:space="preserve">ханской области, </w:t>
            </w:r>
            <w:r w:rsidR="008021F6" w:rsidRPr="001F285E">
              <w:rPr>
                <w:color w:val="auto"/>
                <w:sz w:val="20"/>
                <w:szCs w:val="20"/>
              </w:rPr>
              <w:t xml:space="preserve">  </w:t>
            </w:r>
            <w:r w:rsidRPr="001F285E">
              <w:rPr>
                <w:color w:val="auto"/>
                <w:sz w:val="20"/>
                <w:szCs w:val="20"/>
              </w:rPr>
              <w:t>минобрнауки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, ФГБУ «Управление «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Астраханмелиово</w:t>
            </w:r>
            <w:r w:rsidRPr="001F285E">
              <w:rPr>
                <w:color w:val="auto"/>
                <w:sz w:val="20"/>
                <w:szCs w:val="20"/>
              </w:rPr>
              <w:t>д</w:t>
            </w:r>
            <w:r w:rsidRPr="001F285E">
              <w:rPr>
                <w:color w:val="auto"/>
                <w:sz w:val="20"/>
                <w:szCs w:val="20"/>
              </w:rPr>
              <w:t>хоз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>» (по согласов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 xml:space="preserve">нию),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сельскохо</w:t>
            </w:r>
            <w:r w:rsidR="008021F6" w:rsidRPr="001F285E">
              <w:rPr>
                <w:color w:val="auto"/>
                <w:sz w:val="20"/>
                <w:szCs w:val="20"/>
              </w:rPr>
              <w:t>-</w:t>
            </w:r>
            <w:r w:rsidRPr="001F285E">
              <w:rPr>
                <w:color w:val="auto"/>
                <w:sz w:val="20"/>
                <w:szCs w:val="20"/>
              </w:rPr>
              <w:t>зяйственные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товар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производители</w:t>
            </w:r>
          </w:p>
          <w:p w:rsidR="00B46F59" w:rsidRPr="001F285E" w:rsidRDefault="00B46F5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5-2024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171333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9291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41881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82235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69269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85037,1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Площадь введенных в оборот неиспользуемых земель се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>скохозяйственного назначения, тыс. га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,5</w:t>
            </w:r>
          </w:p>
        </w:tc>
      </w:tr>
      <w:tr w:rsidR="001F285E" w:rsidRPr="001F285E" w:rsidTr="00B46F59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58909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7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4752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4717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8739,9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B46F59" w:rsidRPr="001F285E" w:rsidRDefault="00B46F5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A615EA">
        <w:trPr>
          <w:cantSplit/>
          <w:trHeight w:val="1268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927211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0662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61879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22552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69034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53083,3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B46F59" w:rsidRPr="001F285E" w:rsidRDefault="00B46F5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A615EA">
        <w:trPr>
          <w:cantSplit/>
          <w:trHeight w:val="1345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з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даче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257454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29272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18760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29540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93021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46F59" w:rsidRPr="001F285E" w:rsidRDefault="00B46F5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86860,3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46F59" w:rsidRPr="001F285E" w:rsidRDefault="00B46F5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B46F59" w:rsidRPr="001F285E" w:rsidRDefault="00B46F5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801409">
        <w:trPr>
          <w:cantSplit/>
          <w:trHeight w:val="1134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роприятие 2.1.1.1. Гидромелиоративные мероприятия (строите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>ство, реконструкция и техническое перевоор</w:t>
            </w:r>
            <w:r w:rsidRPr="001F285E">
              <w:rPr>
                <w:color w:val="auto"/>
                <w:sz w:val="20"/>
                <w:szCs w:val="20"/>
              </w:rPr>
              <w:t>у</w:t>
            </w:r>
            <w:r w:rsidRPr="001F285E">
              <w:rPr>
                <w:color w:val="auto"/>
                <w:sz w:val="20"/>
                <w:szCs w:val="20"/>
              </w:rPr>
              <w:t>жение на инновационной технологической основе оросительных и осуш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тельных систем общего и индивидуального польз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вания и отдельно расп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ложенных гидротехнич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ских сооружений)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, сельскохозяйственные товаропроизводители</w:t>
            </w:r>
          </w:p>
          <w:p w:rsidR="00801409" w:rsidRPr="001F285E" w:rsidRDefault="008014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5-2024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660355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83101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2596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2254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1202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1202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вод в эксплуатацию мелиор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руемых земель за счет провед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ния гидромелиоративных мер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приятий, тыс. га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,6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,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,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,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,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,0</w:t>
            </w:r>
          </w:p>
        </w:tc>
      </w:tr>
      <w:tr w:rsidR="001F285E" w:rsidRPr="001F285E" w:rsidTr="00801409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29087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0491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1639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93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8828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8828,6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801409" w:rsidRPr="001F285E" w:rsidRDefault="008014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801409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24474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8754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5658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6687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6687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6687,1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801409" w:rsidRPr="001F285E" w:rsidRDefault="008014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801409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313916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72346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89893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18241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16717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16717,7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801409" w:rsidRPr="001F285E" w:rsidRDefault="008014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25633D">
        <w:trPr>
          <w:cantSplit/>
          <w:trHeight w:val="1134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роприятие 2.1.1.2. Р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конструкция (перевоор</w:t>
            </w:r>
            <w:r w:rsidRPr="001F285E">
              <w:rPr>
                <w:color w:val="auto"/>
                <w:sz w:val="20"/>
                <w:szCs w:val="20"/>
              </w:rPr>
              <w:t>у</w:t>
            </w:r>
            <w:r w:rsidRPr="001F285E">
              <w:rPr>
                <w:color w:val="auto"/>
                <w:sz w:val="20"/>
                <w:szCs w:val="20"/>
              </w:rPr>
              <w:t>жение) насосных станций орошаемых участков, напорного трубопровода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ГБУ «Управление «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Астраханмелиово</w:t>
            </w:r>
            <w:r w:rsidRPr="001F285E">
              <w:rPr>
                <w:color w:val="auto"/>
                <w:sz w:val="20"/>
                <w:szCs w:val="20"/>
              </w:rPr>
              <w:t>д</w:t>
            </w:r>
            <w:r w:rsidRPr="001F285E">
              <w:rPr>
                <w:color w:val="auto"/>
                <w:sz w:val="20"/>
                <w:szCs w:val="20"/>
              </w:rPr>
              <w:t>хоз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>», сельскохозя</w:t>
            </w:r>
            <w:r w:rsidRPr="001F285E">
              <w:rPr>
                <w:color w:val="auto"/>
                <w:sz w:val="20"/>
                <w:szCs w:val="20"/>
              </w:rPr>
              <w:t>й</w:t>
            </w:r>
            <w:r w:rsidRPr="001F285E">
              <w:rPr>
                <w:color w:val="auto"/>
                <w:sz w:val="20"/>
                <w:szCs w:val="20"/>
              </w:rPr>
              <w:t>ственные товаропр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изводители</w:t>
            </w:r>
          </w:p>
          <w:p w:rsidR="0025633D" w:rsidRPr="001F285E" w:rsidRDefault="0025633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5-2022</w:t>
            </w:r>
          </w:p>
          <w:p w:rsidR="0025633D" w:rsidRPr="001F285E" w:rsidRDefault="0025633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5633D" w:rsidRPr="001F285E" w:rsidRDefault="0025633D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5405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5633D" w:rsidRPr="001F285E" w:rsidRDefault="0025633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300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5633D" w:rsidRPr="001F285E" w:rsidRDefault="0025633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60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5633D" w:rsidRPr="001F285E" w:rsidRDefault="0025633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505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5633D" w:rsidRPr="001F285E" w:rsidRDefault="0025633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25633D" w:rsidRPr="001F285E" w:rsidRDefault="0025633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300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Предотвращение выбытия из сельскохозяйственного оборота сельскохозяйственных угодий, га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4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503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</w:tr>
      <w:tr w:rsidR="001F285E" w:rsidRPr="001F285E" w:rsidTr="00E074D4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5633D" w:rsidRPr="001F285E" w:rsidRDefault="0025633D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5633D" w:rsidRPr="001F285E" w:rsidRDefault="0025633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5633D" w:rsidRPr="001F285E" w:rsidRDefault="0025633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5633D" w:rsidRPr="001F285E" w:rsidRDefault="0025633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5633D" w:rsidRPr="001F285E" w:rsidRDefault="0025633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25633D" w:rsidRPr="001F285E" w:rsidRDefault="0025633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25633D" w:rsidRPr="001F285E" w:rsidRDefault="0025633D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E074D4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5633D" w:rsidRPr="001F285E" w:rsidRDefault="0025633D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5633D" w:rsidRPr="001F285E" w:rsidRDefault="0025633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5633D" w:rsidRPr="001F285E" w:rsidRDefault="0025633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5633D" w:rsidRPr="001F285E" w:rsidRDefault="0025633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5633D" w:rsidRPr="001F285E" w:rsidRDefault="0025633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25633D" w:rsidRPr="001F285E" w:rsidRDefault="0025633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25633D" w:rsidRPr="001F285E" w:rsidRDefault="0025633D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E074D4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5633D" w:rsidRPr="001F285E" w:rsidRDefault="0025633D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5405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5633D" w:rsidRPr="001F285E" w:rsidRDefault="0025633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300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5633D" w:rsidRPr="001F285E" w:rsidRDefault="0025633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60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5633D" w:rsidRPr="001F285E" w:rsidRDefault="0025633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505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5633D" w:rsidRPr="001F285E" w:rsidRDefault="0025633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25633D" w:rsidRPr="001F285E" w:rsidRDefault="0025633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300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25633D" w:rsidRPr="001F285E" w:rsidRDefault="0025633D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25633D">
        <w:trPr>
          <w:cantSplit/>
          <w:trHeight w:val="75"/>
        </w:trPr>
        <w:tc>
          <w:tcPr>
            <w:tcW w:w="15735" w:type="dxa"/>
            <w:gridSpan w:val="1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snapToGrid w:val="0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 том числе:</w:t>
            </w:r>
          </w:p>
        </w:tc>
      </w:tr>
      <w:tr w:rsidR="001F285E" w:rsidRPr="001F285E" w:rsidTr="00E074D4">
        <w:trPr>
          <w:cantSplit/>
          <w:trHeight w:val="985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 xml:space="preserve">Реконструкция насосной станции орошаемого участка «Гремучий» в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Харабалинском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районе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ГБУ «Управление «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Астраханмелиово</w:t>
            </w:r>
            <w:r w:rsidRPr="001F285E">
              <w:rPr>
                <w:color w:val="auto"/>
                <w:sz w:val="20"/>
                <w:szCs w:val="20"/>
              </w:rPr>
              <w:t>д</w:t>
            </w:r>
            <w:r w:rsidRPr="001F285E">
              <w:rPr>
                <w:color w:val="auto"/>
                <w:sz w:val="20"/>
                <w:szCs w:val="20"/>
              </w:rPr>
              <w:t>хоз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>», исполнители на конкурсной основе</w:t>
            </w:r>
          </w:p>
          <w:p w:rsidR="0025633D" w:rsidRPr="001F285E" w:rsidRDefault="0025633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 xml:space="preserve"> 2015-2016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5633D" w:rsidRPr="001F285E" w:rsidRDefault="0025633D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170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5633D" w:rsidRPr="001F285E" w:rsidRDefault="0025633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00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5633D" w:rsidRPr="001F285E" w:rsidRDefault="0025633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70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5633D" w:rsidRPr="001F285E" w:rsidRDefault="0025633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5633D" w:rsidRPr="001F285E" w:rsidRDefault="0025633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25633D" w:rsidRPr="001F285E" w:rsidRDefault="0025633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Предотвращение выбытия из сельскохозяйственного оборота сельскохозяйственных угодий, га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pStyle w:val="affffe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pStyle w:val="affffe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pStyle w:val="affffe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4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pStyle w:val="affffe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pStyle w:val="affffe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25633D" w:rsidRPr="001F285E" w:rsidRDefault="0025633D" w:rsidP="001F285E">
            <w:pPr>
              <w:pStyle w:val="affffe"/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E074D4">
        <w:trPr>
          <w:cantSplit/>
          <w:trHeight w:val="943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5633D" w:rsidRPr="001F285E" w:rsidRDefault="0025633D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170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5633D" w:rsidRPr="001F285E" w:rsidRDefault="0025633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00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5633D" w:rsidRPr="001F285E" w:rsidRDefault="0025633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70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5633D" w:rsidRPr="001F285E" w:rsidRDefault="0025633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5633D" w:rsidRPr="001F285E" w:rsidRDefault="0025633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25633D" w:rsidRPr="001F285E" w:rsidRDefault="0025633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25633D" w:rsidRPr="001F285E" w:rsidRDefault="0025633D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E074D4">
        <w:trPr>
          <w:cantSplit/>
          <w:trHeight w:val="929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Реконструкция плавучей насосной станции 1-го подъема с береговыми сооружениями и маши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ным каналом Владим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 xml:space="preserve">ровской оросительной системы </w:t>
            </w:r>
            <w:r w:rsidR="00337A6F" w:rsidRPr="001F285E">
              <w:rPr>
                <w:color w:val="auto"/>
                <w:sz w:val="20"/>
                <w:szCs w:val="20"/>
              </w:rPr>
              <w:t>в Ахтубинском</w:t>
            </w:r>
            <w:r w:rsidRPr="001F285E">
              <w:rPr>
                <w:color w:val="auto"/>
                <w:sz w:val="20"/>
                <w:szCs w:val="20"/>
              </w:rPr>
              <w:t xml:space="preserve"> районе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ГБУ «Управление «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Астраханмелиово</w:t>
            </w:r>
            <w:r w:rsidRPr="001F285E">
              <w:rPr>
                <w:color w:val="auto"/>
                <w:sz w:val="20"/>
                <w:szCs w:val="20"/>
              </w:rPr>
              <w:t>д</w:t>
            </w:r>
            <w:r w:rsidRPr="001F285E">
              <w:rPr>
                <w:color w:val="auto"/>
                <w:sz w:val="20"/>
                <w:szCs w:val="20"/>
              </w:rPr>
              <w:t>хоз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>», исполнители на конкурсной основе  2015-2018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5633D" w:rsidRPr="001F285E" w:rsidRDefault="0025633D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828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5633D" w:rsidRPr="001F285E" w:rsidRDefault="0025633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00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5633D" w:rsidRPr="001F285E" w:rsidRDefault="0025633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00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5633D" w:rsidRPr="001F285E" w:rsidRDefault="0025633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28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5633D" w:rsidRPr="001F285E" w:rsidRDefault="0025633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25633D" w:rsidRPr="001F285E" w:rsidRDefault="0025633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Предотвращение выбытия из сельскохозяйственного оборота сельскохозяйственных угодий, га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pStyle w:val="affffe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pStyle w:val="affffe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pStyle w:val="affffe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pStyle w:val="affffe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pStyle w:val="affffe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503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25633D" w:rsidRPr="001F285E" w:rsidRDefault="0025633D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E074D4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5633D" w:rsidRPr="001F285E" w:rsidRDefault="0025633D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828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5633D" w:rsidRPr="001F285E" w:rsidRDefault="0025633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00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5633D" w:rsidRPr="001F285E" w:rsidRDefault="0025633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00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5633D" w:rsidRPr="001F285E" w:rsidRDefault="0025633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28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5633D" w:rsidRPr="001F285E" w:rsidRDefault="0025633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25633D" w:rsidRPr="001F285E" w:rsidRDefault="0025633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25633D" w:rsidRPr="001F285E" w:rsidRDefault="0025633D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35176D">
        <w:trPr>
          <w:cantSplit/>
          <w:trHeight w:val="1134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Реконструкция головной стационарной насосной станции «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Олинская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»,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рыбозащитного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устро</w:t>
            </w:r>
            <w:r w:rsidRPr="001F285E">
              <w:rPr>
                <w:color w:val="auto"/>
                <w:sz w:val="20"/>
                <w:szCs w:val="20"/>
              </w:rPr>
              <w:t>й</w:t>
            </w:r>
            <w:r w:rsidRPr="001F285E">
              <w:rPr>
                <w:color w:val="auto"/>
                <w:sz w:val="20"/>
                <w:szCs w:val="20"/>
              </w:rPr>
              <w:t xml:space="preserve">ства и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рыбоотводящего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канала,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Лиманский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ра</w:t>
            </w:r>
            <w:r w:rsidRPr="001F285E">
              <w:rPr>
                <w:color w:val="auto"/>
                <w:sz w:val="20"/>
                <w:szCs w:val="20"/>
              </w:rPr>
              <w:t>й</w:t>
            </w:r>
            <w:r w:rsidRPr="001F285E">
              <w:rPr>
                <w:color w:val="auto"/>
                <w:sz w:val="20"/>
                <w:szCs w:val="20"/>
              </w:rPr>
              <w:t>он, Астраханская область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ГБУ «Управление «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Астраханмелиово</w:t>
            </w:r>
            <w:r w:rsidRPr="001F285E">
              <w:rPr>
                <w:color w:val="auto"/>
                <w:sz w:val="20"/>
                <w:szCs w:val="20"/>
              </w:rPr>
              <w:t>д</w:t>
            </w:r>
            <w:r w:rsidRPr="001F285E">
              <w:rPr>
                <w:color w:val="auto"/>
                <w:sz w:val="20"/>
                <w:szCs w:val="20"/>
              </w:rPr>
              <w:t>хоз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>», исполнители на конкурсной основе</w:t>
            </w:r>
          </w:p>
          <w:p w:rsidR="0025633D" w:rsidRPr="001F285E" w:rsidRDefault="0025633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6-2021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5633D" w:rsidRPr="001F285E" w:rsidRDefault="0025633D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125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5633D" w:rsidRPr="001F285E" w:rsidRDefault="0025633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5633D" w:rsidRPr="001F285E" w:rsidRDefault="0025633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0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5633D" w:rsidRPr="001F285E" w:rsidRDefault="0025633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25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5633D" w:rsidRPr="001F285E" w:rsidRDefault="0025633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25633D" w:rsidRPr="001F285E" w:rsidRDefault="0035176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000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Предотвращение выбытия из сельскохозяйственного оборота сельскохозяйственных угодий, га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pStyle w:val="affffe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pStyle w:val="affffe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pStyle w:val="affffe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pStyle w:val="affffe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pStyle w:val="affffe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pStyle w:val="affffe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25633D" w:rsidRPr="001F285E" w:rsidRDefault="0025633D" w:rsidP="001F285E">
            <w:pPr>
              <w:pStyle w:val="affffe"/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35176D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5633D" w:rsidRPr="001F285E" w:rsidRDefault="0025633D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125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5633D" w:rsidRPr="001F285E" w:rsidRDefault="0025633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5633D" w:rsidRPr="001F285E" w:rsidRDefault="0025633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0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5633D" w:rsidRPr="001F285E" w:rsidRDefault="0025633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25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5633D" w:rsidRPr="001F285E" w:rsidRDefault="0025633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25633D" w:rsidRPr="001F285E" w:rsidRDefault="0035176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000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33D" w:rsidRPr="001F285E" w:rsidRDefault="0025633D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3D" w:rsidRPr="001F285E" w:rsidRDefault="0025633D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CB0AFF">
        <w:trPr>
          <w:cantSplit/>
          <w:trHeight w:val="1134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B0AFF" w:rsidRPr="001F285E" w:rsidRDefault="00CB0AFF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 xml:space="preserve">Реконструкция насосной станции №3 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межхо</w:t>
            </w:r>
            <w:r w:rsidR="008021F6" w:rsidRPr="001F285E">
              <w:rPr>
                <w:color w:val="auto"/>
                <w:sz w:val="20"/>
                <w:szCs w:val="20"/>
              </w:rPr>
              <w:t>-</w:t>
            </w:r>
            <w:r w:rsidRPr="001F285E">
              <w:rPr>
                <w:color w:val="auto"/>
                <w:sz w:val="20"/>
                <w:szCs w:val="20"/>
              </w:rPr>
              <w:t>зяйственной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оросите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>ной системы «Комм</w:t>
            </w:r>
            <w:r w:rsidRPr="001F285E">
              <w:rPr>
                <w:color w:val="auto"/>
                <w:sz w:val="20"/>
                <w:szCs w:val="20"/>
              </w:rPr>
              <w:t>у</w:t>
            </w:r>
            <w:r w:rsidRPr="001F285E">
              <w:rPr>
                <w:color w:val="auto"/>
                <w:sz w:val="20"/>
                <w:szCs w:val="20"/>
              </w:rPr>
              <w:t xml:space="preserve">нар»,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Камызякский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ра</w:t>
            </w:r>
            <w:r w:rsidRPr="001F285E">
              <w:rPr>
                <w:color w:val="auto"/>
                <w:sz w:val="20"/>
                <w:szCs w:val="20"/>
              </w:rPr>
              <w:t>й</w:t>
            </w:r>
            <w:r w:rsidRPr="001F285E">
              <w:rPr>
                <w:color w:val="auto"/>
                <w:sz w:val="20"/>
                <w:szCs w:val="20"/>
              </w:rPr>
              <w:t>он, Астраханская область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B0AFF" w:rsidRPr="001F285E" w:rsidRDefault="00CB0AF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ГБУ «Управление «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Астраханмелиово</w:t>
            </w:r>
            <w:r w:rsidRPr="001F285E">
              <w:rPr>
                <w:color w:val="auto"/>
                <w:sz w:val="20"/>
                <w:szCs w:val="20"/>
              </w:rPr>
              <w:t>д</w:t>
            </w:r>
            <w:r w:rsidRPr="001F285E">
              <w:rPr>
                <w:color w:val="auto"/>
                <w:sz w:val="20"/>
                <w:szCs w:val="20"/>
              </w:rPr>
              <w:t>хоз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>», исполнители на конкурсной основе</w:t>
            </w:r>
          </w:p>
          <w:p w:rsidR="00CB0AFF" w:rsidRPr="001F285E" w:rsidRDefault="00CB0AF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9-202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B0AFF" w:rsidRPr="001F285E" w:rsidRDefault="00CB0AF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B0AFF" w:rsidRPr="001F285E" w:rsidRDefault="00CB0AF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B0AFF" w:rsidRPr="001F285E" w:rsidRDefault="00CB0AF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B0AFF" w:rsidRPr="001F285E" w:rsidRDefault="00CB0AF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B0AFF" w:rsidRPr="001F285E" w:rsidRDefault="00CB0AF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B0AFF" w:rsidRPr="001F285E" w:rsidRDefault="00CB0AF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B0AFF" w:rsidRPr="001F285E" w:rsidRDefault="0035176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00</w:t>
            </w:r>
            <w:r w:rsidR="00CB0AFF"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B0AFF" w:rsidRPr="001F285E" w:rsidRDefault="00CB0AFF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Предотвращение выбытия из сельскохозяйственного оборота сельскохозяйственных угодий, га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B0AFF" w:rsidRPr="001F285E" w:rsidRDefault="00CB0AF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B0AFF" w:rsidRPr="001F285E" w:rsidRDefault="00CB0AF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B0AFF" w:rsidRPr="001F285E" w:rsidRDefault="00CB0AF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B0AFF" w:rsidRPr="001F285E" w:rsidRDefault="00CB0AF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B0AFF" w:rsidRPr="001F285E" w:rsidRDefault="00CB0AF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B0AFF" w:rsidRPr="001F285E" w:rsidRDefault="00CB0AF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CB0AFF" w:rsidRPr="001F285E" w:rsidRDefault="00CB0AF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CB0AFF">
        <w:trPr>
          <w:cantSplit/>
          <w:trHeight w:val="1134"/>
        </w:trPr>
        <w:tc>
          <w:tcPr>
            <w:tcW w:w="22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5176D" w:rsidRPr="001F285E" w:rsidRDefault="0035176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5176D" w:rsidRPr="001F285E" w:rsidRDefault="0035176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5176D" w:rsidRPr="001F285E" w:rsidRDefault="0035176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5176D" w:rsidRPr="001F285E" w:rsidRDefault="0035176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5176D" w:rsidRPr="001F285E" w:rsidRDefault="0035176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5176D" w:rsidRPr="001F285E" w:rsidRDefault="0035176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5176D" w:rsidRPr="001F285E" w:rsidRDefault="0035176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5176D" w:rsidRPr="001F285E" w:rsidRDefault="0035176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35176D" w:rsidRPr="001F285E" w:rsidRDefault="0035176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00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5176D" w:rsidRPr="001F285E" w:rsidRDefault="0035176D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5176D" w:rsidRPr="001F285E" w:rsidRDefault="0035176D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5176D" w:rsidRPr="001F285E" w:rsidRDefault="0035176D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5176D" w:rsidRPr="001F285E" w:rsidRDefault="0035176D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5176D" w:rsidRPr="001F285E" w:rsidRDefault="0035176D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5176D" w:rsidRPr="001F285E" w:rsidRDefault="0035176D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6D" w:rsidRPr="001F285E" w:rsidRDefault="0035176D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76D" w:rsidRPr="001F285E" w:rsidRDefault="0035176D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CB0AFF">
        <w:trPr>
          <w:cantSplit/>
          <w:trHeight w:val="1134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5176D" w:rsidRPr="001F285E" w:rsidRDefault="0035176D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 xml:space="preserve">Реконструкция насосной станции №2-69 массива, на берегу р.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Трёхизбинка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Камызякский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район,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ая область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5176D" w:rsidRPr="001F285E" w:rsidRDefault="0035176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ГБУ «Управление «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Астраханмелиово</w:t>
            </w:r>
            <w:r w:rsidRPr="001F285E">
              <w:rPr>
                <w:color w:val="auto"/>
                <w:sz w:val="20"/>
                <w:szCs w:val="20"/>
              </w:rPr>
              <w:t>д</w:t>
            </w:r>
            <w:r w:rsidRPr="001F285E">
              <w:rPr>
                <w:color w:val="auto"/>
                <w:sz w:val="20"/>
                <w:szCs w:val="20"/>
              </w:rPr>
              <w:t>хоз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>», исполнители на конкурсной основе</w:t>
            </w:r>
          </w:p>
          <w:p w:rsidR="0035176D" w:rsidRPr="001F285E" w:rsidRDefault="0035176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9-202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5176D" w:rsidRPr="001F285E" w:rsidRDefault="0035176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5176D" w:rsidRPr="001F285E" w:rsidRDefault="0035176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5176D" w:rsidRPr="001F285E" w:rsidRDefault="0035176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5176D" w:rsidRPr="001F285E" w:rsidRDefault="0035176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5176D" w:rsidRPr="001F285E" w:rsidRDefault="0035176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5176D" w:rsidRPr="001F285E" w:rsidRDefault="0035176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35176D" w:rsidRPr="001F285E" w:rsidRDefault="0035176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50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5176D" w:rsidRPr="001F285E" w:rsidRDefault="0035176D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Предотвращение выбытия из сельскохозяйственного оборота сельскохозяйственных угодий, га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5176D" w:rsidRPr="001F285E" w:rsidRDefault="0035176D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5176D" w:rsidRPr="001F285E" w:rsidRDefault="0035176D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5176D" w:rsidRPr="001F285E" w:rsidRDefault="0035176D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5176D" w:rsidRPr="001F285E" w:rsidRDefault="0035176D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5176D" w:rsidRPr="001F285E" w:rsidRDefault="0035176D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5176D" w:rsidRPr="001F285E" w:rsidRDefault="0035176D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35176D" w:rsidRPr="001F285E" w:rsidRDefault="0035176D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CB0AFF">
        <w:trPr>
          <w:cantSplit/>
          <w:trHeight w:val="1134"/>
        </w:trPr>
        <w:tc>
          <w:tcPr>
            <w:tcW w:w="22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5176D" w:rsidRPr="001F285E" w:rsidRDefault="0035176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5176D" w:rsidRPr="001F285E" w:rsidRDefault="0035176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5176D" w:rsidRPr="001F285E" w:rsidRDefault="0035176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5176D" w:rsidRPr="001F285E" w:rsidRDefault="0035176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5176D" w:rsidRPr="001F285E" w:rsidRDefault="0035176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5176D" w:rsidRPr="001F285E" w:rsidRDefault="0035176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5176D" w:rsidRPr="001F285E" w:rsidRDefault="0035176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5176D" w:rsidRPr="001F285E" w:rsidRDefault="0035176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35176D" w:rsidRPr="001F285E" w:rsidRDefault="0035176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50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5176D" w:rsidRPr="001F285E" w:rsidRDefault="0035176D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5176D" w:rsidRPr="001F285E" w:rsidRDefault="0035176D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5176D" w:rsidRPr="001F285E" w:rsidRDefault="0035176D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5176D" w:rsidRPr="001F285E" w:rsidRDefault="0035176D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5176D" w:rsidRPr="001F285E" w:rsidRDefault="0035176D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5176D" w:rsidRPr="001F285E" w:rsidRDefault="0035176D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6D" w:rsidRPr="001F285E" w:rsidRDefault="0035176D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76D" w:rsidRPr="001F285E" w:rsidRDefault="0035176D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CB0AFF">
        <w:trPr>
          <w:cantSplit/>
          <w:trHeight w:val="1134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5176D" w:rsidRPr="001F285E" w:rsidRDefault="0035176D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Реконструкция Нико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 xml:space="preserve">ской  насосной станции ГНС-1,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Енотаевский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ра</w:t>
            </w:r>
            <w:r w:rsidRPr="001F285E">
              <w:rPr>
                <w:color w:val="auto"/>
                <w:sz w:val="20"/>
                <w:szCs w:val="20"/>
              </w:rPr>
              <w:t>й</w:t>
            </w:r>
            <w:r w:rsidRPr="001F285E">
              <w:rPr>
                <w:color w:val="auto"/>
                <w:sz w:val="20"/>
                <w:szCs w:val="20"/>
              </w:rPr>
              <w:t>он, Астраханская область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5176D" w:rsidRPr="001F285E" w:rsidRDefault="0035176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ГБУ «Управление «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Астраханмелиово</w:t>
            </w:r>
            <w:r w:rsidRPr="001F285E">
              <w:rPr>
                <w:color w:val="auto"/>
                <w:sz w:val="20"/>
                <w:szCs w:val="20"/>
              </w:rPr>
              <w:t>д</w:t>
            </w:r>
            <w:r w:rsidRPr="001F285E">
              <w:rPr>
                <w:color w:val="auto"/>
                <w:sz w:val="20"/>
                <w:szCs w:val="20"/>
              </w:rPr>
              <w:t>хоз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>», и</w:t>
            </w:r>
            <w:r w:rsidR="008021F6" w:rsidRPr="001F285E">
              <w:rPr>
                <w:color w:val="auto"/>
                <w:sz w:val="20"/>
                <w:szCs w:val="20"/>
              </w:rPr>
              <w:t>сполнители на конкурсной основе</w:t>
            </w:r>
          </w:p>
          <w:p w:rsidR="0035176D" w:rsidRPr="001F285E" w:rsidRDefault="0035176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9-202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5176D" w:rsidRPr="001F285E" w:rsidRDefault="0035176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5176D" w:rsidRPr="001F285E" w:rsidRDefault="0035176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5176D" w:rsidRPr="001F285E" w:rsidRDefault="0035176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5176D" w:rsidRPr="001F285E" w:rsidRDefault="0035176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5176D" w:rsidRPr="001F285E" w:rsidRDefault="0035176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5176D" w:rsidRPr="001F285E" w:rsidRDefault="0035176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35176D" w:rsidRPr="001F285E" w:rsidRDefault="0035176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50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5176D" w:rsidRPr="001F285E" w:rsidRDefault="0035176D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Предотвращение выбытия из сельскохозяйственного оборота сельскохозяйственных угодий, га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5176D" w:rsidRPr="001F285E" w:rsidRDefault="0035176D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5176D" w:rsidRPr="001F285E" w:rsidRDefault="0035176D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5176D" w:rsidRPr="001F285E" w:rsidRDefault="0035176D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5176D" w:rsidRPr="001F285E" w:rsidRDefault="0035176D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5176D" w:rsidRPr="001F285E" w:rsidRDefault="0035176D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5176D" w:rsidRPr="001F285E" w:rsidRDefault="0035176D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  <w:p w:rsidR="0035176D" w:rsidRPr="001F285E" w:rsidRDefault="0035176D" w:rsidP="001F285E">
            <w:pPr>
              <w:rPr>
                <w:color w:val="auto"/>
                <w:sz w:val="18"/>
                <w:szCs w:val="18"/>
              </w:rPr>
            </w:pPr>
          </w:p>
          <w:p w:rsidR="0035176D" w:rsidRPr="001F285E" w:rsidRDefault="0035176D" w:rsidP="001F285E">
            <w:pPr>
              <w:rPr>
                <w:color w:val="auto"/>
                <w:sz w:val="18"/>
                <w:szCs w:val="18"/>
              </w:rPr>
            </w:pPr>
          </w:p>
          <w:p w:rsidR="0035176D" w:rsidRPr="001F285E" w:rsidRDefault="0035176D" w:rsidP="001F285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35176D" w:rsidRPr="001F285E" w:rsidRDefault="0035176D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CB0AFF">
        <w:trPr>
          <w:cantSplit/>
          <w:trHeight w:val="1134"/>
        </w:trPr>
        <w:tc>
          <w:tcPr>
            <w:tcW w:w="22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5176D" w:rsidRPr="001F285E" w:rsidRDefault="0035176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5176D" w:rsidRPr="001F285E" w:rsidRDefault="0035176D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5176D" w:rsidRPr="001F285E" w:rsidRDefault="0035176D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5176D" w:rsidRPr="001F285E" w:rsidRDefault="0035176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5176D" w:rsidRPr="001F285E" w:rsidRDefault="0035176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5176D" w:rsidRPr="001F285E" w:rsidRDefault="0035176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5176D" w:rsidRPr="001F285E" w:rsidRDefault="0035176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5176D" w:rsidRPr="001F285E" w:rsidRDefault="0035176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35176D" w:rsidRPr="001F285E" w:rsidRDefault="0035176D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50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5176D" w:rsidRPr="001F285E" w:rsidRDefault="0035176D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5176D" w:rsidRPr="001F285E" w:rsidRDefault="0035176D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5176D" w:rsidRPr="001F285E" w:rsidRDefault="0035176D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5176D" w:rsidRPr="001F285E" w:rsidRDefault="0035176D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5176D" w:rsidRPr="001F285E" w:rsidRDefault="0035176D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5176D" w:rsidRPr="001F285E" w:rsidRDefault="0035176D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6D" w:rsidRPr="001F285E" w:rsidRDefault="0035176D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76D" w:rsidRPr="001F285E" w:rsidRDefault="0035176D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6C188C">
        <w:trPr>
          <w:cantSplit/>
          <w:trHeight w:val="1134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C188C" w:rsidRPr="001F285E" w:rsidRDefault="006C188C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 xml:space="preserve">Мероприятие 2.1.1.3.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Противопаводковые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я на мелио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тивных объектах фед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альной собственности на территории Астраха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ской области,  расчистка и дноуглубление госуда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ственных водных трактов ФГБУ «Управление «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Астраханмелиоводхоз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6C188C" w:rsidRPr="001F285E" w:rsidRDefault="006C188C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ГБУ «Управление «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Астраханмелиово</w:t>
            </w:r>
            <w:r w:rsidRPr="001F285E">
              <w:rPr>
                <w:color w:val="auto"/>
                <w:sz w:val="20"/>
                <w:szCs w:val="20"/>
              </w:rPr>
              <w:t>д</w:t>
            </w:r>
            <w:r w:rsidRPr="001F285E">
              <w:rPr>
                <w:color w:val="auto"/>
                <w:sz w:val="20"/>
                <w:szCs w:val="20"/>
              </w:rPr>
              <w:t>хоз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>», исполнители на конк</w:t>
            </w:r>
            <w:r w:rsidR="008021F6" w:rsidRPr="001F285E">
              <w:rPr>
                <w:color w:val="auto"/>
                <w:sz w:val="20"/>
                <w:szCs w:val="20"/>
              </w:rPr>
              <w:t>урсной основе (по согласованию)</w:t>
            </w:r>
          </w:p>
          <w:p w:rsidR="006C188C" w:rsidRPr="001F285E" w:rsidRDefault="006C188C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5-2024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C188C" w:rsidRPr="001F285E" w:rsidRDefault="006C188C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C188C" w:rsidRPr="001F285E" w:rsidRDefault="006C188C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0353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C188C" w:rsidRPr="001F285E" w:rsidRDefault="006C188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5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C188C" w:rsidRPr="001F285E" w:rsidRDefault="006C188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5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C188C" w:rsidRPr="001F285E" w:rsidRDefault="006C188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853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C188C" w:rsidRPr="001F285E" w:rsidRDefault="006C188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6C188C" w:rsidRPr="001F285E" w:rsidRDefault="006C188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000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88C" w:rsidRPr="001F285E" w:rsidRDefault="006C188C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Защита земель от водной эр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 xml:space="preserve">зии, затопления и подтопления за счет проведения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противопа</w:t>
            </w:r>
            <w:r w:rsidRPr="001F285E">
              <w:rPr>
                <w:color w:val="auto"/>
                <w:sz w:val="20"/>
                <w:szCs w:val="20"/>
              </w:rPr>
              <w:t>д</w:t>
            </w:r>
            <w:r w:rsidRPr="001F285E">
              <w:rPr>
                <w:color w:val="auto"/>
                <w:sz w:val="20"/>
                <w:szCs w:val="20"/>
              </w:rPr>
              <w:t>ковых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мероприятий, тыс. г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88C" w:rsidRPr="001F285E" w:rsidRDefault="006C188C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88C" w:rsidRPr="001F285E" w:rsidRDefault="006C188C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,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88C" w:rsidRPr="001F285E" w:rsidRDefault="006C188C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88C" w:rsidRPr="001F285E" w:rsidRDefault="006C188C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88C" w:rsidRPr="001F285E" w:rsidRDefault="006C188C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88C" w:rsidRPr="001F285E" w:rsidRDefault="006C188C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88C" w:rsidRPr="001F285E" w:rsidRDefault="006C188C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,1</w:t>
            </w:r>
          </w:p>
        </w:tc>
      </w:tr>
      <w:tr w:rsidR="001F285E" w:rsidRPr="001F285E" w:rsidTr="006C188C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C188C" w:rsidRPr="001F285E" w:rsidRDefault="006C188C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C188C" w:rsidRPr="001F285E" w:rsidRDefault="006C188C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C188C" w:rsidRPr="001F285E" w:rsidRDefault="006C188C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C188C" w:rsidRPr="001F285E" w:rsidRDefault="006C188C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C188C" w:rsidRPr="001F285E" w:rsidRDefault="006C188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C188C" w:rsidRPr="001F285E" w:rsidRDefault="006C188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C188C" w:rsidRPr="001F285E" w:rsidRDefault="006C188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C188C" w:rsidRPr="001F285E" w:rsidRDefault="006C188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6C188C" w:rsidRPr="001F285E" w:rsidRDefault="006C188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88C" w:rsidRPr="001F285E" w:rsidRDefault="006C188C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88C" w:rsidRPr="001F285E" w:rsidRDefault="006C188C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88C" w:rsidRPr="001F285E" w:rsidRDefault="006C188C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88C" w:rsidRPr="001F285E" w:rsidRDefault="006C188C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88C" w:rsidRPr="001F285E" w:rsidRDefault="006C188C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88C" w:rsidRPr="001F285E" w:rsidRDefault="006C188C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88C" w:rsidRPr="001F285E" w:rsidRDefault="006C188C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188C" w:rsidRPr="001F285E" w:rsidRDefault="006C188C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6C188C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C188C" w:rsidRPr="001F285E" w:rsidRDefault="006C188C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C188C" w:rsidRPr="001F285E" w:rsidRDefault="006C188C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C188C" w:rsidRPr="001F285E" w:rsidRDefault="006C188C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C188C" w:rsidRPr="001F285E" w:rsidRDefault="006C188C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C188C" w:rsidRPr="001F285E" w:rsidRDefault="006C188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C188C" w:rsidRPr="001F285E" w:rsidRDefault="006C188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C188C" w:rsidRPr="001F285E" w:rsidRDefault="006C188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C188C" w:rsidRPr="001F285E" w:rsidRDefault="006C188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6C188C" w:rsidRPr="001F285E" w:rsidRDefault="006C188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88C" w:rsidRPr="001F285E" w:rsidRDefault="006C188C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88C" w:rsidRPr="001F285E" w:rsidRDefault="006C188C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88C" w:rsidRPr="001F285E" w:rsidRDefault="006C188C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88C" w:rsidRPr="001F285E" w:rsidRDefault="006C188C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88C" w:rsidRPr="001F285E" w:rsidRDefault="006C188C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88C" w:rsidRPr="001F285E" w:rsidRDefault="006C188C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88C" w:rsidRPr="001F285E" w:rsidRDefault="006C188C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188C" w:rsidRPr="001F285E" w:rsidRDefault="006C188C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6C188C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C188C" w:rsidRPr="001F285E" w:rsidRDefault="006C188C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C188C" w:rsidRPr="001F285E" w:rsidRDefault="006C188C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C188C" w:rsidRPr="001F285E" w:rsidRDefault="006C188C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C188C" w:rsidRPr="001F285E" w:rsidRDefault="006C188C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0353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C188C" w:rsidRPr="001F285E" w:rsidRDefault="006C188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5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C188C" w:rsidRPr="001F285E" w:rsidRDefault="006C188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5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C188C" w:rsidRPr="001F285E" w:rsidRDefault="006C188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853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C188C" w:rsidRPr="001F285E" w:rsidRDefault="006C188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6C188C" w:rsidRPr="001F285E" w:rsidRDefault="006C188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00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88C" w:rsidRPr="001F285E" w:rsidRDefault="006C188C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88C" w:rsidRPr="001F285E" w:rsidRDefault="006C188C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88C" w:rsidRPr="001F285E" w:rsidRDefault="006C188C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88C" w:rsidRPr="001F285E" w:rsidRDefault="006C188C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88C" w:rsidRPr="001F285E" w:rsidRDefault="006C188C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88C" w:rsidRPr="001F285E" w:rsidRDefault="006C188C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88C" w:rsidRPr="001F285E" w:rsidRDefault="006C188C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88C" w:rsidRPr="001F285E" w:rsidRDefault="006C188C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801409">
        <w:trPr>
          <w:cantSplit/>
          <w:trHeight w:val="1365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роприятие 2.1.1.4. Ф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томелиоративные мер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приятия, направленные на закрепление песков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, сельскохозяйственные товаропроизводители</w:t>
            </w:r>
          </w:p>
          <w:p w:rsidR="00801409" w:rsidRPr="001F285E" w:rsidRDefault="008014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5-2024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0763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622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475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3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68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683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 xml:space="preserve">Площадь посадки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фитомели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рантов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за счет проведения ф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томелиоративных мероприятий, направленных на закрепление песков, тыс. г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48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7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3</w:t>
            </w:r>
          </w:p>
        </w:tc>
      </w:tr>
      <w:tr w:rsidR="001F285E" w:rsidRPr="001F285E" w:rsidTr="00801409">
        <w:trPr>
          <w:cantSplit/>
          <w:trHeight w:val="1316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008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95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63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25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25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801409">
        <w:trPr>
          <w:cantSplit/>
          <w:trHeight w:val="1532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169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42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34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24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34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34,2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801409">
        <w:trPr>
          <w:cantSplit/>
          <w:trHeight w:val="1339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7940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959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572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724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342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342,2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801409">
        <w:trPr>
          <w:cantSplit/>
          <w:trHeight w:val="1134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 xml:space="preserve">Мероприятие 2.1.1.5.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Культуртехнические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я на землях сельскохозяйственного назначения Астраханской области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, сельскохозяйственные товаропроизводители</w:t>
            </w:r>
          </w:p>
          <w:p w:rsidR="00801409" w:rsidRPr="001F285E" w:rsidRDefault="008014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5-2024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4965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086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925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34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607,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 xml:space="preserve">Вовлечение в оборот выбывших сельскохозяйственных угодий, в том числе на мелиорированных землях (орошаемых и (или) осушаемых), за счет проведения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культуртехнических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меропри</w:t>
            </w:r>
            <w:r w:rsidRPr="001F285E">
              <w:rPr>
                <w:color w:val="auto"/>
                <w:sz w:val="20"/>
                <w:szCs w:val="20"/>
              </w:rPr>
              <w:t>я</w:t>
            </w:r>
            <w:r w:rsidRPr="001F285E">
              <w:rPr>
                <w:color w:val="auto"/>
                <w:sz w:val="20"/>
                <w:szCs w:val="20"/>
              </w:rPr>
              <w:t>тий, тыс. г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,5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,5</w:t>
            </w:r>
          </w:p>
        </w:tc>
      </w:tr>
      <w:tr w:rsidR="001F285E" w:rsidRPr="001F285E" w:rsidTr="00801409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9870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214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398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49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767,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1409" w:rsidRPr="001F285E" w:rsidRDefault="008014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801409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80718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845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845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75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3062,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1409" w:rsidRPr="001F285E" w:rsidRDefault="008014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801409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35554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075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1773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4593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01409" w:rsidRPr="001F285E" w:rsidRDefault="0080140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8437,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409" w:rsidRPr="001F285E" w:rsidRDefault="008014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409" w:rsidRPr="001F285E" w:rsidRDefault="00801409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4A1869">
        <w:trPr>
          <w:cantSplit/>
          <w:trHeight w:val="2078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A470F" w:rsidRPr="001F285E" w:rsidRDefault="00DA470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Задача 2.2 государстве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ной программы. Увел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чение объемов произво</w:t>
            </w:r>
            <w:r w:rsidRPr="001F285E">
              <w:rPr>
                <w:color w:val="auto"/>
                <w:sz w:val="20"/>
                <w:szCs w:val="20"/>
              </w:rPr>
              <w:t>д</w:t>
            </w:r>
            <w:r w:rsidRPr="001F285E">
              <w:rPr>
                <w:color w:val="auto"/>
                <w:sz w:val="20"/>
                <w:szCs w:val="20"/>
              </w:rPr>
              <w:t>ства и реализации се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>скохозяйственной и ры</w:t>
            </w:r>
            <w:r w:rsidRPr="001F285E">
              <w:rPr>
                <w:color w:val="auto"/>
                <w:sz w:val="20"/>
                <w:szCs w:val="20"/>
              </w:rPr>
              <w:t>б</w:t>
            </w:r>
            <w:r w:rsidRPr="001F285E">
              <w:rPr>
                <w:color w:val="auto"/>
                <w:sz w:val="20"/>
                <w:szCs w:val="20"/>
              </w:rPr>
              <w:t>ной продукции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A470F" w:rsidRPr="001F285E" w:rsidRDefault="00DA470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 xml:space="preserve">ханской области,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го</w:t>
            </w:r>
            <w:r w:rsidR="008021F6" w:rsidRPr="001F285E">
              <w:rPr>
                <w:color w:val="auto"/>
                <w:kern w:val="0"/>
                <w:sz w:val="20"/>
                <w:szCs w:val="20"/>
              </w:rPr>
              <w:t>-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ударственное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каз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ое учреждение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 «Управление по т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х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ическому обеспеч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ию деятельности министерства сел</w:t>
            </w:r>
            <w:r w:rsidRPr="001F285E">
              <w:rPr>
                <w:color w:val="auto"/>
                <w:kern w:val="0"/>
                <w:sz w:val="20"/>
                <w:szCs w:val="20"/>
              </w:rPr>
              <w:t>ь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кого хозяйства и рыбной промышл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ности Астраханской области», </w:t>
            </w:r>
            <w:r w:rsidRPr="001F285E">
              <w:rPr>
                <w:color w:val="auto"/>
                <w:sz w:val="20"/>
                <w:szCs w:val="20"/>
              </w:rPr>
              <w:t>госуда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ственное казенное учреждение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 «Астраханское» по племенной работе»</w:t>
            </w:r>
          </w:p>
          <w:p w:rsidR="00DA470F" w:rsidRPr="001F285E" w:rsidRDefault="00DA470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 xml:space="preserve"> 2015-2024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A470F" w:rsidRPr="001F285E" w:rsidRDefault="00DA470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A470F" w:rsidRPr="001F285E" w:rsidRDefault="00DA470F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448332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A470F" w:rsidRPr="001F285E" w:rsidRDefault="00DA470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61585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A470F" w:rsidRPr="001F285E" w:rsidRDefault="00DA470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43960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A470F" w:rsidRPr="001F285E" w:rsidRDefault="00DA470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36878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A470F" w:rsidRPr="001F285E" w:rsidRDefault="00DA470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4901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A470F" w:rsidRPr="001F285E" w:rsidRDefault="00DA470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56892,2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4" w:space="0" w:color="auto"/>
            </w:tcBorders>
            <w:shd w:val="clear" w:color="auto" w:fill="FFFFFF"/>
            <w:vAlign w:val="center"/>
          </w:tcPr>
          <w:p w:rsidR="00DA470F" w:rsidRPr="001F285E" w:rsidRDefault="00DA470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Объем валовой продукции се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>ского хозяйства, произведенной во всех категориях хозяйств (в фактических ценах), млрд руб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A470F" w:rsidRPr="001F285E" w:rsidRDefault="00DA470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8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A470F" w:rsidRPr="001F285E" w:rsidRDefault="00DA470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0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A470F" w:rsidRPr="001F285E" w:rsidRDefault="00DA470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3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A470F" w:rsidRPr="001F285E" w:rsidRDefault="00DA470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0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A470F" w:rsidRPr="001F285E" w:rsidRDefault="00DA470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2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A470F" w:rsidRPr="001F285E" w:rsidRDefault="00DA470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4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A470F" w:rsidRPr="001F285E" w:rsidRDefault="00DA470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5,7</w:t>
            </w:r>
          </w:p>
        </w:tc>
      </w:tr>
      <w:tr w:rsidR="001F285E" w:rsidRPr="001F285E" w:rsidTr="004A1869">
        <w:trPr>
          <w:cantSplit/>
          <w:trHeight w:val="1300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A470F" w:rsidRPr="001F285E" w:rsidRDefault="00DA470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A470F" w:rsidRPr="001F285E" w:rsidRDefault="00DA470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A470F" w:rsidRPr="001F285E" w:rsidRDefault="00DA470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A470F" w:rsidRPr="001F285E" w:rsidRDefault="00DA470F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315430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A470F" w:rsidRPr="001F285E" w:rsidRDefault="00DA470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44907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A470F" w:rsidRPr="001F285E" w:rsidRDefault="00DA470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36415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A470F" w:rsidRPr="001F285E" w:rsidRDefault="00DA470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7597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A470F" w:rsidRPr="001F285E" w:rsidRDefault="00DA470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5174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A470F" w:rsidRPr="001F285E" w:rsidRDefault="00DA470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74767,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DA470F" w:rsidRPr="001F285E" w:rsidRDefault="00DA470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A470F" w:rsidRPr="001F285E" w:rsidRDefault="00DA470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A470F" w:rsidRPr="001F285E" w:rsidRDefault="00DA470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A470F" w:rsidRPr="001F285E" w:rsidRDefault="00DA470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A470F" w:rsidRPr="001F285E" w:rsidRDefault="00DA470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A470F" w:rsidRPr="001F285E" w:rsidRDefault="00DA470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70F" w:rsidRPr="001F285E" w:rsidRDefault="00DA470F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70F" w:rsidRPr="001F285E" w:rsidRDefault="00DA470F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4A1869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A470F" w:rsidRPr="001F285E" w:rsidRDefault="00DA470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A470F" w:rsidRPr="001F285E" w:rsidRDefault="00DA470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A470F" w:rsidRPr="001F285E" w:rsidRDefault="00DA470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A470F" w:rsidRPr="001F285E" w:rsidRDefault="00DA470F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191923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A470F" w:rsidRPr="001F285E" w:rsidRDefault="00DA470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8142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A470F" w:rsidRPr="001F285E" w:rsidRDefault="00DA470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84195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A470F" w:rsidRPr="001F285E" w:rsidRDefault="00DA470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83438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A470F" w:rsidRPr="001F285E" w:rsidRDefault="00DA470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164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A470F" w:rsidRPr="001F285E" w:rsidRDefault="00DA470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89686,5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4" w:space="0" w:color="auto"/>
            </w:tcBorders>
            <w:shd w:val="clear" w:color="auto" w:fill="FFFFFF"/>
            <w:vAlign w:val="center"/>
          </w:tcPr>
          <w:p w:rsidR="00DA470F" w:rsidRPr="001F285E" w:rsidRDefault="00DA470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Темп роста промышленного производства по рыболовству и рыбоводству (нарастающим итогом к уровню 2013 года), %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A470F" w:rsidRPr="001F285E" w:rsidRDefault="00DA470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A470F" w:rsidRPr="001F285E" w:rsidRDefault="00DA470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6,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A470F" w:rsidRPr="001F285E" w:rsidRDefault="00DA470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5,4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A470F" w:rsidRPr="001F285E" w:rsidRDefault="00DA470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7,6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A470F" w:rsidRPr="001F285E" w:rsidRDefault="00DA470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9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70F" w:rsidRPr="001F285E" w:rsidRDefault="00DA470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0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70F" w:rsidRPr="001F285E" w:rsidRDefault="00C0293B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2,1</w:t>
            </w:r>
          </w:p>
        </w:tc>
      </w:tr>
      <w:tr w:rsidR="001F285E" w:rsidRPr="001F285E" w:rsidTr="004A1869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A470F" w:rsidRPr="001F285E" w:rsidRDefault="00DA470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A470F" w:rsidRPr="001F285E" w:rsidRDefault="00DA470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A470F" w:rsidRPr="001F285E" w:rsidRDefault="00DA470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з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даче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A470F" w:rsidRPr="001F285E" w:rsidRDefault="00DA470F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955686,</w:t>
            </w:r>
            <w:r w:rsidR="00062C65" w:rsidRPr="001F285E">
              <w:rPr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A470F" w:rsidRPr="001F285E" w:rsidRDefault="00DA470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24635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A470F" w:rsidRPr="001F285E" w:rsidRDefault="00DA470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64571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A470F" w:rsidRPr="001F285E" w:rsidRDefault="00DA470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27914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A470F" w:rsidRPr="001F285E" w:rsidRDefault="00DA470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1721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A470F" w:rsidRPr="001F285E" w:rsidRDefault="00DA470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321346,</w:t>
            </w:r>
            <w:r w:rsidR="00062C65" w:rsidRPr="001F285E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470F" w:rsidRPr="001F285E" w:rsidRDefault="00DA470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A470F" w:rsidRPr="001F285E" w:rsidRDefault="00DA470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A470F" w:rsidRPr="001F285E" w:rsidRDefault="00DA470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A470F" w:rsidRPr="001F285E" w:rsidRDefault="00DA470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A470F" w:rsidRPr="001F285E" w:rsidRDefault="00DA470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70F" w:rsidRPr="001F285E" w:rsidRDefault="00DA470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70F" w:rsidRPr="001F285E" w:rsidRDefault="00DA470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70F" w:rsidRPr="001F285E" w:rsidRDefault="00DA470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DA470F">
        <w:trPr>
          <w:cantSplit/>
          <w:trHeight w:val="1134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A470F" w:rsidRPr="001F285E" w:rsidRDefault="00DA470F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Основное мероприятие по реализации реги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нального проекта «Эк</w:t>
            </w:r>
            <w:r w:rsidRPr="001F285E">
              <w:rPr>
                <w:color w:val="auto"/>
                <w:sz w:val="20"/>
                <w:szCs w:val="20"/>
              </w:rPr>
              <w:t>с</w:t>
            </w:r>
            <w:r w:rsidRPr="001F285E">
              <w:rPr>
                <w:color w:val="auto"/>
                <w:sz w:val="20"/>
                <w:szCs w:val="20"/>
              </w:rPr>
              <w:t>порт продукции АПК» в рамках национального проекта «Международная кооперация и экспорт»</w:t>
            </w:r>
          </w:p>
        </w:tc>
        <w:tc>
          <w:tcPr>
            <w:tcW w:w="1985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A470F" w:rsidRPr="001F285E" w:rsidRDefault="00DA470F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</w:t>
            </w:r>
          </w:p>
          <w:p w:rsidR="00DA470F" w:rsidRPr="001F285E" w:rsidRDefault="00DA470F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9-2024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A470F" w:rsidRPr="001F285E" w:rsidRDefault="00DA470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A470F" w:rsidRPr="001F285E" w:rsidRDefault="00DA470F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3665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A470F" w:rsidRPr="001F285E" w:rsidRDefault="00DA470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A470F" w:rsidRPr="001F285E" w:rsidRDefault="00DA470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A470F" w:rsidRPr="001F285E" w:rsidRDefault="00DA470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A470F" w:rsidRPr="001F285E" w:rsidRDefault="00DA470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A470F" w:rsidRPr="001F285E" w:rsidRDefault="00DA470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3665,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470F" w:rsidRPr="001F285E" w:rsidRDefault="00DA470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Объем экспорта продукции АПК, млн долл. США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A470F" w:rsidRPr="001F285E" w:rsidRDefault="00DA470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A470F" w:rsidRPr="001F285E" w:rsidRDefault="00DA470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A470F" w:rsidRPr="001F285E" w:rsidRDefault="00DA470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A470F" w:rsidRPr="001F285E" w:rsidRDefault="00DA470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70F" w:rsidRPr="001F285E" w:rsidRDefault="00DA470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70F" w:rsidRPr="001F285E" w:rsidRDefault="00DA470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70F" w:rsidRPr="001F285E" w:rsidRDefault="004A186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37,6</w:t>
            </w:r>
          </w:p>
        </w:tc>
      </w:tr>
      <w:tr w:rsidR="001F285E" w:rsidRPr="001F285E" w:rsidTr="004A1869">
        <w:trPr>
          <w:cantSplit/>
          <w:trHeight w:val="1134"/>
        </w:trPr>
        <w:tc>
          <w:tcPr>
            <w:tcW w:w="2268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4A1869" w:rsidRPr="001F285E" w:rsidRDefault="004A186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4A1869" w:rsidRPr="001F285E" w:rsidRDefault="004A186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4A1869" w:rsidRPr="001F285E" w:rsidRDefault="004A186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4A1869" w:rsidRPr="001F285E" w:rsidRDefault="004A186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659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4A1869" w:rsidRPr="001F285E" w:rsidRDefault="004A186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4A1869" w:rsidRPr="001F285E" w:rsidRDefault="004A186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4A1869" w:rsidRPr="001F285E" w:rsidRDefault="004A186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869" w:rsidRPr="001F285E" w:rsidRDefault="004A186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869" w:rsidRPr="001F285E" w:rsidRDefault="004A186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659,7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1869" w:rsidRPr="001F285E" w:rsidRDefault="004A186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вод в эксплуатацию мелиор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рованных земель для выращ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вания экспортно ориентирова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ной сельскохозяйственной пр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дукции за счет реконструкции, технического перевооружения и строительства новых мелио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тивных систем общего и инд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видуального пользования  и</w:t>
            </w:r>
            <w:r w:rsidR="000C1377" w:rsidRPr="001F285E">
              <w:rPr>
                <w:color w:val="auto"/>
                <w:sz w:val="20"/>
                <w:szCs w:val="20"/>
              </w:rPr>
              <w:t xml:space="preserve"> </w:t>
            </w:r>
            <w:r w:rsidRPr="001F285E">
              <w:rPr>
                <w:color w:val="auto"/>
                <w:sz w:val="20"/>
                <w:szCs w:val="20"/>
              </w:rPr>
              <w:t>вовлечение  в оборот выбывших сельскохозяйственных угодий для выращивания экспортно ориентированной сельскохозя</w:t>
            </w:r>
            <w:r w:rsidRPr="001F285E">
              <w:rPr>
                <w:color w:val="auto"/>
                <w:sz w:val="20"/>
                <w:szCs w:val="20"/>
              </w:rPr>
              <w:t>й</w:t>
            </w:r>
            <w:r w:rsidRPr="001F285E">
              <w:rPr>
                <w:color w:val="auto"/>
                <w:sz w:val="20"/>
                <w:szCs w:val="20"/>
              </w:rPr>
              <w:t xml:space="preserve">ственной продукции за счет проведения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культуртехнических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мероприятий (нарастающим итогом), га</w:t>
            </w:r>
          </w:p>
        </w:tc>
        <w:tc>
          <w:tcPr>
            <w:tcW w:w="567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4A1869" w:rsidRPr="001F285E" w:rsidRDefault="004A186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4A1869" w:rsidRPr="001F285E" w:rsidRDefault="004A186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4A1869" w:rsidRPr="001F285E" w:rsidRDefault="004A186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4A1869" w:rsidRPr="001F285E" w:rsidRDefault="004A186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4A1869" w:rsidRPr="001F285E" w:rsidRDefault="004A186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69" w:rsidRPr="001F285E" w:rsidRDefault="004A186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69" w:rsidRPr="001F285E" w:rsidRDefault="004A186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00</w:t>
            </w:r>
          </w:p>
        </w:tc>
      </w:tr>
      <w:tr w:rsidR="001F285E" w:rsidRPr="001F285E" w:rsidTr="00A615EA">
        <w:trPr>
          <w:cantSplit/>
          <w:trHeight w:val="1527"/>
        </w:trPr>
        <w:tc>
          <w:tcPr>
            <w:tcW w:w="2268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4A1869" w:rsidRPr="001F285E" w:rsidRDefault="004A186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4A1869" w:rsidRPr="001F285E" w:rsidRDefault="004A186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4A1869" w:rsidRPr="001F285E" w:rsidRDefault="004A186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4A1869" w:rsidRPr="001F285E" w:rsidRDefault="004A186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5854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4A1869" w:rsidRPr="001F285E" w:rsidRDefault="004A186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4A1869" w:rsidRPr="001F285E" w:rsidRDefault="004A186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4A1869" w:rsidRPr="001F285E" w:rsidRDefault="004A186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869" w:rsidRPr="001F285E" w:rsidRDefault="004A186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869" w:rsidRPr="001F285E" w:rsidRDefault="004A186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5854,0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1869" w:rsidRPr="001F285E" w:rsidRDefault="004A186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4A1869" w:rsidRPr="001F285E" w:rsidRDefault="004A186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4A1869" w:rsidRPr="001F285E" w:rsidRDefault="004A186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4A1869" w:rsidRPr="001F285E" w:rsidRDefault="004A186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4A1869" w:rsidRPr="001F285E" w:rsidRDefault="004A186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4A1869" w:rsidRPr="001F285E" w:rsidRDefault="004A186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69" w:rsidRPr="001F285E" w:rsidRDefault="004A186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69" w:rsidRPr="001F285E" w:rsidRDefault="004A186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A615EA">
        <w:trPr>
          <w:cantSplit/>
          <w:trHeight w:val="1885"/>
        </w:trPr>
        <w:tc>
          <w:tcPr>
            <w:tcW w:w="22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4A1869" w:rsidRPr="001F285E" w:rsidRDefault="004A186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4A1869" w:rsidRPr="001F285E" w:rsidRDefault="004A186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4A1869" w:rsidRPr="001F285E" w:rsidRDefault="004A186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о</w:t>
            </w:r>
            <w:r w:rsidRPr="001F285E">
              <w:rPr>
                <w:color w:val="auto"/>
                <w:sz w:val="20"/>
                <w:szCs w:val="20"/>
              </w:rPr>
              <w:t>с</w:t>
            </w:r>
            <w:r w:rsidRPr="001F285E">
              <w:rPr>
                <w:color w:val="auto"/>
                <w:sz w:val="20"/>
                <w:szCs w:val="20"/>
              </w:rPr>
              <w:t>новному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4A1869" w:rsidRPr="001F285E" w:rsidRDefault="004A186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81178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4A1869" w:rsidRPr="001F285E" w:rsidRDefault="004A186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4A1869" w:rsidRPr="001F285E" w:rsidRDefault="004A186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4A1869" w:rsidRPr="001F285E" w:rsidRDefault="004A186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869" w:rsidRPr="001F285E" w:rsidRDefault="004A186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869" w:rsidRPr="001F285E" w:rsidRDefault="004A186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1178,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1869" w:rsidRPr="001F285E" w:rsidRDefault="004A186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4A1869" w:rsidRPr="001F285E" w:rsidRDefault="004A186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4A1869" w:rsidRPr="001F285E" w:rsidRDefault="004A186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4A1869" w:rsidRPr="001F285E" w:rsidRDefault="004A186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4A1869" w:rsidRPr="001F285E" w:rsidRDefault="004A186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69" w:rsidRPr="001F285E" w:rsidRDefault="004A186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69" w:rsidRPr="001F285E" w:rsidRDefault="004A186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69" w:rsidRPr="001F285E" w:rsidRDefault="004A186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6A4CD0">
        <w:trPr>
          <w:cantSplit/>
          <w:trHeight w:val="1134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Основное мероприятие по реализации реги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 xml:space="preserve">нального проекта </w:t>
            </w:r>
            <w:r w:rsidR="00E53003" w:rsidRPr="001F285E">
              <w:rPr>
                <w:color w:val="auto"/>
                <w:sz w:val="20"/>
                <w:szCs w:val="20"/>
              </w:rPr>
              <w:t xml:space="preserve">      </w:t>
            </w:r>
            <w:r w:rsidRPr="001F285E">
              <w:rPr>
                <w:color w:val="auto"/>
                <w:sz w:val="20"/>
                <w:szCs w:val="20"/>
              </w:rPr>
              <w:t>«Создание системы по</w:t>
            </w:r>
            <w:r w:rsidRPr="001F285E">
              <w:rPr>
                <w:color w:val="auto"/>
                <w:sz w:val="20"/>
                <w:szCs w:val="20"/>
              </w:rPr>
              <w:t>д</w:t>
            </w:r>
            <w:r w:rsidRPr="001F285E">
              <w:rPr>
                <w:color w:val="auto"/>
                <w:sz w:val="20"/>
                <w:szCs w:val="20"/>
              </w:rPr>
              <w:t>держки фермеров и ра</w:t>
            </w:r>
            <w:r w:rsidRPr="001F285E">
              <w:rPr>
                <w:color w:val="auto"/>
                <w:sz w:val="20"/>
                <w:szCs w:val="20"/>
              </w:rPr>
              <w:t>з</w:t>
            </w:r>
            <w:r w:rsidRPr="001F285E">
              <w:rPr>
                <w:color w:val="auto"/>
                <w:sz w:val="20"/>
                <w:szCs w:val="20"/>
              </w:rPr>
              <w:t>витие сельской коопе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ции (Астраханская о</w:t>
            </w:r>
            <w:r w:rsidRPr="001F285E">
              <w:rPr>
                <w:color w:val="auto"/>
                <w:sz w:val="20"/>
                <w:szCs w:val="20"/>
              </w:rPr>
              <w:t>б</w:t>
            </w:r>
            <w:r w:rsidRPr="001F285E">
              <w:rPr>
                <w:color w:val="auto"/>
                <w:sz w:val="20"/>
                <w:szCs w:val="20"/>
              </w:rPr>
              <w:t>ласть)»  в рамках наци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нального проекта «Малое и среднее предприним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тельство и поддержка индивидуальной пре</w:t>
            </w:r>
            <w:r w:rsidRPr="001F285E">
              <w:rPr>
                <w:color w:val="auto"/>
                <w:sz w:val="20"/>
                <w:szCs w:val="20"/>
              </w:rPr>
              <w:t>д</w:t>
            </w:r>
            <w:r w:rsidRPr="001F285E">
              <w:rPr>
                <w:color w:val="auto"/>
                <w:sz w:val="20"/>
                <w:szCs w:val="20"/>
              </w:rPr>
              <w:t>принимательской иниц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ативы»</w:t>
            </w:r>
          </w:p>
        </w:tc>
        <w:tc>
          <w:tcPr>
            <w:tcW w:w="1985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 xml:space="preserve">ханской области,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го</w:t>
            </w:r>
            <w:r w:rsidR="00262837" w:rsidRPr="001F285E">
              <w:rPr>
                <w:color w:val="auto"/>
                <w:kern w:val="0"/>
                <w:sz w:val="20"/>
                <w:szCs w:val="20"/>
              </w:rPr>
              <w:t>-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ударственное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каз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ое учреждение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 «Управление по т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х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ическому обеспеч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ию деятельности министерства сел</w:t>
            </w:r>
            <w:r w:rsidRPr="001F285E">
              <w:rPr>
                <w:color w:val="auto"/>
                <w:kern w:val="0"/>
                <w:sz w:val="20"/>
                <w:szCs w:val="20"/>
              </w:rPr>
              <w:t>ь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кого хозяйства и рыбной промышл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ости Астраханской области»</w:t>
            </w:r>
          </w:p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19-2024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22977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2977,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Количество вовлеченных в субъекты МСП, осуществля</w:t>
            </w:r>
            <w:r w:rsidRPr="001F285E">
              <w:rPr>
                <w:color w:val="auto"/>
                <w:sz w:val="20"/>
                <w:szCs w:val="20"/>
              </w:rPr>
              <w:t>ю</w:t>
            </w:r>
            <w:r w:rsidRPr="001F285E">
              <w:rPr>
                <w:color w:val="auto"/>
                <w:sz w:val="20"/>
                <w:szCs w:val="20"/>
              </w:rPr>
              <w:t>щие деятельность в сфере се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>ского хозяйства, в том числе за счет средств государственной поддержки, в рамках федера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>ного проекта «Создание сист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мы поддержки фермеров и ра</w:t>
            </w:r>
            <w:r w:rsidRPr="001F285E">
              <w:rPr>
                <w:color w:val="auto"/>
                <w:sz w:val="20"/>
                <w:szCs w:val="20"/>
              </w:rPr>
              <w:t>з</w:t>
            </w:r>
            <w:r w:rsidRPr="001F285E">
              <w:rPr>
                <w:color w:val="auto"/>
                <w:sz w:val="20"/>
                <w:szCs w:val="20"/>
              </w:rPr>
              <w:t>витие сельской кооперации» (нарастающим итогом), человек</w:t>
            </w:r>
          </w:p>
        </w:tc>
        <w:tc>
          <w:tcPr>
            <w:tcW w:w="567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61</w:t>
            </w:r>
          </w:p>
        </w:tc>
      </w:tr>
      <w:tr w:rsidR="001F285E" w:rsidRPr="001F285E" w:rsidTr="006A4CD0">
        <w:trPr>
          <w:cantSplit/>
          <w:trHeight w:val="1134"/>
        </w:trPr>
        <w:tc>
          <w:tcPr>
            <w:tcW w:w="2268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472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472,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E35FC5">
        <w:trPr>
          <w:cantSplit/>
          <w:trHeight w:val="1134"/>
        </w:trPr>
        <w:tc>
          <w:tcPr>
            <w:tcW w:w="2268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35FC5" w:rsidRPr="001F285E" w:rsidRDefault="00E35FC5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35FC5" w:rsidRPr="001F285E" w:rsidRDefault="00E35FC5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35FC5" w:rsidRPr="001F285E" w:rsidRDefault="00E35FC5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35FC5" w:rsidRPr="001F285E" w:rsidRDefault="00E35FC5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865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35FC5" w:rsidRPr="001F285E" w:rsidRDefault="00E35FC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35FC5" w:rsidRPr="001F285E" w:rsidRDefault="00E35FC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35FC5" w:rsidRPr="001F285E" w:rsidRDefault="00E35FC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35FC5" w:rsidRPr="001F285E" w:rsidRDefault="00E35FC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35FC5" w:rsidRPr="001F285E" w:rsidRDefault="00E35FC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865,8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5FC5" w:rsidRPr="001F285E" w:rsidRDefault="00E35FC5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Количество крестьянских (фе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мерских) хозяйств и сельскох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 xml:space="preserve">зяйственных потребительских кооперативов, получивших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го</w:t>
            </w:r>
            <w:r w:rsidR="00262837" w:rsidRPr="001F285E">
              <w:rPr>
                <w:color w:val="auto"/>
                <w:sz w:val="20"/>
                <w:szCs w:val="20"/>
              </w:rPr>
              <w:t>-</w:t>
            </w:r>
            <w:r w:rsidRPr="001F285E">
              <w:rPr>
                <w:color w:val="auto"/>
                <w:sz w:val="20"/>
                <w:szCs w:val="20"/>
              </w:rPr>
              <w:t>сударственную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поддержку, в том числе в рамках федеральн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го проекта «Создание системы поддержки фермеров и развитие сельской кооперации», человек</w:t>
            </w:r>
          </w:p>
        </w:tc>
        <w:tc>
          <w:tcPr>
            <w:tcW w:w="567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35FC5" w:rsidRPr="001F285E" w:rsidRDefault="00E35FC5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35FC5" w:rsidRPr="001F285E" w:rsidRDefault="00E35FC5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35FC5" w:rsidRPr="001F285E" w:rsidRDefault="00E35FC5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35FC5" w:rsidRPr="001F285E" w:rsidRDefault="00E35FC5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35FC5" w:rsidRPr="001F285E" w:rsidRDefault="00E35FC5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FC5" w:rsidRPr="001F285E" w:rsidRDefault="00E35FC5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FC5" w:rsidRPr="001F285E" w:rsidRDefault="00E35FC5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7</w:t>
            </w:r>
          </w:p>
        </w:tc>
      </w:tr>
      <w:tr w:rsidR="001F285E" w:rsidRPr="001F285E" w:rsidTr="00E35FC5">
        <w:trPr>
          <w:cantSplit/>
          <w:trHeight w:val="1134"/>
        </w:trPr>
        <w:tc>
          <w:tcPr>
            <w:tcW w:w="22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35FC5" w:rsidRPr="001F285E" w:rsidRDefault="00E35FC5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35FC5" w:rsidRPr="001F285E" w:rsidRDefault="00E35FC5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35FC5" w:rsidRPr="001F285E" w:rsidRDefault="00E35FC5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о</w:t>
            </w:r>
            <w:r w:rsidRPr="001F285E">
              <w:rPr>
                <w:color w:val="auto"/>
                <w:sz w:val="20"/>
                <w:szCs w:val="20"/>
              </w:rPr>
              <w:t>с</w:t>
            </w:r>
            <w:r w:rsidRPr="001F285E">
              <w:rPr>
                <w:color w:val="auto"/>
                <w:sz w:val="20"/>
                <w:szCs w:val="20"/>
              </w:rPr>
              <w:t>новному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35FC5" w:rsidRPr="001F285E" w:rsidRDefault="00E35FC5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31315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35FC5" w:rsidRPr="001F285E" w:rsidRDefault="00E35FC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35FC5" w:rsidRPr="001F285E" w:rsidRDefault="00E35FC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35FC5" w:rsidRPr="001F285E" w:rsidRDefault="00E35FC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35FC5" w:rsidRPr="001F285E" w:rsidRDefault="00E35FC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35FC5" w:rsidRPr="001F285E" w:rsidRDefault="00E35FC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31315,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5FC5" w:rsidRPr="001F285E" w:rsidRDefault="00E35FC5" w:rsidP="001F285E">
            <w:pPr>
              <w:pStyle w:val="affffe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35FC5" w:rsidRPr="001F285E" w:rsidRDefault="00E35FC5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35FC5" w:rsidRPr="001F285E" w:rsidRDefault="00E35FC5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35FC5" w:rsidRPr="001F285E" w:rsidRDefault="00E35FC5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35FC5" w:rsidRPr="001F285E" w:rsidRDefault="00E35FC5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FC5" w:rsidRPr="001F285E" w:rsidRDefault="00E35FC5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FC5" w:rsidRPr="001F285E" w:rsidRDefault="00E35FC5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FC5" w:rsidRPr="001F285E" w:rsidRDefault="00E35FC5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DA470F">
        <w:trPr>
          <w:cantSplit/>
          <w:trHeight w:val="364"/>
        </w:trPr>
        <w:tc>
          <w:tcPr>
            <w:tcW w:w="15735" w:type="dxa"/>
            <w:gridSpan w:val="17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A470F" w:rsidRPr="001F285E" w:rsidRDefault="00DA470F" w:rsidP="001F285E">
            <w:pPr>
              <w:pStyle w:val="affffe"/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Подпрограмма «Развитие рыбохозяйственного комплекса Астраханской области»</w:t>
            </w:r>
          </w:p>
        </w:tc>
      </w:tr>
      <w:tr w:rsidR="001F285E" w:rsidRPr="001F285E" w:rsidTr="00DB0E08">
        <w:trPr>
          <w:cantSplit/>
          <w:trHeight w:val="1134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Цель 2.2. Создание усл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вий для устойчивого ра</w:t>
            </w:r>
            <w:r w:rsidRPr="001F285E">
              <w:rPr>
                <w:color w:val="auto"/>
                <w:sz w:val="20"/>
                <w:szCs w:val="20"/>
              </w:rPr>
              <w:t>з</w:t>
            </w:r>
            <w:r w:rsidRPr="001F285E">
              <w:rPr>
                <w:color w:val="auto"/>
                <w:sz w:val="20"/>
                <w:szCs w:val="20"/>
              </w:rPr>
              <w:t>вития рыбохозяйственн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го комплекса Астраха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ской области посре</w:t>
            </w:r>
            <w:r w:rsidRPr="001F285E">
              <w:rPr>
                <w:color w:val="auto"/>
                <w:sz w:val="20"/>
                <w:szCs w:val="20"/>
              </w:rPr>
              <w:t>д</w:t>
            </w:r>
            <w:r w:rsidRPr="001F285E">
              <w:rPr>
                <w:color w:val="auto"/>
                <w:sz w:val="20"/>
                <w:szCs w:val="20"/>
              </w:rPr>
              <w:t>ством сохранения, во</w:t>
            </w:r>
            <w:r w:rsidRPr="001F285E">
              <w:rPr>
                <w:color w:val="auto"/>
                <w:sz w:val="20"/>
                <w:szCs w:val="20"/>
              </w:rPr>
              <w:t>с</w:t>
            </w:r>
            <w:r w:rsidRPr="001F285E">
              <w:rPr>
                <w:color w:val="auto"/>
                <w:sz w:val="20"/>
                <w:szCs w:val="20"/>
              </w:rPr>
              <w:t>производства, раци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 xml:space="preserve">нального использования водных биологических ресурсов, развития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акв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культуры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, р</w:t>
            </w:r>
            <w:r w:rsidRPr="001F285E">
              <w:rPr>
                <w:color w:val="auto"/>
                <w:sz w:val="20"/>
                <w:szCs w:val="20"/>
              </w:rPr>
              <w:t>ы</w:t>
            </w:r>
            <w:r w:rsidRPr="001F285E">
              <w:rPr>
                <w:color w:val="auto"/>
                <w:sz w:val="20"/>
                <w:szCs w:val="20"/>
              </w:rPr>
              <w:t>бодобывающие пре</w:t>
            </w:r>
            <w:r w:rsidRPr="001F285E">
              <w:rPr>
                <w:color w:val="auto"/>
                <w:sz w:val="20"/>
                <w:szCs w:val="20"/>
              </w:rPr>
              <w:t>д</w:t>
            </w:r>
            <w:r w:rsidRPr="001F285E">
              <w:rPr>
                <w:color w:val="auto"/>
                <w:sz w:val="20"/>
                <w:szCs w:val="20"/>
              </w:rPr>
              <w:t>приятия (по соглас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="00D442BE" w:rsidRPr="001F285E">
              <w:rPr>
                <w:color w:val="auto"/>
                <w:sz w:val="20"/>
                <w:szCs w:val="20"/>
              </w:rPr>
              <w:t>ванию)</w:t>
            </w:r>
          </w:p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 xml:space="preserve"> 2015-2024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299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79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19,1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Суммарный объем производства продукции рыбоводства и выл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ва водных гидробионтов из естественных водоемов, тыс. тонн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7,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5,9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0,9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2,2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2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3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E08" w:rsidRPr="001F285E" w:rsidRDefault="00C0293B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4,8</w:t>
            </w:r>
          </w:p>
        </w:tc>
      </w:tr>
      <w:tr w:rsidR="001F285E" w:rsidRPr="001F285E" w:rsidTr="00DB0E08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6309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981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328,0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E08" w:rsidRPr="001F285E" w:rsidRDefault="00DB0E08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DB0E08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6666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80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8666,7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E08" w:rsidRPr="001F285E" w:rsidRDefault="00DB0E08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DB0E08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цел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4275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5961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8313,8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E08" w:rsidRPr="001F285E" w:rsidRDefault="00DB0E08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F91154">
        <w:trPr>
          <w:cantSplit/>
          <w:trHeight w:val="744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Задача 2.2.1. Увеличение объемов выращивания и реализации товарной р</w:t>
            </w:r>
            <w:r w:rsidRPr="001F285E">
              <w:rPr>
                <w:color w:val="auto"/>
                <w:sz w:val="20"/>
                <w:szCs w:val="20"/>
              </w:rPr>
              <w:t>ы</w:t>
            </w:r>
            <w:r w:rsidRPr="001F285E">
              <w:rPr>
                <w:color w:val="auto"/>
                <w:sz w:val="20"/>
                <w:szCs w:val="20"/>
              </w:rPr>
              <w:t>бы, сохранение и увел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чение ресурсной базы рыболовства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, р</w:t>
            </w:r>
            <w:r w:rsidRPr="001F285E">
              <w:rPr>
                <w:color w:val="auto"/>
                <w:sz w:val="20"/>
                <w:szCs w:val="20"/>
              </w:rPr>
              <w:t>ы</w:t>
            </w:r>
            <w:r w:rsidRPr="001F285E">
              <w:rPr>
                <w:color w:val="auto"/>
                <w:sz w:val="20"/>
                <w:szCs w:val="20"/>
              </w:rPr>
              <w:t>бодобывающие пре</w:t>
            </w:r>
            <w:r w:rsidRPr="001F285E">
              <w:rPr>
                <w:color w:val="auto"/>
                <w:sz w:val="20"/>
                <w:szCs w:val="20"/>
              </w:rPr>
              <w:t>д</w:t>
            </w:r>
            <w:r w:rsidRPr="001F285E">
              <w:rPr>
                <w:color w:val="auto"/>
                <w:sz w:val="20"/>
                <w:szCs w:val="20"/>
              </w:rPr>
              <w:t>приятия (по соглас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="0059619C" w:rsidRPr="001F285E">
              <w:rPr>
                <w:color w:val="auto"/>
                <w:sz w:val="20"/>
                <w:szCs w:val="20"/>
              </w:rPr>
              <w:t>ванию)</w:t>
            </w:r>
          </w:p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5-2024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299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7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19,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Темп роста объема произво</w:t>
            </w:r>
            <w:r w:rsidRPr="001F285E">
              <w:rPr>
                <w:color w:val="auto"/>
                <w:sz w:val="20"/>
                <w:szCs w:val="20"/>
              </w:rPr>
              <w:t>д</w:t>
            </w:r>
            <w:r w:rsidRPr="001F285E">
              <w:rPr>
                <w:color w:val="auto"/>
                <w:sz w:val="20"/>
                <w:szCs w:val="20"/>
              </w:rPr>
              <w:t>ства товарной рыбы (нараста</w:t>
            </w:r>
            <w:r w:rsidRPr="001F285E">
              <w:rPr>
                <w:color w:val="auto"/>
                <w:sz w:val="20"/>
                <w:szCs w:val="20"/>
              </w:rPr>
              <w:t>ю</w:t>
            </w:r>
            <w:r w:rsidRPr="001F285E">
              <w:rPr>
                <w:color w:val="auto"/>
                <w:sz w:val="20"/>
                <w:szCs w:val="20"/>
              </w:rPr>
              <w:t>щим итогом к уровню 2013 г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да)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1,2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1,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6,2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1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2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B0E08" w:rsidRPr="001F285E" w:rsidRDefault="0001488C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3</w:t>
            </w:r>
          </w:p>
        </w:tc>
      </w:tr>
      <w:tr w:rsidR="001F285E" w:rsidRPr="001F285E" w:rsidTr="00DB0E08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6309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98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328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DB0E08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6666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8666,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Темп роста объема промысл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вых запасов ценных видов рыб (нарастающим итогом к уровню 2013 года)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4" w:space="0" w:color="auto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1,5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3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5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E08" w:rsidRPr="001F285E" w:rsidRDefault="00C0293B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5,7</w:t>
            </w:r>
          </w:p>
        </w:tc>
      </w:tr>
      <w:tr w:rsidR="001F285E" w:rsidRPr="001F285E" w:rsidTr="00DB0E08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з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даче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4275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596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8313,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E08" w:rsidRPr="001F285E" w:rsidRDefault="00DB0E08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DB0E08">
        <w:trPr>
          <w:cantSplit/>
          <w:trHeight w:val="1134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роприятие 2.2.1.1. Стимулирование пре</w:t>
            </w:r>
            <w:r w:rsidRPr="001F285E">
              <w:rPr>
                <w:color w:val="auto"/>
                <w:sz w:val="20"/>
                <w:szCs w:val="20"/>
              </w:rPr>
              <w:t>д</w:t>
            </w:r>
            <w:r w:rsidRPr="001F285E">
              <w:rPr>
                <w:color w:val="auto"/>
                <w:sz w:val="20"/>
                <w:szCs w:val="20"/>
              </w:rPr>
              <w:t>приятий рыбной отрасли на развитие глубокой п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 xml:space="preserve">реработки продукции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аквакультуры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>, реализ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цию укрупненного рыб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посадочного материала и внедрение инновацио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 xml:space="preserve">ных технологий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акв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культуры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="0059619C" w:rsidRPr="001F285E">
              <w:rPr>
                <w:color w:val="auto"/>
                <w:sz w:val="20"/>
                <w:szCs w:val="20"/>
              </w:rPr>
              <w:t>ханской области</w:t>
            </w:r>
          </w:p>
          <w:p w:rsidR="00DB0E08" w:rsidRPr="001F285E" w:rsidRDefault="00DB0E08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8-2024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Объем товарной рыбы, напра</w:t>
            </w:r>
            <w:r w:rsidRPr="001F285E">
              <w:rPr>
                <w:color w:val="auto"/>
                <w:sz w:val="20"/>
                <w:szCs w:val="20"/>
              </w:rPr>
              <w:t>в</w:t>
            </w:r>
            <w:r w:rsidRPr="001F285E">
              <w:rPr>
                <w:color w:val="auto"/>
                <w:sz w:val="20"/>
                <w:szCs w:val="20"/>
              </w:rPr>
              <w:t>ленной на глубокую перерабо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ку предприятиями, получивш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ми субсидию, тыс. тон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5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9</w:t>
            </w:r>
          </w:p>
        </w:tc>
      </w:tr>
      <w:tr w:rsidR="001F285E" w:rsidRPr="001F285E" w:rsidTr="00DB0E08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736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64,6</w:t>
            </w:r>
          </w:p>
        </w:tc>
        <w:tc>
          <w:tcPr>
            <w:tcW w:w="56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671,7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DB0E08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DB0E08">
        <w:trPr>
          <w:cantSplit/>
          <w:trHeight w:val="1200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736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64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671,7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Объем реализованного рыбоп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садочного материала предпри</w:t>
            </w:r>
            <w:r w:rsidRPr="001F285E">
              <w:rPr>
                <w:color w:val="auto"/>
                <w:sz w:val="20"/>
                <w:szCs w:val="20"/>
              </w:rPr>
              <w:t>я</w:t>
            </w:r>
            <w:r w:rsidRPr="001F285E">
              <w:rPr>
                <w:color w:val="auto"/>
                <w:sz w:val="20"/>
                <w:szCs w:val="20"/>
              </w:rPr>
              <w:t>тиями, получившими субсидию, тыс. тонн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</w:tr>
      <w:tr w:rsidR="001F285E" w:rsidRPr="001F285E" w:rsidTr="00DB0E08">
        <w:trPr>
          <w:cantSplit/>
          <w:trHeight w:val="113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роприятие 2.2.1.2.  Стимулирование пре</w:t>
            </w:r>
            <w:r w:rsidRPr="001F285E">
              <w:rPr>
                <w:color w:val="auto"/>
                <w:sz w:val="20"/>
                <w:szCs w:val="20"/>
              </w:rPr>
              <w:t>д</w:t>
            </w:r>
            <w:r w:rsidRPr="001F285E">
              <w:rPr>
                <w:color w:val="auto"/>
                <w:sz w:val="20"/>
                <w:szCs w:val="20"/>
              </w:rPr>
              <w:t>приятий рыбной отрасли на создание и модерниз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цию производственных мощностей по  пере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 xml:space="preserve">ботке сырья из водных биологических ресурсов и объектов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аквакультуры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9619C" w:rsidRPr="001F285E" w:rsidRDefault="00DB0E08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</w:t>
            </w:r>
          </w:p>
          <w:p w:rsidR="00DB0E08" w:rsidRPr="001F285E" w:rsidRDefault="0059619C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 xml:space="preserve"> 2018-</w:t>
            </w:r>
            <w:r w:rsidR="00DB0E08" w:rsidRPr="001F285E">
              <w:rPr>
                <w:color w:val="auto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00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5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50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Объём выращенной товарной рыбы предприятиями, пол</w:t>
            </w:r>
            <w:r w:rsidRPr="001F285E">
              <w:rPr>
                <w:color w:val="auto"/>
                <w:sz w:val="20"/>
                <w:szCs w:val="20"/>
              </w:rPr>
              <w:t>у</w:t>
            </w:r>
            <w:r w:rsidRPr="001F285E">
              <w:rPr>
                <w:color w:val="auto"/>
                <w:sz w:val="20"/>
                <w:szCs w:val="20"/>
              </w:rPr>
              <w:t>чившими субсидию, тонн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0,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6,7</w:t>
            </w:r>
          </w:p>
        </w:tc>
      </w:tr>
      <w:tr w:rsidR="001F285E" w:rsidRPr="001F285E" w:rsidTr="00DB0E08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6666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666,7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F91154">
        <w:trPr>
          <w:cantSplit/>
          <w:trHeight w:val="1532"/>
        </w:trPr>
        <w:tc>
          <w:tcPr>
            <w:tcW w:w="2268" w:type="dxa"/>
            <w:vMerge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6666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5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166,7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Объём переработанного со</w:t>
            </w:r>
            <w:r w:rsidRPr="001F285E">
              <w:rPr>
                <w:color w:val="auto"/>
                <w:sz w:val="20"/>
                <w:szCs w:val="20"/>
              </w:rPr>
              <w:t>б</w:t>
            </w:r>
            <w:r w:rsidRPr="001F285E">
              <w:rPr>
                <w:color w:val="auto"/>
                <w:sz w:val="20"/>
                <w:szCs w:val="20"/>
              </w:rPr>
              <w:t>ственными силами собственн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го рыбного сырья предприяти</w:t>
            </w:r>
            <w:r w:rsidRPr="001F285E">
              <w:rPr>
                <w:color w:val="auto"/>
                <w:sz w:val="20"/>
                <w:szCs w:val="20"/>
              </w:rPr>
              <w:t>я</w:t>
            </w:r>
            <w:r w:rsidRPr="001F285E">
              <w:rPr>
                <w:color w:val="auto"/>
                <w:sz w:val="20"/>
                <w:szCs w:val="20"/>
              </w:rPr>
              <w:t>ми, получившими субсидию, тонн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6,7</w:t>
            </w:r>
          </w:p>
        </w:tc>
      </w:tr>
      <w:tr w:rsidR="001F285E" w:rsidRPr="001F285E" w:rsidTr="00DB0E08">
        <w:trPr>
          <w:cantSplit/>
          <w:trHeight w:val="113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роприятие 2.2.1.3. С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действие в обеспечении финансовой устойчив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сти предприятий при и</w:t>
            </w:r>
            <w:r w:rsidRPr="001F285E">
              <w:rPr>
                <w:color w:val="auto"/>
                <w:sz w:val="20"/>
                <w:szCs w:val="20"/>
              </w:rPr>
              <w:t>с</w:t>
            </w:r>
            <w:r w:rsidRPr="001F285E">
              <w:rPr>
                <w:color w:val="auto"/>
                <w:sz w:val="20"/>
                <w:szCs w:val="20"/>
              </w:rPr>
              <w:t>пользовании заемных средств российских кр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 xml:space="preserve">дитных организаций на развитие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аквакультуры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(рыбоводство) и товарн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 xml:space="preserve">го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осетроводства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  <w:p w:rsidR="00DB0E08" w:rsidRPr="001F285E" w:rsidRDefault="00DB0E0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  <w:p w:rsidR="0059619C" w:rsidRPr="001F285E" w:rsidRDefault="00DB0E0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</w:t>
            </w:r>
          </w:p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 xml:space="preserve"> 2018-2024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886,6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25,8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0,8</w:t>
            </w:r>
          </w:p>
        </w:tc>
        <w:tc>
          <w:tcPr>
            <w:tcW w:w="2835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 xml:space="preserve">Прирост объема производства продукции товарной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акваку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>туры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, включая товарную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акв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культуру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осетровых видов рыб, в отчетном году по отношению к предыдущему году в рамках инвестиционных проектов, </w:t>
            </w:r>
            <w:r w:rsidRPr="001F285E">
              <w:rPr>
                <w:rFonts w:ascii="Times" w:hAnsi="Times"/>
                <w:color w:val="auto"/>
                <w:spacing w:val="-4"/>
                <w:kern w:val="21"/>
                <w:sz w:val="20"/>
                <w:szCs w:val="20"/>
              </w:rPr>
              <w:t>ре</w:t>
            </w:r>
            <w:r w:rsidRPr="001F285E">
              <w:rPr>
                <w:rFonts w:ascii="Times" w:hAnsi="Times"/>
                <w:color w:val="auto"/>
                <w:spacing w:val="-4"/>
                <w:kern w:val="21"/>
                <w:sz w:val="20"/>
                <w:szCs w:val="20"/>
              </w:rPr>
              <w:t>а</w:t>
            </w:r>
            <w:r w:rsidRPr="001F285E">
              <w:rPr>
                <w:rFonts w:ascii="Times" w:hAnsi="Times"/>
                <w:color w:val="auto"/>
                <w:spacing w:val="-4"/>
                <w:kern w:val="21"/>
                <w:sz w:val="20"/>
                <w:szCs w:val="20"/>
              </w:rPr>
              <w:t>лизуемых с госу</w:t>
            </w:r>
            <w:r w:rsidRPr="001F285E">
              <w:rPr>
                <w:color w:val="auto"/>
                <w:sz w:val="20"/>
                <w:szCs w:val="20"/>
              </w:rPr>
              <w:t>дарственной поддержкой, тонн</w:t>
            </w:r>
          </w:p>
        </w:tc>
        <w:tc>
          <w:tcPr>
            <w:tcW w:w="56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,0</w:t>
            </w:r>
          </w:p>
        </w:tc>
      </w:tr>
      <w:tr w:rsidR="001F285E" w:rsidRPr="001F285E" w:rsidTr="00DB0E08">
        <w:trPr>
          <w:cantSplit/>
          <w:trHeight w:val="1134"/>
        </w:trPr>
        <w:tc>
          <w:tcPr>
            <w:tcW w:w="22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94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81,3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3,4</w:t>
            </w:r>
          </w:p>
        </w:tc>
        <w:tc>
          <w:tcPr>
            <w:tcW w:w="283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DB0E08" w:rsidRPr="001F285E" w:rsidRDefault="00DB0E08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F91154">
        <w:trPr>
          <w:cantSplit/>
          <w:trHeight w:val="1028"/>
        </w:trPr>
        <w:tc>
          <w:tcPr>
            <w:tcW w:w="22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081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07,1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4,2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DB0E08" w:rsidRPr="001F285E" w:rsidRDefault="00DB0E08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DB0E08">
        <w:trPr>
          <w:cantSplit/>
          <w:trHeight w:val="1134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 xml:space="preserve">Мероприятие 2.2.1.4. Спасение молоди рыб из  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отшнурованных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водо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мов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Рыбодобывающие предприятия (по с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гласованию)</w:t>
            </w:r>
          </w:p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8-2024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00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 xml:space="preserve">Площадь обработанных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отшн</w:t>
            </w:r>
            <w:r w:rsidRPr="001F285E">
              <w:rPr>
                <w:color w:val="auto"/>
                <w:sz w:val="20"/>
                <w:szCs w:val="20"/>
              </w:rPr>
              <w:t>у</w:t>
            </w:r>
            <w:r w:rsidRPr="001F285E">
              <w:rPr>
                <w:color w:val="auto"/>
                <w:sz w:val="20"/>
                <w:szCs w:val="20"/>
              </w:rPr>
              <w:t>рованных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водоемов, тыс. га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,2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,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,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,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,2</w:t>
            </w:r>
          </w:p>
        </w:tc>
      </w:tr>
      <w:tr w:rsidR="001F285E" w:rsidRPr="001F285E" w:rsidTr="00A615EA">
        <w:trPr>
          <w:cantSplit/>
          <w:trHeight w:val="886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00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A615EA">
        <w:trPr>
          <w:cantSplit/>
          <w:trHeight w:val="1115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роприятие 2.2.1.5. Определение границ р</w:t>
            </w:r>
            <w:r w:rsidRPr="001F285E">
              <w:rPr>
                <w:color w:val="auto"/>
                <w:sz w:val="20"/>
                <w:szCs w:val="20"/>
              </w:rPr>
              <w:t>ы</w:t>
            </w:r>
            <w:r w:rsidRPr="001F285E">
              <w:rPr>
                <w:color w:val="auto"/>
                <w:sz w:val="20"/>
                <w:szCs w:val="20"/>
              </w:rPr>
              <w:t>боводных и рыболовных участков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59619C" w:rsidRPr="001F285E" w:rsidRDefault="00DB0E0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</w:t>
            </w:r>
          </w:p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 xml:space="preserve"> 2018-2024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12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4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58,3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Количество заключенных дог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воров о предоставлении рыб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ловных участков, ед.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0</w:t>
            </w:r>
          </w:p>
        </w:tc>
      </w:tr>
      <w:tr w:rsidR="001F285E" w:rsidRPr="001F285E" w:rsidTr="00A615EA">
        <w:trPr>
          <w:cantSplit/>
          <w:trHeight w:val="1333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78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35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2,9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Количество рыболовных  уч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ков, сформированных в соотв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ствии с законодательством, ед.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3</w:t>
            </w:r>
          </w:p>
        </w:tc>
      </w:tr>
      <w:tr w:rsidR="001F285E" w:rsidRPr="001F285E" w:rsidTr="00A615EA">
        <w:trPr>
          <w:cantSplit/>
          <w:trHeight w:val="1359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790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89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DB0E08" w:rsidRPr="001F285E" w:rsidRDefault="00DB0E0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01,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Количество рыбоводных уч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ков, сформированных в соотв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ствии с законодательством, ед.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B0E08" w:rsidRPr="001F285E" w:rsidRDefault="00DB0E08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2</w:t>
            </w:r>
          </w:p>
        </w:tc>
      </w:tr>
      <w:tr w:rsidR="001F285E" w:rsidRPr="001F285E" w:rsidTr="00A615EA">
        <w:trPr>
          <w:cantSplit/>
          <w:trHeight w:val="670"/>
        </w:trPr>
        <w:tc>
          <w:tcPr>
            <w:tcW w:w="15735" w:type="dxa"/>
            <w:gridSpan w:val="1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6929C9" w:rsidRPr="001F285E" w:rsidRDefault="006929C9" w:rsidP="001F285E">
            <w:pPr>
              <w:pStyle w:val="affffe"/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ВЦП «Экономически значимая региональная программа развития отрасли растениеводства в Астраханской области» (направлена на развитие отрасли)</w:t>
            </w:r>
          </w:p>
        </w:tc>
      </w:tr>
      <w:tr w:rsidR="001F285E" w:rsidRPr="001F285E" w:rsidTr="006A4CD0">
        <w:trPr>
          <w:cantSplit/>
          <w:trHeight w:val="1134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Цель. Развитие отрасли растениеводства в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</w:t>
            </w:r>
          </w:p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5-</w:t>
            </w:r>
            <w:r w:rsidR="003F0817" w:rsidRPr="001F285E">
              <w:rPr>
                <w:color w:val="auto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28184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8712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9110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0326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2752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7282,2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ндекс производства продукции растениеводства в хозяйствах всех категорий (в сопоставимых ценах), в % к предыдущему год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0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2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3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0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2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2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7,4</w:t>
            </w:r>
          </w:p>
        </w:tc>
      </w:tr>
      <w:tr w:rsidR="001F285E" w:rsidRPr="001F285E" w:rsidTr="006A4CD0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75162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4042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2311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6598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1947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0262,7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6A4CD0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112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12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6A4CD0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цел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914546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32754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2622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6925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94700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37544,9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6A4CD0">
        <w:trPr>
          <w:cantSplit/>
          <w:trHeight w:val="1134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Задача. Увеличение об</w:t>
            </w:r>
            <w:r w:rsidRPr="001F285E">
              <w:rPr>
                <w:color w:val="auto"/>
                <w:sz w:val="20"/>
                <w:szCs w:val="20"/>
              </w:rPr>
              <w:t>ъ</w:t>
            </w:r>
            <w:r w:rsidRPr="001F285E">
              <w:rPr>
                <w:color w:val="auto"/>
                <w:sz w:val="20"/>
                <w:szCs w:val="20"/>
              </w:rPr>
              <w:t>емов производства пр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дукции растениеводства за счет повышения ур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жайности основных в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дов сельскохозяйстве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ных культур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</w:t>
            </w:r>
          </w:p>
          <w:p w:rsidR="006A4CD0" w:rsidRPr="001F285E" w:rsidRDefault="003F0817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5-2019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28184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8712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9110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0326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2752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7282,2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Объем валовой продукции ра</w:t>
            </w:r>
            <w:r w:rsidRPr="001F285E">
              <w:rPr>
                <w:color w:val="auto"/>
                <w:sz w:val="20"/>
                <w:szCs w:val="20"/>
              </w:rPr>
              <w:t>с</w:t>
            </w:r>
            <w:r w:rsidRPr="001F285E">
              <w:rPr>
                <w:color w:val="auto"/>
                <w:sz w:val="20"/>
                <w:szCs w:val="20"/>
              </w:rPr>
              <w:t>тениеводства, млрд руб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,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9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3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4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6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7,8</w:t>
            </w:r>
          </w:p>
        </w:tc>
      </w:tr>
      <w:tr w:rsidR="001F285E" w:rsidRPr="001F285E" w:rsidTr="00A615EA">
        <w:trPr>
          <w:cantSplit/>
          <w:trHeight w:val="1028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75162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4042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2311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6598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1947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0262,7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A615EA">
        <w:trPr>
          <w:cantSplit/>
          <w:trHeight w:val="916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112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12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6A4CD0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з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даче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914546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32754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2622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6925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94700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37544,9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6A4CD0">
        <w:trPr>
          <w:cantSplit/>
          <w:trHeight w:val="113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роприятие 1. Подде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жание доходности се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>скохозяйственных тов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ропроизводителей в о</w:t>
            </w:r>
            <w:r w:rsidRPr="001F285E">
              <w:rPr>
                <w:color w:val="auto"/>
                <w:sz w:val="20"/>
                <w:szCs w:val="20"/>
              </w:rPr>
              <w:t>б</w:t>
            </w:r>
            <w:r w:rsidRPr="001F285E">
              <w:rPr>
                <w:color w:val="auto"/>
                <w:sz w:val="20"/>
                <w:szCs w:val="20"/>
              </w:rPr>
              <w:t>ласти растениеводства путем содействия в пр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ведении комплекса агр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технологических работ и повышения урожай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</w:t>
            </w:r>
          </w:p>
          <w:p w:rsidR="006A4CD0" w:rsidRPr="001F285E" w:rsidRDefault="003F0817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5-2019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88050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6097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0773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1572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288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36727,8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Размер посевных площадей, занятых зерновыми, зернобоб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выми и кормовыми сельскох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зяйственными культурами, тыс. г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0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0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0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0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0,7</w:t>
            </w:r>
          </w:p>
        </w:tc>
      </w:tr>
      <w:tr w:rsidR="001F285E" w:rsidRPr="001F285E" w:rsidTr="006A4CD0">
        <w:trPr>
          <w:cantSplit/>
          <w:trHeight w:val="116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48098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3673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3267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6500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8331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6325,1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6A4CD0">
        <w:trPr>
          <w:trHeight w:val="185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36148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9770,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4041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8072,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1211,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3052,9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 xml:space="preserve"> Валовой сбор  овощей открыт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го грунта в сельскохозяйстве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ных организациях, крестья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ских (фермерских) хозяйствах, включая индивидуальных пре</w:t>
            </w:r>
            <w:r w:rsidRPr="001F285E">
              <w:rPr>
                <w:color w:val="auto"/>
                <w:sz w:val="20"/>
                <w:szCs w:val="20"/>
              </w:rPr>
              <w:t>д</w:t>
            </w:r>
            <w:r w:rsidRPr="001F285E">
              <w:rPr>
                <w:color w:val="auto"/>
                <w:sz w:val="20"/>
                <w:szCs w:val="20"/>
              </w:rPr>
              <w:t>принимателей, тыс. 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3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5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8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5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8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4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49,4</w:t>
            </w:r>
          </w:p>
        </w:tc>
      </w:tr>
      <w:tr w:rsidR="001F285E" w:rsidRPr="001F285E" w:rsidTr="006A4CD0">
        <w:trPr>
          <w:trHeight w:val="97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pStyle w:val="affffe"/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Объем семян овощных культур, направленных на посадку (п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сев) в целях размножения, 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02</w:t>
            </w:r>
          </w:p>
        </w:tc>
      </w:tr>
      <w:tr w:rsidR="001F285E" w:rsidRPr="001F285E" w:rsidTr="006A4CD0">
        <w:trPr>
          <w:trHeight w:val="87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pStyle w:val="affffe"/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Объем произведенных семян овощных культур, 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3</w:t>
            </w:r>
          </w:p>
        </w:tc>
      </w:tr>
      <w:tr w:rsidR="001F285E" w:rsidRPr="001F285E" w:rsidTr="006A4CD0">
        <w:trPr>
          <w:trHeight w:val="149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роприятие 2. Стим</w:t>
            </w:r>
            <w:r w:rsidRPr="001F285E">
              <w:rPr>
                <w:color w:val="auto"/>
                <w:sz w:val="20"/>
                <w:szCs w:val="20"/>
              </w:rPr>
              <w:t>у</w:t>
            </w:r>
            <w:r w:rsidRPr="001F285E">
              <w:rPr>
                <w:color w:val="auto"/>
                <w:sz w:val="20"/>
                <w:szCs w:val="20"/>
              </w:rPr>
              <w:t>лирование использования интенсивных технологий выращивания и снижения рисков производ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 xml:space="preserve">ханской области </w:t>
            </w:r>
          </w:p>
          <w:p w:rsidR="006A4CD0" w:rsidRPr="001F285E" w:rsidRDefault="003F0817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5-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40133,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2615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337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8754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9872,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0554,4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аловой сбор зерновых и зе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нобобовых культур в хозяйствах всех категорий, тыс. 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1,6</w:t>
            </w:r>
          </w:p>
        </w:tc>
      </w:tr>
      <w:tr w:rsidR="001F285E" w:rsidRPr="001F285E" w:rsidTr="006A4CD0">
        <w:trPr>
          <w:trHeight w:val="1786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pStyle w:val="affffe"/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аловой сбор картофеля в се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>скохозяйственных организац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ях, крестьянских (фермерских) хозяйствах, включая индивид</w:t>
            </w:r>
            <w:r w:rsidRPr="001F285E">
              <w:rPr>
                <w:color w:val="auto"/>
                <w:sz w:val="20"/>
                <w:szCs w:val="20"/>
              </w:rPr>
              <w:t>у</w:t>
            </w:r>
            <w:r w:rsidRPr="001F285E">
              <w:rPr>
                <w:color w:val="auto"/>
                <w:sz w:val="20"/>
                <w:szCs w:val="20"/>
              </w:rPr>
              <w:t>альных предпринимателей, тыс. 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2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7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70</w:t>
            </w:r>
          </w:p>
        </w:tc>
      </w:tr>
      <w:tr w:rsidR="001F285E" w:rsidRPr="001F285E" w:rsidTr="006A4CD0">
        <w:trPr>
          <w:trHeight w:val="1216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17605,5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0914,4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038,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0098,3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3616,5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3937,6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Доля площади, засеваемой элитными семенами, в общей площади посевов, занятой с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менами сортов растений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6,0</w:t>
            </w:r>
          </w:p>
        </w:tc>
      </w:tr>
      <w:tr w:rsidR="001F285E" w:rsidRPr="001F285E" w:rsidTr="006A4CD0">
        <w:trPr>
          <w:trHeight w:val="795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pStyle w:val="affffe"/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Доля площади, засеваемой г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бридами F1, в общей площади посевов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4,4</w:t>
            </w:r>
          </w:p>
        </w:tc>
      </w:tr>
      <w:tr w:rsidR="001F285E" w:rsidRPr="001F285E" w:rsidTr="006A4CD0">
        <w:trPr>
          <w:trHeight w:val="880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57739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3529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376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8852,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3489,3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4492,0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Площадь закладки многолетних насаждений, тыс. 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30</w:t>
            </w:r>
          </w:p>
        </w:tc>
      </w:tr>
      <w:tr w:rsidR="001F285E" w:rsidRPr="001F285E" w:rsidTr="00547226">
        <w:trPr>
          <w:trHeight w:val="1503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аловой сбор плодов и ягод в сельскохозяйственных орга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зациях, крестьянских (ферме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ских) хозяйствах, включая и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дивидуальных предпринимат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лей, тыс. 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,1</w:t>
            </w:r>
          </w:p>
        </w:tc>
      </w:tr>
      <w:tr w:rsidR="001F285E" w:rsidRPr="001F285E" w:rsidTr="006A4CD0"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Площадь виноградных наса</w:t>
            </w:r>
            <w:r w:rsidRPr="001F285E">
              <w:rPr>
                <w:color w:val="auto"/>
                <w:sz w:val="20"/>
                <w:szCs w:val="20"/>
              </w:rPr>
              <w:t>ж</w:t>
            </w:r>
            <w:r w:rsidRPr="001F285E">
              <w:rPr>
                <w:color w:val="auto"/>
                <w:sz w:val="20"/>
                <w:szCs w:val="20"/>
              </w:rPr>
              <w:t>дений в плодоносящем во</w:t>
            </w:r>
            <w:r w:rsidRPr="001F285E">
              <w:rPr>
                <w:color w:val="auto"/>
                <w:sz w:val="20"/>
                <w:szCs w:val="20"/>
              </w:rPr>
              <w:t>з</w:t>
            </w:r>
            <w:r w:rsidRPr="001F285E">
              <w:rPr>
                <w:color w:val="auto"/>
                <w:sz w:val="20"/>
                <w:szCs w:val="20"/>
              </w:rPr>
              <w:t>расте, 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4,0</w:t>
            </w:r>
          </w:p>
        </w:tc>
      </w:tr>
      <w:tr w:rsidR="001F285E" w:rsidRPr="001F285E" w:rsidTr="006A4CD0">
        <w:trPr>
          <w:trHeight w:val="1786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Доля застрахованной посевной (посадочной) площади в общей посевной (посадочной) площ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ди (в условных единицах пл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щади)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6,0</w:t>
            </w:r>
          </w:p>
        </w:tc>
      </w:tr>
      <w:tr w:rsidR="001F285E" w:rsidRPr="001F285E" w:rsidTr="00842495">
        <w:trPr>
          <w:cantSplit/>
          <w:trHeight w:val="912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47226" w:rsidRPr="001F285E" w:rsidRDefault="0054722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роприятие 3. Создание и модернизация объектов тепличного комплекса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547226" w:rsidRPr="001F285E" w:rsidRDefault="0054722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</w:t>
            </w:r>
          </w:p>
          <w:p w:rsidR="00547226" w:rsidRPr="001F285E" w:rsidRDefault="003F0817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5-201</w:t>
            </w:r>
            <w:r w:rsidR="0001488C" w:rsidRPr="001F285E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47226" w:rsidRPr="001F285E" w:rsidRDefault="0054722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47226" w:rsidRPr="001F285E" w:rsidRDefault="0054722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9459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47226" w:rsidRPr="001F285E" w:rsidRDefault="0054722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454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47226" w:rsidRPr="001F285E" w:rsidRDefault="0054722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47226" w:rsidRPr="001F285E" w:rsidRDefault="0054722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47226" w:rsidRPr="001F285E" w:rsidRDefault="0054722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547226" w:rsidRPr="001F285E" w:rsidRDefault="0054722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47226" w:rsidRPr="001F285E" w:rsidRDefault="0054722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вод площадей теплиц, г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226" w:rsidRPr="001F285E" w:rsidRDefault="0054722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226" w:rsidRPr="001F285E" w:rsidRDefault="0054722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226" w:rsidRPr="001F285E" w:rsidRDefault="0054722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226" w:rsidRPr="001F285E" w:rsidRDefault="0054722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226" w:rsidRPr="001F285E" w:rsidRDefault="0054722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226" w:rsidRPr="001F285E" w:rsidRDefault="0054722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226" w:rsidRPr="001F285E" w:rsidRDefault="0054722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</w:tr>
      <w:tr w:rsidR="001F285E" w:rsidRPr="001F285E" w:rsidTr="00842495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47226" w:rsidRPr="001F285E" w:rsidRDefault="0054722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547226" w:rsidRPr="001F285E" w:rsidRDefault="0054722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47226" w:rsidRPr="001F285E" w:rsidRDefault="0054722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 xml:space="preserve">ки 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47226" w:rsidRPr="001F285E" w:rsidRDefault="0054722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112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47226" w:rsidRPr="001F285E" w:rsidRDefault="0054722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47226" w:rsidRPr="001F285E" w:rsidRDefault="0054722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12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47226" w:rsidRPr="001F285E" w:rsidRDefault="0054722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47226" w:rsidRPr="001F285E" w:rsidRDefault="0054722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547226" w:rsidRPr="001F285E" w:rsidRDefault="0054722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47226" w:rsidRPr="001F285E" w:rsidRDefault="00547226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226" w:rsidRPr="001F285E" w:rsidRDefault="00547226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226" w:rsidRPr="001F285E" w:rsidRDefault="00547226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226" w:rsidRPr="001F285E" w:rsidRDefault="00547226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226" w:rsidRPr="001F285E" w:rsidRDefault="00547226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226" w:rsidRPr="001F285E" w:rsidRDefault="00547226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226" w:rsidRPr="001F285E" w:rsidRDefault="00547226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26" w:rsidRPr="001F285E" w:rsidRDefault="00547226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842495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47226" w:rsidRPr="001F285E" w:rsidRDefault="0054722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47226" w:rsidRPr="001F285E" w:rsidRDefault="00547226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47226" w:rsidRPr="001F285E" w:rsidRDefault="00547226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47226" w:rsidRPr="001F285E" w:rsidRDefault="0054722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20659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47226" w:rsidRPr="001F285E" w:rsidRDefault="0054722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454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47226" w:rsidRPr="001F285E" w:rsidRDefault="0054722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1205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47226" w:rsidRPr="001F285E" w:rsidRDefault="0054722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47226" w:rsidRPr="001F285E" w:rsidRDefault="0054722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547226" w:rsidRPr="001F285E" w:rsidRDefault="0054722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47226" w:rsidRPr="001F285E" w:rsidRDefault="00547226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226" w:rsidRPr="001F285E" w:rsidRDefault="00547226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226" w:rsidRPr="001F285E" w:rsidRDefault="00547226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226" w:rsidRPr="001F285E" w:rsidRDefault="00547226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226" w:rsidRPr="001F285E" w:rsidRDefault="00547226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226" w:rsidRPr="001F285E" w:rsidRDefault="00547226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226" w:rsidRPr="001F285E" w:rsidRDefault="00547226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26" w:rsidRPr="001F285E" w:rsidRDefault="00547226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9F68D0">
        <w:trPr>
          <w:cantSplit/>
          <w:trHeight w:val="248"/>
        </w:trPr>
        <w:tc>
          <w:tcPr>
            <w:tcW w:w="15735" w:type="dxa"/>
            <w:gridSpan w:val="1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06315" w:rsidRPr="001F285E" w:rsidRDefault="00606315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22"/>
                <w:szCs w:val="18"/>
              </w:rPr>
              <w:t>ВЦП «Экономически значимая региональная программа развития отрасли животноводства в Астраханской области» (направлена на развитие отрасли</w:t>
            </w:r>
            <w:r w:rsidR="0040547F" w:rsidRPr="001F285E">
              <w:rPr>
                <w:color w:val="auto"/>
                <w:sz w:val="22"/>
                <w:szCs w:val="18"/>
              </w:rPr>
              <w:t>)</w:t>
            </w:r>
          </w:p>
        </w:tc>
      </w:tr>
      <w:tr w:rsidR="001F285E" w:rsidRPr="001F285E" w:rsidTr="006A4CD0">
        <w:trPr>
          <w:cantSplit/>
          <w:trHeight w:val="1134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Цель. Развитие отрасли животноводства в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</w:t>
            </w:r>
          </w:p>
          <w:p w:rsidR="006A4CD0" w:rsidRPr="001F285E" w:rsidRDefault="003F0817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5-2019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59326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1780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9341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5456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7828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4919,8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ндекс производства продукции животноводства в хозяйствах всех категорий (в сопоставимых ценах), в % к предыдущему год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2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0,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1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2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0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0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1F285E" w:rsidRPr="001F285E" w:rsidTr="006A4CD0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90758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7753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0207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2150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0461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0186,8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6A4CD0">
        <w:trPr>
          <w:cantSplit/>
          <w:trHeight w:val="1134"/>
        </w:trPr>
        <w:tc>
          <w:tcPr>
            <w:tcW w:w="22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 xml:space="preserve">ки 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100,0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00,0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6A4CD0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цел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651185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9533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9548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8707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8289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5106,6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6A4CD0">
        <w:trPr>
          <w:cantSplit/>
          <w:trHeight w:val="1134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Задача. Увеличение об</w:t>
            </w:r>
            <w:r w:rsidRPr="001F285E">
              <w:rPr>
                <w:color w:val="auto"/>
                <w:sz w:val="20"/>
                <w:szCs w:val="20"/>
              </w:rPr>
              <w:t>ъ</w:t>
            </w:r>
            <w:r w:rsidRPr="001F285E">
              <w:rPr>
                <w:color w:val="auto"/>
                <w:sz w:val="20"/>
                <w:szCs w:val="20"/>
              </w:rPr>
              <w:t>емов производства пр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дукции животноводства за счет повышения пр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дуктивности сельскох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 xml:space="preserve">зяйственных животных Астраханской области 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</w:t>
            </w:r>
          </w:p>
          <w:p w:rsidR="006A4CD0" w:rsidRPr="001F285E" w:rsidRDefault="003F0817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5-2019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59326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1780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9341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5456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7828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4919,8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Объем валовой продукции по отрасли животноводства, млрд руб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3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6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8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,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,9</w:t>
            </w:r>
          </w:p>
        </w:tc>
      </w:tr>
      <w:tr w:rsidR="001F285E" w:rsidRPr="001F285E" w:rsidTr="006A4CD0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90758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7753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0207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2150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0461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0186,8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7B355D">
        <w:trPr>
          <w:cantSplit/>
          <w:trHeight w:val="949"/>
        </w:trPr>
        <w:tc>
          <w:tcPr>
            <w:tcW w:w="22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 xml:space="preserve">ки 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100,0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00,0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7B355D">
        <w:trPr>
          <w:cantSplit/>
          <w:trHeight w:val="1069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з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даче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651185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9533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9548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8707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8289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5106,6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7B355D">
        <w:trPr>
          <w:cantSplit/>
          <w:trHeight w:val="962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роприятие 1. Подде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жание доходности се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>скохозяйственных тов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ропроизводителей в 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лочном скотоводстве за счет содействия в пов</w:t>
            </w:r>
            <w:r w:rsidRPr="001F285E">
              <w:rPr>
                <w:color w:val="auto"/>
                <w:sz w:val="20"/>
                <w:szCs w:val="20"/>
              </w:rPr>
              <w:t>ы</w:t>
            </w:r>
            <w:r w:rsidRPr="001F285E">
              <w:rPr>
                <w:color w:val="auto"/>
                <w:sz w:val="20"/>
                <w:szCs w:val="20"/>
              </w:rPr>
              <w:t>шении продуктивности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="005C5572" w:rsidRPr="001F285E">
              <w:rPr>
                <w:color w:val="auto"/>
                <w:sz w:val="20"/>
                <w:szCs w:val="20"/>
              </w:rPr>
              <w:t>ханской области</w:t>
            </w:r>
          </w:p>
          <w:p w:rsidR="006A4CD0" w:rsidRPr="001F285E" w:rsidRDefault="003F0817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5-2019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3826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64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958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91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73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4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Производство молока в сельск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хозяйственных организациях, крестьянских (фермерских) х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зяйствах, включая индивид</w:t>
            </w:r>
            <w:r w:rsidRPr="001F285E">
              <w:rPr>
                <w:color w:val="auto"/>
                <w:sz w:val="20"/>
                <w:szCs w:val="20"/>
              </w:rPr>
              <w:t>у</w:t>
            </w:r>
            <w:r w:rsidRPr="001F285E">
              <w:rPr>
                <w:color w:val="auto"/>
                <w:sz w:val="20"/>
                <w:szCs w:val="20"/>
              </w:rPr>
              <w:t>альных предпринимателей, тыс. тон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4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2,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3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3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3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4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7,5</w:t>
            </w:r>
          </w:p>
        </w:tc>
      </w:tr>
      <w:tr w:rsidR="001F285E" w:rsidRPr="001F285E" w:rsidTr="007B355D">
        <w:trPr>
          <w:cantSplit/>
          <w:trHeight w:val="1076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9413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626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120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051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416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197,2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7B355D">
        <w:trPr>
          <w:cantSplit/>
          <w:trHeight w:val="106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3239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190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079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843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189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937,2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7B355D">
        <w:trPr>
          <w:cantSplit/>
          <w:trHeight w:val="115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роприятие 2. Стим</w:t>
            </w:r>
            <w:r w:rsidRPr="001F285E">
              <w:rPr>
                <w:color w:val="auto"/>
                <w:sz w:val="20"/>
                <w:szCs w:val="20"/>
              </w:rPr>
              <w:t>у</w:t>
            </w:r>
            <w:r w:rsidRPr="001F285E">
              <w:rPr>
                <w:color w:val="auto"/>
                <w:sz w:val="20"/>
                <w:szCs w:val="20"/>
              </w:rPr>
              <w:t>лирование развития 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 xml:space="preserve">диционных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подотраслей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животноводства, сох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нения поголовья осно</w:t>
            </w:r>
            <w:r w:rsidRPr="001F285E">
              <w:rPr>
                <w:color w:val="auto"/>
                <w:sz w:val="20"/>
                <w:szCs w:val="20"/>
              </w:rPr>
              <w:t>в</w:t>
            </w:r>
            <w:r w:rsidRPr="001F285E">
              <w:rPr>
                <w:color w:val="auto"/>
                <w:sz w:val="20"/>
                <w:szCs w:val="20"/>
              </w:rPr>
              <w:t>ных видов животных, использования высок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продуктивных пород ж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вотных и снижения ри</w:t>
            </w:r>
            <w:r w:rsidRPr="001F285E">
              <w:rPr>
                <w:color w:val="auto"/>
                <w:sz w:val="20"/>
                <w:szCs w:val="20"/>
              </w:rPr>
              <w:t>с</w:t>
            </w:r>
            <w:r w:rsidRPr="001F285E">
              <w:rPr>
                <w:color w:val="auto"/>
                <w:sz w:val="20"/>
                <w:szCs w:val="20"/>
              </w:rPr>
              <w:t>ков производ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</w:t>
            </w:r>
          </w:p>
          <w:p w:rsidR="006A4CD0" w:rsidRPr="001F285E" w:rsidRDefault="003F0817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5-2019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45499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1216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1383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3665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605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3179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Племенное маточное поголовье сельскохозяйственных живо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х (в пересчете на условные головы), тыс. усл. го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3,3</w:t>
            </w:r>
          </w:p>
        </w:tc>
      </w:tr>
      <w:tr w:rsidR="001F285E" w:rsidRPr="001F285E" w:rsidTr="006A4CD0">
        <w:trPr>
          <w:trHeight w:val="2200"/>
        </w:trPr>
        <w:tc>
          <w:tcPr>
            <w:tcW w:w="2268" w:type="dxa"/>
            <w:vMerge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43745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1620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0538,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552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4044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5989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Объем произведенной шерсти, полученной от тонкорунных и полутонкорунных пород овец, в сельскохозяйственных орга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зациях, крестьянских (ферме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ских) хозяйствах, включая и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дивидуальных предпринимат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лей, реализующих такую пр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дукцию отечественным пере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батывающим предприятиям, тыс. 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92</w:t>
            </w:r>
          </w:p>
        </w:tc>
      </w:tr>
      <w:tr w:rsidR="001F285E" w:rsidRPr="001F285E" w:rsidTr="006A4CD0">
        <w:trPr>
          <w:trHeight w:val="517"/>
        </w:trPr>
        <w:tc>
          <w:tcPr>
            <w:tcW w:w="2268" w:type="dxa"/>
            <w:vMerge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pStyle w:val="affffe"/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Производство молока в хозя</w:t>
            </w:r>
            <w:r w:rsidRPr="001F285E">
              <w:rPr>
                <w:color w:val="auto"/>
                <w:sz w:val="20"/>
                <w:szCs w:val="20"/>
              </w:rPr>
              <w:t>й</w:t>
            </w:r>
            <w:r w:rsidRPr="001F285E">
              <w:rPr>
                <w:color w:val="auto"/>
                <w:sz w:val="20"/>
                <w:szCs w:val="20"/>
              </w:rPr>
              <w:t>ствах всех категорий, тыс. 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7,0</w:t>
            </w:r>
          </w:p>
        </w:tc>
      </w:tr>
      <w:tr w:rsidR="001F285E" w:rsidRPr="001F285E" w:rsidTr="006A4CD0">
        <w:trPr>
          <w:trHeight w:val="1375"/>
        </w:trPr>
        <w:tc>
          <w:tcPr>
            <w:tcW w:w="2268" w:type="dxa"/>
            <w:vMerge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89245,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2836,4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1921,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5217,6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0099,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39169,4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Численность товарного погол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вья коров специализированных мясных пород в сельскохозя</w:t>
            </w:r>
            <w:r w:rsidRPr="001F285E">
              <w:rPr>
                <w:color w:val="auto"/>
                <w:sz w:val="20"/>
                <w:szCs w:val="20"/>
              </w:rPr>
              <w:t>й</w:t>
            </w:r>
            <w:r w:rsidRPr="001F285E">
              <w:rPr>
                <w:color w:val="auto"/>
                <w:sz w:val="20"/>
                <w:szCs w:val="20"/>
              </w:rPr>
              <w:t>ственных организациях, кр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стьянских (фермерских) хозя</w:t>
            </w:r>
            <w:r w:rsidRPr="001F285E">
              <w:rPr>
                <w:color w:val="auto"/>
                <w:sz w:val="20"/>
                <w:szCs w:val="20"/>
              </w:rPr>
              <w:t>й</w:t>
            </w:r>
            <w:r w:rsidRPr="001F285E">
              <w:rPr>
                <w:color w:val="auto"/>
                <w:sz w:val="20"/>
                <w:szCs w:val="20"/>
              </w:rPr>
              <w:t>ствах, включая индивидуальных предпринимателей, тыс. го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3,9</w:t>
            </w:r>
          </w:p>
        </w:tc>
      </w:tr>
      <w:tr w:rsidR="001F285E" w:rsidRPr="001F285E" w:rsidTr="00C44DD7">
        <w:trPr>
          <w:trHeight w:val="524"/>
        </w:trPr>
        <w:tc>
          <w:tcPr>
            <w:tcW w:w="2268" w:type="dxa"/>
            <w:vMerge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E20" w:rsidRPr="001F285E" w:rsidRDefault="00E70E2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70E20" w:rsidRPr="001F285E" w:rsidRDefault="00E70E2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E20" w:rsidRPr="001F285E" w:rsidRDefault="00E70E2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70E20" w:rsidRPr="001F285E" w:rsidRDefault="00E70E20" w:rsidP="001F285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70E20" w:rsidRPr="001F285E" w:rsidRDefault="00E70E20" w:rsidP="001F285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70E20" w:rsidRPr="001F285E" w:rsidRDefault="00E70E20" w:rsidP="001F285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70E20" w:rsidRPr="001F285E" w:rsidRDefault="00E70E20" w:rsidP="001F285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70E20" w:rsidRPr="001F285E" w:rsidRDefault="00E70E20" w:rsidP="001F285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0E20" w:rsidRPr="001F285E" w:rsidRDefault="00E70E20" w:rsidP="001F285E">
            <w:pPr>
              <w:pStyle w:val="affffe"/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70E20" w:rsidRPr="001F285E" w:rsidRDefault="00E70E2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Производство скота и птицы на убой в хозяйствах всех катег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рий (в живом весе).тыс. 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E20" w:rsidRPr="001F285E" w:rsidRDefault="00E70E2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E20" w:rsidRPr="001F285E" w:rsidRDefault="00E70E2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E20" w:rsidRPr="001F285E" w:rsidRDefault="00E70E2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E20" w:rsidRPr="001F285E" w:rsidRDefault="00E70E2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E20" w:rsidRPr="001F285E" w:rsidRDefault="00E70E2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E20" w:rsidRPr="001F285E" w:rsidRDefault="00E70E2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E20" w:rsidRPr="001F285E" w:rsidRDefault="00E70E2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2,4</w:t>
            </w:r>
          </w:p>
        </w:tc>
      </w:tr>
      <w:tr w:rsidR="001F285E" w:rsidRPr="001F285E" w:rsidTr="00E70E20">
        <w:trPr>
          <w:trHeight w:val="1819"/>
        </w:trPr>
        <w:tc>
          <w:tcPr>
            <w:tcW w:w="2268" w:type="dxa"/>
            <w:vMerge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E20" w:rsidRPr="001F285E" w:rsidRDefault="00E70E2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70E20" w:rsidRPr="001F285E" w:rsidRDefault="00E70E2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E20" w:rsidRPr="001F285E" w:rsidRDefault="00E70E2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70E20" w:rsidRPr="001F285E" w:rsidRDefault="00E70E20" w:rsidP="001F285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70E20" w:rsidRPr="001F285E" w:rsidRDefault="00E70E20" w:rsidP="001F285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70E20" w:rsidRPr="001F285E" w:rsidRDefault="00E70E20" w:rsidP="001F285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70E20" w:rsidRPr="001F285E" w:rsidRDefault="00E70E20" w:rsidP="001F285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70E20" w:rsidRPr="001F285E" w:rsidRDefault="00E70E20" w:rsidP="001F285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0E20" w:rsidRPr="001F285E" w:rsidRDefault="00E70E20" w:rsidP="001F285E">
            <w:pPr>
              <w:pStyle w:val="affffe"/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70E20" w:rsidRPr="001F285E" w:rsidRDefault="00E70E2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Поголовье мясных табунных лошадей в сельскохозяйстве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ных организациях, крестья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ских (фермерских) хозяйствах, включая индивидуальных пре</w:t>
            </w:r>
            <w:r w:rsidRPr="001F285E">
              <w:rPr>
                <w:color w:val="auto"/>
                <w:sz w:val="20"/>
                <w:szCs w:val="20"/>
              </w:rPr>
              <w:t>д</w:t>
            </w:r>
            <w:r w:rsidRPr="001F285E">
              <w:rPr>
                <w:color w:val="auto"/>
                <w:sz w:val="20"/>
                <w:szCs w:val="20"/>
              </w:rPr>
              <w:t>принимателей, тыс. го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E20" w:rsidRPr="001F285E" w:rsidRDefault="00E70E2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E20" w:rsidRPr="001F285E" w:rsidRDefault="00E70E2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E20" w:rsidRPr="001F285E" w:rsidRDefault="00E70E2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8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E20" w:rsidRPr="001F285E" w:rsidRDefault="00E70E2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E20" w:rsidRPr="001F285E" w:rsidRDefault="00E70E2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E20" w:rsidRPr="001F285E" w:rsidRDefault="00E70E2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E20" w:rsidRPr="001F285E" w:rsidRDefault="00E70E2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9,2</w:t>
            </w:r>
          </w:p>
        </w:tc>
      </w:tr>
      <w:tr w:rsidR="001F285E" w:rsidRPr="001F285E" w:rsidTr="00E70E20">
        <w:trPr>
          <w:trHeight w:val="1219"/>
        </w:trPr>
        <w:tc>
          <w:tcPr>
            <w:tcW w:w="2268" w:type="dxa"/>
            <w:vMerge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E20" w:rsidRPr="001F285E" w:rsidRDefault="00E70E2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70E20" w:rsidRPr="001F285E" w:rsidRDefault="00E70E2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E20" w:rsidRPr="001F285E" w:rsidRDefault="00E70E2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70E20" w:rsidRPr="001F285E" w:rsidRDefault="00E70E20" w:rsidP="001F285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70E20" w:rsidRPr="001F285E" w:rsidRDefault="00E70E20" w:rsidP="001F285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70E20" w:rsidRPr="001F285E" w:rsidRDefault="00E70E20" w:rsidP="001F285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70E20" w:rsidRPr="001F285E" w:rsidRDefault="00E70E20" w:rsidP="001F285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70E20" w:rsidRPr="001F285E" w:rsidRDefault="00E70E20" w:rsidP="001F285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0E20" w:rsidRPr="001F285E" w:rsidRDefault="00E70E20" w:rsidP="001F285E">
            <w:pPr>
              <w:pStyle w:val="affffe"/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70E20" w:rsidRPr="001F285E" w:rsidRDefault="00C950E7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Производство яиц в сельскох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зяйственных организациях, кр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стьянских (фермерских) хозя</w:t>
            </w:r>
            <w:r w:rsidRPr="001F285E">
              <w:rPr>
                <w:color w:val="auto"/>
                <w:sz w:val="20"/>
                <w:szCs w:val="20"/>
              </w:rPr>
              <w:t>й</w:t>
            </w:r>
            <w:r w:rsidRPr="001F285E">
              <w:rPr>
                <w:color w:val="auto"/>
                <w:sz w:val="20"/>
                <w:szCs w:val="20"/>
              </w:rPr>
              <w:t>ствах, включая индивидуальных предпринимателей, млн шту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E20" w:rsidRPr="001F285E" w:rsidRDefault="00E70E2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E20" w:rsidRPr="001F285E" w:rsidRDefault="00E70E2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E20" w:rsidRPr="001F285E" w:rsidRDefault="00E70E2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E20" w:rsidRPr="001F285E" w:rsidRDefault="00E70E2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E20" w:rsidRPr="001F285E" w:rsidRDefault="00E70E2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E20" w:rsidRPr="001F285E" w:rsidRDefault="00E70E2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E20" w:rsidRPr="001F285E" w:rsidRDefault="00E70E2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41,7</w:t>
            </w:r>
          </w:p>
        </w:tc>
      </w:tr>
      <w:tr w:rsidR="001F285E" w:rsidRPr="001F285E" w:rsidTr="00D54D42">
        <w:trPr>
          <w:trHeight w:val="1786"/>
        </w:trPr>
        <w:tc>
          <w:tcPr>
            <w:tcW w:w="2268" w:type="dxa"/>
            <w:vMerge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E20" w:rsidRPr="001F285E" w:rsidRDefault="00E70E2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70E20" w:rsidRPr="001F285E" w:rsidRDefault="00E70E2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E20" w:rsidRPr="001F285E" w:rsidRDefault="00E70E2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70E20" w:rsidRPr="001F285E" w:rsidRDefault="00E70E20" w:rsidP="001F285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70E20" w:rsidRPr="001F285E" w:rsidRDefault="00E70E20" w:rsidP="001F285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70E20" w:rsidRPr="001F285E" w:rsidRDefault="00E70E20" w:rsidP="001F285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70E20" w:rsidRPr="001F285E" w:rsidRDefault="00E70E20" w:rsidP="001F285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70E20" w:rsidRPr="001F285E" w:rsidRDefault="00E70E20" w:rsidP="001F285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E70E20" w:rsidRPr="001F285E" w:rsidRDefault="00E70E20" w:rsidP="001F285E">
            <w:pPr>
              <w:pStyle w:val="affffe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70E20" w:rsidRPr="001F285E" w:rsidRDefault="00E70E2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аточное поголовье овец и коз в сельскохозяйственных орга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зациях, крестьянских (ферме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ских) хозяйствах, включая и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дивидуальных предпринимат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лей, тыс. го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E20" w:rsidRPr="001F285E" w:rsidRDefault="00E70E2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9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E20" w:rsidRPr="001F285E" w:rsidRDefault="00E70E2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7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E20" w:rsidRPr="001F285E" w:rsidRDefault="00E70E2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9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E20" w:rsidRPr="001F285E" w:rsidRDefault="00E70E2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E20" w:rsidRPr="001F285E" w:rsidRDefault="00E70E2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E20" w:rsidRPr="001F285E" w:rsidRDefault="00E70E2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E20" w:rsidRPr="001F285E" w:rsidRDefault="00E70E2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50,0</w:t>
            </w:r>
          </w:p>
        </w:tc>
      </w:tr>
      <w:tr w:rsidR="001F285E" w:rsidRPr="001F285E" w:rsidTr="007B355D">
        <w:trPr>
          <w:trHeight w:val="949"/>
        </w:trPr>
        <w:tc>
          <w:tcPr>
            <w:tcW w:w="2268" w:type="dxa"/>
            <w:vMerge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E20" w:rsidRPr="001F285E" w:rsidRDefault="00E70E2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E20" w:rsidRPr="001F285E" w:rsidRDefault="00E70E2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E20" w:rsidRPr="001F285E" w:rsidRDefault="00E70E2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70E20" w:rsidRPr="001F285E" w:rsidRDefault="00E70E20" w:rsidP="001F285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70E20" w:rsidRPr="001F285E" w:rsidRDefault="00E70E20" w:rsidP="001F285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70E20" w:rsidRPr="001F285E" w:rsidRDefault="00E70E20" w:rsidP="001F285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70E20" w:rsidRPr="001F285E" w:rsidRDefault="00E70E20" w:rsidP="001F285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70E20" w:rsidRPr="001F285E" w:rsidRDefault="00E70E20" w:rsidP="001F285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70E20" w:rsidRPr="001F285E" w:rsidRDefault="00E70E20" w:rsidP="001F285E">
            <w:pPr>
              <w:pStyle w:val="affffe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70E20" w:rsidRPr="001F285E" w:rsidRDefault="00E70E2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Доля застрахованного поголовья сельскохозяйственных живо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х в общем поголовье се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>скохозяйственных животных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E20" w:rsidRPr="001F285E" w:rsidRDefault="00E70E2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E20" w:rsidRPr="001F285E" w:rsidRDefault="00E70E2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E20" w:rsidRPr="001F285E" w:rsidRDefault="00E70E2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E20" w:rsidRPr="001F285E" w:rsidRDefault="00E70E2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E20" w:rsidRPr="001F285E" w:rsidRDefault="00E70E2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E20" w:rsidRPr="001F285E" w:rsidRDefault="00E70E2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E20" w:rsidRPr="001F285E" w:rsidRDefault="00E70E2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2</w:t>
            </w:r>
          </w:p>
        </w:tc>
      </w:tr>
      <w:tr w:rsidR="001F285E" w:rsidRPr="001F285E" w:rsidTr="007B355D">
        <w:trPr>
          <w:cantSplit/>
          <w:trHeight w:val="123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D5FAC" w:rsidRPr="001F285E" w:rsidRDefault="006D5FAC" w:rsidP="001F285E">
            <w:pPr>
              <w:pStyle w:val="affffe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роприятие 3. Орга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 xml:space="preserve">зация проведения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селе</w:t>
            </w:r>
            <w:r w:rsidRPr="001F285E">
              <w:rPr>
                <w:color w:val="auto"/>
                <w:sz w:val="20"/>
                <w:szCs w:val="20"/>
              </w:rPr>
              <w:t>к</w:t>
            </w:r>
            <w:r w:rsidRPr="001F285E">
              <w:rPr>
                <w:color w:val="auto"/>
                <w:sz w:val="20"/>
                <w:szCs w:val="20"/>
              </w:rPr>
              <w:t>ционно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>-племенной раб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ты и мероприятий по улучшению продукти</w:t>
            </w:r>
            <w:r w:rsidRPr="001F285E">
              <w:rPr>
                <w:color w:val="auto"/>
                <w:sz w:val="20"/>
                <w:szCs w:val="20"/>
              </w:rPr>
              <w:t>в</w:t>
            </w:r>
            <w:r w:rsidRPr="001F285E">
              <w:rPr>
                <w:color w:val="auto"/>
                <w:sz w:val="20"/>
                <w:szCs w:val="20"/>
              </w:rPr>
              <w:t>ности сельскохозя</w:t>
            </w:r>
            <w:r w:rsidRPr="001F285E">
              <w:rPr>
                <w:color w:val="auto"/>
                <w:sz w:val="20"/>
                <w:szCs w:val="20"/>
              </w:rPr>
              <w:t>й</w:t>
            </w:r>
            <w:r w:rsidRPr="001F285E">
              <w:rPr>
                <w:color w:val="auto"/>
                <w:sz w:val="20"/>
                <w:szCs w:val="20"/>
              </w:rPr>
              <w:t>ственных животных, в том числе стимулиров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 xml:space="preserve">ние роста продуктивных качеств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сельскохо</w:t>
            </w:r>
            <w:r w:rsidR="005C5572" w:rsidRPr="001F285E">
              <w:rPr>
                <w:color w:val="auto"/>
                <w:sz w:val="20"/>
                <w:szCs w:val="20"/>
              </w:rPr>
              <w:t>-</w:t>
            </w:r>
            <w:r w:rsidRPr="001F285E">
              <w:rPr>
                <w:color w:val="auto"/>
                <w:sz w:val="20"/>
                <w:szCs w:val="20"/>
              </w:rPr>
              <w:t>зяйственных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животных в личных подсобных х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зяйствах, посредством передачи племенного материа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6D5FAC" w:rsidRPr="001F285E" w:rsidRDefault="006D5FAC" w:rsidP="001F285E">
            <w:pPr>
              <w:pStyle w:val="affffe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 xml:space="preserve">ханской области,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го</w:t>
            </w:r>
            <w:r w:rsidR="00262837" w:rsidRPr="001F285E">
              <w:rPr>
                <w:color w:val="auto"/>
                <w:sz w:val="20"/>
                <w:szCs w:val="20"/>
              </w:rPr>
              <w:t>-</w:t>
            </w:r>
            <w:r w:rsidRPr="001F285E">
              <w:rPr>
                <w:color w:val="auto"/>
                <w:sz w:val="20"/>
                <w:szCs w:val="20"/>
              </w:rPr>
              <w:t>сударственное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казе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ное учреждение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 «Астраханское» по племенной работе»,</w:t>
            </w:r>
          </w:p>
          <w:p w:rsidR="006D5FAC" w:rsidRPr="001F285E" w:rsidRDefault="003F0817" w:rsidP="001F285E">
            <w:pPr>
              <w:pStyle w:val="affffe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5-201</w:t>
            </w:r>
            <w:r w:rsidR="0001488C" w:rsidRPr="001F285E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1488C" w:rsidRPr="001F285E" w:rsidRDefault="006D5FAC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D5FAC" w:rsidRPr="001F285E" w:rsidRDefault="006D5FAC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760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D5FAC" w:rsidRPr="001F285E" w:rsidRDefault="006D5FA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50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D5FAC" w:rsidRPr="001F285E" w:rsidRDefault="006D5FA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5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D5FAC" w:rsidRPr="001F285E" w:rsidRDefault="006D5FA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54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D5FAC" w:rsidRPr="001F285E" w:rsidRDefault="006D5FA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6D5FAC" w:rsidRPr="001F285E" w:rsidRDefault="006D5FA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D5FAC" w:rsidRPr="001F285E" w:rsidRDefault="006D5FAC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 xml:space="preserve"> Количество искусственно ос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мененных сельскохозяйстве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ных животных, го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AC" w:rsidRPr="001F285E" w:rsidRDefault="006D5FAC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AC" w:rsidRPr="001F285E" w:rsidRDefault="006D5FAC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AC" w:rsidRPr="001F285E" w:rsidRDefault="006D5FAC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AC" w:rsidRPr="001F285E" w:rsidRDefault="006D5FAC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AC" w:rsidRPr="001F285E" w:rsidRDefault="006D5FAC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AC" w:rsidRPr="001F285E" w:rsidRDefault="005C5572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AC" w:rsidRPr="001F285E" w:rsidRDefault="005C5572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</w:tr>
      <w:tr w:rsidR="001F285E" w:rsidRPr="001F285E" w:rsidTr="007B355D">
        <w:trPr>
          <w:cantSplit/>
          <w:trHeight w:val="1352"/>
        </w:trPr>
        <w:tc>
          <w:tcPr>
            <w:tcW w:w="22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D5FAC" w:rsidRPr="001F285E" w:rsidRDefault="006D5FAC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D5FAC" w:rsidRPr="001F285E" w:rsidRDefault="006D5FAC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1488C" w:rsidRPr="001F285E" w:rsidRDefault="006D5FAC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D5FAC" w:rsidRPr="001F285E" w:rsidRDefault="006D5FAC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100,0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D5FAC" w:rsidRPr="001F285E" w:rsidRDefault="006D5FA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D5FAC" w:rsidRPr="001F285E" w:rsidRDefault="006D5FA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D5FAC" w:rsidRPr="001F285E" w:rsidRDefault="006D5FA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00,0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D5FAC" w:rsidRPr="001F285E" w:rsidRDefault="006D5FA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6D5FAC" w:rsidRPr="001F285E" w:rsidRDefault="006D5FA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D5FAC" w:rsidRPr="001F285E" w:rsidRDefault="006D5FAC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Количество оцененных живо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х-производителей, го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AC" w:rsidRPr="001F285E" w:rsidRDefault="006D5FAC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AC" w:rsidRPr="001F285E" w:rsidRDefault="006D5FAC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AC" w:rsidRPr="001F285E" w:rsidRDefault="006D5FAC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AC" w:rsidRPr="001F285E" w:rsidRDefault="006D5FAC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AC" w:rsidRPr="001F285E" w:rsidRDefault="006D5FAC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AC" w:rsidRPr="001F285E" w:rsidRDefault="005C5572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AC" w:rsidRPr="001F285E" w:rsidRDefault="005C5572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</w:tr>
      <w:tr w:rsidR="001F285E" w:rsidRPr="001F285E" w:rsidTr="003A20F9">
        <w:trPr>
          <w:cantSplit/>
          <w:trHeight w:val="1253"/>
        </w:trPr>
        <w:tc>
          <w:tcPr>
            <w:tcW w:w="22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D5FAC" w:rsidRPr="001F285E" w:rsidRDefault="006D5FAC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D5FAC" w:rsidRPr="001F285E" w:rsidRDefault="006D5FAC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1488C" w:rsidRPr="001F285E" w:rsidRDefault="006D5FAC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D5FAC" w:rsidRPr="001F285E" w:rsidRDefault="006D5FAC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8700,4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D5FAC" w:rsidRPr="001F285E" w:rsidRDefault="006D5FA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506,6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D5FAC" w:rsidRPr="001F285E" w:rsidRDefault="006D5FA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547,5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D5FAC" w:rsidRPr="001F285E" w:rsidRDefault="006D5FA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646,3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D5FAC" w:rsidRPr="001F285E" w:rsidRDefault="006D5FA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6D5FAC" w:rsidRPr="001F285E" w:rsidRDefault="006D5FA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D5FAC" w:rsidRPr="001F285E" w:rsidRDefault="006D5FAC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Количество выданных и по</w:t>
            </w:r>
            <w:r w:rsidRPr="001F285E">
              <w:rPr>
                <w:color w:val="auto"/>
                <w:sz w:val="20"/>
                <w:szCs w:val="20"/>
              </w:rPr>
              <w:t>д</w:t>
            </w:r>
            <w:r w:rsidRPr="001F285E">
              <w:rPr>
                <w:color w:val="auto"/>
                <w:sz w:val="20"/>
                <w:szCs w:val="20"/>
              </w:rPr>
              <w:t>твержденных свидетельств, 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AC" w:rsidRPr="001F285E" w:rsidRDefault="006D5FAC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AC" w:rsidRPr="001F285E" w:rsidRDefault="006D5FAC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AC" w:rsidRPr="001F285E" w:rsidRDefault="006D5FAC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AC" w:rsidRPr="001F285E" w:rsidRDefault="006D5FAC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4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AC" w:rsidRPr="001F285E" w:rsidRDefault="006D5FAC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AC" w:rsidRPr="001F285E" w:rsidRDefault="005C5572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AC" w:rsidRPr="001F285E" w:rsidRDefault="005C5572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</w:tr>
      <w:tr w:rsidR="001F285E" w:rsidRPr="001F285E" w:rsidTr="00D54D42">
        <w:trPr>
          <w:cantSplit/>
          <w:trHeight w:val="537"/>
        </w:trPr>
        <w:tc>
          <w:tcPr>
            <w:tcW w:w="15735" w:type="dxa"/>
            <w:gridSpan w:val="17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54D42" w:rsidRPr="001F285E" w:rsidRDefault="00D54D42" w:rsidP="001F285E">
            <w:pPr>
              <w:pStyle w:val="affffe"/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ВЦП «Экономически значимая региональная программа развития сельскохозяйственной кооперации и малых форм хозяйствования в Астраханской области» (напра</w:t>
            </w:r>
            <w:r w:rsidRPr="001F285E">
              <w:rPr>
                <w:color w:val="auto"/>
                <w:sz w:val="22"/>
                <w:szCs w:val="22"/>
              </w:rPr>
              <w:t>в</w:t>
            </w:r>
            <w:r w:rsidRPr="001F285E">
              <w:rPr>
                <w:color w:val="auto"/>
                <w:sz w:val="22"/>
                <w:szCs w:val="22"/>
              </w:rPr>
              <w:t>лена на развитие отрасли)</w:t>
            </w:r>
          </w:p>
        </w:tc>
      </w:tr>
      <w:tr w:rsidR="001F285E" w:rsidRPr="001F285E" w:rsidTr="007B355D">
        <w:trPr>
          <w:cantSplit/>
          <w:trHeight w:val="986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Цель. Увеличение объ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мов производства това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ной продукции за счет развития сельскохозя</w:t>
            </w:r>
            <w:r w:rsidRPr="001F285E">
              <w:rPr>
                <w:color w:val="auto"/>
                <w:sz w:val="20"/>
                <w:szCs w:val="20"/>
              </w:rPr>
              <w:t>й</w:t>
            </w:r>
            <w:r w:rsidRPr="001F285E">
              <w:rPr>
                <w:color w:val="auto"/>
                <w:sz w:val="20"/>
                <w:szCs w:val="20"/>
              </w:rPr>
              <w:t>ственной кооперации и малых форм хозяйств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вания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</w:t>
            </w:r>
          </w:p>
          <w:p w:rsidR="006A4CD0" w:rsidRPr="001F285E" w:rsidRDefault="003F0817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5-2019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739986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6363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3879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4420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60808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4515,1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Прирост объема сельскохозя</w:t>
            </w:r>
            <w:r w:rsidRPr="001F285E">
              <w:rPr>
                <w:color w:val="auto"/>
                <w:sz w:val="20"/>
                <w:szCs w:val="20"/>
              </w:rPr>
              <w:t>й</w:t>
            </w:r>
            <w:r w:rsidRPr="001F285E">
              <w:rPr>
                <w:color w:val="auto"/>
                <w:sz w:val="20"/>
                <w:szCs w:val="20"/>
              </w:rPr>
              <w:t>ственной продукции, произв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денной крестьянскими (ферме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скими) хозяйствами, получи</w:t>
            </w:r>
            <w:r w:rsidRPr="001F285E">
              <w:rPr>
                <w:color w:val="auto"/>
                <w:sz w:val="20"/>
                <w:szCs w:val="20"/>
              </w:rPr>
              <w:t>в</w:t>
            </w:r>
            <w:r w:rsidRPr="001F285E">
              <w:rPr>
                <w:color w:val="auto"/>
                <w:sz w:val="20"/>
                <w:szCs w:val="20"/>
              </w:rPr>
              <w:t>шими государственную по</w:t>
            </w:r>
            <w:r w:rsidRPr="001F285E">
              <w:rPr>
                <w:color w:val="auto"/>
                <w:sz w:val="20"/>
                <w:szCs w:val="20"/>
              </w:rPr>
              <w:t>д</w:t>
            </w:r>
            <w:r w:rsidRPr="001F285E">
              <w:rPr>
                <w:color w:val="auto"/>
                <w:sz w:val="20"/>
                <w:szCs w:val="20"/>
              </w:rPr>
              <w:t>держку (по отношению к предыдущему году)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</w:t>
            </w:r>
          </w:p>
        </w:tc>
      </w:tr>
      <w:tr w:rsidR="001F285E" w:rsidRPr="001F285E" w:rsidTr="007B355D">
        <w:trPr>
          <w:cantSplit/>
          <w:trHeight w:val="112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69095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7558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3217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127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5299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4893,6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6A4CD0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77891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956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2995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0838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63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980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Прирост объема сельскохозя</w:t>
            </w:r>
            <w:r w:rsidRPr="001F285E">
              <w:rPr>
                <w:color w:val="auto"/>
                <w:sz w:val="20"/>
                <w:szCs w:val="20"/>
              </w:rPr>
              <w:t>й</w:t>
            </w:r>
            <w:r w:rsidRPr="001F285E">
              <w:rPr>
                <w:color w:val="auto"/>
                <w:sz w:val="20"/>
                <w:szCs w:val="20"/>
              </w:rPr>
              <w:t>ственной продукции, реализ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ванной сельскохозяйственными потребительскими кооперат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 xml:space="preserve">вами, получившими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грантовую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поддержку (по отношению к предыдущему году)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</w:t>
            </w:r>
          </w:p>
        </w:tc>
      </w:tr>
      <w:tr w:rsidR="001F285E" w:rsidRPr="001F285E" w:rsidTr="00527BDE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цел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286973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1877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20092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33386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82408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79208,7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527BDE">
        <w:trPr>
          <w:cantSplit/>
          <w:trHeight w:val="1134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Задача. Создание условий для развития сельскох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зяйственной кооперации и малых форм хозяйств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вания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5C5572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</w:t>
            </w:r>
          </w:p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 xml:space="preserve"> </w:t>
            </w:r>
            <w:r w:rsidR="003F0817" w:rsidRPr="001F285E">
              <w:rPr>
                <w:color w:val="auto"/>
                <w:sz w:val="20"/>
                <w:szCs w:val="20"/>
              </w:rPr>
              <w:t>2015-2019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739986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6363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3879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4420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60808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4515,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Количество крестьянских (фе</w:t>
            </w:r>
            <w:r w:rsidRPr="001F285E">
              <w:rPr>
                <w:color w:val="auto"/>
                <w:sz w:val="20"/>
                <w:szCs w:val="20"/>
              </w:rPr>
              <w:t>р</w:t>
            </w:r>
            <w:r w:rsidRPr="001F285E">
              <w:rPr>
                <w:color w:val="auto"/>
                <w:sz w:val="20"/>
                <w:szCs w:val="20"/>
              </w:rPr>
              <w:t>мерских) хозяйств и сельскох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 xml:space="preserve">зяйственных потребительских кооперативов, получивших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грантовую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поддержку на реал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зацию проектов по созданию и развитию хозяйств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01488C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0</w:t>
            </w:r>
          </w:p>
        </w:tc>
      </w:tr>
      <w:tr w:rsidR="001F285E" w:rsidRPr="001F285E" w:rsidTr="00527BDE">
        <w:trPr>
          <w:cantSplit/>
          <w:trHeight w:val="1419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69095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7558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3217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127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5299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4893,6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527BDE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27BDE" w:rsidRPr="001F285E" w:rsidRDefault="00527BDE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527BDE" w:rsidRPr="001F285E" w:rsidRDefault="00527BDE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27BDE" w:rsidRPr="001F285E" w:rsidRDefault="00527BDE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27BDE" w:rsidRPr="001F285E" w:rsidRDefault="00527BD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77891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27BDE" w:rsidRPr="001F285E" w:rsidRDefault="00527BD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956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27BDE" w:rsidRPr="001F285E" w:rsidRDefault="00527BD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2995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27BDE" w:rsidRPr="001F285E" w:rsidRDefault="00527BD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0838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27BDE" w:rsidRPr="001F285E" w:rsidRDefault="00527BD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63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27BDE" w:rsidRPr="001F285E" w:rsidRDefault="00527BD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9800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BDE" w:rsidRPr="001F285E" w:rsidRDefault="00527BDE" w:rsidP="001F285E">
            <w:pPr>
              <w:pStyle w:val="affffe"/>
              <w:jc w:val="center"/>
              <w:rPr>
                <w:color w:val="auto"/>
                <w:sz w:val="21"/>
                <w:szCs w:val="21"/>
              </w:rPr>
            </w:pPr>
            <w:r w:rsidRPr="001F285E">
              <w:rPr>
                <w:color w:val="auto"/>
                <w:sz w:val="21"/>
                <w:szCs w:val="21"/>
              </w:rPr>
              <w:t>Располагаемые ресурсы д</w:t>
            </w:r>
            <w:r w:rsidRPr="001F285E">
              <w:rPr>
                <w:color w:val="auto"/>
                <w:sz w:val="21"/>
                <w:szCs w:val="21"/>
              </w:rPr>
              <w:t>о</w:t>
            </w:r>
            <w:r w:rsidRPr="001F285E">
              <w:rPr>
                <w:color w:val="auto"/>
                <w:sz w:val="21"/>
                <w:szCs w:val="21"/>
              </w:rPr>
              <w:t>машних хозяйств (в среднем на 1 члена домашнего хозя</w:t>
            </w:r>
            <w:r w:rsidRPr="001F285E">
              <w:rPr>
                <w:color w:val="auto"/>
                <w:sz w:val="21"/>
                <w:szCs w:val="21"/>
              </w:rPr>
              <w:t>й</w:t>
            </w:r>
            <w:r w:rsidRPr="001F285E">
              <w:rPr>
                <w:color w:val="auto"/>
                <w:sz w:val="21"/>
                <w:szCs w:val="21"/>
              </w:rPr>
              <w:t>ства в месяц) в сельской мес</w:t>
            </w:r>
            <w:r w:rsidRPr="001F285E">
              <w:rPr>
                <w:color w:val="auto"/>
                <w:sz w:val="21"/>
                <w:szCs w:val="21"/>
              </w:rPr>
              <w:t>т</w:t>
            </w:r>
            <w:r w:rsidRPr="001F285E">
              <w:rPr>
                <w:color w:val="auto"/>
                <w:sz w:val="21"/>
                <w:szCs w:val="21"/>
              </w:rPr>
              <w:t>ности, рублей</w:t>
            </w:r>
          </w:p>
          <w:p w:rsidR="00527BDE" w:rsidRPr="001F285E" w:rsidRDefault="00527BDE" w:rsidP="001F285E">
            <w:pPr>
              <w:pStyle w:val="affffe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BDE" w:rsidRPr="001F285E" w:rsidRDefault="00527BDE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BDE" w:rsidRPr="001F285E" w:rsidRDefault="00527BDE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BDE" w:rsidRPr="001F285E" w:rsidRDefault="00527BDE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BDE" w:rsidRPr="001F285E" w:rsidRDefault="00527BDE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BDE" w:rsidRPr="001F285E" w:rsidRDefault="00527BDE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BDE" w:rsidRPr="001F285E" w:rsidRDefault="00527BDE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BDE" w:rsidRPr="001F285E" w:rsidRDefault="00E322F6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</w:tr>
      <w:tr w:rsidR="001F285E" w:rsidRPr="001F285E" w:rsidTr="00527BDE">
        <w:trPr>
          <w:cantSplit/>
          <w:trHeight w:val="1207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з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даче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286973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1877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20092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33386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82408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79208,7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527BDE">
        <w:trPr>
          <w:cantSplit/>
          <w:trHeight w:val="1050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роприятие.1 Пред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 xml:space="preserve">ставление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грантовой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по</w:t>
            </w:r>
            <w:r w:rsidRPr="001F285E">
              <w:rPr>
                <w:color w:val="auto"/>
                <w:sz w:val="20"/>
                <w:szCs w:val="20"/>
              </w:rPr>
              <w:t>д</w:t>
            </w:r>
            <w:r w:rsidRPr="001F285E">
              <w:rPr>
                <w:color w:val="auto"/>
                <w:sz w:val="20"/>
                <w:szCs w:val="20"/>
              </w:rPr>
              <w:t>держки сельскохозя</w:t>
            </w:r>
            <w:r w:rsidRPr="001F285E">
              <w:rPr>
                <w:color w:val="auto"/>
                <w:sz w:val="20"/>
                <w:szCs w:val="20"/>
              </w:rPr>
              <w:t>й</w:t>
            </w:r>
            <w:r w:rsidRPr="001F285E">
              <w:rPr>
                <w:color w:val="auto"/>
                <w:sz w:val="20"/>
                <w:szCs w:val="20"/>
              </w:rPr>
              <w:t>ственной кооперации и малым формам хозя</w:t>
            </w:r>
            <w:r w:rsidRPr="001F285E">
              <w:rPr>
                <w:color w:val="auto"/>
                <w:sz w:val="20"/>
                <w:szCs w:val="20"/>
              </w:rPr>
              <w:t>й</w:t>
            </w:r>
            <w:r w:rsidRPr="001F285E">
              <w:rPr>
                <w:color w:val="auto"/>
                <w:sz w:val="20"/>
                <w:szCs w:val="20"/>
              </w:rPr>
              <w:t>ствования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 xml:space="preserve">ханской области </w:t>
            </w:r>
          </w:p>
          <w:p w:rsidR="006A4CD0" w:rsidRPr="001F285E" w:rsidRDefault="003F0817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5-2019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739444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5821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3879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4420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60808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4515,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Количество новых постоянных рабочих мест, созданных в кр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стьянских (фермерских) хозя</w:t>
            </w:r>
            <w:r w:rsidRPr="001F285E">
              <w:rPr>
                <w:color w:val="auto"/>
                <w:sz w:val="20"/>
                <w:szCs w:val="20"/>
              </w:rPr>
              <w:t>й</w:t>
            </w:r>
            <w:r w:rsidRPr="001F285E">
              <w:rPr>
                <w:color w:val="auto"/>
                <w:sz w:val="20"/>
                <w:szCs w:val="20"/>
              </w:rPr>
              <w:t>ствах, осуществивших проекты создания и развития своих х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 xml:space="preserve">зяйств с помощью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грантовой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поддержки, мес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0</w:t>
            </w:r>
          </w:p>
        </w:tc>
      </w:tr>
      <w:tr w:rsidR="001F285E" w:rsidRPr="001F285E" w:rsidTr="006A4CD0">
        <w:trPr>
          <w:cantSplit/>
          <w:trHeight w:val="1139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68841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7406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3115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127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5299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4893,6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6A4CD0">
        <w:trPr>
          <w:cantSplit/>
          <w:trHeight w:val="120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77891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956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2995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0838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63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980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Количество новых постоянных рабочих мест, созданных в се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>скохозяйственных потребите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 xml:space="preserve">ских кооперативах, получивших 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грантовую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 xml:space="preserve"> поддержку, мес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</w:t>
            </w:r>
          </w:p>
        </w:tc>
      </w:tr>
      <w:tr w:rsidR="001F285E" w:rsidRPr="001F285E" w:rsidTr="006A4CD0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286176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1183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19989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33386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82408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6A4CD0" w:rsidRPr="001F285E" w:rsidRDefault="006A4CD0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79208,7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CD0" w:rsidRPr="001F285E" w:rsidRDefault="006A4CD0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3A20F9">
        <w:trPr>
          <w:cantSplit/>
          <w:trHeight w:val="794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D5FAC" w:rsidRPr="001F285E" w:rsidRDefault="006D5FAC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роприятие 2. Воз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щение части затрат кр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стьянских (фермерских) хозяйств, включая инд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видуальных предпри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мателей, при оформлении в собственность испо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>зуемых ими земельных участков из земель сел</w:t>
            </w:r>
            <w:r w:rsidRPr="001F285E">
              <w:rPr>
                <w:color w:val="auto"/>
                <w:sz w:val="20"/>
                <w:szCs w:val="20"/>
              </w:rPr>
              <w:t>ь</w:t>
            </w:r>
            <w:r w:rsidRPr="001F285E">
              <w:rPr>
                <w:color w:val="auto"/>
                <w:sz w:val="20"/>
                <w:szCs w:val="20"/>
              </w:rPr>
              <w:t>скохозяйственного назн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чения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6D5FAC" w:rsidRPr="001F285E" w:rsidRDefault="006D5FAC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="003429B6" w:rsidRPr="001F285E">
              <w:rPr>
                <w:color w:val="auto"/>
                <w:sz w:val="20"/>
                <w:szCs w:val="20"/>
              </w:rPr>
              <w:t>ханской области</w:t>
            </w:r>
          </w:p>
          <w:p w:rsidR="006D5FAC" w:rsidRPr="001F285E" w:rsidRDefault="003F0817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5-201</w:t>
            </w:r>
            <w:r w:rsidR="0001488C" w:rsidRPr="001F285E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D5FAC" w:rsidRPr="001F285E" w:rsidRDefault="006D5FAC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D5FAC" w:rsidRPr="001F285E" w:rsidRDefault="006D5FAC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42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D5FAC" w:rsidRPr="001F285E" w:rsidRDefault="006D5FA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42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D5FAC" w:rsidRPr="001F285E" w:rsidRDefault="006D5FA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D5FAC" w:rsidRPr="001F285E" w:rsidRDefault="006D5FA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D5FAC" w:rsidRPr="001F285E" w:rsidRDefault="006D5FA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6D5FAC" w:rsidRPr="001F285E" w:rsidRDefault="006D5FA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D5FAC" w:rsidRPr="001F285E" w:rsidRDefault="006D5FAC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Площадь земельных участков, оформленных в собственность крестьянскими (фермерскими) хозяйствами, тыс. г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AC" w:rsidRPr="001F285E" w:rsidRDefault="006D5FAC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AC" w:rsidRPr="001F285E" w:rsidRDefault="006D5FAC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AC" w:rsidRPr="001F285E" w:rsidRDefault="006D5FAC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AC" w:rsidRPr="001F285E" w:rsidRDefault="006D5FAC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AC" w:rsidRPr="001F285E" w:rsidRDefault="006D5FAC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AC" w:rsidRPr="001F285E" w:rsidRDefault="006D5FAC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AC" w:rsidRPr="001F285E" w:rsidRDefault="006D5FAC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</w:t>
            </w:r>
          </w:p>
        </w:tc>
      </w:tr>
      <w:tr w:rsidR="001F285E" w:rsidRPr="001F285E" w:rsidTr="00F91154">
        <w:trPr>
          <w:cantSplit/>
          <w:trHeight w:val="94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D5FAC" w:rsidRPr="001F285E" w:rsidRDefault="006D5FAC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D5FAC" w:rsidRPr="001F285E" w:rsidRDefault="006D5FAC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D5FAC" w:rsidRPr="001F285E" w:rsidRDefault="006D5FAC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D5FAC" w:rsidRPr="001F285E" w:rsidRDefault="006D5FAC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54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D5FAC" w:rsidRPr="001F285E" w:rsidRDefault="006D5FA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2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D5FAC" w:rsidRPr="001F285E" w:rsidRDefault="006D5FA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2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D5FAC" w:rsidRPr="001F285E" w:rsidRDefault="006D5FA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D5FAC" w:rsidRPr="001F285E" w:rsidRDefault="006D5FA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6D5FAC" w:rsidRPr="001F285E" w:rsidRDefault="006D5FA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D5FAC" w:rsidRPr="001F285E" w:rsidRDefault="006D5FA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AC" w:rsidRPr="001F285E" w:rsidRDefault="006D5FA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AC" w:rsidRPr="001F285E" w:rsidRDefault="006D5FA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AC" w:rsidRPr="001F285E" w:rsidRDefault="006D5FA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AC" w:rsidRPr="001F285E" w:rsidRDefault="006D5FA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AC" w:rsidRPr="001F285E" w:rsidRDefault="006D5FA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AC" w:rsidRPr="001F285E" w:rsidRDefault="006D5FA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AC" w:rsidRPr="001F285E" w:rsidRDefault="006D5FAC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3A20F9">
        <w:trPr>
          <w:cantSplit/>
          <w:trHeight w:val="1202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D5FAC" w:rsidRPr="001F285E" w:rsidRDefault="006D5FAC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D5FAC" w:rsidRPr="001F285E" w:rsidRDefault="006D5FAC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D5FAC" w:rsidRPr="001F285E" w:rsidRDefault="006D5FAC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D5FAC" w:rsidRPr="001F285E" w:rsidRDefault="006D5FAC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796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D5FAC" w:rsidRPr="001F285E" w:rsidRDefault="006D5FA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94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D5FAC" w:rsidRPr="001F285E" w:rsidRDefault="006D5FA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2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D5FAC" w:rsidRPr="001F285E" w:rsidRDefault="006D5FA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D5FAC" w:rsidRPr="001F285E" w:rsidRDefault="006D5FA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6D5FAC" w:rsidRPr="001F285E" w:rsidRDefault="006D5FAC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D5FAC" w:rsidRPr="001F285E" w:rsidRDefault="006D5FA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AC" w:rsidRPr="001F285E" w:rsidRDefault="006D5FA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AC" w:rsidRPr="001F285E" w:rsidRDefault="006D5FA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AC" w:rsidRPr="001F285E" w:rsidRDefault="006D5FA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AC" w:rsidRPr="001F285E" w:rsidRDefault="006D5FA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AC" w:rsidRPr="001F285E" w:rsidRDefault="006D5FA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AC" w:rsidRPr="001F285E" w:rsidRDefault="006D5FA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AC" w:rsidRPr="001F285E" w:rsidRDefault="006D5FAC" w:rsidP="001F285E">
            <w:pPr>
              <w:snapToGrid w:val="0"/>
              <w:rPr>
                <w:color w:val="auto"/>
              </w:rPr>
            </w:pPr>
          </w:p>
        </w:tc>
      </w:tr>
      <w:tr w:rsidR="001F285E" w:rsidRPr="001F285E" w:rsidTr="003A20F9">
        <w:trPr>
          <w:cantSplit/>
          <w:trHeight w:val="235"/>
        </w:trPr>
        <w:tc>
          <w:tcPr>
            <w:tcW w:w="15735" w:type="dxa"/>
            <w:gridSpan w:val="1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A20F9" w:rsidRPr="001F285E" w:rsidRDefault="003A20F9" w:rsidP="001F285E">
            <w:pPr>
              <w:snapToGrid w:val="0"/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ВЦП «Стимулирование инвестиционной деятельности, внедрения инноваций и повышение финансовой устойчивости АПК Астраханской области» (направлена на развитие отрасли)</w:t>
            </w:r>
          </w:p>
        </w:tc>
      </w:tr>
      <w:tr w:rsidR="001F285E" w:rsidRPr="001F285E" w:rsidTr="009F4239">
        <w:trPr>
          <w:cantSplit/>
          <w:trHeight w:val="1134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Цель. Повышение фина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совой устойчивости а</w:t>
            </w:r>
            <w:r w:rsidRPr="001F285E">
              <w:rPr>
                <w:color w:val="auto"/>
                <w:sz w:val="20"/>
                <w:szCs w:val="20"/>
              </w:rPr>
              <w:t>г</w:t>
            </w:r>
            <w:r w:rsidRPr="001F285E">
              <w:rPr>
                <w:color w:val="auto"/>
                <w:sz w:val="20"/>
                <w:szCs w:val="20"/>
              </w:rPr>
              <w:t xml:space="preserve">ропромышленного </w:t>
            </w:r>
            <w:r w:rsidR="00EA2E34" w:rsidRPr="001F285E">
              <w:rPr>
                <w:color w:val="auto"/>
                <w:sz w:val="20"/>
                <w:szCs w:val="20"/>
              </w:rPr>
              <w:t xml:space="preserve">    </w:t>
            </w:r>
            <w:r w:rsidRPr="001F285E">
              <w:rPr>
                <w:color w:val="auto"/>
                <w:sz w:val="20"/>
                <w:szCs w:val="20"/>
              </w:rPr>
              <w:t xml:space="preserve">комплекса 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</w:t>
            </w:r>
            <w:r w:rsidR="003429B6" w:rsidRPr="001F285E">
              <w:rPr>
                <w:color w:val="auto"/>
                <w:sz w:val="20"/>
                <w:szCs w:val="20"/>
              </w:rPr>
              <w:t>асти</w:t>
            </w:r>
          </w:p>
          <w:p w:rsidR="009F4239" w:rsidRPr="001F285E" w:rsidRDefault="003F0817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5-2019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36419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84729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5155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6675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6645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213,8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Рентабельность сельскохозя</w:t>
            </w:r>
            <w:r w:rsidRPr="001F285E">
              <w:rPr>
                <w:color w:val="auto"/>
                <w:sz w:val="20"/>
                <w:szCs w:val="20"/>
              </w:rPr>
              <w:t>й</w:t>
            </w:r>
            <w:r w:rsidRPr="001F285E">
              <w:rPr>
                <w:color w:val="auto"/>
                <w:sz w:val="20"/>
                <w:szCs w:val="20"/>
              </w:rPr>
              <w:t>ственных организаций (с учетом субсидий)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-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3</w:t>
            </w:r>
          </w:p>
        </w:tc>
      </w:tr>
      <w:tr w:rsidR="001F285E" w:rsidRPr="001F285E" w:rsidTr="009F4239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85721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6774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7022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3655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5247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022,1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F285E" w:rsidRPr="001F285E" w:rsidTr="009F4239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634686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86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115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115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1150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F285E" w:rsidRPr="001F285E" w:rsidTr="009F4239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цел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356827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61690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32177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51830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93393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17735,9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F285E" w:rsidRPr="001F285E" w:rsidTr="009F4239">
        <w:trPr>
          <w:cantSplit/>
          <w:trHeight w:val="1134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Задача. Создание условий для повышения финанс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вой устойчивости пре</w:t>
            </w:r>
            <w:r w:rsidRPr="001F285E">
              <w:rPr>
                <w:color w:val="auto"/>
                <w:sz w:val="20"/>
                <w:szCs w:val="20"/>
              </w:rPr>
              <w:t>д</w:t>
            </w:r>
            <w:r w:rsidRPr="001F285E">
              <w:rPr>
                <w:color w:val="auto"/>
                <w:sz w:val="20"/>
                <w:szCs w:val="20"/>
              </w:rPr>
              <w:t>приятий АПК  путем стимулирования привл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чения инвестиций в о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сль, технической и те</w:t>
            </w:r>
            <w:r w:rsidRPr="001F285E">
              <w:rPr>
                <w:color w:val="auto"/>
                <w:sz w:val="20"/>
                <w:szCs w:val="20"/>
              </w:rPr>
              <w:t>х</w:t>
            </w:r>
            <w:r w:rsidRPr="001F285E">
              <w:rPr>
                <w:color w:val="auto"/>
                <w:sz w:val="20"/>
                <w:szCs w:val="20"/>
              </w:rPr>
              <w:t>нологической модерниз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ции отрасли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="003429B6" w:rsidRPr="001F285E">
              <w:rPr>
                <w:color w:val="auto"/>
                <w:sz w:val="20"/>
                <w:szCs w:val="20"/>
              </w:rPr>
              <w:t>ханской области</w:t>
            </w:r>
          </w:p>
          <w:p w:rsidR="009F4239" w:rsidRPr="001F285E" w:rsidRDefault="003F0817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5-2019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36419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84729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5155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6675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6645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213,8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Среднемесячная заработная плата работников сельского х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зяйства (без субъектов малого предпринимательства), тыс. руб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,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6,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,9</w:t>
            </w:r>
          </w:p>
        </w:tc>
      </w:tr>
      <w:tr w:rsidR="001F285E" w:rsidRPr="001F285E" w:rsidTr="009F4239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85721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6774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7022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3655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5247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022,1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F285E" w:rsidRPr="001F285E" w:rsidTr="009F4239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634686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86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115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115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1150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F285E" w:rsidRPr="001F285E" w:rsidTr="009F4239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з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даче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356827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61690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32177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51830,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93393,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17735,9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F285E" w:rsidRPr="001F285E" w:rsidTr="009F4239">
        <w:trPr>
          <w:cantSplit/>
          <w:trHeight w:val="1134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роприятие 1. Соде</w:t>
            </w:r>
            <w:r w:rsidRPr="001F285E">
              <w:rPr>
                <w:color w:val="auto"/>
                <w:sz w:val="20"/>
                <w:szCs w:val="20"/>
              </w:rPr>
              <w:t>й</w:t>
            </w:r>
            <w:r w:rsidRPr="001F285E">
              <w:rPr>
                <w:color w:val="auto"/>
                <w:sz w:val="20"/>
                <w:szCs w:val="20"/>
              </w:rPr>
              <w:t>ствие в обеспечении ф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нансовой устойчивости предприятий при кред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товании оборотных средств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429B6" w:rsidRPr="001F285E" w:rsidRDefault="009F423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="003429B6" w:rsidRPr="001F285E">
              <w:rPr>
                <w:color w:val="auto"/>
                <w:sz w:val="20"/>
                <w:szCs w:val="20"/>
              </w:rPr>
              <w:t>ханской области</w:t>
            </w:r>
          </w:p>
          <w:p w:rsidR="009F4239" w:rsidRPr="001F285E" w:rsidRDefault="009F423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 xml:space="preserve"> </w:t>
            </w:r>
            <w:r w:rsidR="003F0817" w:rsidRPr="001F285E">
              <w:rPr>
                <w:color w:val="auto"/>
                <w:sz w:val="20"/>
                <w:szCs w:val="20"/>
              </w:rPr>
              <w:t>2015-2019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62533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50781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779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3962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Объем ссудной задолженности по кредитам (займам), закл</w:t>
            </w:r>
            <w:r w:rsidRPr="001F285E">
              <w:rPr>
                <w:color w:val="auto"/>
                <w:sz w:val="20"/>
                <w:szCs w:val="20"/>
              </w:rPr>
              <w:t>ю</w:t>
            </w:r>
            <w:r w:rsidRPr="001F285E">
              <w:rPr>
                <w:color w:val="auto"/>
                <w:sz w:val="20"/>
                <w:szCs w:val="20"/>
              </w:rPr>
              <w:t>ченным на срок до 1 года, млн руб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5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80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11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90,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79,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4,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,0</w:t>
            </w:r>
          </w:p>
        </w:tc>
      </w:tr>
      <w:tr w:rsidR="001F285E" w:rsidRPr="001F285E" w:rsidTr="009F4239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84111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5432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1080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290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75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31,8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pStyle w:val="affffe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pStyle w:val="affffe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pStyle w:val="affffe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pStyle w:val="affffe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pStyle w:val="affffe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pStyle w:val="affffe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pStyle w:val="affffe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F285E" w:rsidRPr="001F285E" w:rsidTr="009F4239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46644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86214,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8870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9252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75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31,8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9F4239">
        <w:trPr>
          <w:cantSplit/>
          <w:trHeight w:val="1134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роприятие 2. Соде</w:t>
            </w:r>
            <w:r w:rsidRPr="001F285E">
              <w:rPr>
                <w:color w:val="auto"/>
                <w:sz w:val="20"/>
                <w:szCs w:val="20"/>
              </w:rPr>
              <w:t>й</w:t>
            </w:r>
            <w:r w:rsidRPr="001F285E">
              <w:rPr>
                <w:color w:val="auto"/>
                <w:sz w:val="20"/>
                <w:szCs w:val="20"/>
              </w:rPr>
              <w:t>ствие в обеспечении ф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нансовой устойчивости при реализации инвест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ционных проектов за счет субсидирования креди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х средств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</w:t>
            </w:r>
          </w:p>
          <w:p w:rsidR="009F4239" w:rsidRPr="001F285E" w:rsidRDefault="003F0817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5-2019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73886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394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365,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2712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6645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213,8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Объем ссудной задолженности по субсидируемым инвестиц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онным кредитам (займам), в</w:t>
            </w:r>
            <w:r w:rsidRPr="001F285E">
              <w:rPr>
                <w:color w:val="auto"/>
                <w:sz w:val="20"/>
                <w:szCs w:val="20"/>
              </w:rPr>
              <w:t>ы</w:t>
            </w:r>
            <w:r w:rsidRPr="001F285E">
              <w:rPr>
                <w:color w:val="auto"/>
                <w:sz w:val="20"/>
                <w:szCs w:val="20"/>
              </w:rPr>
              <w:t>данным на развитие агропр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мышленного комплекса, млн руб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9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6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42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99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2,2</w:t>
            </w:r>
          </w:p>
        </w:tc>
      </w:tr>
      <w:tr w:rsidR="001F285E" w:rsidRPr="001F285E" w:rsidTr="009F4239">
        <w:trPr>
          <w:cantSplit/>
          <w:trHeight w:val="1134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0979C8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75413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A44ED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155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A44ED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931,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8364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4671,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90,3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A615EA">
        <w:trPr>
          <w:cantSplit/>
          <w:trHeight w:val="940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A44ED9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115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A44ED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A44ED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A44ED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A44ED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11500,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B4467C">
        <w:trPr>
          <w:cantSplit/>
          <w:trHeight w:val="926"/>
        </w:trPr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0979C8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60799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0979C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9103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0979C8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3297,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1077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1317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9F4239" w:rsidRPr="001F285E" w:rsidRDefault="009F4239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16004,1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39" w:rsidRPr="001F285E" w:rsidRDefault="009F4239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285E" w:rsidRPr="001F285E" w:rsidTr="00EA2E34">
        <w:trPr>
          <w:cantSplit/>
          <w:trHeight w:val="1134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роприятие 3. Стим</w:t>
            </w:r>
            <w:r w:rsidRPr="001F285E">
              <w:rPr>
                <w:color w:val="auto"/>
                <w:sz w:val="20"/>
                <w:szCs w:val="20"/>
              </w:rPr>
              <w:t>у</w:t>
            </w:r>
            <w:r w:rsidRPr="001F285E">
              <w:rPr>
                <w:color w:val="auto"/>
                <w:sz w:val="20"/>
                <w:szCs w:val="20"/>
              </w:rPr>
              <w:t>лирование инвестицио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ной деятельности, м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дернизации и технич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ского перевооружения основных фондов агр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промышленного ко</w:t>
            </w:r>
            <w:r w:rsidRPr="001F285E">
              <w:rPr>
                <w:color w:val="auto"/>
                <w:sz w:val="20"/>
                <w:szCs w:val="20"/>
              </w:rPr>
              <w:t>м</w:t>
            </w:r>
            <w:r w:rsidRPr="001F285E">
              <w:rPr>
                <w:color w:val="auto"/>
                <w:sz w:val="20"/>
                <w:szCs w:val="20"/>
              </w:rPr>
              <w:t>плекса</w:t>
            </w:r>
          </w:p>
        </w:tc>
        <w:tc>
          <w:tcPr>
            <w:tcW w:w="1985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</w:t>
            </w:r>
          </w:p>
          <w:p w:rsidR="00EA2E34" w:rsidRPr="001F285E" w:rsidRDefault="00EA2E34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0"/>
                <w:szCs w:val="20"/>
              </w:rPr>
              <w:t>2015-2018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6B4F" w:rsidRPr="001F285E" w:rsidRDefault="00EC6B4F" w:rsidP="001F285E">
            <w:pPr>
              <w:ind w:left="113" w:right="113"/>
              <w:jc w:val="center"/>
              <w:rPr>
                <w:color w:val="auto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6B4F" w:rsidRPr="001F285E" w:rsidRDefault="00EC6B4F" w:rsidP="001F285E">
            <w:pPr>
              <w:ind w:left="113" w:right="113"/>
              <w:jc w:val="center"/>
              <w:rPr>
                <w:color w:val="auto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6B4F" w:rsidRPr="001F285E" w:rsidRDefault="00EC6B4F" w:rsidP="001F285E">
            <w:pPr>
              <w:ind w:left="113" w:right="113"/>
              <w:jc w:val="center"/>
              <w:rPr>
                <w:color w:val="auto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6B4F" w:rsidRPr="001F285E" w:rsidRDefault="00EC6B4F" w:rsidP="001F285E">
            <w:pPr>
              <w:ind w:left="113" w:right="113"/>
              <w:jc w:val="center"/>
              <w:rPr>
                <w:color w:val="auto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6B4F" w:rsidRPr="001F285E" w:rsidRDefault="00EC6B4F" w:rsidP="001F285E">
            <w:pPr>
              <w:ind w:left="113" w:right="113"/>
              <w:jc w:val="center"/>
              <w:rPr>
                <w:color w:val="auto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6B4F" w:rsidRPr="001F285E" w:rsidRDefault="00EC6B4F" w:rsidP="001F285E">
            <w:pPr>
              <w:ind w:left="113" w:right="113"/>
              <w:jc w:val="center"/>
              <w:rPr>
                <w:color w:val="auto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ндекс производства пищевых продуктов (в сопоставимых ц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нах) к предыдущему год</w:t>
            </w:r>
            <w:r w:rsidR="00262837" w:rsidRPr="001F285E">
              <w:rPr>
                <w:color w:val="auto"/>
                <w:sz w:val="20"/>
                <w:szCs w:val="20"/>
              </w:rPr>
              <w:t>у</w:t>
            </w:r>
            <w:r w:rsidRPr="001F285E">
              <w:rPr>
                <w:color w:val="auto"/>
                <w:sz w:val="20"/>
                <w:szCs w:val="20"/>
              </w:rPr>
              <w:t>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4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B4F" w:rsidRPr="001F285E" w:rsidRDefault="00353716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</w:tr>
      <w:tr w:rsidR="001F285E" w:rsidRPr="001F285E" w:rsidTr="003429B6">
        <w:trPr>
          <w:cantSplit/>
          <w:trHeight w:val="1134"/>
        </w:trPr>
        <w:tc>
          <w:tcPr>
            <w:tcW w:w="2268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6B4F" w:rsidRPr="001F285E" w:rsidRDefault="00EC6B4F" w:rsidP="001F285E">
            <w:pPr>
              <w:ind w:left="113" w:right="113"/>
              <w:jc w:val="center"/>
              <w:rPr>
                <w:color w:val="auto"/>
                <w:sz w:val="18"/>
              </w:rPr>
            </w:pPr>
            <w:r w:rsidRPr="001F285E">
              <w:rPr>
                <w:color w:val="auto"/>
                <w:sz w:val="18"/>
              </w:rPr>
              <w:t>26197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6B4F" w:rsidRPr="001F285E" w:rsidRDefault="00EC6B4F" w:rsidP="001F285E">
            <w:pPr>
              <w:ind w:left="113" w:right="113"/>
              <w:jc w:val="center"/>
              <w:rPr>
                <w:color w:val="auto"/>
                <w:sz w:val="18"/>
              </w:rPr>
            </w:pPr>
            <w:r w:rsidRPr="001F285E">
              <w:rPr>
                <w:color w:val="auto"/>
                <w:sz w:val="18"/>
              </w:rPr>
              <w:t>2618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6B4F" w:rsidRPr="001F285E" w:rsidRDefault="00EC6B4F" w:rsidP="001F285E">
            <w:pPr>
              <w:ind w:left="113" w:right="113"/>
              <w:jc w:val="center"/>
              <w:rPr>
                <w:color w:val="auto"/>
                <w:sz w:val="18"/>
              </w:rPr>
            </w:pPr>
            <w:r w:rsidRPr="001F285E">
              <w:rPr>
                <w:color w:val="auto"/>
                <w:sz w:val="18"/>
              </w:rPr>
              <w:t>1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6B4F" w:rsidRPr="001F285E" w:rsidRDefault="00EC6B4F" w:rsidP="001F285E">
            <w:pPr>
              <w:ind w:left="113" w:right="113"/>
              <w:jc w:val="center"/>
              <w:rPr>
                <w:color w:val="auto"/>
                <w:sz w:val="18"/>
              </w:rPr>
            </w:pPr>
            <w:r w:rsidRPr="001F285E">
              <w:rPr>
                <w:color w:val="auto"/>
                <w:sz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6B4F" w:rsidRPr="001F285E" w:rsidRDefault="00EC6B4F" w:rsidP="001F285E">
            <w:pPr>
              <w:ind w:left="113" w:right="113"/>
              <w:jc w:val="center"/>
              <w:rPr>
                <w:color w:val="auto"/>
                <w:sz w:val="18"/>
              </w:rPr>
            </w:pPr>
            <w:r w:rsidRPr="001F285E">
              <w:rPr>
                <w:color w:val="auto"/>
                <w:sz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6B4F" w:rsidRPr="001F285E" w:rsidRDefault="00EC6B4F" w:rsidP="001F285E">
            <w:pPr>
              <w:ind w:left="113" w:right="113"/>
              <w:jc w:val="center"/>
              <w:rPr>
                <w:color w:val="auto"/>
                <w:sz w:val="18"/>
              </w:rPr>
            </w:pPr>
            <w:r w:rsidRPr="001F285E">
              <w:rPr>
                <w:color w:val="auto"/>
                <w:sz w:val="18"/>
              </w:rPr>
              <w:t>0,0</w:t>
            </w:r>
          </w:p>
        </w:tc>
        <w:tc>
          <w:tcPr>
            <w:tcW w:w="2835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ндекс производительности труда к предыдущему году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2,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B4F" w:rsidRPr="001F285E" w:rsidRDefault="00353716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</w:tr>
      <w:tr w:rsidR="001F285E" w:rsidRPr="001F285E" w:rsidTr="003429B6">
        <w:trPr>
          <w:cantSplit/>
          <w:trHeight w:val="1134"/>
        </w:trPr>
        <w:tc>
          <w:tcPr>
            <w:tcW w:w="2268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6B4F" w:rsidRPr="001F285E" w:rsidRDefault="00EC6B4F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23186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6B4F" w:rsidRPr="001F285E" w:rsidRDefault="00EC6B4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86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6B4F" w:rsidRPr="001F285E" w:rsidRDefault="00EC6B4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6B4F" w:rsidRPr="001F285E" w:rsidRDefault="00EC6B4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115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6B4F" w:rsidRPr="001F285E" w:rsidRDefault="00EC6B4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115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6B4F" w:rsidRPr="001F285E" w:rsidRDefault="00EC6B4F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EC6B4F" w:rsidRPr="001F285E" w:rsidRDefault="00EC6B4F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  <w:p w:rsidR="00EC6B4F" w:rsidRPr="001F285E" w:rsidRDefault="00EC6B4F" w:rsidP="001F285E">
            <w:pPr>
              <w:ind w:left="113" w:right="113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Количество высокопроизвод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тельных рабочих мест, тыс.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4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7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7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83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B4F" w:rsidRPr="001F285E" w:rsidRDefault="00353716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</w:tr>
      <w:tr w:rsidR="001F285E" w:rsidRPr="001F285E" w:rsidTr="003429B6">
        <w:trPr>
          <w:cantSplit/>
          <w:trHeight w:val="1134"/>
        </w:trPr>
        <w:tc>
          <w:tcPr>
            <w:tcW w:w="22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6B4F" w:rsidRPr="001F285E" w:rsidRDefault="00EC6B4F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49383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6B4F" w:rsidRPr="001F285E" w:rsidRDefault="00EC6B4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6373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6B4F" w:rsidRPr="001F285E" w:rsidRDefault="00EC6B4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6B4F" w:rsidRPr="001F285E" w:rsidRDefault="00EC6B4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115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6B4F" w:rsidRPr="001F285E" w:rsidRDefault="00EC6B4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11500,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6B4F" w:rsidRPr="001F285E" w:rsidRDefault="000979C8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2835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Производство плодоовощных консервов, млн усл. бан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16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B4F" w:rsidRPr="001F285E" w:rsidRDefault="00353716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</w:tr>
      <w:tr w:rsidR="001F285E" w:rsidRPr="001F285E" w:rsidTr="00EA2E34">
        <w:trPr>
          <w:cantSplit/>
          <w:trHeight w:val="926"/>
        </w:trPr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6B4F" w:rsidRPr="001F285E" w:rsidRDefault="00EC6B4F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6B4F" w:rsidRPr="001F285E" w:rsidRDefault="00EC6B4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6B4F" w:rsidRPr="001F285E" w:rsidRDefault="00EC6B4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6B4F" w:rsidRPr="001F285E" w:rsidRDefault="00EC6B4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6B4F" w:rsidRPr="001F285E" w:rsidRDefault="00EC6B4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6B4F" w:rsidRPr="001F285E" w:rsidRDefault="00EC6B4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Производство крупы, тыс. 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,8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,9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,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B4F" w:rsidRPr="001F285E" w:rsidRDefault="00353716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</w:tr>
      <w:tr w:rsidR="001F285E" w:rsidRPr="001F285E" w:rsidTr="00EA2E34">
        <w:trPr>
          <w:cantSplit/>
          <w:trHeight w:val="926"/>
        </w:trPr>
        <w:tc>
          <w:tcPr>
            <w:tcW w:w="2268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6B4F" w:rsidRPr="001F285E" w:rsidRDefault="00EC6B4F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6B4F" w:rsidRPr="001F285E" w:rsidRDefault="00EC6B4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6B4F" w:rsidRPr="001F285E" w:rsidRDefault="00EC6B4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6B4F" w:rsidRPr="001F285E" w:rsidRDefault="00EC6B4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6B4F" w:rsidRPr="001F285E" w:rsidRDefault="00EC6B4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6B4F" w:rsidRPr="001F285E" w:rsidRDefault="00EC6B4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Производство сыров и сырных продуктов, тыс. 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1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1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1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B4F" w:rsidRPr="001F285E" w:rsidRDefault="00353716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</w:tr>
      <w:tr w:rsidR="001F285E" w:rsidRPr="001F285E" w:rsidTr="00EA2E34">
        <w:trPr>
          <w:cantSplit/>
          <w:trHeight w:val="926"/>
        </w:trPr>
        <w:tc>
          <w:tcPr>
            <w:tcW w:w="22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6B4F" w:rsidRPr="001F285E" w:rsidRDefault="00EC6B4F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6B4F" w:rsidRPr="001F285E" w:rsidRDefault="00EC6B4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6B4F" w:rsidRPr="001F285E" w:rsidRDefault="00EC6B4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6B4F" w:rsidRPr="001F285E" w:rsidRDefault="00EC6B4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6B4F" w:rsidRPr="001F285E" w:rsidRDefault="00EC6B4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6B4F" w:rsidRPr="001F285E" w:rsidRDefault="00EC6B4F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Производство муки из зерновых культур, овощных и других ра</w:t>
            </w:r>
            <w:r w:rsidRPr="001F285E">
              <w:rPr>
                <w:color w:val="auto"/>
                <w:sz w:val="20"/>
                <w:szCs w:val="20"/>
              </w:rPr>
              <w:t>с</w:t>
            </w:r>
            <w:r w:rsidRPr="001F285E">
              <w:rPr>
                <w:color w:val="auto"/>
                <w:sz w:val="20"/>
                <w:szCs w:val="20"/>
              </w:rPr>
              <w:t>тительных культур, смеси из них, тыс. 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3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B4F" w:rsidRPr="001F285E" w:rsidRDefault="00EC6B4F" w:rsidP="001F285E">
            <w:pPr>
              <w:pStyle w:val="affffe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B4F" w:rsidRPr="001F285E" w:rsidRDefault="00353716" w:rsidP="001F285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х</w:t>
            </w:r>
          </w:p>
        </w:tc>
      </w:tr>
      <w:tr w:rsidR="001F285E" w:rsidRPr="001F285E" w:rsidTr="003A20F9">
        <w:trPr>
          <w:cantSplit/>
          <w:trHeight w:val="392"/>
        </w:trPr>
        <w:tc>
          <w:tcPr>
            <w:tcW w:w="15735" w:type="dxa"/>
            <w:gridSpan w:val="1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A20F9" w:rsidRPr="001F285E" w:rsidRDefault="00B754B6" w:rsidP="001F285E">
            <w:pPr>
              <w:snapToGrid w:val="0"/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ВЦП «Повышение эффективности государственного управления в сфере сельского хозяйства и рыбной промышленности Астраханской области»</w:t>
            </w:r>
          </w:p>
        </w:tc>
      </w:tr>
      <w:tr w:rsidR="001F285E" w:rsidRPr="001F285E" w:rsidTr="00B4467C">
        <w:tblPrEx>
          <w:tblCellMar>
            <w:top w:w="55" w:type="dxa"/>
            <w:left w:w="43" w:type="dxa"/>
            <w:bottom w:w="55" w:type="dxa"/>
            <w:right w:w="55" w:type="dxa"/>
          </w:tblCellMar>
        </w:tblPrEx>
        <w:trPr>
          <w:cantSplit/>
          <w:trHeight w:val="73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FB4" w:rsidRPr="001F285E" w:rsidRDefault="000B5FB4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роприятие, напра</w:t>
            </w:r>
            <w:r w:rsidRPr="001F285E">
              <w:rPr>
                <w:color w:val="auto"/>
                <w:sz w:val="20"/>
                <w:szCs w:val="20"/>
              </w:rPr>
              <w:t>в</w:t>
            </w:r>
            <w:r w:rsidRPr="001F285E">
              <w:rPr>
                <w:color w:val="auto"/>
                <w:sz w:val="20"/>
                <w:szCs w:val="20"/>
              </w:rPr>
              <w:t>ленное на осуществл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ние исполнительным органом государстве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ной власти Астраханской области полномочий в установленной сфере деятель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FB4" w:rsidRPr="001F285E" w:rsidRDefault="000B5FB4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</w:t>
            </w:r>
          </w:p>
          <w:p w:rsidR="000B5FB4" w:rsidRPr="001F285E" w:rsidRDefault="003F0817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15-20</w:t>
            </w:r>
            <w:r w:rsidR="0001488C" w:rsidRPr="001F285E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FB4" w:rsidRPr="001F285E" w:rsidRDefault="000B5FB4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5FB4" w:rsidRPr="001F285E" w:rsidRDefault="000B5FB4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647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5FB4" w:rsidRPr="001F285E" w:rsidRDefault="000B5FB4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5FB4" w:rsidRPr="001F285E" w:rsidRDefault="000B5FB4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47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5FB4" w:rsidRPr="001F285E" w:rsidRDefault="000B5FB4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5FB4" w:rsidRPr="001F285E" w:rsidRDefault="000B5FB4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5FB4" w:rsidRPr="001F285E" w:rsidRDefault="000B5FB4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80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B5FB4" w:rsidRPr="001F285E" w:rsidRDefault="000B5FB4" w:rsidP="001F285E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F285E" w:rsidRPr="001F285E" w:rsidTr="000B5FB4">
        <w:tblPrEx>
          <w:tblCellMar>
            <w:top w:w="55" w:type="dxa"/>
            <w:left w:w="43" w:type="dxa"/>
            <w:bottom w:w="55" w:type="dxa"/>
            <w:right w:w="55" w:type="dxa"/>
          </w:tblCellMar>
        </w:tblPrEx>
        <w:trPr>
          <w:cantSplit/>
          <w:trHeight w:val="113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FB4" w:rsidRPr="001F285E" w:rsidRDefault="000B5FB4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FB4" w:rsidRPr="001F285E" w:rsidRDefault="000B5FB4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FB4" w:rsidRPr="001F285E" w:rsidRDefault="000B5FB4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5FB4" w:rsidRPr="001F285E" w:rsidRDefault="000B5FB4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7762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5FB4" w:rsidRPr="001F285E" w:rsidRDefault="000B5FB4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877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5FB4" w:rsidRPr="001F285E" w:rsidRDefault="000B5FB4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365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5FB4" w:rsidRPr="001F285E" w:rsidRDefault="000B5FB4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706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5FB4" w:rsidRPr="001F285E" w:rsidRDefault="000B5FB4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180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5FB4" w:rsidRPr="001F285E" w:rsidRDefault="000B5FB4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6320,9</w:t>
            </w:r>
          </w:p>
        </w:tc>
        <w:tc>
          <w:tcPr>
            <w:tcW w:w="680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B5FB4" w:rsidRPr="001F285E" w:rsidRDefault="000B5FB4" w:rsidP="001F285E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F285E" w:rsidRPr="001F285E" w:rsidTr="00B4467C">
        <w:tblPrEx>
          <w:tblCellMar>
            <w:top w:w="55" w:type="dxa"/>
            <w:left w:w="43" w:type="dxa"/>
            <w:bottom w:w="55" w:type="dxa"/>
            <w:right w:w="55" w:type="dxa"/>
          </w:tblCellMar>
        </w:tblPrEx>
        <w:trPr>
          <w:cantSplit/>
          <w:trHeight w:val="45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FB4" w:rsidRPr="001F285E" w:rsidRDefault="000B5FB4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FB4" w:rsidRPr="001F285E" w:rsidRDefault="000B5FB4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FB4" w:rsidRPr="001F285E" w:rsidRDefault="000B5FB4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sz w:val="20"/>
                <w:szCs w:val="20"/>
              </w:rPr>
              <w:t>т</w:t>
            </w:r>
            <w:r w:rsidRPr="001F285E">
              <w:rPr>
                <w:color w:val="auto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5FB4" w:rsidRPr="001F285E" w:rsidRDefault="000B5FB4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6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5FB4" w:rsidRPr="001F285E" w:rsidRDefault="000B5FB4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5FB4" w:rsidRPr="001F285E" w:rsidRDefault="000B5FB4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5FB4" w:rsidRPr="001F285E" w:rsidRDefault="000B5FB4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5FB4" w:rsidRPr="001F285E" w:rsidRDefault="000B5FB4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5FB4" w:rsidRPr="001F285E" w:rsidRDefault="000B5FB4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80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B5FB4" w:rsidRPr="001F285E" w:rsidRDefault="000B5FB4" w:rsidP="001F285E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F285E" w:rsidRPr="001F285E" w:rsidTr="00B4467C">
        <w:tblPrEx>
          <w:tblCellMar>
            <w:top w:w="55" w:type="dxa"/>
            <w:left w:w="43" w:type="dxa"/>
            <w:bottom w:w="55" w:type="dxa"/>
            <w:right w:w="55" w:type="dxa"/>
          </w:tblCellMar>
        </w:tblPrEx>
        <w:trPr>
          <w:cantSplit/>
          <w:trHeight w:val="92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FB4" w:rsidRPr="001F285E" w:rsidRDefault="000B5FB4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FB4" w:rsidRPr="001F285E" w:rsidRDefault="000B5FB4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FB4" w:rsidRPr="001F285E" w:rsidRDefault="000B5FB4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sz w:val="20"/>
                <w:szCs w:val="20"/>
              </w:rPr>
              <w:t>е</w:t>
            </w:r>
            <w:r w:rsidRPr="001F285E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5FB4" w:rsidRPr="001F285E" w:rsidRDefault="000B5FB4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8476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5FB4" w:rsidRPr="001F285E" w:rsidRDefault="000B5FB4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877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5FB4" w:rsidRPr="001F285E" w:rsidRDefault="000B5FB4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013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5FB4" w:rsidRPr="001F285E" w:rsidRDefault="000B5FB4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706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5FB4" w:rsidRPr="001F285E" w:rsidRDefault="000B5FB4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246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5FB4" w:rsidRPr="001F285E" w:rsidRDefault="000B5FB4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6320,9</w:t>
            </w:r>
          </w:p>
        </w:tc>
        <w:tc>
          <w:tcPr>
            <w:tcW w:w="680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B5FB4" w:rsidRPr="001F285E" w:rsidRDefault="000B5FB4" w:rsidP="001F285E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B4467C" w:rsidRPr="001F285E" w:rsidRDefault="00B4467C" w:rsidP="001F285E">
      <w:pPr>
        <w:spacing w:after="200" w:line="276" w:lineRule="auto"/>
        <w:rPr>
          <w:color w:val="auto"/>
          <w:sz w:val="28"/>
          <w:szCs w:val="28"/>
        </w:rPr>
      </w:pPr>
      <w:r w:rsidRPr="001F285E">
        <w:rPr>
          <w:color w:val="auto"/>
          <w:sz w:val="28"/>
          <w:szCs w:val="28"/>
        </w:rPr>
        <w:br w:type="page"/>
      </w:r>
    </w:p>
    <w:p w:rsidR="00A64B80" w:rsidRPr="001F285E" w:rsidRDefault="00144811" w:rsidP="001F285E">
      <w:pPr>
        <w:widowControl w:val="0"/>
        <w:jc w:val="center"/>
        <w:rPr>
          <w:color w:val="auto"/>
          <w:sz w:val="28"/>
          <w:szCs w:val="28"/>
        </w:rPr>
      </w:pPr>
      <w:r w:rsidRPr="001F285E">
        <w:rPr>
          <w:color w:val="auto"/>
          <w:sz w:val="28"/>
          <w:szCs w:val="28"/>
        </w:rPr>
        <w:t xml:space="preserve">Раздел 2. </w:t>
      </w:r>
      <w:r w:rsidR="00E66B96" w:rsidRPr="001F285E">
        <w:rPr>
          <w:color w:val="auto"/>
          <w:sz w:val="28"/>
          <w:szCs w:val="28"/>
        </w:rPr>
        <w:t xml:space="preserve">Перечень мероприятий государственной программы на </w:t>
      </w:r>
      <w:r w:rsidR="00A64B80" w:rsidRPr="001F285E">
        <w:rPr>
          <w:color w:val="auto"/>
          <w:sz w:val="28"/>
          <w:szCs w:val="28"/>
        </w:rPr>
        <w:t>20</w:t>
      </w:r>
      <w:r w:rsidR="006F36C9" w:rsidRPr="001F285E">
        <w:rPr>
          <w:color w:val="auto"/>
          <w:sz w:val="28"/>
          <w:szCs w:val="28"/>
        </w:rPr>
        <w:t>20</w:t>
      </w:r>
      <w:r w:rsidR="00A64B80" w:rsidRPr="001F285E">
        <w:rPr>
          <w:color w:val="auto"/>
          <w:sz w:val="28"/>
          <w:szCs w:val="28"/>
        </w:rPr>
        <w:t>-2024 годы</w:t>
      </w:r>
    </w:p>
    <w:p w:rsidR="000474D0" w:rsidRPr="001F285E" w:rsidRDefault="000474D0" w:rsidP="001F285E">
      <w:pPr>
        <w:widowControl w:val="0"/>
        <w:jc w:val="center"/>
        <w:rPr>
          <w:color w:val="auto"/>
          <w:sz w:val="28"/>
          <w:szCs w:val="28"/>
        </w:rPr>
      </w:pPr>
    </w:p>
    <w:tbl>
      <w:tblPr>
        <w:tblW w:w="15735" w:type="dxa"/>
        <w:tblInd w:w="3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1418"/>
        <w:gridCol w:w="708"/>
        <w:gridCol w:w="567"/>
        <w:gridCol w:w="567"/>
        <w:gridCol w:w="709"/>
        <w:gridCol w:w="709"/>
        <w:gridCol w:w="709"/>
        <w:gridCol w:w="2409"/>
        <w:gridCol w:w="709"/>
        <w:gridCol w:w="851"/>
        <w:gridCol w:w="850"/>
        <w:gridCol w:w="709"/>
        <w:gridCol w:w="709"/>
      </w:tblGrid>
      <w:tr w:rsidR="001F285E" w:rsidRPr="001F285E" w:rsidTr="006F36C9">
        <w:trPr>
          <w:trHeight w:val="319"/>
        </w:trPr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56BC9" w:rsidRPr="001F285E" w:rsidRDefault="00E56BC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Наименование госуда</w:t>
            </w:r>
            <w:r w:rsidRPr="001F285E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р</w:t>
            </w:r>
            <w:r w:rsidRPr="001F285E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ственной программы, целей, задач, основных мероприятий, подпр</w:t>
            </w:r>
            <w:r w:rsidRPr="001F285E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о</w:t>
            </w:r>
            <w:r w:rsidRPr="001F285E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грамм, мероприятий, а также наименование ведомственных целевых программ</w:t>
            </w:r>
          </w:p>
        </w:tc>
        <w:tc>
          <w:tcPr>
            <w:tcW w:w="1984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56BC9" w:rsidRPr="001F285E" w:rsidRDefault="00E56BC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Исполнители мер</w:t>
            </w:r>
            <w:r w:rsidRPr="001F285E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о</w:t>
            </w:r>
            <w:r w:rsidRPr="001F285E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приятий и сроки</w:t>
            </w:r>
          </w:p>
        </w:tc>
        <w:tc>
          <w:tcPr>
            <w:tcW w:w="141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56BC9" w:rsidRPr="001F285E" w:rsidRDefault="00E56BC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сточники ф</w:t>
            </w:r>
            <w:r w:rsidRPr="001F285E">
              <w:rPr>
                <w:color w:val="auto"/>
                <w:sz w:val="20"/>
                <w:szCs w:val="20"/>
              </w:rPr>
              <w:t>и</w:t>
            </w:r>
            <w:r w:rsidRPr="001F285E">
              <w:rPr>
                <w:color w:val="auto"/>
                <w:sz w:val="20"/>
                <w:szCs w:val="20"/>
              </w:rPr>
              <w:t>нансирования</w:t>
            </w:r>
          </w:p>
        </w:tc>
        <w:tc>
          <w:tcPr>
            <w:tcW w:w="3969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E56BC9" w:rsidRPr="001F285E" w:rsidRDefault="00E56BC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Объемы финансирования</w:t>
            </w:r>
            <w:r w:rsidR="00E66B96" w:rsidRPr="001F285E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, тыс. рублей</w:t>
            </w:r>
          </w:p>
        </w:tc>
        <w:tc>
          <w:tcPr>
            <w:tcW w:w="623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E56BC9" w:rsidRPr="001F285E" w:rsidRDefault="00E56BC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Показатели эффективности по целям и задачам и результативности по мероприятиям выполнения государственной программы</w:t>
            </w:r>
          </w:p>
        </w:tc>
      </w:tr>
      <w:tr w:rsidR="001F285E" w:rsidRPr="001F285E" w:rsidTr="006F36C9">
        <w:trPr>
          <w:cantSplit/>
          <w:trHeight w:val="1758"/>
        </w:trPr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F36C9" w:rsidRPr="001F285E" w:rsidRDefault="006F36C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F36C9" w:rsidRPr="001F285E" w:rsidRDefault="006F36C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F36C9" w:rsidRPr="001F285E" w:rsidRDefault="006F36C9" w:rsidP="001F285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F36C9" w:rsidRPr="001F285E" w:rsidRDefault="006F36C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сего</w:t>
            </w:r>
          </w:p>
          <w:p w:rsidR="006F36C9" w:rsidRPr="001F285E" w:rsidRDefault="006F36C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20-202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F36C9" w:rsidRPr="001F285E" w:rsidRDefault="006F36C9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F36C9" w:rsidRPr="001F285E" w:rsidRDefault="006F36C9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F36C9" w:rsidRPr="001F285E" w:rsidRDefault="006F36C9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9A5DF0" w:rsidRPr="001F285E" w:rsidRDefault="006F36C9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23</w:t>
            </w:r>
          </w:p>
          <w:p w:rsidR="006F36C9" w:rsidRPr="001F285E" w:rsidRDefault="009A5DF0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(</w:t>
            </w:r>
            <w:r w:rsidR="00BA6BDE" w:rsidRPr="001F285E">
              <w:rPr>
                <w:color w:val="auto"/>
                <w:kern w:val="0"/>
                <w:sz w:val="20"/>
                <w:szCs w:val="20"/>
              </w:rPr>
              <w:t>пр</w:t>
            </w:r>
            <w:r w:rsidR="00BA6BDE"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="00BA6BDE" w:rsidRPr="001F285E">
              <w:rPr>
                <w:color w:val="auto"/>
                <w:kern w:val="0"/>
                <w:sz w:val="20"/>
                <w:szCs w:val="20"/>
              </w:rPr>
              <w:t>гноз</w:t>
            </w:r>
            <w:r w:rsidR="008042C9" w:rsidRPr="001F285E">
              <w:rPr>
                <w:color w:val="auto"/>
                <w:kern w:val="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F36C9" w:rsidRPr="001F285E" w:rsidRDefault="006F36C9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24</w:t>
            </w:r>
          </w:p>
          <w:p w:rsidR="008042C9" w:rsidRPr="001F285E" w:rsidRDefault="008042C9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(п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гноз)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F36C9" w:rsidRPr="001F285E" w:rsidRDefault="006F36C9" w:rsidP="001F285E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Наименование показате</w:t>
            </w:r>
            <w:r w:rsidR="00CA3046" w:rsidRPr="001F285E">
              <w:rPr>
                <w:color w:val="auto"/>
                <w:sz w:val="20"/>
                <w:szCs w:val="20"/>
              </w:rPr>
              <w:t>лей</w:t>
            </w:r>
            <w:r w:rsidRPr="001F285E">
              <w:rPr>
                <w:color w:val="auto"/>
                <w:sz w:val="20"/>
                <w:szCs w:val="20"/>
              </w:rPr>
              <w:t>, ед. измерения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F36C9" w:rsidRPr="001F285E" w:rsidRDefault="006F36C9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F36C9" w:rsidRPr="001F285E" w:rsidRDefault="006F36C9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F36C9" w:rsidRPr="001F285E" w:rsidRDefault="006F36C9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F36C9" w:rsidRPr="001F285E" w:rsidRDefault="006F36C9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6C9" w:rsidRPr="001F285E" w:rsidRDefault="006F36C9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24</w:t>
            </w:r>
          </w:p>
        </w:tc>
      </w:tr>
    </w:tbl>
    <w:p w:rsidR="00E56BC9" w:rsidRPr="001F285E" w:rsidRDefault="00E56BC9" w:rsidP="001F285E">
      <w:pPr>
        <w:widowControl w:val="0"/>
        <w:spacing w:line="12" w:lineRule="auto"/>
        <w:jc w:val="right"/>
        <w:rPr>
          <w:color w:val="auto"/>
          <w:sz w:val="28"/>
          <w:szCs w:val="28"/>
        </w:rPr>
      </w:pPr>
    </w:p>
    <w:tbl>
      <w:tblPr>
        <w:tblW w:w="15735" w:type="dxa"/>
        <w:tblInd w:w="3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5"/>
      </w:tblGrid>
      <w:tr w:rsidR="001F285E" w:rsidRPr="001F285E" w:rsidTr="006733A9">
        <w:tc>
          <w:tcPr>
            <w:tcW w:w="15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56BC9" w:rsidRPr="001F285E" w:rsidRDefault="00E56BC9" w:rsidP="001F285E">
            <w:pPr>
              <w:pStyle w:val="affffe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 xml:space="preserve">Государственная программа </w:t>
            </w:r>
            <w:r w:rsidRPr="001F285E">
              <w:rPr>
                <w:rFonts w:eastAsia="Calibri"/>
                <w:color w:val="auto"/>
                <w:lang w:eastAsia="en-US"/>
              </w:rPr>
              <w:t xml:space="preserve">«Развитие сельского хозяйства, пищевой и рыбной промышленности Астраханской области» </w:t>
            </w:r>
          </w:p>
        </w:tc>
      </w:tr>
    </w:tbl>
    <w:p w:rsidR="00846719" w:rsidRPr="001F285E" w:rsidRDefault="00846719" w:rsidP="001F285E">
      <w:pPr>
        <w:widowControl w:val="0"/>
        <w:rPr>
          <w:color w:val="auto"/>
          <w:sz w:val="2"/>
          <w:szCs w:val="2"/>
        </w:rPr>
      </w:pPr>
    </w:p>
    <w:tbl>
      <w:tblPr>
        <w:tblW w:w="1574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132"/>
        <w:gridCol w:w="1984"/>
        <w:gridCol w:w="1418"/>
        <w:gridCol w:w="708"/>
        <w:gridCol w:w="567"/>
        <w:gridCol w:w="567"/>
        <w:gridCol w:w="709"/>
        <w:gridCol w:w="709"/>
        <w:gridCol w:w="709"/>
        <w:gridCol w:w="2409"/>
        <w:gridCol w:w="709"/>
        <w:gridCol w:w="851"/>
        <w:gridCol w:w="850"/>
        <w:gridCol w:w="709"/>
        <w:gridCol w:w="709"/>
      </w:tblGrid>
      <w:tr w:rsidR="001F285E" w:rsidRPr="001F285E" w:rsidTr="003B29AA">
        <w:trPr>
          <w:trHeight w:val="245"/>
          <w:tblHeader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9" w:rsidRPr="001F285E" w:rsidRDefault="00846719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9" w:rsidRPr="001F285E" w:rsidRDefault="00846719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9" w:rsidRPr="001F285E" w:rsidRDefault="00846719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9" w:rsidRPr="001F285E" w:rsidRDefault="00846719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9" w:rsidRPr="001F285E" w:rsidRDefault="00846719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9" w:rsidRPr="001F285E" w:rsidRDefault="00846719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9" w:rsidRPr="001F285E" w:rsidRDefault="00846719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9" w:rsidRPr="001F285E" w:rsidRDefault="00846719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9" w:rsidRPr="001F285E" w:rsidRDefault="00846719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9" w:rsidRPr="001F285E" w:rsidRDefault="00846719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9" w:rsidRPr="001F285E" w:rsidRDefault="00846719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9" w:rsidRPr="001F285E" w:rsidRDefault="00846719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9" w:rsidRPr="001F285E" w:rsidRDefault="00846719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9" w:rsidRPr="001F285E" w:rsidRDefault="00846719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9" w:rsidRPr="001F285E" w:rsidRDefault="00846719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5</w:t>
            </w:r>
          </w:p>
        </w:tc>
      </w:tr>
      <w:tr w:rsidR="001F285E" w:rsidRPr="001F285E" w:rsidTr="00F73C95">
        <w:trPr>
          <w:cantSplit/>
          <w:trHeight w:val="1200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сего по го-сударств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ой прогр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ме</w:t>
            </w:r>
          </w:p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20-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106443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14856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18196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48690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7423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172777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F285E" w:rsidRPr="001F285E" w:rsidTr="00F73C95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51784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7396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2465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31656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1009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92563,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F73C95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65367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9189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4403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8181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191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16738,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F73C95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594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08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16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50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38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811,9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F73C95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84697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7662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9610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810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335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59663,6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1F285E">
        <w:trPr>
          <w:cantSplit/>
          <w:trHeight w:val="2281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Цель 1 государств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ной программы. 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П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вышение роли Астр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ханской области в обеспечении прод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 xml:space="preserve">вольственной </w:t>
            </w:r>
            <w:proofErr w:type="spellStart"/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бе-зопасности</w:t>
            </w:r>
            <w:proofErr w:type="spellEnd"/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 xml:space="preserve"> России, удовлетворение п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требностей населения в сельскохозяйстве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ной и рыбной пр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дукци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, минобрнауки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, ФГБУ «Управление «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Астрахан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лиоводхоз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>» (по с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гласованию), го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у</w:t>
            </w:r>
            <w:r w:rsidRPr="001F285E">
              <w:rPr>
                <w:color w:val="auto"/>
                <w:kern w:val="0"/>
                <w:sz w:val="20"/>
                <w:szCs w:val="20"/>
              </w:rPr>
              <w:t>дарственное каз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ое учреждение Астраханской об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и «Управление по техническому об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с</w:t>
            </w:r>
            <w:r w:rsidRPr="001F285E">
              <w:rPr>
                <w:color w:val="auto"/>
                <w:kern w:val="0"/>
                <w:sz w:val="20"/>
                <w:szCs w:val="20"/>
              </w:rPr>
              <w:t>печению деятель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и министерства сельского хозяйства и рыбной промы</w:t>
            </w:r>
            <w:r w:rsidRPr="001F285E">
              <w:rPr>
                <w:color w:val="auto"/>
                <w:kern w:val="0"/>
                <w:sz w:val="20"/>
                <w:szCs w:val="20"/>
              </w:rPr>
              <w:t>ш</w:t>
            </w:r>
            <w:r w:rsidRPr="001F285E">
              <w:rPr>
                <w:color w:val="auto"/>
                <w:kern w:val="0"/>
                <w:sz w:val="20"/>
                <w:szCs w:val="20"/>
              </w:rPr>
              <w:t>ленности Астрах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кой области» (д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лее – ГКУ  «Упр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в</w:t>
            </w:r>
            <w:r w:rsidRPr="001F285E">
              <w:rPr>
                <w:color w:val="auto"/>
                <w:kern w:val="0"/>
                <w:sz w:val="20"/>
                <w:szCs w:val="20"/>
              </w:rPr>
              <w:t>ление по технич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кому обеспечению деятельности ми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ерства сельского хозяйства и рыбной промышленности Астраханской об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и»), сельскох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зяйственные тов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оизводители</w:t>
            </w:r>
          </w:p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97289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8397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1564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3794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5839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76931,7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ндекс производства продукции сельского хозяйства в хозяйствах всех категорий (в соп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авимых ценах) к предыдущему году, 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01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00,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02,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00,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00,4</w:t>
            </w:r>
          </w:p>
        </w:tc>
      </w:tr>
      <w:tr w:rsidR="001F285E" w:rsidRPr="001F285E" w:rsidTr="001F285E">
        <w:trPr>
          <w:cantSplit/>
          <w:trHeight w:val="1831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59456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3417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2018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1417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126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13422,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1F285E">
        <w:trPr>
          <w:cantSplit/>
          <w:trHeight w:val="197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81632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7058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9020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7466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2765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53212,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1F285E">
        <w:trPr>
          <w:cantSplit/>
          <w:trHeight w:val="226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ц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938378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68873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2603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22679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9865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943566,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F73C95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C2" w:rsidRPr="001F285E" w:rsidRDefault="006562C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Задача 1.1 госуд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р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ственной программы. 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Увеличение объемов производства и ре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лизации сельскох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зяйственной проду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к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ци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C2" w:rsidRPr="001F285E" w:rsidRDefault="006562C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, ГКУ  «Управление по техническому обеспечению д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я</w:t>
            </w:r>
            <w:r w:rsidRPr="001F285E">
              <w:rPr>
                <w:color w:val="auto"/>
                <w:kern w:val="0"/>
                <w:sz w:val="20"/>
                <w:szCs w:val="20"/>
              </w:rPr>
              <w:t>тельности ми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ерства сельского хозяйства и рыбной промышленности Астраханской об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и»</w:t>
            </w:r>
          </w:p>
          <w:p w:rsidR="006562C2" w:rsidRPr="001F285E" w:rsidRDefault="006562C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6562C2" w:rsidRPr="001F285E" w:rsidRDefault="006562C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C2" w:rsidRPr="001F285E" w:rsidRDefault="006562C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62C2" w:rsidRPr="001F285E" w:rsidRDefault="006562C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64717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62C2" w:rsidRPr="001F285E" w:rsidRDefault="006562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2483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62C2" w:rsidRPr="001F285E" w:rsidRDefault="006562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2831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62C2" w:rsidRPr="001F285E" w:rsidRDefault="006562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5505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62C2" w:rsidRPr="001F285E" w:rsidRDefault="006562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108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62C2" w:rsidRPr="001F285E" w:rsidRDefault="006562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28119,9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C2" w:rsidRPr="001F285E" w:rsidRDefault="006562C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Объем валовой проду</w:t>
            </w:r>
            <w:r w:rsidRPr="001F285E">
              <w:rPr>
                <w:color w:val="auto"/>
                <w:kern w:val="0"/>
                <w:sz w:val="20"/>
                <w:szCs w:val="20"/>
              </w:rPr>
              <w:t>к</w:t>
            </w:r>
            <w:r w:rsidRPr="001F285E">
              <w:rPr>
                <w:color w:val="auto"/>
                <w:kern w:val="0"/>
                <w:sz w:val="20"/>
                <w:szCs w:val="20"/>
              </w:rPr>
              <w:t>ции сельского хозяйства, произведенной во всех категориях хозяйств (в фактических ценах), млрд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C2" w:rsidRPr="001F285E" w:rsidRDefault="006562C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47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C2" w:rsidRPr="001F285E" w:rsidRDefault="006562C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49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C2" w:rsidRPr="001F285E" w:rsidRDefault="006562C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52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C2" w:rsidRPr="001F285E" w:rsidRDefault="006562C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53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C2" w:rsidRPr="001F285E" w:rsidRDefault="006562C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55,7</w:t>
            </w:r>
          </w:p>
        </w:tc>
      </w:tr>
      <w:tr w:rsidR="001F285E" w:rsidRPr="001F285E" w:rsidTr="006562C2">
        <w:trPr>
          <w:cantSplit/>
          <w:trHeight w:val="114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C2" w:rsidRPr="001F285E" w:rsidRDefault="006562C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C2" w:rsidRPr="001F285E" w:rsidRDefault="006562C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C2" w:rsidRPr="001F285E" w:rsidRDefault="006562C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62C2" w:rsidRPr="001F285E" w:rsidRDefault="006562C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87839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62C2" w:rsidRPr="001F285E" w:rsidRDefault="006562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424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62C2" w:rsidRPr="001F285E" w:rsidRDefault="006562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14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62C2" w:rsidRPr="001F285E" w:rsidRDefault="006562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998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62C2" w:rsidRPr="001F285E" w:rsidRDefault="006562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60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62C2" w:rsidRPr="001F285E" w:rsidRDefault="006562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6601,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C2" w:rsidRPr="001F285E" w:rsidRDefault="006562C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C2" w:rsidRPr="001F285E" w:rsidRDefault="006562C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C2" w:rsidRPr="001F285E" w:rsidRDefault="006562C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C2" w:rsidRPr="001F285E" w:rsidRDefault="006562C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C2" w:rsidRPr="001F285E" w:rsidRDefault="006562C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C2" w:rsidRPr="001F285E" w:rsidRDefault="006562C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6562C2">
        <w:trPr>
          <w:cantSplit/>
          <w:trHeight w:val="163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C2" w:rsidRPr="001F285E" w:rsidRDefault="006562C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C2" w:rsidRPr="001F285E" w:rsidRDefault="006562C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C2" w:rsidRPr="001F285E" w:rsidRDefault="006562C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62C2" w:rsidRPr="001F285E" w:rsidRDefault="006562C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11295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62C2" w:rsidRPr="001F285E" w:rsidRDefault="006562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8383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62C2" w:rsidRPr="001F285E" w:rsidRDefault="006562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3646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62C2" w:rsidRPr="001F285E" w:rsidRDefault="006562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6825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62C2" w:rsidRPr="001F285E" w:rsidRDefault="006562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0057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62C2" w:rsidRPr="001F285E" w:rsidRDefault="006562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23828,6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C2" w:rsidRPr="001F285E" w:rsidRDefault="006562C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C2" w:rsidRPr="001F285E" w:rsidRDefault="006562C2" w:rsidP="001F285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C2" w:rsidRPr="001F285E" w:rsidRDefault="006562C2" w:rsidP="001F285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C2" w:rsidRPr="001F285E" w:rsidRDefault="006562C2" w:rsidP="001F285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C2" w:rsidRPr="001F285E" w:rsidRDefault="006562C2" w:rsidP="001F285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C2" w:rsidRPr="001F285E" w:rsidRDefault="006562C2" w:rsidP="001F285E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F285E" w:rsidRPr="001F285E" w:rsidTr="006562C2">
        <w:trPr>
          <w:cantSplit/>
          <w:trHeight w:val="138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C2" w:rsidRPr="001F285E" w:rsidRDefault="006562C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C2" w:rsidRPr="001F285E" w:rsidRDefault="006562C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C2" w:rsidRPr="001F285E" w:rsidRDefault="006562C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з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дач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62C2" w:rsidRPr="001F285E" w:rsidRDefault="006562C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663853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62C2" w:rsidRPr="001F285E" w:rsidRDefault="006562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8291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62C2" w:rsidRPr="001F285E" w:rsidRDefault="006562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3627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62C2" w:rsidRPr="001F285E" w:rsidRDefault="006562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033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62C2" w:rsidRPr="001F285E" w:rsidRDefault="006562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38748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62C2" w:rsidRPr="001F285E" w:rsidRDefault="006562C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28549,9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C2" w:rsidRPr="001F285E" w:rsidRDefault="006562C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C2" w:rsidRPr="001F285E" w:rsidRDefault="006562C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C2" w:rsidRPr="001F285E" w:rsidRDefault="006562C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C2" w:rsidRPr="001F285E" w:rsidRDefault="006562C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C2" w:rsidRPr="001F285E" w:rsidRDefault="006562C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C2" w:rsidRPr="001F285E" w:rsidRDefault="006562C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F73C95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Основное меропри</w:t>
            </w:r>
            <w:r w:rsidRPr="001F285E">
              <w:rPr>
                <w:color w:val="auto"/>
                <w:kern w:val="0"/>
                <w:sz w:val="20"/>
                <w:szCs w:val="20"/>
              </w:rPr>
              <w:t>я</w:t>
            </w:r>
            <w:r w:rsidRPr="001F285E">
              <w:rPr>
                <w:color w:val="auto"/>
                <w:kern w:val="0"/>
                <w:sz w:val="20"/>
                <w:szCs w:val="20"/>
              </w:rPr>
              <w:t>тие по реализации регионального про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к</w:t>
            </w:r>
            <w:r w:rsidRPr="001F285E">
              <w:rPr>
                <w:color w:val="auto"/>
                <w:kern w:val="0"/>
                <w:sz w:val="20"/>
                <w:szCs w:val="20"/>
              </w:rPr>
              <w:t>та «Экспорт проду</w:t>
            </w:r>
            <w:r w:rsidRPr="001F285E">
              <w:rPr>
                <w:color w:val="auto"/>
                <w:kern w:val="0"/>
                <w:sz w:val="20"/>
                <w:szCs w:val="20"/>
              </w:rPr>
              <w:t>к</w:t>
            </w:r>
            <w:r w:rsidRPr="001F285E">
              <w:rPr>
                <w:color w:val="auto"/>
                <w:kern w:val="0"/>
                <w:sz w:val="20"/>
                <w:szCs w:val="20"/>
              </w:rPr>
              <w:t>ции АПК» в рамках национального п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екта «Международная кооперация и эк</w:t>
            </w:r>
            <w:r w:rsidRPr="001F285E">
              <w:rPr>
                <w:color w:val="auto"/>
                <w:kern w:val="0"/>
                <w:sz w:val="20"/>
                <w:szCs w:val="20"/>
              </w:rPr>
              <w:t>с</w:t>
            </w:r>
            <w:r w:rsidRPr="001F285E">
              <w:rPr>
                <w:color w:val="auto"/>
                <w:kern w:val="0"/>
                <w:sz w:val="20"/>
                <w:szCs w:val="20"/>
              </w:rPr>
              <w:t>порт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19-2024</w:t>
            </w:r>
          </w:p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8907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182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11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557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06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9733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Объем экспорта проду</w:t>
            </w:r>
            <w:r w:rsidRPr="001F285E">
              <w:rPr>
                <w:color w:val="auto"/>
                <w:kern w:val="0"/>
                <w:sz w:val="20"/>
                <w:szCs w:val="20"/>
              </w:rPr>
              <w:t>к</w:t>
            </w:r>
            <w:r w:rsidRPr="001F285E">
              <w:rPr>
                <w:color w:val="auto"/>
                <w:kern w:val="0"/>
                <w:sz w:val="20"/>
                <w:szCs w:val="20"/>
              </w:rPr>
              <w:t>ции АПК, млн долл. СШ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BF7027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</w:rPr>
              <w:t>19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BF7027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</w:rPr>
              <w:t>22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6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0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14,0</w:t>
            </w:r>
          </w:p>
        </w:tc>
      </w:tr>
      <w:tr w:rsidR="001F285E" w:rsidRPr="001F285E" w:rsidTr="00F73C95">
        <w:trPr>
          <w:cantSplit/>
          <w:trHeight w:val="143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821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9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5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00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4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775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вод в эксплуатацию мелиорированных земель для выращивания эк</w:t>
            </w:r>
            <w:r w:rsidRPr="001F285E">
              <w:rPr>
                <w:color w:val="auto"/>
                <w:kern w:val="0"/>
                <w:sz w:val="20"/>
                <w:szCs w:val="20"/>
              </w:rPr>
              <w:t>с</w:t>
            </w:r>
            <w:r w:rsidRPr="001F285E">
              <w:rPr>
                <w:color w:val="auto"/>
                <w:kern w:val="0"/>
                <w:sz w:val="20"/>
                <w:szCs w:val="20"/>
              </w:rPr>
              <w:t>портно ориентированной сельскохозяйственной продукции за счет рек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рукции, технического перевооружения и стр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тельства новых мелио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тивных систем общего и индивидуального пол</w:t>
            </w:r>
            <w:r w:rsidRPr="001F285E">
              <w:rPr>
                <w:color w:val="auto"/>
                <w:kern w:val="0"/>
                <w:sz w:val="20"/>
                <w:szCs w:val="20"/>
              </w:rPr>
              <w:t>ь</w:t>
            </w:r>
            <w:r w:rsidRPr="001F285E">
              <w:rPr>
                <w:color w:val="auto"/>
                <w:kern w:val="0"/>
                <w:sz w:val="20"/>
                <w:szCs w:val="20"/>
              </w:rPr>
              <w:t>зования  и</w:t>
            </w:r>
            <w:r w:rsidRPr="001F285E">
              <w:rPr>
                <w:color w:val="auto"/>
                <w:kern w:val="0"/>
                <w:sz w:val="20"/>
                <w:szCs w:val="20"/>
              </w:rPr>
              <w:br/>
              <w:t>вовлечение  в оборот выбывших сельскохозя</w:t>
            </w:r>
            <w:r w:rsidRPr="001F285E">
              <w:rPr>
                <w:color w:val="auto"/>
                <w:kern w:val="0"/>
                <w:sz w:val="20"/>
                <w:szCs w:val="20"/>
              </w:rPr>
              <w:t>й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венных угодий для выращивания экспортно ориентированной сел</w:t>
            </w:r>
            <w:r w:rsidRPr="001F285E">
              <w:rPr>
                <w:color w:val="auto"/>
                <w:kern w:val="0"/>
                <w:sz w:val="20"/>
                <w:szCs w:val="20"/>
              </w:rPr>
              <w:t>ь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кохозяйственной п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дукции за счет провед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ния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культуртехнических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мероприятий (нараст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ю</w:t>
            </w:r>
            <w:r w:rsidRPr="001F285E">
              <w:rPr>
                <w:color w:val="auto"/>
                <w:kern w:val="0"/>
                <w:sz w:val="20"/>
                <w:szCs w:val="20"/>
              </w:rPr>
              <w:t>щим итогом)</w:t>
            </w:r>
          </w:p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г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12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156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69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804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9260</w:t>
            </w:r>
          </w:p>
        </w:tc>
      </w:tr>
      <w:tr w:rsidR="001F285E" w:rsidRPr="001F285E" w:rsidTr="00F73C95">
        <w:trPr>
          <w:cantSplit/>
          <w:trHeight w:val="232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0486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874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51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4447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545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1672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1F285E">
        <w:trPr>
          <w:cantSplit/>
          <w:trHeight w:val="150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о</w:t>
            </w:r>
            <w:r w:rsidRPr="001F285E">
              <w:rPr>
                <w:color w:val="auto"/>
                <w:kern w:val="0"/>
                <w:sz w:val="20"/>
                <w:szCs w:val="20"/>
              </w:rPr>
              <w:t>с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овному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89503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185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629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1119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318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2508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1F285E">
        <w:trPr>
          <w:cantSplit/>
          <w:trHeight w:val="134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Основное меропри</w:t>
            </w:r>
            <w:r w:rsidRPr="001F285E">
              <w:rPr>
                <w:color w:val="auto"/>
                <w:kern w:val="0"/>
                <w:sz w:val="20"/>
                <w:szCs w:val="20"/>
              </w:rPr>
              <w:t>я</w:t>
            </w:r>
            <w:r w:rsidRPr="001F285E">
              <w:rPr>
                <w:color w:val="auto"/>
                <w:kern w:val="0"/>
                <w:sz w:val="20"/>
                <w:szCs w:val="20"/>
              </w:rPr>
              <w:t>тие по реализации регионального про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к</w:t>
            </w:r>
            <w:r w:rsidRPr="001F285E">
              <w:rPr>
                <w:color w:val="auto"/>
                <w:kern w:val="0"/>
                <w:sz w:val="20"/>
                <w:szCs w:val="20"/>
              </w:rPr>
              <w:t>та «Создание системы поддержки фермеров и развитие сельской кооперации (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ая область)» в рамках националь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го проекта «Малое и среднее предпри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мательство и п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д</w:t>
            </w:r>
            <w:r w:rsidRPr="001F285E">
              <w:rPr>
                <w:color w:val="auto"/>
                <w:kern w:val="0"/>
                <w:sz w:val="20"/>
                <w:szCs w:val="20"/>
              </w:rPr>
              <w:t>держка индивидуал</w:t>
            </w:r>
            <w:r w:rsidRPr="001F285E">
              <w:rPr>
                <w:color w:val="auto"/>
                <w:kern w:val="0"/>
                <w:sz w:val="20"/>
                <w:szCs w:val="20"/>
              </w:rPr>
              <w:t>ь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ой предприни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тельской инициа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вы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, ГКУ  «Управление по техническому обеспечению д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я</w:t>
            </w:r>
            <w:r w:rsidRPr="001F285E">
              <w:rPr>
                <w:color w:val="auto"/>
                <w:kern w:val="0"/>
                <w:sz w:val="20"/>
                <w:szCs w:val="20"/>
              </w:rPr>
              <w:t>тельности ми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ерства сельского хозяйства и рыбной промышленности Астраханской об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и»</w:t>
            </w:r>
          </w:p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19-2024</w:t>
            </w:r>
          </w:p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10076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1552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855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899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637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34603,6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Количество вовлеченных в субъекты МСП, о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у</w:t>
            </w:r>
            <w:r w:rsidRPr="001F285E">
              <w:rPr>
                <w:color w:val="auto"/>
                <w:kern w:val="0"/>
                <w:sz w:val="20"/>
                <w:szCs w:val="20"/>
              </w:rPr>
              <w:t>ществляющие деятел</w:t>
            </w:r>
            <w:r w:rsidRPr="001F285E">
              <w:rPr>
                <w:color w:val="auto"/>
                <w:kern w:val="0"/>
                <w:sz w:val="20"/>
                <w:szCs w:val="20"/>
              </w:rPr>
              <w:t>ь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ость в сфере сельского хозяйства, в том числе за счет средств госуд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р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венной поддержки, в рамках федерального проекта «Создание с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емы поддержки ф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меров и развитие сел</w:t>
            </w:r>
            <w:r w:rsidRPr="001F285E">
              <w:rPr>
                <w:color w:val="auto"/>
                <w:kern w:val="0"/>
                <w:sz w:val="20"/>
                <w:szCs w:val="20"/>
              </w:rPr>
              <w:t>ь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кой кооперации (нар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ающим итогом), че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ве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7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42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58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89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148</w:t>
            </w:r>
          </w:p>
        </w:tc>
      </w:tr>
      <w:tr w:rsidR="001F285E" w:rsidRPr="001F285E" w:rsidTr="001F285E">
        <w:trPr>
          <w:cantSplit/>
          <w:trHeight w:val="182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7062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189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04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75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90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163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F73C95">
        <w:trPr>
          <w:cantSplit/>
          <w:trHeight w:val="2603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7617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0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82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323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9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117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Количество крестья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ких (фермерских) х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зяйств и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сельскохо-зяйственных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потреби-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тельских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кооперативов, получивших госуд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р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венную поддержку, в том числе в рамках ф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дерального проекта «С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здание системы п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д</w:t>
            </w:r>
            <w:r w:rsidRPr="001F285E">
              <w:rPr>
                <w:color w:val="auto"/>
                <w:kern w:val="0"/>
                <w:sz w:val="20"/>
                <w:szCs w:val="20"/>
              </w:rPr>
              <w:t>держки фермеров и р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з</w:t>
            </w:r>
            <w:r w:rsidRPr="001F285E">
              <w:rPr>
                <w:color w:val="auto"/>
                <w:kern w:val="0"/>
                <w:sz w:val="20"/>
                <w:szCs w:val="20"/>
              </w:rPr>
              <w:t>витие сельской коопе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ции» (нарастающим и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гом), единиц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8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4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88</w:t>
            </w:r>
          </w:p>
        </w:tc>
      </w:tr>
      <w:tr w:rsidR="001F285E" w:rsidRPr="001F285E" w:rsidTr="00F73C95">
        <w:trPr>
          <w:cantSplit/>
          <w:trHeight w:val="255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о</w:t>
            </w:r>
            <w:r w:rsidRPr="001F285E">
              <w:rPr>
                <w:color w:val="auto"/>
                <w:kern w:val="0"/>
                <w:sz w:val="20"/>
                <w:szCs w:val="20"/>
              </w:rPr>
              <w:t>с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овному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603313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3742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642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497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928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8883,6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C95" w:rsidRPr="001F285E" w:rsidRDefault="00F73C95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F6690">
        <w:trPr>
          <w:trHeight w:val="608"/>
        </w:trPr>
        <w:tc>
          <w:tcPr>
            <w:tcW w:w="15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690" w:rsidRPr="001F285E" w:rsidRDefault="004F6690" w:rsidP="001F285E">
            <w:pPr>
              <w:jc w:val="center"/>
              <w:rPr>
                <w:color w:val="auto"/>
                <w:kern w:val="0"/>
              </w:rPr>
            </w:pPr>
            <w:r w:rsidRPr="001F285E">
              <w:rPr>
                <w:bCs/>
                <w:color w:val="auto"/>
                <w:kern w:val="0"/>
              </w:rPr>
              <w:t xml:space="preserve">Ведомственная целевая программа «Развитие отраслей </w:t>
            </w:r>
            <w:r w:rsidR="00413EE6" w:rsidRPr="001F285E">
              <w:rPr>
                <w:bCs/>
                <w:color w:val="auto"/>
                <w:kern w:val="0"/>
              </w:rPr>
              <w:t>агропромышленного</w:t>
            </w:r>
            <w:r w:rsidRPr="001F285E">
              <w:rPr>
                <w:bCs/>
                <w:color w:val="auto"/>
                <w:kern w:val="0"/>
              </w:rPr>
              <w:t xml:space="preserve"> комплекса Астраханской области»</w:t>
            </w:r>
          </w:p>
        </w:tc>
      </w:tr>
      <w:tr w:rsidR="001F285E" w:rsidRPr="001F285E" w:rsidTr="00F73C95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1F285E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:rsidR="00F73C95" w:rsidRPr="001F285E" w:rsidRDefault="00F73C95" w:rsidP="001F285E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1F285E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:rsidR="00F73C95" w:rsidRPr="001F285E" w:rsidRDefault="00F73C95" w:rsidP="001F285E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1F285E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:rsidR="00F73C95" w:rsidRPr="001F285E" w:rsidRDefault="00F73C95" w:rsidP="001F285E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1F285E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1F285E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:rsidR="00F73C95" w:rsidRPr="001F285E" w:rsidRDefault="00F73C95" w:rsidP="001F285E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1F285E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:rsidR="00F73C95" w:rsidRPr="001F285E" w:rsidRDefault="00F73C95" w:rsidP="001F285E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1F285E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:rsidR="00F73C95" w:rsidRPr="001F285E" w:rsidRDefault="00F73C95" w:rsidP="001F285E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1F285E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:rsidR="00F73C95" w:rsidRPr="001F285E" w:rsidRDefault="00F73C95" w:rsidP="001F285E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1F285E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:rsidR="00F73C95" w:rsidRPr="001F285E" w:rsidRDefault="00F73C95" w:rsidP="001F285E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1F285E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:rsidR="00F73C95" w:rsidRPr="001F285E" w:rsidRDefault="00F73C95" w:rsidP="001F285E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1F285E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:rsidR="00F73C95" w:rsidRPr="001F285E" w:rsidRDefault="00F73C95" w:rsidP="001F285E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1F285E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ВЦ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02305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83731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88355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98713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0995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215486,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1F285E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:rsidR="00F73C95" w:rsidRPr="001F285E" w:rsidRDefault="00F73C95" w:rsidP="001F285E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1F285E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:rsidR="00F73C95" w:rsidRPr="001F285E" w:rsidRDefault="00F73C95" w:rsidP="001F285E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1F285E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:rsidR="00F73C95" w:rsidRPr="001F285E" w:rsidRDefault="00F73C95" w:rsidP="001F285E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1F285E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:rsidR="00F73C95" w:rsidRPr="001F285E" w:rsidRDefault="00F73C95" w:rsidP="001F285E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1F285E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1F285E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F285E" w:rsidRPr="001F285E" w:rsidTr="00F73C95">
        <w:trPr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5480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2146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0863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1035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037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03783,3</w:t>
            </w: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F73C95">
        <w:trPr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84311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6976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6779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6623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6966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69663,4</w:t>
            </w: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F73C95">
        <w:trPr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63191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609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712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105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2611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3C95" w:rsidRPr="001F285E" w:rsidRDefault="00F73C95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42039,6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95" w:rsidRPr="001F285E" w:rsidRDefault="00F73C95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A03DDA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Цель 1. Развитие о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сли растениев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д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ва в Астраханской обла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00563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1551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1392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985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8316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83168,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ндекс производства продукции растениев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д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ва в хозяйствах всех категорий (в сопостав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мых ценах), в % к предыдущему году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01,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00,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03,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00,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00,4</w:t>
            </w:r>
          </w:p>
        </w:tc>
      </w:tr>
      <w:tr w:rsidR="001F285E" w:rsidRPr="001F285E" w:rsidTr="00A03DDA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1242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990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059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82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685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6856,8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A03DDA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A03DDA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ц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31805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8542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845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6805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4002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40025,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A03DDA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7339B8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7339B8">
              <w:rPr>
                <w:color w:val="auto"/>
                <w:kern w:val="0"/>
                <w:sz w:val="20"/>
                <w:szCs w:val="20"/>
              </w:rPr>
              <w:t>Задача. Увеличение объемов производства продукции растени</w:t>
            </w:r>
            <w:r w:rsidRPr="007339B8">
              <w:rPr>
                <w:color w:val="auto"/>
                <w:kern w:val="0"/>
                <w:sz w:val="20"/>
                <w:szCs w:val="20"/>
              </w:rPr>
              <w:t>е</w:t>
            </w:r>
            <w:r w:rsidRPr="007339B8">
              <w:rPr>
                <w:color w:val="auto"/>
                <w:kern w:val="0"/>
                <w:sz w:val="20"/>
                <w:szCs w:val="20"/>
              </w:rPr>
              <w:t>водства за счет п</w:t>
            </w:r>
            <w:r w:rsidRPr="007339B8">
              <w:rPr>
                <w:color w:val="auto"/>
                <w:kern w:val="0"/>
                <w:sz w:val="20"/>
                <w:szCs w:val="20"/>
              </w:rPr>
              <w:t>о</w:t>
            </w:r>
            <w:r w:rsidRPr="007339B8">
              <w:rPr>
                <w:color w:val="auto"/>
                <w:kern w:val="0"/>
                <w:sz w:val="20"/>
                <w:szCs w:val="20"/>
              </w:rPr>
              <w:t>вышения урожайн</w:t>
            </w:r>
            <w:r w:rsidRPr="007339B8">
              <w:rPr>
                <w:color w:val="auto"/>
                <w:kern w:val="0"/>
                <w:sz w:val="20"/>
                <w:szCs w:val="20"/>
              </w:rPr>
              <w:t>о</w:t>
            </w:r>
            <w:r w:rsidRPr="007339B8">
              <w:rPr>
                <w:color w:val="auto"/>
                <w:kern w:val="0"/>
                <w:sz w:val="20"/>
                <w:szCs w:val="20"/>
              </w:rPr>
              <w:t>сти основных видов сельскохозяйстве</w:t>
            </w:r>
            <w:r w:rsidRPr="007339B8">
              <w:rPr>
                <w:color w:val="auto"/>
                <w:kern w:val="0"/>
                <w:sz w:val="20"/>
                <w:szCs w:val="20"/>
              </w:rPr>
              <w:t>н</w:t>
            </w:r>
            <w:r w:rsidRPr="007339B8">
              <w:rPr>
                <w:color w:val="auto"/>
                <w:kern w:val="0"/>
                <w:sz w:val="20"/>
                <w:szCs w:val="20"/>
              </w:rPr>
              <w:t>ных культур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7339B8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  <w:p w:rsidR="00A03DDA" w:rsidRPr="007339B8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7339B8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7339B8">
              <w:rPr>
                <w:color w:val="auto"/>
                <w:kern w:val="0"/>
                <w:sz w:val="20"/>
                <w:szCs w:val="20"/>
              </w:rPr>
              <w:t>а</w:t>
            </w:r>
            <w:r w:rsidRPr="007339B8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A03DDA" w:rsidRPr="007339B8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7339B8">
              <w:rPr>
                <w:color w:val="auto"/>
                <w:kern w:val="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7339B8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7339B8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7339B8" w:rsidRDefault="00A03DDA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339B8">
              <w:rPr>
                <w:bCs/>
                <w:color w:val="auto"/>
                <w:sz w:val="18"/>
                <w:szCs w:val="18"/>
              </w:rPr>
              <w:t>100563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7339B8" w:rsidRDefault="00A03DDA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339B8">
              <w:rPr>
                <w:bCs/>
                <w:color w:val="auto"/>
                <w:sz w:val="18"/>
                <w:szCs w:val="18"/>
              </w:rPr>
              <w:t>21551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7339B8" w:rsidRDefault="00A03DDA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339B8">
              <w:rPr>
                <w:bCs/>
                <w:color w:val="auto"/>
                <w:sz w:val="18"/>
                <w:szCs w:val="18"/>
              </w:rPr>
              <w:t>21392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7339B8" w:rsidRDefault="00A03DDA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339B8">
              <w:rPr>
                <w:bCs/>
                <w:color w:val="auto"/>
                <w:sz w:val="18"/>
                <w:szCs w:val="18"/>
              </w:rPr>
              <w:t>20985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7339B8" w:rsidRDefault="00A03DDA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339B8">
              <w:rPr>
                <w:bCs/>
                <w:color w:val="auto"/>
                <w:sz w:val="18"/>
                <w:szCs w:val="18"/>
              </w:rPr>
              <w:t>18316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7339B8" w:rsidRDefault="00A03DDA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339B8">
              <w:rPr>
                <w:bCs/>
                <w:color w:val="auto"/>
                <w:sz w:val="18"/>
                <w:szCs w:val="18"/>
              </w:rPr>
              <w:t>183168,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Объем валовой проду</w:t>
            </w:r>
            <w:r w:rsidRPr="001F285E">
              <w:rPr>
                <w:color w:val="auto"/>
                <w:kern w:val="0"/>
                <w:sz w:val="20"/>
                <w:szCs w:val="20"/>
              </w:rPr>
              <w:t>к</w:t>
            </w:r>
            <w:r w:rsidRPr="001F285E">
              <w:rPr>
                <w:color w:val="auto"/>
                <w:kern w:val="0"/>
                <w:sz w:val="20"/>
                <w:szCs w:val="20"/>
              </w:rPr>
              <w:t>ции растениеводства, млрд рубл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9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0,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2,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2,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3,7</w:t>
            </w:r>
          </w:p>
        </w:tc>
      </w:tr>
      <w:tr w:rsidR="001F285E" w:rsidRPr="001F285E" w:rsidTr="007339B8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DA" w:rsidRPr="007339B8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DDA" w:rsidRPr="007339B8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7339B8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7339B8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7339B8">
              <w:rPr>
                <w:color w:val="auto"/>
                <w:kern w:val="0"/>
                <w:sz w:val="20"/>
                <w:szCs w:val="20"/>
              </w:rPr>
              <w:t>т</w:t>
            </w:r>
            <w:r w:rsidRPr="007339B8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7339B8" w:rsidRDefault="00A03DDA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339B8">
              <w:rPr>
                <w:bCs/>
                <w:color w:val="auto"/>
                <w:sz w:val="18"/>
                <w:szCs w:val="18"/>
              </w:rPr>
              <w:t>31242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7339B8" w:rsidRDefault="00A03DDA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339B8">
              <w:rPr>
                <w:bCs/>
                <w:color w:val="auto"/>
                <w:sz w:val="18"/>
                <w:szCs w:val="18"/>
              </w:rPr>
              <w:t>6990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7339B8" w:rsidRDefault="00A03DDA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339B8">
              <w:rPr>
                <w:bCs/>
                <w:color w:val="auto"/>
                <w:sz w:val="18"/>
                <w:szCs w:val="18"/>
              </w:rPr>
              <w:t>7059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7339B8" w:rsidRDefault="00A03DDA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339B8">
              <w:rPr>
                <w:bCs/>
                <w:color w:val="auto"/>
                <w:sz w:val="18"/>
                <w:szCs w:val="18"/>
              </w:rPr>
              <w:t>582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7339B8" w:rsidRDefault="00A03DDA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339B8">
              <w:rPr>
                <w:bCs/>
                <w:color w:val="auto"/>
                <w:sz w:val="18"/>
                <w:szCs w:val="18"/>
              </w:rPr>
              <w:t>5685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7339B8" w:rsidRDefault="00A03DDA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339B8">
              <w:rPr>
                <w:bCs/>
                <w:color w:val="auto"/>
                <w:sz w:val="18"/>
                <w:szCs w:val="18"/>
              </w:rPr>
              <w:t>56856,8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A03DDA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DA" w:rsidRPr="007339B8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DDA" w:rsidRPr="007339B8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7339B8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7339B8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7339B8">
              <w:rPr>
                <w:color w:val="auto"/>
                <w:kern w:val="0"/>
                <w:sz w:val="20"/>
                <w:szCs w:val="20"/>
              </w:rPr>
              <w:t>т</w:t>
            </w:r>
            <w:r w:rsidRPr="007339B8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7339B8">
              <w:rPr>
                <w:color w:val="auto"/>
                <w:kern w:val="0"/>
                <w:sz w:val="20"/>
                <w:szCs w:val="20"/>
              </w:rPr>
              <w:t>и</w:t>
            </w:r>
            <w:r w:rsidRPr="007339B8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7339B8" w:rsidRDefault="00A03DDA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339B8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7339B8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339B8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7339B8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339B8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7339B8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339B8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7339B8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339B8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7339B8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339B8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A03DDA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з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дач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31805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8542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845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6805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4002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40025,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A03DDA">
        <w:trPr>
          <w:cantSplit/>
          <w:trHeight w:val="2281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роприятие 1. П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д</w:t>
            </w:r>
            <w:r w:rsidRPr="001F285E">
              <w:rPr>
                <w:color w:val="auto"/>
                <w:kern w:val="0"/>
                <w:sz w:val="20"/>
                <w:szCs w:val="20"/>
              </w:rPr>
              <w:t>держание доходности сельскохозяйств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х товаропроизв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дителей в области растениеводства п</w:t>
            </w:r>
            <w:r w:rsidRPr="001F285E">
              <w:rPr>
                <w:color w:val="auto"/>
                <w:kern w:val="0"/>
                <w:sz w:val="20"/>
                <w:szCs w:val="20"/>
              </w:rPr>
              <w:t>у</w:t>
            </w:r>
            <w:r w:rsidRPr="001F285E">
              <w:rPr>
                <w:color w:val="auto"/>
                <w:kern w:val="0"/>
                <w:sz w:val="20"/>
                <w:szCs w:val="20"/>
              </w:rPr>
              <w:t>тем содействия в п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ведении комплекса агротехнологических работ, повышения урожайности, сниж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ия рисков произв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д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в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628642,1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35292,7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33518,9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37735,7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1047,4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1047,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Размер посевных площ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дей, занятых зерновыми</w:t>
            </w:r>
            <w:r w:rsidR="008634A4" w:rsidRPr="001F285E">
              <w:rPr>
                <w:color w:val="auto"/>
                <w:kern w:val="0"/>
                <w:sz w:val="20"/>
                <w:szCs w:val="20"/>
              </w:rPr>
              <w:t>,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 зернобобовыми, масли</w:t>
            </w:r>
            <w:r w:rsidRPr="001F285E">
              <w:rPr>
                <w:color w:val="auto"/>
                <w:kern w:val="0"/>
                <w:sz w:val="20"/>
                <w:szCs w:val="20"/>
              </w:rPr>
              <w:t>ч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ми и кормовыми сел</w:t>
            </w:r>
            <w:r w:rsidRPr="001F285E">
              <w:rPr>
                <w:color w:val="auto"/>
                <w:kern w:val="0"/>
                <w:sz w:val="20"/>
                <w:szCs w:val="20"/>
              </w:rPr>
              <w:t>ь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кохозяйственными культурами в субъекте Российской Федерации, тыс. 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40,0</w:t>
            </w:r>
          </w:p>
        </w:tc>
      </w:tr>
      <w:tr w:rsidR="001F285E" w:rsidRPr="001F285E" w:rsidTr="00A03DDA">
        <w:trPr>
          <w:cantSplit/>
          <w:trHeight w:val="2256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 xml:space="preserve"> Валовой сбор овощей открытого грунта в сел</w:t>
            </w:r>
            <w:r w:rsidRPr="001F285E">
              <w:rPr>
                <w:color w:val="auto"/>
                <w:kern w:val="0"/>
                <w:sz w:val="20"/>
                <w:szCs w:val="20"/>
              </w:rPr>
              <w:t>ь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кохозяйственных орг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изациях, крестьянских (фермерских) хозя</w:t>
            </w:r>
            <w:r w:rsidRPr="001F285E">
              <w:rPr>
                <w:color w:val="auto"/>
                <w:kern w:val="0"/>
                <w:sz w:val="20"/>
                <w:szCs w:val="20"/>
              </w:rPr>
              <w:t>й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вах, включая индив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дуальных предприни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телей, тыс. тон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1F285E">
              <w:rPr>
                <w:color w:val="auto"/>
                <w:kern w:val="0"/>
                <w:sz w:val="16"/>
                <w:szCs w:val="16"/>
              </w:rPr>
              <w:t>11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1F285E">
              <w:rPr>
                <w:color w:val="auto"/>
                <w:kern w:val="0"/>
                <w:sz w:val="16"/>
                <w:szCs w:val="16"/>
              </w:rPr>
              <w:t>118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1F285E">
              <w:rPr>
                <w:color w:val="auto"/>
                <w:kern w:val="0"/>
                <w:sz w:val="16"/>
                <w:szCs w:val="16"/>
              </w:rPr>
              <w:t>12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1F285E">
              <w:rPr>
                <w:color w:val="auto"/>
                <w:kern w:val="0"/>
                <w:sz w:val="16"/>
                <w:szCs w:val="16"/>
              </w:rPr>
              <w:t>125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1F285E">
              <w:rPr>
                <w:color w:val="auto"/>
                <w:kern w:val="0"/>
                <w:sz w:val="16"/>
                <w:szCs w:val="16"/>
              </w:rPr>
              <w:t>1300,0</w:t>
            </w:r>
          </w:p>
        </w:tc>
      </w:tr>
      <w:tr w:rsidR="001F285E" w:rsidRPr="001F285E" w:rsidTr="00A03DDA">
        <w:trPr>
          <w:trHeight w:val="240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30936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1296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1947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5460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1116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1116,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аловой сбор картофеля в сельскохозяйственных организациях, крестья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ких (фермерских) х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зяйствах, включая инд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видуальных предпри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мателей, тыс. тон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40</w:t>
            </w:r>
          </w:p>
        </w:tc>
      </w:tr>
      <w:tr w:rsidR="001F285E" w:rsidRPr="001F285E" w:rsidTr="007339B8">
        <w:trPr>
          <w:trHeight w:val="198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right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Доля площади, засев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мой элитными семенами, в общей площади пос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вов, занятой семенами сортов растений, 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7339B8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7339B8">
              <w:rPr>
                <w:color w:val="auto"/>
                <w:kern w:val="0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7339B8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7339B8">
              <w:rPr>
                <w:color w:val="auto"/>
                <w:kern w:val="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7339B8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7339B8">
              <w:rPr>
                <w:color w:val="auto"/>
                <w:kern w:val="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7339B8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7339B8">
              <w:rPr>
                <w:color w:val="auto"/>
                <w:kern w:val="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7339B8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7339B8">
              <w:rPr>
                <w:color w:val="auto"/>
                <w:kern w:val="0"/>
                <w:sz w:val="20"/>
                <w:szCs w:val="20"/>
              </w:rPr>
              <w:t>5,0</w:t>
            </w:r>
          </w:p>
        </w:tc>
      </w:tr>
      <w:tr w:rsidR="001F285E" w:rsidRPr="001F285E" w:rsidTr="00A03DDA">
        <w:trPr>
          <w:trHeight w:val="43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right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Доля застрахованной посевной (посадочной) площади в общей пос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в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ой (посадочной) п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щади (в условных ед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ицах площади), 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</w:rPr>
            </w:pPr>
            <w:r w:rsidRPr="001F285E">
              <w:rPr>
                <w:color w:val="auto"/>
                <w:kern w:val="0"/>
                <w:sz w:val="22"/>
                <w:szCs w:val="22"/>
              </w:rPr>
              <w:t>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</w:rPr>
            </w:pPr>
            <w:r w:rsidRPr="001F285E">
              <w:rPr>
                <w:color w:val="auto"/>
                <w:kern w:val="0"/>
                <w:sz w:val="22"/>
                <w:szCs w:val="22"/>
              </w:rPr>
              <w:t>8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</w:rPr>
            </w:pPr>
            <w:r w:rsidRPr="001F285E">
              <w:rPr>
                <w:color w:val="auto"/>
                <w:kern w:val="0"/>
                <w:sz w:val="22"/>
                <w:szCs w:val="22"/>
              </w:rPr>
              <w:t>8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</w:rPr>
            </w:pPr>
            <w:r w:rsidRPr="001F285E">
              <w:rPr>
                <w:color w:val="auto"/>
                <w:kern w:val="0"/>
                <w:sz w:val="22"/>
                <w:szCs w:val="22"/>
              </w:rPr>
              <w:t>8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</w:rPr>
            </w:pPr>
            <w:r w:rsidRPr="001F285E">
              <w:rPr>
                <w:color w:val="auto"/>
                <w:kern w:val="0"/>
                <w:sz w:val="22"/>
                <w:szCs w:val="22"/>
              </w:rPr>
              <w:t>8,3</w:t>
            </w:r>
          </w:p>
        </w:tc>
      </w:tr>
      <w:tr w:rsidR="001F285E" w:rsidRPr="001F285E" w:rsidTr="00A03DDA">
        <w:trPr>
          <w:trHeight w:val="97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Доля площади, засев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мой гибридами F1, в 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б</w:t>
            </w:r>
            <w:r w:rsidRPr="001F285E">
              <w:rPr>
                <w:color w:val="auto"/>
                <w:kern w:val="0"/>
                <w:sz w:val="20"/>
                <w:szCs w:val="20"/>
              </w:rPr>
              <w:t>щей площади посевов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4,4</w:t>
            </w:r>
          </w:p>
        </w:tc>
      </w:tr>
      <w:tr w:rsidR="001F285E" w:rsidRPr="001F285E" w:rsidTr="00A03DDA">
        <w:trPr>
          <w:trHeight w:val="193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аловой сбор плодов и ягод в сельскохозя</w:t>
            </w:r>
            <w:r w:rsidRPr="001F285E">
              <w:rPr>
                <w:color w:val="auto"/>
                <w:kern w:val="0"/>
                <w:sz w:val="20"/>
                <w:szCs w:val="20"/>
              </w:rPr>
              <w:t>й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венных организациях, крестьянских (ферм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ких) хозяйствах, вкл</w:t>
            </w:r>
            <w:r w:rsidRPr="001F285E">
              <w:rPr>
                <w:color w:val="auto"/>
                <w:kern w:val="0"/>
                <w:sz w:val="20"/>
                <w:szCs w:val="20"/>
              </w:rPr>
              <w:t>ю</w:t>
            </w:r>
            <w:r w:rsidRPr="001F285E">
              <w:rPr>
                <w:color w:val="auto"/>
                <w:kern w:val="0"/>
                <w:sz w:val="20"/>
                <w:szCs w:val="20"/>
              </w:rPr>
              <w:t>чая индивидуальных предпринимателей, тыс. то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,6</w:t>
            </w:r>
          </w:p>
        </w:tc>
      </w:tr>
      <w:tr w:rsidR="001F285E" w:rsidRPr="001F285E" w:rsidTr="00A03DDA">
        <w:trPr>
          <w:trHeight w:val="1269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bCs/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bCs/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bCs/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859578,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86589,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85465,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83196,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2163,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2163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аловый сбор овощей в зимних теплицах  в сел</w:t>
            </w:r>
            <w:r w:rsidRPr="001F285E">
              <w:rPr>
                <w:color w:val="auto"/>
                <w:kern w:val="0"/>
                <w:sz w:val="20"/>
                <w:szCs w:val="20"/>
              </w:rPr>
              <w:t>ь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кохозяйственных орг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изациях, крестьянских (фермерских) хозя</w:t>
            </w:r>
            <w:r w:rsidRPr="001F285E">
              <w:rPr>
                <w:color w:val="auto"/>
                <w:kern w:val="0"/>
                <w:sz w:val="20"/>
                <w:szCs w:val="20"/>
              </w:rPr>
              <w:t>й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вах, включая индив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дуальных предприни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телей, тыс. то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5</w:t>
            </w:r>
          </w:p>
        </w:tc>
      </w:tr>
      <w:tr w:rsidR="001F285E" w:rsidRPr="001F285E" w:rsidTr="00A03DDA">
        <w:trPr>
          <w:trHeight w:val="157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right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Размер посевных площ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дей, занятых бахчевыми сельскохозяйственными культурами в субъекте Российской Федерации, тыс. 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</w:rPr>
            </w:pPr>
            <w:r w:rsidRPr="001F285E">
              <w:rPr>
                <w:color w:val="auto"/>
                <w:kern w:val="0"/>
                <w:sz w:val="22"/>
                <w:szCs w:val="22"/>
              </w:rPr>
              <w:t>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</w:rPr>
            </w:pPr>
            <w:r w:rsidRPr="001F285E">
              <w:rPr>
                <w:color w:val="auto"/>
                <w:kern w:val="0"/>
                <w:sz w:val="22"/>
                <w:szCs w:val="22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</w:rPr>
            </w:pPr>
            <w:r w:rsidRPr="001F285E">
              <w:rPr>
                <w:color w:val="auto"/>
                <w:kern w:val="0"/>
                <w:sz w:val="22"/>
                <w:szCs w:val="22"/>
              </w:rPr>
              <w:t>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</w:rPr>
            </w:pPr>
            <w:r w:rsidRPr="001F285E">
              <w:rPr>
                <w:color w:val="auto"/>
                <w:kern w:val="0"/>
                <w:sz w:val="22"/>
                <w:szCs w:val="22"/>
              </w:rPr>
              <w:t>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</w:rPr>
            </w:pPr>
            <w:r w:rsidRPr="001F285E">
              <w:rPr>
                <w:color w:val="auto"/>
                <w:kern w:val="0"/>
                <w:sz w:val="22"/>
                <w:szCs w:val="22"/>
              </w:rPr>
              <w:t>8,2</w:t>
            </w:r>
          </w:p>
        </w:tc>
      </w:tr>
      <w:tr w:rsidR="001F285E" w:rsidRPr="001F285E" w:rsidTr="00A03DDA">
        <w:trPr>
          <w:cantSplit/>
          <w:trHeight w:val="1971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роприятие 2. С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мулирование испол</w:t>
            </w:r>
            <w:r w:rsidRPr="001F285E">
              <w:rPr>
                <w:color w:val="auto"/>
                <w:kern w:val="0"/>
                <w:sz w:val="20"/>
                <w:szCs w:val="20"/>
              </w:rPr>
              <w:t>ь</w:t>
            </w:r>
            <w:r w:rsidRPr="001F285E">
              <w:rPr>
                <w:color w:val="auto"/>
                <w:kern w:val="0"/>
                <w:sz w:val="20"/>
                <w:szCs w:val="20"/>
              </w:rPr>
              <w:t>зования интенсивных технологий в целях обеспечения прироста производства рас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иеводческой п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дук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7699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022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040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212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21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2121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аловой сбор зерновых и зернобобовых культур в сельскохозяйственных организациях, крестья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ких (фермерских) х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зяйствах, включая инд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видуальных предпри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мателей, тыс. то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4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43</w:t>
            </w:r>
          </w:p>
        </w:tc>
      </w:tr>
      <w:tr w:rsidR="001F285E" w:rsidRPr="001F285E" w:rsidTr="00A03DDA">
        <w:trPr>
          <w:cantSplit/>
          <w:trHeight w:val="2675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7048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61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64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74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7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740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Прирост производства  овощей открытого гру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>та в сельскохозяйств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х организациях, к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ьянских (фермерских) хозяйствах, включая 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дивидуальных предп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имателей, за отчетный год по отношению к п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азателю, предусмотр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ому соглашением с субъектом Российской Федерации за предыд</w:t>
            </w:r>
            <w:r w:rsidRPr="001F285E">
              <w:rPr>
                <w:color w:val="auto"/>
                <w:kern w:val="0"/>
                <w:sz w:val="20"/>
                <w:szCs w:val="20"/>
              </w:rPr>
              <w:t>у</w:t>
            </w:r>
            <w:r w:rsidRPr="001F285E">
              <w:rPr>
                <w:color w:val="auto"/>
                <w:kern w:val="0"/>
                <w:sz w:val="20"/>
                <w:szCs w:val="20"/>
              </w:rPr>
              <w:t>щий год, тыс. то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31" w:rsidRPr="001F285E" w:rsidRDefault="00290A31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45</w:t>
            </w:r>
          </w:p>
        </w:tc>
      </w:tr>
      <w:tr w:rsidR="001F285E" w:rsidRPr="001F285E" w:rsidTr="00A03DDA">
        <w:trPr>
          <w:cantSplit/>
          <w:trHeight w:val="2139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Площадь виноградных насаждений в плодо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ящем возрасте  в сел</w:t>
            </w:r>
            <w:r w:rsidRPr="001F285E">
              <w:rPr>
                <w:color w:val="auto"/>
                <w:kern w:val="0"/>
                <w:sz w:val="20"/>
                <w:szCs w:val="20"/>
              </w:rPr>
              <w:t>ь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кохозяйственных орг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изациях, крестьянских (фермерских) хозя</w:t>
            </w:r>
            <w:r w:rsidRPr="001F285E">
              <w:rPr>
                <w:color w:val="auto"/>
                <w:kern w:val="0"/>
                <w:sz w:val="20"/>
                <w:szCs w:val="20"/>
              </w:rPr>
              <w:t>й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вах, включая индив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дуальных предприни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телей,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4,0</w:t>
            </w:r>
          </w:p>
        </w:tc>
      </w:tr>
      <w:tr w:rsidR="001F285E" w:rsidRPr="001F285E" w:rsidTr="00A03DDA">
        <w:trPr>
          <w:cantSplit/>
          <w:trHeight w:val="2423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bCs/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bCs/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bCs/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47477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7838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805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386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386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3861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Площадь закладки м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голетних насаждений в сельскохозяйственных организациях, крестья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ких (фермерских) х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зяйствах, включая инд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видуальных предпри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мателей, тыс.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015</w:t>
            </w:r>
          </w:p>
        </w:tc>
      </w:tr>
      <w:tr w:rsidR="001F285E" w:rsidRPr="001F285E" w:rsidTr="00A03DDA">
        <w:trPr>
          <w:cantSplit/>
          <w:trHeight w:val="1563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роприятие 3. С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мулирование научных и образовательных организаций в виде грантов в форме су</w:t>
            </w:r>
            <w:r w:rsidRPr="001F285E">
              <w:rPr>
                <w:color w:val="auto"/>
                <w:kern w:val="0"/>
                <w:sz w:val="20"/>
                <w:szCs w:val="20"/>
              </w:rPr>
              <w:t>б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идий, направленных на поддержку про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з</w:t>
            </w:r>
            <w:r w:rsidRPr="001F285E">
              <w:rPr>
                <w:color w:val="auto"/>
                <w:kern w:val="0"/>
                <w:sz w:val="20"/>
                <w:szCs w:val="20"/>
              </w:rPr>
              <w:t>водства и (или) р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лизацию сельскох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зяйственной проду</w:t>
            </w:r>
            <w:r w:rsidRPr="001F285E">
              <w:rPr>
                <w:color w:val="auto"/>
                <w:kern w:val="0"/>
                <w:sz w:val="20"/>
                <w:szCs w:val="20"/>
              </w:rPr>
              <w:t>к</w:t>
            </w:r>
            <w:r w:rsidRPr="001F285E">
              <w:rPr>
                <w:color w:val="auto"/>
                <w:kern w:val="0"/>
                <w:sz w:val="20"/>
                <w:szCs w:val="20"/>
              </w:rPr>
              <w:t>ции собственного производст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, исполнители на конкурсной основе</w:t>
            </w:r>
          </w:p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0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Количество проведенных  научно-исследовательских, эк</w:t>
            </w:r>
            <w:r w:rsidRPr="001F285E">
              <w:rPr>
                <w:color w:val="auto"/>
                <w:kern w:val="0"/>
                <w:sz w:val="20"/>
                <w:szCs w:val="20"/>
              </w:rPr>
              <w:t>с</w:t>
            </w:r>
            <w:r w:rsidRPr="001F285E">
              <w:rPr>
                <w:color w:val="auto"/>
                <w:kern w:val="0"/>
                <w:sz w:val="20"/>
                <w:szCs w:val="20"/>
              </w:rPr>
              <w:t>периментальных и вн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д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енческих работ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</w:rPr>
            </w:pPr>
            <w:r w:rsidRPr="001F285E">
              <w:rPr>
                <w:color w:val="auto"/>
                <w:kern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</w:rPr>
            </w:pPr>
            <w:r w:rsidRPr="001F285E">
              <w:rPr>
                <w:color w:val="auto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</w:rPr>
            </w:pPr>
            <w:r w:rsidRPr="001F285E">
              <w:rPr>
                <w:color w:val="auto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</w:rPr>
            </w:pPr>
            <w:r w:rsidRPr="001F285E">
              <w:rPr>
                <w:color w:val="auto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</w:rPr>
            </w:pPr>
            <w:r w:rsidRPr="001F285E">
              <w:rPr>
                <w:color w:val="auto"/>
                <w:kern w:val="0"/>
                <w:sz w:val="22"/>
                <w:szCs w:val="22"/>
              </w:rPr>
              <w:t>1</w:t>
            </w:r>
          </w:p>
        </w:tc>
      </w:tr>
      <w:tr w:rsidR="001F285E" w:rsidRPr="001F285E" w:rsidTr="00A03DDA">
        <w:trPr>
          <w:cantSplit/>
          <w:trHeight w:val="1543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</w:rPr>
            </w:pPr>
          </w:p>
        </w:tc>
      </w:tr>
      <w:tr w:rsidR="001F285E" w:rsidRPr="001F285E" w:rsidTr="007339B8">
        <w:trPr>
          <w:cantSplit/>
          <w:trHeight w:val="1258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роприятие 4. Ок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зание государств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ой поддержки сад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водческим и огор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д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ическим некомм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</w:t>
            </w:r>
            <w:r w:rsidRPr="001F285E">
              <w:rPr>
                <w:color w:val="auto"/>
                <w:kern w:val="0"/>
                <w:sz w:val="20"/>
                <w:szCs w:val="20"/>
              </w:rPr>
              <w:t>ческим товарищ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вам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24</w:t>
            </w:r>
          </w:p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6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24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Количество садово-огороднических това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ществ и обществ, об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с</w:t>
            </w:r>
            <w:r w:rsidRPr="001F285E">
              <w:rPr>
                <w:color w:val="auto"/>
                <w:kern w:val="0"/>
                <w:sz w:val="20"/>
                <w:szCs w:val="20"/>
              </w:rPr>
              <w:t>печенных инженерным обустройством в год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DA" w:rsidRPr="001F285E" w:rsidRDefault="00A03DDA" w:rsidP="001F285E">
            <w:pPr>
              <w:rPr>
                <w:color w:val="auto"/>
                <w:kern w:val="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DA" w:rsidRPr="001F285E" w:rsidRDefault="00A03DDA" w:rsidP="001F285E">
            <w:pPr>
              <w:rPr>
                <w:color w:val="auto"/>
                <w:kern w:val="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DA" w:rsidRPr="001F285E" w:rsidRDefault="00A03DDA" w:rsidP="001F285E">
            <w:pPr>
              <w:rPr>
                <w:color w:val="auto"/>
                <w:kern w:val="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</w:rPr>
            </w:pPr>
            <w:r w:rsidRPr="001F285E">
              <w:rPr>
                <w:color w:val="auto"/>
                <w:kern w:val="0"/>
                <w:sz w:val="22"/>
                <w:szCs w:val="22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</w:rPr>
            </w:pPr>
            <w:r w:rsidRPr="001F285E">
              <w:rPr>
                <w:color w:val="auto"/>
                <w:kern w:val="0"/>
                <w:sz w:val="22"/>
                <w:szCs w:val="22"/>
              </w:rPr>
              <w:t>25</w:t>
            </w:r>
          </w:p>
        </w:tc>
      </w:tr>
      <w:tr w:rsidR="001F285E" w:rsidRPr="001F285E" w:rsidTr="007339B8">
        <w:trPr>
          <w:cantSplit/>
          <w:trHeight w:val="1404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6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3DDA" w:rsidRPr="001F285E" w:rsidRDefault="00A03DDA" w:rsidP="001F285E">
            <w:pPr>
              <w:rPr>
                <w:color w:val="auto"/>
                <w:kern w:val="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3DDA" w:rsidRPr="001F285E" w:rsidRDefault="00A03DDA" w:rsidP="001F285E">
            <w:pPr>
              <w:rPr>
                <w:color w:val="auto"/>
                <w:kern w:val="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3DDA" w:rsidRPr="001F285E" w:rsidRDefault="00A03DDA" w:rsidP="001F285E">
            <w:pPr>
              <w:rPr>
                <w:color w:val="auto"/>
                <w:kern w:val="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3DDA" w:rsidRPr="001F285E" w:rsidRDefault="00A03DDA" w:rsidP="001F285E">
            <w:pPr>
              <w:rPr>
                <w:color w:val="auto"/>
                <w:kern w:val="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3DDA" w:rsidRPr="001F285E" w:rsidRDefault="00A03DDA" w:rsidP="001F285E">
            <w:pPr>
              <w:rPr>
                <w:color w:val="auto"/>
                <w:kern w:val="0"/>
              </w:rPr>
            </w:pPr>
          </w:p>
        </w:tc>
      </w:tr>
      <w:tr w:rsidR="001F285E" w:rsidRPr="001F285E" w:rsidTr="00A03DDA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Цель 2. Развитие о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сли животнов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д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ва в Астраханской обла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76143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400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30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13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6151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61514,9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ндекс производства продукции животнов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д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ва в хозяйствах всех категорий (в сопостав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мых ценах) к предыд</w:t>
            </w:r>
            <w:r w:rsidRPr="001F285E">
              <w:rPr>
                <w:color w:val="auto"/>
                <w:kern w:val="0"/>
                <w:sz w:val="20"/>
                <w:szCs w:val="20"/>
              </w:rPr>
              <w:t>у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щему году,  %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00,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00,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00,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00,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00,3</w:t>
            </w:r>
          </w:p>
        </w:tc>
      </w:tr>
      <w:tr w:rsidR="001F285E" w:rsidRPr="001F285E" w:rsidTr="007339B8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8422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478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379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203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680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6806,6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A03DDA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A03DDA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ц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14566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1878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679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234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483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48321,5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A03DDA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7339B8">
              <w:rPr>
                <w:color w:val="auto"/>
                <w:kern w:val="0"/>
                <w:sz w:val="20"/>
                <w:szCs w:val="20"/>
              </w:rPr>
              <w:t>Задача. Увеличение объемов производства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 продукции живот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водства за счет п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вышения продукт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в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ости сельскохозя</w:t>
            </w:r>
            <w:r w:rsidRPr="001F285E">
              <w:rPr>
                <w:color w:val="auto"/>
                <w:kern w:val="0"/>
                <w:sz w:val="20"/>
                <w:szCs w:val="20"/>
              </w:rPr>
              <w:t>й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венных животных Астраханской об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76143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400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30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13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6151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61514,9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Объем валовой проду</w:t>
            </w:r>
            <w:r w:rsidRPr="001F285E">
              <w:rPr>
                <w:color w:val="auto"/>
                <w:kern w:val="0"/>
                <w:sz w:val="20"/>
                <w:szCs w:val="20"/>
              </w:rPr>
              <w:t>к</w:t>
            </w:r>
            <w:r w:rsidRPr="001F285E">
              <w:rPr>
                <w:color w:val="auto"/>
                <w:kern w:val="0"/>
                <w:sz w:val="20"/>
                <w:szCs w:val="20"/>
              </w:rPr>
              <w:t>ции по отрасли живот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водства, млрд рубл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8,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9,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,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1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2,0</w:t>
            </w:r>
          </w:p>
        </w:tc>
      </w:tr>
      <w:tr w:rsidR="001F285E" w:rsidRPr="001F285E" w:rsidTr="00A03DDA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8422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478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379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203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680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6806,6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A03DDA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A03DDA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з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дач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14566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1878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679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234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483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48321,5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375086">
        <w:trPr>
          <w:trHeight w:val="865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роприятие 1. П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д</w:t>
            </w:r>
            <w:r w:rsidRPr="001F285E">
              <w:rPr>
                <w:color w:val="auto"/>
                <w:kern w:val="0"/>
                <w:sz w:val="20"/>
                <w:szCs w:val="20"/>
              </w:rPr>
              <w:t>держание доходности сельскохозяйств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х товаропроизв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дителей в области животноводства п</w:t>
            </w:r>
            <w:r w:rsidRPr="001F285E">
              <w:rPr>
                <w:color w:val="auto"/>
                <w:kern w:val="0"/>
                <w:sz w:val="20"/>
                <w:szCs w:val="20"/>
              </w:rPr>
              <w:t>у</w:t>
            </w:r>
            <w:r w:rsidRPr="001F285E">
              <w:rPr>
                <w:color w:val="auto"/>
                <w:kern w:val="0"/>
                <w:sz w:val="20"/>
                <w:szCs w:val="20"/>
              </w:rPr>
              <w:t>тем сохранения и увеличения поголовья основных видов сел</w:t>
            </w:r>
            <w:r w:rsidRPr="001F285E">
              <w:rPr>
                <w:color w:val="auto"/>
                <w:kern w:val="0"/>
                <w:sz w:val="20"/>
                <w:szCs w:val="20"/>
              </w:rPr>
              <w:t>ь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кохозяйственных животных  и объемов производства живо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оводческой проду</w:t>
            </w:r>
            <w:r w:rsidRPr="001F285E">
              <w:rPr>
                <w:color w:val="auto"/>
                <w:kern w:val="0"/>
                <w:sz w:val="20"/>
                <w:szCs w:val="20"/>
              </w:rPr>
              <w:t>к</w:t>
            </w:r>
            <w:r w:rsidRPr="001F285E">
              <w:rPr>
                <w:color w:val="auto"/>
                <w:kern w:val="0"/>
                <w:sz w:val="20"/>
                <w:szCs w:val="20"/>
              </w:rPr>
              <w:t>ции,  снижения ри</w:t>
            </w:r>
            <w:r w:rsidRPr="001F285E">
              <w:rPr>
                <w:color w:val="auto"/>
                <w:kern w:val="0"/>
                <w:sz w:val="20"/>
                <w:szCs w:val="20"/>
              </w:rPr>
              <w:t>с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ов производств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655935,9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33502,6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2505,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9898,5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0014,9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0014,9</w:t>
            </w:r>
          </w:p>
        </w:tc>
        <w:tc>
          <w:tcPr>
            <w:tcW w:w="24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Производство молока в хозяйствах всех катег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ий, тыс. тонн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78,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79,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80,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81,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83,8</w:t>
            </w:r>
          </w:p>
        </w:tc>
      </w:tr>
      <w:tr w:rsidR="001F285E" w:rsidRPr="001F285E" w:rsidTr="00375086">
        <w:trPr>
          <w:trHeight w:val="1557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right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Производство молока в сельскохозяйственных организациях, крестья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ких (фермерских) х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зяйствах, включая инд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видуальных предпри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мателей, тыс.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40,5</w:t>
            </w:r>
          </w:p>
        </w:tc>
      </w:tr>
      <w:tr w:rsidR="001F285E" w:rsidRPr="001F285E" w:rsidTr="00375086">
        <w:trPr>
          <w:trHeight w:val="1481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right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Производство яиц в сельскохозяйственных организациях, крестья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ких (фермерских) х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зяйствах, включая инд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видуальных предпри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мателей, млн шту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48,0</w:t>
            </w:r>
          </w:p>
        </w:tc>
      </w:tr>
      <w:tr w:rsidR="001F285E" w:rsidRPr="001F285E" w:rsidTr="00375086">
        <w:trPr>
          <w:trHeight w:val="168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61725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0286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9293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8531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1806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1806,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Численность товарного поголовья коров спец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лизированных мясных пород в сельскохозя</w:t>
            </w:r>
            <w:r w:rsidRPr="001F285E">
              <w:rPr>
                <w:color w:val="auto"/>
                <w:kern w:val="0"/>
                <w:sz w:val="20"/>
                <w:szCs w:val="20"/>
              </w:rPr>
              <w:t>й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венных организациях, крестьянских (ферм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ких) хозяйствах, вкл</w:t>
            </w:r>
            <w:r w:rsidRPr="001F285E">
              <w:rPr>
                <w:color w:val="auto"/>
                <w:kern w:val="0"/>
                <w:sz w:val="20"/>
                <w:szCs w:val="20"/>
              </w:rPr>
              <w:t>ю</w:t>
            </w:r>
            <w:r w:rsidRPr="001F285E">
              <w:rPr>
                <w:color w:val="auto"/>
                <w:kern w:val="0"/>
                <w:sz w:val="20"/>
                <w:szCs w:val="20"/>
              </w:rPr>
              <w:t>чая индивидуальных предпринимателей, тыс. го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4,4</w:t>
            </w:r>
          </w:p>
        </w:tc>
      </w:tr>
      <w:tr w:rsidR="001F285E" w:rsidRPr="001F285E" w:rsidTr="00375086">
        <w:trPr>
          <w:trHeight w:val="1521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right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Производство скота и птицы на убой в живом весе в хозяйствах всех категорий, тыс. то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7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7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7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72,9</w:t>
            </w:r>
          </w:p>
        </w:tc>
      </w:tr>
      <w:tr w:rsidR="001F285E" w:rsidRPr="001F285E" w:rsidTr="007339B8">
        <w:trPr>
          <w:trHeight w:val="157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Племенное маточное поголовье сельскохозя</w:t>
            </w:r>
            <w:r w:rsidRPr="001F285E">
              <w:rPr>
                <w:color w:val="auto"/>
                <w:kern w:val="0"/>
                <w:sz w:val="20"/>
                <w:szCs w:val="20"/>
              </w:rPr>
              <w:t>й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венных животных (в пересчете на условные головы), тыс. усл. гол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7339B8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7339B8">
              <w:rPr>
                <w:color w:val="auto"/>
                <w:kern w:val="0"/>
                <w:sz w:val="20"/>
                <w:szCs w:val="20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3,4</w:t>
            </w:r>
          </w:p>
        </w:tc>
      </w:tr>
      <w:tr w:rsidR="001F285E" w:rsidRPr="001F285E" w:rsidTr="00375086">
        <w:trPr>
          <w:trHeight w:val="162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right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аточное поголовье овец и коз в сельскох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зяйственных организ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циях, крестьянских (фермерских) хозя</w:t>
            </w:r>
            <w:r w:rsidRPr="001F285E">
              <w:rPr>
                <w:color w:val="auto"/>
                <w:kern w:val="0"/>
                <w:sz w:val="20"/>
                <w:szCs w:val="20"/>
              </w:rPr>
              <w:t>й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вах, включая индив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дуальных предприни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телей, тыс. гол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17"/>
                <w:szCs w:val="17"/>
              </w:rPr>
            </w:pPr>
            <w:r w:rsidRPr="001F285E">
              <w:rPr>
                <w:color w:val="auto"/>
                <w:kern w:val="0"/>
                <w:sz w:val="17"/>
                <w:szCs w:val="17"/>
              </w:rPr>
              <w:t>750,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75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750,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750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16"/>
                <w:szCs w:val="20"/>
              </w:rPr>
              <w:t>750,25</w:t>
            </w:r>
          </w:p>
        </w:tc>
      </w:tr>
      <w:tr w:rsidR="001F285E" w:rsidRPr="001F285E" w:rsidTr="00375086">
        <w:trPr>
          <w:trHeight w:val="1386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right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Поголовье мясных 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бунных лошадей в сел</w:t>
            </w:r>
            <w:r w:rsidRPr="001F285E">
              <w:rPr>
                <w:color w:val="auto"/>
                <w:kern w:val="0"/>
                <w:sz w:val="20"/>
                <w:szCs w:val="20"/>
              </w:rPr>
              <w:t>ь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кохозяйственных орг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изациях, крестьянских (фермерских) хозя</w:t>
            </w:r>
            <w:r w:rsidRPr="001F285E">
              <w:rPr>
                <w:color w:val="auto"/>
                <w:kern w:val="0"/>
                <w:sz w:val="20"/>
                <w:szCs w:val="20"/>
              </w:rPr>
              <w:t>й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вах, включая индив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дуальных предприни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телей, тыс. гол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9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9,9</w:t>
            </w:r>
          </w:p>
        </w:tc>
      </w:tr>
      <w:tr w:rsidR="001F285E" w:rsidRPr="001F285E" w:rsidTr="00375086">
        <w:trPr>
          <w:trHeight w:val="1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017661,2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93789,4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81798,4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98430,4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21821,5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21821,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Объем произведенной шерсти, полученной от тонкорунных и полут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орунных пород овец, в сельскохозяйственных организациях, крестья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ких (фермерских) х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зяйствах, включая инд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видуальных предпри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мателей, реализующих такую продукцию отеч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венным перераба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ы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вающим предприятиям, тыс. тонн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09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0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0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0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095</w:t>
            </w:r>
          </w:p>
        </w:tc>
      </w:tr>
      <w:tr w:rsidR="001F285E" w:rsidRPr="001F285E" w:rsidTr="00375086">
        <w:trPr>
          <w:trHeight w:val="199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DA" w:rsidRPr="001F285E" w:rsidRDefault="00A03DDA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right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DDA" w:rsidRPr="001F285E" w:rsidRDefault="00A03DDA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Доля застрахованного поголовья сельскохозя</w:t>
            </w:r>
            <w:r w:rsidRPr="001F285E">
              <w:rPr>
                <w:color w:val="auto"/>
                <w:kern w:val="0"/>
                <w:sz w:val="20"/>
                <w:szCs w:val="20"/>
              </w:rPr>
              <w:t>й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венных животных в общем поголовье сел</w:t>
            </w:r>
            <w:r w:rsidRPr="001F285E">
              <w:rPr>
                <w:color w:val="auto"/>
                <w:kern w:val="0"/>
                <w:sz w:val="20"/>
                <w:szCs w:val="20"/>
              </w:rPr>
              <w:t>ь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кохозяйственных ж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вотных, 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</w:rPr>
            </w:pPr>
            <w:r w:rsidRPr="001F285E">
              <w:rPr>
                <w:color w:val="auto"/>
                <w:kern w:val="0"/>
                <w:sz w:val="22"/>
                <w:szCs w:val="22"/>
              </w:rPr>
              <w:t>0,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</w:rPr>
            </w:pPr>
            <w:r w:rsidRPr="001F285E">
              <w:rPr>
                <w:color w:val="auto"/>
                <w:kern w:val="0"/>
                <w:sz w:val="22"/>
                <w:szCs w:val="22"/>
              </w:rPr>
              <w:t>0,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</w:rPr>
            </w:pPr>
            <w:r w:rsidRPr="001F285E">
              <w:rPr>
                <w:color w:val="auto"/>
                <w:kern w:val="0"/>
                <w:sz w:val="22"/>
                <w:szCs w:val="22"/>
              </w:rPr>
              <w:t>0,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</w:rPr>
            </w:pPr>
            <w:r w:rsidRPr="001F285E">
              <w:rPr>
                <w:color w:val="auto"/>
                <w:kern w:val="0"/>
                <w:sz w:val="22"/>
                <w:szCs w:val="22"/>
              </w:rPr>
              <w:t>0,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DA" w:rsidRPr="001F285E" w:rsidRDefault="00A03DDA" w:rsidP="001F285E">
            <w:pPr>
              <w:jc w:val="center"/>
              <w:rPr>
                <w:color w:val="auto"/>
                <w:kern w:val="0"/>
              </w:rPr>
            </w:pPr>
            <w:r w:rsidRPr="001F285E">
              <w:rPr>
                <w:color w:val="auto"/>
                <w:kern w:val="0"/>
                <w:sz w:val="22"/>
                <w:szCs w:val="22"/>
              </w:rPr>
              <w:t>0,05</w:t>
            </w:r>
          </w:p>
        </w:tc>
      </w:tr>
      <w:tr w:rsidR="001F285E" w:rsidRPr="001F285E" w:rsidTr="007339B8">
        <w:trPr>
          <w:cantSplit/>
          <w:trHeight w:val="3258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роприятие 2. С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мулирование разв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тия приоритетных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подотраслей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живо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оводства в целях увеличения поголовья высокопродуктивных пород животных и  обеспечения прироста объемов производства животноводческой продук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05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1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1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15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7339B8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7339B8">
              <w:rPr>
                <w:color w:val="auto"/>
                <w:kern w:val="0"/>
                <w:sz w:val="20"/>
                <w:szCs w:val="20"/>
              </w:rPr>
              <w:t>Прирост производства молока в сельскохозя</w:t>
            </w:r>
            <w:r w:rsidRPr="007339B8">
              <w:rPr>
                <w:color w:val="auto"/>
                <w:kern w:val="0"/>
                <w:sz w:val="20"/>
                <w:szCs w:val="20"/>
              </w:rPr>
              <w:t>й</w:t>
            </w:r>
            <w:r w:rsidRPr="007339B8">
              <w:rPr>
                <w:color w:val="auto"/>
                <w:kern w:val="0"/>
                <w:sz w:val="20"/>
                <w:szCs w:val="20"/>
              </w:rPr>
              <w:t>ственных организациях, крестьянских (ферме</w:t>
            </w:r>
            <w:r w:rsidRPr="007339B8">
              <w:rPr>
                <w:color w:val="auto"/>
                <w:kern w:val="0"/>
                <w:sz w:val="20"/>
                <w:szCs w:val="20"/>
              </w:rPr>
              <w:t>р</w:t>
            </w:r>
            <w:r w:rsidRPr="007339B8">
              <w:rPr>
                <w:color w:val="auto"/>
                <w:kern w:val="0"/>
                <w:sz w:val="20"/>
                <w:szCs w:val="20"/>
              </w:rPr>
              <w:t>ских) хозяйствах, вкл</w:t>
            </w:r>
            <w:r w:rsidRPr="007339B8">
              <w:rPr>
                <w:color w:val="auto"/>
                <w:kern w:val="0"/>
                <w:sz w:val="20"/>
                <w:szCs w:val="20"/>
              </w:rPr>
              <w:t>ю</w:t>
            </w:r>
            <w:r w:rsidRPr="007339B8">
              <w:rPr>
                <w:color w:val="auto"/>
                <w:kern w:val="0"/>
                <w:sz w:val="20"/>
                <w:szCs w:val="20"/>
              </w:rPr>
              <w:t>чая индивидуальных предпринимателей за отчетный год по отн</w:t>
            </w:r>
            <w:r w:rsidRPr="007339B8">
              <w:rPr>
                <w:color w:val="auto"/>
                <w:kern w:val="0"/>
                <w:sz w:val="20"/>
                <w:szCs w:val="20"/>
              </w:rPr>
              <w:t>о</w:t>
            </w:r>
            <w:r w:rsidRPr="007339B8">
              <w:rPr>
                <w:color w:val="auto"/>
                <w:kern w:val="0"/>
                <w:sz w:val="20"/>
                <w:szCs w:val="20"/>
              </w:rPr>
              <w:t>шению к среднему за 5 лет, предшествующих текущему, объему пр</w:t>
            </w:r>
            <w:r w:rsidRPr="007339B8">
              <w:rPr>
                <w:color w:val="auto"/>
                <w:kern w:val="0"/>
                <w:sz w:val="20"/>
                <w:szCs w:val="20"/>
              </w:rPr>
              <w:t>о</w:t>
            </w:r>
            <w:r w:rsidRPr="007339B8">
              <w:rPr>
                <w:color w:val="auto"/>
                <w:kern w:val="0"/>
                <w:sz w:val="20"/>
                <w:szCs w:val="20"/>
              </w:rPr>
              <w:t>изводства молока, тыс. то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7339B8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7339B8">
              <w:rPr>
                <w:color w:val="auto"/>
                <w:kern w:val="0"/>
                <w:sz w:val="20"/>
                <w:szCs w:val="20"/>
              </w:rPr>
              <w:t>0,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7339B8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7339B8">
              <w:rPr>
                <w:color w:val="auto"/>
                <w:kern w:val="0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7339B8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7339B8">
              <w:rPr>
                <w:color w:val="auto"/>
                <w:kern w:val="0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50</w:t>
            </w:r>
          </w:p>
        </w:tc>
      </w:tr>
      <w:tr w:rsidR="001F285E" w:rsidRPr="001F285E" w:rsidTr="00375086">
        <w:trPr>
          <w:cantSplit/>
          <w:trHeight w:val="3089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9500,0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500,0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500,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500,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500,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500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Прирост товарного пог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ловья коров специализ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ванных мясных пород в сельскохозяйственных организациях, крестья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ких (фермерских) х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зяйствах, включая инд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видуальных предпри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мателей, за отчетный год по отношению к пред</w:t>
            </w:r>
            <w:r w:rsidRPr="001F285E">
              <w:rPr>
                <w:color w:val="auto"/>
                <w:kern w:val="0"/>
                <w:sz w:val="20"/>
                <w:szCs w:val="20"/>
              </w:rPr>
              <w:t>ы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дущему году, тыс. тон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10</w:t>
            </w:r>
          </w:p>
        </w:tc>
      </w:tr>
      <w:tr w:rsidR="001F285E" w:rsidRPr="001F285E" w:rsidTr="00375086">
        <w:trPr>
          <w:cantSplit/>
          <w:trHeight w:val="1147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Прирост маточного п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головья овец и коз в сельскохозяйственных организациях, крестья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ких (фермерских) х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зяйствах, включая инд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видуальных предпри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мателей за отчетный год по отношению к пред</w:t>
            </w:r>
            <w:r w:rsidRPr="001F285E">
              <w:rPr>
                <w:color w:val="auto"/>
                <w:kern w:val="0"/>
                <w:sz w:val="20"/>
                <w:szCs w:val="20"/>
              </w:rPr>
              <w:t>ы</w:t>
            </w:r>
            <w:r w:rsidRPr="001F285E">
              <w:rPr>
                <w:color w:val="auto"/>
                <w:kern w:val="0"/>
                <w:sz w:val="20"/>
                <w:szCs w:val="20"/>
              </w:rPr>
              <w:t>дущему году, тыс. го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0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05</w:t>
            </w:r>
          </w:p>
        </w:tc>
      </w:tr>
      <w:tr w:rsidR="001F285E" w:rsidRPr="001F285E" w:rsidTr="00375086">
        <w:trPr>
          <w:cantSplit/>
          <w:trHeight w:val="1671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250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50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500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7339B8" w:rsidTr="007339B8">
        <w:trPr>
          <w:cantSplit/>
          <w:trHeight w:val="1016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7339B8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7339B8">
              <w:rPr>
                <w:color w:val="auto"/>
                <w:kern w:val="0"/>
                <w:sz w:val="20"/>
                <w:szCs w:val="20"/>
              </w:rPr>
              <w:t>Мероприятие 3. П</w:t>
            </w:r>
            <w:r w:rsidRPr="007339B8">
              <w:rPr>
                <w:color w:val="auto"/>
                <w:kern w:val="0"/>
                <w:sz w:val="20"/>
                <w:szCs w:val="20"/>
              </w:rPr>
              <w:t>о</w:t>
            </w:r>
            <w:r w:rsidRPr="007339B8">
              <w:rPr>
                <w:color w:val="auto"/>
                <w:kern w:val="0"/>
                <w:sz w:val="20"/>
                <w:szCs w:val="20"/>
              </w:rPr>
              <w:t>вышение воспрои</w:t>
            </w:r>
            <w:r w:rsidRPr="007339B8">
              <w:rPr>
                <w:color w:val="auto"/>
                <w:kern w:val="0"/>
                <w:sz w:val="20"/>
                <w:szCs w:val="20"/>
              </w:rPr>
              <w:t>з</w:t>
            </w:r>
            <w:r w:rsidRPr="007339B8">
              <w:rPr>
                <w:color w:val="auto"/>
                <w:kern w:val="0"/>
                <w:sz w:val="20"/>
                <w:szCs w:val="20"/>
              </w:rPr>
              <w:t>водства крупного р</w:t>
            </w:r>
            <w:r w:rsidRPr="007339B8">
              <w:rPr>
                <w:color w:val="auto"/>
                <w:kern w:val="0"/>
                <w:sz w:val="20"/>
                <w:szCs w:val="20"/>
              </w:rPr>
              <w:t>о</w:t>
            </w:r>
            <w:r w:rsidRPr="007339B8">
              <w:rPr>
                <w:color w:val="auto"/>
                <w:kern w:val="0"/>
                <w:sz w:val="20"/>
                <w:szCs w:val="20"/>
              </w:rPr>
              <w:t>гатого скота и улу</w:t>
            </w:r>
            <w:r w:rsidRPr="007339B8">
              <w:rPr>
                <w:color w:val="auto"/>
                <w:kern w:val="0"/>
                <w:sz w:val="20"/>
                <w:szCs w:val="20"/>
              </w:rPr>
              <w:t>ч</w:t>
            </w:r>
            <w:r w:rsidRPr="007339B8">
              <w:rPr>
                <w:color w:val="auto"/>
                <w:kern w:val="0"/>
                <w:sz w:val="20"/>
                <w:szCs w:val="20"/>
              </w:rPr>
              <w:t>шения его проду</w:t>
            </w:r>
            <w:r w:rsidRPr="007339B8">
              <w:rPr>
                <w:color w:val="auto"/>
                <w:kern w:val="0"/>
                <w:sz w:val="20"/>
                <w:szCs w:val="20"/>
              </w:rPr>
              <w:t>к</w:t>
            </w:r>
            <w:r w:rsidRPr="007339B8">
              <w:rPr>
                <w:color w:val="auto"/>
                <w:kern w:val="0"/>
                <w:sz w:val="20"/>
                <w:szCs w:val="20"/>
              </w:rPr>
              <w:t>тивных качеств в личных подсобных хозяйствах Астраха</w:t>
            </w:r>
            <w:r w:rsidRPr="007339B8">
              <w:rPr>
                <w:color w:val="auto"/>
                <w:kern w:val="0"/>
                <w:sz w:val="20"/>
                <w:szCs w:val="20"/>
              </w:rPr>
              <w:t>н</w:t>
            </w:r>
            <w:r w:rsidRPr="007339B8">
              <w:rPr>
                <w:color w:val="auto"/>
                <w:kern w:val="0"/>
                <w:sz w:val="20"/>
                <w:szCs w:val="20"/>
              </w:rPr>
              <w:t>ской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7339B8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7339B8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7339B8">
              <w:rPr>
                <w:color w:val="auto"/>
                <w:kern w:val="0"/>
                <w:sz w:val="20"/>
                <w:szCs w:val="20"/>
              </w:rPr>
              <w:t>а</w:t>
            </w:r>
            <w:r w:rsidRPr="007339B8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375086" w:rsidRPr="007339B8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7339B8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375086" w:rsidRPr="007339B8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7339B8" w:rsidRDefault="00375086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Бюджет Ас</w:t>
            </w:r>
            <w:r w:rsidRPr="007339B8">
              <w:rPr>
                <w:color w:val="auto"/>
                <w:sz w:val="20"/>
                <w:szCs w:val="20"/>
              </w:rPr>
              <w:t>т</w:t>
            </w:r>
            <w:r w:rsidRPr="007339B8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7339B8" w:rsidRDefault="0037508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339B8">
              <w:rPr>
                <w:bCs/>
                <w:color w:val="auto"/>
                <w:sz w:val="18"/>
                <w:szCs w:val="18"/>
              </w:rPr>
              <w:t>3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7339B8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339B8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7339B8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339B8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7339B8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339B8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7339B8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339B8">
              <w:rPr>
                <w:color w:val="auto"/>
                <w:sz w:val="18"/>
                <w:szCs w:val="18"/>
              </w:rPr>
              <w:t>1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7339B8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339B8">
              <w:rPr>
                <w:color w:val="auto"/>
                <w:sz w:val="18"/>
                <w:szCs w:val="18"/>
              </w:rPr>
              <w:t>150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7339B8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7339B8">
              <w:rPr>
                <w:color w:val="auto"/>
                <w:kern w:val="0"/>
                <w:sz w:val="20"/>
                <w:szCs w:val="20"/>
              </w:rPr>
              <w:t>Количество искусстве</w:t>
            </w:r>
            <w:r w:rsidRPr="007339B8">
              <w:rPr>
                <w:color w:val="auto"/>
                <w:kern w:val="0"/>
                <w:sz w:val="20"/>
                <w:szCs w:val="20"/>
              </w:rPr>
              <w:t>н</w:t>
            </w:r>
            <w:r w:rsidRPr="007339B8">
              <w:rPr>
                <w:color w:val="auto"/>
                <w:kern w:val="0"/>
                <w:sz w:val="20"/>
                <w:szCs w:val="20"/>
              </w:rPr>
              <w:t>но осемененных сел</w:t>
            </w:r>
            <w:r w:rsidRPr="007339B8">
              <w:rPr>
                <w:color w:val="auto"/>
                <w:kern w:val="0"/>
                <w:sz w:val="20"/>
                <w:szCs w:val="20"/>
              </w:rPr>
              <w:t>ь</w:t>
            </w:r>
            <w:r w:rsidRPr="007339B8">
              <w:rPr>
                <w:color w:val="auto"/>
                <w:kern w:val="0"/>
                <w:sz w:val="20"/>
                <w:szCs w:val="20"/>
              </w:rPr>
              <w:t>скохозяйственных ж</w:t>
            </w:r>
            <w:r w:rsidRPr="007339B8">
              <w:rPr>
                <w:color w:val="auto"/>
                <w:kern w:val="0"/>
                <w:sz w:val="20"/>
                <w:szCs w:val="20"/>
              </w:rPr>
              <w:t>и</w:t>
            </w:r>
            <w:r w:rsidRPr="007339B8">
              <w:rPr>
                <w:color w:val="auto"/>
                <w:kern w:val="0"/>
                <w:sz w:val="20"/>
                <w:szCs w:val="20"/>
              </w:rPr>
              <w:t>вотных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7339B8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7339B8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7339B8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7339B8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7339B8">
              <w:rPr>
                <w:color w:val="auto"/>
                <w:kern w:val="0"/>
                <w:sz w:val="20"/>
                <w:szCs w:val="20"/>
              </w:rPr>
              <w:t>6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7339B8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7339B8">
              <w:rPr>
                <w:color w:val="auto"/>
                <w:kern w:val="0"/>
                <w:sz w:val="20"/>
                <w:szCs w:val="20"/>
              </w:rPr>
              <w:t>6100</w:t>
            </w:r>
          </w:p>
        </w:tc>
      </w:tr>
      <w:tr w:rsidR="001F285E" w:rsidRPr="001F285E" w:rsidTr="007339B8">
        <w:trPr>
          <w:cantSplit/>
          <w:trHeight w:val="1386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5086" w:rsidRPr="007339B8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5086" w:rsidRPr="007339B8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7339B8" w:rsidRDefault="00375086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Итого по м</w:t>
            </w:r>
            <w:r w:rsidRPr="007339B8">
              <w:rPr>
                <w:color w:val="auto"/>
                <w:sz w:val="20"/>
                <w:szCs w:val="20"/>
              </w:rPr>
              <w:t>е</w:t>
            </w:r>
            <w:r w:rsidRPr="007339B8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7339B8" w:rsidRDefault="0037508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339B8">
              <w:rPr>
                <w:bCs/>
                <w:color w:val="auto"/>
                <w:sz w:val="18"/>
                <w:szCs w:val="18"/>
              </w:rPr>
              <w:t>3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7339B8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339B8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7339B8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339B8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7339B8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339B8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7339B8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339B8">
              <w:rPr>
                <w:color w:val="auto"/>
                <w:sz w:val="18"/>
                <w:szCs w:val="18"/>
              </w:rPr>
              <w:t>1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339B8">
              <w:rPr>
                <w:color w:val="auto"/>
                <w:sz w:val="18"/>
                <w:szCs w:val="18"/>
              </w:rPr>
              <w:t>150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B45719">
        <w:trPr>
          <w:cantSplit/>
          <w:trHeight w:val="1277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Цель 3. Развитие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лых форм хозяйств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7807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17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1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9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9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910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Прирост объема сельск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озяйственной проду</w:t>
            </w:r>
            <w:r w:rsidRPr="001F285E">
              <w:rPr>
                <w:color w:val="auto"/>
                <w:kern w:val="0"/>
                <w:sz w:val="20"/>
                <w:szCs w:val="20"/>
              </w:rPr>
              <w:t>к</w:t>
            </w:r>
            <w:r w:rsidRPr="001F285E">
              <w:rPr>
                <w:color w:val="auto"/>
                <w:kern w:val="0"/>
                <w:sz w:val="20"/>
                <w:szCs w:val="20"/>
              </w:rPr>
              <w:t>ции, произведенной в отчетном году крестья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кими (фермерскими) хозяйствами, включая индивидуальных пр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д</w:t>
            </w:r>
            <w:r w:rsidRPr="001F285E">
              <w:rPr>
                <w:color w:val="auto"/>
                <w:kern w:val="0"/>
                <w:sz w:val="20"/>
                <w:szCs w:val="20"/>
              </w:rPr>
              <w:t>принимателей, получ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в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шими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грантовую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п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д</w:t>
            </w:r>
            <w:r w:rsidRPr="001F285E">
              <w:rPr>
                <w:color w:val="auto"/>
                <w:kern w:val="0"/>
                <w:sz w:val="20"/>
                <w:szCs w:val="20"/>
              </w:rPr>
              <w:t>держку, за последние пять лет (включая отч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й год) по отношению к предыдущему году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0</w:t>
            </w:r>
          </w:p>
        </w:tc>
      </w:tr>
      <w:tr w:rsidR="001F285E" w:rsidRPr="001F285E" w:rsidTr="00375086">
        <w:trPr>
          <w:cantSplit/>
          <w:trHeight w:val="1833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443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33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3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5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5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590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375086">
        <w:trPr>
          <w:cantSplit/>
          <w:trHeight w:val="1264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08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16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1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1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1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160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Прирост объема сельск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озяйственной проду</w:t>
            </w:r>
            <w:r w:rsidRPr="001F285E">
              <w:rPr>
                <w:color w:val="auto"/>
                <w:kern w:val="0"/>
                <w:sz w:val="20"/>
                <w:szCs w:val="20"/>
              </w:rPr>
              <w:t>к</w:t>
            </w:r>
            <w:r w:rsidRPr="001F285E">
              <w:rPr>
                <w:color w:val="auto"/>
                <w:kern w:val="0"/>
                <w:sz w:val="20"/>
                <w:szCs w:val="20"/>
              </w:rPr>
              <w:t>ции, реализованной в отчетном году сельск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озяйственными по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бительскими коопера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вами, получившими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грантовую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поддержку, за последние пять лет (включая отчетный год) по отношению к пред</w:t>
            </w:r>
            <w:r w:rsidRPr="001F285E">
              <w:rPr>
                <w:color w:val="auto"/>
                <w:kern w:val="0"/>
                <w:sz w:val="20"/>
                <w:szCs w:val="20"/>
              </w:rPr>
              <w:t>ы</w:t>
            </w:r>
            <w:r w:rsidRPr="001F285E">
              <w:rPr>
                <w:color w:val="auto"/>
                <w:kern w:val="0"/>
                <w:sz w:val="20"/>
                <w:szCs w:val="20"/>
              </w:rPr>
              <w:t>дущему году, 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0</w:t>
            </w:r>
          </w:p>
        </w:tc>
      </w:tr>
      <w:tr w:rsidR="001F285E" w:rsidRPr="001F285E" w:rsidTr="00375086">
        <w:trPr>
          <w:cantSplit/>
          <w:trHeight w:val="1715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ц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333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666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66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66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66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6660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375086">
        <w:trPr>
          <w:cantSplit/>
          <w:trHeight w:val="975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Задача. Создание условий для малых форм хозяйствования, способствующих ув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личению объемов производства тов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ой продукци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7807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17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1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9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9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910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Количество крестья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ких (фермерских) х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зяйств, осуществляющих проекты создания и р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з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вития своих хозяйств с помощью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грантовой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поддержк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0</w:t>
            </w:r>
          </w:p>
        </w:tc>
      </w:tr>
      <w:tr w:rsidR="001F285E" w:rsidRPr="001F285E" w:rsidTr="00375086">
        <w:trPr>
          <w:cantSplit/>
          <w:trHeight w:val="113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443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33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3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5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5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590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375086">
        <w:trPr>
          <w:cantSplit/>
          <w:trHeight w:val="143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08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16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1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1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1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160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Количество сельскох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зяйственных потреб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тельских кооперативов, развивающих свою ма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риально-техническую базу с помощью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гран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вой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поддержки, о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у</w:t>
            </w:r>
            <w:r w:rsidRPr="001F285E">
              <w:rPr>
                <w:color w:val="auto"/>
                <w:kern w:val="0"/>
                <w:sz w:val="20"/>
                <w:szCs w:val="20"/>
              </w:rPr>
              <w:t>ществляющих проекты создания и развития св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их хозяйств с помощью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грантовой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поддержк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</w:t>
            </w:r>
          </w:p>
        </w:tc>
      </w:tr>
      <w:tr w:rsidR="001F285E" w:rsidRPr="001F285E" w:rsidTr="00375086">
        <w:trPr>
          <w:cantSplit/>
          <w:trHeight w:val="1679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з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дач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333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666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66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66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66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6660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375086">
        <w:trPr>
          <w:cantSplit/>
          <w:trHeight w:val="1147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роприятие. Пред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ставление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грантовой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поддержки малым формам хозяйствов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и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7807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17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1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9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9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910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Количество новых п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оянных рабочих мест, созданных в крестья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ких (фермерских) х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зяйствах, осуществ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в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ших проекты создания и развития своих хозяйств с помощью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грантовой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поддержки, единиц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4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4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4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4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49</w:t>
            </w:r>
          </w:p>
        </w:tc>
      </w:tr>
      <w:tr w:rsidR="001F285E" w:rsidRPr="001F285E" w:rsidTr="00375086">
        <w:trPr>
          <w:cantSplit/>
          <w:trHeight w:val="1523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443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33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3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5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5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590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375086">
        <w:trPr>
          <w:cantSplit/>
          <w:trHeight w:val="1289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08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16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1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1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1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160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Количество новых п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оянных рабочих мест, созданных в сельскох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зяйственных потреб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тельских кооперативах, получивших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грантовую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поддержку, единиц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0</w:t>
            </w:r>
          </w:p>
        </w:tc>
      </w:tr>
      <w:tr w:rsidR="001F285E" w:rsidRPr="001F285E" w:rsidTr="00375086">
        <w:trPr>
          <w:cantSplit/>
          <w:trHeight w:val="1343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86" w:rsidRPr="001F285E" w:rsidRDefault="0037508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333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666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66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66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66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086" w:rsidRPr="001F285E" w:rsidRDefault="00375086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6660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086" w:rsidRPr="001F285E" w:rsidRDefault="00375086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Цель 4. Повышение финансовой устойч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вости агропромы</w:t>
            </w:r>
            <w:r w:rsidRPr="001F285E">
              <w:rPr>
                <w:color w:val="auto"/>
                <w:kern w:val="0"/>
                <w:sz w:val="20"/>
                <w:szCs w:val="20"/>
              </w:rPr>
              <w:t>ш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ленного комплекса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4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Рентабельность сельск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озяйственных орга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заций (с учетом субс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дий), 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3</w:t>
            </w: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17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6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22391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449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552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289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4451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60439,6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22633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650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56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2904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4461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60539,6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Задача. Создание условий для повыш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ия финансовой устойчивости  пр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д</w:t>
            </w:r>
            <w:r w:rsidRPr="001F285E">
              <w:rPr>
                <w:color w:val="auto"/>
                <w:kern w:val="0"/>
                <w:sz w:val="20"/>
                <w:szCs w:val="20"/>
              </w:rPr>
              <w:t>приятий АПК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4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Среднемесячная за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ботная плата работников сельского хозяйства (без</w:t>
            </w:r>
          </w:p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субъектов малого пр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д</w:t>
            </w:r>
            <w:r w:rsidRPr="001F285E">
              <w:rPr>
                <w:color w:val="auto"/>
                <w:kern w:val="0"/>
                <w:sz w:val="20"/>
                <w:szCs w:val="20"/>
              </w:rPr>
              <w:t>принимательства), тыс. руб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2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2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3,0</w:t>
            </w: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17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6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22391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449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552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289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4451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60439,6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Среднемесячная начи</w:t>
            </w:r>
            <w:r w:rsidRPr="001F285E">
              <w:rPr>
                <w:color w:val="auto"/>
                <w:kern w:val="0"/>
                <w:sz w:val="20"/>
                <w:szCs w:val="20"/>
              </w:rPr>
              <w:t>с</w:t>
            </w:r>
            <w:r w:rsidRPr="001F285E">
              <w:rPr>
                <w:color w:val="auto"/>
                <w:kern w:val="0"/>
                <w:sz w:val="20"/>
                <w:szCs w:val="20"/>
              </w:rPr>
              <w:t>ленная заработная плата работников по виду эк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омической деятель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и «Сельское, лесное хозяйство, охота, рыб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ловство и рыбоводство», тыс. руб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52" w:rsidRPr="001F285E" w:rsidRDefault="00605952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19,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52" w:rsidRPr="001F285E" w:rsidRDefault="00605952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19,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52" w:rsidRPr="001F285E" w:rsidRDefault="00605952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19,9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52" w:rsidRPr="001F285E" w:rsidRDefault="00605952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,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52" w:rsidRPr="001F285E" w:rsidRDefault="00605952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,3</w:t>
            </w: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03149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650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56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2904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892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21079,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роприятие 1. С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действие в обеспеч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ии финансовой устойчивости пр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д</w:t>
            </w:r>
            <w:r w:rsidRPr="001F285E">
              <w:rPr>
                <w:color w:val="auto"/>
                <w:kern w:val="0"/>
                <w:sz w:val="20"/>
                <w:szCs w:val="20"/>
              </w:rPr>
              <w:t>приятий при креди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вании оборотных средст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Объем ссудной зад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женности по кредитам (займам), заключенным на срок до 1 года, млн рубл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CA3" w:rsidRPr="001F285E" w:rsidRDefault="00AF6CA3" w:rsidP="00AF6CA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</w:rPr>
              <w:t>1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AF6CA3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</w:rPr>
              <w:t>1</w:t>
            </w:r>
            <w:r w:rsidR="00605952" w:rsidRPr="001F285E">
              <w:rPr>
                <w:color w:val="auto"/>
                <w:kern w:val="0"/>
                <w:sz w:val="20"/>
                <w:szCs w:val="20"/>
              </w:rPr>
              <w:t>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AF6CA3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</w:rPr>
              <w:t>1</w:t>
            </w:r>
            <w:r w:rsidR="00605952" w:rsidRPr="001F285E">
              <w:rPr>
                <w:color w:val="auto"/>
                <w:kern w:val="0"/>
                <w:sz w:val="20"/>
                <w:szCs w:val="20"/>
              </w:rPr>
              <w:t>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AF6CA3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</w:rPr>
              <w:t>1</w:t>
            </w:r>
            <w:r w:rsidR="00605952" w:rsidRPr="001F285E">
              <w:rPr>
                <w:color w:val="auto"/>
                <w:kern w:val="0"/>
                <w:sz w:val="20"/>
                <w:szCs w:val="20"/>
              </w:rPr>
              <w:t>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AF6CA3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</w:rPr>
              <w:t>1</w:t>
            </w:r>
            <w:r w:rsidR="00605952" w:rsidRPr="001F285E">
              <w:rPr>
                <w:color w:val="auto"/>
                <w:kern w:val="0"/>
                <w:sz w:val="20"/>
                <w:szCs w:val="20"/>
              </w:rPr>
              <w:t>,0</w:t>
            </w: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04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64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52" w:rsidRPr="001F285E" w:rsidRDefault="00605952" w:rsidP="001F285E">
            <w:pPr>
              <w:jc w:val="center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52" w:rsidRPr="001F285E" w:rsidRDefault="00605952" w:rsidP="001F285E">
            <w:pPr>
              <w:jc w:val="center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52" w:rsidRPr="001F285E" w:rsidRDefault="00605952" w:rsidP="001F285E">
            <w:pPr>
              <w:jc w:val="center"/>
              <w:rPr>
                <w:color w:val="auto"/>
              </w:rPr>
            </w:pP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04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64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роприятие 2. С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действие в обеспеч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ии финансовой устойчивости при реализации инвес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ционных проектов за счет субсидирования кредитных средст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4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Объем ссудной зад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женности по субсидир</w:t>
            </w:r>
            <w:r w:rsidRPr="001F285E">
              <w:rPr>
                <w:color w:val="auto"/>
                <w:kern w:val="0"/>
                <w:sz w:val="20"/>
                <w:szCs w:val="20"/>
              </w:rPr>
              <w:t>у</w:t>
            </w:r>
            <w:r w:rsidRPr="001F285E">
              <w:rPr>
                <w:color w:val="auto"/>
                <w:kern w:val="0"/>
                <w:sz w:val="20"/>
                <w:szCs w:val="20"/>
              </w:rPr>
              <w:t>емым инвестиционным кредитам (займам), в</w:t>
            </w:r>
            <w:r w:rsidRPr="001F285E">
              <w:rPr>
                <w:color w:val="auto"/>
                <w:kern w:val="0"/>
                <w:sz w:val="20"/>
                <w:szCs w:val="20"/>
              </w:rPr>
              <w:t>ы</w:t>
            </w:r>
            <w:r w:rsidRPr="001F285E">
              <w:rPr>
                <w:color w:val="auto"/>
                <w:kern w:val="0"/>
                <w:sz w:val="20"/>
                <w:szCs w:val="20"/>
              </w:rPr>
              <w:t>данным на развитие 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г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омышленного к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плекса, млн рубл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1F285E">
              <w:rPr>
                <w:color w:val="auto"/>
                <w:kern w:val="0"/>
                <w:sz w:val="16"/>
                <w:szCs w:val="16"/>
              </w:rPr>
              <w:t>7622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58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0</w:t>
            </w: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2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22391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449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552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289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4451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60439,6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22429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485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55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2894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4451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60439,6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Задача 1.2 госуд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р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ственной программы. 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Проведение ко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м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плексной мелиорации земель сельскохозя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й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ственного назначения Астраханской обл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, ФГБУ «Управление «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Астрахан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лиоводхоз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>» (по с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гласованию)</w:t>
            </w:r>
          </w:p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32408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5880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869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8255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723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8492,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Прирост объема про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з</w:t>
            </w:r>
            <w:r w:rsidRPr="001F285E">
              <w:rPr>
                <w:color w:val="auto"/>
                <w:kern w:val="0"/>
                <w:sz w:val="20"/>
                <w:szCs w:val="20"/>
              </w:rPr>
              <w:t>водства продукции р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ениеводства на мел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ируемых землях сел</w:t>
            </w:r>
            <w:r w:rsidRPr="001F285E">
              <w:rPr>
                <w:color w:val="auto"/>
                <w:kern w:val="0"/>
                <w:sz w:val="20"/>
                <w:szCs w:val="20"/>
              </w:rPr>
              <w:t>ь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кохозяйственного назначения за счет р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лизации мероприятий подпрограммы, % нар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с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тающим итогом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8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8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0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0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12</w:t>
            </w:r>
          </w:p>
        </w:tc>
      </w:tr>
      <w:tr w:rsidR="001F285E" w:rsidRPr="001F285E" w:rsidTr="00605952">
        <w:trPr>
          <w:cantSplit/>
          <w:trHeight w:val="126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4266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320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4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234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2621,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60836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6774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3474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74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80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0383,8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з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дач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07511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6975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5623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8996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776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81497,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E314C5">
        <w:trPr>
          <w:trHeight w:val="552"/>
        </w:trPr>
        <w:tc>
          <w:tcPr>
            <w:tcW w:w="15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C5" w:rsidRPr="001F285E" w:rsidRDefault="00E314C5" w:rsidP="001F285E">
            <w:pPr>
              <w:jc w:val="center"/>
              <w:rPr>
                <w:bCs/>
                <w:color w:val="auto"/>
                <w:kern w:val="0"/>
              </w:rPr>
            </w:pPr>
            <w:r w:rsidRPr="001F285E">
              <w:rPr>
                <w:bCs/>
                <w:color w:val="auto"/>
                <w:kern w:val="0"/>
              </w:rPr>
              <w:t>Подпрограмма «Развитие мелиорации земель сельскохозяйственного назначения Астраханской области»</w:t>
            </w: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Цель 1.2. Повышение продуктивности и устойчивости сел</w:t>
            </w:r>
            <w:r w:rsidRPr="001F285E">
              <w:rPr>
                <w:color w:val="auto"/>
                <w:kern w:val="0"/>
                <w:sz w:val="20"/>
                <w:szCs w:val="20"/>
              </w:rPr>
              <w:t>ь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кохозяйственного производства и п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дородия почв путем проведения к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плексной мелиорации земель сельскохозя</w:t>
            </w:r>
            <w:r w:rsidRPr="001F285E">
              <w:rPr>
                <w:color w:val="auto"/>
                <w:kern w:val="0"/>
                <w:sz w:val="20"/>
                <w:szCs w:val="20"/>
              </w:rPr>
              <w:t>й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венного назначения   Астраханской об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сти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, ФГБУ «Управление «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Астрахан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лиоводхоз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>» (по с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гласованию), сел</w:t>
            </w:r>
            <w:r w:rsidRPr="001F285E">
              <w:rPr>
                <w:color w:val="auto"/>
                <w:kern w:val="0"/>
                <w:sz w:val="20"/>
                <w:szCs w:val="20"/>
              </w:rPr>
              <w:t>ь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кохозяйственные товаропроизводи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ли</w:t>
            </w:r>
          </w:p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32408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5880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869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8255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723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8492,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 xml:space="preserve">Площадь орошаемых земель с применением высокотехнологичных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энерго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-, </w:t>
            </w:r>
            <w:r w:rsidRPr="001F285E">
              <w:rPr>
                <w:color w:val="auto"/>
                <w:kern w:val="0"/>
                <w:sz w:val="20"/>
                <w:szCs w:val="20"/>
              </w:rPr>
              <w:br/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водосберегающих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тех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логий орошения, в т.ч. капельного метода, тыс. г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57/3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59/3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61/4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63/4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65/45</w:t>
            </w: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4266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320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4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234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2621,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60836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6774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3474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74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80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0383,8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605952">
        <w:trPr>
          <w:cantSplit/>
          <w:trHeight w:val="140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ц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07511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6975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5623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8996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776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81497,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Задача 1.2.1. Восс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овление, сохранение и поддержание ме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оративного фонда, предотвращение в</w:t>
            </w:r>
            <w:r w:rsidRPr="001F285E">
              <w:rPr>
                <w:color w:val="auto"/>
                <w:kern w:val="0"/>
                <w:sz w:val="20"/>
                <w:szCs w:val="20"/>
              </w:rPr>
              <w:t>ы</w:t>
            </w:r>
            <w:r w:rsidRPr="001F285E">
              <w:rPr>
                <w:color w:val="auto"/>
                <w:kern w:val="0"/>
                <w:sz w:val="20"/>
                <w:szCs w:val="20"/>
              </w:rPr>
              <w:t>бытия из сельскох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зяйственного оборота земель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сельхозназ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чения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за счет при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ения инноваци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х методов про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з</w:t>
            </w:r>
            <w:r w:rsidRPr="001F285E">
              <w:rPr>
                <w:color w:val="auto"/>
                <w:kern w:val="0"/>
                <w:sz w:val="20"/>
                <w:szCs w:val="20"/>
              </w:rPr>
              <w:t>водств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, минобрнауки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, ФГБУ «Управление «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Астрахан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лиоводхоз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>» (по с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гласованию), сел</w:t>
            </w:r>
            <w:r w:rsidRPr="001F285E">
              <w:rPr>
                <w:color w:val="auto"/>
                <w:kern w:val="0"/>
                <w:sz w:val="20"/>
                <w:szCs w:val="20"/>
              </w:rPr>
              <w:t>ь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кохозяйственные товаропроизводи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ли</w:t>
            </w:r>
          </w:p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32408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5880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869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8255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723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8492,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Площадь введенных в оборот неиспользуемых земель сельскохозя</w:t>
            </w:r>
            <w:r w:rsidRPr="001F285E">
              <w:rPr>
                <w:color w:val="auto"/>
                <w:kern w:val="0"/>
                <w:sz w:val="20"/>
                <w:szCs w:val="20"/>
              </w:rPr>
              <w:t>й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венного назначения, тыс. г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,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,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,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,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,5</w:t>
            </w: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4266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320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4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234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2621,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60836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6774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3474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74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80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0383,8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з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дач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07511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6975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5623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8996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776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81497,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7339B8">
        <w:trPr>
          <w:cantSplit/>
          <w:trHeight w:val="99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роприятие 1.2.1.1. Гидромелиоративные мероприятия (стр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тельство, реконстру</w:t>
            </w:r>
            <w:r w:rsidRPr="001F285E">
              <w:rPr>
                <w:color w:val="auto"/>
                <w:kern w:val="0"/>
                <w:sz w:val="20"/>
                <w:szCs w:val="20"/>
              </w:rPr>
              <w:t>к</w:t>
            </w:r>
            <w:r w:rsidRPr="001F285E">
              <w:rPr>
                <w:color w:val="auto"/>
                <w:kern w:val="0"/>
                <w:sz w:val="20"/>
                <w:szCs w:val="20"/>
              </w:rPr>
              <w:t>ция и техническое перевооружение на инновационной т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х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ологической основе оросительных и о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у</w:t>
            </w:r>
            <w:r w:rsidRPr="001F285E">
              <w:rPr>
                <w:color w:val="auto"/>
                <w:kern w:val="0"/>
                <w:sz w:val="20"/>
                <w:szCs w:val="20"/>
              </w:rPr>
              <w:t>шительных систем общего и индивид</w:t>
            </w:r>
            <w:r w:rsidRPr="001F285E">
              <w:rPr>
                <w:color w:val="auto"/>
                <w:kern w:val="0"/>
                <w:sz w:val="20"/>
                <w:szCs w:val="20"/>
              </w:rPr>
              <w:t>у</w:t>
            </w:r>
            <w:r w:rsidRPr="001F285E">
              <w:rPr>
                <w:color w:val="auto"/>
                <w:kern w:val="0"/>
                <w:sz w:val="20"/>
                <w:szCs w:val="20"/>
              </w:rPr>
              <w:t>ального пользования и отдельно распо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женных гидротех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ческих сооружений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, сельскохозяйств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товаропроизв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дители</w:t>
            </w:r>
          </w:p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66035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8310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25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225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120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1202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вод в эксплуатацию мелиорируемых земель за счет проведения г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д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мелиоративных ме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приятий, тыс. г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,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,9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,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,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,1</w:t>
            </w: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2848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019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13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9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882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8828,6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2447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875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565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668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668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6687,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7339B8">
        <w:trPr>
          <w:cantSplit/>
          <w:trHeight w:val="140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31331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7204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8959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1824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167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16717,7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роприятие 1.2.1.2. Реконструкция (пе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вооружение)  насо</w:t>
            </w:r>
            <w:r w:rsidRPr="001F285E">
              <w:rPr>
                <w:color w:val="auto"/>
                <w:kern w:val="0"/>
                <w:sz w:val="20"/>
                <w:szCs w:val="20"/>
              </w:rPr>
              <w:t>с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х станций орош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мых участков, напо</w:t>
            </w:r>
            <w:r w:rsidRPr="001F285E">
              <w:rPr>
                <w:color w:val="auto"/>
                <w:kern w:val="0"/>
                <w:sz w:val="20"/>
                <w:szCs w:val="20"/>
              </w:rPr>
              <w:t>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ого трубопровод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ГБУ «Управление «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Астрахан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лиоводхоз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>», исп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ители на конкур</w:t>
            </w:r>
            <w:r w:rsidRPr="001F285E">
              <w:rPr>
                <w:color w:val="auto"/>
                <w:kern w:val="0"/>
                <w:sz w:val="20"/>
                <w:szCs w:val="20"/>
              </w:rPr>
              <w:t>с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ой основе</w:t>
            </w:r>
          </w:p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15-2023</w:t>
            </w:r>
          </w:p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08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2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1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6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Предотвращение выб</w:t>
            </w:r>
            <w:r w:rsidRPr="001F285E">
              <w:rPr>
                <w:color w:val="auto"/>
                <w:kern w:val="0"/>
                <w:sz w:val="20"/>
                <w:szCs w:val="20"/>
              </w:rPr>
              <w:t>ы</w:t>
            </w:r>
            <w:r w:rsidRPr="001F285E">
              <w:rPr>
                <w:color w:val="auto"/>
                <w:kern w:val="0"/>
                <w:sz w:val="20"/>
                <w:szCs w:val="20"/>
              </w:rPr>
              <w:t>тия из сельскохозя</w:t>
            </w:r>
            <w:r w:rsidRPr="001F285E">
              <w:rPr>
                <w:color w:val="auto"/>
                <w:kern w:val="0"/>
                <w:sz w:val="20"/>
                <w:szCs w:val="20"/>
              </w:rPr>
              <w:t>й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венного оборота сел</w:t>
            </w:r>
            <w:r w:rsidRPr="001F285E">
              <w:rPr>
                <w:color w:val="auto"/>
                <w:kern w:val="0"/>
                <w:sz w:val="20"/>
                <w:szCs w:val="20"/>
              </w:rPr>
              <w:t>ь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кохозяйственных уг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дий, г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F285E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F285E">
              <w:rPr>
                <w:color w:val="auto"/>
                <w:kern w:val="0"/>
                <w:sz w:val="18"/>
                <w:szCs w:val="18"/>
              </w:rPr>
              <w:t>450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F285E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F285E">
              <w:rPr>
                <w:color w:val="auto"/>
                <w:kern w:val="0"/>
                <w:sz w:val="18"/>
                <w:szCs w:val="18"/>
              </w:rPr>
              <w:t>1134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F285E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08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2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1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6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CC7C33">
        <w:trPr>
          <w:trHeight w:val="417"/>
        </w:trPr>
        <w:tc>
          <w:tcPr>
            <w:tcW w:w="15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F86" w:rsidRPr="001F285E" w:rsidRDefault="003A5F86" w:rsidP="001F285E">
            <w:pPr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 том числе по объектам:</w:t>
            </w:r>
          </w:p>
        </w:tc>
      </w:tr>
      <w:tr w:rsidR="001F285E" w:rsidRPr="001F285E" w:rsidTr="007339B8">
        <w:trPr>
          <w:cantSplit/>
          <w:trHeight w:val="1128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Реконструкция г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ловной стационарной насосной станции «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Олинская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»,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рыбоз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щитного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устройства и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рыбоотводящего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к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нала.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Лиманский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р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й</w:t>
            </w:r>
            <w:r w:rsidRPr="001F285E">
              <w:rPr>
                <w:color w:val="auto"/>
                <w:kern w:val="0"/>
                <w:sz w:val="20"/>
                <w:szCs w:val="20"/>
              </w:rPr>
              <w:t>он, Астраханская 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б</w:t>
            </w:r>
            <w:r w:rsidRPr="001F285E">
              <w:rPr>
                <w:color w:val="auto"/>
                <w:kern w:val="0"/>
                <w:sz w:val="20"/>
                <w:szCs w:val="20"/>
              </w:rPr>
              <w:t>ласть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ГБУ «Управление «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Астрахан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лиоводхоз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>», исп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ители на конкур</w:t>
            </w:r>
            <w:r w:rsidRPr="001F285E">
              <w:rPr>
                <w:color w:val="auto"/>
                <w:kern w:val="0"/>
                <w:sz w:val="20"/>
                <w:szCs w:val="20"/>
              </w:rPr>
              <w:t>с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ой основе</w:t>
            </w:r>
          </w:p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16-2021</w:t>
            </w:r>
          </w:p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44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4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Предотвращение выб</w:t>
            </w:r>
            <w:r w:rsidRPr="001F285E">
              <w:rPr>
                <w:color w:val="auto"/>
                <w:kern w:val="0"/>
                <w:sz w:val="20"/>
                <w:szCs w:val="20"/>
              </w:rPr>
              <w:t>ы</w:t>
            </w:r>
            <w:r w:rsidRPr="001F285E">
              <w:rPr>
                <w:color w:val="auto"/>
                <w:kern w:val="0"/>
                <w:sz w:val="20"/>
                <w:szCs w:val="20"/>
              </w:rPr>
              <w:t>тия из сельскохозя</w:t>
            </w:r>
            <w:r w:rsidRPr="001F285E">
              <w:rPr>
                <w:color w:val="auto"/>
                <w:kern w:val="0"/>
                <w:sz w:val="20"/>
                <w:szCs w:val="20"/>
              </w:rPr>
              <w:t>й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венного оборота сел</w:t>
            </w:r>
            <w:r w:rsidRPr="001F285E">
              <w:rPr>
                <w:color w:val="auto"/>
                <w:kern w:val="0"/>
                <w:sz w:val="20"/>
                <w:szCs w:val="20"/>
              </w:rPr>
              <w:t>ь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кохозяйственных уг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дий, г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450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F285E" w:rsidRPr="001F285E" w:rsidTr="007339B8">
        <w:trPr>
          <w:cantSplit/>
          <w:trHeight w:val="989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44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4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7339B8">
        <w:trPr>
          <w:cantSplit/>
          <w:trHeight w:val="1117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Реконструкция насо</w:t>
            </w:r>
            <w:r w:rsidRPr="001F285E">
              <w:rPr>
                <w:color w:val="auto"/>
                <w:kern w:val="0"/>
                <w:sz w:val="20"/>
                <w:szCs w:val="20"/>
              </w:rPr>
              <w:t>с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ой станции №3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жхозяйственной о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сительной системы «Коммунар»,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Кам</w:t>
            </w:r>
            <w:r w:rsidRPr="001F285E">
              <w:rPr>
                <w:color w:val="auto"/>
                <w:kern w:val="0"/>
                <w:sz w:val="20"/>
                <w:szCs w:val="20"/>
              </w:rPr>
              <w:t>ы</w:t>
            </w:r>
            <w:r w:rsidRPr="001F285E">
              <w:rPr>
                <w:color w:val="auto"/>
                <w:kern w:val="0"/>
                <w:sz w:val="20"/>
                <w:szCs w:val="20"/>
              </w:rPr>
              <w:t>зякский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район,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ая область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ГБУ «Управление «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Астрахан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лиоводхоз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>», исп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ители на конкур</w:t>
            </w:r>
            <w:r w:rsidRPr="001F285E">
              <w:rPr>
                <w:color w:val="auto"/>
                <w:kern w:val="0"/>
                <w:sz w:val="20"/>
                <w:szCs w:val="20"/>
              </w:rPr>
              <w:t>с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ной основе </w:t>
            </w:r>
          </w:p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19-2023</w:t>
            </w:r>
          </w:p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06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3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Предотвращение выб</w:t>
            </w:r>
            <w:r w:rsidRPr="001F285E">
              <w:rPr>
                <w:color w:val="auto"/>
                <w:kern w:val="0"/>
                <w:sz w:val="20"/>
                <w:szCs w:val="20"/>
              </w:rPr>
              <w:t>ы</w:t>
            </w:r>
            <w:r w:rsidRPr="001F285E">
              <w:rPr>
                <w:color w:val="auto"/>
                <w:kern w:val="0"/>
                <w:sz w:val="20"/>
                <w:szCs w:val="20"/>
              </w:rPr>
              <w:t>тия из сельскохозя</w:t>
            </w:r>
            <w:r w:rsidRPr="001F285E">
              <w:rPr>
                <w:color w:val="auto"/>
                <w:kern w:val="0"/>
                <w:sz w:val="20"/>
                <w:szCs w:val="20"/>
              </w:rPr>
              <w:t>й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венного оборота сел</w:t>
            </w:r>
            <w:r w:rsidRPr="001F285E">
              <w:rPr>
                <w:color w:val="auto"/>
                <w:kern w:val="0"/>
                <w:sz w:val="20"/>
                <w:szCs w:val="20"/>
              </w:rPr>
              <w:t>ь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кохозяйственных уг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дий, г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68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F285E" w:rsidRPr="001F285E" w:rsidTr="007339B8">
        <w:trPr>
          <w:cantSplit/>
          <w:trHeight w:val="99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06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3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Реконструкция насо</w:t>
            </w:r>
            <w:r w:rsidRPr="001F285E">
              <w:rPr>
                <w:color w:val="auto"/>
                <w:kern w:val="0"/>
                <w:sz w:val="20"/>
                <w:szCs w:val="20"/>
              </w:rPr>
              <w:t>с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ной станции №2-69 массива, на берегу р.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Трёхизбинка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,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Кам</w:t>
            </w:r>
            <w:r w:rsidRPr="001F285E">
              <w:rPr>
                <w:color w:val="auto"/>
                <w:kern w:val="0"/>
                <w:sz w:val="20"/>
                <w:szCs w:val="20"/>
              </w:rPr>
              <w:t>ы</w:t>
            </w:r>
            <w:r w:rsidRPr="001F285E">
              <w:rPr>
                <w:color w:val="auto"/>
                <w:kern w:val="0"/>
                <w:sz w:val="20"/>
                <w:szCs w:val="20"/>
              </w:rPr>
              <w:t>зякский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район,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ая область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ГБУ «Управление «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Астрахан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лиоводхоз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>», исп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ители на конкур</w:t>
            </w:r>
            <w:r w:rsidRPr="001F285E">
              <w:rPr>
                <w:color w:val="auto"/>
                <w:kern w:val="0"/>
                <w:sz w:val="20"/>
                <w:szCs w:val="20"/>
              </w:rPr>
              <w:t>с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ой основе</w:t>
            </w:r>
          </w:p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19-2023</w:t>
            </w:r>
          </w:p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2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Предотвращение выб</w:t>
            </w:r>
            <w:r w:rsidRPr="001F285E">
              <w:rPr>
                <w:color w:val="auto"/>
                <w:kern w:val="0"/>
                <w:sz w:val="20"/>
                <w:szCs w:val="20"/>
              </w:rPr>
              <w:t>ы</w:t>
            </w:r>
            <w:r w:rsidRPr="001F285E">
              <w:rPr>
                <w:color w:val="auto"/>
                <w:kern w:val="0"/>
                <w:sz w:val="20"/>
                <w:szCs w:val="20"/>
              </w:rPr>
              <w:t>тия из сельскохозя</w:t>
            </w:r>
            <w:r w:rsidRPr="001F285E">
              <w:rPr>
                <w:color w:val="auto"/>
                <w:kern w:val="0"/>
                <w:sz w:val="20"/>
                <w:szCs w:val="20"/>
              </w:rPr>
              <w:t>й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венного оборота сел</w:t>
            </w:r>
            <w:r w:rsidRPr="001F285E">
              <w:rPr>
                <w:color w:val="auto"/>
                <w:kern w:val="0"/>
                <w:sz w:val="20"/>
                <w:szCs w:val="20"/>
              </w:rPr>
              <w:t>ь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кохозяйственных уг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дий, г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78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2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605952">
        <w:trPr>
          <w:cantSplit/>
          <w:trHeight w:val="1619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Реконструкция 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кольской насосной станции ГНС-1,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Е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таевский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район,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ая область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ГБУ «Управление «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Астрахан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лиоводхоз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>», исп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ители на конкур</w:t>
            </w:r>
            <w:r w:rsidRPr="001F285E">
              <w:rPr>
                <w:color w:val="auto"/>
                <w:kern w:val="0"/>
                <w:sz w:val="20"/>
                <w:szCs w:val="20"/>
              </w:rPr>
              <w:t>с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ой основе</w:t>
            </w:r>
          </w:p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19-2023</w:t>
            </w:r>
          </w:p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05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3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Предотвращение выб</w:t>
            </w:r>
            <w:r w:rsidRPr="001F285E">
              <w:rPr>
                <w:color w:val="auto"/>
                <w:kern w:val="0"/>
                <w:sz w:val="20"/>
                <w:szCs w:val="20"/>
              </w:rPr>
              <w:t>ы</w:t>
            </w:r>
            <w:r w:rsidRPr="001F285E">
              <w:rPr>
                <w:color w:val="auto"/>
                <w:kern w:val="0"/>
                <w:sz w:val="20"/>
                <w:szCs w:val="20"/>
              </w:rPr>
              <w:t>тия из сельскохозя</w:t>
            </w:r>
            <w:r w:rsidRPr="001F285E">
              <w:rPr>
                <w:color w:val="auto"/>
                <w:kern w:val="0"/>
                <w:sz w:val="20"/>
                <w:szCs w:val="20"/>
              </w:rPr>
              <w:t>й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венного оборота сел</w:t>
            </w:r>
            <w:r w:rsidRPr="001F285E">
              <w:rPr>
                <w:color w:val="auto"/>
                <w:kern w:val="0"/>
                <w:sz w:val="20"/>
                <w:szCs w:val="20"/>
              </w:rPr>
              <w:t>ь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кохозяйственных уг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дий, г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587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05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3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 xml:space="preserve">Мероприятие 1.2.1.3.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Противопаводковые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мероприятия на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лиоративных объ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к</w:t>
            </w:r>
            <w:r w:rsidRPr="001F285E">
              <w:rPr>
                <w:color w:val="auto"/>
                <w:kern w:val="0"/>
                <w:sz w:val="20"/>
                <w:szCs w:val="20"/>
              </w:rPr>
              <w:t>тах федеральной с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б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венности на тер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тории Астраханской области, расчистка и дноуглубление го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у</w:t>
            </w:r>
            <w:r w:rsidRPr="001F285E">
              <w:rPr>
                <w:color w:val="auto"/>
                <w:kern w:val="0"/>
                <w:sz w:val="20"/>
                <w:szCs w:val="20"/>
              </w:rPr>
              <w:t>дарственных водных трактов ФГБУ «Управление «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мелиоводхоз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>»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ГБУ «Управление «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Астрахан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лиоводхоз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>», исп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ители на конкур</w:t>
            </w:r>
            <w:r w:rsidRPr="001F285E">
              <w:rPr>
                <w:color w:val="auto"/>
                <w:kern w:val="0"/>
                <w:sz w:val="20"/>
                <w:szCs w:val="20"/>
              </w:rPr>
              <w:t>с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ой основе (по с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гласованию) </w:t>
            </w:r>
          </w:p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90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00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Защита земель от водной эрозии, затопления и подтопления за счет п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ведения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противопадк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вых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мероприятий</w:t>
            </w:r>
          </w:p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тыс. г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8161B6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4,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4,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4,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5,0</w:t>
            </w: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7339B8">
        <w:trPr>
          <w:cantSplit/>
          <w:trHeight w:val="1473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7339B8">
        <w:trPr>
          <w:cantSplit/>
          <w:trHeight w:val="183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90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00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7339B8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роприятие 1.2.1.4.  Фитомелиоративные мероприятия, напр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в</w:t>
            </w:r>
            <w:r w:rsidRPr="001F285E">
              <w:rPr>
                <w:color w:val="auto"/>
                <w:kern w:val="0"/>
                <w:sz w:val="20"/>
                <w:szCs w:val="20"/>
              </w:rPr>
              <w:t>ленные  на закреп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ия песко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, сельскохозяйств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товаропроизв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дители</w:t>
            </w:r>
          </w:p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076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62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4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68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683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Защита и сохранение сельскохозяйственных угодий от ветровой э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зии и опустынивания за счет проведения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агро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омелиоративных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ме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приятий (площадь пос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док), тыс. г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3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4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3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35</w:t>
            </w:r>
          </w:p>
        </w:tc>
      </w:tr>
      <w:tr w:rsidR="001F285E" w:rsidRPr="001F285E" w:rsidTr="007339B8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30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9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6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25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7339B8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16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4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34,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7339B8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824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95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8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7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34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342,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7339B8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 xml:space="preserve">Мероприятие  1.2.1.5.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Культуртехнические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мероприятия на з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лях сельскохозя</w:t>
            </w:r>
            <w:r w:rsidRPr="001F285E">
              <w:rPr>
                <w:color w:val="auto"/>
                <w:kern w:val="0"/>
                <w:sz w:val="20"/>
                <w:szCs w:val="20"/>
              </w:rPr>
              <w:t>й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венного назначения  Астраханской об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, сельскохозяйств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товаропроизв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дители</w:t>
            </w:r>
          </w:p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496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08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9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3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607,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7339B8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7339B8">
              <w:rPr>
                <w:color w:val="auto"/>
                <w:kern w:val="0"/>
                <w:sz w:val="20"/>
                <w:szCs w:val="20"/>
              </w:rPr>
              <w:t>Вовлечение в оборот выбывших мелиорир</w:t>
            </w:r>
            <w:r w:rsidRPr="007339B8">
              <w:rPr>
                <w:color w:val="auto"/>
                <w:kern w:val="0"/>
                <w:sz w:val="20"/>
                <w:szCs w:val="20"/>
              </w:rPr>
              <w:t>о</w:t>
            </w:r>
            <w:r w:rsidRPr="007339B8">
              <w:rPr>
                <w:color w:val="auto"/>
                <w:kern w:val="0"/>
                <w:sz w:val="20"/>
                <w:szCs w:val="20"/>
              </w:rPr>
              <w:t>ванных сельскохозя</w:t>
            </w:r>
            <w:r w:rsidRPr="007339B8">
              <w:rPr>
                <w:color w:val="auto"/>
                <w:kern w:val="0"/>
                <w:sz w:val="20"/>
                <w:szCs w:val="20"/>
              </w:rPr>
              <w:t>й</w:t>
            </w:r>
            <w:r w:rsidRPr="007339B8">
              <w:rPr>
                <w:color w:val="auto"/>
                <w:kern w:val="0"/>
                <w:sz w:val="20"/>
                <w:szCs w:val="20"/>
              </w:rPr>
              <w:t xml:space="preserve">ственных угодий, за счет проведения </w:t>
            </w:r>
            <w:proofErr w:type="spellStart"/>
            <w:r w:rsidRPr="007339B8">
              <w:rPr>
                <w:color w:val="auto"/>
                <w:kern w:val="0"/>
                <w:sz w:val="20"/>
                <w:szCs w:val="20"/>
              </w:rPr>
              <w:t>культурте</w:t>
            </w:r>
            <w:r w:rsidRPr="007339B8">
              <w:rPr>
                <w:color w:val="auto"/>
                <w:kern w:val="0"/>
                <w:sz w:val="20"/>
                <w:szCs w:val="20"/>
              </w:rPr>
              <w:t>х</w:t>
            </w:r>
            <w:r w:rsidRPr="007339B8">
              <w:rPr>
                <w:color w:val="auto"/>
                <w:kern w:val="0"/>
                <w:sz w:val="20"/>
                <w:szCs w:val="20"/>
              </w:rPr>
              <w:t>нических</w:t>
            </w:r>
            <w:proofErr w:type="spellEnd"/>
            <w:r w:rsidRPr="007339B8">
              <w:rPr>
                <w:color w:val="auto"/>
                <w:kern w:val="0"/>
                <w:sz w:val="20"/>
                <w:szCs w:val="20"/>
              </w:rPr>
              <w:t xml:space="preserve"> работ сельск</w:t>
            </w:r>
            <w:r w:rsidRPr="007339B8">
              <w:rPr>
                <w:color w:val="auto"/>
                <w:kern w:val="0"/>
                <w:sz w:val="20"/>
                <w:szCs w:val="20"/>
              </w:rPr>
              <w:t>о</w:t>
            </w:r>
            <w:r w:rsidRPr="007339B8">
              <w:rPr>
                <w:color w:val="auto"/>
                <w:kern w:val="0"/>
                <w:sz w:val="20"/>
                <w:szCs w:val="20"/>
              </w:rPr>
              <w:t>хозяйственными товар</w:t>
            </w:r>
            <w:r w:rsidRPr="007339B8">
              <w:rPr>
                <w:color w:val="auto"/>
                <w:kern w:val="0"/>
                <w:sz w:val="20"/>
                <w:szCs w:val="20"/>
              </w:rPr>
              <w:t>о</w:t>
            </w:r>
            <w:r w:rsidRPr="007339B8">
              <w:rPr>
                <w:color w:val="auto"/>
                <w:kern w:val="0"/>
                <w:sz w:val="20"/>
                <w:szCs w:val="20"/>
              </w:rPr>
              <w:t>производителями, тыс. г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,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,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6</w:t>
            </w:r>
          </w:p>
        </w:tc>
      </w:tr>
      <w:tr w:rsidR="001F285E" w:rsidRPr="001F285E" w:rsidTr="007339B8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987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21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39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49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767,5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7339B8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8071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84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84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75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3062,5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7339B8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3555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07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177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45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8437,5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605952">
        <w:trPr>
          <w:cantSplit/>
          <w:trHeight w:val="99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Задача 1.3 госуд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р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венной программы. Обеспечение конк</w:t>
            </w:r>
            <w:r w:rsidRPr="001F285E">
              <w:rPr>
                <w:color w:val="auto"/>
                <w:kern w:val="0"/>
                <w:sz w:val="20"/>
                <w:szCs w:val="20"/>
              </w:rPr>
              <w:t>у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ентоспособности российской рыбной продукции на вну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еннем и внешнем рынках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, рыбодобывающие предприятия</w:t>
            </w:r>
          </w:p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64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3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1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19,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Темп роста промышл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ого рыболовства и п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изводства продукции </w:t>
            </w:r>
          </w:p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рыбоводства (нараст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ю</w:t>
            </w:r>
            <w:r w:rsidRPr="001F285E">
              <w:rPr>
                <w:color w:val="auto"/>
                <w:kern w:val="0"/>
                <w:sz w:val="20"/>
                <w:szCs w:val="20"/>
              </w:rPr>
              <w:t>щим итогом к уровню 2013 года), 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09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09,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10,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11,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12,1</w:t>
            </w:r>
          </w:p>
        </w:tc>
      </w:tr>
      <w:tr w:rsidR="001F285E" w:rsidRPr="001F285E" w:rsidTr="00605952">
        <w:trPr>
          <w:cantSplit/>
          <w:trHeight w:val="981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6032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29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0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013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605952">
        <w:trPr>
          <w:cantSplit/>
          <w:trHeight w:val="82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95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9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9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9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9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900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605952">
        <w:trPr>
          <w:cantSplit/>
          <w:trHeight w:val="114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5696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163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13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13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133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1332,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FA6F4D">
        <w:trPr>
          <w:trHeight w:val="525"/>
        </w:trPr>
        <w:tc>
          <w:tcPr>
            <w:tcW w:w="1574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4D" w:rsidRPr="001F285E" w:rsidRDefault="00FA6F4D" w:rsidP="001F285E">
            <w:pPr>
              <w:jc w:val="center"/>
              <w:rPr>
                <w:bCs/>
                <w:color w:val="auto"/>
                <w:kern w:val="0"/>
              </w:rPr>
            </w:pPr>
            <w:r w:rsidRPr="001F285E">
              <w:rPr>
                <w:bCs/>
                <w:color w:val="auto"/>
                <w:kern w:val="0"/>
              </w:rPr>
              <w:t>Подпрограмма «Развитие рыбохозяйственного комплекса Астраханской области»</w:t>
            </w:r>
          </w:p>
        </w:tc>
      </w:tr>
      <w:tr w:rsidR="001F285E" w:rsidRPr="001F285E" w:rsidTr="00605952">
        <w:trPr>
          <w:cantSplit/>
          <w:trHeight w:val="116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 xml:space="preserve">Цель 1.3.  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Создание условий для устойч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вого развития рыб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хозяйственного ко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м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плекса Астраханской области посредством сохранения, воспр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изводства, раци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нального использов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ния водных биолог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ческих ресурсов, ра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з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 xml:space="preserve">вития </w:t>
            </w:r>
            <w:proofErr w:type="spellStart"/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аквакультуры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64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3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1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19,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Суммарный объем п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мышленного рыбол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в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ва и производства п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дукции рыбоводства, тыс. тонн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63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63,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64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64,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64,8</w:t>
            </w: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6032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29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0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013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605952">
        <w:trPr>
          <w:cantSplit/>
          <w:trHeight w:val="1391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95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9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9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9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9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900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605952">
        <w:trPr>
          <w:cantSplit/>
          <w:trHeight w:val="141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ц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5696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163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13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13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133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1332,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Задача 1.3.1. Уве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чение объемов вы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щивания и реализ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ции товарной рыбы,  сохранение и уве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чение ресурсной базы рыболовств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64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3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1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19,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Темп роста объема п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изводства товарной р</w:t>
            </w:r>
            <w:r w:rsidRPr="001F285E">
              <w:rPr>
                <w:color w:val="auto"/>
                <w:kern w:val="0"/>
                <w:sz w:val="20"/>
                <w:szCs w:val="20"/>
              </w:rPr>
              <w:t>ы</w:t>
            </w:r>
            <w:r w:rsidRPr="001F285E">
              <w:rPr>
                <w:color w:val="auto"/>
                <w:kern w:val="0"/>
                <w:sz w:val="20"/>
                <w:szCs w:val="20"/>
              </w:rPr>
              <w:t>бы (нарастающим итогом к уровню 2013 года), 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15,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17,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18,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19,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20,8</w:t>
            </w:r>
          </w:p>
        </w:tc>
      </w:tr>
      <w:tr w:rsidR="001F285E" w:rsidRPr="001F285E" w:rsidTr="00605952">
        <w:trPr>
          <w:cantSplit/>
          <w:trHeight w:val="142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6032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29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0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013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95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9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9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9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9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900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Темп роста объема п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мышленного рыбол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в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ва (нарастающим и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гом к уровню 2013 года), 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06,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06,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07,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07,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08,4</w:t>
            </w: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з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дач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5696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163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13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13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133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1332,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 xml:space="preserve">Мероприятие 1.3.1.1. Стимулирование предприятий рыбной отрасли на развитие глубокой переработки продукции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аквакул</w:t>
            </w:r>
            <w:r w:rsidRPr="001F285E">
              <w:rPr>
                <w:color w:val="auto"/>
                <w:kern w:val="0"/>
                <w:sz w:val="20"/>
                <w:szCs w:val="20"/>
              </w:rPr>
              <w:t>ь</w:t>
            </w:r>
            <w:r w:rsidRPr="001F285E">
              <w:rPr>
                <w:color w:val="auto"/>
                <w:kern w:val="0"/>
                <w:sz w:val="20"/>
                <w:szCs w:val="20"/>
              </w:rPr>
              <w:t>туры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>, реализацию укрупненного рыб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посадочного матер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ла и внедрение ин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вационных техно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гий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аквакультуры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Объем товарной рыбы, направленной на глуб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кую переработку пр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д</w:t>
            </w:r>
            <w:r w:rsidRPr="001F285E">
              <w:rPr>
                <w:color w:val="auto"/>
                <w:kern w:val="0"/>
                <w:sz w:val="20"/>
                <w:szCs w:val="20"/>
              </w:rPr>
              <w:t>приятиями, получивш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ми субсидию, тыс.</w:t>
            </w:r>
            <w:r w:rsidRPr="001F285E">
              <w:rPr>
                <w:color w:val="auto"/>
                <w:kern w:val="0"/>
                <w:sz w:val="20"/>
                <w:szCs w:val="20"/>
              </w:rPr>
              <w:br/>
              <w:t>тон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1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14</w:t>
            </w: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904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04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7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7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7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75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605952">
        <w:trPr>
          <w:trHeight w:val="1303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9048,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048,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75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75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75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75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Объем реализованного рыбопосадочного ма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иала предприятиями, получившими субсидию, тыс. то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06</w:t>
            </w:r>
          </w:p>
        </w:tc>
      </w:tr>
      <w:tr w:rsidR="001F285E" w:rsidRPr="001F285E" w:rsidTr="007339B8">
        <w:trPr>
          <w:trHeight w:val="81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Объем выращенной 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варной рыбы предпри</w:t>
            </w:r>
            <w:r w:rsidRPr="001F285E">
              <w:rPr>
                <w:color w:val="auto"/>
                <w:kern w:val="0"/>
                <w:sz w:val="20"/>
                <w:szCs w:val="20"/>
              </w:rPr>
              <w:t>я</w:t>
            </w:r>
            <w:r w:rsidRPr="001F285E">
              <w:rPr>
                <w:color w:val="auto"/>
                <w:kern w:val="0"/>
                <w:sz w:val="20"/>
                <w:szCs w:val="20"/>
              </w:rPr>
              <w:t>тиями, получившими субсидию, то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D47DC9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D47DC9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D47DC9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5,0</w:t>
            </w:r>
          </w:p>
        </w:tc>
      </w:tr>
      <w:tr w:rsidR="001F285E" w:rsidRPr="001F285E" w:rsidTr="00605952">
        <w:trPr>
          <w:cantSplit/>
          <w:trHeight w:val="1163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роприятие 1.3.1.2.  Стимулирование предприятий рыбной отрасли на создание и модернизацию про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з</w:t>
            </w:r>
            <w:r w:rsidRPr="001F285E">
              <w:rPr>
                <w:color w:val="auto"/>
                <w:kern w:val="0"/>
                <w:sz w:val="20"/>
                <w:szCs w:val="20"/>
              </w:rPr>
              <w:t>водственных мощ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ей по  переработке сырья из водных б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логических ресурсов и объектов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аквакул</w:t>
            </w:r>
            <w:r w:rsidRPr="001F285E">
              <w:rPr>
                <w:color w:val="auto"/>
                <w:kern w:val="0"/>
                <w:sz w:val="20"/>
                <w:szCs w:val="20"/>
              </w:rPr>
              <w:t>ь</w:t>
            </w:r>
            <w:r w:rsidRPr="001F285E">
              <w:rPr>
                <w:color w:val="auto"/>
                <w:kern w:val="0"/>
                <w:sz w:val="20"/>
                <w:szCs w:val="20"/>
              </w:rPr>
              <w:t>туры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18-2024</w:t>
            </w:r>
          </w:p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0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00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Прирост объёма пере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ботанного собственными силами собственного рыбного сырья предп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ятиями, получившими субсидию, тонн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66,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67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68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68,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69,7</w:t>
            </w: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0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00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0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00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роприятие 1.3.1.3. Содействие в обесп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чении финансовой устойчивости пр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д</w:t>
            </w:r>
            <w:r w:rsidRPr="001F285E">
              <w:rPr>
                <w:color w:val="auto"/>
                <w:kern w:val="0"/>
                <w:sz w:val="20"/>
                <w:szCs w:val="20"/>
              </w:rPr>
              <w:t>приятий при испол</w:t>
            </w:r>
            <w:r w:rsidRPr="001F285E">
              <w:rPr>
                <w:color w:val="auto"/>
                <w:kern w:val="0"/>
                <w:sz w:val="20"/>
                <w:szCs w:val="20"/>
              </w:rPr>
              <w:t>ь</w:t>
            </w:r>
            <w:r w:rsidRPr="001F285E">
              <w:rPr>
                <w:color w:val="auto"/>
                <w:kern w:val="0"/>
                <w:sz w:val="20"/>
                <w:szCs w:val="20"/>
              </w:rPr>
              <w:t>зовании заемных средств российских кредитных организ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ций на развитие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акв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культуры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(рыбов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д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ство) и товарного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осетроводства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2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1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Прирост объема про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з</w:t>
            </w:r>
            <w:r w:rsidRPr="001F285E">
              <w:rPr>
                <w:color w:val="auto"/>
                <w:kern w:val="0"/>
                <w:sz w:val="20"/>
                <w:szCs w:val="20"/>
              </w:rPr>
              <w:t>водства продукции 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варной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аквакультуры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, включая товарную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акв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культуру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осетровых в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дов рыб в отчетном году по отношению к пред</w:t>
            </w:r>
            <w:r w:rsidRPr="001F285E">
              <w:rPr>
                <w:color w:val="auto"/>
                <w:kern w:val="0"/>
                <w:sz w:val="20"/>
                <w:szCs w:val="20"/>
              </w:rPr>
              <w:t>ы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дущему году в рамках </w:t>
            </w:r>
          </w:p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нвестиционных про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к</w:t>
            </w:r>
            <w:r w:rsidRPr="001F285E">
              <w:rPr>
                <w:color w:val="auto"/>
                <w:kern w:val="0"/>
                <w:sz w:val="20"/>
                <w:szCs w:val="20"/>
              </w:rPr>
              <w:t>тов, реализуемых с го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у</w:t>
            </w:r>
            <w:r w:rsidRPr="001F285E">
              <w:rPr>
                <w:color w:val="auto"/>
                <w:kern w:val="0"/>
                <w:sz w:val="20"/>
                <w:szCs w:val="20"/>
              </w:rPr>
              <w:t>дарственной подде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ж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ой, тонн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4,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5,0</w:t>
            </w:r>
          </w:p>
        </w:tc>
      </w:tr>
      <w:tr w:rsidR="001F285E" w:rsidRPr="001F285E" w:rsidTr="00605952">
        <w:trPr>
          <w:cantSplit/>
          <w:trHeight w:val="127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3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605952">
        <w:trPr>
          <w:cantSplit/>
          <w:trHeight w:val="168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4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4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 xml:space="preserve">Мероприятие 1.3.1.4. Спасение молоди рыб из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отшнурованных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водоемо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Рыбодобывающие предприятия (по согласованию)</w:t>
            </w:r>
          </w:p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75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 xml:space="preserve">Площадь обработанных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отшнурованных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вод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мов, тыс. г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1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1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1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1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1,0</w:t>
            </w: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75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605952">
        <w:trPr>
          <w:cantSplit/>
          <w:trHeight w:val="127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роприятие 1.3.1.5. Определение границ рыбоводных и рыб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ловных участко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51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3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58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Количество заключ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х договоров о пред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авлении рыболовных участков,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50</w:t>
            </w:r>
          </w:p>
        </w:tc>
      </w:tr>
      <w:tr w:rsidR="001F285E" w:rsidRPr="001F285E" w:rsidTr="00605952">
        <w:trPr>
          <w:cantSplit/>
          <w:trHeight w:val="1463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2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Количество рыболовных участков, сформиров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х в соответствии с законодательством,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0</w:t>
            </w: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76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8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0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08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Количество рыбоводных участков, сформиров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х в соответствии с законодательством, ед.</w:t>
            </w:r>
          </w:p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42</w:t>
            </w:r>
          </w:p>
        </w:tc>
      </w:tr>
      <w:tr w:rsidR="001F285E" w:rsidRPr="001F285E" w:rsidTr="00605952">
        <w:trPr>
          <w:cantSplit/>
          <w:trHeight w:val="1272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spacing w:after="24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Цель 2 государств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ной программы. 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П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вышение качества жизни сельского населения Астраха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 xml:space="preserve">ской области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, минстрой Астраха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ской области, ГКУ АО «Управление по капитальному стр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ительству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», органы местного самоуправления МО Астраханской обл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сти (по согласов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нию)</w:t>
            </w:r>
          </w:p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4494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8998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901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862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170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631,6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Сохранение доли сел</w:t>
            </w:r>
            <w:r w:rsidRPr="001F285E">
              <w:rPr>
                <w:color w:val="auto"/>
                <w:kern w:val="0"/>
                <w:sz w:val="20"/>
                <w:szCs w:val="20"/>
              </w:rPr>
              <w:t>ь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кого населения в общей численности населения Астраханской области, 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0</w:t>
            </w:r>
          </w:p>
        </w:tc>
      </w:tr>
      <w:tr w:rsidR="001F285E" w:rsidRPr="001F285E" w:rsidTr="00605952">
        <w:trPr>
          <w:cantSplit/>
          <w:trHeight w:val="136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05911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5772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2384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6764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658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3316,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605952">
        <w:trPr>
          <w:cantSplit/>
          <w:trHeight w:val="1343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594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08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16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50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38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811,9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064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04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89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34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91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451,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F285E">
              <w:rPr>
                <w:color w:val="auto"/>
                <w:kern w:val="0"/>
                <w:sz w:val="18"/>
                <w:szCs w:val="18"/>
              </w:rPr>
              <w:t>Итого по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68065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5983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559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6010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755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29210,8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Задача 2.1 госуд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р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ственной программы. 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Улучшение условий жизнедеятельности на сельских территориях Астраханской обл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, минстрой Астраха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ской области, ГКУ АО «Управление по капитальному стр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ительству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», органы местного самоуправления МО Астраханской обл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сти (по согласов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нию)</w:t>
            </w:r>
          </w:p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4494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8998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901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862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170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631,6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Повышение доли благ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устроенных сельских территорий (нараст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ю</w:t>
            </w:r>
            <w:r w:rsidRPr="001F285E">
              <w:rPr>
                <w:color w:val="auto"/>
                <w:kern w:val="0"/>
                <w:sz w:val="20"/>
                <w:szCs w:val="20"/>
              </w:rPr>
              <w:t>щим итогом), 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4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4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42</w:t>
            </w: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05911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5772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2384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6764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658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3316,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594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08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16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50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38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811,9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064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04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89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34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91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451,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605952">
        <w:trPr>
          <w:cantSplit/>
          <w:trHeight w:val="135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подпрогр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68065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5983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559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6010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755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29210,8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952891">
        <w:trPr>
          <w:trHeight w:val="499"/>
        </w:trPr>
        <w:tc>
          <w:tcPr>
            <w:tcW w:w="15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19" w:rsidRPr="001F285E" w:rsidRDefault="00846719" w:rsidP="001F285E">
            <w:pPr>
              <w:jc w:val="center"/>
              <w:rPr>
                <w:color w:val="auto"/>
                <w:kern w:val="0"/>
              </w:rPr>
            </w:pPr>
            <w:r w:rsidRPr="001F285E">
              <w:rPr>
                <w:color w:val="auto"/>
                <w:kern w:val="0"/>
              </w:rPr>
              <w:t>Подпрограмма «Комплексное развитие сельских тер</w:t>
            </w:r>
            <w:r w:rsidR="00C07E9E" w:rsidRPr="001F285E">
              <w:rPr>
                <w:color w:val="auto"/>
                <w:kern w:val="0"/>
              </w:rPr>
              <w:t>риторий  Астраханской области»</w:t>
            </w: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 xml:space="preserve">Цель 2.1. 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Создание комфортных условий жизнедеятельности на сельских территориях Астраханской обл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, минстрой Астраха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>ской области, ГКУ АО «Управление по капитальному стр</w:t>
            </w:r>
            <w:r w:rsidRPr="001F285E">
              <w:rPr>
                <w:color w:val="auto"/>
                <w:sz w:val="20"/>
                <w:szCs w:val="20"/>
              </w:rPr>
              <w:t>о</w:t>
            </w:r>
            <w:r w:rsidRPr="001F285E">
              <w:rPr>
                <w:color w:val="auto"/>
                <w:sz w:val="20"/>
                <w:szCs w:val="20"/>
              </w:rPr>
              <w:t>ительству Астр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ханской области», органы местного самоуправления МО Астраханской обл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сти (по согласов</w:t>
            </w:r>
            <w:r w:rsidRPr="001F285E">
              <w:rPr>
                <w:color w:val="auto"/>
                <w:sz w:val="20"/>
                <w:szCs w:val="20"/>
              </w:rPr>
              <w:t>а</w:t>
            </w:r>
            <w:r w:rsidRPr="001F285E">
              <w:rPr>
                <w:color w:val="auto"/>
                <w:sz w:val="20"/>
                <w:szCs w:val="20"/>
              </w:rPr>
              <w:t>нию)</w:t>
            </w:r>
          </w:p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4494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8998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901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862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170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631,6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Количество населенных пунктов, расположенных на сельских территориях Астраханской области, в которых реализованы мероприятия по созд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ию комфортных ус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вий жизнедеятельности на сельских территориях (нарастающим итогом)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4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4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4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49</w:t>
            </w: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05911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5772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2384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6764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658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3316,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594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08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16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50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38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811,9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064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04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89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34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91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451,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ц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68065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5983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559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6010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755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29210,8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 xml:space="preserve">Задача 2.1.1.  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Созд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ние и развитие и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фраструктуры на сельских территориях Астраханской обл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r w:rsidRPr="001F285E">
              <w:rPr>
                <w:color w:val="auto"/>
                <w:sz w:val="20"/>
                <w:szCs w:val="20"/>
              </w:rPr>
              <w:t>минстрой Астраха</w:t>
            </w:r>
            <w:r w:rsidRPr="001F285E">
              <w:rPr>
                <w:color w:val="auto"/>
                <w:sz w:val="20"/>
                <w:szCs w:val="20"/>
              </w:rPr>
              <w:t>н</w:t>
            </w:r>
            <w:r w:rsidRPr="001F285E">
              <w:rPr>
                <w:color w:val="auto"/>
                <w:sz w:val="20"/>
                <w:szCs w:val="20"/>
              </w:rPr>
              <w:t xml:space="preserve">ской области, 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 ГКУ АО «Управление по капитальному 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ительству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», органы местного самоуправления МО Астраханской об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и (по согласов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ию)</w:t>
            </w:r>
          </w:p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2151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8732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713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286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573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462,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Прирост сельских н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ленных пунктов, об</w:t>
            </w:r>
            <w:r w:rsidRPr="001F285E">
              <w:rPr>
                <w:color w:val="auto"/>
                <w:kern w:val="0"/>
                <w:sz w:val="20"/>
                <w:szCs w:val="20"/>
              </w:rPr>
              <w:t>у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роенных инженерной инфраструктурой и п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щадками под компак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ую жилищную застр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й</w:t>
            </w:r>
            <w:r w:rsidRPr="001F285E">
              <w:rPr>
                <w:color w:val="auto"/>
                <w:kern w:val="0"/>
                <w:sz w:val="20"/>
                <w:szCs w:val="20"/>
              </w:rPr>
              <w:t>ку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6</w:t>
            </w: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03291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5267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1880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6260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10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9776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605952">
        <w:trPr>
          <w:cantSplit/>
          <w:trHeight w:val="121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505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84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69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08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37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800,5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904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65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84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4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7339B8">
        <w:trPr>
          <w:cantSplit/>
          <w:trHeight w:val="117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з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дач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60852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4849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457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440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5918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11022,9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роприятие 2.1.1.1. Повышение уровня водоснабжения на сельских территориях Астраханской об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Астраханской об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и (по согласов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нию) </w:t>
            </w:r>
          </w:p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0051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871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411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248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20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вод в действие локал</w:t>
            </w:r>
            <w:r w:rsidRPr="001F285E">
              <w:rPr>
                <w:color w:val="auto"/>
                <w:kern w:val="0"/>
                <w:sz w:val="20"/>
                <w:szCs w:val="20"/>
              </w:rPr>
              <w:t>ь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х водопроводов, 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0,6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5,1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6,7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5,00</w:t>
            </w: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6561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00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18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95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624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67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6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6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34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Уровень обеспеченности населения питьевой в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дой, 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60,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60,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60,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61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61,1</w:t>
            </w: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605952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6781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699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648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255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5952" w:rsidRPr="001F285E" w:rsidRDefault="00605952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1774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952" w:rsidRPr="001F285E" w:rsidRDefault="00605952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344639">
        <w:trPr>
          <w:trHeight w:val="420"/>
        </w:trPr>
        <w:tc>
          <w:tcPr>
            <w:tcW w:w="15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73" w:rsidRPr="001F285E" w:rsidRDefault="00255573" w:rsidP="001F285E">
            <w:pPr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  том числе по муниципальным образованиям: </w:t>
            </w:r>
          </w:p>
        </w:tc>
      </w:tr>
      <w:tr w:rsidR="001F285E" w:rsidRPr="001F285E" w:rsidTr="00344639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73" w:rsidRPr="001F285E" w:rsidRDefault="00255573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одоснабжение села Солёное Займище Черноярского района Астраханской об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и (капитальные вложения в объекты муниципальной с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б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венности)</w:t>
            </w:r>
            <w:r w:rsidR="00357E96" w:rsidRPr="001F285E">
              <w:rPr>
                <w:color w:val="auto"/>
                <w:kern w:val="0"/>
                <w:sz w:val="20"/>
                <w:szCs w:val="20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73" w:rsidRPr="001F285E" w:rsidRDefault="00255573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Черноярский р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й</w:t>
            </w:r>
            <w:r w:rsidRPr="001F285E">
              <w:rPr>
                <w:color w:val="auto"/>
                <w:kern w:val="0"/>
                <w:sz w:val="20"/>
                <w:szCs w:val="20"/>
              </w:rPr>
              <w:t>он» Астраханской области  (по сог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сованию) </w:t>
            </w:r>
          </w:p>
          <w:p w:rsidR="00255573" w:rsidRPr="001F285E" w:rsidRDefault="00255573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15-20</w:t>
            </w:r>
            <w:r w:rsidR="003F15DA" w:rsidRPr="001F285E">
              <w:rPr>
                <w:color w:val="auto"/>
                <w:kern w:val="0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73" w:rsidRPr="001F285E" w:rsidRDefault="00255573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5573" w:rsidRPr="001F285E" w:rsidRDefault="00255573" w:rsidP="001F285E">
            <w:pPr>
              <w:ind w:left="113" w:right="113"/>
              <w:jc w:val="center"/>
              <w:rPr>
                <w:bCs/>
                <w:color w:val="auto"/>
                <w:kern w:val="0"/>
                <w:sz w:val="18"/>
                <w:szCs w:val="18"/>
              </w:rPr>
            </w:pPr>
            <w:r w:rsidRPr="001F285E">
              <w:rPr>
                <w:bCs/>
                <w:color w:val="auto"/>
                <w:kern w:val="0"/>
                <w:sz w:val="18"/>
                <w:szCs w:val="18"/>
              </w:rPr>
              <w:t>47683,8</w:t>
            </w:r>
            <w:r w:rsidR="00357E96" w:rsidRPr="001F285E">
              <w:rPr>
                <w:bCs/>
                <w:color w:val="auto"/>
                <w:kern w:val="0"/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5573" w:rsidRPr="001F285E" w:rsidRDefault="00255573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F285E">
              <w:rPr>
                <w:color w:val="auto"/>
                <w:kern w:val="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5573" w:rsidRPr="001F285E" w:rsidRDefault="00255573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F285E">
              <w:rPr>
                <w:color w:val="auto"/>
                <w:kern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5573" w:rsidRPr="001F285E" w:rsidRDefault="00255573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F285E">
              <w:rPr>
                <w:color w:val="auto"/>
                <w:kern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5573" w:rsidRPr="001F285E" w:rsidRDefault="00255573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F285E">
              <w:rPr>
                <w:color w:val="auto"/>
                <w:kern w:val="0"/>
                <w:sz w:val="18"/>
                <w:szCs w:val="18"/>
              </w:rPr>
              <w:t>42483,8</w:t>
            </w:r>
            <w:r w:rsidR="00357E96" w:rsidRPr="001F285E">
              <w:rPr>
                <w:color w:val="auto"/>
                <w:kern w:val="0"/>
                <w:sz w:val="18"/>
                <w:szCs w:val="18"/>
              </w:rPr>
              <w:t>*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5573" w:rsidRPr="001F285E" w:rsidRDefault="00255573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F285E">
              <w:rPr>
                <w:color w:val="auto"/>
                <w:kern w:val="0"/>
                <w:sz w:val="18"/>
                <w:szCs w:val="18"/>
              </w:rPr>
              <w:t>5200,0</w:t>
            </w:r>
            <w:r w:rsidR="00357E96" w:rsidRPr="001F285E">
              <w:rPr>
                <w:color w:val="auto"/>
                <w:kern w:val="0"/>
                <w:sz w:val="18"/>
                <w:szCs w:val="18"/>
              </w:rPr>
              <w:t>***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73" w:rsidRPr="001F285E" w:rsidRDefault="00255573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вод в действие локал</w:t>
            </w:r>
            <w:r w:rsidRPr="001F285E">
              <w:rPr>
                <w:color w:val="auto"/>
                <w:kern w:val="0"/>
                <w:sz w:val="20"/>
                <w:szCs w:val="20"/>
              </w:rPr>
              <w:t>ь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х водопроводов, 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73" w:rsidRPr="001F285E" w:rsidRDefault="00255573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73" w:rsidRPr="001F285E" w:rsidRDefault="00255573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73" w:rsidRPr="001F285E" w:rsidRDefault="00255573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73" w:rsidRPr="001F285E" w:rsidRDefault="00255573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6,74</w:t>
            </w:r>
            <w:r w:rsidR="00357E96" w:rsidRPr="001F285E">
              <w:rPr>
                <w:color w:val="auto"/>
                <w:kern w:val="0"/>
                <w:sz w:val="20"/>
                <w:szCs w:val="20"/>
              </w:rPr>
              <w:t>***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573" w:rsidRPr="001F285E" w:rsidRDefault="00255573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5</w:t>
            </w:r>
            <w:r w:rsidR="00357E96" w:rsidRPr="001F285E">
              <w:rPr>
                <w:color w:val="auto"/>
                <w:kern w:val="0"/>
                <w:sz w:val="20"/>
                <w:szCs w:val="20"/>
              </w:rPr>
              <w:t>***</w:t>
            </w:r>
          </w:p>
        </w:tc>
      </w:tr>
      <w:tr w:rsidR="001F285E" w:rsidRPr="001F285E" w:rsidTr="00344639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73" w:rsidRPr="001F285E" w:rsidRDefault="00255573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573" w:rsidRPr="001F285E" w:rsidRDefault="00255573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73" w:rsidRPr="001F285E" w:rsidRDefault="00255573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5573" w:rsidRPr="001F285E" w:rsidRDefault="00255573" w:rsidP="001F285E">
            <w:pPr>
              <w:ind w:left="113" w:right="113"/>
              <w:jc w:val="center"/>
              <w:rPr>
                <w:bCs/>
                <w:color w:val="auto"/>
                <w:kern w:val="0"/>
                <w:sz w:val="18"/>
                <w:szCs w:val="18"/>
              </w:rPr>
            </w:pPr>
            <w:r w:rsidRPr="001F285E">
              <w:rPr>
                <w:bCs/>
                <w:color w:val="auto"/>
                <w:kern w:val="0"/>
                <w:sz w:val="18"/>
                <w:szCs w:val="18"/>
              </w:rPr>
              <w:t>35806,0</w:t>
            </w:r>
            <w:r w:rsidR="00357E96" w:rsidRPr="001F285E">
              <w:rPr>
                <w:bCs/>
                <w:color w:val="auto"/>
                <w:kern w:val="0"/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5573" w:rsidRPr="001F285E" w:rsidRDefault="00255573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F285E">
              <w:rPr>
                <w:color w:val="auto"/>
                <w:kern w:val="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5573" w:rsidRPr="001F285E" w:rsidRDefault="00255573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F285E">
              <w:rPr>
                <w:color w:val="auto"/>
                <w:kern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5573" w:rsidRPr="001F285E" w:rsidRDefault="00255573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F285E">
              <w:rPr>
                <w:color w:val="auto"/>
                <w:kern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5573" w:rsidRPr="001F285E" w:rsidRDefault="00255573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F285E">
              <w:rPr>
                <w:color w:val="auto"/>
                <w:kern w:val="0"/>
                <w:sz w:val="18"/>
                <w:szCs w:val="18"/>
              </w:rPr>
              <w:t>19566,0</w:t>
            </w:r>
            <w:r w:rsidR="00357E96" w:rsidRPr="001F285E">
              <w:rPr>
                <w:color w:val="auto"/>
                <w:kern w:val="0"/>
                <w:sz w:val="18"/>
                <w:szCs w:val="18"/>
              </w:rPr>
              <w:t>*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5573" w:rsidRPr="001F285E" w:rsidRDefault="00255573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F285E">
              <w:rPr>
                <w:color w:val="auto"/>
                <w:kern w:val="0"/>
                <w:sz w:val="18"/>
                <w:szCs w:val="18"/>
              </w:rPr>
              <w:t>16240,0</w:t>
            </w:r>
            <w:r w:rsidR="00357E96" w:rsidRPr="001F285E">
              <w:rPr>
                <w:color w:val="auto"/>
                <w:kern w:val="0"/>
                <w:sz w:val="18"/>
                <w:szCs w:val="18"/>
              </w:rPr>
              <w:t>***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573" w:rsidRPr="001F285E" w:rsidRDefault="00255573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73" w:rsidRPr="001F285E" w:rsidRDefault="00255573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573" w:rsidRPr="001F285E" w:rsidRDefault="00255573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573" w:rsidRPr="001F285E" w:rsidRDefault="00255573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573" w:rsidRPr="001F285E" w:rsidRDefault="00255573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573" w:rsidRPr="001F285E" w:rsidRDefault="00255573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344639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73" w:rsidRPr="001F285E" w:rsidRDefault="00255573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573" w:rsidRPr="001F285E" w:rsidRDefault="00255573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73" w:rsidRPr="001F285E" w:rsidRDefault="0099403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5573" w:rsidRPr="001F285E" w:rsidRDefault="00255573" w:rsidP="001F285E">
            <w:pPr>
              <w:ind w:left="113" w:right="113"/>
              <w:jc w:val="center"/>
              <w:rPr>
                <w:bCs/>
                <w:color w:val="auto"/>
                <w:kern w:val="0"/>
                <w:sz w:val="18"/>
                <w:szCs w:val="18"/>
              </w:rPr>
            </w:pPr>
            <w:r w:rsidRPr="001F285E">
              <w:rPr>
                <w:bCs/>
                <w:color w:val="auto"/>
                <w:kern w:val="0"/>
                <w:sz w:val="18"/>
                <w:szCs w:val="18"/>
              </w:rPr>
              <w:t>842,0</w:t>
            </w:r>
            <w:r w:rsidR="00357E96" w:rsidRPr="001F285E">
              <w:rPr>
                <w:bCs/>
                <w:color w:val="auto"/>
                <w:kern w:val="0"/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5573" w:rsidRPr="001F285E" w:rsidRDefault="00255573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F285E">
              <w:rPr>
                <w:color w:val="auto"/>
                <w:kern w:val="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5573" w:rsidRPr="001F285E" w:rsidRDefault="00255573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F285E">
              <w:rPr>
                <w:color w:val="auto"/>
                <w:kern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5573" w:rsidRPr="001F285E" w:rsidRDefault="00255573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F285E">
              <w:rPr>
                <w:color w:val="auto"/>
                <w:kern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5573" w:rsidRPr="001F285E" w:rsidRDefault="00255573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F285E">
              <w:rPr>
                <w:color w:val="auto"/>
                <w:kern w:val="0"/>
                <w:sz w:val="18"/>
                <w:szCs w:val="18"/>
              </w:rPr>
              <w:t>508,0</w:t>
            </w:r>
            <w:r w:rsidR="00357E96" w:rsidRPr="001F285E">
              <w:rPr>
                <w:color w:val="auto"/>
                <w:kern w:val="0"/>
                <w:sz w:val="18"/>
                <w:szCs w:val="18"/>
              </w:rPr>
              <w:t>*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5573" w:rsidRPr="001F285E" w:rsidRDefault="00255573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F285E">
              <w:rPr>
                <w:color w:val="auto"/>
                <w:kern w:val="0"/>
                <w:sz w:val="18"/>
                <w:szCs w:val="18"/>
              </w:rPr>
              <w:t>334,0</w:t>
            </w:r>
            <w:r w:rsidR="00357E96" w:rsidRPr="001F285E">
              <w:rPr>
                <w:color w:val="auto"/>
                <w:kern w:val="0"/>
                <w:sz w:val="18"/>
                <w:szCs w:val="18"/>
              </w:rPr>
              <w:t>***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573" w:rsidRPr="001F285E" w:rsidRDefault="00255573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73" w:rsidRPr="001F285E" w:rsidRDefault="00255573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573" w:rsidRPr="001F285E" w:rsidRDefault="00255573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573" w:rsidRPr="001F285E" w:rsidRDefault="00255573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573" w:rsidRPr="001F285E" w:rsidRDefault="00255573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573" w:rsidRPr="001F285E" w:rsidRDefault="00255573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344639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73" w:rsidRPr="001F285E" w:rsidRDefault="00255573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573" w:rsidRPr="001F285E" w:rsidRDefault="00255573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73" w:rsidRPr="001F285E" w:rsidRDefault="00255573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5573" w:rsidRPr="001F285E" w:rsidRDefault="00255573" w:rsidP="001F285E">
            <w:pPr>
              <w:ind w:left="113" w:right="113"/>
              <w:jc w:val="center"/>
              <w:rPr>
                <w:bCs/>
                <w:color w:val="auto"/>
                <w:kern w:val="0"/>
                <w:sz w:val="18"/>
                <w:szCs w:val="18"/>
              </w:rPr>
            </w:pPr>
            <w:r w:rsidRPr="001F285E">
              <w:rPr>
                <w:bCs/>
                <w:color w:val="auto"/>
                <w:kern w:val="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5573" w:rsidRPr="001F285E" w:rsidRDefault="00255573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F285E">
              <w:rPr>
                <w:color w:val="auto"/>
                <w:kern w:val="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5573" w:rsidRPr="001F285E" w:rsidRDefault="00255573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F285E">
              <w:rPr>
                <w:color w:val="auto"/>
                <w:kern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5573" w:rsidRPr="001F285E" w:rsidRDefault="00255573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F285E">
              <w:rPr>
                <w:color w:val="auto"/>
                <w:kern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5573" w:rsidRPr="001F285E" w:rsidRDefault="00255573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F285E">
              <w:rPr>
                <w:color w:val="auto"/>
                <w:kern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5573" w:rsidRPr="001F285E" w:rsidRDefault="00255573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F285E">
              <w:rPr>
                <w:color w:val="auto"/>
                <w:kern w:val="0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573" w:rsidRPr="001F285E" w:rsidRDefault="00255573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73" w:rsidRPr="001F285E" w:rsidRDefault="00255573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573" w:rsidRPr="001F285E" w:rsidRDefault="00255573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573" w:rsidRPr="001F285E" w:rsidRDefault="00255573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573" w:rsidRPr="001F285E" w:rsidRDefault="00255573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573" w:rsidRPr="001F285E" w:rsidRDefault="00255573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344639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73" w:rsidRPr="001F285E" w:rsidRDefault="00255573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73" w:rsidRPr="001F285E" w:rsidRDefault="00255573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73" w:rsidRPr="001F285E" w:rsidRDefault="00255573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5573" w:rsidRPr="001F285E" w:rsidRDefault="00255573" w:rsidP="001F285E">
            <w:pPr>
              <w:ind w:left="113" w:right="113"/>
              <w:jc w:val="center"/>
              <w:rPr>
                <w:bCs/>
                <w:color w:val="auto"/>
                <w:kern w:val="0"/>
                <w:sz w:val="18"/>
                <w:szCs w:val="18"/>
              </w:rPr>
            </w:pPr>
            <w:r w:rsidRPr="001F285E">
              <w:rPr>
                <w:bCs/>
                <w:color w:val="auto"/>
                <w:kern w:val="0"/>
                <w:sz w:val="18"/>
                <w:szCs w:val="18"/>
              </w:rPr>
              <w:t>8433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5573" w:rsidRPr="001F285E" w:rsidRDefault="00255573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F285E">
              <w:rPr>
                <w:color w:val="auto"/>
                <w:kern w:val="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5573" w:rsidRPr="001F285E" w:rsidRDefault="00255573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F285E">
              <w:rPr>
                <w:color w:val="auto"/>
                <w:kern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5573" w:rsidRPr="001F285E" w:rsidRDefault="00255573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F285E">
              <w:rPr>
                <w:color w:val="auto"/>
                <w:kern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5573" w:rsidRPr="001F285E" w:rsidRDefault="00255573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F285E">
              <w:rPr>
                <w:color w:val="auto"/>
                <w:kern w:val="0"/>
                <w:sz w:val="18"/>
                <w:szCs w:val="18"/>
              </w:rPr>
              <w:t>6255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5573" w:rsidRPr="001F285E" w:rsidRDefault="00255573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F285E">
              <w:rPr>
                <w:color w:val="auto"/>
                <w:kern w:val="0"/>
                <w:sz w:val="18"/>
                <w:szCs w:val="18"/>
              </w:rPr>
              <w:t>21774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73" w:rsidRPr="001F285E" w:rsidRDefault="00255573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73" w:rsidRPr="001F285E" w:rsidRDefault="00255573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573" w:rsidRPr="001F285E" w:rsidRDefault="00255573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573" w:rsidRPr="001F285E" w:rsidRDefault="00255573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573" w:rsidRPr="001F285E" w:rsidRDefault="00255573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573" w:rsidRPr="001F285E" w:rsidRDefault="00255573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Реконструкция с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стемы водоснабжения   с. Енотаевка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Енота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в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кого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района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 (к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питальные вложения в объекты муниц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пальной собствен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Енотаевский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р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й</w:t>
            </w:r>
            <w:r w:rsidRPr="001F285E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411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411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вод в действие локал</w:t>
            </w:r>
            <w:r w:rsidRPr="001F285E">
              <w:rPr>
                <w:color w:val="auto"/>
                <w:kern w:val="0"/>
                <w:sz w:val="20"/>
                <w:szCs w:val="20"/>
              </w:rPr>
              <w:t>ь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х водопроводов, 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5,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181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18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6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6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648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648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Реконструкция разв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дящих сетей водоп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вода в с. Промысл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в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а Лиманского района Астраханской об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и (капитальные вложения в объекты муниципальной с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б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вен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Лиманский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район» Астраханской об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и (по согласов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нию) 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19-2020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871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871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вод в действие локал</w:t>
            </w:r>
            <w:r w:rsidRPr="001F285E">
              <w:rPr>
                <w:color w:val="auto"/>
                <w:kern w:val="0"/>
                <w:sz w:val="20"/>
                <w:szCs w:val="20"/>
              </w:rPr>
              <w:t>ь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х водопроводов, 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0,6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800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00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6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6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699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699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роприятие  2.1.1.2. Повышение уровня газификации на сел</w:t>
            </w:r>
            <w:r w:rsidRPr="001F285E">
              <w:rPr>
                <w:color w:val="auto"/>
                <w:kern w:val="0"/>
                <w:sz w:val="20"/>
                <w:szCs w:val="20"/>
              </w:rPr>
              <w:t>ь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ких территориях Астраханской об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Астраханской об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и (по согласов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ию)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3350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123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906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60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602,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вод в действие расп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делительных газовых сетей, 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7,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44,1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,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,22</w:t>
            </w: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157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344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608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24,5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634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5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53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6,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Уровень газификации домов (квартир) сетевым газом, 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74,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74,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74,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74,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74,9</w:t>
            </w: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9142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542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068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65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653,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344639">
        <w:trPr>
          <w:trHeight w:val="409"/>
        </w:trPr>
        <w:tc>
          <w:tcPr>
            <w:tcW w:w="15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891" w:rsidRPr="001F285E" w:rsidRDefault="00952891" w:rsidP="001F285E">
            <w:pPr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  том числе по муниципальным образованиям:</w:t>
            </w: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 xml:space="preserve">Распределительные сети газоснабжения с. Тамбовка, п.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Ашулук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Харабалинского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р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й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она Астраханской области 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(капитальные влож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ия в объекты му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ципальной собств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, орган местного с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моуправления МО «Тамбовский сел</w:t>
            </w:r>
            <w:r w:rsidRPr="001F285E">
              <w:rPr>
                <w:color w:val="auto"/>
                <w:kern w:val="0"/>
                <w:sz w:val="20"/>
                <w:szCs w:val="20"/>
              </w:rPr>
              <w:t>ь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овет» Харабал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кого района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  (по согласованию)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18-2020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6123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123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вод в действие расп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делительных газовых сетей, 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7,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344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344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75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5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7542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542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344639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891" w:rsidRPr="001F285E" w:rsidRDefault="00952891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 xml:space="preserve">Газопровод среднего и низкого давления по ул. </w:t>
            </w:r>
            <w:r w:rsidR="0049260C" w:rsidRPr="001F285E">
              <w:rPr>
                <w:color w:val="auto"/>
                <w:kern w:val="0"/>
                <w:sz w:val="20"/>
                <w:szCs w:val="20"/>
              </w:rPr>
              <w:t>Мичурина №25, №27, №29, №31, №33</w:t>
            </w:r>
            <w:r w:rsidR="00D53F30" w:rsidRPr="001F285E">
              <w:rPr>
                <w:color w:val="auto"/>
                <w:kern w:val="0"/>
                <w:sz w:val="20"/>
                <w:szCs w:val="20"/>
              </w:rPr>
              <w:t>,</w:t>
            </w:r>
            <w:r w:rsidR="0049260C" w:rsidRPr="001F285E">
              <w:rPr>
                <w:color w:val="auto"/>
                <w:kern w:val="0"/>
                <w:sz w:val="20"/>
                <w:szCs w:val="20"/>
              </w:rPr>
              <w:t xml:space="preserve"> ул. Фрунзе №14, №16, №18, №20, №24, №26, ул. Свердлова №33, №35, №37, №39 в пос. Володарский Вол</w:t>
            </w:r>
            <w:r w:rsidR="0049260C"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="0049260C" w:rsidRPr="001F285E">
              <w:rPr>
                <w:color w:val="auto"/>
                <w:kern w:val="0"/>
                <w:sz w:val="20"/>
                <w:szCs w:val="20"/>
              </w:rPr>
              <w:t>дарского района Ас</w:t>
            </w:r>
            <w:r w:rsidR="0049260C"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="0049260C" w:rsidRPr="001F285E">
              <w:rPr>
                <w:color w:val="auto"/>
                <w:kern w:val="0"/>
                <w:sz w:val="20"/>
                <w:szCs w:val="20"/>
              </w:rPr>
              <w:t xml:space="preserve">раханской области </w:t>
            </w:r>
            <w:r w:rsidRPr="001F285E">
              <w:rPr>
                <w:color w:val="auto"/>
                <w:kern w:val="0"/>
                <w:sz w:val="20"/>
                <w:szCs w:val="20"/>
              </w:rPr>
              <w:t>(капитальные влож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ия в объекты му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ципальной собств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ости)</w:t>
            </w:r>
            <w:r w:rsidR="0049260C" w:rsidRPr="001F285E">
              <w:rPr>
                <w:color w:val="auto"/>
                <w:kern w:val="0"/>
                <w:sz w:val="20"/>
                <w:szCs w:val="20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891" w:rsidRPr="001F285E" w:rsidRDefault="00952891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Володарский р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й</w:t>
            </w:r>
            <w:r w:rsidRPr="001F285E">
              <w:rPr>
                <w:color w:val="auto"/>
                <w:kern w:val="0"/>
                <w:sz w:val="20"/>
                <w:szCs w:val="20"/>
              </w:rPr>
              <w:t>он» Астраханской области  (по сог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:rsidR="00952891" w:rsidRPr="001F285E" w:rsidRDefault="00952891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23-2024</w:t>
            </w:r>
          </w:p>
          <w:p w:rsidR="00952891" w:rsidRPr="001F285E" w:rsidRDefault="00952891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891" w:rsidRPr="001F285E" w:rsidRDefault="00952891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891" w:rsidRPr="001F285E" w:rsidRDefault="00952891" w:rsidP="001F285E">
            <w:pPr>
              <w:ind w:left="113" w:right="113"/>
              <w:jc w:val="center"/>
              <w:rPr>
                <w:bCs/>
                <w:color w:val="auto"/>
                <w:kern w:val="0"/>
                <w:sz w:val="18"/>
                <w:szCs w:val="18"/>
              </w:rPr>
            </w:pPr>
            <w:r w:rsidRPr="001F285E">
              <w:rPr>
                <w:bCs/>
                <w:color w:val="auto"/>
                <w:kern w:val="0"/>
                <w:sz w:val="18"/>
                <w:szCs w:val="18"/>
              </w:rPr>
              <w:t>3204,8</w:t>
            </w:r>
            <w:r w:rsidR="0049260C" w:rsidRPr="001F285E">
              <w:rPr>
                <w:bCs/>
                <w:color w:val="auto"/>
                <w:kern w:val="0"/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891" w:rsidRPr="001F285E" w:rsidRDefault="00952891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F285E">
              <w:rPr>
                <w:color w:val="auto"/>
                <w:kern w:val="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891" w:rsidRPr="001F285E" w:rsidRDefault="00952891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F285E">
              <w:rPr>
                <w:color w:val="auto"/>
                <w:kern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891" w:rsidRPr="001F285E" w:rsidRDefault="00952891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F285E">
              <w:rPr>
                <w:color w:val="auto"/>
                <w:kern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891" w:rsidRPr="001F285E" w:rsidRDefault="00952891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F285E">
              <w:rPr>
                <w:color w:val="auto"/>
                <w:kern w:val="0"/>
                <w:sz w:val="18"/>
                <w:szCs w:val="18"/>
              </w:rPr>
              <w:t>1602,4</w:t>
            </w:r>
            <w:r w:rsidR="0049260C" w:rsidRPr="001F285E">
              <w:rPr>
                <w:color w:val="auto"/>
                <w:kern w:val="0"/>
                <w:sz w:val="18"/>
                <w:szCs w:val="18"/>
              </w:rPr>
              <w:t>*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891" w:rsidRPr="001F285E" w:rsidRDefault="00952891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F285E">
              <w:rPr>
                <w:color w:val="auto"/>
                <w:kern w:val="0"/>
                <w:sz w:val="18"/>
                <w:szCs w:val="18"/>
              </w:rPr>
              <w:t>1602,4</w:t>
            </w:r>
            <w:r w:rsidR="0049260C" w:rsidRPr="001F285E">
              <w:rPr>
                <w:color w:val="auto"/>
                <w:kern w:val="0"/>
                <w:sz w:val="18"/>
                <w:szCs w:val="18"/>
              </w:rPr>
              <w:t>***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891" w:rsidRPr="001F285E" w:rsidRDefault="00952891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вод в действие расп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делительных газовых сетей, 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891" w:rsidRPr="001F285E" w:rsidRDefault="00952891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891" w:rsidRPr="001F285E" w:rsidRDefault="00952891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891" w:rsidRPr="001F285E" w:rsidRDefault="00952891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891" w:rsidRPr="001F285E" w:rsidRDefault="00952891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,216</w:t>
            </w:r>
            <w:r w:rsidR="0049260C" w:rsidRPr="001F285E">
              <w:rPr>
                <w:color w:val="auto"/>
                <w:kern w:val="0"/>
                <w:sz w:val="20"/>
                <w:szCs w:val="20"/>
              </w:rPr>
              <w:t>***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891" w:rsidRPr="001F285E" w:rsidRDefault="00952891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,216</w:t>
            </w:r>
            <w:r w:rsidR="0049260C" w:rsidRPr="001F285E">
              <w:rPr>
                <w:color w:val="auto"/>
                <w:kern w:val="0"/>
                <w:sz w:val="20"/>
                <w:szCs w:val="20"/>
              </w:rPr>
              <w:t>***</w:t>
            </w:r>
          </w:p>
        </w:tc>
      </w:tr>
      <w:tr w:rsidR="001F285E" w:rsidRPr="001F285E" w:rsidTr="00344639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891" w:rsidRPr="001F285E" w:rsidRDefault="00952891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891" w:rsidRPr="001F285E" w:rsidRDefault="00952891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891" w:rsidRPr="001F285E" w:rsidRDefault="00952891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891" w:rsidRPr="001F285E" w:rsidRDefault="00952891" w:rsidP="001F285E">
            <w:pPr>
              <w:ind w:left="113" w:right="113"/>
              <w:jc w:val="center"/>
              <w:rPr>
                <w:bCs/>
                <w:color w:val="auto"/>
                <w:kern w:val="0"/>
                <w:sz w:val="18"/>
                <w:szCs w:val="18"/>
              </w:rPr>
            </w:pPr>
            <w:r w:rsidRPr="001F285E">
              <w:rPr>
                <w:bCs/>
                <w:color w:val="auto"/>
                <w:kern w:val="0"/>
                <w:sz w:val="18"/>
                <w:szCs w:val="18"/>
              </w:rPr>
              <w:t>204</w:t>
            </w:r>
            <w:r w:rsidR="006343C3" w:rsidRPr="001F285E">
              <w:rPr>
                <w:bCs/>
                <w:color w:val="auto"/>
                <w:kern w:val="0"/>
                <w:sz w:val="18"/>
                <w:szCs w:val="18"/>
              </w:rPr>
              <w:t>9,0</w:t>
            </w:r>
            <w:r w:rsidR="0049260C" w:rsidRPr="001F285E">
              <w:rPr>
                <w:bCs/>
                <w:color w:val="auto"/>
                <w:kern w:val="0"/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891" w:rsidRPr="001F285E" w:rsidRDefault="00952891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F285E">
              <w:rPr>
                <w:color w:val="auto"/>
                <w:kern w:val="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891" w:rsidRPr="001F285E" w:rsidRDefault="00952891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F285E">
              <w:rPr>
                <w:color w:val="auto"/>
                <w:kern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891" w:rsidRPr="001F285E" w:rsidRDefault="00952891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F285E">
              <w:rPr>
                <w:color w:val="auto"/>
                <w:kern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891" w:rsidRPr="001F285E" w:rsidRDefault="00952891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F285E">
              <w:rPr>
                <w:color w:val="auto"/>
                <w:kern w:val="0"/>
                <w:sz w:val="18"/>
                <w:szCs w:val="18"/>
              </w:rPr>
              <w:t>1024,5</w:t>
            </w:r>
            <w:r w:rsidR="0049260C" w:rsidRPr="001F285E">
              <w:rPr>
                <w:color w:val="auto"/>
                <w:kern w:val="0"/>
                <w:sz w:val="18"/>
                <w:szCs w:val="18"/>
              </w:rPr>
              <w:t>*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891" w:rsidRPr="001F285E" w:rsidRDefault="00952891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F285E">
              <w:rPr>
                <w:color w:val="auto"/>
                <w:kern w:val="0"/>
                <w:sz w:val="18"/>
                <w:szCs w:val="18"/>
              </w:rPr>
              <w:t>1024,5</w:t>
            </w:r>
            <w:r w:rsidR="0049260C" w:rsidRPr="001F285E">
              <w:rPr>
                <w:color w:val="auto"/>
                <w:kern w:val="0"/>
                <w:sz w:val="18"/>
                <w:szCs w:val="18"/>
              </w:rPr>
              <w:t>***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891" w:rsidRPr="001F285E" w:rsidRDefault="00952891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891" w:rsidRPr="001F285E" w:rsidRDefault="00952891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891" w:rsidRPr="001F285E" w:rsidRDefault="00952891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891" w:rsidRPr="001F285E" w:rsidRDefault="00952891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891" w:rsidRPr="001F285E" w:rsidRDefault="00952891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891" w:rsidRPr="001F285E" w:rsidRDefault="00952891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344639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891" w:rsidRPr="001F285E" w:rsidRDefault="00952891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891" w:rsidRPr="001F285E" w:rsidRDefault="00952891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891" w:rsidRPr="001F285E" w:rsidRDefault="0099403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891" w:rsidRPr="001F285E" w:rsidRDefault="00952891" w:rsidP="001F285E">
            <w:pPr>
              <w:ind w:left="113" w:right="113"/>
              <w:jc w:val="center"/>
              <w:rPr>
                <w:bCs/>
                <w:color w:val="auto"/>
                <w:kern w:val="0"/>
                <w:sz w:val="18"/>
                <w:szCs w:val="18"/>
              </w:rPr>
            </w:pPr>
            <w:r w:rsidRPr="001F285E">
              <w:rPr>
                <w:bCs/>
                <w:color w:val="auto"/>
                <w:kern w:val="0"/>
                <w:sz w:val="18"/>
                <w:szCs w:val="18"/>
              </w:rPr>
              <w:t>52,6</w:t>
            </w:r>
            <w:r w:rsidR="0049260C" w:rsidRPr="001F285E">
              <w:rPr>
                <w:bCs/>
                <w:color w:val="auto"/>
                <w:kern w:val="0"/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891" w:rsidRPr="001F285E" w:rsidRDefault="00952891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F285E">
              <w:rPr>
                <w:color w:val="auto"/>
                <w:kern w:val="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891" w:rsidRPr="001F285E" w:rsidRDefault="00952891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F285E">
              <w:rPr>
                <w:color w:val="auto"/>
                <w:kern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891" w:rsidRPr="001F285E" w:rsidRDefault="00952891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F285E">
              <w:rPr>
                <w:color w:val="auto"/>
                <w:kern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891" w:rsidRPr="001F285E" w:rsidRDefault="00952891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F285E">
              <w:rPr>
                <w:color w:val="auto"/>
                <w:kern w:val="0"/>
                <w:sz w:val="18"/>
                <w:szCs w:val="18"/>
              </w:rPr>
              <w:t>26,3</w:t>
            </w:r>
            <w:r w:rsidR="0049260C" w:rsidRPr="001F285E">
              <w:rPr>
                <w:color w:val="auto"/>
                <w:kern w:val="0"/>
                <w:sz w:val="18"/>
                <w:szCs w:val="18"/>
              </w:rPr>
              <w:t>*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891" w:rsidRPr="001F285E" w:rsidRDefault="00952891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F285E">
              <w:rPr>
                <w:color w:val="auto"/>
                <w:kern w:val="0"/>
                <w:sz w:val="18"/>
                <w:szCs w:val="18"/>
              </w:rPr>
              <w:t>26,3</w:t>
            </w:r>
            <w:r w:rsidR="0049260C" w:rsidRPr="001F285E">
              <w:rPr>
                <w:color w:val="auto"/>
                <w:kern w:val="0"/>
                <w:sz w:val="18"/>
                <w:szCs w:val="18"/>
              </w:rPr>
              <w:t>***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891" w:rsidRPr="001F285E" w:rsidRDefault="00952891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891" w:rsidRPr="001F285E" w:rsidRDefault="00952891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891" w:rsidRPr="001F285E" w:rsidRDefault="00952891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891" w:rsidRPr="001F285E" w:rsidRDefault="00952891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891" w:rsidRPr="001F285E" w:rsidRDefault="00952891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891" w:rsidRPr="001F285E" w:rsidRDefault="00952891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344639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891" w:rsidRPr="001F285E" w:rsidRDefault="00952891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891" w:rsidRPr="001F285E" w:rsidRDefault="00952891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891" w:rsidRPr="001F285E" w:rsidRDefault="00952891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891" w:rsidRPr="001F285E" w:rsidRDefault="00952891" w:rsidP="001F285E">
            <w:pPr>
              <w:ind w:left="113" w:right="113"/>
              <w:jc w:val="center"/>
              <w:rPr>
                <w:bCs/>
                <w:color w:val="auto"/>
                <w:kern w:val="0"/>
                <w:sz w:val="18"/>
                <w:szCs w:val="18"/>
              </w:rPr>
            </w:pPr>
            <w:r w:rsidRPr="001F285E">
              <w:rPr>
                <w:bCs/>
                <w:color w:val="auto"/>
                <w:kern w:val="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891" w:rsidRPr="001F285E" w:rsidRDefault="00952891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F285E">
              <w:rPr>
                <w:color w:val="auto"/>
                <w:kern w:val="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891" w:rsidRPr="001F285E" w:rsidRDefault="00952891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F285E">
              <w:rPr>
                <w:color w:val="auto"/>
                <w:kern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891" w:rsidRPr="001F285E" w:rsidRDefault="00952891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F285E">
              <w:rPr>
                <w:color w:val="auto"/>
                <w:kern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891" w:rsidRPr="001F285E" w:rsidRDefault="00952891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F285E">
              <w:rPr>
                <w:color w:val="auto"/>
                <w:kern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891" w:rsidRPr="001F285E" w:rsidRDefault="00952891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F285E">
              <w:rPr>
                <w:color w:val="auto"/>
                <w:kern w:val="0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891" w:rsidRPr="001F285E" w:rsidRDefault="00952891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891" w:rsidRPr="001F285E" w:rsidRDefault="00952891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891" w:rsidRPr="001F285E" w:rsidRDefault="00952891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891" w:rsidRPr="001F285E" w:rsidRDefault="00952891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891" w:rsidRPr="001F285E" w:rsidRDefault="00952891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891" w:rsidRPr="001F285E" w:rsidRDefault="00952891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344639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891" w:rsidRPr="001F285E" w:rsidRDefault="00952891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891" w:rsidRPr="001F285E" w:rsidRDefault="00952891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891" w:rsidRPr="001F285E" w:rsidRDefault="00952891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891" w:rsidRPr="001F285E" w:rsidRDefault="00952891" w:rsidP="001F285E">
            <w:pPr>
              <w:ind w:left="113" w:right="113"/>
              <w:jc w:val="center"/>
              <w:rPr>
                <w:bCs/>
                <w:color w:val="auto"/>
                <w:kern w:val="0"/>
                <w:sz w:val="18"/>
                <w:szCs w:val="18"/>
              </w:rPr>
            </w:pPr>
            <w:r w:rsidRPr="001F285E">
              <w:rPr>
                <w:bCs/>
                <w:color w:val="auto"/>
                <w:kern w:val="0"/>
                <w:sz w:val="18"/>
                <w:szCs w:val="18"/>
              </w:rPr>
              <w:t>5306,3</w:t>
            </w:r>
            <w:r w:rsidR="0049260C" w:rsidRPr="001F285E">
              <w:rPr>
                <w:bCs/>
                <w:color w:val="auto"/>
                <w:kern w:val="0"/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891" w:rsidRPr="001F285E" w:rsidRDefault="00952891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F285E">
              <w:rPr>
                <w:color w:val="auto"/>
                <w:kern w:val="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891" w:rsidRPr="001F285E" w:rsidRDefault="00952891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F285E">
              <w:rPr>
                <w:color w:val="auto"/>
                <w:kern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891" w:rsidRPr="001F285E" w:rsidRDefault="00952891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F285E">
              <w:rPr>
                <w:color w:val="auto"/>
                <w:kern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891" w:rsidRPr="001F285E" w:rsidRDefault="00952891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F285E">
              <w:rPr>
                <w:color w:val="auto"/>
                <w:kern w:val="0"/>
                <w:sz w:val="18"/>
                <w:szCs w:val="18"/>
              </w:rPr>
              <w:t>2653,1</w:t>
            </w:r>
            <w:r w:rsidR="0049260C" w:rsidRPr="001F285E">
              <w:rPr>
                <w:color w:val="auto"/>
                <w:kern w:val="0"/>
                <w:sz w:val="18"/>
                <w:szCs w:val="18"/>
              </w:rPr>
              <w:t>*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891" w:rsidRPr="001F285E" w:rsidRDefault="00952891" w:rsidP="001F285E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1F285E">
              <w:rPr>
                <w:color w:val="auto"/>
                <w:kern w:val="0"/>
                <w:sz w:val="18"/>
                <w:szCs w:val="18"/>
              </w:rPr>
              <w:t>2653,2</w:t>
            </w:r>
            <w:r w:rsidR="0049260C" w:rsidRPr="001F285E">
              <w:rPr>
                <w:color w:val="auto"/>
                <w:kern w:val="0"/>
                <w:sz w:val="18"/>
                <w:szCs w:val="18"/>
              </w:rPr>
              <w:t>***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91" w:rsidRPr="001F285E" w:rsidRDefault="00952891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891" w:rsidRPr="001F285E" w:rsidRDefault="00952891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891" w:rsidRPr="001F285E" w:rsidRDefault="00952891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891" w:rsidRPr="001F285E" w:rsidRDefault="00952891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891" w:rsidRPr="001F285E" w:rsidRDefault="00952891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891" w:rsidRPr="001F285E" w:rsidRDefault="00952891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Строительство газ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вых сетей в с.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Байбек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Красноярского рай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а Астраханской 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б</w:t>
            </w:r>
            <w:r w:rsidRPr="001F285E">
              <w:rPr>
                <w:color w:val="auto"/>
                <w:kern w:val="0"/>
                <w:sz w:val="20"/>
                <w:szCs w:val="20"/>
              </w:rPr>
              <w:t>ласти (капитальные вложения в объекты муниципальной с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б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вен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Красноярский р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й</w:t>
            </w:r>
            <w:r w:rsidRPr="001F285E">
              <w:rPr>
                <w:color w:val="auto"/>
                <w:kern w:val="0"/>
                <w:sz w:val="20"/>
                <w:szCs w:val="20"/>
              </w:rPr>
              <w:t>он» Астраханской области  (по сог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сованию) 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21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6906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906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вод в действие расп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делительных газовых сетей, 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44,1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608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608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53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53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56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1068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068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282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 xml:space="preserve">Мероприятие 2.1.1.3. 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Развитие сети авт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мобильных дорог, ведущих к общ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ственно значимым объектам сельских населенных пунктов, объектам произво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д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ства и переработки сельскохозяйственной продукци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Астраханской об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и (по согласов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ию)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9531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480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39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659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вод в эксплуатацию автомобильных дорог общего пользования с твердым покрытием, в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дущих от сети авто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бильных дорог общего пользования к ближ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й</w:t>
            </w:r>
            <w:r w:rsidRPr="001F285E">
              <w:rPr>
                <w:color w:val="auto"/>
                <w:kern w:val="0"/>
                <w:sz w:val="20"/>
                <w:szCs w:val="20"/>
              </w:rPr>
              <w:t>шим общественно з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чимым объектам сел</w:t>
            </w:r>
            <w:r w:rsidRPr="001F285E">
              <w:rPr>
                <w:color w:val="auto"/>
                <w:kern w:val="0"/>
                <w:sz w:val="20"/>
                <w:szCs w:val="20"/>
              </w:rPr>
              <w:t>ь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ких населенных пу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к</w:t>
            </w:r>
            <w:r w:rsidRPr="001F285E">
              <w:rPr>
                <w:color w:val="auto"/>
                <w:kern w:val="0"/>
                <w:sz w:val="20"/>
                <w:szCs w:val="20"/>
              </w:rPr>
              <w:t>тов, а также к объектам производства и пере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ботки сельскохозя</w:t>
            </w:r>
            <w:r w:rsidRPr="001F285E">
              <w:rPr>
                <w:color w:val="auto"/>
                <w:kern w:val="0"/>
                <w:sz w:val="20"/>
                <w:szCs w:val="20"/>
              </w:rPr>
              <w:t>й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венной продукции, 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4,</w:t>
            </w:r>
            <w:r w:rsidR="005D437E" w:rsidRPr="001F285E">
              <w:rPr>
                <w:color w:val="auto"/>
                <w:kern w:val="0"/>
                <w:sz w:val="20"/>
                <w:szCs w:val="20"/>
              </w:rPr>
              <w:t>35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5,18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4,81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,33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200</w:t>
            </w:r>
          </w:p>
        </w:tc>
      </w:tr>
      <w:tr w:rsidR="001F285E" w:rsidRPr="001F285E" w:rsidTr="00444CFE">
        <w:trPr>
          <w:cantSplit/>
          <w:trHeight w:val="128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89297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2165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20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6114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906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9065,5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683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102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28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2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3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80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407,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14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Количество разработ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ной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предпроектной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и проектной (проектно-изыскательной) док</w:t>
            </w:r>
            <w:r w:rsidRPr="001F285E">
              <w:rPr>
                <w:color w:val="auto"/>
                <w:kern w:val="0"/>
                <w:sz w:val="20"/>
                <w:szCs w:val="20"/>
              </w:rPr>
              <w:t>у</w:t>
            </w:r>
            <w:r w:rsidRPr="001F285E">
              <w:rPr>
                <w:color w:val="auto"/>
                <w:kern w:val="0"/>
                <w:sz w:val="20"/>
                <w:szCs w:val="20"/>
              </w:rPr>
              <w:t>ментаци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</w:t>
            </w:r>
          </w:p>
        </w:tc>
      </w:tr>
      <w:tr w:rsidR="001F285E" w:rsidRPr="001F285E" w:rsidTr="00444CFE">
        <w:trPr>
          <w:cantSplit/>
          <w:trHeight w:val="126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11931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8974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2517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3405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8886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81472,7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trHeight w:val="300"/>
        </w:trPr>
        <w:tc>
          <w:tcPr>
            <w:tcW w:w="15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0C" w:rsidRPr="001F285E" w:rsidRDefault="00D43D0C" w:rsidP="001F285E">
            <w:pPr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 том числе по муниципальным образованиям: </w:t>
            </w: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Строительство под</w:t>
            </w:r>
            <w:r w:rsidRPr="001F285E">
              <w:rPr>
                <w:color w:val="auto"/>
                <w:kern w:val="0"/>
                <w:sz w:val="20"/>
                <w:szCs w:val="20"/>
              </w:rPr>
              <w:t>ъ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езда к с. Большой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Могой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от авто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бильной дороги 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б</w:t>
            </w:r>
            <w:r w:rsidRPr="001F285E">
              <w:rPr>
                <w:color w:val="auto"/>
                <w:kern w:val="0"/>
                <w:sz w:val="20"/>
                <w:szCs w:val="20"/>
              </w:rPr>
              <w:t>щего пользования регионального знач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ия Володарский-Цветное в Волод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р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ком районе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, в том числе ПИР  (к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питальные вложения в объекты муниц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пальной собствен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Володарский р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й</w:t>
            </w:r>
            <w:r w:rsidRPr="001F285E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18-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569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569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вод в эксплуатацию автомобильных дорог, 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,39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927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927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5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5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Количество разработ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ной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предпроектной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и проектной (проектно-изыскательной) док</w:t>
            </w:r>
            <w:r w:rsidRPr="001F285E">
              <w:rPr>
                <w:color w:val="auto"/>
                <w:kern w:val="0"/>
                <w:sz w:val="20"/>
                <w:szCs w:val="20"/>
              </w:rPr>
              <w:t>у</w:t>
            </w:r>
            <w:r w:rsidRPr="001F285E">
              <w:rPr>
                <w:color w:val="auto"/>
                <w:kern w:val="0"/>
                <w:sz w:val="20"/>
                <w:szCs w:val="20"/>
              </w:rPr>
              <w:t>ментаци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409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552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552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305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 xml:space="preserve"> Строительство под</w:t>
            </w:r>
            <w:r w:rsidRPr="001F285E">
              <w:rPr>
                <w:color w:val="auto"/>
                <w:kern w:val="0"/>
                <w:sz w:val="20"/>
                <w:szCs w:val="20"/>
              </w:rPr>
              <w:t>ъ</w:t>
            </w:r>
            <w:r w:rsidRPr="001F285E">
              <w:rPr>
                <w:color w:val="auto"/>
                <w:kern w:val="0"/>
                <w:sz w:val="20"/>
                <w:szCs w:val="20"/>
              </w:rPr>
              <w:t>езда к с. Болдырево от автомобильной до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ги общего пользов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ия регионального значения Волод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р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кий - Цветное в В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лодарском районе Астраханской об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и, в том числе ПИР (капитальные влож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ия в объекты му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ципальной собств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Володарский р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й</w:t>
            </w:r>
            <w:r w:rsidRPr="001F285E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20-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283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83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вод в эксплуатацию автомобильных дорог, 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F285E" w:rsidRPr="001F285E" w:rsidTr="00444CFE">
        <w:trPr>
          <w:cantSplit/>
          <w:trHeight w:val="130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396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14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181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30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7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Количество разработ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ной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предпроектной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и проектной (проектно-изыскательной) док</w:t>
            </w:r>
            <w:r w:rsidRPr="001F285E">
              <w:rPr>
                <w:color w:val="auto"/>
                <w:kern w:val="0"/>
                <w:sz w:val="20"/>
                <w:szCs w:val="20"/>
              </w:rPr>
              <w:t>у</w:t>
            </w:r>
            <w:r w:rsidRPr="001F285E">
              <w:rPr>
                <w:color w:val="auto"/>
                <w:kern w:val="0"/>
                <w:sz w:val="20"/>
                <w:szCs w:val="20"/>
              </w:rPr>
              <w:t>ментаци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F285E" w:rsidRPr="001F285E" w:rsidTr="00444CFE">
        <w:trPr>
          <w:cantSplit/>
          <w:trHeight w:val="130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30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71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1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5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Реконструкция под</w:t>
            </w:r>
            <w:r w:rsidRPr="001F285E">
              <w:rPr>
                <w:color w:val="auto"/>
                <w:kern w:val="0"/>
                <w:sz w:val="20"/>
                <w:szCs w:val="20"/>
              </w:rPr>
              <w:t>ъ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езда к с. Форпост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Староватаженский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в Володарском районе Астраханской об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и, в том числе ПИР (капитальные влож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ия в объекты му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ципальной собств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Володарский р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й</w:t>
            </w:r>
            <w:r w:rsidRPr="001F285E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сованию) 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22-2024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вод в эксплуатацию автомобильных дорог, 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2</w:t>
            </w: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16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6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00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1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2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Количество разработ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ной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предпроектной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и проектной (проектно-изыскательной) док</w:t>
            </w:r>
            <w:r w:rsidRPr="001F285E">
              <w:rPr>
                <w:color w:val="auto"/>
                <w:kern w:val="0"/>
                <w:sz w:val="20"/>
                <w:szCs w:val="20"/>
              </w:rPr>
              <w:t>у</w:t>
            </w:r>
            <w:r w:rsidRPr="001F285E">
              <w:rPr>
                <w:color w:val="auto"/>
                <w:kern w:val="0"/>
                <w:sz w:val="20"/>
                <w:szCs w:val="20"/>
              </w:rPr>
              <w:t>ментаци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186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6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202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 xml:space="preserve"> Строительство под</w:t>
            </w:r>
            <w:r w:rsidRPr="001F285E">
              <w:rPr>
                <w:color w:val="auto"/>
                <w:kern w:val="0"/>
                <w:sz w:val="20"/>
                <w:szCs w:val="20"/>
              </w:rPr>
              <w:t>ъ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езда к с.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Кзыл-Тан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от автомобильной до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ги общего пользов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ия регионального значения Волод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р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кий-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Кошеванка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в Володарском районе Астраханской об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и (капитальные вложения в объекты муниципальной с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б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вен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Володарский р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й</w:t>
            </w:r>
            <w:r w:rsidRPr="001F285E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сованию) 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20-2021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 xml:space="preserve">Ввод в эксплуатацию автомобильных дорог, 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,24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579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82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29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6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3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Количество разработ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ной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предпроектной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и проектной (проектно-изыскательной) док</w:t>
            </w:r>
            <w:r w:rsidRPr="001F285E">
              <w:rPr>
                <w:color w:val="auto"/>
                <w:kern w:val="0"/>
                <w:sz w:val="20"/>
                <w:szCs w:val="20"/>
              </w:rPr>
              <w:t>у</w:t>
            </w:r>
            <w:r w:rsidRPr="001F285E">
              <w:rPr>
                <w:color w:val="auto"/>
                <w:kern w:val="0"/>
                <w:sz w:val="20"/>
                <w:szCs w:val="20"/>
              </w:rPr>
              <w:t>ментаци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626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85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34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Строительство ав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мобильной дороги общего пользования местного значения «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Зеленга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>-Маково» в Володарском районе Астраханской об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и, в том числе ПИР (капитальные влож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ия в объекты му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ципальной собств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Володарский р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й</w:t>
            </w:r>
            <w:r w:rsidRPr="001F285E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21-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234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23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вод в эксплуатацию автомобильных дорог, 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553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22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78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5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Количество разработ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ной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предпроектной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и проектной (проектно-изыскательной) док</w:t>
            </w:r>
            <w:r w:rsidRPr="001F285E">
              <w:rPr>
                <w:color w:val="auto"/>
                <w:kern w:val="0"/>
                <w:sz w:val="20"/>
                <w:szCs w:val="20"/>
              </w:rPr>
              <w:t>у</w:t>
            </w:r>
            <w:r w:rsidRPr="001F285E">
              <w:rPr>
                <w:color w:val="auto"/>
                <w:kern w:val="0"/>
                <w:sz w:val="20"/>
                <w:szCs w:val="20"/>
              </w:rPr>
              <w:t>ментаци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7866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3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53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Строительство ав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мобильной дороги с. Тишково - п. Красный в Володарском р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й</w:t>
            </w:r>
            <w:r w:rsidRPr="001F285E">
              <w:rPr>
                <w:color w:val="auto"/>
                <w:kern w:val="0"/>
                <w:sz w:val="20"/>
                <w:szCs w:val="20"/>
              </w:rPr>
              <w:t>оне Астраханской области, в том числе ПИР (капитальные вложения в объекты муниципальной с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б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вен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, минсельхоз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Володарский р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й</w:t>
            </w:r>
            <w:r w:rsidRPr="001F285E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22-2027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вод в эксплуатацию автомобильных дорог, 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5172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2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000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53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0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10,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Количество разработ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ной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предпроектной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и проектной (проектно-изыскательной) док</w:t>
            </w:r>
            <w:r w:rsidRPr="001F285E">
              <w:rPr>
                <w:color w:val="auto"/>
                <w:kern w:val="0"/>
                <w:sz w:val="20"/>
                <w:szCs w:val="20"/>
              </w:rPr>
              <w:t>у</w:t>
            </w:r>
            <w:r w:rsidRPr="001F285E">
              <w:rPr>
                <w:color w:val="auto"/>
                <w:kern w:val="0"/>
                <w:sz w:val="20"/>
                <w:szCs w:val="20"/>
              </w:rPr>
              <w:t>ментаци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5326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4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050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1010,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Строительство ав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мобильной дороги общего пользования местного значения подъезд к п. Берег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вой в Володарском районе Астраханской области, в том числе ПИР (капитальные вложения в объекты муниципальной с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б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вен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Володарский р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й</w:t>
            </w:r>
            <w:r w:rsidRPr="001F285E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22-2023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 xml:space="preserve">Ввод в эксплуатацию автомобильных дорог, 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39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262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6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17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31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30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Количество разработ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ной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предпроектной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и проектной (проектно-изыскательной) док</w:t>
            </w:r>
            <w:r w:rsidRPr="001F285E">
              <w:rPr>
                <w:color w:val="auto"/>
                <w:kern w:val="0"/>
                <w:sz w:val="20"/>
                <w:szCs w:val="20"/>
              </w:rPr>
              <w:t>у</w:t>
            </w:r>
            <w:r w:rsidRPr="001F285E">
              <w:rPr>
                <w:color w:val="auto"/>
                <w:kern w:val="0"/>
                <w:sz w:val="20"/>
                <w:szCs w:val="20"/>
              </w:rPr>
              <w:t>ментаци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393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7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30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Строительство ав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мобильной дороги общего пользования местного значения подъезд к </w:t>
            </w:r>
            <w:proofErr w:type="gramStart"/>
            <w:r w:rsidRPr="001F285E">
              <w:rPr>
                <w:color w:val="auto"/>
                <w:kern w:val="0"/>
                <w:sz w:val="20"/>
                <w:szCs w:val="20"/>
              </w:rPr>
              <w:t>с</w:t>
            </w:r>
            <w:proofErr w:type="gramEnd"/>
            <w:r w:rsidRPr="001F285E">
              <w:rPr>
                <w:color w:val="auto"/>
                <w:kern w:val="0"/>
                <w:sz w:val="20"/>
                <w:szCs w:val="20"/>
              </w:rPr>
              <w:t xml:space="preserve">. Средняя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Султановка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в Во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дарском районе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, в том числе ПИР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(капитальные влож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ия в объекты му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ципальной собств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,  органы местного самоуправления МО «Володарский р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й</w:t>
            </w:r>
            <w:r w:rsidRPr="001F285E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сованию) 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22-2023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 xml:space="preserve">Ввод в эксплуатацию автомобильных дорог, 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,94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781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28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55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619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17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Количество разработ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ной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предпроектной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и проектной (проектно-изыскательной) док</w:t>
            </w:r>
            <w:r w:rsidRPr="001F285E">
              <w:rPr>
                <w:color w:val="auto"/>
                <w:kern w:val="0"/>
                <w:sz w:val="20"/>
                <w:szCs w:val="20"/>
              </w:rPr>
              <w:t>у</w:t>
            </w:r>
            <w:r w:rsidRPr="001F285E">
              <w:rPr>
                <w:color w:val="auto"/>
                <w:kern w:val="0"/>
                <w:sz w:val="20"/>
                <w:szCs w:val="20"/>
              </w:rPr>
              <w:t>ментаци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6401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30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170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Строительство  под</w:t>
            </w:r>
            <w:r w:rsidRPr="001F285E">
              <w:rPr>
                <w:color w:val="auto"/>
                <w:kern w:val="0"/>
                <w:sz w:val="20"/>
                <w:szCs w:val="20"/>
              </w:rPr>
              <w:t>ъ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ездной автодороги к п.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Бушма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от км 1+576 до км 2+270 П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волжского района Астраханской об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и, в том числе ПИР  (капитальные влож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ия в объекты му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ципальной собств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Приволжский р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й</w:t>
            </w:r>
            <w:r w:rsidRPr="001F285E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сованию) 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19-2021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037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37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вод в эксплуатацию автомобильных дорог, 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69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865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22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542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49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46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Количество разработ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ной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предпроектной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и проектной (проектно-изыскательной) док</w:t>
            </w:r>
            <w:r w:rsidRPr="001F285E">
              <w:rPr>
                <w:color w:val="auto"/>
                <w:kern w:val="0"/>
                <w:sz w:val="20"/>
                <w:szCs w:val="20"/>
              </w:rPr>
              <w:t>у</w:t>
            </w:r>
            <w:r w:rsidRPr="001F285E">
              <w:rPr>
                <w:color w:val="auto"/>
                <w:kern w:val="0"/>
                <w:sz w:val="20"/>
                <w:szCs w:val="20"/>
              </w:rPr>
              <w:t>ментаци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27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7252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25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926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Реконструкция под</w:t>
            </w:r>
            <w:r w:rsidRPr="001F285E">
              <w:rPr>
                <w:color w:val="auto"/>
                <w:kern w:val="0"/>
                <w:sz w:val="20"/>
                <w:szCs w:val="20"/>
              </w:rPr>
              <w:t>ъ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ездной автодороги к п.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Бушма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Приво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ж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кого района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ханской области, в том числе ПИР  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(капитальные влож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ия в объекты му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ципальной собств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Приволжский р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й</w:t>
            </w:r>
            <w:r w:rsidRPr="001F285E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сованию) 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18-2021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891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891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 xml:space="preserve">Ввод в эксплуатацию автомобильных дорог, 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,74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147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147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65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65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Количество разработ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ной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предпроектной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и проектной (проектно-изыскательной) док</w:t>
            </w:r>
            <w:r w:rsidRPr="001F285E">
              <w:rPr>
                <w:color w:val="auto"/>
                <w:kern w:val="0"/>
                <w:sz w:val="20"/>
                <w:szCs w:val="20"/>
              </w:rPr>
              <w:t>у</w:t>
            </w:r>
            <w:r w:rsidRPr="001F285E">
              <w:rPr>
                <w:color w:val="auto"/>
                <w:kern w:val="0"/>
                <w:sz w:val="20"/>
                <w:szCs w:val="20"/>
              </w:rPr>
              <w:t>ментаци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304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30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Реконструкция под</w:t>
            </w:r>
            <w:r w:rsidRPr="001F285E">
              <w:rPr>
                <w:color w:val="auto"/>
                <w:kern w:val="0"/>
                <w:sz w:val="20"/>
                <w:szCs w:val="20"/>
              </w:rPr>
              <w:t>ъ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езда к 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п.Болдинский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Приволжского района Астраханской об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и, в том числе ПИР (капитальные влож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ия в объекты му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ципальной собств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Приволжский р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й</w:t>
            </w:r>
            <w:r w:rsidRPr="001F285E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22-2025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вод в эксплуатацию автомобильных дорог, 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154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5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59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4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5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Количество разработ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ной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предпроектной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и проектной (проектно-изыскательной) док</w:t>
            </w:r>
            <w:r w:rsidRPr="001F285E">
              <w:rPr>
                <w:color w:val="auto"/>
                <w:kern w:val="0"/>
                <w:sz w:val="20"/>
                <w:szCs w:val="20"/>
              </w:rPr>
              <w:t>у</w:t>
            </w:r>
            <w:r w:rsidRPr="001F285E">
              <w:rPr>
                <w:color w:val="auto"/>
                <w:kern w:val="0"/>
                <w:sz w:val="20"/>
                <w:szCs w:val="20"/>
              </w:rPr>
              <w:t>ментаци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413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88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1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75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Реконструкция под</w:t>
            </w:r>
            <w:r w:rsidRPr="001F285E">
              <w:rPr>
                <w:color w:val="auto"/>
                <w:kern w:val="0"/>
                <w:sz w:val="20"/>
                <w:szCs w:val="20"/>
              </w:rPr>
              <w:t>ъ</w:t>
            </w:r>
            <w:r w:rsidRPr="001F285E">
              <w:rPr>
                <w:color w:val="auto"/>
                <w:kern w:val="0"/>
                <w:sz w:val="20"/>
                <w:szCs w:val="20"/>
              </w:rPr>
              <w:t>ездной дороги к шк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ле с.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Новоурусовка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по ул. Ленина, Крас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ярского района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 от региональной автод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ги Волгоград -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ь, в том числе ПИР (капитальные вложения в объекты муниципальной с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б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вен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Красноярский р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й</w:t>
            </w:r>
            <w:r w:rsidRPr="001F285E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 xml:space="preserve"> 2019-2022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484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84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 xml:space="preserve">Ввод в эксплуатацию автомобильных дорог, 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8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647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06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341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7339B8">
        <w:trPr>
          <w:cantSplit/>
          <w:trHeight w:val="98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70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6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5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Количество разработ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ной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предпроектной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и проектной (проектно-изыскательной) док</w:t>
            </w:r>
            <w:r w:rsidRPr="001F285E">
              <w:rPr>
                <w:color w:val="auto"/>
                <w:kern w:val="0"/>
                <w:sz w:val="20"/>
                <w:szCs w:val="20"/>
              </w:rPr>
              <w:t>у</w:t>
            </w:r>
            <w:r w:rsidRPr="001F285E">
              <w:rPr>
                <w:color w:val="auto"/>
                <w:kern w:val="0"/>
                <w:sz w:val="20"/>
                <w:szCs w:val="20"/>
              </w:rPr>
              <w:t>ментаци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F285E" w:rsidRPr="001F285E" w:rsidTr="007339B8">
        <w:trPr>
          <w:cantSplit/>
          <w:trHeight w:val="97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7339B8">
        <w:trPr>
          <w:cantSplit/>
          <w:trHeight w:val="139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402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22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080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400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Реконструкция под</w:t>
            </w:r>
            <w:r w:rsidRPr="001F285E">
              <w:rPr>
                <w:color w:val="auto"/>
                <w:kern w:val="0"/>
                <w:sz w:val="20"/>
                <w:szCs w:val="20"/>
              </w:rPr>
              <w:t>ъ</w:t>
            </w:r>
            <w:r w:rsidRPr="001F285E">
              <w:rPr>
                <w:color w:val="auto"/>
                <w:kern w:val="0"/>
                <w:sz w:val="20"/>
                <w:szCs w:val="20"/>
              </w:rPr>
              <w:t>ездной дороги до д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ма культуры в с.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З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бузан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Красноярского района Астраханской области от рег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альной автодороги  Астрахань-Красный Яр, в том числе ПИР (капитальные влож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ия в объекты му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ципальной собств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Красноярский р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й</w:t>
            </w:r>
            <w:r w:rsidRPr="001F285E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сованию) 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19-2021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462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462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 xml:space="preserve">Ввод в эксплуатацию автомобильных дорог, 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,5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562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06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256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64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6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48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Количество разработ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ной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предпроектной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и проектной (проектно-изыскательной) док</w:t>
            </w:r>
            <w:r w:rsidRPr="001F285E">
              <w:rPr>
                <w:color w:val="auto"/>
                <w:kern w:val="0"/>
                <w:sz w:val="20"/>
                <w:szCs w:val="20"/>
              </w:rPr>
              <w:t>у</w:t>
            </w:r>
            <w:r w:rsidRPr="001F285E">
              <w:rPr>
                <w:color w:val="auto"/>
                <w:kern w:val="0"/>
                <w:sz w:val="20"/>
                <w:szCs w:val="20"/>
              </w:rPr>
              <w:t>ментаци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44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289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22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96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Строительство ав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мобильной дороги межмуниципального значения с. Труд</w:t>
            </w:r>
            <w:r w:rsidRPr="001F285E">
              <w:rPr>
                <w:color w:val="auto"/>
                <w:kern w:val="0"/>
                <w:sz w:val="20"/>
                <w:szCs w:val="20"/>
              </w:rPr>
              <w:t>ф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ронт - с. Ямное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Икр</w:t>
            </w:r>
            <w:r w:rsidRPr="001F285E">
              <w:rPr>
                <w:color w:val="auto"/>
                <w:kern w:val="0"/>
                <w:sz w:val="20"/>
                <w:szCs w:val="20"/>
              </w:rPr>
              <w:t>я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инского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района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 (капитальные влож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ия в объекты му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ципальной собств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Икрянинский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р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й</w:t>
            </w:r>
            <w:r w:rsidRPr="001F285E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15-2025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 xml:space="preserve">Ввод в эксплуатацию автомобильных дорог, 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F285E" w:rsidRPr="001F285E" w:rsidTr="00444CFE">
        <w:trPr>
          <w:cantSplit/>
          <w:trHeight w:val="1386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6195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061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50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176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4065,5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63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1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2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45,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6358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142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5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20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4510,6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Строительство ав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мобильной дамбы с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водопропуском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на территории  п.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Об</w:t>
            </w:r>
            <w:r w:rsidRPr="001F285E">
              <w:rPr>
                <w:color w:val="auto"/>
                <w:kern w:val="0"/>
                <w:sz w:val="20"/>
                <w:szCs w:val="20"/>
              </w:rPr>
              <w:t>у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овский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>, в том числе ПИР (капитальные вложения в объекты муниципальной с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б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вен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Камызякский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р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й</w:t>
            </w:r>
            <w:r w:rsidRPr="001F285E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сованию) 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18-2020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 xml:space="preserve">Ввод в эксплуатацию автомобильных дорог, 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5D437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F285E" w:rsidRPr="001F285E" w:rsidTr="00444CFE">
        <w:trPr>
          <w:cantSplit/>
          <w:trHeight w:val="142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982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982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0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0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25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032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032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8D1BE0">
        <w:trPr>
          <w:cantSplit/>
          <w:trHeight w:val="1007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Реконструкция ав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дороги к с.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Тузуклей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Камызякского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района Астраханской об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и, в том числе ПИР (капитальные влож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ия в объекты му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ципальной собств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Камызякский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р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й</w:t>
            </w:r>
            <w:r w:rsidRPr="001F285E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 xml:space="preserve"> 2018-2020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911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911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 xml:space="preserve">Ввод в эксплуатацию автомобильных дорог, 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,40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F285E" w:rsidRPr="001F285E" w:rsidTr="008D1BE0">
        <w:trPr>
          <w:cantSplit/>
          <w:trHeight w:val="979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457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457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84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4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Количество разработ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ной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предпроектной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и проектной (проектно-изыскательной) док</w:t>
            </w:r>
            <w:r w:rsidRPr="001F285E">
              <w:rPr>
                <w:color w:val="auto"/>
                <w:kern w:val="0"/>
                <w:sz w:val="20"/>
                <w:szCs w:val="20"/>
              </w:rPr>
              <w:t>у</w:t>
            </w:r>
            <w:r w:rsidRPr="001F285E">
              <w:rPr>
                <w:color w:val="auto"/>
                <w:kern w:val="0"/>
                <w:sz w:val="20"/>
                <w:szCs w:val="20"/>
              </w:rPr>
              <w:t>ментаци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8452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452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266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Строительство ав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мобильной дороги общего пользования местного значения к МКОУ «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Яндыкская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СОШ» в Лиманском районе Астраханской области (капитальные вложения в объекты муниципальной с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б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вен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Лиманский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район» Астраханской об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и (по согласов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нию) 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21-2022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 xml:space="preserve">Ввод в эксплуатацию автомобильных дорог, 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F285E" w:rsidRPr="001F285E" w:rsidTr="00444CFE">
        <w:trPr>
          <w:cantSplit/>
          <w:trHeight w:val="1411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84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Количество разработ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ной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предпроектной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и проектной (проектно-изыскательной) док</w:t>
            </w:r>
            <w:r w:rsidRPr="001F285E">
              <w:rPr>
                <w:color w:val="auto"/>
                <w:kern w:val="0"/>
                <w:sz w:val="20"/>
                <w:szCs w:val="20"/>
              </w:rPr>
              <w:t>у</w:t>
            </w:r>
            <w:r w:rsidRPr="001F285E">
              <w:rPr>
                <w:color w:val="auto"/>
                <w:kern w:val="0"/>
                <w:sz w:val="20"/>
                <w:szCs w:val="20"/>
              </w:rPr>
              <w:t>ментаци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65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86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8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77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Строительство ав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мобильной дороги с асфальтобетонным покрытием по ул. Б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лакаева в п. Буруны Наримановского р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й</w:t>
            </w:r>
            <w:r w:rsidRPr="001F285E">
              <w:rPr>
                <w:color w:val="auto"/>
                <w:kern w:val="0"/>
                <w:sz w:val="20"/>
                <w:szCs w:val="20"/>
              </w:rPr>
              <w:t>она (капитальные вложения в объекты муниципальной с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б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вен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Наримановский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район» Астрах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кой области (по согласованию) 2022-2023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657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657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 xml:space="preserve">Ввод в эксплуатацию автомобильных дорог, 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90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F285E" w:rsidRPr="001F285E" w:rsidTr="00444CFE">
        <w:trPr>
          <w:cantSplit/>
          <w:trHeight w:val="147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607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06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30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25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24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6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Количество разработ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ной 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предпроектной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и проектной (проектно-изыскательной) док</w:t>
            </w:r>
            <w:r w:rsidRPr="001F285E">
              <w:rPr>
                <w:color w:val="auto"/>
                <w:kern w:val="0"/>
                <w:sz w:val="20"/>
                <w:szCs w:val="20"/>
              </w:rPr>
              <w:t>у</w:t>
            </w:r>
            <w:r w:rsidRPr="001F285E">
              <w:rPr>
                <w:color w:val="auto"/>
                <w:kern w:val="0"/>
                <w:sz w:val="20"/>
                <w:szCs w:val="20"/>
              </w:rPr>
              <w:t>ментаци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F285E" w:rsidRPr="001F285E" w:rsidTr="00444CFE">
        <w:trPr>
          <w:cantSplit/>
          <w:trHeight w:val="142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35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488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22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166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917CB8" w:rsidRPr="001F285E" w:rsidTr="00917CB8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роприятие 2.1.1.4  Реализация проектов по благоустройству сельских территорий Астраханской об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Астраханской об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и (по согласов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ию)</w:t>
            </w:r>
          </w:p>
          <w:p w:rsidR="00917CB8" w:rsidRPr="001F285E" w:rsidRDefault="00917CB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917CB8" w:rsidRPr="001F285E" w:rsidRDefault="00917CB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917CB8">
              <w:rPr>
                <w:bCs/>
                <w:sz w:val="18"/>
                <w:szCs w:val="18"/>
              </w:rPr>
              <w:t>2141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558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626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626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16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166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Количество реализов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х  проектов по благ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устройству сельских т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иторий, единиц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7339B8" w:rsidRDefault="00917CB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7339B8">
              <w:rPr>
                <w:color w:val="auto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7339B8" w:rsidRDefault="00917CB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7339B8">
              <w:rPr>
                <w:color w:val="auto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7339B8" w:rsidRDefault="00917CB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7339B8">
              <w:rPr>
                <w:color w:val="auto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917CB8" w:rsidRPr="001F285E" w:rsidTr="00917CB8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917CB8">
              <w:rPr>
                <w:bCs/>
                <w:sz w:val="18"/>
                <w:szCs w:val="18"/>
              </w:rPr>
              <w:t>721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145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145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14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14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143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7339B8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7339B8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7339B8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917CB8" w:rsidRPr="001F285E" w:rsidTr="00917CB8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917CB8">
              <w:rPr>
                <w:bCs/>
                <w:sz w:val="18"/>
                <w:szCs w:val="18"/>
              </w:rPr>
              <w:t>431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70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77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77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10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1033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7339B8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7339B8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7339B8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917CB8" w:rsidRPr="001F285E" w:rsidTr="00917CB8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917CB8">
              <w:rPr>
                <w:bCs/>
                <w:sz w:val="18"/>
                <w:szCs w:val="18"/>
              </w:rPr>
              <w:t>649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140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154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154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100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7339B8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7339B8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7339B8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917CB8" w:rsidRPr="001F285E" w:rsidTr="00917CB8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917CB8">
              <w:rPr>
                <w:bCs/>
                <w:sz w:val="18"/>
                <w:szCs w:val="18"/>
              </w:rPr>
              <w:t>3944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914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1003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1003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510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5123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7339B8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7339B8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7339B8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917CB8" w:rsidRPr="001F285E" w:rsidTr="00917CB8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роприятие 2.1.1.5. Реализация проектов комплексного разв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тия сельских тер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торий (сельских 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г</w:t>
            </w:r>
            <w:r w:rsidRPr="001F285E">
              <w:rPr>
                <w:color w:val="auto"/>
                <w:kern w:val="0"/>
                <w:sz w:val="20"/>
                <w:szCs w:val="20"/>
              </w:rPr>
              <w:t>ломераций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Астраханской об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и (по согласов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ию)</w:t>
            </w:r>
          </w:p>
          <w:p w:rsidR="00917CB8" w:rsidRPr="001F285E" w:rsidRDefault="00917CB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20-2021</w:t>
            </w:r>
          </w:p>
          <w:p w:rsidR="00917CB8" w:rsidRPr="001F285E" w:rsidRDefault="00917CB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917CB8">
              <w:rPr>
                <w:bCs/>
                <w:sz w:val="18"/>
                <w:szCs w:val="18"/>
              </w:rPr>
              <w:t>7075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3699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3376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Количество реализов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х  проектов комплек</w:t>
            </w:r>
            <w:r w:rsidRPr="001F285E">
              <w:rPr>
                <w:color w:val="auto"/>
                <w:kern w:val="0"/>
                <w:sz w:val="20"/>
                <w:szCs w:val="20"/>
              </w:rPr>
              <w:t>с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ого развития сельских территорий (сельских агломераций), единиц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7339B8" w:rsidRDefault="00917CB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7339B8">
              <w:rPr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7339B8" w:rsidRDefault="00917CB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7339B8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7339B8" w:rsidRDefault="00917CB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7339B8">
              <w:rPr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</w:t>
            </w:r>
          </w:p>
        </w:tc>
      </w:tr>
      <w:tr w:rsidR="00917CB8" w:rsidRPr="001F285E" w:rsidTr="00917CB8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917CB8">
              <w:rPr>
                <w:bCs/>
                <w:sz w:val="18"/>
                <w:szCs w:val="18"/>
              </w:rPr>
              <w:t>1553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812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74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917CB8" w:rsidRPr="001F285E" w:rsidTr="00917CB8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917CB8">
              <w:rPr>
                <w:bCs/>
                <w:sz w:val="18"/>
                <w:szCs w:val="18"/>
              </w:rPr>
              <w:t>169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83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8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917CB8" w:rsidRPr="001F285E" w:rsidTr="00917CB8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917CB8">
              <w:rPr>
                <w:bCs/>
                <w:sz w:val="18"/>
                <w:szCs w:val="18"/>
              </w:rPr>
              <w:t>254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124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130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917CB8" w:rsidRPr="001F285E" w:rsidTr="00917CB8">
        <w:trPr>
          <w:cantSplit/>
          <w:trHeight w:val="142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  <w:p w:rsidR="00917CB8" w:rsidRPr="001F285E" w:rsidRDefault="00917CB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  <w:p w:rsidR="00917CB8" w:rsidRPr="001F285E" w:rsidRDefault="00917CB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  <w:p w:rsidR="00917CB8" w:rsidRPr="001F285E" w:rsidRDefault="00917CB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  <w:p w:rsidR="00917CB8" w:rsidRPr="001F285E" w:rsidRDefault="00917CB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  <w:p w:rsidR="00917CB8" w:rsidRPr="001F285E" w:rsidRDefault="00917CB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  <w:p w:rsidR="00917CB8" w:rsidRPr="001F285E" w:rsidRDefault="00917CB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917CB8">
              <w:rPr>
                <w:bCs/>
                <w:sz w:val="18"/>
                <w:szCs w:val="18"/>
              </w:rPr>
              <w:t>9053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4719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4334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917CB8" w:rsidRPr="001F285E" w:rsidTr="00917CB8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 xml:space="preserve">Задача 2.1.2. 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Созд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ние условий для обеспечения досту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п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ным и комфортным жильем сельского населения Астраха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ской обла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Астраханской об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и (по согласов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ию)</w:t>
            </w:r>
          </w:p>
          <w:p w:rsidR="00917CB8" w:rsidRPr="001F285E" w:rsidRDefault="00917CB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917CB8" w:rsidRPr="001F285E" w:rsidRDefault="00917CB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917CB8">
              <w:rPr>
                <w:bCs/>
                <w:sz w:val="18"/>
                <w:szCs w:val="18"/>
              </w:rPr>
              <w:t>2334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262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186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574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595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7157,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Доля граждан, улу</w:t>
            </w:r>
            <w:r w:rsidRPr="001F285E">
              <w:rPr>
                <w:color w:val="auto"/>
                <w:kern w:val="0"/>
                <w:sz w:val="20"/>
                <w:szCs w:val="20"/>
              </w:rPr>
              <w:t>ч</w:t>
            </w:r>
            <w:r w:rsidRPr="001F285E">
              <w:rPr>
                <w:color w:val="auto"/>
                <w:kern w:val="0"/>
                <w:sz w:val="20"/>
                <w:szCs w:val="20"/>
              </w:rPr>
              <w:t>шивших жилищные условия от общего числа подавших заявление на включение в состав участников мероприятий по улучшению жили</w:t>
            </w:r>
            <w:r w:rsidRPr="001F285E">
              <w:rPr>
                <w:color w:val="auto"/>
                <w:kern w:val="0"/>
                <w:sz w:val="20"/>
                <w:szCs w:val="20"/>
              </w:rPr>
              <w:t>щ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х условий граждан, проживающих на сел</w:t>
            </w:r>
            <w:r w:rsidRPr="001F285E">
              <w:rPr>
                <w:color w:val="auto"/>
                <w:kern w:val="0"/>
                <w:sz w:val="20"/>
                <w:szCs w:val="20"/>
              </w:rPr>
              <w:t>ь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ких территориях, в р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ах подпрограммы,   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,0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,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,0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,0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,09</w:t>
            </w:r>
          </w:p>
        </w:tc>
      </w:tr>
      <w:tr w:rsidR="00917CB8" w:rsidRPr="001F285E" w:rsidTr="00917CB8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917CB8">
              <w:rPr>
                <w:bCs/>
                <w:sz w:val="18"/>
                <w:szCs w:val="18"/>
              </w:rPr>
              <w:t>2617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50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50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50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550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5554,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917CB8" w:rsidRPr="001F285E" w:rsidTr="00917CB8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917CB8">
              <w:rPr>
                <w:bCs/>
                <w:sz w:val="18"/>
                <w:szCs w:val="18"/>
              </w:rPr>
              <w:t>89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24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2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4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1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11,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917CB8" w:rsidRPr="001F285E" w:rsidTr="00917CB8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917CB8">
              <w:rPr>
                <w:bCs/>
                <w:sz w:val="18"/>
                <w:szCs w:val="18"/>
              </w:rPr>
              <w:t>2160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338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305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480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491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5451,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917CB8" w:rsidRPr="001F285E" w:rsidTr="00917CB8">
        <w:trPr>
          <w:cantSplit/>
          <w:trHeight w:val="138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з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дач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917CB8">
              <w:rPr>
                <w:bCs/>
                <w:sz w:val="18"/>
                <w:szCs w:val="18"/>
              </w:rPr>
              <w:t>7202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1128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1017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1600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1638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18173,9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917CB8" w:rsidRPr="001F285E" w:rsidTr="00917CB8">
        <w:trPr>
          <w:cantSplit/>
          <w:trHeight w:val="1242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 xml:space="preserve">Мероприятие 2.1.2.1. 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Улучшение жили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щ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ных условий граждан, проживающих на сельских территориях Астраханской обл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Астраханской об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и (по согласов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нию) </w:t>
            </w:r>
          </w:p>
          <w:p w:rsidR="00917CB8" w:rsidRPr="001F285E" w:rsidRDefault="00917CB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917CB8" w:rsidRPr="001F285E" w:rsidRDefault="00917CB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917CB8">
              <w:rPr>
                <w:bCs/>
                <w:sz w:val="18"/>
                <w:szCs w:val="18"/>
              </w:rPr>
              <w:t>2334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262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186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574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595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7157,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вод (приобретение) жилья для  граждан, проживающих в сел</w:t>
            </w:r>
            <w:r w:rsidRPr="001F285E">
              <w:rPr>
                <w:color w:val="auto"/>
                <w:kern w:val="0"/>
                <w:sz w:val="20"/>
                <w:szCs w:val="20"/>
              </w:rPr>
              <w:t>ь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кой местности, тыс. кв. 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3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2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4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7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88</w:t>
            </w:r>
          </w:p>
        </w:tc>
      </w:tr>
      <w:tr w:rsidR="00917CB8" w:rsidRPr="001F285E" w:rsidTr="00917CB8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917CB8">
              <w:rPr>
                <w:bCs/>
                <w:sz w:val="18"/>
                <w:szCs w:val="18"/>
              </w:rPr>
              <w:t>2617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50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50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50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550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5554,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917CB8" w:rsidRPr="001F285E" w:rsidTr="00917CB8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917CB8">
              <w:rPr>
                <w:bCs/>
                <w:sz w:val="18"/>
                <w:szCs w:val="18"/>
              </w:rPr>
              <w:t>89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24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2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4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1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11,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917CB8" w:rsidRPr="001F285E" w:rsidTr="00917CB8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917CB8">
              <w:rPr>
                <w:bCs/>
                <w:sz w:val="18"/>
                <w:szCs w:val="18"/>
              </w:rPr>
              <w:t>2160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338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305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480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491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5451,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917CB8" w:rsidRPr="001F285E" w:rsidTr="00917CB8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917CB8">
              <w:rPr>
                <w:bCs/>
                <w:sz w:val="18"/>
                <w:szCs w:val="18"/>
              </w:rPr>
              <w:t>7202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1128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1017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1600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1638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CB8" w:rsidRPr="00917CB8" w:rsidRDefault="00917CB8" w:rsidP="00917C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7CB8">
              <w:rPr>
                <w:sz w:val="18"/>
                <w:szCs w:val="18"/>
              </w:rPr>
              <w:t>18173,9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B8" w:rsidRPr="001F285E" w:rsidRDefault="00917CB8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907807">
        <w:trPr>
          <w:trHeight w:val="432"/>
        </w:trPr>
        <w:tc>
          <w:tcPr>
            <w:tcW w:w="15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BE" w:rsidRPr="001F285E" w:rsidRDefault="00BD54BE" w:rsidP="001F285E">
            <w:pPr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 том числе по муниципальным образованиям</w:t>
            </w:r>
            <w:r w:rsidR="00337A6F" w:rsidRPr="001F285E">
              <w:rPr>
                <w:color w:val="auto"/>
                <w:kern w:val="0"/>
                <w:sz w:val="20"/>
                <w:szCs w:val="20"/>
              </w:rPr>
              <w:t>:</w:t>
            </w: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О «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Ахтубинский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район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Ахтубинский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р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й</w:t>
            </w:r>
            <w:r w:rsidRPr="001F285E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сованию) 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15-2023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54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3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вод (приобретение) жилья для  граждан, проживающих в сел</w:t>
            </w:r>
            <w:r w:rsidRPr="001F285E">
              <w:rPr>
                <w:color w:val="auto"/>
                <w:kern w:val="0"/>
                <w:sz w:val="20"/>
                <w:szCs w:val="20"/>
              </w:rPr>
              <w:t>ь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кой местности, тыс. кв. 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1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</w:t>
            </w: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08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5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6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8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8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06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0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687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19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68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О «Володарский район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Володарский р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й</w:t>
            </w:r>
            <w:r w:rsidRPr="001F285E">
              <w:rPr>
                <w:color w:val="auto"/>
                <w:kern w:val="0"/>
                <w:sz w:val="20"/>
                <w:szCs w:val="20"/>
              </w:rPr>
              <w:t>он» Астраханской области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15 - 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56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93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1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14,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вод (приобретение) жилья для  граждан, проживающих в сел</w:t>
            </w:r>
            <w:r w:rsidRPr="001F285E">
              <w:rPr>
                <w:color w:val="auto"/>
                <w:kern w:val="0"/>
                <w:sz w:val="20"/>
                <w:szCs w:val="20"/>
              </w:rPr>
              <w:t>ь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кой местности, тыс. кв. 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1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1</w:t>
            </w: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02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5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5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52,6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,6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83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9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7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72,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946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98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2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240,6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7339B8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О «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Енотаевский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район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Енотаевский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р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й</w:t>
            </w:r>
            <w:r w:rsidRPr="001F285E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15 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34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9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1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10,9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вод (приобретение) жилья для  граждан, проживающих в сел</w:t>
            </w:r>
            <w:r w:rsidRPr="001F285E">
              <w:rPr>
                <w:color w:val="auto"/>
                <w:kern w:val="0"/>
                <w:sz w:val="20"/>
                <w:szCs w:val="20"/>
              </w:rPr>
              <w:t>ь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кой местности, тыс. кв. 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7339B8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7339B8">
              <w:rPr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7339B8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7339B8">
              <w:rPr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7339B8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7339B8">
              <w:rPr>
                <w:color w:val="auto"/>
                <w:kern w:val="0"/>
                <w:sz w:val="20"/>
                <w:szCs w:val="20"/>
              </w:rPr>
              <w:t>0,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0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1</w:t>
            </w:r>
          </w:p>
        </w:tc>
      </w:tr>
      <w:tr w:rsidR="001F285E" w:rsidRPr="001F285E" w:rsidTr="007339B8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99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6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5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64,7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7339B8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7339B8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7339B8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7339B8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9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8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,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7339B8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7339B8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7339B8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7339B8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79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6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7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04,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7339B8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7339B8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7339B8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7339B8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932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40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2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681,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7339B8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7339B8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7339B8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7339B8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О «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Икрянинский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район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Икрянинский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р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й</w:t>
            </w:r>
            <w:r w:rsidRPr="001F285E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сованию) 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53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31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10,9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вод (приобретение) жилья для  граждан, проживающих в сел</w:t>
            </w:r>
            <w:r w:rsidRPr="001F285E">
              <w:rPr>
                <w:color w:val="auto"/>
                <w:kern w:val="0"/>
                <w:sz w:val="20"/>
                <w:szCs w:val="20"/>
              </w:rPr>
              <w:t>ь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кой местности, тыс. кв. 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7339B8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7339B8">
              <w:rPr>
                <w:color w:val="auto"/>
                <w:kern w:val="0"/>
                <w:sz w:val="20"/>
                <w:szCs w:val="20"/>
              </w:rPr>
              <w:t>0,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7339B8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7339B8">
              <w:rPr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7339B8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7339B8">
              <w:rPr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0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09</w:t>
            </w:r>
          </w:p>
        </w:tc>
      </w:tr>
      <w:tr w:rsidR="001F285E" w:rsidRPr="001F285E" w:rsidTr="007339B8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64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5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6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64,7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7339B8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,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7339B8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6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65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0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04,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7339B8">
        <w:trPr>
          <w:cantSplit/>
          <w:trHeight w:val="1289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888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52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68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681,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7339B8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О «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Камызякский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район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Камызякский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р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й</w:t>
            </w:r>
            <w:r w:rsidRPr="001F285E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сованию) 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15 - 2024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28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9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71,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вод (приобретение) жилья для  граждан, проживающих в сел</w:t>
            </w:r>
            <w:r w:rsidRPr="001F285E">
              <w:rPr>
                <w:color w:val="auto"/>
                <w:kern w:val="0"/>
                <w:sz w:val="20"/>
                <w:szCs w:val="20"/>
              </w:rPr>
              <w:t>ь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кой местности, тыс. кв. 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07</w:t>
            </w:r>
          </w:p>
        </w:tc>
      </w:tr>
      <w:tr w:rsidR="001F285E" w:rsidRPr="001F285E" w:rsidTr="007339B8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02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6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43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7339B8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7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7339B8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86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5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06,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7339B8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620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18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21,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7339B8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О «Красноярский район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Красноярский р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й</w:t>
            </w:r>
            <w:r w:rsidRPr="001F285E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сованию) 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34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9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1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10,9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вод (приобретение) жилья для  граждан, проживающих в сел</w:t>
            </w:r>
            <w:r w:rsidRPr="001F285E">
              <w:rPr>
                <w:color w:val="auto"/>
                <w:kern w:val="0"/>
                <w:sz w:val="20"/>
                <w:szCs w:val="20"/>
              </w:rPr>
              <w:t>ь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кой местности, тыс. кв. 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09</w:t>
            </w:r>
          </w:p>
        </w:tc>
      </w:tr>
      <w:tr w:rsidR="001F285E" w:rsidRPr="001F285E" w:rsidTr="007339B8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99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6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5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64,7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7339B8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9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8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,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7339B8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79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6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7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04,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7339B8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932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40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2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681,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7339B8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О «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Лиманский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р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й</w:t>
            </w:r>
            <w:r w:rsidRPr="001F285E">
              <w:rPr>
                <w:color w:val="auto"/>
                <w:kern w:val="0"/>
                <w:sz w:val="20"/>
                <w:szCs w:val="20"/>
              </w:rPr>
              <w:t>он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Лиманский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район» Астраханской об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и (по согласов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нию) 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67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1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57,8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вод (приобретение) жилья для  граждан, проживающих в сел</w:t>
            </w:r>
            <w:r w:rsidRPr="001F285E">
              <w:rPr>
                <w:color w:val="auto"/>
                <w:kern w:val="0"/>
                <w:sz w:val="20"/>
                <w:szCs w:val="20"/>
              </w:rPr>
              <w:t>ь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кой местности, тыс. кв. 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0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09</w:t>
            </w:r>
          </w:p>
        </w:tc>
      </w:tr>
      <w:tr w:rsidR="001F285E" w:rsidRPr="001F285E" w:rsidTr="007339B8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21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75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65,6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7339B8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7339B8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23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7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67,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7339B8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13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2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890,6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7339B8">
        <w:trPr>
          <w:cantSplit/>
          <w:trHeight w:val="852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О «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Наримановский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 район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</w:t>
            </w:r>
            <w:proofErr w:type="spellStart"/>
            <w:r w:rsidRPr="001F285E">
              <w:rPr>
                <w:color w:val="auto"/>
                <w:kern w:val="0"/>
                <w:sz w:val="20"/>
                <w:szCs w:val="20"/>
              </w:rPr>
              <w:t>Наримановский</w:t>
            </w:r>
            <w:proofErr w:type="spellEnd"/>
            <w:r w:rsidRPr="001F285E">
              <w:rPr>
                <w:color w:val="auto"/>
                <w:kern w:val="0"/>
                <w:sz w:val="20"/>
                <w:szCs w:val="20"/>
              </w:rPr>
              <w:t xml:space="preserve"> район» Астрах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ской области (по согласованию) 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15 - 2024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74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7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71,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вод (приобретение) жилья для  граждан, проживающих в сел</w:t>
            </w:r>
            <w:r w:rsidRPr="001F285E">
              <w:rPr>
                <w:color w:val="auto"/>
                <w:kern w:val="0"/>
                <w:sz w:val="20"/>
                <w:szCs w:val="20"/>
              </w:rPr>
              <w:t>ь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кой местности, тыс. кв. 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0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08</w:t>
            </w: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68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43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7339B8">
        <w:trPr>
          <w:cantSplit/>
          <w:trHeight w:val="97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7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7339B8">
        <w:trPr>
          <w:cantSplit/>
          <w:trHeight w:val="83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61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0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06,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7339B8">
        <w:trPr>
          <w:cantSplit/>
          <w:trHeight w:val="996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04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21,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7339B8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О «Приволжский район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Приволжский р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й</w:t>
            </w:r>
            <w:r w:rsidRPr="001F285E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сованию) 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15 - 2024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41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31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6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92,9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вод (приобретение) жилья для  граждан, проживающих в сел</w:t>
            </w:r>
            <w:r w:rsidRPr="001F285E">
              <w:rPr>
                <w:color w:val="auto"/>
                <w:kern w:val="0"/>
                <w:sz w:val="20"/>
                <w:szCs w:val="20"/>
              </w:rPr>
              <w:t>ь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кой местности, тыс. кв. 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7339B8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7339B8">
              <w:rPr>
                <w:color w:val="auto"/>
                <w:kern w:val="0"/>
                <w:sz w:val="20"/>
                <w:szCs w:val="20"/>
              </w:rPr>
              <w:t>0,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7339B8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7339B8">
              <w:rPr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7339B8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7339B8">
              <w:rPr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0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08</w:t>
            </w:r>
          </w:p>
        </w:tc>
      </w:tr>
      <w:tr w:rsidR="001F285E" w:rsidRPr="001F285E" w:rsidTr="007339B8">
        <w:trPr>
          <w:cantSplit/>
          <w:trHeight w:val="851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54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5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6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55,6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7339B8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0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0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9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7339B8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63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72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0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06,9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7339B8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879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575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68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356,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7339B8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О «Харабалинский район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Харабалинский район» Астрах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ской области (по согласованию) 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15 - 2024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241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9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924,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вод (приобретение) жилья для  граждан, проживающих в сел</w:t>
            </w:r>
            <w:r w:rsidRPr="001F285E">
              <w:rPr>
                <w:color w:val="auto"/>
                <w:kern w:val="0"/>
                <w:sz w:val="20"/>
                <w:szCs w:val="20"/>
              </w:rPr>
              <w:t>ь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кой местности, тыс. кв. 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0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1</w:t>
            </w:r>
          </w:p>
        </w:tc>
      </w:tr>
      <w:tr w:rsidR="001F285E" w:rsidRPr="001F285E" w:rsidTr="007339B8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50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5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44,6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7339B8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7339B8">
        <w:trPr>
          <w:cantSplit/>
          <w:trHeight w:val="863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67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0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72,5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7339B8">
        <w:trPr>
          <w:cantSplit/>
          <w:trHeight w:val="79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60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35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244,6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28181D">
        <w:trPr>
          <w:cantSplit/>
          <w:trHeight w:val="845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О «Черноярский район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Черноярский р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й</w:t>
            </w:r>
            <w:r w:rsidRPr="001F285E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 xml:space="preserve">сованию) 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15 - 2024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9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92,9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вод (приобретение) жилья для  граждан, проживающих в сел</w:t>
            </w:r>
            <w:r w:rsidRPr="001F285E">
              <w:rPr>
                <w:color w:val="auto"/>
                <w:kern w:val="0"/>
                <w:sz w:val="20"/>
                <w:szCs w:val="20"/>
              </w:rPr>
              <w:t>ь</w:t>
            </w:r>
            <w:r w:rsidRPr="001F285E">
              <w:rPr>
                <w:color w:val="auto"/>
                <w:kern w:val="0"/>
                <w:sz w:val="20"/>
                <w:szCs w:val="20"/>
              </w:rPr>
              <w:t>ской местности, тыс. кв. 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0,08</w:t>
            </w:r>
          </w:p>
        </w:tc>
      </w:tr>
      <w:tr w:rsidR="001F285E" w:rsidRPr="001F285E" w:rsidTr="0028181D">
        <w:trPr>
          <w:cantSplit/>
          <w:trHeight w:val="971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5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55,6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28181D">
        <w:trPr>
          <w:cantSplit/>
          <w:trHeight w:val="856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9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28181D">
        <w:trPr>
          <w:cantSplit/>
          <w:trHeight w:val="827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40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06,9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28181D">
        <w:trPr>
          <w:cantSplit/>
          <w:trHeight w:val="85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35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356,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28181D">
        <w:trPr>
          <w:cantSplit/>
          <w:trHeight w:val="823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Задача 2.1.3. Развитие рынка труда (кад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вого потенциала) на сельских территориях Астраханской об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Астраханской об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и (по согласов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ию)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8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Количество сельскох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зяйственных производ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телей, заключивших ученические договоры (нарастающим итогом), единиц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1F285E" w:rsidRPr="001F285E" w:rsidTr="0028181D">
        <w:trPr>
          <w:cantSplit/>
          <w:trHeight w:val="84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28181D">
        <w:trPr>
          <w:cantSplit/>
          <w:trHeight w:val="70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28181D">
        <w:trPr>
          <w:cantSplit/>
          <w:trHeight w:val="863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28181D">
        <w:trPr>
          <w:cantSplit/>
          <w:trHeight w:val="847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0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28181D">
        <w:trPr>
          <w:cantSplit/>
          <w:trHeight w:val="845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роприятие 2.1.3.1. Оказание содействия сельскохозяйстве</w:t>
            </w:r>
            <w:r w:rsidRPr="001F285E">
              <w:rPr>
                <w:color w:val="auto"/>
                <w:kern w:val="0"/>
                <w:sz w:val="20"/>
                <w:szCs w:val="20"/>
              </w:rPr>
              <w:t>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м товаропроизв</w:t>
            </w:r>
            <w:r w:rsidRPr="001F285E">
              <w:rPr>
                <w:color w:val="auto"/>
                <w:kern w:val="0"/>
                <w:sz w:val="20"/>
                <w:szCs w:val="20"/>
              </w:rPr>
              <w:t>о</w:t>
            </w:r>
            <w:r w:rsidRPr="001F285E">
              <w:rPr>
                <w:color w:val="auto"/>
                <w:kern w:val="0"/>
                <w:sz w:val="20"/>
                <w:szCs w:val="20"/>
              </w:rPr>
              <w:t>дителям (кроме гр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ж</w:t>
            </w:r>
            <w:r w:rsidRPr="001F285E">
              <w:rPr>
                <w:color w:val="auto"/>
                <w:kern w:val="0"/>
                <w:sz w:val="20"/>
                <w:szCs w:val="20"/>
              </w:rPr>
              <w:t>дан, ведущих личные подсобные хозя</w:t>
            </w:r>
            <w:r w:rsidRPr="001F285E">
              <w:rPr>
                <w:color w:val="auto"/>
                <w:kern w:val="0"/>
                <w:sz w:val="20"/>
                <w:szCs w:val="20"/>
              </w:rPr>
              <w:t>й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ва), осуществля</w:t>
            </w:r>
            <w:r w:rsidRPr="001F285E">
              <w:rPr>
                <w:color w:val="auto"/>
                <w:kern w:val="0"/>
                <w:sz w:val="20"/>
                <w:szCs w:val="20"/>
              </w:rPr>
              <w:t>ю</w:t>
            </w:r>
            <w:r w:rsidRPr="001F285E">
              <w:rPr>
                <w:color w:val="auto"/>
                <w:kern w:val="0"/>
                <w:sz w:val="20"/>
                <w:szCs w:val="20"/>
              </w:rPr>
              <w:t>щим деятельность на сельских террито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ях, в обеспечении квалифицированными специалистами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Астраханской обл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сти (по согласов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ию)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8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3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2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Численность работников, обучающихся по уче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ческим договорам, ед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иц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1F285E" w:rsidRPr="001F285E" w:rsidTr="0028181D">
        <w:trPr>
          <w:cantSplit/>
          <w:trHeight w:val="829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2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28181D">
        <w:trPr>
          <w:cantSplit/>
          <w:trHeight w:val="699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28181D">
        <w:trPr>
          <w:cantSplit/>
          <w:trHeight w:val="69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28181D">
        <w:trPr>
          <w:cantSplit/>
          <w:trHeight w:val="100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10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4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4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7F2444">
        <w:trPr>
          <w:cantSplit/>
          <w:trHeight w:val="544"/>
        </w:trPr>
        <w:tc>
          <w:tcPr>
            <w:tcW w:w="1574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444" w:rsidRPr="001F285E" w:rsidRDefault="007F2444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ЦП «Повышение эффективности государственного управления в сфере сельского хозяйства и рыбной промышленности Астраханской области»</w:t>
            </w:r>
          </w:p>
        </w:tc>
      </w:tr>
      <w:tr w:rsidR="001F285E" w:rsidRPr="001F285E" w:rsidTr="007339B8">
        <w:trPr>
          <w:cantSplit/>
          <w:trHeight w:val="872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ероприятие, направленное на осуществление и</w:t>
            </w:r>
            <w:r w:rsidRPr="001F285E">
              <w:rPr>
                <w:color w:val="auto"/>
                <w:kern w:val="0"/>
                <w:sz w:val="20"/>
                <w:szCs w:val="20"/>
              </w:rPr>
              <w:t>с</w:t>
            </w:r>
            <w:r w:rsidRPr="001F285E">
              <w:rPr>
                <w:color w:val="auto"/>
                <w:kern w:val="0"/>
                <w:sz w:val="20"/>
                <w:szCs w:val="20"/>
              </w:rPr>
              <w:t>полнительным орг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ном государственной власти Астраханской области полномочий в установленной сф</w:t>
            </w:r>
            <w:r w:rsidRPr="001F285E">
              <w:rPr>
                <w:color w:val="auto"/>
                <w:kern w:val="0"/>
                <w:sz w:val="20"/>
                <w:szCs w:val="20"/>
              </w:rPr>
              <w:t>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е деятель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1F285E">
              <w:rPr>
                <w:color w:val="auto"/>
                <w:kern w:val="0"/>
                <w:sz w:val="20"/>
                <w:szCs w:val="20"/>
              </w:rPr>
              <w:t>а</w:t>
            </w:r>
            <w:r w:rsidRPr="001F285E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F285E" w:rsidRPr="001F285E" w:rsidTr="00444CFE">
        <w:trPr>
          <w:cantSplit/>
          <w:trHeight w:val="1623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1317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442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218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218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218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2186,6</w:t>
            </w:r>
          </w:p>
        </w:tc>
        <w:tc>
          <w:tcPr>
            <w:tcW w:w="6237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28181D">
        <w:trPr>
          <w:cantSplit/>
          <w:trHeight w:val="863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1F285E">
              <w:rPr>
                <w:color w:val="auto"/>
                <w:kern w:val="0"/>
                <w:sz w:val="20"/>
                <w:szCs w:val="20"/>
              </w:rPr>
              <w:t>т</w:t>
            </w:r>
            <w:r w:rsidRPr="001F285E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1F285E">
              <w:rPr>
                <w:color w:val="auto"/>
                <w:kern w:val="0"/>
                <w:sz w:val="20"/>
                <w:szCs w:val="20"/>
              </w:rPr>
              <w:t>и</w:t>
            </w:r>
            <w:r w:rsidRPr="001F285E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237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F285E" w:rsidRPr="001F285E" w:rsidTr="00444CF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Итого по</w:t>
            </w:r>
          </w:p>
          <w:p w:rsidR="00444CFE" w:rsidRPr="001F285E" w:rsidRDefault="00444CFE" w:rsidP="001F285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F285E">
              <w:rPr>
                <w:color w:val="auto"/>
                <w:kern w:val="0"/>
                <w:sz w:val="20"/>
                <w:szCs w:val="20"/>
              </w:rPr>
              <w:t>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1F285E">
              <w:rPr>
                <w:bCs/>
                <w:color w:val="auto"/>
                <w:sz w:val="18"/>
                <w:szCs w:val="18"/>
              </w:rPr>
              <w:t>51317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442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218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218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218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CFE" w:rsidRPr="001F285E" w:rsidRDefault="00444CFE" w:rsidP="001F285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1F285E">
              <w:rPr>
                <w:color w:val="auto"/>
                <w:sz w:val="18"/>
                <w:szCs w:val="18"/>
              </w:rPr>
              <w:t>102186,6</w:t>
            </w:r>
          </w:p>
        </w:tc>
        <w:tc>
          <w:tcPr>
            <w:tcW w:w="6237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FE" w:rsidRPr="001F285E" w:rsidRDefault="00444CFE" w:rsidP="001F285E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</w:tbl>
    <w:tbl>
      <w:tblPr>
        <w:tblStyle w:val="affffff2"/>
        <w:tblW w:w="433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28"/>
        <w:gridCol w:w="3402"/>
        <w:gridCol w:w="1064"/>
        <w:gridCol w:w="637"/>
        <w:gridCol w:w="566"/>
        <w:gridCol w:w="710"/>
        <w:gridCol w:w="566"/>
        <w:gridCol w:w="708"/>
        <w:gridCol w:w="710"/>
        <w:gridCol w:w="708"/>
        <w:gridCol w:w="710"/>
        <w:gridCol w:w="857"/>
        <w:gridCol w:w="841"/>
      </w:tblGrid>
      <w:tr w:rsidR="001F285E" w:rsidRPr="001F285E" w:rsidTr="007339B8">
        <w:trPr>
          <w:cantSplit/>
          <w:trHeight w:val="1682"/>
        </w:trPr>
        <w:tc>
          <w:tcPr>
            <w:tcW w:w="782" w:type="pct"/>
            <w:vMerge w:val="restart"/>
          </w:tcPr>
          <w:p w:rsidR="00A64B80" w:rsidRPr="001F285E" w:rsidRDefault="00A64B80" w:rsidP="001F285E">
            <w:pPr>
              <w:widowControl w:val="0"/>
              <w:ind w:right="-57"/>
              <w:contextualSpacing/>
              <w:rPr>
                <w:color w:val="auto"/>
                <w:sz w:val="21"/>
                <w:szCs w:val="21"/>
              </w:rPr>
            </w:pPr>
            <w:r w:rsidRPr="001F285E">
              <w:rPr>
                <w:color w:val="auto"/>
                <w:sz w:val="21"/>
                <w:szCs w:val="21"/>
              </w:rPr>
              <w:t>Итого по госу</w:t>
            </w:r>
            <w:r w:rsidRPr="001F285E">
              <w:rPr>
                <w:color w:val="auto"/>
                <w:sz w:val="21"/>
                <w:szCs w:val="21"/>
              </w:rPr>
              <w:softHyphen/>
              <w:t>дарственной пр</w:t>
            </w:r>
            <w:r w:rsidRPr="001F285E">
              <w:rPr>
                <w:color w:val="auto"/>
                <w:sz w:val="21"/>
                <w:szCs w:val="21"/>
              </w:rPr>
              <w:t>о</w:t>
            </w:r>
            <w:r w:rsidRPr="001F285E">
              <w:rPr>
                <w:color w:val="auto"/>
                <w:sz w:val="21"/>
                <w:szCs w:val="21"/>
              </w:rPr>
              <w:t>грамме (2015-2024 годы)</w:t>
            </w:r>
          </w:p>
        </w:tc>
        <w:tc>
          <w:tcPr>
            <w:tcW w:w="1250" w:type="pct"/>
          </w:tcPr>
          <w:p w:rsidR="00A64B80" w:rsidRPr="001F285E" w:rsidRDefault="00A64B80" w:rsidP="001F285E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auto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:rsidR="00A64B80" w:rsidRPr="001F285E" w:rsidRDefault="00A64B80" w:rsidP="001F285E">
            <w:pPr>
              <w:widowControl w:val="0"/>
              <w:contextualSpacing/>
              <w:jc w:val="center"/>
              <w:rPr>
                <w:color w:val="auto"/>
                <w:spacing w:val="-16"/>
                <w:sz w:val="20"/>
                <w:szCs w:val="20"/>
              </w:rPr>
            </w:pPr>
            <w:r w:rsidRPr="001F285E">
              <w:rPr>
                <w:color w:val="auto"/>
                <w:spacing w:val="-16"/>
                <w:sz w:val="20"/>
                <w:szCs w:val="20"/>
              </w:rPr>
              <w:t>Итого</w:t>
            </w:r>
          </w:p>
          <w:p w:rsidR="00A64B80" w:rsidRPr="001F285E" w:rsidRDefault="00A64B80" w:rsidP="001F285E">
            <w:pPr>
              <w:widowControl w:val="0"/>
              <w:contextualSpacing/>
              <w:jc w:val="center"/>
              <w:rPr>
                <w:color w:val="auto"/>
                <w:spacing w:val="-16"/>
                <w:sz w:val="20"/>
                <w:szCs w:val="20"/>
              </w:rPr>
            </w:pPr>
            <w:r w:rsidRPr="001F285E">
              <w:rPr>
                <w:color w:val="auto"/>
                <w:spacing w:val="-16"/>
                <w:sz w:val="20"/>
                <w:szCs w:val="20"/>
              </w:rPr>
              <w:t xml:space="preserve"> (2015-2024 годы)</w:t>
            </w:r>
          </w:p>
        </w:tc>
        <w:tc>
          <w:tcPr>
            <w:tcW w:w="234" w:type="pct"/>
            <w:vAlign w:val="center"/>
          </w:tcPr>
          <w:p w:rsidR="00A64B80" w:rsidRPr="001F285E" w:rsidRDefault="00A64B80" w:rsidP="001F285E">
            <w:pPr>
              <w:widowControl w:val="0"/>
              <w:contextualSpacing/>
              <w:jc w:val="center"/>
              <w:rPr>
                <w:color w:val="auto"/>
                <w:spacing w:val="-16"/>
                <w:sz w:val="20"/>
                <w:szCs w:val="20"/>
              </w:rPr>
            </w:pPr>
            <w:r w:rsidRPr="001F285E">
              <w:rPr>
                <w:color w:val="auto"/>
                <w:spacing w:val="-16"/>
                <w:sz w:val="20"/>
                <w:szCs w:val="20"/>
              </w:rPr>
              <w:t>2015  год</w:t>
            </w:r>
          </w:p>
        </w:tc>
        <w:tc>
          <w:tcPr>
            <w:tcW w:w="208" w:type="pct"/>
            <w:vAlign w:val="center"/>
          </w:tcPr>
          <w:p w:rsidR="00A64B80" w:rsidRPr="001F285E" w:rsidRDefault="00A64B80" w:rsidP="001F285E">
            <w:pPr>
              <w:widowControl w:val="0"/>
              <w:contextualSpacing/>
              <w:jc w:val="center"/>
              <w:rPr>
                <w:color w:val="auto"/>
                <w:spacing w:val="-16"/>
                <w:sz w:val="20"/>
                <w:szCs w:val="20"/>
              </w:rPr>
            </w:pPr>
            <w:r w:rsidRPr="001F285E">
              <w:rPr>
                <w:color w:val="auto"/>
                <w:spacing w:val="-16"/>
                <w:sz w:val="20"/>
                <w:szCs w:val="20"/>
              </w:rPr>
              <w:t>2016  год</w:t>
            </w:r>
          </w:p>
        </w:tc>
        <w:tc>
          <w:tcPr>
            <w:tcW w:w="261" w:type="pct"/>
            <w:vAlign w:val="center"/>
          </w:tcPr>
          <w:p w:rsidR="00A64B80" w:rsidRPr="001F285E" w:rsidRDefault="00A64B80" w:rsidP="001F285E">
            <w:pPr>
              <w:widowControl w:val="0"/>
              <w:contextualSpacing/>
              <w:jc w:val="center"/>
              <w:rPr>
                <w:color w:val="auto"/>
                <w:spacing w:val="-16"/>
                <w:sz w:val="20"/>
                <w:szCs w:val="20"/>
              </w:rPr>
            </w:pPr>
            <w:r w:rsidRPr="001F285E">
              <w:rPr>
                <w:color w:val="auto"/>
                <w:spacing w:val="-16"/>
                <w:sz w:val="20"/>
                <w:szCs w:val="20"/>
              </w:rPr>
              <w:t>2017 год</w:t>
            </w:r>
          </w:p>
        </w:tc>
        <w:tc>
          <w:tcPr>
            <w:tcW w:w="208" w:type="pct"/>
            <w:vAlign w:val="center"/>
          </w:tcPr>
          <w:p w:rsidR="00A64B80" w:rsidRPr="001F285E" w:rsidRDefault="00A64B80" w:rsidP="001F285E">
            <w:pPr>
              <w:widowControl w:val="0"/>
              <w:contextualSpacing/>
              <w:jc w:val="center"/>
              <w:rPr>
                <w:color w:val="auto"/>
                <w:spacing w:val="-16"/>
                <w:sz w:val="20"/>
                <w:szCs w:val="20"/>
              </w:rPr>
            </w:pPr>
            <w:r w:rsidRPr="001F285E">
              <w:rPr>
                <w:color w:val="auto"/>
                <w:spacing w:val="-16"/>
                <w:sz w:val="20"/>
                <w:szCs w:val="20"/>
              </w:rPr>
              <w:t>2018 год</w:t>
            </w:r>
          </w:p>
        </w:tc>
        <w:tc>
          <w:tcPr>
            <w:tcW w:w="260" w:type="pct"/>
            <w:vAlign w:val="center"/>
          </w:tcPr>
          <w:p w:rsidR="00A64B80" w:rsidRPr="001F285E" w:rsidRDefault="00A64B80" w:rsidP="001F285E">
            <w:pPr>
              <w:widowControl w:val="0"/>
              <w:contextualSpacing/>
              <w:jc w:val="center"/>
              <w:rPr>
                <w:color w:val="auto"/>
                <w:spacing w:val="-16"/>
                <w:sz w:val="20"/>
                <w:szCs w:val="20"/>
              </w:rPr>
            </w:pPr>
            <w:r w:rsidRPr="001F285E">
              <w:rPr>
                <w:color w:val="auto"/>
                <w:spacing w:val="-16"/>
                <w:sz w:val="20"/>
                <w:szCs w:val="20"/>
              </w:rPr>
              <w:t>2019 год</w:t>
            </w:r>
          </w:p>
        </w:tc>
        <w:tc>
          <w:tcPr>
            <w:tcW w:w="261" w:type="pct"/>
            <w:vAlign w:val="center"/>
          </w:tcPr>
          <w:p w:rsidR="00A64B80" w:rsidRPr="001F285E" w:rsidRDefault="00A64B80" w:rsidP="001F285E">
            <w:pPr>
              <w:widowControl w:val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20 год</w:t>
            </w:r>
          </w:p>
        </w:tc>
        <w:tc>
          <w:tcPr>
            <w:tcW w:w="260" w:type="pct"/>
            <w:vAlign w:val="center"/>
          </w:tcPr>
          <w:p w:rsidR="00A64B80" w:rsidRPr="001F285E" w:rsidRDefault="00A64B80" w:rsidP="001F285E">
            <w:pPr>
              <w:widowControl w:val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21 год</w:t>
            </w:r>
          </w:p>
        </w:tc>
        <w:tc>
          <w:tcPr>
            <w:tcW w:w="261" w:type="pct"/>
            <w:vAlign w:val="center"/>
          </w:tcPr>
          <w:p w:rsidR="00A64B80" w:rsidRPr="001F285E" w:rsidRDefault="00622A96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22 год</w:t>
            </w:r>
          </w:p>
        </w:tc>
        <w:tc>
          <w:tcPr>
            <w:tcW w:w="315" w:type="pct"/>
            <w:vAlign w:val="center"/>
          </w:tcPr>
          <w:p w:rsidR="00A64B80" w:rsidRPr="001F285E" w:rsidRDefault="00A64B80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23 год (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прог-ноз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309" w:type="pct"/>
            <w:vAlign w:val="center"/>
          </w:tcPr>
          <w:p w:rsidR="00A64B80" w:rsidRPr="001F285E" w:rsidRDefault="00A64B80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024 год (</w:t>
            </w:r>
            <w:proofErr w:type="spellStart"/>
            <w:r w:rsidRPr="001F285E">
              <w:rPr>
                <w:color w:val="auto"/>
                <w:sz w:val="20"/>
                <w:szCs w:val="20"/>
              </w:rPr>
              <w:t>прог-ноз</w:t>
            </w:r>
            <w:proofErr w:type="spellEnd"/>
            <w:r w:rsidRPr="001F285E">
              <w:rPr>
                <w:color w:val="auto"/>
                <w:sz w:val="20"/>
                <w:szCs w:val="20"/>
              </w:rPr>
              <w:t>)</w:t>
            </w:r>
          </w:p>
        </w:tc>
      </w:tr>
      <w:tr w:rsidR="001F285E" w:rsidRPr="001F285E" w:rsidTr="007339B8">
        <w:trPr>
          <w:cantSplit/>
          <w:trHeight w:val="1550"/>
        </w:trPr>
        <w:tc>
          <w:tcPr>
            <w:tcW w:w="782" w:type="pct"/>
            <w:vMerge/>
          </w:tcPr>
          <w:p w:rsidR="00444CFE" w:rsidRPr="001F285E" w:rsidRDefault="00444CFE" w:rsidP="001F285E">
            <w:pPr>
              <w:widowControl w:val="0"/>
              <w:ind w:right="-57"/>
              <w:contextualSpacing/>
              <w:rPr>
                <w:color w:val="auto"/>
                <w:sz w:val="21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444CFE" w:rsidRPr="001F285E" w:rsidRDefault="00444CFE" w:rsidP="001F285E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того (2015-2024 годы)</w:t>
            </w:r>
          </w:p>
        </w:tc>
        <w:tc>
          <w:tcPr>
            <w:tcW w:w="391" w:type="pct"/>
            <w:textDirection w:val="btLr"/>
            <w:vAlign w:val="center"/>
          </w:tcPr>
          <w:p w:rsidR="00444CFE" w:rsidRPr="007339B8" w:rsidRDefault="00444CFE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20597725,6</w:t>
            </w:r>
          </w:p>
        </w:tc>
        <w:tc>
          <w:tcPr>
            <w:tcW w:w="234" w:type="pct"/>
            <w:textDirection w:val="btLr"/>
            <w:vAlign w:val="center"/>
          </w:tcPr>
          <w:p w:rsidR="00444CFE" w:rsidRPr="007339B8" w:rsidRDefault="00444CFE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1606089,5</w:t>
            </w:r>
          </w:p>
        </w:tc>
        <w:tc>
          <w:tcPr>
            <w:tcW w:w="208" w:type="pct"/>
            <w:textDirection w:val="btLr"/>
            <w:vAlign w:val="center"/>
          </w:tcPr>
          <w:p w:rsidR="00444CFE" w:rsidRPr="007339B8" w:rsidRDefault="00444CFE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1759231,9</w:t>
            </w:r>
          </w:p>
        </w:tc>
        <w:tc>
          <w:tcPr>
            <w:tcW w:w="261" w:type="pct"/>
            <w:textDirection w:val="btLr"/>
            <w:vAlign w:val="center"/>
          </w:tcPr>
          <w:p w:rsidR="00444CFE" w:rsidRPr="007339B8" w:rsidRDefault="00444CFE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1850912,4</w:t>
            </w:r>
          </w:p>
        </w:tc>
        <w:tc>
          <w:tcPr>
            <w:tcW w:w="208" w:type="pct"/>
            <w:textDirection w:val="btLr"/>
            <w:vAlign w:val="center"/>
          </w:tcPr>
          <w:p w:rsidR="00444CFE" w:rsidRPr="007339B8" w:rsidRDefault="00444CFE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2088407,4</w:t>
            </w:r>
          </w:p>
        </w:tc>
        <w:tc>
          <w:tcPr>
            <w:tcW w:w="260" w:type="pct"/>
            <w:textDirection w:val="btLr"/>
            <w:vAlign w:val="center"/>
          </w:tcPr>
          <w:p w:rsidR="00444CFE" w:rsidRPr="007339B8" w:rsidRDefault="00444CFE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2228645,1</w:t>
            </w:r>
          </w:p>
        </w:tc>
        <w:tc>
          <w:tcPr>
            <w:tcW w:w="261" w:type="pct"/>
            <w:textDirection w:val="btLr"/>
            <w:vAlign w:val="center"/>
          </w:tcPr>
          <w:p w:rsidR="00444CFE" w:rsidRPr="007339B8" w:rsidRDefault="00444CFE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2148566,3</w:t>
            </w:r>
          </w:p>
        </w:tc>
        <w:tc>
          <w:tcPr>
            <w:tcW w:w="260" w:type="pct"/>
            <w:textDirection w:val="btLr"/>
            <w:vAlign w:val="center"/>
          </w:tcPr>
          <w:p w:rsidR="00444CFE" w:rsidRPr="007339B8" w:rsidRDefault="00444CFE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2181960,1</w:t>
            </w:r>
          </w:p>
        </w:tc>
        <w:tc>
          <w:tcPr>
            <w:tcW w:w="261" w:type="pct"/>
            <w:textDirection w:val="btLr"/>
            <w:vAlign w:val="center"/>
          </w:tcPr>
          <w:p w:rsidR="00444CFE" w:rsidRPr="007339B8" w:rsidRDefault="00444CFE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2486900,8</w:t>
            </w:r>
          </w:p>
        </w:tc>
        <w:tc>
          <w:tcPr>
            <w:tcW w:w="315" w:type="pct"/>
            <w:textDirection w:val="btLr"/>
            <w:vAlign w:val="center"/>
          </w:tcPr>
          <w:p w:rsidR="00444CFE" w:rsidRPr="007339B8" w:rsidRDefault="00444CFE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2074235,1</w:t>
            </w:r>
          </w:p>
        </w:tc>
        <w:tc>
          <w:tcPr>
            <w:tcW w:w="309" w:type="pct"/>
            <w:textDirection w:val="btLr"/>
            <w:vAlign w:val="center"/>
          </w:tcPr>
          <w:p w:rsidR="00444CFE" w:rsidRPr="007339B8" w:rsidRDefault="00444CFE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2172777,0</w:t>
            </w:r>
          </w:p>
        </w:tc>
      </w:tr>
      <w:tr w:rsidR="001F285E" w:rsidRPr="001F285E" w:rsidTr="007339B8">
        <w:trPr>
          <w:cantSplit/>
          <w:trHeight w:val="1552"/>
        </w:trPr>
        <w:tc>
          <w:tcPr>
            <w:tcW w:w="782" w:type="pct"/>
            <w:vMerge/>
          </w:tcPr>
          <w:p w:rsidR="00444CFE" w:rsidRPr="001F285E" w:rsidRDefault="00444CFE" w:rsidP="001F285E">
            <w:pPr>
              <w:widowControl w:val="0"/>
              <w:ind w:right="-57"/>
              <w:contextualSpacing/>
              <w:rPr>
                <w:color w:val="auto"/>
                <w:sz w:val="21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444CFE" w:rsidRPr="001F285E" w:rsidRDefault="00444CFE" w:rsidP="001F285E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 xml:space="preserve">в </w:t>
            </w:r>
            <w:r w:rsidR="00B7026B" w:rsidRPr="001F285E">
              <w:rPr>
                <w:color w:val="auto"/>
                <w:sz w:val="20"/>
                <w:szCs w:val="20"/>
              </w:rPr>
              <w:t xml:space="preserve">том числе </w:t>
            </w:r>
            <w:r w:rsidRPr="001F285E">
              <w:rPr>
                <w:color w:val="auto"/>
                <w:sz w:val="20"/>
                <w:szCs w:val="20"/>
              </w:rPr>
              <w:t>капитальные вложения</w:t>
            </w:r>
          </w:p>
        </w:tc>
        <w:tc>
          <w:tcPr>
            <w:tcW w:w="391" w:type="pct"/>
            <w:textDirection w:val="btLr"/>
            <w:vAlign w:val="center"/>
          </w:tcPr>
          <w:p w:rsidR="00444CFE" w:rsidRPr="007339B8" w:rsidRDefault="00444CFE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5882284,7</w:t>
            </w:r>
          </w:p>
        </w:tc>
        <w:tc>
          <w:tcPr>
            <w:tcW w:w="234" w:type="pct"/>
            <w:textDirection w:val="btLr"/>
            <w:vAlign w:val="center"/>
          </w:tcPr>
          <w:p w:rsidR="00444CFE" w:rsidRPr="007339B8" w:rsidRDefault="00444CFE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482083,9</w:t>
            </w:r>
          </w:p>
        </w:tc>
        <w:tc>
          <w:tcPr>
            <w:tcW w:w="208" w:type="pct"/>
            <w:textDirection w:val="btLr"/>
            <w:vAlign w:val="center"/>
          </w:tcPr>
          <w:p w:rsidR="00444CFE" w:rsidRPr="007339B8" w:rsidRDefault="00444CFE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878568,2</w:t>
            </w:r>
          </w:p>
        </w:tc>
        <w:tc>
          <w:tcPr>
            <w:tcW w:w="261" w:type="pct"/>
            <w:textDirection w:val="btLr"/>
            <w:vAlign w:val="center"/>
          </w:tcPr>
          <w:p w:rsidR="00444CFE" w:rsidRPr="007339B8" w:rsidRDefault="00444CFE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728297,6</w:t>
            </w:r>
          </w:p>
        </w:tc>
        <w:tc>
          <w:tcPr>
            <w:tcW w:w="208" w:type="pct"/>
            <w:textDirection w:val="btLr"/>
            <w:vAlign w:val="center"/>
          </w:tcPr>
          <w:p w:rsidR="00444CFE" w:rsidRPr="007339B8" w:rsidRDefault="00444CFE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708673,2</w:t>
            </w:r>
          </w:p>
        </w:tc>
        <w:tc>
          <w:tcPr>
            <w:tcW w:w="260" w:type="pct"/>
            <w:textDirection w:val="btLr"/>
            <w:vAlign w:val="center"/>
          </w:tcPr>
          <w:p w:rsidR="00444CFE" w:rsidRPr="007339B8" w:rsidRDefault="00444CFE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573640,9</w:t>
            </w:r>
          </w:p>
        </w:tc>
        <w:tc>
          <w:tcPr>
            <w:tcW w:w="261" w:type="pct"/>
            <w:textDirection w:val="btLr"/>
            <w:vAlign w:val="center"/>
          </w:tcPr>
          <w:p w:rsidR="00444CFE" w:rsidRPr="007339B8" w:rsidRDefault="00444CFE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692917,7</w:t>
            </w:r>
          </w:p>
        </w:tc>
        <w:tc>
          <w:tcPr>
            <w:tcW w:w="260" w:type="pct"/>
            <w:textDirection w:val="btLr"/>
            <w:vAlign w:val="center"/>
          </w:tcPr>
          <w:p w:rsidR="00444CFE" w:rsidRPr="007339B8" w:rsidRDefault="00444CFE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718006,7</w:t>
            </w:r>
          </w:p>
        </w:tc>
        <w:tc>
          <w:tcPr>
            <w:tcW w:w="261" w:type="pct"/>
            <w:textDirection w:val="btLr"/>
            <w:vAlign w:val="center"/>
          </w:tcPr>
          <w:p w:rsidR="00444CFE" w:rsidRPr="007339B8" w:rsidRDefault="00444CFE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466742,5</w:t>
            </w:r>
          </w:p>
        </w:tc>
        <w:tc>
          <w:tcPr>
            <w:tcW w:w="315" w:type="pct"/>
            <w:textDirection w:val="btLr"/>
            <w:vAlign w:val="center"/>
          </w:tcPr>
          <w:p w:rsidR="00444CFE" w:rsidRPr="007339B8" w:rsidRDefault="00444CFE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340767,0</w:t>
            </w:r>
          </w:p>
        </w:tc>
        <w:tc>
          <w:tcPr>
            <w:tcW w:w="309" w:type="pct"/>
            <w:textDirection w:val="btLr"/>
            <w:vAlign w:val="center"/>
          </w:tcPr>
          <w:p w:rsidR="00444CFE" w:rsidRPr="007339B8" w:rsidRDefault="00444CFE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292587,0</w:t>
            </w:r>
          </w:p>
        </w:tc>
      </w:tr>
      <w:tr w:rsidR="001F285E" w:rsidRPr="001F285E" w:rsidTr="007339B8">
        <w:trPr>
          <w:cantSplit/>
          <w:trHeight w:val="1687"/>
        </w:trPr>
        <w:tc>
          <w:tcPr>
            <w:tcW w:w="782" w:type="pct"/>
            <w:vMerge/>
          </w:tcPr>
          <w:p w:rsidR="00444CFE" w:rsidRPr="001F285E" w:rsidRDefault="00444CFE" w:rsidP="001F285E">
            <w:pPr>
              <w:widowControl w:val="0"/>
              <w:ind w:right="-57"/>
              <w:contextualSpacing/>
              <w:rPr>
                <w:color w:val="auto"/>
                <w:sz w:val="21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444CFE" w:rsidRPr="001F285E" w:rsidRDefault="00444CFE" w:rsidP="001F28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391" w:type="pct"/>
            <w:textDirection w:val="btLr"/>
            <w:vAlign w:val="center"/>
          </w:tcPr>
          <w:p w:rsidR="00444CFE" w:rsidRPr="007339B8" w:rsidRDefault="00444CFE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9407608,1</w:t>
            </w:r>
          </w:p>
        </w:tc>
        <w:tc>
          <w:tcPr>
            <w:tcW w:w="234" w:type="pct"/>
            <w:textDirection w:val="btLr"/>
            <w:vAlign w:val="center"/>
          </w:tcPr>
          <w:p w:rsidR="00444CFE" w:rsidRPr="007339B8" w:rsidRDefault="00444CFE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835664,4</w:t>
            </w:r>
          </w:p>
        </w:tc>
        <w:tc>
          <w:tcPr>
            <w:tcW w:w="208" w:type="pct"/>
            <w:textDirection w:val="btLr"/>
            <w:vAlign w:val="center"/>
          </w:tcPr>
          <w:p w:rsidR="00444CFE" w:rsidRPr="007339B8" w:rsidRDefault="00444CFE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618176,0</w:t>
            </w:r>
          </w:p>
        </w:tc>
        <w:tc>
          <w:tcPr>
            <w:tcW w:w="261" w:type="pct"/>
            <w:textDirection w:val="btLr"/>
            <w:vAlign w:val="center"/>
          </w:tcPr>
          <w:p w:rsidR="00444CFE" w:rsidRPr="007339B8" w:rsidRDefault="00444CFE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658170,8</w:t>
            </w:r>
          </w:p>
        </w:tc>
        <w:tc>
          <w:tcPr>
            <w:tcW w:w="208" w:type="pct"/>
            <w:textDirection w:val="btLr"/>
            <w:vAlign w:val="center"/>
          </w:tcPr>
          <w:p w:rsidR="00444CFE" w:rsidRPr="007339B8" w:rsidRDefault="00444CFE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799329,9</w:t>
            </w:r>
          </w:p>
        </w:tc>
        <w:tc>
          <w:tcPr>
            <w:tcW w:w="260" w:type="pct"/>
            <w:textDirection w:val="btLr"/>
            <w:vAlign w:val="center"/>
          </w:tcPr>
          <w:p w:rsidR="00444CFE" w:rsidRPr="007339B8" w:rsidRDefault="00444CFE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978419,1</w:t>
            </w:r>
          </w:p>
        </w:tc>
        <w:tc>
          <w:tcPr>
            <w:tcW w:w="261" w:type="pct"/>
            <w:textDirection w:val="btLr"/>
            <w:vAlign w:val="center"/>
          </w:tcPr>
          <w:p w:rsidR="00444CFE" w:rsidRPr="007339B8" w:rsidRDefault="00444CFE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1173962,2</w:t>
            </w:r>
          </w:p>
        </w:tc>
        <w:tc>
          <w:tcPr>
            <w:tcW w:w="260" w:type="pct"/>
            <w:textDirection w:val="btLr"/>
            <w:vAlign w:val="center"/>
          </w:tcPr>
          <w:p w:rsidR="00444CFE" w:rsidRPr="007339B8" w:rsidRDefault="00444CFE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1224658,4</w:t>
            </w:r>
          </w:p>
        </w:tc>
        <w:tc>
          <w:tcPr>
            <w:tcW w:w="261" w:type="pct"/>
            <w:textDirection w:val="btLr"/>
            <w:vAlign w:val="center"/>
          </w:tcPr>
          <w:p w:rsidR="00444CFE" w:rsidRPr="007339B8" w:rsidRDefault="00444CFE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1316568,2</w:t>
            </w:r>
          </w:p>
        </w:tc>
        <w:tc>
          <w:tcPr>
            <w:tcW w:w="315" w:type="pct"/>
            <w:textDirection w:val="btLr"/>
            <w:vAlign w:val="center"/>
          </w:tcPr>
          <w:p w:rsidR="00444CFE" w:rsidRPr="007339B8" w:rsidRDefault="00444CFE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910095,8</w:t>
            </w:r>
          </w:p>
        </w:tc>
        <w:tc>
          <w:tcPr>
            <w:tcW w:w="309" w:type="pct"/>
            <w:textDirection w:val="btLr"/>
            <w:vAlign w:val="center"/>
          </w:tcPr>
          <w:p w:rsidR="00444CFE" w:rsidRPr="007339B8" w:rsidRDefault="00444CFE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892563,3</w:t>
            </w:r>
          </w:p>
        </w:tc>
      </w:tr>
      <w:tr w:rsidR="001F285E" w:rsidRPr="001F285E" w:rsidTr="007339B8">
        <w:trPr>
          <w:cantSplit/>
          <w:trHeight w:val="1683"/>
        </w:trPr>
        <w:tc>
          <w:tcPr>
            <w:tcW w:w="782" w:type="pct"/>
            <w:vMerge/>
          </w:tcPr>
          <w:p w:rsidR="00444CFE" w:rsidRPr="001F285E" w:rsidRDefault="00444CFE" w:rsidP="001F285E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444CFE" w:rsidRPr="001F285E" w:rsidRDefault="00444CFE" w:rsidP="001F285E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 т.ч. капитальные вложения</w:t>
            </w:r>
          </w:p>
        </w:tc>
        <w:tc>
          <w:tcPr>
            <w:tcW w:w="391" w:type="pct"/>
            <w:textDirection w:val="btLr"/>
            <w:vAlign w:val="center"/>
          </w:tcPr>
          <w:p w:rsidR="00444CFE" w:rsidRPr="007339B8" w:rsidRDefault="00444CFE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1530351,5</w:t>
            </w:r>
          </w:p>
        </w:tc>
        <w:tc>
          <w:tcPr>
            <w:tcW w:w="234" w:type="pct"/>
            <w:textDirection w:val="btLr"/>
            <w:vAlign w:val="center"/>
          </w:tcPr>
          <w:p w:rsidR="00444CFE" w:rsidRPr="007339B8" w:rsidRDefault="00444CFE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191568,0</w:t>
            </w:r>
          </w:p>
        </w:tc>
        <w:tc>
          <w:tcPr>
            <w:tcW w:w="208" w:type="pct"/>
            <w:textDirection w:val="btLr"/>
            <w:vAlign w:val="center"/>
          </w:tcPr>
          <w:p w:rsidR="00444CFE" w:rsidRPr="007339B8" w:rsidRDefault="00444CFE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188334,3</w:t>
            </w:r>
          </w:p>
        </w:tc>
        <w:tc>
          <w:tcPr>
            <w:tcW w:w="261" w:type="pct"/>
            <w:textDirection w:val="btLr"/>
            <w:vAlign w:val="center"/>
          </w:tcPr>
          <w:p w:rsidR="00444CFE" w:rsidRPr="007339B8" w:rsidRDefault="00444CFE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64106,9</w:t>
            </w:r>
          </w:p>
        </w:tc>
        <w:tc>
          <w:tcPr>
            <w:tcW w:w="208" w:type="pct"/>
            <w:textDirection w:val="btLr"/>
            <w:vAlign w:val="center"/>
          </w:tcPr>
          <w:p w:rsidR="00444CFE" w:rsidRPr="007339B8" w:rsidRDefault="00444CFE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75935,3</w:t>
            </w:r>
          </w:p>
        </w:tc>
        <w:tc>
          <w:tcPr>
            <w:tcW w:w="260" w:type="pct"/>
            <w:textDirection w:val="btLr"/>
            <w:vAlign w:val="center"/>
          </w:tcPr>
          <w:p w:rsidR="00444CFE" w:rsidRPr="007339B8" w:rsidRDefault="00444CFE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73067,2</w:t>
            </w:r>
          </w:p>
        </w:tc>
        <w:tc>
          <w:tcPr>
            <w:tcW w:w="261" w:type="pct"/>
            <w:textDirection w:val="btLr"/>
            <w:vAlign w:val="center"/>
          </w:tcPr>
          <w:p w:rsidR="00444CFE" w:rsidRPr="007339B8" w:rsidRDefault="00444CFE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296751,4</w:t>
            </w:r>
          </w:p>
        </w:tc>
        <w:tc>
          <w:tcPr>
            <w:tcW w:w="260" w:type="pct"/>
            <w:textDirection w:val="btLr"/>
            <w:vAlign w:val="center"/>
          </w:tcPr>
          <w:p w:rsidR="00444CFE" w:rsidRPr="007339B8" w:rsidRDefault="00444CFE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377101,5</w:t>
            </w:r>
          </w:p>
        </w:tc>
        <w:tc>
          <w:tcPr>
            <w:tcW w:w="261" w:type="pct"/>
            <w:textDirection w:val="btLr"/>
            <w:vAlign w:val="center"/>
          </w:tcPr>
          <w:p w:rsidR="00444CFE" w:rsidRPr="007339B8" w:rsidRDefault="00444CFE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212598,3</w:t>
            </w:r>
          </w:p>
        </w:tc>
        <w:tc>
          <w:tcPr>
            <w:tcW w:w="315" w:type="pct"/>
            <w:textDirection w:val="btLr"/>
            <w:vAlign w:val="center"/>
          </w:tcPr>
          <w:p w:rsidR="00444CFE" w:rsidRPr="007339B8" w:rsidRDefault="00444CFE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44086,2</w:t>
            </w:r>
          </w:p>
        </w:tc>
        <w:tc>
          <w:tcPr>
            <w:tcW w:w="309" w:type="pct"/>
            <w:textDirection w:val="btLr"/>
            <w:vAlign w:val="center"/>
          </w:tcPr>
          <w:p w:rsidR="00444CFE" w:rsidRPr="007339B8" w:rsidRDefault="00444CFE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6802,4</w:t>
            </w:r>
          </w:p>
        </w:tc>
      </w:tr>
      <w:tr w:rsidR="001F285E" w:rsidRPr="001F285E" w:rsidTr="007339B8">
        <w:trPr>
          <w:cantSplit/>
          <w:trHeight w:val="1551"/>
        </w:trPr>
        <w:tc>
          <w:tcPr>
            <w:tcW w:w="782" w:type="pct"/>
            <w:vMerge/>
          </w:tcPr>
          <w:p w:rsidR="00836074" w:rsidRPr="001F285E" w:rsidRDefault="00836074" w:rsidP="001F285E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836074" w:rsidRPr="001F285E" w:rsidRDefault="00836074" w:rsidP="001F285E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из них за счет средств, поступающих в бюджет Астраханской области</w:t>
            </w:r>
          </w:p>
        </w:tc>
        <w:tc>
          <w:tcPr>
            <w:tcW w:w="391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668301,5</w:t>
            </w:r>
          </w:p>
        </w:tc>
        <w:tc>
          <w:tcPr>
            <w:tcW w:w="234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61568,0</w:t>
            </w:r>
          </w:p>
        </w:tc>
        <w:tc>
          <w:tcPr>
            <w:tcW w:w="208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32334,3</w:t>
            </w:r>
          </w:p>
        </w:tc>
        <w:tc>
          <w:tcPr>
            <w:tcW w:w="261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39056,9</w:t>
            </w:r>
          </w:p>
        </w:tc>
        <w:tc>
          <w:tcPr>
            <w:tcW w:w="208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75935,3</w:t>
            </w:r>
          </w:p>
        </w:tc>
        <w:tc>
          <w:tcPr>
            <w:tcW w:w="260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30067,2</w:t>
            </w:r>
          </w:p>
        </w:tc>
        <w:tc>
          <w:tcPr>
            <w:tcW w:w="261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144751,4</w:t>
            </w:r>
          </w:p>
        </w:tc>
        <w:tc>
          <w:tcPr>
            <w:tcW w:w="260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167101,5</w:t>
            </w:r>
          </w:p>
        </w:tc>
        <w:tc>
          <w:tcPr>
            <w:tcW w:w="261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66598,3</w:t>
            </w:r>
          </w:p>
        </w:tc>
        <w:tc>
          <w:tcPr>
            <w:tcW w:w="315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44086,2</w:t>
            </w:r>
          </w:p>
        </w:tc>
        <w:tc>
          <w:tcPr>
            <w:tcW w:w="309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6802,4</w:t>
            </w:r>
          </w:p>
        </w:tc>
      </w:tr>
      <w:tr w:rsidR="001F285E" w:rsidRPr="001F285E" w:rsidTr="007339B8">
        <w:trPr>
          <w:cantSplit/>
          <w:trHeight w:val="1541"/>
        </w:trPr>
        <w:tc>
          <w:tcPr>
            <w:tcW w:w="782" w:type="pct"/>
            <w:vMerge/>
          </w:tcPr>
          <w:p w:rsidR="00836074" w:rsidRPr="001F285E" w:rsidRDefault="00836074" w:rsidP="001F285E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836074" w:rsidRPr="001F285E" w:rsidRDefault="00836074" w:rsidP="001F285E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Бюджет Астраханской области</w:t>
            </w:r>
          </w:p>
        </w:tc>
        <w:tc>
          <w:tcPr>
            <w:tcW w:w="391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4999591,4</w:t>
            </w:r>
          </w:p>
        </w:tc>
        <w:tc>
          <w:tcPr>
            <w:tcW w:w="234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534980,7</w:t>
            </w:r>
          </w:p>
        </w:tc>
        <w:tc>
          <w:tcPr>
            <w:tcW w:w="208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380182,8</w:t>
            </w:r>
          </w:p>
        </w:tc>
        <w:tc>
          <w:tcPr>
            <w:tcW w:w="261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372286,4</w:t>
            </w:r>
          </w:p>
        </w:tc>
        <w:tc>
          <w:tcPr>
            <w:tcW w:w="208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478481,4</w:t>
            </w:r>
          </w:p>
        </w:tc>
        <w:tc>
          <w:tcPr>
            <w:tcW w:w="260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579984,1</w:t>
            </w:r>
          </w:p>
        </w:tc>
        <w:tc>
          <w:tcPr>
            <w:tcW w:w="261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591898,3</w:t>
            </w:r>
          </w:p>
        </w:tc>
        <w:tc>
          <w:tcPr>
            <w:tcW w:w="260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544031,1</w:t>
            </w:r>
          </w:p>
        </w:tc>
        <w:tc>
          <w:tcPr>
            <w:tcW w:w="261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481816,4</w:t>
            </w:r>
          </w:p>
        </w:tc>
        <w:tc>
          <w:tcPr>
            <w:tcW w:w="315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519192,0</w:t>
            </w:r>
          </w:p>
        </w:tc>
        <w:tc>
          <w:tcPr>
            <w:tcW w:w="309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516738,2</w:t>
            </w:r>
          </w:p>
        </w:tc>
      </w:tr>
      <w:tr w:rsidR="001F285E" w:rsidRPr="001F285E" w:rsidTr="007339B8">
        <w:trPr>
          <w:cantSplit/>
          <w:trHeight w:val="1562"/>
        </w:trPr>
        <w:tc>
          <w:tcPr>
            <w:tcW w:w="782" w:type="pct"/>
            <w:vMerge/>
          </w:tcPr>
          <w:p w:rsidR="00836074" w:rsidRPr="001F285E" w:rsidRDefault="00836074" w:rsidP="001F285E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836074" w:rsidRPr="001F285E" w:rsidRDefault="00836074" w:rsidP="001F285E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 xml:space="preserve">в </w:t>
            </w:r>
            <w:r w:rsidR="00B7026B" w:rsidRPr="001F285E">
              <w:rPr>
                <w:color w:val="auto"/>
                <w:sz w:val="20"/>
                <w:szCs w:val="20"/>
              </w:rPr>
              <w:t xml:space="preserve">том числе </w:t>
            </w:r>
            <w:r w:rsidRPr="001F285E">
              <w:rPr>
                <w:color w:val="auto"/>
                <w:sz w:val="20"/>
                <w:szCs w:val="20"/>
              </w:rPr>
              <w:t xml:space="preserve"> капитальные вложения</w:t>
            </w:r>
          </w:p>
        </w:tc>
        <w:tc>
          <w:tcPr>
            <w:tcW w:w="391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1830205,7</w:t>
            </w:r>
          </w:p>
        </w:tc>
        <w:tc>
          <w:tcPr>
            <w:tcW w:w="234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145666,1</w:t>
            </w:r>
          </w:p>
        </w:tc>
        <w:tc>
          <w:tcPr>
            <w:tcW w:w="208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128767,4</w:t>
            </w:r>
          </w:p>
        </w:tc>
        <w:tc>
          <w:tcPr>
            <w:tcW w:w="261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138155,9</w:t>
            </w:r>
          </w:p>
        </w:tc>
        <w:tc>
          <w:tcPr>
            <w:tcW w:w="208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162700,6</w:t>
            </w:r>
          </w:p>
        </w:tc>
        <w:tc>
          <w:tcPr>
            <w:tcW w:w="260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244746,7</w:t>
            </w:r>
          </w:p>
        </w:tc>
        <w:tc>
          <w:tcPr>
            <w:tcW w:w="261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243104,0</w:t>
            </w:r>
          </w:p>
        </w:tc>
        <w:tc>
          <w:tcPr>
            <w:tcW w:w="260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209936,5</w:t>
            </w:r>
          </w:p>
        </w:tc>
        <w:tc>
          <w:tcPr>
            <w:tcW w:w="261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161142,4</w:t>
            </w:r>
          </w:p>
        </w:tc>
        <w:tc>
          <w:tcPr>
            <w:tcW w:w="315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199656,0</w:t>
            </w:r>
          </w:p>
        </w:tc>
        <w:tc>
          <w:tcPr>
            <w:tcW w:w="309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196330,0</w:t>
            </w:r>
          </w:p>
        </w:tc>
      </w:tr>
      <w:tr w:rsidR="001F285E" w:rsidRPr="001F285E" w:rsidTr="007339B8">
        <w:trPr>
          <w:cantSplit/>
          <w:trHeight w:val="1683"/>
        </w:trPr>
        <w:tc>
          <w:tcPr>
            <w:tcW w:w="782" w:type="pct"/>
            <w:vMerge/>
          </w:tcPr>
          <w:p w:rsidR="00836074" w:rsidRPr="001F285E" w:rsidRDefault="00836074" w:rsidP="001F285E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836074" w:rsidRPr="001F285E" w:rsidRDefault="00836074" w:rsidP="001F285E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391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142234,1</w:t>
            </w:r>
          </w:p>
        </w:tc>
        <w:tc>
          <w:tcPr>
            <w:tcW w:w="234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24205,9</w:t>
            </w:r>
          </w:p>
        </w:tc>
        <w:tc>
          <w:tcPr>
            <w:tcW w:w="208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14798,1</w:t>
            </w:r>
          </w:p>
        </w:tc>
        <w:tc>
          <w:tcPr>
            <w:tcW w:w="261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14463,7</w:t>
            </w:r>
          </w:p>
        </w:tc>
        <w:tc>
          <w:tcPr>
            <w:tcW w:w="208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20569,0</w:t>
            </w:r>
          </w:p>
        </w:tc>
        <w:tc>
          <w:tcPr>
            <w:tcW w:w="260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22252,1</w:t>
            </w:r>
          </w:p>
        </w:tc>
        <w:tc>
          <w:tcPr>
            <w:tcW w:w="261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6083,8</w:t>
            </w:r>
          </w:p>
        </w:tc>
        <w:tc>
          <w:tcPr>
            <w:tcW w:w="260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17165,7</w:t>
            </w:r>
          </w:p>
        </w:tc>
        <w:tc>
          <w:tcPr>
            <w:tcW w:w="261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7501,6</w:t>
            </w:r>
          </w:p>
        </w:tc>
        <w:tc>
          <w:tcPr>
            <w:tcW w:w="315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11382,3</w:t>
            </w:r>
          </w:p>
        </w:tc>
        <w:tc>
          <w:tcPr>
            <w:tcW w:w="309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3811,9</w:t>
            </w:r>
          </w:p>
        </w:tc>
      </w:tr>
      <w:tr w:rsidR="001F285E" w:rsidRPr="001F285E" w:rsidTr="007339B8">
        <w:trPr>
          <w:cantSplit/>
          <w:trHeight w:val="1551"/>
        </w:trPr>
        <w:tc>
          <w:tcPr>
            <w:tcW w:w="782" w:type="pct"/>
            <w:vMerge/>
          </w:tcPr>
          <w:p w:rsidR="00836074" w:rsidRPr="001F285E" w:rsidRDefault="00836074" w:rsidP="001F285E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836074" w:rsidRPr="001F285E" w:rsidRDefault="00836074" w:rsidP="001F285E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 xml:space="preserve">в </w:t>
            </w:r>
            <w:r w:rsidR="00B7026B" w:rsidRPr="001F285E">
              <w:rPr>
                <w:color w:val="auto"/>
                <w:sz w:val="20"/>
                <w:szCs w:val="20"/>
              </w:rPr>
              <w:t>том числе</w:t>
            </w:r>
            <w:r w:rsidRPr="001F285E">
              <w:rPr>
                <w:color w:val="auto"/>
                <w:sz w:val="20"/>
                <w:szCs w:val="20"/>
              </w:rPr>
              <w:t xml:space="preserve"> капитальные вложения</w:t>
            </w:r>
          </w:p>
        </w:tc>
        <w:tc>
          <w:tcPr>
            <w:tcW w:w="391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132403,6</w:t>
            </w:r>
          </w:p>
        </w:tc>
        <w:tc>
          <w:tcPr>
            <w:tcW w:w="234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22792,7</w:t>
            </w:r>
          </w:p>
        </w:tc>
        <w:tc>
          <w:tcPr>
            <w:tcW w:w="208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14798,1</w:t>
            </w:r>
          </w:p>
        </w:tc>
        <w:tc>
          <w:tcPr>
            <w:tcW w:w="261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14463,7</w:t>
            </w:r>
          </w:p>
        </w:tc>
        <w:tc>
          <w:tcPr>
            <w:tcW w:w="208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19575,2</w:t>
            </w:r>
          </w:p>
        </w:tc>
        <w:tc>
          <w:tcPr>
            <w:tcW w:w="260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21735,6</w:t>
            </w:r>
          </w:p>
        </w:tc>
        <w:tc>
          <w:tcPr>
            <w:tcW w:w="261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4308,3</w:t>
            </w:r>
          </w:p>
        </w:tc>
        <w:tc>
          <w:tcPr>
            <w:tcW w:w="260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15310,0</w:t>
            </w:r>
          </w:p>
        </w:tc>
        <w:tc>
          <w:tcPr>
            <w:tcW w:w="261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6314,7</w:t>
            </w:r>
          </w:p>
        </w:tc>
        <w:tc>
          <w:tcPr>
            <w:tcW w:w="315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10337,7</w:t>
            </w:r>
          </w:p>
        </w:tc>
        <w:tc>
          <w:tcPr>
            <w:tcW w:w="309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2767,5</w:t>
            </w:r>
          </w:p>
        </w:tc>
      </w:tr>
      <w:tr w:rsidR="001F285E" w:rsidRPr="001F285E" w:rsidTr="007339B8">
        <w:trPr>
          <w:cantSplit/>
          <w:trHeight w:val="1399"/>
        </w:trPr>
        <w:tc>
          <w:tcPr>
            <w:tcW w:w="782" w:type="pct"/>
            <w:vMerge/>
          </w:tcPr>
          <w:p w:rsidR="00836074" w:rsidRPr="001F285E" w:rsidRDefault="00836074" w:rsidP="001F285E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836074" w:rsidRPr="001F285E" w:rsidRDefault="00836074" w:rsidP="001F285E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Внебюджетные средства</w:t>
            </w:r>
          </w:p>
        </w:tc>
        <w:tc>
          <w:tcPr>
            <w:tcW w:w="391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6048292,0</w:t>
            </w:r>
          </w:p>
        </w:tc>
        <w:tc>
          <w:tcPr>
            <w:tcW w:w="234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211238,5</w:t>
            </w:r>
          </w:p>
        </w:tc>
        <w:tc>
          <w:tcPr>
            <w:tcW w:w="208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746075,0</w:t>
            </w:r>
          </w:p>
        </w:tc>
        <w:tc>
          <w:tcPr>
            <w:tcW w:w="261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805991,5</w:t>
            </w:r>
          </w:p>
        </w:tc>
        <w:tc>
          <w:tcPr>
            <w:tcW w:w="208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790027,1</w:t>
            </w:r>
          </w:p>
        </w:tc>
        <w:tc>
          <w:tcPr>
            <w:tcW w:w="260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647989,8</w:t>
            </w:r>
          </w:p>
        </w:tc>
        <w:tc>
          <w:tcPr>
            <w:tcW w:w="261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376622,0</w:t>
            </w:r>
          </w:p>
        </w:tc>
        <w:tc>
          <w:tcPr>
            <w:tcW w:w="260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396104,9</w:t>
            </w:r>
          </w:p>
        </w:tc>
        <w:tc>
          <w:tcPr>
            <w:tcW w:w="261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681014,6</w:t>
            </w:r>
          </w:p>
        </w:tc>
        <w:tc>
          <w:tcPr>
            <w:tcW w:w="315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633565,0</w:t>
            </w:r>
          </w:p>
        </w:tc>
        <w:tc>
          <w:tcPr>
            <w:tcW w:w="309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759663,6</w:t>
            </w:r>
          </w:p>
        </w:tc>
      </w:tr>
      <w:tr w:rsidR="00836074" w:rsidRPr="001F285E" w:rsidTr="00B45719">
        <w:trPr>
          <w:cantSplit/>
          <w:trHeight w:val="1403"/>
        </w:trPr>
        <w:tc>
          <w:tcPr>
            <w:tcW w:w="782" w:type="pct"/>
            <w:vMerge/>
          </w:tcPr>
          <w:p w:rsidR="00836074" w:rsidRPr="001F285E" w:rsidRDefault="00836074" w:rsidP="001F285E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836074" w:rsidRPr="001F285E" w:rsidRDefault="00836074" w:rsidP="001F285E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 xml:space="preserve">в </w:t>
            </w:r>
            <w:r w:rsidR="00B7026B" w:rsidRPr="001F285E">
              <w:rPr>
                <w:color w:val="auto"/>
                <w:sz w:val="20"/>
                <w:szCs w:val="20"/>
              </w:rPr>
              <w:t>том числе</w:t>
            </w:r>
            <w:r w:rsidRPr="001F285E">
              <w:rPr>
                <w:color w:val="auto"/>
                <w:sz w:val="20"/>
                <w:szCs w:val="20"/>
              </w:rPr>
              <w:t xml:space="preserve"> капитальные вложения</w:t>
            </w:r>
          </w:p>
        </w:tc>
        <w:tc>
          <w:tcPr>
            <w:tcW w:w="391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2389323,9</w:t>
            </w:r>
          </w:p>
        </w:tc>
        <w:tc>
          <w:tcPr>
            <w:tcW w:w="234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122057,1</w:t>
            </w:r>
          </w:p>
        </w:tc>
        <w:tc>
          <w:tcPr>
            <w:tcW w:w="208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546668,4</w:t>
            </w:r>
          </w:p>
        </w:tc>
        <w:tc>
          <w:tcPr>
            <w:tcW w:w="261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511571,1</w:t>
            </w:r>
          </w:p>
        </w:tc>
        <w:tc>
          <w:tcPr>
            <w:tcW w:w="208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450462,0</w:t>
            </w:r>
          </w:p>
        </w:tc>
        <w:tc>
          <w:tcPr>
            <w:tcW w:w="260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234091,3</w:t>
            </w:r>
          </w:p>
        </w:tc>
        <w:tc>
          <w:tcPr>
            <w:tcW w:w="261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148754,0</w:t>
            </w:r>
          </w:p>
        </w:tc>
        <w:tc>
          <w:tcPr>
            <w:tcW w:w="260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115658,7</w:t>
            </w:r>
          </w:p>
        </w:tc>
        <w:tc>
          <w:tcPr>
            <w:tcW w:w="261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86687,1</w:t>
            </w:r>
          </w:p>
        </w:tc>
        <w:tc>
          <w:tcPr>
            <w:tcW w:w="315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86687,1</w:t>
            </w:r>
          </w:p>
        </w:tc>
        <w:tc>
          <w:tcPr>
            <w:tcW w:w="309" w:type="pct"/>
            <w:textDirection w:val="btLr"/>
            <w:vAlign w:val="center"/>
          </w:tcPr>
          <w:p w:rsidR="00836074" w:rsidRPr="007339B8" w:rsidRDefault="00836074" w:rsidP="001F285E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339B8">
              <w:rPr>
                <w:color w:val="auto"/>
                <w:sz w:val="20"/>
                <w:szCs w:val="20"/>
              </w:rPr>
              <w:t>86687,1</w:t>
            </w:r>
          </w:p>
        </w:tc>
      </w:tr>
    </w:tbl>
    <w:p w:rsidR="00E31E26" w:rsidRPr="001F285E" w:rsidRDefault="00E31E26" w:rsidP="001F285E">
      <w:pPr>
        <w:pStyle w:val="ConsPlusCell"/>
        <w:tabs>
          <w:tab w:val="left" w:pos="5812"/>
          <w:tab w:val="left" w:pos="6237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F2444" w:rsidRPr="001F285E" w:rsidRDefault="007F2444" w:rsidP="001F285E">
      <w:pPr>
        <w:rPr>
          <w:color w:val="auto"/>
        </w:rPr>
      </w:pPr>
      <w:r w:rsidRPr="001F285E">
        <w:rPr>
          <w:color w:val="auto"/>
        </w:rPr>
        <w:t>*</w:t>
      </w:r>
      <w:r w:rsidR="000338E8" w:rsidRPr="001F285E">
        <w:rPr>
          <w:color w:val="auto"/>
        </w:rPr>
        <w:t xml:space="preserve"> </w:t>
      </w:r>
      <w:r w:rsidR="00730AFE" w:rsidRPr="001F285E">
        <w:rPr>
          <w:color w:val="auto"/>
        </w:rPr>
        <w:t>М</w:t>
      </w:r>
      <w:r w:rsidR="003A448D" w:rsidRPr="001F285E">
        <w:rPr>
          <w:color w:val="auto"/>
        </w:rPr>
        <w:t>ероприятия</w:t>
      </w:r>
      <w:r w:rsidR="000338E8" w:rsidRPr="001F285E">
        <w:rPr>
          <w:color w:val="auto"/>
        </w:rPr>
        <w:t xml:space="preserve"> </w:t>
      </w:r>
      <w:r w:rsidR="003A448D" w:rsidRPr="001F285E">
        <w:rPr>
          <w:color w:val="auto"/>
        </w:rPr>
        <w:t>подпрограмм</w:t>
      </w:r>
      <w:r w:rsidR="000338E8" w:rsidRPr="001F285E">
        <w:rPr>
          <w:color w:val="auto"/>
        </w:rPr>
        <w:t>ы</w:t>
      </w:r>
      <w:r w:rsidR="003A448D" w:rsidRPr="001F285E">
        <w:rPr>
          <w:color w:val="auto"/>
        </w:rPr>
        <w:t xml:space="preserve"> «Устойчивое развитие сельских территорий Астраханской области»</w:t>
      </w:r>
      <w:r w:rsidR="002926DE" w:rsidRPr="001F285E">
        <w:rPr>
          <w:color w:val="auto"/>
        </w:rPr>
        <w:t xml:space="preserve"> </w:t>
      </w:r>
      <w:r w:rsidR="003A448D" w:rsidRPr="001F285E">
        <w:rPr>
          <w:color w:val="auto"/>
        </w:rPr>
        <w:t>с 01.01.2020 реализуются в рамках подпрограммы «Комплексно</w:t>
      </w:r>
      <w:r w:rsidR="00730AFE" w:rsidRPr="001F285E">
        <w:rPr>
          <w:color w:val="auto"/>
        </w:rPr>
        <w:t>е развитие сельских территорий»;</w:t>
      </w:r>
    </w:p>
    <w:p w:rsidR="007F2444" w:rsidRPr="001F285E" w:rsidRDefault="007F2444" w:rsidP="001F285E">
      <w:pPr>
        <w:rPr>
          <w:color w:val="auto"/>
        </w:rPr>
      </w:pPr>
      <w:r w:rsidRPr="001F285E">
        <w:rPr>
          <w:color w:val="auto"/>
        </w:rPr>
        <w:t>**</w:t>
      </w:r>
      <w:r w:rsidR="000338E8" w:rsidRPr="001F285E">
        <w:rPr>
          <w:color w:val="auto"/>
        </w:rPr>
        <w:t xml:space="preserve"> </w:t>
      </w:r>
      <w:r w:rsidR="003A448D" w:rsidRPr="001F285E">
        <w:rPr>
          <w:color w:val="auto"/>
        </w:rPr>
        <w:t>фактическое значение по итогам 2018 года – 7,179</w:t>
      </w:r>
      <w:r w:rsidR="00730AFE" w:rsidRPr="001F285E">
        <w:rPr>
          <w:color w:val="auto"/>
        </w:rPr>
        <w:t>;</w:t>
      </w:r>
    </w:p>
    <w:p w:rsidR="007F2444" w:rsidRPr="001F285E" w:rsidRDefault="007F2444" w:rsidP="001F285E">
      <w:pPr>
        <w:rPr>
          <w:color w:val="auto"/>
        </w:rPr>
      </w:pPr>
      <w:r w:rsidRPr="001F285E">
        <w:rPr>
          <w:color w:val="auto"/>
        </w:rPr>
        <w:t>***</w:t>
      </w:r>
      <w:r w:rsidR="003A448D" w:rsidRPr="001F285E">
        <w:rPr>
          <w:color w:val="auto"/>
        </w:rPr>
        <w:t xml:space="preserve"> прогнозные данные</w:t>
      </w:r>
    </w:p>
    <w:p w:rsidR="00ED1AF0" w:rsidRPr="001F285E" w:rsidRDefault="00ED1AF0" w:rsidP="001F285E">
      <w:pPr>
        <w:ind w:left="11340"/>
        <w:rPr>
          <w:color w:val="auto"/>
          <w:szCs w:val="28"/>
        </w:rPr>
        <w:sectPr w:rsidR="00ED1AF0" w:rsidRPr="001F285E" w:rsidSect="00ED1AF0">
          <w:headerReference w:type="even" r:id="rId14"/>
          <w:headerReference w:type="default" r:id="rId15"/>
          <w:headerReference w:type="first" r:id="rId16"/>
          <w:pgSz w:w="16838" w:h="11906" w:orient="landscape"/>
          <w:pgMar w:top="1701" w:right="680" w:bottom="567" w:left="680" w:header="567" w:footer="720" w:gutter="0"/>
          <w:pgNumType w:start="1"/>
          <w:cols w:space="720"/>
          <w:titlePg/>
          <w:docGrid w:linePitch="360" w:charSpace="-6554"/>
        </w:sectPr>
      </w:pPr>
    </w:p>
    <w:p w:rsidR="00ED1AF0" w:rsidRPr="001F285E" w:rsidRDefault="00ED1AF0" w:rsidP="001F285E">
      <w:pPr>
        <w:ind w:left="11340"/>
        <w:rPr>
          <w:rFonts w:eastAsia="Arial"/>
          <w:color w:val="auto"/>
          <w:sz w:val="28"/>
          <w:szCs w:val="28"/>
        </w:rPr>
      </w:pPr>
      <w:r w:rsidRPr="001F285E">
        <w:rPr>
          <w:rFonts w:eastAsia="Arial"/>
          <w:color w:val="auto"/>
          <w:sz w:val="28"/>
          <w:szCs w:val="28"/>
        </w:rPr>
        <w:t>Приложение № 3</w:t>
      </w:r>
    </w:p>
    <w:p w:rsidR="00ED1AF0" w:rsidRPr="001F285E" w:rsidRDefault="00ED1AF0" w:rsidP="001F285E">
      <w:pPr>
        <w:ind w:left="11340"/>
        <w:rPr>
          <w:rFonts w:eastAsia="Arial"/>
          <w:color w:val="auto"/>
          <w:sz w:val="28"/>
          <w:szCs w:val="28"/>
        </w:rPr>
      </w:pPr>
      <w:r w:rsidRPr="001F285E">
        <w:rPr>
          <w:rFonts w:eastAsia="Arial"/>
          <w:color w:val="auto"/>
          <w:sz w:val="28"/>
          <w:szCs w:val="28"/>
        </w:rPr>
        <w:t>к постановлению</w:t>
      </w:r>
    </w:p>
    <w:p w:rsidR="00ED1AF0" w:rsidRPr="001F285E" w:rsidRDefault="00ED1AF0" w:rsidP="001F285E">
      <w:pPr>
        <w:ind w:left="11340"/>
        <w:rPr>
          <w:rFonts w:eastAsia="Arial"/>
          <w:color w:val="auto"/>
          <w:sz w:val="28"/>
          <w:szCs w:val="28"/>
        </w:rPr>
      </w:pPr>
      <w:r w:rsidRPr="001F285E">
        <w:rPr>
          <w:rFonts w:eastAsia="Arial"/>
          <w:color w:val="auto"/>
          <w:sz w:val="28"/>
          <w:szCs w:val="28"/>
        </w:rPr>
        <w:t xml:space="preserve">Правительства </w:t>
      </w:r>
    </w:p>
    <w:p w:rsidR="00ED1AF0" w:rsidRPr="001F285E" w:rsidRDefault="00ED1AF0" w:rsidP="001F285E">
      <w:pPr>
        <w:ind w:left="11340"/>
        <w:rPr>
          <w:rFonts w:eastAsia="Arial"/>
          <w:color w:val="auto"/>
          <w:sz w:val="28"/>
          <w:szCs w:val="28"/>
        </w:rPr>
      </w:pPr>
      <w:r w:rsidRPr="001F285E">
        <w:rPr>
          <w:rFonts w:eastAsia="Arial"/>
          <w:color w:val="auto"/>
          <w:sz w:val="28"/>
          <w:szCs w:val="28"/>
        </w:rPr>
        <w:t>Астраханской области</w:t>
      </w:r>
    </w:p>
    <w:p w:rsidR="00ED1AF0" w:rsidRPr="001F285E" w:rsidRDefault="00ED1AF0" w:rsidP="001F285E">
      <w:pPr>
        <w:ind w:left="11340"/>
        <w:rPr>
          <w:rFonts w:eastAsia="Arial"/>
          <w:color w:val="auto"/>
          <w:sz w:val="28"/>
          <w:szCs w:val="28"/>
        </w:rPr>
      </w:pPr>
      <w:r w:rsidRPr="001F285E">
        <w:rPr>
          <w:rFonts w:eastAsia="Arial"/>
          <w:color w:val="auto"/>
          <w:sz w:val="28"/>
          <w:szCs w:val="28"/>
        </w:rPr>
        <w:t>от                      №</w:t>
      </w:r>
    </w:p>
    <w:p w:rsidR="00ED1AF0" w:rsidRPr="001F285E" w:rsidRDefault="00ED1AF0" w:rsidP="001F285E">
      <w:pPr>
        <w:pStyle w:val="ConsPlusCell"/>
        <w:tabs>
          <w:tab w:val="left" w:pos="5812"/>
          <w:tab w:val="left" w:pos="6237"/>
        </w:tabs>
        <w:suppressAutoHyphens w:val="0"/>
        <w:ind w:firstLine="113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D1AF0" w:rsidRPr="001F285E" w:rsidRDefault="00ED1AF0" w:rsidP="001F285E">
      <w:pPr>
        <w:pStyle w:val="ConsPlusCell"/>
        <w:tabs>
          <w:tab w:val="left" w:pos="5812"/>
          <w:tab w:val="left" w:pos="6237"/>
        </w:tabs>
        <w:suppressAutoHyphens w:val="0"/>
        <w:ind w:firstLine="11340"/>
        <w:jc w:val="both"/>
        <w:rPr>
          <w:color w:val="auto"/>
        </w:rPr>
      </w:pPr>
      <w:r w:rsidRPr="001F285E">
        <w:rPr>
          <w:rFonts w:ascii="Times New Roman" w:hAnsi="Times New Roman" w:cs="Times New Roman"/>
          <w:color w:val="auto"/>
          <w:sz w:val="28"/>
          <w:szCs w:val="28"/>
        </w:rPr>
        <w:t>Приложение № 2</w:t>
      </w:r>
    </w:p>
    <w:p w:rsidR="00ED1AF0" w:rsidRPr="001F285E" w:rsidRDefault="00ED1AF0" w:rsidP="001F285E">
      <w:pPr>
        <w:ind w:left="11340"/>
        <w:jc w:val="both"/>
        <w:rPr>
          <w:color w:val="auto"/>
        </w:rPr>
      </w:pPr>
      <w:r w:rsidRPr="001F285E">
        <w:rPr>
          <w:color w:val="auto"/>
          <w:sz w:val="28"/>
          <w:szCs w:val="28"/>
        </w:rPr>
        <w:t>к государственной программе</w:t>
      </w:r>
    </w:p>
    <w:p w:rsidR="00ED1AF0" w:rsidRPr="001F285E" w:rsidRDefault="00ED1AF0" w:rsidP="001F285E">
      <w:pPr>
        <w:pStyle w:val="ConsPlusCell"/>
        <w:tabs>
          <w:tab w:val="left" w:pos="5812"/>
          <w:tab w:val="left" w:pos="6237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ED1AF0" w:rsidRPr="001F285E" w:rsidRDefault="00ED1AF0" w:rsidP="001F285E">
      <w:pPr>
        <w:pStyle w:val="ConsPlusCell"/>
        <w:tabs>
          <w:tab w:val="left" w:pos="5812"/>
          <w:tab w:val="left" w:pos="6237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ED1AF0" w:rsidRPr="001F285E" w:rsidRDefault="00ED1AF0" w:rsidP="001F285E">
      <w:pPr>
        <w:pStyle w:val="ConsPlusCell"/>
        <w:tabs>
          <w:tab w:val="left" w:pos="5812"/>
          <w:tab w:val="left" w:pos="6237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F285E">
        <w:rPr>
          <w:rFonts w:ascii="Times New Roman" w:hAnsi="Times New Roman" w:cs="Times New Roman"/>
          <w:color w:val="auto"/>
          <w:sz w:val="28"/>
          <w:szCs w:val="28"/>
        </w:rPr>
        <w:t>Перечень региональных и (или) ведомственных проектов, включенных в государственную программу</w:t>
      </w:r>
    </w:p>
    <w:p w:rsidR="00ED1AF0" w:rsidRPr="001F285E" w:rsidRDefault="00ED1AF0" w:rsidP="001F285E">
      <w:pPr>
        <w:pStyle w:val="ConsPlusCell"/>
        <w:tabs>
          <w:tab w:val="left" w:pos="5812"/>
          <w:tab w:val="left" w:pos="6237"/>
        </w:tabs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ffffff2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709"/>
        <w:gridCol w:w="2268"/>
        <w:gridCol w:w="1417"/>
        <w:gridCol w:w="1985"/>
        <w:gridCol w:w="1276"/>
        <w:gridCol w:w="1275"/>
        <w:gridCol w:w="993"/>
        <w:gridCol w:w="1275"/>
      </w:tblGrid>
      <w:tr w:rsidR="001F285E" w:rsidRPr="001F285E" w:rsidTr="000826D0">
        <w:tc>
          <w:tcPr>
            <w:tcW w:w="1559" w:type="dxa"/>
            <w:vMerge w:val="restart"/>
          </w:tcPr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проекта</w:t>
            </w:r>
          </w:p>
        </w:tc>
        <w:tc>
          <w:tcPr>
            <w:tcW w:w="2126" w:type="dxa"/>
            <w:vMerge w:val="restart"/>
          </w:tcPr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астники проекта</w:t>
            </w:r>
          </w:p>
        </w:tc>
        <w:tc>
          <w:tcPr>
            <w:tcW w:w="709" w:type="dxa"/>
            <w:vMerge w:val="restart"/>
            <w:textDirection w:val="btLr"/>
          </w:tcPr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оки проекта</w:t>
            </w:r>
          </w:p>
        </w:tc>
        <w:tc>
          <w:tcPr>
            <w:tcW w:w="2268" w:type="dxa"/>
            <w:vMerge w:val="restart"/>
          </w:tcPr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ель и задачи проекта</w:t>
            </w:r>
          </w:p>
        </w:tc>
        <w:tc>
          <w:tcPr>
            <w:tcW w:w="1417" w:type="dxa"/>
            <w:vMerge w:val="restart"/>
          </w:tcPr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новные показатели проекта</w:t>
            </w:r>
          </w:p>
        </w:tc>
        <w:tc>
          <w:tcPr>
            <w:tcW w:w="1985" w:type="dxa"/>
            <w:vMerge w:val="restart"/>
          </w:tcPr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ели и задачи государственной программы, взаимосвязан-</w:t>
            </w:r>
            <w:proofErr w:type="spellStart"/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ые</w:t>
            </w:r>
            <w:proofErr w:type="spellEnd"/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 проектом</w:t>
            </w:r>
          </w:p>
        </w:tc>
        <w:tc>
          <w:tcPr>
            <w:tcW w:w="4819" w:type="dxa"/>
            <w:gridSpan w:val="4"/>
          </w:tcPr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финансирования проекта за счет всех источников (тыс. рублей), в т.ч.:</w:t>
            </w:r>
          </w:p>
        </w:tc>
      </w:tr>
      <w:tr w:rsidR="00ED1AF0" w:rsidRPr="001F285E" w:rsidTr="000826D0">
        <w:trPr>
          <w:cantSplit/>
          <w:trHeight w:val="1394"/>
        </w:trPr>
        <w:tc>
          <w:tcPr>
            <w:tcW w:w="1559" w:type="dxa"/>
            <w:vMerge/>
          </w:tcPr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Merge/>
          </w:tcPr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</w:tcPr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vMerge/>
          </w:tcPr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vMerge/>
          </w:tcPr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extDirection w:val="btLr"/>
          </w:tcPr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285E">
              <w:rPr>
                <w:rFonts w:ascii="Times New Roman" w:hAnsi="Times New Roman" w:cs="Times New Roman"/>
                <w:color w:val="auto"/>
              </w:rPr>
              <w:t>бюджет Астраханской области, в т.ч. по годам реализации</w:t>
            </w:r>
          </w:p>
        </w:tc>
        <w:tc>
          <w:tcPr>
            <w:tcW w:w="1275" w:type="dxa"/>
            <w:textDirection w:val="btLr"/>
          </w:tcPr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285E">
              <w:rPr>
                <w:rFonts w:ascii="Times New Roman" w:hAnsi="Times New Roman" w:cs="Times New Roman"/>
                <w:color w:val="auto"/>
              </w:rPr>
              <w:t>федеральный бюджет, в т.ч. по годам реализации</w:t>
            </w:r>
          </w:p>
        </w:tc>
        <w:tc>
          <w:tcPr>
            <w:tcW w:w="993" w:type="dxa"/>
            <w:textDirection w:val="btLr"/>
          </w:tcPr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285E">
              <w:rPr>
                <w:rFonts w:ascii="Times New Roman" w:hAnsi="Times New Roman" w:cs="Times New Roman"/>
                <w:color w:val="auto"/>
              </w:rPr>
              <w:t>местные бюджеты, в т.ч. по годам реализации</w:t>
            </w:r>
          </w:p>
        </w:tc>
        <w:tc>
          <w:tcPr>
            <w:tcW w:w="1275" w:type="dxa"/>
            <w:textDirection w:val="btLr"/>
          </w:tcPr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F285E">
              <w:rPr>
                <w:rFonts w:ascii="Times New Roman" w:hAnsi="Times New Roman" w:cs="Times New Roman"/>
                <w:color w:val="auto"/>
              </w:rPr>
              <w:t>внебюджет-ные</w:t>
            </w:r>
            <w:proofErr w:type="spellEnd"/>
            <w:r w:rsidRPr="001F285E">
              <w:rPr>
                <w:rFonts w:ascii="Times New Roman" w:hAnsi="Times New Roman" w:cs="Times New Roman"/>
                <w:color w:val="auto"/>
              </w:rPr>
              <w:t xml:space="preserve"> источники, в </w:t>
            </w:r>
            <w:proofErr w:type="spellStart"/>
            <w:r w:rsidRPr="001F285E">
              <w:rPr>
                <w:rFonts w:ascii="Times New Roman" w:hAnsi="Times New Roman" w:cs="Times New Roman"/>
                <w:color w:val="auto"/>
              </w:rPr>
              <w:t>т.ч</w:t>
            </w:r>
            <w:proofErr w:type="spellEnd"/>
            <w:r w:rsidRPr="001F285E">
              <w:rPr>
                <w:rFonts w:ascii="Times New Roman" w:hAnsi="Times New Roman" w:cs="Times New Roman"/>
                <w:color w:val="auto"/>
              </w:rPr>
              <w:t>. по годам реализации</w:t>
            </w:r>
          </w:p>
        </w:tc>
      </w:tr>
    </w:tbl>
    <w:p w:rsidR="00ED1AF0" w:rsidRPr="001F285E" w:rsidRDefault="00ED1AF0" w:rsidP="001F285E">
      <w:pPr>
        <w:pStyle w:val="ConsPlusCell"/>
        <w:tabs>
          <w:tab w:val="left" w:pos="5812"/>
          <w:tab w:val="left" w:pos="6237"/>
        </w:tabs>
        <w:rPr>
          <w:rFonts w:ascii="Times New Roman" w:hAnsi="Times New Roman" w:cs="Times New Roman"/>
          <w:color w:val="auto"/>
          <w:sz w:val="2"/>
          <w:szCs w:val="2"/>
        </w:rPr>
      </w:pPr>
    </w:p>
    <w:tbl>
      <w:tblPr>
        <w:tblStyle w:val="affffff2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709"/>
        <w:gridCol w:w="2284"/>
        <w:gridCol w:w="1401"/>
        <w:gridCol w:w="1985"/>
        <w:gridCol w:w="1276"/>
        <w:gridCol w:w="1275"/>
        <w:gridCol w:w="993"/>
        <w:gridCol w:w="1275"/>
      </w:tblGrid>
      <w:tr w:rsidR="001F285E" w:rsidRPr="001F285E" w:rsidTr="000826D0">
        <w:trPr>
          <w:tblHeader/>
        </w:trPr>
        <w:tc>
          <w:tcPr>
            <w:tcW w:w="1559" w:type="dxa"/>
          </w:tcPr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285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26" w:type="dxa"/>
          </w:tcPr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285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9" w:type="dxa"/>
          </w:tcPr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285E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284" w:type="dxa"/>
          </w:tcPr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285E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401" w:type="dxa"/>
          </w:tcPr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285E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985" w:type="dxa"/>
          </w:tcPr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285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276" w:type="dxa"/>
          </w:tcPr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285E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275" w:type="dxa"/>
          </w:tcPr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285E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93" w:type="dxa"/>
          </w:tcPr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285E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275" w:type="dxa"/>
          </w:tcPr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285E"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1F285E" w:rsidRPr="001F285E" w:rsidTr="006562C2">
        <w:tc>
          <w:tcPr>
            <w:tcW w:w="13608" w:type="dxa"/>
            <w:gridSpan w:val="9"/>
          </w:tcPr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гиональные проекты</w:t>
            </w:r>
          </w:p>
        </w:tc>
        <w:tc>
          <w:tcPr>
            <w:tcW w:w="1275" w:type="dxa"/>
          </w:tcPr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F285E" w:rsidRPr="001F285E" w:rsidTr="000826D0">
        <w:tc>
          <w:tcPr>
            <w:tcW w:w="1559" w:type="dxa"/>
          </w:tcPr>
          <w:p w:rsidR="00ED1AF0" w:rsidRPr="001F285E" w:rsidRDefault="00ED1AF0" w:rsidP="001F285E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1F285E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Экспорт пр</w:t>
            </w:r>
            <w:r w:rsidRPr="001F285E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F285E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дукции АПК национальн</w:t>
            </w:r>
            <w:r w:rsidRPr="001F285E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F285E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го проекта «Междун</w:t>
            </w:r>
            <w:r w:rsidRPr="001F285E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F285E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родная к</w:t>
            </w:r>
            <w:r w:rsidRPr="001F285E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F285E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операция и экспорт»</w:t>
            </w:r>
          </w:p>
        </w:tc>
        <w:tc>
          <w:tcPr>
            <w:tcW w:w="2126" w:type="dxa"/>
          </w:tcPr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  <w:t xml:space="preserve">Министерство  сельского хозяйства и рыбной промышленности Астраханской области, министерство  промышленности, транспорта и природных ресурсов Астраханской области, </w:t>
            </w:r>
          </w:p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служба ветеринарии Астраханской области,</w:t>
            </w:r>
          </w:p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  <w:t>Астраханская таможня</w:t>
            </w:r>
          </w:p>
        </w:tc>
        <w:tc>
          <w:tcPr>
            <w:tcW w:w="709" w:type="dxa"/>
          </w:tcPr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9-2024</w:t>
            </w:r>
          </w:p>
        </w:tc>
        <w:tc>
          <w:tcPr>
            <w:tcW w:w="2284" w:type="dxa"/>
          </w:tcPr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  <w:t xml:space="preserve">Цель: достижение объема экспорта продукции АПК (в стоимостном выражении) в размере 314 </w:t>
            </w:r>
            <w:proofErr w:type="gramStart"/>
            <w:r w:rsidRPr="001F285E"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  <w:t>млн</w:t>
            </w:r>
            <w:proofErr w:type="gramEnd"/>
            <w:r w:rsidRPr="001F285E"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  <w:t xml:space="preserve"> долларов США к концу 2024 года за счет создания новой товарной массы (в том числе с высокой добавленной стоимостью), создания экспортно ориентированной товаропроводящей инфраструктуры, устранения торговых барьеров (тарифных и нетарифных) для обеспечения доступа продукции АПК на целевые рынки и создания системы продвижения и позиционирования продукции АПК (Астраханская область)</w:t>
            </w:r>
          </w:p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  <w:t>Задача: создание новой товарной массы продукции АПК, в том числе продукции с высокой добавленной стоимостью, путем технологического перевооружения отрасли и иных обеспечивающих мероприятий</w:t>
            </w:r>
          </w:p>
        </w:tc>
        <w:tc>
          <w:tcPr>
            <w:tcW w:w="1401" w:type="dxa"/>
          </w:tcPr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экспорта продукции АПК</w:t>
            </w:r>
          </w:p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ED1AF0" w:rsidRPr="001F285E" w:rsidRDefault="00ED1AF0" w:rsidP="001F285E">
            <w:pPr>
              <w:rPr>
                <w:bCs/>
                <w:color w:val="auto"/>
                <w:sz w:val="22"/>
                <w:szCs w:val="22"/>
              </w:rPr>
            </w:pPr>
            <w:r w:rsidRPr="001F285E">
              <w:rPr>
                <w:bCs/>
                <w:color w:val="auto"/>
                <w:sz w:val="22"/>
                <w:szCs w:val="22"/>
              </w:rPr>
              <w:t>Цель 1 госуда</w:t>
            </w:r>
            <w:r w:rsidRPr="001F285E">
              <w:rPr>
                <w:bCs/>
                <w:color w:val="auto"/>
                <w:sz w:val="22"/>
                <w:szCs w:val="22"/>
              </w:rPr>
              <w:t>р</w:t>
            </w:r>
            <w:r w:rsidRPr="001F285E">
              <w:rPr>
                <w:bCs/>
                <w:color w:val="auto"/>
                <w:sz w:val="22"/>
                <w:szCs w:val="22"/>
              </w:rPr>
              <w:t>ственной пр</w:t>
            </w:r>
            <w:r w:rsidRPr="001F285E">
              <w:rPr>
                <w:bCs/>
                <w:color w:val="auto"/>
                <w:sz w:val="22"/>
                <w:szCs w:val="22"/>
              </w:rPr>
              <w:t>о</w:t>
            </w:r>
            <w:r w:rsidRPr="001F285E">
              <w:rPr>
                <w:bCs/>
                <w:color w:val="auto"/>
                <w:sz w:val="22"/>
                <w:szCs w:val="22"/>
              </w:rPr>
              <w:t>граммы:</w:t>
            </w:r>
          </w:p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овышение роли Астраханской области в обеспечении </w:t>
            </w:r>
            <w:proofErr w:type="spellStart"/>
            <w:r w:rsidRPr="001F285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одовольствен</w:t>
            </w:r>
            <w:proofErr w:type="spellEnd"/>
            <w:r w:rsidR="00242BE8" w:rsidRPr="001F285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  <w:r w:rsidRPr="001F285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ной безопасности России, удовлетворение потребностей населения в </w:t>
            </w:r>
            <w:proofErr w:type="spellStart"/>
            <w:r w:rsidRPr="001F285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ельскохозяйст</w:t>
            </w:r>
            <w:proofErr w:type="spellEnd"/>
            <w:r w:rsidR="00242BE8" w:rsidRPr="001F285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  <w:r w:rsidRPr="001F285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енной и рыбной продукции</w:t>
            </w:r>
          </w:p>
          <w:p w:rsidR="00ED1AF0" w:rsidRPr="001F285E" w:rsidRDefault="00ED1AF0" w:rsidP="001F285E">
            <w:pPr>
              <w:ind w:firstLine="12"/>
              <w:jc w:val="both"/>
              <w:rPr>
                <w:bCs/>
                <w:color w:val="auto"/>
                <w:sz w:val="22"/>
                <w:szCs w:val="22"/>
              </w:rPr>
            </w:pPr>
            <w:r w:rsidRPr="001F285E">
              <w:rPr>
                <w:bCs/>
                <w:color w:val="auto"/>
                <w:sz w:val="22"/>
                <w:szCs w:val="22"/>
              </w:rPr>
              <w:t>Задача 1.1 гос</w:t>
            </w:r>
            <w:r w:rsidRPr="001F285E">
              <w:rPr>
                <w:bCs/>
                <w:color w:val="auto"/>
                <w:sz w:val="22"/>
                <w:szCs w:val="22"/>
              </w:rPr>
              <w:t>у</w:t>
            </w:r>
            <w:r w:rsidRPr="001F285E">
              <w:rPr>
                <w:bCs/>
                <w:color w:val="auto"/>
                <w:sz w:val="22"/>
                <w:szCs w:val="22"/>
              </w:rPr>
              <w:t>дарственной пр</w:t>
            </w:r>
            <w:r w:rsidRPr="001F285E">
              <w:rPr>
                <w:bCs/>
                <w:color w:val="auto"/>
                <w:sz w:val="22"/>
                <w:szCs w:val="22"/>
              </w:rPr>
              <w:t>о</w:t>
            </w:r>
            <w:r w:rsidRPr="001F285E">
              <w:rPr>
                <w:bCs/>
                <w:color w:val="auto"/>
                <w:sz w:val="22"/>
                <w:szCs w:val="22"/>
              </w:rPr>
              <w:t>граммы:</w:t>
            </w:r>
          </w:p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ind w:firstLine="1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увеличение объемов производства и реализации </w:t>
            </w:r>
            <w:proofErr w:type="spellStart"/>
            <w:r w:rsidRPr="001F285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ельскохозяйст</w:t>
            </w:r>
            <w:proofErr w:type="spellEnd"/>
            <w:r w:rsidRPr="001F285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венной продукции</w:t>
            </w:r>
          </w:p>
        </w:tc>
        <w:tc>
          <w:tcPr>
            <w:tcW w:w="1276" w:type="dxa"/>
          </w:tcPr>
          <w:p w:rsidR="00242BE8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сего </w:t>
            </w:r>
            <w:r w:rsidR="00242BE8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9016EC" w:rsidRPr="001F285E" w:rsidRDefault="009016EC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878,0</w:t>
            </w:r>
            <w:r w:rsidR="00ED1AF0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</w:p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.ч.:</w:t>
            </w:r>
          </w:p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9 г</w:t>
            </w:r>
            <w:r w:rsidR="00A36D38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</w:t>
            </w:r>
            <w:r w:rsidR="00242BE8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A36D38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1659,7</w:t>
            </w:r>
            <w:proofErr w:type="gramStart"/>
            <w:r w:rsidR="00242BE8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  <w:proofErr w:type="gramEnd"/>
          </w:p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20 </w:t>
            </w:r>
            <w:r w:rsidR="00A36D38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 -</w:t>
            </w:r>
            <w:r w:rsidR="00242BE8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93,5</w:t>
            </w:r>
            <w:proofErr w:type="gramStart"/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;</w:t>
            </w:r>
            <w:proofErr w:type="gramEnd"/>
          </w:p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21 </w:t>
            </w:r>
            <w:r w:rsidR="00A36D38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</w:t>
            </w: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</w:t>
            </w:r>
            <w:r w:rsidR="00242BE8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53,4</w:t>
            </w: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22 </w:t>
            </w:r>
            <w:r w:rsidR="00A36D38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</w:t>
            </w: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</w:t>
            </w:r>
            <w:r w:rsidR="00242BE8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001,4</w:t>
            </w: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23 </w:t>
            </w:r>
            <w:r w:rsidR="00A36D38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</w:t>
            </w: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</w:t>
            </w:r>
            <w:r w:rsidR="00242BE8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495,0</w:t>
            </w: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24 </w:t>
            </w:r>
            <w:r w:rsidR="00A36D38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</w:t>
            </w: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</w:t>
            </w:r>
            <w:r w:rsidR="00242BE8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75,0</w:t>
            </w:r>
          </w:p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242BE8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сего </w:t>
            </w:r>
            <w:r w:rsidR="009016EC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642744,0, </w:t>
            </w:r>
          </w:p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.ч.:</w:t>
            </w:r>
          </w:p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9</w:t>
            </w:r>
            <w:r w:rsidR="00A36D38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од</w:t>
            </w: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</w:t>
            </w:r>
            <w:r w:rsidR="00A36D38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3665,0</w:t>
            </w: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20 </w:t>
            </w:r>
            <w:r w:rsidR="00A36D38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</w:t>
            </w: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</w:t>
            </w:r>
            <w:r w:rsidR="00242BE8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1822,0</w:t>
            </w: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21 </w:t>
            </w:r>
            <w:r w:rsidR="00A36D38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</w:t>
            </w: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</w:t>
            </w:r>
            <w:r w:rsidR="00242BE8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1125,0</w:t>
            </w: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22 </w:t>
            </w:r>
            <w:r w:rsidR="00A36D38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д </w:t>
            </w: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</w:t>
            </w:r>
            <w:r w:rsidR="00242BE8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355713,0</w:t>
            </w: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23 </w:t>
            </w:r>
            <w:r w:rsidR="00A36D38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</w:t>
            </w: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</w:t>
            </w:r>
            <w:r w:rsidR="00242BE8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80686,0</w:t>
            </w: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24 </w:t>
            </w:r>
            <w:r w:rsidR="00A36D38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</w:t>
            </w: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</w:t>
            </w:r>
            <w:r w:rsidR="00242BE8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9733,0</w:t>
            </w:r>
          </w:p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242BE8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 –</w:t>
            </w:r>
            <w:r w:rsidR="00242BE8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9016EC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0718,9</w:t>
            </w:r>
            <w:r w:rsidR="00242BE8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</w:p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.ч.:</w:t>
            </w:r>
          </w:p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19 </w:t>
            </w:r>
            <w:r w:rsidR="00A36D38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</w:t>
            </w: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</w:t>
            </w:r>
            <w:r w:rsidR="00A36D38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5854,0</w:t>
            </w: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20 </w:t>
            </w:r>
            <w:r w:rsidR="00A36D38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</w:t>
            </w: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</w:t>
            </w:r>
            <w:r w:rsidR="00A36D38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8743,7</w:t>
            </w: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21 </w:t>
            </w:r>
            <w:r w:rsidR="00A36D38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</w:t>
            </w: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–</w:t>
            </w:r>
            <w:r w:rsidR="00A36D38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4518,9</w:t>
            </w: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22 </w:t>
            </w:r>
            <w:r w:rsidR="00A36D38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</w:t>
            </w: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</w:t>
            </w:r>
            <w:r w:rsidR="00A36D38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4476,3</w:t>
            </w: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23 </w:t>
            </w:r>
            <w:r w:rsidR="00A36D38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</w:t>
            </w: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</w:t>
            </w:r>
            <w:r w:rsidR="00A36D38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55454,0</w:t>
            </w: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24 </w:t>
            </w:r>
            <w:r w:rsidR="00A36D38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</w:t>
            </w: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</w:t>
            </w:r>
            <w:r w:rsidR="00A36D38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61672,0</w:t>
            </w:r>
          </w:p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D1AF0" w:rsidRPr="001F285E" w:rsidTr="000826D0">
        <w:tc>
          <w:tcPr>
            <w:tcW w:w="1559" w:type="dxa"/>
          </w:tcPr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здание системы поддержки фермеров и развитие сельской кооперации национально-</w:t>
            </w:r>
            <w:proofErr w:type="spellStart"/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</w:t>
            </w:r>
            <w:proofErr w:type="spellEnd"/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екта «Малое и среднее </w:t>
            </w:r>
            <w:proofErr w:type="spellStart"/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принима-тельство</w:t>
            </w:r>
            <w:proofErr w:type="spellEnd"/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поддержка </w:t>
            </w:r>
            <w:proofErr w:type="spellStart"/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</w:t>
            </w:r>
            <w:proofErr w:type="spellEnd"/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ной </w:t>
            </w:r>
            <w:proofErr w:type="spellStart"/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принима-тельской</w:t>
            </w:r>
            <w:proofErr w:type="spellEnd"/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нициативы»</w:t>
            </w:r>
          </w:p>
        </w:tc>
        <w:tc>
          <w:tcPr>
            <w:tcW w:w="2126" w:type="dxa"/>
          </w:tcPr>
          <w:p w:rsidR="00ED1AF0" w:rsidRPr="001F285E" w:rsidRDefault="00ED1AF0" w:rsidP="001F285E">
            <w:pPr>
              <w:pStyle w:val="afffff4"/>
              <w:spacing w:before="0" w:beforeAutospacing="0" w:after="0" w:line="240" w:lineRule="auto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pacing w:val="-2"/>
                <w:sz w:val="22"/>
                <w:szCs w:val="22"/>
              </w:rPr>
              <w:t>Министерство  сельского хозяйства и рыбной промы</w:t>
            </w:r>
            <w:r w:rsidRPr="001F285E">
              <w:rPr>
                <w:color w:val="auto"/>
                <w:spacing w:val="-2"/>
                <w:sz w:val="22"/>
                <w:szCs w:val="22"/>
              </w:rPr>
              <w:t>ш</w:t>
            </w:r>
            <w:r w:rsidRPr="001F285E">
              <w:rPr>
                <w:color w:val="auto"/>
                <w:spacing w:val="-2"/>
                <w:sz w:val="22"/>
                <w:szCs w:val="22"/>
              </w:rPr>
              <w:t>ленности Астраха</w:t>
            </w:r>
            <w:r w:rsidRPr="001F285E">
              <w:rPr>
                <w:color w:val="auto"/>
                <w:spacing w:val="-2"/>
                <w:sz w:val="22"/>
                <w:szCs w:val="22"/>
              </w:rPr>
              <w:t>н</w:t>
            </w:r>
            <w:r w:rsidRPr="001F285E">
              <w:rPr>
                <w:color w:val="auto"/>
                <w:spacing w:val="-2"/>
                <w:sz w:val="22"/>
                <w:szCs w:val="22"/>
              </w:rPr>
              <w:t>ской области</w:t>
            </w:r>
          </w:p>
        </w:tc>
        <w:tc>
          <w:tcPr>
            <w:tcW w:w="709" w:type="dxa"/>
          </w:tcPr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9-2024</w:t>
            </w:r>
          </w:p>
        </w:tc>
        <w:tc>
          <w:tcPr>
            <w:tcW w:w="2284" w:type="dxa"/>
          </w:tcPr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Цель: обеспечение количества вновь вовлеченных в субъекты малого и среднего </w:t>
            </w:r>
            <w:proofErr w:type="spellStart"/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принима-тельства</w:t>
            </w:r>
            <w:proofErr w:type="spellEnd"/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МСП) в сельском хозяйстве </w:t>
            </w:r>
          </w:p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 2024 году не менее 1148 человек, создание и развитие субъектов МСП в АПК, в том числе крестьянских (фермерских) хозяйств </w:t>
            </w:r>
          </w:p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 </w:t>
            </w:r>
            <w:proofErr w:type="spellStart"/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льскохозяйствен-ных</w:t>
            </w:r>
            <w:proofErr w:type="spellEnd"/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требительских кооперативов.</w:t>
            </w:r>
          </w:p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а: с</w:t>
            </w:r>
            <w:r w:rsidRPr="001F285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оздание системы поддержки фермеров и развитие сельской кооперации</w:t>
            </w:r>
          </w:p>
        </w:tc>
        <w:tc>
          <w:tcPr>
            <w:tcW w:w="1401" w:type="dxa"/>
          </w:tcPr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вовлечен</w:t>
            </w:r>
            <w:r w:rsidR="005C377C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proofErr w:type="spellStart"/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ых</w:t>
            </w:r>
            <w:proofErr w:type="spellEnd"/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субъекты МСП, осуществляющие деятельность в сфере сельского хозяйства, в том числе за счет средств государственной поддержки, в рамках </w:t>
            </w:r>
            <w:proofErr w:type="spellStart"/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</w:t>
            </w:r>
            <w:r w:rsidR="000826D0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го</w:t>
            </w:r>
            <w:proofErr w:type="spellEnd"/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екта «Создание системы поддержки фермеров и развитие сельской </w:t>
            </w:r>
            <w:proofErr w:type="spellStart"/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опера</w:t>
            </w:r>
            <w:r w:rsidR="000826D0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ии</w:t>
            </w:r>
            <w:proofErr w:type="spellEnd"/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ED1AF0" w:rsidRPr="001F285E" w:rsidRDefault="00ED1AF0" w:rsidP="001F285E">
            <w:pPr>
              <w:jc w:val="both"/>
              <w:rPr>
                <w:bCs/>
                <w:color w:val="auto"/>
                <w:sz w:val="22"/>
                <w:szCs w:val="22"/>
              </w:rPr>
            </w:pPr>
            <w:r w:rsidRPr="001F285E">
              <w:rPr>
                <w:bCs/>
                <w:color w:val="auto"/>
                <w:sz w:val="22"/>
                <w:szCs w:val="22"/>
              </w:rPr>
              <w:t>Цель 1 госуда</w:t>
            </w:r>
            <w:r w:rsidRPr="001F285E">
              <w:rPr>
                <w:bCs/>
                <w:color w:val="auto"/>
                <w:sz w:val="22"/>
                <w:szCs w:val="22"/>
              </w:rPr>
              <w:t>р</w:t>
            </w:r>
            <w:r w:rsidRPr="001F285E">
              <w:rPr>
                <w:bCs/>
                <w:color w:val="auto"/>
                <w:sz w:val="22"/>
                <w:szCs w:val="22"/>
              </w:rPr>
              <w:t>ственной пр</w:t>
            </w:r>
            <w:r w:rsidRPr="001F285E">
              <w:rPr>
                <w:bCs/>
                <w:color w:val="auto"/>
                <w:sz w:val="22"/>
                <w:szCs w:val="22"/>
              </w:rPr>
              <w:t>о</w:t>
            </w:r>
            <w:r w:rsidRPr="001F285E">
              <w:rPr>
                <w:bCs/>
                <w:color w:val="auto"/>
                <w:sz w:val="22"/>
                <w:szCs w:val="22"/>
              </w:rPr>
              <w:t>граммы:</w:t>
            </w:r>
          </w:p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овышение роли Астраханской области в обеспечении продовольственной безопасности России, удовлетворение потребностей населения в </w:t>
            </w:r>
            <w:proofErr w:type="spellStart"/>
            <w:r w:rsidRPr="001F285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ельскохозяйст</w:t>
            </w:r>
            <w:proofErr w:type="spellEnd"/>
            <w:r w:rsidR="000826D0" w:rsidRPr="001F285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  <w:r w:rsidRPr="001F285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енной и рыбной продукции</w:t>
            </w:r>
          </w:p>
          <w:p w:rsidR="00ED1AF0" w:rsidRPr="001F285E" w:rsidRDefault="00ED1AF0" w:rsidP="001F285E">
            <w:pPr>
              <w:ind w:firstLine="12"/>
              <w:jc w:val="both"/>
              <w:rPr>
                <w:bCs/>
                <w:color w:val="auto"/>
                <w:sz w:val="22"/>
                <w:szCs w:val="22"/>
              </w:rPr>
            </w:pPr>
            <w:r w:rsidRPr="001F285E">
              <w:rPr>
                <w:bCs/>
                <w:color w:val="auto"/>
                <w:sz w:val="22"/>
                <w:szCs w:val="22"/>
              </w:rPr>
              <w:t>Задача 1.1 гос</w:t>
            </w:r>
            <w:r w:rsidRPr="001F285E">
              <w:rPr>
                <w:bCs/>
                <w:color w:val="auto"/>
                <w:sz w:val="22"/>
                <w:szCs w:val="22"/>
              </w:rPr>
              <w:t>у</w:t>
            </w:r>
            <w:r w:rsidRPr="001F285E">
              <w:rPr>
                <w:bCs/>
                <w:color w:val="auto"/>
                <w:sz w:val="22"/>
                <w:szCs w:val="22"/>
              </w:rPr>
              <w:t>дарственной пр</w:t>
            </w:r>
            <w:r w:rsidRPr="001F285E">
              <w:rPr>
                <w:bCs/>
                <w:color w:val="auto"/>
                <w:sz w:val="22"/>
                <w:szCs w:val="22"/>
              </w:rPr>
              <w:t>о</w:t>
            </w:r>
            <w:r w:rsidRPr="001F285E">
              <w:rPr>
                <w:bCs/>
                <w:color w:val="auto"/>
                <w:sz w:val="22"/>
                <w:szCs w:val="22"/>
              </w:rPr>
              <w:t>граммы:</w:t>
            </w:r>
          </w:p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увеличение объемов производства и реализации </w:t>
            </w:r>
            <w:proofErr w:type="spellStart"/>
            <w:r w:rsidRPr="001F285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ельскохозяйст</w:t>
            </w:r>
            <w:proofErr w:type="spellEnd"/>
            <w:r w:rsidR="000826D0" w:rsidRPr="001F285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  <w:r w:rsidRPr="001F285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енной продукции</w:t>
            </w:r>
          </w:p>
        </w:tc>
        <w:tc>
          <w:tcPr>
            <w:tcW w:w="1276" w:type="dxa"/>
          </w:tcPr>
          <w:p w:rsidR="00A36D38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 –</w:t>
            </w:r>
            <w:r w:rsidR="00891D2F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F101F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579,6</w:t>
            </w:r>
            <w:r w:rsidR="00891D2F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</w:p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</w:t>
            </w:r>
            <w:r w:rsidR="009016EC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.:</w:t>
            </w:r>
          </w:p>
          <w:p w:rsidR="00891D2F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19 </w:t>
            </w:r>
            <w:r w:rsidR="00107333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</w:t>
            </w: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</w:t>
            </w:r>
            <w:r w:rsidR="00891D2F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E17C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803,4</w:t>
            </w:r>
            <w:r w:rsidR="00891D2F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  <w:r w:rsidR="009016EC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20 </w:t>
            </w:r>
            <w:r w:rsidR="00107333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</w:t>
            </w: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</w:t>
            </w:r>
            <w:r w:rsidR="009016EC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E17C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03,9</w:t>
            </w:r>
            <w:r w:rsidR="00891D2F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21 </w:t>
            </w:r>
            <w:r w:rsidR="00107333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</w:t>
            </w: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</w:t>
            </w:r>
            <w:r w:rsidR="00891D2F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3048,3;</w:t>
            </w: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891D2F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22 </w:t>
            </w:r>
            <w:r w:rsidR="00107333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</w:t>
            </w: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</w:t>
            </w:r>
            <w:r w:rsidR="00891D2F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752,5;</w:t>
            </w:r>
          </w:p>
          <w:p w:rsidR="00891D2F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23 </w:t>
            </w:r>
            <w:r w:rsidR="00107333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</w:t>
            </w: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</w:t>
            </w:r>
            <w:r w:rsidR="00891D2F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3908,5;</w:t>
            </w:r>
          </w:p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24 </w:t>
            </w:r>
            <w:r w:rsidR="00107333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</w:t>
            </w: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</w:t>
            </w:r>
            <w:r w:rsidR="00891D2F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4163,0</w:t>
            </w:r>
          </w:p>
        </w:tc>
        <w:tc>
          <w:tcPr>
            <w:tcW w:w="1275" w:type="dxa"/>
          </w:tcPr>
          <w:p w:rsidR="00107333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 –</w:t>
            </w:r>
            <w:r w:rsidR="00107333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891D2F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33053,8</w:t>
            </w:r>
            <w:r w:rsidR="00107333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</w:p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.ч.:</w:t>
            </w:r>
          </w:p>
          <w:p w:rsidR="00891D2F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19 </w:t>
            </w:r>
            <w:r w:rsidR="009016EC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</w:t>
            </w: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</w:t>
            </w:r>
            <w:r w:rsidR="00891D2F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22977,1;</w:t>
            </w:r>
          </w:p>
          <w:p w:rsidR="00891D2F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20 </w:t>
            </w:r>
            <w:r w:rsidR="009016EC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</w:t>
            </w: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</w:t>
            </w:r>
            <w:r w:rsidR="00891D2F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61552,</w:t>
            </w:r>
            <w:r w:rsidR="003027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891D2F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21 </w:t>
            </w:r>
            <w:r w:rsidR="009016EC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</w:t>
            </w: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</w:t>
            </w:r>
            <w:r w:rsidR="00891D2F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8555,3;</w:t>
            </w:r>
          </w:p>
          <w:p w:rsidR="00891D2F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22 </w:t>
            </w:r>
            <w:r w:rsidR="009016EC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д </w:t>
            </w:r>
            <w:r w:rsidR="00891D2F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 88991,6;</w:t>
            </w:r>
          </w:p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23 </w:t>
            </w:r>
            <w:r w:rsidR="009016EC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</w:t>
            </w: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</w:t>
            </w:r>
            <w:r w:rsidR="00891D2F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26373,7;</w:t>
            </w:r>
          </w:p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24 </w:t>
            </w:r>
            <w:r w:rsidR="009016EC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</w:t>
            </w: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</w:t>
            </w:r>
            <w:r w:rsidR="00891D2F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34603,6</w:t>
            </w:r>
          </w:p>
        </w:tc>
        <w:tc>
          <w:tcPr>
            <w:tcW w:w="993" w:type="dxa"/>
          </w:tcPr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016EC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 –</w:t>
            </w:r>
            <w:r w:rsidR="00891D2F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2371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8350,0</w:t>
            </w: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</w:p>
          <w:p w:rsidR="00ED1AF0" w:rsidRPr="001F285E" w:rsidRDefault="009016EC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.</w:t>
            </w:r>
            <w:r w:rsidR="00ED1AF0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.:</w:t>
            </w:r>
          </w:p>
          <w:p w:rsidR="00891D2F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19 </w:t>
            </w:r>
            <w:r w:rsidR="009016EC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</w:t>
            </w: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</w:t>
            </w:r>
            <w:r w:rsidR="00891D2F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2371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175,0</w:t>
            </w:r>
            <w:r w:rsidR="00891D2F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:rsidR="00891D2F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20 </w:t>
            </w:r>
            <w:r w:rsidR="009016EC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</w:t>
            </w: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</w:t>
            </w:r>
            <w:r w:rsidR="00891D2F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9000,0;</w:t>
            </w:r>
          </w:p>
          <w:p w:rsidR="00891D2F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21 </w:t>
            </w:r>
            <w:r w:rsidR="009016EC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д </w:t>
            </w: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</w:t>
            </w:r>
            <w:r w:rsidR="00891D2F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4823,0;</w:t>
            </w:r>
          </w:p>
          <w:p w:rsidR="00891D2F" w:rsidRPr="001F285E" w:rsidRDefault="00891D2F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ED1AF0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22 </w:t>
            </w:r>
            <w:r w:rsidR="009016EC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</w:t>
            </w:r>
            <w:r w:rsidR="00ED1AF0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</w:t>
            </w: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3235,0;</w:t>
            </w:r>
          </w:p>
          <w:p w:rsidR="00891D2F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23 </w:t>
            </w:r>
            <w:r w:rsidR="009016EC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д </w:t>
            </w: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</w:t>
            </w:r>
            <w:r w:rsidR="00891D2F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9000;</w:t>
            </w:r>
          </w:p>
          <w:p w:rsidR="00ED1AF0" w:rsidRPr="001F285E" w:rsidRDefault="00ED1AF0" w:rsidP="001F285E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4</w:t>
            </w:r>
            <w:r w:rsidR="009016EC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од</w:t>
            </w:r>
            <w:r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</w:t>
            </w:r>
            <w:r w:rsidR="00891D2F" w:rsidRPr="001F2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117,0</w:t>
            </w:r>
          </w:p>
        </w:tc>
      </w:tr>
    </w:tbl>
    <w:p w:rsidR="00ED1AF0" w:rsidRPr="001F285E" w:rsidRDefault="00ED1AF0" w:rsidP="001F285E">
      <w:pPr>
        <w:pStyle w:val="ConsPlusCell"/>
        <w:tabs>
          <w:tab w:val="left" w:pos="5812"/>
          <w:tab w:val="left" w:pos="6237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6D4DE2" w:rsidRPr="001F285E" w:rsidRDefault="006D4DE2" w:rsidP="001F285E">
      <w:pPr>
        <w:spacing w:after="200" w:line="276" w:lineRule="auto"/>
        <w:rPr>
          <w:color w:val="auto"/>
          <w:szCs w:val="28"/>
        </w:rPr>
      </w:pPr>
    </w:p>
    <w:p w:rsidR="004917A0" w:rsidRPr="001F285E" w:rsidRDefault="004917A0" w:rsidP="001F285E">
      <w:pPr>
        <w:pStyle w:val="ConsPlusCell"/>
        <w:tabs>
          <w:tab w:val="left" w:pos="5812"/>
          <w:tab w:val="left" w:pos="6237"/>
        </w:tabs>
        <w:rPr>
          <w:rFonts w:ascii="Times New Roman" w:hAnsi="Times New Roman" w:cs="Times New Roman"/>
          <w:color w:val="auto"/>
          <w:sz w:val="28"/>
          <w:szCs w:val="28"/>
        </w:rPr>
        <w:sectPr w:rsidR="004917A0" w:rsidRPr="001F285E" w:rsidSect="00ED1AF0">
          <w:pgSz w:w="16838" w:h="11906" w:orient="landscape"/>
          <w:pgMar w:top="1701" w:right="680" w:bottom="567" w:left="680" w:header="567" w:footer="720" w:gutter="0"/>
          <w:pgNumType w:start="1"/>
          <w:cols w:space="720"/>
          <w:titlePg/>
          <w:docGrid w:linePitch="360" w:charSpace="-6554"/>
        </w:sectPr>
      </w:pPr>
    </w:p>
    <w:p w:rsidR="00E66B96" w:rsidRPr="001F285E" w:rsidRDefault="00E66B96" w:rsidP="001F285E">
      <w:pPr>
        <w:ind w:left="10915"/>
        <w:rPr>
          <w:rFonts w:eastAsia="Arial"/>
          <w:color w:val="auto"/>
          <w:sz w:val="28"/>
          <w:szCs w:val="28"/>
        </w:rPr>
      </w:pPr>
      <w:r w:rsidRPr="001F285E">
        <w:rPr>
          <w:rFonts w:eastAsia="Arial"/>
          <w:color w:val="auto"/>
          <w:sz w:val="28"/>
          <w:szCs w:val="28"/>
        </w:rPr>
        <w:t xml:space="preserve">Приложение № </w:t>
      </w:r>
      <w:r w:rsidR="003F4963" w:rsidRPr="001F285E">
        <w:rPr>
          <w:rFonts w:eastAsia="Arial"/>
          <w:color w:val="auto"/>
          <w:sz w:val="28"/>
          <w:szCs w:val="28"/>
        </w:rPr>
        <w:t>4</w:t>
      </w:r>
    </w:p>
    <w:p w:rsidR="00E66B96" w:rsidRPr="001F285E" w:rsidRDefault="00E66B96" w:rsidP="001F285E">
      <w:pPr>
        <w:ind w:left="10915"/>
        <w:rPr>
          <w:rFonts w:eastAsia="Arial"/>
          <w:color w:val="auto"/>
          <w:sz w:val="28"/>
          <w:szCs w:val="28"/>
        </w:rPr>
      </w:pPr>
      <w:r w:rsidRPr="001F285E">
        <w:rPr>
          <w:rFonts w:eastAsia="Arial"/>
          <w:color w:val="auto"/>
          <w:sz w:val="28"/>
          <w:szCs w:val="28"/>
        </w:rPr>
        <w:t>к постановлению</w:t>
      </w:r>
    </w:p>
    <w:p w:rsidR="00E66B96" w:rsidRPr="001F285E" w:rsidRDefault="00E66B96" w:rsidP="001F285E">
      <w:pPr>
        <w:ind w:left="10915"/>
        <w:rPr>
          <w:rFonts w:eastAsia="Arial"/>
          <w:color w:val="auto"/>
          <w:sz w:val="28"/>
          <w:szCs w:val="28"/>
        </w:rPr>
      </w:pPr>
      <w:r w:rsidRPr="001F285E">
        <w:rPr>
          <w:rFonts w:eastAsia="Arial"/>
          <w:color w:val="auto"/>
          <w:sz w:val="28"/>
          <w:szCs w:val="28"/>
        </w:rPr>
        <w:t xml:space="preserve">Правительства </w:t>
      </w:r>
    </w:p>
    <w:p w:rsidR="00E66B96" w:rsidRPr="001F285E" w:rsidRDefault="00E66B96" w:rsidP="001F285E">
      <w:pPr>
        <w:ind w:left="10915"/>
        <w:rPr>
          <w:rFonts w:eastAsia="Arial"/>
          <w:color w:val="auto"/>
          <w:sz w:val="28"/>
          <w:szCs w:val="28"/>
        </w:rPr>
      </w:pPr>
      <w:r w:rsidRPr="001F285E">
        <w:rPr>
          <w:rFonts w:eastAsia="Arial"/>
          <w:color w:val="auto"/>
          <w:sz w:val="28"/>
          <w:szCs w:val="28"/>
        </w:rPr>
        <w:t>Астраханской области</w:t>
      </w:r>
    </w:p>
    <w:p w:rsidR="00E66B96" w:rsidRPr="001F285E" w:rsidRDefault="00E66B96" w:rsidP="001F285E">
      <w:pPr>
        <w:ind w:left="10915"/>
        <w:rPr>
          <w:rFonts w:eastAsia="Arial"/>
          <w:color w:val="auto"/>
          <w:sz w:val="28"/>
          <w:szCs w:val="28"/>
        </w:rPr>
      </w:pPr>
      <w:r w:rsidRPr="001F285E">
        <w:rPr>
          <w:rFonts w:eastAsia="Arial"/>
          <w:color w:val="auto"/>
          <w:sz w:val="28"/>
          <w:szCs w:val="28"/>
        </w:rPr>
        <w:t>от                      №</w:t>
      </w:r>
    </w:p>
    <w:p w:rsidR="00E66B96" w:rsidRPr="001F285E" w:rsidRDefault="00E66B96" w:rsidP="001F285E">
      <w:pPr>
        <w:pStyle w:val="ConsPlusNormal"/>
        <w:ind w:left="10915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19F4" w:rsidRPr="001F285E" w:rsidRDefault="00F719F4" w:rsidP="001F285E">
      <w:pPr>
        <w:pStyle w:val="ConsPlusNormal"/>
        <w:ind w:left="10915"/>
        <w:outlineLvl w:val="1"/>
        <w:rPr>
          <w:rFonts w:ascii="Times New Roman" w:hAnsi="Times New Roman" w:cs="Times New Roman"/>
          <w:sz w:val="28"/>
          <w:szCs w:val="28"/>
        </w:rPr>
      </w:pPr>
      <w:r w:rsidRPr="001F285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F1565" w:rsidRPr="001F285E">
        <w:rPr>
          <w:rFonts w:ascii="Times New Roman" w:hAnsi="Times New Roman" w:cs="Times New Roman"/>
          <w:sz w:val="28"/>
          <w:szCs w:val="28"/>
        </w:rPr>
        <w:t>№</w:t>
      </w:r>
      <w:r w:rsidR="008379E7" w:rsidRPr="001F285E">
        <w:rPr>
          <w:rFonts w:ascii="Times New Roman" w:hAnsi="Times New Roman" w:cs="Times New Roman"/>
          <w:sz w:val="28"/>
          <w:szCs w:val="28"/>
        </w:rPr>
        <w:t xml:space="preserve"> </w:t>
      </w:r>
      <w:r w:rsidR="0090125B" w:rsidRPr="001F285E">
        <w:rPr>
          <w:rFonts w:ascii="Times New Roman" w:hAnsi="Times New Roman" w:cs="Times New Roman"/>
          <w:sz w:val="28"/>
          <w:szCs w:val="28"/>
        </w:rPr>
        <w:t>3</w:t>
      </w:r>
    </w:p>
    <w:p w:rsidR="00F719F4" w:rsidRPr="001F285E" w:rsidRDefault="00F719F4" w:rsidP="001F285E">
      <w:pPr>
        <w:pStyle w:val="ConsPlusNormal"/>
        <w:ind w:left="10915"/>
        <w:rPr>
          <w:rFonts w:ascii="Times New Roman" w:hAnsi="Times New Roman" w:cs="Times New Roman"/>
          <w:sz w:val="28"/>
          <w:szCs w:val="28"/>
        </w:rPr>
      </w:pPr>
      <w:r w:rsidRPr="001F285E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F719F4" w:rsidRPr="001F285E" w:rsidRDefault="00F719F4" w:rsidP="001F28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1565" w:rsidRPr="001F285E" w:rsidRDefault="004F1565" w:rsidP="001F28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B5D87" w:rsidRPr="001F285E" w:rsidRDefault="007B5D87" w:rsidP="001F285E">
      <w:pPr>
        <w:jc w:val="center"/>
        <w:rPr>
          <w:color w:val="auto"/>
          <w:sz w:val="28"/>
          <w:szCs w:val="28"/>
        </w:rPr>
      </w:pPr>
      <w:r w:rsidRPr="001F285E">
        <w:rPr>
          <w:color w:val="auto"/>
          <w:sz w:val="28"/>
          <w:szCs w:val="28"/>
        </w:rPr>
        <w:t>Паспорт</w:t>
      </w:r>
    </w:p>
    <w:p w:rsidR="007B5D87" w:rsidRPr="001F285E" w:rsidRDefault="007B5D87" w:rsidP="001F285E">
      <w:pPr>
        <w:jc w:val="center"/>
        <w:rPr>
          <w:color w:val="auto"/>
          <w:sz w:val="28"/>
          <w:szCs w:val="28"/>
        </w:rPr>
      </w:pPr>
      <w:r w:rsidRPr="001F285E">
        <w:rPr>
          <w:color w:val="auto"/>
          <w:sz w:val="28"/>
          <w:szCs w:val="28"/>
        </w:rPr>
        <w:t>регионального проекта</w:t>
      </w:r>
    </w:p>
    <w:p w:rsidR="007B5D87" w:rsidRPr="001F285E" w:rsidRDefault="007B5D87" w:rsidP="001F285E">
      <w:pPr>
        <w:jc w:val="center"/>
        <w:rPr>
          <w:color w:val="auto"/>
          <w:sz w:val="28"/>
          <w:szCs w:val="28"/>
        </w:rPr>
      </w:pPr>
      <w:r w:rsidRPr="001F285E">
        <w:rPr>
          <w:color w:val="auto"/>
          <w:sz w:val="28"/>
          <w:szCs w:val="28"/>
        </w:rPr>
        <w:t>«Экспорт продукции АПК»</w:t>
      </w:r>
    </w:p>
    <w:p w:rsidR="007B5D87" w:rsidRPr="001F285E" w:rsidRDefault="007B5D87" w:rsidP="001F285E">
      <w:pPr>
        <w:rPr>
          <w:color w:val="auto"/>
        </w:rPr>
      </w:pPr>
    </w:p>
    <w:p w:rsidR="007B5D87" w:rsidRPr="001F285E" w:rsidRDefault="007B5D87" w:rsidP="001F285E">
      <w:pPr>
        <w:jc w:val="center"/>
        <w:rPr>
          <w:color w:val="auto"/>
          <w:sz w:val="28"/>
          <w:szCs w:val="28"/>
        </w:rPr>
      </w:pPr>
      <w:r w:rsidRPr="001F285E">
        <w:rPr>
          <w:color w:val="auto"/>
          <w:sz w:val="28"/>
          <w:szCs w:val="28"/>
        </w:rPr>
        <w:t>1. Основные положения</w:t>
      </w:r>
    </w:p>
    <w:p w:rsidR="007B5D87" w:rsidRPr="001F285E" w:rsidRDefault="007B5D87" w:rsidP="001F285E">
      <w:p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2545"/>
        <w:gridCol w:w="2381"/>
        <w:gridCol w:w="5422"/>
      </w:tblGrid>
      <w:tr w:rsidR="001F285E" w:rsidRPr="001F285E" w:rsidTr="007B5D87">
        <w:tc>
          <w:tcPr>
            <w:tcW w:w="4315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Наименование федерального проекта</w:t>
            </w:r>
          </w:p>
        </w:tc>
        <w:tc>
          <w:tcPr>
            <w:tcW w:w="10348" w:type="dxa"/>
            <w:gridSpan w:val="3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Экспорт продукции АПК</w:t>
            </w:r>
          </w:p>
        </w:tc>
      </w:tr>
      <w:tr w:rsidR="001F285E" w:rsidRPr="001F285E" w:rsidTr="007B5D87">
        <w:tc>
          <w:tcPr>
            <w:tcW w:w="4315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Краткое наименование регионального проекта</w:t>
            </w:r>
          </w:p>
        </w:tc>
        <w:tc>
          <w:tcPr>
            <w:tcW w:w="2545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Экспорт продукции АПК</w:t>
            </w:r>
          </w:p>
        </w:tc>
        <w:tc>
          <w:tcPr>
            <w:tcW w:w="2381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Срок начала и око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чания проекта</w:t>
            </w:r>
          </w:p>
        </w:tc>
        <w:tc>
          <w:tcPr>
            <w:tcW w:w="5422" w:type="dxa"/>
            <w:vAlign w:val="center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01.01.2019 - 31.12.2024</w:t>
            </w:r>
          </w:p>
        </w:tc>
      </w:tr>
      <w:tr w:rsidR="001F285E" w:rsidRPr="001F285E" w:rsidTr="007B5D87">
        <w:tc>
          <w:tcPr>
            <w:tcW w:w="4315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Куратор регионального проекта</w:t>
            </w:r>
          </w:p>
        </w:tc>
        <w:tc>
          <w:tcPr>
            <w:tcW w:w="10348" w:type="dxa"/>
            <w:gridSpan w:val="3"/>
          </w:tcPr>
          <w:p w:rsidR="007B5D87" w:rsidRPr="001F285E" w:rsidRDefault="007B5D87" w:rsidP="001F285E">
            <w:pPr>
              <w:rPr>
                <w:color w:val="auto"/>
              </w:rPr>
            </w:pPr>
            <w:proofErr w:type="spellStart"/>
            <w:r w:rsidRPr="001F285E">
              <w:rPr>
                <w:color w:val="auto"/>
              </w:rPr>
              <w:t>Шарыкин</w:t>
            </w:r>
            <w:proofErr w:type="spellEnd"/>
            <w:r w:rsidRPr="001F285E">
              <w:rPr>
                <w:color w:val="auto"/>
              </w:rPr>
              <w:t xml:space="preserve"> Александр Владимирович, вице-губернатор - председатель Правительства Астраханской области</w:t>
            </w:r>
          </w:p>
        </w:tc>
      </w:tr>
      <w:tr w:rsidR="001F285E" w:rsidRPr="001F285E" w:rsidTr="007B5D87">
        <w:tc>
          <w:tcPr>
            <w:tcW w:w="4315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Руководитель регионального проекта</w:t>
            </w:r>
          </w:p>
        </w:tc>
        <w:tc>
          <w:tcPr>
            <w:tcW w:w="10348" w:type="dxa"/>
            <w:gridSpan w:val="3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Тимофеев Андрей Семёнович, первый заместитель министра сельского хозяйства и рыбной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мышленности Астраханской области</w:t>
            </w:r>
          </w:p>
        </w:tc>
      </w:tr>
      <w:tr w:rsidR="001F285E" w:rsidRPr="001F285E" w:rsidTr="007B5D87">
        <w:tc>
          <w:tcPr>
            <w:tcW w:w="4315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Администратор регионального проекта</w:t>
            </w:r>
          </w:p>
        </w:tc>
        <w:tc>
          <w:tcPr>
            <w:tcW w:w="10348" w:type="dxa"/>
            <w:gridSpan w:val="3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Маркова Ирина Павловна, начальник отдела экономического анализа и планирования АПК</w:t>
            </w:r>
          </w:p>
        </w:tc>
      </w:tr>
      <w:tr w:rsidR="007B5D87" w:rsidRPr="001F285E" w:rsidTr="007B5D87">
        <w:tc>
          <w:tcPr>
            <w:tcW w:w="4315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Связь с государственными программами субъекта Российской Федерации</w:t>
            </w:r>
          </w:p>
        </w:tc>
        <w:tc>
          <w:tcPr>
            <w:tcW w:w="10348" w:type="dxa"/>
            <w:gridSpan w:val="3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Государственная программа «Развитие сельского хозяйства, пищевой и рыбной промышленности Астраханской области»</w:t>
            </w:r>
          </w:p>
        </w:tc>
      </w:tr>
    </w:tbl>
    <w:p w:rsidR="007B5D87" w:rsidRPr="001F285E" w:rsidRDefault="007B5D87" w:rsidP="001F285E">
      <w:pPr>
        <w:jc w:val="center"/>
        <w:rPr>
          <w:color w:val="auto"/>
          <w:sz w:val="28"/>
          <w:szCs w:val="28"/>
        </w:rPr>
      </w:pPr>
    </w:p>
    <w:p w:rsidR="007B5D87" w:rsidRPr="001F285E" w:rsidRDefault="007B5D87" w:rsidP="001F285E">
      <w:pPr>
        <w:jc w:val="center"/>
        <w:rPr>
          <w:color w:val="auto"/>
          <w:sz w:val="28"/>
          <w:szCs w:val="28"/>
        </w:rPr>
      </w:pPr>
      <w:r w:rsidRPr="001F285E">
        <w:rPr>
          <w:color w:val="auto"/>
          <w:sz w:val="28"/>
          <w:szCs w:val="28"/>
        </w:rPr>
        <w:t>2. Цель и показатели регионального проекта</w:t>
      </w:r>
    </w:p>
    <w:p w:rsidR="007B5D87" w:rsidRPr="001F285E" w:rsidRDefault="007B5D87" w:rsidP="001F285E">
      <w:pPr>
        <w:rPr>
          <w:color w:val="auto"/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3"/>
        <w:gridCol w:w="3742"/>
        <w:gridCol w:w="1984"/>
        <w:gridCol w:w="1134"/>
        <w:gridCol w:w="1134"/>
        <w:gridCol w:w="1134"/>
        <w:gridCol w:w="1134"/>
        <w:gridCol w:w="1134"/>
        <w:gridCol w:w="1134"/>
        <w:gridCol w:w="993"/>
        <w:gridCol w:w="992"/>
      </w:tblGrid>
      <w:tr w:rsidR="001F285E" w:rsidRPr="001F285E" w:rsidTr="007B5D87">
        <w:trPr>
          <w:trHeight w:val="1087"/>
        </w:trPr>
        <w:tc>
          <w:tcPr>
            <w:tcW w:w="15088" w:type="dxa"/>
            <w:gridSpan w:val="11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 xml:space="preserve">Достижение объема экспорта продукции АПК (в стоимостном выражении) в размере </w:t>
            </w:r>
            <w:r w:rsidR="00CE5F4A" w:rsidRPr="001F285E">
              <w:rPr>
                <w:color w:val="auto"/>
              </w:rPr>
              <w:t>314</w:t>
            </w:r>
            <w:r w:rsidRPr="001F285E">
              <w:rPr>
                <w:color w:val="auto"/>
              </w:rPr>
              <w:t xml:space="preserve"> </w:t>
            </w:r>
            <w:proofErr w:type="gramStart"/>
            <w:r w:rsidRPr="001F285E">
              <w:rPr>
                <w:color w:val="auto"/>
              </w:rPr>
              <w:t>мл</w:t>
            </w:r>
            <w:r w:rsidR="00CE5F4A" w:rsidRPr="001F285E">
              <w:rPr>
                <w:color w:val="auto"/>
              </w:rPr>
              <w:t>н</w:t>
            </w:r>
            <w:proofErr w:type="gramEnd"/>
            <w:r w:rsidRPr="001F285E">
              <w:rPr>
                <w:color w:val="auto"/>
              </w:rPr>
              <w:t xml:space="preserve"> долларов США к концу 2024 года за счет создания новой товарной массы (в том числе с высокой добавленной стоимостью), создания экспортно ориентированной товаропроводящей инфрастру</w:t>
            </w:r>
            <w:r w:rsidRPr="001F285E">
              <w:rPr>
                <w:color w:val="auto"/>
              </w:rPr>
              <w:t>к</w:t>
            </w:r>
            <w:r w:rsidRPr="001F285E">
              <w:rPr>
                <w:color w:val="auto"/>
              </w:rPr>
              <w:t>туры, устранения торговых барьеров (тарифных и нетарифных) для обеспечения доступа продукции АПК на целевые рынки и создания системы продвижения и позиционирования продукции АПК (Астраханская область)</w:t>
            </w:r>
          </w:p>
        </w:tc>
      </w:tr>
      <w:tr w:rsidR="001F285E" w:rsidRPr="001F285E" w:rsidTr="007B5D87">
        <w:tc>
          <w:tcPr>
            <w:tcW w:w="573" w:type="dxa"/>
            <w:vMerge w:val="restart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№п/п</w:t>
            </w:r>
          </w:p>
        </w:tc>
        <w:tc>
          <w:tcPr>
            <w:tcW w:w="3742" w:type="dxa"/>
            <w:vMerge w:val="restart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Тип показателя</w:t>
            </w:r>
          </w:p>
        </w:tc>
        <w:tc>
          <w:tcPr>
            <w:tcW w:w="2268" w:type="dxa"/>
            <w:gridSpan w:val="2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Базовое значение</w:t>
            </w:r>
          </w:p>
        </w:tc>
        <w:tc>
          <w:tcPr>
            <w:tcW w:w="6521" w:type="dxa"/>
            <w:gridSpan w:val="6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Период, год</w:t>
            </w:r>
          </w:p>
        </w:tc>
      </w:tr>
      <w:tr w:rsidR="001F285E" w:rsidRPr="001F285E" w:rsidTr="007B5D87">
        <w:tc>
          <w:tcPr>
            <w:tcW w:w="573" w:type="dxa"/>
            <w:vMerge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3742" w:type="dxa"/>
            <w:vMerge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значение</w:t>
            </w:r>
          </w:p>
        </w:tc>
        <w:tc>
          <w:tcPr>
            <w:tcW w:w="113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дата</w:t>
            </w:r>
          </w:p>
        </w:tc>
        <w:tc>
          <w:tcPr>
            <w:tcW w:w="113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019</w:t>
            </w:r>
          </w:p>
        </w:tc>
        <w:tc>
          <w:tcPr>
            <w:tcW w:w="113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020</w:t>
            </w:r>
          </w:p>
        </w:tc>
        <w:tc>
          <w:tcPr>
            <w:tcW w:w="113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021</w:t>
            </w:r>
          </w:p>
        </w:tc>
        <w:tc>
          <w:tcPr>
            <w:tcW w:w="113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022</w:t>
            </w:r>
          </w:p>
        </w:tc>
        <w:tc>
          <w:tcPr>
            <w:tcW w:w="99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023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024</w:t>
            </w:r>
          </w:p>
        </w:tc>
      </w:tr>
      <w:tr w:rsidR="001F285E" w:rsidRPr="001F285E" w:rsidTr="007B5D87">
        <w:trPr>
          <w:trHeight w:val="212"/>
        </w:trPr>
        <w:tc>
          <w:tcPr>
            <w:tcW w:w="573" w:type="dxa"/>
          </w:tcPr>
          <w:p w:rsidR="007B5D87" w:rsidRPr="001F285E" w:rsidRDefault="007B5D87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742" w:type="dxa"/>
          </w:tcPr>
          <w:p w:rsidR="007B5D87" w:rsidRPr="001F285E" w:rsidRDefault="007B5D87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7B5D87" w:rsidRPr="001F285E" w:rsidRDefault="007B5D87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B5D87" w:rsidRPr="001F285E" w:rsidRDefault="007B5D87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B5D87" w:rsidRPr="001F285E" w:rsidRDefault="007B5D87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B5D87" w:rsidRPr="001F285E" w:rsidRDefault="007B5D87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B5D87" w:rsidRPr="001F285E" w:rsidRDefault="007B5D87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B5D87" w:rsidRPr="001F285E" w:rsidRDefault="007B5D87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B5D87" w:rsidRPr="001F285E" w:rsidRDefault="007B5D87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7B5D87" w:rsidRPr="001F285E" w:rsidRDefault="007B5D87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11</w:t>
            </w:r>
          </w:p>
        </w:tc>
      </w:tr>
      <w:tr w:rsidR="001F285E" w:rsidRPr="001F285E" w:rsidTr="007B5D87">
        <w:trPr>
          <w:trHeight w:val="186"/>
        </w:trPr>
        <w:tc>
          <w:tcPr>
            <w:tcW w:w="15088" w:type="dxa"/>
            <w:gridSpan w:val="11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Объем экспорта продукции АПК</w:t>
            </w:r>
          </w:p>
        </w:tc>
      </w:tr>
      <w:tr w:rsidR="001F285E" w:rsidRPr="001F285E" w:rsidTr="007B5D87">
        <w:tc>
          <w:tcPr>
            <w:tcW w:w="573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1.1</w:t>
            </w:r>
          </w:p>
        </w:tc>
        <w:tc>
          <w:tcPr>
            <w:tcW w:w="3742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Объем экспорта продукции АПК, млрд долл. США</w:t>
            </w:r>
          </w:p>
        </w:tc>
        <w:tc>
          <w:tcPr>
            <w:tcW w:w="198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Основной показ</w:t>
            </w:r>
            <w:r w:rsidRPr="001F285E">
              <w:rPr>
                <w:color w:val="auto"/>
                <w:sz w:val="22"/>
                <w:szCs w:val="22"/>
              </w:rPr>
              <w:t>а</w:t>
            </w:r>
            <w:r w:rsidRPr="001F285E">
              <w:rPr>
                <w:color w:val="auto"/>
                <w:sz w:val="22"/>
                <w:szCs w:val="22"/>
              </w:rPr>
              <w:t>те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0,1470</w:t>
            </w:r>
          </w:p>
        </w:tc>
        <w:tc>
          <w:tcPr>
            <w:tcW w:w="1134" w:type="dxa"/>
            <w:shd w:val="clear" w:color="auto" w:fill="FFFFFF" w:themeFill="background1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31.12.2017</w:t>
            </w:r>
          </w:p>
        </w:tc>
        <w:tc>
          <w:tcPr>
            <w:tcW w:w="1134" w:type="dxa"/>
            <w:shd w:val="clear" w:color="auto" w:fill="FFFFFF" w:themeFill="background1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0,1879</w:t>
            </w:r>
          </w:p>
        </w:tc>
        <w:tc>
          <w:tcPr>
            <w:tcW w:w="1134" w:type="dxa"/>
            <w:shd w:val="clear" w:color="auto" w:fill="FFFFFF" w:themeFill="background1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0,1947</w:t>
            </w:r>
          </w:p>
        </w:tc>
        <w:tc>
          <w:tcPr>
            <w:tcW w:w="1134" w:type="dxa"/>
            <w:shd w:val="clear" w:color="auto" w:fill="FFFFFF" w:themeFill="background1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0,227</w:t>
            </w:r>
          </w:p>
        </w:tc>
        <w:tc>
          <w:tcPr>
            <w:tcW w:w="1134" w:type="dxa"/>
            <w:shd w:val="clear" w:color="auto" w:fill="FFFFFF" w:themeFill="background1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0,2614</w:t>
            </w:r>
          </w:p>
        </w:tc>
        <w:tc>
          <w:tcPr>
            <w:tcW w:w="993" w:type="dxa"/>
            <w:shd w:val="clear" w:color="auto" w:fill="FFFFFF" w:themeFill="background1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0,3006</w:t>
            </w:r>
          </w:p>
        </w:tc>
        <w:tc>
          <w:tcPr>
            <w:tcW w:w="992" w:type="dxa"/>
            <w:shd w:val="clear" w:color="auto" w:fill="FFFFFF" w:themeFill="background1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0,3140</w:t>
            </w:r>
          </w:p>
        </w:tc>
      </w:tr>
      <w:tr w:rsidR="001F285E" w:rsidRPr="001F285E" w:rsidTr="007B5D87">
        <w:tc>
          <w:tcPr>
            <w:tcW w:w="573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1.2</w:t>
            </w:r>
          </w:p>
        </w:tc>
        <w:tc>
          <w:tcPr>
            <w:tcW w:w="3742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Объем экспорта продукции маслож</w:t>
            </w:r>
            <w:r w:rsidRPr="001F285E">
              <w:rPr>
                <w:color w:val="auto"/>
                <w:sz w:val="22"/>
                <w:szCs w:val="22"/>
              </w:rPr>
              <w:t>и</w:t>
            </w:r>
            <w:r w:rsidRPr="001F285E">
              <w:rPr>
                <w:color w:val="auto"/>
                <w:sz w:val="22"/>
                <w:szCs w:val="22"/>
              </w:rPr>
              <w:t>ровой отрасли, млн долл. США</w:t>
            </w:r>
          </w:p>
        </w:tc>
        <w:tc>
          <w:tcPr>
            <w:tcW w:w="198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Дополнительный показатель</w:t>
            </w:r>
          </w:p>
        </w:tc>
        <w:tc>
          <w:tcPr>
            <w:tcW w:w="113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1,9000</w:t>
            </w:r>
          </w:p>
        </w:tc>
        <w:tc>
          <w:tcPr>
            <w:tcW w:w="113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31.12.2017</w:t>
            </w:r>
          </w:p>
        </w:tc>
        <w:tc>
          <w:tcPr>
            <w:tcW w:w="113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3,1000</w:t>
            </w:r>
          </w:p>
        </w:tc>
        <w:tc>
          <w:tcPr>
            <w:tcW w:w="113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2,2000</w:t>
            </w:r>
          </w:p>
        </w:tc>
        <w:tc>
          <w:tcPr>
            <w:tcW w:w="113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2,3000</w:t>
            </w:r>
          </w:p>
        </w:tc>
        <w:tc>
          <w:tcPr>
            <w:tcW w:w="113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2,3000</w:t>
            </w:r>
          </w:p>
        </w:tc>
        <w:tc>
          <w:tcPr>
            <w:tcW w:w="99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2,4000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2,5000</w:t>
            </w:r>
          </w:p>
        </w:tc>
      </w:tr>
      <w:tr w:rsidR="001F285E" w:rsidRPr="001F285E" w:rsidTr="007B5D87">
        <w:tc>
          <w:tcPr>
            <w:tcW w:w="573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1.3</w:t>
            </w:r>
          </w:p>
        </w:tc>
        <w:tc>
          <w:tcPr>
            <w:tcW w:w="3742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Объем экспорта зерновых, млн долл. США</w:t>
            </w:r>
          </w:p>
        </w:tc>
        <w:tc>
          <w:tcPr>
            <w:tcW w:w="198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Дополнительный показатель</w:t>
            </w:r>
          </w:p>
        </w:tc>
        <w:tc>
          <w:tcPr>
            <w:tcW w:w="113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86,1000</w:t>
            </w:r>
          </w:p>
        </w:tc>
        <w:tc>
          <w:tcPr>
            <w:tcW w:w="113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31.12.2017</w:t>
            </w:r>
          </w:p>
        </w:tc>
        <w:tc>
          <w:tcPr>
            <w:tcW w:w="113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131,2000</w:t>
            </w:r>
          </w:p>
        </w:tc>
        <w:tc>
          <w:tcPr>
            <w:tcW w:w="113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110,5000</w:t>
            </w:r>
          </w:p>
        </w:tc>
        <w:tc>
          <w:tcPr>
            <w:tcW w:w="113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138,4000</w:t>
            </w:r>
          </w:p>
        </w:tc>
        <w:tc>
          <w:tcPr>
            <w:tcW w:w="113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167,1000</w:t>
            </w:r>
          </w:p>
        </w:tc>
        <w:tc>
          <w:tcPr>
            <w:tcW w:w="99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198,3000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203,1000</w:t>
            </w:r>
          </w:p>
        </w:tc>
      </w:tr>
      <w:tr w:rsidR="001F285E" w:rsidRPr="001F285E" w:rsidTr="007B5D87">
        <w:tc>
          <w:tcPr>
            <w:tcW w:w="573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1.4</w:t>
            </w:r>
          </w:p>
        </w:tc>
        <w:tc>
          <w:tcPr>
            <w:tcW w:w="3742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Объем экспорта рыбы и морепроду</w:t>
            </w:r>
            <w:r w:rsidRPr="001F285E">
              <w:rPr>
                <w:color w:val="auto"/>
                <w:sz w:val="22"/>
                <w:szCs w:val="22"/>
              </w:rPr>
              <w:t>к</w:t>
            </w:r>
            <w:r w:rsidRPr="001F285E">
              <w:rPr>
                <w:color w:val="auto"/>
                <w:sz w:val="22"/>
                <w:szCs w:val="22"/>
              </w:rPr>
              <w:t>тов, млн долл. США</w:t>
            </w:r>
          </w:p>
        </w:tc>
        <w:tc>
          <w:tcPr>
            <w:tcW w:w="198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Дополнительный показатель</w:t>
            </w:r>
          </w:p>
        </w:tc>
        <w:tc>
          <w:tcPr>
            <w:tcW w:w="113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12,8000</w:t>
            </w:r>
          </w:p>
        </w:tc>
        <w:tc>
          <w:tcPr>
            <w:tcW w:w="113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31.12.2017</w:t>
            </w:r>
          </w:p>
        </w:tc>
        <w:tc>
          <w:tcPr>
            <w:tcW w:w="113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11,8000</w:t>
            </w:r>
          </w:p>
        </w:tc>
        <w:tc>
          <w:tcPr>
            <w:tcW w:w="113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18,9000</w:t>
            </w:r>
          </w:p>
        </w:tc>
        <w:tc>
          <w:tcPr>
            <w:tcW w:w="113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19,2000</w:t>
            </w:r>
          </w:p>
        </w:tc>
        <w:tc>
          <w:tcPr>
            <w:tcW w:w="113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19,5000</w:t>
            </w:r>
          </w:p>
        </w:tc>
        <w:tc>
          <w:tcPr>
            <w:tcW w:w="99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21,1000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23,4000</w:t>
            </w:r>
          </w:p>
        </w:tc>
      </w:tr>
      <w:tr w:rsidR="001F285E" w:rsidRPr="001F285E" w:rsidTr="007B5D87">
        <w:tc>
          <w:tcPr>
            <w:tcW w:w="573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1.5</w:t>
            </w:r>
          </w:p>
        </w:tc>
        <w:tc>
          <w:tcPr>
            <w:tcW w:w="3742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Объем экспорта мясной и молочной продукции, млн долл. США</w:t>
            </w:r>
          </w:p>
        </w:tc>
        <w:tc>
          <w:tcPr>
            <w:tcW w:w="198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Дополнительный показатель</w:t>
            </w:r>
          </w:p>
        </w:tc>
        <w:tc>
          <w:tcPr>
            <w:tcW w:w="113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5,4000</w:t>
            </w:r>
          </w:p>
        </w:tc>
        <w:tc>
          <w:tcPr>
            <w:tcW w:w="113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31.12.2017</w:t>
            </w:r>
          </w:p>
        </w:tc>
        <w:tc>
          <w:tcPr>
            <w:tcW w:w="113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9,3000</w:t>
            </w:r>
          </w:p>
        </w:tc>
        <w:tc>
          <w:tcPr>
            <w:tcW w:w="113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33,1000</w:t>
            </w:r>
          </w:p>
        </w:tc>
        <w:tc>
          <w:tcPr>
            <w:tcW w:w="113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33,5000</w:t>
            </w:r>
          </w:p>
        </w:tc>
        <w:tc>
          <w:tcPr>
            <w:tcW w:w="113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34,5000</w:t>
            </w:r>
          </w:p>
        </w:tc>
        <w:tc>
          <w:tcPr>
            <w:tcW w:w="99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36,0000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37,0000</w:t>
            </w:r>
          </w:p>
        </w:tc>
      </w:tr>
      <w:tr w:rsidR="001F285E" w:rsidRPr="001F285E" w:rsidTr="007B5D87">
        <w:tc>
          <w:tcPr>
            <w:tcW w:w="573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1.6</w:t>
            </w:r>
          </w:p>
        </w:tc>
        <w:tc>
          <w:tcPr>
            <w:tcW w:w="3742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Объем экспорта продукции пищевой и перерабатывающей промышленн</w:t>
            </w:r>
            <w:r w:rsidRPr="001F285E">
              <w:rPr>
                <w:color w:val="auto"/>
                <w:sz w:val="22"/>
                <w:szCs w:val="22"/>
              </w:rPr>
              <w:t>о</w:t>
            </w:r>
            <w:r w:rsidRPr="001F285E">
              <w:rPr>
                <w:color w:val="auto"/>
                <w:sz w:val="22"/>
                <w:szCs w:val="22"/>
              </w:rPr>
              <w:t>сти, млн долл. США</w:t>
            </w:r>
          </w:p>
        </w:tc>
        <w:tc>
          <w:tcPr>
            <w:tcW w:w="198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Дополнительный показатель</w:t>
            </w:r>
          </w:p>
        </w:tc>
        <w:tc>
          <w:tcPr>
            <w:tcW w:w="113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4,9000</w:t>
            </w:r>
          </w:p>
        </w:tc>
        <w:tc>
          <w:tcPr>
            <w:tcW w:w="113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31.12.2017</w:t>
            </w:r>
          </w:p>
        </w:tc>
        <w:tc>
          <w:tcPr>
            <w:tcW w:w="113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4,7000</w:t>
            </w:r>
          </w:p>
        </w:tc>
        <w:tc>
          <w:tcPr>
            <w:tcW w:w="113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4,8000</w:t>
            </w:r>
          </w:p>
        </w:tc>
        <w:tc>
          <w:tcPr>
            <w:tcW w:w="113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5,8000</w:t>
            </w:r>
          </w:p>
        </w:tc>
        <w:tc>
          <w:tcPr>
            <w:tcW w:w="113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9,8000</w:t>
            </w:r>
          </w:p>
        </w:tc>
        <w:tc>
          <w:tcPr>
            <w:tcW w:w="99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14,1000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18,4000</w:t>
            </w:r>
          </w:p>
        </w:tc>
      </w:tr>
      <w:tr w:rsidR="001F285E" w:rsidRPr="001F285E" w:rsidTr="007B5D87">
        <w:tc>
          <w:tcPr>
            <w:tcW w:w="573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1.7</w:t>
            </w:r>
          </w:p>
        </w:tc>
        <w:tc>
          <w:tcPr>
            <w:tcW w:w="3742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Объем экспорта прочей продукции АПК, млн долл. США</w:t>
            </w:r>
          </w:p>
        </w:tc>
        <w:tc>
          <w:tcPr>
            <w:tcW w:w="198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Дополнительный показатель</w:t>
            </w:r>
          </w:p>
        </w:tc>
        <w:tc>
          <w:tcPr>
            <w:tcW w:w="113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35,9000</w:t>
            </w:r>
          </w:p>
        </w:tc>
        <w:tc>
          <w:tcPr>
            <w:tcW w:w="113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31.12.2017</w:t>
            </w:r>
          </w:p>
        </w:tc>
        <w:tc>
          <w:tcPr>
            <w:tcW w:w="113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27,8000</w:t>
            </w:r>
          </w:p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27,8000</w:t>
            </w:r>
          </w:p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27,8000</w:t>
            </w:r>
          </w:p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28,2000</w:t>
            </w:r>
          </w:p>
        </w:tc>
        <w:tc>
          <w:tcPr>
            <w:tcW w:w="99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28,7000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29,6000</w:t>
            </w:r>
          </w:p>
        </w:tc>
      </w:tr>
    </w:tbl>
    <w:p w:rsidR="007B5D87" w:rsidRPr="001F285E" w:rsidRDefault="007B5D87" w:rsidP="001F285E">
      <w:pPr>
        <w:rPr>
          <w:color w:val="auto"/>
        </w:rPr>
        <w:sectPr w:rsidR="007B5D87" w:rsidRPr="001F285E" w:rsidSect="007B5D87">
          <w:headerReference w:type="default" r:id="rId17"/>
          <w:headerReference w:type="first" r:id="rId18"/>
          <w:pgSz w:w="16838" w:h="11905" w:orient="landscape"/>
          <w:pgMar w:top="1701" w:right="1134" w:bottom="567" w:left="1134" w:header="567" w:footer="0" w:gutter="0"/>
          <w:pgNumType w:start="1"/>
          <w:cols w:space="720"/>
          <w:titlePg/>
          <w:docGrid w:linePitch="326"/>
        </w:sectPr>
      </w:pPr>
    </w:p>
    <w:p w:rsidR="007B5D87" w:rsidRPr="001F285E" w:rsidRDefault="007B5D87" w:rsidP="001F285E">
      <w:pPr>
        <w:jc w:val="center"/>
        <w:rPr>
          <w:color w:val="auto"/>
          <w:sz w:val="28"/>
          <w:szCs w:val="28"/>
        </w:rPr>
      </w:pPr>
      <w:r w:rsidRPr="001F285E">
        <w:rPr>
          <w:color w:val="auto"/>
          <w:sz w:val="28"/>
          <w:szCs w:val="28"/>
        </w:rPr>
        <w:t>3. Результаты регионального проекта</w:t>
      </w:r>
    </w:p>
    <w:p w:rsidR="007B5D87" w:rsidRPr="001F285E" w:rsidRDefault="007B5D87" w:rsidP="001F285E">
      <w:pPr>
        <w:rPr>
          <w:color w:val="auto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6662"/>
        <w:gridCol w:w="1276"/>
        <w:gridCol w:w="6379"/>
      </w:tblGrid>
      <w:tr w:rsidR="001F285E" w:rsidRPr="001F285E" w:rsidTr="007B5D87">
        <w:tc>
          <w:tcPr>
            <w:tcW w:w="771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№п/п</w:t>
            </w:r>
          </w:p>
        </w:tc>
        <w:tc>
          <w:tcPr>
            <w:tcW w:w="666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Наименование задачи, результата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Срок</w:t>
            </w:r>
          </w:p>
        </w:tc>
        <w:tc>
          <w:tcPr>
            <w:tcW w:w="6379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Характеристика результата</w:t>
            </w:r>
          </w:p>
        </w:tc>
      </w:tr>
      <w:tr w:rsidR="001F285E" w:rsidRPr="001F285E" w:rsidTr="007B5D87">
        <w:tc>
          <w:tcPr>
            <w:tcW w:w="771" w:type="dxa"/>
          </w:tcPr>
          <w:p w:rsidR="007B5D87" w:rsidRPr="001F285E" w:rsidRDefault="007B5D87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:rsidR="007B5D87" w:rsidRPr="001F285E" w:rsidRDefault="007B5D87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7B5D87" w:rsidRPr="001F285E" w:rsidRDefault="007B5D87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4</w:t>
            </w:r>
          </w:p>
        </w:tc>
      </w:tr>
      <w:tr w:rsidR="001F285E" w:rsidRPr="001F285E" w:rsidTr="000D57FD">
        <w:trPr>
          <w:trHeight w:val="433"/>
        </w:trPr>
        <w:tc>
          <w:tcPr>
            <w:tcW w:w="15088" w:type="dxa"/>
            <w:gridSpan w:val="4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Задача национального проекта (справочно из паспорта федерального проекта): создание новой товарной массы продукции АПК, в том числе продукции с высокой добавленной стоимостью, путем технологического перевооружения отрасли и иных обеспечивающих мероприятий</w:t>
            </w:r>
          </w:p>
        </w:tc>
      </w:tr>
      <w:tr w:rsidR="001F285E" w:rsidRPr="001F285E" w:rsidTr="000D57FD">
        <w:trPr>
          <w:trHeight w:val="2783"/>
        </w:trPr>
        <w:tc>
          <w:tcPr>
            <w:tcW w:w="771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1.</w:t>
            </w:r>
          </w:p>
        </w:tc>
        <w:tc>
          <w:tcPr>
            <w:tcW w:w="14317" w:type="dxa"/>
            <w:gridSpan w:val="3"/>
          </w:tcPr>
          <w:p w:rsidR="007B5D87" w:rsidRPr="001F285E" w:rsidRDefault="007B5D87" w:rsidP="001F285E">
            <w:pPr>
              <w:rPr>
                <w:color w:val="auto"/>
              </w:rPr>
            </w:pPr>
            <w:proofErr w:type="gramStart"/>
            <w:r w:rsidRPr="001F285E">
              <w:rPr>
                <w:color w:val="auto"/>
              </w:rPr>
              <w:t>Результат федерального проекта (справочно из паспорта федерального проекта): к концу 2024 года введено в эксплуатацию мелиориру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мых земель для выращивания экспортно ориентированной сельскохозяйственной продукции за счет реконструкции, технического пер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 xml:space="preserve">вооружения и строительства новых мелиоративных систем общего и индивидуального пользования и вовлечено в оборот выбывших сельскохозяйственных угодий для выращивания экспортно ориентированной сельскохозяйственной продукции за счет проведения </w:t>
            </w:r>
            <w:proofErr w:type="spellStart"/>
            <w:r w:rsidRPr="001F285E">
              <w:rPr>
                <w:color w:val="auto"/>
              </w:rPr>
              <w:t>кул</w:t>
            </w:r>
            <w:r w:rsidRPr="001F285E">
              <w:rPr>
                <w:color w:val="auto"/>
              </w:rPr>
              <w:t>ь</w:t>
            </w:r>
            <w:r w:rsidRPr="001F285E">
              <w:rPr>
                <w:color w:val="auto"/>
              </w:rPr>
              <w:t>туртехнических</w:t>
            </w:r>
            <w:proofErr w:type="spellEnd"/>
            <w:r w:rsidRPr="001F285E">
              <w:rPr>
                <w:color w:val="auto"/>
              </w:rPr>
              <w:t xml:space="preserve"> мероприятий в объеме не менее 670</w:t>
            </w:r>
            <w:proofErr w:type="gramEnd"/>
            <w:r w:rsidRPr="001F285E">
              <w:rPr>
                <w:color w:val="auto"/>
              </w:rPr>
              <w:t xml:space="preserve"> тыс. га.</w:t>
            </w:r>
          </w:p>
          <w:p w:rsidR="007B5D87" w:rsidRPr="001F285E" w:rsidRDefault="007B5D87" w:rsidP="001F285E">
            <w:pPr>
              <w:rPr>
                <w:color w:val="auto"/>
              </w:rPr>
            </w:pPr>
            <w:proofErr w:type="gramStart"/>
            <w:r w:rsidRPr="001F285E">
              <w:rPr>
                <w:color w:val="auto"/>
              </w:rPr>
              <w:t>Характеристика результата федерального проекта (справочно из паспорта федерального проекта): к концу 2024 года введено в эксплуат</w:t>
            </w:r>
            <w:r w:rsidRPr="001F285E">
              <w:rPr>
                <w:color w:val="auto"/>
              </w:rPr>
              <w:t>а</w:t>
            </w:r>
            <w:r w:rsidRPr="001F285E">
              <w:rPr>
                <w:color w:val="auto"/>
              </w:rPr>
              <w:t>цию мелиорируемых земель для выращивания экспортно ориентированной сельскохозяйственной продукции за счет реконструкции, те</w:t>
            </w:r>
            <w:r w:rsidRPr="001F285E">
              <w:rPr>
                <w:color w:val="auto"/>
              </w:rPr>
              <w:t>х</w:t>
            </w:r>
            <w:r w:rsidRPr="001F285E">
              <w:rPr>
                <w:color w:val="auto"/>
              </w:rPr>
              <w:t>нического перевооружения и строительства новых мелиоративных систем общего и индивидуального пользования и вовлечено в оборот выбывших сельскохозяйственных угодий для выращивания экспортно ориентированной сельскохозяйственной продукции за счет пров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 xml:space="preserve">дения </w:t>
            </w:r>
            <w:proofErr w:type="spellStart"/>
            <w:r w:rsidRPr="001F285E">
              <w:rPr>
                <w:color w:val="auto"/>
              </w:rPr>
              <w:t>культуртехнических</w:t>
            </w:r>
            <w:proofErr w:type="spellEnd"/>
            <w:r w:rsidRPr="001F285E">
              <w:rPr>
                <w:color w:val="auto"/>
              </w:rPr>
              <w:t xml:space="preserve"> мероприятий в объеме не менее</w:t>
            </w:r>
            <w:proofErr w:type="gramEnd"/>
            <w:r w:rsidRPr="001F285E">
              <w:rPr>
                <w:color w:val="auto"/>
              </w:rPr>
              <w:t xml:space="preserve"> 670 тыс. га.</w:t>
            </w:r>
          </w:p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Срок (справочно из паспорта федерального проекта): 31.12.2024</w:t>
            </w:r>
          </w:p>
        </w:tc>
      </w:tr>
      <w:tr w:rsidR="001F285E" w:rsidRPr="001F285E" w:rsidTr="007B5D87">
        <w:trPr>
          <w:trHeight w:val="319"/>
        </w:trPr>
        <w:tc>
          <w:tcPr>
            <w:tcW w:w="771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1.1</w:t>
            </w:r>
          </w:p>
        </w:tc>
        <w:tc>
          <w:tcPr>
            <w:tcW w:w="6662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К концу 2024 года введено в эксплуатацию мелиорируемых з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мель для выращивания экспортно ориентированной сельскох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 xml:space="preserve">зяйственной продукции за счет реконструкции, технического перевооружения и строительства новых мелиоративных систем общего и индивидуального пользования и вовлечено в оборот выбывших сельскохозяйственных угодий для выращивания экспортно ориентированной сельскохозяйственной продукции за счет проведения </w:t>
            </w:r>
            <w:proofErr w:type="spellStart"/>
            <w:r w:rsidRPr="001F285E">
              <w:rPr>
                <w:color w:val="auto"/>
              </w:rPr>
              <w:t>культуртехнических</w:t>
            </w:r>
            <w:proofErr w:type="spellEnd"/>
            <w:r w:rsidRPr="001F285E">
              <w:rPr>
                <w:color w:val="auto"/>
              </w:rPr>
              <w:t xml:space="preserve"> мероприятий в объеме не менее 9260  га:</w:t>
            </w:r>
          </w:p>
          <w:p w:rsidR="007B5D87" w:rsidRPr="001F285E" w:rsidRDefault="007B5D87" w:rsidP="001F285E">
            <w:pPr>
              <w:rPr>
                <w:color w:val="auto"/>
              </w:rPr>
            </w:pPr>
          </w:p>
        </w:tc>
        <w:tc>
          <w:tcPr>
            <w:tcW w:w="1276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31.12.2024</w:t>
            </w:r>
          </w:p>
        </w:tc>
        <w:tc>
          <w:tcPr>
            <w:tcW w:w="6379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К концу 2024 года введено в эксплуатацию мелиорируемых земель для выращивания экспортно ориентированной сел</w:t>
            </w:r>
            <w:r w:rsidRPr="001F285E">
              <w:rPr>
                <w:color w:val="auto"/>
              </w:rPr>
              <w:t>ь</w:t>
            </w:r>
            <w:r w:rsidRPr="001F285E">
              <w:rPr>
                <w:color w:val="auto"/>
              </w:rPr>
              <w:t>скохозяйственной продукции за счет реконструкции, техн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ческого перевооружения и строительства новых мелиор</w:t>
            </w:r>
            <w:r w:rsidRPr="001F285E">
              <w:rPr>
                <w:color w:val="auto"/>
              </w:rPr>
              <w:t>а</w:t>
            </w:r>
            <w:r w:rsidRPr="001F285E">
              <w:rPr>
                <w:color w:val="auto"/>
              </w:rPr>
              <w:t>тивных систем общего и индивидуального пользования и вовлечено в оборот выбывших сельскохозяйственных уг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дий для выращивания экспортно ориентированной сельск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 xml:space="preserve">хозяйственной продукции за счет проведения </w:t>
            </w:r>
            <w:proofErr w:type="spellStart"/>
            <w:r w:rsidRPr="001F285E">
              <w:rPr>
                <w:color w:val="auto"/>
              </w:rPr>
              <w:t>культуртехн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ческих</w:t>
            </w:r>
            <w:proofErr w:type="spellEnd"/>
            <w:r w:rsidRPr="001F285E">
              <w:rPr>
                <w:color w:val="auto"/>
              </w:rPr>
              <w:t xml:space="preserve"> мероприятий в объеме не менее 9260 га:</w:t>
            </w:r>
          </w:p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на 31.12.2019 – 700   га;</w:t>
            </w:r>
          </w:p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на 31.12.2020 – 1250 га;</w:t>
            </w:r>
          </w:p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на 31.12.2021 – 1560 га;</w:t>
            </w:r>
          </w:p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на 31.12.2022 – 6950 га;</w:t>
            </w:r>
          </w:p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на 31.12.2023 – 8040 га;</w:t>
            </w:r>
          </w:p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на 31.12.2024 – 9260 га.</w:t>
            </w:r>
          </w:p>
        </w:tc>
      </w:tr>
      <w:tr w:rsidR="001F285E" w:rsidRPr="001F285E" w:rsidTr="007B5D87">
        <w:trPr>
          <w:trHeight w:val="319"/>
        </w:trPr>
        <w:tc>
          <w:tcPr>
            <w:tcW w:w="771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2</w:t>
            </w:r>
          </w:p>
        </w:tc>
        <w:tc>
          <w:tcPr>
            <w:tcW w:w="14317" w:type="dxa"/>
            <w:gridSpan w:val="3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Собственные результаты</w:t>
            </w:r>
          </w:p>
        </w:tc>
      </w:tr>
      <w:tr w:rsidR="001F285E" w:rsidRPr="001F285E" w:rsidTr="007B5D87">
        <w:trPr>
          <w:trHeight w:val="319"/>
        </w:trPr>
        <w:tc>
          <w:tcPr>
            <w:tcW w:w="771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2.1</w:t>
            </w:r>
          </w:p>
        </w:tc>
        <w:tc>
          <w:tcPr>
            <w:tcW w:w="6662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 xml:space="preserve">Утвержден сбалансированный план по достижению целевых показателей экспорта продукции АПК </w:t>
            </w:r>
          </w:p>
          <w:p w:rsidR="007B5D87" w:rsidRPr="001F285E" w:rsidRDefault="007B5D87" w:rsidP="001F285E">
            <w:pPr>
              <w:rPr>
                <w:color w:val="auto"/>
              </w:rPr>
            </w:pPr>
          </w:p>
        </w:tc>
        <w:tc>
          <w:tcPr>
            <w:tcW w:w="1276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31.12.2021</w:t>
            </w:r>
          </w:p>
        </w:tc>
        <w:tc>
          <w:tcPr>
            <w:tcW w:w="6379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Сбалансированный план по достижению целевых показат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 xml:space="preserve">лей экспорта продукции АПК. </w:t>
            </w:r>
          </w:p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на 31.12.2020 - 1</w:t>
            </w:r>
          </w:p>
        </w:tc>
      </w:tr>
      <w:tr w:rsidR="001F285E" w:rsidRPr="001F285E" w:rsidTr="007B5D87">
        <w:trPr>
          <w:trHeight w:val="319"/>
        </w:trPr>
        <w:tc>
          <w:tcPr>
            <w:tcW w:w="771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2.2</w:t>
            </w:r>
          </w:p>
        </w:tc>
        <w:tc>
          <w:tcPr>
            <w:tcW w:w="6662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Разработана нормативная правовая база для СПК. Количество заключенных СПК в 2021 г. составило не менее 1, в том числе по ключевым отраслям - рыба – 1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31.12.2021</w:t>
            </w:r>
          </w:p>
        </w:tc>
        <w:tc>
          <w:tcPr>
            <w:tcW w:w="6379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 xml:space="preserve">Создана нормативная правовая база для СПК </w:t>
            </w:r>
          </w:p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Создан коллегиальный орган по отбору и согласованию з</w:t>
            </w:r>
            <w:r w:rsidRPr="001F285E">
              <w:rPr>
                <w:color w:val="auto"/>
              </w:rPr>
              <w:t>а</w:t>
            </w:r>
            <w:r w:rsidRPr="001F285E">
              <w:rPr>
                <w:color w:val="auto"/>
              </w:rPr>
              <w:t>явок на СПК.</w:t>
            </w:r>
          </w:p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Отчет в проектный комитет о заключении СПК в количестве -1</w:t>
            </w:r>
          </w:p>
        </w:tc>
      </w:tr>
      <w:tr w:rsidR="001F285E" w:rsidRPr="001F285E" w:rsidTr="007B5D87">
        <w:trPr>
          <w:trHeight w:val="319"/>
        </w:trPr>
        <w:tc>
          <w:tcPr>
            <w:tcW w:w="771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2.3</w:t>
            </w:r>
          </w:p>
        </w:tc>
        <w:tc>
          <w:tcPr>
            <w:tcW w:w="6662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Количество заключенных СПК в 2022 г. составило не менее 1, в том числе по ключевым отраслям: продукция пищевой пер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рабатывающей промышленности – 1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31.12.2022</w:t>
            </w:r>
          </w:p>
        </w:tc>
        <w:tc>
          <w:tcPr>
            <w:tcW w:w="6379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Отчет в проектный комитет о заключении СПК в количестве -1.</w:t>
            </w:r>
          </w:p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 xml:space="preserve"> </w:t>
            </w:r>
          </w:p>
        </w:tc>
      </w:tr>
      <w:tr w:rsidR="001F285E" w:rsidRPr="001F285E" w:rsidTr="007B5D87">
        <w:trPr>
          <w:trHeight w:val="319"/>
        </w:trPr>
        <w:tc>
          <w:tcPr>
            <w:tcW w:w="771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2.4</w:t>
            </w:r>
          </w:p>
        </w:tc>
        <w:tc>
          <w:tcPr>
            <w:tcW w:w="6662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Количество заключенных СПК в 2023 г. составило не менее 1, в том числе по ключевым отраслям - мясная продукция – 1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31.12.2023</w:t>
            </w:r>
          </w:p>
        </w:tc>
        <w:tc>
          <w:tcPr>
            <w:tcW w:w="6379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Отчет в проектный комитет о заключении СПК в количестве -1.</w:t>
            </w:r>
          </w:p>
          <w:p w:rsidR="007B5D87" w:rsidRPr="001F285E" w:rsidRDefault="007B5D87" w:rsidP="001F285E">
            <w:pPr>
              <w:rPr>
                <w:color w:val="auto"/>
              </w:rPr>
            </w:pPr>
          </w:p>
        </w:tc>
      </w:tr>
      <w:tr w:rsidR="001F285E" w:rsidRPr="001F285E" w:rsidTr="007B5D87">
        <w:trPr>
          <w:trHeight w:val="319"/>
        </w:trPr>
        <w:tc>
          <w:tcPr>
            <w:tcW w:w="771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2.5</w:t>
            </w:r>
          </w:p>
        </w:tc>
        <w:tc>
          <w:tcPr>
            <w:tcW w:w="6662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Выполнена инвестиционная программа экспортного развития АПК, объем экспорта сельскохозяйственной и пищевой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дукции составил 314 млн долларов США по итогам 2024 года;</w:t>
            </w:r>
          </w:p>
          <w:p w:rsidR="007B5D87" w:rsidRPr="001F285E" w:rsidRDefault="007B5D87" w:rsidP="001F285E">
            <w:pPr>
              <w:rPr>
                <w:color w:val="auto"/>
              </w:rPr>
            </w:pPr>
          </w:p>
        </w:tc>
        <w:tc>
          <w:tcPr>
            <w:tcW w:w="1276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31.12.2024</w:t>
            </w:r>
          </w:p>
        </w:tc>
        <w:tc>
          <w:tcPr>
            <w:tcW w:w="6379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 xml:space="preserve">Отчет о выполнении основного показателя объема экспорта сельскохозяйственной и пищевой продукции </w:t>
            </w:r>
          </w:p>
        </w:tc>
      </w:tr>
      <w:tr w:rsidR="001F285E" w:rsidRPr="001F285E" w:rsidTr="007B5D87">
        <w:trPr>
          <w:trHeight w:val="319"/>
        </w:trPr>
        <w:tc>
          <w:tcPr>
            <w:tcW w:w="15088" w:type="dxa"/>
            <w:gridSpan w:val="4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3. Устранение торговых барьеров (тарифных и нетарифных) для обеспечения доступа продукции АПК на целевые рынки</w:t>
            </w:r>
          </w:p>
        </w:tc>
      </w:tr>
      <w:tr w:rsidR="007B5D87" w:rsidRPr="001F285E" w:rsidTr="007B5D87">
        <w:tc>
          <w:tcPr>
            <w:tcW w:w="771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3.1</w:t>
            </w:r>
          </w:p>
        </w:tc>
        <w:tc>
          <w:tcPr>
            <w:tcW w:w="6662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Внедрена система маркирования и учета животных</w:t>
            </w:r>
          </w:p>
          <w:p w:rsidR="007B5D87" w:rsidRPr="001F285E" w:rsidRDefault="007B5D87" w:rsidP="001F285E">
            <w:pPr>
              <w:rPr>
                <w:color w:val="auto"/>
              </w:rPr>
            </w:pPr>
          </w:p>
        </w:tc>
        <w:tc>
          <w:tcPr>
            <w:tcW w:w="1276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31.12.2024</w:t>
            </w:r>
          </w:p>
        </w:tc>
        <w:tc>
          <w:tcPr>
            <w:tcW w:w="6379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Разработана и внедрена федеральная государственная и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формационная система (далее - ФГИС) либо элемент ФГИС для учета идентифицированных животных</w:t>
            </w:r>
          </w:p>
        </w:tc>
      </w:tr>
    </w:tbl>
    <w:p w:rsidR="007B5D87" w:rsidRPr="001F285E" w:rsidRDefault="007B5D87" w:rsidP="001F285E">
      <w:pPr>
        <w:rPr>
          <w:color w:val="auto"/>
        </w:rPr>
      </w:pPr>
    </w:p>
    <w:p w:rsidR="007B5D87" w:rsidRPr="001F285E" w:rsidRDefault="007B5D87" w:rsidP="001F285E">
      <w:pPr>
        <w:rPr>
          <w:color w:val="auto"/>
        </w:rPr>
      </w:pPr>
    </w:p>
    <w:p w:rsidR="009C5139" w:rsidRPr="001F285E" w:rsidRDefault="009C5139" w:rsidP="001F285E">
      <w:pPr>
        <w:jc w:val="center"/>
        <w:rPr>
          <w:color w:val="auto"/>
          <w:sz w:val="28"/>
          <w:szCs w:val="28"/>
        </w:rPr>
      </w:pPr>
    </w:p>
    <w:p w:rsidR="007B5D87" w:rsidRPr="001F285E" w:rsidRDefault="007B5D87" w:rsidP="001F285E">
      <w:pPr>
        <w:jc w:val="center"/>
        <w:rPr>
          <w:color w:val="auto"/>
          <w:sz w:val="28"/>
          <w:szCs w:val="28"/>
        </w:rPr>
      </w:pPr>
      <w:r w:rsidRPr="001F285E">
        <w:rPr>
          <w:color w:val="auto"/>
          <w:sz w:val="28"/>
          <w:szCs w:val="28"/>
        </w:rPr>
        <w:t>4. Финансовое обеспечение реализации</w:t>
      </w:r>
    </w:p>
    <w:p w:rsidR="007B5D87" w:rsidRPr="001F285E" w:rsidRDefault="007B5D87" w:rsidP="001F285E">
      <w:pPr>
        <w:jc w:val="center"/>
        <w:rPr>
          <w:color w:val="auto"/>
          <w:sz w:val="28"/>
          <w:szCs w:val="28"/>
        </w:rPr>
      </w:pPr>
      <w:r w:rsidRPr="001F285E">
        <w:rPr>
          <w:color w:val="auto"/>
          <w:sz w:val="28"/>
          <w:szCs w:val="28"/>
        </w:rPr>
        <w:t>регионального проекта</w:t>
      </w:r>
    </w:p>
    <w:p w:rsidR="007B5D87" w:rsidRPr="001F285E" w:rsidRDefault="007B5D87" w:rsidP="001F285E">
      <w:pPr>
        <w:rPr>
          <w:color w:val="auto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7150"/>
        <w:gridCol w:w="993"/>
        <w:gridCol w:w="992"/>
        <w:gridCol w:w="992"/>
        <w:gridCol w:w="992"/>
        <w:gridCol w:w="993"/>
        <w:gridCol w:w="992"/>
        <w:gridCol w:w="1134"/>
      </w:tblGrid>
      <w:tr w:rsidR="001F285E" w:rsidRPr="001F285E" w:rsidTr="007B5D87">
        <w:tc>
          <w:tcPr>
            <w:tcW w:w="850" w:type="dxa"/>
            <w:vMerge w:val="restart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№п/п</w:t>
            </w:r>
          </w:p>
        </w:tc>
        <w:tc>
          <w:tcPr>
            <w:tcW w:w="7150" w:type="dxa"/>
            <w:vMerge w:val="restart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Наименование результата и источники финансирования</w:t>
            </w:r>
          </w:p>
        </w:tc>
        <w:tc>
          <w:tcPr>
            <w:tcW w:w="5954" w:type="dxa"/>
            <w:gridSpan w:val="6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Объем финансового обеспечения по годам реализации</w:t>
            </w:r>
          </w:p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(млн рублей)</w:t>
            </w:r>
          </w:p>
        </w:tc>
        <w:tc>
          <w:tcPr>
            <w:tcW w:w="1134" w:type="dxa"/>
            <w:vMerge w:val="restart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Всего (млн ру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лей)</w:t>
            </w:r>
          </w:p>
        </w:tc>
      </w:tr>
      <w:tr w:rsidR="001F285E" w:rsidRPr="001F285E" w:rsidTr="007B5D87">
        <w:tc>
          <w:tcPr>
            <w:tcW w:w="850" w:type="dxa"/>
            <w:vMerge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7150" w:type="dxa"/>
            <w:vMerge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99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019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020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021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022</w:t>
            </w:r>
          </w:p>
        </w:tc>
        <w:tc>
          <w:tcPr>
            <w:tcW w:w="99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023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024</w:t>
            </w:r>
          </w:p>
        </w:tc>
        <w:tc>
          <w:tcPr>
            <w:tcW w:w="1134" w:type="dxa"/>
            <w:vMerge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</w:tr>
      <w:tr w:rsidR="001F285E" w:rsidRPr="001F285E" w:rsidTr="007B5D87"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150" w:type="dxa"/>
          </w:tcPr>
          <w:p w:rsidR="007B5D87" w:rsidRPr="001F285E" w:rsidRDefault="007B5D87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B5D87" w:rsidRPr="001F285E" w:rsidRDefault="007B5D87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7B5D87" w:rsidRPr="001F285E" w:rsidRDefault="007B5D87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B5D87" w:rsidRPr="001F285E" w:rsidRDefault="007B5D87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9</w:t>
            </w:r>
          </w:p>
        </w:tc>
      </w:tr>
      <w:tr w:rsidR="001F285E" w:rsidRPr="001F285E" w:rsidTr="007B5D87">
        <w:trPr>
          <w:trHeight w:val="1154"/>
        </w:trPr>
        <w:tc>
          <w:tcPr>
            <w:tcW w:w="850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1</w:t>
            </w:r>
          </w:p>
        </w:tc>
        <w:tc>
          <w:tcPr>
            <w:tcW w:w="14238" w:type="dxa"/>
            <w:gridSpan w:val="8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К концу 2024 года введено в эксплуатацию мелиорируемых земель для выращивания экспортно ориентированной сельскохозяйственной продукции за счет реконструкции, технического перевооружения и строительства новых мелиоративных систем общего и индивидуал</w:t>
            </w:r>
            <w:r w:rsidRPr="001F285E">
              <w:rPr>
                <w:color w:val="auto"/>
              </w:rPr>
              <w:t>ь</w:t>
            </w:r>
            <w:r w:rsidRPr="001F285E">
              <w:rPr>
                <w:color w:val="auto"/>
              </w:rPr>
              <w:t>ного пользования и вовлечено в оборот выбывших сельскохозяйственных угодий для выращивания экспортно ориентированной сельск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 xml:space="preserve">хозяйственной продукции за счет проведения </w:t>
            </w:r>
            <w:proofErr w:type="spellStart"/>
            <w:r w:rsidRPr="001F285E">
              <w:rPr>
                <w:color w:val="auto"/>
              </w:rPr>
              <w:t>культуртехнических</w:t>
            </w:r>
            <w:proofErr w:type="spellEnd"/>
            <w:r w:rsidRPr="001F285E">
              <w:rPr>
                <w:color w:val="auto"/>
              </w:rPr>
              <w:t xml:space="preserve"> мероприятий в объеме не менее 670 тыс. га.</w:t>
            </w:r>
          </w:p>
        </w:tc>
      </w:tr>
      <w:tr w:rsidR="001F285E" w:rsidRPr="001F285E" w:rsidTr="007B5D87">
        <w:tc>
          <w:tcPr>
            <w:tcW w:w="850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1.1</w:t>
            </w:r>
          </w:p>
        </w:tc>
        <w:tc>
          <w:tcPr>
            <w:tcW w:w="7150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К концу 2024 года введено в эксплуатацию мелиорируемых земель для выращивания экспортно ориентированной сельскохозяйстве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ной продукции за счет реконструкции, технического перевооруж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ния и строительства новых мелиоративных систем общего и инд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видуального пользования и вовлечено в оборот выбывших сельск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хозяйственных угодий для выращивания экспортно ориентирова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 xml:space="preserve">ной сельскохозяйственной продукции за счет проведения </w:t>
            </w:r>
            <w:proofErr w:type="spellStart"/>
            <w:r w:rsidRPr="001F285E">
              <w:rPr>
                <w:color w:val="auto"/>
              </w:rPr>
              <w:t>культу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технических</w:t>
            </w:r>
            <w:proofErr w:type="spellEnd"/>
            <w:r w:rsidRPr="001F285E">
              <w:rPr>
                <w:color w:val="auto"/>
              </w:rPr>
              <w:t xml:space="preserve"> мероприятий в объеме не менее 9260  га</w:t>
            </w:r>
          </w:p>
        </w:tc>
        <w:tc>
          <w:tcPr>
            <w:tcW w:w="99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81,174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71,859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6,297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611,190</w:t>
            </w:r>
          </w:p>
        </w:tc>
        <w:tc>
          <w:tcPr>
            <w:tcW w:w="99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38,635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54,180</w:t>
            </w:r>
          </w:p>
        </w:tc>
        <w:tc>
          <w:tcPr>
            <w:tcW w:w="113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093,335</w:t>
            </w:r>
          </w:p>
        </w:tc>
      </w:tr>
      <w:tr w:rsidR="001F285E" w:rsidRPr="001F285E" w:rsidTr="007B5D87">
        <w:tc>
          <w:tcPr>
            <w:tcW w:w="850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1.1.1</w:t>
            </w:r>
          </w:p>
        </w:tc>
        <w:tc>
          <w:tcPr>
            <w:tcW w:w="7150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Федеральный бюджет (в т.ч. межбюджетные трансферы бюджету)</w:t>
            </w:r>
          </w:p>
        </w:tc>
        <w:tc>
          <w:tcPr>
            <w:tcW w:w="99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53,665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41,822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1,125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55,713</w:t>
            </w:r>
          </w:p>
        </w:tc>
        <w:tc>
          <w:tcPr>
            <w:tcW w:w="99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80,686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89,733</w:t>
            </w:r>
          </w:p>
        </w:tc>
        <w:tc>
          <w:tcPr>
            <w:tcW w:w="113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642,744</w:t>
            </w:r>
          </w:p>
        </w:tc>
      </w:tr>
      <w:tr w:rsidR="001F285E" w:rsidRPr="001F285E" w:rsidTr="007B5D87">
        <w:tc>
          <w:tcPr>
            <w:tcW w:w="850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1.1.2</w:t>
            </w:r>
          </w:p>
        </w:tc>
        <w:tc>
          <w:tcPr>
            <w:tcW w:w="7150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бюджеты государственных внебюджетных фондов Российской Ф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дерации и их территориальных фондов</w:t>
            </w:r>
          </w:p>
        </w:tc>
        <w:tc>
          <w:tcPr>
            <w:tcW w:w="99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99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13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</w:tr>
      <w:tr w:rsidR="001F285E" w:rsidRPr="001F285E" w:rsidTr="007B5D87">
        <w:tc>
          <w:tcPr>
            <w:tcW w:w="850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1.1.3</w:t>
            </w:r>
          </w:p>
        </w:tc>
        <w:tc>
          <w:tcPr>
            <w:tcW w:w="7150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консолидированный бюджет субъекта Российской Федерации, в т. ч.</w:t>
            </w:r>
          </w:p>
        </w:tc>
        <w:tc>
          <w:tcPr>
            <w:tcW w:w="99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,659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,293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,653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1,001</w:t>
            </w:r>
          </w:p>
        </w:tc>
        <w:tc>
          <w:tcPr>
            <w:tcW w:w="99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,495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,775</w:t>
            </w:r>
          </w:p>
        </w:tc>
        <w:tc>
          <w:tcPr>
            <w:tcW w:w="113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9,876</w:t>
            </w:r>
          </w:p>
        </w:tc>
      </w:tr>
      <w:tr w:rsidR="001F285E" w:rsidRPr="001F285E" w:rsidTr="007B5D87">
        <w:tc>
          <w:tcPr>
            <w:tcW w:w="850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1.1.3.1</w:t>
            </w:r>
          </w:p>
        </w:tc>
        <w:tc>
          <w:tcPr>
            <w:tcW w:w="7150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бюджет субъекта Российской Федерации</w:t>
            </w:r>
          </w:p>
        </w:tc>
        <w:tc>
          <w:tcPr>
            <w:tcW w:w="99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,659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,293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,653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1,001</w:t>
            </w:r>
          </w:p>
        </w:tc>
        <w:tc>
          <w:tcPr>
            <w:tcW w:w="99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,495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,775</w:t>
            </w:r>
          </w:p>
        </w:tc>
        <w:tc>
          <w:tcPr>
            <w:tcW w:w="113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9,876</w:t>
            </w:r>
          </w:p>
        </w:tc>
      </w:tr>
      <w:tr w:rsidR="001F285E" w:rsidRPr="001F285E" w:rsidTr="007B5D87">
        <w:tc>
          <w:tcPr>
            <w:tcW w:w="850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1.1.3.2</w:t>
            </w:r>
          </w:p>
        </w:tc>
        <w:tc>
          <w:tcPr>
            <w:tcW w:w="7150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межбюджетные трансферты бюджета субъекта Российской Федер</w:t>
            </w:r>
            <w:r w:rsidRPr="001F285E">
              <w:rPr>
                <w:color w:val="auto"/>
              </w:rPr>
              <w:t>а</w:t>
            </w:r>
            <w:r w:rsidRPr="001F285E">
              <w:rPr>
                <w:color w:val="auto"/>
              </w:rPr>
              <w:t>ции бюджетам муниципальных образований</w:t>
            </w:r>
          </w:p>
        </w:tc>
        <w:tc>
          <w:tcPr>
            <w:tcW w:w="99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,00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,00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,00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,00</w:t>
            </w:r>
          </w:p>
        </w:tc>
        <w:tc>
          <w:tcPr>
            <w:tcW w:w="99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,00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,00</w:t>
            </w:r>
          </w:p>
        </w:tc>
        <w:tc>
          <w:tcPr>
            <w:tcW w:w="113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,00</w:t>
            </w:r>
          </w:p>
        </w:tc>
      </w:tr>
      <w:tr w:rsidR="001F285E" w:rsidRPr="001F285E" w:rsidTr="007B5D87">
        <w:tc>
          <w:tcPr>
            <w:tcW w:w="850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1.1.3.3</w:t>
            </w:r>
          </w:p>
        </w:tc>
        <w:tc>
          <w:tcPr>
            <w:tcW w:w="7150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местные бюджеты (без учета межбюджетных трансферов из бюдж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та субъекта Российской Федерации)</w:t>
            </w:r>
          </w:p>
        </w:tc>
        <w:tc>
          <w:tcPr>
            <w:tcW w:w="99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,00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,00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,00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,00</w:t>
            </w:r>
          </w:p>
        </w:tc>
        <w:tc>
          <w:tcPr>
            <w:tcW w:w="99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,00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,00</w:t>
            </w:r>
          </w:p>
        </w:tc>
        <w:tc>
          <w:tcPr>
            <w:tcW w:w="113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,00</w:t>
            </w:r>
          </w:p>
        </w:tc>
      </w:tr>
      <w:tr w:rsidR="001F285E" w:rsidRPr="001F285E" w:rsidTr="007B5D87">
        <w:tc>
          <w:tcPr>
            <w:tcW w:w="850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1.1.4</w:t>
            </w:r>
          </w:p>
        </w:tc>
        <w:tc>
          <w:tcPr>
            <w:tcW w:w="7150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внебюджетные источники</w:t>
            </w:r>
          </w:p>
        </w:tc>
        <w:tc>
          <w:tcPr>
            <w:tcW w:w="99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5,850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8,744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4,519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44,476</w:t>
            </w:r>
          </w:p>
        </w:tc>
        <w:tc>
          <w:tcPr>
            <w:tcW w:w="99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55,454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61,672</w:t>
            </w:r>
          </w:p>
        </w:tc>
        <w:tc>
          <w:tcPr>
            <w:tcW w:w="113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430,715</w:t>
            </w:r>
          </w:p>
        </w:tc>
      </w:tr>
      <w:tr w:rsidR="001F285E" w:rsidRPr="001F285E" w:rsidTr="007B5D87">
        <w:tc>
          <w:tcPr>
            <w:tcW w:w="8000" w:type="dxa"/>
            <w:gridSpan w:val="2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Всего по региональному проекту, в том числе:</w:t>
            </w:r>
          </w:p>
        </w:tc>
        <w:tc>
          <w:tcPr>
            <w:tcW w:w="99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81,174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71,859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6,297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611,190</w:t>
            </w:r>
          </w:p>
        </w:tc>
        <w:tc>
          <w:tcPr>
            <w:tcW w:w="99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38,635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54,180</w:t>
            </w:r>
          </w:p>
        </w:tc>
        <w:tc>
          <w:tcPr>
            <w:tcW w:w="113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093,335</w:t>
            </w:r>
          </w:p>
        </w:tc>
      </w:tr>
      <w:tr w:rsidR="001F285E" w:rsidRPr="001F285E" w:rsidTr="007B5D87">
        <w:tc>
          <w:tcPr>
            <w:tcW w:w="8000" w:type="dxa"/>
            <w:gridSpan w:val="2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федеральный бюджет (в т.ч. межбюджетные трансферты бюджету) (Астр</w:t>
            </w:r>
            <w:r w:rsidRPr="001F285E">
              <w:rPr>
                <w:color w:val="auto"/>
              </w:rPr>
              <w:t>а</w:t>
            </w:r>
            <w:r w:rsidRPr="001F285E">
              <w:rPr>
                <w:color w:val="auto"/>
              </w:rPr>
              <w:t>ханская область)</w:t>
            </w:r>
          </w:p>
        </w:tc>
        <w:tc>
          <w:tcPr>
            <w:tcW w:w="99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53,665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41,822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1,125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55,713</w:t>
            </w:r>
          </w:p>
        </w:tc>
        <w:tc>
          <w:tcPr>
            <w:tcW w:w="99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80,686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89,733</w:t>
            </w:r>
          </w:p>
        </w:tc>
        <w:tc>
          <w:tcPr>
            <w:tcW w:w="113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642,744</w:t>
            </w:r>
          </w:p>
        </w:tc>
      </w:tr>
      <w:tr w:rsidR="001F285E" w:rsidRPr="001F285E" w:rsidTr="007B5D87">
        <w:tc>
          <w:tcPr>
            <w:tcW w:w="8000" w:type="dxa"/>
            <w:gridSpan w:val="2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99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99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13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</w:tr>
      <w:tr w:rsidR="001F285E" w:rsidRPr="001F285E" w:rsidTr="007B5D87">
        <w:tc>
          <w:tcPr>
            <w:tcW w:w="8000" w:type="dxa"/>
            <w:gridSpan w:val="2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консолидированный бюджет субъекта Российской Федерации, в т.ч.:</w:t>
            </w:r>
          </w:p>
        </w:tc>
        <w:tc>
          <w:tcPr>
            <w:tcW w:w="99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,659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,293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,653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1,001</w:t>
            </w:r>
          </w:p>
        </w:tc>
        <w:tc>
          <w:tcPr>
            <w:tcW w:w="99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,495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,775</w:t>
            </w:r>
          </w:p>
        </w:tc>
        <w:tc>
          <w:tcPr>
            <w:tcW w:w="113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9,876</w:t>
            </w:r>
          </w:p>
        </w:tc>
      </w:tr>
      <w:tr w:rsidR="001F285E" w:rsidRPr="001F285E" w:rsidTr="007B5D87">
        <w:tc>
          <w:tcPr>
            <w:tcW w:w="8000" w:type="dxa"/>
            <w:gridSpan w:val="2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бюджет субъекта Российской Федерации</w:t>
            </w:r>
          </w:p>
        </w:tc>
        <w:tc>
          <w:tcPr>
            <w:tcW w:w="99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,659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,293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,653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1,001</w:t>
            </w:r>
          </w:p>
        </w:tc>
        <w:tc>
          <w:tcPr>
            <w:tcW w:w="99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,495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,775</w:t>
            </w:r>
          </w:p>
        </w:tc>
        <w:tc>
          <w:tcPr>
            <w:tcW w:w="113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9,876</w:t>
            </w:r>
          </w:p>
        </w:tc>
      </w:tr>
      <w:tr w:rsidR="001F285E" w:rsidRPr="001F285E" w:rsidTr="007B5D87">
        <w:tc>
          <w:tcPr>
            <w:tcW w:w="8000" w:type="dxa"/>
            <w:gridSpan w:val="2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межбюджетные трансферты бюджета субъекта Российской Федерации бю</w:t>
            </w:r>
            <w:r w:rsidRPr="001F285E">
              <w:rPr>
                <w:color w:val="auto"/>
              </w:rPr>
              <w:t>д</w:t>
            </w:r>
            <w:r w:rsidRPr="001F285E">
              <w:rPr>
                <w:color w:val="auto"/>
              </w:rPr>
              <w:t>жетам муниципальных образований</w:t>
            </w:r>
          </w:p>
        </w:tc>
        <w:tc>
          <w:tcPr>
            <w:tcW w:w="99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,00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,00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,00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,00</w:t>
            </w:r>
          </w:p>
        </w:tc>
        <w:tc>
          <w:tcPr>
            <w:tcW w:w="99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,00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,00</w:t>
            </w:r>
          </w:p>
        </w:tc>
        <w:tc>
          <w:tcPr>
            <w:tcW w:w="113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,00</w:t>
            </w:r>
          </w:p>
        </w:tc>
      </w:tr>
      <w:tr w:rsidR="001F285E" w:rsidRPr="001F285E" w:rsidTr="007B5D87">
        <w:tc>
          <w:tcPr>
            <w:tcW w:w="8000" w:type="dxa"/>
            <w:gridSpan w:val="2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Местные бюджеты (без учета межбюджетных трансфертов из бюджета субъектов Российской Федерации)</w:t>
            </w:r>
          </w:p>
        </w:tc>
        <w:tc>
          <w:tcPr>
            <w:tcW w:w="99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,00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,00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,00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,00</w:t>
            </w:r>
          </w:p>
        </w:tc>
        <w:tc>
          <w:tcPr>
            <w:tcW w:w="99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,00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,00</w:t>
            </w:r>
          </w:p>
        </w:tc>
        <w:tc>
          <w:tcPr>
            <w:tcW w:w="113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,00</w:t>
            </w:r>
          </w:p>
        </w:tc>
      </w:tr>
      <w:tr w:rsidR="007B5D87" w:rsidRPr="001F285E" w:rsidTr="007B5D87">
        <w:tc>
          <w:tcPr>
            <w:tcW w:w="8000" w:type="dxa"/>
            <w:gridSpan w:val="2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внебюджетные источники</w:t>
            </w:r>
          </w:p>
        </w:tc>
        <w:tc>
          <w:tcPr>
            <w:tcW w:w="99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5,850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8,744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4,519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44,476</w:t>
            </w:r>
          </w:p>
        </w:tc>
        <w:tc>
          <w:tcPr>
            <w:tcW w:w="99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55,454</w:t>
            </w:r>
          </w:p>
        </w:tc>
        <w:tc>
          <w:tcPr>
            <w:tcW w:w="992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61,672</w:t>
            </w:r>
          </w:p>
        </w:tc>
        <w:tc>
          <w:tcPr>
            <w:tcW w:w="113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430,715</w:t>
            </w:r>
          </w:p>
        </w:tc>
      </w:tr>
    </w:tbl>
    <w:p w:rsidR="007B5D87" w:rsidRPr="001F285E" w:rsidRDefault="007B5D87" w:rsidP="001F285E">
      <w:pPr>
        <w:rPr>
          <w:color w:val="auto"/>
        </w:rPr>
      </w:pPr>
    </w:p>
    <w:p w:rsidR="007B5D87" w:rsidRPr="001F285E" w:rsidRDefault="007B5D87" w:rsidP="001F285E">
      <w:pPr>
        <w:rPr>
          <w:color w:val="auto"/>
        </w:rPr>
      </w:pPr>
    </w:p>
    <w:p w:rsidR="00B45719" w:rsidRPr="001F285E" w:rsidRDefault="00B45719" w:rsidP="001F285E">
      <w:pPr>
        <w:jc w:val="center"/>
        <w:rPr>
          <w:color w:val="auto"/>
          <w:sz w:val="28"/>
          <w:szCs w:val="28"/>
        </w:rPr>
      </w:pPr>
    </w:p>
    <w:p w:rsidR="00B45719" w:rsidRPr="001F285E" w:rsidRDefault="00B45719" w:rsidP="001F285E">
      <w:pPr>
        <w:jc w:val="center"/>
        <w:rPr>
          <w:color w:val="auto"/>
          <w:sz w:val="28"/>
          <w:szCs w:val="28"/>
        </w:rPr>
      </w:pPr>
    </w:p>
    <w:p w:rsidR="00B45719" w:rsidRPr="001F285E" w:rsidRDefault="00B45719" w:rsidP="001F285E">
      <w:pPr>
        <w:jc w:val="center"/>
        <w:rPr>
          <w:color w:val="auto"/>
          <w:sz w:val="28"/>
          <w:szCs w:val="28"/>
        </w:rPr>
      </w:pPr>
    </w:p>
    <w:p w:rsidR="00B45719" w:rsidRPr="001F285E" w:rsidRDefault="00B45719" w:rsidP="001F285E">
      <w:pPr>
        <w:jc w:val="center"/>
        <w:rPr>
          <w:color w:val="auto"/>
          <w:sz w:val="28"/>
          <w:szCs w:val="28"/>
        </w:rPr>
      </w:pPr>
    </w:p>
    <w:p w:rsidR="00B45719" w:rsidRPr="001F285E" w:rsidRDefault="00B45719" w:rsidP="001F285E">
      <w:pPr>
        <w:jc w:val="center"/>
        <w:rPr>
          <w:color w:val="auto"/>
          <w:sz w:val="28"/>
          <w:szCs w:val="28"/>
        </w:rPr>
      </w:pPr>
    </w:p>
    <w:p w:rsidR="00B45719" w:rsidRPr="001F285E" w:rsidRDefault="00B45719" w:rsidP="001F285E">
      <w:pPr>
        <w:jc w:val="center"/>
        <w:rPr>
          <w:color w:val="auto"/>
          <w:sz w:val="28"/>
          <w:szCs w:val="28"/>
        </w:rPr>
      </w:pPr>
    </w:p>
    <w:p w:rsidR="00B45719" w:rsidRPr="001F285E" w:rsidRDefault="00B45719" w:rsidP="001F285E">
      <w:pPr>
        <w:jc w:val="center"/>
        <w:rPr>
          <w:color w:val="auto"/>
          <w:sz w:val="28"/>
          <w:szCs w:val="28"/>
        </w:rPr>
      </w:pPr>
    </w:p>
    <w:p w:rsidR="00B45719" w:rsidRPr="001F285E" w:rsidRDefault="00B45719" w:rsidP="001F285E">
      <w:pPr>
        <w:jc w:val="center"/>
        <w:rPr>
          <w:color w:val="auto"/>
          <w:sz w:val="28"/>
          <w:szCs w:val="28"/>
        </w:rPr>
      </w:pPr>
    </w:p>
    <w:p w:rsidR="007B5D87" w:rsidRPr="001F285E" w:rsidRDefault="007B5D87" w:rsidP="001F285E">
      <w:pPr>
        <w:jc w:val="center"/>
        <w:rPr>
          <w:color w:val="auto"/>
          <w:sz w:val="28"/>
          <w:szCs w:val="28"/>
        </w:rPr>
      </w:pPr>
      <w:r w:rsidRPr="001F285E">
        <w:rPr>
          <w:color w:val="auto"/>
          <w:sz w:val="28"/>
          <w:szCs w:val="28"/>
        </w:rPr>
        <w:t>5. Участники регионального проекта</w:t>
      </w:r>
    </w:p>
    <w:p w:rsidR="007B5D87" w:rsidRPr="001F285E" w:rsidRDefault="007B5D87" w:rsidP="001F285E">
      <w:pPr>
        <w:rPr>
          <w:color w:val="auto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330"/>
        <w:gridCol w:w="3261"/>
        <w:gridCol w:w="2976"/>
        <w:gridCol w:w="4111"/>
        <w:gridCol w:w="1843"/>
      </w:tblGrid>
      <w:tr w:rsidR="001F285E" w:rsidRPr="001F285E" w:rsidTr="007B5D87">
        <w:tc>
          <w:tcPr>
            <w:tcW w:w="567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№п/п</w:t>
            </w:r>
          </w:p>
        </w:tc>
        <w:tc>
          <w:tcPr>
            <w:tcW w:w="233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Роль в региональном проекте</w:t>
            </w:r>
          </w:p>
        </w:tc>
        <w:tc>
          <w:tcPr>
            <w:tcW w:w="3261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Фамилия, инициалы</w:t>
            </w:r>
          </w:p>
        </w:tc>
        <w:tc>
          <w:tcPr>
            <w:tcW w:w="29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Должность</w:t>
            </w:r>
          </w:p>
        </w:tc>
        <w:tc>
          <w:tcPr>
            <w:tcW w:w="4111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Непосредственный руководитель</w:t>
            </w:r>
          </w:p>
        </w:tc>
        <w:tc>
          <w:tcPr>
            <w:tcW w:w="184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Занятость в проекте (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центов)</w:t>
            </w:r>
          </w:p>
        </w:tc>
      </w:tr>
      <w:tr w:rsidR="001F285E" w:rsidRPr="001F285E" w:rsidTr="000D57FD">
        <w:trPr>
          <w:trHeight w:val="79"/>
        </w:trPr>
        <w:tc>
          <w:tcPr>
            <w:tcW w:w="567" w:type="dxa"/>
          </w:tcPr>
          <w:p w:rsidR="007B5D87" w:rsidRPr="001F285E" w:rsidRDefault="007B5D87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330" w:type="dxa"/>
          </w:tcPr>
          <w:p w:rsidR="007B5D87" w:rsidRPr="001F285E" w:rsidRDefault="007B5D87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7B5D87" w:rsidRPr="001F285E" w:rsidRDefault="007B5D87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:rsidR="007B5D87" w:rsidRPr="001F285E" w:rsidRDefault="007B5D87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7B5D87" w:rsidRPr="001F285E" w:rsidRDefault="007B5D87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7B5D87" w:rsidRPr="001F285E" w:rsidRDefault="007B5D87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6</w:t>
            </w:r>
          </w:p>
        </w:tc>
      </w:tr>
      <w:tr w:rsidR="001F285E" w:rsidRPr="001F285E" w:rsidTr="009C5139">
        <w:trPr>
          <w:trHeight w:val="786"/>
        </w:trPr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1</w:t>
            </w:r>
          </w:p>
        </w:tc>
        <w:tc>
          <w:tcPr>
            <w:tcW w:w="233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Руководитель реги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нального проекта</w:t>
            </w:r>
          </w:p>
        </w:tc>
        <w:tc>
          <w:tcPr>
            <w:tcW w:w="3261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Тимофеев А.С.</w:t>
            </w:r>
          </w:p>
        </w:tc>
        <w:tc>
          <w:tcPr>
            <w:tcW w:w="29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первый заместитель мин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стра сельского хозяйства и рыбной промышленности Астраханской области</w:t>
            </w:r>
          </w:p>
        </w:tc>
        <w:tc>
          <w:tcPr>
            <w:tcW w:w="4111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Пашаев Р.Ю. – министр сельского х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зяйства и рыбной промышленности Астраханской области</w:t>
            </w:r>
          </w:p>
        </w:tc>
        <w:tc>
          <w:tcPr>
            <w:tcW w:w="184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50</w:t>
            </w:r>
          </w:p>
        </w:tc>
      </w:tr>
      <w:tr w:rsidR="001F285E" w:rsidRPr="001F285E" w:rsidTr="007B5D87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2</w:t>
            </w:r>
          </w:p>
        </w:tc>
        <w:tc>
          <w:tcPr>
            <w:tcW w:w="233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Администратор р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гионального проекта</w:t>
            </w:r>
          </w:p>
        </w:tc>
        <w:tc>
          <w:tcPr>
            <w:tcW w:w="3261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Маркова И.П.</w:t>
            </w:r>
          </w:p>
        </w:tc>
        <w:tc>
          <w:tcPr>
            <w:tcW w:w="29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начальник отдела эконом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ческого анализа и плани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вания АПК министерства сельского хозяйства и ры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ной промышленности Ас</w:t>
            </w:r>
            <w:r w:rsidRPr="001F285E">
              <w:rPr>
                <w:color w:val="auto"/>
              </w:rPr>
              <w:t>т</w:t>
            </w:r>
            <w:r w:rsidRPr="001F285E">
              <w:rPr>
                <w:color w:val="auto"/>
              </w:rPr>
              <w:t>раханской области</w:t>
            </w:r>
          </w:p>
        </w:tc>
        <w:tc>
          <w:tcPr>
            <w:tcW w:w="4111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Тимофеев А.С. – первый заместитель  министра сельского хозяйства и ры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ной промышленности Астраханской области</w:t>
            </w:r>
          </w:p>
        </w:tc>
        <w:tc>
          <w:tcPr>
            <w:tcW w:w="184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50</w:t>
            </w:r>
          </w:p>
        </w:tc>
      </w:tr>
      <w:tr w:rsidR="001F285E" w:rsidRPr="001F285E" w:rsidTr="007B5D87">
        <w:tc>
          <w:tcPr>
            <w:tcW w:w="15088" w:type="dxa"/>
            <w:gridSpan w:val="6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Общие организационные мероприятия по региональному проекту</w:t>
            </w:r>
          </w:p>
        </w:tc>
      </w:tr>
      <w:tr w:rsidR="001F285E" w:rsidRPr="001F285E" w:rsidTr="007B5D87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3</w:t>
            </w:r>
          </w:p>
        </w:tc>
        <w:tc>
          <w:tcPr>
            <w:tcW w:w="233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Руководитель реги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нального проекта</w:t>
            </w:r>
          </w:p>
        </w:tc>
        <w:tc>
          <w:tcPr>
            <w:tcW w:w="3261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Тимофеев А.С.</w:t>
            </w:r>
          </w:p>
        </w:tc>
        <w:tc>
          <w:tcPr>
            <w:tcW w:w="29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первый заместитель мин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стра сельского хозяйства и рыбной промышленности Астраханской области</w:t>
            </w:r>
          </w:p>
        </w:tc>
        <w:tc>
          <w:tcPr>
            <w:tcW w:w="4111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Пашаев Р.Ю. – министр сельского х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зяйства и рыбной промышленности Астраханской области</w:t>
            </w:r>
          </w:p>
        </w:tc>
        <w:tc>
          <w:tcPr>
            <w:tcW w:w="184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00</w:t>
            </w:r>
          </w:p>
        </w:tc>
      </w:tr>
      <w:tr w:rsidR="001F285E" w:rsidRPr="001F285E" w:rsidTr="007B5D87">
        <w:tc>
          <w:tcPr>
            <w:tcW w:w="15088" w:type="dxa"/>
            <w:gridSpan w:val="6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К концу 2024 года введено в эксплуатацию мелиорируемых земель для выращивания экспортно ориентированной сельскохозяйственной проду</w:t>
            </w:r>
            <w:r w:rsidRPr="001F285E">
              <w:rPr>
                <w:color w:val="auto"/>
              </w:rPr>
              <w:t>к</w:t>
            </w:r>
            <w:r w:rsidRPr="001F285E">
              <w:rPr>
                <w:color w:val="auto"/>
              </w:rPr>
              <w:t xml:space="preserve">ции за счет реконструкции, технического перевооружения и строительства новых мелиоративных систем общего и индивидуального пользования и вовлечено в оборот выбывших сельскохозяйственных угодий для выращивания экспортно ориентированной сельскохозяйственной продукции за счет проведения </w:t>
            </w:r>
            <w:proofErr w:type="spellStart"/>
            <w:r w:rsidRPr="001F285E">
              <w:rPr>
                <w:color w:val="auto"/>
              </w:rPr>
              <w:t>культуртехнических</w:t>
            </w:r>
            <w:proofErr w:type="spellEnd"/>
            <w:r w:rsidRPr="001F285E">
              <w:rPr>
                <w:color w:val="auto"/>
              </w:rPr>
              <w:t xml:space="preserve"> мероприятий в объеме не менее 9260  га</w:t>
            </w:r>
          </w:p>
        </w:tc>
      </w:tr>
      <w:tr w:rsidR="001F285E" w:rsidRPr="001F285E" w:rsidTr="007B5D87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4</w:t>
            </w:r>
          </w:p>
        </w:tc>
        <w:tc>
          <w:tcPr>
            <w:tcW w:w="233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Ответственный за достижение резул</w:t>
            </w:r>
            <w:r w:rsidRPr="001F285E">
              <w:rPr>
                <w:color w:val="auto"/>
              </w:rPr>
              <w:t>ь</w:t>
            </w:r>
            <w:r w:rsidRPr="001F285E">
              <w:rPr>
                <w:color w:val="auto"/>
              </w:rPr>
              <w:t>тата регионального проекта</w:t>
            </w:r>
          </w:p>
        </w:tc>
        <w:tc>
          <w:tcPr>
            <w:tcW w:w="3261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Сенькина Т.В.</w:t>
            </w:r>
          </w:p>
        </w:tc>
        <w:tc>
          <w:tcPr>
            <w:tcW w:w="29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начальник отдела мелиор</w:t>
            </w:r>
            <w:r w:rsidRPr="001F285E">
              <w:rPr>
                <w:color w:val="auto"/>
              </w:rPr>
              <w:t>а</w:t>
            </w:r>
            <w:r w:rsidRPr="001F285E">
              <w:rPr>
                <w:color w:val="auto"/>
              </w:rPr>
              <w:t>ции, механизации  и вне</w:t>
            </w:r>
            <w:r w:rsidRPr="001F285E">
              <w:rPr>
                <w:color w:val="auto"/>
              </w:rPr>
              <w:t>д</w:t>
            </w:r>
            <w:r w:rsidRPr="001F285E">
              <w:rPr>
                <w:color w:val="auto"/>
              </w:rPr>
              <w:t>рения новых технологий министерства сельского хозяйства и рыбной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мышленности Астраха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ской области</w:t>
            </w:r>
          </w:p>
        </w:tc>
        <w:tc>
          <w:tcPr>
            <w:tcW w:w="4111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Тимофеев А.С. – первый заместитель  министра сельского хозяйства и ры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ной промышленности Астраханской области</w:t>
            </w:r>
          </w:p>
        </w:tc>
        <w:tc>
          <w:tcPr>
            <w:tcW w:w="184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80</w:t>
            </w:r>
          </w:p>
        </w:tc>
      </w:tr>
      <w:tr w:rsidR="001F285E" w:rsidRPr="001F285E" w:rsidTr="007B5D87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5</w:t>
            </w:r>
          </w:p>
        </w:tc>
        <w:tc>
          <w:tcPr>
            <w:tcW w:w="233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Участник реги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нального проекта</w:t>
            </w:r>
          </w:p>
        </w:tc>
        <w:tc>
          <w:tcPr>
            <w:tcW w:w="3261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proofErr w:type="spellStart"/>
            <w:r w:rsidRPr="001F285E">
              <w:rPr>
                <w:color w:val="auto"/>
              </w:rPr>
              <w:t>Захаркина</w:t>
            </w:r>
            <w:proofErr w:type="spellEnd"/>
            <w:r w:rsidRPr="001F285E">
              <w:rPr>
                <w:color w:val="auto"/>
              </w:rPr>
              <w:t xml:space="preserve"> И.А.</w:t>
            </w:r>
          </w:p>
        </w:tc>
        <w:tc>
          <w:tcPr>
            <w:tcW w:w="29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начальник отдела форм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рования и исполнения бюджета, финансового обеспечения мероприятий государственной програ</w:t>
            </w:r>
            <w:r w:rsidRPr="001F285E">
              <w:rPr>
                <w:color w:val="auto"/>
              </w:rPr>
              <w:t>м</w:t>
            </w:r>
            <w:r w:rsidRPr="001F285E">
              <w:rPr>
                <w:color w:val="auto"/>
              </w:rPr>
              <w:t>мы министерства сельского хозяйства и рыбной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мышленности Астраха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ской области</w:t>
            </w:r>
          </w:p>
        </w:tc>
        <w:tc>
          <w:tcPr>
            <w:tcW w:w="4111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Тимофеев А.С. – первый заместитель  министра сельского хозяйства и ры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ной промышленности Астраханской области</w:t>
            </w:r>
          </w:p>
        </w:tc>
        <w:tc>
          <w:tcPr>
            <w:tcW w:w="184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0</w:t>
            </w:r>
          </w:p>
        </w:tc>
      </w:tr>
      <w:tr w:rsidR="001F285E" w:rsidRPr="001F285E" w:rsidTr="007B5D87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6</w:t>
            </w:r>
          </w:p>
        </w:tc>
        <w:tc>
          <w:tcPr>
            <w:tcW w:w="233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Участник реги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нального проекта</w:t>
            </w:r>
          </w:p>
        </w:tc>
        <w:tc>
          <w:tcPr>
            <w:tcW w:w="3261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Родионов А.В.</w:t>
            </w:r>
          </w:p>
        </w:tc>
        <w:tc>
          <w:tcPr>
            <w:tcW w:w="29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 xml:space="preserve">начальник </w:t>
            </w:r>
            <w:proofErr w:type="gramStart"/>
            <w:r w:rsidRPr="001F285E">
              <w:rPr>
                <w:color w:val="auto"/>
              </w:rPr>
              <w:t>отдела развития сельских территорий м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нистерства сельского х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зяйства</w:t>
            </w:r>
            <w:proofErr w:type="gramEnd"/>
            <w:r w:rsidRPr="001F285E">
              <w:rPr>
                <w:color w:val="auto"/>
              </w:rPr>
              <w:t xml:space="preserve"> и рыбной промы</w:t>
            </w:r>
            <w:r w:rsidRPr="001F285E">
              <w:rPr>
                <w:color w:val="auto"/>
              </w:rPr>
              <w:t>ш</w:t>
            </w:r>
            <w:r w:rsidRPr="001F285E">
              <w:rPr>
                <w:color w:val="auto"/>
              </w:rPr>
              <w:t>ленности Астраханской о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ласти</w:t>
            </w:r>
          </w:p>
        </w:tc>
        <w:tc>
          <w:tcPr>
            <w:tcW w:w="4111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Тимофеев А.С. – первый заместитель  министра сельского хозяйства и ры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ной промышленности Астраханской области</w:t>
            </w:r>
          </w:p>
        </w:tc>
        <w:tc>
          <w:tcPr>
            <w:tcW w:w="184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0</w:t>
            </w:r>
          </w:p>
        </w:tc>
      </w:tr>
      <w:tr w:rsidR="001F285E" w:rsidRPr="001F285E" w:rsidTr="007B5D87">
        <w:tc>
          <w:tcPr>
            <w:tcW w:w="15088" w:type="dxa"/>
            <w:gridSpan w:val="6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Утвержден сбалансированный план по достижению целевых показателей экспорта продукции АПК</w:t>
            </w:r>
          </w:p>
        </w:tc>
      </w:tr>
      <w:tr w:rsidR="001F285E" w:rsidRPr="001F285E" w:rsidTr="007B5D87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7</w:t>
            </w:r>
          </w:p>
        </w:tc>
        <w:tc>
          <w:tcPr>
            <w:tcW w:w="233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Ответственный за достижение резул</w:t>
            </w:r>
            <w:r w:rsidRPr="001F285E">
              <w:rPr>
                <w:color w:val="auto"/>
              </w:rPr>
              <w:t>ь</w:t>
            </w:r>
            <w:r w:rsidRPr="001F285E">
              <w:rPr>
                <w:color w:val="auto"/>
              </w:rPr>
              <w:t>тата регионального проекта</w:t>
            </w:r>
          </w:p>
        </w:tc>
        <w:tc>
          <w:tcPr>
            <w:tcW w:w="3261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Маркова И.П.</w:t>
            </w:r>
          </w:p>
        </w:tc>
        <w:tc>
          <w:tcPr>
            <w:tcW w:w="29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начальник отдела эконом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ческого анализа и плани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вания АПК министерства сельского хозяйства и ры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ной промышленности Ас</w:t>
            </w:r>
            <w:r w:rsidRPr="001F285E">
              <w:rPr>
                <w:color w:val="auto"/>
              </w:rPr>
              <w:t>т</w:t>
            </w:r>
            <w:r w:rsidRPr="001F285E">
              <w:rPr>
                <w:color w:val="auto"/>
              </w:rPr>
              <w:t>раханской области</w:t>
            </w:r>
          </w:p>
        </w:tc>
        <w:tc>
          <w:tcPr>
            <w:tcW w:w="4111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Тимофеев А.С. – первый заместитель  министра сельского хозяйства и ры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ной промышленности Астраханской области</w:t>
            </w:r>
          </w:p>
        </w:tc>
        <w:tc>
          <w:tcPr>
            <w:tcW w:w="184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0</w:t>
            </w:r>
          </w:p>
        </w:tc>
      </w:tr>
      <w:tr w:rsidR="001F285E" w:rsidRPr="001F285E" w:rsidTr="007B5D87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8</w:t>
            </w:r>
          </w:p>
        </w:tc>
        <w:tc>
          <w:tcPr>
            <w:tcW w:w="233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Участник реги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нального проекта</w:t>
            </w:r>
          </w:p>
        </w:tc>
        <w:tc>
          <w:tcPr>
            <w:tcW w:w="3261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proofErr w:type="spellStart"/>
            <w:r w:rsidRPr="001F285E">
              <w:rPr>
                <w:color w:val="auto"/>
              </w:rPr>
              <w:t>Галичкин</w:t>
            </w:r>
            <w:proofErr w:type="spellEnd"/>
            <w:r w:rsidRPr="001F285E">
              <w:rPr>
                <w:color w:val="auto"/>
              </w:rPr>
              <w:t xml:space="preserve"> О.В.</w:t>
            </w:r>
          </w:p>
        </w:tc>
        <w:tc>
          <w:tcPr>
            <w:tcW w:w="29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первый заместитель начальника Астраханской таможни</w:t>
            </w:r>
          </w:p>
        </w:tc>
        <w:tc>
          <w:tcPr>
            <w:tcW w:w="4111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Саидов И.М.- начальник Астраха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ской таможни, генерал-майор там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женной службы</w:t>
            </w:r>
          </w:p>
        </w:tc>
        <w:tc>
          <w:tcPr>
            <w:tcW w:w="184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5</w:t>
            </w:r>
          </w:p>
        </w:tc>
      </w:tr>
      <w:tr w:rsidR="001F285E" w:rsidRPr="001F285E" w:rsidTr="007B5D87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9</w:t>
            </w:r>
          </w:p>
        </w:tc>
        <w:tc>
          <w:tcPr>
            <w:tcW w:w="233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Участник реги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нального проекта</w:t>
            </w:r>
          </w:p>
        </w:tc>
        <w:tc>
          <w:tcPr>
            <w:tcW w:w="3261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Никулин А.Н.</w:t>
            </w:r>
          </w:p>
        </w:tc>
        <w:tc>
          <w:tcPr>
            <w:tcW w:w="29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начальник отдела перер</w:t>
            </w:r>
            <w:r w:rsidRPr="001F285E">
              <w:rPr>
                <w:color w:val="auto"/>
              </w:rPr>
              <w:t>а</w:t>
            </w:r>
            <w:r w:rsidRPr="001F285E">
              <w:rPr>
                <w:color w:val="auto"/>
              </w:rPr>
              <w:t>батывающей промышле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ности министерства сел</w:t>
            </w:r>
            <w:r w:rsidRPr="001F285E">
              <w:rPr>
                <w:color w:val="auto"/>
              </w:rPr>
              <w:t>ь</w:t>
            </w:r>
            <w:r w:rsidRPr="001F285E">
              <w:rPr>
                <w:color w:val="auto"/>
              </w:rPr>
              <w:t>ского хозяйства и рыбной промышленности Астр</w:t>
            </w:r>
            <w:r w:rsidRPr="001F285E">
              <w:rPr>
                <w:color w:val="auto"/>
              </w:rPr>
              <w:t>а</w:t>
            </w:r>
            <w:r w:rsidRPr="001F285E">
              <w:rPr>
                <w:color w:val="auto"/>
              </w:rPr>
              <w:t>ханской области</w:t>
            </w:r>
          </w:p>
        </w:tc>
        <w:tc>
          <w:tcPr>
            <w:tcW w:w="4111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Тимофеев А.С. – первый заместитель  министра сельского хозяйства и ры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ной промышленности Астраханской области</w:t>
            </w:r>
          </w:p>
        </w:tc>
        <w:tc>
          <w:tcPr>
            <w:tcW w:w="184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5</w:t>
            </w:r>
          </w:p>
        </w:tc>
      </w:tr>
      <w:tr w:rsidR="001F285E" w:rsidRPr="001F285E" w:rsidTr="007B5D87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10</w:t>
            </w:r>
          </w:p>
        </w:tc>
        <w:tc>
          <w:tcPr>
            <w:tcW w:w="233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Участник реги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нального проекта</w:t>
            </w:r>
          </w:p>
        </w:tc>
        <w:tc>
          <w:tcPr>
            <w:tcW w:w="3261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Дубин Р.И.</w:t>
            </w:r>
          </w:p>
        </w:tc>
        <w:tc>
          <w:tcPr>
            <w:tcW w:w="29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начальник отдела растен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еводства министерства сельского хозяйства и ры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ной промышленности Ас</w:t>
            </w:r>
            <w:r w:rsidRPr="001F285E">
              <w:rPr>
                <w:color w:val="auto"/>
              </w:rPr>
              <w:t>т</w:t>
            </w:r>
            <w:r w:rsidRPr="001F285E">
              <w:rPr>
                <w:color w:val="auto"/>
              </w:rPr>
              <w:t>раханской области</w:t>
            </w:r>
          </w:p>
        </w:tc>
        <w:tc>
          <w:tcPr>
            <w:tcW w:w="4111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Тимофеев А.С. – первый заместитель  министра сельского хозяйства и ры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ной промышленности Астраханской области</w:t>
            </w:r>
          </w:p>
        </w:tc>
        <w:tc>
          <w:tcPr>
            <w:tcW w:w="184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5</w:t>
            </w:r>
          </w:p>
        </w:tc>
      </w:tr>
      <w:tr w:rsidR="001F285E" w:rsidRPr="001F285E" w:rsidTr="007B5D87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11</w:t>
            </w:r>
          </w:p>
        </w:tc>
        <w:tc>
          <w:tcPr>
            <w:tcW w:w="233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Участник реги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нального проекта</w:t>
            </w:r>
          </w:p>
        </w:tc>
        <w:tc>
          <w:tcPr>
            <w:tcW w:w="3261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Шишкин А.Г.</w:t>
            </w:r>
          </w:p>
        </w:tc>
        <w:tc>
          <w:tcPr>
            <w:tcW w:w="29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начальник отдела животн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водства министра сельск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го хозяйства и рыбной промышленности Астр</w:t>
            </w:r>
            <w:r w:rsidRPr="001F285E">
              <w:rPr>
                <w:color w:val="auto"/>
              </w:rPr>
              <w:t>а</w:t>
            </w:r>
            <w:r w:rsidRPr="001F285E">
              <w:rPr>
                <w:color w:val="auto"/>
              </w:rPr>
              <w:t>ханской области</w:t>
            </w:r>
          </w:p>
        </w:tc>
        <w:tc>
          <w:tcPr>
            <w:tcW w:w="4111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Тимофеев А.С. – первый заместитель  министра сельского хозяйства и ры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ной промышленности Астраханской области</w:t>
            </w:r>
          </w:p>
        </w:tc>
        <w:tc>
          <w:tcPr>
            <w:tcW w:w="184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5</w:t>
            </w:r>
          </w:p>
        </w:tc>
      </w:tr>
      <w:tr w:rsidR="001F285E" w:rsidRPr="001F285E" w:rsidTr="007B5D87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12</w:t>
            </w:r>
          </w:p>
        </w:tc>
        <w:tc>
          <w:tcPr>
            <w:tcW w:w="233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Участник реги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нального проекта</w:t>
            </w:r>
          </w:p>
        </w:tc>
        <w:tc>
          <w:tcPr>
            <w:tcW w:w="3261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Сенькина Т.В.</w:t>
            </w:r>
          </w:p>
        </w:tc>
        <w:tc>
          <w:tcPr>
            <w:tcW w:w="29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начальник отдела мелиор</w:t>
            </w:r>
            <w:r w:rsidRPr="001F285E">
              <w:rPr>
                <w:color w:val="auto"/>
              </w:rPr>
              <w:t>а</w:t>
            </w:r>
            <w:r w:rsidRPr="001F285E">
              <w:rPr>
                <w:color w:val="auto"/>
              </w:rPr>
              <w:t>ции, механизации  и вне</w:t>
            </w:r>
            <w:r w:rsidRPr="001F285E">
              <w:rPr>
                <w:color w:val="auto"/>
              </w:rPr>
              <w:t>д</w:t>
            </w:r>
            <w:r w:rsidRPr="001F285E">
              <w:rPr>
                <w:color w:val="auto"/>
              </w:rPr>
              <w:t>рения новых технологий министерства сельского хозяйства и рыбной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мышленности Астраха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ской области</w:t>
            </w:r>
          </w:p>
        </w:tc>
        <w:tc>
          <w:tcPr>
            <w:tcW w:w="4111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Тимофеев А.С. – первый заместитель  министра сельского хозяйства и ры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ной промышленности Астраханской области</w:t>
            </w:r>
          </w:p>
        </w:tc>
        <w:tc>
          <w:tcPr>
            <w:tcW w:w="184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5</w:t>
            </w:r>
          </w:p>
        </w:tc>
      </w:tr>
      <w:tr w:rsidR="001F285E" w:rsidRPr="001F285E" w:rsidTr="007B5D87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13</w:t>
            </w:r>
          </w:p>
        </w:tc>
        <w:tc>
          <w:tcPr>
            <w:tcW w:w="233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Участник реги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нального проекта</w:t>
            </w:r>
          </w:p>
        </w:tc>
        <w:tc>
          <w:tcPr>
            <w:tcW w:w="3261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Макухин А.Н.</w:t>
            </w:r>
          </w:p>
        </w:tc>
        <w:tc>
          <w:tcPr>
            <w:tcW w:w="29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начальник управления р</w:t>
            </w:r>
            <w:r w:rsidRPr="001F285E">
              <w:rPr>
                <w:color w:val="auto"/>
              </w:rPr>
              <w:t>ы</w:t>
            </w:r>
            <w:r w:rsidRPr="001F285E">
              <w:rPr>
                <w:color w:val="auto"/>
              </w:rPr>
              <w:t>боловства и рыбоводства министерства сельского хозяйства и рыбной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мышленности Астраха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ской области</w:t>
            </w:r>
          </w:p>
        </w:tc>
        <w:tc>
          <w:tcPr>
            <w:tcW w:w="4111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Тимофеев А.С. – первый заместитель  министра сельского хозяйства и ры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ной промышленности Астраханской области</w:t>
            </w:r>
          </w:p>
        </w:tc>
        <w:tc>
          <w:tcPr>
            <w:tcW w:w="184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5</w:t>
            </w:r>
          </w:p>
        </w:tc>
      </w:tr>
      <w:tr w:rsidR="001F285E" w:rsidRPr="001F285E" w:rsidTr="007B5D87">
        <w:tc>
          <w:tcPr>
            <w:tcW w:w="15088" w:type="dxa"/>
            <w:gridSpan w:val="6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Разработана нормативная правовая база для СПК. Количество заключенных СПК в 2021 г. составило не менее 1, в том числе по ключевым отра</w:t>
            </w:r>
            <w:r w:rsidRPr="001F285E">
              <w:rPr>
                <w:color w:val="auto"/>
              </w:rPr>
              <w:t>с</w:t>
            </w:r>
            <w:r w:rsidRPr="001F285E">
              <w:rPr>
                <w:color w:val="auto"/>
              </w:rPr>
              <w:t>лям - рыба – 1</w:t>
            </w:r>
          </w:p>
        </w:tc>
      </w:tr>
      <w:tr w:rsidR="001F285E" w:rsidRPr="001F285E" w:rsidTr="007B5D87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14</w:t>
            </w:r>
          </w:p>
        </w:tc>
        <w:tc>
          <w:tcPr>
            <w:tcW w:w="233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Ответственный за достижение резул</w:t>
            </w:r>
            <w:r w:rsidRPr="001F285E">
              <w:rPr>
                <w:color w:val="auto"/>
              </w:rPr>
              <w:t>ь</w:t>
            </w:r>
            <w:r w:rsidRPr="001F285E">
              <w:rPr>
                <w:color w:val="auto"/>
              </w:rPr>
              <w:t>тата регионального проекта</w:t>
            </w:r>
          </w:p>
        </w:tc>
        <w:tc>
          <w:tcPr>
            <w:tcW w:w="3261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Макухин А.Н.</w:t>
            </w:r>
          </w:p>
        </w:tc>
        <w:tc>
          <w:tcPr>
            <w:tcW w:w="29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начальник управления р</w:t>
            </w:r>
            <w:r w:rsidRPr="001F285E">
              <w:rPr>
                <w:color w:val="auto"/>
              </w:rPr>
              <w:t>ы</w:t>
            </w:r>
            <w:r w:rsidRPr="001F285E">
              <w:rPr>
                <w:color w:val="auto"/>
              </w:rPr>
              <w:t>боловства и рыбоводства министерства сельского хозяйства и рыбной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мышленности Астраха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ской области</w:t>
            </w:r>
          </w:p>
        </w:tc>
        <w:tc>
          <w:tcPr>
            <w:tcW w:w="4111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Тимофеев А.С. – первый заместитель  министра сельского хозяйства и ры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ной промышленности Астраханской области</w:t>
            </w:r>
          </w:p>
        </w:tc>
        <w:tc>
          <w:tcPr>
            <w:tcW w:w="184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50</w:t>
            </w:r>
          </w:p>
        </w:tc>
      </w:tr>
      <w:tr w:rsidR="001F285E" w:rsidRPr="001F285E" w:rsidTr="007B5D87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15</w:t>
            </w:r>
          </w:p>
        </w:tc>
        <w:tc>
          <w:tcPr>
            <w:tcW w:w="233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Участник реги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нального проекта</w:t>
            </w:r>
          </w:p>
        </w:tc>
        <w:tc>
          <w:tcPr>
            <w:tcW w:w="3261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Никулин А.Н.</w:t>
            </w:r>
          </w:p>
        </w:tc>
        <w:tc>
          <w:tcPr>
            <w:tcW w:w="29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начальник отдела перер</w:t>
            </w:r>
            <w:r w:rsidRPr="001F285E">
              <w:rPr>
                <w:color w:val="auto"/>
              </w:rPr>
              <w:t>а</w:t>
            </w:r>
            <w:r w:rsidRPr="001F285E">
              <w:rPr>
                <w:color w:val="auto"/>
              </w:rPr>
              <w:t>батывающей промышле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ности министерства сел</w:t>
            </w:r>
            <w:r w:rsidRPr="001F285E">
              <w:rPr>
                <w:color w:val="auto"/>
              </w:rPr>
              <w:t>ь</w:t>
            </w:r>
            <w:r w:rsidRPr="001F285E">
              <w:rPr>
                <w:color w:val="auto"/>
              </w:rPr>
              <w:t>ского хозяйства и рыбной промышленности Астр</w:t>
            </w:r>
            <w:r w:rsidRPr="001F285E">
              <w:rPr>
                <w:color w:val="auto"/>
              </w:rPr>
              <w:t>а</w:t>
            </w:r>
            <w:r w:rsidRPr="001F285E">
              <w:rPr>
                <w:color w:val="auto"/>
              </w:rPr>
              <w:t>ханской области</w:t>
            </w:r>
          </w:p>
        </w:tc>
        <w:tc>
          <w:tcPr>
            <w:tcW w:w="4111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Тимофеев А.С. – первый заместитель  министра сельского хозяйства и ры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ной промышленности Астраханской области</w:t>
            </w:r>
          </w:p>
        </w:tc>
        <w:tc>
          <w:tcPr>
            <w:tcW w:w="184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40</w:t>
            </w:r>
          </w:p>
        </w:tc>
      </w:tr>
      <w:tr w:rsidR="001F285E" w:rsidRPr="001F285E" w:rsidTr="007B5D87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16</w:t>
            </w:r>
          </w:p>
        </w:tc>
        <w:tc>
          <w:tcPr>
            <w:tcW w:w="233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Участник реги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нального проекта</w:t>
            </w:r>
          </w:p>
        </w:tc>
        <w:tc>
          <w:tcPr>
            <w:tcW w:w="3261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proofErr w:type="spellStart"/>
            <w:r w:rsidRPr="001F285E">
              <w:rPr>
                <w:color w:val="auto"/>
              </w:rPr>
              <w:t>Захаркина</w:t>
            </w:r>
            <w:proofErr w:type="spellEnd"/>
            <w:r w:rsidRPr="001F285E">
              <w:rPr>
                <w:color w:val="auto"/>
              </w:rPr>
              <w:t xml:space="preserve"> И.А.</w:t>
            </w:r>
          </w:p>
        </w:tc>
        <w:tc>
          <w:tcPr>
            <w:tcW w:w="29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начальник отдела форм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рования и исполнения бюджета, финансового обеспечения мероприятий государственной програ</w:t>
            </w:r>
            <w:r w:rsidRPr="001F285E">
              <w:rPr>
                <w:color w:val="auto"/>
              </w:rPr>
              <w:t>м</w:t>
            </w:r>
            <w:r w:rsidRPr="001F285E">
              <w:rPr>
                <w:color w:val="auto"/>
              </w:rPr>
              <w:t>мы министерства сельского хозяйства и рыбной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мышленности Астраха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ской области</w:t>
            </w:r>
          </w:p>
        </w:tc>
        <w:tc>
          <w:tcPr>
            <w:tcW w:w="4111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Тимофеев А.С. – первый заместитель  министра сельского хозяйства и ры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ной промышленности Астраханской области</w:t>
            </w:r>
          </w:p>
        </w:tc>
        <w:tc>
          <w:tcPr>
            <w:tcW w:w="184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0</w:t>
            </w:r>
          </w:p>
        </w:tc>
      </w:tr>
      <w:tr w:rsidR="001F285E" w:rsidRPr="001F285E" w:rsidTr="007B5D87">
        <w:tc>
          <w:tcPr>
            <w:tcW w:w="15088" w:type="dxa"/>
            <w:gridSpan w:val="6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Количество заключенных СПК в 2022 г. составило не менее 1, в том числе по ключевым отраслям: продукция пищевой перерабатывающей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мышленности – 1</w:t>
            </w:r>
          </w:p>
        </w:tc>
      </w:tr>
      <w:tr w:rsidR="001F285E" w:rsidRPr="001F285E" w:rsidTr="007B5D87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17</w:t>
            </w:r>
          </w:p>
        </w:tc>
        <w:tc>
          <w:tcPr>
            <w:tcW w:w="233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Ответственный за достижение резул</w:t>
            </w:r>
            <w:r w:rsidRPr="001F285E">
              <w:rPr>
                <w:color w:val="auto"/>
              </w:rPr>
              <w:t>ь</w:t>
            </w:r>
            <w:r w:rsidRPr="001F285E">
              <w:rPr>
                <w:color w:val="auto"/>
              </w:rPr>
              <w:t>тата регионального проекта</w:t>
            </w:r>
          </w:p>
        </w:tc>
        <w:tc>
          <w:tcPr>
            <w:tcW w:w="3261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Никулин А.Н.</w:t>
            </w:r>
          </w:p>
        </w:tc>
        <w:tc>
          <w:tcPr>
            <w:tcW w:w="29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начальник отдела перер</w:t>
            </w:r>
            <w:r w:rsidRPr="001F285E">
              <w:rPr>
                <w:color w:val="auto"/>
              </w:rPr>
              <w:t>а</w:t>
            </w:r>
            <w:r w:rsidRPr="001F285E">
              <w:rPr>
                <w:color w:val="auto"/>
              </w:rPr>
              <w:t>батывающей промышле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ности министерства сел</w:t>
            </w:r>
            <w:r w:rsidRPr="001F285E">
              <w:rPr>
                <w:color w:val="auto"/>
              </w:rPr>
              <w:t>ь</w:t>
            </w:r>
            <w:r w:rsidRPr="001F285E">
              <w:rPr>
                <w:color w:val="auto"/>
              </w:rPr>
              <w:t>ского хозяйства и рыбной промышленности Астр</w:t>
            </w:r>
            <w:r w:rsidRPr="001F285E">
              <w:rPr>
                <w:color w:val="auto"/>
              </w:rPr>
              <w:t>а</w:t>
            </w:r>
            <w:r w:rsidRPr="001F285E">
              <w:rPr>
                <w:color w:val="auto"/>
              </w:rPr>
              <w:t>ханской области</w:t>
            </w:r>
          </w:p>
        </w:tc>
        <w:tc>
          <w:tcPr>
            <w:tcW w:w="4111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Тимофеев А.С. – первый заместитель  министра сельского хозяйства и ры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ной промышленности Астраханской области</w:t>
            </w:r>
          </w:p>
        </w:tc>
        <w:tc>
          <w:tcPr>
            <w:tcW w:w="184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50</w:t>
            </w:r>
          </w:p>
        </w:tc>
      </w:tr>
      <w:tr w:rsidR="001F285E" w:rsidRPr="001F285E" w:rsidTr="007B5D87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18</w:t>
            </w:r>
          </w:p>
        </w:tc>
        <w:tc>
          <w:tcPr>
            <w:tcW w:w="233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Участник реги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нального проекта</w:t>
            </w:r>
          </w:p>
        </w:tc>
        <w:tc>
          <w:tcPr>
            <w:tcW w:w="3261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Дубин Р.И.</w:t>
            </w:r>
          </w:p>
        </w:tc>
        <w:tc>
          <w:tcPr>
            <w:tcW w:w="29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начальник отдела растен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еводства министерства сельского хозяйства и ры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ной промышленности Ас</w:t>
            </w:r>
            <w:r w:rsidRPr="001F285E">
              <w:rPr>
                <w:color w:val="auto"/>
              </w:rPr>
              <w:t>т</w:t>
            </w:r>
            <w:r w:rsidRPr="001F285E">
              <w:rPr>
                <w:color w:val="auto"/>
              </w:rPr>
              <w:t>раханской области</w:t>
            </w:r>
          </w:p>
        </w:tc>
        <w:tc>
          <w:tcPr>
            <w:tcW w:w="4111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Тимофеев А.С. – первый заместитель  министра сельского хозяйства и ры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ной промышленности Астраханской области</w:t>
            </w:r>
          </w:p>
        </w:tc>
        <w:tc>
          <w:tcPr>
            <w:tcW w:w="184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0</w:t>
            </w:r>
          </w:p>
        </w:tc>
      </w:tr>
      <w:tr w:rsidR="001F285E" w:rsidRPr="001F285E" w:rsidTr="007B5D87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19</w:t>
            </w:r>
          </w:p>
        </w:tc>
        <w:tc>
          <w:tcPr>
            <w:tcW w:w="233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Участник реги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нального проекта</w:t>
            </w:r>
          </w:p>
        </w:tc>
        <w:tc>
          <w:tcPr>
            <w:tcW w:w="3261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proofErr w:type="spellStart"/>
            <w:r w:rsidRPr="001F285E">
              <w:rPr>
                <w:color w:val="auto"/>
              </w:rPr>
              <w:t>Захаркина</w:t>
            </w:r>
            <w:proofErr w:type="spellEnd"/>
            <w:r w:rsidRPr="001F285E">
              <w:rPr>
                <w:color w:val="auto"/>
              </w:rPr>
              <w:t xml:space="preserve"> И.А.</w:t>
            </w:r>
          </w:p>
        </w:tc>
        <w:tc>
          <w:tcPr>
            <w:tcW w:w="29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начальник отдела форм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рования и исполнения бюджета, финансового обеспечения мероприятий государственной програ</w:t>
            </w:r>
            <w:r w:rsidRPr="001F285E">
              <w:rPr>
                <w:color w:val="auto"/>
              </w:rPr>
              <w:t>м</w:t>
            </w:r>
            <w:r w:rsidRPr="001F285E">
              <w:rPr>
                <w:color w:val="auto"/>
              </w:rPr>
              <w:t>мы министерства сельского хозяйства и рыбной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мышленности Астраха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ской области</w:t>
            </w:r>
          </w:p>
        </w:tc>
        <w:tc>
          <w:tcPr>
            <w:tcW w:w="4111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Тимофеев А.С. – первый заместитель  министра сельского хозяйства и ры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ной промышленности Астраханской области</w:t>
            </w:r>
          </w:p>
        </w:tc>
        <w:tc>
          <w:tcPr>
            <w:tcW w:w="184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0</w:t>
            </w:r>
          </w:p>
        </w:tc>
      </w:tr>
      <w:tr w:rsidR="001F285E" w:rsidRPr="001F285E" w:rsidTr="007B5D87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20</w:t>
            </w:r>
          </w:p>
        </w:tc>
        <w:tc>
          <w:tcPr>
            <w:tcW w:w="233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Участник реги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нального проекта</w:t>
            </w:r>
          </w:p>
        </w:tc>
        <w:tc>
          <w:tcPr>
            <w:tcW w:w="3261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Сенькина Т.В.</w:t>
            </w:r>
          </w:p>
        </w:tc>
        <w:tc>
          <w:tcPr>
            <w:tcW w:w="29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начальник отдела мелиор</w:t>
            </w:r>
            <w:r w:rsidRPr="001F285E">
              <w:rPr>
                <w:color w:val="auto"/>
              </w:rPr>
              <w:t>а</w:t>
            </w:r>
            <w:r w:rsidRPr="001F285E">
              <w:rPr>
                <w:color w:val="auto"/>
              </w:rPr>
              <w:t>ции, механизации  и вне</w:t>
            </w:r>
            <w:r w:rsidRPr="001F285E">
              <w:rPr>
                <w:color w:val="auto"/>
              </w:rPr>
              <w:t>д</w:t>
            </w:r>
            <w:r w:rsidRPr="001F285E">
              <w:rPr>
                <w:color w:val="auto"/>
              </w:rPr>
              <w:t>рения новых технологий министерства сельского хозяйства и рыбной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мышленности Астраха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ской области</w:t>
            </w:r>
          </w:p>
        </w:tc>
        <w:tc>
          <w:tcPr>
            <w:tcW w:w="4111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Тимофеев А.С. – первый заместитель  министра сельского хозяйства и ры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ной промышленности Астраханской области.</w:t>
            </w:r>
          </w:p>
        </w:tc>
        <w:tc>
          <w:tcPr>
            <w:tcW w:w="184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0</w:t>
            </w:r>
          </w:p>
        </w:tc>
      </w:tr>
      <w:tr w:rsidR="001F285E" w:rsidRPr="001F285E" w:rsidTr="007B5D87">
        <w:tc>
          <w:tcPr>
            <w:tcW w:w="15088" w:type="dxa"/>
            <w:gridSpan w:val="6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Количество заключенных СПК в 2023 г. составило не менее 1, в том числе по ключевым отраслям - мясная продукция – 1</w:t>
            </w:r>
          </w:p>
        </w:tc>
      </w:tr>
      <w:tr w:rsidR="001F285E" w:rsidRPr="001F285E" w:rsidTr="007B5D87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21</w:t>
            </w:r>
          </w:p>
        </w:tc>
        <w:tc>
          <w:tcPr>
            <w:tcW w:w="233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Ответственный за достижение резул</w:t>
            </w:r>
            <w:r w:rsidRPr="001F285E">
              <w:rPr>
                <w:color w:val="auto"/>
              </w:rPr>
              <w:t>ь</w:t>
            </w:r>
            <w:r w:rsidRPr="001F285E">
              <w:rPr>
                <w:color w:val="auto"/>
              </w:rPr>
              <w:t>тата регионального проекта</w:t>
            </w:r>
          </w:p>
        </w:tc>
        <w:tc>
          <w:tcPr>
            <w:tcW w:w="3261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Шишкин А.Г.</w:t>
            </w:r>
          </w:p>
        </w:tc>
        <w:tc>
          <w:tcPr>
            <w:tcW w:w="29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начальник отдела животн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водства министра сельск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го хозяйства и рыбной промышленности Астр</w:t>
            </w:r>
            <w:r w:rsidRPr="001F285E">
              <w:rPr>
                <w:color w:val="auto"/>
              </w:rPr>
              <w:t>а</w:t>
            </w:r>
            <w:r w:rsidRPr="001F285E">
              <w:rPr>
                <w:color w:val="auto"/>
              </w:rPr>
              <w:t>ханской области</w:t>
            </w:r>
          </w:p>
        </w:tc>
        <w:tc>
          <w:tcPr>
            <w:tcW w:w="4111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Тимофеев А.С. – первый заместитель  министра сельского хозяйства и ры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ной промышленности Астраханской области</w:t>
            </w:r>
          </w:p>
        </w:tc>
        <w:tc>
          <w:tcPr>
            <w:tcW w:w="184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60</w:t>
            </w:r>
          </w:p>
        </w:tc>
      </w:tr>
      <w:tr w:rsidR="001F285E" w:rsidRPr="001F285E" w:rsidTr="007B5D87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22</w:t>
            </w:r>
          </w:p>
        </w:tc>
        <w:tc>
          <w:tcPr>
            <w:tcW w:w="233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Участник реги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нального проекта</w:t>
            </w:r>
          </w:p>
        </w:tc>
        <w:tc>
          <w:tcPr>
            <w:tcW w:w="3261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Никулин А.Н.</w:t>
            </w:r>
          </w:p>
        </w:tc>
        <w:tc>
          <w:tcPr>
            <w:tcW w:w="29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начальник отдела перер</w:t>
            </w:r>
            <w:r w:rsidRPr="001F285E">
              <w:rPr>
                <w:color w:val="auto"/>
              </w:rPr>
              <w:t>а</w:t>
            </w:r>
            <w:r w:rsidRPr="001F285E">
              <w:rPr>
                <w:color w:val="auto"/>
              </w:rPr>
              <w:t>батывающей промышле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ности министерства сел</w:t>
            </w:r>
            <w:r w:rsidRPr="001F285E">
              <w:rPr>
                <w:color w:val="auto"/>
              </w:rPr>
              <w:t>ь</w:t>
            </w:r>
            <w:r w:rsidRPr="001F285E">
              <w:rPr>
                <w:color w:val="auto"/>
              </w:rPr>
              <w:t>ского хозяйства и рыбной промышленности Астр</w:t>
            </w:r>
            <w:r w:rsidRPr="001F285E">
              <w:rPr>
                <w:color w:val="auto"/>
              </w:rPr>
              <w:t>а</w:t>
            </w:r>
            <w:r w:rsidRPr="001F285E">
              <w:rPr>
                <w:color w:val="auto"/>
              </w:rPr>
              <w:t>ханской области</w:t>
            </w:r>
          </w:p>
        </w:tc>
        <w:tc>
          <w:tcPr>
            <w:tcW w:w="4111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Тимофеев А.С. – первый заместитель  министра сельского хозяйства и ры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ной промышленности Астраханской области</w:t>
            </w:r>
          </w:p>
        </w:tc>
        <w:tc>
          <w:tcPr>
            <w:tcW w:w="184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0</w:t>
            </w:r>
          </w:p>
        </w:tc>
      </w:tr>
      <w:tr w:rsidR="001F285E" w:rsidRPr="001F285E" w:rsidTr="007B5D87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23</w:t>
            </w:r>
          </w:p>
        </w:tc>
        <w:tc>
          <w:tcPr>
            <w:tcW w:w="233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Участник реги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нального проекта</w:t>
            </w:r>
          </w:p>
        </w:tc>
        <w:tc>
          <w:tcPr>
            <w:tcW w:w="3261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proofErr w:type="spellStart"/>
            <w:r w:rsidRPr="001F285E">
              <w:rPr>
                <w:color w:val="auto"/>
              </w:rPr>
              <w:t>Захаркина</w:t>
            </w:r>
            <w:proofErr w:type="spellEnd"/>
            <w:r w:rsidRPr="001F285E">
              <w:rPr>
                <w:color w:val="auto"/>
              </w:rPr>
              <w:t xml:space="preserve"> И.А.</w:t>
            </w:r>
          </w:p>
        </w:tc>
        <w:tc>
          <w:tcPr>
            <w:tcW w:w="29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начальник отдела форм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рования и исполнения бюджета, финансового обеспечения мероприятий государственной програ</w:t>
            </w:r>
            <w:r w:rsidRPr="001F285E">
              <w:rPr>
                <w:color w:val="auto"/>
              </w:rPr>
              <w:t>м</w:t>
            </w:r>
            <w:r w:rsidRPr="001F285E">
              <w:rPr>
                <w:color w:val="auto"/>
              </w:rPr>
              <w:t>мы министерства сельского хозяйства и рыбной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мышленности Астраха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ской области</w:t>
            </w:r>
          </w:p>
        </w:tc>
        <w:tc>
          <w:tcPr>
            <w:tcW w:w="4111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Тимофеев А.С. – первый заместитель  министра сельского хозяйства и ры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ной промышленности Астраханской области</w:t>
            </w:r>
          </w:p>
        </w:tc>
        <w:tc>
          <w:tcPr>
            <w:tcW w:w="184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0</w:t>
            </w:r>
          </w:p>
        </w:tc>
      </w:tr>
      <w:tr w:rsidR="001F285E" w:rsidRPr="001F285E" w:rsidTr="007B5D87">
        <w:tc>
          <w:tcPr>
            <w:tcW w:w="15088" w:type="dxa"/>
            <w:gridSpan w:val="6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Выполнена инвестиционная программа экспортного развития АПК, объем экспорта сельскохозяйственной и пищевой продукции составил 314 млн долларов США по итогам 2024 года</w:t>
            </w:r>
          </w:p>
        </w:tc>
      </w:tr>
      <w:tr w:rsidR="001F285E" w:rsidRPr="001F285E" w:rsidTr="007B5D87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24</w:t>
            </w:r>
          </w:p>
        </w:tc>
        <w:tc>
          <w:tcPr>
            <w:tcW w:w="233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Ответственный за достижение резул</w:t>
            </w:r>
            <w:r w:rsidRPr="001F285E">
              <w:rPr>
                <w:color w:val="auto"/>
              </w:rPr>
              <w:t>ь</w:t>
            </w:r>
            <w:r w:rsidRPr="001F285E">
              <w:rPr>
                <w:color w:val="auto"/>
              </w:rPr>
              <w:t>тата регионального проекта</w:t>
            </w:r>
          </w:p>
        </w:tc>
        <w:tc>
          <w:tcPr>
            <w:tcW w:w="3261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Маркова И.П.</w:t>
            </w:r>
          </w:p>
        </w:tc>
        <w:tc>
          <w:tcPr>
            <w:tcW w:w="29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начальник отдела эконом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ческого анализа и плани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вания АПК министерства сельского хозяйства и ры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ной промышленности Ас</w:t>
            </w:r>
            <w:r w:rsidRPr="001F285E">
              <w:rPr>
                <w:color w:val="auto"/>
              </w:rPr>
              <w:t>т</w:t>
            </w:r>
            <w:r w:rsidRPr="001F285E">
              <w:rPr>
                <w:color w:val="auto"/>
              </w:rPr>
              <w:t>раханской области</w:t>
            </w:r>
          </w:p>
        </w:tc>
        <w:tc>
          <w:tcPr>
            <w:tcW w:w="4111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Тимофеев А.С. – первый заместитель  министра сельского хозяйства и ры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ной промышленности Астраханской области</w:t>
            </w:r>
          </w:p>
        </w:tc>
        <w:tc>
          <w:tcPr>
            <w:tcW w:w="184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0</w:t>
            </w:r>
          </w:p>
        </w:tc>
      </w:tr>
      <w:tr w:rsidR="001F285E" w:rsidRPr="001F285E" w:rsidTr="007B5D87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25</w:t>
            </w:r>
          </w:p>
        </w:tc>
        <w:tc>
          <w:tcPr>
            <w:tcW w:w="233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Участник реги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нального проекта</w:t>
            </w:r>
          </w:p>
        </w:tc>
        <w:tc>
          <w:tcPr>
            <w:tcW w:w="3261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proofErr w:type="spellStart"/>
            <w:r w:rsidRPr="001F285E">
              <w:rPr>
                <w:color w:val="auto"/>
              </w:rPr>
              <w:t>Галичкин</w:t>
            </w:r>
            <w:proofErr w:type="spellEnd"/>
            <w:r w:rsidRPr="001F285E">
              <w:rPr>
                <w:color w:val="auto"/>
              </w:rPr>
              <w:t xml:space="preserve"> О.В.</w:t>
            </w:r>
          </w:p>
        </w:tc>
        <w:tc>
          <w:tcPr>
            <w:tcW w:w="29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первый заместитель начальника Астраханской таможни</w:t>
            </w:r>
          </w:p>
        </w:tc>
        <w:tc>
          <w:tcPr>
            <w:tcW w:w="4111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Саидов И.М. -  начальник Астраха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ской таможни, генерал-майор там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женной службы</w:t>
            </w:r>
          </w:p>
        </w:tc>
        <w:tc>
          <w:tcPr>
            <w:tcW w:w="184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0</w:t>
            </w:r>
          </w:p>
        </w:tc>
      </w:tr>
      <w:tr w:rsidR="001F285E" w:rsidRPr="001F285E" w:rsidTr="007B5D87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26</w:t>
            </w:r>
          </w:p>
        </w:tc>
        <w:tc>
          <w:tcPr>
            <w:tcW w:w="233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Участник реги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нального проекта</w:t>
            </w:r>
          </w:p>
        </w:tc>
        <w:tc>
          <w:tcPr>
            <w:tcW w:w="3261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Никулин А.Н.</w:t>
            </w:r>
          </w:p>
        </w:tc>
        <w:tc>
          <w:tcPr>
            <w:tcW w:w="29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начальник отдела перер</w:t>
            </w:r>
            <w:r w:rsidRPr="001F285E">
              <w:rPr>
                <w:color w:val="auto"/>
              </w:rPr>
              <w:t>а</w:t>
            </w:r>
            <w:r w:rsidRPr="001F285E">
              <w:rPr>
                <w:color w:val="auto"/>
              </w:rPr>
              <w:t>батывающей промышле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ности министерства сел</w:t>
            </w:r>
            <w:r w:rsidRPr="001F285E">
              <w:rPr>
                <w:color w:val="auto"/>
              </w:rPr>
              <w:t>ь</w:t>
            </w:r>
            <w:r w:rsidRPr="001F285E">
              <w:rPr>
                <w:color w:val="auto"/>
              </w:rPr>
              <w:t>ского хозяйства и рыбной промышленности Астр</w:t>
            </w:r>
            <w:r w:rsidRPr="001F285E">
              <w:rPr>
                <w:color w:val="auto"/>
              </w:rPr>
              <w:t>а</w:t>
            </w:r>
            <w:r w:rsidRPr="001F285E">
              <w:rPr>
                <w:color w:val="auto"/>
              </w:rPr>
              <w:t>ханской области</w:t>
            </w:r>
          </w:p>
        </w:tc>
        <w:tc>
          <w:tcPr>
            <w:tcW w:w="4111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Тимофеев А.С. – первый заместитель  министра сельского хозяйства и ры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ной промышленности Астраханской области</w:t>
            </w:r>
          </w:p>
        </w:tc>
        <w:tc>
          <w:tcPr>
            <w:tcW w:w="184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0</w:t>
            </w:r>
          </w:p>
        </w:tc>
      </w:tr>
      <w:tr w:rsidR="001F285E" w:rsidRPr="001F285E" w:rsidTr="007B5D87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27</w:t>
            </w:r>
          </w:p>
        </w:tc>
        <w:tc>
          <w:tcPr>
            <w:tcW w:w="233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Участник реги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нального проекта</w:t>
            </w:r>
          </w:p>
        </w:tc>
        <w:tc>
          <w:tcPr>
            <w:tcW w:w="3261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Дубин Р.И.</w:t>
            </w:r>
          </w:p>
        </w:tc>
        <w:tc>
          <w:tcPr>
            <w:tcW w:w="29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начальник отдела растен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еводства министерства сельского хозяйства и ры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ной промышленности Ас</w:t>
            </w:r>
            <w:r w:rsidRPr="001F285E">
              <w:rPr>
                <w:color w:val="auto"/>
              </w:rPr>
              <w:t>т</w:t>
            </w:r>
            <w:r w:rsidRPr="001F285E">
              <w:rPr>
                <w:color w:val="auto"/>
              </w:rPr>
              <w:t>раханской области</w:t>
            </w:r>
          </w:p>
        </w:tc>
        <w:tc>
          <w:tcPr>
            <w:tcW w:w="4111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Тимофеев А.С. – первый заместитель  министра сельского хозяйства и ры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ной промышленности Астраханской области</w:t>
            </w:r>
          </w:p>
        </w:tc>
        <w:tc>
          <w:tcPr>
            <w:tcW w:w="184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0</w:t>
            </w:r>
          </w:p>
        </w:tc>
      </w:tr>
      <w:tr w:rsidR="001F285E" w:rsidRPr="001F285E" w:rsidTr="007B5D87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28</w:t>
            </w:r>
          </w:p>
        </w:tc>
        <w:tc>
          <w:tcPr>
            <w:tcW w:w="233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Участник реги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нального проекта</w:t>
            </w:r>
          </w:p>
        </w:tc>
        <w:tc>
          <w:tcPr>
            <w:tcW w:w="3261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Шишкин А.Г.</w:t>
            </w:r>
          </w:p>
        </w:tc>
        <w:tc>
          <w:tcPr>
            <w:tcW w:w="29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начальник отдела животн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водства министра сельск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го хозяйства и рыбной промышленности Астр</w:t>
            </w:r>
            <w:r w:rsidRPr="001F285E">
              <w:rPr>
                <w:color w:val="auto"/>
              </w:rPr>
              <w:t>а</w:t>
            </w:r>
            <w:r w:rsidRPr="001F285E">
              <w:rPr>
                <w:color w:val="auto"/>
              </w:rPr>
              <w:t>ханской области</w:t>
            </w:r>
          </w:p>
        </w:tc>
        <w:tc>
          <w:tcPr>
            <w:tcW w:w="4111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Тимофеев А.С. – первый заместитель  министра сельского хозяйства и ры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ной промышленности Астраханской области</w:t>
            </w:r>
          </w:p>
        </w:tc>
        <w:tc>
          <w:tcPr>
            <w:tcW w:w="184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0</w:t>
            </w:r>
          </w:p>
        </w:tc>
      </w:tr>
      <w:tr w:rsidR="001F285E" w:rsidRPr="001F285E" w:rsidTr="007B5D87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29</w:t>
            </w:r>
          </w:p>
        </w:tc>
        <w:tc>
          <w:tcPr>
            <w:tcW w:w="233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Участник реги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нального проекта</w:t>
            </w:r>
          </w:p>
        </w:tc>
        <w:tc>
          <w:tcPr>
            <w:tcW w:w="3261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Макухин А.Н.</w:t>
            </w:r>
          </w:p>
        </w:tc>
        <w:tc>
          <w:tcPr>
            <w:tcW w:w="29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начальник управления р</w:t>
            </w:r>
            <w:r w:rsidRPr="001F285E">
              <w:rPr>
                <w:color w:val="auto"/>
              </w:rPr>
              <w:t>ы</w:t>
            </w:r>
            <w:r w:rsidRPr="001F285E">
              <w:rPr>
                <w:color w:val="auto"/>
              </w:rPr>
              <w:t>боловства и рыбоводства министерства сельского хозяйства и рыбной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мышленности Астраха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ской области</w:t>
            </w:r>
          </w:p>
        </w:tc>
        <w:tc>
          <w:tcPr>
            <w:tcW w:w="4111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Тимофеев А.С. – первый заместитель  министра сельского хозяйства и ры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ной промышленности Астраханской области</w:t>
            </w:r>
          </w:p>
        </w:tc>
        <w:tc>
          <w:tcPr>
            <w:tcW w:w="184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0</w:t>
            </w:r>
          </w:p>
        </w:tc>
      </w:tr>
      <w:tr w:rsidR="001F285E" w:rsidRPr="001F285E" w:rsidTr="007B5D87">
        <w:tc>
          <w:tcPr>
            <w:tcW w:w="15088" w:type="dxa"/>
            <w:gridSpan w:val="6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Внедрена система маркирования и учета животных</w:t>
            </w:r>
          </w:p>
        </w:tc>
      </w:tr>
      <w:tr w:rsidR="001F285E" w:rsidRPr="001F285E" w:rsidTr="007B5D87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30</w:t>
            </w:r>
          </w:p>
        </w:tc>
        <w:tc>
          <w:tcPr>
            <w:tcW w:w="233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Ответственный за достижение резул</w:t>
            </w:r>
            <w:r w:rsidRPr="001F285E">
              <w:rPr>
                <w:color w:val="auto"/>
              </w:rPr>
              <w:t>ь</w:t>
            </w:r>
            <w:r w:rsidRPr="001F285E">
              <w:rPr>
                <w:color w:val="auto"/>
              </w:rPr>
              <w:t>тата регионального проекта</w:t>
            </w:r>
          </w:p>
        </w:tc>
        <w:tc>
          <w:tcPr>
            <w:tcW w:w="3261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Евтеев Ю.В.</w:t>
            </w:r>
          </w:p>
        </w:tc>
        <w:tc>
          <w:tcPr>
            <w:tcW w:w="29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руководитель службы вет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ринарии Астраханской о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ласти</w:t>
            </w:r>
          </w:p>
        </w:tc>
        <w:tc>
          <w:tcPr>
            <w:tcW w:w="4111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Тимофеев А.С. – первый заместитель  министра сельского хозяйства и ры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ной промышленности Астраханской области</w:t>
            </w:r>
          </w:p>
        </w:tc>
        <w:tc>
          <w:tcPr>
            <w:tcW w:w="184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90</w:t>
            </w:r>
          </w:p>
        </w:tc>
      </w:tr>
      <w:tr w:rsidR="001F285E" w:rsidRPr="001F285E" w:rsidTr="007B5D87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31</w:t>
            </w:r>
          </w:p>
        </w:tc>
        <w:tc>
          <w:tcPr>
            <w:tcW w:w="233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Участник реги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нального проекта</w:t>
            </w:r>
          </w:p>
        </w:tc>
        <w:tc>
          <w:tcPr>
            <w:tcW w:w="3261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Шишкин А.Г.</w:t>
            </w:r>
          </w:p>
        </w:tc>
        <w:tc>
          <w:tcPr>
            <w:tcW w:w="29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начальник отдела животн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водства министра сельск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го хозяйства и рыбной промышленности Астр</w:t>
            </w:r>
            <w:r w:rsidRPr="001F285E">
              <w:rPr>
                <w:color w:val="auto"/>
              </w:rPr>
              <w:t>а</w:t>
            </w:r>
            <w:r w:rsidRPr="001F285E">
              <w:rPr>
                <w:color w:val="auto"/>
              </w:rPr>
              <w:t>ханской области</w:t>
            </w:r>
          </w:p>
        </w:tc>
        <w:tc>
          <w:tcPr>
            <w:tcW w:w="4111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Тимофеев А.С. – первый заместитель  министра сельского хозяйства и ры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ной промышленности Астраханской области</w:t>
            </w:r>
          </w:p>
        </w:tc>
        <w:tc>
          <w:tcPr>
            <w:tcW w:w="184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0</w:t>
            </w:r>
          </w:p>
        </w:tc>
      </w:tr>
    </w:tbl>
    <w:p w:rsidR="007B5D87" w:rsidRPr="001F285E" w:rsidRDefault="007B5D87" w:rsidP="001F285E">
      <w:pPr>
        <w:rPr>
          <w:color w:val="auto"/>
        </w:rPr>
      </w:pPr>
      <w:r w:rsidRPr="001F285E">
        <w:rPr>
          <w:color w:val="auto"/>
        </w:rPr>
        <w:br w:type="page"/>
      </w:r>
    </w:p>
    <w:p w:rsidR="007B5D87" w:rsidRPr="001F285E" w:rsidRDefault="007B5D87" w:rsidP="001F285E">
      <w:pPr>
        <w:jc w:val="right"/>
        <w:rPr>
          <w:color w:val="auto"/>
          <w:sz w:val="28"/>
          <w:szCs w:val="28"/>
        </w:rPr>
      </w:pPr>
      <w:r w:rsidRPr="001F285E">
        <w:rPr>
          <w:color w:val="auto"/>
          <w:sz w:val="28"/>
          <w:szCs w:val="28"/>
        </w:rPr>
        <w:t>Приложение № 1</w:t>
      </w:r>
    </w:p>
    <w:p w:rsidR="007B5D87" w:rsidRPr="001F285E" w:rsidRDefault="007B5D87" w:rsidP="001F285E">
      <w:pPr>
        <w:jc w:val="right"/>
        <w:rPr>
          <w:color w:val="auto"/>
          <w:sz w:val="28"/>
          <w:szCs w:val="28"/>
        </w:rPr>
      </w:pPr>
      <w:r w:rsidRPr="001F285E">
        <w:rPr>
          <w:color w:val="auto"/>
          <w:sz w:val="28"/>
          <w:szCs w:val="28"/>
        </w:rPr>
        <w:t>к паспорту регионального проекта</w:t>
      </w:r>
    </w:p>
    <w:p w:rsidR="007B5D87" w:rsidRPr="001F285E" w:rsidRDefault="007B5D87" w:rsidP="001F285E">
      <w:pPr>
        <w:jc w:val="right"/>
        <w:rPr>
          <w:color w:val="auto"/>
          <w:sz w:val="28"/>
          <w:szCs w:val="28"/>
        </w:rPr>
      </w:pPr>
      <w:r w:rsidRPr="001F285E">
        <w:rPr>
          <w:color w:val="auto"/>
          <w:sz w:val="28"/>
          <w:szCs w:val="28"/>
        </w:rPr>
        <w:t>«Экспорт продукции АПК»</w:t>
      </w:r>
    </w:p>
    <w:p w:rsidR="007B5D87" w:rsidRPr="001F285E" w:rsidRDefault="007B5D87" w:rsidP="001F285E">
      <w:pPr>
        <w:rPr>
          <w:color w:val="auto"/>
        </w:rPr>
      </w:pPr>
    </w:p>
    <w:p w:rsidR="007B5D87" w:rsidRPr="001F285E" w:rsidRDefault="007B5D87" w:rsidP="001F285E">
      <w:pPr>
        <w:jc w:val="center"/>
        <w:rPr>
          <w:color w:val="auto"/>
          <w:sz w:val="28"/>
          <w:szCs w:val="28"/>
        </w:rPr>
      </w:pPr>
      <w:r w:rsidRPr="001F285E">
        <w:rPr>
          <w:color w:val="auto"/>
          <w:sz w:val="28"/>
          <w:szCs w:val="28"/>
        </w:rPr>
        <w:t>План мероприятий</w:t>
      </w:r>
    </w:p>
    <w:p w:rsidR="007B5D87" w:rsidRPr="001F285E" w:rsidRDefault="007B5D87" w:rsidP="001F285E">
      <w:pPr>
        <w:jc w:val="center"/>
        <w:rPr>
          <w:color w:val="auto"/>
          <w:sz w:val="28"/>
          <w:szCs w:val="28"/>
        </w:rPr>
      </w:pPr>
      <w:r w:rsidRPr="001F285E">
        <w:rPr>
          <w:color w:val="auto"/>
          <w:sz w:val="28"/>
          <w:szCs w:val="28"/>
        </w:rPr>
        <w:t>по реализации регионального проекта «Экспорт продукции АПК»</w:t>
      </w:r>
    </w:p>
    <w:p w:rsidR="007B5D87" w:rsidRPr="001F285E" w:rsidRDefault="007B5D87" w:rsidP="001F285E">
      <w:pPr>
        <w:jc w:val="center"/>
        <w:rPr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748"/>
        <w:gridCol w:w="850"/>
        <w:gridCol w:w="1276"/>
        <w:gridCol w:w="3544"/>
        <w:gridCol w:w="3118"/>
        <w:gridCol w:w="1560"/>
      </w:tblGrid>
      <w:tr w:rsidR="001F285E" w:rsidRPr="001F285E" w:rsidTr="009C5139">
        <w:tc>
          <w:tcPr>
            <w:tcW w:w="567" w:type="dxa"/>
            <w:vMerge w:val="restart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№</w:t>
            </w:r>
            <w:r w:rsidR="000D57FD" w:rsidRPr="001F285E">
              <w:rPr>
                <w:color w:val="auto"/>
                <w:sz w:val="20"/>
                <w:szCs w:val="20"/>
              </w:rPr>
              <w:t xml:space="preserve"> </w:t>
            </w:r>
            <w:r w:rsidRPr="001F285E">
              <w:rPr>
                <w:color w:val="auto"/>
                <w:sz w:val="20"/>
                <w:szCs w:val="20"/>
              </w:rPr>
              <w:t>п/п</w:t>
            </w:r>
          </w:p>
        </w:tc>
        <w:tc>
          <w:tcPr>
            <w:tcW w:w="3748" w:type="dxa"/>
            <w:vMerge w:val="restart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Наименование результата, ме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приятия, контрольной точки</w:t>
            </w:r>
          </w:p>
        </w:tc>
        <w:tc>
          <w:tcPr>
            <w:tcW w:w="2126" w:type="dxa"/>
            <w:gridSpan w:val="2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Сроки реализации</w:t>
            </w:r>
          </w:p>
        </w:tc>
        <w:tc>
          <w:tcPr>
            <w:tcW w:w="3544" w:type="dxa"/>
            <w:vMerge w:val="restart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Ответственный исполнитель</w:t>
            </w:r>
          </w:p>
        </w:tc>
        <w:tc>
          <w:tcPr>
            <w:tcW w:w="3118" w:type="dxa"/>
            <w:vMerge w:val="restart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Вид документа и характер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стика результата</w:t>
            </w:r>
          </w:p>
        </w:tc>
        <w:tc>
          <w:tcPr>
            <w:tcW w:w="1560" w:type="dxa"/>
            <w:vMerge w:val="restart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Уровень ко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троля</w:t>
            </w:r>
          </w:p>
        </w:tc>
      </w:tr>
      <w:tr w:rsidR="001F285E" w:rsidRPr="001F285E" w:rsidTr="009C5139">
        <w:tc>
          <w:tcPr>
            <w:tcW w:w="567" w:type="dxa"/>
            <w:vMerge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748" w:type="dxa"/>
            <w:vMerge/>
          </w:tcPr>
          <w:p w:rsidR="007B5D87" w:rsidRPr="001F285E" w:rsidRDefault="007B5D87" w:rsidP="001F285E">
            <w:pPr>
              <w:rPr>
                <w:color w:val="auto"/>
              </w:rPr>
            </w:pP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начало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окончание</w:t>
            </w:r>
          </w:p>
        </w:tc>
        <w:tc>
          <w:tcPr>
            <w:tcW w:w="3544" w:type="dxa"/>
            <w:vMerge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3118" w:type="dxa"/>
            <w:vMerge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  <w:vMerge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</w:tr>
      <w:tr w:rsidR="001F285E" w:rsidRPr="001F285E" w:rsidTr="009C5139">
        <w:trPr>
          <w:trHeight w:val="25"/>
        </w:trPr>
        <w:tc>
          <w:tcPr>
            <w:tcW w:w="567" w:type="dxa"/>
          </w:tcPr>
          <w:p w:rsidR="007B5D87" w:rsidRPr="001F285E" w:rsidRDefault="007B5D87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7</w:t>
            </w: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К концу 2024 года введено в эк</w:t>
            </w:r>
            <w:r w:rsidRPr="001F285E">
              <w:rPr>
                <w:color w:val="auto"/>
              </w:rPr>
              <w:t>с</w:t>
            </w:r>
            <w:r w:rsidRPr="001F285E">
              <w:rPr>
                <w:color w:val="auto"/>
              </w:rPr>
              <w:t>плуатацию мелиорируемых земель для выращивания экспортно ор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ентированной сельскохозяйстве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ной продукции за счет реко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струкции, технического перев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оружения и строительства новых мелиоративных систем общего и индивидуального пользования и вовлечено в оборот выбывших сельскохозяйственных угодий для выращивания экспортно ориент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 xml:space="preserve">рованной сельскохозяйственной продукции за счет проведения </w:t>
            </w:r>
            <w:proofErr w:type="spellStart"/>
            <w:r w:rsidRPr="001F285E">
              <w:rPr>
                <w:color w:val="auto"/>
              </w:rPr>
              <w:t>культуртехнических</w:t>
            </w:r>
            <w:proofErr w:type="spellEnd"/>
            <w:r w:rsidRPr="001F285E">
              <w:rPr>
                <w:color w:val="auto"/>
              </w:rPr>
              <w:t xml:space="preserve"> мероприятий в объеме не менее 9260  га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1.12.2021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Сенькина Т.В., начальник отдела мелиорации, механизации  и внедрения новых технологий министерства сельского хозя</w:t>
            </w:r>
            <w:r w:rsidRPr="001F285E">
              <w:rPr>
                <w:color w:val="auto"/>
              </w:rPr>
              <w:t>й</w:t>
            </w:r>
            <w:r w:rsidRPr="001F285E">
              <w:rPr>
                <w:color w:val="auto"/>
              </w:rPr>
              <w:t>ства и рыбной промышленности Астрахан</w:t>
            </w:r>
            <w:r w:rsidR="00953E53" w:rsidRPr="001F285E">
              <w:rPr>
                <w:color w:val="auto"/>
              </w:rPr>
              <w:t>ской области</w:t>
            </w:r>
          </w:p>
        </w:tc>
        <w:tc>
          <w:tcPr>
            <w:tcW w:w="3118" w:type="dxa"/>
          </w:tcPr>
          <w:p w:rsidR="000D57FD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К концу 2024 года введено в эксплуатацию мелиориру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мых земель для выращив</w:t>
            </w:r>
            <w:r w:rsidRPr="001F285E">
              <w:rPr>
                <w:color w:val="auto"/>
              </w:rPr>
              <w:t>а</w:t>
            </w:r>
            <w:r w:rsidRPr="001F285E">
              <w:rPr>
                <w:color w:val="auto"/>
              </w:rPr>
              <w:t>ния экспортно ориенти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ванной сельскохозяйстве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ной продукции за счет р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конструкции, технического перевооружения и стро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тельства новых мелиорати</w:t>
            </w:r>
            <w:r w:rsidRPr="001F285E">
              <w:rPr>
                <w:color w:val="auto"/>
              </w:rPr>
              <w:t>в</w:t>
            </w:r>
            <w:r w:rsidRPr="001F285E">
              <w:rPr>
                <w:color w:val="auto"/>
              </w:rPr>
              <w:t>ных систем общего и инд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видуального пользования и вовлечено в оборот выбы</w:t>
            </w:r>
            <w:r w:rsidRPr="001F285E">
              <w:rPr>
                <w:color w:val="auto"/>
              </w:rPr>
              <w:t>в</w:t>
            </w:r>
            <w:r w:rsidRPr="001F285E">
              <w:rPr>
                <w:color w:val="auto"/>
              </w:rPr>
              <w:t>ших сельскохозяйственных угодий для выращивания экспортно ориентированной сельскохозяйственной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 xml:space="preserve">дукции за счет проведения </w:t>
            </w:r>
            <w:proofErr w:type="spellStart"/>
            <w:r w:rsidRPr="001F285E">
              <w:rPr>
                <w:color w:val="auto"/>
              </w:rPr>
              <w:t>культуртехнических</w:t>
            </w:r>
            <w:proofErr w:type="spellEnd"/>
            <w:r w:rsidRPr="001F285E">
              <w:rPr>
                <w:color w:val="auto"/>
              </w:rPr>
              <w:t xml:space="preserve"> ме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приятий в объеме не менее 9260 га</w:t>
            </w: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</w:tr>
      <w:tr w:rsidR="001F285E" w:rsidRPr="001F285E" w:rsidTr="009C5139">
        <w:trPr>
          <w:trHeight w:val="3856"/>
        </w:trPr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1.1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Контрольная точка: заключено с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глашение о предоставлении субс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дии юридическому (физическому) лицу (соглашение о предоставл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нии субсидии юридическому (ф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зическому) лицу включено в р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естр соглашений)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1.12.2019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Сенькина Т.В., начальник отдела мелиорации, механизации и внедрения новых технологий министерства сельского хозя</w:t>
            </w:r>
            <w:r w:rsidRPr="001F285E">
              <w:rPr>
                <w:color w:val="auto"/>
              </w:rPr>
              <w:t>й</w:t>
            </w:r>
            <w:r w:rsidRPr="001F285E">
              <w:rPr>
                <w:color w:val="auto"/>
              </w:rPr>
              <w:t>ства и рыбной промышленности Астрахан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proofErr w:type="spellStart"/>
            <w:r w:rsidRPr="001F285E">
              <w:rPr>
                <w:color w:val="auto"/>
              </w:rPr>
              <w:t>Захаркина</w:t>
            </w:r>
            <w:proofErr w:type="spellEnd"/>
            <w:r w:rsidRPr="001F285E">
              <w:rPr>
                <w:color w:val="auto"/>
              </w:rPr>
              <w:t xml:space="preserve"> И.А., начальник отд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ла формирования и исполнения бюджета, финансового обесп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чения мероприятий госуда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ственной программы министе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ства сельского хозяйства и ры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ной промышленности Астраха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ской области</w:t>
            </w: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Соглашение</w:t>
            </w:r>
          </w:p>
        </w:tc>
        <w:tc>
          <w:tcPr>
            <w:tcW w:w="1560" w:type="dxa"/>
          </w:tcPr>
          <w:p w:rsidR="007B5D87" w:rsidRPr="001F285E" w:rsidRDefault="00953E53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Руководитель региональн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го офиса (д</w:t>
            </w:r>
            <w:r w:rsidRPr="001F285E">
              <w:rPr>
                <w:color w:val="auto"/>
              </w:rPr>
              <w:t>а</w:t>
            </w:r>
            <w:r w:rsidRPr="001F285E">
              <w:rPr>
                <w:color w:val="auto"/>
              </w:rPr>
              <w:t xml:space="preserve">лее – </w:t>
            </w:r>
            <w:r w:rsidR="007B5D87" w:rsidRPr="001F285E">
              <w:rPr>
                <w:color w:val="auto"/>
              </w:rPr>
              <w:t>РРП</w:t>
            </w:r>
            <w:r w:rsidRPr="001F285E">
              <w:rPr>
                <w:color w:val="auto"/>
              </w:rPr>
              <w:t>)</w:t>
            </w: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1.1.1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Мероприятия по контрольной то</w:t>
            </w:r>
            <w:r w:rsidRPr="001F285E">
              <w:rPr>
                <w:color w:val="auto"/>
              </w:rPr>
              <w:t>ч</w:t>
            </w:r>
            <w:r w:rsidRPr="001F285E">
              <w:rPr>
                <w:color w:val="auto"/>
              </w:rPr>
              <w:t>ке отсутствуют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1.2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Контрольная точка: представлен отчет о выполнении соглашения о предоставлении субсидии юрид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ческому (физическому) лицу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1.12.2019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Сенькина Т.В., начальник отдела мелиорации, механизации и внедрения новых технологий министерства сельского хозя</w:t>
            </w:r>
            <w:r w:rsidRPr="001F285E">
              <w:rPr>
                <w:color w:val="auto"/>
              </w:rPr>
              <w:t>й</w:t>
            </w:r>
            <w:r w:rsidRPr="001F285E">
              <w:rPr>
                <w:color w:val="auto"/>
              </w:rPr>
              <w:t>ства и рыбной промышленности Астрахан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proofErr w:type="spellStart"/>
            <w:r w:rsidRPr="001F285E">
              <w:rPr>
                <w:color w:val="auto"/>
              </w:rPr>
              <w:t>Захаркина</w:t>
            </w:r>
            <w:proofErr w:type="spellEnd"/>
            <w:r w:rsidRPr="001F285E">
              <w:rPr>
                <w:color w:val="auto"/>
              </w:rPr>
              <w:t xml:space="preserve"> И.А., начальник отд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ла формирования и исполнения бюджета, финансового обесп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чения мероприятий госуда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ственной программы министе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ства сельского хозяйства и ры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ной промышленности Астраха</w:t>
            </w:r>
            <w:r w:rsidRPr="001F285E">
              <w:rPr>
                <w:color w:val="auto"/>
              </w:rPr>
              <w:t>н</w:t>
            </w:r>
            <w:r w:rsidR="00953E53" w:rsidRPr="001F285E">
              <w:rPr>
                <w:color w:val="auto"/>
              </w:rPr>
              <w:t>ской области</w:t>
            </w: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Отчет</w:t>
            </w: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РРП</w:t>
            </w: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1.2.1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Мероприятия по контрольной то</w:t>
            </w:r>
            <w:r w:rsidRPr="001F285E">
              <w:rPr>
                <w:color w:val="auto"/>
              </w:rPr>
              <w:t>ч</w:t>
            </w:r>
            <w:r w:rsidRPr="001F285E">
              <w:rPr>
                <w:color w:val="auto"/>
              </w:rPr>
              <w:t>ке отсутствуют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1.3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Контрольная точка: заключено с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глашение о предоставлении субс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дии юридическому (физическому) лицу (соглашение о предоставл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нии субсидии юридическому (ф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зическому) лицу включено в р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естр соглашений)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1.12.2020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Сенькина Т.В., начальник отдела мелиорации, механизации и внедрения новых технологий министерства сельского хозя</w:t>
            </w:r>
            <w:r w:rsidRPr="001F285E">
              <w:rPr>
                <w:color w:val="auto"/>
              </w:rPr>
              <w:t>й</w:t>
            </w:r>
            <w:r w:rsidRPr="001F285E">
              <w:rPr>
                <w:color w:val="auto"/>
              </w:rPr>
              <w:t>ства и рыбной промышленности Астрахан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proofErr w:type="spellStart"/>
            <w:r w:rsidRPr="001F285E">
              <w:rPr>
                <w:color w:val="auto"/>
              </w:rPr>
              <w:t>Захаркина</w:t>
            </w:r>
            <w:proofErr w:type="spellEnd"/>
            <w:r w:rsidRPr="001F285E">
              <w:rPr>
                <w:color w:val="auto"/>
              </w:rPr>
              <w:t xml:space="preserve"> И.А., начальник отд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ла формирования и исполнения бюджета, финансового обесп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чения мероприятий госуда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ственной программы министе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ства сельского хозяйства и ры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ной промышленности Астраха</w:t>
            </w:r>
            <w:r w:rsidRPr="001F285E">
              <w:rPr>
                <w:color w:val="auto"/>
              </w:rPr>
              <w:t>н</w:t>
            </w:r>
            <w:r w:rsidR="00953E53" w:rsidRPr="001F285E">
              <w:rPr>
                <w:color w:val="auto"/>
              </w:rPr>
              <w:t>ской области</w:t>
            </w: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Соглашение</w:t>
            </w: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РРП</w:t>
            </w: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1.3.1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Мероприятия по контрольной то</w:t>
            </w:r>
            <w:r w:rsidRPr="001F285E">
              <w:rPr>
                <w:color w:val="auto"/>
              </w:rPr>
              <w:t>ч</w:t>
            </w:r>
            <w:r w:rsidRPr="001F285E">
              <w:rPr>
                <w:color w:val="auto"/>
              </w:rPr>
              <w:t>ке отсутствуют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1.4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Контрольная точка: представлен отчет о выполнении соглашения о предоставлении субсидии юрид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ческому (физическому) лицу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1.12.2020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Сенькина Т.В., начальник отдела мелиорации, механизации и внедрения новых технологий министерства сельского хозя</w:t>
            </w:r>
            <w:r w:rsidRPr="001F285E">
              <w:rPr>
                <w:color w:val="auto"/>
              </w:rPr>
              <w:t>й</w:t>
            </w:r>
            <w:r w:rsidRPr="001F285E">
              <w:rPr>
                <w:color w:val="auto"/>
              </w:rPr>
              <w:t>ства и рыбной промышленности Астрахан</w:t>
            </w:r>
            <w:r w:rsidR="00953E53" w:rsidRPr="001F285E">
              <w:rPr>
                <w:color w:val="auto"/>
              </w:rPr>
              <w:t>ской области</w:t>
            </w: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Отчет</w:t>
            </w: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РРП</w:t>
            </w: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1.4.1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Мероприятия по контрольной то</w:t>
            </w:r>
            <w:r w:rsidRPr="001F285E">
              <w:rPr>
                <w:color w:val="auto"/>
              </w:rPr>
              <w:t>ч</w:t>
            </w:r>
            <w:r w:rsidRPr="001F285E">
              <w:rPr>
                <w:color w:val="auto"/>
              </w:rPr>
              <w:t>ке отсутствуют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1.5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Контрольная точка: заключено с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глашение о предоставлении субс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дии юридическому (физическому) лицу (соглашение о предоставл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нии субсидии юридическому (ф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зическому) лицу включено в р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естр соглашений)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1.12.2021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Сенькина Т.В., начальник отдела мелиорации, механизации и внедрения новых технологий министерства сельского хозя</w:t>
            </w:r>
            <w:r w:rsidRPr="001F285E">
              <w:rPr>
                <w:color w:val="auto"/>
              </w:rPr>
              <w:t>й</w:t>
            </w:r>
            <w:r w:rsidRPr="001F285E">
              <w:rPr>
                <w:color w:val="auto"/>
              </w:rPr>
              <w:t>ства и рыбной промышленности Астраханской области</w:t>
            </w: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Соглашение</w:t>
            </w: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РРП</w:t>
            </w: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1.5.1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Мероприятия по контрольной то</w:t>
            </w:r>
            <w:r w:rsidRPr="001F285E">
              <w:rPr>
                <w:color w:val="auto"/>
              </w:rPr>
              <w:t>ч</w:t>
            </w:r>
            <w:r w:rsidRPr="001F285E">
              <w:rPr>
                <w:color w:val="auto"/>
              </w:rPr>
              <w:t>ке отсутствуют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both"/>
              <w:rPr>
                <w:color w:val="auto"/>
              </w:rPr>
            </w:pP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1.6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Контрольная точка: представлен отчет о выполнении соглашения о предоставлении субсидии юрид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ческому (физическому) лицу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1.12.2021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Сенькина Т.В., начальник отдела мелиорации, механизации и внедрения новых технологий министерства сельского хозя</w:t>
            </w:r>
            <w:r w:rsidRPr="001F285E">
              <w:rPr>
                <w:color w:val="auto"/>
              </w:rPr>
              <w:t>й</w:t>
            </w:r>
            <w:r w:rsidRPr="001F285E">
              <w:rPr>
                <w:color w:val="auto"/>
              </w:rPr>
              <w:t>ства и рыбной промышленности Астраханской области</w:t>
            </w: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Отчет</w:t>
            </w: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РРП</w:t>
            </w: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1.6.1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Мероприятия по контрольной то</w:t>
            </w:r>
            <w:r w:rsidRPr="001F285E">
              <w:rPr>
                <w:color w:val="auto"/>
              </w:rPr>
              <w:t>ч</w:t>
            </w:r>
            <w:r w:rsidRPr="001F285E">
              <w:rPr>
                <w:color w:val="auto"/>
              </w:rPr>
              <w:t>ке отсутствуют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Утвержден сбалансированный план по достижению целевых п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 xml:space="preserve">казателей экспорта продукции АПК 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1.12.2021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Маркова И.П., начальник отдела экономического анализа и пл</w:t>
            </w:r>
            <w:r w:rsidRPr="001F285E">
              <w:rPr>
                <w:color w:val="auto"/>
              </w:rPr>
              <w:t>а</w:t>
            </w:r>
            <w:r w:rsidRPr="001F285E">
              <w:rPr>
                <w:color w:val="auto"/>
              </w:rPr>
              <w:t>нирования АПК министерства сельского хозяйства и рыбной промышленности Астрахан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Шишкин А.Г., начальник отдела животноводства министра сел</w:t>
            </w:r>
            <w:r w:rsidRPr="001F285E">
              <w:rPr>
                <w:color w:val="auto"/>
              </w:rPr>
              <w:t>ь</w:t>
            </w:r>
            <w:r w:rsidRPr="001F285E">
              <w:rPr>
                <w:color w:val="auto"/>
              </w:rPr>
              <w:t>ского хозяйства и рыбной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мышленности Астраханской о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Дубин Р.И., начальник отдела растениеводства министерства сельского хозяйства и рыбной промышленности Астрахан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Макухин А.Н., начальник упра</w:t>
            </w:r>
            <w:r w:rsidRPr="001F285E">
              <w:rPr>
                <w:color w:val="auto"/>
              </w:rPr>
              <w:t>в</w:t>
            </w:r>
            <w:r w:rsidRPr="001F285E">
              <w:rPr>
                <w:color w:val="auto"/>
              </w:rPr>
              <w:t>ления рыболовства и рыбово</w:t>
            </w:r>
            <w:r w:rsidRPr="001F285E">
              <w:rPr>
                <w:color w:val="auto"/>
              </w:rPr>
              <w:t>д</w:t>
            </w:r>
            <w:r w:rsidRPr="001F285E">
              <w:rPr>
                <w:color w:val="auto"/>
              </w:rPr>
              <w:t>ства министерства сельского х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зяйства и рыбной промышле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ности Астрахан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Никулин А.Н., начальник отдела перерабатывающей промышле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ности министерства сельского хозяйства и рыбной промы</w:t>
            </w:r>
            <w:r w:rsidRPr="001F285E">
              <w:rPr>
                <w:color w:val="auto"/>
              </w:rPr>
              <w:t>ш</w:t>
            </w:r>
            <w:r w:rsidRPr="001F285E">
              <w:rPr>
                <w:color w:val="auto"/>
              </w:rPr>
              <w:t>ленности Астрахан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proofErr w:type="spellStart"/>
            <w:r w:rsidRPr="001F285E">
              <w:rPr>
                <w:color w:val="auto"/>
              </w:rPr>
              <w:t>Галичкин</w:t>
            </w:r>
            <w:proofErr w:type="spellEnd"/>
            <w:r w:rsidRPr="001F285E">
              <w:rPr>
                <w:color w:val="auto"/>
              </w:rPr>
              <w:t xml:space="preserve"> О.В., первый замест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тель начальника Астра</w:t>
            </w:r>
            <w:r w:rsidR="00953E53" w:rsidRPr="001F285E">
              <w:rPr>
                <w:color w:val="auto"/>
              </w:rPr>
              <w:t>ханской таможни</w:t>
            </w: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Сбалансированный план по достижению целевых пок</w:t>
            </w:r>
            <w:r w:rsidRPr="001F285E">
              <w:rPr>
                <w:color w:val="auto"/>
              </w:rPr>
              <w:t>а</w:t>
            </w:r>
            <w:r w:rsidRPr="001F285E">
              <w:rPr>
                <w:color w:val="auto"/>
              </w:rPr>
              <w:t>зателей экспорта продукции АПК.</w:t>
            </w: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РРП</w:t>
            </w: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.1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Контрольная точка: проведено и</w:t>
            </w:r>
            <w:r w:rsidRPr="001F285E">
              <w:rPr>
                <w:color w:val="auto"/>
              </w:rPr>
              <w:t>с</w:t>
            </w:r>
            <w:r w:rsidRPr="001F285E">
              <w:rPr>
                <w:color w:val="auto"/>
              </w:rPr>
              <w:t>следование по вопросу форми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вания и (или) тематике документа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1.07.2021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Маркова И.П., начальник отдела экономического анализа и пл</w:t>
            </w:r>
            <w:r w:rsidRPr="001F285E">
              <w:rPr>
                <w:color w:val="auto"/>
              </w:rPr>
              <w:t>а</w:t>
            </w:r>
            <w:r w:rsidRPr="001F285E">
              <w:rPr>
                <w:color w:val="auto"/>
              </w:rPr>
              <w:t>нирования АПК министерства сельского хозяйства и рыбной промышленности Астрахан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Шишкин А.Г., начальник отдела животноводства министра сел</w:t>
            </w:r>
            <w:r w:rsidRPr="001F285E">
              <w:rPr>
                <w:color w:val="auto"/>
              </w:rPr>
              <w:t>ь</w:t>
            </w:r>
            <w:r w:rsidRPr="001F285E">
              <w:rPr>
                <w:color w:val="auto"/>
              </w:rPr>
              <w:t>ского хозяйства и рыбной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мышленности Астраханской о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Дубин Р.И., начальник отдела растениеводства министерства сельского хозяйства и рыбной промышленности Астрахан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Макухин А.Н., начальник упра</w:t>
            </w:r>
            <w:r w:rsidRPr="001F285E">
              <w:rPr>
                <w:color w:val="auto"/>
              </w:rPr>
              <w:t>в</w:t>
            </w:r>
            <w:r w:rsidRPr="001F285E">
              <w:rPr>
                <w:color w:val="auto"/>
              </w:rPr>
              <w:t>ления рыболовства и рыбово</w:t>
            </w:r>
            <w:r w:rsidRPr="001F285E">
              <w:rPr>
                <w:color w:val="auto"/>
              </w:rPr>
              <w:t>д</w:t>
            </w:r>
            <w:r w:rsidRPr="001F285E">
              <w:rPr>
                <w:color w:val="auto"/>
              </w:rPr>
              <w:t>ства министерства сельского х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зяйства и рыбной промышле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ности Астрахан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Никулин А.Н., начальник отдела перерабатывающей промышле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ности министерства сельского хозяйства и рыбной промы</w:t>
            </w:r>
            <w:r w:rsidRPr="001F285E">
              <w:rPr>
                <w:color w:val="auto"/>
              </w:rPr>
              <w:t>ш</w:t>
            </w:r>
            <w:r w:rsidRPr="001F285E">
              <w:rPr>
                <w:color w:val="auto"/>
              </w:rPr>
              <w:t>ленности Астрахан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proofErr w:type="spellStart"/>
            <w:r w:rsidRPr="001F285E">
              <w:rPr>
                <w:color w:val="auto"/>
              </w:rPr>
              <w:t>Галичкин</w:t>
            </w:r>
            <w:proofErr w:type="spellEnd"/>
            <w:r w:rsidRPr="001F285E">
              <w:rPr>
                <w:color w:val="auto"/>
              </w:rPr>
              <w:t xml:space="preserve"> О.В., первый замест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тель начальника Астра</w:t>
            </w:r>
            <w:r w:rsidR="00953E53" w:rsidRPr="001F285E">
              <w:rPr>
                <w:color w:val="auto"/>
              </w:rPr>
              <w:t>ханской таможни</w:t>
            </w: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Результат исследования</w:t>
            </w: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РРП</w:t>
            </w: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.1.1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Мероприятия по контрольной то</w:t>
            </w:r>
            <w:r w:rsidRPr="001F285E">
              <w:rPr>
                <w:color w:val="auto"/>
              </w:rPr>
              <w:t>ч</w:t>
            </w:r>
            <w:r w:rsidRPr="001F285E">
              <w:rPr>
                <w:color w:val="auto"/>
              </w:rPr>
              <w:t>ке отсутствуют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.2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Контрольная точка: документ ра</w:t>
            </w:r>
            <w:r w:rsidRPr="001F285E">
              <w:rPr>
                <w:color w:val="auto"/>
              </w:rPr>
              <w:t>з</w:t>
            </w:r>
            <w:r w:rsidRPr="001F285E">
              <w:rPr>
                <w:color w:val="auto"/>
              </w:rPr>
              <w:t>работан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0.09.2021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Маркова И.П., начальник отдела экономического анализа и пл</w:t>
            </w:r>
            <w:r w:rsidRPr="001F285E">
              <w:rPr>
                <w:color w:val="auto"/>
              </w:rPr>
              <w:t>а</w:t>
            </w:r>
            <w:r w:rsidRPr="001F285E">
              <w:rPr>
                <w:color w:val="auto"/>
              </w:rPr>
              <w:t>нирования АПК министерства сельского хозяйства и рыбной промышленности Астрахан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Шишкин А.Г., начальник отдела животноводства министра сел</w:t>
            </w:r>
            <w:r w:rsidRPr="001F285E">
              <w:rPr>
                <w:color w:val="auto"/>
              </w:rPr>
              <w:t>ь</w:t>
            </w:r>
            <w:r w:rsidRPr="001F285E">
              <w:rPr>
                <w:color w:val="auto"/>
              </w:rPr>
              <w:t>ского хозяйства и рыбной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мышленности Астраханской о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Дубин Р.И., начальник отдела растениеводства министерства сельского хозяйства и рыбной промышленности Астрахан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Макухин А.Н., начальник упра</w:t>
            </w:r>
            <w:r w:rsidRPr="001F285E">
              <w:rPr>
                <w:color w:val="auto"/>
              </w:rPr>
              <w:t>в</w:t>
            </w:r>
            <w:r w:rsidRPr="001F285E">
              <w:rPr>
                <w:color w:val="auto"/>
              </w:rPr>
              <w:t>ления рыболовства и рыбово</w:t>
            </w:r>
            <w:r w:rsidRPr="001F285E">
              <w:rPr>
                <w:color w:val="auto"/>
              </w:rPr>
              <w:t>д</w:t>
            </w:r>
            <w:r w:rsidRPr="001F285E">
              <w:rPr>
                <w:color w:val="auto"/>
              </w:rPr>
              <w:t>ства министерства сельского х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зяйства и рыбной промышле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ности Астрахан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Никулин А.Н., начальник отдела перерабатывающей промышле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ности министерства сельского хозяйства и рыбной промы</w:t>
            </w:r>
            <w:r w:rsidRPr="001F285E">
              <w:rPr>
                <w:color w:val="auto"/>
              </w:rPr>
              <w:t>ш</w:t>
            </w:r>
            <w:r w:rsidRPr="001F285E">
              <w:rPr>
                <w:color w:val="auto"/>
              </w:rPr>
              <w:t>ленности Астрахан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proofErr w:type="spellStart"/>
            <w:r w:rsidRPr="001F285E">
              <w:rPr>
                <w:color w:val="auto"/>
              </w:rPr>
              <w:t>Галичкин</w:t>
            </w:r>
            <w:proofErr w:type="spellEnd"/>
            <w:r w:rsidRPr="001F285E">
              <w:rPr>
                <w:color w:val="auto"/>
              </w:rPr>
              <w:t xml:space="preserve"> О.В., первый замест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тель начальника Астра</w:t>
            </w:r>
            <w:r w:rsidR="00953E53" w:rsidRPr="001F285E">
              <w:rPr>
                <w:color w:val="auto"/>
              </w:rPr>
              <w:t>ханской таможни</w:t>
            </w: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Сбалансированный план по достижению целевых пок</w:t>
            </w:r>
            <w:r w:rsidRPr="001F285E">
              <w:rPr>
                <w:color w:val="auto"/>
              </w:rPr>
              <w:t>а</w:t>
            </w:r>
            <w:r w:rsidRPr="001F285E">
              <w:rPr>
                <w:color w:val="auto"/>
              </w:rPr>
              <w:t>зателей экспорта продукции АПК</w:t>
            </w: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РРП</w:t>
            </w: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.2.1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Мероприятия по контрольной то</w:t>
            </w:r>
            <w:r w:rsidRPr="001F285E">
              <w:rPr>
                <w:color w:val="auto"/>
              </w:rPr>
              <w:t>ч</w:t>
            </w:r>
            <w:r w:rsidRPr="001F285E">
              <w:rPr>
                <w:color w:val="auto"/>
              </w:rPr>
              <w:t>ке отсутствуют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.3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Контрольная точка: документ с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гласован с заинтересованными о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ганами и организациями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0.10.2021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Маркова И.П., начальник отдела экономического анализа и пл</w:t>
            </w:r>
            <w:r w:rsidRPr="001F285E">
              <w:rPr>
                <w:color w:val="auto"/>
              </w:rPr>
              <w:t>а</w:t>
            </w:r>
            <w:r w:rsidRPr="001F285E">
              <w:rPr>
                <w:color w:val="auto"/>
              </w:rPr>
              <w:t>нирования АПК министерства сельского хозяйства и рыбной промышленности Астрахан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Шишкин А.Г., начальник отдела животноводства министра сел</w:t>
            </w:r>
            <w:r w:rsidRPr="001F285E">
              <w:rPr>
                <w:color w:val="auto"/>
              </w:rPr>
              <w:t>ь</w:t>
            </w:r>
            <w:r w:rsidRPr="001F285E">
              <w:rPr>
                <w:color w:val="auto"/>
              </w:rPr>
              <w:t>ского хозяйства и рыбной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мышленности Астраханской о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Дубин Р.И., начальник отдела растениеводства министерства сельского хозяйства и рыбной промышленности Астрахан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Макухин А.Н., начальник упра</w:t>
            </w:r>
            <w:r w:rsidRPr="001F285E">
              <w:rPr>
                <w:color w:val="auto"/>
              </w:rPr>
              <w:t>в</w:t>
            </w:r>
            <w:r w:rsidRPr="001F285E">
              <w:rPr>
                <w:color w:val="auto"/>
              </w:rPr>
              <w:t>ления рыболовства и рыбово</w:t>
            </w:r>
            <w:r w:rsidRPr="001F285E">
              <w:rPr>
                <w:color w:val="auto"/>
              </w:rPr>
              <w:t>д</w:t>
            </w:r>
            <w:r w:rsidRPr="001F285E">
              <w:rPr>
                <w:color w:val="auto"/>
              </w:rPr>
              <w:t>ства министерства сельского х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зяйства и рыбной промышле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ности Астрахан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Никулин А.Н., начальник отдела перерабатывающей промышле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ности министерства сельского хозяйства и рыбной промы</w:t>
            </w:r>
            <w:r w:rsidRPr="001F285E">
              <w:rPr>
                <w:color w:val="auto"/>
              </w:rPr>
              <w:t>ш</w:t>
            </w:r>
            <w:r w:rsidRPr="001F285E">
              <w:rPr>
                <w:color w:val="auto"/>
              </w:rPr>
              <w:t>ленности Астрахан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proofErr w:type="spellStart"/>
            <w:r w:rsidRPr="001F285E">
              <w:rPr>
                <w:color w:val="auto"/>
              </w:rPr>
              <w:t>Галичкин</w:t>
            </w:r>
            <w:proofErr w:type="spellEnd"/>
            <w:r w:rsidRPr="001F285E">
              <w:rPr>
                <w:color w:val="auto"/>
              </w:rPr>
              <w:t xml:space="preserve"> О.В., первый замест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тель начальника Астраханской там</w:t>
            </w:r>
            <w:r w:rsidR="00953E53" w:rsidRPr="001F285E">
              <w:rPr>
                <w:color w:val="auto"/>
              </w:rPr>
              <w:t>ожни</w:t>
            </w: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Лист согласования</w:t>
            </w: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РРП</w:t>
            </w: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.3.1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Мероприятия по контрольной то</w:t>
            </w:r>
            <w:r w:rsidRPr="001F285E">
              <w:rPr>
                <w:color w:val="auto"/>
              </w:rPr>
              <w:t>ч</w:t>
            </w:r>
            <w:r w:rsidRPr="001F285E">
              <w:rPr>
                <w:color w:val="auto"/>
              </w:rPr>
              <w:t>ке отсутствуют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.4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Контрольная точка: документ утвержден (подписан)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1.12.2021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Маркова И.П., начальник отдела экономического анализа и пл</w:t>
            </w:r>
            <w:r w:rsidRPr="001F285E">
              <w:rPr>
                <w:color w:val="auto"/>
              </w:rPr>
              <w:t>а</w:t>
            </w:r>
            <w:r w:rsidRPr="001F285E">
              <w:rPr>
                <w:color w:val="auto"/>
              </w:rPr>
              <w:t>нирования АПК министерства сельского хозяйства и рыбной промышленности Астрахан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Шишкин А.Г., начальник отдела животноводства министра сел</w:t>
            </w:r>
            <w:r w:rsidRPr="001F285E">
              <w:rPr>
                <w:color w:val="auto"/>
              </w:rPr>
              <w:t>ь</w:t>
            </w:r>
            <w:r w:rsidRPr="001F285E">
              <w:rPr>
                <w:color w:val="auto"/>
              </w:rPr>
              <w:t>ского хозяйства и рыбной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мышленности Астраханской о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Дубин Р.И., начальник отдела растениеводства министерства сельского хозяйства и рыбной промышленности Астрахан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Макухин А.Н., начальник упра</w:t>
            </w:r>
            <w:r w:rsidRPr="001F285E">
              <w:rPr>
                <w:color w:val="auto"/>
              </w:rPr>
              <w:t>в</w:t>
            </w:r>
            <w:r w:rsidRPr="001F285E">
              <w:rPr>
                <w:color w:val="auto"/>
              </w:rPr>
              <w:t>ления рыболовства и рыбово</w:t>
            </w:r>
            <w:r w:rsidRPr="001F285E">
              <w:rPr>
                <w:color w:val="auto"/>
              </w:rPr>
              <w:t>д</w:t>
            </w:r>
            <w:r w:rsidRPr="001F285E">
              <w:rPr>
                <w:color w:val="auto"/>
              </w:rPr>
              <w:t>ства министерства сельского х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зяйства и рыбной промышле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ности Астрахан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Никулин А.Н., начальник отдела перерабатывающей промышле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ности министерства сельского хозяйства и рыбной промы</w:t>
            </w:r>
            <w:r w:rsidRPr="001F285E">
              <w:rPr>
                <w:color w:val="auto"/>
              </w:rPr>
              <w:t>ш</w:t>
            </w:r>
            <w:r w:rsidRPr="001F285E">
              <w:rPr>
                <w:color w:val="auto"/>
              </w:rPr>
              <w:t>ленности Астрахан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proofErr w:type="spellStart"/>
            <w:r w:rsidRPr="001F285E">
              <w:rPr>
                <w:color w:val="auto"/>
              </w:rPr>
              <w:t>Галичкин</w:t>
            </w:r>
            <w:proofErr w:type="spellEnd"/>
            <w:r w:rsidRPr="001F285E">
              <w:rPr>
                <w:color w:val="auto"/>
              </w:rPr>
              <w:t xml:space="preserve"> О.В., первый замест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тель начальника Астра</w:t>
            </w:r>
            <w:r w:rsidR="00953E53" w:rsidRPr="001F285E">
              <w:rPr>
                <w:color w:val="auto"/>
              </w:rPr>
              <w:t>ханской таможни</w:t>
            </w: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Нормативный правовой акт Правительства Астраханской области</w:t>
            </w: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РРП</w:t>
            </w: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.4.1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Мероприятия по контрольной то</w:t>
            </w:r>
            <w:r w:rsidRPr="001F285E">
              <w:rPr>
                <w:color w:val="auto"/>
              </w:rPr>
              <w:t>ч</w:t>
            </w:r>
            <w:r w:rsidRPr="001F285E">
              <w:rPr>
                <w:color w:val="auto"/>
              </w:rPr>
              <w:t>ке отсутствуют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.5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Контрольная точка: документ опубликован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1.12.2021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Маркова И.П., начальник отдела экономического анализа и пл</w:t>
            </w:r>
            <w:r w:rsidRPr="001F285E">
              <w:rPr>
                <w:color w:val="auto"/>
              </w:rPr>
              <w:t>а</w:t>
            </w:r>
            <w:r w:rsidRPr="001F285E">
              <w:rPr>
                <w:color w:val="auto"/>
              </w:rPr>
              <w:t>нирования АПК министерства сельского хозяйства и рыбной промышленности Астрахан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Шишкин А.Г., начальник отдела животноводства министра сел</w:t>
            </w:r>
            <w:r w:rsidRPr="001F285E">
              <w:rPr>
                <w:color w:val="auto"/>
              </w:rPr>
              <w:t>ь</w:t>
            </w:r>
            <w:r w:rsidRPr="001F285E">
              <w:rPr>
                <w:color w:val="auto"/>
              </w:rPr>
              <w:t>ского хозяйства и рыбной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мышленности Астраханской о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Дубин Р.И., начальник отдела растениеводства министерства сельского хозяйства и рыбной промышленности Астрахан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Макухин А.Н., начальник упра</w:t>
            </w:r>
            <w:r w:rsidRPr="001F285E">
              <w:rPr>
                <w:color w:val="auto"/>
              </w:rPr>
              <w:t>в</w:t>
            </w:r>
            <w:r w:rsidRPr="001F285E">
              <w:rPr>
                <w:color w:val="auto"/>
              </w:rPr>
              <w:t>ления рыболовства и рыбово</w:t>
            </w:r>
            <w:r w:rsidRPr="001F285E">
              <w:rPr>
                <w:color w:val="auto"/>
              </w:rPr>
              <w:t>д</w:t>
            </w:r>
            <w:r w:rsidRPr="001F285E">
              <w:rPr>
                <w:color w:val="auto"/>
              </w:rPr>
              <w:t>ства министерства сельского х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зяйства и рыбной промышле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ности Астрахан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Никулин А.Н., начальник отдела перерабатывающей промышле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ности министерства сельского хозяйства и рыбной промы</w:t>
            </w:r>
            <w:r w:rsidRPr="001F285E">
              <w:rPr>
                <w:color w:val="auto"/>
              </w:rPr>
              <w:t>ш</w:t>
            </w:r>
            <w:r w:rsidRPr="001F285E">
              <w:rPr>
                <w:color w:val="auto"/>
              </w:rPr>
              <w:t>ленности Астрахан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proofErr w:type="spellStart"/>
            <w:r w:rsidRPr="001F285E">
              <w:rPr>
                <w:color w:val="auto"/>
              </w:rPr>
              <w:t>Галичкин</w:t>
            </w:r>
            <w:proofErr w:type="spellEnd"/>
            <w:r w:rsidRPr="001F285E">
              <w:rPr>
                <w:color w:val="auto"/>
              </w:rPr>
              <w:t xml:space="preserve"> О.В., первый замест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тель начальника Астра</w:t>
            </w:r>
            <w:r w:rsidR="00953E53" w:rsidRPr="001F285E">
              <w:rPr>
                <w:color w:val="auto"/>
              </w:rPr>
              <w:t>ханской таможни</w:t>
            </w: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Размещение в официальных источниках опубликования</w:t>
            </w: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РРП</w:t>
            </w: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.5.1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Мероприятия по контрольной то</w:t>
            </w:r>
            <w:r w:rsidRPr="001F285E">
              <w:rPr>
                <w:color w:val="auto"/>
              </w:rPr>
              <w:t>ч</w:t>
            </w:r>
            <w:r w:rsidRPr="001F285E">
              <w:rPr>
                <w:color w:val="auto"/>
              </w:rPr>
              <w:t>ке отсутствуют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Разработана нормативная правовая база для СПК в АПК. Количество заключенных СПК в 2021 г. сост</w:t>
            </w:r>
            <w:r w:rsidRPr="001F285E">
              <w:rPr>
                <w:color w:val="auto"/>
              </w:rPr>
              <w:t>а</w:t>
            </w:r>
            <w:r w:rsidRPr="001F285E">
              <w:rPr>
                <w:color w:val="auto"/>
              </w:rPr>
              <w:t>вило не менее 1, в том числе по ключевым отраслям - рыба -  1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1.12.2021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Скрипкин А.Г., начальник управления правового обеспеч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ния, судебной защиты и ко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троля министерства сельского хозяйства и рыбной промы</w:t>
            </w:r>
            <w:r w:rsidRPr="001F285E">
              <w:rPr>
                <w:color w:val="auto"/>
              </w:rPr>
              <w:t>ш</w:t>
            </w:r>
            <w:r w:rsidRPr="001F285E">
              <w:rPr>
                <w:color w:val="auto"/>
              </w:rPr>
              <w:t>ленности Астрахан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proofErr w:type="spellStart"/>
            <w:r w:rsidRPr="001F285E">
              <w:rPr>
                <w:color w:val="auto"/>
              </w:rPr>
              <w:t>Захаркина</w:t>
            </w:r>
            <w:proofErr w:type="spellEnd"/>
            <w:r w:rsidRPr="001F285E">
              <w:rPr>
                <w:color w:val="auto"/>
              </w:rPr>
              <w:t xml:space="preserve"> И.А., начальник отд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ла формирования и исполнения бюджета, финансового обесп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чения мероприятий госуда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ственной программы министе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ства сельского хозяйства и ры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ной промышленности Астраха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Макухин А.Н., начальник упра</w:t>
            </w:r>
            <w:r w:rsidRPr="001F285E">
              <w:rPr>
                <w:color w:val="auto"/>
              </w:rPr>
              <w:t>в</w:t>
            </w:r>
            <w:r w:rsidRPr="001F285E">
              <w:rPr>
                <w:color w:val="auto"/>
              </w:rPr>
              <w:t>ления рыболовства и рыбово</w:t>
            </w:r>
            <w:r w:rsidRPr="001F285E">
              <w:rPr>
                <w:color w:val="auto"/>
              </w:rPr>
              <w:t>д</w:t>
            </w:r>
            <w:r w:rsidRPr="001F285E">
              <w:rPr>
                <w:color w:val="auto"/>
              </w:rPr>
              <w:t>ства министерства сельского х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зяйства и рыбной промышле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ности Астрахан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Никулин А.Н., начальник отдела перерабатывающей промышле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ности министерства сельского хозяйства и рыбной промы</w:t>
            </w:r>
            <w:r w:rsidRPr="001F285E">
              <w:rPr>
                <w:color w:val="auto"/>
              </w:rPr>
              <w:t>ш</w:t>
            </w:r>
            <w:r w:rsidRPr="001F285E">
              <w:rPr>
                <w:color w:val="auto"/>
              </w:rPr>
              <w:t>ленности Астрахан</w:t>
            </w:r>
            <w:r w:rsidR="00953E53" w:rsidRPr="001F285E">
              <w:rPr>
                <w:color w:val="auto"/>
              </w:rPr>
              <w:t>ской области</w:t>
            </w: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Отчет в проектный комитет</w:t>
            </w: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3.1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Контрольная точка: проведено и</w:t>
            </w:r>
            <w:r w:rsidRPr="001F285E">
              <w:rPr>
                <w:color w:val="auto"/>
              </w:rPr>
              <w:t>с</w:t>
            </w:r>
            <w:r w:rsidRPr="001F285E">
              <w:rPr>
                <w:color w:val="auto"/>
              </w:rPr>
              <w:t>следование по вопросу форми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вания и (или) тематике документа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0.06.2021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both"/>
              <w:rPr>
                <w:color w:val="auto"/>
              </w:rPr>
            </w:pPr>
            <w:proofErr w:type="spellStart"/>
            <w:r w:rsidRPr="001F285E">
              <w:rPr>
                <w:color w:val="auto"/>
              </w:rPr>
              <w:t>Захаркина</w:t>
            </w:r>
            <w:proofErr w:type="spellEnd"/>
            <w:r w:rsidRPr="001F285E">
              <w:rPr>
                <w:color w:val="auto"/>
              </w:rPr>
              <w:t xml:space="preserve"> И.А., начальник отд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ла формирования и исполнения бюджета, финансового обесп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чения мероприятий госуда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ственной программы министе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ства сельского хозяйства и ры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ной промышленности Астраха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Макухин А.Н., начальник упра</w:t>
            </w:r>
            <w:r w:rsidRPr="001F285E">
              <w:rPr>
                <w:color w:val="auto"/>
              </w:rPr>
              <w:t>в</w:t>
            </w:r>
            <w:r w:rsidRPr="001F285E">
              <w:rPr>
                <w:color w:val="auto"/>
              </w:rPr>
              <w:t>ления рыболовства и рыбово</w:t>
            </w:r>
            <w:r w:rsidRPr="001F285E">
              <w:rPr>
                <w:color w:val="auto"/>
              </w:rPr>
              <w:t>д</w:t>
            </w:r>
            <w:r w:rsidRPr="001F285E">
              <w:rPr>
                <w:color w:val="auto"/>
              </w:rPr>
              <w:t>ства министерства сельского х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зяйства и рыбной промышле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ности Астрахан</w:t>
            </w:r>
            <w:r w:rsidR="00953E53" w:rsidRPr="001F285E">
              <w:rPr>
                <w:color w:val="auto"/>
              </w:rPr>
              <w:t>ской области</w:t>
            </w: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Результат исследования</w:t>
            </w: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РРП</w:t>
            </w: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3.1.1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Мероприятия по контрольной то</w:t>
            </w:r>
            <w:r w:rsidRPr="001F285E">
              <w:rPr>
                <w:color w:val="auto"/>
              </w:rPr>
              <w:t>ч</w:t>
            </w:r>
            <w:r w:rsidRPr="001F285E">
              <w:rPr>
                <w:color w:val="auto"/>
              </w:rPr>
              <w:t>ке отсутствуют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both"/>
              <w:rPr>
                <w:color w:val="auto"/>
              </w:rPr>
            </w:pP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3.2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Контрольная точка: документ ра</w:t>
            </w:r>
            <w:r w:rsidRPr="001F285E">
              <w:rPr>
                <w:color w:val="auto"/>
              </w:rPr>
              <w:t>з</w:t>
            </w:r>
            <w:r w:rsidRPr="001F285E">
              <w:rPr>
                <w:color w:val="auto"/>
              </w:rPr>
              <w:t>работан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0.09.2021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Скрипкин А.Г., начальник управления правового обеспеч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ния, судебной защиты и ко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троля министерства сельского хозяйства и рыбной промы</w:t>
            </w:r>
            <w:r w:rsidRPr="001F285E">
              <w:rPr>
                <w:color w:val="auto"/>
              </w:rPr>
              <w:t>ш</w:t>
            </w:r>
            <w:r w:rsidRPr="001F285E">
              <w:rPr>
                <w:color w:val="auto"/>
              </w:rPr>
              <w:t>ленности Астрахан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proofErr w:type="spellStart"/>
            <w:r w:rsidRPr="001F285E">
              <w:rPr>
                <w:color w:val="auto"/>
              </w:rPr>
              <w:t>Захаркина</w:t>
            </w:r>
            <w:proofErr w:type="spellEnd"/>
            <w:r w:rsidRPr="001F285E">
              <w:rPr>
                <w:color w:val="auto"/>
              </w:rPr>
              <w:t xml:space="preserve"> И.А., начальник отд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ла формирования и исполнения бюджета, финансового обесп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чения мероприятий госуда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ственной программы министе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ства сельского хозяйства и ры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ной промышленности Астраха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Макухин А.Н., начальник упра</w:t>
            </w:r>
            <w:r w:rsidRPr="001F285E">
              <w:rPr>
                <w:color w:val="auto"/>
              </w:rPr>
              <w:t>в</w:t>
            </w:r>
            <w:r w:rsidRPr="001F285E">
              <w:rPr>
                <w:color w:val="auto"/>
              </w:rPr>
              <w:t>ления рыболовства и рыбово</w:t>
            </w:r>
            <w:r w:rsidRPr="001F285E">
              <w:rPr>
                <w:color w:val="auto"/>
              </w:rPr>
              <w:t>д</w:t>
            </w:r>
            <w:r w:rsidRPr="001F285E">
              <w:rPr>
                <w:color w:val="auto"/>
              </w:rPr>
              <w:t>ства министерства сельского х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зяйства и рыбной промышле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ности Астрахан</w:t>
            </w:r>
            <w:r w:rsidR="00953E53" w:rsidRPr="001F285E">
              <w:rPr>
                <w:color w:val="auto"/>
              </w:rPr>
              <w:t>ской области</w:t>
            </w: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Проект нормативного прав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вого акта Правительства Астраханской области</w:t>
            </w: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РРП</w:t>
            </w: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3.2.1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Мероприятия по контрольной то</w:t>
            </w:r>
            <w:r w:rsidRPr="001F285E">
              <w:rPr>
                <w:color w:val="auto"/>
              </w:rPr>
              <w:t>ч</w:t>
            </w:r>
            <w:r w:rsidRPr="001F285E">
              <w:rPr>
                <w:color w:val="auto"/>
              </w:rPr>
              <w:t>ке отсутствуют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3.3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Контрольная точка: документ с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гласован с заинтересованными о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ганами и организациями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0.10.2021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Скрипкин А.Г., начальник управления правового обеспеч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ния, судебной защиты и ко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троля министерства сельского хозяйства и рыбной промы</w:t>
            </w:r>
            <w:r w:rsidRPr="001F285E">
              <w:rPr>
                <w:color w:val="auto"/>
              </w:rPr>
              <w:t>ш</w:t>
            </w:r>
            <w:r w:rsidRPr="001F285E">
              <w:rPr>
                <w:color w:val="auto"/>
              </w:rPr>
              <w:t>ленности Астрахан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proofErr w:type="spellStart"/>
            <w:r w:rsidRPr="001F285E">
              <w:rPr>
                <w:color w:val="auto"/>
              </w:rPr>
              <w:t>Захаркина</w:t>
            </w:r>
            <w:proofErr w:type="spellEnd"/>
            <w:r w:rsidRPr="001F285E">
              <w:rPr>
                <w:color w:val="auto"/>
              </w:rPr>
              <w:t xml:space="preserve"> И.А., начальник отд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ла формирования и исполнения бюджета, финансового обесп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чения мероприятий госуда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ственной программы министе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ства сельского хозяйства и ры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ной промышленности Астраха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Макухин А.Н., начальник упра</w:t>
            </w:r>
            <w:r w:rsidRPr="001F285E">
              <w:rPr>
                <w:color w:val="auto"/>
              </w:rPr>
              <w:t>в</w:t>
            </w:r>
            <w:r w:rsidRPr="001F285E">
              <w:rPr>
                <w:color w:val="auto"/>
              </w:rPr>
              <w:t>ления рыболовства и рыбово</w:t>
            </w:r>
            <w:r w:rsidRPr="001F285E">
              <w:rPr>
                <w:color w:val="auto"/>
              </w:rPr>
              <w:t>д</w:t>
            </w:r>
            <w:r w:rsidRPr="001F285E">
              <w:rPr>
                <w:color w:val="auto"/>
              </w:rPr>
              <w:t>ства министерства сельского х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зяйства и рыбной промышле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ности Астрахан</w:t>
            </w:r>
            <w:r w:rsidR="00953E53" w:rsidRPr="001F285E">
              <w:rPr>
                <w:color w:val="auto"/>
              </w:rPr>
              <w:t>ской области</w:t>
            </w: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Лист согласования</w:t>
            </w: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РРП</w:t>
            </w: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3.3.1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Мероприятия по контрольной то</w:t>
            </w:r>
            <w:r w:rsidRPr="001F285E">
              <w:rPr>
                <w:color w:val="auto"/>
              </w:rPr>
              <w:t>ч</w:t>
            </w:r>
            <w:r w:rsidRPr="001F285E">
              <w:rPr>
                <w:color w:val="auto"/>
              </w:rPr>
              <w:t>ке отсутствуют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3.4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Контрольная точка: документ утвержден (подписан)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1.12.2021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Скрипкин А.Г., начальник управления правового обеспеч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ния, судебной защиты и ко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троля министерства сельского хозяйства и рыбной промы</w:t>
            </w:r>
            <w:r w:rsidRPr="001F285E">
              <w:rPr>
                <w:color w:val="auto"/>
              </w:rPr>
              <w:t>ш</w:t>
            </w:r>
            <w:r w:rsidRPr="001F285E">
              <w:rPr>
                <w:color w:val="auto"/>
              </w:rPr>
              <w:t>ленности Астрахан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proofErr w:type="spellStart"/>
            <w:r w:rsidRPr="001F285E">
              <w:rPr>
                <w:color w:val="auto"/>
              </w:rPr>
              <w:t>Захаркина</w:t>
            </w:r>
            <w:proofErr w:type="spellEnd"/>
            <w:r w:rsidRPr="001F285E">
              <w:rPr>
                <w:color w:val="auto"/>
              </w:rPr>
              <w:t xml:space="preserve"> И.А., начальник отд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ла формирования и исполнения бюджета, финансового обесп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чения мероприятий госуда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ственной программы министе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ства сельского хозяйства и ры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ной промышленности Астраха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Макухин А.Н., начальник упра</w:t>
            </w:r>
            <w:r w:rsidRPr="001F285E">
              <w:rPr>
                <w:color w:val="auto"/>
              </w:rPr>
              <w:t>в</w:t>
            </w:r>
            <w:r w:rsidRPr="001F285E">
              <w:rPr>
                <w:color w:val="auto"/>
              </w:rPr>
              <w:t>ления рыболовства и рыбово</w:t>
            </w:r>
            <w:r w:rsidRPr="001F285E">
              <w:rPr>
                <w:color w:val="auto"/>
              </w:rPr>
              <w:t>д</w:t>
            </w:r>
            <w:r w:rsidRPr="001F285E">
              <w:rPr>
                <w:color w:val="auto"/>
              </w:rPr>
              <w:t>ства министерства сельского х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зяйства и рыбной промышле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ности Астрахан</w:t>
            </w:r>
            <w:r w:rsidR="00953E53" w:rsidRPr="001F285E">
              <w:rPr>
                <w:color w:val="auto"/>
              </w:rPr>
              <w:t>ской области</w:t>
            </w: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Нормативный правовой акт Правительства Астраханской области</w:t>
            </w: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РРП</w:t>
            </w: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3.4.1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Мероприятия по контрольной то</w:t>
            </w:r>
            <w:r w:rsidRPr="001F285E">
              <w:rPr>
                <w:color w:val="auto"/>
              </w:rPr>
              <w:t>ч</w:t>
            </w:r>
            <w:r w:rsidRPr="001F285E">
              <w:rPr>
                <w:color w:val="auto"/>
              </w:rPr>
              <w:t>ке отсутствуют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3.5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Контрольная точка: документ опубликован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1.12.2021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Скрипкин А.Г., начальник управления правового обеспеч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ния, судебной защиты и ко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троля министерства сельского хозяйства и рыбной промы</w:t>
            </w:r>
            <w:r w:rsidRPr="001F285E">
              <w:rPr>
                <w:color w:val="auto"/>
              </w:rPr>
              <w:t>ш</w:t>
            </w:r>
            <w:r w:rsidRPr="001F285E">
              <w:rPr>
                <w:color w:val="auto"/>
              </w:rPr>
              <w:t>ленности Астрахан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Соловьев А.В., начальник отдела информационно-технического обеспечения ГКУ АО «Управл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ние по техническому обеспеч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нию министерства сельского х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зяйства и рыбной промышле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ности Астраханской области»</w:t>
            </w: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Размещение в официальных источниках опубликования</w:t>
            </w: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РРП</w:t>
            </w: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3.5.1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Мероприятия по контрольной то</w:t>
            </w:r>
            <w:r w:rsidRPr="001F285E">
              <w:rPr>
                <w:color w:val="auto"/>
              </w:rPr>
              <w:t>ч</w:t>
            </w:r>
            <w:r w:rsidRPr="001F285E">
              <w:rPr>
                <w:color w:val="auto"/>
              </w:rPr>
              <w:t>ке отсутствуют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Количество заключенных СПК в 2022 г. составило не менее 1, в том числе по ключевым отраслям - продукция пищевой перерабат</w:t>
            </w:r>
            <w:r w:rsidRPr="001F285E">
              <w:rPr>
                <w:color w:val="auto"/>
              </w:rPr>
              <w:t>ы</w:t>
            </w:r>
            <w:r w:rsidRPr="001F285E">
              <w:rPr>
                <w:color w:val="auto"/>
              </w:rPr>
              <w:t>вающей промышленности - 1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1.12.2022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Скрипкин А.Г., начальник управления правового обеспеч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ния, судебной защиты и ко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троля министерства сельского хозяйства и рыбной промы</w:t>
            </w:r>
            <w:r w:rsidRPr="001F285E">
              <w:rPr>
                <w:color w:val="auto"/>
              </w:rPr>
              <w:t>ш</w:t>
            </w:r>
            <w:r w:rsidRPr="001F285E">
              <w:rPr>
                <w:color w:val="auto"/>
              </w:rPr>
              <w:t>ленности Астрахан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proofErr w:type="spellStart"/>
            <w:r w:rsidRPr="001F285E">
              <w:rPr>
                <w:color w:val="auto"/>
              </w:rPr>
              <w:t>Захаркина</w:t>
            </w:r>
            <w:proofErr w:type="spellEnd"/>
            <w:r w:rsidRPr="001F285E">
              <w:rPr>
                <w:color w:val="auto"/>
              </w:rPr>
              <w:t xml:space="preserve"> И.А., начальник отд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ла формирования и исполнения бюджета, финансового обесп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чения мероприятий госуда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ственной программы министе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ства сельского хозяйства и ры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ной промышленности Астраха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Никулин А.Н., начальник отдела перерабатывающей промышле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ности министерства сельского хозяйства и рыбной промы</w:t>
            </w:r>
            <w:r w:rsidRPr="001F285E">
              <w:rPr>
                <w:color w:val="auto"/>
              </w:rPr>
              <w:t>ш</w:t>
            </w:r>
            <w:r w:rsidRPr="001F285E">
              <w:rPr>
                <w:color w:val="auto"/>
              </w:rPr>
              <w:t>ленности Астрахан</w:t>
            </w:r>
            <w:r w:rsidR="00953E53" w:rsidRPr="001F285E">
              <w:rPr>
                <w:color w:val="auto"/>
              </w:rPr>
              <w:t>ской области</w:t>
            </w: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Отчет в проектный комитет.</w:t>
            </w:r>
          </w:p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Создана нормативная прав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вая база для СПК в АПК;</w:t>
            </w:r>
          </w:p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создан коллегиальный орган по отбору и согласованию заявок на СПК в АПК</w:t>
            </w: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4.1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Контрольная точка: проведено и</w:t>
            </w:r>
            <w:r w:rsidRPr="001F285E">
              <w:rPr>
                <w:color w:val="auto"/>
              </w:rPr>
              <w:t>с</w:t>
            </w:r>
            <w:r w:rsidRPr="001F285E">
              <w:rPr>
                <w:color w:val="auto"/>
              </w:rPr>
              <w:t>следование по вопросу форми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вания и (или) тематике документа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0.06.2021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both"/>
              <w:rPr>
                <w:color w:val="auto"/>
              </w:rPr>
            </w:pPr>
            <w:proofErr w:type="spellStart"/>
            <w:r w:rsidRPr="001F285E">
              <w:rPr>
                <w:color w:val="auto"/>
              </w:rPr>
              <w:t>Захаркина</w:t>
            </w:r>
            <w:proofErr w:type="spellEnd"/>
            <w:r w:rsidRPr="001F285E">
              <w:rPr>
                <w:color w:val="auto"/>
              </w:rPr>
              <w:t xml:space="preserve"> И.А., начальник отд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ла формирования и исполнения бюджета, финансового обесп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чения мероприятий госуда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ственной программы министе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ства сельского хозяйства и ры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ной промышленности Астраха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Никулин А.Н., начальник отдела перерабатывающей промышле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ности министерства сельского хозяйства и рыбной промы</w:t>
            </w:r>
            <w:r w:rsidRPr="001F285E">
              <w:rPr>
                <w:color w:val="auto"/>
              </w:rPr>
              <w:t>ш</w:t>
            </w:r>
            <w:r w:rsidRPr="001F285E">
              <w:rPr>
                <w:color w:val="auto"/>
              </w:rPr>
              <w:t>ленности Астрахан</w:t>
            </w:r>
            <w:r w:rsidR="00953E53" w:rsidRPr="001F285E">
              <w:rPr>
                <w:color w:val="auto"/>
              </w:rPr>
              <w:t>ской области</w:t>
            </w: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Результат исследования</w:t>
            </w: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Руководитель региональн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го проекта (далее - РРП)</w:t>
            </w: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4.1.1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Мероприятия по контрольной то</w:t>
            </w:r>
            <w:r w:rsidRPr="001F285E">
              <w:rPr>
                <w:color w:val="auto"/>
              </w:rPr>
              <w:t>ч</w:t>
            </w:r>
            <w:r w:rsidRPr="001F285E">
              <w:rPr>
                <w:color w:val="auto"/>
              </w:rPr>
              <w:t>ке отсутствуют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both"/>
              <w:rPr>
                <w:color w:val="auto"/>
              </w:rPr>
            </w:pP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4.2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Контрольная точка: документ ра</w:t>
            </w:r>
            <w:r w:rsidRPr="001F285E">
              <w:rPr>
                <w:color w:val="auto"/>
              </w:rPr>
              <w:t>з</w:t>
            </w:r>
            <w:r w:rsidRPr="001F285E">
              <w:rPr>
                <w:color w:val="auto"/>
              </w:rPr>
              <w:t>работан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0.09.2021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Скрипкин А.Г., начальник управления правового обеспеч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ния, судебной защиты и ко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троля министерства сельского хозяйства и рыбной промы</w:t>
            </w:r>
            <w:r w:rsidRPr="001F285E">
              <w:rPr>
                <w:color w:val="auto"/>
              </w:rPr>
              <w:t>ш</w:t>
            </w:r>
            <w:r w:rsidRPr="001F285E">
              <w:rPr>
                <w:color w:val="auto"/>
              </w:rPr>
              <w:t>ленности Астрахан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proofErr w:type="spellStart"/>
            <w:r w:rsidRPr="001F285E">
              <w:rPr>
                <w:color w:val="auto"/>
              </w:rPr>
              <w:t>Захаркина</w:t>
            </w:r>
            <w:proofErr w:type="spellEnd"/>
            <w:r w:rsidRPr="001F285E">
              <w:rPr>
                <w:color w:val="auto"/>
              </w:rPr>
              <w:t xml:space="preserve"> И.А., начальник отд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ла формирования и исполнения бюджета, финансового обесп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чения мероприятий госуда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ственной программы министе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ства сельского хозяйства и ры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ной промышленности Астраха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Никулин А.Н., начальник отдела перерабатывающей промышле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ности министерства сельского хозяйства и рыбной промы</w:t>
            </w:r>
            <w:r w:rsidRPr="001F285E">
              <w:rPr>
                <w:color w:val="auto"/>
              </w:rPr>
              <w:t>ш</w:t>
            </w:r>
            <w:r w:rsidRPr="001F285E">
              <w:rPr>
                <w:color w:val="auto"/>
              </w:rPr>
              <w:t>ленности Астрахан</w:t>
            </w:r>
            <w:r w:rsidR="00953E53" w:rsidRPr="001F285E">
              <w:rPr>
                <w:color w:val="auto"/>
              </w:rPr>
              <w:t>ской области</w:t>
            </w: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Проект нормативного прав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вого акта Правительства Астраханской области</w:t>
            </w: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РРП</w:t>
            </w: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4.2.1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Мероприятия по контрольной то</w:t>
            </w:r>
            <w:r w:rsidRPr="001F285E">
              <w:rPr>
                <w:color w:val="auto"/>
              </w:rPr>
              <w:t>ч</w:t>
            </w:r>
            <w:r w:rsidRPr="001F285E">
              <w:rPr>
                <w:color w:val="auto"/>
              </w:rPr>
              <w:t>ке отсутствуют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4.3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Контрольная точка: документ с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гласован с заинтересованными о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ганами и организациями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0.10.2021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Скрипкин А.Г., начальник управления правового обеспеч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ния, судебной защиты и ко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троля министерства сельского хозяйства и рыбной промы</w:t>
            </w:r>
            <w:r w:rsidRPr="001F285E">
              <w:rPr>
                <w:color w:val="auto"/>
              </w:rPr>
              <w:t>ш</w:t>
            </w:r>
            <w:r w:rsidRPr="001F285E">
              <w:rPr>
                <w:color w:val="auto"/>
              </w:rPr>
              <w:t>ленности Астрахан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proofErr w:type="spellStart"/>
            <w:r w:rsidRPr="001F285E">
              <w:rPr>
                <w:color w:val="auto"/>
              </w:rPr>
              <w:t>Захаркина</w:t>
            </w:r>
            <w:proofErr w:type="spellEnd"/>
            <w:r w:rsidRPr="001F285E">
              <w:rPr>
                <w:color w:val="auto"/>
              </w:rPr>
              <w:t xml:space="preserve"> И.А., начальник отд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ла формирования и исполнения бюджета, финансового обесп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чения мероприятий госуда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ственной программы министе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ства сельского хозяйства и ры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ной промышленности Астраха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Никулин А.Н., начальник отдела перерабатывающей промышле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ности министерства сельского хозяйства и рыбной промы</w:t>
            </w:r>
            <w:r w:rsidRPr="001F285E">
              <w:rPr>
                <w:color w:val="auto"/>
              </w:rPr>
              <w:t>ш</w:t>
            </w:r>
            <w:r w:rsidRPr="001F285E">
              <w:rPr>
                <w:color w:val="auto"/>
              </w:rPr>
              <w:t>ленности Астрахан</w:t>
            </w:r>
            <w:r w:rsidR="00953E53" w:rsidRPr="001F285E">
              <w:rPr>
                <w:color w:val="auto"/>
              </w:rPr>
              <w:t>ской области</w:t>
            </w: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Лист согласования</w:t>
            </w: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РРП</w:t>
            </w: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4.3.1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Мероприятия по контрольной то</w:t>
            </w:r>
            <w:r w:rsidRPr="001F285E">
              <w:rPr>
                <w:color w:val="auto"/>
              </w:rPr>
              <w:t>ч</w:t>
            </w:r>
            <w:r w:rsidRPr="001F285E">
              <w:rPr>
                <w:color w:val="auto"/>
              </w:rPr>
              <w:t>ке отсутствуют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4.4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Контрольная точка: документ утвержден (подписан)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1.12.2021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Скрипкин А.Г., начальник управления правового обеспеч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ния, судебной защиты и ко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троля министерства сельского хозяйства и рыбной промы</w:t>
            </w:r>
            <w:r w:rsidRPr="001F285E">
              <w:rPr>
                <w:color w:val="auto"/>
              </w:rPr>
              <w:t>ш</w:t>
            </w:r>
            <w:r w:rsidRPr="001F285E">
              <w:rPr>
                <w:color w:val="auto"/>
              </w:rPr>
              <w:t>ленности Астрахан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proofErr w:type="spellStart"/>
            <w:r w:rsidRPr="001F285E">
              <w:rPr>
                <w:color w:val="auto"/>
              </w:rPr>
              <w:t>Захаркина</w:t>
            </w:r>
            <w:proofErr w:type="spellEnd"/>
            <w:r w:rsidRPr="001F285E">
              <w:rPr>
                <w:color w:val="auto"/>
              </w:rPr>
              <w:t xml:space="preserve"> И.А., начальник отд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ла формирования и исполнения бюджета, финансового обесп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чения мероприятий госуда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ственной программы министе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ства сельского хозяйства и ры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ной промышленности Астраха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Никулин А.Н., начальник отдела перерабатывающей промышле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ности министерства сельского хозяйства и рыбной промы</w:t>
            </w:r>
            <w:r w:rsidRPr="001F285E">
              <w:rPr>
                <w:color w:val="auto"/>
              </w:rPr>
              <w:t>ш</w:t>
            </w:r>
            <w:r w:rsidRPr="001F285E">
              <w:rPr>
                <w:color w:val="auto"/>
              </w:rPr>
              <w:t>ленности Астрахан</w:t>
            </w:r>
            <w:r w:rsidR="00953E53" w:rsidRPr="001F285E">
              <w:rPr>
                <w:color w:val="auto"/>
              </w:rPr>
              <w:t>ской области</w:t>
            </w: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Нормативный правовой акт Правительства Астраханской области</w:t>
            </w: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РРП</w:t>
            </w: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4.4.1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Мероприятия по контрольной то</w:t>
            </w:r>
            <w:r w:rsidRPr="001F285E">
              <w:rPr>
                <w:color w:val="auto"/>
              </w:rPr>
              <w:t>ч</w:t>
            </w:r>
            <w:r w:rsidRPr="001F285E">
              <w:rPr>
                <w:color w:val="auto"/>
              </w:rPr>
              <w:t>ке отсутствуют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4.5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Контрольная точка: документ опубликован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1.12.2021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Скрипкин А.Г., начальник управления правового обеспеч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ния, судебной защиты и ко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троля министерства сельского хозяйства и рыбной промы</w:t>
            </w:r>
            <w:r w:rsidRPr="001F285E">
              <w:rPr>
                <w:color w:val="auto"/>
              </w:rPr>
              <w:t>ш</w:t>
            </w:r>
            <w:r w:rsidRPr="001F285E">
              <w:rPr>
                <w:color w:val="auto"/>
              </w:rPr>
              <w:t>ленности Астрахан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Соловьев А.В., начальник отдела информационно-технического обеспечения ГКУ АО «Управл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ние по техническому обеспеч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нию министерства сельского х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зяйства и рыбной промышле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ности Астраханской области»</w:t>
            </w: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Размещение в официальных источниках опубликования</w:t>
            </w: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РРП</w:t>
            </w: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4.5.1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Мероприятия по контрольной то</w:t>
            </w:r>
            <w:r w:rsidRPr="001F285E">
              <w:rPr>
                <w:color w:val="auto"/>
              </w:rPr>
              <w:t>ч</w:t>
            </w:r>
            <w:r w:rsidRPr="001F285E">
              <w:rPr>
                <w:color w:val="auto"/>
              </w:rPr>
              <w:t>ке отсутствуют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Количество заключенных СПК в 2023 г. составило не менее 1, в том числе по ключевым отраслям - мясная продукция - 1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1.12.2023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Скрипкин А.Г., начальник управления правового обеспеч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ния, судебной защиты и ко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троля министерства сельского хозяйства и рыбной промы</w:t>
            </w:r>
            <w:r w:rsidRPr="001F285E">
              <w:rPr>
                <w:color w:val="auto"/>
              </w:rPr>
              <w:t>ш</w:t>
            </w:r>
            <w:r w:rsidRPr="001F285E">
              <w:rPr>
                <w:color w:val="auto"/>
              </w:rPr>
              <w:t>ленности Астрахан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proofErr w:type="spellStart"/>
            <w:r w:rsidRPr="001F285E">
              <w:rPr>
                <w:color w:val="auto"/>
              </w:rPr>
              <w:t>Захаркина</w:t>
            </w:r>
            <w:proofErr w:type="spellEnd"/>
            <w:r w:rsidRPr="001F285E">
              <w:rPr>
                <w:color w:val="auto"/>
              </w:rPr>
              <w:t xml:space="preserve"> И.А., начальник отд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ла формирования и исполнения бюджета, финансового обесп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чения мероприятий госуда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ственной программы министе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ства сельского хозяйства и ры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ной промышленности Астраха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Шишкин А.Г., начальник отдела животноводства министра сел</w:t>
            </w:r>
            <w:r w:rsidRPr="001F285E">
              <w:rPr>
                <w:color w:val="auto"/>
              </w:rPr>
              <w:t>ь</w:t>
            </w:r>
            <w:r w:rsidRPr="001F285E">
              <w:rPr>
                <w:color w:val="auto"/>
              </w:rPr>
              <w:t>ского хозяйства и рыбной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мышленности Астраханской о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Никулин А.Н., начальник отдела перерабатывающей промышле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ности министерства сельского хозяйства и рыбной промы</w:t>
            </w:r>
            <w:r w:rsidRPr="001F285E">
              <w:rPr>
                <w:color w:val="auto"/>
              </w:rPr>
              <w:t>ш</w:t>
            </w:r>
            <w:r w:rsidRPr="001F285E">
              <w:rPr>
                <w:color w:val="auto"/>
              </w:rPr>
              <w:t>ленности Астрахан</w:t>
            </w:r>
            <w:r w:rsidR="009C5139" w:rsidRPr="001F285E">
              <w:rPr>
                <w:color w:val="auto"/>
              </w:rPr>
              <w:t>ской области</w:t>
            </w: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Отчет в проектный комитет</w:t>
            </w: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5.1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Контрольная точка: проведено и</w:t>
            </w:r>
            <w:r w:rsidRPr="001F285E">
              <w:rPr>
                <w:color w:val="auto"/>
              </w:rPr>
              <w:t>с</w:t>
            </w:r>
            <w:r w:rsidRPr="001F285E">
              <w:rPr>
                <w:color w:val="auto"/>
              </w:rPr>
              <w:t>следование по вопросу форми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вания и (или) тематике документа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0.06.2023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both"/>
              <w:rPr>
                <w:color w:val="auto"/>
              </w:rPr>
            </w:pPr>
            <w:proofErr w:type="spellStart"/>
            <w:r w:rsidRPr="001F285E">
              <w:rPr>
                <w:color w:val="auto"/>
              </w:rPr>
              <w:t>Захаркина</w:t>
            </w:r>
            <w:proofErr w:type="spellEnd"/>
            <w:r w:rsidRPr="001F285E">
              <w:rPr>
                <w:color w:val="auto"/>
              </w:rPr>
              <w:t xml:space="preserve"> И.А., начальник отд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ла формирования и исполнения бюджета, финансового обесп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чения мероприятий госуда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ственной программы министе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ства сельского хозяйства и ры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ной промышленности Астраха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Шишкин А.Г., начальник отдела животноводства министра сел</w:t>
            </w:r>
            <w:r w:rsidRPr="001F285E">
              <w:rPr>
                <w:color w:val="auto"/>
              </w:rPr>
              <w:t>ь</w:t>
            </w:r>
            <w:r w:rsidRPr="001F285E">
              <w:rPr>
                <w:color w:val="auto"/>
              </w:rPr>
              <w:t>ского хозяйства и рыбной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мышленности Астраханской о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ласти</w:t>
            </w: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Результат исследования</w:t>
            </w: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РРП</w:t>
            </w: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5.1.1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Мероприятия по контрольной то</w:t>
            </w:r>
            <w:r w:rsidRPr="001F285E">
              <w:rPr>
                <w:color w:val="auto"/>
              </w:rPr>
              <w:t>ч</w:t>
            </w:r>
            <w:r w:rsidRPr="001F285E">
              <w:rPr>
                <w:color w:val="auto"/>
              </w:rPr>
              <w:t>ке отсутствуют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5.2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Контрольная точка: документ ра</w:t>
            </w:r>
            <w:r w:rsidRPr="001F285E">
              <w:rPr>
                <w:color w:val="auto"/>
              </w:rPr>
              <w:t>з</w:t>
            </w:r>
            <w:r w:rsidRPr="001F285E">
              <w:rPr>
                <w:color w:val="auto"/>
              </w:rPr>
              <w:t>работан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0.09.2023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Скрипкин А.Г., начальник управления правового обеспеч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ния, судебной защиты и ко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троля министерства сельского хозяйства и рыбной промы</w:t>
            </w:r>
            <w:r w:rsidRPr="001F285E">
              <w:rPr>
                <w:color w:val="auto"/>
              </w:rPr>
              <w:t>ш</w:t>
            </w:r>
            <w:r w:rsidRPr="001F285E">
              <w:rPr>
                <w:color w:val="auto"/>
              </w:rPr>
              <w:t>ленности Астрахан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proofErr w:type="spellStart"/>
            <w:r w:rsidRPr="001F285E">
              <w:rPr>
                <w:color w:val="auto"/>
              </w:rPr>
              <w:t>Захаркина</w:t>
            </w:r>
            <w:proofErr w:type="spellEnd"/>
            <w:r w:rsidRPr="001F285E">
              <w:rPr>
                <w:color w:val="auto"/>
              </w:rPr>
              <w:t xml:space="preserve"> И.А., начальник отд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ла формирования и исполнения бюджета, финансового обесп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чения мероприятий госуда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ственной программы министе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ства сельского хозяйства и ры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ной промышленности Астраха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Шишкин А.Г., начальник отдела животноводства министра сел</w:t>
            </w:r>
            <w:r w:rsidRPr="001F285E">
              <w:rPr>
                <w:color w:val="auto"/>
              </w:rPr>
              <w:t>ь</w:t>
            </w:r>
            <w:r w:rsidRPr="001F285E">
              <w:rPr>
                <w:color w:val="auto"/>
              </w:rPr>
              <w:t>ского хозяйства и рыбной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мышленности Астраханской о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Никулин А.Н., начальник отдела перерабатывающей промышле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ности министерства сельского хозяйства и рыбной промы</w:t>
            </w:r>
            <w:r w:rsidRPr="001F285E">
              <w:rPr>
                <w:color w:val="auto"/>
              </w:rPr>
              <w:t>ш</w:t>
            </w:r>
            <w:r w:rsidRPr="001F285E">
              <w:rPr>
                <w:color w:val="auto"/>
              </w:rPr>
              <w:t>ленности Астраханской области</w:t>
            </w: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Проект нормативного прав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вого акта Правительства Астраханской области</w:t>
            </w: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РРП</w:t>
            </w: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5.2.1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Мероприятия по контрольной то</w:t>
            </w:r>
            <w:r w:rsidRPr="001F285E">
              <w:rPr>
                <w:color w:val="auto"/>
              </w:rPr>
              <w:t>ч</w:t>
            </w:r>
            <w:r w:rsidRPr="001F285E">
              <w:rPr>
                <w:color w:val="auto"/>
              </w:rPr>
              <w:t>ке отсутствуют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5.3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Контрольная точка: документ с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гласован с заинтересованными о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ганами и организациями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0.10.2023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Скрипкин А.Г., начальник управления правового обеспеч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ния, судебной защиты и ко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троля министерства сельского хозяйства и рыбной промы</w:t>
            </w:r>
            <w:r w:rsidRPr="001F285E">
              <w:rPr>
                <w:color w:val="auto"/>
              </w:rPr>
              <w:t>ш</w:t>
            </w:r>
            <w:r w:rsidRPr="001F285E">
              <w:rPr>
                <w:color w:val="auto"/>
              </w:rPr>
              <w:t>ленности Астрахан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proofErr w:type="spellStart"/>
            <w:r w:rsidRPr="001F285E">
              <w:rPr>
                <w:color w:val="auto"/>
              </w:rPr>
              <w:t>Захаркина</w:t>
            </w:r>
            <w:proofErr w:type="spellEnd"/>
            <w:r w:rsidRPr="001F285E">
              <w:rPr>
                <w:color w:val="auto"/>
              </w:rPr>
              <w:t xml:space="preserve"> И.А., начальник отд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ла формирования и исполнения бюджета, финансового обесп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чения мероприятий госуда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ственной программы министе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ства сельского хозяйства и ры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ной промышленности Астраха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Шишкин А.Г., начальник отдела животноводства министра сел</w:t>
            </w:r>
            <w:r w:rsidRPr="001F285E">
              <w:rPr>
                <w:color w:val="auto"/>
              </w:rPr>
              <w:t>ь</w:t>
            </w:r>
            <w:r w:rsidRPr="001F285E">
              <w:rPr>
                <w:color w:val="auto"/>
              </w:rPr>
              <w:t>ского хозяйства и рыбной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мышленности Астраханской о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Никулин А.Н., начальник отдела перерабатывающей промышле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ности министерства сельского хозяйства и рыбной промы</w:t>
            </w:r>
            <w:r w:rsidRPr="001F285E">
              <w:rPr>
                <w:color w:val="auto"/>
              </w:rPr>
              <w:t>ш</w:t>
            </w:r>
            <w:r w:rsidRPr="001F285E">
              <w:rPr>
                <w:color w:val="auto"/>
              </w:rPr>
              <w:t>ленности Астраханской области</w:t>
            </w: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Лист согласования</w:t>
            </w: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РРП</w:t>
            </w: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5.3.1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Мероприятия по контрольной то</w:t>
            </w:r>
            <w:r w:rsidRPr="001F285E">
              <w:rPr>
                <w:color w:val="auto"/>
              </w:rPr>
              <w:t>ч</w:t>
            </w:r>
            <w:r w:rsidRPr="001F285E">
              <w:rPr>
                <w:color w:val="auto"/>
              </w:rPr>
              <w:t>ке отсутствуют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5.4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Контрольная точка: документ утвержден (подписан)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1.12.2023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Скрипкин А.Г., начальник управления правового обеспеч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ния, судебной защиты и ко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троля министерства сельского хозяйства и рыбной промы</w:t>
            </w:r>
            <w:r w:rsidRPr="001F285E">
              <w:rPr>
                <w:color w:val="auto"/>
              </w:rPr>
              <w:t>ш</w:t>
            </w:r>
            <w:r w:rsidRPr="001F285E">
              <w:rPr>
                <w:color w:val="auto"/>
              </w:rPr>
              <w:t>ленности Астрахан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proofErr w:type="spellStart"/>
            <w:r w:rsidRPr="001F285E">
              <w:rPr>
                <w:color w:val="auto"/>
              </w:rPr>
              <w:t>Захаркина</w:t>
            </w:r>
            <w:proofErr w:type="spellEnd"/>
            <w:r w:rsidRPr="001F285E">
              <w:rPr>
                <w:color w:val="auto"/>
              </w:rPr>
              <w:t xml:space="preserve"> И.А., начальник отд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ла формирования и исполнения бюджета, финансового обесп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чения мероприятий госуда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ственной программы министе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ства сельского хозяйства и ры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ной промышленности Астраха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Шишкин А.Г., начальник отдела животноводства министра сел</w:t>
            </w:r>
            <w:r w:rsidRPr="001F285E">
              <w:rPr>
                <w:color w:val="auto"/>
              </w:rPr>
              <w:t>ь</w:t>
            </w:r>
            <w:r w:rsidRPr="001F285E">
              <w:rPr>
                <w:color w:val="auto"/>
              </w:rPr>
              <w:t>ского хозяйства и рыбной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мышленности Астраханской о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Никулин А.Н., начальник отдела перерабатывающей промышле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ности министерства сельского хозяйства и рыбной промы</w:t>
            </w:r>
            <w:r w:rsidRPr="001F285E">
              <w:rPr>
                <w:color w:val="auto"/>
              </w:rPr>
              <w:t>ш</w:t>
            </w:r>
            <w:r w:rsidRPr="001F285E">
              <w:rPr>
                <w:color w:val="auto"/>
              </w:rPr>
              <w:t>ленности Астраханской области</w:t>
            </w: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Нормативный правовой акт Правительства Астраханской области</w:t>
            </w: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РРП</w:t>
            </w: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5.4.1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Мероприятия по контрольной то</w:t>
            </w:r>
            <w:r w:rsidRPr="001F285E">
              <w:rPr>
                <w:color w:val="auto"/>
              </w:rPr>
              <w:t>ч</w:t>
            </w:r>
            <w:r w:rsidRPr="001F285E">
              <w:rPr>
                <w:color w:val="auto"/>
              </w:rPr>
              <w:t>ке отсутствуют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5.5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Контрольная точка: документ опубликован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1.12.2023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Скрипкин А.Г., начальник управления правового обеспеч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ния, судебной защиты и ко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троля министерства сельского хозяйства и рыбной промы</w:t>
            </w:r>
            <w:r w:rsidRPr="001F285E">
              <w:rPr>
                <w:color w:val="auto"/>
              </w:rPr>
              <w:t>ш</w:t>
            </w:r>
            <w:r w:rsidRPr="001F285E">
              <w:rPr>
                <w:color w:val="auto"/>
              </w:rPr>
              <w:t>ленности Астрахан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Соловьев А.В., начальник отдела информационно-технического обеспечения ГКУ АО «Управл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ние по техническому обеспеч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нию министерства сельского х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зяйства и рыбной промышле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ности Аст</w:t>
            </w:r>
            <w:r w:rsidR="009C5139" w:rsidRPr="001F285E">
              <w:rPr>
                <w:color w:val="auto"/>
              </w:rPr>
              <w:t>раханской области»</w:t>
            </w: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Размещение в официальных источниках опубликования</w:t>
            </w: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РРП</w:t>
            </w: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5.5.1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Мероприятия по контрольной то</w:t>
            </w:r>
            <w:r w:rsidRPr="001F285E">
              <w:rPr>
                <w:color w:val="auto"/>
              </w:rPr>
              <w:t>ч</w:t>
            </w:r>
            <w:r w:rsidRPr="001F285E">
              <w:rPr>
                <w:color w:val="auto"/>
              </w:rPr>
              <w:t>ке отсутствуют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Выполнена инвестиционная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грамма экспортного развития АПК, объем экспорта сельскох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зяйственной и пищевой продукции составил 314 млн долларов США по итогам 2024 года.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1.12.2024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Маркова И.П., начальник отдела экономического анализа и пл</w:t>
            </w:r>
            <w:r w:rsidRPr="001F285E">
              <w:rPr>
                <w:color w:val="auto"/>
              </w:rPr>
              <w:t>а</w:t>
            </w:r>
            <w:r w:rsidRPr="001F285E">
              <w:rPr>
                <w:color w:val="auto"/>
              </w:rPr>
              <w:t>нирования АПК министерства сельского хозяйства и рыбной промышленности Астрахан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Шишкин А.Г., начальник отдела животноводства министра сел</w:t>
            </w:r>
            <w:r w:rsidRPr="001F285E">
              <w:rPr>
                <w:color w:val="auto"/>
              </w:rPr>
              <w:t>ь</w:t>
            </w:r>
            <w:r w:rsidRPr="001F285E">
              <w:rPr>
                <w:color w:val="auto"/>
              </w:rPr>
              <w:t>ского хозяйства и рыбной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мышленности Астраханской о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Дубин Р.И., начальник отдела растениеводства министерства сельского хозяйства и рыбной промышленности Астрахан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Макухин А.Н., начальник упра</w:t>
            </w:r>
            <w:r w:rsidRPr="001F285E">
              <w:rPr>
                <w:color w:val="auto"/>
              </w:rPr>
              <w:t>в</w:t>
            </w:r>
            <w:r w:rsidRPr="001F285E">
              <w:rPr>
                <w:color w:val="auto"/>
              </w:rPr>
              <w:t>ления рыболовства и рыбово</w:t>
            </w:r>
            <w:r w:rsidRPr="001F285E">
              <w:rPr>
                <w:color w:val="auto"/>
              </w:rPr>
              <w:t>д</w:t>
            </w:r>
            <w:r w:rsidRPr="001F285E">
              <w:rPr>
                <w:color w:val="auto"/>
              </w:rPr>
              <w:t>ства министерства сельского х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зяйства и рыбной промышле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ности Астрахан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Никулин А.Н., начальник отдела перерабатывающей промышле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ности министерства сельского хозяйства и рыбной промы</w:t>
            </w:r>
            <w:r w:rsidRPr="001F285E">
              <w:rPr>
                <w:color w:val="auto"/>
              </w:rPr>
              <w:t>ш</w:t>
            </w:r>
            <w:r w:rsidRPr="001F285E">
              <w:rPr>
                <w:color w:val="auto"/>
              </w:rPr>
              <w:t>ленности Астрахан</w:t>
            </w:r>
            <w:r w:rsidR="009C5139" w:rsidRPr="001F285E">
              <w:rPr>
                <w:color w:val="auto"/>
              </w:rPr>
              <w:t>ской области</w:t>
            </w: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 xml:space="preserve">Отчет о ходе реализации </w:t>
            </w:r>
            <w:proofErr w:type="spellStart"/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вестпроектов</w:t>
            </w:r>
            <w:proofErr w:type="spellEnd"/>
            <w:r w:rsidRPr="001F285E">
              <w:rPr>
                <w:color w:val="auto"/>
              </w:rPr>
              <w:t>, законтракт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ванных через механизм СПК</w:t>
            </w: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6.1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Контрольная точка: обеспечен м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ниторинг исполнения соглашений о реализации на территории суб</w:t>
            </w:r>
            <w:r w:rsidRPr="001F285E">
              <w:rPr>
                <w:color w:val="auto"/>
              </w:rPr>
              <w:t>ъ</w:t>
            </w:r>
            <w:r w:rsidRPr="001F285E">
              <w:rPr>
                <w:color w:val="auto"/>
              </w:rPr>
              <w:t>екта Российской Федерации рег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онального проекта, обеспечива</w:t>
            </w:r>
            <w:r w:rsidRPr="001F285E">
              <w:rPr>
                <w:color w:val="auto"/>
              </w:rPr>
              <w:t>ю</w:t>
            </w:r>
            <w:r w:rsidRPr="001F285E">
              <w:rPr>
                <w:color w:val="auto"/>
              </w:rPr>
              <w:t>щего достижение целей, показат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лей и результатов соответству</w:t>
            </w:r>
            <w:r w:rsidRPr="001F285E">
              <w:rPr>
                <w:color w:val="auto"/>
              </w:rPr>
              <w:t>ю</w:t>
            </w:r>
            <w:r w:rsidRPr="001F285E">
              <w:rPr>
                <w:color w:val="auto"/>
              </w:rPr>
              <w:t>щего федерального проекта, обр</w:t>
            </w:r>
            <w:r w:rsidRPr="001F285E">
              <w:rPr>
                <w:color w:val="auto"/>
              </w:rPr>
              <w:t>а</w:t>
            </w:r>
            <w:r w:rsidRPr="001F285E">
              <w:rPr>
                <w:color w:val="auto"/>
              </w:rPr>
              <w:t>ботка и формирование заключений на отчеты, представляемые учас</w:t>
            </w:r>
            <w:r w:rsidRPr="001F285E">
              <w:rPr>
                <w:color w:val="auto"/>
              </w:rPr>
              <w:t>т</w:t>
            </w:r>
            <w:r w:rsidRPr="001F285E">
              <w:rPr>
                <w:color w:val="auto"/>
              </w:rPr>
              <w:t>никами федерального проекта в рамках мониторинга реализации федерального проекта (результата федерального проекта)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1.12.2024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Маркова И.П., начальник отдела экономического анализа и пл</w:t>
            </w:r>
            <w:r w:rsidRPr="001F285E">
              <w:rPr>
                <w:color w:val="auto"/>
              </w:rPr>
              <w:t>а</w:t>
            </w:r>
            <w:r w:rsidRPr="001F285E">
              <w:rPr>
                <w:color w:val="auto"/>
              </w:rPr>
              <w:t>нирования АПК министерства сельского хозяйства и рыбной промышленности Астрахан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Шишкин А.Г., начальник отдела животноводства министра сел</w:t>
            </w:r>
            <w:r w:rsidRPr="001F285E">
              <w:rPr>
                <w:color w:val="auto"/>
              </w:rPr>
              <w:t>ь</w:t>
            </w:r>
            <w:r w:rsidRPr="001F285E">
              <w:rPr>
                <w:color w:val="auto"/>
              </w:rPr>
              <w:t>ского хозяйства и рыбной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мышленности Астраханской о</w:t>
            </w:r>
            <w:r w:rsidRPr="001F285E">
              <w:rPr>
                <w:color w:val="auto"/>
              </w:rPr>
              <w:t>б</w:t>
            </w:r>
            <w:r w:rsidRPr="001F285E">
              <w:rPr>
                <w:color w:val="auto"/>
              </w:rPr>
              <w:t>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Дубин Р.И., начальник отдела растениеводства министерства сельского хозяйства и рыбной промышленности Астрахан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Макухин А.Н., начальник упра</w:t>
            </w:r>
            <w:r w:rsidRPr="001F285E">
              <w:rPr>
                <w:color w:val="auto"/>
              </w:rPr>
              <w:t>в</w:t>
            </w:r>
            <w:r w:rsidRPr="001F285E">
              <w:rPr>
                <w:color w:val="auto"/>
              </w:rPr>
              <w:t>ления рыболовства и рыбово</w:t>
            </w:r>
            <w:r w:rsidRPr="001F285E">
              <w:rPr>
                <w:color w:val="auto"/>
              </w:rPr>
              <w:t>д</w:t>
            </w:r>
            <w:r w:rsidRPr="001F285E">
              <w:rPr>
                <w:color w:val="auto"/>
              </w:rPr>
              <w:t>ства министерства сельского х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зяйства и рыбной промышле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ности Астрахан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Никулин А.Н., начальник отдела перерабатывающей промышле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ности министерства сельского хозяйства и рыбной промы</w:t>
            </w:r>
            <w:r w:rsidRPr="001F285E">
              <w:rPr>
                <w:color w:val="auto"/>
              </w:rPr>
              <w:t>ш</w:t>
            </w:r>
            <w:r w:rsidRPr="001F285E">
              <w:rPr>
                <w:color w:val="auto"/>
              </w:rPr>
              <w:t>ленности Астрахан</w:t>
            </w:r>
            <w:r w:rsidR="009C5139" w:rsidRPr="001F285E">
              <w:rPr>
                <w:color w:val="auto"/>
              </w:rPr>
              <w:t>ской области</w:t>
            </w: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Мониторинг (отчет) испо</w:t>
            </w:r>
            <w:r w:rsidRPr="001F285E">
              <w:rPr>
                <w:color w:val="auto"/>
              </w:rPr>
              <w:t>л</w:t>
            </w:r>
            <w:r w:rsidRPr="001F285E">
              <w:rPr>
                <w:color w:val="auto"/>
              </w:rPr>
              <w:t>нения соглашения</w:t>
            </w: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РРП</w:t>
            </w: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6.1.1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Мероприятия по контрольной то</w:t>
            </w:r>
            <w:r w:rsidRPr="001F285E">
              <w:rPr>
                <w:color w:val="auto"/>
              </w:rPr>
              <w:t>ч</w:t>
            </w:r>
            <w:r w:rsidRPr="001F285E">
              <w:rPr>
                <w:color w:val="auto"/>
              </w:rPr>
              <w:t>ке отсутствуют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6.2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Контрольная точка: обеспечен м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ниторинг реализации проекта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1.12.2024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Маркова И.П., начальник отдела экономического анализа и пл</w:t>
            </w:r>
            <w:r w:rsidRPr="001F285E">
              <w:rPr>
                <w:color w:val="auto"/>
              </w:rPr>
              <w:t>а</w:t>
            </w:r>
            <w:r w:rsidRPr="001F285E">
              <w:rPr>
                <w:color w:val="auto"/>
              </w:rPr>
              <w:t>нирования АПК министерства сельского хозяйства и рыбной промышленности Аст</w:t>
            </w:r>
            <w:r w:rsidR="009C5139" w:rsidRPr="001F285E">
              <w:rPr>
                <w:color w:val="auto"/>
              </w:rPr>
              <w:t>раханской области</w:t>
            </w: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Мониторинг реализации проекта</w:t>
            </w: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РРП</w:t>
            </w: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6.2.1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Мероприятия по контрольной то</w:t>
            </w:r>
            <w:r w:rsidRPr="001F285E">
              <w:rPr>
                <w:color w:val="auto"/>
              </w:rPr>
              <w:t>ч</w:t>
            </w:r>
            <w:r w:rsidRPr="001F285E">
              <w:rPr>
                <w:color w:val="auto"/>
              </w:rPr>
              <w:t>ке отсутствуют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Внедрена система маркирования и учета животных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1.12.2024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Евтеев Ю.В., руководитель службы ветеринарии Астраха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Шишкин А.Г., начальник отдела животноводства министра сел</w:t>
            </w:r>
            <w:r w:rsidRPr="001F285E">
              <w:rPr>
                <w:color w:val="auto"/>
              </w:rPr>
              <w:t>ь</w:t>
            </w:r>
            <w:r w:rsidRPr="001F285E">
              <w:rPr>
                <w:color w:val="auto"/>
              </w:rPr>
              <w:t>ского хозяйства и рыбной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мышленности Астраханской о</w:t>
            </w:r>
            <w:r w:rsidRPr="001F285E">
              <w:rPr>
                <w:color w:val="auto"/>
              </w:rPr>
              <w:t>б</w:t>
            </w:r>
            <w:r w:rsidR="009C5139" w:rsidRPr="001F285E">
              <w:rPr>
                <w:color w:val="auto"/>
              </w:rPr>
              <w:t>ласти</w:t>
            </w: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Разработана и внедрена ФГИС либо элемент ФГИС для учета идентифици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ванных животных</w:t>
            </w: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7.1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Контрольная точка: проведено и</w:t>
            </w:r>
            <w:r w:rsidRPr="001F285E">
              <w:rPr>
                <w:color w:val="auto"/>
              </w:rPr>
              <w:t>с</w:t>
            </w:r>
            <w:r w:rsidRPr="001F285E">
              <w:rPr>
                <w:color w:val="auto"/>
              </w:rPr>
              <w:t>следование по вопросу форми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вания и (или) тематике акта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1.12.2020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Евтеев Ю.В., руководитель службы ветеринарии Астраха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Шишкин А.Г., начальник отдела животноводства министра сел</w:t>
            </w:r>
            <w:r w:rsidRPr="001F285E">
              <w:rPr>
                <w:color w:val="auto"/>
              </w:rPr>
              <w:t>ь</w:t>
            </w:r>
            <w:r w:rsidRPr="001F285E">
              <w:rPr>
                <w:color w:val="auto"/>
              </w:rPr>
              <w:t>ского хозяйства и рыбной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мышленности Астраханской о</w:t>
            </w:r>
            <w:r w:rsidRPr="001F285E">
              <w:rPr>
                <w:color w:val="auto"/>
              </w:rPr>
              <w:t>б</w:t>
            </w:r>
            <w:r w:rsidR="009C5139" w:rsidRPr="001F285E">
              <w:rPr>
                <w:color w:val="auto"/>
              </w:rPr>
              <w:t>ласти</w:t>
            </w: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Результат исследования</w:t>
            </w: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РРП</w:t>
            </w: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7.1.1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Мероприятия по контрольной то</w:t>
            </w:r>
            <w:r w:rsidRPr="001F285E">
              <w:rPr>
                <w:color w:val="auto"/>
              </w:rPr>
              <w:t>ч</w:t>
            </w:r>
            <w:r w:rsidRPr="001F285E">
              <w:rPr>
                <w:color w:val="auto"/>
              </w:rPr>
              <w:t>ке отсутствуют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7.2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Контрольная точка: акт разработан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1.12.2021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Евтеев Ю.В., руководитель службы ветеринарии Астраха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Шишкин А.Г., начальник отдела животноводства министра сел</w:t>
            </w:r>
            <w:r w:rsidRPr="001F285E">
              <w:rPr>
                <w:color w:val="auto"/>
              </w:rPr>
              <w:t>ь</w:t>
            </w:r>
            <w:r w:rsidRPr="001F285E">
              <w:rPr>
                <w:color w:val="auto"/>
              </w:rPr>
              <w:t>ского хозяйства и рыбной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мышленности Астраханской о</w:t>
            </w:r>
            <w:r w:rsidRPr="001F285E">
              <w:rPr>
                <w:color w:val="auto"/>
              </w:rPr>
              <w:t>б</w:t>
            </w:r>
            <w:r w:rsidR="009C5139" w:rsidRPr="001F285E">
              <w:rPr>
                <w:color w:val="auto"/>
              </w:rPr>
              <w:t>ласти</w:t>
            </w: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Акт разработан</w:t>
            </w: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РРП</w:t>
            </w: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7.2.1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Мероприятия по контрольной то</w:t>
            </w:r>
            <w:r w:rsidRPr="001F285E">
              <w:rPr>
                <w:color w:val="auto"/>
              </w:rPr>
              <w:t>ч</w:t>
            </w:r>
            <w:r w:rsidRPr="001F285E">
              <w:rPr>
                <w:color w:val="auto"/>
              </w:rPr>
              <w:t>ке отсутствуют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7.3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Контрольная точка: акт согласован с заинтересованными органами и организациями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1.02.2022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Евтеев Ю.В., руководитель службы ветеринарии Астраха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Шишкин А.Г., начальник отдела животноводства министра сел</w:t>
            </w:r>
            <w:r w:rsidRPr="001F285E">
              <w:rPr>
                <w:color w:val="auto"/>
              </w:rPr>
              <w:t>ь</w:t>
            </w:r>
            <w:r w:rsidRPr="001F285E">
              <w:rPr>
                <w:color w:val="auto"/>
              </w:rPr>
              <w:t>ского хозяйства и рыбной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мышленности Астраханской о</w:t>
            </w:r>
            <w:r w:rsidRPr="001F285E">
              <w:rPr>
                <w:color w:val="auto"/>
              </w:rPr>
              <w:t>б</w:t>
            </w:r>
            <w:r w:rsidR="009C5139" w:rsidRPr="001F285E">
              <w:rPr>
                <w:color w:val="auto"/>
              </w:rPr>
              <w:t>ласти</w:t>
            </w: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Акт согласован</w:t>
            </w: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РРП</w:t>
            </w: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7.3.1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Мероприятия по контрольной то</w:t>
            </w:r>
            <w:r w:rsidRPr="001F285E">
              <w:rPr>
                <w:color w:val="auto"/>
              </w:rPr>
              <w:t>ч</w:t>
            </w:r>
            <w:r w:rsidRPr="001F285E">
              <w:rPr>
                <w:color w:val="auto"/>
              </w:rPr>
              <w:t>ке отсутствуют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7.4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Контрольная точка: акт прошел независимую антикоррупционную экспертизу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1.03.2022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Евтеев Ю.В., руководитель службы ветеринарии Астраха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Шишкин А.Г., начальник отдела животноводства министра сел</w:t>
            </w:r>
            <w:r w:rsidRPr="001F285E">
              <w:rPr>
                <w:color w:val="auto"/>
              </w:rPr>
              <w:t>ь</w:t>
            </w:r>
            <w:r w:rsidRPr="001F285E">
              <w:rPr>
                <w:color w:val="auto"/>
              </w:rPr>
              <w:t>ского хозяйства и рыбной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мышленности Астраханской о</w:t>
            </w:r>
            <w:r w:rsidRPr="001F285E">
              <w:rPr>
                <w:color w:val="auto"/>
              </w:rPr>
              <w:t>б</w:t>
            </w:r>
            <w:r w:rsidR="009C5139" w:rsidRPr="001F285E">
              <w:rPr>
                <w:color w:val="auto"/>
              </w:rPr>
              <w:t>ласти</w:t>
            </w: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Антикоррупционная экспе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тиза</w:t>
            </w: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РРП</w:t>
            </w: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7.4.1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Мероприятия по контрольной то</w:t>
            </w:r>
            <w:r w:rsidRPr="001F285E">
              <w:rPr>
                <w:color w:val="auto"/>
              </w:rPr>
              <w:t>ч</w:t>
            </w:r>
            <w:r w:rsidRPr="001F285E">
              <w:rPr>
                <w:color w:val="auto"/>
              </w:rPr>
              <w:t>ке отсутствуют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7.5</w:t>
            </w:r>
          </w:p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Контрольная точка: на акт получ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ны требуемые заключения органов власти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1.04.2022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Евтеев Ю.В., руководитель службы ветеринарии Астраха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Шишкин А.Г., начальник отдела животноводства министра сел</w:t>
            </w:r>
            <w:r w:rsidRPr="001F285E">
              <w:rPr>
                <w:color w:val="auto"/>
              </w:rPr>
              <w:t>ь</w:t>
            </w:r>
            <w:r w:rsidRPr="001F285E">
              <w:rPr>
                <w:color w:val="auto"/>
              </w:rPr>
              <w:t>ского хозяйства и рыбной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мышленности Астраханской о</w:t>
            </w:r>
            <w:r w:rsidRPr="001F285E">
              <w:rPr>
                <w:color w:val="auto"/>
              </w:rPr>
              <w:t>б</w:t>
            </w:r>
            <w:r w:rsidR="009C5139" w:rsidRPr="001F285E">
              <w:rPr>
                <w:color w:val="auto"/>
              </w:rPr>
              <w:t>ласти</w:t>
            </w: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Заключение органов власти</w:t>
            </w: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РРП</w:t>
            </w: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7.5.1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Мероприятия по контрольной то</w:t>
            </w:r>
            <w:r w:rsidRPr="001F285E">
              <w:rPr>
                <w:color w:val="auto"/>
              </w:rPr>
              <w:t>ч</w:t>
            </w:r>
            <w:r w:rsidRPr="001F285E">
              <w:rPr>
                <w:color w:val="auto"/>
              </w:rPr>
              <w:t>ке отсутствуют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7.6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Контрольная точка: акт утвержден (подписан)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1.10.2022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Евтеев Ю.В., руководитель службы ветеринарии Астраха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Шишкин А.Г., начальник отдела животноводства министра сел</w:t>
            </w:r>
            <w:r w:rsidRPr="001F285E">
              <w:rPr>
                <w:color w:val="auto"/>
              </w:rPr>
              <w:t>ь</w:t>
            </w:r>
            <w:r w:rsidRPr="001F285E">
              <w:rPr>
                <w:color w:val="auto"/>
              </w:rPr>
              <w:t>ского хозяйства и рыбной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мышленности Астраханской о</w:t>
            </w:r>
            <w:r w:rsidRPr="001F285E">
              <w:rPr>
                <w:color w:val="auto"/>
              </w:rPr>
              <w:t>б</w:t>
            </w:r>
            <w:r w:rsidR="009C5139" w:rsidRPr="001F285E">
              <w:rPr>
                <w:color w:val="auto"/>
              </w:rPr>
              <w:t>ласти</w:t>
            </w: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Нормативный правовой акт Правительства Астраханской области</w:t>
            </w: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РРП</w:t>
            </w: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7.6.1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Мероприятия по контрольной то</w:t>
            </w:r>
            <w:r w:rsidRPr="001F285E">
              <w:rPr>
                <w:color w:val="auto"/>
              </w:rPr>
              <w:t>ч</w:t>
            </w:r>
            <w:r w:rsidRPr="001F285E">
              <w:rPr>
                <w:color w:val="auto"/>
              </w:rPr>
              <w:t>ке отсутствуют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7.7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Контрольная точка: акт вступил в силу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1.01.2023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Евтеев Ю.В., руководитель службы ветеринарии Астраха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Шишкин А.Г., начальник отдела животноводства министра сел</w:t>
            </w:r>
            <w:r w:rsidRPr="001F285E">
              <w:rPr>
                <w:color w:val="auto"/>
              </w:rPr>
              <w:t>ь</w:t>
            </w:r>
            <w:r w:rsidRPr="001F285E">
              <w:rPr>
                <w:color w:val="auto"/>
              </w:rPr>
              <w:t>ского хозяйства и рыбной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мышленности Астраханской о</w:t>
            </w:r>
            <w:r w:rsidRPr="001F285E">
              <w:rPr>
                <w:color w:val="auto"/>
              </w:rPr>
              <w:t>б</w:t>
            </w:r>
            <w:r w:rsidR="009C5139" w:rsidRPr="001F285E">
              <w:rPr>
                <w:color w:val="auto"/>
              </w:rPr>
              <w:t>ласти</w:t>
            </w: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Размещение в официальных источниках опубликования</w:t>
            </w: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РРП</w:t>
            </w: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7.7.1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Мероприятия по контрольной то</w:t>
            </w:r>
            <w:r w:rsidRPr="001F285E">
              <w:rPr>
                <w:color w:val="auto"/>
              </w:rPr>
              <w:t>ч</w:t>
            </w:r>
            <w:r w:rsidRPr="001F285E">
              <w:rPr>
                <w:color w:val="auto"/>
              </w:rPr>
              <w:t>ке отсутствуют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7.8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Контрольная точка: сформированы (утверждены) технические док</w:t>
            </w:r>
            <w:r w:rsidRPr="001F285E">
              <w:rPr>
                <w:color w:val="auto"/>
              </w:rPr>
              <w:t>у</w:t>
            </w:r>
            <w:r w:rsidRPr="001F285E">
              <w:rPr>
                <w:color w:val="auto"/>
              </w:rPr>
              <w:t>менты для создания (развития) информационно-телекоммуникационного сервиса (информационной системы)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1.07.2023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Евтеев Ю.В., руководитель службы ветеринарии Астраха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Шишкин А.Г., начальник отдела животноводства министра сел</w:t>
            </w:r>
            <w:r w:rsidRPr="001F285E">
              <w:rPr>
                <w:color w:val="auto"/>
              </w:rPr>
              <w:t>ь</w:t>
            </w:r>
            <w:r w:rsidRPr="001F285E">
              <w:rPr>
                <w:color w:val="auto"/>
              </w:rPr>
              <w:t>ского хозяйства и рыбной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мышленности Астраханской о</w:t>
            </w:r>
            <w:r w:rsidRPr="001F285E">
              <w:rPr>
                <w:color w:val="auto"/>
              </w:rPr>
              <w:t>б</w:t>
            </w:r>
            <w:r w:rsidR="009C5139" w:rsidRPr="001F285E">
              <w:rPr>
                <w:color w:val="auto"/>
              </w:rPr>
              <w:t>ласти</w:t>
            </w: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Техническая документация</w:t>
            </w: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РРП</w:t>
            </w: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7.8.1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Мероприятия по контрольной то</w:t>
            </w:r>
            <w:r w:rsidRPr="001F285E">
              <w:rPr>
                <w:color w:val="auto"/>
              </w:rPr>
              <w:t>ч</w:t>
            </w:r>
            <w:r w:rsidRPr="001F285E">
              <w:rPr>
                <w:color w:val="auto"/>
              </w:rPr>
              <w:t>ке отсутствуют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7.9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Контрольная точка: создан (заве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шено развитие) информационно-телекоммуникационного сервис (а) (информационной системы)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0.10.2023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Евтеев Ю.В., руководитель службы ветеринарии Астраха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Шишкин А.Г., начальник отдела животноводства министра сел</w:t>
            </w:r>
            <w:r w:rsidRPr="001F285E">
              <w:rPr>
                <w:color w:val="auto"/>
              </w:rPr>
              <w:t>ь</w:t>
            </w:r>
            <w:r w:rsidRPr="001F285E">
              <w:rPr>
                <w:color w:val="auto"/>
              </w:rPr>
              <w:t>ского хозяйства и рыбной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мышленности Астраханской о</w:t>
            </w:r>
            <w:r w:rsidRPr="001F285E">
              <w:rPr>
                <w:color w:val="auto"/>
              </w:rPr>
              <w:t>б</w:t>
            </w:r>
            <w:r w:rsidR="009C5139" w:rsidRPr="001F285E">
              <w:rPr>
                <w:color w:val="auto"/>
              </w:rPr>
              <w:t>ласти</w:t>
            </w: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Информационная система</w:t>
            </w: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РРП</w:t>
            </w: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7.9.1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Мероприятия по контрольной то</w:t>
            </w:r>
            <w:r w:rsidRPr="001F285E">
              <w:rPr>
                <w:color w:val="auto"/>
              </w:rPr>
              <w:t>ч</w:t>
            </w:r>
            <w:r w:rsidRPr="001F285E">
              <w:rPr>
                <w:color w:val="auto"/>
              </w:rPr>
              <w:t>ке отсутствуют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both"/>
              <w:rPr>
                <w:color w:val="auto"/>
              </w:rPr>
            </w:pP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7.10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Контрольная точка: информацио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но-телекоммуникационный сервис (информационная система) атт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стован (а) и сертифицирован (а) по требованиям безопасности инфо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мации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1.02.2024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Евтеев Ю.В., руководитель службы ветеринарии Астраха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Шишкин А.Г., начальник отдела животноводства министра сел</w:t>
            </w:r>
            <w:r w:rsidRPr="001F285E">
              <w:rPr>
                <w:color w:val="auto"/>
              </w:rPr>
              <w:t>ь</w:t>
            </w:r>
            <w:r w:rsidRPr="001F285E">
              <w:rPr>
                <w:color w:val="auto"/>
              </w:rPr>
              <w:t>ского хозяйства и рыбной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мышленности Астраханской о</w:t>
            </w:r>
            <w:r w:rsidRPr="001F285E">
              <w:rPr>
                <w:color w:val="auto"/>
              </w:rPr>
              <w:t>б</w:t>
            </w:r>
            <w:r w:rsidR="009C5139" w:rsidRPr="001F285E">
              <w:rPr>
                <w:color w:val="auto"/>
              </w:rPr>
              <w:t>ласти</w:t>
            </w: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Отчет об аттестации</w:t>
            </w: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РРП</w:t>
            </w: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7.10.1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Мероприятия по контрольной то</w:t>
            </w:r>
            <w:r w:rsidRPr="001F285E">
              <w:rPr>
                <w:color w:val="auto"/>
              </w:rPr>
              <w:t>ч</w:t>
            </w:r>
            <w:r w:rsidRPr="001F285E">
              <w:rPr>
                <w:color w:val="auto"/>
              </w:rPr>
              <w:t>ке отсутствуют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both"/>
              <w:rPr>
                <w:color w:val="auto"/>
              </w:rPr>
            </w:pP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7.11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Контрольная точка: информацио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но-телекоммуникационный сервис (информационная система) введен (а) в промышленную эксплуат</w:t>
            </w:r>
            <w:r w:rsidRPr="001F285E">
              <w:rPr>
                <w:color w:val="auto"/>
              </w:rPr>
              <w:t>а</w:t>
            </w:r>
            <w:r w:rsidRPr="001F285E">
              <w:rPr>
                <w:color w:val="auto"/>
              </w:rPr>
              <w:t>цию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1.12.2024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Евтеев Ю.В., руководитель службы ветеринарии Астраха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ской области;</w:t>
            </w:r>
          </w:p>
          <w:p w:rsidR="007B5D87" w:rsidRPr="001F285E" w:rsidRDefault="007B5D87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</w:rPr>
              <w:t>Шишкин А.Г., начальник отдела животноводства министра сел</w:t>
            </w:r>
            <w:r w:rsidRPr="001F285E">
              <w:rPr>
                <w:color w:val="auto"/>
              </w:rPr>
              <w:t>ь</w:t>
            </w:r>
            <w:r w:rsidRPr="001F285E">
              <w:rPr>
                <w:color w:val="auto"/>
              </w:rPr>
              <w:t>ского хозяйства и рыбной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мышленности Астраханской о</w:t>
            </w:r>
            <w:r w:rsidRPr="001F285E">
              <w:rPr>
                <w:color w:val="auto"/>
              </w:rPr>
              <w:t>б</w:t>
            </w:r>
            <w:r w:rsidR="009C5139" w:rsidRPr="001F285E">
              <w:rPr>
                <w:color w:val="auto"/>
              </w:rPr>
              <w:t>ласти</w:t>
            </w: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Ввод в эксплуатацию</w:t>
            </w: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РРП</w:t>
            </w:r>
          </w:p>
        </w:tc>
      </w:tr>
      <w:tr w:rsidR="001F285E" w:rsidRPr="001F285E" w:rsidTr="009C5139">
        <w:tc>
          <w:tcPr>
            <w:tcW w:w="567" w:type="dxa"/>
          </w:tcPr>
          <w:p w:rsidR="007B5D87" w:rsidRPr="001F285E" w:rsidRDefault="007B5D87" w:rsidP="001F285E">
            <w:pPr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7.11.1</w:t>
            </w:r>
          </w:p>
        </w:tc>
        <w:tc>
          <w:tcPr>
            <w:tcW w:w="3748" w:type="dxa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Мероприятия по контрольной то</w:t>
            </w:r>
            <w:r w:rsidRPr="001F285E">
              <w:rPr>
                <w:color w:val="auto"/>
              </w:rPr>
              <w:t>ч</w:t>
            </w:r>
            <w:r w:rsidRPr="001F285E">
              <w:rPr>
                <w:color w:val="auto"/>
              </w:rPr>
              <w:t>ке отсутствуют</w:t>
            </w:r>
          </w:p>
        </w:tc>
        <w:tc>
          <w:tcPr>
            <w:tcW w:w="85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-</w:t>
            </w:r>
          </w:p>
        </w:tc>
        <w:tc>
          <w:tcPr>
            <w:tcW w:w="3544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31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</w:tr>
    </w:tbl>
    <w:p w:rsidR="007B5D87" w:rsidRPr="001F285E" w:rsidRDefault="007B5D87" w:rsidP="001F285E">
      <w:pPr>
        <w:rPr>
          <w:color w:val="auto"/>
        </w:rPr>
        <w:sectPr w:rsidR="007B5D87" w:rsidRPr="001F285E" w:rsidSect="009C5139">
          <w:pgSz w:w="16838" w:h="11905" w:orient="landscape"/>
          <w:pgMar w:top="1701" w:right="1134" w:bottom="567" w:left="1134" w:header="567" w:footer="0" w:gutter="0"/>
          <w:cols w:space="720"/>
          <w:docGrid w:linePitch="326"/>
        </w:sectPr>
      </w:pPr>
    </w:p>
    <w:p w:rsidR="007B5D87" w:rsidRPr="001F285E" w:rsidRDefault="007B5D87" w:rsidP="001F285E">
      <w:pPr>
        <w:jc w:val="right"/>
        <w:rPr>
          <w:color w:val="auto"/>
          <w:sz w:val="28"/>
          <w:szCs w:val="28"/>
        </w:rPr>
      </w:pPr>
      <w:r w:rsidRPr="001F285E">
        <w:rPr>
          <w:color w:val="auto"/>
          <w:sz w:val="28"/>
          <w:szCs w:val="28"/>
        </w:rPr>
        <w:t>Приложение № 2</w:t>
      </w:r>
    </w:p>
    <w:p w:rsidR="007B5D87" w:rsidRPr="001F285E" w:rsidRDefault="007B5D87" w:rsidP="001F285E">
      <w:pPr>
        <w:jc w:val="right"/>
        <w:rPr>
          <w:color w:val="auto"/>
          <w:sz w:val="28"/>
          <w:szCs w:val="28"/>
        </w:rPr>
      </w:pPr>
      <w:r w:rsidRPr="001F285E">
        <w:rPr>
          <w:color w:val="auto"/>
          <w:sz w:val="28"/>
          <w:szCs w:val="28"/>
        </w:rPr>
        <w:t>к паспорту регионального проекта</w:t>
      </w:r>
    </w:p>
    <w:p w:rsidR="007B5D87" w:rsidRPr="001F285E" w:rsidRDefault="007B5D87" w:rsidP="001F285E">
      <w:pPr>
        <w:jc w:val="right"/>
        <w:rPr>
          <w:color w:val="auto"/>
          <w:sz w:val="28"/>
          <w:szCs w:val="28"/>
        </w:rPr>
      </w:pPr>
      <w:r w:rsidRPr="001F285E">
        <w:rPr>
          <w:color w:val="auto"/>
          <w:sz w:val="28"/>
          <w:szCs w:val="28"/>
        </w:rPr>
        <w:t>«Экспорт продукции АПК»</w:t>
      </w:r>
    </w:p>
    <w:p w:rsidR="007B5D87" w:rsidRPr="001F285E" w:rsidRDefault="007B5D87" w:rsidP="001F285E">
      <w:pPr>
        <w:rPr>
          <w:color w:val="auto"/>
          <w:sz w:val="28"/>
          <w:szCs w:val="28"/>
        </w:rPr>
      </w:pPr>
    </w:p>
    <w:p w:rsidR="007B5D87" w:rsidRPr="001F285E" w:rsidRDefault="007B5D87" w:rsidP="001F285E">
      <w:pPr>
        <w:jc w:val="center"/>
        <w:rPr>
          <w:color w:val="auto"/>
          <w:sz w:val="28"/>
          <w:szCs w:val="28"/>
        </w:rPr>
      </w:pPr>
      <w:r w:rsidRPr="001F285E">
        <w:rPr>
          <w:color w:val="auto"/>
          <w:sz w:val="28"/>
          <w:szCs w:val="28"/>
        </w:rPr>
        <w:t>Методика</w:t>
      </w:r>
    </w:p>
    <w:p w:rsidR="007B5D87" w:rsidRPr="001F285E" w:rsidRDefault="007B5D87" w:rsidP="001F285E">
      <w:pPr>
        <w:jc w:val="center"/>
        <w:rPr>
          <w:color w:val="auto"/>
          <w:sz w:val="28"/>
          <w:szCs w:val="28"/>
        </w:rPr>
      </w:pPr>
      <w:r w:rsidRPr="001F285E">
        <w:rPr>
          <w:color w:val="auto"/>
          <w:sz w:val="28"/>
          <w:szCs w:val="28"/>
        </w:rPr>
        <w:t>расчета дополнительных показателей регионального проекта</w:t>
      </w:r>
    </w:p>
    <w:p w:rsidR="007B5D87" w:rsidRPr="001F285E" w:rsidRDefault="007B5D87" w:rsidP="001F285E">
      <w:pPr>
        <w:jc w:val="center"/>
        <w:rPr>
          <w:color w:val="auto"/>
          <w:sz w:val="28"/>
          <w:szCs w:val="28"/>
        </w:rPr>
      </w:pPr>
      <w:r w:rsidRPr="001F285E">
        <w:rPr>
          <w:color w:val="auto"/>
          <w:sz w:val="28"/>
          <w:szCs w:val="28"/>
        </w:rPr>
        <w:t>«Экспорт продукции АПК»</w:t>
      </w:r>
    </w:p>
    <w:p w:rsidR="007B5D87" w:rsidRPr="001F285E" w:rsidRDefault="007B5D87" w:rsidP="001F285E">
      <w:pPr>
        <w:rPr>
          <w:color w:val="auto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3"/>
        <w:gridCol w:w="2041"/>
        <w:gridCol w:w="1255"/>
        <w:gridCol w:w="1013"/>
        <w:gridCol w:w="2268"/>
        <w:gridCol w:w="1276"/>
        <w:gridCol w:w="1275"/>
        <w:gridCol w:w="1418"/>
        <w:gridCol w:w="3685"/>
      </w:tblGrid>
      <w:tr w:rsidR="001F285E" w:rsidRPr="001F285E" w:rsidTr="007B5D87">
        <w:tc>
          <w:tcPr>
            <w:tcW w:w="573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№</w:t>
            </w:r>
            <w:r w:rsidR="009C5139" w:rsidRPr="001F285E">
              <w:rPr>
                <w:color w:val="auto"/>
              </w:rPr>
              <w:t xml:space="preserve"> </w:t>
            </w:r>
            <w:r w:rsidRPr="001F285E">
              <w:rPr>
                <w:color w:val="auto"/>
              </w:rPr>
              <w:t>п/п</w:t>
            </w:r>
          </w:p>
        </w:tc>
        <w:tc>
          <w:tcPr>
            <w:tcW w:w="2041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Методика расчета</w:t>
            </w:r>
          </w:p>
        </w:tc>
        <w:tc>
          <w:tcPr>
            <w:tcW w:w="2268" w:type="dxa"/>
            <w:gridSpan w:val="2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Базовые показатели</w:t>
            </w:r>
          </w:p>
        </w:tc>
        <w:tc>
          <w:tcPr>
            <w:tcW w:w="226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Источник данных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Отве</w:t>
            </w:r>
            <w:r w:rsidRPr="001F285E">
              <w:rPr>
                <w:color w:val="auto"/>
              </w:rPr>
              <w:t>т</w:t>
            </w:r>
            <w:r w:rsidRPr="001F285E">
              <w:rPr>
                <w:color w:val="auto"/>
              </w:rPr>
              <w:t>ственный за сбор данных</w:t>
            </w:r>
          </w:p>
        </w:tc>
        <w:tc>
          <w:tcPr>
            <w:tcW w:w="1275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Уровень агреги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вания и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формации</w:t>
            </w:r>
          </w:p>
        </w:tc>
        <w:tc>
          <w:tcPr>
            <w:tcW w:w="1418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Временные характер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стики</w:t>
            </w:r>
          </w:p>
        </w:tc>
        <w:tc>
          <w:tcPr>
            <w:tcW w:w="3685" w:type="dxa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Дополнительная информация</w:t>
            </w:r>
          </w:p>
        </w:tc>
      </w:tr>
      <w:tr w:rsidR="001F285E" w:rsidRPr="001F285E" w:rsidTr="009C5139">
        <w:trPr>
          <w:trHeight w:val="25"/>
        </w:trPr>
        <w:tc>
          <w:tcPr>
            <w:tcW w:w="573" w:type="dxa"/>
          </w:tcPr>
          <w:p w:rsidR="007B5D87" w:rsidRPr="001F285E" w:rsidRDefault="007B5D87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041" w:type="dxa"/>
          </w:tcPr>
          <w:p w:rsidR="007B5D87" w:rsidRPr="001F285E" w:rsidRDefault="007B5D87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</w:tcPr>
          <w:p w:rsidR="007B5D87" w:rsidRPr="001F285E" w:rsidRDefault="007B5D87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7B5D87" w:rsidRPr="001F285E" w:rsidRDefault="007B5D87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B5D87" w:rsidRPr="001F285E" w:rsidRDefault="007B5D87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7B5D87" w:rsidRPr="001F285E" w:rsidRDefault="007B5D87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7B5D87" w:rsidRPr="001F285E" w:rsidRDefault="007B5D87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:rsidR="007B5D87" w:rsidRPr="001F285E" w:rsidRDefault="007B5D87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8</w:t>
            </w:r>
          </w:p>
        </w:tc>
      </w:tr>
      <w:tr w:rsidR="001F285E" w:rsidRPr="001F285E" w:rsidTr="007B5D87">
        <w:tc>
          <w:tcPr>
            <w:tcW w:w="14804" w:type="dxa"/>
            <w:gridSpan w:val="9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Объем экспорта продукции АПК, млрд долларов США</w:t>
            </w:r>
          </w:p>
        </w:tc>
      </w:tr>
      <w:tr w:rsidR="001F285E" w:rsidRPr="001F285E" w:rsidTr="007B5D87">
        <w:tc>
          <w:tcPr>
            <w:tcW w:w="573" w:type="dxa"/>
            <w:vMerge w:val="restart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1</w:t>
            </w:r>
          </w:p>
        </w:tc>
        <w:tc>
          <w:tcPr>
            <w:tcW w:w="2041" w:type="dxa"/>
            <w:vMerge w:val="restart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Объем экспорта продукции АПК, млрд долл. США</w:t>
            </w:r>
          </w:p>
        </w:tc>
        <w:tc>
          <w:tcPr>
            <w:tcW w:w="2268" w:type="dxa"/>
            <w:gridSpan w:val="2"/>
            <w:vMerge w:val="restart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proofErr w:type="spellStart"/>
            <w:r w:rsidRPr="001F285E">
              <w:rPr>
                <w:color w:val="auto"/>
              </w:rPr>
              <w:t>Эапк</w:t>
            </w:r>
            <w:proofErr w:type="spellEnd"/>
            <w:r w:rsidRPr="001F285E">
              <w:rPr>
                <w:color w:val="auto"/>
              </w:rPr>
              <w:t xml:space="preserve"> - таможенная статистика внешней торговли Росси</w:t>
            </w:r>
            <w:r w:rsidRPr="001F285E">
              <w:rPr>
                <w:color w:val="auto"/>
              </w:rPr>
              <w:t>й</w:t>
            </w:r>
            <w:r w:rsidRPr="001F285E">
              <w:rPr>
                <w:color w:val="auto"/>
              </w:rPr>
              <w:t>ской Федерации по товарной номенкл</w:t>
            </w:r>
            <w:r w:rsidRPr="001F285E">
              <w:rPr>
                <w:color w:val="auto"/>
              </w:rPr>
              <w:t>а</w:t>
            </w:r>
            <w:r w:rsidRPr="001F285E">
              <w:rPr>
                <w:color w:val="auto"/>
              </w:rPr>
              <w:t>туре внешнеэкон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мической деятел</w:t>
            </w:r>
            <w:r w:rsidRPr="001F285E">
              <w:rPr>
                <w:color w:val="auto"/>
              </w:rPr>
              <w:t>ь</w:t>
            </w:r>
            <w:r w:rsidRPr="001F285E">
              <w:rPr>
                <w:color w:val="auto"/>
              </w:rPr>
              <w:t>ности по видам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дукции агро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мышленного ко</w:t>
            </w:r>
            <w:r w:rsidRPr="001F285E">
              <w:rPr>
                <w:color w:val="auto"/>
              </w:rPr>
              <w:t>м</w:t>
            </w:r>
            <w:r w:rsidRPr="001F285E">
              <w:rPr>
                <w:color w:val="auto"/>
              </w:rPr>
              <w:t>плекса;</w:t>
            </w:r>
          </w:p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экспорт рыбы, р</w:t>
            </w:r>
            <w:r w:rsidRPr="001F285E">
              <w:rPr>
                <w:color w:val="auto"/>
              </w:rPr>
              <w:t>ы</w:t>
            </w:r>
            <w:r w:rsidRPr="001F285E">
              <w:rPr>
                <w:color w:val="auto"/>
              </w:rPr>
              <w:t>бопродуктов и м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репродуктов, выло</w:t>
            </w:r>
            <w:r w:rsidRPr="001F285E">
              <w:rPr>
                <w:color w:val="auto"/>
              </w:rPr>
              <w:t>в</w:t>
            </w:r>
            <w:r w:rsidRPr="001F285E">
              <w:rPr>
                <w:color w:val="auto"/>
              </w:rPr>
              <w:t>ленных (добытых) и проданных вне зоны действия таможе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ного контроля, млрд долларов США</w:t>
            </w:r>
          </w:p>
        </w:tc>
        <w:tc>
          <w:tcPr>
            <w:tcW w:w="2268" w:type="dxa"/>
            <w:vMerge w:val="restart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Таможенная стат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стика внешней то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говли Российской Федерации в соо</w:t>
            </w:r>
            <w:r w:rsidRPr="001F285E">
              <w:rPr>
                <w:color w:val="auto"/>
              </w:rPr>
              <w:t>т</w:t>
            </w:r>
            <w:r w:rsidRPr="001F285E">
              <w:rPr>
                <w:color w:val="auto"/>
              </w:rPr>
              <w:t>ветствии с Единой методологией вед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ния таможенной статистики внешней торговли и стат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стики взаимной то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 xml:space="preserve">говли государств - членов Таможенного союза, </w:t>
            </w:r>
            <w:hyperlink r:id="rId19" w:history="1">
              <w:r w:rsidRPr="001F285E">
                <w:rPr>
                  <w:color w:val="auto"/>
                </w:rPr>
                <w:t>Решение</w:t>
              </w:r>
            </w:hyperlink>
            <w:r w:rsidRPr="001F285E">
              <w:rPr>
                <w:color w:val="auto"/>
              </w:rPr>
              <w:t xml:space="preserve"> К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миссии Таможенн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го союза от 28.01.2011 № 525, административная информация Фед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ральной таможе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 xml:space="preserve">ной службы; </w:t>
            </w:r>
            <w:hyperlink r:id="rId20" w:history="1">
              <w:r w:rsidRPr="001F285E">
                <w:rPr>
                  <w:color w:val="auto"/>
                </w:rPr>
                <w:t>Форма № 8-ВЭС-рыба</w:t>
              </w:r>
            </w:hyperlink>
            <w:r w:rsidRPr="001F285E">
              <w:rPr>
                <w:color w:val="auto"/>
              </w:rPr>
              <w:t>«Сведения об экспорте рыбы, р</w:t>
            </w:r>
            <w:r w:rsidRPr="001F285E">
              <w:rPr>
                <w:color w:val="auto"/>
              </w:rPr>
              <w:t>ы</w:t>
            </w:r>
            <w:r w:rsidRPr="001F285E">
              <w:rPr>
                <w:color w:val="auto"/>
              </w:rPr>
              <w:t>бопродуктов и м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репродуктов», пр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каз Росстата от 16.07.2015 № 321</w:t>
            </w:r>
          </w:p>
        </w:tc>
        <w:tc>
          <w:tcPr>
            <w:tcW w:w="1276" w:type="dxa"/>
            <w:vMerge w:val="restart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Федерал</w:t>
            </w:r>
            <w:r w:rsidRPr="001F285E">
              <w:rPr>
                <w:color w:val="auto"/>
              </w:rPr>
              <w:t>ь</w:t>
            </w:r>
            <w:r w:rsidRPr="001F285E">
              <w:rPr>
                <w:color w:val="auto"/>
              </w:rPr>
              <w:t>ная там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женная служба</w:t>
            </w:r>
          </w:p>
        </w:tc>
        <w:tc>
          <w:tcPr>
            <w:tcW w:w="1275" w:type="dxa"/>
            <w:vMerge w:val="restart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Росси</w:t>
            </w:r>
            <w:r w:rsidRPr="001F285E">
              <w:rPr>
                <w:color w:val="auto"/>
              </w:rPr>
              <w:t>й</w:t>
            </w:r>
            <w:r w:rsidRPr="001F285E">
              <w:rPr>
                <w:color w:val="auto"/>
              </w:rPr>
              <w:t>ская Фед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рация</w:t>
            </w:r>
          </w:p>
        </w:tc>
        <w:tc>
          <w:tcPr>
            <w:tcW w:w="1418" w:type="dxa"/>
            <w:vMerge w:val="restart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Ежеква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тально</w:t>
            </w:r>
          </w:p>
        </w:tc>
        <w:tc>
          <w:tcPr>
            <w:tcW w:w="3685" w:type="dxa"/>
            <w:tcBorders>
              <w:bottom w:val="nil"/>
            </w:tcBorders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proofErr w:type="spellStart"/>
            <w:r w:rsidRPr="001F285E">
              <w:rPr>
                <w:color w:val="auto"/>
              </w:rPr>
              <w:t>Эапк</w:t>
            </w:r>
            <w:proofErr w:type="spellEnd"/>
            <w:r w:rsidRPr="001F285E">
              <w:rPr>
                <w:color w:val="auto"/>
              </w:rPr>
              <w:t xml:space="preserve"> = </w:t>
            </w:r>
            <w:proofErr w:type="spellStart"/>
            <w:r w:rsidRPr="001F285E">
              <w:rPr>
                <w:color w:val="auto"/>
              </w:rPr>
              <w:t>Эмж</w:t>
            </w:r>
            <w:proofErr w:type="spellEnd"/>
            <w:r w:rsidRPr="001F285E">
              <w:rPr>
                <w:color w:val="auto"/>
              </w:rPr>
              <w:t xml:space="preserve"> + </w:t>
            </w:r>
            <w:proofErr w:type="spellStart"/>
            <w:r w:rsidRPr="001F285E">
              <w:rPr>
                <w:color w:val="auto"/>
              </w:rPr>
              <w:t>Эзл</w:t>
            </w:r>
            <w:proofErr w:type="spellEnd"/>
            <w:r w:rsidRPr="001F285E">
              <w:rPr>
                <w:color w:val="auto"/>
              </w:rPr>
              <w:t xml:space="preserve"> + </w:t>
            </w:r>
            <w:proofErr w:type="spellStart"/>
            <w:r w:rsidRPr="001F285E">
              <w:rPr>
                <w:color w:val="auto"/>
              </w:rPr>
              <w:t>Эрб</w:t>
            </w:r>
            <w:proofErr w:type="spellEnd"/>
            <w:r w:rsidRPr="001F285E">
              <w:rPr>
                <w:color w:val="auto"/>
              </w:rPr>
              <w:t xml:space="preserve"> + Эмм + </w:t>
            </w:r>
            <w:proofErr w:type="spellStart"/>
            <w:r w:rsidRPr="001F285E">
              <w:rPr>
                <w:color w:val="auto"/>
              </w:rPr>
              <w:t>Эпщ</w:t>
            </w:r>
            <w:proofErr w:type="spellEnd"/>
            <w:r w:rsidRPr="001F285E">
              <w:rPr>
                <w:color w:val="auto"/>
              </w:rPr>
              <w:t xml:space="preserve"> + </w:t>
            </w:r>
            <w:proofErr w:type="spellStart"/>
            <w:r w:rsidRPr="001F285E">
              <w:rPr>
                <w:color w:val="auto"/>
              </w:rPr>
              <w:t>Эпр</w:t>
            </w:r>
            <w:proofErr w:type="spellEnd"/>
            <w:r w:rsidRPr="001F285E">
              <w:rPr>
                <w:color w:val="auto"/>
              </w:rPr>
              <w:t>, где</w:t>
            </w:r>
          </w:p>
        </w:tc>
      </w:tr>
      <w:tr w:rsidR="001F285E" w:rsidRPr="001F285E" w:rsidTr="007B5D87">
        <w:tc>
          <w:tcPr>
            <w:tcW w:w="573" w:type="dxa"/>
            <w:vMerge/>
          </w:tcPr>
          <w:p w:rsidR="007B5D87" w:rsidRPr="001F285E" w:rsidRDefault="007B5D87" w:rsidP="001F285E">
            <w:pPr>
              <w:rPr>
                <w:color w:val="auto"/>
              </w:rPr>
            </w:pPr>
          </w:p>
        </w:tc>
        <w:tc>
          <w:tcPr>
            <w:tcW w:w="2041" w:type="dxa"/>
            <w:vMerge/>
          </w:tcPr>
          <w:p w:rsidR="007B5D87" w:rsidRPr="001F285E" w:rsidRDefault="007B5D87" w:rsidP="001F285E">
            <w:pPr>
              <w:rPr>
                <w:color w:val="auto"/>
              </w:rPr>
            </w:pPr>
          </w:p>
        </w:tc>
        <w:tc>
          <w:tcPr>
            <w:tcW w:w="2268" w:type="dxa"/>
            <w:gridSpan w:val="2"/>
            <w:vMerge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vMerge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vMerge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vMerge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proofErr w:type="spellStart"/>
            <w:r w:rsidRPr="001F285E">
              <w:rPr>
                <w:color w:val="auto"/>
              </w:rPr>
              <w:t>Эмж</w:t>
            </w:r>
            <w:proofErr w:type="spellEnd"/>
            <w:r w:rsidRPr="001F285E">
              <w:rPr>
                <w:color w:val="auto"/>
              </w:rPr>
              <w:t xml:space="preserve"> - экспорт продукции масл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жировой отрасли по данным т</w:t>
            </w:r>
            <w:r w:rsidRPr="001F285E">
              <w:rPr>
                <w:color w:val="auto"/>
              </w:rPr>
              <w:t>а</w:t>
            </w:r>
            <w:r w:rsidRPr="001F285E">
              <w:rPr>
                <w:color w:val="auto"/>
              </w:rPr>
              <w:t>моженной статистики внешней торговли Российской Федерации;</w:t>
            </w:r>
          </w:p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proofErr w:type="spellStart"/>
            <w:r w:rsidRPr="001F285E">
              <w:rPr>
                <w:color w:val="auto"/>
              </w:rPr>
              <w:t>Эзл</w:t>
            </w:r>
            <w:proofErr w:type="spellEnd"/>
            <w:r w:rsidRPr="001F285E">
              <w:rPr>
                <w:color w:val="auto"/>
              </w:rPr>
              <w:t xml:space="preserve"> - экспорт злаков по данным таможенной статистики внешней торговли Российской Федерации;</w:t>
            </w:r>
          </w:p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proofErr w:type="spellStart"/>
            <w:r w:rsidRPr="001F285E">
              <w:rPr>
                <w:color w:val="auto"/>
              </w:rPr>
              <w:t>Эрб</w:t>
            </w:r>
            <w:proofErr w:type="spellEnd"/>
            <w:r w:rsidRPr="001F285E">
              <w:rPr>
                <w:color w:val="auto"/>
              </w:rPr>
              <w:t xml:space="preserve"> - экспорт рыбы и море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дуктов по данным таможенной статистики внешней торговли Российской Федерации и фед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рального статического наблюд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ния по форме № 8-ВЭС-рыба;</w:t>
            </w:r>
          </w:p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Эмм - экспорт мясной и молочной продукции по данным таможе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ной статистики внешней торговли Российской Федерации;</w:t>
            </w:r>
          </w:p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proofErr w:type="spellStart"/>
            <w:r w:rsidRPr="001F285E">
              <w:rPr>
                <w:color w:val="auto"/>
              </w:rPr>
              <w:t>Эпщ</w:t>
            </w:r>
            <w:proofErr w:type="spellEnd"/>
            <w:r w:rsidRPr="001F285E">
              <w:rPr>
                <w:color w:val="auto"/>
              </w:rPr>
              <w:t xml:space="preserve"> - экспорт продукции пищ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вой и перерабатывающей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мышленности по данным там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женной статистики внешней то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говли Российской Федерации;</w:t>
            </w:r>
          </w:p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proofErr w:type="spellStart"/>
            <w:r w:rsidRPr="001F285E">
              <w:rPr>
                <w:color w:val="auto"/>
              </w:rPr>
              <w:t>Эпр</w:t>
            </w:r>
            <w:proofErr w:type="spellEnd"/>
            <w:r w:rsidRPr="001F285E">
              <w:rPr>
                <w:color w:val="auto"/>
              </w:rPr>
              <w:t xml:space="preserve"> - экспорт прочей продукции агропромышленного комплекса по данным таможенной статистики внешней торговли Российской Федерации</w:t>
            </w:r>
          </w:p>
        </w:tc>
      </w:tr>
      <w:tr w:rsidR="001F285E" w:rsidRPr="001F285E" w:rsidTr="007B5D87">
        <w:tc>
          <w:tcPr>
            <w:tcW w:w="14804" w:type="dxa"/>
            <w:gridSpan w:val="9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Объем экспорта продукции масложировой отрасли, млн долл. США</w:t>
            </w:r>
          </w:p>
        </w:tc>
      </w:tr>
      <w:tr w:rsidR="001F285E" w:rsidRPr="001F285E" w:rsidTr="007B5D87">
        <w:tc>
          <w:tcPr>
            <w:tcW w:w="573" w:type="dxa"/>
            <w:vMerge w:val="restart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2</w:t>
            </w:r>
          </w:p>
        </w:tc>
        <w:tc>
          <w:tcPr>
            <w:tcW w:w="2041" w:type="dxa"/>
            <w:vMerge w:val="restart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Объем экспорта продукции ма</w:t>
            </w:r>
            <w:r w:rsidRPr="001F285E">
              <w:rPr>
                <w:color w:val="auto"/>
              </w:rPr>
              <w:t>с</w:t>
            </w:r>
            <w:r w:rsidRPr="001F285E">
              <w:rPr>
                <w:color w:val="auto"/>
              </w:rPr>
              <w:t>ложировой отра</w:t>
            </w:r>
            <w:r w:rsidRPr="001F285E">
              <w:rPr>
                <w:color w:val="auto"/>
              </w:rPr>
              <w:t>с</w:t>
            </w:r>
            <w:r w:rsidRPr="001F285E">
              <w:rPr>
                <w:color w:val="auto"/>
              </w:rPr>
              <w:t>ли, млн долл. США</w:t>
            </w:r>
          </w:p>
        </w:tc>
        <w:tc>
          <w:tcPr>
            <w:tcW w:w="2268" w:type="dxa"/>
            <w:gridSpan w:val="2"/>
            <w:vMerge w:val="restart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proofErr w:type="spellStart"/>
            <w:r w:rsidRPr="001F285E">
              <w:rPr>
                <w:color w:val="auto"/>
              </w:rPr>
              <w:t>Эзл</w:t>
            </w:r>
            <w:proofErr w:type="spellEnd"/>
            <w:r w:rsidRPr="001F285E">
              <w:rPr>
                <w:color w:val="auto"/>
              </w:rPr>
              <w:t xml:space="preserve"> - объем экспо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та зерновых, млн долл. США</w:t>
            </w:r>
          </w:p>
        </w:tc>
        <w:tc>
          <w:tcPr>
            <w:tcW w:w="2268" w:type="dxa"/>
            <w:vMerge w:val="restart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Таможенная стат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стика внешней то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говли Российской Федерации в соо</w:t>
            </w:r>
            <w:r w:rsidRPr="001F285E">
              <w:rPr>
                <w:color w:val="auto"/>
              </w:rPr>
              <w:t>т</w:t>
            </w:r>
            <w:r w:rsidRPr="001F285E">
              <w:rPr>
                <w:color w:val="auto"/>
              </w:rPr>
              <w:t>ветствии с Единой методологией вед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ния таможенной статистики внешней торговли и стат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стики взаимной то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 xml:space="preserve">говли государств - членов Таможенного союза, </w:t>
            </w:r>
            <w:hyperlink r:id="rId21" w:history="1">
              <w:r w:rsidRPr="001F285E">
                <w:rPr>
                  <w:color w:val="auto"/>
                </w:rPr>
                <w:t>Решение</w:t>
              </w:r>
            </w:hyperlink>
            <w:r w:rsidRPr="001F285E">
              <w:rPr>
                <w:color w:val="auto"/>
              </w:rPr>
              <w:t xml:space="preserve"> К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миссии Таможенн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го союза от 28.01.2011 № 525, административная информация Фед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ральной таможе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ной службы</w:t>
            </w:r>
          </w:p>
        </w:tc>
        <w:tc>
          <w:tcPr>
            <w:tcW w:w="1276" w:type="dxa"/>
            <w:vMerge w:val="restart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Федерал</w:t>
            </w:r>
            <w:r w:rsidRPr="001F285E">
              <w:rPr>
                <w:color w:val="auto"/>
              </w:rPr>
              <w:t>ь</w:t>
            </w:r>
            <w:r w:rsidRPr="001F285E">
              <w:rPr>
                <w:color w:val="auto"/>
              </w:rPr>
              <w:t>ная там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женная служба</w:t>
            </w:r>
          </w:p>
        </w:tc>
        <w:tc>
          <w:tcPr>
            <w:tcW w:w="1275" w:type="dxa"/>
            <w:vMerge w:val="restart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Росси</w:t>
            </w:r>
            <w:r w:rsidRPr="001F285E">
              <w:rPr>
                <w:color w:val="auto"/>
              </w:rPr>
              <w:t>й</w:t>
            </w:r>
            <w:r w:rsidRPr="001F285E">
              <w:rPr>
                <w:color w:val="auto"/>
              </w:rPr>
              <w:t>ская Фед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рация</w:t>
            </w:r>
          </w:p>
        </w:tc>
        <w:tc>
          <w:tcPr>
            <w:tcW w:w="1418" w:type="dxa"/>
            <w:vMerge w:val="restart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Ежеква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тально</w:t>
            </w:r>
          </w:p>
        </w:tc>
        <w:tc>
          <w:tcPr>
            <w:tcW w:w="3685" w:type="dxa"/>
            <w:tcBorders>
              <w:bottom w:val="nil"/>
            </w:tcBorders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noProof/>
                <w:color w:val="auto"/>
              </w:rPr>
              <w:drawing>
                <wp:inline distT="0" distB="0" distL="0" distR="0" wp14:anchorId="36EC3F4C" wp14:editId="20450913">
                  <wp:extent cx="1148080" cy="276225"/>
                  <wp:effectExtent l="0" t="0" r="0" b="9525"/>
                  <wp:docPr id="1" name="Рисунок 1" descr="base_23874_85723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23874_85723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85E" w:rsidRPr="001F285E" w:rsidTr="007B5D87">
        <w:tc>
          <w:tcPr>
            <w:tcW w:w="573" w:type="dxa"/>
            <w:vMerge/>
          </w:tcPr>
          <w:p w:rsidR="007B5D87" w:rsidRPr="001F285E" w:rsidRDefault="007B5D87" w:rsidP="001F285E">
            <w:pPr>
              <w:rPr>
                <w:color w:val="auto"/>
              </w:rPr>
            </w:pPr>
          </w:p>
        </w:tc>
        <w:tc>
          <w:tcPr>
            <w:tcW w:w="2041" w:type="dxa"/>
            <w:vMerge/>
          </w:tcPr>
          <w:p w:rsidR="007B5D87" w:rsidRPr="001F285E" w:rsidRDefault="007B5D87" w:rsidP="001F285E">
            <w:pPr>
              <w:rPr>
                <w:color w:val="auto"/>
              </w:rPr>
            </w:pPr>
          </w:p>
        </w:tc>
        <w:tc>
          <w:tcPr>
            <w:tcW w:w="2268" w:type="dxa"/>
            <w:gridSpan w:val="2"/>
            <w:vMerge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vMerge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vMerge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vMerge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 xml:space="preserve">Показатель </w:t>
            </w:r>
            <w:proofErr w:type="spellStart"/>
            <w:r w:rsidRPr="001F285E">
              <w:rPr>
                <w:color w:val="auto"/>
              </w:rPr>
              <w:t>Эмж</w:t>
            </w:r>
            <w:proofErr w:type="spellEnd"/>
            <w:r w:rsidRPr="001F285E">
              <w:rPr>
                <w:color w:val="auto"/>
              </w:rPr>
              <w:t xml:space="preserve"> характеризует объем вывезенной за пределы Российской Федерации продукции масложировой отрасли, предн</w:t>
            </w:r>
            <w:r w:rsidRPr="001F285E">
              <w:rPr>
                <w:color w:val="auto"/>
              </w:rPr>
              <w:t>а</w:t>
            </w:r>
            <w:r w:rsidRPr="001F285E">
              <w:rPr>
                <w:color w:val="auto"/>
              </w:rPr>
              <w:t>значенной для реализации на внешних рынках</w:t>
            </w:r>
          </w:p>
        </w:tc>
      </w:tr>
      <w:tr w:rsidR="001F285E" w:rsidRPr="001F285E" w:rsidTr="007B5D87">
        <w:tc>
          <w:tcPr>
            <w:tcW w:w="14804" w:type="dxa"/>
            <w:gridSpan w:val="9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Объем экспорта зерновых, млн долл. США</w:t>
            </w:r>
          </w:p>
        </w:tc>
      </w:tr>
      <w:tr w:rsidR="001F285E" w:rsidRPr="001F285E" w:rsidTr="007B5D87">
        <w:tc>
          <w:tcPr>
            <w:tcW w:w="573" w:type="dxa"/>
            <w:vMerge w:val="restart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3</w:t>
            </w:r>
          </w:p>
        </w:tc>
        <w:tc>
          <w:tcPr>
            <w:tcW w:w="3296" w:type="dxa"/>
            <w:gridSpan w:val="2"/>
            <w:vMerge w:val="restart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Объем экспорта зерновых, млн долл. США</w:t>
            </w:r>
          </w:p>
        </w:tc>
        <w:tc>
          <w:tcPr>
            <w:tcW w:w="1013" w:type="dxa"/>
            <w:vMerge w:val="restart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proofErr w:type="spellStart"/>
            <w:r w:rsidRPr="001F285E">
              <w:rPr>
                <w:color w:val="auto"/>
              </w:rPr>
              <w:t>Эзл</w:t>
            </w:r>
            <w:proofErr w:type="spellEnd"/>
            <w:r w:rsidRPr="001F285E">
              <w:rPr>
                <w:color w:val="auto"/>
              </w:rPr>
              <w:t xml:space="preserve"> - объем экспо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та зе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новых, млн долл. США</w:t>
            </w:r>
          </w:p>
        </w:tc>
        <w:tc>
          <w:tcPr>
            <w:tcW w:w="2268" w:type="dxa"/>
            <w:vMerge w:val="restart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Таможенная стат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стика внешней то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говли Российской Федерации в соо</w:t>
            </w:r>
            <w:r w:rsidRPr="001F285E">
              <w:rPr>
                <w:color w:val="auto"/>
              </w:rPr>
              <w:t>т</w:t>
            </w:r>
            <w:r w:rsidRPr="001F285E">
              <w:rPr>
                <w:color w:val="auto"/>
              </w:rPr>
              <w:t>ветствии с Единой методологией вед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ния таможенной статистики внешней торговли и стат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стики взаимной то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 xml:space="preserve">говли государств - членов Таможенного союза, </w:t>
            </w:r>
            <w:hyperlink r:id="rId23" w:history="1">
              <w:r w:rsidRPr="001F285E">
                <w:rPr>
                  <w:color w:val="auto"/>
                </w:rPr>
                <w:t>Решение</w:t>
              </w:r>
            </w:hyperlink>
            <w:r w:rsidRPr="001F285E">
              <w:rPr>
                <w:color w:val="auto"/>
              </w:rPr>
              <w:t xml:space="preserve"> К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миссии Таможенн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го союза от 28.01.2011 № 525, административная информация Фед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ральной таможе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ной службы</w:t>
            </w:r>
          </w:p>
        </w:tc>
        <w:tc>
          <w:tcPr>
            <w:tcW w:w="1276" w:type="dxa"/>
            <w:vMerge w:val="restart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Федерал</w:t>
            </w:r>
            <w:r w:rsidRPr="001F285E">
              <w:rPr>
                <w:color w:val="auto"/>
              </w:rPr>
              <w:t>ь</w:t>
            </w:r>
            <w:r w:rsidRPr="001F285E">
              <w:rPr>
                <w:color w:val="auto"/>
              </w:rPr>
              <w:t>ная там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женная служба</w:t>
            </w:r>
          </w:p>
        </w:tc>
        <w:tc>
          <w:tcPr>
            <w:tcW w:w="1275" w:type="dxa"/>
            <w:vMerge w:val="restart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Росси</w:t>
            </w:r>
            <w:r w:rsidRPr="001F285E">
              <w:rPr>
                <w:color w:val="auto"/>
              </w:rPr>
              <w:t>й</w:t>
            </w:r>
            <w:r w:rsidRPr="001F285E">
              <w:rPr>
                <w:color w:val="auto"/>
              </w:rPr>
              <w:t>ская Фед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рация</w:t>
            </w:r>
          </w:p>
        </w:tc>
        <w:tc>
          <w:tcPr>
            <w:tcW w:w="1418" w:type="dxa"/>
            <w:vMerge w:val="restart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Ежеква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тально</w:t>
            </w:r>
          </w:p>
        </w:tc>
        <w:tc>
          <w:tcPr>
            <w:tcW w:w="3685" w:type="dxa"/>
            <w:tcBorders>
              <w:bottom w:val="nil"/>
            </w:tcBorders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noProof/>
                <w:color w:val="auto"/>
              </w:rPr>
              <w:drawing>
                <wp:inline distT="0" distB="0" distL="0" distR="0" wp14:anchorId="593891CC" wp14:editId="6A3E229D">
                  <wp:extent cx="1062990" cy="276225"/>
                  <wp:effectExtent l="0" t="0" r="0" b="9525"/>
                  <wp:docPr id="2" name="Рисунок 2" descr="base_23874_85723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874_85723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85E" w:rsidRPr="001F285E" w:rsidTr="007B5D87">
        <w:tc>
          <w:tcPr>
            <w:tcW w:w="573" w:type="dxa"/>
            <w:vMerge/>
          </w:tcPr>
          <w:p w:rsidR="007B5D87" w:rsidRPr="001F285E" w:rsidRDefault="007B5D87" w:rsidP="001F285E">
            <w:pPr>
              <w:rPr>
                <w:color w:val="auto"/>
              </w:rPr>
            </w:pPr>
          </w:p>
        </w:tc>
        <w:tc>
          <w:tcPr>
            <w:tcW w:w="3296" w:type="dxa"/>
            <w:gridSpan w:val="2"/>
            <w:vMerge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013" w:type="dxa"/>
            <w:vMerge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vMerge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vMerge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vMerge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 xml:space="preserve">Показатель </w:t>
            </w:r>
            <w:proofErr w:type="spellStart"/>
            <w:r w:rsidRPr="001F285E">
              <w:rPr>
                <w:color w:val="auto"/>
              </w:rPr>
              <w:t>Эзл</w:t>
            </w:r>
            <w:proofErr w:type="spellEnd"/>
            <w:r w:rsidRPr="001F285E">
              <w:rPr>
                <w:color w:val="auto"/>
              </w:rPr>
              <w:t xml:space="preserve"> характеризует объем вывезенных за пределы Российской Федерации зерновых (зерна), предназначенных для ре</w:t>
            </w:r>
            <w:r w:rsidRPr="001F285E">
              <w:rPr>
                <w:color w:val="auto"/>
              </w:rPr>
              <w:t>а</w:t>
            </w:r>
            <w:r w:rsidRPr="001F285E">
              <w:rPr>
                <w:color w:val="auto"/>
              </w:rPr>
              <w:t>лизации на внешних рынках</w:t>
            </w:r>
          </w:p>
        </w:tc>
      </w:tr>
      <w:tr w:rsidR="001F285E" w:rsidRPr="001F285E" w:rsidTr="007B5D87">
        <w:tc>
          <w:tcPr>
            <w:tcW w:w="14804" w:type="dxa"/>
            <w:gridSpan w:val="9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Объем экспорта рыбы и морепродуктов, млн долл. США</w:t>
            </w:r>
          </w:p>
        </w:tc>
      </w:tr>
      <w:tr w:rsidR="001F285E" w:rsidRPr="001F285E" w:rsidTr="007B5D87">
        <w:tc>
          <w:tcPr>
            <w:tcW w:w="573" w:type="dxa"/>
            <w:vMerge w:val="restart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4</w:t>
            </w:r>
          </w:p>
        </w:tc>
        <w:tc>
          <w:tcPr>
            <w:tcW w:w="3296" w:type="dxa"/>
            <w:gridSpan w:val="2"/>
            <w:vMerge w:val="restart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Объем экспорта рыбы и мор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продуктов, млн долл. США</w:t>
            </w:r>
          </w:p>
        </w:tc>
        <w:tc>
          <w:tcPr>
            <w:tcW w:w="1013" w:type="dxa"/>
            <w:vMerge w:val="restart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proofErr w:type="spellStart"/>
            <w:r w:rsidRPr="001F285E">
              <w:rPr>
                <w:color w:val="auto"/>
              </w:rPr>
              <w:t>Эрб</w:t>
            </w:r>
            <w:proofErr w:type="spellEnd"/>
            <w:r w:rsidRPr="001F285E">
              <w:rPr>
                <w:color w:val="auto"/>
              </w:rPr>
              <w:t xml:space="preserve"> - объем экспо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та рыбы и мор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проду</w:t>
            </w:r>
            <w:r w:rsidRPr="001F285E">
              <w:rPr>
                <w:color w:val="auto"/>
              </w:rPr>
              <w:t>к</w:t>
            </w:r>
            <w:r w:rsidRPr="001F285E">
              <w:rPr>
                <w:color w:val="auto"/>
              </w:rPr>
              <w:t>тов, млн долл. США</w:t>
            </w:r>
          </w:p>
        </w:tc>
        <w:tc>
          <w:tcPr>
            <w:tcW w:w="2268" w:type="dxa"/>
            <w:vMerge w:val="restart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Таможенная стат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стика внешней то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говли Российской Федерации в соо</w:t>
            </w:r>
            <w:r w:rsidRPr="001F285E">
              <w:rPr>
                <w:color w:val="auto"/>
              </w:rPr>
              <w:t>т</w:t>
            </w:r>
            <w:r w:rsidRPr="001F285E">
              <w:rPr>
                <w:color w:val="auto"/>
              </w:rPr>
              <w:t>ветствии с Единой методологией вед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ния таможенной статистики внешней торговли и стат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стики взаимной то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 xml:space="preserve">говли государств - членов Таможенного союза, </w:t>
            </w:r>
            <w:hyperlink r:id="rId25" w:history="1">
              <w:r w:rsidRPr="001F285E">
                <w:rPr>
                  <w:color w:val="auto"/>
                </w:rPr>
                <w:t>Решение</w:t>
              </w:r>
            </w:hyperlink>
            <w:r w:rsidRPr="001F285E">
              <w:rPr>
                <w:color w:val="auto"/>
              </w:rPr>
              <w:t xml:space="preserve"> К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миссии Таможенн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го союза от 28.01.2011 № 525, административная информация Фед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ральной таможе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 xml:space="preserve">ной службы; </w:t>
            </w:r>
            <w:hyperlink r:id="rId26" w:history="1">
              <w:r w:rsidRPr="001F285E">
                <w:rPr>
                  <w:color w:val="auto"/>
                </w:rPr>
                <w:t>Форма № 8-ВЭС-рыба</w:t>
              </w:r>
            </w:hyperlink>
            <w:r w:rsidRPr="001F285E">
              <w:rPr>
                <w:color w:val="auto"/>
              </w:rPr>
              <w:t xml:space="preserve"> «Сведения об эк</w:t>
            </w:r>
            <w:r w:rsidRPr="001F285E">
              <w:rPr>
                <w:color w:val="auto"/>
              </w:rPr>
              <w:t>с</w:t>
            </w:r>
            <w:r w:rsidRPr="001F285E">
              <w:rPr>
                <w:color w:val="auto"/>
              </w:rPr>
              <w:t>порте рыбы, рыб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продуктов и мор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продуктов», приказ Росстата от 16.07.2015 № 321</w:t>
            </w:r>
          </w:p>
        </w:tc>
        <w:tc>
          <w:tcPr>
            <w:tcW w:w="1276" w:type="dxa"/>
            <w:vMerge w:val="restart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Федерал</w:t>
            </w:r>
            <w:r w:rsidRPr="001F285E">
              <w:rPr>
                <w:color w:val="auto"/>
              </w:rPr>
              <w:t>ь</w:t>
            </w:r>
            <w:r w:rsidRPr="001F285E">
              <w:rPr>
                <w:color w:val="auto"/>
              </w:rPr>
              <w:t>ная там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женная служба</w:t>
            </w:r>
          </w:p>
        </w:tc>
        <w:tc>
          <w:tcPr>
            <w:tcW w:w="1275" w:type="dxa"/>
            <w:vMerge w:val="restart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Росси</w:t>
            </w:r>
            <w:r w:rsidRPr="001F285E">
              <w:rPr>
                <w:color w:val="auto"/>
              </w:rPr>
              <w:t>й</w:t>
            </w:r>
            <w:r w:rsidRPr="001F285E">
              <w:rPr>
                <w:color w:val="auto"/>
              </w:rPr>
              <w:t>ская Фед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рация</w:t>
            </w:r>
          </w:p>
        </w:tc>
        <w:tc>
          <w:tcPr>
            <w:tcW w:w="1418" w:type="dxa"/>
            <w:vMerge w:val="restart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Ежеква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тально</w:t>
            </w:r>
          </w:p>
        </w:tc>
        <w:tc>
          <w:tcPr>
            <w:tcW w:w="3685" w:type="dxa"/>
            <w:tcBorders>
              <w:bottom w:val="nil"/>
            </w:tcBorders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noProof/>
                <w:color w:val="auto"/>
              </w:rPr>
              <w:drawing>
                <wp:inline distT="0" distB="0" distL="0" distR="0" wp14:anchorId="1570E725" wp14:editId="276040FF">
                  <wp:extent cx="1871345" cy="276225"/>
                  <wp:effectExtent l="0" t="0" r="0" b="9525"/>
                  <wp:docPr id="3" name="Рисунок 3" descr="base_23874_85723_32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23874_85723_327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85E" w:rsidRPr="001F285E" w:rsidTr="007B5D87">
        <w:tc>
          <w:tcPr>
            <w:tcW w:w="573" w:type="dxa"/>
            <w:vMerge/>
          </w:tcPr>
          <w:p w:rsidR="007B5D87" w:rsidRPr="001F285E" w:rsidRDefault="007B5D87" w:rsidP="001F285E">
            <w:pPr>
              <w:rPr>
                <w:color w:val="auto"/>
              </w:rPr>
            </w:pPr>
          </w:p>
        </w:tc>
        <w:tc>
          <w:tcPr>
            <w:tcW w:w="3296" w:type="dxa"/>
            <w:gridSpan w:val="2"/>
            <w:vMerge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013" w:type="dxa"/>
            <w:vMerge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vMerge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vMerge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vMerge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 xml:space="preserve">Показатель </w:t>
            </w:r>
            <w:proofErr w:type="spellStart"/>
            <w:r w:rsidRPr="001F285E">
              <w:rPr>
                <w:color w:val="auto"/>
              </w:rPr>
              <w:t>Эрб</w:t>
            </w:r>
            <w:proofErr w:type="spellEnd"/>
            <w:r w:rsidRPr="001F285E">
              <w:rPr>
                <w:color w:val="auto"/>
              </w:rPr>
              <w:t xml:space="preserve"> характеризует объем вывезенных за пределы Российской Федерации рыбы и морепродуктов, предназначенных для реализации на внешних ры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ках</w:t>
            </w:r>
          </w:p>
        </w:tc>
      </w:tr>
      <w:tr w:rsidR="001F285E" w:rsidRPr="001F285E" w:rsidTr="007B5D87">
        <w:tc>
          <w:tcPr>
            <w:tcW w:w="14804" w:type="dxa"/>
            <w:gridSpan w:val="9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Объем экспорта мясной и молочной продукции, млн долл. США</w:t>
            </w:r>
          </w:p>
        </w:tc>
      </w:tr>
      <w:tr w:rsidR="001F285E" w:rsidRPr="001F285E" w:rsidTr="007B5D87">
        <w:tc>
          <w:tcPr>
            <w:tcW w:w="573" w:type="dxa"/>
            <w:vMerge w:val="restart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5</w:t>
            </w:r>
          </w:p>
        </w:tc>
        <w:tc>
          <w:tcPr>
            <w:tcW w:w="3296" w:type="dxa"/>
            <w:gridSpan w:val="2"/>
            <w:vMerge w:val="restart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Объем экспорта мясной и м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лочной продукции, млн долл. США</w:t>
            </w:r>
          </w:p>
        </w:tc>
        <w:tc>
          <w:tcPr>
            <w:tcW w:w="1013" w:type="dxa"/>
            <w:vMerge w:val="restart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Эмм - объем экспо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та мя</w:t>
            </w:r>
            <w:r w:rsidRPr="001F285E">
              <w:rPr>
                <w:color w:val="auto"/>
              </w:rPr>
              <w:t>с</w:t>
            </w:r>
            <w:r w:rsidRPr="001F285E">
              <w:rPr>
                <w:color w:val="auto"/>
              </w:rPr>
              <w:t>ной и моло</w:t>
            </w:r>
            <w:r w:rsidRPr="001F285E">
              <w:rPr>
                <w:color w:val="auto"/>
              </w:rPr>
              <w:t>ч</w:t>
            </w:r>
            <w:r w:rsidRPr="001F285E">
              <w:rPr>
                <w:color w:val="auto"/>
              </w:rPr>
              <w:t>ной проду</w:t>
            </w:r>
            <w:r w:rsidRPr="001F285E">
              <w:rPr>
                <w:color w:val="auto"/>
              </w:rPr>
              <w:t>к</w:t>
            </w:r>
            <w:r w:rsidRPr="001F285E">
              <w:rPr>
                <w:color w:val="auto"/>
              </w:rPr>
              <w:t>ции, млн долл. США</w:t>
            </w:r>
          </w:p>
        </w:tc>
        <w:tc>
          <w:tcPr>
            <w:tcW w:w="2268" w:type="dxa"/>
            <w:vMerge w:val="restart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Таможенная стат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стика внешней то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говли Российской Федерации в соо</w:t>
            </w:r>
            <w:r w:rsidRPr="001F285E">
              <w:rPr>
                <w:color w:val="auto"/>
              </w:rPr>
              <w:t>т</w:t>
            </w:r>
            <w:r w:rsidRPr="001F285E">
              <w:rPr>
                <w:color w:val="auto"/>
              </w:rPr>
              <w:t>ветствии с Единой методологией вед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ния таможенной статистики внешней торговли и стат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стики взаимной то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 xml:space="preserve">говли государств - членов Таможенного союза, </w:t>
            </w:r>
            <w:hyperlink r:id="rId28" w:history="1">
              <w:r w:rsidRPr="001F285E">
                <w:rPr>
                  <w:color w:val="auto"/>
                </w:rPr>
                <w:t>Решение</w:t>
              </w:r>
            </w:hyperlink>
            <w:r w:rsidRPr="001F285E">
              <w:rPr>
                <w:color w:val="auto"/>
              </w:rPr>
              <w:t xml:space="preserve"> К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миссии Таможенн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го союза от 28.01.2011 № 525, административная информация Фед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ральной таможе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ной службы</w:t>
            </w:r>
          </w:p>
        </w:tc>
        <w:tc>
          <w:tcPr>
            <w:tcW w:w="1276" w:type="dxa"/>
            <w:vMerge w:val="restart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Федерал</w:t>
            </w:r>
            <w:r w:rsidRPr="001F285E">
              <w:rPr>
                <w:color w:val="auto"/>
              </w:rPr>
              <w:t>ь</w:t>
            </w:r>
            <w:r w:rsidRPr="001F285E">
              <w:rPr>
                <w:color w:val="auto"/>
              </w:rPr>
              <w:t>ная там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женная служба</w:t>
            </w:r>
          </w:p>
        </w:tc>
        <w:tc>
          <w:tcPr>
            <w:tcW w:w="1275" w:type="dxa"/>
            <w:vMerge w:val="restart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Росси</w:t>
            </w:r>
            <w:r w:rsidRPr="001F285E">
              <w:rPr>
                <w:color w:val="auto"/>
              </w:rPr>
              <w:t>й</w:t>
            </w:r>
            <w:r w:rsidRPr="001F285E">
              <w:rPr>
                <w:color w:val="auto"/>
              </w:rPr>
              <w:t>ская Фед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рация</w:t>
            </w:r>
          </w:p>
        </w:tc>
        <w:tc>
          <w:tcPr>
            <w:tcW w:w="1418" w:type="dxa"/>
            <w:vMerge w:val="restart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Ежеква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тально</w:t>
            </w:r>
          </w:p>
        </w:tc>
        <w:tc>
          <w:tcPr>
            <w:tcW w:w="3685" w:type="dxa"/>
            <w:tcBorders>
              <w:bottom w:val="nil"/>
            </w:tcBorders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noProof/>
                <w:color w:val="auto"/>
              </w:rPr>
              <w:drawing>
                <wp:inline distT="0" distB="0" distL="0" distR="0" wp14:anchorId="5A3C3E29" wp14:editId="5429936B">
                  <wp:extent cx="1116330" cy="276225"/>
                  <wp:effectExtent l="0" t="0" r="7620" b="9525"/>
                  <wp:docPr id="4" name="Рисунок 4" descr="base_23874_85723_32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23874_85723_327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85E" w:rsidRPr="001F285E" w:rsidTr="007B5D87">
        <w:tc>
          <w:tcPr>
            <w:tcW w:w="573" w:type="dxa"/>
            <w:vMerge/>
          </w:tcPr>
          <w:p w:rsidR="007B5D87" w:rsidRPr="001F285E" w:rsidRDefault="007B5D87" w:rsidP="001F285E">
            <w:pPr>
              <w:rPr>
                <w:color w:val="auto"/>
              </w:rPr>
            </w:pPr>
          </w:p>
        </w:tc>
        <w:tc>
          <w:tcPr>
            <w:tcW w:w="3296" w:type="dxa"/>
            <w:gridSpan w:val="2"/>
            <w:vMerge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013" w:type="dxa"/>
            <w:vMerge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vMerge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vMerge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vMerge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Показатель Эмм характеризует объем вывезенной за пределы Российской Федерации мясной и молочной продукции, предназн</w:t>
            </w:r>
            <w:r w:rsidRPr="001F285E">
              <w:rPr>
                <w:color w:val="auto"/>
              </w:rPr>
              <w:t>а</w:t>
            </w:r>
            <w:r w:rsidRPr="001F285E">
              <w:rPr>
                <w:color w:val="auto"/>
              </w:rPr>
              <w:t>ченной для реализации на вне</w:t>
            </w:r>
            <w:r w:rsidRPr="001F285E">
              <w:rPr>
                <w:color w:val="auto"/>
              </w:rPr>
              <w:t>ш</w:t>
            </w:r>
            <w:r w:rsidRPr="001F285E">
              <w:rPr>
                <w:color w:val="auto"/>
              </w:rPr>
              <w:t>них рынках</w:t>
            </w:r>
          </w:p>
        </w:tc>
      </w:tr>
      <w:tr w:rsidR="001F285E" w:rsidRPr="001F285E" w:rsidTr="007B5D87">
        <w:tc>
          <w:tcPr>
            <w:tcW w:w="14804" w:type="dxa"/>
            <w:gridSpan w:val="9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Объем экспорта продукции пищевой и перерабатывающей промышленности, млн долл. США</w:t>
            </w:r>
          </w:p>
        </w:tc>
      </w:tr>
      <w:tr w:rsidR="001F285E" w:rsidRPr="001F285E" w:rsidTr="007B5D87">
        <w:tc>
          <w:tcPr>
            <w:tcW w:w="573" w:type="dxa"/>
            <w:vMerge w:val="restart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6</w:t>
            </w:r>
          </w:p>
        </w:tc>
        <w:tc>
          <w:tcPr>
            <w:tcW w:w="3296" w:type="dxa"/>
            <w:gridSpan w:val="2"/>
            <w:vMerge w:val="restart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Объем экспорта продукции пищевой и перерабатывающей промышленности, млн долл. США</w:t>
            </w:r>
          </w:p>
        </w:tc>
        <w:tc>
          <w:tcPr>
            <w:tcW w:w="1013" w:type="dxa"/>
            <w:vMerge w:val="restart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proofErr w:type="spellStart"/>
            <w:r w:rsidRPr="001F285E">
              <w:rPr>
                <w:color w:val="auto"/>
              </w:rPr>
              <w:t>Эпщ</w:t>
            </w:r>
            <w:proofErr w:type="spellEnd"/>
            <w:r w:rsidRPr="001F285E">
              <w:rPr>
                <w:color w:val="auto"/>
              </w:rPr>
              <w:t xml:space="preserve"> - объем экспо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та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дукции пищ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вой и перер</w:t>
            </w:r>
            <w:r w:rsidRPr="001F285E">
              <w:rPr>
                <w:color w:val="auto"/>
              </w:rPr>
              <w:t>а</w:t>
            </w:r>
            <w:r w:rsidRPr="001F285E">
              <w:rPr>
                <w:color w:val="auto"/>
              </w:rPr>
              <w:t>батыв</w:t>
            </w:r>
            <w:r w:rsidRPr="001F285E">
              <w:rPr>
                <w:color w:val="auto"/>
              </w:rPr>
              <w:t>а</w:t>
            </w:r>
            <w:r w:rsidRPr="001F285E">
              <w:rPr>
                <w:color w:val="auto"/>
              </w:rPr>
              <w:t>ющей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мы</w:t>
            </w:r>
            <w:r w:rsidRPr="001F285E">
              <w:rPr>
                <w:color w:val="auto"/>
              </w:rPr>
              <w:t>ш</w:t>
            </w:r>
            <w:r w:rsidRPr="001F285E">
              <w:rPr>
                <w:color w:val="auto"/>
              </w:rPr>
              <w:t>ленн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сти, млн долл. США</w:t>
            </w:r>
          </w:p>
        </w:tc>
        <w:tc>
          <w:tcPr>
            <w:tcW w:w="2268" w:type="dxa"/>
            <w:vMerge w:val="restart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Таможенная стат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стика внешней то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говли Российской Федерации в соо</w:t>
            </w:r>
            <w:r w:rsidRPr="001F285E">
              <w:rPr>
                <w:color w:val="auto"/>
              </w:rPr>
              <w:t>т</w:t>
            </w:r>
            <w:r w:rsidRPr="001F285E">
              <w:rPr>
                <w:color w:val="auto"/>
              </w:rPr>
              <w:t>ветствии с Единой методологией вед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ния таможенной статистики внешней торговли и стат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стики взаимной то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 xml:space="preserve">говли государств - членов Таможенного союза, </w:t>
            </w:r>
            <w:hyperlink r:id="rId30" w:history="1">
              <w:r w:rsidRPr="001F285E">
                <w:rPr>
                  <w:color w:val="auto"/>
                </w:rPr>
                <w:t>Решение</w:t>
              </w:r>
            </w:hyperlink>
            <w:r w:rsidRPr="001F285E">
              <w:rPr>
                <w:color w:val="auto"/>
              </w:rPr>
              <w:t xml:space="preserve"> К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миссии Таможенн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го союза от 28.01.2011 № 525, административная информация Фед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ральной таможе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ной службы</w:t>
            </w:r>
          </w:p>
        </w:tc>
        <w:tc>
          <w:tcPr>
            <w:tcW w:w="1276" w:type="dxa"/>
            <w:vMerge w:val="restart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Федерал</w:t>
            </w:r>
            <w:r w:rsidRPr="001F285E">
              <w:rPr>
                <w:color w:val="auto"/>
              </w:rPr>
              <w:t>ь</w:t>
            </w:r>
            <w:r w:rsidRPr="001F285E">
              <w:rPr>
                <w:color w:val="auto"/>
              </w:rPr>
              <w:t>ная там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женная служба</w:t>
            </w:r>
          </w:p>
        </w:tc>
        <w:tc>
          <w:tcPr>
            <w:tcW w:w="1275" w:type="dxa"/>
            <w:vMerge w:val="restart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Росси</w:t>
            </w:r>
            <w:r w:rsidRPr="001F285E">
              <w:rPr>
                <w:color w:val="auto"/>
              </w:rPr>
              <w:t>й</w:t>
            </w:r>
            <w:r w:rsidRPr="001F285E">
              <w:rPr>
                <w:color w:val="auto"/>
              </w:rPr>
              <w:t>ская Фед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рация</w:t>
            </w:r>
          </w:p>
        </w:tc>
        <w:tc>
          <w:tcPr>
            <w:tcW w:w="1418" w:type="dxa"/>
            <w:vMerge w:val="restart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Ежеква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тально</w:t>
            </w:r>
          </w:p>
        </w:tc>
        <w:tc>
          <w:tcPr>
            <w:tcW w:w="3685" w:type="dxa"/>
            <w:tcBorders>
              <w:bottom w:val="nil"/>
            </w:tcBorders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noProof/>
                <w:color w:val="auto"/>
              </w:rPr>
              <w:drawing>
                <wp:inline distT="0" distB="0" distL="0" distR="0" wp14:anchorId="1EC42456" wp14:editId="65B2B129">
                  <wp:extent cx="1137920" cy="276225"/>
                  <wp:effectExtent l="0" t="0" r="5080" b="9525"/>
                  <wp:docPr id="5" name="Рисунок 5" descr="base_23874_85723_32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se_23874_85723_327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85E" w:rsidRPr="001F285E" w:rsidTr="007B5D87">
        <w:tc>
          <w:tcPr>
            <w:tcW w:w="573" w:type="dxa"/>
            <w:vMerge/>
          </w:tcPr>
          <w:p w:rsidR="007B5D87" w:rsidRPr="001F285E" w:rsidRDefault="007B5D87" w:rsidP="001F285E">
            <w:pPr>
              <w:rPr>
                <w:color w:val="auto"/>
              </w:rPr>
            </w:pPr>
          </w:p>
        </w:tc>
        <w:tc>
          <w:tcPr>
            <w:tcW w:w="3296" w:type="dxa"/>
            <w:gridSpan w:val="2"/>
            <w:vMerge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013" w:type="dxa"/>
            <w:vMerge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vMerge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vMerge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vMerge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 xml:space="preserve">Показатель </w:t>
            </w:r>
            <w:proofErr w:type="spellStart"/>
            <w:r w:rsidRPr="001F285E">
              <w:rPr>
                <w:color w:val="auto"/>
              </w:rPr>
              <w:t>Эпщ</w:t>
            </w:r>
            <w:proofErr w:type="spellEnd"/>
            <w:r w:rsidRPr="001F285E">
              <w:rPr>
                <w:color w:val="auto"/>
              </w:rPr>
              <w:t xml:space="preserve"> характеризует объем вывезенной за пределы Российской Федерации продукции пищевой и перерабатывающей промышленности, предназначе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ной для реализации на внешних рынках</w:t>
            </w:r>
          </w:p>
        </w:tc>
      </w:tr>
      <w:tr w:rsidR="001F285E" w:rsidRPr="001F285E" w:rsidTr="007B5D87">
        <w:trPr>
          <w:trHeight w:val="276"/>
        </w:trPr>
        <w:tc>
          <w:tcPr>
            <w:tcW w:w="14804" w:type="dxa"/>
            <w:gridSpan w:val="9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Объем экспорта прочей продукции АПК, млн долл. США</w:t>
            </w:r>
          </w:p>
        </w:tc>
      </w:tr>
      <w:tr w:rsidR="001F285E" w:rsidRPr="001F285E" w:rsidTr="007B5D87">
        <w:tc>
          <w:tcPr>
            <w:tcW w:w="573" w:type="dxa"/>
            <w:vMerge w:val="restart"/>
          </w:tcPr>
          <w:p w:rsidR="007B5D87" w:rsidRPr="001F285E" w:rsidRDefault="007B5D87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7</w:t>
            </w:r>
          </w:p>
        </w:tc>
        <w:tc>
          <w:tcPr>
            <w:tcW w:w="3296" w:type="dxa"/>
            <w:gridSpan w:val="2"/>
            <w:vMerge w:val="restart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Объем экспорта прочей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дукции АПК, млн долл. США</w:t>
            </w:r>
          </w:p>
        </w:tc>
        <w:tc>
          <w:tcPr>
            <w:tcW w:w="1013" w:type="dxa"/>
            <w:vMerge w:val="restart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proofErr w:type="spellStart"/>
            <w:r w:rsidRPr="001F285E">
              <w:rPr>
                <w:color w:val="auto"/>
              </w:rPr>
              <w:t>Эпр</w:t>
            </w:r>
            <w:proofErr w:type="spellEnd"/>
            <w:r w:rsidRPr="001F285E">
              <w:rPr>
                <w:color w:val="auto"/>
              </w:rPr>
              <w:t xml:space="preserve"> - объем экспо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та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чей проду</w:t>
            </w:r>
            <w:r w:rsidRPr="001F285E">
              <w:rPr>
                <w:color w:val="auto"/>
              </w:rPr>
              <w:t>к</w:t>
            </w:r>
            <w:r w:rsidRPr="001F285E">
              <w:rPr>
                <w:color w:val="auto"/>
              </w:rPr>
              <w:t>ции АПК, млн долл. США</w:t>
            </w:r>
          </w:p>
        </w:tc>
        <w:tc>
          <w:tcPr>
            <w:tcW w:w="2268" w:type="dxa"/>
            <w:vMerge w:val="restart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Таможенная стат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стика внешней то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говли Российской Федерации в соо</w:t>
            </w:r>
            <w:r w:rsidRPr="001F285E">
              <w:rPr>
                <w:color w:val="auto"/>
              </w:rPr>
              <w:t>т</w:t>
            </w:r>
            <w:r w:rsidRPr="001F285E">
              <w:rPr>
                <w:color w:val="auto"/>
              </w:rPr>
              <w:t>ветствии с Единой методологией вед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ния таможенной статистики внешней торговли и стат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стики взаимной то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 xml:space="preserve">говли государств - членов Таможенного союза, </w:t>
            </w:r>
            <w:hyperlink r:id="rId32" w:history="1">
              <w:r w:rsidRPr="001F285E">
                <w:rPr>
                  <w:color w:val="auto"/>
                </w:rPr>
                <w:t>Решение</w:t>
              </w:r>
            </w:hyperlink>
            <w:r w:rsidRPr="001F285E">
              <w:rPr>
                <w:color w:val="auto"/>
              </w:rPr>
              <w:t xml:space="preserve"> К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миссии Таможенн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го союза от 28.01.2011 № 525, административная информация Фед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ральной таможе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ной службы</w:t>
            </w:r>
          </w:p>
        </w:tc>
        <w:tc>
          <w:tcPr>
            <w:tcW w:w="1276" w:type="dxa"/>
            <w:vMerge w:val="restart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Федерал</w:t>
            </w:r>
            <w:r w:rsidRPr="001F285E">
              <w:rPr>
                <w:color w:val="auto"/>
              </w:rPr>
              <w:t>ь</w:t>
            </w:r>
            <w:r w:rsidRPr="001F285E">
              <w:rPr>
                <w:color w:val="auto"/>
              </w:rPr>
              <w:t>ная там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женная служба</w:t>
            </w:r>
          </w:p>
        </w:tc>
        <w:tc>
          <w:tcPr>
            <w:tcW w:w="1275" w:type="dxa"/>
            <w:vMerge w:val="restart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Росси</w:t>
            </w:r>
            <w:r w:rsidRPr="001F285E">
              <w:rPr>
                <w:color w:val="auto"/>
              </w:rPr>
              <w:t>й</w:t>
            </w:r>
            <w:r w:rsidRPr="001F285E">
              <w:rPr>
                <w:color w:val="auto"/>
              </w:rPr>
              <w:t>ская Фед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рация</w:t>
            </w:r>
          </w:p>
        </w:tc>
        <w:tc>
          <w:tcPr>
            <w:tcW w:w="1418" w:type="dxa"/>
            <w:vMerge w:val="restart"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Ежеква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тально</w:t>
            </w:r>
          </w:p>
        </w:tc>
        <w:tc>
          <w:tcPr>
            <w:tcW w:w="3685" w:type="dxa"/>
            <w:tcBorders>
              <w:bottom w:val="nil"/>
            </w:tcBorders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proofErr w:type="spellStart"/>
            <w:r w:rsidRPr="001F285E">
              <w:rPr>
                <w:color w:val="auto"/>
              </w:rPr>
              <w:t>Эпр</w:t>
            </w:r>
            <w:proofErr w:type="spellEnd"/>
            <w:r w:rsidRPr="001F285E">
              <w:rPr>
                <w:color w:val="auto"/>
              </w:rPr>
              <w:t xml:space="preserve"> = </w:t>
            </w:r>
            <w:proofErr w:type="spellStart"/>
            <w:r w:rsidRPr="001F285E">
              <w:rPr>
                <w:color w:val="auto"/>
              </w:rPr>
              <w:t>Эфтс</w:t>
            </w:r>
            <w:proofErr w:type="spellEnd"/>
            <w:r w:rsidRPr="001F285E">
              <w:rPr>
                <w:color w:val="auto"/>
              </w:rPr>
              <w:t xml:space="preserve"> </w:t>
            </w:r>
            <w:proofErr w:type="spellStart"/>
            <w:r w:rsidRPr="001F285E">
              <w:rPr>
                <w:color w:val="auto"/>
              </w:rPr>
              <w:t>пр</w:t>
            </w:r>
            <w:proofErr w:type="spellEnd"/>
          </w:p>
        </w:tc>
      </w:tr>
      <w:tr w:rsidR="001F285E" w:rsidRPr="001F285E" w:rsidTr="007B5D87">
        <w:tblPrEx>
          <w:tblBorders>
            <w:insideH w:val="nil"/>
          </w:tblBorders>
        </w:tblPrEx>
        <w:tc>
          <w:tcPr>
            <w:tcW w:w="573" w:type="dxa"/>
            <w:vMerge/>
          </w:tcPr>
          <w:p w:rsidR="007B5D87" w:rsidRPr="001F285E" w:rsidRDefault="007B5D87" w:rsidP="001F285E">
            <w:pPr>
              <w:rPr>
                <w:color w:val="auto"/>
              </w:rPr>
            </w:pPr>
          </w:p>
        </w:tc>
        <w:tc>
          <w:tcPr>
            <w:tcW w:w="3296" w:type="dxa"/>
            <w:gridSpan w:val="2"/>
            <w:vMerge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013" w:type="dxa"/>
            <w:vMerge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vMerge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vMerge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vMerge/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7B5D87" w:rsidRPr="001F285E" w:rsidRDefault="007B5D87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 xml:space="preserve">Показатель </w:t>
            </w:r>
            <w:proofErr w:type="spellStart"/>
            <w:r w:rsidRPr="001F285E">
              <w:rPr>
                <w:color w:val="auto"/>
              </w:rPr>
              <w:t>Эпр</w:t>
            </w:r>
            <w:proofErr w:type="spellEnd"/>
            <w:r w:rsidRPr="001F285E">
              <w:rPr>
                <w:color w:val="auto"/>
              </w:rPr>
              <w:t xml:space="preserve"> характеризует объем вывезенной за пределы Российской Федерации продукции АПК, входящий в показатель </w:t>
            </w:r>
            <w:proofErr w:type="spellStart"/>
            <w:r w:rsidRPr="001F285E">
              <w:rPr>
                <w:color w:val="auto"/>
              </w:rPr>
              <w:t>Эапк</w:t>
            </w:r>
            <w:proofErr w:type="spellEnd"/>
            <w:r w:rsidRPr="001F285E">
              <w:rPr>
                <w:color w:val="auto"/>
              </w:rPr>
              <w:t xml:space="preserve"> и непоименованной в показателях </w:t>
            </w:r>
            <w:proofErr w:type="spellStart"/>
            <w:r w:rsidRPr="001F285E">
              <w:rPr>
                <w:color w:val="auto"/>
              </w:rPr>
              <w:t>Эмж</w:t>
            </w:r>
            <w:proofErr w:type="spellEnd"/>
            <w:r w:rsidRPr="001F285E">
              <w:rPr>
                <w:color w:val="auto"/>
              </w:rPr>
              <w:t xml:space="preserve">, </w:t>
            </w:r>
            <w:proofErr w:type="spellStart"/>
            <w:r w:rsidRPr="001F285E">
              <w:rPr>
                <w:color w:val="auto"/>
              </w:rPr>
              <w:t>Эзл</w:t>
            </w:r>
            <w:proofErr w:type="spellEnd"/>
            <w:r w:rsidRPr="001F285E">
              <w:rPr>
                <w:color w:val="auto"/>
              </w:rPr>
              <w:t xml:space="preserve">, </w:t>
            </w:r>
            <w:proofErr w:type="spellStart"/>
            <w:r w:rsidRPr="001F285E">
              <w:rPr>
                <w:color w:val="auto"/>
              </w:rPr>
              <w:t>Эрб</w:t>
            </w:r>
            <w:proofErr w:type="spellEnd"/>
            <w:r w:rsidRPr="001F285E">
              <w:rPr>
                <w:color w:val="auto"/>
              </w:rPr>
              <w:t xml:space="preserve">, Эмм, </w:t>
            </w:r>
            <w:proofErr w:type="spellStart"/>
            <w:r w:rsidRPr="001F285E">
              <w:rPr>
                <w:color w:val="auto"/>
              </w:rPr>
              <w:t>Эпщ</w:t>
            </w:r>
            <w:proofErr w:type="spellEnd"/>
            <w:r w:rsidRPr="001F285E">
              <w:rPr>
                <w:color w:val="auto"/>
              </w:rPr>
              <w:t>, пре</w:t>
            </w:r>
            <w:r w:rsidRPr="001F285E">
              <w:rPr>
                <w:color w:val="auto"/>
              </w:rPr>
              <w:t>д</w:t>
            </w:r>
            <w:r w:rsidRPr="001F285E">
              <w:rPr>
                <w:color w:val="auto"/>
              </w:rPr>
              <w:t>назначенной для реализации на внешних рынках</w:t>
            </w:r>
          </w:p>
        </w:tc>
      </w:tr>
    </w:tbl>
    <w:p w:rsidR="007B5D87" w:rsidRPr="001F285E" w:rsidRDefault="007B5D87" w:rsidP="001F285E">
      <w:pPr>
        <w:rPr>
          <w:color w:val="auto"/>
        </w:rPr>
        <w:sectPr w:rsidR="007B5D87" w:rsidRPr="001F285E" w:rsidSect="00542012">
          <w:headerReference w:type="even" r:id="rId33"/>
          <w:headerReference w:type="default" r:id="rId34"/>
          <w:headerReference w:type="first" r:id="rId35"/>
          <w:pgSz w:w="16838" w:h="11906" w:orient="landscape"/>
          <w:pgMar w:top="1701" w:right="1134" w:bottom="567" w:left="1134" w:header="567" w:footer="720" w:gutter="0"/>
          <w:cols w:space="720"/>
          <w:docGrid w:linePitch="360" w:charSpace="-6554"/>
        </w:sectPr>
      </w:pPr>
    </w:p>
    <w:p w:rsidR="008379E7" w:rsidRPr="001F285E" w:rsidRDefault="008379E7" w:rsidP="001F285E">
      <w:pPr>
        <w:ind w:left="10632"/>
        <w:rPr>
          <w:rFonts w:eastAsia="Arial"/>
          <w:color w:val="auto"/>
          <w:sz w:val="28"/>
          <w:szCs w:val="28"/>
        </w:rPr>
      </w:pPr>
      <w:r w:rsidRPr="001F285E">
        <w:rPr>
          <w:rFonts w:eastAsia="Arial"/>
          <w:color w:val="auto"/>
          <w:sz w:val="28"/>
          <w:szCs w:val="28"/>
        </w:rPr>
        <w:t xml:space="preserve">Приложение № </w:t>
      </w:r>
      <w:r w:rsidR="003F4963" w:rsidRPr="001F285E">
        <w:rPr>
          <w:rFonts w:eastAsia="Arial"/>
          <w:color w:val="auto"/>
          <w:sz w:val="28"/>
          <w:szCs w:val="28"/>
        </w:rPr>
        <w:t>5</w:t>
      </w:r>
    </w:p>
    <w:p w:rsidR="008379E7" w:rsidRPr="001F285E" w:rsidRDefault="008379E7" w:rsidP="001F285E">
      <w:pPr>
        <w:ind w:left="10632"/>
        <w:rPr>
          <w:rFonts w:eastAsia="Arial"/>
          <w:color w:val="auto"/>
          <w:sz w:val="28"/>
          <w:szCs w:val="28"/>
        </w:rPr>
      </w:pPr>
      <w:r w:rsidRPr="001F285E">
        <w:rPr>
          <w:rFonts w:eastAsia="Arial"/>
          <w:color w:val="auto"/>
          <w:sz w:val="28"/>
          <w:szCs w:val="28"/>
        </w:rPr>
        <w:t>к постановлению</w:t>
      </w:r>
    </w:p>
    <w:p w:rsidR="008379E7" w:rsidRPr="001F285E" w:rsidRDefault="008379E7" w:rsidP="001F285E">
      <w:pPr>
        <w:ind w:left="10632"/>
        <w:rPr>
          <w:rFonts w:eastAsia="Arial"/>
          <w:color w:val="auto"/>
          <w:sz w:val="28"/>
          <w:szCs w:val="28"/>
        </w:rPr>
      </w:pPr>
      <w:r w:rsidRPr="001F285E">
        <w:rPr>
          <w:rFonts w:eastAsia="Arial"/>
          <w:color w:val="auto"/>
          <w:sz w:val="28"/>
          <w:szCs w:val="28"/>
        </w:rPr>
        <w:t xml:space="preserve">Правительства </w:t>
      </w:r>
    </w:p>
    <w:p w:rsidR="008379E7" w:rsidRPr="001F285E" w:rsidRDefault="008379E7" w:rsidP="001F285E">
      <w:pPr>
        <w:ind w:left="10632"/>
        <w:rPr>
          <w:rFonts w:eastAsia="Arial"/>
          <w:color w:val="auto"/>
          <w:sz w:val="28"/>
          <w:szCs w:val="28"/>
        </w:rPr>
      </w:pPr>
      <w:r w:rsidRPr="001F285E">
        <w:rPr>
          <w:rFonts w:eastAsia="Arial"/>
          <w:color w:val="auto"/>
          <w:sz w:val="28"/>
          <w:szCs w:val="28"/>
        </w:rPr>
        <w:t>Астраханской области</w:t>
      </w:r>
    </w:p>
    <w:p w:rsidR="008379E7" w:rsidRPr="001F285E" w:rsidRDefault="008379E7" w:rsidP="001F285E">
      <w:pPr>
        <w:ind w:left="10632"/>
        <w:rPr>
          <w:rFonts w:eastAsia="Arial"/>
          <w:color w:val="auto"/>
          <w:sz w:val="28"/>
          <w:szCs w:val="28"/>
        </w:rPr>
      </w:pPr>
      <w:r w:rsidRPr="001F285E">
        <w:rPr>
          <w:rFonts w:eastAsia="Arial"/>
          <w:color w:val="auto"/>
          <w:sz w:val="28"/>
          <w:szCs w:val="28"/>
        </w:rPr>
        <w:t>от                      №</w:t>
      </w:r>
    </w:p>
    <w:p w:rsidR="008379E7" w:rsidRPr="001F285E" w:rsidRDefault="008379E7" w:rsidP="001F285E">
      <w:pPr>
        <w:pStyle w:val="ConsPlusNormal"/>
        <w:ind w:left="106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2F4C" w:rsidRPr="001F285E" w:rsidRDefault="00A32F4C" w:rsidP="001F285E">
      <w:pPr>
        <w:jc w:val="center"/>
        <w:rPr>
          <w:color w:val="auto"/>
          <w:sz w:val="28"/>
          <w:szCs w:val="28"/>
        </w:rPr>
      </w:pPr>
      <w:r w:rsidRPr="001F285E">
        <w:rPr>
          <w:color w:val="auto"/>
          <w:sz w:val="28"/>
          <w:szCs w:val="28"/>
        </w:rPr>
        <w:t>4.  Финансовое обеспечение реализации регионального проекта</w:t>
      </w:r>
    </w:p>
    <w:p w:rsidR="00A32F4C" w:rsidRPr="001F285E" w:rsidRDefault="00A32F4C" w:rsidP="001F285E">
      <w:pPr>
        <w:jc w:val="center"/>
        <w:rPr>
          <w:color w:val="auto"/>
        </w:rPr>
      </w:pPr>
    </w:p>
    <w:tbl>
      <w:tblPr>
        <w:tblW w:w="147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5572"/>
        <w:gridCol w:w="1232"/>
        <w:gridCol w:w="1280"/>
        <w:gridCol w:w="1276"/>
        <w:gridCol w:w="1058"/>
        <w:gridCol w:w="1210"/>
        <w:gridCol w:w="1134"/>
        <w:gridCol w:w="1173"/>
      </w:tblGrid>
      <w:tr w:rsidR="001F285E" w:rsidRPr="001F285E" w:rsidTr="00A32F4C">
        <w:trPr>
          <w:trHeight w:val="458"/>
          <w:tblHeader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№</w:t>
            </w:r>
          </w:p>
        </w:tc>
        <w:tc>
          <w:tcPr>
            <w:tcW w:w="5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Наименование результата и источники финансиров</w:t>
            </w:r>
            <w:r w:rsidRPr="001F285E">
              <w:rPr>
                <w:color w:val="auto"/>
              </w:rPr>
              <w:t>а</w:t>
            </w:r>
            <w:r w:rsidRPr="001F285E">
              <w:rPr>
                <w:color w:val="auto"/>
              </w:rPr>
              <w:t>ния</w:t>
            </w:r>
          </w:p>
        </w:tc>
        <w:tc>
          <w:tcPr>
            <w:tcW w:w="7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2F4C" w:rsidRPr="001F285E" w:rsidRDefault="00A32F4C" w:rsidP="0074715A">
            <w:pPr>
              <w:jc w:val="right"/>
              <w:rPr>
                <w:color w:val="auto"/>
              </w:rPr>
            </w:pPr>
            <w:r w:rsidRPr="001F285E">
              <w:rPr>
                <w:color w:val="auto"/>
              </w:rPr>
              <w:t>Объем финансового обеспечения по годам реализации, млн руб.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Всего, млн руб.</w:t>
            </w:r>
          </w:p>
        </w:tc>
      </w:tr>
      <w:tr w:rsidR="001F285E" w:rsidRPr="001F285E" w:rsidTr="00A32F4C">
        <w:trPr>
          <w:trHeight w:val="300"/>
          <w:tblHeader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  <w:tc>
          <w:tcPr>
            <w:tcW w:w="5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0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0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024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</w:tr>
      <w:tr w:rsidR="001F285E" w:rsidRPr="001F285E" w:rsidTr="00A32F4C">
        <w:trPr>
          <w:trHeight w:val="620"/>
        </w:trPr>
        <w:tc>
          <w:tcPr>
            <w:tcW w:w="147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2F4C" w:rsidRPr="001F285E" w:rsidRDefault="00A32F4C" w:rsidP="001F285E">
            <w:pPr>
              <w:rPr>
                <w:bCs/>
                <w:color w:val="auto"/>
              </w:rPr>
            </w:pPr>
            <w:r w:rsidRPr="001F285E">
              <w:rPr>
                <w:color w:val="auto"/>
              </w:rPr>
              <w:t>Наименование результата:  принято постановление Правительства Астраханской области, предусматривающее предоставление средств                                                                                                      на  создание системы поддержки фермеров и развития сельской кооперации</w:t>
            </w:r>
          </w:p>
        </w:tc>
      </w:tr>
      <w:tr w:rsidR="001F285E" w:rsidRPr="001F285E" w:rsidTr="00A32F4C">
        <w:trPr>
          <w:trHeight w:val="25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.</w:t>
            </w:r>
          </w:p>
        </w:tc>
        <w:tc>
          <w:tcPr>
            <w:tcW w:w="139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2F4C" w:rsidRPr="001F285E" w:rsidRDefault="00A32F4C" w:rsidP="001F285E">
            <w:pPr>
              <w:rPr>
                <w:bCs/>
                <w:color w:val="auto"/>
              </w:rPr>
            </w:pPr>
            <w:r w:rsidRPr="001F285E">
              <w:rPr>
                <w:bCs/>
                <w:color w:val="auto"/>
              </w:rPr>
              <w:t>Предоставление грантов на создание и развитие крестьянских (фермерских) хозяйств</w:t>
            </w:r>
            <w:r w:rsidRPr="001F285E">
              <w:rPr>
                <w:bCs/>
                <w:color w:val="auto"/>
              </w:rPr>
              <w:tab/>
            </w:r>
            <w:r w:rsidRPr="001F285E">
              <w:rPr>
                <w:bCs/>
                <w:color w:val="auto"/>
              </w:rPr>
              <w:tab/>
            </w:r>
            <w:r w:rsidRPr="001F285E">
              <w:rPr>
                <w:bCs/>
                <w:color w:val="auto"/>
              </w:rPr>
              <w:tab/>
            </w:r>
            <w:r w:rsidRPr="001F285E">
              <w:rPr>
                <w:bCs/>
                <w:color w:val="auto"/>
              </w:rPr>
              <w:tab/>
            </w:r>
            <w:r w:rsidRPr="001F285E">
              <w:rPr>
                <w:bCs/>
                <w:color w:val="auto"/>
              </w:rPr>
              <w:tab/>
            </w:r>
            <w:r w:rsidRPr="001F285E">
              <w:rPr>
                <w:bCs/>
                <w:color w:val="auto"/>
              </w:rPr>
              <w:tab/>
            </w:r>
          </w:p>
        </w:tc>
      </w:tr>
      <w:tr w:rsidR="001F285E" w:rsidRPr="001F285E" w:rsidTr="00A32F4C">
        <w:trPr>
          <w:trHeight w:val="959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.1.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2F4C" w:rsidRPr="001F285E" w:rsidRDefault="00A32F4C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Оказана государственная поддержка не менее 179 крестьянским (фермерским) хозяйствам на создание и развитие хозяйств, создано не менее 358 рабочих мест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47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98,8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88,2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34,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656,08</w:t>
            </w:r>
          </w:p>
        </w:tc>
      </w:tr>
      <w:tr w:rsidR="001F285E" w:rsidRPr="001F285E" w:rsidTr="00A32F4C">
        <w:trPr>
          <w:trHeight w:val="42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.1.1.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A32F4C" w:rsidRPr="001F285E" w:rsidRDefault="00A32F4C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 xml:space="preserve">федеральный бюджет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21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4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81,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72,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0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10,5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541,00</w:t>
            </w:r>
          </w:p>
        </w:tc>
      </w:tr>
      <w:tr w:rsidR="001F285E" w:rsidRPr="001F285E" w:rsidTr="00A32F4C">
        <w:trPr>
          <w:trHeight w:val="54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.1.1.1.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A32F4C" w:rsidRPr="001F285E" w:rsidRDefault="00A32F4C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из них межбюджетные трансферты бюджету Астр</w:t>
            </w:r>
            <w:r w:rsidRPr="001F285E">
              <w:rPr>
                <w:color w:val="auto"/>
              </w:rPr>
              <w:t>а</w:t>
            </w:r>
            <w:r w:rsidRPr="001F285E">
              <w:rPr>
                <w:color w:val="auto"/>
              </w:rPr>
              <w:t xml:space="preserve">ханской области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21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4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81,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72,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0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10,5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541,00</w:t>
            </w:r>
          </w:p>
        </w:tc>
      </w:tr>
      <w:tr w:rsidR="001F285E" w:rsidRPr="001F285E" w:rsidTr="00A32F4C">
        <w:trPr>
          <w:trHeight w:val="40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.1.2.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A32F4C" w:rsidRPr="001F285E" w:rsidRDefault="00A32F4C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консолидированные бюджет Астраханской област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,5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,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,4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6,73</w:t>
            </w:r>
          </w:p>
        </w:tc>
      </w:tr>
      <w:tr w:rsidR="001F285E" w:rsidRPr="001F285E" w:rsidTr="00A32F4C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 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A32F4C" w:rsidRPr="001F285E" w:rsidRDefault="00A32F4C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в том числе: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</w:tr>
      <w:tr w:rsidR="001F285E" w:rsidRPr="001F285E" w:rsidTr="00A32F4C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 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A32F4C" w:rsidRPr="001F285E" w:rsidRDefault="00A32F4C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 xml:space="preserve"> - бюджет Астраханской област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,5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,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,4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6,73</w:t>
            </w:r>
          </w:p>
        </w:tc>
      </w:tr>
      <w:tr w:rsidR="001F285E" w:rsidRPr="001F285E" w:rsidTr="00A32F4C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 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A32F4C" w:rsidRPr="001F285E" w:rsidRDefault="00A32F4C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 xml:space="preserve"> - местные бюджет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</w:tr>
      <w:tr w:rsidR="001F285E" w:rsidRPr="001F285E" w:rsidTr="00A32F4C">
        <w:trPr>
          <w:trHeight w:val="49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.1.3.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A32F4C" w:rsidRPr="001F285E" w:rsidRDefault="00A32F4C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внебюджетные источник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2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4,8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3,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0,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98,35</w:t>
            </w:r>
          </w:p>
        </w:tc>
      </w:tr>
      <w:tr w:rsidR="001F285E" w:rsidRPr="001F285E" w:rsidTr="00A32F4C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.</w:t>
            </w:r>
          </w:p>
        </w:tc>
        <w:tc>
          <w:tcPr>
            <w:tcW w:w="139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A32F4C" w:rsidRPr="001F285E" w:rsidRDefault="00A32F4C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Предоставление субсидии на развитие сельскохозяйственных потребительских кооперативов</w:t>
            </w:r>
            <w:r w:rsidRPr="001F285E">
              <w:rPr>
                <w:color w:val="auto"/>
              </w:rPr>
              <w:tab/>
            </w:r>
            <w:r w:rsidRPr="001F285E">
              <w:rPr>
                <w:color w:val="auto"/>
              </w:rPr>
              <w:tab/>
            </w:r>
            <w:r w:rsidRPr="001F285E">
              <w:rPr>
                <w:color w:val="auto"/>
              </w:rPr>
              <w:tab/>
            </w:r>
            <w:r w:rsidRPr="001F285E">
              <w:rPr>
                <w:color w:val="auto"/>
              </w:rPr>
              <w:tab/>
            </w:r>
            <w:r w:rsidRPr="001F285E">
              <w:rPr>
                <w:color w:val="auto"/>
              </w:rPr>
              <w:tab/>
            </w:r>
          </w:p>
        </w:tc>
      </w:tr>
      <w:tr w:rsidR="001F285E" w:rsidRPr="001F285E" w:rsidTr="00A32F4C">
        <w:trPr>
          <w:trHeight w:val="118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.1.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2F4C" w:rsidRPr="001F285E" w:rsidRDefault="00A32F4C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Предоставлены субсидии на создание и развитие сельскохозяйственных потребительских кооперат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 xml:space="preserve">вов, обеспечивающих увеличение количества членов </w:t>
            </w:r>
            <w:proofErr w:type="spellStart"/>
            <w:r w:rsidRPr="001F285E">
              <w:rPr>
                <w:color w:val="auto"/>
              </w:rPr>
              <w:t>СПоК</w:t>
            </w:r>
            <w:proofErr w:type="spellEnd"/>
            <w:r w:rsidRPr="001F285E">
              <w:rPr>
                <w:color w:val="auto"/>
              </w:rPr>
              <w:t xml:space="preserve"> на 602 ед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4,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3,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1,7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78,81</w:t>
            </w:r>
          </w:p>
        </w:tc>
      </w:tr>
      <w:tr w:rsidR="001F285E" w:rsidRPr="001F285E" w:rsidTr="00A32F4C">
        <w:trPr>
          <w:trHeight w:val="42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.1.1.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A32F4C" w:rsidRPr="001F285E" w:rsidRDefault="00A32F4C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 xml:space="preserve">федеральный бюджет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4,1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3,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1,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76,44</w:t>
            </w:r>
          </w:p>
        </w:tc>
      </w:tr>
      <w:tr w:rsidR="001F285E" w:rsidRPr="001F285E" w:rsidTr="00A32F4C">
        <w:trPr>
          <w:trHeight w:val="74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.1.1.1.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A32F4C" w:rsidRPr="001F285E" w:rsidRDefault="00A32F4C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из них межбюджетные трансферты бюджету Астр</w:t>
            </w:r>
            <w:r w:rsidRPr="001F285E">
              <w:rPr>
                <w:color w:val="auto"/>
              </w:rPr>
              <w:t>а</w:t>
            </w:r>
            <w:r w:rsidRPr="001F285E">
              <w:rPr>
                <w:color w:val="auto"/>
              </w:rPr>
              <w:t xml:space="preserve">ханской области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4,1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3,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1,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76,44</w:t>
            </w:r>
          </w:p>
        </w:tc>
      </w:tr>
      <w:tr w:rsidR="001F285E" w:rsidRPr="001F285E" w:rsidTr="00A32F4C">
        <w:trPr>
          <w:trHeight w:val="40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.1.2.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A32F4C" w:rsidRPr="001F285E" w:rsidRDefault="00A32F4C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консолидированные бюджет Астраханской област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,4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,4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,6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,37</w:t>
            </w:r>
          </w:p>
        </w:tc>
      </w:tr>
      <w:tr w:rsidR="001F285E" w:rsidRPr="001F285E" w:rsidTr="00A32F4C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 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A32F4C" w:rsidRPr="001F285E" w:rsidRDefault="00A32F4C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в том числе: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</w:tr>
      <w:tr w:rsidR="001F285E" w:rsidRPr="001F285E" w:rsidTr="00A32F4C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 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A32F4C" w:rsidRPr="001F285E" w:rsidRDefault="00A32F4C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 xml:space="preserve"> - бюджет Астраханской област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,4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,4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,6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,37</w:t>
            </w:r>
          </w:p>
        </w:tc>
      </w:tr>
      <w:tr w:rsidR="001F285E" w:rsidRPr="001F285E" w:rsidTr="00A32F4C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 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A32F4C" w:rsidRPr="001F285E" w:rsidRDefault="00A32F4C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 xml:space="preserve"> - местные бюджет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</w:tr>
      <w:tr w:rsidR="001F285E" w:rsidRPr="001F285E" w:rsidTr="00A32F4C">
        <w:trPr>
          <w:trHeight w:val="49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.1.3.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A32F4C" w:rsidRPr="001F285E" w:rsidRDefault="00A32F4C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внебюджетные источник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</w:tr>
      <w:tr w:rsidR="001F285E" w:rsidRPr="001F285E" w:rsidTr="00A32F4C">
        <w:trPr>
          <w:trHeight w:val="49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.</w:t>
            </w:r>
          </w:p>
        </w:tc>
        <w:tc>
          <w:tcPr>
            <w:tcW w:w="139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A32F4C" w:rsidRPr="001F285E" w:rsidRDefault="00A32F4C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Предоставление субсидии на обеспечение деятельности и достижение показателей эффективности центров компетенций в сфере сельскохозяйственной кооперации и поддержки фермеров</w:t>
            </w:r>
            <w:r w:rsidRPr="001F285E">
              <w:rPr>
                <w:color w:val="auto"/>
              </w:rPr>
              <w:tab/>
            </w:r>
            <w:r w:rsidRPr="001F285E">
              <w:rPr>
                <w:color w:val="auto"/>
              </w:rPr>
              <w:tab/>
            </w:r>
            <w:r w:rsidRPr="001F285E">
              <w:rPr>
                <w:color w:val="auto"/>
              </w:rPr>
              <w:tab/>
            </w:r>
            <w:r w:rsidRPr="001F285E">
              <w:rPr>
                <w:color w:val="auto"/>
              </w:rPr>
              <w:tab/>
            </w:r>
            <w:r w:rsidRPr="001F285E">
              <w:rPr>
                <w:color w:val="auto"/>
              </w:rPr>
              <w:tab/>
            </w:r>
            <w:r w:rsidRPr="001F285E">
              <w:rPr>
                <w:color w:val="auto"/>
              </w:rPr>
              <w:tab/>
            </w:r>
          </w:p>
        </w:tc>
      </w:tr>
      <w:tr w:rsidR="001F285E" w:rsidRPr="001F285E" w:rsidTr="00A32F4C">
        <w:trPr>
          <w:trHeight w:val="516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.1.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2F4C" w:rsidRPr="001F285E" w:rsidRDefault="00A32F4C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Создан центр компетенций в сфере сельскохозя</w:t>
            </w:r>
            <w:r w:rsidRPr="001F285E">
              <w:rPr>
                <w:color w:val="auto"/>
              </w:rPr>
              <w:t>й</w:t>
            </w:r>
            <w:r w:rsidRPr="001F285E">
              <w:rPr>
                <w:color w:val="auto"/>
              </w:rPr>
              <w:t>ственной кооперации и поддержки фермер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,9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,9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6,09</w:t>
            </w:r>
          </w:p>
        </w:tc>
      </w:tr>
      <w:tr w:rsidR="001F285E" w:rsidRPr="001F285E" w:rsidTr="00A32F4C">
        <w:trPr>
          <w:trHeight w:val="42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.1.1.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A32F4C" w:rsidRPr="001F285E" w:rsidRDefault="00A32F4C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 xml:space="preserve">федеральный бюджет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,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,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,9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5,61</w:t>
            </w:r>
          </w:p>
        </w:tc>
      </w:tr>
      <w:tr w:rsidR="001F285E" w:rsidRPr="001F285E" w:rsidTr="00A32F4C">
        <w:trPr>
          <w:trHeight w:val="592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.1.1.1.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A32F4C" w:rsidRPr="001F285E" w:rsidRDefault="00A32F4C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из них межбюджетные трансферты бюджету Астр</w:t>
            </w:r>
            <w:r w:rsidRPr="001F285E">
              <w:rPr>
                <w:color w:val="auto"/>
              </w:rPr>
              <w:t>а</w:t>
            </w:r>
            <w:r w:rsidRPr="001F285E">
              <w:rPr>
                <w:color w:val="auto"/>
              </w:rPr>
              <w:t xml:space="preserve">ханской области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,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,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,9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5,61</w:t>
            </w:r>
          </w:p>
        </w:tc>
      </w:tr>
      <w:tr w:rsidR="001F285E" w:rsidRPr="001F285E" w:rsidTr="00A32F4C">
        <w:trPr>
          <w:trHeight w:val="40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.1.2.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A32F4C" w:rsidRPr="001F285E" w:rsidRDefault="00A32F4C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консолидированные бюджет Астраханской област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,0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,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,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,48</w:t>
            </w:r>
          </w:p>
        </w:tc>
      </w:tr>
      <w:tr w:rsidR="001F285E" w:rsidRPr="001F285E" w:rsidTr="00A32F4C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 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A32F4C" w:rsidRPr="001F285E" w:rsidRDefault="00A32F4C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в том числе: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</w:tr>
      <w:tr w:rsidR="001F285E" w:rsidRPr="001F285E" w:rsidTr="00A32F4C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 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A32F4C" w:rsidRPr="001F285E" w:rsidRDefault="00A32F4C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 xml:space="preserve"> - бюджет Астраханской област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,0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,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,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0,48</w:t>
            </w:r>
          </w:p>
        </w:tc>
      </w:tr>
      <w:tr w:rsidR="001F285E" w:rsidRPr="001F285E" w:rsidTr="00A32F4C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 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A32F4C" w:rsidRPr="001F285E" w:rsidRDefault="00A32F4C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 xml:space="preserve"> - местные бюджет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</w:tr>
      <w:tr w:rsidR="001F285E" w:rsidRPr="001F285E" w:rsidTr="00A32F4C">
        <w:trPr>
          <w:trHeight w:val="49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.1.3.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A32F4C" w:rsidRPr="001F285E" w:rsidRDefault="00A32F4C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внебюджетные источник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</w:tr>
      <w:tr w:rsidR="001F285E" w:rsidRPr="001F285E" w:rsidTr="00A32F4C">
        <w:trPr>
          <w:trHeight w:val="587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2F4C" w:rsidRPr="001F285E" w:rsidRDefault="00A32F4C" w:rsidP="001F285E">
            <w:pPr>
              <w:rPr>
                <w:bCs/>
                <w:color w:val="auto"/>
              </w:rPr>
            </w:pPr>
            <w:r w:rsidRPr="001F285E">
              <w:rPr>
                <w:bCs/>
                <w:color w:val="auto"/>
              </w:rPr>
              <w:t>Всего по региональной составляющей национального прое</w:t>
            </w:r>
            <w:r w:rsidRPr="001F285E">
              <w:rPr>
                <w:bCs/>
                <w:color w:val="auto"/>
              </w:rPr>
              <w:t>к</w:t>
            </w:r>
            <w:r w:rsidRPr="001F285E">
              <w:rPr>
                <w:bCs/>
                <w:color w:val="auto"/>
              </w:rPr>
              <w:t>та, в том числе: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48,96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72,4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16,43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04,97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49,2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58,88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750,98</w:t>
            </w:r>
          </w:p>
        </w:tc>
      </w:tr>
      <w:tr w:rsidR="001F285E" w:rsidRPr="001F285E" w:rsidTr="00A32F4C">
        <w:trPr>
          <w:trHeight w:val="328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A32F4C" w:rsidRPr="001F285E" w:rsidRDefault="00A32F4C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федеральный бюджет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22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6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98,5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88,9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2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34,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35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633,05</w:t>
            </w:r>
          </w:p>
        </w:tc>
      </w:tr>
      <w:tr w:rsidR="001F285E" w:rsidRPr="001F285E" w:rsidTr="00A32F4C">
        <w:trPr>
          <w:trHeight w:val="404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A32F4C" w:rsidRPr="001F285E" w:rsidRDefault="00A32F4C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 xml:space="preserve">из них межбюджетные трансферты бюджету Астраханской области 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22,9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61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98,56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88,9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26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34,6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633,05</w:t>
            </w:r>
          </w:p>
        </w:tc>
      </w:tr>
      <w:tr w:rsidR="001F285E" w:rsidRPr="001F285E" w:rsidTr="00A32F4C">
        <w:trPr>
          <w:trHeight w:val="54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A32F4C" w:rsidRPr="001F285E" w:rsidRDefault="00A32F4C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консолидированные бюджеты субъектов Российской Фед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раци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,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,7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4,1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35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9,58</w:t>
            </w:r>
          </w:p>
        </w:tc>
      </w:tr>
      <w:tr w:rsidR="001F285E" w:rsidRPr="001F285E" w:rsidTr="00A32F4C">
        <w:trPr>
          <w:trHeight w:val="378"/>
        </w:trPr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2F4C" w:rsidRPr="001F285E" w:rsidRDefault="00A32F4C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 в том числе: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</w:tr>
      <w:tr w:rsidR="001F285E" w:rsidRPr="001F285E" w:rsidTr="00A32F4C">
        <w:trPr>
          <w:trHeight w:val="126"/>
        </w:trPr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2F4C" w:rsidRPr="001F285E" w:rsidRDefault="00A32F4C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  - бюджет Астраханской област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,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,7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4,1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9,58</w:t>
            </w:r>
          </w:p>
        </w:tc>
      </w:tr>
      <w:tr w:rsidR="001F285E" w:rsidRPr="001F285E" w:rsidTr="00A32F4C">
        <w:trPr>
          <w:trHeight w:val="300"/>
        </w:trPr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2F4C" w:rsidRPr="001F285E" w:rsidRDefault="00A32F4C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  - местные бюджет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</w:p>
        </w:tc>
      </w:tr>
      <w:tr w:rsidR="00A32F4C" w:rsidRPr="001F285E" w:rsidTr="00A32F4C">
        <w:trPr>
          <w:trHeight w:val="378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A32F4C" w:rsidRPr="001F285E" w:rsidRDefault="00A32F4C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внебюджетные источник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2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4,8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3,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0,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35" w:type="dxa"/>
              <w:right w:w="15" w:type="dxa"/>
            </w:tcMar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98,35</w:t>
            </w:r>
          </w:p>
        </w:tc>
      </w:tr>
    </w:tbl>
    <w:p w:rsidR="00A32F4C" w:rsidRPr="001F285E" w:rsidRDefault="00A32F4C" w:rsidP="001F285E">
      <w:pPr>
        <w:jc w:val="center"/>
        <w:rPr>
          <w:color w:val="auto"/>
        </w:rPr>
      </w:pPr>
    </w:p>
    <w:p w:rsidR="00A32F4C" w:rsidRPr="001F285E" w:rsidRDefault="00A32F4C" w:rsidP="001F285E">
      <w:pPr>
        <w:jc w:val="center"/>
        <w:rPr>
          <w:color w:val="auto"/>
          <w:sz w:val="28"/>
          <w:szCs w:val="28"/>
        </w:rPr>
      </w:pPr>
    </w:p>
    <w:p w:rsidR="00A32F4C" w:rsidRPr="001F285E" w:rsidRDefault="00A32F4C" w:rsidP="001F285E">
      <w:pPr>
        <w:jc w:val="center"/>
        <w:rPr>
          <w:color w:val="auto"/>
          <w:sz w:val="28"/>
          <w:szCs w:val="28"/>
        </w:rPr>
      </w:pPr>
      <w:r w:rsidRPr="001F285E">
        <w:rPr>
          <w:color w:val="auto"/>
          <w:sz w:val="28"/>
          <w:szCs w:val="28"/>
        </w:rPr>
        <w:t>5. Участники регионального проекта</w:t>
      </w:r>
    </w:p>
    <w:p w:rsidR="00A32F4C" w:rsidRPr="001F285E" w:rsidRDefault="00A32F4C" w:rsidP="001F285E">
      <w:pPr>
        <w:jc w:val="center"/>
        <w:rPr>
          <w:color w:val="auto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20" w:firstRow="1" w:lastRow="0" w:firstColumn="0" w:lastColumn="0" w:noHBand="0" w:noVBand="1"/>
      </w:tblPr>
      <w:tblGrid>
        <w:gridCol w:w="709"/>
        <w:gridCol w:w="3502"/>
        <w:gridCol w:w="1987"/>
        <w:gridCol w:w="4524"/>
        <w:gridCol w:w="2549"/>
        <w:gridCol w:w="1464"/>
      </w:tblGrid>
      <w:tr w:rsidR="001F285E" w:rsidRPr="001F285E" w:rsidTr="00A32F4C">
        <w:trPr>
          <w:cantSplit/>
          <w:tblHeader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№ п/п</w:t>
            </w:r>
          </w:p>
        </w:tc>
        <w:tc>
          <w:tcPr>
            <w:tcW w:w="3502" w:type="dxa"/>
            <w:shd w:val="clear" w:color="auto" w:fill="auto"/>
            <w:noWrap/>
            <w:vAlign w:val="center"/>
            <w:hideMark/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Роль в региональном проекте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Фамилия, ин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циалы</w:t>
            </w:r>
          </w:p>
        </w:tc>
        <w:tc>
          <w:tcPr>
            <w:tcW w:w="4524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Должность</w:t>
            </w:r>
          </w:p>
        </w:tc>
        <w:tc>
          <w:tcPr>
            <w:tcW w:w="254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Непосредственный</w:t>
            </w:r>
            <w:r w:rsidRPr="001F285E">
              <w:rPr>
                <w:color w:val="auto"/>
              </w:rPr>
              <w:br/>
              <w:t>руководитель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Занятость в проекте (процентов)</w:t>
            </w:r>
          </w:p>
        </w:tc>
      </w:tr>
      <w:tr w:rsidR="001F285E" w:rsidRPr="001F285E" w:rsidTr="00A32F4C">
        <w:trPr>
          <w:cantSplit/>
          <w:trHeight w:val="978"/>
        </w:trPr>
        <w:tc>
          <w:tcPr>
            <w:tcW w:w="70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ind w:firstLine="34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.</w:t>
            </w:r>
          </w:p>
        </w:tc>
        <w:tc>
          <w:tcPr>
            <w:tcW w:w="3502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Руководитель регионального проекта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Османов К.И.</w:t>
            </w:r>
          </w:p>
        </w:tc>
        <w:tc>
          <w:tcPr>
            <w:tcW w:w="4524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заместитель  министра сельского хозя</w:t>
            </w:r>
            <w:r w:rsidRPr="001F285E">
              <w:rPr>
                <w:color w:val="auto"/>
              </w:rPr>
              <w:t>й</w:t>
            </w:r>
            <w:r w:rsidRPr="001F285E">
              <w:rPr>
                <w:color w:val="auto"/>
              </w:rPr>
              <w:t>ства и рыбной промышленности Астр</w:t>
            </w:r>
            <w:r w:rsidRPr="001F285E">
              <w:rPr>
                <w:color w:val="auto"/>
              </w:rPr>
              <w:t>а</w:t>
            </w:r>
            <w:r w:rsidRPr="001F285E">
              <w:rPr>
                <w:color w:val="auto"/>
              </w:rPr>
              <w:t>ханской области</w:t>
            </w:r>
          </w:p>
        </w:tc>
        <w:tc>
          <w:tcPr>
            <w:tcW w:w="254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Пашаев Р.Ю., министр сельского хозяйства и рыбной промышле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ности Астраханской</w:t>
            </w:r>
          </w:p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 xml:space="preserve"> области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5</w:t>
            </w:r>
          </w:p>
        </w:tc>
      </w:tr>
      <w:tr w:rsidR="001F285E" w:rsidRPr="001F285E" w:rsidTr="00A32F4C">
        <w:trPr>
          <w:cantSplit/>
          <w:trHeight w:val="1260"/>
        </w:trPr>
        <w:tc>
          <w:tcPr>
            <w:tcW w:w="70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.</w:t>
            </w:r>
          </w:p>
        </w:tc>
        <w:tc>
          <w:tcPr>
            <w:tcW w:w="3502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Администратор регионального проекта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Морозов М.П.</w:t>
            </w:r>
          </w:p>
        </w:tc>
        <w:tc>
          <w:tcPr>
            <w:tcW w:w="4524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начальник отдела мониторинга и разв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тия малых форм хозяйствования, кооп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рации и маркетинга министерства сел</w:t>
            </w:r>
            <w:r w:rsidRPr="001F285E">
              <w:rPr>
                <w:color w:val="auto"/>
              </w:rPr>
              <w:t>ь</w:t>
            </w:r>
            <w:r w:rsidRPr="001F285E">
              <w:rPr>
                <w:color w:val="auto"/>
              </w:rPr>
              <w:t>ского хозяйства и рыбной промышленн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сти Астраханской области</w:t>
            </w:r>
          </w:p>
        </w:tc>
        <w:tc>
          <w:tcPr>
            <w:tcW w:w="254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Османов К.И., зам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ститель министра сельского хозяйства и рыбной промышле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 xml:space="preserve">ности Астраханской области 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0</w:t>
            </w:r>
          </w:p>
        </w:tc>
      </w:tr>
      <w:tr w:rsidR="001F285E" w:rsidRPr="001F285E" w:rsidTr="00A32F4C">
        <w:trPr>
          <w:cantSplit/>
        </w:trPr>
        <w:tc>
          <w:tcPr>
            <w:tcW w:w="14735" w:type="dxa"/>
            <w:gridSpan w:val="6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Общие организационные мероприятия по региональному проекту</w:t>
            </w:r>
          </w:p>
        </w:tc>
      </w:tr>
      <w:tr w:rsidR="001F285E" w:rsidRPr="001F285E" w:rsidTr="00A32F4C">
        <w:trPr>
          <w:cantSplit/>
        </w:trPr>
        <w:tc>
          <w:tcPr>
            <w:tcW w:w="70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ind w:left="34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.</w:t>
            </w:r>
          </w:p>
        </w:tc>
        <w:tc>
          <w:tcPr>
            <w:tcW w:w="3502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Участник регионального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екта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Тимофеев А.С.</w:t>
            </w:r>
          </w:p>
        </w:tc>
        <w:tc>
          <w:tcPr>
            <w:tcW w:w="4524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первый заместитель министра сельского хозяйства и рыбной промышленности Астраханской области</w:t>
            </w:r>
          </w:p>
        </w:tc>
        <w:tc>
          <w:tcPr>
            <w:tcW w:w="254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Пашаев Р.Ю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5</w:t>
            </w:r>
          </w:p>
        </w:tc>
      </w:tr>
      <w:tr w:rsidR="001F285E" w:rsidRPr="001F285E" w:rsidTr="00A32F4C">
        <w:trPr>
          <w:cantSplit/>
        </w:trPr>
        <w:tc>
          <w:tcPr>
            <w:tcW w:w="70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ind w:left="34"/>
              <w:jc w:val="center"/>
              <w:rPr>
                <w:color w:val="auto"/>
                <w:sz w:val="26"/>
                <w:szCs w:val="26"/>
              </w:rPr>
            </w:pPr>
            <w:r w:rsidRPr="001F285E">
              <w:rPr>
                <w:color w:val="auto"/>
                <w:sz w:val="26"/>
                <w:szCs w:val="26"/>
              </w:rPr>
              <w:t>4.</w:t>
            </w:r>
          </w:p>
        </w:tc>
        <w:tc>
          <w:tcPr>
            <w:tcW w:w="3502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Участник регионального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екта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proofErr w:type="spellStart"/>
            <w:r w:rsidRPr="001F285E">
              <w:rPr>
                <w:color w:val="auto"/>
              </w:rPr>
              <w:t>Валентинова</w:t>
            </w:r>
            <w:proofErr w:type="spellEnd"/>
            <w:r w:rsidRPr="001F285E">
              <w:rPr>
                <w:color w:val="auto"/>
              </w:rPr>
              <w:t xml:space="preserve"> Е.А.</w:t>
            </w:r>
          </w:p>
        </w:tc>
        <w:tc>
          <w:tcPr>
            <w:tcW w:w="4524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заместитель министра сельского хозя</w:t>
            </w:r>
            <w:r w:rsidRPr="001F285E">
              <w:rPr>
                <w:color w:val="auto"/>
              </w:rPr>
              <w:t>й</w:t>
            </w:r>
            <w:r w:rsidRPr="001F285E">
              <w:rPr>
                <w:color w:val="auto"/>
              </w:rPr>
              <w:t>ства и рыбной промышленности Астр</w:t>
            </w:r>
            <w:r w:rsidRPr="001F285E">
              <w:rPr>
                <w:color w:val="auto"/>
              </w:rPr>
              <w:t>а</w:t>
            </w:r>
            <w:r w:rsidRPr="001F285E">
              <w:rPr>
                <w:color w:val="auto"/>
              </w:rPr>
              <w:t>ханской области</w:t>
            </w:r>
          </w:p>
        </w:tc>
        <w:tc>
          <w:tcPr>
            <w:tcW w:w="254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Пашаев Р.Ю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5</w:t>
            </w:r>
          </w:p>
        </w:tc>
      </w:tr>
      <w:tr w:rsidR="001F285E" w:rsidRPr="001F285E" w:rsidTr="00A32F4C">
        <w:trPr>
          <w:cantSplit/>
        </w:trPr>
        <w:tc>
          <w:tcPr>
            <w:tcW w:w="70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ind w:left="34"/>
              <w:jc w:val="center"/>
              <w:rPr>
                <w:color w:val="auto"/>
                <w:sz w:val="26"/>
                <w:szCs w:val="26"/>
              </w:rPr>
            </w:pPr>
            <w:r w:rsidRPr="001F285E">
              <w:rPr>
                <w:color w:val="auto"/>
                <w:sz w:val="26"/>
                <w:szCs w:val="26"/>
              </w:rPr>
              <w:t>5.</w:t>
            </w:r>
          </w:p>
        </w:tc>
        <w:tc>
          <w:tcPr>
            <w:tcW w:w="3502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Участник регионального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екта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Маркова И.П.</w:t>
            </w:r>
          </w:p>
        </w:tc>
        <w:tc>
          <w:tcPr>
            <w:tcW w:w="4524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начальник отдела экономического анал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за и планирования АПК министерства сельского хозяйства и рыбной промы</w:t>
            </w:r>
            <w:r w:rsidRPr="001F285E">
              <w:rPr>
                <w:color w:val="auto"/>
              </w:rPr>
              <w:t>ш</w:t>
            </w:r>
            <w:r w:rsidRPr="001F285E">
              <w:rPr>
                <w:color w:val="auto"/>
              </w:rPr>
              <w:t>ленности Астраханской области</w:t>
            </w:r>
          </w:p>
        </w:tc>
        <w:tc>
          <w:tcPr>
            <w:tcW w:w="254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proofErr w:type="spellStart"/>
            <w:r w:rsidRPr="001F285E">
              <w:rPr>
                <w:color w:val="auto"/>
              </w:rPr>
              <w:t>Валентинова</w:t>
            </w:r>
            <w:proofErr w:type="spellEnd"/>
            <w:r w:rsidRPr="001F285E">
              <w:rPr>
                <w:color w:val="auto"/>
              </w:rPr>
              <w:t xml:space="preserve"> Е.А., з</w:t>
            </w:r>
            <w:r w:rsidRPr="001F285E">
              <w:rPr>
                <w:color w:val="auto"/>
              </w:rPr>
              <w:t>а</w:t>
            </w:r>
            <w:r w:rsidRPr="001F285E">
              <w:rPr>
                <w:color w:val="auto"/>
              </w:rPr>
              <w:t>меститель министра сельского хозяйства и рыбной промышле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ности Астраханской области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0</w:t>
            </w:r>
          </w:p>
        </w:tc>
      </w:tr>
      <w:tr w:rsidR="001F285E" w:rsidRPr="001F285E" w:rsidTr="00A32F4C">
        <w:trPr>
          <w:cantSplit/>
          <w:trHeight w:val="1236"/>
        </w:trPr>
        <w:tc>
          <w:tcPr>
            <w:tcW w:w="70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ind w:left="34"/>
              <w:jc w:val="center"/>
              <w:rPr>
                <w:color w:val="auto"/>
                <w:sz w:val="26"/>
                <w:szCs w:val="26"/>
              </w:rPr>
            </w:pPr>
            <w:r w:rsidRPr="001F285E">
              <w:rPr>
                <w:color w:val="auto"/>
                <w:sz w:val="26"/>
                <w:szCs w:val="26"/>
              </w:rPr>
              <w:t>6.</w:t>
            </w:r>
          </w:p>
        </w:tc>
        <w:tc>
          <w:tcPr>
            <w:tcW w:w="3502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Участник регионального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екта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Скрипкин А.Г.</w:t>
            </w:r>
          </w:p>
        </w:tc>
        <w:tc>
          <w:tcPr>
            <w:tcW w:w="4524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</w:p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начальник управления правового обесп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чения, судебной защиты и контроля м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нистерства сельского хозяйства и рыбной промышленности Астраханской области</w:t>
            </w:r>
          </w:p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</w:p>
        </w:tc>
        <w:tc>
          <w:tcPr>
            <w:tcW w:w="254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Пашаев Р.Ю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5</w:t>
            </w:r>
          </w:p>
        </w:tc>
      </w:tr>
      <w:tr w:rsidR="001F285E" w:rsidRPr="001F285E" w:rsidTr="00A32F4C">
        <w:trPr>
          <w:cantSplit/>
        </w:trPr>
        <w:tc>
          <w:tcPr>
            <w:tcW w:w="70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ind w:left="34"/>
              <w:jc w:val="center"/>
              <w:rPr>
                <w:color w:val="auto"/>
                <w:sz w:val="26"/>
                <w:szCs w:val="26"/>
              </w:rPr>
            </w:pPr>
            <w:r w:rsidRPr="001F285E">
              <w:rPr>
                <w:color w:val="auto"/>
                <w:sz w:val="26"/>
                <w:szCs w:val="26"/>
              </w:rPr>
              <w:t>7.</w:t>
            </w:r>
          </w:p>
        </w:tc>
        <w:tc>
          <w:tcPr>
            <w:tcW w:w="3502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Участник регионального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екта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Магомедов В.А.</w:t>
            </w:r>
          </w:p>
        </w:tc>
        <w:tc>
          <w:tcPr>
            <w:tcW w:w="4524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заместитель начальника отдела монит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ринга и развития малых форм хозяйств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вания, кооперации и маркетинга мин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стерства сельского хозяйства и рыбной промышленности Астраханской области</w:t>
            </w:r>
          </w:p>
        </w:tc>
        <w:tc>
          <w:tcPr>
            <w:tcW w:w="254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Морозов М.П., начальник отдела м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ниторинга и развития малых форм хозя</w:t>
            </w:r>
            <w:r w:rsidRPr="001F285E">
              <w:rPr>
                <w:color w:val="auto"/>
              </w:rPr>
              <w:t>й</w:t>
            </w:r>
            <w:r w:rsidRPr="001F285E">
              <w:rPr>
                <w:color w:val="auto"/>
              </w:rPr>
              <w:t>ствования, коопер</w:t>
            </w:r>
            <w:r w:rsidRPr="001F285E">
              <w:rPr>
                <w:color w:val="auto"/>
              </w:rPr>
              <w:t>а</w:t>
            </w:r>
            <w:r w:rsidRPr="001F285E">
              <w:rPr>
                <w:color w:val="auto"/>
              </w:rPr>
              <w:t>ции и маркетинга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5</w:t>
            </w:r>
          </w:p>
        </w:tc>
      </w:tr>
      <w:tr w:rsidR="001F285E" w:rsidRPr="001F285E" w:rsidTr="00A32F4C">
        <w:trPr>
          <w:cantSplit/>
        </w:trPr>
        <w:tc>
          <w:tcPr>
            <w:tcW w:w="70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ind w:left="34"/>
              <w:jc w:val="center"/>
              <w:rPr>
                <w:color w:val="auto"/>
                <w:sz w:val="26"/>
                <w:szCs w:val="26"/>
              </w:rPr>
            </w:pPr>
            <w:r w:rsidRPr="001F285E">
              <w:rPr>
                <w:color w:val="auto"/>
                <w:sz w:val="26"/>
                <w:szCs w:val="26"/>
              </w:rPr>
              <w:t>8.</w:t>
            </w:r>
          </w:p>
        </w:tc>
        <w:tc>
          <w:tcPr>
            <w:tcW w:w="3502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Участник регионального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екта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proofErr w:type="spellStart"/>
            <w:r w:rsidRPr="001F285E">
              <w:rPr>
                <w:color w:val="auto"/>
              </w:rPr>
              <w:t>Стоцкая</w:t>
            </w:r>
            <w:proofErr w:type="spellEnd"/>
            <w:r w:rsidRPr="001F285E">
              <w:rPr>
                <w:color w:val="auto"/>
              </w:rPr>
              <w:t xml:space="preserve"> Т.А.</w:t>
            </w:r>
          </w:p>
        </w:tc>
        <w:tc>
          <w:tcPr>
            <w:tcW w:w="4524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начальник отдела кадрового обеспечения АПК, государственной гражданской службы и мобилизационной подготовки министерства  сельского хозяйства и рыбной промышленности Астраханской области</w:t>
            </w:r>
          </w:p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</w:p>
        </w:tc>
        <w:tc>
          <w:tcPr>
            <w:tcW w:w="254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Пашаев Р.Ю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5</w:t>
            </w:r>
          </w:p>
        </w:tc>
      </w:tr>
      <w:tr w:rsidR="001F285E" w:rsidRPr="001F285E" w:rsidTr="00A32F4C">
        <w:trPr>
          <w:cantSplit/>
          <w:trHeight w:val="1778"/>
        </w:trPr>
        <w:tc>
          <w:tcPr>
            <w:tcW w:w="70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ind w:left="34"/>
              <w:jc w:val="center"/>
              <w:rPr>
                <w:color w:val="auto"/>
                <w:sz w:val="26"/>
                <w:szCs w:val="26"/>
              </w:rPr>
            </w:pPr>
            <w:r w:rsidRPr="001F285E">
              <w:rPr>
                <w:color w:val="auto"/>
                <w:sz w:val="26"/>
                <w:szCs w:val="26"/>
              </w:rPr>
              <w:t>9.</w:t>
            </w:r>
          </w:p>
        </w:tc>
        <w:tc>
          <w:tcPr>
            <w:tcW w:w="3502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Участник регионального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екта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proofErr w:type="spellStart"/>
            <w:r w:rsidRPr="001F285E">
              <w:rPr>
                <w:color w:val="auto"/>
              </w:rPr>
              <w:t>Захаркина</w:t>
            </w:r>
            <w:proofErr w:type="spellEnd"/>
            <w:r w:rsidRPr="001F285E">
              <w:rPr>
                <w:color w:val="auto"/>
              </w:rPr>
              <w:t xml:space="preserve"> И.А.</w:t>
            </w:r>
          </w:p>
        </w:tc>
        <w:tc>
          <w:tcPr>
            <w:tcW w:w="4524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начальник отдела формирования и и</w:t>
            </w:r>
            <w:r w:rsidRPr="001F285E">
              <w:rPr>
                <w:color w:val="auto"/>
              </w:rPr>
              <w:t>с</w:t>
            </w:r>
            <w:r w:rsidRPr="001F285E">
              <w:rPr>
                <w:color w:val="auto"/>
              </w:rPr>
              <w:t>полнения бюджета, финансового обесп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чение мероприятий государственной программы  министерства  сельского х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зяйства и рыбной промышленности Ас</w:t>
            </w:r>
            <w:r w:rsidRPr="001F285E">
              <w:rPr>
                <w:color w:val="auto"/>
              </w:rPr>
              <w:t>т</w:t>
            </w:r>
            <w:r w:rsidRPr="001F285E">
              <w:rPr>
                <w:color w:val="auto"/>
              </w:rPr>
              <w:t>раханской области</w:t>
            </w:r>
          </w:p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</w:p>
        </w:tc>
        <w:tc>
          <w:tcPr>
            <w:tcW w:w="254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proofErr w:type="spellStart"/>
            <w:r w:rsidRPr="001F285E">
              <w:rPr>
                <w:color w:val="auto"/>
              </w:rPr>
              <w:t>Валентинова</w:t>
            </w:r>
            <w:proofErr w:type="spellEnd"/>
            <w:r w:rsidRPr="001F285E">
              <w:rPr>
                <w:color w:val="auto"/>
              </w:rPr>
              <w:t xml:space="preserve"> Е.А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5</w:t>
            </w:r>
          </w:p>
        </w:tc>
      </w:tr>
      <w:tr w:rsidR="001F285E" w:rsidRPr="001F285E" w:rsidTr="00A32F4C">
        <w:trPr>
          <w:cantSplit/>
          <w:trHeight w:val="898"/>
        </w:trPr>
        <w:tc>
          <w:tcPr>
            <w:tcW w:w="14735" w:type="dxa"/>
            <w:gridSpan w:val="6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line="240" w:lineRule="auto"/>
              <w:ind w:left="34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Региональная «Дорожная карта» по развитию сельскохозяйственной потребительской кооперации в Астраханской области на 2018-2020 г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ды приведена в соответствие с доработанными Минсельхозом России совместно с АО «Корпорация «МСП» рекомендациями по разработке региональных программ развития сельскохозяйственной кооперации</w:t>
            </w:r>
          </w:p>
        </w:tc>
      </w:tr>
      <w:tr w:rsidR="001F285E" w:rsidRPr="001F285E" w:rsidTr="00A32F4C">
        <w:trPr>
          <w:cantSplit/>
          <w:trHeight w:val="1367"/>
        </w:trPr>
        <w:tc>
          <w:tcPr>
            <w:tcW w:w="70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ind w:left="34"/>
              <w:jc w:val="center"/>
              <w:rPr>
                <w:color w:val="auto"/>
                <w:sz w:val="26"/>
                <w:szCs w:val="26"/>
              </w:rPr>
            </w:pPr>
            <w:r w:rsidRPr="001F285E">
              <w:rPr>
                <w:color w:val="auto"/>
                <w:sz w:val="26"/>
                <w:szCs w:val="26"/>
              </w:rPr>
              <w:t>10.</w:t>
            </w:r>
          </w:p>
        </w:tc>
        <w:tc>
          <w:tcPr>
            <w:tcW w:w="3502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Ответственный за достижение показателей регионального проекта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Морозов М.П.</w:t>
            </w:r>
          </w:p>
        </w:tc>
        <w:tc>
          <w:tcPr>
            <w:tcW w:w="4524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начальник отдела мониторинга и разв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тия малых форм хозяйствования, кооп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рации и маркетинга министерства сел</w:t>
            </w:r>
            <w:r w:rsidRPr="001F285E">
              <w:rPr>
                <w:color w:val="auto"/>
              </w:rPr>
              <w:t>ь</w:t>
            </w:r>
            <w:r w:rsidRPr="001F285E">
              <w:rPr>
                <w:color w:val="auto"/>
              </w:rPr>
              <w:t>ского хозяйства и рыбной промышленн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сти Астраханской области</w:t>
            </w:r>
          </w:p>
        </w:tc>
        <w:tc>
          <w:tcPr>
            <w:tcW w:w="254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Османов К.И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0</w:t>
            </w:r>
          </w:p>
        </w:tc>
      </w:tr>
      <w:tr w:rsidR="001F285E" w:rsidRPr="001F285E" w:rsidTr="00A32F4C">
        <w:trPr>
          <w:cantSplit/>
          <w:trHeight w:val="1297"/>
        </w:trPr>
        <w:tc>
          <w:tcPr>
            <w:tcW w:w="70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ind w:left="34"/>
              <w:jc w:val="center"/>
              <w:rPr>
                <w:color w:val="auto"/>
                <w:sz w:val="26"/>
                <w:szCs w:val="26"/>
              </w:rPr>
            </w:pPr>
            <w:r w:rsidRPr="001F285E">
              <w:rPr>
                <w:color w:val="auto"/>
                <w:sz w:val="26"/>
                <w:szCs w:val="26"/>
              </w:rPr>
              <w:t>11.</w:t>
            </w:r>
          </w:p>
        </w:tc>
        <w:tc>
          <w:tcPr>
            <w:tcW w:w="3502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Участник регионального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екта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Магомедов В.А.</w:t>
            </w:r>
          </w:p>
        </w:tc>
        <w:tc>
          <w:tcPr>
            <w:tcW w:w="4524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заместитель начальника отдела монит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ринга и развития малых форм хозяйств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вания, кооперации и маркетинга мин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стерства сельского хозяйства и рыбной промышленности Астраханской области</w:t>
            </w:r>
          </w:p>
        </w:tc>
        <w:tc>
          <w:tcPr>
            <w:tcW w:w="254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Морозов М.П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0</w:t>
            </w:r>
          </w:p>
        </w:tc>
      </w:tr>
      <w:tr w:rsidR="001F285E" w:rsidRPr="001F285E" w:rsidTr="00A32F4C">
        <w:trPr>
          <w:cantSplit/>
          <w:trHeight w:val="906"/>
        </w:trPr>
        <w:tc>
          <w:tcPr>
            <w:tcW w:w="70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ind w:left="34"/>
              <w:jc w:val="center"/>
              <w:rPr>
                <w:color w:val="auto"/>
                <w:sz w:val="26"/>
                <w:szCs w:val="26"/>
              </w:rPr>
            </w:pPr>
            <w:r w:rsidRPr="001F285E">
              <w:rPr>
                <w:color w:val="auto"/>
                <w:sz w:val="26"/>
                <w:szCs w:val="26"/>
              </w:rPr>
              <w:t>12.</w:t>
            </w:r>
          </w:p>
        </w:tc>
        <w:tc>
          <w:tcPr>
            <w:tcW w:w="3502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Участник регионального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екта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Маркова И.П.</w:t>
            </w:r>
          </w:p>
        </w:tc>
        <w:tc>
          <w:tcPr>
            <w:tcW w:w="4524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начальник отдела экономического анал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за и планирования АПК министерства сельского хозяйства и рыбной промы</w:t>
            </w:r>
            <w:r w:rsidRPr="001F285E">
              <w:rPr>
                <w:color w:val="auto"/>
              </w:rPr>
              <w:t>ш</w:t>
            </w:r>
            <w:r w:rsidRPr="001F285E">
              <w:rPr>
                <w:color w:val="auto"/>
              </w:rPr>
              <w:t>ленности Астраханской области</w:t>
            </w:r>
          </w:p>
        </w:tc>
        <w:tc>
          <w:tcPr>
            <w:tcW w:w="254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proofErr w:type="spellStart"/>
            <w:r w:rsidRPr="001F285E">
              <w:rPr>
                <w:color w:val="auto"/>
              </w:rPr>
              <w:t>Валентинова</w:t>
            </w:r>
            <w:proofErr w:type="spellEnd"/>
            <w:r w:rsidRPr="001F285E">
              <w:rPr>
                <w:color w:val="auto"/>
              </w:rPr>
              <w:t xml:space="preserve"> Е.А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5</w:t>
            </w:r>
          </w:p>
        </w:tc>
      </w:tr>
      <w:tr w:rsidR="001F285E" w:rsidRPr="001F285E" w:rsidTr="00A32F4C">
        <w:trPr>
          <w:cantSplit/>
          <w:trHeight w:val="1777"/>
        </w:trPr>
        <w:tc>
          <w:tcPr>
            <w:tcW w:w="70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ind w:left="34"/>
              <w:jc w:val="center"/>
              <w:rPr>
                <w:color w:val="auto"/>
                <w:sz w:val="26"/>
                <w:szCs w:val="26"/>
              </w:rPr>
            </w:pPr>
            <w:r w:rsidRPr="001F285E">
              <w:rPr>
                <w:color w:val="auto"/>
                <w:sz w:val="26"/>
                <w:szCs w:val="26"/>
              </w:rPr>
              <w:t>13.</w:t>
            </w:r>
          </w:p>
        </w:tc>
        <w:tc>
          <w:tcPr>
            <w:tcW w:w="3502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Участник регионального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 xml:space="preserve">екта 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Дубин Р.И.</w:t>
            </w:r>
          </w:p>
        </w:tc>
        <w:tc>
          <w:tcPr>
            <w:tcW w:w="4524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начальник отдела растениеводства мин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стерства сельского хозяйства и рыбной промышленности Астраханской области</w:t>
            </w:r>
          </w:p>
        </w:tc>
        <w:tc>
          <w:tcPr>
            <w:tcW w:w="254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Тимофеев А.С., пе</w:t>
            </w:r>
            <w:r w:rsidRPr="001F285E">
              <w:rPr>
                <w:color w:val="auto"/>
              </w:rPr>
              <w:t>р</w:t>
            </w:r>
            <w:r w:rsidRPr="001F285E">
              <w:rPr>
                <w:color w:val="auto"/>
              </w:rPr>
              <w:t>вый заместитель м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нистра сельского х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 xml:space="preserve">зяйства и рыбной промышленности Астраханской области 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5</w:t>
            </w:r>
          </w:p>
        </w:tc>
      </w:tr>
      <w:tr w:rsidR="001F285E" w:rsidRPr="001F285E" w:rsidTr="00A32F4C">
        <w:trPr>
          <w:cantSplit/>
          <w:trHeight w:val="1316"/>
        </w:trPr>
        <w:tc>
          <w:tcPr>
            <w:tcW w:w="70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ind w:left="34"/>
              <w:jc w:val="center"/>
              <w:rPr>
                <w:color w:val="auto"/>
                <w:sz w:val="26"/>
                <w:szCs w:val="26"/>
              </w:rPr>
            </w:pPr>
            <w:r w:rsidRPr="001F285E">
              <w:rPr>
                <w:color w:val="auto"/>
                <w:sz w:val="26"/>
                <w:szCs w:val="26"/>
              </w:rPr>
              <w:t>14.</w:t>
            </w:r>
          </w:p>
        </w:tc>
        <w:tc>
          <w:tcPr>
            <w:tcW w:w="3502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Участник регионального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екта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Шишкин А.Г.</w:t>
            </w:r>
          </w:p>
        </w:tc>
        <w:tc>
          <w:tcPr>
            <w:tcW w:w="4524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начальник отдела животноводства мин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стерства сельского хозяйства и рыбной промышленности Астраханской области</w:t>
            </w:r>
          </w:p>
        </w:tc>
        <w:tc>
          <w:tcPr>
            <w:tcW w:w="254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Тимофеев А.С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5</w:t>
            </w:r>
          </w:p>
        </w:tc>
      </w:tr>
      <w:tr w:rsidR="001F285E" w:rsidRPr="001F285E" w:rsidTr="00A32F4C">
        <w:trPr>
          <w:cantSplit/>
          <w:trHeight w:val="1277"/>
        </w:trPr>
        <w:tc>
          <w:tcPr>
            <w:tcW w:w="70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ind w:left="34"/>
              <w:jc w:val="center"/>
              <w:rPr>
                <w:color w:val="auto"/>
                <w:sz w:val="26"/>
                <w:szCs w:val="26"/>
              </w:rPr>
            </w:pPr>
            <w:r w:rsidRPr="001F285E">
              <w:rPr>
                <w:color w:val="auto"/>
                <w:sz w:val="26"/>
                <w:szCs w:val="26"/>
              </w:rPr>
              <w:t>15.</w:t>
            </w:r>
          </w:p>
        </w:tc>
        <w:tc>
          <w:tcPr>
            <w:tcW w:w="3502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Участник регионального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екта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Никулин А.Н.</w:t>
            </w:r>
          </w:p>
        </w:tc>
        <w:tc>
          <w:tcPr>
            <w:tcW w:w="4524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начальник отдела перерабатывающей промышленности министерства сельск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го хозяйства и рыбной промышленности Астраханской области</w:t>
            </w:r>
          </w:p>
        </w:tc>
        <w:tc>
          <w:tcPr>
            <w:tcW w:w="254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Тимофеев А.С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5</w:t>
            </w:r>
          </w:p>
        </w:tc>
      </w:tr>
      <w:tr w:rsidR="001F285E" w:rsidRPr="001F285E" w:rsidTr="00A32F4C">
        <w:trPr>
          <w:cantSplit/>
          <w:trHeight w:val="424"/>
        </w:trPr>
        <w:tc>
          <w:tcPr>
            <w:tcW w:w="14735" w:type="dxa"/>
            <w:gridSpan w:val="6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ind w:left="34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Определен центр компетенции в сфере сельскохозяйственной кооперации и поддержки фермеров на территории Астраханской области</w:t>
            </w:r>
          </w:p>
        </w:tc>
      </w:tr>
      <w:tr w:rsidR="001F285E" w:rsidRPr="001F285E" w:rsidTr="00A32F4C">
        <w:trPr>
          <w:cantSplit/>
        </w:trPr>
        <w:tc>
          <w:tcPr>
            <w:tcW w:w="70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ind w:left="34"/>
              <w:jc w:val="center"/>
              <w:rPr>
                <w:color w:val="auto"/>
                <w:sz w:val="26"/>
                <w:szCs w:val="26"/>
              </w:rPr>
            </w:pPr>
            <w:r w:rsidRPr="001F285E">
              <w:rPr>
                <w:color w:val="auto"/>
                <w:sz w:val="26"/>
                <w:szCs w:val="26"/>
              </w:rPr>
              <w:t>16.</w:t>
            </w:r>
          </w:p>
        </w:tc>
        <w:tc>
          <w:tcPr>
            <w:tcW w:w="3502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Ответственный за достижение показателей регионального проекта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Османов К.И.</w:t>
            </w:r>
          </w:p>
        </w:tc>
        <w:tc>
          <w:tcPr>
            <w:tcW w:w="4524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заместитель министра сельского хозя</w:t>
            </w:r>
            <w:r w:rsidRPr="001F285E">
              <w:rPr>
                <w:color w:val="auto"/>
              </w:rPr>
              <w:t>й</w:t>
            </w:r>
            <w:r w:rsidRPr="001F285E">
              <w:rPr>
                <w:color w:val="auto"/>
              </w:rPr>
              <w:t>ства и рыбной промышленности Астр</w:t>
            </w:r>
            <w:r w:rsidRPr="001F285E">
              <w:rPr>
                <w:color w:val="auto"/>
              </w:rPr>
              <w:t>а</w:t>
            </w:r>
            <w:r w:rsidRPr="001F285E">
              <w:rPr>
                <w:color w:val="auto"/>
              </w:rPr>
              <w:t>ханской области</w:t>
            </w:r>
          </w:p>
        </w:tc>
        <w:tc>
          <w:tcPr>
            <w:tcW w:w="254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Пашаев Р.Ю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0</w:t>
            </w:r>
          </w:p>
        </w:tc>
      </w:tr>
      <w:tr w:rsidR="001F285E" w:rsidRPr="001F285E" w:rsidTr="00A32F4C">
        <w:trPr>
          <w:cantSplit/>
          <w:trHeight w:val="565"/>
        </w:trPr>
        <w:tc>
          <w:tcPr>
            <w:tcW w:w="70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ind w:left="34"/>
              <w:jc w:val="center"/>
              <w:rPr>
                <w:color w:val="auto"/>
                <w:sz w:val="26"/>
                <w:szCs w:val="26"/>
              </w:rPr>
            </w:pPr>
            <w:r w:rsidRPr="001F285E">
              <w:rPr>
                <w:color w:val="auto"/>
                <w:sz w:val="26"/>
                <w:szCs w:val="26"/>
              </w:rPr>
              <w:t>17.</w:t>
            </w:r>
          </w:p>
        </w:tc>
        <w:tc>
          <w:tcPr>
            <w:tcW w:w="3502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Участник регионального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екта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Морозов М.П.</w:t>
            </w:r>
          </w:p>
        </w:tc>
        <w:tc>
          <w:tcPr>
            <w:tcW w:w="4524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начальник отдела мониторинга и разв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тия малых форм хозяйствования, кооп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рации и маркетинга министерства сел</w:t>
            </w:r>
            <w:r w:rsidRPr="001F285E">
              <w:rPr>
                <w:color w:val="auto"/>
              </w:rPr>
              <w:t>ь</w:t>
            </w:r>
            <w:r w:rsidRPr="001F285E">
              <w:rPr>
                <w:color w:val="auto"/>
              </w:rPr>
              <w:t>ского хозяйства и рыбной промышленн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сти Астраханской области</w:t>
            </w:r>
          </w:p>
        </w:tc>
        <w:tc>
          <w:tcPr>
            <w:tcW w:w="254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Османов К.И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0</w:t>
            </w:r>
          </w:p>
        </w:tc>
      </w:tr>
      <w:tr w:rsidR="001F285E" w:rsidRPr="001F285E" w:rsidTr="00A32F4C">
        <w:trPr>
          <w:cantSplit/>
          <w:trHeight w:val="565"/>
        </w:trPr>
        <w:tc>
          <w:tcPr>
            <w:tcW w:w="70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ind w:left="34"/>
              <w:jc w:val="center"/>
              <w:rPr>
                <w:color w:val="auto"/>
                <w:sz w:val="26"/>
                <w:szCs w:val="26"/>
              </w:rPr>
            </w:pPr>
            <w:r w:rsidRPr="001F285E">
              <w:rPr>
                <w:color w:val="auto"/>
                <w:sz w:val="26"/>
                <w:szCs w:val="26"/>
              </w:rPr>
              <w:t>18.</w:t>
            </w:r>
          </w:p>
        </w:tc>
        <w:tc>
          <w:tcPr>
            <w:tcW w:w="3502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Участник регионального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екта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Магомедов В.А.</w:t>
            </w:r>
          </w:p>
        </w:tc>
        <w:tc>
          <w:tcPr>
            <w:tcW w:w="4524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заместитель начальника отдела монит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ринга и развития малых форм хозяйств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вания, кооперации и маркетинга мин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стерства сельского хозяйства и рыбной промышленности Астраханской области</w:t>
            </w:r>
          </w:p>
        </w:tc>
        <w:tc>
          <w:tcPr>
            <w:tcW w:w="254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Морозов М.П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5</w:t>
            </w:r>
          </w:p>
        </w:tc>
      </w:tr>
      <w:tr w:rsidR="001F285E" w:rsidRPr="001F285E" w:rsidTr="00A32F4C">
        <w:trPr>
          <w:cantSplit/>
          <w:trHeight w:val="565"/>
        </w:trPr>
        <w:tc>
          <w:tcPr>
            <w:tcW w:w="70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ind w:left="34"/>
              <w:jc w:val="center"/>
              <w:rPr>
                <w:color w:val="auto"/>
                <w:sz w:val="26"/>
                <w:szCs w:val="26"/>
              </w:rPr>
            </w:pPr>
            <w:r w:rsidRPr="001F285E">
              <w:rPr>
                <w:color w:val="auto"/>
                <w:sz w:val="26"/>
                <w:szCs w:val="26"/>
              </w:rPr>
              <w:t>19.</w:t>
            </w:r>
          </w:p>
        </w:tc>
        <w:tc>
          <w:tcPr>
            <w:tcW w:w="3502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Участник регионального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екта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Скрипкин А.Г.</w:t>
            </w:r>
          </w:p>
        </w:tc>
        <w:tc>
          <w:tcPr>
            <w:tcW w:w="4524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начальник управления правового обесп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чения, судебной защиты и контроля м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нистерства сельского хозяйства и рыбной промышленности Астраханской области</w:t>
            </w:r>
          </w:p>
        </w:tc>
        <w:tc>
          <w:tcPr>
            <w:tcW w:w="254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Пашаев Р.Ю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5</w:t>
            </w:r>
          </w:p>
        </w:tc>
      </w:tr>
      <w:tr w:rsidR="001F285E" w:rsidRPr="001F285E" w:rsidTr="00A32F4C">
        <w:trPr>
          <w:cantSplit/>
          <w:trHeight w:val="2199"/>
        </w:trPr>
        <w:tc>
          <w:tcPr>
            <w:tcW w:w="70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ind w:left="34"/>
              <w:jc w:val="center"/>
              <w:rPr>
                <w:color w:val="auto"/>
                <w:sz w:val="26"/>
                <w:szCs w:val="26"/>
              </w:rPr>
            </w:pPr>
            <w:r w:rsidRPr="001F285E">
              <w:rPr>
                <w:color w:val="auto"/>
                <w:sz w:val="26"/>
                <w:szCs w:val="26"/>
              </w:rPr>
              <w:t>20.</w:t>
            </w:r>
          </w:p>
        </w:tc>
        <w:tc>
          <w:tcPr>
            <w:tcW w:w="3502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Участник регионального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екта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Фомина О.А.</w:t>
            </w:r>
          </w:p>
        </w:tc>
        <w:tc>
          <w:tcPr>
            <w:tcW w:w="4524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заместитель министра экономического развития Астраханской области</w:t>
            </w:r>
          </w:p>
        </w:tc>
        <w:tc>
          <w:tcPr>
            <w:tcW w:w="254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proofErr w:type="spellStart"/>
            <w:r w:rsidRPr="001F285E">
              <w:rPr>
                <w:color w:val="auto"/>
              </w:rPr>
              <w:t>Хадиков</w:t>
            </w:r>
            <w:proofErr w:type="spellEnd"/>
            <w:r w:rsidRPr="001F285E">
              <w:rPr>
                <w:color w:val="auto"/>
              </w:rPr>
              <w:t xml:space="preserve"> К.А., зам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ститель председателя Правительства Астр</w:t>
            </w:r>
            <w:r w:rsidRPr="001F285E">
              <w:rPr>
                <w:color w:val="auto"/>
              </w:rPr>
              <w:t>а</w:t>
            </w:r>
            <w:r w:rsidRPr="001F285E">
              <w:rPr>
                <w:color w:val="auto"/>
              </w:rPr>
              <w:t>ханской области - м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нистр экономического развития Астраха</w:t>
            </w:r>
            <w:r w:rsidRPr="001F285E">
              <w:rPr>
                <w:color w:val="auto"/>
              </w:rPr>
              <w:t>н</w:t>
            </w:r>
            <w:r w:rsidRPr="001F285E">
              <w:rPr>
                <w:color w:val="auto"/>
              </w:rPr>
              <w:t>ской области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5</w:t>
            </w:r>
          </w:p>
        </w:tc>
      </w:tr>
      <w:tr w:rsidR="001F285E" w:rsidRPr="001F285E" w:rsidTr="00A32F4C">
        <w:trPr>
          <w:cantSplit/>
          <w:trHeight w:val="786"/>
        </w:trPr>
        <w:tc>
          <w:tcPr>
            <w:tcW w:w="14735" w:type="dxa"/>
            <w:gridSpan w:val="6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ind w:left="34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 xml:space="preserve">Деятельность центра компетенции </w:t>
            </w:r>
            <w:proofErr w:type="gramStart"/>
            <w:r w:rsidRPr="001F285E">
              <w:rPr>
                <w:color w:val="auto"/>
              </w:rPr>
              <w:t>в сфере сельскохозяйственной кооперации на территории Астраханской области приведена в  соотве</w:t>
            </w:r>
            <w:r w:rsidRPr="001F285E">
              <w:rPr>
                <w:color w:val="auto"/>
              </w:rPr>
              <w:t>т</w:t>
            </w:r>
            <w:r w:rsidRPr="001F285E">
              <w:rPr>
                <w:color w:val="auto"/>
              </w:rPr>
              <w:t>ствие со Стандартом центров компетенций в сфере</w:t>
            </w:r>
            <w:proofErr w:type="gramEnd"/>
            <w:r w:rsidRPr="001F285E">
              <w:rPr>
                <w:color w:val="auto"/>
              </w:rPr>
              <w:t xml:space="preserve"> сельскохозяйственной кооперации и поддержки фермеров</w:t>
            </w:r>
          </w:p>
        </w:tc>
      </w:tr>
      <w:tr w:rsidR="001F285E" w:rsidRPr="001F285E" w:rsidTr="00A32F4C">
        <w:trPr>
          <w:cantSplit/>
          <w:trHeight w:val="852"/>
        </w:trPr>
        <w:tc>
          <w:tcPr>
            <w:tcW w:w="70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ind w:left="34"/>
              <w:jc w:val="center"/>
              <w:rPr>
                <w:color w:val="auto"/>
                <w:sz w:val="26"/>
                <w:szCs w:val="26"/>
              </w:rPr>
            </w:pPr>
            <w:r w:rsidRPr="001F285E">
              <w:rPr>
                <w:color w:val="auto"/>
                <w:sz w:val="26"/>
                <w:szCs w:val="26"/>
              </w:rPr>
              <w:t>21.</w:t>
            </w:r>
          </w:p>
        </w:tc>
        <w:tc>
          <w:tcPr>
            <w:tcW w:w="3502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Ответственный за достижение показателей регионального проекта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Морозов М.П.</w:t>
            </w:r>
          </w:p>
        </w:tc>
        <w:tc>
          <w:tcPr>
            <w:tcW w:w="4524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начальник отдела мониторинга и разв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тия малых форм хозяйствования, кооп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рации и маркетинга министерства сел</w:t>
            </w:r>
            <w:r w:rsidRPr="001F285E">
              <w:rPr>
                <w:color w:val="auto"/>
              </w:rPr>
              <w:t>ь</w:t>
            </w:r>
            <w:r w:rsidRPr="001F285E">
              <w:rPr>
                <w:color w:val="auto"/>
              </w:rPr>
              <w:t>ского хозяйства и рыбной промышленн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сти Астраханской области</w:t>
            </w:r>
          </w:p>
        </w:tc>
        <w:tc>
          <w:tcPr>
            <w:tcW w:w="254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 xml:space="preserve">Османов К.И. 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0</w:t>
            </w:r>
          </w:p>
        </w:tc>
      </w:tr>
      <w:tr w:rsidR="001F285E" w:rsidRPr="001F285E" w:rsidTr="00A32F4C">
        <w:trPr>
          <w:cantSplit/>
          <w:trHeight w:val="1014"/>
        </w:trPr>
        <w:tc>
          <w:tcPr>
            <w:tcW w:w="70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ind w:left="34"/>
              <w:jc w:val="center"/>
              <w:rPr>
                <w:color w:val="auto"/>
                <w:sz w:val="26"/>
                <w:szCs w:val="26"/>
              </w:rPr>
            </w:pPr>
            <w:r w:rsidRPr="001F285E">
              <w:rPr>
                <w:color w:val="auto"/>
                <w:sz w:val="26"/>
                <w:szCs w:val="26"/>
              </w:rPr>
              <w:t>22.</w:t>
            </w:r>
          </w:p>
        </w:tc>
        <w:tc>
          <w:tcPr>
            <w:tcW w:w="3502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Участник регионального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екта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Скрипкин А.Г.</w:t>
            </w:r>
          </w:p>
        </w:tc>
        <w:tc>
          <w:tcPr>
            <w:tcW w:w="4524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начальник управления правового обесп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чения, судебной защиты и контроля м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нистерства сельского хозяйства и рыбной промышленности Астраханской области</w:t>
            </w:r>
          </w:p>
        </w:tc>
        <w:tc>
          <w:tcPr>
            <w:tcW w:w="254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Пашаев Р.Ю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0</w:t>
            </w:r>
          </w:p>
        </w:tc>
      </w:tr>
      <w:tr w:rsidR="001F285E" w:rsidRPr="001F285E" w:rsidTr="00A32F4C">
        <w:trPr>
          <w:cantSplit/>
          <w:trHeight w:val="1044"/>
        </w:trPr>
        <w:tc>
          <w:tcPr>
            <w:tcW w:w="70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ind w:left="34"/>
              <w:jc w:val="center"/>
              <w:rPr>
                <w:color w:val="auto"/>
                <w:sz w:val="26"/>
                <w:szCs w:val="26"/>
              </w:rPr>
            </w:pPr>
            <w:r w:rsidRPr="001F285E">
              <w:rPr>
                <w:color w:val="auto"/>
                <w:sz w:val="26"/>
                <w:szCs w:val="26"/>
              </w:rPr>
              <w:t>23.</w:t>
            </w:r>
          </w:p>
        </w:tc>
        <w:tc>
          <w:tcPr>
            <w:tcW w:w="3502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Участник регионального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екта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Маркова И.П.</w:t>
            </w:r>
          </w:p>
        </w:tc>
        <w:tc>
          <w:tcPr>
            <w:tcW w:w="4524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начальник отдела экономического анал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за и планирования АПК министерства сельского хозяйства и рыбной промы</w:t>
            </w:r>
            <w:r w:rsidRPr="001F285E">
              <w:rPr>
                <w:color w:val="auto"/>
              </w:rPr>
              <w:t>ш</w:t>
            </w:r>
            <w:r w:rsidRPr="001F285E">
              <w:rPr>
                <w:color w:val="auto"/>
              </w:rPr>
              <w:t>ленности Астраханской области</w:t>
            </w:r>
          </w:p>
        </w:tc>
        <w:tc>
          <w:tcPr>
            <w:tcW w:w="254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proofErr w:type="spellStart"/>
            <w:r w:rsidRPr="001F285E">
              <w:rPr>
                <w:color w:val="auto"/>
              </w:rPr>
              <w:t>Валентинова</w:t>
            </w:r>
            <w:proofErr w:type="spellEnd"/>
            <w:r w:rsidRPr="001F285E">
              <w:rPr>
                <w:color w:val="auto"/>
              </w:rPr>
              <w:t xml:space="preserve"> Е.А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5</w:t>
            </w:r>
          </w:p>
        </w:tc>
      </w:tr>
      <w:tr w:rsidR="001F285E" w:rsidRPr="001F285E" w:rsidTr="00A32F4C">
        <w:trPr>
          <w:cantSplit/>
          <w:trHeight w:val="1416"/>
        </w:trPr>
        <w:tc>
          <w:tcPr>
            <w:tcW w:w="70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ind w:left="34"/>
              <w:jc w:val="center"/>
              <w:rPr>
                <w:color w:val="auto"/>
                <w:sz w:val="26"/>
                <w:szCs w:val="26"/>
              </w:rPr>
            </w:pPr>
            <w:r w:rsidRPr="001F285E">
              <w:rPr>
                <w:color w:val="auto"/>
                <w:sz w:val="26"/>
                <w:szCs w:val="26"/>
              </w:rPr>
              <w:t>24.</w:t>
            </w:r>
          </w:p>
        </w:tc>
        <w:tc>
          <w:tcPr>
            <w:tcW w:w="3502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Участник регионального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екта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Магомедов В.А.</w:t>
            </w:r>
          </w:p>
        </w:tc>
        <w:tc>
          <w:tcPr>
            <w:tcW w:w="4524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заместитель начальника отдела монит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ринга и развития малых форм хозяйств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вания, кооперации и маркетинга мин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стерства сельского хозяйства и рыбной промышленности Астраханской области</w:t>
            </w:r>
          </w:p>
        </w:tc>
        <w:tc>
          <w:tcPr>
            <w:tcW w:w="254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Морозов М.П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5</w:t>
            </w:r>
          </w:p>
        </w:tc>
      </w:tr>
      <w:tr w:rsidR="001F285E" w:rsidRPr="001F285E" w:rsidTr="00A32F4C">
        <w:trPr>
          <w:cantSplit/>
          <w:trHeight w:val="746"/>
        </w:trPr>
        <w:tc>
          <w:tcPr>
            <w:tcW w:w="70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ind w:left="34"/>
              <w:jc w:val="center"/>
              <w:rPr>
                <w:color w:val="auto"/>
                <w:sz w:val="26"/>
                <w:szCs w:val="26"/>
              </w:rPr>
            </w:pPr>
            <w:r w:rsidRPr="001F285E">
              <w:rPr>
                <w:color w:val="auto"/>
                <w:sz w:val="26"/>
                <w:szCs w:val="26"/>
              </w:rPr>
              <w:t>25.</w:t>
            </w:r>
          </w:p>
        </w:tc>
        <w:tc>
          <w:tcPr>
            <w:tcW w:w="3502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Участник регионального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екта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Фомина О.А.</w:t>
            </w:r>
          </w:p>
        </w:tc>
        <w:tc>
          <w:tcPr>
            <w:tcW w:w="4524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заместитель министра экономического развития Астраханской области</w:t>
            </w:r>
          </w:p>
        </w:tc>
        <w:tc>
          <w:tcPr>
            <w:tcW w:w="254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proofErr w:type="spellStart"/>
            <w:r w:rsidRPr="001F285E">
              <w:rPr>
                <w:color w:val="auto"/>
              </w:rPr>
              <w:t>Хадиков</w:t>
            </w:r>
            <w:proofErr w:type="spellEnd"/>
            <w:r w:rsidRPr="001F285E">
              <w:rPr>
                <w:color w:val="auto"/>
              </w:rPr>
              <w:t xml:space="preserve"> К.А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5</w:t>
            </w:r>
          </w:p>
        </w:tc>
      </w:tr>
      <w:tr w:rsidR="001F285E" w:rsidRPr="001F285E" w:rsidTr="00A32F4C">
        <w:trPr>
          <w:cantSplit/>
        </w:trPr>
        <w:tc>
          <w:tcPr>
            <w:tcW w:w="14735" w:type="dxa"/>
            <w:gridSpan w:val="6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after="0" w:line="240" w:lineRule="auto"/>
              <w:ind w:left="34"/>
              <w:rPr>
                <w:color w:val="auto"/>
              </w:rPr>
            </w:pPr>
            <w:r w:rsidRPr="001F285E">
              <w:rPr>
                <w:color w:val="auto"/>
              </w:rPr>
              <w:t>Принято постановление Правительства Астраханской области, предусматривающее предоставление средств на  создание системы поддер</w:t>
            </w:r>
            <w:r w:rsidRPr="001F285E">
              <w:rPr>
                <w:color w:val="auto"/>
              </w:rPr>
              <w:t>ж</w:t>
            </w:r>
            <w:r w:rsidRPr="001F285E">
              <w:rPr>
                <w:color w:val="auto"/>
              </w:rPr>
              <w:t>ки фермеров и развития сельской кооперации</w:t>
            </w:r>
          </w:p>
        </w:tc>
      </w:tr>
      <w:tr w:rsidR="001F285E" w:rsidRPr="001F285E" w:rsidTr="00A32F4C">
        <w:trPr>
          <w:cantSplit/>
        </w:trPr>
        <w:tc>
          <w:tcPr>
            <w:tcW w:w="70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ind w:left="34"/>
              <w:jc w:val="center"/>
              <w:rPr>
                <w:color w:val="auto"/>
                <w:sz w:val="26"/>
                <w:szCs w:val="26"/>
              </w:rPr>
            </w:pPr>
            <w:r w:rsidRPr="001F285E">
              <w:rPr>
                <w:color w:val="auto"/>
                <w:sz w:val="26"/>
                <w:szCs w:val="26"/>
              </w:rPr>
              <w:t>26.</w:t>
            </w:r>
          </w:p>
        </w:tc>
        <w:tc>
          <w:tcPr>
            <w:tcW w:w="3502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Ответственный за достижение показателей регионального проекта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Морозов М.П.</w:t>
            </w:r>
          </w:p>
        </w:tc>
        <w:tc>
          <w:tcPr>
            <w:tcW w:w="4524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начальник отдела мониторинга и разв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тия малых форм хозяйствования, кооп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рации и маркетинга министерства сел</w:t>
            </w:r>
            <w:r w:rsidRPr="001F285E">
              <w:rPr>
                <w:color w:val="auto"/>
              </w:rPr>
              <w:t>ь</w:t>
            </w:r>
            <w:r w:rsidRPr="001F285E">
              <w:rPr>
                <w:color w:val="auto"/>
              </w:rPr>
              <w:t>ского хозяйства и рыбной промышленн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сти Астраханской области</w:t>
            </w:r>
          </w:p>
        </w:tc>
        <w:tc>
          <w:tcPr>
            <w:tcW w:w="254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Османов К.И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0</w:t>
            </w:r>
          </w:p>
        </w:tc>
      </w:tr>
      <w:tr w:rsidR="001F285E" w:rsidRPr="001F285E" w:rsidTr="00A32F4C">
        <w:trPr>
          <w:cantSplit/>
        </w:trPr>
        <w:tc>
          <w:tcPr>
            <w:tcW w:w="70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ind w:left="34"/>
              <w:jc w:val="center"/>
              <w:rPr>
                <w:color w:val="auto"/>
                <w:sz w:val="26"/>
                <w:szCs w:val="26"/>
              </w:rPr>
            </w:pPr>
            <w:r w:rsidRPr="001F285E">
              <w:rPr>
                <w:color w:val="auto"/>
                <w:sz w:val="26"/>
                <w:szCs w:val="26"/>
              </w:rPr>
              <w:t>27.</w:t>
            </w:r>
          </w:p>
        </w:tc>
        <w:tc>
          <w:tcPr>
            <w:tcW w:w="3502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Участник регионального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екта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Скрипкин А.Г.</w:t>
            </w:r>
          </w:p>
        </w:tc>
        <w:tc>
          <w:tcPr>
            <w:tcW w:w="4524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начальник управления правового обесп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чения, судебной защиты и контроля м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нистерства сельского хозяйства и рыбной промышленности Астраханской области</w:t>
            </w:r>
          </w:p>
        </w:tc>
        <w:tc>
          <w:tcPr>
            <w:tcW w:w="254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Пашаев Р.Ю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0</w:t>
            </w:r>
          </w:p>
        </w:tc>
      </w:tr>
      <w:tr w:rsidR="001F285E" w:rsidRPr="001F285E" w:rsidTr="00A32F4C">
        <w:trPr>
          <w:cantSplit/>
        </w:trPr>
        <w:tc>
          <w:tcPr>
            <w:tcW w:w="70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ind w:left="34"/>
              <w:jc w:val="center"/>
              <w:rPr>
                <w:color w:val="auto"/>
                <w:sz w:val="26"/>
                <w:szCs w:val="26"/>
              </w:rPr>
            </w:pPr>
            <w:r w:rsidRPr="001F285E">
              <w:rPr>
                <w:color w:val="auto"/>
                <w:sz w:val="26"/>
                <w:szCs w:val="26"/>
              </w:rPr>
              <w:t>28.</w:t>
            </w:r>
          </w:p>
        </w:tc>
        <w:tc>
          <w:tcPr>
            <w:tcW w:w="3502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Участник регионального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екта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proofErr w:type="spellStart"/>
            <w:r w:rsidRPr="001F285E">
              <w:rPr>
                <w:color w:val="auto"/>
              </w:rPr>
              <w:t>Валентинова</w:t>
            </w:r>
            <w:proofErr w:type="spellEnd"/>
            <w:r w:rsidRPr="001F285E">
              <w:rPr>
                <w:color w:val="auto"/>
              </w:rPr>
              <w:t xml:space="preserve"> Е.А.</w:t>
            </w:r>
          </w:p>
        </w:tc>
        <w:tc>
          <w:tcPr>
            <w:tcW w:w="4524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заместитель министра сельского хозя</w:t>
            </w:r>
            <w:r w:rsidRPr="001F285E">
              <w:rPr>
                <w:color w:val="auto"/>
              </w:rPr>
              <w:t>й</w:t>
            </w:r>
            <w:r w:rsidRPr="001F285E">
              <w:rPr>
                <w:color w:val="auto"/>
              </w:rPr>
              <w:t>ства и рыбной промышленности Астр</w:t>
            </w:r>
            <w:r w:rsidRPr="001F285E">
              <w:rPr>
                <w:color w:val="auto"/>
              </w:rPr>
              <w:t>а</w:t>
            </w:r>
            <w:r w:rsidRPr="001F285E">
              <w:rPr>
                <w:color w:val="auto"/>
              </w:rPr>
              <w:t>ханской области</w:t>
            </w:r>
          </w:p>
        </w:tc>
        <w:tc>
          <w:tcPr>
            <w:tcW w:w="254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Пашаев Р.Ю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5</w:t>
            </w:r>
          </w:p>
        </w:tc>
      </w:tr>
      <w:tr w:rsidR="001F285E" w:rsidRPr="001F285E" w:rsidTr="00A32F4C">
        <w:trPr>
          <w:cantSplit/>
        </w:trPr>
        <w:tc>
          <w:tcPr>
            <w:tcW w:w="70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ind w:left="34"/>
              <w:jc w:val="center"/>
              <w:rPr>
                <w:color w:val="auto"/>
                <w:sz w:val="26"/>
                <w:szCs w:val="26"/>
              </w:rPr>
            </w:pPr>
            <w:r w:rsidRPr="001F285E">
              <w:rPr>
                <w:color w:val="auto"/>
                <w:sz w:val="26"/>
                <w:szCs w:val="26"/>
              </w:rPr>
              <w:t>29.</w:t>
            </w:r>
          </w:p>
        </w:tc>
        <w:tc>
          <w:tcPr>
            <w:tcW w:w="3502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Участник регионального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екта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Магомедов В.А.</w:t>
            </w:r>
          </w:p>
        </w:tc>
        <w:tc>
          <w:tcPr>
            <w:tcW w:w="4524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заместитель начальника отдела монит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ринга и развития малых форм хозяйств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вания, кооперации и маркетинга мин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стерства сельского хозяйства и рыбной промышленности Астраханской области</w:t>
            </w:r>
          </w:p>
        </w:tc>
        <w:tc>
          <w:tcPr>
            <w:tcW w:w="254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Морозов М.П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5</w:t>
            </w:r>
          </w:p>
        </w:tc>
      </w:tr>
      <w:tr w:rsidR="001F285E" w:rsidRPr="001F285E" w:rsidTr="00A32F4C">
        <w:trPr>
          <w:cantSplit/>
        </w:trPr>
        <w:tc>
          <w:tcPr>
            <w:tcW w:w="14735" w:type="dxa"/>
            <w:gridSpan w:val="6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ind w:left="34"/>
              <w:rPr>
                <w:bCs/>
                <w:color w:val="auto"/>
              </w:rPr>
            </w:pPr>
            <w:r w:rsidRPr="001F285E">
              <w:rPr>
                <w:bCs/>
                <w:color w:val="auto"/>
              </w:rPr>
              <w:t>Количество вовлеченных в субъекты МСП, осуществляющие деятельность в сфере сельского хозяйства на территории Астраханской обл</w:t>
            </w:r>
            <w:r w:rsidRPr="001F285E">
              <w:rPr>
                <w:bCs/>
                <w:color w:val="auto"/>
              </w:rPr>
              <w:t>а</w:t>
            </w:r>
            <w:r w:rsidRPr="001F285E">
              <w:rPr>
                <w:bCs/>
                <w:color w:val="auto"/>
              </w:rPr>
              <w:t>сти, в том числе за счет средств государственной поддержки, составит 1148 человек к 2024 году, в том числе:</w:t>
            </w:r>
          </w:p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ind w:left="34"/>
              <w:rPr>
                <w:bCs/>
                <w:color w:val="auto"/>
              </w:rPr>
            </w:pPr>
            <w:r w:rsidRPr="001F285E">
              <w:rPr>
                <w:bCs/>
                <w:color w:val="auto"/>
              </w:rPr>
              <w:t>- в 2019 году в количестве 161  человека;</w:t>
            </w:r>
          </w:p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ind w:left="34"/>
              <w:rPr>
                <w:bCs/>
                <w:color w:val="auto"/>
              </w:rPr>
            </w:pPr>
            <w:r w:rsidRPr="001F285E">
              <w:rPr>
                <w:bCs/>
                <w:color w:val="auto"/>
              </w:rPr>
              <w:t>- в 2020 году в количестве 115 человек;</w:t>
            </w:r>
          </w:p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ind w:left="34"/>
              <w:rPr>
                <w:bCs/>
                <w:color w:val="auto"/>
              </w:rPr>
            </w:pPr>
            <w:r w:rsidRPr="001F285E">
              <w:rPr>
                <w:bCs/>
                <w:color w:val="auto"/>
              </w:rPr>
              <w:t>- в 2021 году в количестве 152 человек;</w:t>
            </w:r>
          </w:p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ind w:left="34"/>
              <w:rPr>
                <w:bCs/>
                <w:color w:val="auto"/>
              </w:rPr>
            </w:pPr>
            <w:r w:rsidRPr="001F285E">
              <w:rPr>
                <w:bCs/>
                <w:color w:val="auto"/>
              </w:rPr>
              <w:t>- в 2022 году в количестве 155  человек;</w:t>
            </w:r>
          </w:p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ind w:left="34"/>
              <w:rPr>
                <w:bCs/>
                <w:color w:val="auto"/>
              </w:rPr>
            </w:pPr>
            <w:r w:rsidRPr="001F285E">
              <w:rPr>
                <w:bCs/>
                <w:color w:val="auto"/>
              </w:rPr>
              <w:t>- в 2023 году в количестве 309 человек;</w:t>
            </w:r>
          </w:p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ind w:left="34"/>
              <w:rPr>
                <w:color w:val="auto"/>
              </w:rPr>
            </w:pPr>
            <w:r w:rsidRPr="001F285E">
              <w:rPr>
                <w:bCs/>
                <w:color w:val="auto"/>
              </w:rPr>
              <w:t>- в 2024 году в количестве 256 человек</w:t>
            </w:r>
          </w:p>
        </w:tc>
      </w:tr>
      <w:tr w:rsidR="001F285E" w:rsidRPr="001F285E" w:rsidTr="00A32F4C">
        <w:trPr>
          <w:cantSplit/>
        </w:trPr>
        <w:tc>
          <w:tcPr>
            <w:tcW w:w="70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ind w:left="34"/>
              <w:jc w:val="center"/>
              <w:rPr>
                <w:color w:val="auto"/>
                <w:sz w:val="26"/>
                <w:szCs w:val="26"/>
              </w:rPr>
            </w:pPr>
            <w:r w:rsidRPr="001F285E">
              <w:rPr>
                <w:color w:val="auto"/>
                <w:sz w:val="26"/>
                <w:szCs w:val="26"/>
              </w:rPr>
              <w:t>30.</w:t>
            </w:r>
          </w:p>
        </w:tc>
        <w:tc>
          <w:tcPr>
            <w:tcW w:w="3502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Ответственный за достижение показателей регионального проекта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Османов К.И.</w:t>
            </w:r>
          </w:p>
        </w:tc>
        <w:tc>
          <w:tcPr>
            <w:tcW w:w="4524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заместитель министра сельского хозя</w:t>
            </w:r>
            <w:r w:rsidRPr="001F285E">
              <w:rPr>
                <w:color w:val="auto"/>
              </w:rPr>
              <w:t>й</w:t>
            </w:r>
            <w:r w:rsidRPr="001F285E">
              <w:rPr>
                <w:color w:val="auto"/>
              </w:rPr>
              <w:t>ства и рыбной промышленности Астр</w:t>
            </w:r>
            <w:r w:rsidRPr="001F285E">
              <w:rPr>
                <w:color w:val="auto"/>
              </w:rPr>
              <w:t>а</w:t>
            </w:r>
            <w:r w:rsidRPr="001F285E">
              <w:rPr>
                <w:color w:val="auto"/>
              </w:rPr>
              <w:t>ханской области</w:t>
            </w:r>
          </w:p>
        </w:tc>
        <w:tc>
          <w:tcPr>
            <w:tcW w:w="254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Пашаев Р.Ю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0</w:t>
            </w:r>
          </w:p>
        </w:tc>
      </w:tr>
      <w:tr w:rsidR="001F285E" w:rsidRPr="001F285E" w:rsidTr="00A32F4C">
        <w:trPr>
          <w:cantSplit/>
        </w:trPr>
        <w:tc>
          <w:tcPr>
            <w:tcW w:w="70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ind w:left="34"/>
              <w:jc w:val="center"/>
              <w:rPr>
                <w:color w:val="auto"/>
                <w:sz w:val="26"/>
                <w:szCs w:val="26"/>
              </w:rPr>
            </w:pPr>
            <w:r w:rsidRPr="001F285E">
              <w:rPr>
                <w:color w:val="auto"/>
                <w:sz w:val="26"/>
                <w:szCs w:val="26"/>
              </w:rPr>
              <w:t>31.</w:t>
            </w:r>
          </w:p>
        </w:tc>
        <w:tc>
          <w:tcPr>
            <w:tcW w:w="3502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Участник регионального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екта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Морозов М.П.</w:t>
            </w:r>
          </w:p>
        </w:tc>
        <w:tc>
          <w:tcPr>
            <w:tcW w:w="4524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начальник отдела мониторинга и разв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тия малых форм хозяйствования, кооп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рации и маркетинга министерства сел</w:t>
            </w:r>
            <w:r w:rsidRPr="001F285E">
              <w:rPr>
                <w:color w:val="auto"/>
              </w:rPr>
              <w:t>ь</w:t>
            </w:r>
            <w:r w:rsidRPr="001F285E">
              <w:rPr>
                <w:color w:val="auto"/>
              </w:rPr>
              <w:t>ского хозяйства и рыбной промышленн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сти Астраханской области</w:t>
            </w:r>
          </w:p>
        </w:tc>
        <w:tc>
          <w:tcPr>
            <w:tcW w:w="254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Османов К.И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0</w:t>
            </w:r>
          </w:p>
        </w:tc>
      </w:tr>
      <w:tr w:rsidR="001F285E" w:rsidRPr="001F285E" w:rsidTr="00A32F4C">
        <w:trPr>
          <w:cantSplit/>
        </w:trPr>
        <w:tc>
          <w:tcPr>
            <w:tcW w:w="70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ind w:left="34"/>
              <w:jc w:val="center"/>
              <w:rPr>
                <w:color w:val="auto"/>
                <w:sz w:val="26"/>
                <w:szCs w:val="26"/>
              </w:rPr>
            </w:pPr>
            <w:r w:rsidRPr="001F285E">
              <w:rPr>
                <w:color w:val="auto"/>
                <w:sz w:val="26"/>
                <w:szCs w:val="26"/>
              </w:rPr>
              <w:t>32.</w:t>
            </w:r>
          </w:p>
        </w:tc>
        <w:tc>
          <w:tcPr>
            <w:tcW w:w="3502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Участник регионального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екта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Маркова И.П.</w:t>
            </w:r>
          </w:p>
        </w:tc>
        <w:tc>
          <w:tcPr>
            <w:tcW w:w="4524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начальник отдела экономического анал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за и планирования АПК министерства сельского хозяйства и рыбной промы</w:t>
            </w:r>
            <w:r w:rsidRPr="001F285E">
              <w:rPr>
                <w:color w:val="auto"/>
              </w:rPr>
              <w:t>ш</w:t>
            </w:r>
            <w:r w:rsidRPr="001F285E">
              <w:rPr>
                <w:color w:val="auto"/>
              </w:rPr>
              <w:t>ленности Астраханской области</w:t>
            </w:r>
          </w:p>
        </w:tc>
        <w:tc>
          <w:tcPr>
            <w:tcW w:w="254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proofErr w:type="spellStart"/>
            <w:r w:rsidRPr="001F285E">
              <w:rPr>
                <w:color w:val="auto"/>
              </w:rPr>
              <w:t>Валентинова</w:t>
            </w:r>
            <w:proofErr w:type="spellEnd"/>
            <w:r w:rsidRPr="001F285E">
              <w:rPr>
                <w:color w:val="auto"/>
              </w:rPr>
              <w:t xml:space="preserve"> Е.А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0</w:t>
            </w:r>
          </w:p>
        </w:tc>
      </w:tr>
      <w:tr w:rsidR="001F285E" w:rsidRPr="001F285E" w:rsidTr="00A32F4C">
        <w:trPr>
          <w:cantSplit/>
        </w:trPr>
        <w:tc>
          <w:tcPr>
            <w:tcW w:w="70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ind w:left="34"/>
              <w:jc w:val="center"/>
              <w:rPr>
                <w:color w:val="auto"/>
                <w:sz w:val="26"/>
                <w:szCs w:val="26"/>
              </w:rPr>
            </w:pPr>
            <w:r w:rsidRPr="001F285E">
              <w:rPr>
                <w:color w:val="auto"/>
                <w:sz w:val="26"/>
                <w:szCs w:val="26"/>
              </w:rPr>
              <w:t>33.</w:t>
            </w:r>
          </w:p>
        </w:tc>
        <w:tc>
          <w:tcPr>
            <w:tcW w:w="3502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Участник регионального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екта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Магомедов В.А.</w:t>
            </w:r>
          </w:p>
        </w:tc>
        <w:tc>
          <w:tcPr>
            <w:tcW w:w="4524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заместитель начальника отдела монит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ринга и развития малых форм хозяйств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вания, кооперации и маркетинга мин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стерства сельского хозяйства и рыбной промышленности Астраханской области</w:t>
            </w:r>
          </w:p>
        </w:tc>
        <w:tc>
          <w:tcPr>
            <w:tcW w:w="254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Морозов М.П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0</w:t>
            </w:r>
          </w:p>
        </w:tc>
      </w:tr>
      <w:tr w:rsidR="001F285E" w:rsidRPr="001F285E" w:rsidTr="00A32F4C">
        <w:trPr>
          <w:cantSplit/>
        </w:trPr>
        <w:tc>
          <w:tcPr>
            <w:tcW w:w="70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ind w:left="34"/>
              <w:jc w:val="center"/>
              <w:rPr>
                <w:color w:val="auto"/>
                <w:sz w:val="26"/>
                <w:szCs w:val="26"/>
              </w:rPr>
            </w:pPr>
            <w:r w:rsidRPr="001F285E">
              <w:rPr>
                <w:color w:val="auto"/>
                <w:sz w:val="26"/>
                <w:szCs w:val="26"/>
              </w:rPr>
              <w:t>34.</w:t>
            </w:r>
          </w:p>
        </w:tc>
        <w:tc>
          <w:tcPr>
            <w:tcW w:w="3502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Участник регионального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 xml:space="preserve">екта 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Дубин Р.И.</w:t>
            </w:r>
          </w:p>
        </w:tc>
        <w:tc>
          <w:tcPr>
            <w:tcW w:w="4524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начальник отдела растениеводства мин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стерства сельского хозяйства и рыбной промышленности Астраханской области</w:t>
            </w:r>
          </w:p>
        </w:tc>
        <w:tc>
          <w:tcPr>
            <w:tcW w:w="254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Тимофеев А.С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5</w:t>
            </w:r>
          </w:p>
        </w:tc>
      </w:tr>
      <w:tr w:rsidR="001F285E" w:rsidRPr="001F285E" w:rsidTr="00A32F4C">
        <w:trPr>
          <w:cantSplit/>
        </w:trPr>
        <w:tc>
          <w:tcPr>
            <w:tcW w:w="70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ind w:left="34"/>
              <w:jc w:val="center"/>
              <w:rPr>
                <w:color w:val="auto"/>
                <w:sz w:val="26"/>
                <w:szCs w:val="26"/>
              </w:rPr>
            </w:pPr>
            <w:r w:rsidRPr="001F285E">
              <w:rPr>
                <w:color w:val="auto"/>
                <w:sz w:val="26"/>
                <w:szCs w:val="26"/>
              </w:rPr>
              <w:t>35.</w:t>
            </w:r>
          </w:p>
        </w:tc>
        <w:tc>
          <w:tcPr>
            <w:tcW w:w="3502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Участник регионального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екта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Шишкин А.Г.</w:t>
            </w:r>
          </w:p>
        </w:tc>
        <w:tc>
          <w:tcPr>
            <w:tcW w:w="4524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начальник отдела животноводства мин</w:t>
            </w:r>
            <w:r w:rsidRPr="001F285E">
              <w:rPr>
                <w:color w:val="auto"/>
              </w:rPr>
              <w:t>и</w:t>
            </w:r>
            <w:r w:rsidRPr="001F285E">
              <w:rPr>
                <w:color w:val="auto"/>
              </w:rPr>
              <w:t>стерства сельского хозяйства и рыбной промышленности Астраханской области</w:t>
            </w:r>
          </w:p>
        </w:tc>
        <w:tc>
          <w:tcPr>
            <w:tcW w:w="254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Тимофеев А.С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5</w:t>
            </w:r>
          </w:p>
        </w:tc>
      </w:tr>
      <w:tr w:rsidR="001F285E" w:rsidRPr="001F285E" w:rsidTr="00A32F4C">
        <w:trPr>
          <w:cantSplit/>
        </w:trPr>
        <w:tc>
          <w:tcPr>
            <w:tcW w:w="70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ind w:left="34"/>
              <w:jc w:val="center"/>
              <w:rPr>
                <w:color w:val="auto"/>
                <w:sz w:val="26"/>
                <w:szCs w:val="26"/>
              </w:rPr>
            </w:pPr>
            <w:r w:rsidRPr="001F285E">
              <w:rPr>
                <w:color w:val="auto"/>
                <w:sz w:val="26"/>
                <w:szCs w:val="26"/>
              </w:rPr>
              <w:t>36.</w:t>
            </w:r>
          </w:p>
        </w:tc>
        <w:tc>
          <w:tcPr>
            <w:tcW w:w="3502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Участник регионального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екта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Никулин А.Н.</w:t>
            </w:r>
          </w:p>
        </w:tc>
        <w:tc>
          <w:tcPr>
            <w:tcW w:w="4524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начальник отдела перерабатывающей промышленности министерства сельск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го хозяйства и рыбной промышленности Астраханской области</w:t>
            </w:r>
          </w:p>
        </w:tc>
        <w:tc>
          <w:tcPr>
            <w:tcW w:w="254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Тимофеев А.С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5</w:t>
            </w:r>
          </w:p>
        </w:tc>
      </w:tr>
      <w:tr w:rsidR="001F285E" w:rsidRPr="001F285E" w:rsidTr="00A32F4C">
        <w:trPr>
          <w:cantSplit/>
        </w:trPr>
        <w:tc>
          <w:tcPr>
            <w:tcW w:w="70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ind w:left="34"/>
              <w:jc w:val="center"/>
              <w:rPr>
                <w:color w:val="auto"/>
                <w:sz w:val="26"/>
                <w:szCs w:val="26"/>
              </w:rPr>
            </w:pPr>
            <w:r w:rsidRPr="001F285E">
              <w:rPr>
                <w:color w:val="auto"/>
                <w:sz w:val="26"/>
                <w:szCs w:val="26"/>
              </w:rPr>
              <w:t>37.</w:t>
            </w:r>
          </w:p>
        </w:tc>
        <w:tc>
          <w:tcPr>
            <w:tcW w:w="3502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Участник регионального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екта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proofErr w:type="spellStart"/>
            <w:r w:rsidRPr="001F285E">
              <w:rPr>
                <w:color w:val="auto"/>
              </w:rPr>
              <w:t>Стоцкая</w:t>
            </w:r>
            <w:proofErr w:type="spellEnd"/>
            <w:r w:rsidRPr="001F285E">
              <w:rPr>
                <w:color w:val="auto"/>
              </w:rPr>
              <w:t xml:space="preserve"> Т.А.</w:t>
            </w:r>
          </w:p>
        </w:tc>
        <w:tc>
          <w:tcPr>
            <w:tcW w:w="4524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начальник отдела кадрового обеспечения АПК, государственной гражданской службы и мобилизационной подготовки министерства сельского хозяйства и рыбной промышленности Астраханской области</w:t>
            </w:r>
          </w:p>
        </w:tc>
        <w:tc>
          <w:tcPr>
            <w:tcW w:w="254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Пашаев Р.Ю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5</w:t>
            </w:r>
          </w:p>
        </w:tc>
      </w:tr>
      <w:tr w:rsidR="00A32F4C" w:rsidRPr="001F285E" w:rsidTr="00A32F4C">
        <w:trPr>
          <w:cantSplit/>
        </w:trPr>
        <w:tc>
          <w:tcPr>
            <w:tcW w:w="70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ind w:left="34"/>
              <w:jc w:val="center"/>
              <w:rPr>
                <w:color w:val="auto"/>
                <w:sz w:val="26"/>
                <w:szCs w:val="26"/>
              </w:rPr>
            </w:pPr>
            <w:r w:rsidRPr="001F285E">
              <w:rPr>
                <w:color w:val="auto"/>
                <w:sz w:val="26"/>
                <w:szCs w:val="26"/>
              </w:rPr>
              <w:t>38.</w:t>
            </w:r>
          </w:p>
        </w:tc>
        <w:tc>
          <w:tcPr>
            <w:tcW w:w="3502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Участник регионального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екта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proofErr w:type="spellStart"/>
            <w:r w:rsidRPr="001F285E">
              <w:rPr>
                <w:color w:val="auto"/>
              </w:rPr>
              <w:t>Захаркина</w:t>
            </w:r>
            <w:proofErr w:type="spellEnd"/>
            <w:r w:rsidRPr="001F285E">
              <w:rPr>
                <w:color w:val="auto"/>
              </w:rPr>
              <w:t xml:space="preserve"> И.А.</w:t>
            </w:r>
          </w:p>
        </w:tc>
        <w:tc>
          <w:tcPr>
            <w:tcW w:w="4524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rPr>
                <w:color w:val="auto"/>
              </w:rPr>
            </w:pPr>
            <w:r w:rsidRPr="001F285E">
              <w:rPr>
                <w:color w:val="auto"/>
              </w:rPr>
              <w:t>начальник отдела формирования и и</w:t>
            </w:r>
            <w:r w:rsidRPr="001F285E">
              <w:rPr>
                <w:color w:val="auto"/>
              </w:rPr>
              <w:t>с</w:t>
            </w:r>
            <w:r w:rsidRPr="001F285E">
              <w:rPr>
                <w:color w:val="auto"/>
              </w:rPr>
              <w:t>полнения бюджета, финансового обесп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чение мероприятий государственной программы  министерства  сельского х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зяйства и рыбной промышленности Ас</w:t>
            </w:r>
            <w:r w:rsidRPr="001F285E">
              <w:rPr>
                <w:color w:val="auto"/>
              </w:rPr>
              <w:t>т</w:t>
            </w:r>
            <w:r w:rsidRPr="001F285E">
              <w:rPr>
                <w:color w:val="auto"/>
              </w:rPr>
              <w:t>раханской области</w:t>
            </w:r>
          </w:p>
        </w:tc>
        <w:tc>
          <w:tcPr>
            <w:tcW w:w="2549" w:type="dxa"/>
            <w:shd w:val="clear" w:color="auto" w:fill="auto"/>
            <w:noWrap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proofErr w:type="spellStart"/>
            <w:r w:rsidRPr="001F285E">
              <w:rPr>
                <w:color w:val="auto"/>
              </w:rPr>
              <w:t>Валентинова</w:t>
            </w:r>
            <w:proofErr w:type="spellEnd"/>
            <w:r w:rsidRPr="001F285E">
              <w:rPr>
                <w:color w:val="auto"/>
              </w:rPr>
              <w:t xml:space="preserve"> Е.А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32F4C" w:rsidRPr="001F285E" w:rsidRDefault="00A32F4C" w:rsidP="001F285E">
            <w:pPr>
              <w:pStyle w:val="afffff4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5</w:t>
            </w:r>
          </w:p>
        </w:tc>
      </w:tr>
    </w:tbl>
    <w:p w:rsidR="00877CD5" w:rsidRPr="001F285E" w:rsidRDefault="00877CD5" w:rsidP="001F285E">
      <w:pPr>
        <w:spacing w:line="240" w:lineRule="exact"/>
        <w:ind w:left="10915"/>
        <w:rPr>
          <w:color w:val="auto"/>
        </w:rPr>
      </w:pPr>
    </w:p>
    <w:p w:rsidR="00877CD5" w:rsidRPr="001F285E" w:rsidRDefault="00877CD5" w:rsidP="001F285E">
      <w:pPr>
        <w:pStyle w:val="ConsPlusNormal"/>
        <w:ind w:left="9498"/>
        <w:outlineLvl w:val="2"/>
        <w:rPr>
          <w:rFonts w:ascii="Times New Roman" w:hAnsi="Times New Roman" w:cs="Times New Roman"/>
          <w:sz w:val="28"/>
          <w:szCs w:val="28"/>
        </w:rPr>
        <w:sectPr w:rsidR="00877CD5" w:rsidRPr="001F285E" w:rsidSect="00A32F4C">
          <w:pgSz w:w="16838" w:h="11906" w:orient="landscape"/>
          <w:pgMar w:top="1701" w:right="1134" w:bottom="567" w:left="1134" w:header="567" w:footer="720" w:gutter="0"/>
          <w:pgNumType w:start="1"/>
          <w:cols w:space="720"/>
          <w:titlePg/>
          <w:docGrid w:linePitch="360" w:charSpace="-6554"/>
        </w:sectPr>
      </w:pPr>
    </w:p>
    <w:p w:rsidR="00577A61" w:rsidRPr="001F285E" w:rsidRDefault="00577A61" w:rsidP="001F285E">
      <w:pPr>
        <w:ind w:left="11340"/>
        <w:rPr>
          <w:rFonts w:eastAsia="Arial"/>
          <w:color w:val="auto"/>
          <w:sz w:val="28"/>
          <w:szCs w:val="28"/>
        </w:rPr>
      </w:pPr>
      <w:r w:rsidRPr="001F285E">
        <w:rPr>
          <w:rFonts w:eastAsia="Arial"/>
          <w:color w:val="auto"/>
          <w:sz w:val="28"/>
          <w:szCs w:val="28"/>
        </w:rPr>
        <w:t xml:space="preserve">Приложение № </w:t>
      </w:r>
      <w:r w:rsidR="003F4963" w:rsidRPr="001F285E">
        <w:rPr>
          <w:rFonts w:eastAsia="Arial"/>
          <w:color w:val="auto"/>
          <w:sz w:val="28"/>
          <w:szCs w:val="28"/>
        </w:rPr>
        <w:t>6</w:t>
      </w:r>
    </w:p>
    <w:p w:rsidR="00577A61" w:rsidRPr="001F285E" w:rsidRDefault="00577A61" w:rsidP="001F285E">
      <w:pPr>
        <w:ind w:left="11340"/>
        <w:rPr>
          <w:rFonts w:eastAsia="Arial"/>
          <w:color w:val="auto"/>
          <w:sz w:val="28"/>
          <w:szCs w:val="28"/>
        </w:rPr>
      </w:pPr>
      <w:r w:rsidRPr="001F285E">
        <w:rPr>
          <w:rFonts w:eastAsia="Arial"/>
          <w:color w:val="auto"/>
          <w:sz w:val="28"/>
          <w:szCs w:val="28"/>
        </w:rPr>
        <w:t>к постановлению</w:t>
      </w:r>
    </w:p>
    <w:p w:rsidR="00577A61" w:rsidRPr="001F285E" w:rsidRDefault="00577A61" w:rsidP="001F285E">
      <w:pPr>
        <w:ind w:left="11340"/>
        <w:rPr>
          <w:rFonts w:eastAsia="Arial"/>
          <w:color w:val="auto"/>
          <w:sz w:val="28"/>
          <w:szCs w:val="28"/>
        </w:rPr>
      </w:pPr>
      <w:r w:rsidRPr="001F285E">
        <w:rPr>
          <w:rFonts w:eastAsia="Arial"/>
          <w:color w:val="auto"/>
          <w:sz w:val="28"/>
          <w:szCs w:val="28"/>
        </w:rPr>
        <w:t xml:space="preserve">Правительства </w:t>
      </w:r>
    </w:p>
    <w:p w:rsidR="00577A61" w:rsidRPr="001F285E" w:rsidRDefault="00577A61" w:rsidP="001F285E">
      <w:pPr>
        <w:ind w:left="11340"/>
        <w:rPr>
          <w:rFonts w:eastAsia="Arial"/>
          <w:color w:val="auto"/>
          <w:sz w:val="28"/>
          <w:szCs w:val="28"/>
        </w:rPr>
      </w:pPr>
      <w:r w:rsidRPr="001F285E">
        <w:rPr>
          <w:rFonts w:eastAsia="Arial"/>
          <w:color w:val="auto"/>
          <w:sz w:val="28"/>
          <w:szCs w:val="28"/>
        </w:rPr>
        <w:t>Астраханской области</w:t>
      </w:r>
    </w:p>
    <w:p w:rsidR="00577A61" w:rsidRPr="001F285E" w:rsidRDefault="00577A61" w:rsidP="001F285E">
      <w:pPr>
        <w:ind w:left="11340"/>
        <w:rPr>
          <w:rFonts w:eastAsia="Arial"/>
          <w:color w:val="auto"/>
          <w:sz w:val="28"/>
          <w:szCs w:val="28"/>
        </w:rPr>
      </w:pPr>
      <w:r w:rsidRPr="001F285E">
        <w:rPr>
          <w:rFonts w:eastAsia="Arial"/>
          <w:color w:val="auto"/>
          <w:sz w:val="28"/>
          <w:szCs w:val="28"/>
        </w:rPr>
        <w:t>от                      №</w:t>
      </w:r>
    </w:p>
    <w:p w:rsidR="00577A61" w:rsidRPr="001F285E" w:rsidRDefault="00577A61" w:rsidP="001F285E">
      <w:pPr>
        <w:pStyle w:val="ConsPlusCell"/>
        <w:tabs>
          <w:tab w:val="left" w:pos="5812"/>
          <w:tab w:val="left" w:pos="6237"/>
        </w:tabs>
        <w:suppressAutoHyphens w:val="0"/>
        <w:ind w:firstLine="113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0125B" w:rsidRPr="001F285E" w:rsidRDefault="0090125B" w:rsidP="001F285E">
      <w:pPr>
        <w:pStyle w:val="ConsPlusCell"/>
        <w:tabs>
          <w:tab w:val="left" w:pos="5812"/>
          <w:tab w:val="left" w:pos="6237"/>
        </w:tabs>
        <w:suppressAutoHyphens w:val="0"/>
        <w:ind w:firstLine="11340"/>
        <w:jc w:val="both"/>
        <w:rPr>
          <w:color w:val="auto"/>
        </w:rPr>
      </w:pPr>
      <w:r w:rsidRPr="001F285E">
        <w:rPr>
          <w:rFonts w:ascii="Times New Roman" w:hAnsi="Times New Roman" w:cs="Times New Roman"/>
          <w:color w:val="auto"/>
          <w:sz w:val="28"/>
          <w:szCs w:val="28"/>
        </w:rPr>
        <w:t>Приложение</w:t>
      </w:r>
      <w:r w:rsidR="00ED06A7" w:rsidRPr="001F28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F285E">
        <w:rPr>
          <w:rFonts w:ascii="Times New Roman" w:hAnsi="Times New Roman" w:cs="Times New Roman"/>
          <w:color w:val="auto"/>
          <w:sz w:val="28"/>
          <w:szCs w:val="28"/>
        </w:rPr>
        <w:t>№ 5</w:t>
      </w:r>
    </w:p>
    <w:p w:rsidR="0090125B" w:rsidRPr="001F285E" w:rsidRDefault="0090125B" w:rsidP="001F285E">
      <w:pPr>
        <w:ind w:left="11340"/>
        <w:jc w:val="both"/>
        <w:rPr>
          <w:color w:val="auto"/>
        </w:rPr>
      </w:pPr>
      <w:r w:rsidRPr="001F285E">
        <w:rPr>
          <w:color w:val="auto"/>
          <w:sz w:val="28"/>
          <w:szCs w:val="28"/>
        </w:rPr>
        <w:t>к государственной программе</w:t>
      </w:r>
    </w:p>
    <w:p w:rsidR="0090125B" w:rsidRPr="001F285E" w:rsidRDefault="0090125B" w:rsidP="001F285E">
      <w:pPr>
        <w:ind w:left="11624"/>
        <w:rPr>
          <w:color w:val="auto"/>
        </w:rPr>
      </w:pPr>
    </w:p>
    <w:p w:rsidR="0090125B" w:rsidRPr="001F285E" w:rsidRDefault="0090125B" w:rsidP="001F285E">
      <w:pPr>
        <w:widowControl w:val="0"/>
        <w:jc w:val="center"/>
        <w:rPr>
          <w:color w:val="auto"/>
        </w:rPr>
      </w:pPr>
      <w:r w:rsidRPr="001F285E">
        <w:rPr>
          <w:color w:val="auto"/>
          <w:sz w:val="28"/>
          <w:szCs w:val="27"/>
        </w:rPr>
        <w:t xml:space="preserve">Ресурсное обеспечение </w:t>
      </w:r>
    </w:p>
    <w:p w:rsidR="0090125B" w:rsidRPr="001F285E" w:rsidRDefault="0090125B" w:rsidP="001F285E">
      <w:pPr>
        <w:widowControl w:val="0"/>
        <w:ind w:left="142"/>
        <w:jc w:val="center"/>
        <w:rPr>
          <w:color w:val="auto"/>
        </w:rPr>
      </w:pPr>
      <w:r w:rsidRPr="001F285E">
        <w:rPr>
          <w:color w:val="auto"/>
          <w:sz w:val="28"/>
          <w:szCs w:val="27"/>
        </w:rPr>
        <w:t xml:space="preserve">реализации государственной программы </w:t>
      </w:r>
    </w:p>
    <w:p w:rsidR="0090125B" w:rsidRPr="001F285E" w:rsidRDefault="0090125B" w:rsidP="001F285E">
      <w:pPr>
        <w:widowControl w:val="0"/>
        <w:ind w:left="142"/>
        <w:jc w:val="right"/>
        <w:rPr>
          <w:color w:val="auto"/>
          <w:sz w:val="28"/>
          <w:szCs w:val="27"/>
        </w:rPr>
      </w:pPr>
    </w:p>
    <w:p w:rsidR="0090125B" w:rsidRPr="001F285E" w:rsidRDefault="0090125B" w:rsidP="001F285E">
      <w:pPr>
        <w:widowControl w:val="0"/>
        <w:ind w:left="142"/>
        <w:jc w:val="right"/>
        <w:rPr>
          <w:color w:val="auto"/>
          <w:sz w:val="28"/>
          <w:szCs w:val="27"/>
        </w:rPr>
      </w:pPr>
      <w:r w:rsidRPr="001F285E">
        <w:rPr>
          <w:color w:val="auto"/>
          <w:sz w:val="28"/>
          <w:szCs w:val="27"/>
        </w:rPr>
        <w:t>тыс. руб.</w:t>
      </w:r>
    </w:p>
    <w:tbl>
      <w:tblPr>
        <w:tblW w:w="15631" w:type="dxa"/>
        <w:tblInd w:w="-137" w:type="dxa"/>
        <w:tblLayout w:type="fixed"/>
        <w:tblCellMar>
          <w:left w:w="43" w:type="dxa"/>
        </w:tblCellMar>
        <w:tblLook w:val="0000" w:firstRow="0" w:lastRow="0" w:firstColumn="0" w:lastColumn="0" w:noHBand="0" w:noVBand="0"/>
      </w:tblPr>
      <w:tblGrid>
        <w:gridCol w:w="464"/>
        <w:gridCol w:w="2551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F285E" w:rsidRPr="001F285E" w:rsidTr="008F1386">
        <w:trPr>
          <w:trHeight w:val="415"/>
        </w:trPr>
        <w:tc>
          <w:tcPr>
            <w:tcW w:w="4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0125B" w:rsidRPr="001F285E" w:rsidRDefault="0090125B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0125B" w:rsidRPr="001F285E" w:rsidRDefault="0090125B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Источники финансир</w:t>
            </w:r>
            <w:r w:rsidRPr="001F285E">
              <w:rPr>
                <w:color w:val="auto"/>
                <w:sz w:val="22"/>
                <w:szCs w:val="22"/>
              </w:rPr>
              <w:t>о</w:t>
            </w:r>
            <w:r w:rsidRPr="001F285E">
              <w:rPr>
                <w:color w:val="auto"/>
                <w:sz w:val="22"/>
                <w:szCs w:val="22"/>
              </w:rPr>
              <w:t>вания государствен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0125B" w:rsidRPr="001F285E" w:rsidRDefault="0090125B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1340" w:type="dxa"/>
            <w:gridSpan w:val="10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0125B" w:rsidRPr="001F285E" w:rsidRDefault="0090125B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по годам реализации государственной программы</w:t>
            </w:r>
          </w:p>
        </w:tc>
      </w:tr>
      <w:tr w:rsidR="001F285E" w:rsidRPr="001F285E" w:rsidTr="008F1386">
        <w:tblPrEx>
          <w:tblCellMar>
            <w:left w:w="48" w:type="dxa"/>
          </w:tblCellMar>
        </w:tblPrEx>
        <w:trPr>
          <w:trHeight w:val="449"/>
        </w:trPr>
        <w:tc>
          <w:tcPr>
            <w:tcW w:w="4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0125B" w:rsidRPr="001F285E" w:rsidRDefault="0090125B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0125B" w:rsidRPr="001F285E" w:rsidRDefault="0090125B" w:rsidP="001F285E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0125B" w:rsidRPr="001F285E" w:rsidRDefault="0090125B" w:rsidP="001F285E">
            <w:pPr>
              <w:snapToGri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0125B" w:rsidRPr="001F285E" w:rsidRDefault="0090125B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0125B" w:rsidRPr="001F285E" w:rsidRDefault="0090125B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0125B" w:rsidRPr="001F285E" w:rsidRDefault="0090125B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0125B" w:rsidRPr="001F285E" w:rsidRDefault="0090125B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0125B" w:rsidRPr="001F285E" w:rsidRDefault="0090125B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0125B" w:rsidRPr="001F285E" w:rsidRDefault="0090125B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0125B" w:rsidRPr="001F285E" w:rsidRDefault="0090125B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0125B" w:rsidRPr="001F285E" w:rsidRDefault="0090125B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0125B" w:rsidRPr="001F285E" w:rsidRDefault="0090125B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2023 (прогноз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0125B" w:rsidRPr="001F285E" w:rsidRDefault="0090125B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2024 (прогноз)</w:t>
            </w:r>
          </w:p>
        </w:tc>
      </w:tr>
    </w:tbl>
    <w:p w:rsidR="0090125B" w:rsidRPr="001F285E" w:rsidRDefault="0090125B" w:rsidP="001F285E">
      <w:pPr>
        <w:pStyle w:val="ConsPlusCell"/>
        <w:tabs>
          <w:tab w:val="left" w:pos="5812"/>
          <w:tab w:val="left" w:pos="6237"/>
        </w:tabs>
        <w:suppressAutoHyphens w:val="0"/>
        <w:rPr>
          <w:color w:val="auto"/>
          <w:sz w:val="2"/>
          <w:szCs w:val="2"/>
        </w:rPr>
      </w:pPr>
    </w:p>
    <w:tbl>
      <w:tblPr>
        <w:tblW w:w="15593" w:type="dxa"/>
        <w:tblInd w:w="-94" w:type="dxa"/>
        <w:tblLayout w:type="fixed"/>
        <w:tblCellMar>
          <w:left w:w="48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F285E" w:rsidRPr="001F285E" w:rsidTr="008F1386">
        <w:trPr>
          <w:trHeight w:val="298"/>
          <w:tblHeader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0125B" w:rsidRPr="001F285E" w:rsidRDefault="0090125B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0125B" w:rsidRPr="001F285E" w:rsidRDefault="0090125B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0125B" w:rsidRPr="001F285E" w:rsidRDefault="0090125B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0125B" w:rsidRPr="001F285E" w:rsidRDefault="0090125B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0125B" w:rsidRPr="001F285E" w:rsidRDefault="0090125B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0125B" w:rsidRPr="001F285E" w:rsidRDefault="0090125B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0125B" w:rsidRPr="001F285E" w:rsidRDefault="0090125B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0125B" w:rsidRPr="001F285E" w:rsidRDefault="0090125B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0125B" w:rsidRPr="001F285E" w:rsidRDefault="0090125B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0125B" w:rsidRPr="001F285E" w:rsidRDefault="0090125B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0125B" w:rsidRPr="001F285E" w:rsidRDefault="0090125B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0125B" w:rsidRPr="001F285E" w:rsidRDefault="0090125B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0125B" w:rsidRPr="001F285E" w:rsidRDefault="0090125B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13</w:t>
            </w:r>
          </w:p>
        </w:tc>
      </w:tr>
      <w:tr w:rsidR="001F285E" w:rsidRPr="001F285E" w:rsidTr="008F1386">
        <w:trPr>
          <w:trHeight w:val="1122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Государственная пр</w:t>
            </w:r>
            <w:r w:rsidRPr="001F285E">
              <w:rPr>
                <w:color w:val="auto"/>
                <w:sz w:val="22"/>
                <w:szCs w:val="22"/>
              </w:rPr>
              <w:t>о</w:t>
            </w:r>
            <w:r w:rsidRPr="001F285E">
              <w:rPr>
                <w:color w:val="auto"/>
                <w:sz w:val="22"/>
                <w:szCs w:val="22"/>
              </w:rPr>
              <w:t xml:space="preserve">грамма </w:t>
            </w:r>
            <w:r w:rsidRPr="001F285E">
              <w:rPr>
                <w:rFonts w:eastAsia="Calibri"/>
                <w:color w:val="auto"/>
                <w:sz w:val="22"/>
                <w:szCs w:val="22"/>
                <w:lang w:eastAsia="en-US"/>
              </w:rPr>
              <w:t>«Развитие сел</w:t>
            </w:r>
            <w:r w:rsidRPr="001F285E">
              <w:rPr>
                <w:rFonts w:eastAsia="Calibri"/>
                <w:color w:val="auto"/>
                <w:sz w:val="22"/>
                <w:szCs w:val="22"/>
                <w:lang w:eastAsia="en-US"/>
              </w:rPr>
              <w:t>ь</w:t>
            </w:r>
            <w:r w:rsidRPr="001F285E">
              <w:rPr>
                <w:rFonts w:eastAsia="Calibri"/>
                <w:color w:val="auto"/>
                <w:sz w:val="22"/>
                <w:szCs w:val="22"/>
                <w:lang w:eastAsia="en-US"/>
              </w:rPr>
              <w:t>ского хозяйства, пищ</w:t>
            </w:r>
            <w:r w:rsidRPr="001F285E">
              <w:rPr>
                <w:rFonts w:eastAsia="Calibri"/>
                <w:color w:val="auto"/>
                <w:sz w:val="22"/>
                <w:szCs w:val="22"/>
                <w:lang w:eastAsia="en-US"/>
              </w:rPr>
              <w:t>е</w:t>
            </w:r>
            <w:r w:rsidRPr="001F285E">
              <w:rPr>
                <w:rFonts w:eastAsia="Calibri"/>
                <w:color w:val="auto"/>
                <w:sz w:val="22"/>
                <w:szCs w:val="22"/>
                <w:lang w:eastAsia="en-US"/>
              </w:rPr>
              <w:t>вой и рыбной промы</w:t>
            </w:r>
            <w:r w:rsidRPr="001F285E">
              <w:rPr>
                <w:rFonts w:eastAsia="Calibri"/>
                <w:color w:val="auto"/>
                <w:sz w:val="22"/>
                <w:szCs w:val="22"/>
                <w:lang w:eastAsia="en-US"/>
              </w:rPr>
              <w:t>ш</w:t>
            </w:r>
            <w:r w:rsidRPr="001F285E">
              <w:rPr>
                <w:rFonts w:eastAsia="Calibri"/>
                <w:color w:val="auto"/>
                <w:sz w:val="22"/>
                <w:szCs w:val="22"/>
                <w:lang w:eastAsia="en-US"/>
              </w:rPr>
              <w:t>ленности Астраханской области»</w:t>
            </w:r>
            <w:r w:rsidRPr="001F285E">
              <w:rPr>
                <w:color w:val="auto"/>
                <w:sz w:val="22"/>
                <w:szCs w:val="22"/>
              </w:rPr>
              <w:t>, все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0597725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606089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759231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85091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08840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22864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148566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181960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486900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07423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172777,0</w:t>
            </w:r>
          </w:p>
        </w:tc>
      </w:tr>
      <w:tr w:rsidR="001F285E" w:rsidRPr="001F285E" w:rsidTr="008F1386">
        <w:trPr>
          <w:trHeight w:val="131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5882284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482083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878568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728297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708673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57364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692917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71800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46674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4076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92587,0</w:t>
            </w:r>
          </w:p>
        </w:tc>
      </w:tr>
      <w:tr w:rsidR="001F285E" w:rsidRPr="001F285E" w:rsidTr="008F1386">
        <w:trPr>
          <w:trHeight w:val="385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940760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83566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61817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658170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79932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97841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17396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224658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316568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910095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892563,3</w:t>
            </w:r>
          </w:p>
        </w:tc>
      </w:tr>
      <w:tr w:rsidR="001F285E" w:rsidRPr="001F285E" w:rsidTr="008F1386">
        <w:trPr>
          <w:trHeight w:val="419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53035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9156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8833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6410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75935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7306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9675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7710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1259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44086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6802,4</w:t>
            </w:r>
          </w:p>
        </w:tc>
      </w:tr>
      <w:tr w:rsidR="001F285E" w:rsidRPr="001F285E" w:rsidTr="008F1386">
        <w:trPr>
          <w:trHeight w:val="827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средства федерального бюджета, поступающие в доход бюджета Астр</w:t>
            </w:r>
            <w:r w:rsidRPr="001F285E">
              <w:rPr>
                <w:color w:val="auto"/>
                <w:sz w:val="22"/>
                <w:szCs w:val="22"/>
              </w:rPr>
              <w:t>а</w:t>
            </w:r>
            <w:r w:rsidRPr="001F285E">
              <w:rPr>
                <w:color w:val="auto"/>
                <w:sz w:val="22"/>
                <w:szCs w:val="22"/>
              </w:rPr>
              <w:t xml:space="preserve">ханской област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835202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69316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44967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594590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77932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91541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01196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994658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150568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890095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872563,3</w:t>
            </w:r>
          </w:p>
        </w:tc>
      </w:tr>
      <w:tr w:rsidR="001F285E" w:rsidRPr="001F285E" w:rsidTr="008F1386">
        <w:trPr>
          <w:trHeight w:val="402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66830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6156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233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905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75935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006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4475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6710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6659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44086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6802,4</w:t>
            </w:r>
          </w:p>
        </w:tc>
      </w:tr>
      <w:tr w:rsidR="001F285E" w:rsidRPr="001F285E" w:rsidTr="008F1386">
        <w:trPr>
          <w:trHeight w:val="109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средства федерального бюджета, не поступа</w:t>
            </w:r>
            <w:r w:rsidRPr="001F285E">
              <w:rPr>
                <w:color w:val="auto"/>
                <w:sz w:val="22"/>
                <w:szCs w:val="22"/>
              </w:rPr>
              <w:t>ю</w:t>
            </w:r>
            <w:r w:rsidRPr="001F285E">
              <w:rPr>
                <w:color w:val="auto"/>
                <w:sz w:val="22"/>
                <w:szCs w:val="22"/>
              </w:rPr>
              <w:t xml:space="preserve">щие в доход бюджета Астраханской област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0555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42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68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635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63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62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3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66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0000,0</w:t>
            </w:r>
          </w:p>
        </w:tc>
      </w:tr>
      <w:tr w:rsidR="001F285E" w:rsidRPr="001F285E" w:rsidTr="008F1386">
        <w:trPr>
          <w:trHeight w:val="406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8620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3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56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50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43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52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1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46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</w:tr>
      <w:tr w:rsidR="001F285E" w:rsidRPr="001F285E" w:rsidTr="008F1386">
        <w:trPr>
          <w:trHeight w:val="412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 xml:space="preserve">Бюджет Астраханской област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499959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53498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80182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7228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47848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579984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59189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54403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48181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51919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516738,2</w:t>
            </w:r>
          </w:p>
        </w:tc>
      </w:tr>
      <w:tr w:rsidR="001F285E" w:rsidRPr="001F285E" w:rsidTr="008F1386">
        <w:trPr>
          <w:trHeight w:val="431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83020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45666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2876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3815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62700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4474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4310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0993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6114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9965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96330,0</w:t>
            </w:r>
          </w:p>
        </w:tc>
      </w:tr>
      <w:tr w:rsidR="001F285E" w:rsidRPr="001F285E" w:rsidTr="008F1386">
        <w:trPr>
          <w:trHeight w:val="271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42234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420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479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446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056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225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6083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716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750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1382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811,9</w:t>
            </w:r>
          </w:p>
        </w:tc>
      </w:tr>
      <w:tr w:rsidR="001F285E" w:rsidRPr="001F285E" w:rsidTr="008F1386">
        <w:trPr>
          <w:trHeight w:val="416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32403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279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479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446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957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1735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430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53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6314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0337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767,5</w:t>
            </w:r>
          </w:p>
        </w:tc>
      </w:tr>
      <w:tr w:rsidR="001F285E" w:rsidRPr="001F285E" w:rsidTr="008F1386">
        <w:trPr>
          <w:trHeight w:val="405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Внебюджетные источн</w:t>
            </w:r>
            <w:r w:rsidRPr="001F285E">
              <w:rPr>
                <w:color w:val="auto"/>
                <w:sz w:val="22"/>
                <w:szCs w:val="22"/>
              </w:rPr>
              <w:t>и</w:t>
            </w:r>
            <w:r w:rsidRPr="001F285E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604829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11238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74607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80599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79002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64798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7662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96104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681014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63356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759663,6</w:t>
            </w:r>
          </w:p>
        </w:tc>
      </w:tr>
      <w:tr w:rsidR="001F285E" w:rsidRPr="001F285E" w:rsidTr="008F1386">
        <w:trPr>
          <w:trHeight w:val="270"/>
        </w:trPr>
        <w:tc>
          <w:tcPr>
            <w:tcW w:w="42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389323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2205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546668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51157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45046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3409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4875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15658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8668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8668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86687,1</w:t>
            </w:r>
          </w:p>
        </w:tc>
      </w:tr>
      <w:tr w:rsidR="001F285E" w:rsidRPr="001F285E" w:rsidTr="008F1386">
        <w:trPr>
          <w:trHeight w:val="1337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Основное мероприятие по реализации реги</w:t>
            </w:r>
            <w:r w:rsidRPr="001F285E">
              <w:rPr>
                <w:color w:val="auto"/>
                <w:sz w:val="22"/>
                <w:szCs w:val="22"/>
              </w:rPr>
              <w:t>о</w:t>
            </w:r>
            <w:r w:rsidRPr="001F285E">
              <w:rPr>
                <w:color w:val="auto"/>
                <w:sz w:val="22"/>
                <w:szCs w:val="22"/>
              </w:rPr>
              <w:t>нального проекта «Эк</w:t>
            </w:r>
            <w:r w:rsidRPr="001F285E">
              <w:rPr>
                <w:color w:val="auto"/>
                <w:sz w:val="22"/>
                <w:szCs w:val="22"/>
              </w:rPr>
              <w:t>с</w:t>
            </w:r>
            <w:r w:rsidRPr="001F285E">
              <w:rPr>
                <w:color w:val="auto"/>
                <w:sz w:val="22"/>
                <w:szCs w:val="22"/>
              </w:rPr>
              <w:t>порт продукции АПК» в рамках национального проекта «Междунаро</w:t>
            </w:r>
            <w:r w:rsidRPr="001F285E">
              <w:rPr>
                <w:color w:val="auto"/>
                <w:sz w:val="22"/>
                <w:szCs w:val="22"/>
              </w:rPr>
              <w:t>д</w:t>
            </w:r>
            <w:r w:rsidRPr="001F285E">
              <w:rPr>
                <w:color w:val="auto"/>
                <w:sz w:val="22"/>
                <w:szCs w:val="22"/>
              </w:rPr>
              <w:t>ная кооперация и эк</w:t>
            </w:r>
            <w:r w:rsidRPr="001F285E">
              <w:rPr>
                <w:color w:val="auto"/>
                <w:sz w:val="22"/>
                <w:szCs w:val="22"/>
              </w:rPr>
              <w:t>с</w:t>
            </w:r>
            <w:r w:rsidRPr="001F285E">
              <w:rPr>
                <w:color w:val="auto"/>
                <w:sz w:val="22"/>
                <w:szCs w:val="22"/>
              </w:rPr>
              <w:t>порт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09334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81178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7185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6297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61119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3863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54180,0</w:t>
            </w:r>
          </w:p>
        </w:tc>
      </w:tr>
      <w:tr w:rsidR="001F285E" w:rsidRPr="001F285E" w:rsidTr="008F1386">
        <w:trPr>
          <w:trHeight w:val="365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64274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5366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4182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112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5571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8068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89733,0</w:t>
            </w:r>
          </w:p>
        </w:tc>
      </w:tr>
      <w:tr w:rsidR="001F285E" w:rsidRPr="001F285E" w:rsidTr="008F1386">
        <w:trPr>
          <w:trHeight w:val="385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987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65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293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653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100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49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775,0</w:t>
            </w:r>
          </w:p>
        </w:tc>
      </w:tr>
      <w:tr w:rsidR="001F285E" w:rsidRPr="001F285E" w:rsidTr="008F1386">
        <w:trPr>
          <w:trHeight w:val="433"/>
        </w:trPr>
        <w:tc>
          <w:tcPr>
            <w:tcW w:w="426" w:type="dxa"/>
            <w:vMerge/>
            <w:tcBorders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Внебюджетные источн</w:t>
            </w:r>
            <w:r w:rsidRPr="001F285E">
              <w:rPr>
                <w:color w:val="auto"/>
                <w:sz w:val="22"/>
                <w:szCs w:val="22"/>
              </w:rPr>
              <w:t>и</w:t>
            </w:r>
            <w:r w:rsidRPr="001F285E">
              <w:rPr>
                <w:color w:val="auto"/>
                <w:sz w:val="22"/>
                <w:szCs w:val="22"/>
              </w:rPr>
              <w:t xml:space="preserve">к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430718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585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874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4518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44476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5545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61672,0</w:t>
            </w:r>
          </w:p>
        </w:tc>
      </w:tr>
      <w:tr w:rsidR="001F285E" w:rsidRPr="001F285E" w:rsidTr="008F1386">
        <w:trPr>
          <w:trHeight w:val="864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02734" w:rsidRDefault="0051590C" w:rsidP="001F285E">
            <w:pPr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Основное мероприятие по реализации реги</w:t>
            </w:r>
            <w:r w:rsidRPr="001F285E">
              <w:rPr>
                <w:color w:val="auto"/>
                <w:sz w:val="22"/>
                <w:szCs w:val="22"/>
              </w:rPr>
              <w:t>о</w:t>
            </w:r>
            <w:r w:rsidRPr="001F285E">
              <w:rPr>
                <w:color w:val="auto"/>
                <w:sz w:val="22"/>
                <w:szCs w:val="22"/>
              </w:rPr>
              <w:t>нального проекта</w:t>
            </w:r>
          </w:p>
          <w:p w:rsidR="0051590C" w:rsidRPr="001F285E" w:rsidRDefault="0051590C" w:rsidP="001F285E">
            <w:pPr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 xml:space="preserve"> «Создание системы поддержки фермеров и развитие сельской к</w:t>
            </w:r>
            <w:r w:rsidRPr="001F285E">
              <w:rPr>
                <w:color w:val="auto"/>
                <w:sz w:val="22"/>
                <w:szCs w:val="22"/>
              </w:rPr>
              <w:t>о</w:t>
            </w:r>
            <w:r w:rsidRPr="001F285E">
              <w:rPr>
                <w:color w:val="auto"/>
                <w:sz w:val="22"/>
                <w:szCs w:val="22"/>
              </w:rPr>
              <w:t>операции (Астраханская область)» в рамках нац</w:t>
            </w:r>
            <w:r w:rsidRPr="001F285E">
              <w:rPr>
                <w:color w:val="auto"/>
                <w:sz w:val="22"/>
                <w:szCs w:val="22"/>
              </w:rPr>
              <w:t>и</w:t>
            </w:r>
            <w:r w:rsidRPr="001F285E">
              <w:rPr>
                <w:color w:val="auto"/>
                <w:sz w:val="22"/>
                <w:szCs w:val="22"/>
              </w:rPr>
              <w:t>онального проекта «М</w:t>
            </w:r>
            <w:r w:rsidRPr="001F285E">
              <w:rPr>
                <w:color w:val="auto"/>
                <w:sz w:val="22"/>
                <w:szCs w:val="22"/>
              </w:rPr>
              <w:t>а</w:t>
            </w:r>
            <w:r w:rsidRPr="001F285E">
              <w:rPr>
                <w:color w:val="auto"/>
                <w:sz w:val="22"/>
                <w:szCs w:val="22"/>
              </w:rPr>
              <w:t>лое и среднее предпр</w:t>
            </w:r>
            <w:r w:rsidRPr="001F285E">
              <w:rPr>
                <w:color w:val="auto"/>
                <w:sz w:val="22"/>
                <w:szCs w:val="22"/>
              </w:rPr>
              <w:t>и</w:t>
            </w:r>
            <w:r w:rsidRPr="001F285E">
              <w:rPr>
                <w:color w:val="auto"/>
                <w:sz w:val="22"/>
                <w:szCs w:val="22"/>
              </w:rPr>
              <w:t>нимательство и по</w:t>
            </w:r>
            <w:r w:rsidRPr="001F285E">
              <w:rPr>
                <w:color w:val="auto"/>
                <w:sz w:val="22"/>
                <w:szCs w:val="22"/>
              </w:rPr>
              <w:t>д</w:t>
            </w:r>
            <w:r w:rsidRPr="001F285E">
              <w:rPr>
                <w:color w:val="auto"/>
                <w:sz w:val="22"/>
                <w:szCs w:val="22"/>
              </w:rPr>
              <w:t>держка индивидуальной предпринимательской инициативы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73462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3131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73742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1642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0497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4928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58883,6</w:t>
            </w:r>
          </w:p>
        </w:tc>
      </w:tr>
      <w:tr w:rsidR="001F285E" w:rsidRPr="001F285E" w:rsidTr="008F1386">
        <w:trPr>
          <w:trHeight w:val="351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633053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2297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6155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98555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8899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2637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34603,6</w:t>
            </w:r>
          </w:p>
        </w:tc>
      </w:tr>
      <w:tr w:rsidR="001F285E" w:rsidRPr="001F285E" w:rsidTr="008F1386">
        <w:trPr>
          <w:trHeight w:val="395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1534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4472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18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04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75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908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4163,0</w:t>
            </w:r>
          </w:p>
        </w:tc>
      </w:tr>
      <w:tr w:rsidR="001F285E" w:rsidRPr="001F285E" w:rsidTr="008F1386">
        <w:trPr>
          <w:trHeight w:val="385"/>
        </w:trPr>
        <w:tc>
          <w:tcPr>
            <w:tcW w:w="426" w:type="dxa"/>
            <w:vMerge/>
            <w:tcBorders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Внебюджетные источн</w:t>
            </w:r>
            <w:r w:rsidRPr="001F285E">
              <w:rPr>
                <w:color w:val="auto"/>
                <w:sz w:val="22"/>
                <w:szCs w:val="22"/>
              </w:rPr>
              <w:t>и</w:t>
            </w:r>
            <w:r w:rsidRPr="001F285E">
              <w:rPr>
                <w:color w:val="auto"/>
                <w:sz w:val="22"/>
                <w:szCs w:val="22"/>
              </w:rPr>
              <w:t xml:space="preserve">к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80040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865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9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482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323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9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0117,0</w:t>
            </w:r>
          </w:p>
        </w:tc>
      </w:tr>
      <w:tr w:rsidR="001F285E" w:rsidRPr="001F285E" w:rsidTr="008F1386">
        <w:trPr>
          <w:trHeight w:val="821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Подпрограмма «Развитие мелиорации земель сел</w:t>
            </w:r>
            <w:r w:rsidRPr="001F285E">
              <w:rPr>
                <w:color w:val="auto"/>
                <w:sz w:val="22"/>
                <w:szCs w:val="22"/>
              </w:rPr>
              <w:t>ь</w:t>
            </w:r>
            <w:r w:rsidRPr="001F285E">
              <w:rPr>
                <w:color w:val="auto"/>
                <w:sz w:val="22"/>
                <w:szCs w:val="22"/>
              </w:rPr>
              <w:t>скохозяйственного назначения Астраха</w:t>
            </w:r>
            <w:r w:rsidRPr="001F285E">
              <w:rPr>
                <w:color w:val="auto"/>
                <w:sz w:val="22"/>
                <w:szCs w:val="22"/>
              </w:rPr>
              <w:t>н</w:t>
            </w:r>
            <w:r w:rsidRPr="001F285E">
              <w:rPr>
                <w:color w:val="auto"/>
                <w:sz w:val="22"/>
                <w:szCs w:val="22"/>
              </w:rPr>
              <w:t>ской област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5332567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2927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81876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72954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793021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58686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56975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556238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8996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77653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81497,4</w:t>
            </w:r>
          </w:p>
        </w:tc>
      </w:tr>
      <w:tr w:rsidR="001F285E" w:rsidRPr="001F285E" w:rsidTr="008F1386">
        <w:trPr>
          <w:trHeight w:val="395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в том числе: капитал</w:t>
            </w:r>
            <w:r w:rsidRPr="001F285E">
              <w:rPr>
                <w:color w:val="auto"/>
                <w:sz w:val="22"/>
                <w:szCs w:val="22"/>
              </w:rPr>
              <w:t>ь</w:t>
            </w:r>
            <w:r w:rsidRPr="001F285E">
              <w:rPr>
                <w:color w:val="auto"/>
                <w:sz w:val="22"/>
                <w:szCs w:val="22"/>
              </w:rPr>
              <w:t>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237235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3791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702668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53662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45046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7709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0075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25658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3268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8668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86687,1</w:t>
            </w:r>
          </w:p>
        </w:tc>
      </w:tr>
      <w:tr w:rsidR="001F285E" w:rsidRPr="001F285E" w:rsidTr="008F1386">
        <w:trPr>
          <w:trHeight w:val="286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49541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929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4188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8223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69269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8503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5880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8699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8255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47231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48492,5</w:t>
            </w:r>
          </w:p>
        </w:tc>
      </w:tr>
      <w:tr w:rsidR="001F285E" w:rsidRPr="001F285E" w:rsidTr="008F1386">
        <w:trPr>
          <w:trHeight w:val="296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8620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3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56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50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43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52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1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46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</w:tr>
      <w:tr w:rsidR="001F285E" w:rsidRPr="001F285E" w:rsidTr="008F1386">
        <w:trPr>
          <w:trHeight w:val="1189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средства федерального бюджета, поступающие в доход бюджета Астр</w:t>
            </w:r>
            <w:r w:rsidRPr="001F285E">
              <w:rPr>
                <w:color w:val="auto"/>
                <w:sz w:val="22"/>
                <w:szCs w:val="22"/>
              </w:rPr>
              <w:t>а</w:t>
            </w:r>
            <w:r w:rsidRPr="001F285E">
              <w:rPr>
                <w:color w:val="auto"/>
                <w:sz w:val="22"/>
                <w:szCs w:val="22"/>
              </w:rPr>
              <w:t xml:space="preserve">ханской област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43983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504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7338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1865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49269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2203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9680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5699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1655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27231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28492,5</w:t>
            </w:r>
          </w:p>
        </w:tc>
      </w:tr>
      <w:tr w:rsidR="001F285E" w:rsidRPr="001F285E" w:rsidTr="008F1386">
        <w:trPr>
          <w:trHeight w:val="396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средства федерального бюджета, не поступа</w:t>
            </w:r>
            <w:r w:rsidRPr="001F285E">
              <w:rPr>
                <w:color w:val="auto"/>
                <w:sz w:val="22"/>
                <w:szCs w:val="22"/>
              </w:rPr>
              <w:t>ю</w:t>
            </w:r>
            <w:r w:rsidRPr="001F285E">
              <w:rPr>
                <w:color w:val="auto"/>
                <w:sz w:val="22"/>
                <w:szCs w:val="22"/>
              </w:rPr>
              <w:t>щие в доход бюджета Астраханской области (через ФГБУ «Управл</w:t>
            </w:r>
            <w:r w:rsidRPr="001F285E">
              <w:rPr>
                <w:color w:val="auto"/>
                <w:sz w:val="22"/>
                <w:szCs w:val="22"/>
              </w:rPr>
              <w:t>е</w:t>
            </w:r>
            <w:r w:rsidRPr="001F285E">
              <w:rPr>
                <w:color w:val="auto"/>
                <w:sz w:val="22"/>
                <w:szCs w:val="22"/>
              </w:rPr>
              <w:t>ние «</w:t>
            </w:r>
            <w:proofErr w:type="spellStart"/>
            <w:r w:rsidRPr="001F285E">
              <w:rPr>
                <w:color w:val="auto"/>
                <w:sz w:val="22"/>
                <w:szCs w:val="22"/>
              </w:rPr>
              <w:t>Астраханмелиово</w:t>
            </w:r>
            <w:r w:rsidRPr="001F285E">
              <w:rPr>
                <w:color w:val="auto"/>
                <w:sz w:val="22"/>
                <w:szCs w:val="22"/>
              </w:rPr>
              <w:t>д</w:t>
            </w:r>
            <w:r w:rsidRPr="001F285E">
              <w:rPr>
                <w:color w:val="auto"/>
                <w:sz w:val="22"/>
                <w:szCs w:val="22"/>
              </w:rPr>
              <w:t>хоз</w:t>
            </w:r>
            <w:proofErr w:type="spellEnd"/>
            <w:r w:rsidRPr="001F285E">
              <w:rPr>
                <w:color w:val="auto"/>
                <w:sz w:val="22"/>
                <w:szCs w:val="22"/>
              </w:rPr>
              <w:t xml:space="preserve">»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0555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42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68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635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63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62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3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66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0000,0</w:t>
            </w:r>
          </w:p>
        </w:tc>
      </w:tr>
      <w:tr w:rsidR="001F285E" w:rsidRPr="001F285E" w:rsidTr="008F1386">
        <w:trPr>
          <w:trHeight w:val="289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7070F" w:rsidRPr="001F285E" w:rsidRDefault="00C7070F" w:rsidP="001F285E">
            <w:pPr>
              <w:jc w:val="both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из них:</w:t>
            </w:r>
          </w:p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 xml:space="preserve">на </w:t>
            </w:r>
            <w:proofErr w:type="spellStart"/>
            <w:r w:rsidRPr="001F285E">
              <w:rPr>
                <w:color w:val="auto"/>
                <w:sz w:val="22"/>
                <w:szCs w:val="22"/>
              </w:rPr>
              <w:t>противопаводковые</w:t>
            </w:r>
            <w:proofErr w:type="spellEnd"/>
            <w:r w:rsidRPr="001F285E">
              <w:rPr>
                <w:color w:val="auto"/>
                <w:sz w:val="22"/>
                <w:szCs w:val="22"/>
              </w:rPr>
              <w:t xml:space="preserve"> мероприятия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935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2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2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85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0000,0</w:t>
            </w:r>
          </w:p>
        </w:tc>
      </w:tr>
      <w:tr w:rsidR="001F285E" w:rsidRPr="001F285E" w:rsidTr="008F1386">
        <w:trPr>
          <w:trHeight w:val="289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8620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3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56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50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43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52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1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46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</w:tr>
      <w:tr w:rsidR="001F285E" w:rsidRPr="001F285E" w:rsidTr="008F1386">
        <w:trPr>
          <w:trHeight w:val="550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strike/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01577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57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475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54717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4873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4320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4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234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2621,1</w:t>
            </w:r>
          </w:p>
        </w:tc>
      </w:tr>
      <w:tr w:rsidR="001F285E" w:rsidRPr="001F285E" w:rsidTr="008F1386">
        <w:trPr>
          <w:trHeight w:val="375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Внебюджетные источн</w:t>
            </w:r>
            <w:r w:rsidRPr="001F285E">
              <w:rPr>
                <w:color w:val="auto"/>
                <w:sz w:val="22"/>
                <w:szCs w:val="22"/>
              </w:rPr>
              <w:t>и</w:t>
            </w:r>
            <w:r w:rsidRPr="001F285E">
              <w:rPr>
                <w:color w:val="auto"/>
                <w:sz w:val="22"/>
                <w:szCs w:val="22"/>
              </w:rPr>
              <w:t xml:space="preserve">к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535573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2066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56187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522552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46903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53083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677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34742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87411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08077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10383,8</w:t>
            </w:r>
          </w:p>
        </w:tc>
      </w:tr>
      <w:tr w:rsidR="001F285E" w:rsidRPr="001F285E" w:rsidTr="008F1386">
        <w:trPr>
          <w:trHeight w:val="375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375185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0791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546668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51157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45046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3409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4875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15658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8668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8668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86687,1</w:t>
            </w:r>
          </w:p>
        </w:tc>
      </w:tr>
      <w:tr w:rsidR="001F285E" w:rsidRPr="001F285E" w:rsidTr="008F1386">
        <w:trPr>
          <w:trHeight w:val="375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Капитальные вложения, в том числе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237235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3791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702668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53662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45046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7709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0075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25658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3268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8668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86687,1</w:t>
            </w:r>
          </w:p>
        </w:tc>
      </w:tr>
      <w:tr w:rsidR="001F285E" w:rsidRPr="001F285E" w:rsidTr="008F1386">
        <w:trPr>
          <w:trHeight w:val="375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8620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3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56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50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43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52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1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46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</w:tr>
      <w:tr w:rsidR="001F285E" w:rsidRPr="001F285E" w:rsidTr="008F1386">
        <w:trPr>
          <w:trHeight w:val="375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внебюджетные источн</w:t>
            </w:r>
            <w:r w:rsidRPr="001F285E">
              <w:rPr>
                <w:color w:val="auto"/>
                <w:sz w:val="22"/>
                <w:szCs w:val="22"/>
              </w:rPr>
              <w:t>и</w:t>
            </w:r>
            <w:r w:rsidRPr="001F285E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375185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0791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546668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51157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45046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3409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4875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15658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8668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8668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86687,1</w:t>
            </w:r>
          </w:p>
        </w:tc>
      </w:tr>
      <w:tr w:rsidR="001F285E" w:rsidRPr="001F285E" w:rsidTr="008F1386">
        <w:trPr>
          <w:trHeight w:val="864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Подпрограмма «Развитие рыбохозяйственного комплекса Астраханской област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1123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5961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8313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163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133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133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1332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1332,3</w:t>
            </w:r>
          </w:p>
        </w:tc>
      </w:tr>
      <w:tr w:rsidR="001F285E" w:rsidRPr="001F285E" w:rsidTr="008F1386">
        <w:trPr>
          <w:trHeight w:val="396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939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97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1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3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3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3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1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19,3</w:t>
            </w:r>
          </w:p>
        </w:tc>
      </w:tr>
      <w:tr w:rsidR="001F285E" w:rsidRPr="001F285E" w:rsidTr="008F1386">
        <w:trPr>
          <w:trHeight w:val="270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76633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698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932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229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2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2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201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2013,0</w:t>
            </w:r>
          </w:p>
        </w:tc>
      </w:tr>
      <w:tr w:rsidR="001F285E" w:rsidRPr="001F285E" w:rsidTr="008F1386">
        <w:trPr>
          <w:trHeight w:val="387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Внебюджетные источн</w:t>
            </w:r>
            <w:r w:rsidRPr="001F285E">
              <w:rPr>
                <w:color w:val="auto"/>
                <w:sz w:val="22"/>
                <w:szCs w:val="22"/>
              </w:rPr>
              <w:t>и</w:t>
            </w:r>
            <w:r w:rsidRPr="001F285E">
              <w:rPr>
                <w:color w:val="auto"/>
                <w:sz w:val="22"/>
                <w:szCs w:val="22"/>
              </w:rPr>
              <w:t xml:space="preserve">к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3166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8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866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9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9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9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9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9000,0</w:t>
            </w:r>
          </w:p>
        </w:tc>
      </w:tr>
      <w:tr w:rsidR="001F285E" w:rsidRPr="001F285E" w:rsidTr="008F1386">
        <w:trPr>
          <w:trHeight w:val="842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Подпрограмма «Усто</w:t>
            </w:r>
            <w:r w:rsidRPr="001F285E">
              <w:rPr>
                <w:color w:val="auto"/>
                <w:sz w:val="22"/>
                <w:szCs w:val="22"/>
              </w:rPr>
              <w:t>й</w:t>
            </w:r>
            <w:r w:rsidRPr="001F285E">
              <w:rPr>
                <w:color w:val="auto"/>
                <w:sz w:val="22"/>
                <w:szCs w:val="22"/>
              </w:rPr>
              <w:t>чивое развитие сельских территорий Астраха</w:t>
            </w:r>
            <w:r w:rsidRPr="001F285E">
              <w:rPr>
                <w:color w:val="auto"/>
                <w:sz w:val="22"/>
                <w:szCs w:val="22"/>
              </w:rPr>
              <w:t>н</w:t>
            </w:r>
            <w:r w:rsidRPr="001F285E">
              <w:rPr>
                <w:color w:val="auto"/>
                <w:sz w:val="22"/>
                <w:szCs w:val="22"/>
              </w:rPr>
              <w:t>ской област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31476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5218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7589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93457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7816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1505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</w:tr>
      <w:tr w:rsidR="001F285E" w:rsidRPr="001F285E" w:rsidTr="008F1386">
        <w:trPr>
          <w:trHeight w:val="273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70094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8116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233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905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81044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648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</w:tr>
      <w:tr w:rsidR="001F285E" w:rsidRPr="001F285E" w:rsidTr="008F1386">
        <w:trPr>
          <w:trHeight w:val="277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3896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6156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233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905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75935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006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</w:tr>
      <w:tr w:rsidR="001F285E" w:rsidRPr="001F285E" w:rsidTr="008F1386">
        <w:trPr>
          <w:trHeight w:val="255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из них средства доро</w:t>
            </w:r>
            <w:r w:rsidRPr="001F285E">
              <w:rPr>
                <w:color w:val="auto"/>
                <w:sz w:val="22"/>
                <w:szCs w:val="22"/>
              </w:rPr>
              <w:t>ж</w:t>
            </w:r>
            <w:r w:rsidRPr="001F285E">
              <w:rPr>
                <w:color w:val="auto"/>
                <w:sz w:val="22"/>
                <w:szCs w:val="22"/>
              </w:rPr>
              <w:t>ного фонд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70537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464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781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2021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6057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</w:tr>
      <w:tr w:rsidR="001F285E" w:rsidRPr="001F285E" w:rsidTr="008F1386">
        <w:trPr>
          <w:trHeight w:val="543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 xml:space="preserve">Бюджет Астраханской област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323DF3" w:rsidP="001F28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6619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74373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2876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3993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7202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51097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</w:tr>
      <w:tr w:rsidR="001F285E" w:rsidRPr="001F285E" w:rsidTr="008F1386">
        <w:trPr>
          <w:trHeight w:val="263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82003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45666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2876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3815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62700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4474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</w:tr>
      <w:tr w:rsidR="001F285E" w:rsidRPr="001F285E" w:rsidTr="008F1386">
        <w:trPr>
          <w:trHeight w:val="68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из них средства доро</w:t>
            </w:r>
            <w:r w:rsidRPr="001F285E">
              <w:rPr>
                <w:color w:val="auto"/>
                <w:sz w:val="22"/>
                <w:szCs w:val="22"/>
              </w:rPr>
              <w:t>ж</w:t>
            </w:r>
            <w:r w:rsidRPr="001F285E">
              <w:rPr>
                <w:color w:val="auto"/>
                <w:sz w:val="22"/>
                <w:szCs w:val="22"/>
              </w:rPr>
              <w:t>ного фонд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664754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17493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10388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0940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3148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9598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</w:tr>
      <w:tr w:rsidR="001F285E" w:rsidRPr="001F285E" w:rsidTr="008F1386">
        <w:trPr>
          <w:trHeight w:val="275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9628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420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479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446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056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225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</w:tr>
      <w:tr w:rsidR="001F285E" w:rsidRPr="001F285E" w:rsidTr="008F1386">
        <w:trPr>
          <w:trHeight w:val="695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93365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279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479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446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957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1735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</w:tr>
      <w:tr w:rsidR="001F285E" w:rsidRPr="001F285E" w:rsidTr="008F1386">
        <w:trPr>
          <w:trHeight w:val="602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Внебюджетные источн</w:t>
            </w:r>
            <w:r w:rsidRPr="001F285E">
              <w:rPr>
                <w:color w:val="auto"/>
                <w:sz w:val="22"/>
                <w:szCs w:val="22"/>
              </w:rPr>
              <w:t>и</w:t>
            </w:r>
            <w:r w:rsidRPr="001F285E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8218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72433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4533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52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</w:tr>
      <w:tr w:rsidR="001F285E" w:rsidRPr="001F285E" w:rsidTr="008F1386">
        <w:trPr>
          <w:trHeight w:val="267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413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413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</w:tr>
      <w:tr w:rsidR="001F285E" w:rsidRPr="001F285E" w:rsidTr="008F1386">
        <w:trPr>
          <w:trHeight w:val="258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Капитальные вложения, в том числе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16650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44164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7589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9167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58211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96549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</w:tr>
      <w:tr w:rsidR="001F285E" w:rsidRPr="001F285E" w:rsidTr="008F1386">
        <w:trPr>
          <w:trHeight w:val="257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3896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6156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233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905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75935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006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</w:tr>
      <w:tr w:rsidR="001F285E" w:rsidRPr="001F285E" w:rsidTr="008F1386">
        <w:trPr>
          <w:trHeight w:val="281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 xml:space="preserve">бюджет Астраханской област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82003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45666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2876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3815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62700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4474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</w:tr>
      <w:tr w:rsidR="001F285E" w:rsidRPr="001F285E" w:rsidTr="008F1386">
        <w:trPr>
          <w:trHeight w:val="40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93365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279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479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446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957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1735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</w:tr>
      <w:tr w:rsidR="001F285E" w:rsidRPr="001F285E" w:rsidTr="008F1386">
        <w:trPr>
          <w:trHeight w:val="26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внебюджетные источн</w:t>
            </w:r>
            <w:r w:rsidRPr="001F285E">
              <w:rPr>
                <w:color w:val="auto"/>
                <w:sz w:val="22"/>
                <w:szCs w:val="22"/>
              </w:rPr>
              <w:t>и</w:t>
            </w:r>
            <w:r w:rsidRPr="001F285E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413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413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</w:tr>
      <w:tr w:rsidR="001F285E" w:rsidRPr="001F285E" w:rsidTr="008F1386">
        <w:trPr>
          <w:trHeight w:val="842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02734" w:rsidRDefault="0051590C" w:rsidP="001F285E">
            <w:pPr>
              <w:jc w:val="both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 xml:space="preserve">Подпрограмма </w:t>
            </w:r>
          </w:p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«Комплексное развитие сельских территорий Астраханской област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680655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45983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45592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6010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755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29210,8</w:t>
            </w:r>
          </w:p>
        </w:tc>
      </w:tr>
      <w:tr w:rsidR="001F285E" w:rsidRPr="001F285E" w:rsidTr="008F1386">
        <w:trPr>
          <w:trHeight w:val="273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54494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89983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0901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78620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5170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5631,6</w:t>
            </w:r>
          </w:p>
        </w:tc>
      </w:tr>
      <w:tr w:rsidR="001F285E" w:rsidRPr="001F285E" w:rsidTr="008F1386">
        <w:trPr>
          <w:trHeight w:val="277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42933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4475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6710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6659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44086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6802,4</w:t>
            </w:r>
          </w:p>
        </w:tc>
      </w:tr>
      <w:tr w:rsidR="001F285E" w:rsidRPr="001F285E" w:rsidTr="008F1386">
        <w:trPr>
          <w:trHeight w:val="255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из них средства доро</w:t>
            </w:r>
            <w:r w:rsidRPr="001F285E">
              <w:rPr>
                <w:color w:val="auto"/>
                <w:sz w:val="22"/>
                <w:szCs w:val="22"/>
              </w:rPr>
              <w:t>ж</w:t>
            </w:r>
            <w:r w:rsidRPr="001F285E">
              <w:rPr>
                <w:color w:val="auto"/>
                <w:sz w:val="22"/>
                <w:szCs w:val="22"/>
              </w:rPr>
              <w:t>ного фонд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9531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6480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6391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6659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</w:tr>
      <w:tr w:rsidR="001F285E" w:rsidRPr="001F285E" w:rsidTr="008F1386">
        <w:trPr>
          <w:trHeight w:val="543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 xml:space="preserve">Бюджет Астраханской област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05911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5772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23848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6764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0658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03316,1</w:t>
            </w:r>
          </w:p>
        </w:tc>
      </w:tr>
      <w:tr w:rsidR="001F285E" w:rsidRPr="001F285E" w:rsidTr="008F1386">
        <w:trPr>
          <w:trHeight w:val="263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010168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4310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0993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6114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9965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96330,0</w:t>
            </w:r>
          </w:p>
        </w:tc>
      </w:tr>
      <w:tr w:rsidR="001F285E" w:rsidRPr="001F285E" w:rsidTr="008F1386">
        <w:trPr>
          <w:trHeight w:val="68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из них средства доро</w:t>
            </w:r>
            <w:r w:rsidRPr="001F285E">
              <w:rPr>
                <w:color w:val="auto"/>
                <w:sz w:val="22"/>
                <w:szCs w:val="22"/>
              </w:rPr>
              <w:t>ж</w:t>
            </w:r>
            <w:r w:rsidRPr="001F285E">
              <w:rPr>
                <w:color w:val="auto"/>
                <w:sz w:val="22"/>
                <w:szCs w:val="22"/>
              </w:rPr>
              <w:t>ного фонд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892973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2165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52040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6114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7906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79065,5</w:t>
            </w:r>
          </w:p>
        </w:tc>
      </w:tr>
      <w:tr w:rsidR="001F285E" w:rsidRPr="001F285E" w:rsidTr="008F1386">
        <w:trPr>
          <w:trHeight w:val="275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45945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6083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716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750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1382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811,9</w:t>
            </w:r>
          </w:p>
        </w:tc>
      </w:tr>
      <w:tr w:rsidR="001F285E" w:rsidRPr="001F285E" w:rsidTr="008F1386">
        <w:trPr>
          <w:trHeight w:val="695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9038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430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53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6314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0337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767,5</w:t>
            </w:r>
          </w:p>
        </w:tc>
      </w:tr>
      <w:tr w:rsidR="001F285E" w:rsidRPr="001F285E" w:rsidTr="008F1386">
        <w:trPr>
          <w:trHeight w:val="602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Внебюджетные источн</w:t>
            </w:r>
            <w:r w:rsidRPr="001F285E">
              <w:rPr>
                <w:color w:val="auto"/>
                <w:sz w:val="22"/>
                <w:szCs w:val="22"/>
              </w:rPr>
              <w:t>и</w:t>
            </w:r>
            <w:r w:rsidRPr="001F285E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0649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604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589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6344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5914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6451,2</w:t>
            </w:r>
          </w:p>
        </w:tc>
      </w:tr>
      <w:tr w:rsidR="001F285E" w:rsidRPr="001F285E" w:rsidTr="008F1386">
        <w:trPr>
          <w:trHeight w:val="267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</w:tr>
      <w:tr w:rsidR="001F285E" w:rsidRPr="001F285E" w:rsidTr="008F1386">
        <w:trPr>
          <w:trHeight w:val="258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Капитальные вложения, в том числе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47854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9216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9234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34055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5407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05899,9</w:t>
            </w:r>
          </w:p>
        </w:tc>
      </w:tr>
      <w:tr w:rsidR="001F285E" w:rsidRPr="001F285E" w:rsidTr="008F1386">
        <w:trPr>
          <w:trHeight w:val="257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42933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4475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6710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6659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44086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6802,4</w:t>
            </w:r>
          </w:p>
        </w:tc>
      </w:tr>
      <w:tr w:rsidR="001F285E" w:rsidRPr="001F285E" w:rsidTr="008F1386">
        <w:trPr>
          <w:trHeight w:val="281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 xml:space="preserve">бюджет Астраханской област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010168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4310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0993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6114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9965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96330,0</w:t>
            </w:r>
          </w:p>
        </w:tc>
      </w:tr>
      <w:tr w:rsidR="001F285E" w:rsidRPr="001F285E" w:rsidTr="008F1386">
        <w:trPr>
          <w:trHeight w:val="40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9038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430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53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6314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0337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767,5</w:t>
            </w:r>
          </w:p>
        </w:tc>
      </w:tr>
      <w:tr w:rsidR="001F285E" w:rsidRPr="001F285E" w:rsidTr="008F1386">
        <w:trPr>
          <w:trHeight w:val="26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внебюджетные источн</w:t>
            </w:r>
            <w:r w:rsidRPr="001F285E">
              <w:rPr>
                <w:color w:val="auto"/>
                <w:sz w:val="22"/>
                <w:szCs w:val="22"/>
              </w:rPr>
              <w:t>и</w:t>
            </w:r>
            <w:r w:rsidRPr="001F285E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</w:tr>
      <w:tr w:rsidR="001F285E" w:rsidRPr="001F285E" w:rsidTr="008F1386">
        <w:trPr>
          <w:trHeight w:val="981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ВЦП «Экономически значимая региональная программа развития о</w:t>
            </w:r>
            <w:r w:rsidRPr="001F285E">
              <w:rPr>
                <w:color w:val="auto"/>
                <w:sz w:val="22"/>
                <w:szCs w:val="22"/>
              </w:rPr>
              <w:t>т</w:t>
            </w:r>
            <w:r w:rsidRPr="001F285E">
              <w:rPr>
                <w:color w:val="auto"/>
                <w:sz w:val="22"/>
                <w:szCs w:val="22"/>
              </w:rPr>
              <w:t>расли растениеводства в Астраханской област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91454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3275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0262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4692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94700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37544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</w:tr>
      <w:tr w:rsidR="001F285E" w:rsidRPr="001F285E" w:rsidTr="008F1386">
        <w:trPr>
          <w:trHeight w:val="413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52818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5871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4911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0032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42752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7728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</w:tr>
      <w:tr w:rsidR="001F285E" w:rsidRPr="001F285E" w:rsidTr="008F1386">
        <w:trPr>
          <w:trHeight w:val="433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75162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7404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4231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4659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51947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6026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</w:tr>
      <w:tr w:rsidR="001F285E" w:rsidRPr="001F285E" w:rsidTr="008F1386">
        <w:trPr>
          <w:trHeight w:val="399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Внебюджетные источн</w:t>
            </w:r>
            <w:r w:rsidRPr="001F285E">
              <w:rPr>
                <w:color w:val="auto"/>
                <w:sz w:val="22"/>
                <w:szCs w:val="22"/>
              </w:rPr>
              <w:t>и</w:t>
            </w:r>
            <w:r w:rsidRPr="001F285E">
              <w:rPr>
                <w:color w:val="auto"/>
                <w:sz w:val="22"/>
                <w:szCs w:val="22"/>
              </w:rPr>
              <w:t xml:space="preserve">к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11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11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</w:tr>
      <w:tr w:rsidR="001F285E" w:rsidRPr="001F285E" w:rsidTr="008F1386">
        <w:trPr>
          <w:trHeight w:val="1240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ВЦП «Экономически значимая региональная программа развития о</w:t>
            </w:r>
            <w:r w:rsidRPr="001F285E">
              <w:rPr>
                <w:color w:val="auto"/>
                <w:sz w:val="22"/>
                <w:szCs w:val="22"/>
              </w:rPr>
              <w:t>т</w:t>
            </w:r>
            <w:r w:rsidRPr="001F285E">
              <w:rPr>
                <w:color w:val="auto"/>
                <w:sz w:val="22"/>
                <w:szCs w:val="22"/>
              </w:rPr>
              <w:t>расли животноводства в Астраханской област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65118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59533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1954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0870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1828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4510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</w:tr>
      <w:tr w:rsidR="001F285E" w:rsidRPr="001F285E" w:rsidTr="008F1386">
        <w:trPr>
          <w:trHeight w:val="447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45932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11780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7934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85456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87828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9491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</w:tr>
      <w:tr w:rsidR="001F285E" w:rsidRPr="001F285E" w:rsidTr="008F1386">
        <w:trPr>
          <w:trHeight w:val="423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90758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4775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4020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215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046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5018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</w:tr>
      <w:tr w:rsidR="001F285E" w:rsidRPr="001F285E" w:rsidTr="008F1386">
        <w:trPr>
          <w:trHeight w:val="545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Внебюджетные источн</w:t>
            </w:r>
            <w:r w:rsidRPr="001F285E">
              <w:rPr>
                <w:color w:val="auto"/>
                <w:sz w:val="22"/>
                <w:szCs w:val="22"/>
              </w:rPr>
              <w:t>и</w:t>
            </w:r>
            <w:r w:rsidRPr="001F285E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</w:tr>
      <w:tr w:rsidR="001F285E" w:rsidRPr="001F285E" w:rsidTr="008F1386">
        <w:trPr>
          <w:trHeight w:val="1559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ВЦП «Экономически значимая региональная программа развития сельскохозяйственной кооперации и малых форм хозяйствования в Астраханской област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286973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71877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2009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3338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8240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79208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</w:tr>
      <w:tr w:rsidR="001F285E" w:rsidRPr="001F285E" w:rsidTr="008F1386">
        <w:trPr>
          <w:trHeight w:val="433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739986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0636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1387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5442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60808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0451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</w:tr>
      <w:tr w:rsidR="001F285E" w:rsidRPr="001F285E" w:rsidTr="008F1386">
        <w:trPr>
          <w:trHeight w:val="397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69095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4755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321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812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529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44893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</w:tr>
      <w:tr w:rsidR="001F285E" w:rsidRPr="001F285E" w:rsidTr="008F1386">
        <w:trPr>
          <w:trHeight w:val="571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Внебюджетные источн</w:t>
            </w:r>
            <w:r w:rsidRPr="001F285E">
              <w:rPr>
                <w:color w:val="auto"/>
                <w:sz w:val="22"/>
                <w:szCs w:val="22"/>
              </w:rPr>
              <w:t>и</w:t>
            </w:r>
            <w:r w:rsidRPr="001F285E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7789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795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7299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70838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863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298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</w:tr>
      <w:tr w:rsidR="001F285E" w:rsidRPr="001F285E" w:rsidTr="008F1386">
        <w:trPr>
          <w:trHeight w:val="1547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ВЦП «Стимулирование инвестиционной де</w:t>
            </w:r>
            <w:r w:rsidRPr="001F285E">
              <w:rPr>
                <w:color w:val="auto"/>
                <w:sz w:val="22"/>
                <w:szCs w:val="22"/>
              </w:rPr>
              <w:t>я</w:t>
            </w:r>
            <w:r w:rsidRPr="001F285E">
              <w:rPr>
                <w:color w:val="auto"/>
                <w:sz w:val="22"/>
                <w:szCs w:val="22"/>
              </w:rPr>
              <w:t>тельности, внедрения инноваций и повышение финансовой устойчив</w:t>
            </w:r>
            <w:r w:rsidRPr="001F285E">
              <w:rPr>
                <w:color w:val="auto"/>
                <w:sz w:val="22"/>
                <w:szCs w:val="22"/>
              </w:rPr>
              <w:t>о</w:t>
            </w:r>
            <w:r w:rsidRPr="001F285E">
              <w:rPr>
                <w:color w:val="auto"/>
                <w:sz w:val="22"/>
                <w:szCs w:val="22"/>
              </w:rPr>
              <w:t>сти АПК Астраханской област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356827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6169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32177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5183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93393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1773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</w:tr>
      <w:tr w:rsidR="001F285E" w:rsidRPr="001F285E" w:rsidTr="008F1386">
        <w:trPr>
          <w:trHeight w:val="299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53641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84729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9515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9667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56645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213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</w:tr>
      <w:tr w:rsidR="001F285E" w:rsidRPr="001F285E" w:rsidTr="008F1386">
        <w:trPr>
          <w:trHeight w:val="549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85721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76774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702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43655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524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02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</w:tr>
      <w:tr w:rsidR="001F285E" w:rsidRPr="001F285E" w:rsidTr="008F1386">
        <w:trPr>
          <w:trHeight w:val="283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Внебюджетные источн</w:t>
            </w:r>
            <w:r w:rsidRPr="001F285E">
              <w:rPr>
                <w:color w:val="auto"/>
                <w:sz w:val="22"/>
                <w:szCs w:val="22"/>
              </w:rPr>
              <w:t>и</w:t>
            </w:r>
            <w:r w:rsidRPr="001F285E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63468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8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11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11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11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</w:tr>
      <w:tr w:rsidR="001F285E" w:rsidRPr="001F285E" w:rsidTr="008F1386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ВЦП «Развитие отраслей агропромышленного комплекса Астраханской област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502305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83731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88355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98713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09956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215486,3</w:t>
            </w:r>
          </w:p>
        </w:tc>
      </w:tr>
      <w:tr w:rsidR="001F285E" w:rsidRPr="001F285E" w:rsidTr="008F1386">
        <w:trPr>
          <w:trHeight w:val="283"/>
        </w:trPr>
        <w:tc>
          <w:tcPr>
            <w:tcW w:w="42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5480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52146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50863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51035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503783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503783,3</w:t>
            </w:r>
          </w:p>
        </w:tc>
      </w:tr>
      <w:tr w:rsidR="001F285E" w:rsidRPr="001F285E" w:rsidTr="008F1386">
        <w:trPr>
          <w:trHeight w:val="283"/>
        </w:trPr>
        <w:tc>
          <w:tcPr>
            <w:tcW w:w="42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843118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69763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6779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66233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69663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69663,4</w:t>
            </w:r>
          </w:p>
        </w:tc>
      </w:tr>
      <w:tr w:rsidR="001F285E" w:rsidRPr="001F285E" w:rsidTr="008F1386">
        <w:trPr>
          <w:trHeight w:val="283"/>
        </w:trPr>
        <w:tc>
          <w:tcPr>
            <w:tcW w:w="426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Внебюджетные источн</w:t>
            </w:r>
            <w:r w:rsidRPr="001F285E">
              <w:rPr>
                <w:color w:val="auto"/>
                <w:sz w:val="22"/>
                <w:szCs w:val="22"/>
              </w:rPr>
              <w:t>и</w:t>
            </w:r>
            <w:r w:rsidRPr="001F285E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631918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4609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07121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1054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426118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542039,6</w:t>
            </w:r>
          </w:p>
        </w:tc>
      </w:tr>
      <w:tr w:rsidR="001F285E" w:rsidRPr="001F285E" w:rsidTr="008F1386">
        <w:trPr>
          <w:trHeight w:val="1810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ВЦП «Повышение э</w:t>
            </w:r>
            <w:r w:rsidRPr="001F285E">
              <w:rPr>
                <w:color w:val="auto"/>
                <w:sz w:val="22"/>
                <w:szCs w:val="22"/>
              </w:rPr>
              <w:t>ф</w:t>
            </w:r>
            <w:r w:rsidRPr="001F285E">
              <w:rPr>
                <w:color w:val="auto"/>
                <w:sz w:val="22"/>
                <w:szCs w:val="22"/>
              </w:rPr>
              <w:t>фективности госуда</w:t>
            </w:r>
            <w:r w:rsidRPr="001F285E">
              <w:rPr>
                <w:color w:val="auto"/>
                <w:sz w:val="22"/>
                <w:szCs w:val="22"/>
              </w:rPr>
              <w:t>р</w:t>
            </w:r>
            <w:r w:rsidRPr="001F285E">
              <w:rPr>
                <w:color w:val="auto"/>
                <w:sz w:val="22"/>
                <w:szCs w:val="22"/>
              </w:rPr>
              <w:t>ственного управления в сфере сельского хозя</w:t>
            </w:r>
            <w:r w:rsidRPr="001F285E">
              <w:rPr>
                <w:color w:val="auto"/>
                <w:sz w:val="22"/>
                <w:szCs w:val="22"/>
              </w:rPr>
              <w:t>й</w:t>
            </w:r>
            <w:r w:rsidRPr="001F285E">
              <w:rPr>
                <w:color w:val="auto"/>
                <w:sz w:val="22"/>
                <w:szCs w:val="22"/>
              </w:rPr>
              <w:t>ства и рыбной промы</w:t>
            </w:r>
            <w:r w:rsidRPr="001F285E">
              <w:rPr>
                <w:color w:val="auto"/>
                <w:sz w:val="22"/>
                <w:szCs w:val="22"/>
              </w:rPr>
              <w:t>ш</w:t>
            </w:r>
            <w:r w:rsidRPr="001F285E">
              <w:rPr>
                <w:color w:val="auto"/>
                <w:sz w:val="22"/>
                <w:szCs w:val="22"/>
              </w:rPr>
              <w:t>ленности Астраханской област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99793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9877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9013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8706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0246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0632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0442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0218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0218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0218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02186,6</w:t>
            </w:r>
          </w:p>
        </w:tc>
      </w:tr>
      <w:tr w:rsidR="001F285E" w:rsidRPr="001F285E" w:rsidTr="008F1386">
        <w:trPr>
          <w:trHeight w:val="33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647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647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</w:tr>
      <w:tr w:rsidR="001F285E" w:rsidRPr="001F285E" w:rsidTr="008F1386">
        <w:trPr>
          <w:trHeight w:val="315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 xml:space="preserve">Бюджет Астраханской област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99080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9877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83657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8706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0180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0632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0442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0218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0218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0218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02186,6</w:t>
            </w:r>
          </w:p>
        </w:tc>
      </w:tr>
      <w:tr w:rsidR="001F285E" w:rsidRPr="001F285E" w:rsidTr="008F1386">
        <w:trPr>
          <w:trHeight w:val="332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Внебюджетные источн</w:t>
            </w:r>
            <w:r w:rsidRPr="001F285E">
              <w:rPr>
                <w:color w:val="auto"/>
                <w:sz w:val="22"/>
                <w:szCs w:val="22"/>
              </w:rPr>
              <w:t>и</w:t>
            </w:r>
            <w:r w:rsidRPr="001F285E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</w:tr>
    </w:tbl>
    <w:p w:rsidR="0090125B" w:rsidRPr="001F285E" w:rsidRDefault="0090125B" w:rsidP="001F285E">
      <w:pPr>
        <w:pStyle w:val="ConsPlusCell"/>
        <w:tabs>
          <w:tab w:val="left" w:pos="5812"/>
          <w:tab w:val="left" w:pos="6237"/>
        </w:tabs>
        <w:suppressAutoHyphens w:val="0"/>
        <w:rPr>
          <w:color w:val="auto"/>
        </w:rPr>
      </w:pPr>
    </w:p>
    <w:p w:rsidR="00BA6BDE" w:rsidRPr="001F285E" w:rsidRDefault="00BA6BDE" w:rsidP="001F285E">
      <w:pPr>
        <w:pStyle w:val="ConsPlusCell"/>
        <w:tabs>
          <w:tab w:val="left" w:pos="5812"/>
          <w:tab w:val="left" w:pos="6237"/>
        </w:tabs>
        <w:suppressAutoHyphens w:val="0"/>
        <w:rPr>
          <w:color w:val="auto"/>
        </w:rPr>
      </w:pPr>
    </w:p>
    <w:p w:rsidR="00BA6BDE" w:rsidRPr="001F285E" w:rsidRDefault="00BA6BDE" w:rsidP="001F285E">
      <w:pPr>
        <w:pStyle w:val="ConsPlusCell"/>
        <w:tabs>
          <w:tab w:val="left" w:pos="5812"/>
          <w:tab w:val="left" w:pos="6237"/>
        </w:tabs>
        <w:suppressAutoHyphens w:val="0"/>
        <w:rPr>
          <w:color w:val="auto"/>
        </w:rPr>
        <w:sectPr w:rsidR="00BA6BDE" w:rsidRPr="001F285E" w:rsidSect="0020024D">
          <w:pgSz w:w="16838" w:h="11906" w:orient="landscape"/>
          <w:pgMar w:top="1985" w:right="851" w:bottom="284" w:left="851" w:header="567" w:footer="720" w:gutter="0"/>
          <w:pgNumType w:start="1"/>
          <w:cols w:space="720"/>
          <w:titlePg/>
          <w:docGrid w:linePitch="360" w:charSpace="-6554"/>
        </w:sectPr>
      </w:pPr>
    </w:p>
    <w:p w:rsidR="00577A61" w:rsidRPr="001F285E" w:rsidRDefault="00577A61" w:rsidP="001F285E">
      <w:pPr>
        <w:ind w:left="10773"/>
        <w:rPr>
          <w:rFonts w:eastAsia="Arial"/>
          <w:color w:val="auto"/>
          <w:sz w:val="28"/>
          <w:szCs w:val="28"/>
        </w:rPr>
      </w:pPr>
      <w:r w:rsidRPr="001F285E">
        <w:rPr>
          <w:rFonts w:eastAsia="Arial"/>
          <w:color w:val="auto"/>
          <w:sz w:val="28"/>
          <w:szCs w:val="28"/>
        </w:rPr>
        <w:t xml:space="preserve">Приложение № </w:t>
      </w:r>
      <w:r w:rsidR="003F4963" w:rsidRPr="001F285E">
        <w:rPr>
          <w:rFonts w:eastAsia="Arial"/>
          <w:color w:val="auto"/>
          <w:sz w:val="28"/>
          <w:szCs w:val="28"/>
        </w:rPr>
        <w:t>7</w:t>
      </w:r>
    </w:p>
    <w:p w:rsidR="00577A61" w:rsidRPr="001F285E" w:rsidRDefault="00577A61" w:rsidP="001F285E">
      <w:pPr>
        <w:ind w:left="10773"/>
        <w:rPr>
          <w:rFonts w:eastAsia="Arial"/>
          <w:color w:val="auto"/>
          <w:sz w:val="28"/>
          <w:szCs w:val="28"/>
        </w:rPr>
      </w:pPr>
      <w:r w:rsidRPr="001F285E">
        <w:rPr>
          <w:rFonts w:eastAsia="Arial"/>
          <w:color w:val="auto"/>
          <w:sz w:val="28"/>
          <w:szCs w:val="28"/>
        </w:rPr>
        <w:t>к постановлению</w:t>
      </w:r>
    </w:p>
    <w:p w:rsidR="00577A61" w:rsidRPr="001F285E" w:rsidRDefault="00577A61" w:rsidP="001F285E">
      <w:pPr>
        <w:ind w:left="10773"/>
        <w:rPr>
          <w:rFonts w:eastAsia="Arial"/>
          <w:color w:val="auto"/>
          <w:sz w:val="28"/>
          <w:szCs w:val="28"/>
        </w:rPr>
      </w:pPr>
      <w:r w:rsidRPr="001F285E">
        <w:rPr>
          <w:rFonts w:eastAsia="Arial"/>
          <w:color w:val="auto"/>
          <w:sz w:val="28"/>
          <w:szCs w:val="28"/>
        </w:rPr>
        <w:t xml:space="preserve">Правительства </w:t>
      </w:r>
    </w:p>
    <w:p w:rsidR="00577A61" w:rsidRPr="001F285E" w:rsidRDefault="00577A61" w:rsidP="001F285E">
      <w:pPr>
        <w:ind w:left="10773"/>
        <w:rPr>
          <w:rFonts w:eastAsia="Arial"/>
          <w:color w:val="auto"/>
          <w:sz w:val="28"/>
          <w:szCs w:val="28"/>
        </w:rPr>
      </w:pPr>
      <w:r w:rsidRPr="001F285E">
        <w:rPr>
          <w:rFonts w:eastAsia="Arial"/>
          <w:color w:val="auto"/>
          <w:sz w:val="28"/>
          <w:szCs w:val="28"/>
        </w:rPr>
        <w:t>Астраханской области</w:t>
      </w:r>
    </w:p>
    <w:p w:rsidR="00577A61" w:rsidRPr="001F285E" w:rsidRDefault="00577A61" w:rsidP="001F285E">
      <w:pPr>
        <w:ind w:left="10773"/>
        <w:rPr>
          <w:rFonts w:eastAsia="Arial"/>
          <w:color w:val="auto"/>
          <w:sz w:val="28"/>
          <w:szCs w:val="28"/>
        </w:rPr>
      </w:pPr>
      <w:r w:rsidRPr="001F285E">
        <w:rPr>
          <w:rFonts w:eastAsia="Arial"/>
          <w:color w:val="auto"/>
          <w:sz w:val="28"/>
          <w:szCs w:val="28"/>
        </w:rPr>
        <w:t>от                      №</w:t>
      </w:r>
    </w:p>
    <w:p w:rsidR="00577A61" w:rsidRPr="001F285E" w:rsidRDefault="00577A61" w:rsidP="001F285E">
      <w:pPr>
        <w:pStyle w:val="1"/>
        <w:spacing w:before="0" w:after="0"/>
        <w:ind w:left="10773"/>
        <w:contextualSpacing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0125B" w:rsidRPr="001F285E" w:rsidRDefault="0090125B" w:rsidP="001F285E">
      <w:pPr>
        <w:pStyle w:val="1"/>
        <w:spacing w:before="0" w:after="0"/>
        <w:ind w:left="10773"/>
        <w:contextualSpacing/>
        <w:jc w:val="left"/>
        <w:rPr>
          <w:b w:val="0"/>
          <w:color w:val="auto"/>
        </w:rPr>
      </w:pPr>
      <w:r w:rsidRPr="001F28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№ </w:t>
      </w:r>
      <w:r w:rsidR="00005AA7" w:rsidRPr="001F285E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</w:p>
    <w:p w:rsidR="0090125B" w:rsidRPr="001F285E" w:rsidRDefault="0090125B" w:rsidP="001F285E">
      <w:pPr>
        <w:ind w:left="10773"/>
        <w:rPr>
          <w:color w:val="auto"/>
          <w:sz w:val="28"/>
          <w:szCs w:val="28"/>
        </w:rPr>
      </w:pPr>
      <w:r w:rsidRPr="001F285E">
        <w:rPr>
          <w:color w:val="auto"/>
          <w:sz w:val="28"/>
          <w:szCs w:val="28"/>
        </w:rPr>
        <w:t>к государственной программе</w:t>
      </w:r>
    </w:p>
    <w:p w:rsidR="0090125B" w:rsidRPr="001F285E" w:rsidRDefault="0090125B" w:rsidP="001F28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0125B" w:rsidRPr="001F285E" w:rsidRDefault="0090125B" w:rsidP="001F28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285E">
        <w:rPr>
          <w:rFonts w:ascii="Times New Roman" w:hAnsi="Times New Roman" w:cs="Times New Roman"/>
          <w:b w:val="0"/>
          <w:sz w:val="28"/>
          <w:szCs w:val="28"/>
        </w:rPr>
        <w:t>Показатели эффективности и результативности реализации государственной программы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3544"/>
        <w:gridCol w:w="3260"/>
        <w:gridCol w:w="851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1F285E" w:rsidRPr="001F285E" w:rsidTr="0051590C">
        <w:trPr>
          <w:trHeight w:val="203"/>
        </w:trPr>
        <w:tc>
          <w:tcPr>
            <w:tcW w:w="3544" w:type="dxa"/>
            <w:vMerge w:val="restart"/>
            <w:vAlign w:val="center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85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vMerge w:val="restart"/>
            <w:vAlign w:val="center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85E">
              <w:rPr>
                <w:rFonts w:ascii="Times New Roman" w:hAnsi="Times New Roman"/>
                <w:sz w:val="24"/>
                <w:szCs w:val="24"/>
              </w:rPr>
              <w:t>Наименование показателей,</w:t>
            </w:r>
          </w:p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85E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8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0125B" w:rsidRPr="001F285E" w:rsidRDefault="0090125B" w:rsidP="001F285E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285E">
              <w:rPr>
                <w:rFonts w:ascii="Times New Roman" w:hAnsi="Times New Roman"/>
                <w:sz w:val="18"/>
                <w:szCs w:val="18"/>
              </w:rPr>
              <w:t>Значение показателя за п</w:t>
            </w:r>
            <w:r w:rsidRPr="001F285E">
              <w:rPr>
                <w:rFonts w:ascii="Times New Roman" w:hAnsi="Times New Roman"/>
                <w:sz w:val="18"/>
                <w:szCs w:val="18"/>
              </w:rPr>
              <w:t>е</w:t>
            </w:r>
            <w:r w:rsidRPr="001F285E">
              <w:rPr>
                <w:rFonts w:ascii="Times New Roman" w:hAnsi="Times New Roman"/>
                <w:sz w:val="18"/>
                <w:szCs w:val="18"/>
              </w:rPr>
              <w:t>риод, предшествующий ре</w:t>
            </w:r>
            <w:r w:rsidRPr="001F285E">
              <w:rPr>
                <w:rFonts w:ascii="Times New Roman" w:hAnsi="Times New Roman"/>
                <w:sz w:val="18"/>
                <w:szCs w:val="18"/>
              </w:rPr>
              <w:t>а</w:t>
            </w:r>
            <w:r w:rsidRPr="001F285E">
              <w:rPr>
                <w:rFonts w:ascii="Times New Roman" w:hAnsi="Times New Roman"/>
                <w:sz w:val="18"/>
                <w:szCs w:val="18"/>
              </w:rPr>
              <w:t xml:space="preserve">лизации государственной </w:t>
            </w:r>
          </w:p>
          <w:p w:rsidR="0090125B" w:rsidRPr="001F285E" w:rsidRDefault="0090125B" w:rsidP="001F285E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285E">
              <w:rPr>
                <w:rFonts w:ascii="Times New Roman" w:hAnsi="Times New Roman"/>
                <w:sz w:val="18"/>
                <w:szCs w:val="18"/>
              </w:rPr>
              <w:t>программы (2014 год)</w:t>
            </w:r>
          </w:p>
        </w:tc>
        <w:tc>
          <w:tcPr>
            <w:tcW w:w="7371" w:type="dxa"/>
            <w:gridSpan w:val="10"/>
            <w:vAlign w:val="center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85E">
              <w:rPr>
                <w:rFonts w:ascii="Times New Roman" w:hAnsi="Times New Roman"/>
                <w:sz w:val="24"/>
                <w:szCs w:val="24"/>
              </w:rPr>
              <w:t>Прогнозные значения показателей</w:t>
            </w:r>
          </w:p>
        </w:tc>
      </w:tr>
      <w:tr w:rsidR="0090125B" w:rsidRPr="001F285E" w:rsidTr="0051590C">
        <w:trPr>
          <w:trHeight w:val="1996"/>
        </w:trPr>
        <w:tc>
          <w:tcPr>
            <w:tcW w:w="3544" w:type="dxa"/>
            <w:vMerge/>
          </w:tcPr>
          <w:p w:rsidR="0090125B" w:rsidRPr="001F285E" w:rsidRDefault="0090125B" w:rsidP="001F285E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3260" w:type="dxa"/>
            <w:vMerge/>
          </w:tcPr>
          <w:p w:rsidR="0090125B" w:rsidRPr="001F285E" w:rsidRDefault="0090125B" w:rsidP="001F285E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90125B" w:rsidRPr="001F285E" w:rsidRDefault="0090125B" w:rsidP="001F285E">
            <w:pPr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2015 год</w:t>
            </w:r>
          </w:p>
        </w:tc>
        <w:tc>
          <w:tcPr>
            <w:tcW w:w="851" w:type="dxa"/>
            <w:vAlign w:val="center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2016 год</w:t>
            </w:r>
          </w:p>
        </w:tc>
        <w:tc>
          <w:tcPr>
            <w:tcW w:w="709" w:type="dxa"/>
            <w:vAlign w:val="center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2017 год</w:t>
            </w:r>
          </w:p>
        </w:tc>
        <w:tc>
          <w:tcPr>
            <w:tcW w:w="708" w:type="dxa"/>
            <w:vAlign w:val="center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2018 год</w:t>
            </w:r>
          </w:p>
        </w:tc>
        <w:tc>
          <w:tcPr>
            <w:tcW w:w="709" w:type="dxa"/>
            <w:vAlign w:val="center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2019 год</w:t>
            </w:r>
          </w:p>
        </w:tc>
        <w:tc>
          <w:tcPr>
            <w:tcW w:w="709" w:type="dxa"/>
            <w:vAlign w:val="center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2020 год</w:t>
            </w:r>
          </w:p>
        </w:tc>
        <w:tc>
          <w:tcPr>
            <w:tcW w:w="709" w:type="dxa"/>
            <w:vAlign w:val="center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2021 год</w:t>
            </w:r>
          </w:p>
        </w:tc>
        <w:tc>
          <w:tcPr>
            <w:tcW w:w="708" w:type="dxa"/>
            <w:vAlign w:val="center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2022 год</w:t>
            </w:r>
          </w:p>
        </w:tc>
        <w:tc>
          <w:tcPr>
            <w:tcW w:w="709" w:type="dxa"/>
            <w:vAlign w:val="center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2023 год</w:t>
            </w:r>
          </w:p>
        </w:tc>
        <w:tc>
          <w:tcPr>
            <w:tcW w:w="709" w:type="dxa"/>
            <w:vAlign w:val="center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2024 год</w:t>
            </w:r>
          </w:p>
        </w:tc>
      </w:tr>
    </w:tbl>
    <w:p w:rsidR="0090125B" w:rsidRPr="001F285E" w:rsidRDefault="0090125B" w:rsidP="001F285E">
      <w:pPr>
        <w:pStyle w:val="ConsPlusTitle"/>
        <w:jc w:val="center"/>
        <w:rPr>
          <w:rFonts w:ascii="Times New Roman" w:hAnsi="Times New Roman" w:cs="Times New Roman"/>
          <w:b w:val="0"/>
          <w:sz w:val="2"/>
          <w:szCs w:val="2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3544"/>
        <w:gridCol w:w="3260"/>
        <w:gridCol w:w="851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1F285E" w:rsidRPr="001F285E" w:rsidTr="00005AA7">
        <w:trPr>
          <w:trHeight w:hRule="exact" w:val="301"/>
          <w:tblHeader/>
        </w:trPr>
        <w:tc>
          <w:tcPr>
            <w:tcW w:w="3544" w:type="dxa"/>
            <w:vAlign w:val="center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285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285E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285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285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285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285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285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285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285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285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285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285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285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285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1F285E" w:rsidRPr="001F285E" w:rsidTr="00EB7CE9">
        <w:trPr>
          <w:trHeight w:val="190"/>
        </w:trPr>
        <w:tc>
          <w:tcPr>
            <w:tcW w:w="15026" w:type="dxa"/>
            <w:gridSpan w:val="13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Государственная программа «Развитие сельского хозяйства, пищевой и рыбной промышленности Астраханской области»</w:t>
            </w:r>
          </w:p>
        </w:tc>
      </w:tr>
      <w:tr w:rsidR="001F285E" w:rsidRPr="001F285E" w:rsidTr="0051590C">
        <w:trPr>
          <w:trHeight w:val="1700"/>
        </w:trPr>
        <w:tc>
          <w:tcPr>
            <w:tcW w:w="3544" w:type="dxa"/>
          </w:tcPr>
          <w:p w:rsidR="0090125B" w:rsidRPr="001F285E" w:rsidRDefault="0090125B" w:rsidP="001F285E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Цель 1 государственной програ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м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мы. Повышение роли Астраха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н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ской области в обеспечении пр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о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довольственной безопасности России, удовлетворение потре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б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ностей населения в сельскохозя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й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ственной и рыбной продукции</w:t>
            </w:r>
          </w:p>
        </w:tc>
        <w:tc>
          <w:tcPr>
            <w:tcW w:w="3260" w:type="dxa"/>
          </w:tcPr>
          <w:p w:rsidR="0090125B" w:rsidRPr="001F285E" w:rsidRDefault="0090125B" w:rsidP="001F285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Индекс производства проду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к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ции сельского хозяйства в х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о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зяйствах всех категорий (в с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о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поставимых ценах) к пред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ы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дущему году, %</w:t>
            </w:r>
          </w:p>
        </w:tc>
        <w:tc>
          <w:tcPr>
            <w:tcW w:w="851" w:type="dxa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01,8</w:t>
            </w:r>
          </w:p>
        </w:tc>
        <w:tc>
          <w:tcPr>
            <w:tcW w:w="850" w:type="dxa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01,7</w:t>
            </w:r>
          </w:p>
        </w:tc>
        <w:tc>
          <w:tcPr>
            <w:tcW w:w="851" w:type="dxa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01,3</w:t>
            </w:r>
          </w:p>
        </w:tc>
        <w:tc>
          <w:tcPr>
            <w:tcW w:w="709" w:type="dxa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01,7</w:t>
            </w:r>
          </w:p>
        </w:tc>
        <w:tc>
          <w:tcPr>
            <w:tcW w:w="708" w:type="dxa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01,9</w:t>
            </w:r>
          </w:p>
        </w:tc>
        <w:tc>
          <w:tcPr>
            <w:tcW w:w="709" w:type="dxa"/>
            <w:shd w:val="clear" w:color="auto" w:fill="auto"/>
          </w:tcPr>
          <w:p w:rsidR="0090125B" w:rsidRPr="001F285E" w:rsidRDefault="00DB7283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01,0</w:t>
            </w:r>
          </w:p>
        </w:tc>
        <w:tc>
          <w:tcPr>
            <w:tcW w:w="709" w:type="dxa"/>
            <w:shd w:val="clear" w:color="auto" w:fill="auto"/>
          </w:tcPr>
          <w:p w:rsidR="0090125B" w:rsidRPr="001F285E" w:rsidRDefault="00DB7283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01,0</w:t>
            </w:r>
          </w:p>
        </w:tc>
        <w:tc>
          <w:tcPr>
            <w:tcW w:w="709" w:type="dxa"/>
            <w:shd w:val="clear" w:color="auto" w:fill="auto"/>
          </w:tcPr>
          <w:p w:rsidR="0090125B" w:rsidRPr="001F285E" w:rsidRDefault="00DB7283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00,3</w:t>
            </w:r>
          </w:p>
        </w:tc>
        <w:tc>
          <w:tcPr>
            <w:tcW w:w="708" w:type="dxa"/>
            <w:shd w:val="clear" w:color="auto" w:fill="auto"/>
          </w:tcPr>
          <w:p w:rsidR="0090125B" w:rsidRPr="001F285E" w:rsidRDefault="00DB7283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02,1</w:t>
            </w:r>
          </w:p>
        </w:tc>
        <w:tc>
          <w:tcPr>
            <w:tcW w:w="709" w:type="dxa"/>
            <w:shd w:val="clear" w:color="auto" w:fill="auto"/>
          </w:tcPr>
          <w:p w:rsidR="0090125B" w:rsidRPr="001F285E" w:rsidRDefault="00DB7283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00,4</w:t>
            </w:r>
          </w:p>
        </w:tc>
        <w:tc>
          <w:tcPr>
            <w:tcW w:w="709" w:type="dxa"/>
            <w:shd w:val="clear" w:color="auto" w:fill="auto"/>
          </w:tcPr>
          <w:p w:rsidR="0090125B" w:rsidRPr="001F285E" w:rsidRDefault="00DB7283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00,4</w:t>
            </w:r>
          </w:p>
        </w:tc>
      </w:tr>
      <w:tr w:rsidR="001F285E" w:rsidRPr="001F285E" w:rsidTr="00005AA7">
        <w:trPr>
          <w:trHeight w:val="1316"/>
        </w:trPr>
        <w:tc>
          <w:tcPr>
            <w:tcW w:w="3544" w:type="dxa"/>
          </w:tcPr>
          <w:p w:rsidR="0090125B" w:rsidRPr="001F285E" w:rsidRDefault="0090125B" w:rsidP="001F285E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Задача 1.1 государственной пр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о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граммы. Увеличение объемов производства и реализации сел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ь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скохозяйственной продукции</w:t>
            </w:r>
          </w:p>
        </w:tc>
        <w:tc>
          <w:tcPr>
            <w:tcW w:w="3260" w:type="dxa"/>
          </w:tcPr>
          <w:p w:rsidR="0090125B" w:rsidRPr="001F285E" w:rsidRDefault="0090125B" w:rsidP="001F285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Объем валовой продукции сельского хозяйства, произв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е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денной во всех категориях х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о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зяйств (в фактических ценах),</w:t>
            </w:r>
            <w:r w:rsidR="00FD113B" w:rsidRPr="001F285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1F285E">
              <w:rPr>
                <w:rFonts w:ascii="Times New Roman" w:hAnsi="Times New Roman"/>
                <w:szCs w:val="22"/>
              </w:rPr>
              <w:t>млрд руб.</w:t>
            </w:r>
          </w:p>
        </w:tc>
        <w:tc>
          <w:tcPr>
            <w:tcW w:w="851" w:type="dxa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30,3</w:t>
            </w:r>
          </w:p>
        </w:tc>
        <w:tc>
          <w:tcPr>
            <w:tcW w:w="850" w:type="dxa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33,2</w:t>
            </w:r>
          </w:p>
        </w:tc>
        <w:tc>
          <w:tcPr>
            <w:tcW w:w="851" w:type="dxa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40,2</w:t>
            </w:r>
          </w:p>
        </w:tc>
        <w:tc>
          <w:tcPr>
            <w:tcW w:w="709" w:type="dxa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42,0</w:t>
            </w:r>
          </w:p>
        </w:tc>
        <w:tc>
          <w:tcPr>
            <w:tcW w:w="708" w:type="dxa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44,1</w:t>
            </w:r>
          </w:p>
        </w:tc>
        <w:tc>
          <w:tcPr>
            <w:tcW w:w="709" w:type="dxa"/>
          </w:tcPr>
          <w:p w:rsidR="0090125B" w:rsidRPr="001F285E" w:rsidRDefault="00DB7283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45,7</w:t>
            </w:r>
          </w:p>
        </w:tc>
        <w:tc>
          <w:tcPr>
            <w:tcW w:w="709" w:type="dxa"/>
          </w:tcPr>
          <w:p w:rsidR="0090125B" w:rsidRPr="001F285E" w:rsidRDefault="00DB7283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47,6</w:t>
            </w:r>
          </w:p>
        </w:tc>
        <w:tc>
          <w:tcPr>
            <w:tcW w:w="709" w:type="dxa"/>
          </w:tcPr>
          <w:p w:rsidR="0090125B" w:rsidRPr="001F285E" w:rsidRDefault="00DB7283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49,4</w:t>
            </w:r>
          </w:p>
        </w:tc>
        <w:tc>
          <w:tcPr>
            <w:tcW w:w="708" w:type="dxa"/>
          </w:tcPr>
          <w:p w:rsidR="0090125B" w:rsidRPr="001F285E" w:rsidRDefault="00DB7283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52,2</w:t>
            </w:r>
          </w:p>
        </w:tc>
        <w:tc>
          <w:tcPr>
            <w:tcW w:w="709" w:type="dxa"/>
          </w:tcPr>
          <w:p w:rsidR="0090125B" w:rsidRPr="001F285E" w:rsidRDefault="00DB7283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53,4</w:t>
            </w:r>
          </w:p>
        </w:tc>
        <w:tc>
          <w:tcPr>
            <w:tcW w:w="709" w:type="dxa"/>
          </w:tcPr>
          <w:p w:rsidR="0090125B" w:rsidRPr="001F285E" w:rsidRDefault="00DB7283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55,7</w:t>
            </w:r>
          </w:p>
        </w:tc>
      </w:tr>
      <w:tr w:rsidR="001F285E" w:rsidRPr="001F285E" w:rsidTr="00AA37F9">
        <w:trPr>
          <w:trHeight w:val="1543"/>
        </w:trPr>
        <w:tc>
          <w:tcPr>
            <w:tcW w:w="3544" w:type="dxa"/>
          </w:tcPr>
          <w:p w:rsidR="0090125B" w:rsidRPr="001F285E" w:rsidRDefault="0090125B" w:rsidP="001F285E">
            <w:pPr>
              <w:pStyle w:val="ConsPlusNormal"/>
              <w:jc w:val="both"/>
              <w:rPr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Основное мероприятие 1.1.1 по реализации регионального прое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к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та «Экспорт продукции АПК» в рамках национального проекта «Международная кооперация и экспорт»</w:t>
            </w:r>
          </w:p>
        </w:tc>
        <w:tc>
          <w:tcPr>
            <w:tcW w:w="3260" w:type="dxa"/>
          </w:tcPr>
          <w:p w:rsidR="0090125B" w:rsidRPr="001F285E" w:rsidRDefault="0090125B" w:rsidP="001F2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285E">
              <w:rPr>
                <w:rFonts w:ascii="Times New Roman" w:hAnsi="Times New Roman" w:cs="Times New Roman"/>
                <w:sz w:val="24"/>
                <w:szCs w:val="24"/>
              </w:rPr>
              <w:t>Объем экспорта продукции АПК, млн долл. США</w:t>
            </w:r>
          </w:p>
        </w:tc>
        <w:tc>
          <w:tcPr>
            <w:tcW w:w="851" w:type="dxa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850" w:type="dxa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851" w:type="dxa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235,3</w:t>
            </w:r>
          </w:p>
        </w:tc>
        <w:tc>
          <w:tcPr>
            <w:tcW w:w="709" w:type="dxa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237,6</w:t>
            </w:r>
          </w:p>
        </w:tc>
        <w:tc>
          <w:tcPr>
            <w:tcW w:w="709" w:type="dxa"/>
            <w:shd w:val="clear" w:color="auto" w:fill="auto"/>
          </w:tcPr>
          <w:p w:rsidR="0090125B" w:rsidRPr="001F285E" w:rsidRDefault="00131FF9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94,7</w:t>
            </w:r>
          </w:p>
        </w:tc>
        <w:tc>
          <w:tcPr>
            <w:tcW w:w="709" w:type="dxa"/>
            <w:shd w:val="clear" w:color="auto" w:fill="auto"/>
          </w:tcPr>
          <w:p w:rsidR="0090125B" w:rsidRPr="001F285E" w:rsidRDefault="00131FF9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227,0</w:t>
            </w:r>
          </w:p>
        </w:tc>
        <w:tc>
          <w:tcPr>
            <w:tcW w:w="708" w:type="dxa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261,4</w:t>
            </w:r>
          </w:p>
        </w:tc>
        <w:tc>
          <w:tcPr>
            <w:tcW w:w="709" w:type="dxa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300,6</w:t>
            </w:r>
          </w:p>
        </w:tc>
        <w:tc>
          <w:tcPr>
            <w:tcW w:w="709" w:type="dxa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314,0</w:t>
            </w:r>
          </w:p>
        </w:tc>
      </w:tr>
      <w:tr w:rsidR="001F285E" w:rsidRPr="001F285E" w:rsidTr="0051590C">
        <w:trPr>
          <w:trHeight w:val="2521"/>
        </w:trPr>
        <w:tc>
          <w:tcPr>
            <w:tcW w:w="3544" w:type="dxa"/>
          </w:tcPr>
          <w:p w:rsidR="0023091A" w:rsidRPr="001F285E" w:rsidRDefault="0023091A" w:rsidP="001F285E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Основное мероприятие 1.1.1 по реализации регионального прое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к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та «Создание системы поддержки фермеров и развитие сельской к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о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операции (Астраханская область)» в рамках национального проекта «Малое и среднее предприним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а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тельство и поддержка индивид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у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альной предпринимательской инициативы»</w:t>
            </w:r>
          </w:p>
        </w:tc>
        <w:tc>
          <w:tcPr>
            <w:tcW w:w="3260" w:type="dxa"/>
          </w:tcPr>
          <w:p w:rsidR="0023091A" w:rsidRPr="001F285E" w:rsidRDefault="0023091A" w:rsidP="001F285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Количество вовлеченных в субъекты МСП, осуществля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ю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щие деятельность в сфере сел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ь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ского хозяйства, в том числе за счет средств государственной поддержки, в рамках фед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е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рального проекта «Создание системы поддержки фермеров и развитие сельской коопер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а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ции», человек</w:t>
            </w:r>
          </w:p>
        </w:tc>
        <w:tc>
          <w:tcPr>
            <w:tcW w:w="851" w:type="dxa"/>
          </w:tcPr>
          <w:p w:rsidR="0023091A" w:rsidRPr="001F285E" w:rsidRDefault="0023091A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850" w:type="dxa"/>
          </w:tcPr>
          <w:p w:rsidR="0023091A" w:rsidRPr="001F285E" w:rsidRDefault="0023091A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851" w:type="dxa"/>
          </w:tcPr>
          <w:p w:rsidR="0023091A" w:rsidRPr="001F285E" w:rsidRDefault="0023091A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23091A" w:rsidRPr="001F285E" w:rsidRDefault="0023091A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23091A" w:rsidRPr="001F285E" w:rsidRDefault="0023091A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23091A" w:rsidRPr="001F285E" w:rsidRDefault="0023091A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61</w:t>
            </w:r>
          </w:p>
        </w:tc>
        <w:tc>
          <w:tcPr>
            <w:tcW w:w="709" w:type="dxa"/>
          </w:tcPr>
          <w:p w:rsidR="0023091A" w:rsidRPr="001F285E" w:rsidRDefault="0023091A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276</w:t>
            </w:r>
          </w:p>
        </w:tc>
        <w:tc>
          <w:tcPr>
            <w:tcW w:w="709" w:type="dxa"/>
          </w:tcPr>
          <w:p w:rsidR="0023091A" w:rsidRPr="001F285E" w:rsidRDefault="0023091A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428</w:t>
            </w:r>
          </w:p>
        </w:tc>
        <w:tc>
          <w:tcPr>
            <w:tcW w:w="708" w:type="dxa"/>
          </w:tcPr>
          <w:p w:rsidR="0023091A" w:rsidRPr="001F285E" w:rsidRDefault="0023091A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583</w:t>
            </w:r>
          </w:p>
        </w:tc>
        <w:tc>
          <w:tcPr>
            <w:tcW w:w="709" w:type="dxa"/>
          </w:tcPr>
          <w:p w:rsidR="0023091A" w:rsidRPr="001F285E" w:rsidRDefault="0023091A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892</w:t>
            </w:r>
          </w:p>
        </w:tc>
        <w:tc>
          <w:tcPr>
            <w:tcW w:w="709" w:type="dxa"/>
          </w:tcPr>
          <w:p w:rsidR="0023091A" w:rsidRPr="001F285E" w:rsidRDefault="0023091A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148</w:t>
            </w:r>
          </w:p>
        </w:tc>
      </w:tr>
      <w:tr w:rsidR="001F285E" w:rsidRPr="001F285E" w:rsidTr="00EB7CE9">
        <w:tc>
          <w:tcPr>
            <w:tcW w:w="15026" w:type="dxa"/>
            <w:gridSpan w:val="13"/>
          </w:tcPr>
          <w:p w:rsidR="0090125B" w:rsidRPr="001F285E" w:rsidRDefault="0090125B" w:rsidP="001F285E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ВЦП «</w:t>
            </w:r>
            <w:r w:rsidR="00005AA7" w:rsidRPr="001F285E">
              <w:rPr>
                <w:rFonts w:ascii="Times New Roman" w:hAnsi="Times New Roman"/>
                <w:sz w:val="23"/>
                <w:szCs w:val="23"/>
              </w:rPr>
              <w:t>Развитие отраслей агропромышленного комплекса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 xml:space="preserve"> в Астраханской области</w:t>
            </w:r>
            <w:r w:rsidR="00A1077E" w:rsidRPr="001F285E">
              <w:rPr>
                <w:rFonts w:ascii="Times New Roman" w:hAnsi="Times New Roman"/>
                <w:sz w:val="23"/>
                <w:szCs w:val="23"/>
              </w:rPr>
              <w:t>»</w:t>
            </w:r>
            <w:r w:rsidR="0051590C" w:rsidRPr="001F285E">
              <w:rPr>
                <w:rFonts w:ascii="Times New Roman" w:hAnsi="Times New Roman"/>
                <w:sz w:val="23"/>
                <w:szCs w:val="23"/>
              </w:rPr>
              <w:t xml:space="preserve"> (направлена на развитие отрасли)</w:t>
            </w:r>
          </w:p>
        </w:tc>
      </w:tr>
      <w:tr w:rsidR="001F285E" w:rsidRPr="001F285E" w:rsidTr="00005AA7">
        <w:tc>
          <w:tcPr>
            <w:tcW w:w="3544" w:type="dxa"/>
          </w:tcPr>
          <w:p w:rsidR="0090125B" w:rsidRPr="001F285E" w:rsidRDefault="0090125B" w:rsidP="001F285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Цель</w:t>
            </w:r>
            <w:r w:rsidR="00005AA7" w:rsidRPr="001F285E">
              <w:rPr>
                <w:rFonts w:ascii="Times New Roman" w:hAnsi="Times New Roman"/>
                <w:sz w:val="23"/>
                <w:szCs w:val="23"/>
              </w:rPr>
              <w:t xml:space="preserve"> 1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. Развитие отрасли растен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и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еводства в Астраханской области</w:t>
            </w:r>
          </w:p>
        </w:tc>
        <w:tc>
          <w:tcPr>
            <w:tcW w:w="3260" w:type="dxa"/>
          </w:tcPr>
          <w:p w:rsidR="0090125B" w:rsidRPr="001F285E" w:rsidRDefault="0090125B" w:rsidP="001F285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Индекс производства проду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к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ции растениеводства в хозя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й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ствах всех категорий (в соп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о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ставимых ценах),</w:t>
            </w:r>
            <w:r w:rsidR="00A11815" w:rsidRPr="001F285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1F285E">
              <w:rPr>
                <w:rFonts w:ascii="Times New Roman" w:hAnsi="Times New Roman"/>
                <w:szCs w:val="22"/>
              </w:rPr>
              <w:t xml:space="preserve">в % </w:t>
            </w:r>
            <w:r w:rsidR="00337A6F" w:rsidRPr="001F285E">
              <w:rPr>
                <w:rFonts w:ascii="Times New Roman" w:hAnsi="Times New Roman"/>
                <w:szCs w:val="22"/>
              </w:rPr>
              <w:t>к пред</w:t>
            </w:r>
            <w:r w:rsidR="00337A6F" w:rsidRPr="001F285E">
              <w:rPr>
                <w:rFonts w:ascii="Times New Roman" w:hAnsi="Times New Roman"/>
                <w:szCs w:val="22"/>
              </w:rPr>
              <w:t>ы</w:t>
            </w:r>
            <w:r w:rsidR="00337A6F" w:rsidRPr="001F285E">
              <w:rPr>
                <w:rFonts w:ascii="Times New Roman" w:hAnsi="Times New Roman"/>
                <w:szCs w:val="22"/>
              </w:rPr>
              <w:t>дущему</w:t>
            </w:r>
            <w:r w:rsidRPr="001F285E">
              <w:rPr>
                <w:rFonts w:ascii="Times New Roman" w:hAnsi="Times New Roman"/>
                <w:szCs w:val="22"/>
              </w:rPr>
              <w:t xml:space="preserve"> году</w:t>
            </w:r>
          </w:p>
        </w:tc>
        <w:tc>
          <w:tcPr>
            <w:tcW w:w="851" w:type="dxa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02,0</w:t>
            </w:r>
          </w:p>
        </w:tc>
        <w:tc>
          <w:tcPr>
            <w:tcW w:w="850" w:type="dxa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03,5</w:t>
            </w:r>
          </w:p>
        </w:tc>
        <w:tc>
          <w:tcPr>
            <w:tcW w:w="851" w:type="dxa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00,5</w:t>
            </w:r>
          </w:p>
        </w:tc>
        <w:tc>
          <w:tcPr>
            <w:tcW w:w="709" w:type="dxa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02,4</w:t>
            </w:r>
          </w:p>
        </w:tc>
        <w:tc>
          <w:tcPr>
            <w:tcW w:w="708" w:type="dxa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02,7</w:t>
            </w:r>
          </w:p>
        </w:tc>
        <w:tc>
          <w:tcPr>
            <w:tcW w:w="709" w:type="dxa"/>
          </w:tcPr>
          <w:p w:rsidR="0090125B" w:rsidRPr="001F285E" w:rsidRDefault="00DB7283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07,4</w:t>
            </w:r>
          </w:p>
        </w:tc>
        <w:tc>
          <w:tcPr>
            <w:tcW w:w="709" w:type="dxa"/>
          </w:tcPr>
          <w:p w:rsidR="0090125B" w:rsidRPr="001F285E" w:rsidRDefault="00DB7283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01,6</w:t>
            </w:r>
          </w:p>
        </w:tc>
        <w:tc>
          <w:tcPr>
            <w:tcW w:w="709" w:type="dxa"/>
          </w:tcPr>
          <w:p w:rsidR="0090125B" w:rsidRPr="001F285E" w:rsidRDefault="00DB7283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00,4</w:t>
            </w:r>
          </w:p>
        </w:tc>
        <w:tc>
          <w:tcPr>
            <w:tcW w:w="708" w:type="dxa"/>
          </w:tcPr>
          <w:p w:rsidR="0090125B" w:rsidRPr="001F285E" w:rsidRDefault="00DB7283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03,2</w:t>
            </w:r>
          </w:p>
        </w:tc>
        <w:tc>
          <w:tcPr>
            <w:tcW w:w="709" w:type="dxa"/>
          </w:tcPr>
          <w:p w:rsidR="0090125B" w:rsidRPr="001F285E" w:rsidRDefault="00DB7283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00,4</w:t>
            </w:r>
          </w:p>
        </w:tc>
        <w:tc>
          <w:tcPr>
            <w:tcW w:w="709" w:type="dxa"/>
          </w:tcPr>
          <w:p w:rsidR="0090125B" w:rsidRPr="001F285E" w:rsidRDefault="00DB7283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00,4</w:t>
            </w:r>
          </w:p>
        </w:tc>
      </w:tr>
      <w:tr w:rsidR="001F285E" w:rsidRPr="001F285E" w:rsidTr="00005AA7">
        <w:tc>
          <w:tcPr>
            <w:tcW w:w="3544" w:type="dxa"/>
          </w:tcPr>
          <w:p w:rsidR="0090125B" w:rsidRPr="001F285E" w:rsidRDefault="0090125B" w:rsidP="001F285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Задача</w:t>
            </w:r>
            <w:r w:rsidR="00005AA7" w:rsidRPr="001F285E">
              <w:rPr>
                <w:rFonts w:ascii="Times New Roman" w:hAnsi="Times New Roman"/>
                <w:sz w:val="23"/>
                <w:szCs w:val="23"/>
              </w:rPr>
              <w:t xml:space="preserve"> 1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. Увеличение объемов производства продукции растен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и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еводства за счет повышения ур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о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жайности основных видов сел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ь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скохозяйственных культур</w:t>
            </w:r>
          </w:p>
        </w:tc>
        <w:tc>
          <w:tcPr>
            <w:tcW w:w="3260" w:type="dxa"/>
          </w:tcPr>
          <w:p w:rsidR="0090125B" w:rsidRPr="001F285E" w:rsidRDefault="0090125B" w:rsidP="001F285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Объем валовой продукции ра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с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 xml:space="preserve">тениеводства, </w:t>
            </w:r>
            <w:r w:rsidRPr="001F285E">
              <w:rPr>
                <w:rFonts w:ascii="Times New Roman" w:hAnsi="Times New Roman"/>
                <w:szCs w:val="22"/>
              </w:rPr>
              <w:t>млрд рублей</w:t>
            </w:r>
          </w:p>
        </w:tc>
        <w:tc>
          <w:tcPr>
            <w:tcW w:w="851" w:type="dxa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7,3</w:t>
            </w:r>
          </w:p>
        </w:tc>
        <w:tc>
          <w:tcPr>
            <w:tcW w:w="850" w:type="dxa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9,1</w:t>
            </w:r>
          </w:p>
        </w:tc>
        <w:tc>
          <w:tcPr>
            <w:tcW w:w="851" w:type="dxa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23,1</w:t>
            </w:r>
          </w:p>
        </w:tc>
        <w:tc>
          <w:tcPr>
            <w:tcW w:w="709" w:type="dxa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24,0</w:t>
            </w:r>
          </w:p>
        </w:tc>
        <w:tc>
          <w:tcPr>
            <w:tcW w:w="708" w:type="dxa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26,5</w:t>
            </w:r>
          </w:p>
        </w:tc>
        <w:tc>
          <w:tcPr>
            <w:tcW w:w="709" w:type="dxa"/>
          </w:tcPr>
          <w:p w:rsidR="0090125B" w:rsidRPr="001F285E" w:rsidRDefault="00DB7283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27,</w:t>
            </w:r>
            <w:r w:rsidR="005179B3" w:rsidRPr="001F285E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709" w:type="dxa"/>
          </w:tcPr>
          <w:p w:rsidR="0090125B" w:rsidRPr="001F285E" w:rsidRDefault="00DB7283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29,0</w:t>
            </w:r>
          </w:p>
        </w:tc>
        <w:tc>
          <w:tcPr>
            <w:tcW w:w="709" w:type="dxa"/>
          </w:tcPr>
          <w:p w:rsidR="0090125B" w:rsidRPr="001F285E" w:rsidRDefault="00DB7283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30,1</w:t>
            </w:r>
          </w:p>
        </w:tc>
        <w:tc>
          <w:tcPr>
            <w:tcW w:w="708" w:type="dxa"/>
          </w:tcPr>
          <w:p w:rsidR="0090125B" w:rsidRPr="001F285E" w:rsidRDefault="00DB7283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32,1</w:t>
            </w:r>
          </w:p>
        </w:tc>
        <w:tc>
          <w:tcPr>
            <w:tcW w:w="709" w:type="dxa"/>
          </w:tcPr>
          <w:p w:rsidR="0090125B" w:rsidRPr="001F285E" w:rsidRDefault="00DB7283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32,4</w:t>
            </w:r>
          </w:p>
        </w:tc>
        <w:tc>
          <w:tcPr>
            <w:tcW w:w="709" w:type="dxa"/>
          </w:tcPr>
          <w:p w:rsidR="0090125B" w:rsidRPr="001F285E" w:rsidRDefault="00DB7283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33,7</w:t>
            </w:r>
          </w:p>
        </w:tc>
      </w:tr>
      <w:tr w:rsidR="001F285E" w:rsidRPr="001F285E" w:rsidTr="00005AA7">
        <w:trPr>
          <w:trHeight w:val="1161"/>
        </w:trPr>
        <w:tc>
          <w:tcPr>
            <w:tcW w:w="3544" w:type="dxa"/>
          </w:tcPr>
          <w:p w:rsidR="0090125B" w:rsidRPr="001F285E" w:rsidRDefault="0090125B" w:rsidP="001F285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Цель</w:t>
            </w:r>
            <w:r w:rsidR="00005AA7" w:rsidRPr="001F285E">
              <w:rPr>
                <w:rFonts w:ascii="Times New Roman" w:hAnsi="Times New Roman"/>
                <w:sz w:val="23"/>
                <w:szCs w:val="23"/>
              </w:rPr>
              <w:t xml:space="preserve"> 2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. Развитие отрасли живо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т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новодства в Астраханской обл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а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сти</w:t>
            </w:r>
          </w:p>
        </w:tc>
        <w:tc>
          <w:tcPr>
            <w:tcW w:w="3260" w:type="dxa"/>
          </w:tcPr>
          <w:p w:rsidR="0090125B" w:rsidRPr="001F285E" w:rsidRDefault="0090125B" w:rsidP="001F285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Индекс производства проду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к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ции животноводства в хозя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й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ствах всех категорий (в соп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о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ставимых ценах),</w:t>
            </w:r>
            <w:r w:rsidRPr="001F285E">
              <w:rPr>
                <w:rFonts w:ascii="Times New Roman" w:hAnsi="Times New Roman"/>
                <w:szCs w:val="22"/>
              </w:rPr>
              <w:t>в % к пред</w:t>
            </w:r>
            <w:r w:rsidRPr="001F285E">
              <w:rPr>
                <w:rFonts w:ascii="Times New Roman" w:hAnsi="Times New Roman"/>
                <w:szCs w:val="22"/>
              </w:rPr>
              <w:t>ы</w:t>
            </w:r>
            <w:r w:rsidRPr="001F285E">
              <w:rPr>
                <w:rFonts w:ascii="Times New Roman" w:hAnsi="Times New Roman"/>
                <w:szCs w:val="22"/>
              </w:rPr>
              <w:t>дущему году</w:t>
            </w:r>
          </w:p>
        </w:tc>
        <w:tc>
          <w:tcPr>
            <w:tcW w:w="851" w:type="dxa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00,6</w:t>
            </w:r>
          </w:p>
        </w:tc>
        <w:tc>
          <w:tcPr>
            <w:tcW w:w="850" w:type="dxa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01,4</w:t>
            </w:r>
          </w:p>
        </w:tc>
        <w:tc>
          <w:tcPr>
            <w:tcW w:w="851" w:type="dxa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02,5</w:t>
            </w:r>
          </w:p>
        </w:tc>
        <w:tc>
          <w:tcPr>
            <w:tcW w:w="709" w:type="dxa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00,7</w:t>
            </w:r>
          </w:p>
        </w:tc>
        <w:tc>
          <w:tcPr>
            <w:tcW w:w="708" w:type="dxa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00,7</w:t>
            </w:r>
          </w:p>
        </w:tc>
        <w:tc>
          <w:tcPr>
            <w:tcW w:w="709" w:type="dxa"/>
          </w:tcPr>
          <w:p w:rsidR="0090125B" w:rsidRPr="001F285E" w:rsidRDefault="00DB7283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00,0</w:t>
            </w:r>
          </w:p>
        </w:tc>
        <w:tc>
          <w:tcPr>
            <w:tcW w:w="709" w:type="dxa"/>
          </w:tcPr>
          <w:p w:rsidR="0090125B" w:rsidRPr="001F285E" w:rsidRDefault="00DB7283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00,1</w:t>
            </w:r>
          </w:p>
        </w:tc>
        <w:tc>
          <w:tcPr>
            <w:tcW w:w="709" w:type="dxa"/>
          </w:tcPr>
          <w:p w:rsidR="0090125B" w:rsidRPr="001F285E" w:rsidRDefault="00DB7283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00,1</w:t>
            </w:r>
          </w:p>
        </w:tc>
        <w:tc>
          <w:tcPr>
            <w:tcW w:w="708" w:type="dxa"/>
          </w:tcPr>
          <w:p w:rsidR="0090125B" w:rsidRPr="001F285E" w:rsidRDefault="00DB7283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00,4</w:t>
            </w:r>
          </w:p>
        </w:tc>
        <w:tc>
          <w:tcPr>
            <w:tcW w:w="709" w:type="dxa"/>
          </w:tcPr>
          <w:p w:rsidR="0090125B" w:rsidRPr="001F285E" w:rsidRDefault="00DB7283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00,4</w:t>
            </w:r>
          </w:p>
        </w:tc>
        <w:tc>
          <w:tcPr>
            <w:tcW w:w="709" w:type="dxa"/>
          </w:tcPr>
          <w:p w:rsidR="0090125B" w:rsidRPr="001F285E" w:rsidRDefault="00DB7283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00,3</w:t>
            </w:r>
          </w:p>
        </w:tc>
      </w:tr>
      <w:tr w:rsidR="001F285E" w:rsidRPr="001F285E" w:rsidTr="00005AA7">
        <w:tc>
          <w:tcPr>
            <w:tcW w:w="3544" w:type="dxa"/>
          </w:tcPr>
          <w:p w:rsidR="0090125B" w:rsidRPr="001F285E" w:rsidRDefault="0090125B" w:rsidP="001F285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Задача</w:t>
            </w:r>
            <w:r w:rsidR="002F7FED" w:rsidRPr="001F285E">
              <w:rPr>
                <w:rFonts w:ascii="Times New Roman" w:hAnsi="Times New Roman"/>
                <w:sz w:val="23"/>
                <w:szCs w:val="23"/>
              </w:rPr>
              <w:t xml:space="preserve"> 2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. Увеличение объемов производства продукции живо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т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новодства за счет повышения продуктивности сельскохозя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й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ственных животных Астраха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н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ской области</w:t>
            </w:r>
          </w:p>
        </w:tc>
        <w:tc>
          <w:tcPr>
            <w:tcW w:w="3260" w:type="dxa"/>
          </w:tcPr>
          <w:p w:rsidR="0090125B" w:rsidRPr="001F285E" w:rsidRDefault="0090125B" w:rsidP="001F285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 xml:space="preserve">Объем валовой продукции по отрасли </w:t>
            </w:r>
            <w:r w:rsidR="00337A6F" w:rsidRPr="001F285E">
              <w:rPr>
                <w:rFonts w:ascii="Times New Roman" w:hAnsi="Times New Roman"/>
                <w:sz w:val="23"/>
                <w:szCs w:val="23"/>
              </w:rPr>
              <w:t xml:space="preserve">животноводства, </w:t>
            </w:r>
            <w:r w:rsidR="00337A6F" w:rsidRPr="001F285E">
              <w:rPr>
                <w:rFonts w:ascii="Times New Roman" w:hAnsi="Times New Roman"/>
                <w:szCs w:val="22"/>
              </w:rPr>
              <w:t>млрд</w:t>
            </w:r>
            <w:r w:rsidRPr="001F285E">
              <w:rPr>
                <w:rFonts w:ascii="Times New Roman" w:hAnsi="Times New Roman"/>
                <w:szCs w:val="22"/>
              </w:rPr>
              <w:t xml:space="preserve"> рублей</w:t>
            </w:r>
          </w:p>
        </w:tc>
        <w:tc>
          <w:tcPr>
            <w:tcW w:w="851" w:type="dxa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3,1</w:t>
            </w:r>
          </w:p>
        </w:tc>
        <w:tc>
          <w:tcPr>
            <w:tcW w:w="850" w:type="dxa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4,1</w:t>
            </w:r>
          </w:p>
        </w:tc>
        <w:tc>
          <w:tcPr>
            <w:tcW w:w="851" w:type="dxa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6,3</w:t>
            </w:r>
          </w:p>
        </w:tc>
        <w:tc>
          <w:tcPr>
            <w:tcW w:w="709" w:type="dxa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8,0</w:t>
            </w:r>
          </w:p>
        </w:tc>
        <w:tc>
          <w:tcPr>
            <w:tcW w:w="708" w:type="dxa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7,6</w:t>
            </w:r>
          </w:p>
        </w:tc>
        <w:tc>
          <w:tcPr>
            <w:tcW w:w="709" w:type="dxa"/>
          </w:tcPr>
          <w:p w:rsidR="0090125B" w:rsidRPr="001F285E" w:rsidRDefault="00DB7283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7,9</w:t>
            </w:r>
          </w:p>
        </w:tc>
        <w:tc>
          <w:tcPr>
            <w:tcW w:w="709" w:type="dxa"/>
          </w:tcPr>
          <w:p w:rsidR="0090125B" w:rsidRPr="001F285E" w:rsidRDefault="00DB7283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8,6</w:t>
            </w:r>
          </w:p>
        </w:tc>
        <w:tc>
          <w:tcPr>
            <w:tcW w:w="709" w:type="dxa"/>
          </w:tcPr>
          <w:p w:rsidR="0090125B" w:rsidRPr="001F285E" w:rsidRDefault="00DB7283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9,3</w:t>
            </w:r>
          </w:p>
        </w:tc>
        <w:tc>
          <w:tcPr>
            <w:tcW w:w="708" w:type="dxa"/>
          </w:tcPr>
          <w:p w:rsidR="0090125B" w:rsidRPr="001F285E" w:rsidRDefault="00DB7283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20,1</w:t>
            </w:r>
          </w:p>
        </w:tc>
        <w:tc>
          <w:tcPr>
            <w:tcW w:w="709" w:type="dxa"/>
          </w:tcPr>
          <w:p w:rsidR="0090125B" w:rsidRPr="001F285E" w:rsidRDefault="00DB7283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21,0</w:t>
            </w:r>
          </w:p>
        </w:tc>
        <w:tc>
          <w:tcPr>
            <w:tcW w:w="709" w:type="dxa"/>
          </w:tcPr>
          <w:p w:rsidR="0090125B" w:rsidRPr="001F285E" w:rsidRDefault="00DB7283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22,0</w:t>
            </w:r>
          </w:p>
        </w:tc>
      </w:tr>
      <w:tr w:rsidR="001F285E" w:rsidRPr="001F285E" w:rsidTr="00005AA7">
        <w:trPr>
          <w:trHeight w:val="1907"/>
        </w:trPr>
        <w:tc>
          <w:tcPr>
            <w:tcW w:w="3544" w:type="dxa"/>
            <w:vMerge w:val="restart"/>
          </w:tcPr>
          <w:p w:rsidR="0090125B" w:rsidRPr="001F285E" w:rsidRDefault="0090125B" w:rsidP="001F285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Цель</w:t>
            </w:r>
            <w:r w:rsidR="002F7FED" w:rsidRPr="001F285E">
              <w:rPr>
                <w:rFonts w:ascii="Times New Roman" w:hAnsi="Times New Roman"/>
                <w:sz w:val="23"/>
                <w:szCs w:val="23"/>
              </w:rPr>
              <w:t xml:space="preserve"> 3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="00A43249" w:rsidRPr="001F285E">
              <w:rPr>
                <w:rFonts w:ascii="Times New Roman" w:hAnsi="Times New Roman"/>
                <w:sz w:val="23"/>
                <w:szCs w:val="23"/>
              </w:rPr>
              <w:t>Развитие малых форм х</w:t>
            </w:r>
            <w:r w:rsidR="00A43249" w:rsidRPr="001F285E">
              <w:rPr>
                <w:rFonts w:ascii="Times New Roman" w:hAnsi="Times New Roman"/>
                <w:sz w:val="23"/>
                <w:szCs w:val="23"/>
              </w:rPr>
              <w:t>о</w:t>
            </w:r>
            <w:r w:rsidR="00A43249" w:rsidRPr="001F285E">
              <w:rPr>
                <w:rFonts w:ascii="Times New Roman" w:hAnsi="Times New Roman"/>
                <w:sz w:val="23"/>
                <w:szCs w:val="23"/>
              </w:rPr>
              <w:t>зяйствования</w:t>
            </w:r>
          </w:p>
        </w:tc>
        <w:tc>
          <w:tcPr>
            <w:tcW w:w="3260" w:type="dxa"/>
          </w:tcPr>
          <w:p w:rsidR="0090125B" w:rsidRPr="001F285E" w:rsidRDefault="0090125B" w:rsidP="001F285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Прирост объема сельскохозя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й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ственной продукции, произв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е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денной крестьянскими (фе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р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мерскими) хозяйствами, пол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у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 xml:space="preserve">чившими государственную поддержку (по отношению к предыдущему году), </w:t>
            </w:r>
            <w:r w:rsidRPr="001F285E">
              <w:rPr>
                <w:rFonts w:ascii="Times New Roman" w:hAnsi="Times New Roman"/>
                <w:szCs w:val="22"/>
              </w:rPr>
              <w:t>%</w:t>
            </w:r>
          </w:p>
        </w:tc>
        <w:tc>
          <w:tcPr>
            <w:tcW w:w="851" w:type="dxa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x</w:t>
            </w:r>
          </w:p>
        </w:tc>
        <w:tc>
          <w:tcPr>
            <w:tcW w:w="850" w:type="dxa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x</w:t>
            </w:r>
          </w:p>
        </w:tc>
        <w:tc>
          <w:tcPr>
            <w:tcW w:w="851" w:type="dxa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x</w:t>
            </w:r>
          </w:p>
        </w:tc>
        <w:tc>
          <w:tcPr>
            <w:tcW w:w="709" w:type="dxa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708" w:type="dxa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708" w:type="dxa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</w:tr>
      <w:tr w:rsidR="001F285E" w:rsidRPr="001F285E" w:rsidTr="00642057">
        <w:trPr>
          <w:trHeight w:val="2177"/>
        </w:trPr>
        <w:tc>
          <w:tcPr>
            <w:tcW w:w="3544" w:type="dxa"/>
            <w:vMerge/>
          </w:tcPr>
          <w:p w:rsidR="0090125B" w:rsidRPr="001F285E" w:rsidRDefault="0090125B" w:rsidP="001F285E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3260" w:type="dxa"/>
          </w:tcPr>
          <w:p w:rsidR="0090125B" w:rsidRPr="001F285E" w:rsidRDefault="0090125B" w:rsidP="001F285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Прирост объема сельскохозя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й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ственной продукции, реализ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о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ванной сельскохозяйственн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ы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ми потребительскими коопер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а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 xml:space="preserve">тивами, получившими </w:t>
            </w:r>
            <w:proofErr w:type="spellStart"/>
            <w:r w:rsidRPr="001F285E">
              <w:rPr>
                <w:rFonts w:ascii="Times New Roman" w:hAnsi="Times New Roman"/>
                <w:sz w:val="23"/>
                <w:szCs w:val="23"/>
              </w:rPr>
              <w:t>грант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о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вую</w:t>
            </w:r>
            <w:proofErr w:type="spellEnd"/>
            <w:r w:rsidRPr="001F285E">
              <w:rPr>
                <w:rFonts w:ascii="Times New Roman" w:hAnsi="Times New Roman"/>
                <w:sz w:val="23"/>
                <w:szCs w:val="23"/>
              </w:rPr>
              <w:t xml:space="preserve"> поддержку (по отношению к предыдущему году),</w:t>
            </w:r>
            <w:r w:rsidRPr="001F285E">
              <w:rPr>
                <w:rFonts w:ascii="Times New Roman" w:hAnsi="Times New Roman"/>
                <w:szCs w:val="22"/>
              </w:rPr>
              <w:t xml:space="preserve"> %</w:t>
            </w:r>
          </w:p>
        </w:tc>
        <w:tc>
          <w:tcPr>
            <w:tcW w:w="851" w:type="dxa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20</w:t>
            </w:r>
          </w:p>
        </w:tc>
        <w:tc>
          <w:tcPr>
            <w:tcW w:w="850" w:type="dxa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851" w:type="dxa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709" w:type="dxa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708" w:type="dxa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708" w:type="dxa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90125B" w:rsidRPr="001F285E" w:rsidRDefault="0090125B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</w:tr>
      <w:tr w:rsidR="001F285E" w:rsidRPr="001F285E" w:rsidTr="00750C0B">
        <w:tc>
          <w:tcPr>
            <w:tcW w:w="3544" w:type="dxa"/>
            <w:vMerge w:val="restart"/>
          </w:tcPr>
          <w:p w:rsidR="00642057" w:rsidRPr="001F285E" w:rsidRDefault="00642057" w:rsidP="001F285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 xml:space="preserve">Задача 3. </w:t>
            </w:r>
            <w:r w:rsidR="00A43249" w:rsidRPr="001F285E">
              <w:rPr>
                <w:rFonts w:ascii="Times New Roman" w:hAnsi="Times New Roman"/>
                <w:sz w:val="23"/>
                <w:szCs w:val="23"/>
              </w:rPr>
              <w:t>Создание условий для малых форм хозяйствования, сп</w:t>
            </w:r>
            <w:r w:rsidR="00A43249" w:rsidRPr="001F285E">
              <w:rPr>
                <w:rFonts w:ascii="Times New Roman" w:hAnsi="Times New Roman"/>
                <w:sz w:val="23"/>
                <w:szCs w:val="23"/>
              </w:rPr>
              <w:t>о</w:t>
            </w:r>
            <w:r w:rsidR="00A43249" w:rsidRPr="001F285E">
              <w:rPr>
                <w:rFonts w:ascii="Times New Roman" w:hAnsi="Times New Roman"/>
                <w:sz w:val="23"/>
                <w:szCs w:val="23"/>
              </w:rPr>
              <w:t>собствующих увеличению объ</w:t>
            </w:r>
            <w:r w:rsidR="00A43249" w:rsidRPr="001F285E">
              <w:rPr>
                <w:rFonts w:ascii="Times New Roman" w:hAnsi="Times New Roman"/>
                <w:sz w:val="23"/>
                <w:szCs w:val="23"/>
              </w:rPr>
              <w:t>е</w:t>
            </w:r>
            <w:r w:rsidR="00A43249" w:rsidRPr="001F285E">
              <w:rPr>
                <w:rFonts w:ascii="Times New Roman" w:hAnsi="Times New Roman"/>
                <w:sz w:val="23"/>
                <w:szCs w:val="23"/>
              </w:rPr>
              <w:t>мов производства товарной пр</w:t>
            </w:r>
            <w:r w:rsidR="00A43249" w:rsidRPr="001F285E">
              <w:rPr>
                <w:rFonts w:ascii="Times New Roman" w:hAnsi="Times New Roman"/>
                <w:sz w:val="23"/>
                <w:szCs w:val="23"/>
              </w:rPr>
              <w:t>о</w:t>
            </w:r>
            <w:r w:rsidR="00A43249" w:rsidRPr="001F285E">
              <w:rPr>
                <w:rFonts w:ascii="Times New Roman" w:hAnsi="Times New Roman"/>
                <w:sz w:val="23"/>
                <w:szCs w:val="23"/>
              </w:rPr>
              <w:t>дукции</w:t>
            </w:r>
          </w:p>
        </w:tc>
        <w:tc>
          <w:tcPr>
            <w:tcW w:w="3260" w:type="dxa"/>
            <w:vAlign w:val="center"/>
          </w:tcPr>
          <w:p w:rsidR="00642057" w:rsidRPr="001F285E" w:rsidRDefault="00DF77D2" w:rsidP="001F285E">
            <w:pPr>
              <w:rPr>
                <w:color w:val="auto"/>
                <w:sz w:val="23"/>
                <w:szCs w:val="23"/>
              </w:rPr>
            </w:pPr>
            <w:r w:rsidRPr="001F285E">
              <w:rPr>
                <w:color w:val="auto"/>
                <w:sz w:val="23"/>
                <w:szCs w:val="23"/>
              </w:rPr>
              <w:t>Количество крестьянских (фермерских) хозяйств и сел</w:t>
            </w:r>
            <w:r w:rsidRPr="001F285E">
              <w:rPr>
                <w:color w:val="auto"/>
                <w:sz w:val="23"/>
                <w:szCs w:val="23"/>
              </w:rPr>
              <w:t>ь</w:t>
            </w:r>
            <w:r w:rsidRPr="001F285E">
              <w:rPr>
                <w:color w:val="auto"/>
                <w:sz w:val="23"/>
                <w:szCs w:val="23"/>
              </w:rPr>
              <w:t xml:space="preserve">скохозяйственных                          потребительских кооперативов, получивших </w:t>
            </w:r>
            <w:proofErr w:type="spellStart"/>
            <w:r w:rsidRPr="001F285E">
              <w:rPr>
                <w:color w:val="auto"/>
                <w:sz w:val="23"/>
                <w:szCs w:val="23"/>
              </w:rPr>
              <w:t>грантовую</w:t>
            </w:r>
            <w:proofErr w:type="spellEnd"/>
            <w:r w:rsidRPr="001F285E">
              <w:rPr>
                <w:color w:val="auto"/>
                <w:sz w:val="23"/>
                <w:szCs w:val="23"/>
              </w:rPr>
              <w:t xml:space="preserve"> по</w:t>
            </w:r>
            <w:r w:rsidRPr="001F285E">
              <w:rPr>
                <w:color w:val="auto"/>
                <w:sz w:val="23"/>
                <w:szCs w:val="23"/>
              </w:rPr>
              <w:t>д</w:t>
            </w:r>
            <w:r w:rsidRPr="001F285E">
              <w:rPr>
                <w:color w:val="auto"/>
                <w:sz w:val="23"/>
                <w:szCs w:val="23"/>
              </w:rPr>
              <w:t>держку на реализацию прое</w:t>
            </w:r>
            <w:r w:rsidRPr="001F285E">
              <w:rPr>
                <w:color w:val="auto"/>
                <w:sz w:val="23"/>
                <w:szCs w:val="23"/>
              </w:rPr>
              <w:t>к</w:t>
            </w:r>
            <w:r w:rsidRPr="001F285E">
              <w:rPr>
                <w:color w:val="auto"/>
                <w:sz w:val="23"/>
                <w:szCs w:val="23"/>
              </w:rPr>
              <w:t>тов по созданию и развитию</w:t>
            </w:r>
          </w:p>
        </w:tc>
        <w:tc>
          <w:tcPr>
            <w:tcW w:w="851" w:type="dxa"/>
          </w:tcPr>
          <w:p w:rsidR="00642057" w:rsidRPr="001F285E" w:rsidRDefault="00A74C8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35</w:t>
            </w:r>
          </w:p>
        </w:tc>
        <w:tc>
          <w:tcPr>
            <w:tcW w:w="850" w:type="dxa"/>
          </w:tcPr>
          <w:p w:rsidR="00642057" w:rsidRPr="001F285E" w:rsidRDefault="00A74C8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45</w:t>
            </w:r>
          </w:p>
        </w:tc>
        <w:tc>
          <w:tcPr>
            <w:tcW w:w="851" w:type="dxa"/>
          </w:tcPr>
          <w:p w:rsidR="00642057" w:rsidRPr="001F285E" w:rsidRDefault="00A74C8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49</w:t>
            </w:r>
          </w:p>
        </w:tc>
        <w:tc>
          <w:tcPr>
            <w:tcW w:w="709" w:type="dxa"/>
          </w:tcPr>
          <w:p w:rsidR="00642057" w:rsidRPr="001F285E" w:rsidRDefault="00A74C8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36</w:t>
            </w:r>
          </w:p>
        </w:tc>
        <w:tc>
          <w:tcPr>
            <w:tcW w:w="708" w:type="dxa"/>
          </w:tcPr>
          <w:p w:rsidR="00642057" w:rsidRPr="001F285E" w:rsidRDefault="00A74C8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41</w:t>
            </w:r>
          </w:p>
        </w:tc>
        <w:tc>
          <w:tcPr>
            <w:tcW w:w="709" w:type="dxa"/>
          </w:tcPr>
          <w:p w:rsidR="00642057" w:rsidRPr="001F285E" w:rsidRDefault="00A43249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43</w:t>
            </w:r>
          </w:p>
        </w:tc>
        <w:tc>
          <w:tcPr>
            <w:tcW w:w="709" w:type="dxa"/>
          </w:tcPr>
          <w:p w:rsidR="00642057" w:rsidRPr="001F285E" w:rsidRDefault="00DF77D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642057" w:rsidRPr="001F285E" w:rsidRDefault="00DF77D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642057" w:rsidRPr="001F285E" w:rsidRDefault="00DF77D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642057" w:rsidRPr="001F285E" w:rsidRDefault="00DF77D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642057" w:rsidRPr="001F285E" w:rsidRDefault="00DF77D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</w:tr>
      <w:tr w:rsidR="001F285E" w:rsidRPr="001F285E" w:rsidTr="00750C0B">
        <w:tc>
          <w:tcPr>
            <w:tcW w:w="3544" w:type="dxa"/>
            <w:vMerge/>
          </w:tcPr>
          <w:p w:rsidR="00DF77D2" w:rsidRPr="001F285E" w:rsidRDefault="00DF77D2" w:rsidP="001F285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60" w:type="dxa"/>
            <w:vAlign w:val="center"/>
          </w:tcPr>
          <w:p w:rsidR="00DF77D2" w:rsidRPr="001F285E" w:rsidRDefault="00DF77D2" w:rsidP="001F285E">
            <w:pPr>
              <w:rPr>
                <w:color w:val="auto"/>
                <w:sz w:val="23"/>
                <w:szCs w:val="23"/>
              </w:rPr>
            </w:pPr>
            <w:r w:rsidRPr="001F285E">
              <w:rPr>
                <w:color w:val="auto"/>
                <w:sz w:val="23"/>
                <w:szCs w:val="23"/>
              </w:rPr>
              <w:t>Располагаемые ресурсы д</w:t>
            </w:r>
            <w:r w:rsidRPr="001F285E">
              <w:rPr>
                <w:color w:val="auto"/>
                <w:sz w:val="23"/>
                <w:szCs w:val="23"/>
              </w:rPr>
              <w:t>о</w:t>
            </w:r>
            <w:r w:rsidRPr="001F285E">
              <w:rPr>
                <w:color w:val="auto"/>
                <w:sz w:val="23"/>
                <w:szCs w:val="23"/>
              </w:rPr>
              <w:t>машних  хозяйств (в среднем на 1 члена домашнего хозя</w:t>
            </w:r>
            <w:r w:rsidRPr="001F285E">
              <w:rPr>
                <w:color w:val="auto"/>
                <w:sz w:val="23"/>
                <w:szCs w:val="23"/>
              </w:rPr>
              <w:t>й</w:t>
            </w:r>
            <w:r w:rsidRPr="001F285E">
              <w:rPr>
                <w:color w:val="auto"/>
                <w:sz w:val="23"/>
                <w:szCs w:val="23"/>
              </w:rPr>
              <w:t>ства в месяц) в сельской мес</w:t>
            </w:r>
            <w:r w:rsidRPr="001F285E">
              <w:rPr>
                <w:color w:val="auto"/>
                <w:sz w:val="23"/>
                <w:szCs w:val="23"/>
              </w:rPr>
              <w:t>т</w:t>
            </w:r>
            <w:r w:rsidRPr="001F285E">
              <w:rPr>
                <w:color w:val="auto"/>
                <w:sz w:val="23"/>
                <w:szCs w:val="23"/>
              </w:rPr>
              <w:t>ности</w:t>
            </w:r>
          </w:p>
        </w:tc>
        <w:tc>
          <w:tcPr>
            <w:tcW w:w="851" w:type="dxa"/>
          </w:tcPr>
          <w:p w:rsidR="00DF77D2" w:rsidRPr="001F285E" w:rsidRDefault="00A74C8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850" w:type="dxa"/>
          </w:tcPr>
          <w:p w:rsidR="00DF77D2" w:rsidRPr="001F285E" w:rsidRDefault="00A74C8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851" w:type="dxa"/>
          </w:tcPr>
          <w:p w:rsidR="00DF77D2" w:rsidRPr="001F285E" w:rsidRDefault="00A74C8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DF77D2" w:rsidRPr="001F285E" w:rsidRDefault="00A74C8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DF77D2" w:rsidRPr="001F285E" w:rsidRDefault="00A74C8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7000</w:t>
            </w:r>
          </w:p>
        </w:tc>
        <w:tc>
          <w:tcPr>
            <w:tcW w:w="709" w:type="dxa"/>
          </w:tcPr>
          <w:p w:rsidR="00DF77D2" w:rsidRPr="001F285E" w:rsidRDefault="00DE5C9F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DF77D2" w:rsidRPr="001F285E" w:rsidRDefault="00A74C8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DF77D2" w:rsidRPr="001F285E" w:rsidRDefault="00A74C8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DF77D2" w:rsidRPr="001F285E" w:rsidRDefault="00A74C8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DF77D2" w:rsidRPr="001F285E" w:rsidRDefault="00A74C8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DF77D2" w:rsidRPr="001F285E" w:rsidRDefault="00A74C8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</w:tr>
      <w:tr w:rsidR="001F285E" w:rsidRPr="001F285E" w:rsidTr="0051590C">
        <w:trPr>
          <w:trHeight w:val="1263"/>
        </w:trPr>
        <w:tc>
          <w:tcPr>
            <w:tcW w:w="3544" w:type="dxa"/>
            <w:vMerge/>
          </w:tcPr>
          <w:p w:rsidR="00DF77D2" w:rsidRPr="001F285E" w:rsidRDefault="00DF77D2" w:rsidP="001F285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60" w:type="dxa"/>
            <w:vAlign w:val="center"/>
          </w:tcPr>
          <w:p w:rsidR="00A74C82" w:rsidRPr="001F285E" w:rsidRDefault="00DF77D2" w:rsidP="001F285E">
            <w:pPr>
              <w:rPr>
                <w:color w:val="auto"/>
                <w:sz w:val="23"/>
                <w:szCs w:val="23"/>
              </w:rPr>
            </w:pPr>
            <w:r w:rsidRPr="001F285E">
              <w:rPr>
                <w:color w:val="auto"/>
                <w:sz w:val="23"/>
                <w:szCs w:val="23"/>
              </w:rPr>
              <w:t>Количество крестьянских (фермерских) хозяйств ос</w:t>
            </w:r>
            <w:r w:rsidRPr="001F285E">
              <w:rPr>
                <w:color w:val="auto"/>
                <w:sz w:val="23"/>
                <w:szCs w:val="23"/>
              </w:rPr>
              <w:t>у</w:t>
            </w:r>
            <w:r w:rsidRPr="001F285E">
              <w:rPr>
                <w:color w:val="auto"/>
                <w:sz w:val="23"/>
                <w:szCs w:val="23"/>
              </w:rPr>
              <w:t>ществляющих проекты созд</w:t>
            </w:r>
            <w:r w:rsidRPr="001F285E">
              <w:rPr>
                <w:color w:val="auto"/>
                <w:sz w:val="23"/>
                <w:szCs w:val="23"/>
              </w:rPr>
              <w:t>а</w:t>
            </w:r>
            <w:r w:rsidRPr="001F285E">
              <w:rPr>
                <w:color w:val="auto"/>
                <w:sz w:val="23"/>
                <w:szCs w:val="23"/>
              </w:rPr>
              <w:t xml:space="preserve">ния и развития своих хозяйств с помощью </w:t>
            </w:r>
            <w:proofErr w:type="spellStart"/>
            <w:r w:rsidRPr="001F285E">
              <w:rPr>
                <w:color w:val="auto"/>
                <w:sz w:val="23"/>
                <w:szCs w:val="23"/>
              </w:rPr>
              <w:t>грантовой</w:t>
            </w:r>
            <w:proofErr w:type="spellEnd"/>
            <w:r w:rsidRPr="001F285E">
              <w:rPr>
                <w:color w:val="auto"/>
                <w:sz w:val="23"/>
                <w:szCs w:val="23"/>
              </w:rPr>
              <w:t xml:space="preserve"> по</w:t>
            </w:r>
            <w:r w:rsidRPr="001F285E">
              <w:rPr>
                <w:color w:val="auto"/>
                <w:sz w:val="23"/>
                <w:szCs w:val="23"/>
              </w:rPr>
              <w:t>д</w:t>
            </w:r>
            <w:r w:rsidRPr="001F285E">
              <w:rPr>
                <w:color w:val="auto"/>
                <w:sz w:val="23"/>
                <w:szCs w:val="23"/>
              </w:rPr>
              <w:t>держки</w:t>
            </w:r>
          </w:p>
        </w:tc>
        <w:tc>
          <w:tcPr>
            <w:tcW w:w="851" w:type="dxa"/>
          </w:tcPr>
          <w:p w:rsidR="00DF77D2" w:rsidRPr="001F285E" w:rsidRDefault="00DF77D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850" w:type="dxa"/>
          </w:tcPr>
          <w:p w:rsidR="00DF77D2" w:rsidRPr="001F285E" w:rsidRDefault="00DF77D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851" w:type="dxa"/>
          </w:tcPr>
          <w:p w:rsidR="00DF77D2" w:rsidRPr="001F285E" w:rsidRDefault="00DF77D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DF77D2" w:rsidRPr="001F285E" w:rsidRDefault="00DF77D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DF77D2" w:rsidRPr="001F285E" w:rsidRDefault="00DF77D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DF77D2" w:rsidRPr="001F285E" w:rsidRDefault="00DF77D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DF77D2" w:rsidRPr="001F285E" w:rsidRDefault="00DF77D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30</w:t>
            </w:r>
          </w:p>
        </w:tc>
        <w:tc>
          <w:tcPr>
            <w:tcW w:w="709" w:type="dxa"/>
          </w:tcPr>
          <w:p w:rsidR="00DF77D2" w:rsidRPr="001F285E" w:rsidRDefault="00DF77D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30</w:t>
            </w:r>
          </w:p>
        </w:tc>
        <w:tc>
          <w:tcPr>
            <w:tcW w:w="708" w:type="dxa"/>
          </w:tcPr>
          <w:p w:rsidR="00DF77D2" w:rsidRPr="001F285E" w:rsidRDefault="00DF77D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30</w:t>
            </w:r>
          </w:p>
        </w:tc>
        <w:tc>
          <w:tcPr>
            <w:tcW w:w="709" w:type="dxa"/>
          </w:tcPr>
          <w:p w:rsidR="00DF77D2" w:rsidRPr="001F285E" w:rsidRDefault="00DF77D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30</w:t>
            </w:r>
          </w:p>
        </w:tc>
        <w:tc>
          <w:tcPr>
            <w:tcW w:w="709" w:type="dxa"/>
          </w:tcPr>
          <w:p w:rsidR="00DF77D2" w:rsidRPr="001F285E" w:rsidRDefault="00DF77D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30</w:t>
            </w:r>
          </w:p>
        </w:tc>
      </w:tr>
      <w:tr w:rsidR="001F285E" w:rsidRPr="001F285E" w:rsidTr="00750C0B">
        <w:tc>
          <w:tcPr>
            <w:tcW w:w="3544" w:type="dxa"/>
            <w:vMerge/>
          </w:tcPr>
          <w:p w:rsidR="00DF77D2" w:rsidRPr="001F285E" w:rsidRDefault="00DF77D2" w:rsidP="001F285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60" w:type="dxa"/>
            <w:vAlign w:val="center"/>
          </w:tcPr>
          <w:p w:rsidR="00DF77D2" w:rsidRPr="001F285E" w:rsidRDefault="00DF77D2" w:rsidP="001F285E">
            <w:pPr>
              <w:rPr>
                <w:color w:val="auto"/>
                <w:sz w:val="23"/>
                <w:szCs w:val="23"/>
              </w:rPr>
            </w:pPr>
            <w:r w:rsidRPr="001F285E">
              <w:rPr>
                <w:color w:val="auto"/>
                <w:sz w:val="23"/>
                <w:szCs w:val="23"/>
              </w:rPr>
              <w:t>Количество сельскохозяйстве</w:t>
            </w:r>
            <w:r w:rsidRPr="001F285E">
              <w:rPr>
                <w:color w:val="auto"/>
                <w:sz w:val="23"/>
                <w:szCs w:val="23"/>
              </w:rPr>
              <w:t>н</w:t>
            </w:r>
            <w:r w:rsidRPr="001F285E">
              <w:rPr>
                <w:color w:val="auto"/>
                <w:sz w:val="23"/>
                <w:szCs w:val="23"/>
              </w:rPr>
              <w:t>ных потребительских коопер</w:t>
            </w:r>
            <w:r w:rsidRPr="001F285E">
              <w:rPr>
                <w:color w:val="auto"/>
                <w:sz w:val="23"/>
                <w:szCs w:val="23"/>
              </w:rPr>
              <w:t>а</w:t>
            </w:r>
            <w:r w:rsidRPr="001F285E">
              <w:rPr>
                <w:color w:val="auto"/>
                <w:sz w:val="23"/>
                <w:szCs w:val="23"/>
              </w:rPr>
              <w:t>тивов, развивающих свою м</w:t>
            </w:r>
            <w:r w:rsidRPr="001F285E">
              <w:rPr>
                <w:color w:val="auto"/>
                <w:sz w:val="23"/>
                <w:szCs w:val="23"/>
              </w:rPr>
              <w:t>а</w:t>
            </w:r>
            <w:r w:rsidRPr="001F285E">
              <w:rPr>
                <w:color w:val="auto"/>
                <w:sz w:val="23"/>
                <w:szCs w:val="23"/>
              </w:rPr>
              <w:t xml:space="preserve">териально-техническую базу с помощью </w:t>
            </w:r>
            <w:proofErr w:type="spellStart"/>
            <w:r w:rsidRPr="001F285E">
              <w:rPr>
                <w:color w:val="auto"/>
                <w:sz w:val="23"/>
                <w:szCs w:val="23"/>
              </w:rPr>
              <w:t>грантовой</w:t>
            </w:r>
            <w:proofErr w:type="spellEnd"/>
            <w:r w:rsidRPr="001F285E">
              <w:rPr>
                <w:color w:val="auto"/>
                <w:sz w:val="23"/>
                <w:szCs w:val="23"/>
              </w:rPr>
              <w:t xml:space="preserve"> поддержки осуществляющих проекты с</w:t>
            </w:r>
            <w:r w:rsidRPr="001F285E">
              <w:rPr>
                <w:color w:val="auto"/>
                <w:sz w:val="23"/>
                <w:szCs w:val="23"/>
              </w:rPr>
              <w:t>о</w:t>
            </w:r>
            <w:r w:rsidRPr="001F285E">
              <w:rPr>
                <w:color w:val="auto"/>
                <w:sz w:val="23"/>
                <w:szCs w:val="23"/>
              </w:rPr>
              <w:t>здания и развития своих х</w:t>
            </w:r>
            <w:r w:rsidRPr="001F285E">
              <w:rPr>
                <w:color w:val="auto"/>
                <w:sz w:val="23"/>
                <w:szCs w:val="23"/>
              </w:rPr>
              <w:t>о</w:t>
            </w:r>
            <w:r w:rsidRPr="001F285E">
              <w:rPr>
                <w:color w:val="auto"/>
                <w:sz w:val="23"/>
                <w:szCs w:val="23"/>
              </w:rPr>
              <w:t xml:space="preserve">зяйств с помощью </w:t>
            </w:r>
            <w:proofErr w:type="spellStart"/>
            <w:r w:rsidRPr="001F285E">
              <w:rPr>
                <w:color w:val="auto"/>
                <w:sz w:val="23"/>
                <w:szCs w:val="23"/>
              </w:rPr>
              <w:t>грантовой</w:t>
            </w:r>
            <w:proofErr w:type="spellEnd"/>
            <w:r w:rsidRPr="001F285E">
              <w:rPr>
                <w:color w:val="auto"/>
                <w:sz w:val="23"/>
                <w:szCs w:val="23"/>
              </w:rPr>
              <w:t xml:space="preserve"> поддержки</w:t>
            </w:r>
            <w:r w:rsidR="00A43249" w:rsidRPr="001F285E">
              <w:rPr>
                <w:color w:val="auto"/>
                <w:sz w:val="23"/>
                <w:szCs w:val="23"/>
              </w:rPr>
              <w:t>, ед.</w:t>
            </w:r>
          </w:p>
          <w:p w:rsidR="002C56EE" w:rsidRPr="001F285E" w:rsidRDefault="002C56EE" w:rsidP="001F285E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851" w:type="dxa"/>
          </w:tcPr>
          <w:p w:rsidR="00DF77D2" w:rsidRPr="001F285E" w:rsidRDefault="00DF77D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850" w:type="dxa"/>
          </w:tcPr>
          <w:p w:rsidR="00DF77D2" w:rsidRPr="001F285E" w:rsidRDefault="00DF77D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851" w:type="dxa"/>
          </w:tcPr>
          <w:p w:rsidR="00DF77D2" w:rsidRPr="001F285E" w:rsidRDefault="00DF77D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DF77D2" w:rsidRPr="001F285E" w:rsidRDefault="00DF77D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DF77D2" w:rsidRPr="001F285E" w:rsidRDefault="00DF77D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DF77D2" w:rsidRPr="001F285E" w:rsidRDefault="00DF77D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DF77D2" w:rsidRPr="001F285E" w:rsidRDefault="00DF77D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:rsidR="00DF77D2" w:rsidRPr="001F285E" w:rsidRDefault="00DF77D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708" w:type="dxa"/>
          </w:tcPr>
          <w:p w:rsidR="00DF77D2" w:rsidRPr="001F285E" w:rsidRDefault="00DF77D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:rsidR="00DF77D2" w:rsidRPr="001F285E" w:rsidRDefault="00DF77D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:rsidR="00DF77D2" w:rsidRPr="001F285E" w:rsidRDefault="00DF77D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1F285E" w:rsidRPr="001F285E" w:rsidTr="002F7FED">
        <w:trPr>
          <w:trHeight w:val="954"/>
        </w:trPr>
        <w:tc>
          <w:tcPr>
            <w:tcW w:w="3544" w:type="dxa"/>
          </w:tcPr>
          <w:p w:rsidR="00DF77D2" w:rsidRPr="001F285E" w:rsidRDefault="00DF77D2" w:rsidP="001F285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Цель 4. Повышение финансовой устойчивости агропромышленн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о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го комплекса</w:t>
            </w:r>
          </w:p>
        </w:tc>
        <w:tc>
          <w:tcPr>
            <w:tcW w:w="3260" w:type="dxa"/>
          </w:tcPr>
          <w:p w:rsidR="00DF77D2" w:rsidRPr="001F285E" w:rsidRDefault="00DF77D2" w:rsidP="001F285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Рентабельность сельскохозя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й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ственных организаций (с уч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е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 xml:space="preserve">том субсидий), </w:t>
            </w:r>
            <w:r w:rsidRPr="001F285E">
              <w:rPr>
                <w:rFonts w:ascii="Times New Roman" w:hAnsi="Times New Roman"/>
                <w:szCs w:val="22"/>
              </w:rPr>
              <w:t>%</w:t>
            </w:r>
          </w:p>
        </w:tc>
        <w:tc>
          <w:tcPr>
            <w:tcW w:w="851" w:type="dxa"/>
          </w:tcPr>
          <w:p w:rsidR="00DF77D2" w:rsidRPr="001F285E" w:rsidRDefault="00DF77D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0,8</w:t>
            </w:r>
          </w:p>
        </w:tc>
        <w:tc>
          <w:tcPr>
            <w:tcW w:w="850" w:type="dxa"/>
          </w:tcPr>
          <w:p w:rsidR="00DF77D2" w:rsidRPr="001F285E" w:rsidRDefault="00DF77D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2,5</w:t>
            </w:r>
          </w:p>
        </w:tc>
        <w:tc>
          <w:tcPr>
            <w:tcW w:w="851" w:type="dxa"/>
          </w:tcPr>
          <w:p w:rsidR="00DF77D2" w:rsidRPr="001F285E" w:rsidRDefault="00DF77D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0,3</w:t>
            </w:r>
          </w:p>
        </w:tc>
        <w:tc>
          <w:tcPr>
            <w:tcW w:w="709" w:type="dxa"/>
          </w:tcPr>
          <w:p w:rsidR="00DF77D2" w:rsidRPr="001F285E" w:rsidRDefault="00DF77D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0,3</w:t>
            </w:r>
          </w:p>
        </w:tc>
        <w:tc>
          <w:tcPr>
            <w:tcW w:w="708" w:type="dxa"/>
          </w:tcPr>
          <w:p w:rsidR="00DF77D2" w:rsidRPr="001F285E" w:rsidRDefault="00DF77D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0,3</w:t>
            </w:r>
          </w:p>
        </w:tc>
        <w:tc>
          <w:tcPr>
            <w:tcW w:w="709" w:type="dxa"/>
          </w:tcPr>
          <w:p w:rsidR="00DF77D2" w:rsidRPr="001F285E" w:rsidRDefault="00DF77D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0,3</w:t>
            </w:r>
          </w:p>
        </w:tc>
        <w:tc>
          <w:tcPr>
            <w:tcW w:w="709" w:type="dxa"/>
          </w:tcPr>
          <w:p w:rsidR="00DF77D2" w:rsidRPr="001F285E" w:rsidRDefault="00DF77D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0,3</w:t>
            </w:r>
          </w:p>
        </w:tc>
        <w:tc>
          <w:tcPr>
            <w:tcW w:w="709" w:type="dxa"/>
          </w:tcPr>
          <w:p w:rsidR="00DF77D2" w:rsidRPr="001F285E" w:rsidRDefault="00DF77D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0,3</w:t>
            </w:r>
          </w:p>
        </w:tc>
        <w:tc>
          <w:tcPr>
            <w:tcW w:w="708" w:type="dxa"/>
          </w:tcPr>
          <w:p w:rsidR="00DF77D2" w:rsidRPr="001F285E" w:rsidRDefault="00DF77D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0,3</w:t>
            </w:r>
          </w:p>
        </w:tc>
        <w:tc>
          <w:tcPr>
            <w:tcW w:w="709" w:type="dxa"/>
          </w:tcPr>
          <w:p w:rsidR="00DF77D2" w:rsidRPr="001F285E" w:rsidRDefault="00DF77D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0,3</w:t>
            </w:r>
          </w:p>
        </w:tc>
        <w:tc>
          <w:tcPr>
            <w:tcW w:w="709" w:type="dxa"/>
          </w:tcPr>
          <w:p w:rsidR="00DF77D2" w:rsidRPr="001F285E" w:rsidRDefault="00DF77D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0,3</w:t>
            </w:r>
          </w:p>
        </w:tc>
      </w:tr>
      <w:tr w:rsidR="001F285E" w:rsidRPr="001F285E" w:rsidTr="00A74C82">
        <w:tc>
          <w:tcPr>
            <w:tcW w:w="3544" w:type="dxa"/>
            <w:vMerge w:val="restart"/>
          </w:tcPr>
          <w:p w:rsidR="0051590C" w:rsidRPr="001F285E" w:rsidRDefault="0051590C" w:rsidP="001F285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Задача 4. Создание условий для повышения финансовой устойч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и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 xml:space="preserve">вости предприятий АПК </w:t>
            </w:r>
          </w:p>
          <w:p w:rsidR="0051590C" w:rsidRPr="001F285E" w:rsidRDefault="0051590C" w:rsidP="001F285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60" w:type="dxa"/>
          </w:tcPr>
          <w:p w:rsidR="0051590C" w:rsidRPr="001F285E" w:rsidRDefault="0051590C" w:rsidP="001F285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Среднемесячная заработная плата работников сельского хозяйства (без субъектов мал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о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го предпринимательства),</w:t>
            </w:r>
            <w:r w:rsidRPr="001F285E">
              <w:rPr>
                <w:rFonts w:ascii="Times New Roman" w:hAnsi="Times New Roman"/>
                <w:szCs w:val="22"/>
              </w:rPr>
              <w:t xml:space="preserve"> тыс. рублей</w:t>
            </w:r>
          </w:p>
        </w:tc>
        <w:tc>
          <w:tcPr>
            <w:tcW w:w="851" w:type="dxa"/>
            <w:vAlign w:val="center"/>
          </w:tcPr>
          <w:p w:rsidR="0051590C" w:rsidRPr="001F285E" w:rsidRDefault="0051590C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5,6</w:t>
            </w:r>
          </w:p>
        </w:tc>
        <w:tc>
          <w:tcPr>
            <w:tcW w:w="850" w:type="dxa"/>
            <w:vAlign w:val="center"/>
          </w:tcPr>
          <w:p w:rsidR="0051590C" w:rsidRPr="001F285E" w:rsidRDefault="0051590C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6,9</w:t>
            </w:r>
          </w:p>
        </w:tc>
        <w:tc>
          <w:tcPr>
            <w:tcW w:w="851" w:type="dxa"/>
            <w:vAlign w:val="center"/>
          </w:tcPr>
          <w:p w:rsidR="0051590C" w:rsidRPr="001F285E" w:rsidRDefault="0051590C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7,4</w:t>
            </w:r>
          </w:p>
        </w:tc>
        <w:tc>
          <w:tcPr>
            <w:tcW w:w="709" w:type="dxa"/>
            <w:vAlign w:val="center"/>
          </w:tcPr>
          <w:p w:rsidR="0051590C" w:rsidRPr="001F285E" w:rsidRDefault="0051590C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7,5</w:t>
            </w:r>
          </w:p>
        </w:tc>
        <w:tc>
          <w:tcPr>
            <w:tcW w:w="708" w:type="dxa"/>
            <w:vAlign w:val="center"/>
          </w:tcPr>
          <w:p w:rsidR="0051590C" w:rsidRPr="001F285E" w:rsidRDefault="0051590C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7,7</w:t>
            </w:r>
          </w:p>
        </w:tc>
        <w:tc>
          <w:tcPr>
            <w:tcW w:w="709" w:type="dxa"/>
            <w:vAlign w:val="center"/>
          </w:tcPr>
          <w:p w:rsidR="0051590C" w:rsidRPr="001F285E" w:rsidRDefault="0051590C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7,9</w:t>
            </w:r>
          </w:p>
        </w:tc>
        <w:tc>
          <w:tcPr>
            <w:tcW w:w="709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3"/>
                <w:szCs w:val="23"/>
              </w:rPr>
            </w:pPr>
            <w:r w:rsidRPr="001F285E">
              <w:rPr>
                <w:color w:val="auto"/>
                <w:sz w:val="23"/>
                <w:szCs w:val="23"/>
              </w:rPr>
              <w:t>22,2</w:t>
            </w:r>
          </w:p>
        </w:tc>
        <w:tc>
          <w:tcPr>
            <w:tcW w:w="709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3"/>
                <w:szCs w:val="23"/>
              </w:rPr>
            </w:pPr>
            <w:r w:rsidRPr="001F285E">
              <w:rPr>
                <w:color w:val="auto"/>
                <w:sz w:val="23"/>
                <w:szCs w:val="23"/>
              </w:rPr>
              <w:t>22,4</w:t>
            </w:r>
          </w:p>
        </w:tc>
        <w:tc>
          <w:tcPr>
            <w:tcW w:w="708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3"/>
                <w:szCs w:val="23"/>
              </w:rPr>
            </w:pPr>
            <w:r w:rsidRPr="001F285E">
              <w:rPr>
                <w:color w:val="auto"/>
                <w:sz w:val="23"/>
                <w:szCs w:val="23"/>
              </w:rPr>
              <w:t>22,6</w:t>
            </w:r>
          </w:p>
        </w:tc>
        <w:tc>
          <w:tcPr>
            <w:tcW w:w="709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3"/>
                <w:szCs w:val="23"/>
              </w:rPr>
            </w:pPr>
            <w:r w:rsidRPr="001F285E">
              <w:rPr>
                <w:color w:val="auto"/>
                <w:sz w:val="23"/>
                <w:szCs w:val="23"/>
              </w:rPr>
              <w:t>22,8</w:t>
            </w:r>
          </w:p>
        </w:tc>
        <w:tc>
          <w:tcPr>
            <w:tcW w:w="709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3"/>
                <w:szCs w:val="23"/>
              </w:rPr>
            </w:pPr>
            <w:r w:rsidRPr="001F285E">
              <w:rPr>
                <w:color w:val="auto"/>
                <w:sz w:val="23"/>
                <w:szCs w:val="23"/>
              </w:rPr>
              <w:t>23,0</w:t>
            </w:r>
          </w:p>
        </w:tc>
      </w:tr>
      <w:tr w:rsidR="001F285E" w:rsidRPr="001F285E" w:rsidTr="00A74C82">
        <w:tc>
          <w:tcPr>
            <w:tcW w:w="3544" w:type="dxa"/>
            <w:vMerge/>
          </w:tcPr>
          <w:p w:rsidR="0051590C" w:rsidRPr="001F285E" w:rsidRDefault="0051590C" w:rsidP="001F285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60" w:type="dxa"/>
          </w:tcPr>
          <w:p w:rsidR="0051590C" w:rsidRPr="001F285E" w:rsidRDefault="0051590C" w:rsidP="001F285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Среднемесячная начисленная заработная плата работников по виду экономической де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я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тельности «Сельское, лесное хозяйство, охота, рыболовство и рыбоводство»</w:t>
            </w:r>
          </w:p>
        </w:tc>
        <w:tc>
          <w:tcPr>
            <w:tcW w:w="851" w:type="dxa"/>
            <w:vAlign w:val="center"/>
          </w:tcPr>
          <w:p w:rsidR="0051590C" w:rsidRPr="001F285E" w:rsidRDefault="0051590C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850" w:type="dxa"/>
            <w:vAlign w:val="center"/>
          </w:tcPr>
          <w:p w:rsidR="0051590C" w:rsidRPr="001F285E" w:rsidRDefault="0051590C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851" w:type="dxa"/>
            <w:vAlign w:val="center"/>
          </w:tcPr>
          <w:p w:rsidR="0051590C" w:rsidRPr="001F285E" w:rsidRDefault="0051590C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51590C" w:rsidRPr="001F285E" w:rsidRDefault="0051590C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8" w:type="dxa"/>
            <w:vAlign w:val="center"/>
          </w:tcPr>
          <w:p w:rsidR="0051590C" w:rsidRPr="001F285E" w:rsidRDefault="0051590C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51590C" w:rsidRPr="001F285E" w:rsidRDefault="0051590C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3"/>
                <w:szCs w:val="23"/>
              </w:rPr>
            </w:pPr>
            <w:r w:rsidRPr="001F285E">
              <w:rPr>
                <w:color w:val="auto"/>
                <w:sz w:val="23"/>
                <w:szCs w:val="23"/>
              </w:rPr>
              <w:t>19,5</w:t>
            </w:r>
          </w:p>
        </w:tc>
        <w:tc>
          <w:tcPr>
            <w:tcW w:w="709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3"/>
                <w:szCs w:val="23"/>
              </w:rPr>
            </w:pPr>
            <w:r w:rsidRPr="001F285E">
              <w:rPr>
                <w:color w:val="auto"/>
                <w:sz w:val="23"/>
                <w:szCs w:val="23"/>
              </w:rPr>
              <w:t>19,7</w:t>
            </w:r>
          </w:p>
        </w:tc>
        <w:tc>
          <w:tcPr>
            <w:tcW w:w="708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3"/>
                <w:szCs w:val="23"/>
              </w:rPr>
            </w:pPr>
            <w:r w:rsidRPr="001F285E">
              <w:rPr>
                <w:color w:val="auto"/>
                <w:sz w:val="23"/>
                <w:szCs w:val="23"/>
              </w:rPr>
              <w:t>19,9</w:t>
            </w:r>
          </w:p>
        </w:tc>
        <w:tc>
          <w:tcPr>
            <w:tcW w:w="709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3"/>
                <w:szCs w:val="23"/>
              </w:rPr>
            </w:pPr>
            <w:r w:rsidRPr="001F285E">
              <w:rPr>
                <w:color w:val="auto"/>
                <w:sz w:val="23"/>
                <w:szCs w:val="23"/>
              </w:rPr>
              <w:t>20,1</w:t>
            </w:r>
          </w:p>
        </w:tc>
        <w:tc>
          <w:tcPr>
            <w:tcW w:w="709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3"/>
                <w:szCs w:val="23"/>
              </w:rPr>
            </w:pPr>
            <w:r w:rsidRPr="001F285E">
              <w:rPr>
                <w:color w:val="auto"/>
                <w:sz w:val="23"/>
                <w:szCs w:val="23"/>
              </w:rPr>
              <w:t>20,3</w:t>
            </w:r>
          </w:p>
        </w:tc>
      </w:tr>
      <w:tr w:rsidR="001F285E" w:rsidRPr="001F285E" w:rsidTr="00AD5BA2">
        <w:trPr>
          <w:trHeight w:val="765"/>
        </w:trPr>
        <w:tc>
          <w:tcPr>
            <w:tcW w:w="3544" w:type="dxa"/>
            <w:vMerge w:val="restart"/>
          </w:tcPr>
          <w:p w:rsidR="00AD5BA2" w:rsidRPr="001F285E" w:rsidRDefault="00AD5BA2" w:rsidP="001F285E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Задача 1.2 государственной пр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о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граммы. Проведение комплексной мелиорации земель сельскохозя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й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ственного назначения Астраха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н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ской области</w:t>
            </w:r>
          </w:p>
        </w:tc>
        <w:tc>
          <w:tcPr>
            <w:tcW w:w="3260" w:type="dxa"/>
          </w:tcPr>
          <w:p w:rsidR="00AD5BA2" w:rsidRPr="001F285E" w:rsidRDefault="00AD5BA2" w:rsidP="001F285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F285E">
              <w:rPr>
                <w:rFonts w:ascii="Times New Roman" w:hAnsi="Times New Roman"/>
                <w:sz w:val="24"/>
                <w:szCs w:val="24"/>
              </w:rPr>
              <w:t>Сохранение существующих и создание новых высокотехн</w:t>
            </w:r>
            <w:r w:rsidRPr="001F285E">
              <w:rPr>
                <w:rFonts w:ascii="Times New Roman" w:hAnsi="Times New Roman"/>
                <w:sz w:val="24"/>
                <w:szCs w:val="24"/>
              </w:rPr>
              <w:t>о</w:t>
            </w:r>
            <w:r w:rsidRPr="001F285E">
              <w:rPr>
                <w:rFonts w:ascii="Times New Roman" w:hAnsi="Times New Roman"/>
                <w:sz w:val="24"/>
                <w:szCs w:val="24"/>
              </w:rPr>
              <w:t>логичных рабочих мест для сельскохозяйственных тов</w:t>
            </w:r>
            <w:r w:rsidRPr="001F285E">
              <w:rPr>
                <w:rFonts w:ascii="Times New Roman" w:hAnsi="Times New Roman"/>
                <w:sz w:val="24"/>
                <w:szCs w:val="24"/>
              </w:rPr>
              <w:t>а</w:t>
            </w:r>
            <w:r w:rsidRPr="001F285E">
              <w:rPr>
                <w:rFonts w:ascii="Times New Roman" w:hAnsi="Times New Roman"/>
                <w:sz w:val="24"/>
                <w:szCs w:val="24"/>
              </w:rPr>
              <w:t>ропроизводителей за счет увеличения продуктивности существующих и вовлечения в оборот новых сельскохозя</w:t>
            </w:r>
            <w:r w:rsidRPr="001F285E">
              <w:rPr>
                <w:rFonts w:ascii="Times New Roman" w:hAnsi="Times New Roman"/>
                <w:sz w:val="24"/>
                <w:szCs w:val="24"/>
              </w:rPr>
              <w:t>й</w:t>
            </w:r>
            <w:r w:rsidRPr="001F285E">
              <w:rPr>
                <w:rFonts w:ascii="Times New Roman" w:hAnsi="Times New Roman"/>
                <w:sz w:val="24"/>
                <w:szCs w:val="24"/>
              </w:rPr>
              <w:t>ственных угодий, чел./ мест</w:t>
            </w:r>
          </w:p>
        </w:tc>
        <w:tc>
          <w:tcPr>
            <w:tcW w:w="851" w:type="dxa"/>
            <w:vAlign w:val="center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515</w:t>
            </w:r>
          </w:p>
        </w:tc>
        <w:tc>
          <w:tcPr>
            <w:tcW w:w="850" w:type="dxa"/>
            <w:vAlign w:val="center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358</w:t>
            </w:r>
          </w:p>
        </w:tc>
        <w:tc>
          <w:tcPr>
            <w:tcW w:w="851" w:type="dxa"/>
            <w:vAlign w:val="center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374</w:t>
            </w:r>
          </w:p>
        </w:tc>
        <w:tc>
          <w:tcPr>
            <w:tcW w:w="709" w:type="dxa"/>
            <w:vAlign w:val="center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379</w:t>
            </w:r>
          </w:p>
        </w:tc>
        <w:tc>
          <w:tcPr>
            <w:tcW w:w="708" w:type="dxa"/>
            <w:vAlign w:val="center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381</w:t>
            </w:r>
          </w:p>
        </w:tc>
        <w:tc>
          <w:tcPr>
            <w:tcW w:w="709" w:type="dxa"/>
            <w:vAlign w:val="center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392</w:t>
            </w:r>
          </w:p>
        </w:tc>
        <w:tc>
          <w:tcPr>
            <w:tcW w:w="709" w:type="dxa"/>
            <w:vAlign w:val="center"/>
          </w:tcPr>
          <w:p w:rsidR="00AD5BA2" w:rsidRPr="001F285E" w:rsidRDefault="00AD5BA2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AD5BA2" w:rsidRPr="001F285E" w:rsidRDefault="00AD5BA2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AD5BA2" w:rsidRPr="001F285E" w:rsidRDefault="00AD5BA2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AD5BA2" w:rsidRPr="001F285E" w:rsidRDefault="00AD5BA2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AD5BA2" w:rsidRPr="001F285E" w:rsidRDefault="00AD5BA2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х</w:t>
            </w:r>
          </w:p>
        </w:tc>
      </w:tr>
      <w:tr w:rsidR="001F285E" w:rsidRPr="001F285E" w:rsidTr="00DB7283">
        <w:trPr>
          <w:trHeight w:val="765"/>
        </w:trPr>
        <w:tc>
          <w:tcPr>
            <w:tcW w:w="3544" w:type="dxa"/>
            <w:vMerge/>
          </w:tcPr>
          <w:p w:rsidR="00AD5BA2" w:rsidRPr="001F285E" w:rsidRDefault="00AD5BA2" w:rsidP="001F285E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60" w:type="dxa"/>
          </w:tcPr>
          <w:p w:rsidR="00AD5BA2" w:rsidRPr="001F285E" w:rsidRDefault="00AD5BA2" w:rsidP="001F285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Прирост объема производства продукции растениеводства на мелиорируемых землях сел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ь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скохозяйственного назначения за счет реализации меропри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я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тий государственной програ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м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 xml:space="preserve">мы, </w:t>
            </w:r>
            <w:r w:rsidRPr="001F285E">
              <w:rPr>
                <w:rFonts w:ascii="Times New Roman" w:hAnsi="Times New Roman"/>
                <w:szCs w:val="22"/>
              </w:rPr>
              <w:t xml:space="preserve">% нарастающим 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итогом</w:t>
            </w:r>
          </w:p>
        </w:tc>
        <w:tc>
          <w:tcPr>
            <w:tcW w:w="851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850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851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28</w:t>
            </w:r>
          </w:p>
        </w:tc>
        <w:tc>
          <w:tcPr>
            <w:tcW w:w="709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42</w:t>
            </w:r>
          </w:p>
        </w:tc>
        <w:tc>
          <w:tcPr>
            <w:tcW w:w="708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56</w:t>
            </w:r>
          </w:p>
        </w:tc>
        <w:tc>
          <w:tcPr>
            <w:tcW w:w="709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75</w:t>
            </w:r>
          </w:p>
        </w:tc>
        <w:tc>
          <w:tcPr>
            <w:tcW w:w="709" w:type="dxa"/>
          </w:tcPr>
          <w:p w:rsidR="00AD5BA2" w:rsidRPr="001F285E" w:rsidRDefault="00AD5BA2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82</w:t>
            </w:r>
          </w:p>
        </w:tc>
        <w:tc>
          <w:tcPr>
            <w:tcW w:w="709" w:type="dxa"/>
          </w:tcPr>
          <w:p w:rsidR="00AD5BA2" w:rsidRPr="001F285E" w:rsidRDefault="00AD5BA2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89</w:t>
            </w:r>
          </w:p>
        </w:tc>
        <w:tc>
          <w:tcPr>
            <w:tcW w:w="708" w:type="dxa"/>
          </w:tcPr>
          <w:p w:rsidR="00AD5BA2" w:rsidRPr="001F285E" w:rsidRDefault="00AD5BA2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:rsidR="00AD5BA2" w:rsidRPr="001F285E" w:rsidRDefault="00AD5BA2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104</w:t>
            </w:r>
          </w:p>
        </w:tc>
        <w:tc>
          <w:tcPr>
            <w:tcW w:w="709" w:type="dxa"/>
          </w:tcPr>
          <w:p w:rsidR="00AD5BA2" w:rsidRPr="001F285E" w:rsidRDefault="00AD5BA2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112</w:t>
            </w:r>
          </w:p>
        </w:tc>
      </w:tr>
      <w:tr w:rsidR="001F285E" w:rsidRPr="001F285E" w:rsidTr="00EB7CE9">
        <w:trPr>
          <w:trHeight w:val="203"/>
        </w:trPr>
        <w:tc>
          <w:tcPr>
            <w:tcW w:w="15026" w:type="dxa"/>
            <w:gridSpan w:val="13"/>
          </w:tcPr>
          <w:p w:rsidR="00AD5BA2" w:rsidRPr="001F285E" w:rsidRDefault="00AD5BA2" w:rsidP="001F285E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Подпрограмма «Развитие мелиорации земель сельскохозяйственного назначения Астраханской области»</w:t>
            </w:r>
          </w:p>
        </w:tc>
      </w:tr>
      <w:tr w:rsidR="001F285E" w:rsidRPr="001F285E" w:rsidTr="009F7008">
        <w:trPr>
          <w:trHeight w:val="1791"/>
        </w:trPr>
        <w:tc>
          <w:tcPr>
            <w:tcW w:w="3544" w:type="dxa"/>
          </w:tcPr>
          <w:p w:rsidR="00AD5BA2" w:rsidRPr="001F285E" w:rsidRDefault="00AD5BA2" w:rsidP="001F285E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Цель 1.2. Повышение продукти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в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ности и устойчивости сельскох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о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зяйственного производства и пл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о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дородия почв путем проведения комплексной мелиорации земель сельскохозяйственного назнач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е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ния Астраханской области</w:t>
            </w:r>
          </w:p>
        </w:tc>
        <w:tc>
          <w:tcPr>
            <w:tcW w:w="3260" w:type="dxa"/>
          </w:tcPr>
          <w:p w:rsidR="00AD5BA2" w:rsidRPr="001F285E" w:rsidRDefault="00AD5BA2" w:rsidP="001F285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Площадь орошаемых земель с применением высокотехнол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о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 xml:space="preserve">гичных </w:t>
            </w:r>
            <w:proofErr w:type="spellStart"/>
            <w:r w:rsidRPr="001F285E">
              <w:rPr>
                <w:rFonts w:ascii="Times New Roman" w:hAnsi="Times New Roman"/>
                <w:sz w:val="23"/>
                <w:szCs w:val="23"/>
              </w:rPr>
              <w:t>энерго</w:t>
            </w:r>
            <w:proofErr w:type="spellEnd"/>
            <w:r w:rsidRPr="001F285E">
              <w:rPr>
                <w:rFonts w:ascii="Times New Roman" w:hAnsi="Times New Roman"/>
                <w:sz w:val="23"/>
                <w:szCs w:val="23"/>
              </w:rPr>
              <w:t xml:space="preserve">-, </w:t>
            </w:r>
            <w:proofErr w:type="spellStart"/>
            <w:r w:rsidRPr="001F285E">
              <w:rPr>
                <w:rFonts w:ascii="Times New Roman" w:hAnsi="Times New Roman"/>
                <w:sz w:val="23"/>
                <w:szCs w:val="23"/>
              </w:rPr>
              <w:t>водосберег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а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ющих</w:t>
            </w:r>
            <w:proofErr w:type="spellEnd"/>
            <w:r w:rsidRPr="001F285E">
              <w:rPr>
                <w:rFonts w:ascii="Times New Roman" w:hAnsi="Times New Roman"/>
                <w:sz w:val="23"/>
                <w:szCs w:val="23"/>
              </w:rPr>
              <w:t xml:space="preserve"> технологий орошения, в т.ч. капельного метода, </w:t>
            </w:r>
            <w:r w:rsidRPr="001F285E">
              <w:rPr>
                <w:rFonts w:ascii="Times New Roman" w:hAnsi="Times New Roman"/>
                <w:szCs w:val="22"/>
              </w:rPr>
              <w:t>тыс. га</w:t>
            </w:r>
          </w:p>
        </w:tc>
        <w:tc>
          <w:tcPr>
            <w:tcW w:w="851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41/25</w:t>
            </w:r>
          </w:p>
        </w:tc>
        <w:tc>
          <w:tcPr>
            <w:tcW w:w="850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44/27</w:t>
            </w:r>
          </w:p>
        </w:tc>
        <w:tc>
          <w:tcPr>
            <w:tcW w:w="851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47/29</w:t>
            </w:r>
          </w:p>
        </w:tc>
        <w:tc>
          <w:tcPr>
            <w:tcW w:w="709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51/32</w:t>
            </w:r>
          </w:p>
        </w:tc>
        <w:tc>
          <w:tcPr>
            <w:tcW w:w="708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53/34</w:t>
            </w:r>
          </w:p>
        </w:tc>
        <w:tc>
          <w:tcPr>
            <w:tcW w:w="709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55/35</w:t>
            </w:r>
          </w:p>
        </w:tc>
        <w:tc>
          <w:tcPr>
            <w:tcW w:w="709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57/37</w:t>
            </w:r>
          </w:p>
        </w:tc>
        <w:tc>
          <w:tcPr>
            <w:tcW w:w="709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59/39</w:t>
            </w:r>
          </w:p>
        </w:tc>
        <w:tc>
          <w:tcPr>
            <w:tcW w:w="708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61/41</w:t>
            </w:r>
          </w:p>
        </w:tc>
        <w:tc>
          <w:tcPr>
            <w:tcW w:w="709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63/43</w:t>
            </w:r>
          </w:p>
        </w:tc>
        <w:tc>
          <w:tcPr>
            <w:tcW w:w="709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65/45</w:t>
            </w:r>
          </w:p>
        </w:tc>
      </w:tr>
      <w:tr w:rsidR="001F285E" w:rsidRPr="001F285E" w:rsidTr="00005AA7">
        <w:trPr>
          <w:trHeight w:val="1912"/>
        </w:trPr>
        <w:tc>
          <w:tcPr>
            <w:tcW w:w="3544" w:type="dxa"/>
          </w:tcPr>
          <w:p w:rsidR="00AD5BA2" w:rsidRPr="001F285E" w:rsidRDefault="00AD5BA2" w:rsidP="001F285E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Задача 1.2.1. Восстановление, с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о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хранение и поддержание мелиор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а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тивного фонда, предотвращение выбытия из сельскохозяйственн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о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 xml:space="preserve">го оборота земель </w:t>
            </w:r>
            <w:proofErr w:type="spellStart"/>
            <w:r w:rsidRPr="001F285E">
              <w:rPr>
                <w:rFonts w:ascii="Times New Roman" w:hAnsi="Times New Roman"/>
                <w:sz w:val="23"/>
                <w:szCs w:val="23"/>
              </w:rPr>
              <w:t>сельхозназн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а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чения</w:t>
            </w:r>
            <w:proofErr w:type="spellEnd"/>
            <w:r w:rsidRPr="001F285E">
              <w:rPr>
                <w:rFonts w:ascii="Times New Roman" w:hAnsi="Times New Roman"/>
                <w:sz w:val="23"/>
                <w:szCs w:val="23"/>
              </w:rPr>
              <w:t xml:space="preserve"> за счет применения иннов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а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ционных методов производства</w:t>
            </w:r>
          </w:p>
        </w:tc>
        <w:tc>
          <w:tcPr>
            <w:tcW w:w="3260" w:type="dxa"/>
          </w:tcPr>
          <w:p w:rsidR="00AD5BA2" w:rsidRPr="001F285E" w:rsidRDefault="00AD5BA2" w:rsidP="001F285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Площадь введенных в оборот неиспользуемых земель сел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ь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скохозяйственного назначения,</w:t>
            </w:r>
            <w:r w:rsidRPr="001F285E">
              <w:rPr>
                <w:rFonts w:ascii="Times New Roman" w:hAnsi="Times New Roman"/>
                <w:szCs w:val="22"/>
              </w:rPr>
              <w:t xml:space="preserve"> тыс. га</w:t>
            </w:r>
          </w:p>
        </w:tc>
        <w:tc>
          <w:tcPr>
            <w:tcW w:w="851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x</w:t>
            </w:r>
          </w:p>
        </w:tc>
        <w:tc>
          <w:tcPr>
            <w:tcW w:w="850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x</w:t>
            </w:r>
          </w:p>
        </w:tc>
        <w:tc>
          <w:tcPr>
            <w:tcW w:w="851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x</w:t>
            </w:r>
          </w:p>
        </w:tc>
        <w:tc>
          <w:tcPr>
            <w:tcW w:w="709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,5</w:t>
            </w:r>
          </w:p>
        </w:tc>
        <w:tc>
          <w:tcPr>
            <w:tcW w:w="708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,5</w:t>
            </w:r>
          </w:p>
        </w:tc>
        <w:tc>
          <w:tcPr>
            <w:tcW w:w="709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,5</w:t>
            </w:r>
          </w:p>
        </w:tc>
        <w:tc>
          <w:tcPr>
            <w:tcW w:w="709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,5</w:t>
            </w:r>
          </w:p>
        </w:tc>
        <w:tc>
          <w:tcPr>
            <w:tcW w:w="709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,5</w:t>
            </w:r>
          </w:p>
        </w:tc>
        <w:tc>
          <w:tcPr>
            <w:tcW w:w="708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,5</w:t>
            </w:r>
          </w:p>
        </w:tc>
        <w:tc>
          <w:tcPr>
            <w:tcW w:w="709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,5</w:t>
            </w:r>
          </w:p>
        </w:tc>
        <w:tc>
          <w:tcPr>
            <w:tcW w:w="709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,5</w:t>
            </w:r>
          </w:p>
        </w:tc>
      </w:tr>
      <w:tr w:rsidR="001F285E" w:rsidRPr="001F285E" w:rsidTr="00005AA7">
        <w:trPr>
          <w:trHeight w:val="1337"/>
        </w:trPr>
        <w:tc>
          <w:tcPr>
            <w:tcW w:w="3544" w:type="dxa"/>
          </w:tcPr>
          <w:p w:rsidR="00AD5BA2" w:rsidRPr="001F285E" w:rsidRDefault="00AD5BA2" w:rsidP="001F285E">
            <w:pPr>
              <w:rPr>
                <w:color w:val="auto"/>
                <w:sz w:val="23"/>
                <w:szCs w:val="23"/>
              </w:rPr>
            </w:pPr>
            <w:r w:rsidRPr="001F285E">
              <w:rPr>
                <w:color w:val="auto"/>
                <w:kern w:val="0"/>
                <w:sz w:val="23"/>
                <w:szCs w:val="23"/>
              </w:rPr>
              <w:t xml:space="preserve">Задача 1.3 </w:t>
            </w:r>
            <w:r w:rsidRPr="001F285E">
              <w:rPr>
                <w:rFonts w:cs="Calibri"/>
                <w:color w:val="auto"/>
                <w:kern w:val="0"/>
                <w:sz w:val="23"/>
                <w:szCs w:val="23"/>
              </w:rPr>
              <w:t>государственной пр</w:t>
            </w:r>
            <w:r w:rsidRPr="001F285E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1F285E">
              <w:rPr>
                <w:rFonts w:cs="Calibri"/>
                <w:color w:val="auto"/>
                <w:kern w:val="0"/>
                <w:sz w:val="23"/>
                <w:szCs w:val="23"/>
              </w:rPr>
              <w:t>граммы. Обеспечение конкуре</w:t>
            </w:r>
            <w:r w:rsidRPr="001F285E">
              <w:rPr>
                <w:rFonts w:cs="Calibri"/>
                <w:color w:val="auto"/>
                <w:kern w:val="0"/>
                <w:sz w:val="23"/>
                <w:szCs w:val="23"/>
              </w:rPr>
              <w:t>н</w:t>
            </w:r>
            <w:r w:rsidRPr="001F285E">
              <w:rPr>
                <w:rFonts w:cs="Calibri"/>
                <w:color w:val="auto"/>
                <w:kern w:val="0"/>
                <w:sz w:val="23"/>
                <w:szCs w:val="23"/>
              </w:rPr>
              <w:t>тоспособности российской ры</w:t>
            </w:r>
            <w:r w:rsidRPr="001F285E">
              <w:rPr>
                <w:rFonts w:cs="Calibri"/>
                <w:color w:val="auto"/>
                <w:kern w:val="0"/>
                <w:sz w:val="23"/>
                <w:szCs w:val="23"/>
              </w:rPr>
              <w:t>б</w:t>
            </w:r>
            <w:r w:rsidRPr="001F285E">
              <w:rPr>
                <w:rFonts w:cs="Calibri"/>
                <w:color w:val="auto"/>
                <w:kern w:val="0"/>
                <w:sz w:val="23"/>
                <w:szCs w:val="23"/>
              </w:rPr>
              <w:t>ной продукции на внутреннем и внешнем рынках</w:t>
            </w:r>
          </w:p>
        </w:tc>
        <w:tc>
          <w:tcPr>
            <w:tcW w:w="3260" w:type="dxa"/>
          </w:tcPr>
          <w:p w:rsidR="00AD5BA2" w:rsidRPr="001F285E" w:rsidRDefault="00AD5BA2" w:rsidP="001F285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Темп роста промышленного рыболовства и производства продукции рыбоводства (нарастающим итогом к уро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в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ню 2013 года),</w:t>
            </w:r>
            <w:r w:rsidRPr="001F285E">
              <w:rPr>
                <w:rFonts w:ascii="Times New Roman" w:hAnsi="Times New Roman"/>
                <w:szCs w:val="22"/>
              </w:rPr>
              <w:t xml:space="preserve"> %</w:t>
            </w:r>
          </w:p>
        </w:tc>
        <w:tc>
          <w:tcPr>
            <w:tcW w:w="851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96,7</w:t>
            </w:r>
          </w:p>
        </w:tc>
        <w:tc>
          <w:tcPr>
            <w:tcW w:w="850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05,4</w:t>
            </w:r>
          </w:p>
        </w:tc>
        <w:tc>
          <w:tcPr>
            <w:tcW w:w="851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07,6</w:t>
            </w:r>
          </w:p>
        </w:tc>
        <w:tc>
          <w:tcPr>
            <w:tcW w:w="709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09,3</w:t>
            </w:r>
          </w:p>
        </w:tc>
        <w:tc>
          <w:tcPr>
            <w:tcW w:w="708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10,2</w:t>
            </w:r>
          </w:p>
        </w:tc>
        <w:tc>
          <w:tcPr>
            <w:tcW w:w="709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12,1</w:t>
            </w:r>
          </w:p>
        </w:tc>
        <w:tc>
          <w:tcPr>
            <w:tcW w:w="709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13,0</w:t>
            </w:r>
          </w:p>
        </w:tc>
        <w:tc>
          <w:tcPr>
            <w:tcW w:w="709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13,7</w:t>
            </w:r>
          </w:p>
        </w:tc>
        <w:tc>
          <w:tcPr>
            <w:tcW w:w="708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14,5</w:t>
            </w:r>
          </w:p>
        </w:tc>
        <w:tc>
          <w:tcPr>
            <w:tcW w:w="709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15,2</w:t>
            </w:r>
          </w:p>
        </w:tc>
        <w:tc>
          <w:tcPr>
            <w:tcW w:w="709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15,7</w:t>
            </w:r>
          </w:p>
        </w:tc>
      </w:tr>
      <w:tr w:rsidR="001F285E" w:rsidRPr="001F285E" w:rsidTr="009F7008">
        <w:trPr>
          <w:trHeight w:val="192"/>
        </w:trPr>
        <w:tc>
          <w:tcPr>
            <w:tcW w:w="15026" w:type="dxa"/>
            <w:gridSpan w:val="13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Подпрограмма «Развитие рыбохозяйственного комплекса Астраханской области»</w:t>
            </w:r>
          </w:p>
        </w:tc>
      </w:tr>
      <w:tr w:rsidR="001F285E" w:rsidRPr="001F285E" w:rsidTr="00005AA7">
        <w:tc>
          <w:tcPr>
            <w:tcW w:w="3544" w:type="dxa"/>
          </w:tcPr>
          <w:p w:rsidR="00AD5BA2" w:rsidRPr="001F285E" w:rsidRDefault="00AD5BA2" w:rsidP="001F285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Цель 1.3. Создание условий для устойчивого развития рыбохозя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й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ственного комплекса Астраха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н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ской области посредством сохр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а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нения, воспроизводства, раци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о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 xml:space="preserve">нального использования водных биологических ресурсов, развития </w:t>
            </w:r>
            <w:proofErr w:type="spellStart"/>
            <w:r w:rsidRPr="001F285E">
              <w:rPr>
                <w:rFonts w:ascii="Times New Roman" w:hAnsi="Times New Roman"/>
                <w:sz w:val="23"/>
                <w:szCs w:val="23"/>
              </w:rPr>
              <w:t>аквакультуры</w:t>
            </w:r>
            <w:proofErr w:type="spellEnd"/>
          </w:p>
        </w:tc>
        <w:tc>
          <w:tcPr>
            <w:tcW w:w="3260" w:type="dxa"/>
          </w:tcPr>
          <w:p w:rsidR="00AD5BA2" w:rsidRPr="001F285E" w:rsidRDefault="00AD5BA2" w:rsidP="001F285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Суммарный объем промы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ш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ленного рыболовства и прои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з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водства продукции рыбово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д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 xml:space="preserve">ства, </w:t>
            </w:r>
            <w:r w:rsidRPr="001F285E">
              <w:rPr>
                <w:rFonts w:ascii="Times New Roman" w:hAnsi="Times New Roman"/>
                <w:szCs w:val="22"/>
              </w:rPr>
              <w:t>тыс. тонн</w:t>
            </w:r>
          </w:p>
        </w:tc>
        <w:tc>
          <w:tcPr>
            <w:tcW w:w="851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55,9</w:t>
            </w:r>
          </w:p>
        </w:tc>
        <w:tc>
          <w:tcPr>
            <w:tcW w:w="850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60,9</w:t>
            </w:r>
          </w:p>
        </w:tc>
        <w:tc>
          <w:tcPr>
            <w:tcW w:w="851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62,2</w:t>
            </w:r>
          </w:p>
        </w:tc>
        <w:tc>
          <w:tcPr>
            <w:tcW w:w="709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62,4</w:t>
            </w:r>
          </w:p>
        </w:tc>
        <w:tc>
          <w:tcPr>
            <w:tcW w:w="708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63,7</w:t>
            </w:r>
          </w:p>
        </w:tc>
        <w:tc>
          <w:tcPr>
            <w:tcW w:w="709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64,8</w:t>
            </w:r>
          </w:p>
        </w:tc>
        <w:tc>
          <w:tcPr>
            <w:tcW w:w="709" w:type="dxa"/>
          </w:tcPr>
          <w:p w:rsidR="00AD5BA2" w:rsidRPr="001F285E" w:rsidRDefault="00CB1AB6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63,0</w:t>
            </w:r>
          </w:p>
        </w:tc>
        <w:tc>
          <w:tcPr>
            <w:tcW w:w="709" w:type="dxa"/>
          </w:tcPr>
          <w:p w:rsidR="00AD5BA2" w:rsidRPr="001F285E" w:rsidRDefault="00CB1AB6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63,5</w:t>
            </w:r>
          </w:p>
        </w:tc>
        <w:tc>
          <w:tcPr>
            <w:tcW w:w="708" w:type="dxa"/>
          </w:tcPr>
          <w:p w:rsidR="00AD5BA2" w:rsidRPr="001F285E" w:rsidRDefault="00CB1AB6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64,0</w:t>
            </w:r>
          </w:p>
        </w:tc>
        <w:tc>
          <w:tcPr>
            <w:tcW w:w="709" w:type="dxa"/>
          </w:tcPr>
          <w:p w:rsidR="00AD5BA2" w:rsidRPr="001F285E" w:rsidRDefault="00CB1AB6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64,4</w:t>
            </w:r>
          </w:p>
        </w:tc>
        <w:tc>
          <w:tcPr>
            <w:tcW w:w="709" w:type="dxa"/>
          </w:tcPr>
          <w:p w:rsidR="00AD5BA2" w:rsidRPr="001F285E" w:rsidRDefault="00CB1AB6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64,8</w:t>
            </w:r>
          </w:p>
        </w:tc>
      </w:tr>
      <w:tr w:rsidR="001F285E" w:rsidRPr="001F285E" w:rsidTr="00005AA7">
        <w:trPr>
          <w:trHeight w:val="1005"/>
        </w:trPr>
        <w:tc>
          <w:tcPr>
            <w:tcW w:w="3544" w:type="dxa"/>
            <w:vMerge w:val="restart"/>
          </w:tcPr>
          <w:p w:rsidR="00AD5BA2" w:rsidRPr="001F285E" w:rsidRDefault="00AD5BA2" w:rsidP="001F285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Задача 1.3.1. Увеличение объемов выращивания и реализации т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о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варной рыбы, сохранение и ув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е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личение ресурсной базы рыболо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в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ства</w:t>
            </w:r>
          </w:p>
        </w:tc>
        <w:tc>
          <w:tcPr>
            <w:tcW w:w="3260" w:type="dxa"/>
          </w:tcPr>
          <w:p w:rsidR="00AD5BA2" w:rsidRPr="001F285E" w:rsidRDefault="00AD5BA2" w:rsidP="001F285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Темп роста объема произво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д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ства товарной рыбы (нараст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а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ющим итогом к уровню 2013 года),</w:t>
            </w:r>
            <w:r w:rsidRPr="001F285E">
              <w:rPr>
                <w:rFonts w:ascii="Times New Roman" w:hAnsi="Times New Roman"/>
                <w:szCs w:val="22"/>
              </w:rPr>
              <w:t xml:space="preserve"> %</w:t>
            </w:r>
          </w:p>
        </w:tc>
        <w:tc>
          <w:tcPr>
            <w:tcW w:w="851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01,2</w:t>
            </w:r>
          </w:p>
        </w:tc>
        <w:tc>
          <w:tcPr>
            <w:tcW w:w="850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01,7</w:t>
            </w:r>
          </w:p>
        </w:tc>
        <w:tc>
          <w:tcPr>
            <w:tcW w:w="851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16,2</w:t>
            </w:r>
          </w:p>
        </w:tc>
        <w:tc>
          <w:tcPr>
            <w:tcW w:w="709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21,4</w:t>
            </w:r>
          </w:p>
        </w:tc>
        <w:tc>
          <w:tcPr>
            <w:tcW w:w="708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22,0</w:t>
            </w:r>
          </w:p>
        </w:tc>
        <w:tc>
          <w:tcPr>
            <w:tcW w:w="709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23,0</w:t>
            </w:r>
          </w:p>
        </w:tc>
        <w:tc>
          <w:tcPr>
            <w:tcW w:w="709" w:type="dxa"/>
          </w:tcPr>
          <w:p w:rsidR="00AD5BA2" w:rsidRPr="001F285E" w:rsidRDefault="00CB1AB6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15,6</w:t>
            </w:r>
          </w:p>
        </w:tc>
        <w:tc>
          <w:tcPr>
            <w:tcW w:w="709" w:type="dxa"/>
          </w:tcPr>
          <w:p w:rsidR="00AD5BA2" w:rsidRPr="001F285E" w:rsidRDefault="00CB1AB6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17,3</w:t>
            </w:r>
          </w:p>
        </w:tc>
        <w:tc>
          <w:tcPr>
            <w:tcW w:w="708" w:type="dxa"/>
          </w:tcPr>
          <w:p w:rsidR="00AD5BA2" w:rsidRPr="001F285E" w:rsidRDefault="00CB1AB6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18,5</w:t>
            </w:r>
          </w:p>
        </w:tc>
        <w:tc>
          <w:tcPr>
            <w:tcW w:w="709" w:type="dxa"/>
          </w:tcPr>
          <w:p w:rsidR="00AD5BA2" w:rsidRPr="001F285E" w:rsidRDefault="00CB1AB6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19,7</w:t>
            </w:r>
          </w:p>
        </w:tc>
        <w:tc>
          <w:tcPr>
            <w:tcW w:w="709" w:type="dxa"/>
          </w:tcPr>
          <w:p w:rsidR="00AD5BA2" w:rsidRPr="001F285E" w:rsidRDefault="00CB1AB6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20,8</w:t>
            </w:r>
          </w:p>
        </w:tc>
      </w:tr>
      <w:tr w:rsidR="001F285E" w:rsidRPr="001F285E" w:rsidTr="00005AA7">
        <w:tc>
          <w:tcPr>
            <w:tcW w:w="3544" w:type="dxa"/>
            <w:vMerge/>
          </w:tcPr>
          <w:p w:rsidR="00AD5BA2" w:rsidRPr="001F285E" w:rsidRDefault="00AD5BA2" w:rsidP="001F285E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3260" w:type="dxa"/>
          </w:tcPr>
          <w:p w:rsidR="00AD5BA2" w:rsidRPr="001F285E" w:rsidRDefault="00AD5BA2" w:rsidP="001F285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Темп роста объема промы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ш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ленного рыболовства (нара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с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тающим итогом к уровню 2013 года),</w:t>
            </w:r>
            <w:r w:rsidRPr="001F285E">
              <w:rPr>
                <w:rFonts w:ascii="Times New Roman" w:hAnsi="Times New Roman"/>
                <w:szCs w:val="22"/>
              </w:rPr>
              <w:t xml:space="preserve"> %</w:t>
            </w:r>
          </w:p>
        </w:tc>
        <w:tc>
          <w:tcPr>
            <w:tcW w:w="851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50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51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01,5</w:t>
            </w:r>
          </w:p>
        </w:tc>
        <w:tc>
          <w:tcPr>
            <w:tcW w:w="709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03,2</w:t>
            </w:r>
          </w:p>
        </w:tc>
        <w:tc>
          <w:tcPr>
            <w:tcW w:w="708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05,2</w:t>
            </w:r>
          </w:p>
        </w:tc>
        <w:tc>
          <w:tcPr>
            <w:tcW w:w="709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05,7</w:t>
            </w:r>
          </w:p>
        </w:tc>
        <w:tc>
          <w:tcPr>
            <w:tcW w:w="709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06,2</w:t>
            </w:r>
          </w:p>
        </w:tc>
        <w:tc>
          <w:tcPr>
            <w:tcW w:w="709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06,7</w:t>
            </w:r>
          </w:p>
        </w:tc>
        <w:tc>
          <w:tcPr>
            <w:tcW w:w="708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07,4</w:t>
            </w:r>
          </w:p>
        </w:tc>
        <w:tc>
          <w:tcPr>
            <w:tcW w:w="709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07,9</w:t>
            </w:r>
          </w:p>
        </w:tc>
        <w:tc>
          <w:tcPr>
            <w:tcW w:w="709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08,4</w:t>
            </w:r>
          </w:p>
        </w:tc>
      </w:tr>
      <w:tr w:rsidR="001F285E" w:rsidRPr="001F285E" w:rsidTr="00DB7283">
        <w:trPr>
          <w:trHeight w:val="334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90C" w:rsidRPr="001F285E" w:rsidRDefault="0051590C" w:rsidP="001F285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Цель 2 государственной програ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м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мы. Повышение качества жизни сельского населения Астраха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н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90C" w:rsidRPr="001F285E" w:rsidRDefault="0051590C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Показатель конечного резул</w:t>
            </w:r>
            <w:r w:rsidRPr="001F285E">
              <w:rPr>
                <w:color w:val="auto"/>
              </w:rPr>
              <w:t>ь</w:t>
            </w:r>
            <w:r w:rsidRPr="001F285E">
              <w:rPr>
                <w:color w:val="auto"/>
              </w:rPr>
              <w:t>тата 1. Уровень занятости сельского населения к общему числу жителей в сельской местности в рамках програ</w:t>
            </w:r>
            <w:r w:rsidRPr="001F285E">
              <w:rPr>
                <w:color w:val="auto"/>
              </w:rPr>
              <w:t>м</w:t>
            </w:r>
            <w:r w:rsidRPr="001F285E">
              <w:rPr>
                <w:color w:val="auto"/>
              </w:rPr>
              <w:t>мы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90C" w:rsidRPr="001F285E" w:rsidRDefault="0051590C" w:rsidP="001F285E">
            <w:pPr>
              <w:jc w:val="center"/>
              <w:rPr>
                <w:color w:val="auto"/>
                <w:sz w:val="23"/>
                <w:szCs w:val="23"/>
              </w:rPr>
            </w:pPr>
            <w:r w:rsidRPr="001F285E">
              <w:rPr>
                <w:color w:val="auto"/>
                <w:sz w:val="23"/>
                <w:szCs w:val="23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90C" w:rsidRPr="001F285E" w:rsidRDefault="0051590C" w:rsidP="001F285E">
            <w:pPr>
              <w:jc w:val="center"/>
              <w:rPr>
                <w:color w:val="auto"/>
                <w:sz w:val="23"/>
                <w:szCs w:val="23"/>
              </w:rPr>
            </w:pPr>
            <w:r w:rsidRPr="001F285E">
              <w:rPr>
                <w:color w:val="auto"/>
                <w:sz w:val="23"/>
                <w:szCs w:val="23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90C" w:rsidRPr="001F285E" w:rsidRDefault="0051590C" w:rsidP="001F285E">
            <w:pPr>
              <w:jc w:val="center"/>
              <w:rPr>
                <w:color w:val="auto"/>
                <w:sz w:val="23"/>
                <w:szCs w:val="23"/>
              </w:rPr>
            </w:pPr>
            <w:r w:rsidRPr="001F285E">
              <w:rPr>
                <w:color w:val="auto"/>
                <w:sz w:val="23"/>
                <w:szCs w:val="23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90C" w:rsidRPr="001F285E" w:rsidRDefault="0051590C" w:rsidP="001F285E">
            <w:pPr>
              <w:jc w:val="center"/>
              <w:rPr>
                <w:color w:val="auto"/>
                <w:sz w:val="23"/>
                <w:szCs w:val="23"/>
              </w:rPr>
            </w:pPr>
            <w:r w:rsidRPr="001F285E">
              <w:rPr>
                <w:color w:val="auto"/>
                <w:sz w:val="23"/>
                <w:szCs w:val="23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90C" w:rsidRPr="001F285E" w:rsidRDefault="0051590C" w:rsidP="001F285E">
            <w:pPr>
              <w:jc w:val="center"/>
              <w:rPr>
                <w:color w:val="auto"/>
                <w:sz w:val="23"/>
                <w:szCs w:val="23"/>
              </w:rPr>
            </w:pPr>
            <w:r w:rsidRPr="001F285E">
              <w:rPr>
                <w:color w:val="auto"/>
                <w:sz w:val="23"/>
                <w:szCs w:val="23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90C" w:rsidRPr="001F285E" w:rsidRDefault="0051590C" w:rsidP="001F285E">
            <w:pPr>
              <w:jc w:val="center"/>
              <w:rPr>
                <w:color w:val="auto"/>
                <w:sz w:val="23"/>
                <w:szCs w:val="23"/>
              </w:rPr>
            </w:pPr>
            <w:r w:rsidRPr="001F285E">
              <w:rPr>
                <w:color w:val="auto"/>
                <w:sz w:val="23"/>
                <w:szCs w:val="23"/>
              </w:rPr>
              <w:t>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90C" w:rsidRPr="001F285E" w:rsidRDefault="0051590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90C" w:rsidRPr="001F285E" w:rsidRDefault="0051590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90C" w:rsidRPr="001F285E" w:rsidRDefault="0051590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90C" w:rsidRPr="001F285E" w:rsidRDefault="0051590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90C" w:rsidRPr="001F285E" w:rsidRDefault="0051590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х</w:t>
            </w:r>
          </w:p>
        </w:tc>
      </w:tr>
      <w:tr w:rsidR="001F285E" w:rsidRPr="001F285E" w:rsidTr="004B15A3">
        <w:trPr>
          <w:trHeight w:val="334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90C" w:rsidRPr="001F285E" w:rsidRDefault="0051590C" w:rsidP="001F285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90C" w:rsidRPr="001F285E" w:rsidRDefault="0051590C" w:rsidP="001F285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Сохранение доли сельского населения в общей численн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о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сти населения Астраханской области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90C" w:rsidRPr="001F285E" w:rsidRDefault="0051590C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90C" w:rsidRPr="001F285E" w:rsidRDefault="0051590C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90C" w:rsidRPr="001F285E" w:rsidRDefault="0051590C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90C" w:rsidRPr="001F285E" w:rsidRDefault="0051590C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90C" w:rsidRPr="001F285E" w:rsidRDefault="0051590C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90C" w:rsidRPr="001F285E" w:rsidRDefault="0051590C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90C" w:rsidRPr="001F285E" w:rsidRDefault="0051590C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90C" w:rsidRPr="001F285E" w:rsidRDefault="0051590C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90C" w:rsidRPr="001F285E" w:rsidRDefault="0051590C" w:rsidP="001F285E">
            <w:pPr>
              <w:jc w:val="center"/>
              <w:rPr>
                <w:color w:val="auto"/>
                <w:sz w:val="23"/>
                <w:szCs w:val="23"/>
              </w:rPr>
            </w:pPr>
            <w:r w:rsidRPr="001F285E">
              <w:rPr>
                <w:color w:val="auto"/>
                <w:sz w:val="23"/>
                <w:szCs w:val="23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90C" w:rsidRPr="001F285E" w:rsidRDefault="0051590C" w:rsidP="001F285E">
            <w:pPr>
              <w:jc w:val="center"/>
              <w:rPr>
                <w:color w:val="auto"/>
                <w:sz w:val="21"/>
                <w:szCs w:val="21"/>
              </w:rPr>
            </w:pPr>
            <w:r w:rsidRPr="001F285E">
              <w:rPr>
                <w:color w:val="auto"/>
                <w:sz w:val="23"/>
                <w:szCs w:val="23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90C" w:rsidRPr="001F285E" w:rsidRDefault="0051590C" w:rsidP="001F285E">
            <w:pPr>
              <w:jc w:val="center"/>
              <w:rPr>
                <w:color w:val="auto"/>
                <w:sz w:val="20"/>
              </w:rPr>
            </w:pPr>
            <w:r w:rsidRPr="001F285E">
              <w:rPr>
                <w:color w:val="auto"/>
                <w:sz w:val="23"/>
                <w:szCs w:val="23"/>
              </w:rPr>
              <w:t>30</w:t>
            </w:r>
          </w:p>
        </w:tc>
      </w:tr>
      <w:tr w:rsidR="001F285E" w:rsidRPr="001F285E" w:rsidTr="004B15A3">
        <w:trPr>
          <w:trHeight w:val="1257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90C" w:rsidRPr="001F285E" w:rsidRDefault="0051590C" w:rsidP="001F285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Задача 2.1 государственной пр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о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граммы. Улучшение условий жизнедеятельности на сельских территориях Астраханской обл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а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C" w:rsidRPr="001F285E" w:rsidRDefault="0051590C" w:rsidP="001F285E">
            <w:pPr>
              <w:rPr>
                <w:color w:val="auto"/>
              </w:rPr>
            </w:pPr>
            <w:r w:rsidRPr="001F285E">
              <w:rPr>
                <w:color w:val="auto"/>
              </w:rPr>
              <w:t>Показатель конечного резул</w:t>
            </w:r>
            <w:r w:rsidRPr="001F285E">
              <w:rPr>
                <w:color w:val="auto"/>
              </w:rPr>
              <w:t>ь</w:t>
            </w:r>
            <w:r w:rsidRPr="001F285E">
              <w:rPr>
                <w:color w:val="auto"/>
              </w:rPr>
              <w:t>тата 1.1. Прирост сельского населения, обеспеченного жильем и объектами социал</w:t>
            </w:r>
            <w:r w:rsidRPr="001F285E">
              <w:rPr>
                <w:color w:val="auto"/>
              </w:rPr>
              <w:t>ь</w:t>
            </w:r>
            <w:r w:rsidRPr="001F285E">
              <w:rPr>
                <w:color w:val="auto"/>
              </w:rPr>
              <w:t>ной и инженерной инфр</w:t>
            </w:r>
            <w:r w:rsidRPr="001F285E">
              <w:rPr>
                <w:color w:val="auto"/>
              </w:rPr>
              <w:t>а</w:t>
            </w:r>
            <w:r w:rsidRPr="001F285E">
              <w:rPr>
                <w:color w:val="auto"/>
              </w:rPr>
              <w:t>структуры, автомобильными дорогами общего пользования с твердым покрытием, вед</w:t>
            </w:r>
            <w:r w:rsidRPr="001F285E">
              <w:rPr>
                <w:color w:val="auto"/>
              </w:rPr>
              <w:t>у</w:t>
            </w:r>
            <w:r w:rsidRPr="001F285E">
              <w:rPr>
                <w:color w:val="auto"/>
              </w:rPr>
              <w:t>щими к ближайшим общ</w:t>
            </w:r>
            <w:r w:rsidRPr="001F285E">
              <w:rPr>
                <w:color w:val="auto"/>
              </w:rPr>
              <w:t>е</w:t>
            </w:r>
            <w:r w:rsidRPr="001F285E">
              <w:rPr>
                <w:color w:val="auto"/>
              </w:rPr>
              <w:t>ственно значимым объектам сельских населенных пун</w:t>
            </w:r>
            <w:r w:rsidRPr="001F285E">
              <w:rPr>
                <w:color w:val="auto"/>
              </w:rPr>
              <w:t>к</w:t>
            </w:r>
            <w:r w:rsidRPr="001F285E">
              <w:rPr>
                <w:color w:val="auto"/>
              </w:rPr>
              <w:t>тов, а также к объектам пр</w:t>
            </w:r>
            <w:r w:rsidRPr="001F285E">
              <w:rPr>
                <w:color w:val="auto"/>
              </w:rPr>
              <w:t>о</w:t>
            </w:r>
            <w:r w:rsidRPr="001F285E">
              <w:rPr>
                <w:color w:val="auto"/>
              </w:rPr>
              <w:t>изводства и переработки сел</w:t>
            </w:r>
            <w:r w:rsidRPr="001F285E">
              <w:rPr>
                <w:color w:val="auto"/>
              </w:rPr>
              <w:t>ь</w:t>
            </w:r>
            <w:r w:rsidRPr="001F285E">
              <w:rPr>
                <w:color w:val="auto"/>
              </w:rPr>
              <w:t>скохозяйственной продукции, тыс.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C" w:rsidRPr="001F285E" w:rsidRDefault="0051590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C" w:rsidRPr="001F285E" w:rsidRDefault="0051590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C" w:rsidRPr="001F285E" w:rsidRDefault="0051590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C" w:rsidRPr="001F285E" w:rsidRDefault="0051590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C" w:rsidRPr="001F285E" w:rsidRDefault="0051590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C" w:rsidRPr="001F285E" w:rsidRDefault="0051590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0C" w:rsidRPr="001F285E" w:rsidRDefault="0051590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0C" w:rsidRPr="001F285E" w:rsidRDefault="0051590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0C" w:rsidRPr="001F285E" w:rsidRDefault="0051590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0C" w:rsidRPr="001F285E" w:rsidRDefault="0051590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0C" w:rsidRPr="001F285E" w:rsidRDefault="0051590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х</w:t>
            </w:r>
          </w:p>
        </w:tc>
      </w:tr>
      <w:tr w:rsidR="001F285E" w:rsidRPr="001F285E" w:rsidTr="004B15A3">
        <w:trPr>
          <w:trHeight w:val="992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C" w:rsidRPr="001F285E" w:rsidRDefault="0051590C" w:rsidP="001F285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C" w:rsidRPr="001F285E" w:rsidRDefault="0051590C" w:rsidP="001F285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Повышение доли благоустр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о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енных сельских территорий (нарастающим итогом)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C" w:rsidRPr="001F285E" w:rsidRDefault="0051590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3"/>
                <w:szCs w:val="23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C" w:rsidRPr="001F285E" w:rsidRDefault="0051590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3"/>
                <w:szCs w:val="23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C" w:rsidRPr="001F285E" w:rsidRDefault="0051590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3"/>
                <w:szCs w:val="23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C" w:rsidRPr="001F285E" w:rsidRDefault="0051590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3"/>
                <w:szCs w:val="23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C" w:rsidRPr="001F285E" w:rsidRDefault="0051590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3"/>
                <w:szCs w:val="23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C" w:rsidRPr="001F285E" w:rsidRDefault="0051590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  <w:sz w:val="23"/>
                <w:szCs w:val="23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0C" w:rsidRPr="001F285E" w:rsidRDefault="0051590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0C" w:rsidRPr="001F285E" w:rsidRDefault="0051590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0C" w:rsidRPr="001F285E" w:rsidRDefault="0051590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0C" w:rsidRPr="001F285E" w:rsidRDefault="0051590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0C" w:rsidRPr="001F285E" w:rsidRDefault="0051590C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42</w:t>
            </w:r>
          </w:p>
        </w:tc>
      </w:tr>
      <w:tr w:rsidR="001F285E" w:rsidRPr="001F285E" w:rsidTr="00516ED1">
        <w:trPr>
          <w:trHeight w:val="290"/>
        </w:trPr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A2" w:rsidRPr="001F285E" w:rsidRDefault="00AD5BA2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3"/>
                <w:szCs w:val="23"/>
              </w:rPr>
              <w:t>Подпрограмма «Устойчивое развитие сельских территорий Астраханской области»*</w:t>
            </w:r>
          </w:p>
        </w:tc>
      </w:tr>
      <w:tr w:rsidR="001F285E" w:rsidRPr="001F285E" w:rsidTr="006D66BD">
        <w:trPr>
          <w:trHeight w:val="12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A2" w:rsidRPr="001F285E" w:rsidRDefault="00AD5BA2" w:rsidP="001F285E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Цель 1.1. Создание комфортных условий жизнедеятельности в сельской местности Астраханской области, в том числе за счет п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о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вышения инвестиционной акти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в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ности путем создания благопр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и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ятных инфраструктурных условий в сельской местности Астраха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н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A2" w:rsidRPr="001F285E" w:rsidRDefault="00AD5BA2" w:rsidP="001F285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Количество населенных пун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к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тов, расположенных в сельской местности, в которых реализ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о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ваны мероприятия по созданию комфортных условий жизнед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е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ятельности (нарастающим ит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о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 xml:space="preserve">гом), </w:t>
            </w:r>
            <w:r w:rsidRPr="001F285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2" w:rsidRPr="001F285E" w:rsidRDefault="00AD5BA2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2" w:rsidRPr="001F285E" w:rsidRDefault="00AD5BA2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2" w:rsidRPr="001F285E" w:rsidRDefault="00AD5BA2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2" w:rsidRPr="001F285E" w:rsidRDefault="00AD5BA2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2" w:rsidRPr="001F285E" w:rsidRDefault="00AD5BA2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х</w:t>
            </w:r>
          </w:p>
        </w:tc>
      </w:tr>
      <w:tr w:rsidR="001F285E" w:rsidRPr="001F285E" w:rsidTr="0051590C">
        <w:trPr>
          <w:trHeight w:val="4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A2" w:rsidRPr="001F285E" w:rsidRDefault="00AD5BA2" w:rsidP="001F285E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Задача 1.1.1. Повышение уровня комплексного обустройства нас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е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ленных пунктов, расположенных в сельской местности, объектами социальной и инженерной инфр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а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струк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A2" w:rsidRPr="001F285E" w:rsidRDefault="00AD5BA2" w:rsidP="001F285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Прирост числа граждан, пр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о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живающих в населенных пун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к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тах, расположенных в сельской местности, которые оснащены объектами социальной и инж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е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нерной инфраструктуры, тыс.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2" w:rsidRPr="001F285E" w:rsidRDefault="00AD5BA2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2" w:rsidRPr="001F285E" w:rsidRDefault="00AD5BA2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2" w:rsidRPr="001F285E" w:rsidRDefault="00AD5BA2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2" w:rsidRPr="001F285E" w:rsidRDefault="00AD5BA2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2" w:rsidRPr="001F285E" w:rsidRDefault="00AD5BA2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х</w:t>
            </w:r>
          </w:p>
        </w:tc>
      </w:tr>
      <w:tr w:rsidR="001F285E" w:rsidRPr="001F285E" w:rsidTr="006D66BD">
        <w:trPr>
          <w:trHeight w:val="12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A2" w:rsidRPr="001F285E" w:rsidRDefault="00AD5BA2" w:rsidP="001F285E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Задача 1.1.2. Улучшение жили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щ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ных условий граждан, прожив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а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ющих в сельской местности Ас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т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раха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A2" w:rsidRPr="001F285E" w:rsidRDefault="00AD5BA2" w:rsidP="001F285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 xml:space="preserve">Доля граждан, улучшивших жилищные условия в рамках подпрограммы, от общего </w:t>
            </w:r>
            <w:proofErr w:type="gramStart"/>
            <w:r w:rsidRPr="001F285E">
              <w:rPr>
                <w:rFonts w:ascii="Times New Roman" w:hAnsi="Times New Roman"/>
                <w:sz w:val="23"/>
                <w:szCs w:val="23"/>
              </w:rPr>
              <w:t>чи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с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ла</w:t>
            </w:r>
            <w:proofErr w:type="gramEnd"/>
            <w:r w:rsidRPr="001F285E">
              <w:rPr>
                <w:rFonts w:ascii="Times New Roman" w:hAnsi="Times New Roman"/>
                <w:sz w:val="23"/>
                <w:szCs w:val="23"/>
              </w:rPr>
              <w:t xml:space="preserve"> нуждающегося в улучшении жилищных условий населения, </w:t>
            </w:r>
            <w:r w:rsidRPr="001F285E">
              <w:rPr>
                <w:rFonts w:ascii="Times New Roman" w:hAnsi="Times New Roman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1,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2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2" w:rsidRPr="001F285E" w:rsidRDefault="00AD5BA2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2" w:rsidRPr="001F285E" w:rsidRDefault="00AD5BA2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2" w:rsidRPr="001F285E" w:rsidRDefault="00AD5BA2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2" w:rsidRPr="001F285E" w:rsidRDefault="00AD5BA2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2" w:rsidRPr="001F285E" w:rsidRDefault="00AD5BA2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Х</w:t>
            </w:r>
          </w:p>
        </w:tc>
      </w:tr>
      <w:tr w:rsidR="001F285E" w:rsidRPr="001F285E" w:rsidTr="006D66BD">
        <w:trPr>
          <w:trHeight w:val="12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A2" w:rsidRPr="001F285E" w:rsidRDefault="00AD5BA2" w:rsidP="001F285E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Задача 1.1.3. Стимулирование инициатив сельских жителей в области развития сельских терр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и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торий Астраха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A2" w:rsidRPr="001F285E" w:rsidRDefault="00AD5BA2" w:rsidP="001F285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Охват граждан, участвующих в социальных проектах,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2" w:rsidRPr="001F285E" w:rsidRDefault="00AD5BA2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2" w:rsidRPr="001F285E" w:rsidRDefault="00AD5BA2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2" w:rsidRPr="001F285E" w:rsidRDefault="00AD5BA2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2" w:rsidRPr="001F285E" w:rsidRDefault="00AD5BA2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2" w:rsidRPr="001F285E" w:rsidRDefault="00AD5BA2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х</w:t>
            </w:r>
          </w:p>
        </w:tc>
      </w:tr>
      <w:tr w:rsidR="001F285E" w:rsidRPr="001F285E" w:rsidTr="00EB7CE9">
        <w:tc>
          <w:tcPr>
            <w:tcW w:w="15026" w:type="dxa"/>
            <w:gridSpan w:val="13"/>
          </w:tcPr>
          <w:p w:rsidR="00AD5BA2" w:rsidRPr="001F285E" w:rsidRDefault="00AD5BA2" w:rsidP="001F285E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Подпрограмма «Комплексное развитие сельских территорий Астраханской области»</w:t>
            </w:r>
          </w:p>
        </w:tc>
      </w:tr>
      <w:tr w:rsidR="001F285E" w:rsidRPr="001F285E" w:rsidTr="006D66BD">
        <w:trPr>
          <w:trHeight w:val="2886"/>
        </w:trPr>
        <w:tc>
          <w:tcPr>
            <w:tcW w:w="3544" w:type="dxa"/>
          </w:tcPr>
          <w:p w:rsidR="00AD5BA2" w:rsidRPr="001F285E" w:rsidRDefault="00AD5BA2" w:rsidP="001F285E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 xml:space="preserve">Цель 2.1. </w:t>
            </w:r>
            <w:r w:rsidR="00CB3B79" w:rsidRPr="001F285E">
              <w:rPr>
                <w:rFonts w:ascii="Times New Roman" w:hAnsi="Times New Roman"/>
                <w:sz w:val="23"/>
                <w:szCs w:val="23"/>
              </w:rPr>
              <w:t>Создание комфортных условий жизнедеятельности на сельских территориях Астраха</w:t>
            </w:r>
            <w:r w:rsidR="00CB3B79" w:rsidRPr="001F285E">
              <w:rPr>
                <w:rFonts w:ascii="Times New Roman" w:hAnsi="Times New Roman"/>
                <w:sz w:val="23"/>
                <w:szCs w:val="23"/>
              </w:rPr>
              <w:t>н</w:t>
            </w:r>
            <w:r w:rsidR="00CB3B79" w:rsidRPr="001F285E">
              <w:rPr>
                <w:rFonts w:ascii="Times New Roman" w:hAnsi="Times New Roman"/>
                <w:sz w:val="23"/>
                <w:szCs w:val="23"/>
              </w:rPr>
              <w:t>ской области</w:t>
            </w:r>
          </w:p>
        </w:tc>
        <w:tc>
          <w:tcPr>
            <w:tcW w:w="3260" w:type="dxa"/>
          </w:tcPr>
          <w:p w:rsidR="00AD5BA2" w:rsidRPr="001F285E" w:rsidRDefault="00AD5BA2" w:rsidP="001F285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Количество населенных пун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к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тов, расположенных на сел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ь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ских территориях Астраха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н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ской области, в которых реал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и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зованы мероприятия по созд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а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нию комфортных условий жи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з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 xml:space="preserve">недеятельности на сельских территориях (нарастающим итогом), </w:t>
            </w:r>
            <w:r w:rsidRPr="001F285E">
              <w:rPr>
                <w:rFonts w:ascii="Times New Roman" w:hAnsi="Times New Roman"/>
                <w:szCs w:val="22"/>
              </w:rPr>
              <w:t>единиц</w:t>
            </w:r>
          </w:p>
        </w:tc>
        <w:tc>
          <w:tcPr>
            <w:tcW w:w="851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850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851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46</w:t>
            </w:r>
          </w:p>
        </w:tc>
        <w:tc>
          <w:tcPr>
            <w:tcW w:w="708" w:type="dxa"/>
            <w:shd w:val="clear" w:color="auto" w:fill="auto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49</w:t>
            </w:r>
          </w:p>
        </w:tc>
      </w:tr>
      <w:tr w:rsidR="001F285E" w:rsidRPr="001F285E" w:rsidTr="0051590C">
        <w:trPr>
          <w:trHeight w:val="1185"/>
        </w:trPr>
        <w:tc>
          <w:tcPr>
            <w:tcW w:w="3544" w:type="dxa"/>
          </w:tcPr>
          <w:p w:rsidR="00AD5BA2" w:rsidRPr="001F285E" w:rsidRDefault="00AD5BA2" w:rsidP="001F285E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Задача 2.1.1.  Создание и развитие инфраструктуры на сельских те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р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риториях Астраханской области</w:t>
            </w:r>
          </w:p>
        </w:tc>
        <w:tc>
          <w:tcPr>
            <w:tcW w:w="3260" w:type="dxa"/>
          </w:tcPr>
          <w:p w:rsidR="00AD5BA2" w:rsidRPr="001F285E" w:rsidRDefault="00AD5BA2" w:rsidP="001F285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Прирост сельских населенных пунктов, обустроенных инж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е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нерной инфраструктурой и площадками под компактную жилищную застройку, единиц</w:t>
            </w:r>
          </w:p>
        </w:tc>
        <w:tc>
          <w:tcPr>
            <w:tcW w:w="851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x</w:t>
            </w:r>
          </w:p>
        </w:tc>
        <w:tc>
          <w:tcPr>
            <w:tcW w:w="850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x</w:t>
            </w:r>
          </w:p>
        </w:tc>
        <w:tc>
          <w:tcPr>
            <w:tcW w:w="851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x</w:t>
            </w:r>
          </w:p>
        </w:tc>
        <w:tc>
          <w:tcPr>
            <w:tcW w:w="709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D5BA2" w:rsidRPr="001F285E" w:rsidRDefault="00AD5BA2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D5BA2" w:rsidRPr="001F285E" w:rsidRDefault="00EE3F2A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AD5BA2" w:rsidRPr="001F285E" w:rsidRDefault="00EE3F2A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AD5BA2" w:rsidRPr="001F285E" w:rsidRDefault="00131FF9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1</w:t>
            </w:r>
            <w:r w:rsidR="00EE3F2A" w:rsidRPr="001F285E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D5BA2" w:rsidRPr="001F285E" w:rsidRDefault="00131FF9" w:rsidP="001F285E">
            <w:pPr>
              <w:jc w:val="center"/>
              <w:rPr>
                <w:color w:val="auto"/>
                <w:sz w:val="20"/>
                <w:szCs w:val="20"/>
              </w:rPr>
            </w:pPr>
            <w:r w:rsidRPr="001F285E">
              <w:rPr>
                <w:color w:val="auto"/>
                <w:sz w:val="20"/>
                <w:szCs w:val="20"/>
              </w:rPr>
              <w:t>1</w:t>
            </w:r>
            <w:r w:rsidR="00EE3F2A" w:rsidRPr="001F285E">
              <w:rPr>
                <w:color w:val="auto"/>
                <w:sz w:val="20"/>
                <w:szCs w:val="20"/>
              </w:rPr>
              <w:t>6</w:t>
            </w:r>
          </w:p>
        </w:tc>
      </w:tr>
      <w:tr w:rsidR="001F285E" w:rsidRPr="001F285E" w:rsidTr="00005AA7">
        <w:trPr>
          <w:trHeight w:val="305"/>
        </w:trPr>
        <w:tc>
          <w:tcPr>
            <w:tcW w:w="3544" w:type="dxa"/>
          </w:tcPr>
          <w:p w:rsidR="00AD5BA2" w:rsidRPr="001F285E" w:rsidRDefault="00AD5BA2" w:rsidP="001F285E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Задача 2.1.2. Создание условий для обеспечения доступным и комфортным жильем сельского населения Астраханской области</w:t>
            </w:r>
          </w:p>
        </w:tc>
        <w:tc>
          <w:tcPr>
            <w:tcW w:w="3260" w:type="dxa"/>
          </w:tcPr>
          <w:p w:rsidR="00AD5BA2" w:rsidRPr="001F285E" w:rsidRDefault="00AD5BA2" w:rsidP="001F285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Доля граждан, улучшивших жилищные условия от общего числа подавших заявление на включение в состав участников мероприятий по улучшению жилищных условий граждан, проживающих на сельских территориях, в рамках подпр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о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 xml:space="preserve">граммы, </w:t>
            </w:r>
            <w:r w:rsidRPr="001F285E">
              <w:rPr>
                <w:rFonts w:ascii="Times New Roman" w:hAnsi="Times New Roman"/>
                <w:szCs w:val="22"/>
              </w:rPr>
              <w:t>%</w:t>
            </w:r>
          </w:p>
        </w:tc>
        <w:tc>
          <w:tcPr>
            <w:tcW w:w="851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850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851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2,02</w:t>
            </w:r>
          </w:p>
        </w:tc>
        <w:tc>
          <w:tcPr>
            <w:tcW w:w="709" w:type="dxa"/>
            <w:shd w:val="clear" w:color="auto" w:fill="auto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2,04</w:t>
            </w:r>
          </w:p>
        </w:tc>
        <w:tc>
          <w:tcPr>
            <w:tcW w:w="708" w:type="dxa"/>
            <w:shd w:val="clear" w:color="auto" w:fill="auto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2,05</w:t>
            </w:r>
          </w:p>
        </w:tc>
        <w:tc>
          <w:tcPr>
            <w:tcW w:w="709" w:type="dxa"/>
            <w:shd w:val="clear" w:color="auto" w:fill="auto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2,06</w:t>
            </w:r>
          </w:p>
        </w:tc>
        <w:tc>
          <w:tcPr>
            <w:tcW w:w="709" w:type="dxa"/>
            <w:shd w:val="clear" w:color="auto" w:fill="auto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2,09</w:t>
            </w:r>
          </w:p>
        </w:tc>
      </w:tr>
      <w:tr w:rsidR="00AD5BA2" w:rsidRPr="001F285E" w:rsidTr="006D66BD">
        <w:trPr>
          <w:trHeight w:val="334"/>
        </w:trPr>
        <w:tc>
          <w:tcPr>
            <w:tcW w:w="3544" w:type="dxa"/>
          </w:tcPr>
          <w:p w:rsidR="00AD5BA2" w:rsidRPr="001F285E" w:rsidRDefault="00AD5BA2" w:rsidP="001F285E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Задача 2.1.3. Развитие рынка тр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у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да (кадрового потенциала) на сельских территориях Астраха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н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ской области</w:t>
            </w:r>
          </w:p>
        </w:tc>
        <w:tc>
          <w:tcPr>
            <w:tcW w:w="3260" w:type="dxa"/>
          </w:tcPr>
          <w:p w:rsidR="00AD5BA2" w:rsidRPr="001F285E" w:rsidRDefault="00AD5BA2" w:rsidP="001F285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Количество сельскохозя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й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ственных производителей, з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а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ключивших ученические дог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о</w:t>
            </w:r>
            <w:r w:rsidRPr="001F285E">
              <w:rPr>
                <w:rFonts w:ascii="Times New Roman" w:hAnsi="Times New Roman"/>
                <w:sz w:val="23"/>
                <w:szCs w:val="23"/>
              </w:rPr>
              <w:t>воры (нарастающим итогом), единиц</w:t>
            </w:r>
          </w:p>
        </w:tc>
        <w:tc>
          <w:tcPr>
            <w:tcW w:w="851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x</w:t>
            </w:r>
          </w:p>
        </w:tc>
        <w:tc>
          <w:tcPr>
            <w:tcW w:w="850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x</w:t>
            </w:r>
          </w:p>
        </w:tc>
        <w:tc>
          <w:tcPr>
            <w:tcW w:w="851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x</w:t>
            </w:r>
          </w:p>
        </w:tc>
        <w:tc>
          <w:tcPr>
            <w:tcW w:w="709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AD5BA2" w:rsidRPr="001F285E" w:rsidRDefault="00AD5BA2" w:rsidP="001F28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285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D5BA2" w:rsidRPr="001F285E" w:rsidRDefault="00AD5BA2" w:rsidP="001F285E">
            <w:pPr>
              <w:jc w:val="center"/>
              <w:rPr>
                <w:color w:val="auto"/>
                <w:sz w:val="23"/>
                <w:szCs w:val="23"/>
              </w:rPr>
            </w:pPr>
            <w:r w:rsidRPr="001F285E">
              <w:rPr>
                <w:color w:val="auto"/>
                <w:sz w:val="23"/>
                <w:szCs w:val="23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D5BA2" w:rsidRPr="001F285E" w:rsidRDefault="00AD5BA2" w:rsidP="001F285E">
            <w:pPr>
              <w:jc w:val="center"/>
              <w:rPr>
                <w:color w:val="auto"/>
                <w:sz w:val="23"/>
                <w:szCs w:val="23"/>
              </w:rPr>
            </w:pPr>
            <w:r w:rsidRPr="001F285E">
              <w:rPr>
                <w:color w:val="auto"/>
                <w:sz w:val="23"/>
                <w:szCs w:val="23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AD5BA2" w:rsidRPr="001F285E" w:rsidRDefault="00AD5BA2" w:rsidP="001F285E">
            <w:pPr>
              <w:jc w:val="center"/>
              <w:rPr>
                <w:color w:val="auto"/>
                <w:sz w:val="23"/>
                <w:szCs w:val="23"/>
              </w:rPr>
            </w:pPr>
            <w:r w:rsidRPr="001F285E">
              <w:rPr>
                <w:color w:val="auto"/>
                <w:sz w:val="23"/>
                <w:szCs w:val="23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D5BA2" w:rsidRPr="001F285E" w:rsidRDefault="00AD5BA2" w:rsidP="001F285E">
            <w:pPr>
              <w:jc w:val="center"/>
              <w:rPr>
                <w:color w:val="auto"/>
                <w:sz w:val="23"/>
                <w:szCs w:val="23"/>
              </w:rPr>
            </w:pPr>
            <w:r w:rsidRPr="001F285E">
              <w:rPr>
                <w:color w:val="auto"/>
                <w:sz w:val="23"/>
                <w:szCs w:val="23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D5BA2" w:rsidRPr="001F285E" w:rsidRDefault="00AD5BA2" w:rsidP="001F285E">
            <w:pPr>
              <w:jc w:val="center"/>
              <w:rPr>
                <w:color w:val="auto"/>
                <w:sz w:val="23"/>
                <w:szCs w:val="23"/>
              </w:rPr>
            </w:pPr>
            <w:r w:rsidRPr="001F285E">
              <w:rPr>
                <w:color w:val="auto"/>
                <w:sz w:val="23"/>
                <w:szCs w:val="23"/>
              </w:rPr>
              <w:t>1</w:t>
            </w:r>
          </w:p>
        </w:tc>
      </w:tr>
    </w:tbl>
    <w:p w:rsidR="001C692D" w:rsidRPr="001F285E" w:rsidRDefault="001C692D" w:rsidP="001F285E">
      <w:pPr>
        <w:jc w:val="center"/>
        <w:rPr>
          <w:color w:val="auto"/>
          <w:sz w:val="28"/>
          <w:szCs w:val="28"/>
        </w:rPr>
      </w:pPr>
      <w:bookmarkStart w:id="2" w:name="P16625"/>
      <w:bookmarkEnd w:id="2"/>
    </w:p>
    <w:p w:rsidR="002064CE" w:rsidRPr="001F285E" w:rsidRDefault="00A74C82" w:rsidP="001F285E">
      <w:pPr>
        <w:rPr>
          <w:color w:val="auto"/>
          <w:szCs w:val="28"/>
        </w:rPr>
      </w:pPr>
      <w:r w:rsidRPr="001F285E">
        <w:rPr>
          <w:color w:val="auto"/>
          <w:sz w:val="28"/>
          <w:szCs w:val="28"/>
        </w:rPr>
        <w:t>*</w:t>
      </w:r>
      <w:r w:rsidR="0094495D" w:rsidRPr="001F285E">
        <w:rPr>
          <w:color w:val="auto"/>
          <w:szCs w:val="28"/>
        </w:rPr>
        <w:t xml:space="preserve">мероприятия </w:t>
      </w:r>
      <w:r w:rsidRPr="001F285E">
        <w:rPr>
          <w:color w:val="auto"/>
          <w:szCs w:val="28"/>
        </w:rPr>
        <w:t>подпрограмм</w:t>
      </w:r>
      <w:r w:rsidR="0094495D" w:rsidRPr="001F285E">
        <w:rPr>
          <w:color w:val="auto"/>
          <w:szCs w:val="28"/>
        </w:rPr>
        <w:t>ы</w:t>
      </w:r>
      <w:r w:rsidRPr="001F285E">
        <w:rPr>
          <w:color w:val="auto"/>
          <w:szCs w:val="28"/>
        </w:rPr>
        <w:t xml:space="preserve"> «Устойчивое развитие сельских территорий Астраханской области» с 01.01.2020 реализуется в рамках подпр</w:t>
      </w:r>
      <w:r w:rsidRPr="001F285E">
        <w:rPr>
          <w:color w:val="auto"/>
          <w:szCs w:val="28"/>
        </w:rPr>
        <w:t>о</w:t>
      </w:r>
      <w:r w:rsidRPr="001F285E">
        <w:rPr>
          <w:color w:val="auto"/>
          <w:szCs w:val="28"/>
        </w:rPr>
        <w:t xml:space="preserve">граммы «Комплексное развитие сельских территорий Астраханской области» </w:t>
      </w:r>
    </w:p>
    <w:p w:rsidR="002064CE" w:rsidRPr="001F285E" w:rsidRDefault="002064CE" w:rsidP="001F285E">
      <w:pPr>
        <w:rPr>
          <w:color w:val="auto"/>
          <w:szCs w:val="28"/>
        </w:rPr>
        <w:sectPr w:rsidR="002064CE" w:rsidRPr="001F285E" w:rsidSect="0020024D">
          <w:pgSz w:w="16838" w:h="11905" w:orient="landscape"/>
          <w:pgMar w:top="1985" w:right="1134" w:bottom="567" w:left="1134" w:header="567" w:footer="0" w:gutter="0"/>
          <w:pgNumType w:start="1"/>
          <w:cols w:space="720"/>
          <w:titlePg/>
          <w:docGrid w:linePitch="326"/>
        </w:sectPr>
      </w:pPr>
    </w:p>
    <w:p w:rsidR="002064CE" w:rsidRPr="001F285E" w:rsidRDefault="002064CE" w:rsidP="001F285E">
      <w:pPr>
        <w:ind w:left="10773"/>
        <w:rPr>
          <w:rFonts w:eastAsia="Arial"/>
          <w:color w:val="auto"/>
          <w:sz w:val="28"/>
          <w:szCs w:val="28"/>
        </w:rPr>
      </w:pPr>
      <w:r w:rsidRPr="001F285E">
        <w:rPr>
          <w:rFonts w:eastAsia="Arial"/>
          <w:color w:val="auto"/>
          <w:sz w:val="28"/>
          <w:szCs w:val="28"/>
        </w:rPr>
        <w:t xml:space="preserve">Приложение № </w:t>
      </w:r>
      <w:r w:rsidR="003F4963" w:rsidRPr="001F285E">
        <w:rPr>
          <w:rFonts w:eastAsia="Arial"/>
          <w:color w:val="auto"/>
          <w:sz w:val="28"/>
          <w:szCs w:val="28"/>
        </w:rPr>
        <w:t>8</w:t>
      </w:r>
    </w:p>
    <w:p w:rsidR="002064CE" w:rsidRPr="001F285E" w:rsidRDefault="002064CE" w:rsidP="001F285E">
      <w:pPr>
        <w:ind w:left="10773"/>
        <w:rPr>
          <w:rFonts w:eastAsia="Arial"/>
          <w:color w:val="auto"/>
          <w:sz w:val="28"/>
          <w:szCs w:val="28"/>
        </w:rPr>
      </w:pPr>
      <w:r w:rsidRPr="001F285E">
        <w:rPr>
          <w:rFonts w:eastAsia="Arial"/>
          <w:color w:val="auto"/>
          <w:sz w:val="28"/>
          <w:szCs w:val="28"/>
        </w:rPr>
        <w:t>к постановлению</w:t>
      </w:r>
    </w:p>
    <w:p w:rsidR="002064CE" w:rsidRPr="001F285E" w:rsidRDefault="002064CE" w:rsidP="001F285E">
      <w:pPr>
        <w:ind w:left="10773"/>
        <w:rPr>
          <w:rFonts w:eastAsia="Arial"/>
          <w:color w:val="auto"/>
          <w:sz w:val="28"/>
          <w:szCs w:val="28"/>
        </w:rPr>
      </w:pPr>
      <w:r w:rsidRPr="001F285E">
        <w:rPr>
          <w:rFonts w:eastAsia="Arial"/>
          <w:color w:val="auto"/>
          <w:sz w:val="28"/>
          <w:szCs w:val="28"/>
        </w:rPr>
        <w:t xml:space="preserve">Правительства </w:t>
      </w:r>
    </w:p>
    <w:p w:rsidR="002064CE" w:rsidRPr="001F285E" w:rsidRDefault="002064CE" w:rsidP="001F285E">
      <w:pPr>
        <w:ind w:left="10773"/>
        <w:rPr>
          <w:rFonts w:eastAsia="Arial"/>
          <w:color w:val="auto"/>
          <w:sz w:val="28"/>
          <w:szCs w:val="28"/>
        </w:rPr>
      </w:pPr>
      <w:r w:rsidRPr="001F285E">
        <w:rPr>
          <w:rFonts w:eastAsia="Arial"/>
          <w:color w:val="auto"/>
          <w:sz w:val="28"/>
          <w:szCs w:val="28"/>
        </w:rPr>
        <w:t>Астраханской области</w:t>
      </w:r>
    </w:p>
    <w:p w:rsidR="002064CE" w:rsidRPr="001F285E" w:rsidRDefault="002064CE" w:rsidP="001F285E">
      <w:pPr>
        <w:ind w:left="10773"/>
        <w:rPr>
          <w:rFonts w:eastAsia="Arial"/>
          <w:color w:val="auto"/>
          <w:sz w:val="28"/>
          <w:szCs w:val="28"/>
        </w:rPr>
      </w:pPr>
      <w:r w:rsidRPr="001F285E">
        <w:rPr>
          <w:rFonts w:eastAsia="Arial"/>
          <w:color w:val="auto"/>
          <w:sz w:val="28"/>
          <w:szCs w:val="28"/>
        </w:rPr>
        <w:t>от                      №</w:t>
      </w:r>
    </w:p>
    <w:p w:rsidR="002064CE" w:rsidRPr="001F285E" w:rsidRDefault="002064CE" w:rsidP="001F285E">
      <w:pPr>
        <w:pStyle w:val="ConsPlusCell"/>
        <w:tabs>
          <w:tab w:val="left" w:pos="5812"/>
          <w:tab w:val="left" w:pos="6237"/>
          <w:tab w:val="left" w:pos="11199"/>
        </w:tabs>
        <w:suppressAutoHyphens w:val="0"/>
        <w:ind w:firstLine="1077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064CE" w:rsidRPr="001F285E" w:rsidRDefault="002064CE" w:rsidP="001F285E">
      <w:pPr>
        <w:pStyle w:val="ConsPlusCell"/>
        <w:tabs>
          <w:tab w:val="left" w:pos="5812"/>
          <w:tab w:val="left" w:pos="6237"/>
          <w:tab w:val="left" w:pos="11199"/>
        </w:tabs>
        <w:suppressAutoHyphens w:val="0"/>
        <w:ind w:firstLine="1077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285E">
        <w:rPr>
          <w:rFonts w:ascii="Times New Roman" w:hAnsi="Times New Roman" w:cs="Times New Roman"/>
          <w:color w:val="auto"/>
          <w:sz w:val="28"/>
          <w:szCs w:val="28"/>
        </w:rPr>
        <w:t>Приложение № 7</w:t>
      </w:r>
    </w:p>
    <w:p w:rsidR="002064CE" w:rsidRPr="001F285E" w:rsidRDefault="002064CE" w:rsidP="001F285E">
      <w:pPr>
        <w:pStyle w:val="ConsPlusCell"/>
        <w:tabs>
          <w:tab w:val="left" w:pos="5812"/>
          <w:tab w:val="left" w:pos="6237"/>
          <w:tab w:val="left" w:pos="11199"/>
        </w:tabs>
        <w:suppressAutoHyphens w:val="0"/>
        <w:ind w:firstLine="10773"/>
        <w:jc w:val="both"/>
        <w:rPr>
          <w:rFonts w:ascii="Times New Roman" w:hAnsi="Times New Roman" w:cs="Times New Roman"/>
          <w:color w:val="auto"/>
        </w:rPr>
      </w:pPr>
      <w:r w:rsidRPr="001F285E">
        <w:rPr>
          <w:rFonts w:ascii="Times New Roman" w:hAnsi="Times New Roman" w:cs="Times New Roman"/>
          <w:color w:val="auto"/>
          <w:sz w:val="28"/>
          <w:szCs w:val="28"/>
        </w:rPr>
        <w:t>к государственной программе</w:t>
      </w:r>
    </w:p>
    <w:p w:rsidR="002064CE" w:rsidRPr="001F285E" w:rsidRDefault="002064CE" w:rsidP="001F285E">
      <w:pPr>
        <w:pStyle w:val="ConsPlusNormal"/>
        <w:jc w:val="both"/>
        <w:rPr>
          <w:szCs w:val="22"/>
        </w:rPr>
      </w:pPr>
    </w:p>
    <w:p w:rsidR="002064CE" w:rsidRPr="001F285E" w:rsidRDefault="002064CE" w:rsidP="001F28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285E">
        <w:rPr>
          <w:rFonts w:ascii="Times New Roman" w:hAnsi="Times New Roman" w:cs="Times New Roman"/>
          <w:b w:val="0"/>
          <w:sz w:val="28"/>
          <w:szCs w:val="28"/>
        </w:rPr>
        <w:t>Ресурсное обеспечение реализации подпрограммы</w:t>
      </w:r>
    </w:p>
    <w:p w:rsidR="002064CE" w:rsidRPr="001F285E" w:rsidRDefault="002064CE" w:rsidP="001F28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285E">
        <w:rPr>
          <w:rFonts w:ascii="Times New Roman" w:hAnsi="Times New Roman" w:cs="Times New Roman"/>
          <w:b w:val="0"/>
          <w:sz w:val="28"/>
          <w:szCs w:val="28"/>
        </w:rPr>
        <w:t>«Развитие мелиорации земель сельскохозяйственного</w:t>
      </w:r>
    </w:p>
    <w:p w:rsidR="002064CE" w:rsidRPr="001F285E" w:rsidRDefault="002064CE" w:rsidP="001F28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285E">
        <w:rPr>
          <w:rFonts w:ascii="Times New Roman" w:hAnsi="Times New Roman" w:cs="Times New Roman"/>
          <w:b w:val="0"/>
          <w:sz w:val="28"/>
          <w:szCs w:val="28"/>
        </w:rPr>
        <w:t>назначения Астраханской области»</w:t>
      </w:r>
    </w:p>
    <w:p w:rsidR="002064CE" w:rsidRPr="001F285E" w:rsidRDefault="002064CE" w:rsidP="001F28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064CE" w:rsidRPr="001F285E" w:rsidRDefault="002064CE" w:rsidP="001F285E">
      <w:pPr>
        <w:pStyle w:val="ConsPlusNormal"/>
        <w:jc w:val="right"/>
        <w:rPr>
          <w:szCs w:val="22"/>
        </w:rPr>
      </w:pPr>
      <w:r w:rsidRPr="001F285E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1134"/>
        <w:gridCol w:w="1134"/>
        <w:gridCol w:w="1134"/>
        <w:gridCol w:w="1134"/>
        <w:gridCol w:w="1134"/>
        <w:gridCol w:w="1134"/>
        <w:gridCol w:w="1134"/>
        <w:gridCol w:w="993"/>
        <w:gridCol w:w="992"/>
        <w:gridCol w:w="992"/>
        <w:gridCol w:w="992"/>
      </w:tblGrid>
      <w:tr w:rsidR="001F285E" w:rsidRPr="001F285E" w:rsidTr="002064CE">
        <w:tc>
          <w:tcPr>
            <w:tcW w:w="2897" w:type="dxa"/>
          </w:tcPr>
          <w:p w:rsidR="002064CE" w:rsidRPr="00EC6311" w:rsidRDefault="002064CE" w:rsidP="001F2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6311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1134" w:type="dxa"/>
          </w:tcPr>
          <w:p w:rsidR="002064CE" w:rsidRPr="00EC6311" w:rsidRDefault="002064CE" w:rsidP="001F2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6311">
              <w:rPr>
                <w:rFonts w:ascii="Times New Roman" w:hAnsi="Times New Roman" w:cs="Times New Roman"/>
                <w:szCs w:val="22"/>
              </w:rPr>
              <w:t>Всего</w:t>
            </w:r>
          </w:p>
          <w:p w:rsidR="002064CE" w:rsidRPr="00EC6311" w:rsidRDefault="002064CE" w:rsidP="001F2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6311">
              <w:rPr>
                <w:rFonts w:ascii="Times New Roman" w:hAnsi="Times New Roman" w:cs="Times New Roman"/>
                <w:szCs w:val="22"/>
              </w:rPr>
              <w:t>2015 - 2024 гг.</w:t>
            </w:r>
          </w:p>
        </w:tc>
        <w:tc>
          <w:tcPr>
            <w:tcW w:w="1134" w:type="dxa"/>
          </w:tcPr>
          <w:p w:rsidR="002064CE" w:rsidRPr="00EC6311" w:rsidRDefault="002064CE" w:rsidP="001F2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6311">
              <w:rPr>
                <w:rFonts w:ascii="Times New Roman" w:hAnsi="Times New Roman" w:cs="Times New Roman"/>
                <w:szCs w:val="22"/>
              </w:rPr>
              <w:t>2015 год</w:t>
            </w:r>
          </w:p>
        </w:tc>
        <w:tc>
          <w:tcPr>
            <w:tcW w:w="1134" w:type="dxa"/>
          </w:tcPr>
          <w:p w:rsidR="002064CE" w:rsidRPr="00EC6311" w:rsidRDefault="002064CE" w:rsidP="001F2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6311">
              <w:rPr>
                <w:rFonts w:ascii="Times New Roman" w:hAnsi="Times New Roman" w:cs="Times New Roman"/>
                <w:szCs w:val="22"/>
              </w:rPr>
              <w:t>2016 год</w:t>
            </w:r>
          </w:p>
        </w:tc>
        <w:tc>
          <w:tcPr>
            <w:tcW w:w="1134" w:type="dxa"/>
          </w:tcPr>
          <w:p w:rsidR="002064CE" w:rsidRPr="00EC6311" w:rsidRDefault="002064CE" w:rsidP="001F2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6311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134" w:type="dxa"/>
          </w:tcPr>
          <w:p w:rsidR="002064CE" w:rsidRPr="00EC6311" w:rsidRDefault="002064CE" w:rsidP="001F2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6311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134" w:type="dxa"/>
          </w:tcPr>
          <w:p w:rsidR="002064CE" w:rsidRPr="00EC6311" w:rsidRDefault="002064CE" w:rsidP="001F2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6311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134" w:type="dxa"/>
          </w:tcPr>
          <w:p w:rsidR="002064CE" w:rsidRPr="00EC6311" w:rsidRDefault="002064CE" w:rsidP="001F2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6311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993" w:type="dxa"/>
          </w:tcPr>
          <w:p w:rsidR="002064CE" w:rsidRPr="00EC6311" w:rsidRDefault="002064CE" w:rsidP="001F2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6311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992" w:type="dxa"/>
          </w:tcPr>
          <w:p w:rsidR="002064CE" w:rsidRPr="00EC6311" w:rsidRDefault="002064CE" w:rsidP="001F2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6311">
              <w:rPr>
                <w:rFonts w:ascii="Times New Roman" w:hAnsi="Times New Roman" w:cs="Times New Roman"/>
                <w:szCs w:val="22"/>
              </w:rPr>
              <w:t xml:space="preserve">2022 год </w:t>
            </w:r>
          </w:p>
        </w:tc>
        <w:tc>
          <w:tcPr>
            <w:tcW w:w="992" w:type="dxa"/>
          </w:tcPr>
          <w:p w:rsidR="002064CE" w:rsidRPr="00EC6311" w:rsidRDefault="002064CE" w:rsidP="001F2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6311">
              <w:rPr>
                <w:rFonts w:ascii="Times New Roman" w:hAnsi="Times New Roman" w:cs="Times New Roman"/>
                <w:szCs w:val="22"/>
              </w:rPr>
              <w:t>2023 год (пр</w:t>
            </w:r>
            <w:r w:rsidRPr="00EC6311">
              <w:rPr>
                <w:rFonts w:ascii="Times New Roman" w:hAnsi="Times New Roman" w:cs="Times New Roman"/>
                <w:szCs w:val="22"/>
              </w:rPr>
              <w:t>о</w:t>
            </w:r>
            <w:r w:rsidRPr="00EC6311">
              <w:rPr>
                <w:rFonts w:ascii="Times New Roman" w:hAnsi="Times New Roman" w:cs="Times New Roman"/>
                <w:szCs w:val="22"/>
              </w:rPr>
              <w:t>гноз)</w:t>
            </w:r>
          </w:p>
        </w:tc>
        <w:tc>
          <w:tcPr>
            <w:tcW w:w="992" w:type="dxa"/>
          </w:tcPr>
          <w:p w:rsidR="002064CE" w:rsidRPr="00EC6311" w:rsidRDefault="002064CE" w:rsidP="001F2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6311">
              <w:rPr>
                <w:rFonts w:ascii="Times New Roman" w:hAnsi="Times New Roman" w:cs="Times New Roman"/>
                <w:szCs w:val="22"/>
              </w:rPr>
              <w:t>2024 год (пр</w:t>
            </w:r>
            <w:r w:rsidRPr="00EC6311">
              <w:rPr>
                <w:rFonts w:ascii="Times New Roman" w:hAnsi="Times New Roman" w:cs="Times New Roman"/>
                <w:szCs w:val="22"/>
              </w:rPr>
              <w:t>о</w:t>
            </w:r>
            <w:r w:rsidRPr="00EC6311">
              <w:rPr>
                <w:rFonts w:ascii="Times New Roman" w:hAnsi="Times New Roman" w:cs="Times New Roman"/>
                <w:szCs w:val="22"/>
              </w:rPr>
              <w:t>гноз)</w:t>
            </w:r>
          </w:p>
        </w:tc>
      </w:tr>
      <w:tr w:rsidR="001F285E" w:rsidRPr="001F285E" w:rsidTr="002064CE">
        <w:trPr>
          <w:cantSplit/>
          <w:trHeight w:val="245"/>
        </w:trPr>
        <w:tc>
          <w:tcPr>
            <w:tcW w:w="2897" w:type="dxa"/>
            <w:vAlign w:val="center"/>
          </w:tcPr>
          <w:p w:rsidR="0051590C" w:rsidRPr="001F285E" w:rsidRDefault="0051590C" w:rsidP="001F2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285E">
              <w:rPr>
                <w:rFonts w:ascii="Times New Roman" w:hAnsi="Times New Roman" w:cs="Times New Roman"/>
                <w:szCs w:val="22"/>
              </w:rPr>
              <w:t>Подпрограмма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5332567,5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29272,0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818760,3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729540,7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793021,2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586860,3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569757,0</w:t>
            </w:r>
          </w:p>
        </w:tc>
        <w:tc>
          <w:tcPr>
            <w:tcW w:w="993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556238,9</w:t>
            </w:r>
          </w:p>
        </w:tc>
        <w:tc>
          <w:tcPr>
            <w:tcW w:w="992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89965,9</w:t>
            </w:r>
          </w:p>
        </w:tc>
        <w:tc>
          <w:tcPr>
            <w:tcW w:w="992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77653,8</w:t>
            </w:r>
          </w:p>
        </w:tc>
        <w:tc>
          <w:tcPr>
            <w:tcW w:w="992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81497,4</w:t>
            </w:r>
          </w:p>
        </w:tc>
      </w:tr>
      <w:tr w:rsidR="001F285E" w:rsidRPr="001F285E" w:rsidTr="002064CE">
        <w:trPr>
          <w:cantSplit/>
          <w:trHeight w:val="39"/>
        </w:trPr>
        <w:tc>
          <w:tcPr>
            <w:tcW w:w="2897" w:type="dxa"/>
            <w:vAlign w:val="center"/>
          </w:tcPr>
          <w:p w:rsidR="0051590C" w:rsidRPr="001F285E" w:rsidRDefault="0051590C" w:rsidP="001F2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285E">
              <w:rPr>
                <w:rFonts w:ascii="Times New Roman" w:hAnsi="Times New Roman" w:cs="Times New Roman"/>
                <w:szCs w:val="22"/>
              </w:rPr>
              <w:t>в том числе капитальные вложения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237235,8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37919,0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702668,4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536621,1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450462,0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77091,3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00754,0</w:t>
            </w:r>
          </w:p>
        </w:tc>
        <w:tc>
          <w:tcPr>
            <w:tcW w:w="993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25658,7</w:t>
            </w:r>
          </w:p>
        </w:tc>
        <w:tc>
          <w:tcPr>
            <w:tcW w:w="992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32687,1</w:t>
            </w:r>
          </w:p>
        </w:tc>
        <w:tc>
          <w:tcPr>
            <w:tcW w:w="992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86687,1</w:t>
            </w:r>
          </w:p>
        </w:tc>
        <w:tc>
          <w:tcPr>
            <w:tcW w:w="992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86687,1</w:t>
            </w:r>
          </w:p>
        </w:tc>
      </w:tr>
      <w:tr w:rsidR="001F285E" w:rsidRPr="001F285E" w:rsidTr="002064CE">
        <w:trPr>
          <w:cantSplit/>
          <w:trHeight w:val="145"/>
        </w:trPr>
        <w:tc>
          <w:tcPr>
            <w:tcW w:w="2897" w:type="dxa"/>
            <w:vAlign w:val="center"/>
          </w:tcPr>
          <w:p w:rsidR="0051590C" w:rsidRPr="001F285E" w:rsidRDefault="0051590C" w:rsidP="001F2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285E">
              <w:rPr>
                <w:rFonts w:ascii="Times New Roman" w:hAnsi="Times New Roman" w:cs="Times New Roman"/>
                <w:szCs w:val="22"/>
              </w:rPr>
              <w:t>Федеральный бюджет, всего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495416,6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92910,0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41881,0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82235,7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69269,5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85037,1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58809,0</w:t>
            </w:r>
          </w:p>
        </w:tc>
        <w:tc>
          <w:tcPr>
            <w:tcW w:w="993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86996,0</w:t>
            </w:r>
          </w:p>
        </w:tc>
        <w:tc>
          <w:tcPr>
            <w:tcW w:w="992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82554,0</w:t>
            </w:r>
          </w:p>
        </w:tc>
        <w:tc>
          <w:tcPr>
            <w:tcW w:w="992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47231,8</w:t>
            </w:r>
          </w:p>
        </w:tc>
        <w:tc>
          <w:tcPr>
            <w:tcW w:w="992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48492,5</w:t>
            </w:r>
          </w:p>
        </w:tc>
      </w:tr>
      <w:tr w:rsidR="001F285E" w:rsidRPr="001F285E" w:rsidTr="002064CE">
        <w:trPr>
          <w:cantSplit/>
          <w:trHeight w:val="28"/>
        </w:trPr>
        <w:tc>
          <w:tcPr>
            <w:tcW w:w="2897" w:type="dxa"/>
            <w:vAlign w:val="center"/>
          </w:tcPr>
          <w:p w:rsidR="0051590C" w:rsidRPr="001F285E" w:rsidRDefault="0051590C" w:rsidP="001F2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285E">
              <w:rPr>
                <w:rFonts w:ascii="Times New Roman" w:hAnsi="Times New Roman" w:cs="Times New Roman"/>
                <w:szCs w:val="22"/>
              </w:rPr>
              <w:t>в том числе капитальные вложения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862050,0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30000,0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56000,0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5050,0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43000,0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52000,0</w:t>
            </w:r>
          </w:p>
        </w:tc>
        <w:tc>
          <w:tcPr>
            <w:tcW w:w="993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10000,0</w:t>
            </w:r>
          </w:p>
        </w:tc>
        <w:tc>
          <w:tcPr>
            <w:tcW w:w="992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46000,0</w:t>
            </w:r>
          </w:p>
        </w:tc>
        <w:tc>
          <w:tcPr>
            <w:tcW w:w="992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</w:tr>
      <w:tr w:rsidR="001F285E" w:rsidRPr="001F285E" w:rsidTr="002064CE">
        <w:trPr>
          <w:cantSplit/>
          <w:trHeight w:val="232"/>
        </w:trPr>
        <w:tc>
          <w:tcPr>
            <w:tcW w:w="2897" w:type="dxa"/>
            <w:vAlign w:val="center"/>
          </w:tcPr>
          <w:p w:rsidR="0051590C" w:rsidRPr="001F285E" w:rsidRDefault="0051590C" w:rsidP="001F2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285E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51590C" w:rsidRPr="001F285E" w:rsidRDefault="0051590C" w:rsidP="001F2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285E">
              <w:rPr>
                <w:rFonts w:ascii="Times New Roman" w:hAnsi="Times New Roman" w:cs="Times New Roman"/>
                <w:szCs w:val="22"/>
              </w:rPr>
              <w:t>средства федерального бю</w:t>
            </w:r>
            <w:r w:rsidRPr="001F285E">
              <w:rPr>
                <w:rFonts w:ascii="Times New Roman" w:hAnsi="Times New Roman" w:cs="Times New Roman"/>
                <w:szCs w:val="22"/>
              </w:rPr>
              <w:t>д</w:t>
            </w:r>
            <w:r w:rsidRPr="001F285E">
              <w:rPr>
                <w:rFonts w:ascii="Times New Roman" w:hAnsi="Times New Roman" w:cs="Times New Roman"/>
                <w:szCs w:val="22"/>
              </w:rPr>
              <w:t>жета, поступающие в доход бюджета Астраханской о</w:t>
            </w:r>
            <w:r w:rsidRPr="001F285E">
              <w:rPr>
                <w:rFonts w:ascii="Times New Roman" w:hAnsi="Times New Roman" w:cs="Times New Roman"/>
                <w:szCs w:val="22"/>
              </w:rPr>
              <w:t>б</w:t>
            </w:r>
            <w:r w:rsidRPr="001F285E">
              <w:rPr>
                <w:rFonts w:ascii="Times New Roman" w:hAnsi="Times New Roman" w:cs="Times New Roman"/>
                <w:szCs w:val="22"/>
              </w:rPr>
              <w:t>ласти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439836,6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50410,0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73381,0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18655,7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49269,5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22037,1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96809,0</w:t>
            </w:r>
          </w:p>
        </w:tc>
        <w:tc>
          <w:tcPr>
            <w:tcW w:w="993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56996,0</w:t>
            </w:r>
          </w:p>
        </w:tc>
        <w:tc>
          <w:tcPr>
            <w:tcW w:w="992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16554,0</w:t>
            </w:r>
          </w:p>
        </w:tc>
        <w:tc>
          <w:tcPr>
            <w:tcW w:w="992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27231,8</w:t>
            </w:r>
          </w:p>
        </w:tc>
        <w:tc>
          <w:tcPr>
            <w:tcW w:w="992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28492,5</w:t>
            </w:r>
          </w:p>
        </w:tc>
      </w:tr>
      <w:tr w:rsidR="001F285E" w:rsidRPr="001F285E" w:rsidTr="002064CE">
        <w:trPr>
          <w:cantSplit/>
          <w:trHeight w:val="750"/>
        </w:trPr>
        <w:tc>
          <w:tcPr>
            <w:tcW w:w="2897" w:type="dxa"/>
            <w:vAlign w:val="center"/>
          </w:tcPr>
          <w:p w:rsidR="0051590C" w:rsidRPr="001F285E" w:rsidRDefault="0051590C" w:rsidP="001F285E">
            <w:pPr>
              <w:pStyle w:val="ConsPlusNormal"/>
              <w:rPr>
                <w:rFonts w:ascii="Times New Roman" w:hAnsi="Times New Roman" w:cs="Times New Roman"/>
                <w:strike/>
                <w:szCs w:val="22"/>
              </w:rPr>
            </w:pPr>
            <w:r w:rsidRPr="001F285E">
              <w:rPr>
                <w:rFonts w:ascii="Times New Roman" w:hAnsi="Times New Roman" w:cs="Times New Roman"/>
                <w:szCs w:val="22"/>
              </w:rPr>
              <w:t>средства федерального бю</w:t>
            </w:r>
            <w:r w:rsidRPr="001F285E">
              <w:rPr>
                <w:rFonts w:ascii="Times New Roman" w:hAnsi="Times New Roman" w:cs="Times New Roman"/>
                <w:szCs w:val="22"/>
              </w:rPr>
              <w:t>д</w:t>
            </w:r>
            <w:r w:rsidRPr="001F285E">
              <w:rPr>
                <w:rFonts w:ascii="Times New Roman" w:hAnsi="Times New Roman" w:cs="Times New Roman"/>
                <w:szCs w:val="22"/>
              </w:rPr>
              <w:t>жета, не поступающие в д</w:t>
            </w:r>
            <w:r w:rsidRPr="001F285E">
              <w:rPr>
                <w:rFonts w:ascii="Times New Roman" w:hAnsi="Times New Roman" w:cs="Times New Roman"/>
                <w:szCs w:val="22"/>
              </w:rPr>
              <w:t>о</w:t>
            </w:r>
            <w:r w:rsidRPr="001F285E">
              <w:rPr>
                <w:rFonts w:ascii="Times New Roman" w:hAnsi="Times New Roman" w:cs="Times New Roman"/>
                <w:szCs w:val="22"/>
              </w:rPr>
              <w:t>ход бюджета Астраханской области (через ФГБУ «Управление «</w:t>
            </w:r>
            <w:proofErr w:type="spellStart"/>
            <w:r w:rsidRPr="001F285E">
              <w:rPr>
                <w:rFonts w:ascii="Times New Roman" w:hAnsi="Times New Roman" w:cs="Times New Roman"/>
                <w:szCs w:val="22"/>
              </w:rPr>
              <w:t>Астраханм</w:t>
            </w:r>
            <w:r w:rsidRPr="001F285E">
              <w:rPr>
                <w:rFonts w:ascii="Times New Roman" w:hAnsi="Times New Roman" w:cs="Times New Roman"/>
                <w:szCs w:val="22"/>
              </w:rPr>
              <w:t>е</w:t>
            </w:r>
            <w:r w:rsidRPr="001F285E">
              <w:rPr>
                <w:rFonts w:ascii="Times New Roman" w:hAnsi="Times New Roman" w:cs="Times New Roman"/>
                <w:szCs w:val="22"/>
              </w:rPr>
              <w:t>лиоводхоз</w:t>
            </w:r>
            <w:proofErr w:type="spellEnd"/>
            <w:r w:rsidRPr="001F285E">
              <w:rPr>
                <w:rFonts w:ascii="Times New Roman" w:hAnsi="Times New Roman" w:cs="Times New Roman"/>
                <w:szCs w:val="22"/>
              </w:rPr>
              <w:t>»)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055580,0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42500,0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68500,0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63580,0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0000,0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63000,0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62000,0</w:t>
            </w:r>
          </w:p>
        </w:tc>
        <w:tc>
          <w:tcPr>
            <w:tcW w:w="993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30000,0</w:t>
            </w:r>
          </w:p>
        </w:tc>
        <w:tc>
          <w:tcPr>
            <w:tcW w:w="992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66000,0</w:t>
            </w:r>
          </w:p>
        </w:tc>
        <w:tc>
          <w:tcPr>
            <w:tcW w:w="992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0000,0</w:t>
            </w:r>
          </w:p>
        </w:tc>
        <w:tc>
          <w:tcPr>
            <w:tcW w:w="992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0000,0</w:t>
            </w:r>
          </w:p>
        </w:tc>
      </w:tr>
      <w:tr w:rsidR="001F285E" w:rsidRPr="001F285E" w:rsidTr="002064CE">
        <w:trPr>
          <w:cantSplit/>
          <w:trHeight w:val="597"/>
        </w:trPr>
        <w:tc>
          <w:tcPr>
            <w:tcW w:w="2897" w:type="dxa"/>
            <w:vAlign w:val="center"/>
          </w:tcPr>
          <w:p w:rsidR="0051590C" w:rsidRPr="001F285E" w:rsidRDefault="0051590C" w:rsidP="001F2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285E">
              <w:rPr>
                <w:rFonts w:ascii="Times New Roman" w:hAnsi="Times New Roman" w:cs="Times New Roman"/>
                <w:szCs w:val="22"/>
              </w:rPr>
              <w:t>из них</w:t>
            </w:r>
            <w:proofErr w:type="gramStart"/>
            <w:r w:rsidR="00C7070F" w:rsidRPr="001F285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F285E">
              <w:rPr>
                <w:rFonts w:ascii="Times New Roman" w:hAnsi="Times New Roman" w:cs="Times New Roman"/>
                <w:szCs w:val="22"/>
              </w:rPr>
              <w:t>:</w:t>
            </w:r>
            <w:proofErr w:type="gramEnd"/>
          </w:p>
          <w:p w:rsidR="0051590C" w:rsidRPr="001F285E" w:rsidRDefault="0051590C" w:rsidP="001F2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285E">
              <w:rPr>
                <w:rFonts w:ascii="Times New Roman" w:hAnsi="Times New Roman" w:cs="Times New Roman"/>
                <w:szCs w:val="22"/>
              </w:rPr>
              <w:t xml:space="preserve">на </w:t>
            </w:r>
            <w:proofErr w:type="spellStart"/>
            <w:r w:rsidRPr="001F285E">
              <w:rPr>
                <w:rFonts w:ascii="Times New Roman" w:hAnsi="Times New Roman" w:cs="Times New Roman"/>
                <w:szCs w:val="22"/>
              </w:rPr>
              <w:t>противопаводковые</w:t>
            </w:r>
            <w:proofErr w:type="spellEnd"/>
            <w:r w:rsidRPr="001F285E">
              <w:rPr>
                <w:rFonts w:ascii="Times New Roman" w:hAnsi="Times New Roman" w:cs="Times New Roman"/>
                <w:szCs w:val="22"/>
              </w:rPr>
              <w:t xml:space="preserve"> мер</w:t>
            </w:r>
            <w:r w:rsidRPr="001F285E">
              <w:rPr>
                <w:rFonts w:ascii="Times New Roman" w:hAnsi="Times New Roman" w:cs="Times New Roman"/>
                <w:szCs w:val="22"/>
              </w:rPr>
              <w:t>о</w:t>
            </w:r>
            <w:r w:rsidRPr="001F285E">
              <w:rPr>
                <w:rFonts w:ascii="Times New Roman" w:hAnsi="Times New Roman" w:cs="Times New Roman"/>
                <w:szCs w:val="22"/>
              </w:rPr>
              <w:t>приятия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93530,0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2500,0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2500,0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8530,0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0000,0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0000,0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0000,0</w:t>
            </w:r>
          </w:p>
        </w:tc>
        <w:tc>
          <w:tcPr>
            <w:tcW w:w="993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0000,0</w:t>
            </w:r>
          </w:p>
        </w:tc>
        <w:tc>
          <w:tcPr>
            <w:tcW w:w="992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0000,0</w:t>
            </w:r>
          </w:p>
        </w:tc>
        <w:tc>
          <w:tcPr>
            <w:tcW w:w="992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0000,0</w:t>
            </w:r>
          </w:p>
        </w:tc>
        <w:tc>
          <w:tcPr>
            <w:tcW w:w="992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0000,0</w:t>
            </w:r>
          </w:p>
        </w:tc>
      </w:tr>
      <w:tr w:rsidR="001F285E" w:rsidRPr="001F285E" w:rsidTr="00B34586">
        <w:trPr>
          <w:cantSplit/>
          <w:trHeight w:val="309"/>
        </w:trPr>
        <w:tc>
          <w:tcPr>
            <w:tcW w:w="2897" w:type="dxa"/>
            <w:vAlign w:val="center"/>
          </w:tcPr>
          <w:p w:rsidR="0051590C" w:rsidRPr="001F285E" w:rsidRDefault="0051590C" w:rsidP="001F285E">
            <w:pPr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капитальные вложения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862050,0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30000,0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56000,0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5050,0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43000,0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52000,0</w:t>
            </w:r>
          </w:p>
        </w:tc>
        <w:tc>
          <w:tcPr>
            <w:tcW w:w="993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10000,0</w:t>
            </w:r>
          </w:p>
        </w:tc>
        <w:tc>
          <w:tcPr>
            <w:tcW w:w="992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46000,0</w:t>
            </w:r>
          </w:p>
        </w:tc>
        <w:tc>
          <w:tcPr>
            <w:tcW w:w="992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</w:tr>
      <w:tr w:rsidR="001F285E" w:rsidRPr="001F285E" w:rsidTr="002064CE">
        <w:trPr>
          <w:cantSplit/>
          <w:trHeight w:val="208"/>
        </w:trPr>
        <w:tc>
          <w:tcPr>
            <w:tcW w:w="2897" w:type="dxa"/>
            <w:vAlign w:val="center"/>
          </w:tcPr>
          <w:p w:rsidR="0051590C" w:rsidRPr="001F285E" w:rsidRDefault="0051590C" w:rsidP="001F2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285E">
              <w:rPr>
                <w:rFonts w:ascii="Times New Roman" w:hAnsi="Times New Roman" w:cs="Times New Roman"/>
                <w:szCs w:val="22"/>
              </w:rPr>
              <w:t>Бюджет Астраханской обл</w:t>
            </w:r>
            <w:r w:rsidRPr="001F285E">
              <w:rPr>
                <w:rFonts w:ascii="Times New Roman" w:hAnsi="Times New Roman" w:cs="Times New Roman"/>
                <w:szCs w:val="22"/>
              </w:rPr>
              <w:t>а</w:t>
            </w:r>
            <w:r w:rsidRPr="001F285E">
              <w:rPr>
                <w:rFonts w:ascii="Times New Roman" w:hAnsi="Times New Roman" w:cs="Times New Roman"/>
                <w:szCs w:val="22"/>
              </w:rPr>
              <w:t>сти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01577,3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5700,0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5000,0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4752,2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54717,7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48739,9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43202,0</w:t>
            </w:r>
          </w:p>
        </w:tc>
        <w:tc>
          <w:tcPr>
            <w:tcW w:w="993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4500,0</w:t>
            </w:r>
          </w:p>
        </w:tc>
        <w:tc>
          <w:tcPr>
            <w:tcW w:w="992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0000,0</w:t>
            </w:r>
          </w:p>
        </w:tc>
        <w:tc>
          <w:tcPr>
            <w:tcW w:w="992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2344,4</w:t>
            </w:r>
          </w:p>
        </w:tc>
        <w:tc>
          <w:tcPr>
            <w:tcW w:w="992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2621,1</w:t>
            </w:r>
          </w:p>
        </w:tc>
      </w:tr>
      <w:tr w:rsidR="001F285E" w:rsidRPr="001F285E" w:rsidTr="002064CE">
        <w:trPr>
          <w:cantSplit/>
          <w:trHeight w:val="47"/>
        </w:trPr>
        <w:tc>
          <w:tcPr>
            <w:tcW w:w="2897" w:type="dxa"/>
            <w:vAlign w:val="center"/>
          </w:tcPr>
          <w:p w:rsidR="0051590C" w:rsidRPr="001F285E" w:rsidRDefault="0051590C" w:rsidP="001F2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285E">
              <w:rPr>
                <w:rFonts w:ascii="Times New Roman" w:hAnsi="Times New Roman" w:cs="Times New Roman"/>
                <w:szCs w:val="22"/>
              </w:rPr>
              <w:t>Внебюджетные источники, всего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535573,6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20662,0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561879,3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522552,8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469034,0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53083,3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67746,0</w:t>
            </w:r>
          </w:p>
        </w:tc>
        <w:tc>
          <w:tcPr>
            <w:tcW w:w="993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34742,9</w:t>
            </w:r>
          </w:p>
        </w:tc>
        <w:tc>
          <w:tcPr>
            <w:tcW w:w="992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87411,9</w:t>
            </w:r>
          </w:p>
        </w:tc>
        <w:tc>
          <w:tcPr>
            <w:tcW w:w="992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08077,6</w:t>
            </w:r>
          </w:p>
        </w:tc>
        <w:tc>
          <w:tcPr>
            <w:tcW w:w="992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10383,8</w:t>
            </w:r>
          </w:p>
        </w:tc>
      </w:tr>
      <w:tr w:rsidR="001F285E" w:rsidRPr="001F285E" w:rsidTr="002064CE">
        <w:trPr>
          <w:cantSplit/>
          <w:trHeight w:val="185"/>
        </w:trPr>
        <w:tc>
          <w:tcPr>
            <w:tcW w:w="2897" w:type="dxa"/>
            <w:vAlign w:val="center"/>
          </w:tcPr>
          <w:p w:rsidR="0051590C" w:rsidRPr="001F285E" w:rsidRDefault="0051590C" w:rsidP="001F2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285E">
              <w:rPr>
                <w:rFonts w:ascii="Times New Roman" w:hAnsi="Times New Roman" w:cs="Times New Roman"/>
                <w:szCs w:val="22"/>
              </w:rPr>
              <w:t>в том числе капитальные вложения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375185,8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07919,0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546668,4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511571,1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450462,0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34091,3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48754,0</w:t>
            </w:r>
          </w:p>
        </w:tc>
        <w:tc>
          <w:tcPr>
            <w:tcW w:w="993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15658,7</w:t>
            </w:r>
          </w:p>
        </w:tc>
        <w:tc>
          <w:tcPr>
            <w:tcW w:w="992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86687,1</w:t>
            </w:r>
          </w:p>
        </w:tc>
        <w:tc>
          <w:tcPr>
            <w:tcW w:w="992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86687,1</w:t>
            </w:r>
          </w:p>
        </w:tc>
        <w:tc>
          <w:tcPr>
            <w:tcW w:w="992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86687,1</w:t>
            </w:r>
          </w:p>
        </w:tc>
      </w:tr>
      <w:tr w:rsidR="001F285E" w:rsidRPr="001F285E" w:rsidTr="002064CE">
        <w:trPr>
          <w:cantSplit/>
          <w:trHeight w:val="149"/>
        </w:trPr>
        <w:tc>
          <w:tcPr>
            <w:tcW w:w="2897" w:type="dxa"/>
            <w:vAlign w:val="center"/>
          </w:tcPr>
          <w:p w:rsidR="0051590C" w:rsidRPr="001F285E" w:rsidRDefault="0051590C" w:rsidP="001F2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285E">
              <w:rPr>
                <w:rFonts w:ascii="Times New Roman" w:hAnsi="Times New Roman" w:cs="Times New Roman"/>
                <w:szCs w:val="22"/>
              </w:rPr>
              <w:t>Капитальные вложения, вс</w:t>
            </w:r>
            <w:r w:rsidRPr="001F285E">
              <w:rPr>
                <w:rFonts w:ascii="Times New Roman" w:hAnsi="Times New Roman" w:cs="Times New Roman"/>
                <w:szCs w:val="22"/>
              </w:rPr>
              <w:t>е</w:t>
            </w:r>
            <w:r w:rsidRPr="001F285E">
              <w:rPr>
                <w:rFonts w:ascii="Times New Roman" w:hAnsi="Times New Roman" w:cs="Times New Roman"/>
                <w:szCs w:val="22"/>
              </w:rPr>
              <w:t>го: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237235,8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37919,0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702668,4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536621,1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450462,0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77091,3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00754,0</w:t>
            </w:r>
          </w:p>
        </w:tc>
        <w:tc>
          <w:tcPr>
            <w:tcW w:w="993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25658,7</w:t>
            </w:r>
          </w:p>
        </w:tc>
        <w:tc>
          <w:tcPr>
            <w:tcW w:w="992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32687,1</w:t>
            </w:r>
          </w:p>
        </w:tc>
        <w:tc>
          <w:tcPr>
            <w:tcW w:w="992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86687,1</w:t>
            </w:r>
          </w:p>
        </w:tc>
        <w:tc>
          <w:tcPr>
            <w:tcW w:w="992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86687,1</w:t>
            </w:r>
          </w:p>
        </w:tc>
      </w:tr>
      <w:tr w:rsidR="001F285E" w:rsidRPr="001F285E" w:rsidTr="002064CE">
        <w:trPr>
          <w:cantSplit/>
          <w:trHeight w:val="28"/>
        </w:trPr>
        <w:tc>
          <w:tcPr>
            <w:tcW w:w="2897" w:type="dxa"/>
            <w:vAlign w:val="center"/>
          </w:tcPr>
          <w:p w:rsidR="0051590C" w:rsidRPr="001F285E" w:rsidRDefault="0051590C" w:rsidP="001F2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285E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51590C" w:rsidRPr="001F285E" w:rsidRDefault="0051590C" w:rsidP="001F2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285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862050,0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30000,0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56000,0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5050,0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43000,0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52000,0</w:t>
            </w:r>
          </w:p>
        </w:tc>
        <w:tc>
          <w:tcPr>
            <w:tcW w:w="993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10000,0</w:t>
            </w:r>
          </w:p>
        </w:tc>
        <w:tc>
          <w:tcPr>
            <w:tcW w:w="992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46000,0</w:t>
            </w:r>
          </w:p>
        </w:tc>
        <w:tc>
          <w:tcPr>
            <w:tcW w:w="992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</w:tr>
      <w:tr w:rsidR="0051590C" w:rsidRPr="001F285E" w:rsidTr="002064CE">
        <w:trPr>
          <w:cantSplit/>
          <w:trHeight w:val="28"/>
        </w:trPr>
        <w:tc>
          <w:tcPr>
            <w:tcW w:w="2897" w:type="dxa"/>
            <w:vAlign w:val="center"/>
          </w:tcPr>
          <w:p w:rsidR="0051590C" w:rsidRPr="001F285E" w:rsidRDefault="0051590C" w:rsidP="001F28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285E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375185,8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07919,0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546668,4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511571,1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450462,0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34091,3</w:t>
            </w:r>
          </w:p>
        </w:tc>
        <w:tc>
          <w:tcPr>
            <w:tcW w:w="1134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48754,0</w:t>
            </w:r>
          </w:p>
        </w:tc>
        <w:tc>
          <w:tcPr>
            <w:tcW w:w="993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15658,7</w:t>
            </w:r>
          </w:p>
        </w:tc>
        <w:tc>
          <w:tcPr>
            <w:tcW w:w="992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86687,1</w:t>
            </w:r>
          </w:p>
        </w:tc>
        <w:tc>
          <w:tcPr>
            <w:tcW w:w="992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86687,1</w:t>
            </w:r>
          </w:p>
        </w:tc>
        <w:tc>
          <w:tcPr>
            <w:tcW w:w="992" w:type="dxa"/>
            <w:vAlign w:val="center"/>
          </w:tcPr>
          <w:p w:rsidR="0051590C" w:rsidRPr="001F285E" w:rsidRDefault="0051590C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86687,1</w:t>
            </w:r>
          </w:p>
        </w:tc>
      </w:tr>
    </w:tbl>
    <w:p w:rsidR="002064CE" w:rsidRPr="001F285E" w:rsidRDefault="002064CE" w:rsidP="001F285E">
      <w:pPr>
        <w:jc w:val="center"/>
        <w:rPr>
          <w:color w:val="auto"/>
          <w:sz w:val="28"/>
          <w:szCs w:val="28"/>
        </w:rPr>
      </w:pPr>
    </w:p>
    <w:p w:rsidR="0020024D" w:rsidRPr="001F285E" w:rsidRDefault="002064CE" w:rsidP="001F285E">
      <w:pPr>
        <w:spacing w:after="200" w:line="276" w:lineRule="auto"/>
        <w:rPr>
          <w:color w:val="auto"/>
          <w:sz w:val="28"/>
          <w:szCs w:val="28"/>
        </w:rPr>
        <w:sectPr w:rsidR="0020024D" w:rsidRPr="001F285E" w:rsidSect="0020024D">
          <w:pgSz w:w="16838" w:h="11905" w:orient="landscape"/>
          <w:pgMar w:top="1985" w:right="1134" w:bottom="567" w:left="1134" w:header="567" w:footer="0" w:gutter="0"/>
          <w:pgNumType w:start="1"/>
          <w:cols w:space="720"/>
          <w:titlePg/>
          <w:docGrid w:linePitch="326"/>
        </w:sectPr>
      </w:pPr>
      <w:r w:rsidRPr="001F285E">
        <w:rPr>
          <w:color w:val="auto"/>
          <w:sz w:val="28"/>
          <w:szCs w:val="28"/>
        </w:rPr>
        <w:br w:type="page"/>
      </w:r>
    </w:p>
    <w:p w:rsidR="002064CE" w:rsidRPr="001F285E" w:rsidRDefault="002064CE" w:rsidP="001F285E">
      <w:pPr>
        <w:ind w:left="10773"/>
        <w:rPr>
          <w:rFonts w:eastAsia="Arial"/>
          <w:color w:val="auto"/>
          <w:sz w:val="28"/>
          <w:szCs w:val="28"/>
        </w:rPr>
      </w:pPr>
      <w:r w:rsidRPr="001F285E">
        <w:rPr>
          <w:rFonts w:eastAsia="Arial"/>
          <w:color w:val="auto"/>
          <w:sz w:val="28"/>
          <w:szCs w:val="28"/>
        </w:rPr>
        <w:t xml:space="preserve">Приложение № </w:t>
      </w:r>
      <w:r w:rsidR="003F4963" w:rsidRPr="001F285E">
        <w:rPr>
          <w:rFonts w:eastAsia="Arial"/>
          <w:color w:val="auto"/>
          <w:sz w:val="28"/>
          <w:szCs w:val="28"/>
        </w:rPr>
        <w:t>9</w:t>
      </w:r>
    </w:p>
    <w:p w:rsidR="002064CE" w:rsidRPr="001F285E" w:rsidRDefault="002064CE" w:rsidP="001F285E">
      <w:pPr>
        <w:ind w:left="10773"/>
        <w:rPr>
          <w:rFonts w:eastAsia="Arial"/>
          <w:color w:val="auto"/>
          <w:sz w:val="28"/>
          <w:szCs w:val="28"/>
        </w:rPr>
      </w:pPr>
      <w:r w:rsidRPr="001F285E">
        <w:rPr>
          <w:rFonts w:eastAsia="Arial"/>
          <w:color w:val="auto"/>
          <w:sz w:val="28"/>
          <w:szCs w:val="28"/>
        </w:rPr>
        <w:t>к постановлению</w:t>
      </w:r>
    </w:p>
    <w:p w:rsidR="002064CE" w:rsidRPr="001F285E" w:rsidRDefault="002064CE" w:rsidP="001F285E">
      <w:pPr>
        <w:ind w:left="10773"/>
        <w:rPr>
          <w:rFonts w:eastAsia="Arial"/>
          <w:color w:val="auto"/>
          <w:sz w:val="28"/>
          <w:szCs w:val="28"/>
        </w:rPr>
      </w:pPr>
      <w:r w:rsidRPr="001F285E">
        <w:rPr>
          <w:rFonts w:eastAsia="Arial"/>
          <w:color w:val="auto"/>
          <w:sz w:val="28"/>
          <w:szCs w:val="28"/>
        </w:rPr>
        <w:t xml:space="preserve">Правительства </w:t>
      </w:r>
    </w:p>
    <w:p w:rsidR="002064CE" w:rsidRPr="001F285E" w:rsidRDefault="002064CE" w:rsidP="001F285E">
      <w:pPr>
        <w:ind w:left="10773"/>
        <w:rPr>
          <w:rFonts w:eastAsia="Arial"/>
          <w:color w:val="auto"/>
          <w:sz w:val="28"/>
          <w:szCs w:val="28"/>
        </w:rPr>
      </w:pPr>
      <w:r w:rsidRPr="001F285E">
        <w:rPr>
          <w:rFonts w:eastAsia="Arial"/>
          <w:color w:val="auto"/>
          <w:sz w:val="28"/>
          <w:szCs w:val="28"/>
        </w:rPr>
        <w:t>Астраханской области</w:t>
      </w:r>
    </w:p>
    <w:p w:rsidR="002064CE" w:rsidRPr="001F285E" w:rsidRDefault="002064CE" w:rsidP="001F285E">
      <w:pPr>
        <w:ind w:left="10773"/>
        <w:rPr>
          <w:rFonts w:eastAsia="Arial"/>
          <w:color w:val="auto"/>
          <w:sz w:val="28"/>
          <w:szCs w:val="28"/>
        </w:rPr>
      </w:pPr>
      <w:r w:rsidRPr="001F285E">
        <w:rPr>
          <w:rFonts w:eastAsia="Arial"/>
          <w:color w:val="auto"/>
          <w:sz w:val="28"/>
          <w:szCs w:val="28"/>
        </w:rPr>
        <w:t>от                      №</w:t>
      </w:r>
    </w:p>
    <w:p w:rsidR="002064CE" w:rsidRPr="001F285E" w:rsidRDefault="002064CE" w:rsidP="001F285E">
      <w:pPr>
        <w:pStyle w:val="ConsPlusCell"/>
        <w:tabs>
          <w:tab w:val="left" w:pos="5812"/>
          <w:tab w:val="left" w:pos="6237"/>
          <w:tab w:val="left" w:pos="11199"/>
        </w:tabs>
        <w:suppressAutoHyphens w:val="0"/>
        <w:ind w:firstLine="1077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064CE" w:rsidRPr="001F285E" w:rsidRDefault="002064CE" w:rsidP="001F285E">
      <w:pPr>
        <w:pStyle w:val="ConsPlusCell"/>
        <w:tabs>
          <w:tab w:val="left" w:pos="5812"/>
          <w:tab w:val="left" w:pos="6237"/>
          <w:tab w:val="left" w:pos="11199"/>
        </w:tabs>
        <w:suppressAutoHyphens w:val="0"/>
        <w:ind w:firstLine="1077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285E">
        <w:rPr>
          <w:rFonts w:ascii="Times New Roman" w:hAnsi="Times New Roman" w:cs="Times New Roman"/>
          <w:color w:val="auto"/>
          <w:sz w:val="28"/>
          <w:szCs w:val="28"/>
        </w:rPr>
        <w:t>Приложение № 8</w:t>
      </w:r>
    </w:p>
    <w:p w:rsidR="002064CE" w:rsidRPr="001F285E" w:rsidRDefault="002064CE" w:rsidP="001F285E">
      <w:pPr>
        <w:pStyle w:val="ConsPlusCell"/>
        <w:tabs>
          <w:tab w:val="left" w:pos="5812"/>
          <w:tab w:val="left" w:pos="6237"/>
          <w:tab w:val="left" w:pos="11199"/>
        </w:tabs>
        <w:suppressAutoHyphens w:val="0"/>
        <w:ind w:firstLine="10773"/>
        <w:jc w:val="both"/>
        <w:rPr>
          <w:rFonts w:ascii="Times New Roman" w:hAnsi="Times New Roman" w:cs="Times New Roman"/>
          <w:color w:val="auto"/>
        </w:rPr>
      </w:pPr>
      <w:r w:rsidRPr="001F285E">
        <w:rPr>
          <w:rFonts w:ascii="Times New Roman" w:hAnsi="Times New Roman" w:cs="Times New Roman"/>
          <w:color w:val="auto"/>
          <w:sz w:val="28"/>
          <w:szCs w:val="28"/>
        </w:rPr>
        <w:t>к государственной программе</w:t>
      </w:r>
    </w:p>
    <w:p w:rsidR="002064CE" w:rsidRPr="001F285E" w:rsidRDefault="002064CE" w:rsidP="001F28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064CE" w:rsidRPr="001F285E" w:rsidRDefault="002064CE" w:rsidP="001F28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285E">
        <w:rPr>
          <w:rFonts w:ascii="Times New Roman" w:hAnsi="Times New Roman" w:cs="Times New Roman"/>
          <w:b w:val="0"/>
          <w:sz w:val="28"/>
          <w:szCs w:val="28"/>
        </w:rPr>
        <w:t>Ресурсное обеспечение реализации подпрограммы</w:t>
      </w:r>
    </w:p>
    <w:p w:rsidR="002064CE" w:rsidRPr="001F285E" w:rsidRDefault="002064CE" w:rsidP="001F28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285E">
        <w:rPr>
          <w:rFonts w:ascii="Times New Roman" w:hAnsi="Times New Roman" w:cs="Times New Roman"/>
          <w:b w:val="0"/>
          <w:sz w:val="28"/>
          <w:szCs w:val="28"/>
        </w:rPr>
        <w:t>«Развитие рыбохозяйственного комплекса Астраханской области»</w:t>
      </w:r>
    </w:p>
    <w:p w:rsidR="002064CE" w:rsidRPr="001F285E" w:rsidRDefault="002064CE" w:rsidP="001F28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64CE" w:rsidRPr="001F285E" w:rsidRDefault="002064CE" w:rsidP="001F28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285E">
        <w:rPr>
          <w:rFonts w:ascii="Times New Roman" w:hAnsi="Times New Roman" w:cs="Times New Roman"/>
          <w:sz w:val="28"/>
          <w:szCs w:val="28"/>
        </w:rPr>
        <w:t>тыс. рублей</w:t>
      </w:r>
    </w:p>
    <w:p w:rsidR="002064CE" w:rsidRPr="001F285E" w:rsidRDefault="002064CE" w:rsidP="001F28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0"/>
        <w:gridCol w:w="1134"/>
        <w:gridCol w:w="1275"/>
        <w:gridCol w:w="1560"/>
        <w:gridCol w:w="1275"/>
        <w:gridCol w:w="1418"/>
        <w:gridCol w:w="1417"/>
        <w:gridCol w:w="1276"/>
        <w:gridCol w:w="1418"/>
      </w:tblGrid>
      <w:tr w:rsidR="001F285E" w:rsidRPr="001F285E" w:rsidTr="002064CE">
        <w:tc>
          <w:tcPr>
            <w:tcW w:w="3890" w:type="dxa"/>
          </w:tcPr>
          <w:p w:rsidR="002064CE" w:rsidRPr="001F285E" w:rsidRDefault="002064CE" w:rsidP="001F2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5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</w:tcPr>
          <w:p w:rsidR="002064CE" w:rsidRPr="001F285E" w:rsidRDefault="002064CE" w:rsidP="001F2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5E">
              <w:rPr>
                <w:rFonts w:ascii="Times New Roman" w:hAnsi="Times New Roman" w:cs="Times New Roman"/>
                <w:sz w:val="24"/>
                <w:szCs w:val="24"/>
              </w:rPr>
              <w:t>Всего 2018 - 2024 гг.</w:t>
            </w:r>
          </w:p>
        </w:tc>
        <w:tc>
          <w:tcPr>
            <w:tcW w:w="1275" w:type="dxa"/>
          </w:tcPr>
          <w:p w:rsidR="002064CE" w:rsidRPr="001F285E" w:rsidRDefault="002064CE" w:rsidP="001F2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5E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60" w:type="dxa"/>
          </w:tcPr>
          <w:p w:rsidR="002064CE" w:rsidRPr="001F285E" w:rsidRDefault="002064CE" w:rsidP="001F2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5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5" w:type="dxa"/>
          </w:tcPr>
          <w:p w:rsidR="002064CE" w:rsidRPr="001F285E" w:rsidRDefault="002064CE" w:rsidP="001F2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5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2064CE" w:rsidRPr="001F285E" w:rsidRDefault="002064CE" w:rsidP="001F2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5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:rsidR="002064CE" w:rsidRPr="001F285E" w:rsidRDefault="002064CE" w:rsidP="001F2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5E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</w:p>
        </w:tc>
        <w:tc>
          <w:tcPr>
            <w:tcW w:w="1276" w:type="dxa"/>
          </w:tcPr>
          <w:p w:rsidR="002064CE" w:rsidRPr="001F285E" w:rsidRDefault="002064CE" w:rsidP="001F2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5E">
              <w:rPr>
                <w:rFonts w:ascii="Times New Roman" w:hAnsi="Times New Roman" w:cs="Times New Roman"/>
                <w:sz w:val="24"/>
                <w:szCs w:val="24"/>
              </w:rPr>
              <w:t>2023 год (прогноз)</w:t>
            </w:r>
          </w:p>
        </w:tc>
        <w:tc>
          <w:tcPr>
            <w:tcW w:w="1418" w:type="dxa"/>
          </w:tcPr>
          <w:p w:rsidR="002064CE" w:rsidRPr="001F285E" w:rsidRDefault="002064CE" w:rsidP="001F2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5E">
              <w:rPr>
                <w:rFonts w:ascii="Times New Roman" w:hAnsi="Times New Roman" w:cs="Times New Roman"/>
                <w:sz w:val="24"/>
                <w:szCs w:val="24"/>
              </w:rPr>
              <w:t>2024 год (прогноз)</w:t>
            </w:r>
          </w:p>
        </w:tc>
      </w:tr>
      <w:tr w:rsidR="001F285E" w:rsidRPr="001F285E" w:rsidTr="002064CE">
        <w:trPr>
          <w:trHeight w:val="236"/>
        </w:trPr>
        <w:tc>
          <w:tcPr>
            <w:tcW w:w="3890" w:type="dxa"/>
          </w:tcPr>
          <w:p w:rsidR="00C7070F" w:rsidRPr="001F285E" w:rsidRDefault="00C7070F" w:rsidP="001F285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5E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1134" w:type="dxa"/>
            <w:vAlign w:val="center"/>
          </w:tcPr>
          <w:p w:rsidR="00C7070F" w:rsidRPr="001F285E" w:rsidRDefault="00C7070F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11239,7</w:t>
            </w:r>
          </w:p>
        </w:tc>
        <w:tc>
          <w:tcPr>
            <w:tcW w:w="1275" w:type="dxa"/>
            <w:vAlign w:val="center"/>
          </w:tcPr>
          <w:p w:rsidR="00C7070F" w:rsidRPr="001F285E" w:rsidRDefault="00C7070F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5961,2</w:t>
            </w:r>
          </w:p>
        </w:tc>
        <w:tc>
          <w:tcPr>
            <w:tcW w:w="1560" w:type="dxa"/>
            <w:vAlign w:val="center"/>
          </w:tcPr>
          <w:p w:rsidR="00C7070F" w:rsidRPr="001F285E" w:rsidRDefault="00C7070F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8313,8</w:t>
            </w:r>
          </w:p>
        </w:tc>
        <w:tc>
          <w:tcPr>
            <w:tcW w:w="1275" w:type="dxa"/>
            <w:vAlign w:val="center"/>
          </w:tcPr>
          <w:p w:rsidR="00C7070F" w:rsidRPr="001F285E" w:rsidRDefault="00C7070F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1632,1</w:t>
            </w:r>
          </w:p>
        </w:tc>
        <w:tc>
          <w:tcPr>
            <w:tcW w:w="1418" w:type="dxa"/>
            <w:vAlign w:val="center"/>
          </w:tcPr>
          <w:p w:rsidR="00C7070F" w:rsidRPr="001F285E" w:rsidRDefault="00C7070F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1334,0</w:t>
            </w:r>
          </w:p>
        </w:tc>
        <w:tc>
          <w:tcPr>
            <w:tcW w:w="1417" w:type="dxa"/>
            <w:vAlign w:val="center"/>
          </w:tcPr>
          <w:p w:rsidR="00C7070F" w:rsidRPr="001F285E" w:rsidRDefault="00C7070F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1334,0</w:t>
            </w:r>
          </w:p>
        </w:tc>
        <w:tc>
          <w:tcPr>
            <w:tcW w:w="1276" w:type="dxa"/>
            <w:vAlign w:val="center"/>
          </w:tcPr>
          <w:p w:rsidR="00C7070F" w:rsidRPr="001F285E" w:rsidRDefault="00C7070F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1332,3</w:t>
            </w:r>
          </w:p>
        </w:tc>
        <w:tc>
          <w:tcPr>
            <w:tcW w:w="1418" w:type="dxa"/>
            <w:vAlign w:val="center"/>
          </w:tcPr>
          <w:p w:rsidR="00C7070F" w:rsidRPr="001F285E" w:rsidRDefault="00C7070F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1332,3</w:t>
            </w:r>
          </w:p>
        </w:tc>
      </w:tr>
      <w:tr w:rsidR="001F285E" w:rsidRPr="001F285E" w:rsidTr="002064CE">
        <w:tc>
          <w:tcPr>
            <w:tcW w:w="3890" w:type="dxa"/>
          </w:tcPr>
          <w:p w:rsidR="00C7070F" w:rsidRPr="001F285E" w:rsidRDefault="00C7070F" w:rsidP="001F2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285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C7070F" w:rsidRPr="001F285E" w:rsidRDefault="00C7070F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2939,6</w:t>
            </w:r>
          </w:p>
        </w:tc>
        <w:tc>
          <w:tcPr>
            <w:tcW w:w="1275" w:type="dxa"/>
            <w:vAlign w:val="center"/>
          </w:tcPr>
          <w:p w:rsidR="00C7070F" w:rsidRPr="001F285E" w:rsidRDefault="00C7070F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979,9</w:t>
            </w:r>
          </w:p>
        </w:tc>
        <w:tc>
          <w:tcPr>
            <w:tcW w:w="1560" w:type="dxa"/>
            <w:vAlign w:val="center"/>
          </w:tcPr>
          <w:p w:rsidR="00C7070F" w:rsidRPr="001F285E" w:rsidRDefault="00C7070F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19,1</w:t>
            </w:r>
          </w:p>
        </w:tc>
        <w:tc>
          <w:tcPr>
            <w:tcW w:w="1275" w:type="dxa"/>
            <w:vAlign w:val="center"/>
          </w:tcPr>
          <w:p w:rsidR="00C7070F" w:rsidRPr="001F285E" w:rsidRDefault="00C7070F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34,0</w:t>
            </w:r>
          </w:p>
        </w:tc>
        <w:tc>
          <w:tcPr>
            <w:tcW w:w="1418" w:type="dxa"/>
            <w:vAlign w:val="center"/>
          </w:tcPr>
          <w:p w:rsidR="00C7070F" w:rsidRPr="001F285E" w:rsidRDefault="00C7070F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34,0</w:t>
            </w:r>
          </w:p>
        </w:tc>
        <w:tc>
          <w:tcPr>
            <w:tcW w:w="1417" w:type="dxa"/>
            <w:vAlign w:val="center"/>
          </w:tcPr>
          <w:p w:rsidR="00C7070F" w:rsidRPr="001F285E" w:rsidRDefault="00C7070F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34,0</w:t>
            </w:r>
          </w:p>
        </w:tc>
        <w:tc>
          <w:tcPr>
            <w:tcW w:w="1276" w:type="dxa"/>
            <w:vAlign w:val="center"/>
          </w:tcPr>
          <w:p w:rsidR="00C7070F" w:rsidRPr="001F285E" w:rsidRDefault="00C7070F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19,3</w:t>
            </w:r>
          </w:p>
        </w:tc>
        <w:tc>
          <w:tcPr>
            <w:tcW w:w="1418" w:type="dxa"/>
            <w:vAlign w:val="center"/>
          </w:tcPr>
          <w:p w:rsidR="00C7070F" w:rsidRPr="001F285E" w:rsidRDefault="00C7070F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319,3</w:t>
            </w:r>
          </w:p>
        </w:tc>
      </w:tr>
      <w:tr w:rsidR="001F285E" w:rsidRPr="001F285E" w:rsidTr="002064CE">
        <w:tc>
          <w:tcPr>
            <w:tcW w:w="3890" w:type="dxa"/>
          </w:tcPr>
          <w:p w:rsidR="00C7070F" w:rsidRPr="001F285E" w:rsidRDefault="00C7070F" w:rsidP="001F2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285E">
              <w:rPr>
                <w:rFonts w:ascii="Times New Roman" w:hAnsi="Times New Roman" w:cs="Times New Roman"/>
                <w:sz w:val="24"/>
                <w:szCs w:val="24"/>
              </w:rPr>
              <w:t>бюджет Астраханской области</w:t>
            </w:r>
          </w:p>
        </w:tc>
        <w:tc>
          <w:tcPr>
            <w:tcW w:w="1134" w:type="dxa"/>
            <w:vAlign w:val="center"/>
          </w:tcPr>
          <w:p w:rsidR="00C7070F" w:rsidRPr="001F285E" w:rsidRDefault="00C7070F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76633,4</w:t>
            </w:r>
          </w:p>
        </w:tc>
        <w:tc>
          <w:tcPr>
            <w:tcW w:w="1275" w:type="dxa"/>
            <w:vAlign w:val="center"/>
          </w:tcPr>
          <w:p w:rsidR="00C7070F" w:rsidRPr="001F285E" w:rsidRDefault="00C7070F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6981,3</w:t>
            </w:r>
          </w:p>
        </w:tc>
        <w:tc>
          <w:tcPr>
            <w:tcW w:w="1560" w:type="dxa"/>
            <w:vAlign w:val="center"/>
          </w:tcPr>
          <w:p w:rsidR="00C7070F" w:rsidRPr="001F285E" w:rsidRDefault="00C7070F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9328,0</w:t>
            </w:r>
          </w:p>
        </w:tc>
        <w:tc>
          <w:tcPr>
            <w:tcW w:w="1275" w:type="dxa"/>
            <w:vAlign w:val="center"/>
          </w:tcPr>
          <w:p w:rsidR="00C7070F" w:rsidRPr="001F285E" w:rsidRDefault="00C7070F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2298,1</w:t>
            </w:r>
          </w:p>
        </w:tc>
        <w:tc>
          <w:tcPr>
            <w:tcW w:w="1418" w:type="dxa"/>
            <w:vAlign w:val="center"/>
          </w:tcPr>
          <w:p w:rsidR="00C7070F" w:rsidRPr="001F285E" w:rsidRDefault="00C7070F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2000,0</w:t>
            </w:r>
          </w:p>
        </w:tc>
        <w:tc>
          <w:tcPr>
            <w:tcW w:w="1417" w:type="dxa"/>
            <w:vAlign w:val="center"/>
          </w:tcPr>
          <w:p w:rsidR="00C7070F" w:rsidRPr="001F285E" w:rsidRDefault="00C7070F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2000,0</w:t>
            </w:r>
          </w:p>
        </w:tc>
        <w:tc>
          <w:tcPr>
            <w:tcW w:w="1276" w:type="dxa"/>
            <w:vAlign w:val="center"/>
          </w:tcPr>
          <w:p w:rsidR="00C7070F" w:rsidRPr="001F285E" w:rsidRDefault="00C7070F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2013,0</w:t>
            </w:r>
          </w:p>
        </w:tc>
        <w:tc>
          <w:tcPr>
            <w:tcW w:w="1418" w:type="dxa"/>
            <w:vAlign w:val="center"/>
          </w:tcPr>
          <w:p w:rsidR="00C7070F" w:rsidRPr="001F285E" w:rsidRDefault="00C7070F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2013,0</w:t>
            </w:r>
          </w:p>
        </w:tc>
      </w:tr>
      <w:tr w:rsidR="00C7070F" w:rsidRPr="001F285E" w:rsidTr="002064CE">
        <w:tc>
          <w:tcPr>
            <w:tcW w:w="3890" w:type="dxa"/>
          </w:tcPr>
          <w:p w:rsidR="00C7070F" w:rsidRPr="001F285E" w:rsidRDefault="00C7070F" w:rsidP="001F2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285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C7070F" w:rsidRPr="001F285E" w:rsidRDefault="00C7070F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31666,7</w:t>
            </w:r>
          </w:p>
        </w:tc>
        <w:tc>
          <w:tcPr>
            <w:tcW w:w="1275" w:type="dxa"/>
            <w:vAlign w:val="center"/>
          </w:tcPr>
          <w:p w:rsidR="00C7070F" w:rsidRPr="001F285E" w:rsidRDefault="00C7070F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8000,0</w:t>
            </w:r>
          </w:p>
        </w:tc>
        <w:tc>
          <w:tcPr>
            <w:tcW w:w="1560" w:type="dxa"/>
            <w:vAlign w:val="center"/>
          </w:tcPr>
          <w:p w:rsidR="00C7070F" w:rsidRPr="001F285E" w:rsidRDefault="00C7070F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8666,7</w:t>
            </w:r>
          </w:p>
        </w:tc>
        <w:tc>
          <w:tcPr>
            <w:tcW w:w="1275" w:type="dxa"/>
            <w:vAlign w:val="center"/>
          </w:tcPr>
          <w:p w:rsidR="00C7070F" w:rsidRPr="001F285E" w:rsidRDefault="00C7070F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9000,0</w:t>
            </w:r>
          </w:p>
        </w:tc>
        <w:tc>
          <w:tcPr>
            <w:tcW w:w="1418" w:type="dxa"/>
            <w:vAlign w:val="center"/>
          </w:tcPr>
          <w:p w:rsidR="00C7070F" w:rsidRPr="001F285E" w:rsidRDefault="00C7070F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9000,0</w:t>
            </w:r>
          </w:p>
        </w:tc>
        <w:tc>
          <w:tcPr>
            <w:tcW w:w="1417" w:type="dxa"/>
            <w:vAlign w:val="center"/>
          </w:tcPr>
          <w:p w:rsidR="00C7070F" w:rsidRPr="001F285E" w:rsidRDefault="00C7070F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9000,0</w:t>
            </w:r>
          </w:p>
        </w:tc>
        <w:tc>
          <w:tcPr>
            <w:tcW w:w="1276" w:type="dxa"/>
            <w:vAlign w:val="center"/>
          </w:tcPr>
          <w:p w:rsidR="00C7070F" w:rsidRPr="001F285E" w:rsidRDefault="00C7070F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9000,0</w:t>
            </w:r>
          </w:p>
        </w:tc>
        <w:tc>
          <w:tcPr>
            <w:tcW w:w="1418" w:type="dxa"/>
            <w:vAlign w:val="center"/>
          </w:tcPr>
          <w:p w:rsidR="00C7070F" w:rsidRPr="001F285E" w:rsidRDefault="00C7070F" w:rsidP="001F285E">
            <w:pPr>
              <w:jc w:val="center"/>
              <w:rPr>
                <w:color w:val="auto"/>
              </w:rPr>
            </w:pPr>
            <w:r w:rsidRPr="001F285E">
              <w:rPr>
                <w:color w:val="auto"/>
              </w:rPr>
              <w:t>19000,0</w:t>
            </w:r>
          </w:p>
        </w:tc>
      </w:tr>
    </w:tbl>
    <w:p w:rsidR="002064CE" w:rsidRPr="001F285E" w:rsidRDefault="002064CE" w:rsidP="001F28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24D" w:rsidRPr="001F285E" w:rsidRDefault="001C692D" w:rsidP="001F285E">
      <w:pPr>
        <w:rPr>
          <w:color w:val="auto"/>
          <w:sz w:val="28"/>
          <w:szCs w:val="28"/>
        </w:rPr>
        <w:sectPr w:rsidR="0020024D" w:rsidRPr="001F285E" w:rsidSect="0020024D">
          <w:pgSz w:w="16838" w:h="11905" w:orient="landscape"/>
          <w:pgMar w:top="1985" w:right="1134" w:bottom="567" w:left="1134" w:header="567" w:footer="0" w:gutter="0"/>
          <w:pgNumType w:start="1"/>
          <w:cols w:space="720"/>
          <w:titlePg/>
          <w:docGrid w:linePitch="326"/>
        </w:sectPr>
      </w:pPr>
      <w:r w:rsidRPr="001F285E">
        <w:rPr>
          <w:color w:val="auto"/>
          <w:sz w:val="28"/>
          <w:szCs w:val="28"/>
        </w:rPr>
        <w:br w:type="page"/>
      </w:r>
    </w:p>
    <w:p w:rsidR="00577A61" w:rsidRPr="001F285E" w:rsidRDefault="00577A61" w:rsidP="001F285E">
      <w:pPr>
        <w:tabs>
          <w:tab w:val="left" w:pos="10773"/>
        </w:tabs>
        <w:ind w:left="10773"/>
        <w:rPr>
          <w:rFonts w:eastAsia="Arial"/>
          <w:color w:val="auto"/>
          <w:sz w:val="28"/>
          <w:szCs w:val="28"/>
        </w:rPr>
      </w:pPr>
      <w:r w:rsidRPr="001F285E">
        <w:rPr>
          <w:rFonts w:eastAsia="Arial"/>
          <w:color w:val="auto"/>
          <w:sz w:val="28"/>
          <w:szCs w:val="28"/>
        </w:rPr>
        <w:t xml:space="preserve">Приложение № </w:t>
      </w:r>
      <w:r w:rsidR="003F4963" w:rsidRPr="001F285E">
        <w:rPr>
          <w:rFonts w:eastAsia="Arial"/>
          <w:color w:val="auto"/>
          <w:sz w:val="28"/>
          <w:szCs w:val="28"/>
        </w:rPr>
        <w:t>10</w:t>
      </w:r>
    </w:p>
    <w:p w:rsidR="00577A61" w:rsidRPr="001F285E" w:rsidRDefault="00577A61" w:rsidP="001F285E">
      <w:pPr>
        <w:tabs>
          <w:tab w:val="left" w:pos="10773"/>
        </w:tabs>
        <w:ind w:left="10773"/>
        <w:rPr>
          <w:rFonts w:eastAsia="Arial"/>
          <w:color w:val="auto"/>
          <w:sz w:val="28"/>
          <w:szCs w:val="28"/>
        </w:rPr>
      </w:pPr>
      <w:r w:rsidRPr="001F285E">
        <w:rPr>
          <w:rFonts w:eastAsia="Arial"/>
          <w:color w:val="auto"/>
          <w:sz w:val="28"/>
          <w:szCs w:val="28"/>
        </w:rPr>
        <w:t>к постановлению</w:t>
      </w:r>
    </w:p>
    <w:p w:rsidR="00577A61" w:rsidRPr="001F285E" w:rsidRDefault="00577A61" w:rsidP="001F285E">
      <w:pPr>
        <w:tabs>
          <w:tab w:val="left" w:pos="10773"/>
        </w:tabs>
        <w:ind w:left="10773"/>
        <w:rPr>
          <w:rFonts w:eastAsia="Arial"/>
          <w:color w:val="auto"/>
          <w:sz w:val="28"/>
          <w:szCs w:val="28"/>
        </w:rPr>
      </w:pPr>
      <w:r w:rsidRPr="001F285E">
        <w:rPr>
          <w:rFonts w:eastAsia="Arial"/>
          <w:color w:val="auto"/>
          <w:sz w:val="28"/>
          <w:szCs w:val="28"/>
        </w:rPr>
        <w:t xml:space="preserve">Правительства </w:t>
      </w:r>
    </w:p>
    <w:p w:rsidR="00577A61" w:rsidRPr="001F285E" w:rsidRDefault="00577A61" w:rsidP="001F285E">
      <w:pPr>
        <w:tabs>
          <w:tab w:val="left" w:pos="10773"/>
        </w:tabs>
        <w:ind w:left="10773"/>
        <w:rPr>
          <w:rFonts w:eastAsia="Arial"/>
          <w:color w:val="auto"/>
          <w:sz w:val="28"/>
          <w:szCs w:val="28"/>
        </w:rPr>
      </w:pPr>
      <w:r w:rsidRPr="001F285E">
        <w:rPr>
          <w:rFonts w:eastAsia="Arial"/>
          <w:color w:val="auto"/>
          <w:sz w:val="28"/>
          <w:szCs w:val="28"/>
        </w:rPr>
        <w:t>Астраханской области</w:t>
      </w:r>
    </w:p>
    <w:p w:rsidR="00577A61" w:rsidRPr="001F285E" w:rsidRDefault="00577A61" w:rsidP="001F285E">
      <w:pPr>
        <w:tabs>
          <w:tab w:val="left" w:pos="10773"/>
        </w:tabs>
        <w:ind w:left="10773"/>
        <w:rPr>
          <w:rFonts w:eastAsia="Arial"/>
          <w:color w:val="auto"/>
          <w:sz w:val="28"/>
          <w:szCs w:val="28"/>
        </w:rPr>
      </w:pPr>
      <w:r w:rsidRPr="001F285E">
        <w:rPr>
          <w:rFonts w:eastAsia="Arial"/>
          <w:color w:val="auto"/>
          <w:sz w:val="28"/>
          <w:szCs w:val="28"/>
        </w:rPr>
        <w:t>от                      №</w:t>
      </w:r>
    </w:p>
    <w:p w:rsidR="00577A61" w:rsidRPr="001F285E" w:rsidRDefault="00577A61" w:rsidP="001F285E">
      <w:pPr>
        <w:pStyle w:val="ConsPlusCell"/>
        <w:tabs>
          <w:tab w:val="left" w:pos="5812"/>
          <w:tab w:val="left" w:pos="6237"/>
          <w:tab w:val="left" w:pos="10773"/>
          <w:tab w:val="left" w:pos="11199"/>
        </w:tabs>
        <w:suppressAutoHyphens w:val="0"/>
        <w:ind w:left="1077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3678" w:rsidRPr="001F285E" w:rsidRDefault="00023678" w:rsidP="001F285E">
      <w:pPr>
        <w:pStyle w:val="ConsPlusCell"/>
        <w:tabs>
          <w:tab w:val="left" w:pos="5812"/>
          <w:tab w:val="left" w:pos="6237"/>
          <w:tab w:val="left" w:pos="10773"/>
          <w:tab w:val="left" w:pos="11199"/>
        </w:tabs>
        <w:suppressAutoHyphens w:val="0"/>
        <w:ind w:left="1077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285E">
        <w:rPr>
          <w:rFonts w:ascii="Times New Roman" w:hAnsi="Times New Roman" w:cs="Times New Roman"/>
          <w:color w:val="auto"/>
          <w:sz w:val="28"/>
          <w:szCs w:val="28"/>
        </w:rPr>
        <w:t>Приложение № 9</w:t>
      </w:r>
    </w:p>
    <w:p w:rsidR="00023678" w:rsidRPr="001F285E" w:rsidRDefault="00023678" w:rsidP="001F285E">
      <w:pPr>
        <w:pStyle w:val="ConsPlusCell"/>
        <w:tabs>
          <w:tab w:val="left" w:pos="5812"/>
          <w:tab w:val="left" w:pos="6237"/>
          <w:tab w:val="left" w:pos="10773"/>
          <w:tab w:val="left" w:pos="11199"/>
        </w:tabs>
        <w:suppressAutoHyphens w:val="0"/>
        <w:ind w:left="10773"/>
        <w:jc w:val="both"/>
        <w:rPr>
          <w:rFonts w:ascii="Times New Roman" w:hAnsi="Times New Roman" w:cs="Times New Roman"/>
          <w:color w:val="auto"/>
        </w:rPr>
      </w:pPr>
      <w:r w:rsidRPr="001F285E">
        <w:rPr>
          <w:rFonts w:ascii="Times New Roman" w:hAnsi="Times New Roman" w:cs="Times New Roman"/>
          <w:color w:val="auto"/>
          <w:sz w:val="28"/>
          <w:szCs w:val="28"/>
        </w:rPr>
        <w:t>к государственной программе</w:t>
      </w:r>
    </w:p>
    <w:p w:rsidR="00023678" w:rsidRPr="001F285E" w:rsidRDefault="00023678" w:rsidP="001F28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3678" w:rsidRPr="001F285E" w:rsidRDefault="00023678" w:rsidP="001F28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285E">
        <w:rPr>
          <w:rFonts w:ascii="Times New Roman" w:hAnsi="Times New Roman" w:cs="Times New Roman"/>
          <w:b w:val="0"/>
          <w:sz w:val="28"/>
          <w:szCs w:val="28"/>
        </w:rPr>
        <w:t>Ресурсное обеспечение реализации подпрограммы</w:t>
      </w:r>
    </w:p>
    <w:p w:rsidR="00023678" w:rsidRPr="001F285E" w:rsidRDefault="00023678" w:rsidP="001F28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285E">
        <w:rPr>
          <w:rFonts w:ascii="Times New Roman" w:hAnsi="Times New Roman" w:cs="Times New Roman"/>
          <w:b w:val="0"/>
          <w:sz w:val="28"/>
          <w:szCs w:val="28"/>
        </w:rPr>
        <w:t xml:space="preserve">«Комплексное развитие сельских территорий» </w:t>
      </w:r>
    </w:p>
    <w:p w:rsidR="00023678" w:rsidRPr="001F285E" w:rsidRDefault="00023678" w:rsidP="001F28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285E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1460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6096"/>
        <w:gridCol w:w="1417"/>
        <w:gridCol w:w="1276"/>
        <w:gridCol w:w="1417"/>
        <w:gridCol w:w="1418"/>
        <w:gridCol w:w="1559"/>
        <w:gridCol w:w="1418"/>
      </w:tblGrid>
      <w:tr w:rsidR="001F285E" w:rsidRPr="001F285E" w:rsidTr="008F1386">
        <w:tc>
          <w:tcPr>
            <w:tcW w:w="6096" w:type="dxa"/>
            <w:shd w:val="clear" w:color="auto" w:fill="FFFFFF"/>
            <w:vAlign w:val="center"/>
          </w:tcPr>
          <w:p w:rsidR="00023678" w:rsidRPr="001F285E" w:rsidRDefault="00023678" w:rsidP="001F285E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23678" w:rsidRPr="001F285E" w:rsidRDefault="00023678" w:rsidP="001F285E">
            <w:pPr>
              <w:widowControl w:val="0"/>
              <w:ind w:right="-57"/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Всего 2020-2024 г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3678" w:rsidRPr="001F285E" w:rsidRDefault="00023678" w:rsidP="001F285E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2020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3678" w:rsidRPr="001F285E" w:rsidRDefault="00023678" w:rsidP="001F285E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23678" w:rsidRPr="001F285E" w:rsidRDefault="00023678" w:rsidP="001F285E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 xml:space="preserve">2022 год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61C52" w:rsidRPr="001F285E" w:rsidRDefault="00023678" w:rsidP="001F285E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2023 год</w:t>
            </w:r>
          </w:p>
          <w:p w:rsidR="00023678" w:rsidRPr="001F285E" w:rsidRDefault="00023678" w:rsidP="001F285E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 xml:space="preserve"> (прогноз)  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61C52" w:rsidRPr="001F285E" w:rsidRDefault="00023678" w:rsidP="001F285E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 xml:space="preserve">2024 год </w:t>
            </w:r>
          </w:p>
          <w:p w:rsidR="00023678" w:rsidRPr="001F285E" w:rsidRDefault="00023678" w:rsidP="001F285E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(прогноз)</w:t>
            </w:r>
          </w:p>
        </w:tc>
      </w:tr>
      <w:tr w:rsidR="001F285E" w:rsidRPr="001F285E" w:rsidTr="008F1386">
        <w:trPr>
          <w:trHeight w:val="273"/>
        </w:trPr>
        <w:tc>
          <w:tcPr>
            <w:tcW w:w="6096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widowControl w:val="0"/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 xml:space="preserve">Подпрограмма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68065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45983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455924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60109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7558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29210,8</w:t>
            </w:r>
          </w:p>
        </w:tc>
      </w:tr>
      <w:tr w:rsidR="001F285E" w:rsidRPr="001F285E" w:rsidTr="008F1386">
        <w:trPr>
          <w:trHeight w:val="303"/>
        </w:trPr>
        <w:tc>
          <w:tcPr>
            <w:tcW w:w="6096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54494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89983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09011,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78620,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51701,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5631,6</w:t>
            </w:r>
          </w:p>
        </w:tc>
      </w:tr>
      <w:tr w:rsidR="001F285E" w:rsidRPr="001F285E" w:rsidTr="008F1386">
        <w:trPr>
          <w:trHeight w:val="205"/>
        </w:trPr>
        <w:tc>
          <w:tcPr>
            <w:tcW w:w="6096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42933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44751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67101,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66598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44086,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6802,4</w:t>
            </w:r>
          </w:p>
        </w:tc>
      </w:tr>
      <w:tr w:rsidR="001F285E" w:rsidRPr="001F285E" w:rsidTr="008F1386">
        <w:trPr>
          <w:trHeight w:val="266"/>
        </w:trPr>
        <w:tc>
          <w:tcPr>
            <w:tcW w:w="6096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из них средства дорожного фонд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9531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6480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63919,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66598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</w:tr>
      <w:tr w:rsidR="001F285E" w:rsidRPr="001F285E" w:rsidTr="008F1386">
        <w:trPr>
          <w:trHeight w:val="128"/>
        </w:trPr>
        <w:tc>
          <w:tcPr>
            <w:tcW w:w="6096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 xml:space="preserve">Бюджет Астраханской области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05911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57724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23848,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67642,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06581,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03316,1</w:t>
            </w:r>
          </w:p>
        </w:tc>
      </w:tr>
      <w:tr w:rsidR="001F285E" w:rsidRPr="001F285E" w:rsidTr="008F1386">
        <w:trPr>
          <w:trHeight w:val="330"/>
        </w:trPr>
        <w:tc>
          <w:tcPr>
            <w:tcW w:w="6096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01016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4310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09936,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61142,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99656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96330,0</w:t>
            </w:r>
          </w:p>
        </w:tc>
      </w:tr>
      <w:tr w:rsidR="001F285E" w:rsidRPr="001F285E" w:rsidTr="008F1386">
        <w:trPr>
          <w:trHeight w:val="291"/>
        </w:trPr>
        <w:tc>
          <w:tcPr>
            <w:tcW w:w="6096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из них средства дорожного фонд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89297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2165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52040,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61142,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79065,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79065,5</w:t>
            </w:r>
          </w:p>
        </w:tc>
      </w:tr>
      <w:tr w:rsidR="001F285E" w:rsidRPr="001F285E" w:rsidTr="008F1386">
        <w:trPr>
          <w:trHeight w:val="268"/>
        </w:trPr>
        <w:tc>
          <w:tcPr>
            <w:tcW w:w="6096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Местные бюджет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4594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6083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7165,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7501,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1382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811,9</w:t>
            </w:r>
          </w:p>
        </w:tc>
      </w:tr>
      <w:tr w:rsidR="001F285E" w:rsidRPr="001F285E" w:rsidTr="008F1386">
        <w:trPr>
          <w:trHeight w:val="130"/>
        </w:trPr>
        <w:tc>
          <w:tcPr>
            <w:tcW w:w="6096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в том числе: капитальные вложе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903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4308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531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6314,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0337,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767,5</w:t>
            </w:r>
          </w:p>
        </w:tc>
      </w:tr>
      <w:tr w:rsidR="001F285E" w:rsidRPr="001F285E" w:rsidTr="008F1386">
        <w:tc>
          <w:tcPr>
            <w:tcW w:w="6096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064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604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5898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6344,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5914,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6451,2</w:t>
            </w:r>
          </w:p>
        </w:tc>
      </w:tr>
      <w:tr w:rsidR="001F285E" w:rsidRPr="001F285E" w:rsidTr="008F1386">
        <w:trPr>
          <w:trHeight w:val="239"/>
        </w:trPr>
        <w:tc>
          <w:tcPr>
            <w:tcW w:w="6096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</w:tr>
      <w:tr w:rsidR="001F285E" w:rsidRPr="001F285E" w:rsidTr="008F1386">
        <w:tc>
          <w:tcPr>
            <w:tcW w:w="6096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Капитальные вложения, 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47854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92163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92348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34055,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54079,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05899,9</w:t>
            </w:r>
          </w:p>
        </w:tc>
      </w:tr>
      <w:tr w:rsidR="001F285E" w:rsidRPr="001F285E" w:rsidTr="008F1386">
        <w:trPr>
          <w:trHeight w:val="266"/>
        </w:trPr>
        <w:tc>
          <w:tcPr>
            <w:tcW w:w="6096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42933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44751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67101,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66598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44086,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6802,4</w:t>
            </w:r>
          </w:p>
        </w:tc>
      </w:tr>
      <w:tr w:rsidR="001F285E" w:rsidRPr="001F285E" w:rsidTr="008F1386">
        <w:trPr>
          <w:trHeight w:val="255"/>
        </w:trPr>
        <w:tc>
          <w:tcPr>
            <w:tcW w:w="6096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 xml:space="preserve">бюджет Астраханской области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01016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4310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09936,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61142,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99656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96330,0</w:t>
            </w:r>
          </w:p>
        </w:tc>
      </w:tr>
      <w:tr w:rsidR="001F285E" w:rsidRPr="001F285E" w:rsidTr="008F1386">
        <w:trPr>
          <w:trHeight w:val="246"/>
        </w:trPr>
        <w:tc>
          <w:tcPr>
            <w:tcW w:w="6096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местные бюджет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3903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4308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531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6314,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10337,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2767,5</w:t>
            </w:r>
          </w:p>
        </w:tc>
      </w:tr>
      <w:tr w:rsidR="001F285E" w:rsidRPr="001F285E" w:rsidTr="008F1386">
        <w:trPr>
          <w:trHeight w:val="235"/>
        </w:trPr>
        <w:tc>
          <w:tcPr>
            <w:tcW w:w="6096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both"/>
              <w:rPr>
                <w:color w:val="auto"/>
              </w:rPr>
            </w:pPr>
            <w:r w:rsidRPr="001F285E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5A3" w:rsidRPr="001F285E" w:rsidRDefault="004B15A3" w:rsidP="001F285E">
            <w:pPr>
              <w:jc w:val="center"/>
              <w:rPr>
                <w:color w:val="auto"/>
                <w:sz w:val="22"/>
                <w:szCs w:val="22"/>
              </w:rPr>
            </w:pPr>
            <w:r w:rsidRPr="001F285E">
              <w:rPr>
                <w:color w:val="auto"/>
                <w:sz w:val="22"/>
                <w:szCs w:val="22"/>
              </w:rPr>
              <w:t>0,0</w:t>
            </w:r>
          </w:p>
        </w:tc>
      </w:tr>
    </w:tbl>
    <w:p w:rsidR="00573F6F" w:rsidRPr="001F285E" w:rsidRDefault="00573F6F" w:rsidP="001F285E">
      <w:pPr>
        <w:jc w:val="center"/>
        <w:rPr>
          <w:color w:val="auto"/>
          <w:sz w:val="28"/>
          <w:szCs w:val="28"/>
        </w:rPr>
      </w:pPr>
    </w:p>
    <w:sectPr w:rsidR="00573F6F" w:rsidRPr="001F285E" w:rsidSect="0020024D">
      <w:pgSz w:w="16838" w:h="11905" w:orient="landscape"/>
      <w:pgMar w:top="1985" w:right="1134" w:bottom="567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82E" w:rsidRDefault="00F7682E" w:rsidP="00A64B80">
      <w:r>
        <w:separator/>
      </w:r>
    </w:p>
  </w:endnote>
  <w:endnote w:type="continuationSeparator" w:id="0">
    <w:p w:rsidR="00F7682E" w:rsidRDefault="00F7682E" w:rsidP="00A64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82E" w:rsidRDefault="00F7682E" w:rsidP="00A64B80">
      <w:r>
        <w:separator/>
      </w:r>
    </w:p>
  </w:footnote>
  <w:footnote w:type="continuationSeparator" w:id="0">
    <w:p w:rsidR="00F7682E" w:rsidRDefault="00F7682E" w:rsidP="00A64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2E" w:rsidRDefault="00F7682E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403571">
      <w:rPr>
        <w:noProof/>
      </w:rPr>
      <w:t>2</w:t>
    </w:r>
    <w:r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2E" w:rsidRDefault="00F7682E" w:rsidP="00A64B80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2E" w:rsidRDefault="00F7682E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403571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2E" w:rsidRDefault="00F7682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2E" w:rsidRDefault="00F7682E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403571">
      <w:rPr>
        <w:noProof/>
      </w:rPr>
      <w:t>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2E" w:rsidRDefault="00F7682E" w:rsidP="00A64B80">
    <w:pPr>
      <w:tabs>
        <w:tab w:val="left" w:pos="8280"/>
      </w:tabs>
    </w:pP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884058"/>
      <w:docPartObj>
        <w:docPartGallery w:val="Page Numbers (Top of Page)"/>
        <w:docPartUnique/>
      </w:docPartObj>
    </w:sdtPr>
    <w:sdtContent>
      <w:p w:rsidR="00F7682E" w:rsidRDefault="00F768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571">
          <w:rPr>
            <w:noProof/>
          </w:rPr>
          <w:t>40</w:t>
        </w:r>
        <w:r>
          <w:fldChar w:fldCharType="end"/>
        </w:r>
      </w:p>
    </w:sdtContent>
  </w:sdt>
  <w:p w:rsidR="00F7682E" w:rsidRPr="007B5D87" w:rsidRDefault="00F7682E" w:rsidP="007B5D87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2E" w:rsidRPr="007B5D87" w:rsidRDefault="00F7682E" w:rsidP="007B5D87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2E" w:rsidRDefault="00F7682E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1324668"/>
    </w:sdtPr>
    <w:sdtContent>
      <w:p w:rsidR="00F7682E" w:rsidRDefault="00F768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5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682E" w:rsidRDefault="00F7682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D75970"/>
    <w:multiLevelType w:val="hybridMultilevel"/>
    <w:tmpl w:val="BE926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76D9A"/>
    <w:multiLevelType w:val="hybridMultilevel"/>
    <w:tmpl w:val="011039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3561E79"/>
    <w:multiLevelType w:val="hybridMultilevel"/>
    <w:tmpl w:val="3B7C9480"/>
    <w:lvl w:ilvl="0" w:tplc="D37CEC8C">
      <w:start w:val="201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61D31EB"/>
    <w:multiLevelType w:val="hybridMultilevel"/>
    <w:tmpl w:val="A0567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D2ED3"/>
    <w:multiLevelType w:val="hybridMultilevel"/>
    <w:tmpl w:val="256030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AFB78FC"/>
    <w:multiLevelType w:val="hybridMultilevel"/>
    <w:tmpl w:val="7BCE1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C261C"/>
    <w:multiLevelType w:val="hybridMultilevel"/>
    <w:tmpl w:val="63D0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0030A"/>
    <w:multiLevelType w:val="hybridMultilevel"/>
    <w:tmpl w:val="967EF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A0927"/>
    <w:multiLevelType w:val="hybridMultilevel"/>
    <w:tmpl w:val="9D902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B569C"/>
    <w:multiLevelType w:val="hybridMultilevel"/>
    <w:tmpl w:val="D9CC0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76FB2"/>
    <w:multiLevelType w:val="hybridMultilevel"/>
    <w:tmpl w:val="983CA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53566"/>
    <w:multiLevelType w:val="hybridMultilevel"/>
    <w:tmpl w:val="0DA61BBE"/>
    <w:lvl w:ilvl="0" w:tplc="E7569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21EBF"/>
    <w:multiLevelType w:val="hybridMultilevel"/>
    <w:tmpl w:val="03263536"/>
    <w:lvl w:ilvl="0" w:tplc="42146416">
      <w:start w:val="6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37AF781E"/>
    <w:multiLevelType w:val="hybridMultilevel"/>
    <w:tmpl w:val="2D4C0ACA"/>
    <w:lvl w:ilvl="0" w:tplc="9ACAA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>
    <w:nsid w:val="3B394636"/>
    <w:multiLevelType w:val="multilevel"/>
    <w:tmpl w:val="4C2C9C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CCA4967"/>
    <w:multiLevelType w:val="hybridMultilevel"/>
    <w:tmpl w:val="4D5C42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D1F1D06"/>
    <w:multiLevelType w:val="hybridMultilevel"/>
    <w:tmpl w:val="51689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22DF7"/>
    <w:multiLevelType w:val="hybridMultilevel"/>
    <w:tmpl w:val="8B9EA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94E8A"/>
    <w:multiLevelType w:val="hybridMultilevel"/>
    <w:tmpl w:val="8A847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0A3CC6"/>
    <w:multiLevelType w:val="hybridMultilevel"/>
    <w:tmpl w:val="32369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CE1DF8"/>
    <w:multiLevelType w:val="hybridMultilevel"/>
    <w:tmpl w:val="21FE6D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FA1C89"/>
    <w:multiLevelType w:val="hybridMultilevel"/>
    <w:tmpl w:val="422867C0"/>
    <w:lvl w:ilvl="0" w:tplc="DCD2100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95EF6"/>
    <w:multiLevelType w:val="hybridMultilevel"/>
    <w:tmpl w:val="B418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983A8C"/>
    <w:multiLevelType w:val="hybridMultilevel"/>
    <w:tmpl w:val="9E42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370720"/>
    <w:multiLevelType w:val="hybridMultilevel"/>
    <w:tmpl w:val="1CD0D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B2255"/>
    <w:multiLevelType w:val="hybridMultilevel"/>
    <w:tmpl w:val="9102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22974"/>
    <w:multiLevelType w:val="hybridMultilevel"/>
    <w:tmpl w:val="C622BD30"/>
    <w:lvl w:ilvl="0" w:tplc="30B03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BC31757"/>
    <w:multiLevelType w:val="hybridMultilevel"/>
    <w:tmpl w:val="810C3198"/>
    <w:lvl w:ilvl="0" w:tplc="81284E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C0C7AFA"/>
    <w:multiLevelType w:val="hybridMultilevel"/>
    <w:tmpl w:val="13CCBC4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>
    <w:nsid w:val="5CD64691"/>
    <w:multiLevelType w:val="hybridMultilevel"/>
    <w:tmpl w:val="C16CE990"/>
    <w:lvl w:ilvl="0" w:tplc="EA9C0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A13AF2"/>
    <w:multiLevelType w:val="hybridMultilevel"/>
    <w:tmpl w:val="2BFA890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8E7E1B"/>
    <w:multiLevelType w:val="hybridMultilevel"/>
    <w:tmpl w:val="52A28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E2747"/>
    <w:multiLevelType w:val="hybridMultilevel"/>
    <w:tmpl w:val="17C6618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EC721AE"/>
    <w:multiLevelType w:val="hybridMultilevel"/>
    <w:tmpl w:val="EBBE65D4"/>
    <w:lvl w:ilvl="0" w:tplc="68F88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7F30A5"/>
    <w:multiLevelType w:val="hybridMultilevel"/>
    <w:tmpl w:val="CAE2F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2B7E1E"/>
    <w:multiLevelType w:val="hybridMultilevel"/>
    <w:tmpl w:val="0FDA79C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7">
    <w:nsid w:val="713A12A1"/>
    <w:multiLevelType w:val="hybridMultilevel"/>
    <w:tmpl w:val="0750036E"/>
    <w:lvl w:ilvl="0" w:tplc="CD780EBE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0B63E7"/>
    <w:multiLevelType w:val="hybridMultilevel"/>
    <w:tmpl w:val="B8B69E80"/>
    <w:lvl w:ilvl="0" w:tplc="A14449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A2E1105"/>
    <w:multiLevelType w:val="hybridMultilevel"/>
    <w:tmpl w:val="1AB4CF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CA16F7F"/>
    <w:multiLevelType w:val="hybridMultilevel"/>
    <w:tmpl w:val="57363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26177B"/>
    <w:multiLevelType w:val="multilevel"/>
    <w:tmpl w:val="A93AB4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1"/>
  </w:num>
  <w:num w:numId="3">
    <w:abstractNumId w:val="22"/>
  </w:num>
  <w:num w:numId="4">
    <w:abstractNumId w:val="41"/>
  </w:num>
  <w:num w:numId="5">
    <w:abstractNumId w:val="8"/>
  </w:num>
  <w:num w:numId="6">
    <w:abstractNumId w:val="6"/>
  </w:num>
  <w:num w:numId="7">
    <w:abstractNumId w:val="34"/>
  </w:num>
  <w:num w:numId="8">
    <w:abstractNumId w:val="18"/>
  </w:num>
  <w:num w:numId="9">
    <w:abstractNumId w:val="13"/>
  </w:num>
  <w:num w:numId="10">
    <w:abstractNumId w:val="37"/>
  </w:num>
  <w:num w:numId="11">
    <w:abstractNumId w:val="30"/>
  </w:num>
  <w:num w:numId="12">
    <w:abstractNumId w:val="4"/>
  </w:num>
  <w:num w:numId="13">
    <w:abstractNumId w:val="17"/>
  </w:num>
  <w:num w:numId="14">
    <w:abstractNumId w:val="40"/>
  </w:num>
  <w:num w:numId="15">
    <w:abstractNumId w:val="11"/>
  </w:num>
  <w:num w:numId="16">
    <w:abstractNumId w:val="19"/>
  </w:num>
  <w:num w:numId="17">
    <w:abstractNumId w:val="7"/>
  </w:num>
  <w:num w:numId="18">
    <w:abstractNumId w:val="15"/>
  </w:num>
  <w:num w:numId="19">
    <w:abstractNumId w:val="32"/>
  </w:num>
  <w:num w:numId="20">
    <w:abstractNumId w:val="1"/>
  </w:num>
  <w:num w:numId="21">
    <w:abstractNumId w:val="9"/>
  </w:num>
  <w:num w:numId="22">
    <w:abstractNumId w:val="36"/>
  </w:num>
  <w:num w:numId="23">
    <w:abstractNumId w:val="29"/>
  </w:num>
  <w:num w:numId="24">
    <w:abstractNumId w:val="35"/>
  </w:num>
  <w:num w:numId="25">
    <w:abstractNumId w:val="24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33"/>
  </w:num>
  <w:num w:numId="31">
    <w:abstractNumId w:val="38"/>
  </w:num>
  <w:num w:numId="32">
    <w:abstractNumId w:val="5"/>
  </w:num>
  <w:num w:numId="33">
    <w:abstractNumId w:val="2"/>
  </w:num>
  <w:num w:numId="34">
    <w:abstractNumId w:val="39"/>
  </w:num>
  <w:num w:numId="35">
    <w:abstractNumId w:val="16"/>
  </w:num>
  <w:num w:numId="36">
    <w:abstractNumId w:val="23"/>
  </w:num>
  <w:num w:numId="37">
    <w:abstractNumId w:val="26"/>
  </w:num>
  <w:num w:numId="38">
    <w:abstractNumId w:val="25"/>
  </w:num>
  <w:num w:numId="39">
    <w:abstractNumId w:val="20"/>
  </w:num>
  <w:num w:numId="40">
    <w:abstractNumId w:val="27"/>
  </w:num>
  <w:num w:numId="41">
    <w:abstractNumId w:val="3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9F4"/>
    <w:rsid w:val="00001595"/>
    <w:rsid w:val="00001A75"/>
    <w:rsid w:val="00001B6A"/>
    <w:rsid w:val="00005AA7"/>
    <w:rsid w:val="00006B3C"/>
    <w:rsid w:val="00007001"/>
    <w:rsid w:val="00010FB3"/>
    <w:rsid w:val="000116CD"/>
    <w:rsid w:val="0001238B"/>
    <w:rsid w:val="00013514"/>
    <w:rsid w:val="000142C2"/>
    <w:rsid w:val="0001488C"/>
    <w:rsid w:val="000148E3"/>
    <w:rsid w:val="00016D33"/>
    <w:rsid w:val="000211C6"/>
    <w:rsid w:val="00022BDC"/>
    <w:rsid w:val="00023678"/>
    <w:rsid w:val="00027D05"/>
    <w:rsid w:val="0003172F"/>
    <w:rsid w:val="00031A27"/>
    <w:rsid w:val="000338E8"/>
    <w:rsid w:val="00033CB1"/>
    <w:rsid w:val="00034531"/>
    <w:rsid w:val="000360FA"/>
    <w:rsid w:val="00036511"/>
    <w:rsid w:val="00040084"/>
    <w:rsid w:val="00046880"/>
    <w:rsid w:val="00046D36"/>
    <w:rsid w:val="000474D0"/>
    <w:rsid w:val="000474FC"/>
    <w:rsid w:val="00051031"/>
    <w:rsid w:val="0005680E"/>
    <w:rsid w:val="000572A8"/>
    <w:rsid w:val="00060869"/>
    <w:rsid w:val="0006247E"/>
    <w:rsid w:val="00062636"/>
    <w:rsid w:val="00062641"/>
    <w:rsid w:val="00062C65"/>
    <w:rsid w:val="000652C0"/>
    <w:rsid w:val="00065920"/>
    <w:rsid w:val="000723F7"/>
    <w:rsid w:val="000725A7"/>
    <w:rsid w:val="000726F1"/>
    <w:rsid w:val="00073FC2"/>
    <w:rsid w:val="000826D0"/>
    <w:rsid w:val="00082FC9"/>
    <w:rsid w:val="00083A74"/>
    <w:rsid w:val="000840B6"/>
    <w:rsid w:val="0008778F"/>
    <w:rsid w:val="00091C02"/>
    <w:rsid w:val="00093FDC"/>
    <w:rsid w:val="0009612F"/>
    <w:rsid w:val="000977CC"/>
    <w:rsid w:val="000979C8"/>
    <w:rsid w:val="000A0D7F"/>
    <w:rsid w:val="000A1801"/>
    <w:rsid w:val="000A29C6"/>
    <w:rsid w:val="000A4B1E"/>
    <w:rsid w:val="000A6643"/>
    <w:rsid w:val="000A7003"/>
    <w:rsid w:val="000B0BFA"/>
    <w:rsid w:val="000B306D"/>
    <w:rsid w:val="000B5FB4"/>
    <w:rsid w:val="000B666B"/>
    <w:rsid w:val="000C1377"/>
    <w:rsid w:val="000C5708"/>
    <w:rsid w:val="000C5DB0"/>
    <w:rsid w:val="000D08B0"/>
    <w:rsid w:val="000D0B61"/>
    <w:rsid w:val="000D189A"/>
    <w:rsid w:val="000D2006"/>
    <w:rsid w:val="000D29ED"/>
    <w:rsid w:val="000D417A"/>
    <w:rsid w:val="000D524A"/>
    <w:rsid w:val="000D57FD"/>
    <w:rsid w:val="000D611B"/>
    <w:rsid w:val="000D7C06"/>
    <w:rsid w:val="000E0978"/>
    <w:rsid w:val="000E4DA8"/>
    <w:rsid w:val="000E76E7"/>
    <w:rsid w:val="000F03EB"/>
    <w:rsid w:val="000F0A01"/>
    <w:rsid w:val="000F4518"/>
    <w:rsid w:val="000F5DB2"/>
    <w:rsid w:val="000F77E2"/>
    <w:rsid w:val="001000D6"/>
    <w:rsid w:val="00101EB6"/>
    <w:rsid w:val="00103178"/>
    <w:rsid w:val="001032DA"/>
    <w:rsid w:val="001049B8"/>
    <w:rsid w:val="00106BFF"/>
    <w:rsid w:val="00107333"/>
    <w:rsid w:val="0010769C"/>
    <w:rsid w:val="00111021"/>
    <w:rsid w:val="00111551"/>
    <w:rsid w:val="001128D5"/>
    <w:rsid w:val="00112D27"/>
    <w:rsid w:val="001136CA"/>
    <w:rsid w:val="001157BC"/>
    <w:rsid w:val="00116AA4"/>
    <w:rsid w:val="001236A4"/>
    <w:rsid w:val="00123CCF"/>
    <w:rsid w:val="001251C2"/>
    <w:rsid w:val="00131FF9"/>
    <w:rsid w:val="00144811"/>
    <w:rsid w:val="00146687"/>
    <w:rsid w:val="001509F2"/>
    <w:rsid w:val="0015243F"/>
    <w:rsid w:val="00152E28"/>
    <w:rsid w:val="00154A34"/>
    <w:rsid w:val="001555A6"/>
    <w:rsid w:val="00162AB3"/>
    <w:rsid w:val="00164EA8"/>
    <w:rsid w:val="00167115"/>
    <w:rsid w:val="00171C1D"/>
    <w:rsid w:val="00177133"/>
    <w:rsid w:val="001810CD"/>
    <w:rsid w:val="001868CD"/>
    <w:rsid w:val="00187601"/>
    <w:rsid w:val="00190DAC"/>
    <w:rsid w:val="00191CB1"/>
    <w:rsid w:val="00191E8D"/>
    <w:rsid w:val="00191EE3"/>
    <w:rsid w:val="00193ADE"/>
    <w:rsid w:val="00193F5F"/>
    <w:rsid w:val="001A1974"/>
    <w:rsid w:val="001A33FE"/>
    <w:rsid w:val="001A4511"/>
    <w:rsid w:val="001A62D8"/>
    <w:rsid w:val="001B16EB"/>
    <w:rsid w:val="001B1BD1"/>
    <w:rsid w:val="001B42D9"/>
    <w:rsid w:val="001B42DB"/>
    <w:rsid w:val="001B5BD8"/>
    <w:rsid w:val="001B5FC0"/>
    <w:rsid w:val="001B604F"/>
    <w:rsid w:val="001B6B6F"/>
    <w:rsid w:val="001B74B4"/>
    <w:rsid w:val="001C18CC"/>
    <w:rsid w:val="001C22AD"/>
    <w:rsid w:val="001C44D3"/>
    <w:rsid w:val="001C54B2"/>
    <w:rsid w:val="001C692D"/>
    <w:rsid w:val="001C71FA"/>
    <w:rsid w:val="001D239A"/>
    <w:rsid w:val="001D2EFA"/>
    <w:rsid w:val="001D362A"/>
    <w:rsid w:val="001D59D5"/>
    <w:rsid w:val="001D5FAA"/>
    <w:rsid w:val="001D7389"/>
    <w:rsid w:val="001E2919"/>
    <w:rsid w:val="001E2C33"/>
    <w:rsid w:val="001E45C3"/>
    <w:rsid w:val="001E5153"/>
    <w:rsid w:val="001E7651"/>
    <w:rsid w:val="001F0051"/>
    <w:rsid w:val="001F0E55"/>
    <w:rsid w:val="001F285E"/>
    <w:rsid w:val="001F2B93"/>
    <w:rsid w:val="001F305A"/>
    <w:rsid w:val="001F603C"/>
    <w:rsid w:val="001F7336"/>
    <w:rsid w:val="001F76CB"/>
    <w:rsid w:val="001F7B11"/>
    <w:rsid w:val="001F7BDD"/>
    <w:rsid w:val="0020024D"/>
    <w:rsid w:val="00200FBD"/>
    <w:rsid w:val="00202BBC"/>
    <w:rsid w:val="002064CE"/>
    <w:rsid w:val="0020704F"/>
    <w:rsid w:val="00210303"/>
    <w:rsid w:val="002115CD"/>
    <w:rsid w:val="00216A21"/>
    <w:rsid w:val="00217381"/>
    <w:rsid w:val="002224AF"/>
    <w:rsid w:val="002242EC"/>
    <w:rsid w:val="00225A95"/>
    <w:rsid w:val="0022729B"/>
    <w:rsid w:val="0023091A"/>
    <w:rsid w:val="002323C7"/>
    <w:rsid w:val="0023701F"/>
    <w:rsid w:val="00237144"/>
    <w:rsid w:val="002404C6"/>
    <w:rsid w:val="00242BE8"/>
    <w:rsid w:val="00245B60"/>
    <w:rsid w:val="00253205"/>
    <w:rsid w:val="00254357"/>
    <w:rsid w:val="0025461C"/>
    <w:rsid w:val="00255573"/>
    <w:rsid w:val="0025633D"/>
    <w:rsid w:val="00256538"/>
    <w:rsid w:val="00262837"/>
    <w:rsid w:val="00264C19"/>
    <w:rsid w:val="00272DE2"/>
    <w:rsid w:val="00272E5E"/>
    <w:rsid w:val="00275576"/>
    <w:rsid w:val="002759B4"/>
    <w:rsid w:val="0027675A"/>
    <w:rsid w:val="002815E6"/>
    <w:rsid w:val="0028181D"/>
    <w:rsid w:val="00283725"/>
    <w:rsid w:val="00287411"/>
    <w:rsid w:val="00290A31"/>
    <w:rsid w:val="002926DE"/>
    <w:rsid w:val="00292958"/>
    <w:rsid w:val="00292A82"/>
    <w:rsid w:val="002A2A29"/>
    <w:rsid w:val="002A3968"/>
    <w:rsid w:val="002A564B"/>
    <w:rsid w:val="002A6370"/>
    <w:rsid w:val="002A6BEE"/>
    <w:rsid w:val="002B3E0E"/>
    <w:rsid w:val="002B3F64"/>
    <w:rsid w:val="002B4F66"/>
    <w:rsid w:val="002C02E0"/>
    <w:rsid w:val="002C1AE7"/>
    <w:rsid w:val="002C27AE"/>
    <w:rsid w:val="002C395A"/>
    <w:rsid w:val="002C56EE"/>
    <w:rsid w:val="002C600F"/>
    <w:rsid w:val="002D0279"/>
    <w:rsid w:val="002D07FB"/>
    <w:rsid w:val="002D2E82"/>
    <w:rsid w:val="002D3015"/>
    <w:rsid w:val="002D32A8"/>
    <w:rsid w:val="002D748D"/>
    <w:rsid w:val="002E0DD9"/>
    <w:rsid w:val="002E111D"/>
    <w:rsid w:val="002E27A2"/>
    <w:rsid w:val="002E43B7"/>
    <w:rsid w:val="002E4789"/>
    <w:rsid w:val="002E6E46"/>
    <w:rsid w:val="002E7481"/>
    <w:rsid w:val="002F02F9"/>
    <w:rsid w:val="002F090F"/>
    <w:rsid w:val="002F211B"/>
    <w:rsid w:val="002F2372"/>
    <w:rsid w:val="002F2AB6"/>
    <w:rsid w:val="002F7FED"/>
    <w:rsid w:val="00300C7A"/>
    <w:rsid w:val="00302734"/>
    <w:rsid w:val="00302EC8"/>
    <w:rsid w:val="00303355"/>
    <w:rsid w:val="003076A3"/>
    <w:rsid w:val="00311289"/>
    <w:rsid w:val="0031251F"/>
    <w:rsid w:val="0031653E"/>
    <w:rsid w:val="003218DE"/>
    <w:rsid w:val="00323DF3"/>
    <w:rsid w:val="00325DDA"/>
    <w:rsid w:val="00326974"/>
    <w:rsid w:val="003325A1"/>
    <w:rsid w:val="00332FA4"/>
    <w:rsid w:val="00333114"/>
    <w:rsid w:val="00333C99"/>
    <w:rsid w:val="0033409D"/>
    <w:rsid w:val="00335795"/>
    <w:rsid w:val="00337A6F"/>
    <w:rsid w:val="00341C91"/>
    <w:rsid w:val="003429B6"/>
    <w:rsid w:val="00344639"/>
    <w:rsid w:val="003453AC"/>
    <w:rsid w:val="0034755B"/>
    <w:rsid w:val="00347618"/>
    <w:rsid w:val="00347818"/>
    <w:rsid w:val="00350D67"/>
    <w:rsid w:val="0035176D"/>
    <w:rsid w:val="0035189E"/>
    <w:rsid w:val="00353716"/>
    <w:rsid w:val="00355396"/>
    <w:rsid w:val="00357321"/>
    <w:rsid w:val="00357E96"/>
    <w:rsid w:val="00361057"/>
    <w:rsid w:val="00362285"/>
    <w:rsid w:val="00364C68"/>
    <w:rsid w:val="003706C8"/>
    <w:rsid w:val="00375086"/>
    <w:rsid w:val="003751C3"/>
    <w:rsid w:val="00376B1E"/>
    <w:rsid w:val="00382DFE"/>
    <w:rsid w:val="00383005"/>
    <w:rsid w:val="00383182"/>
    <w:rsid w:val="003847E9"/>
    <w:rsid w:val="00384A27"/>
    <w:rsid w:val="00384BFC"/>
    <w:rsid w:val="00385A0B"/>
    <w:rsid w:val="00385B94"/>
    <w:rsid w:val="003866B8"/>
    <w:rsid w:val="00386E98"/>
    <w:rsid w:val="003916CF"/>
    <w:rsid w:val="00393212"/>
    <w:rsid w:val="003940FD"/>
    <w:rsid w:val="00395100"/>
    <w:rsid w:val="00395134"/>
    <w:rsid w:val="003A0928"/>
    <w:rsid w:val="003A1CDE"/>
    <w:rsid w:val="003A20F9"/>
    <w:rsid w:val="003A448D"/>
    <w:rsid w:val="003A5908"/>
    <w:rsid w:val="003A5F86"/>
    <w:rsid w:val="003A73AD"/>
    <w:rsid w:val="003B08BE"/>
    <w:rsid w:val="003B29AA"/>
    <w:rsid w:val="003B3603"/>
    <w:rsid w:val="003B375B"/>
    <w:rsid w:val="003B39E2"/>
    <w:rsid w:val="003C1733"/>
    <w:rsid w:val="003C5C7C"/>
    <w:rsid w:val="003C6325"/>
    <w:rsid w:val="003D18B0"/>
    <w:rsid w:val="003D236E"/>
    <w:rsid w:val="003D2AF6"/>
    <w:rsid w:val="003D31E9"/>
    <w:rsid w:val="003D4206"/>
    <w:rsid w:val="003D56FC"/>
    <w:rsid w:val="003E0AD9"/>
    <w:rsid w:val="003E50F3"/>
    <w:rsid w:val="003E599E"/>
    <w:rsid w:val="003E70FB"/>
    <w:rsid w:val="003F0154"/>
    <w:rsid w:val="003F0817"/>
    <w:rsid w:val="003F15DA"/>
    <w:rsid w:val="003F1DDE"/>
    <w:rsid w:val="003F2B27"/>
    <w:rsid w:val="003F4963"/>
    <w:rsid w:val="003F639F"/>
    <w:rsid w:val="00400191"/>
    <w:rsid w:val="0040055C"/>
    <w:rsid w:val="00403571"/>
    <w:rsid w:val="004051BA"/>
    <w:rsid w:val="0040547F"/>
    <w:rsid w:val="004069E8"/>
    <w:rsid w:val="004104E9"/>
    <w:rsid w:val="00410D9C"/>
    <w:rsid w:val="0041220F"/>
    <w:rsid w:val="00412801"/>
    <w:rsid w:val="00413EE6"/>
    <w:rsid w:val="00414ACF"/>
    <w:rsid w:val="0041577B"/>
    <w:rsid w:val="00415BC8"/>
    <w:rsid w:val="00417BE5"/>
    <w:rsid w:val="00422986"/>
    <w:rsid w:val="0042375E"/>
    <w:rsid w:val="00425804"/>
    <w:rsid w:val="004342C7"/>
    <w:rsid w:val="004361EE"/>
    <w:rsid w:val="00436827"/>
    <w:rsid w:val="00437A6C"/>
    <w:rsid w:val="0044010F"/>
    <w:rsid w:val="004405CD"/>
    <w:rsid w:val="004416FE"/>
    <w:rsid w:val="00444CFE"/>
    <w:rsid w:val="004514E3"/>
    <w:rsid w:val="004523CB"/>
    <w:rsid w:val="00454866"/>
    <w:rsid w:val="00455645"/>
    <w:rsid w:val="004650DD"/>
    <w:rsid w:val="00470215"/>
    <w:rsid w:val="00470976"/>
    <w:rsid w:val="00472D5A"/>
    <w:rsid w:val="004764D1"/>
    <w:rsid w:val="00476678"/>
    <w:rsid w:val="004839B5"/>
    <w:rsid w:val="00483E80"/>
    <w:rsid w:val="004845A5"/>
    <w:rsid w:val="004917A0"/>
    <w:rsid w:val="0049260C"/>
    <w:rsid w:val="00497F03"/>
    <w:rsid w:val="004A0093"/>
    <w:rsid w:val="004A169E"/>
    <w:rsid w:val="004A172F"/>
    <w:rsid w:val="004A1869"/>
    <w:rsid w:val="004A1934"/>
    <w:rsid w:val="004A58B3"/>
    <w:rsid w:val="004A7C03"/>
    <w:rsid w:val="004A7EBD"/>
    <w:rsid w:val="004B004C"/>
    <w:rsid w:val="004B1300"/>
    <w:rsid w:val="004B15A3"/>
    <w:rsid w:val="004B5036"/>
    <w:rsid w:val="004B5833"/>
    <w:rsid w:val="004B6759"/>
    <w:rsid w:val="004B6810"/>
    <w:rsid w:val="004C0015"/>
    <w:rsid w:val="004C315E"/>
    <w:rsid w:val="004D03BC"/>
    <w:rsid w:val="004D063B"/>
    <w:rsid w:val="004D35BC"/>
    <w:rsid w:val="004E2C77"/>
    <w:rsid w:val="004E36BA"/>
    <w:rsid w:val="004E418F"/>
    <w:rsid w:val="004E585E"/>
    <w:rsid w:val="004F0947"/>
    <w:rsid w:val="004F1565"/>
    <w:rsid w:val="004F612B"/>
    <w:rsid w:val="004F6690"/>
    <w:rsid w:val="005007F5"/>
    <w:rsid w:val="0050297B"/>
    <w:rsid w:val="00502A48"/>
    <w:rsid w:val="005053ED"/>
    <w:rsid w:val="005058BC"/>
    <w:rsid w:val="00507A6A"/>
    <w:rsid w:val="005131A1"/>
    <w:rsid w:val="00513D7B"/>
    <w:rsid w:val="00513E95"/>
    <w:rsid w:val="00514FA5"/>
    <w:rsid w:val="0051590C"/>
    <w:rsid w:val="00516ED1"/>
    <w:rsid w:val="005179B3"/>
    <w:rsid w:val="00520E7E"/>
    <w:rsid w:val="00524E9C"/>
    <w:rsid w:val="00527BDE"/>
    <w:rsid w:val="005405C8"/>
    <w:rsid w:val="00542012"/>
    <w:rsid w:val="0054454B"/>
    <w:rsid w:val="00546051"/>
    <w:rsid w:val="005464CD"/>
    <w:rsid w:val="00547226"/>
    <w:rsid w:val="0055000A"/>
    <w:rsid w:val="00550871"/>
    <w:rsid w:val="00551F3C"/>
    <w:rsid w:val="00552C05"/>
    <w:rsid w:val="005607B2"/>
    <w:rsid w:val="00563042"/>
    <w:rsid w:val="005641F1"/>
    <w:rsid w:val="0057174F"/>
    <w:rsid w:val="00572631"/>
    <w:rsid w:val="0057279F"/>
    <w:rsid w:val="00573F6F"/>
    <w:rsid w:val="005756AA"/>
    <w:rsid w:val="00575FE2"/>
    <w:rsid w:val="005767E0"/>
    <w:rsid w:val="005770CA"/>
    <w:rsid w:val="00577A61"/>
    <w:rsid w:val="00581653"/>
    <w:rsid w:val="00581761"/>
    <w:rsid w:val="00582EF7"/>
    <w:rsid w:val="00583581"/>
    <w:rsid w:val="00584D9D"/>
    <w:rsid w:val="0059368F"/>
    <w:rsid w:val="005937F3"/>
    <w:rsid w:val="00594AD6"/>
    <w:rsid w:val="0059619C"/>
    <w:rsid w:val="0059692E"/>
    <w:rsid w:val="005A352D"/>
    <w:rsid w:val="005A57DA"/>
    <w:rsid w:val="005A6DA4"/>
    <w:rsid w:val="005B27F6"/>
    <w:rsid w:val="005B7651"/>
    <w:rsid w:val="005B7BB4"/>
    <w:rsid w:val="005C377C"/>
    <w:rsid w:val="005C5572"/>
    <w:rsid w:val="005C5D6F"/>
    <w:rsid w:val="005D1D48"/>
    <w:rsid w:val="005D437E"/>
    <w:rsid w:val="005D4B46"/>
    <w:rsid w:val="005E23E6"/>
    <w:rsid w:val="005E2510"/>
    <w:rsid w:val="005E50E7"/>
    <w:rsid w:val="005E620C"/>
    <w:rsid w:val="005F425D"/>
    <w:rsid w:val="005F5553"/>
    <w:rsid w:val="005F7C35"/>
    <w:rsid w:val="00600460"/>
    <w:rsid w:val="00605442"/>
    <w:rsid w:val="00605952"/>
    <w:rsid w:val="00606315"/>
    <w:rsid w:val="00611C10"/>
    <w:rsid w:val="00612514"/>
    <w:rsid w:val="0061277C"/>
    <w:rsid w:val="006137B4"/>
    <w:rsid w:val="0061494E"/>
    <w:rsid w:val="00614DD5"/>
    <w:rsid w:val="00616178"/>
    <w:rsid w:val="006169DE"/>
    <w:rsid w:val="00617CE4"/>
    <w:rsid w:val="006224FB"/>
    <w:rsid w:val="00622A96"/>
    <w:rsid w:val="00623FEA"/>
    <w:rsid w:val="00625585"/>
    <w:rsid w:val="006302D5"/>
    <w:rsid w:val="0063139C"/>
    <w:rsid w:val="0063209F"/>
    <w:rsid w:val="00633164"/>
    <w:rsid w:val="006343C3"/>
    <w:rsid w:val="006377C1"/>
    <w:rsid w:val="00637D4F"/>
    <w:rsid w:val="0064137E"/>
    <w:rsid w:val="00642057"/>
    <w:rsid w:val="006527D1"/>
    <w:rsid w:val="00653268"/>
    <w:rsid w:val="00655C65"/>
    <w:rsid w:val="006562C2"/>
    <w:rsid w:val="0065742D"/>
    <w:rsid w:val="00657D76"/>
    <w:rsid w:val="0066096E"/>
    <w:rsid w:val="00664CAB"/>
    <w:rsid w:val="00665C65"/>
    <w:rsid w:val="00667F46"/>
    <w:rsid w:val="006733A9"/>
    <w:rsid w:val="006738A7"/>
    <w:rsid w:val="00675BF3"/>
    <w:rsid w:val="006765C5"/>
    <w:rsid w:val="00683077"/>
    <w:rsid w:val="00684456"/>
    <w:rsid w:val="0068719D"/>
    <w:rsid w:val="006879A1"/>
    <w:rsid w:val="00690C25"/>
    <w:rsid w:val="006929C9"/>
    <w:rsid w:val="0069591D"/>
    <w:rsid w:val="006A00F7"/>
    <w:rsid w:val="006A089A"/>
    <w:rsid w:val="006A3398"/>
    <w:rsid w:val="006A3733"/>
    <w:rsid w:val="006A3B9E"/>
    <w:rsid w:val="006A4863"/>
    <w:rsid w:val="006A4CD0"/>
    <w:rsid w:val="006A4D3F"/>
    <w:rsid w:val="006A5617"/>
    <w:rsid w:val="006B3F4C"/>
    <w:rsid w:val="006B5040"/>
    <w:rsid w:val="006B7515"/>
    <w:rsid w:val="006C188C"/>
    <w:rsid w:val="006C1BE1"/>
    <w:rsid w:val="006C3235"/>
    <w:rsid w:val="006C3F67"/>
    <w:rsid w:val="006D2141"/>
    <w:rsid w:val="006D33B1"/>
    <w:rsid w:val="006D3FC3"/>
    <w:rsid w:val="006D4DE2"/>
    <w:rsid w:val="006D5FAC"/>
    <w:rsid w:val="006D66BD"/>
    <w:rsid w:val="006E62B2"/>
    <w:rsid w:val="006E65FC"/>
    <w:rsid w:val="006E6DC5"/>
    <w:rsid w:val="006E6FE2"/>
    <w:rsid w:val="006F2BD1"/>
    <w:rsid w:val="006F32C0"/>
    <w:rsid w:val="006F36C9"/>
    <w:rsid w:val="006F5E8C"/>
    <w:rsid w:val="006F6534"/>
    <w:rsid w:val="00700390"/>
    <w:rsid w:val="00701AFE"/>
    <w:rsid w:val="00704359"/>
    <w:rsid w:val="00710860"/>
    <w:rsid w:val="00712C63"/>
    <w:rsid w:val="007158F3"/>
    <w:rsid w:val="00717951"/>
    <w:rsid w:val="00723A0A"/>
    <w:rsid w:val="00723F01"/>
    <w:rsid w:val="00726B1A"/>
    <w:rsid w:val="00730AFE"/>
    <w:rsid w:val="00731CF6"/>
    <w:rsid w:val="00732149"/>
    <w:rsid w:val="007339B8"/>
    <w:rsid w:val="00735FE8"/>
    <w:rsid w:val="00736CC0"/>
    <w:rsid w:val="00741A8C"/>
    <w:rsid w:val="00743A73"/>
    <w:rsid w:val="007446A9"/>
    <w:rsid w:val="00745A37"/>
    <w:rsid w:val="0074715A"/>
    <w:rsid w:val="00750C0B"/>
    <w:rsid w:val="00751337"/>
    <w:rsid w:val="0075178D"/>
    <w:rsid w:val="00754A07"/>
    <w:rsid w:val="00754F5A"/>
    <w:rsid w:val="007578A4"/>
    <w:rsid w:val="00763524"/>
    <w:rsid w:val="00764A67"/>
    <w:rsid w:val="00767A44"/>
    <w:rsid w:val="0077074A"/>
    <w:rsid w:val="00773F2A"/>
    <w:rsid w:val="007769F6"/>
    <w:rsid w:val="007826DD"/>
    <w:rsid w:val="0078412B"/>
    <w:rsid w:val="00786E8E"/>
    <w:rsid w:val="00787E04"/>
    <w:rsid w:val="0079338C"/>
    <w:rsid w:val="00796372"/>
    <w:rsid w:val="00797F33"/>
    <w:rsid w:val="007A16A1"/>
    <w:rsid w:val="007A1726"/>
    <w:rsid w:val="007A24D5"/>
    <w:rsid w:val="007A2961"/>
    <w:rsid w:val="007A4AAE"/>
    <w:rsid w:val="007A4C46"/>
    <w:rsid w:val="007A777A"/>
    <w:rsid w:val="007B0E44"/>
    <w:rsid w:val="007B355D"/>
    <w:rsid w:val="007B3F05"/>
    <w:rsid w:val="007B4A77"/>
    <w:rsid w:val="007B4B78"/>
    <w:rsid w:val="007B585C"/>
    <w:rsid w:val="007B5D87"/>
    <w:rsid w:val="007B6AC9"/>
    <w:rsid w:val="007D02FB"/>
    <w:rsid w:val="007E2B3B"/>
    <w:rsid w:val="007E2C86"/>
    <w:rsid w:val="007E35FA"/>
    <w:rsid w:val="007E4ACD"/>
    <w:rsid w:val="007E6CAA"/>
    <w:rsid w:val="007E7E22"/>
    <w:rsid w:val="007F037A"/>
    <w:rsid w:val="007F2444"/>
    <w:rsid w:val="007F5B28"/>
    <w:rsid w:val="00800303"/>
    <w:rsid w:val="0080089F"/>
    <w:rsid w:val="00801409"/>
    <w:rsid w:val="00801B1C"/>
    <w:rsid w:val="008021F6"/>
    <w:rsid w:val="00803B9F"/>
    <w:rsid w:val="008042C9"/>
    <w:rsid w:val="00811066"/>
    <w:rsid w:val="0081145A"/>
    <w:rsid w:val="00813477"/>
    <w:rsid w:val="008144C4"/>
    <w:rsid w:val="0081492E"/>
    <w:rsid w:val="008161B6"/>
    <w:rsid w:val="00817491"/>
    <w:rsid w:val="008204FB"/>
    <w:rsid w:val="008245B0"/>
    <w:rsid w:val="00826D8F"/>
    <w:rsid w:val="008276E3"/>
    <w:rsid w:val="00827D24"/>
    <w:rsid w:val="00833414"/>
    <w:rsid w:val="00835418"/>
    <w:rsid w:val="00835572"/>
    <w:rsid w:val="00836074"/>
    <w:rsid w:val="008361AF"/>
    <w:rsid w:val="00836AB8"/>
    <w:rsid w:val="008379E7"/>
    <w:rsid w:val="008403EB"/>
    <w:rsid w:val="00840450"/>
    <w:rsid w:val="00841C2D"/>
    <w:rsid w:val="00842495"/>
    <w:rsid w:val="00842E2F"/>
    <w:rsid w:val="00846719"/>
    <w:rsid w:val="0084763D"/>
    <w:rsid w:val="00847F91"/>
    <w:rsid w:val="00850D2B"/>
    <w:rsid w:val="008540E4"/>
    <w:rsid w:val="0085443F"/>
    <w:rsid w:val="00855071"/>
    <w:rsid w:val="00856838"/>
    <w:rsid w:val="008634A4"/>
    <w:rsid w:val="00864512"/>
    <w:rsid w:val="00865D9F"/>
    <w:rsid w:val="00870678"/>
    <w:rsid w:val="0087726C"/>
    <w:rsid w:val="00877CD5"/>
    <w:rsid w:val="00891C89"/>
    <w:rsid w:val="00891D2F"/>
    <w:rsid w:val="008937B2"/>
    <w:rsid w:val="0089423F"/>
    <w:rsid w:val="008A14AD"/>
    <w:rsid w:val="008A1D30"/>
    <w:rsid w:val="008A4D09"/>
    <w:rsid w:val="008A71AD"/>
    <w:rsid w:val="008A7C10"/>
    <w:rsid w:val="008B3514"/>
    <w:rsid w:val="008B36A5"/>
    <w:rsid w:val="008B3AA2"/>
    <w:rsid w:val="008B5506"/>
    <w:rsid w:val="008B5825"/>
    <w:rsid w:val="008C0B38"/>
    <w:rsid w:val="008C0BA7"/>
    <w:rsid w:val="008C1325"/>
    <w:rsid w:val="008C433F"/>
    <w:rsid w:val="008C57D9"/>
    <w:rsid w:val="008C66E1"/>
    <w:rsid w:val="008C6B21"/>
    <w:rsid w:val="008D0DA2"/>
    <w:rsid w:val="008D1076"/>
    <w:rsid w:val="008D1938"/>
    <w:rsid w:val="008D1BE0"/>
    <w:rsid w:val="008D1D4F"/>
    <w:rsid w:val="008D3A5B"/>
    <w:rsid w:val="008D41A7"/>
    <w:rsid w:val="008D44E7"/>
    <w:rsid w:val="008D483B"/>
    <w:rsid w:val="008D49FB"/>
    <w:rsid w:val="008D537B"/>
    <w:rsid w:val="008E08FC"/>
    <w:rsid w:val="008E0CD2"/>
    <w:rsid w:val="008E36B9"/>
    <w:rsid w:val="008E50AF"/>
    <w:rsid w:val="008E6536"/>
    <w:rsid w:val="008E6C6F"/>
    <w:rsid w:val="008F1386"/>
    <w:rsid w:val="008F13B2"/>
    <w:rsid w:val="008F6BEC"/>
    <w:rsid w:val="008F776F"/>
    <w:rsid w:val="0090125B"/>
    <w:rsid w:val="009016EC"/>
    <w:rsid w:val="00902A6B"/>
    <w:rsid w:val="009046D8"/>
    <w:rsid w:val="009047DF"/>
    <w:rsid w:val="00905BD3"/>
    <w:rsid w:val="00905C64"/>
    <w:rsid w:val="00907807"/>
    <w:rsid w:val="00907BC9"/>
    <w:rsid w:val="009108F5"/>
    <w:rsid w:val="00911BB6"/>
    <w:rsid w:val="00914670"/>
    <w:rsid w:val="00914870"/>
    <w:rsid w:val="00917116"/>
    <w:rsid w:val="00917CB8"/>
    <w:rsid w:val="00924609"/>
    <w:rsid w:val="0092629B"/>
    <w:rsid w:val="009315CA"/>
    <w:rsid w:val="009318F6"/>
    <w:rsid w:val="009335A8"/>
    <w:rsid w:val="00935CEF"/>
    <w:rsid w:val="00935E89"/>
    <w:rsid w:val="009411BD"/>
    <w:rsid w:val="0094495D"/>
    <w:rsid w:val="00945CA2"/>
    <w:rsid w:val="00946A8D"/>
    <w:rsid w:val="00947A2A"/>
    <w:rsid w:val="00951B69"/>
    <w:rsid w:val="009521CA"/>
    <w:rsid w:val="00952891"/>
    <w:rsid w:val="00953E53"/>
    <w:rsid w:val="009561B9"/>
    <w:rsid w:val="00956BB2"/>
    <w:rsid w:val="009609EA"/>
    <w:rsid w:val="0096152F"/>
    <w:rsid w:val="009622FC"/>
    <w:rsid w:val="00963746"/>
    <w:rsid w:val="00964ED3"/>
    <w:rsid w:val="009652A9"/>
    <w:rsid w:val="009745A0"/>
    <w:rsid w:val="00976F54"/>
    <w:rsid w:val="00981446"/>
    <w:rsid w:val="00981A68"/>
    <w:rsid w:val="00981D03"/>
    <w:rsid w:val="00982689"/>
    <w:rsid w:val="009870C3"/>
    <w:rsid w:val="009900D5"/>
    <w:rsid w:val="00990764"/>
    <w:rsid w:val="00993420"/>
    <w:rsid w:val="00993743"/>
    <w:rsid w:val="00994038"/>
    <w:rsid w:val="00997E4E"/>
    <w:rsid w:val="009A0DB1"/>
    <w:rsid w:val="009A509E"/>
    <w:rsid w:val="009A5DF0"/>
    <w:rsid w:val="009A65D1"/>
    <w:rsid w:val="009B08D0"/>
    <w:rsid w:val="009B2F53"/>
    <w:rsid w:val="009B438C"/>
    <w:rsid w:val="009B61AE"/>
    <w:rsid w:val="009B7D3C"/>
    <w:rsid w:val="009C4AA1"/>
    <w:rsid w:val="009C5000"/>
    <w:rsid w:val="009C5139"/>
    <w:rsid w:val="009C533E"/>
    <w:rsid w:val="009C64A6"/>
    <w:rsid w:val="009C6514"/>
    <w:rsid w:val="009D6013"/>
    <w:rsid w:val="009D759D"/>
    <w:rsid w:val="009E74FE"/>
    <w:rsid w:val="009F0392"/>
    <w:rsid w:val="009F4239"/>
    <w:rsid w:val="009F68D0"/>
    <w:rsid w:val="009F7008"/>
    <w:rsid w:val="00A01EAC"/>
    <w:rsid w:val="00A03DDA"/>
    <w:rsid w:val="00A07E60"/>
    <w:rsid w:val="00A1077E"/>
    <w:rsid w:val="00A11815"/>
    <w:rsid w:val="00A13817"/>
    <w:rsid w:val="00A22FC3"/>
    <w:rsid w:val="00A238A4"/>
    <w:rsid w:val="00A24E36"/>
    <w:rsid w:val="00A26A5C"/>
    <w:rsid w:val="00A31DE8"/>
    <w:rsid w:val="00A32845"/>
    <w:rsid w:val="00A32A5E"/>
    <w:rsid w:val="00A32F4C"/>
    <w:rsid w:val="00A33F1C"/>
    <w:rsid w:val="00A359E8"/>
    <w:rsid w:val="00A36D38"/>
    <w:rsid w:val="00A40773"/>
    <w:rsid w:val="00A41A88"/>
    <w:rsid w:val="00A425C6"/>
    <w:rsid w:val="00A43249"/>
    <w:rsid w:val="00A44ED9"/>
    <w:rsid w:val="00A46E19"/>
    <w:rsid w:val="00A50F43"/>
    <w:rsid w:val="00A5530E"/>
    <w:rsid w:val="00A615EA"/>
    <w:rsid w:val="00A616B0"/>
    <w:rsid w:val="00A642E4"/>
    <w:rsid w:val="00A644DA"/>
    <w:rsid w:val="00A64B80"/>
    <w:rsid w:val="00A64F59"/>
    <w:rsid w:val="00A66687"/>
    <w:rsid w:val="00A66CBB"/>
    <w:rsid w:val="00A6782F"/>
    <w:rsid w:val="00A70935"/>
    <w:rsid w:val="00A70B18"/>
    <w:rsid w:val="00A71D1E"/>
    <w:rsid w:val="00A74C82"/>
    <w:rsid w:val="00A76D1F"/>
    <w:rsid w:val="00A82F67"/>
    <w:rsid w:val="00A8528B"/>
    <w:rsid w:val="00A85840"/>
    <w:rsid w:val="00A91EBA"/>
    <w:rsid w:val="00A95396"/>
    <w:rsid w:val="00A97069"/>
    <w:rsid w:val="00A97D3A"/>
    <w:rsid w:val="00AA07DD"/>
    <w:rsid w:val="00AA2CB8"/>
    <w:rsid w:val="00AA37F9"/>
    <w:rsid w:val="00AA58F5"/>
    <w:rsid w:val="00AA6C20"/>
    <w:rsid w:val="00AB2BB8"/>
    <w:rsid w:val="00AB4233"/>
    <w:rsid w:val="00AB45CC"/>
    <w:rsid w:val="00AB55AF"/>
    <w:rsid w:val="00AB55FE"/>
    <w:rsid w:val="00AB7BB1"/>
    <w:rsid w:val="00AC153A"/>
    <w:rsid w:val="00AC505F"/>
    <w:rsid w:val="00AC6924"/>
    <w:rsid w:val="00AD0C55"/>
    <w:rsid w:val="00AD305F"/>
    <w:rsid w:val="00AD4DA6"/>
    <w:rsid w:val="00AD5BA2"/>
    <w:rsid w:val="00AD63D5"/>
    <w:rsid w:val="00AE0FF6"/>
    <w:rsid w:val="00AE10C6"/>
    <w:rsid w:val="00AF2795"/>
    <w:rsid w:val="00AF4FEE"/>
    <w:rsid w:val="00AF618A"/>
    <w:rsid w:val="00AF6CA3"/>
    <w:rsid w:val="00B00E81"/>
    <w:rsid w:val="00B011D9"/>
    <w:rsid w:val="00B0256A"/>
    <w:rsid w:val="00B025F8"/>
    <w:rsid w:val="00B0461F"/>
    <w:rsid w:val="00B064B9"/>
    <w:rsid w:val="00B06730"/>
    <w:rsid w:val="00B1192F"/>
    <w:rsid w:val="00B11EBC"/>
    <w:rsid w:val="00B2063C"/>
    <w:rsid w:val="00B23EB6"/>
    <w:rsid w:val="00B244F4"/>
    <w:rsid w:val="00B25EBB"/>
    <w:rsid w:val="00B27B45"/>
    <w:rsid w:val="00B31A2D"/>
    <w:rsid w:val="00B324BF"/>
    <w:rsid w:val="00B32E42"/>
    <w:rsid w:val="00B34586"/>
    <w:rsid w:val="00B35F82"/>
    <w:rsid w:val="00B36A5B"/>
    <w:rsid w:val="00B3704B"/>
    <w:rsid w:val="00B37374"/>
    <w:rsid w:val="00B413CC"/>
    <w:rsid w:val="00B4351D"/>
    <w:rsid w:val="00B4467C"/>
    <w:rsid w:val="00B44C7B"/>
    <w:rsid w:val="00B45719"/>
    <w:rsid w:val="00B462CF"/>
    <w:rsid w:val="00B46F59"/>
    <w:rsid w:val="00B50041"/>
    <w:rsid w:val="00B506BC"/>
    <w:rsid w:val="00B6170C"/>
    <w:rsid w:val="00B61C47"/>
    <w:rsid w:val="00B61E26"/>
    <w:rsid w:val="00B6342D"/>
    <w:rsid w:val="00B63B23"/>
    <w:rsid w:val="00B6401B"/>
    <w:rsid w:val="00B641AD"/>
    <w:rsid w:val="00B65014"/>
    <w:rsid w:val="00B67CCC"/>
    <w:rsid w:val="00B701BA"/>
    <w:rsid w:val="00B7026B"/>
    <w:rsid w:val="00B70287"/>
    <w:rsid w:val="00B741A6"/>
    <w:rsid w:val="00B743B1"/>
    <w:rsid w:val="00B74894"/>
    <w:rsid w:val="00B754B6"/>
    <w:rsid w:val="00B75617"/>
    <w:rsid w:val="00B770B6"/>
    <w:rsid w:val="00B77F29"/>
    <w:rsid w:val="00B829B9"/>
    <w:rsid w:val="00B84FF6"/>
    <w:rsid w:val="00B94F35"/>
    <w:rsid w:val="00BA254C"/>
    <w:rsid w:val="00BA4688"/>
    <w:rsid w:val="00BA6BDE"/>
    <w:rsid w:val="00BB0E9F"/>
    <w:rsid w:val="00BB1518"/>
    <w:rsid w:val="00BB35E1"/>
    <w:rsid w:val="00BB7190"/>
    <w:rsid w:val="00BB7B2A"/>
    <w:rsid w:val="00BC451C"/>
    <w:rsid w:val="00BC7A0C"/>
    <w:rsid w:val="00BD3272"/>
    <w:rsid w:val="00BD43C5"/>
    <w:rsid w:val="00BD4B33"/>
    <w:rsid w:val="00BD54BE"/>
    <w:rsid w:val="00BD5B1E"/>
    <w:rsid w:val="00BE275E"/>
    <w:rsid w:val="00BE285A"/>
    <w:rsid w:val="00BE3C04"/>
    <w:rsid w:val="00BE41C0"/>
    <w:rsid w:val="00BF207B"/>
    <w:rsid w:val="00BF20A2"/>
    <w:rsid w:val="00BF4A14"/>
    <w:rsid w:val="00BF7027"/>
    <w:rsid w:val="00C0293B"/>
    <w:rsid w:val="00C03EE2"/>
    <w:rsid w:val="00C04333"/>
    <w:rsid w:val="00C06782"/>
    <w:rsid w:val="00C07E9E"/>
    <w:rsid w:val="00C124CC"/>
    <w:rsid w:val="00C15575"/>
    <w:rsid w:val="00C15F5D"/>
    <w:rsid w:val="00C15FED"/>
    <w:rsid w:val="00C17E98"/>
    <w:rsid w:val="00C21142"/>
    <w:rsid w:val="00C27662"/>
    <w:rsid w:val="00C31546"/>
    <w:rsid w:val="00C338B3"/>
    <w:rsid w:val="00C33B7D"/>
    <w:rsid w:val="00C350DC"/>
    <w:rsid w:val="00C35C9C"/>
    <w:rsid w:val="00C37EBA"/>
    <w:rsid w:val="00C40F15"/>
    <w:rsid w:val="00C4255E"/>
    <w:rsid w:val="00C44DD7"/>
    <w:rsid w:val="00C45E7D"/>
    <w:rsid w:val="00C54417"/>
    <w:rsid w:val="00C548A2"/>
    <w:rsid w:val="00C55AD1"/>
    <w:rsid w:val="00C61C52"/>
    <w:rsid w:val="00C64456"/>
    <w:rsid w:val="00C65A61"/>
    <w:rsid w:val="00C65C3E"/>
    <w:rsid w:val="00C65D02"/>
    <w:rsid w:val="00C6682A"/>
    <w:rsid w:val="00C670DA"/>
    <w:rsid w:val="00C67D47"/>
    <w:rsid w:val="00C7070F"/>
    <w:rsid w:val="00C70CEB"/>
    <w:rsid w:val="00C72323"/>
    <w:rsid w:val="00C7524E"/>
    <w:rsid w:val="00C836F1"/>
    <w:rsid w:val="00C83DED"/>
    <w:rsid w:val="00C845F0"/>
    <w:rsid w:val="00C87CAC"/>
    <w:rsid w:val="00C90E5C"/>
    <w:rsid w:val="00C94755"/>
    <w:rsid w:val="00C950E7"/>
    <w:rsid w:val="00C9714B"/>
    <w:rsid w:val="00CA0477"/>
    <w:rsid w:val="00CA05F1"/>
    <w:rsid w:val="00CA2B00"/>
    <w:rsid w:val="00CA3046"/>
    <w:rsid w:val="00CA32E0"/>
    <w:rsid w:val="00CA3AF5"/>
    <w:rsid w:val="00CA4D54"/>
    <w:rsid w:val="00CA509D"/>
    <w:rsid w:val="00CA5FF9"/>
    <w:rsid w:val="00CA7C0D"/>
    <w:rsid w:val="00CB0AFF"/>
    <w:rsid w:val="00CB12D6"/>
    <w:rsid w:val="00CB1424"/>
    <w:rsid w:val="00CB1AB6"/>
    <w:rsid w:val="00CB2288"/>
    <w:rsid w:val="00CB2C7D"/>
    <w:rsid w:val="00CB3B79"/>
    <w:rsid w:val="00CC1464"/>
    <w:rsid w:val="00CC353F"/>
    <w:rsid w:val="00CC4A7D"/>
    <w:rsid w:val="00CC5B02"/>
    <w:rsid w:val="00CC60FB"/>
    <w:rsid w:val="00CC7C33"/>
    <w:rsid w:val="00CD7C19"/>
    <w:rsid w:val="00CE0A6E"/>
    <w:rsid w:val="00CE31DD"/>
    <w:rsid w:val="00CE547F"/>
    <w:rsid w:val="00CE5F4A"/>
    <w:rsid w:val="00CE6361"/>
    <w:rsid w:val="00CE654F"/>
    <w:rsid w:val="00CF019A"/>
    <w:rsid w:val="00CF3BFA"/>
    <w:rsid w:val="00CF475D"/>
    <w:rsid w:val="00D053A4"/>
    <w:rsid w:val="00D07751"/>
    <w:rsid w:val="00D117A2"/>
    <w:rsid w:val="00D144C2"/>
    <w:rsid w:val="00D15BDB"/>
    <w:rsid w:val="00D16541"/>
    <w:rsid w:val="00D237EF"/>
    <w:rsid w:val="00D25A4F"/>
    <w:rsid w:val="00D30331"/>
    <w:rsid w:val="00D3090D"/>
    <w:rsid w:val="00D31CC7"/>
    <w:rsid w:val="00D33D60"/>
    <w:rsid w:val="00D34633"/>
    <w:rsid w:val="00D3602A"/>
    <w:rsid w:val="00D36890"/>
    <w:rsid w:val="00D36AEB"/>
    <w:rsid w:val="00D37F3D"/>
    <w:rsid w:val="00D403B7"/>
    <w:rsid w:val="00D43D0C"/>
    <w:rsid w:val="00D44119"/>
    <w:rsid w:val="00D442BE"/>
    <w:rsid w:val="00D47DC9"/>
    <w:rsid w:val="00D506D1"/>
    <w:rsid w:val="00D513E8"/>
    <w:rsid w:val="00D52E8A"/>
    <w:rsid w:val="00D53F30"/>
    <w:rsid w:val="00D54D42"/>
    <w:rsid w:val="00D56586"/>
    <w:rsid w:val="00D56A7D"/>
    <w:rsid w:val="00D604FB"/>
    <w:rsid w:val="00D61768"/>
    <w:rsid w:val="00D625F0"/>
    <w:rsid w:val="00D626E2"/>
    <w:rsid w:val="00D62747"/>
    <w:rsid w:val="00D63865"/>
    <w:rsid w:val="00D6496B"/>
    <w:rsid w:val="00D667C0"/>
    <w:rsid w:val="00D672FA"/>
    <w:rsid w:val="00D67D3A"/>
    <w:rsid w:val="00D70886"/>
    <w:rsid w:val="00D72A08"/>
    <w:rsid w:val="00D76A02"/>
    <w:rsid w:val="00D81CEB"/>
    <w:rsid w:val="00D82002"/>
    <w:rsid w:val="00D82EF5"/>
    <w:rsid w:val="00D84981"/>
    <w:rsid w:val="00D87205"/>
    <w:rsid w:val="00D900EA"/>
    <w:rsid w:val="00D96DA0"/>
    <w:rsid w:val="00D9798F"/>
    <w:rsid w:val="00DA0070"/>
    <w:rsid w:val="00DA1851"/>
    <w:rsid w:val="00DA1AB1"/>
    <w:rsid w:val="00DA2A1F"/>
    <w:rsid w:val="00DA470F"/>
    <w:rsid w:val="00DA5B26"/>
    <w:rsid w:val="00DA6EBA"/>
    <w:rsid w:val="00DA7332"/>
    <w:rsid w:val="00DA79FD"/>
    <w:rsid w:val="00DB0E08"/>
    <w:rsid w:val="00DB5457"/>
    <w:rsid w:val="00DB63BA"/>
    <w:rsid w:val="00DB70DF"/>
    <w:rsid w:val="00DB7283"/>
    <w:rsid w:val="00DB7E76"/>
    <w:rsid w:val="00DC0675"/>
    <w:rsid w:val="00DC1BD9"/>
    <w:rsid w:val="00DC2610"/>
    <w:rsid w:val="00DC2940"/>
    <w:rsid w:val="00DC299B"/>
    <w:rsid w:val="00DC6E06"/>
    <w:rsid w:val="00DD4528"/>
    <w:rsid w:val="00DD4B9A"/>
    <w:rsid w:val="00DD52A7"/>
    <w:rsid w:val="00DD5BC7"/>
    <w:rsid w:val="00DE1AF3"/>
    <w:rsid w:val="00DE1E17"/>
    <w:rsid w:val="00DE2ABD"/>
    <w:rsid w:val="00DE5C9F"/>
    <w:rsid w:val="00DE5D6C"/>
    <w:rsid w:val="00DE69DA"/>
    <w:rsid w:val="00DF0EC1"/>
    <w:rsid w:val="00DF258E"/>
    <w:rsid w:val="00DF2AD0"/>
    <w:rsid w:val="00DF2B8E"/>
    <w:rsid w:val="00DF4439"/>
    <w:rsid w:val="00DF77D2"/>
    <w:rsid w:val="00E022F6"/>
    <w:rsid w:val="00E035FD"/>
    <w:rsid w:val="00E074D4"/>
    <w:rsid w:val="00E16E9A"/>
    <w:rsid w:val="00E17CA9"/>
    <w:rsid w:val="00E218CA"/>
    <w:rsid w:val="00E21BA2"/>
    <w:rsid w:val="00E239B8"/>
    <w:rsid w:val="00E24F2F"/>
    <w:rsid w:val="00E30F75"/>
    <w:rsid w:val="00E314C5"/>
    <w:rsid w:val="00E31B8A"/>
    <w:rsid w:val="00E31E26"/>
    <w:rsid w:val="00E322F6"/>
    <w:rsid w:val="00E337CF"/>
    <w:rsid w:val="00E34EAB"/>
    <w:rsid w:val="00E35FC5"/>
    <w:rsid w:val="00E366D3"/>
    <w:rsid w:val="00E37890"/>
    <w:rsid w:val="00E4358C"/>
    <w:rsid w:val="00E51109"/>
    <w:rsid w:val="00E53003"/>
    <w:rsid w:val="00E53B61"/>
    <w:rsid w:val="00E558BF"/>
    <w:rsid w:val="00E56BC9"/>
    <w:rsid w:val="00E56C1E"/>
    <w:rsid w:val="00E56C4C"/>
    <w:rsid w:val="00E61789"/>
    <w:rsid w:val="00E62E95"/>
    <w:rsid w:val="00E63F17"/>
    <w:rsid w:val="00E66689"/>
    <w:rsid w:val="00E66B21"/>
    <w:rsid w:val="00E66B96"/>
    <w:rsid w:val="00E67B1F"/>
    <w:rsid w:val="00E70E20"/>
    <w:rsid w:val="00E73109"/>
    <w:rsid w:val="00E750FB"/>
    <w:rsid w:val="00E77ADF"/>
    <w:rsid w:val="00E81309"/>
    <w:rsid w:val="00E8192A"/>
    <w:rsid w:val="00E8672F"/>
    <w:rsid w:val="00E9180A"/>
    <w:rsid w:val="00E91FF0"/>
    <w:rsid w:val="00E929F1"/>
    <w:rsid w:val="00E95520"/>
    <w:rsid w:val="00EA0117"/>
    <w:rsid w:val="00EA1E07"/>
    <w:rsid w:val="00EA2E34"/>
    <w:rsid w:val="00EA5F94"/>
    <w:rsid w:val="00EA6AB8"/>
    <w:rsid w:val="00EA7779"/>
    <w:rsid w:val="00EB1DD3"/>
    <w:rsid w:val="00EB2887"/>
    <w:rsid w:val="00EB399D"/>
    <w:rsid w:val="00EB6B6D"/>
    <w:rsid w:val="00EB74E8"/>
    <w:rsid w:val="00EB7CE9"/>
    <w:rsid w:val="00EC4827"/>
    <w:rsid w:val="00EC4A0D"/>
    <w:rsid w:val="00EC551B"/>
    <w:rsid w:val="00EC6311"/>
    <w:rsid w:val="00EC69F6"/>
    <w:rsid w:val="00EC6B4F"/>
    <w:rsid w:val="00ED0613"/>
    <w:rsid w:val="00ED06A7"/>
    <w:rsid w:val="00ED1AF0"/>
    <w:rsid w:val="00ED1D47"/>
    <w:rsid w:val="00ED325E"/>
    <w:rsid w:val="00ED3857"/>
    <w:rsid w:val="00ED4E1F"/>
    <w:rsid w:val="00EE0E1D"/>
    <w:rsid w:val="00EE1D86"/>
    <w:rsid w:val="00EE3F2A"/>
    <w:rsid w:val="00EE47CF"/>
    <w:rsid w:val="00EE4A2A"/>
    <w:rsid w:val="00EE5440"/>
    <w:rsid w:val="00EE5F00"/>
    <w:rsid w:val="00EE7A16"/>
    <w:rsid w:val="00EF5B5E"/>
    <w:rsid w:val="00F00C5C"/>
    <w:rsid w:val="00F02467"/>
    <w:rsid w:val="00F04770"/>
    <w:rsid w:val="00F101FE"/>
    <w:rsid w:val="00F13222"/>
    <w:rsid w:val="00F2167F"/>
    <w:rsid w:val="00F249B4"/>
    <w:rsid w:val="00F24FBE"/>
    <w:rsid w:val="00F2671D"/>
    <w:rsid w:val="00F31251"/>
    <w:rsid w:val="00F33912"/>
    <w:rsid w:val="00F34882"/>
    <w:rsid w:val="00F34A90"/>
    <w:rsid w:val="00F35780"/>
    <w:rsid w:val="00F369EB"/>
    <w:rsid w:val="00F41AD8"/>
    <w:rsid w:val="00F45B2A"/>
    <w:rsid w:val="00F47383"/>
    <w:rsid w:val="00F523F2"/>
    <w:rsid w:val="00F52772"/>
    <w:rsid w:val="00F54BE2"/>
    <w:rsid w:val="00F65440"/>
    <w:rsid w:val="00F65F7E"/>
    <w:rsid w:val="00F66CA3"/>
    <w:rsid w:val="00F713C1"/>
    <w:rsid w:val="00F719F4"/>
    <w:rsid w:val="00F73C95"/>
    <w:rsid w:val="00F741CA"/>
    <w:rsid w:val="00F761A3"/>
    <w:rsid w:val="00F7682E"/>
    <w:rsid w:val="00F804F8"/>
    <w:rsid w:val="00F82523"/>
    <w:rsid w:val="00F84BD4"/>
    <w:rsid w:val="00F8538C"/>
    <w:rsid w:val="00F909E7"/>
    <w:rsid w:val="00F91154"/>
    <w:rsid w:val="00F91D73"/>
    <w:rsid w:val="00F940D6"/>
    <w:rsid w:val="00FA05CE"/>
    <w:rsid w:val="00FA2E55"/>
    <w:rsid w:val="00FA3036"/>
    <w:rsid w:val="00FA3466"/>
    <w:rsid w:val="00FA3FDA"/>
    <w:rsid w:val="00FA41DA"/>
    <w:rsid w:val="00FA4811"/>
    <w:rsid w:val="00FA676F"/>
    <w:rsid w:val="00FA6F4D"/>
    <w:rsid w:val="00FB7154"/>
    <w:rsid w:val="00FC0833"/>
    <w:rsid w:val="00FC0E64"/>
    <w:rsid w:val="00FC507E"/>
    <w:rsid w:val="00FC61C3"/>
    <w:rsid w:val="00FC65CB"/>
    <w:rsid w:val="00FC73EC"/>
    <w:rsid w:val="00FC7822"/>
    <w:rsid w:val="00FD113B"/>
    <w:rsid w:val="00FD1373"/>
    <w:rsid w:val="00FD607D"/>
    <w:rsid w:val="00FD7E86"/>
    <w:rsid w:val="00FD7FD4"/>
    <w:rsid w:val="00FE002F"/>
    <w:rsid w:val="00FE374B"/>
    <w:rsid w:val="00FE4961"/>
    <w:rsid w:val="00FE6F61"/>
    <w:rsid w:val="00FF21E9"/>
    <w:rsid w:val="00FF5AF4"/>
    <w:rsid w:val="00FF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80"/>
    <w:pPr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A64B80"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0"/>
    <w:link w:val="20"/>
    <w:qFormat/>
    <w:rsid w:val="00A64B80"/>
    <w:pPr>
      <w:spacing w:before="0" w:after="0"/>
      <w:jc w:val="both"/>
      <w:outlineLvl w:val="1"/>
    </w:pPr>
    <w:rPr>
      <w:rFonts w:ascii="Cambria" w:hAnsi="Cambria" w:cs="Cambria"/>
      <w:i/>
      <w:iCs/>
      <w:color w:val="00000A"/>
      <w:sz w:val="28"/>
      <w:szCs w:val="28"/>
    </w:rPr>
  </w:style>
  <w:style w:type="paragraph" w:styleId="3">
    <w:name w:val="heading 3"/>
    <w:basedOn w:val="2"/>
    <w:next w:val="a0"/>
    <w:link w:val="30"/>
    <w:qFormat/>
    <w:rsid w:val="00A64B8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0"/>
    <w:link w:val="40"/>
    <w:qFormat/>
    <w:rsid w:val="00A64B80"/>
    <w:pPr>
      <w:outlineLvl w:val="3"/>
    </w:pPr>
    <w:rPr>
      <w:rFonts w:ascii="Calibri" w:hAnsi="Calibri" w:cs="Calibri"/>
      <w:sz w:val="28"/>
      <w:szCs w:val="28"/>
    </w:rPr>
  </w:style>
  <w:style w:type="paragraph" w:styleId="5">
    <w:name w:val="heading 5"/>
    <w:basedOn w:val="11"/>
    <w:next w:val="a0"/>
    <w:link w:val="50"/>
    <w:qFormat/>
    <w:rsid w:val="00A64B80"/>
    <w:pPr>
      <w:numPr>
        <w:ilvl w:val="4"/>
        <w:numId w:val="1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12"/>
    <w:uiPriority w:val="99"/>
    <w:rsid w:val="00A64B80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12">
    <w:name w:val="Основной текст Знак1"/>
    <w:basedOn w:val="a1"/>
    <w:link w:val="a0"/>
    <w:uiPriority w:val="99"/>
    <w:rsid w:val="00A64B80"/>
    <w:rPr>
      <w:rFonts w:ascii="Calibri" w:eastAsia="Times New Roman" w:hAnsi="Calibri" w:cs="Calibri"/>
      <w:color w:val="00000A"/>
      <w:kern w:val="1"/>
      <w:lang w:eastAsia="ru-RU"/>
    </w:rPr>
  </w:style>
  <w:style w:type="character" w:customStyle="1" w:styleId="10">
    <w:name w:val="Заголовок 1 Знак"/>
    <w:basedOn w:val="a1"/>
    <w:link w:val="1"/>
    <w:rsid w:val="00A64B80"/>
    <w:rPr>
      <w:rFonts w:ascii="Arial" w:eastAsia="Times New Roman" w:hAnsi="Arial" w:cs="Arial"/>
      <w:b/>
      <w:bCs/>
      <w:color w:val="000080"/>
      <w:kern w:val="1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A64B80"/>
    <w:rPr>
      <w:rFonts w:ascii="Cambria" w:eastAsia="Times New Roman" w:hAnsi="Cambria" w:cs="Cambria"/>
      <w:b/>
      <w:bCs/>
      <w:i/>
      <w:iCs/>
      <w:color w:val="00000A"/>
      <w:kern w:val="1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64B80"/>
    <w:rPr>
      <w:rFonts w:ascii="Cambria" w:eastAsia="Times New Roman" w:hAnsi="Cambria" w:cs="Cambria"/>
      <w:b/>
      <w:bCs/>
      <w:color w:val="00000A"/>
      <w:kern w:val="1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A64B80"/>
    <w:rPr>
      <w:rFonts w:ascii="Calibri" w:eastAsia="Times New Roman" w:hAnsi="Calibri" w:cs="Calibri"/>
      <w:b/>
      <w:bCs/>
      <w:color w:val="00000A"/>
      <w:kern w:val="1"/>
      <w:sz w:val="28"/>
      <w:szCs w:val="28"/>
      <w:lang w:eastAsia="ru-RU"/>
    </w:rPr>
  </w:style>
  <w:style w:type="paragraph" w:customStyle="1" w:styleId="11">
    <w:name w:val="Заголовок1"/>
    <w:basedOn w:val="a"/>
    <w:next w:val="a0"/>
    <w:rsid w:val="00A64B80"/>
    <w:pPr>
      <w:widowControl w:val="0"/>
    </w:pPr>
    <w:rPr>
      <w:rFonts w:ascii="Calibri" w:eastAsia="Calibri" w:hAnsi="Calibri" w:cs="Mangal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A64B80"/>
    <w:rPr>
      <w:rFonts w:ascii="Calibri" w:eastAsia="Calibri" w:hAnsi="Calibri" w:cs="Mangal"/>
      <w:color w:val="00000A"/>
      <w:kern w:val="1"/>
      <w:sz w:val="24"/>
    </w:rPr>
  </w:style>
  <w:style w:type="paragraph" w:customStyle="1" w:styleId="ConsPlusNormal">
    <w:name w:val="ConsPlusNormal"/>
    <w:link w:val="ConsPlusNormal0"/>
    <w:qFormat/>
    <w:rsid w:val="00F719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64B80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19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Основной текст Знак"/>
    <w:basedOn w:val="a1"/>
    <w:uiPriority w:val="99"/>
    <w:rsid w:val="00A64B80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64B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A64B80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A64B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A64B80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0">
    <w:name w:val="WW8Num1z0"/>
    <w:rsid w:val="00A64B80"/>
  </w:style>
  <w:style w:type="character" w:customStyle="1" w:styleId="WW8Num1z1">
    <w:name w:val="WW8Num1z1"/>
    <w:rsid w:val="00A64B80"/>
  </w:style>
  <w:style w:type="character" w:customStyle="1" w:styleId="WW8Num1z2">
    <w:name w:val="WW8Num1z2"/>
    <w:rsid w:val="00A64B80"/>
  </w:style>
  <w:style w:type="character" w:customStyle="1" w:styleId="WW8Num1z3">
    <w:name w:val="WW8Num1z3"/>
    <w:rsid w:val="00A64B80"/>
  </w:style>
  <w:style w:type="character" w:customStyle="1" w:styleId="WW8Num1z4">
    <w:name w:val="WW8Num1z4"/>
    <w:rsid w:val="00A64B80"/>
  </w:style>
  <w:style w:type="character" w:customStyle="1" w:styleId="WW8Num1z5">
    <w:name w:val="WW8Num1z5"/>
    <w:rsid w:val="00A64B80"/>
  </w:style>
  <w:style w:type="character" w:customStyle="1" w:styleId="WW8Num1z6">
    <w:name w:val="WW8Num1z6"/>
    <w:rsid w:val="00A64B80"/>
  </w:style>
  <w:style w:type="character" w:customStyle="1" w:styleId="WW8Num1z7">
    <w:name w:val="WW8Num1z7"/>
    <w:rsid w:val="00A64B80"/>
  </w:style>
  <w:style w:type="character" w:customStyle="1" w:styleId="WW8Num1z8">
    <w:name w:val="WW8Num1z8"/>
    <w:rsid w:val="00A64B80"/>
  </w:style>
  <w:style w:type="character" w:customStyle="1" w:styleId="WW8Num2z0">
    <w:name w:val="WW8Num2z0"/>
    <w:rsid w:val="00A64B80"/>
  </w:style>
  <w:style w:type="character" w:customStyle="1" w:styleId="WW8Num2z1">
    <w:name w:val="WW8Num2z1"/>
    <w:rsid w:val="00A64B80"/>
  </w:style>
  <w:style w:type="character" w:customStyle="1" w:styleId="WW8Num2z2">
    <w:name w:val="WW8Num2z2"/>
    <w:rsid w:val="00A64B80"/>
  </w:style>
  <w:style w:type="character" w:customStyle="1" w:styleId="WW8Num2z3">
    <w:name w:val="WW8Num2z3"/>
    <w:rsid w:val="00A64B80"/>
  </w:style>
  <w:style w:type="character" w:customStyle="1" w:styleId="WW8Num2z4">
    <w:name w:val="WW8Num2z4"/>
    <w:rsid w:val="00A64B80"/>
  </w:style>
  <w:style w:type="character" w:customStyle="1" w:styleId="WW8Num2z5">
    <w:name w:val="WW8Num2z5"/>
    <w:rsid w:val="00A64B80"/>
  </w:style>
  <w:style w:type="character" w:customStyle="1" w:styleId="WW8Num2z6">
    <w:name w:val="WW8Num2z6"/>
    <w:rsid w:val="00A64B80"/>
  </w:style>
  <w:style w:type="character" w:customStyle="1" w:styleId="WW8Num2z7">
    <w:name w:val="WW8Num2z7"/>
    <w:rsid w:val="00A64B80"/>
  </w:style>
  <w:style w:type="character" w:customStyle="1" w:styleId="WW8Num2z8">
    <w:name w:val="WW8Num2z8"/>
    <w:rsid w:val="00A64B80"/>
  </w:style>
  <w:style w:type="character" w:customStyle="1" w:styleId="13">
    <w:name w:val="Основной шрифт абзаца1"/>
    <w:rsid w:val="00A64B80"/>
  </w:style>
  <w:style w:type="character" w:customStyle="1" w:styleId="31">
    <w:name w:val="Основной текст с отступом 3 Знак"/>
    <w:rsid w:val="00A64B80"/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21">
    <w:name w:val="Основной текст с отступом 2 Знак"/>
    <w:rsid w:val="00A64B80"/>
    <w:rPr>
      <w:rFonts w:ascii="Calibri" w:eastAsia="Calibri" w:hAnsi="Calibri" w:cs="Times New Roman"/>
    </w:rPr>
  </w:style>
  <w:style w:type="character" w:customStyle="1" w:styleId="a9">
    <w:name w:val="Обычный (веб) Знак"/>
    <w:rsid w:val="00A64B80"/>
    <w:rPr>
      <w:rFonts w:ascii="Arial" w:eastAsia="Times New Roman" w:hAnsi="Arial" w:cs="Times New Roman"/>
      <w:sz w:val="18"/>
      <w:szCs w:val="18"/>
    </w:rPr>
  </w:style>
  <w:style w:type="character" w:customStyle="1" w:styleId="aa">
    <w:name w:val="Текст выноски Знак"/>
    <w:rsid w:val="00A64B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Цветовое выделение"/>
    <w:rsid w:val="00A64B80"/>
    <w:rPr>
      <w:b/>
      <w:bCs/>
      <w:color w:val="26282F"/>
      <w:sz w:val="26"/>
      <w:szCs w:val="26"/>
    </w:rPr>
  </w:style>
  <w:style w:type="character" w:customStyle="1" w:styleId="ac">
    <w:name w:val="Основной текст с отступом Знак"/>
    <w:rsid w:val="00A64B80"/>
    <w:rPr>
      <w:rFonts w:ascii="Times New Roman" w:eastAsia="Times New Roman" w:hAnsi="Times New Roman" w:cs="Times New Roman"/>
      <w:sz w:val="28"/>
      <w:szCs w:val="24"/>
    </w:rPr>
  </w:style>
  <w:style w:type="character" w:styleId="ad">
    <w:name w:val="Hyperlink"/>
    <w:uiPriority w:val="99"/>
    <w:rsid w:val="00A64B80"/>
    <w:rPr>
      <w:color w:val="0000FF"/>
      <w:u w:val="single"/>
    </w:rPr>
  </w:style>
  <w:style w:type="character" w:customStyle="1" w:styleId="14">
    <w:name w:val="Строгий1"/>
    <w:rsid w:val="00A64B80"/>
    <w:rPr>
      <w:b/>
      <w:bCs/>
    </w:rPr>
  </w:style>
  <w:style w:type="character" w:customStyle="1" w:styleId="32">
    <w:name w:val="Основной текст 3 Знак"/>
    <w:rsid w:val="00A64B80"/>
    <w:rPr>
      <w:rFonts w:ascii="Times New Roman" w:eastAsia="Times New Roman" w:hAnsi="Times New Roman" w:cs="Times New Roman"/>
      <w:sz w:val="16"/>
      <w:szCs w:val="16"/>
    </w:rPr>
  </w:style>
  <w:style w:type="character" w:customStyle="1" w:styleId="ae">
    <w:name w:val="Название Знак"/>
    <w:rsid w:val="00A64B80"/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Гипертекстовая ссылка"/>
    <w:rsid w:val="00A64B80"/>
    <w:rPr>
      <w:color w:val="008000"/>
    </w:rPr>
  </w:style>
  <w:style w:type="character" w:customStyle="1" w:styleId="af0">
    <w:name w:val="Активная гипертекстовая ссылка"/>
    <w:rsid w:val="00A64B80"/>
    <w:rPr>
      <w:rFonts w:cs="Times New Roman"/>
      <w:b/>
      <w:color w:val="008000"/>
      <w:u w:val="single"/>
    </w:rPr>
  </w:style>
  <w:style w:type="character" w:customStyle="1" w:styleId="af1">
    <w:name w:val="Выделение для Базового Поиска"/>
    <w:rsid w:val="00A64B80"/>
    <w:rPr>
      <w:rFonts w:cs="Times New Roman"/>
      <w:b/>
      <w:color w:val="0058A9"/>
    </w:rPr>
  </w:style>
  <w:style w:type="character" w:customStyle="1" w:styleId="af2">
    <w:name w:val="Выделение для Базового Поиска (курсив)"/>
    <w:rsid w:val="00A64B80"/>
    <w:rPr>
      <w:rFonts w:cs="Times New Roman"/>
      <w:b/>
      <w:i/>
      <w:iCs/>
      <w:color w:val="0058A9"/>
    </w:rPr>
  </w:style>
  <w:style w:type="character" w:customStyle="1" w:styleId="af3">
    <w:name w:val="Заголовок своего сообщения"/>
    <w:rsid w:val="00A64B80"/>
    <w:rPr>
      <w:rFonts w:cs="Times New Roman"/>
      <w:b/>
      <w:color w:val="000080"/>
    </w:rPr>
  </w:style>
  <w:style w:type="character" w:customStyle="1" w:styleId="af4">
    <w:name w:val="Заголовок чужого сообщения"/>
    <w:rsid w:val="00A64B80"/>
    <w:rPr>
      <w:rFonts w:cs="Times New Roman"/>
      <w:b/>
      <w:color w:val="FF0000"/>
    </w:rPr>
  </w:style>
  <w:style w:type="character" w:customStyle="1" w:styleId="af5">
    <w:name w:val="Найденные слова"/>
    <w:rsid w:val="00A64B80"/>
    <w:rPr>
      <w:rFonts w:cs="Times New Roman"/>
      <w:color w:val="000080"/>
      <w:highlight w:val="yellow"/>
    </w:rPr>
  </w:style>
  <w:style w:type="character" w:customStyle="1" w:styleId="af6">
    <w:name w:val="Не вступил в силу"/>
    <w:rsid w:val="00A64B80"/>
    <w:rPr>
      <w:rFonts w:cs="Times New Roman"/>
      <w:b/>
      <w:color w:val="008080"/>
    </w:rPr>
  </w:style>
  <w:style w:type="character" w:customStyle="1" w:styleId="af7">
    <w:name w:val="Опечатки"/>
    <w:rsid w:val="00A64B80"/>
    <w:rPr>
      <w:color w:val="FF0000"/>
    </w:rPr>
  </w:style>
  <w:style w:type="character" w:customStyle="1" w:styleId="af8">
    <w:name w:val="Продолжение ссылки"/>
    <w:rsid w:val="00A64B80"/>
    <w:rPr>
      <w:rFonts w:cs="Times New Roman"/>
      <w:b/>
      <w:color w:val="008000"/>
    </w:rPr>
  </w:style>
  <w:style w:type="character" w:customStyle="1" w:styleId="af9">
    <w:name w:val="Сравнение редакций"/>
    <w:rsid w:val="00A64B80"/>
    <w:rPr>
      <w:rFonts w:cs="Times New Roman"/>
      <w:b/>
      <w:color w:val="000080"/>
    </w:rPr>
  </w:style>
  <w:style w:type="character" w:customStyle="1" w:styleId="afa">
    <w:name w:val="Сравнение редакций. Добавленный фрагмент"/>
    <w:rsid w:val="00A64B80"/>
    <w:rPr>
      <w:color w:val="0000FF"/>
      <w:highlight w:val="blue"/>
    </w:rPr>
  </w:style>
  <w:style w:type="character" w:customStyle="1" w:styleId="afb">
    <w:name w:val="Сравнение редакций. Удаленный фрагмент"/>
    <w:rsid w:val="00A64B80"/>
    <w:rPr>
      <w:strike/>
      <w:color w:val="808000"/>
    </w:rPr>
  </w:style>
  <w:style w:type="character" w:customStyle="1" w:styleId="afc">
    <w:name w:val="Утратил силу"/>
    <w:rsid w:val="00A64B80"/>
    <w:rPr>
      <w:rFonts w:cs="Times New Roman"/>
      <w:b/>
      <w:strike/>
      <w:color w:val="808000"/>
    </w:rPr>
  </w:style>
  <w:style w:type="character" w:customStyle="1" w:styleId="15">
    <w:name w:val="Просмотренная гиперссылка1"/>
    <w:rsid w:val="00A64B80"/>
    <w:rPr>
      <w:rFonts w:cs="Times New Roman"/>
      <w:color w:val="800080"/>
      <w:u w:val="single"/>
    </w:rPr>
  </w:style>
  <w:style w:type="character" w:customStyle="1" w:styleId="22">
    <w:name w:val="Основной текст 2 Знак Знак Знак"/>
    <w:basedOn w:val="13"/>
    <w:rsid w:val="00A64B80"/>
  </w:style>
  <w:style w:type="character" w:customStyle="1" w:styleId="afd">
    <w:name w:val="Основной текст_"/>
    <w:rsid w:val="00A64B80"/>
    <w:rPr>
      <w:sz w:val="26"/>
      <w:highlight w:val="white"/>
    </w:rPr>
  </w:style>
  <w:style w:type="character" w:customStyle="1" w:styleId="23">
    <w:name w:val="Основной текст 2 Знак"/>
    <w:rsid w:val="00A64B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A64B80"/>
    <w:rPr>
      <w:rFonts w:ascii="Times New Roman" w:hAnsi="Times New Roman" w:cs="Times New Roman"/>
      <w:sz w:val="26"/>
    </w:rPr>
  </w:style>
  <w:style w:type="character" w:customStyle="1" w:styleId="ListLabel1">
    <w:name w:val="ListLabel 1"/>
    <w:rsid w:val="00A64B80"/>
    <w:rPr>
      <w:rFonts w:cs="Courier New"/>
    </w:rPr>
  </w:style>
  <w:style w:type="character" w:customStyle="1" w:styleId="ListLabel2">
    <w:name w:val="ListLabel 2"/>
    <w:rsid w:val="00A64B80"/>
    <w:rPr>
      <w:rFonts w:cs="Courier New"/>
    </w:rPr>
  </w:style>
  <w:style w:type="character" w:customStyle="1" w:styleId="ListLabel3">
    <w:name w:val="ListLabel 3"/>
    <w:rsid w:val="00A64B80"/>
    <w:rPr>
      <w:rFonts w:cs="Courier New"/>
    </w:rPr>
  </w:style>
  <w:style w:type="character" w:customStyle="1" w:styleId="ListLabel4">
    <w:name w:val="ListLabel 4"/>
    <w:rsid w:val="00A64B80"/>
    <w:rPr>
      <w:rFonts w:eastAsia="Times New Roman" w:cs="Times New Roman"/>
    </w:rPr>
  </w:style>
  <w:style w:type="character" w:customStyle="1" w:styleId="ListLabel5">
    <w:name w:val="ListLabel 5"/>
    <w:rsid w:val="00A64B80"/>
    <w:rPr>
      <w:rFonts w:cs="Courier New"/>
    </w:rPr>
  </w:style>
  <w:style w:type="character" w:customStyle="1" w:styleId="ListLabel6">
    <w:name w:val="ListLabel 6"/>
    <w:rsid w:val="00A64B80"/>
    <w:rPr>
      <w:rFonts w:cs="Courier New"/>
    </w:rPr>
  </w:style>
  <w:style w:type="character" w:customStyle="1" w:styleId="ListLabel7">
    <w:name w:val="ListLabel 7"/>
    <w:rsid w:val="00A64B80"/>
    <w:rPr>
      <w:rFonts w:cs="Courier New"/>
    </w:rPr>
  </w:style>
  <w:style w:type="character" w:customStyle="1" w:styleId="ListLabel8">
    <w:name w:val="ListLabel 8"/>
    <w:rsid w:val="00A64B80"/>
    <w:rPr>
      <w:rFonts w:eastAsia="Times New Roman" w:cs="Times New Roman"/>
    </w:rPr>
  </w:style>
  <w:style w:type="character" w:customStyle="1" w:styleId="ListLabel9">
    <w:name w:val="ListLabel 9"/>
    <w:rsid w:val="00A64B80"/>
    <w:rPr>
      <w:rFonts w:cs="Courier New"/>
    </w:rPr>
  </w:style>
  <w:style w:type="character" w:customStyle="1" w:styleId="ListLabel10">
    <w:name w:val="ListLabel 10"/>
    <w:rsid w:val="00A64B80"/>
    <w:rPr>
      <w:rFonts w:cs="Courier New"/>
    </w:rPr>
  </w:style>
  <w:style w:type="character" w:customStyle="1" w:styleId="ListLabel11">
    <w:name w:val="ListLabel 11"/>
    <w:rsid w:val="00A64B80"/>
    <w:rPr>
      <w:rFonts w:cs="Courier New"/>
    </w:rPr>
  </w:style>
  <w:style w:type="character" w:customStyle="1" w:styleId="ListLabel12">
    <w:name w:val="ListLabel 12"/>
    <w:rsid w:val="00A64B80"/>
    <w:rPr>
      <w:rFonts w:eastAsia="Times New Roman" w:cs="Times New Roman"/>
      <w:color w:val="00000A"/>
    </w:rPr>
  </w:style>
  <w:style w:type="character" w:customStyle="1" w:styleId="ListLabel13">
    <w:name w:val="ListLabel 13"/>
    <w:rsid w:val="00A64B80"/>
    <w:rPr>
      <w:rFonts w:cs="Courier New"/>
    </w:rPr>
  </w:style>
  <w:style w:type="character" w:customStyle="1" w:styleId="ListLabel14">
    <w:name w:val="ListLabel 14"/>
    <w:rsid w:val="00A64B80"/>
    <w:rPr>
      <w:rFonts w:cs="Courier New"/>
    </w:rPr>
  </w:style>
  <w:style w:type="character" w:customStyle="1" w:styleId="ListLabel15">
    <w:name w:val="ListLabel 15"/>
    <w:rsid w:val="00A64B80"/>
    <w:rPr>
      <w:rFonts w:cs="Courier New"/>
    </w:rPr>
  </w:style>
  <w:style w:type="character" w:customStyle="1" w:styleId="ListLabel16">
    <w:name w:val="ListLabel 16"/>
    <w:rsid w:val="00A64B80"/>
    <w:rPr>
      <w:rFonts w:cs="Courier New"/>
    </w:rPr>
  </w:style>
  <w:style w:type="character" w:customStyle="1" w:styleId="ListLabel17">
    <w:name w:val="ListLabel 17"/>
    <w:rsid w:val="00A64B80"/>
    <w:rPr>
      <w:rFonts w:cs="Courier New"/>
    </w:rPr>
  </w:style>
  <w:style w:type="character" w:customStyle="1" w:styleId="ListLabel18">
    <w:name w:val="ListLabel 18"/>
    <w:rsid w:val="00A64B80"/>
    <w:rPr>
      <w:rFonts w:cs="Courier New"/>
    </w:rPr>
  </w:style>
  <w:style w:type="character" w:customStyle="1" w:styleId="ListLabel19">
    <w:name w:val="ListLabel 19"/>
    <w:rsid w:val="00A64B80"/>
    <w:rPr>
      <w:rFonts w:eastAsia="Times New Roman" w:cs="Times New Roman"/>
      <w:sz w:val="22"/>
    </w:rPr>
  </w:style>
  <w:style w:type="character" w:customStyle="1" w:styleId="ListLabel20">
    <w:name w:val="ListLabel 20"/>
    <w:rsid w:val="00A64B80"/>
    <w:rPr>
      <w:rFonts w:cs="Courier New"/>
    </w:rPr>
  </w:style>
  <w:style w:type="character" w:customStyle="1" w:styleId="ListLabel21">
    <w:name w:val="ListLabel 21"/>
    <w:rsid w:val="00A64B80"/>
    <w:rPr>
      <w:rFonts w:cs="Courier New"/>
    </w:rPr>
  </w:style>
  <w:style w:type="character" w:customStyle="1" w:styleId="ListLabel22">
    <w:name w:val="ListLabel 22"/>
    <w:rsid w:val="00A64B80"/>
    <w:rPr>
      <w:rFonts w:cs="Courier New"/>
    </w:rPr>
  </w:style>
  <w:style w:type="character" w:customStyle="1" w:styleId="24">
    <w:name w:val="Основной текст (2)_"/>
    <w:rsid w:val="00A64B80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33">
    <w:name w:val="Основной текст (3)_"/>
    <w:qFormat/>
    <w:rsid w:val="00A64B80"/>
    <w:rPr>
      <w:rFonts w:ascii="Calibri" w:hAnsi="Calibri" w:cs="Calibri"/>
      <w:b/>
      <w:i w:val="0"/>
      <w:caps w:val="0"/>
      <w:smallCaps w:val="0"/>
      <w:strike w:val="0"/>
      <w:dstrike w:val="0"/>
      <w:sz w:val="22"/>
      <w:u w:val="none"/>
    </w:rPr>
  </w:style>
  <w:style w:type="character" w:customStyle="1" w:styleId="DefaultFontStyle">
    <w:name w:val="DefaultFontStyle"/>
    <w:rsid w:val="00A64B80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CharStyle4">
    <w:name w:val="CharStyle4"/>
    <w:rsid w:val="00A64B80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CharStyle5">
    <w:name w:val="CharStyle5"/>
    <w:rsid w:val="00A64B80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single"/>
      <w:vertAlign w:val="baseline"/>
    </w:rPr>
  </w:style>
  <w:style w:type="character" w:customStyle="1" w:styleId="25">
    <w:name w:val="Основной текст (2)"/>
    <w:rsid w:val="00A64B80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afe">
    <w:name w:val="Символ сноски"/>
    <w:rsid w:val="00A64B80"/>
  </w:style>
  <w:style w:type="character" w:styleId="aff">
    <w:name w:val="footnote reference"/>
    <w:rsid w:val="00A64B80"/>
    <w:rPr>
      <w:vertAlign w:val="superscript"/>
    </w:rPr>
  </w:style>
  <w:style w:type="character" w:customStyle="1" w:styleId="aff0">
    <w:name w:val="Символы концевой сноски"/>
    <w:rsid w:val="00A64B80"/>
    <w:rPr>
      <w:vertAlign w:val="superscript"/>
    </w:rPr>
  </w:style>
  <w:style w:type="character" w:customStyle="1" w:styleId="WW-">
    <w:name w:val="WW-Символы концевой сноски"/>
    <w:rsid w:val="00A64B80"/>
  </w:style>
  <w:style w:type="character" w:styleId="aff1">
    <w:name w:val="endnote reference"/>
    <w:rsid w:val="00A64B80"/>
    <w:rPr>
      <w:vertAlign w:val="superscript"/>
    </w:rPr>
  </w:style>
  <w:style w:type="paragraph" w:styleId="aff2">
    <w:name w:val="List"/>
    <w:basedOn w:val="a0"/>
    <w:rsid w:val="00A64B80"/>
    <w:rPr>
      <w:rFonts w:cs="Mangal"/>
    </w:rPr>
  </w:style>
  <w:style w:type="paragraph" w:styleId="aff3">
    <w:name w:val="caption"/>
    <w:basedOn w:val="a"/>
    <w:qFormat/>
    <w:rsid w:val="00A64B8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A64B80"/>
    <w:pPr>
      <w:suppressLineNumbers/>
    </w:pPr>
    <w:rPr>
      <w:rFonts w:cs="Mangal"/>
    </w:rPr>
  </w:style>
  <w:style w:type="paragraph" w:customStyle="1" w:styleId="17">
    <w:name w:val="Абзац списка1"/>
    <w:basedOn w:val="a"/>
    <w:rsid w:val="00A64B8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A64B80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A64B80"/>
    <w:pPr>
      <w:widowControl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paragraph" w:customStyle="1" w:styleId="210">
    <w:name w:val="Основной текст с отступом 21"/>
    <w:basedOn w:val="a"/>
    <w:rsid w:val="00A64B80"/>
    <w:pPr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8">
    <w:name w:val="Обычный (веб)1"/>
    <w:basedOn w:val="a"/>
    <w:rsid w:val="00A64B80"/>
    <w:pPr>
      <w:spacing w:before="280" w:after="280"/>
      <w:jc w:val="both"/>
    </w:pPr>
    <w:rPr>
      <w:rFonts w:ascii="Arial" w:hAnsi="Arial" w:cs="Arial"/>
      <w:sz w:val="18"/>
      <w:szCs w:val="18"/>
    </w:rPr>
  </w:style>
  <w:style w:type="paragraph" w:customStyle="1" w:styleId="ConsPlusCell">
    <w:name w:val="ConsPlusCell"/>
    <w:rsid w:val="00A64B80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kern w:val="1"/>
      <w:sz w:val="20"/>
      <w:szCs w:val="20"/>
      <w:lang w:eastAsia="ru-RU"/>
    </w:rPr>
  </w:style>
  <w:style w:type="paragraph" w:customStyle="1" w:styleId="19">
    <w:name w:val="Текст выноски1"/>
    <w:basedOn w:val="a"/>
    <w:rsid w:val="00A64B80"/>
    <w:rPr>
      <w:rFonts w:ascii="Tahoma" w:hAnsi="Tahoma" w:cs="Tahoma"/>
      <w:sz w:val="16"/>
      <w:szCs w:val="16"/>
    </w:rPr>
  </w:style>
  <w:style w:type="paragraph" w:customStyle="1" w:styleId="aff4">
    <w:name w:val="Нормальный (таблица)"/>
    <w:basedOn w:val="a"/>
    <w:rsid w:val="00A64B80"/>
    <w:pPr>
      <w:widowControl w:val="0"/>
      <w:jc w:val="both"/>
    </w:pPr>
    <w:rPr>
      <w:rFonts w:ascii="Arial" w:eastAsia="Arial Unicode MS" w:hAnsi="Arial" w:cs="Arial"/>
    </w:rPr>
  </w:style>
  <w:style w:type="paragraph" w:styleId="aff5">
    <w:name w:val="Body Text Indent"/>
    <w:basedOn w:val="a"/>
    <w:link w:val="1a"/>
    <w:rsid w:val="00A64B80"/>
    <w:pPr>
      <w:ind w:firstLine="708"/>
      <w:jc w:val="both"/>
    </w:pPr>
    <w:rPr>
      <w:sz w:val="28"/>
    </w:rPr>
  </w:style>
  <w:style w:type="character" w:customStyle="1" w:styleId="1a">
    <w:name w:val="Основной текст с отступом Знак1"/>
    <w:basedOn w:val="a1"/>
    <w:link w:val="aff5"/>
    <w:rsid w:val="00A64B80"/>
    <w:rPr>
      <w:rFonts w:ascii="Times New Roman" w:eastAsia="Times New Roman" w:hAnsi="Times New Roman" w:cs="Times New Roman"/>
      <w:color w:val="00000A"/>
      <w:kern w:val="1"/>
      <w:sz w:val="28"/>
      <w:szCs w:val="24"/>
      <w:lang w:eastAsia="ru-RU"/>
    </w:rPr>
  </w:style>
  <w:style w:type="paragraph" w:customStyle="1" w:styleId="311">
    <w:name w:val="Основной текст 31"/>
    <w:basedOn w:val="a"/>
    <w:rsid w:val="00A64B80"/>
    <w:pPr>
      <w:spacing w:after="120"/>
    </w:pPr>
    <w:rPr>
      <w:sz w:val="16"/>
      <w:szCs w:val="16"/>
    </w:rPr>
  </w:style>
  <w:style w:type="paragraph" w:styleId="aff6">
    <w:name w:val="Title"/>
    <w:basedOn w:val="a"/>
    <w:next w:val="a0"/>
    <w:link w:val="1b"/>
    <w:qFormat/>
    <w:rsid w:val="00A64B80"/>
    <w:pPr>
      <w:jc w:val="center"/>
    </w:pPr>
    <w:rPr>
      <w:sz w:val="28"/>
      <w:szCs w:val="20"/>
    </w:rPr>
  </w:style>
  <w:style w:type="character" w:customStyle="1" w:styleId="1b">
    <w:name w:val="Название Знак1"/>
    <w:basedOn w:val="a1"/>
    <w:link w:val="aff6"/>
    <w:rsid w:val="00A64B80"/>
    <w:rPr>
      <w:rFonts w:ascii="Times New Roman" w:eastAsia="Times New Roman" w:hAnsi="Times New Roman" w:cs="Times New Roman"/>
      <w:color w:val="00000A"/>
      <w:kern w:val="1"/>
      <w:sz w:val="28"/>
      <w:szCs w:val="20"/>
      <w:lang w:eastAsia="ru-RU"/>
    </w:rPr>
  </w:style>
  <w:style w:type="paragraph" w:customStyle="1" w:styleId="aff7">
    <w:name w:val="Внимание: криминал!!"/>
    <w:basedOn w:val="a"/>
    <w:rsid w:val="00A64B80"/>
    <w:pPr>
      <w:widowControl w:val="0"/>
      <w:jc w:val="both"/>
    </w:pPr>
    <w:rPr>
      <w:rFonts w:ascii="Arial" w:hAnsi="Arial" w:cs="Arial"/>
    </w:rPr>
  </w:style>
  <w:style w:type="paragraph" w:customStyle="1" w:styleId="aff8">
    <w:name w:val="Внимание: недобросовестность!"/>
    <w:basedOn w:val="a"/>
    <w:rsid w:val="00A64B80"/>
    <w:pPr>
      <w:widowControl w:val="0"/>
      <w:jc w:val="both"/>
    </w:pPr>
    <w:rPr>
      <w:rFonts w:ascii="Arial" w:hAnsi="Arial" w:cs="Arial"/>
    </w:rPr>
  </w:style>
  <w:style w:type="paragraph" w:customStyle="1" w:styleId="aff9">
    <w:name w:val="Основное меню (преемственное)"/>
    <w:basedOn w:val="a"/>
    <w:rsid w:val="00A64B80"/>
    <w:pPr>
      <w:widowControl w:val="0"/>
      <w:jc w:val="both"/>
    </w:pPr>
    <w:rPr>
      <w:rFonts w:ascii="Verdana" w:hAnsi="Verdana" w:cs="Verdana"/>
    </w:rPr>
  </w:style>
  <w:style w:type="paragraph" w:customStyle="1" w:styleId="affa">
    <w:name w:val="Заголовок группы контролов"/>
    <w:basedOn w:val="a"/>
    <w:rsid w:val="00A64B80"/>
    <w:pPr>
      <w:widowControl w:val="0"/>
      <w:jc w:val="both"/>
    </w:pPr>
    <w:rPr>
      <w:rFonts w:ascii="Arial" w:hAnsi="Arial" w:cs="Arial"/>
      <w:b/>
      <w:bCs/>
      <w:color w:val="000000"/>
    </w:rPr>
  </w:style>
  <w:style w:type="paragraph" w:customStyle="1" w:styleId="affb">
    <w:name w:val="Заголовок для информации об изменениях"/>
    <w:basedOn w:val="1"/>
    <w:rsid w:val="00A64B80"/>
    <w:rPr>
      <w:rFonts w:ascii="Cambria" w:hAnsi="Cambria" w:cs="Cambria"/>
      <w:color w:val="00000A"/>
      <w:highlight w:val="white"/>
    </w:rPr>
  </w:style>
  <w:style w:type="paragraph" w:customStyle="1" w:styleId="affc">
    <w:name w:val="Заголовок приложения"/>
    <w:basedOn w:val="a"/>
    <w:rsid w:val="00A64B80"/>
    <w:pPr>
      <w:widowControl w:val="0"/>
      <w:jc w:val="right"/>
    </w:pPr>
    <w:rPr>
      <w:rFonts w:ascii="Arial" w:hAnsi="Arial" w:cs="Arial"/>
    </w:rPr>
  </w:style>
  <w:style w:type="paragraph" w:customStyle="1" w:styleId="affd">
    <w:name w:val="Заголовок распахивающейся части диалога"/>
    <w:basedOn w:val="a"/>
    <w:rsid w:val="00A64B80"/>
    <w:pPr>
      <w:widowControl w:val="0"/>
      <w:jc w:val="both"/>
    </w:pPr>
    <w:rPr>
      <w:rFonts w:ascii="Arial" w:hAnsi="Arial" w:cs="Arial"/>
      <w:i/>
      <w:iCs/>
      <w:color w:val="000080"/>
    </w:rPr>
  </w:style>
  <w:style w:type="paragraph" w:customStyle="1" w:styleId="affe">
    <w:name w:val="Заголовок статьи"/>
    <w:basedOn w:val="a"/>
    <w:rsid w:val="00A64B80"/>
    <w:pPr>
      <w:widowControl w:val="0"/>
      <w:ind w:left="1612" w:hanging="892"/>
      <w:jc w:val="both"/>
    </w:pPr>
    <w:rPr>
      <w:rFonts w:ascii="Arial" w:hAnsi="Arial" w:cs="Arial"/>
    </w:rPr>
  </w:style>
  <w:style w:type="paragraph" w:customStyle="1" w:styleId="afff">
    <w:name w:val="Интерактивный заголовок"/>
    <w:basedOn w:val="11"/>
    <w:rsid w:val="00A64B80"/>
    <w:rPr>
      <w:highlight w:val="white"/>
    </w:rPr>
  </w:style>
  <w:style w:type="paragraph" w:customStyle="1" w:styleId="afff0">
    <w:name w:val="Текст информации об изменениях"/>
    <w:basedOn w:val="a"/>
    <w:rsid w:val="00A64B80"/>
    <w:pPr>
      <w:widowControl w:val="0"/>
      <w:jc w:val="both"/>
    </w:pPr>
    <w:rPr>
      <w:rFonts w:ascii="Arial" w:hAnsi="Arial" w:cs="Arial"/>
      <w:sz w:val="20"/>
      <w:szCs w:val="20"/>
    </w:rPr>
  </w:style>
  <w:style w:type="paragraph" w:customStyle="1" w:styleId="afff1">
    <w:name w:val="Информация об изменениях"/>
    <w:basedOn w:val="afff0"/>
    <w:rsid w:val="00A64B80"/>
    <w:rPr>
      <w:sz w:val="24"/>
      <w:szCs w:val="24"/>
      <w:highlight w:val="cyan"/>
    </w:rPr>
  </w:style>
  <w:style w:type="paragraph" w:customStyle="1" w:styleId="afff2">
    <w:name w:val="Текст (справка)"/>
    <w:basedOn w:val="a"/>
    <w:rsid w:val="00A64B80"/>
    <w:pPr>
      <w:widowControl w:val="0"/>
      <w:ind w:left="170" w:right="170"/>
    </w:pPr>
    <w:rPr>
      <w:rFonts w:ascii="Arial" w:hAnsi="Arial" w:cs="Arial"/>
    </w:rPr>
  </w:style>
  <w:style w:type="paragraph" w:customStyle="1" w:styleId="afff3">
    <w:name w:val="Комментарий"/>
    <w:basedOn w:val="afff2"/>
    <w:rsid w:val="00A64B80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4">
    <w:name w:val="Информация об изменениях документа"/>
    <w:basedOn w:val="afff3"/>
    <w:rsid w:val="00A64B80"/>
    <w:pPr>
      <w:spacing w:before="0"/>
    </w:pPr>
  </w:style>
  <w:style w:type="paragraph" w:customStyle="1" w:styleId="afff5">
    <w:name w:val="Текст (лев. подпись)"/>
    <w:basedOn w:val="a"/>
    <w:rsid w:val="00A64B80"/>
    <w:pPr>
      <w:widowControl w:val="0"/>
    </w:pPr>
    <w:rPr>
      <w:rFonts w:ascii="Arial" w:hAnsi="Arial" w:cs="Arial"/>
    </w:rPr>
  </w:style>
  <w:style w:type="paragraph" w:customStyle="1" w:styleId="afff6">
    <w:name w:val="Колонтитул (левый)"/>
    <w:basedOn w:val="afff5"/>
    <w:rsid w:val="00A64B80"/>
    <w:pPr>
      <w:jc w:val="both"/>
    </w:pPr>
    <w:rPr>
      <w:sz w:val="16"/>
      <w:szCs w:val="16"/>
    </w:rPr>
  </w:style>
  <w:style w:type="paragraph" w:customStyle="1" w:styleId="afff7">
    <w:name w:val="Текст (прав. подпись)"/>
    <w:basedOn w:val="a"/>
    <w:rsid w:val="00A64B80"/>
    <w:pPr>
      <w:widowControl w:val="0"/>
      <w:jc w:val="right"/>
    </w:pPr>
    <w:rPr>
      <w:rFonts w:ascii="Arial" w:hAnsi="Arial" w:cs="Arial"/>
    </w:rPr>
  </w:style>
  <w:style w:type="paragraph" w:customStyle="1" w:styleId="afff8">
    <w:name w:val="Колонтитул (правый)"/>
    <w:basedOn w:val="afff7"/>
    <w:rsid w:val="00A64B80"/>
    <w:pPr>
      <w:jc w:val="both"/>
    </w:pPr>
    <w:rPr>
      <w:sz w:val="16"/>
      <w:szCs w:val="16"/>
    </w:rPr>
  </w:style>
  <w:style w:type="paragraph" w:customStyle="1" w:styleId="afff9">
    <w:name w:val="Комментарий пользователя"/>
    <w:basedOn w:val="afff3"/>
    <w:rsid w:val="00A64B80"/>
    <w:pPr>
      <w:spacing w:before="0"/>
      <w:jc w:val="left"/>
    </w:pPr>
    <w:rPr>
      <w:i w:val="0"/>
      <w:iCs w:val="0"/>
      <w:color w:val="000080"/>
    </w:rPr>
  </w:style>
  <w:style w:type="paragraph" w:customStyle="1" w:styleId="afffa">
    <w:name w:val="Куда обратиться?"/>
    <w:basedOn w:val="a"/>
    <w:rsid w:val="00A64B80"/>
    <w:pPr>
      <w:widowControl w:val="0"/>
      <w:jc w:val="both"/>
    </w:pPr>
    <w:rPr>
      <w:rFonts w:ascii="Arial" w:hAnsi="Arial" w:cs="Arial"/>
    </w:rPr>
  </w:style>
  <w:style w:type="paragraph" w:customStyle="1" w:styleId="afffb">
    <w:name w:val="Моноширинный"/>
    <w:basedOn w:val="a"/>
    <w:rsid w:val="00A64B80"/>
    <w:pPr>
      <w:widowControl w:val="0"/>
      <w:jc w:val="both"/>
    </w:pPr>
    <w:rPr>
      <w:rFonts w:ascii="Courier New" w:hAnsi="Courier New" w:cs="Courier New"/>
    </w:rPr>
  </w:style>
  <w:style w:type="paragraph" w:customStyle="1" w:styleId="afffc">
    <w:name w:val="Необходимые документы"/>
    <w:basedOn w:val="a"/>
    <w:rsid w:val="00A64B80"/>
    <w:pPr>
      <w:widowControl w:val="0"/>
      <w:ind w:left="118"/>
      <w:jc w:val="both"/>
    </w:pPr>
    <w:rPr>
      <w:rFonts w:ascii="Arial" w:hAnsi="Arial" w:cs="Arial"/>
    </w:rPr>
  </w:style>
  <w:style w:type="paragraph" w:customStyle="1" w:styleId="afffd">
    <w:name w:val="Объект"/>
    <w:basedOn w:val="a"/>
    <w:rsid w:val="00A64B80"/>
    <w:pPr>
      <w:widowControl w:val="0"/>
      <w:jc w:val="both"/>
    </w:pPr>
  </w:style>
  <w:style w:type="paragraph" w:customStyle="1" w:styleId="afffe">
    <w:name w:val="Таблицы (моноширинный)"/>
    <w:basedOn w:val="a"/>
    <w:rsid w:val="00A64B80"/>
    <w:pPr>
      <w:widowControl w:val="0"/>
      <w:jc w:val="both"/>
    </w:pPr>
    <w:rPr>
      <w:rFonts w:ascii="Courier New" w:hAnsi="Courier New" w:cs="Courier New"/>
    </w:rPr>
  </w:style>
  <w:style w:type="paragraph" w:customStyle="1" w:styleId="affff">
    <w:name w:val="Оглавление"/>
    <w:basedOn w:val="afffe"/>
    <w:rsid w:val="00A64B80"/>
    <w:pPr>
      <w:ind w:left="140"/>
    </w:pPr>
    <w:rPr>
      <w:rFonts w:ascii="Arial" w:hAnsi="Arial" w:cs="Times New Roman"/>
    </w:rPr>
  </w:style>
  <w:style w:type="paragraph" w:customStyle="1" w:styleId="affff0">
    <w:name w:val="Переменная часть"/>
    <w:basedOn w:val="aff9"/>
    <w:rsid w:val="00A64B80"/>
    <w:rPr>
      <w:rFonts w:ascii="Arial" w:hAnsi="Arial" w:cs="Times New Roman"/>
      <w:sz w:val="20"/>
      <w:szCs w:val="20"/>
    </w:rPr>
  </w:style>
  <w:style w:type="paragraph" w:customStyle="1" w:styleId="affff1">
    <w:name w:val="Подвал для информации об изменениях"/>
    <w:basedOn w:val="1"/>
    <w:rsid w:val="00A64B80"/>
    <w:pPr>
      <w:spacing w:before="0" w:after="0"/>
      <w:jc w:val="both"/>
    </w:pPr>
    <w:rPr>
      <w:rFonts w:ascii="Cambria" w:hAnsi="Cambria" w:cs="Cambria"/>
      <w:b w:val="0"/>
      <w:bCs w:val="0"/>
      <w:color w:val="00000A"/>
    </w:rPr>
  </w:style>
  <w:style w:type="paragraph" w:customStyle="1" w:styleId="affff2">
    <w:name w:val="Подзаголовок для информации об изменениях"/>
    <w:basedOn w:val="afff0"/>
    <w:rsid w:val="00A64B80"/>
    <w:rPr>
      <w:b/>
      <w:bCs/>
      <w:color w:val="000080"/>
      <w:sz w:val="24"/>
      <w:szCs w:val="24"/>
    </w:rPr>
  </w:style>
  <w:style w:type="paragraph" w:customStyle="1" w:styleId="affff3">
    <w:name w:val="Подчёркнуный текст"/>
    <w:basedOn w:val="a"/>
    <w:rsid w:val="00A64B80"/>
    <w:pPr>
      <w:widowControl w:val="0"/>
      <w:jc w:val="both"/>
    </w:pPr>
    <w:rPr>
      <w:rFonts w:ascii="Arial" w:hAnsi="Arial" w:cs="Arial"/>
    </w:rPr>
  </w:style>
  <w:style w:type="paragraph" w:customStyle="1" w:styleId="affff4">
    <w:name w:val="Постоянная часть"/>
    <w:basedOn w:val="aff9"/>
    <w:rsid w:val="00A64B80"/>
    <w:rPr>
      <w:rFonts w:ascii="Arial" w:hAnsi="Arial" w:cs="Times New Roman"/>
      <w:sz w:val="22"/>
      <w:szCs w:val="22"/>
    </w:rPr>
  </w:style>
  <w:style w:type="paragraph" w:customStyle="1" w:styleId="affff5">
    <w:name w:val="Прижатый влево"/>
    <w:basedOn w:val="a"/>
    <w:rsid w:val="00A64B80"/>
    <w:pPr>
      <w:widowControl w:val="0"/>
    </w:pPr>
    <w:rPr>
      <w:rFonts w:ascii="Arial" w:hAnsi="Arial" w:cs="Arial"/>
    </w:rPr>
  </w:style>
  <w:style w:type="paragraph" w:customStyle="1" w:styleId="affff6">
    <w:name w:val="Пример."/>
    <w:basedOn w:val="a"/>
    <w:rsid w:val="00A64B80"/>
    <w:pPr>
      <w:widowControl w:val="0"/>
      <w:ind w:left="118" w:firstLine="602"/>
      <w:jc w:val="both"/>
    </w:pPr>
    <w:rPr>
      <w:rFonts w:ascii="Arial" w:hAnsi="Arial" w:cs="Arial"/>
    </w:rPr>
  </w:style>
  <w:style w:type="paragraph" w:customStyle="1" w:styleId="affff7">
    <w:name w:val="Примечание."/>
    <w:basedOn w:val="afff3"/>
    <w:rsid w:val="00A64B80"/>
    <w:pPr>
      <w:spacing w:before="0"/>
    </w:pPr>
    <w:rPr>
      <w:i w:val="0"/>
      <w:iCs w:val="0"/>
      <w:color w:val="00000A"/>
    </w:rPr>
  </w:style>
  <w:style w:type="paragraph" w:customStyle="1" w:styleId="affff8">
    <w:name w:val="Словарная статья"/>
    <w:basedOn w:val="a"/>
    <w:rsid w:val="00A64B80"/>
    <w:pPr>
      <w:widowControl w:val="0"/>
      <w:ind w:right="118"/>
      <w:jc w:val="both"/>
    </w:pPr>
    <w:rPr>
      <w:rFonts w:ascii="Arial" w:hAnsi="Arial" w:cs="Arial"/>
    </w:rPr>
  </w:style>
  <w:style w:type="paragraph" w:customStyle="1" w:styleId="affff9">
    <w:name w:val="Ссылка на официальную публикацию"/>
    <w:basedOn w:val="a"/>
    <w:rsid w:val="00A64B80"/>
    <w:pPr>
      <w:widowControl w:val="0"/>
      <w:jc w:val="both"/>
    </w:pPr>
    <w:rPr>
      <w:rFonts w:ascii="Arial" w:hAnsi="Arial" w:cs="Arial"/>
    </w:rPr>
  </w:style>
  <w:style w:type="paragraph" w:customStyle="1" w:styleId="affffa">
    <w:name w:val="Текст в таблице"/>
    <w:basedOn w:val="aff4"/>
    <w:rsid w:val="00A64B80"/>
    <w:pPr>
      <w:ind w:firstLine="500"/>
    </w:pPr>
    <w:rPr>
      <w:rFonts w:eastAsia="Times New Roman" w:cs="Times New Roman"/>
    </w:rPr>
  </w:style>
  <w:style w:type="paragraph" w:customStyle="1" w:styleId="affffb">
    <w:name w:val="Технический комментарий"/>
    <w:basedOn w:val="a"/>
    <w:rsid w:val="00A64B80"/>
    <w:rPr>
      <w:rFonts w:ascii="Arial" w:hAnsi="Arial" w:cs="Arial"/>
      <w:highlight w:val="yellow"/>
    </w:rPr>
  </w:style>
  <w:style w:type="paragraph" w:customStyle="1" w:styleId="affffc">
    <w:name w:val="Центрированный (таблица)"/>
    <w:basedOn w:val="aff4"/>
    <w:rsid w:val="00A64B80"/>
    <w:pPr>
      <w:jc w:val="center"/>
    </w:pPr>
    <w:rPr>
      <w:rFonts w:eastAsia="Times New Roman" w:cs="Times New Roman"/>
    </w:rPr>
  </w:style>
  <w:style w:type="paragraph" w:customStyle="1" w:styleId="xl65">
    <w:name w:val="xl65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xl94">
    <w:name w:val="xl94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95">
    <w:name w:val="xl95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xl96">
    <w:name w:val="xl96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97">
    <w:name w:val="xl97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</w:style>
  <w:style w:type="paragraph" w:customStyle="1" w:styleId="xl100">
    <w:name w:val="xl100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</w:style>
  <w:style w:type="paragraph" w:customStyle="1" w:styleId="xl101">
    <w:name w:val="xl101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A64B80"/>
    <w:pPr>
      <w:spacing w:before="280" w:after="280"/>
      <w:jc w:val="center"/>
    </w:pPr>
    <w:rPr>
      <w:sz w:val="28"/>
      <w:szCs w:val="28"/>
    </w:rPr>
  </w:style>
  <w:style w:type="paragraph" w:customStyle="1" w:styleId="xl107">
    <w:name w:val="xl107"/>
    <w:basedOn w:val="a"/>
    <w:rsid w:val="00A64B80"/>
    <w:pPr>
      <w:pBdr>
        <w:top w:val="none" w:sz="0" w:space="0" w:color="000000"/>
        <w:left w:val="none" w:sz="0" w:space="0" w:color="000000"/>
        <w:bottom w:val="single" w:sz="4" w:space="0" w:color="00000A"/>
        <w:right w:val="none" w:sz="0" w:space="0" w:color="000000"/>
      </w:pBdr>
      <w:spacing w:before="280" w:after="280"/>
      <w:jc w:val="center"/>
    </w:pPr>
  </w:style>
  <w:style w:type="paragraph" w:customStyle="1" w:styleId="xl108">
    <w:name w:val="xl108"/>
    <w:basedOn w:val="a"/>
    <w:rsid w:val="00A64B80"/>
    <w:pPr>
      <w:spacing w:before="280" w:after="280"/>
      <w:jc w:val="center"/>
    </w:pPr>
  </w:style>
  <w:style w:type="paragraph" w:customStyle="1" w:styleId="xl109">
    <w:name w:val="xl109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</w:pPr>
  </w:style>
  <w:style w:type="paragraph" w:customStyle="1" w:styleId="xl114">
    <w:name w:val="xl114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</w:pPr>
  </w:style>
  <w:style w:type="paragraph" w:customStyle="1" w:styleId="xl115">
    <w:name w:val="xl115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26">
    <w:name w:val="Основной текст2"/>
    <w:basedOn w:val="a"/>
    <w:rsid w:val="00A64B80"/>
    <w:pPr>
      <w:spacing w:after="720" w:line="240" w:lineRule="atLeast"/>
    </w:pPr>
    <w:rPr>
      <w:rFonts w:ascii="Calibri" w:eastAsia="Calibri" w:hAnsi="Calibri" w:cs="Mangal"/>
      <w:sz w:val="26"/>
      <w:szCs w:val="22"/>
      <w:lang w:eastAsia="en-US"/>
    </w:rPr>
  </w:style>
  <w:style w:type="paragraph" w:customStyle="1" w:styleId="western">
    <w:name w:val="western"/>
    <w:basedOn w:val="a"/>
    <w:rsid w:val="00A64B80"/>
    <w:pPr>
      <w:spacing w:before="280" w:after="280"/>
    </w:pPr>
  </w:style>
  <w:style w:type="paragraph" w:customStyle="1" w:styleId="211">
    <w:name w:val="Основной текст 21"/>
    <w:basedOn w:val="a"/>
    <w:rsid w:val="00A64B80"/>
    <w:pPr>
      <w:spacing w:after="120" w:line="480" w:lineRule="auto"/>
    </w:pPr>
  </w:style>
  <w:style w:type="paragraph" w:customStyle="1" w:styleId="1c">
    <w:name w:val="Без интервала1"/>
    <w:rsid w:val="00A64B80"/>
    <w:pPr>
      <w:widowControl w:val="0"/>
      <w:suppressAutoHyphens/>
      <w:spacing w:after="0" w:line="240" w:lineRule="auto"/>
    </w:pPr>
    <w:rPr>
      <w:rFonts w:ascii="Calibri" w:eastAsia="Calibri" w:hAnsi="Calibri" w:cs="Calibri"/>
      <w:color w:val="00000A"/>
      <w:kern w:val="1"/>
      <w:sz w:val="24"/>
      <w:lang w:eastAsia="hi-IN" w:bidi="hi-IN"/>
    </w:rPr>
  </w:style>
  <w:style w:type="paragraph" w:customStyle="1" w:styleId="Style3">
    <w:name w:val="Style3"/>
    <w:basedOn w:val="a"/>
    <w:rsid w:val="00A64B80"/>
    <w:pPr>
      <w:widowControl w:val="0"/>
      <w:spacing w:line="312" w:lineRule="exact"/>
      <w:ind w:firstLine="528"/>
      <w:jc w:val="both"/>
    </w:pPr>
  </w:style>
  <w:style w:type="paragraph" w:customStyle="1" w:styleId="xl64">
    <w:name w:val="xl64"/>
    <w:basedOn w:val="a"/>
    <w:rsid w:val="00A64B80"/>
    <w:pPr>
      <w:spacing w:before="280" w:after="280"/>
    </w:pPr>
  </w:style>
  <w:style w:type="paragraph" w:customStyle="1" w:styleId="xl116">
    <w:name w:val="xl116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18">
    <w:name w:val="xl118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19">
    <w:name w:val="xl119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20">
    <w:name w:val="xl120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48">
    <w:name w:val="xl148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53">
    <w:name w:val="xl153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affffd">
    <w:name w:val="Содержимое врезки"/>
    <w:basedOn w:val="a"/>
    <w:rsid w:val="00A64B80"/>
  </w:style>
  <w:style w:type="paragraph" w:customStyle="1" w:styleId="affffe">
    <w:name w:val="Содержимое таблицы"/>
    <w:basedOn w:val="a"/>
    <w:rsid w:val="00A64B80"/>
  </w:style>
  <w:style w:type="paragraph" w:customStyle="1" w:styleId="afffff">
    <w:name w:val="Заголовок таблицы"/>
    <w:basedOn w:val="affffe"/>
    <w:rsid w:val="00A64B80"/>
  </w:style>
  <w:style w:type="paragraph" w:customStyle="1" w:styleId="34">
    <w:name w:val="Основной текст (3)"/>
    <w:basedOn w:val="a"/>
    <w:rsid w:val="00A64B80"/>
    <w:pPr>
      <w:spacing w:after="360"/>
      <w:jc w:val="center"/>
    </w:pPr>
    <w:rPr>
      <w:rFonts w:ascii="Calibri" w:hAnsi="Calibri" w:cs="Calibri"/>
      <w:b/>
      <w:sz w:val="22"/>
    </w:rPr>
  </w:style>
  <w:style w:type="paragraph" w:customStyle="1" w:styleId="afffff0">
    <w:name w:val="моя альбомная ориентация"/>
    <w:next w:val="a"/>
    <w:rsid w:val="00A64B80"/>
    <w:pPr>
      <w:suppressAutoHyphens/>
      <w:spacing w:after="0" w:line="634" w:lineRule="exact"/>
      <w:jc w:val="both"/>
    </w:pPr>
    <w:rPr>
      <w:rFonts w:ascii="Arial" w:eastAsia="Arial" w:hAnsi="Arial" w:cs="Arial"/>
      <w:color w:val="00000A"/>
      <w:kern w:val="1"/>
      <w:sz w:val="28"/>
      <w:szCs w:val="28"/>
      <w:lang w:eastAsia="zh-CN" w:bidi="hi-IN"/>
    </w:rPr>
  </w:style>
  <w:style w:type="paragraph" w:customStyle="1" w:styleId="1d">
    <w:name w:val="Верхний колонтитул1"/>
    <w:basedOn w:val="a"/>
    <w:rsid w:val="00A64B80"/>
    <w:pPr>
      <w:tabs>
        <w:tab w:val="center" w:pos="4677"/>
        <w:tab w:val="right" w:pos="9355"/>
      </w:tabs>
    </w:pPr>
  </w:style>
  <w:style w:type="paragraph" w:customStyle="1" w:styleId="afffff1">
    <w:name w:val="Верхний колонтитул слева"/>
    <w:basedOn w:val="a"/>
    <w:rsid w:val="00A64B80"/>
  </w:style>
  <w:style w:type="paragraph" w:styleId="afffff2">
    <w:name w:val="footnote text"/>
    <w:basedOn w:val="a"/>
    <w:link w:val="afffff3"/>
    <w:rsid w:val="00A64B80"/>
    <w:pPr>
      <w:suppressLineNumbers/>
      <w:ind w:left="339" w:hanging="339"/>
    </w:pPr>
    <w:rPr>
      <w:sz w:val="20"/>
      <w:szCs w:val="20"/>
    </w:rPr>
  </w:style>
  <w:style w:type="character" w:customStyle="1" w:styleId="afffff3">
    <w:name w:val="Текст сноски Знак"/>
    <w:basedOn w:val="a1"/>
    <w:link w:val="afffff2"/>
    <w:rsid w:val="00A64B80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customStyle="1" w:styleId="1e">
    <w:name w:val="Название объекта1"/>
    <w:basedOn w:val="a"/>
    <w:rsid w:val="00A64B80"/>
    <w:pPr>
      <w:suppressLineNumbers/>
      <w:overflowPunct w:val="0"/>
      <w:spacing w:before="120" w:after="120"/>
    </w:pPr>
    <w:rPr>
      <w:rFonts w:cs="Mangal"/>
      <w:i/>
      <w:iCs/>
    </w:rPr>
  </w:style>
  <w:style w:type="paragraph" w:customStyle="1" w:styleId="27">
    <w:name w:val="Указатель2"/>
    <w:basedOn w:val="a"/>
    <w:rsid w:val="00A64B80"/>
    <w:pPr>
      <w:suppressLineNumbers/>
      <w:overflowPunct w:val="0"/>
    </w:pPr>
    <w:rPr>
      <w:rFonts w:cs="Mangal"/>
    </w:rPr>
  </w:style>
  <w:style w:type="paragraph" w:customStyle="1" w:styleId="110">
    <w:name w:val="Заголовок 11"/>
    <w:basedOn w:val="a"/>
    <w:rsid w:val="00A64B80"/>
    <w:pPr>
      <w:widowControl w:val="0"/>
      <w:overflowPunct w:val="0"/>
      <w:spacing w:before="108" w:after="108"/>
      <w:jc w:val="center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212">
    <w:name w:val="Заголовок 21"/>
    <w:basedOn w:val="110"/>
    <w:rsid w:val="00A64B80"/>
    <w:pPr>
      <w:spacing w:before="0" w:after="0"/>
      <w:jc w:val="both"/>
    </w:pPr>
    <w:rPr>
      <w:rFonts w:ascii="Cambria" w:hAnsi="Cambria" w:cs="Cambria"/>
      <w:i/>
      <w:iCs/>
      <w:color w:val="00000A"/>
      <w:sz w:val="28"/>
      <w:szCs w:val="28"/>
    </w:rPr>
  </w:style>
  <w:style w:type="paragraph" w:customStyle="1" w:styleId="312">
    <w:name w:val="Заголовок 31"/>
    <w:basedOn w:val="212"/>
    <w:rsid w:val="00A64B80"/>
    <w:rPr>
      <w:i w:val="0"/>
      <w:iCs w:val="0"/>
      <w:sz w:val="26"/>
      <w:szCs w:val="26"/>
    </w:rPr>
  </w:style>
  <w:style w:type="paragraph" w:customStyle="1" w:styleId="41">
    <w:name w:val="Заголовок 41"/>
    <w:basedOn w:val="312"/>
    <w:rsid w:val="00A64B80"/>
    <w:rPr>
      <w:rFonts w:ascii="Calibri" w:hAnsi="Calibri" w:cs="Calibri"/>
      <w:sz w:val="28"/>
      <w:szCs w:val="28"/>
    </w:rPr>
  </w:style>
  <w:style w:type="paragraph" w:customStyle="1" w:styleId="1f">
    <w:name w:val="Нижний колонтитул1"/>
    <w:basedOn w:val="a"/>
    <w:rsid w:val="00A64B80"/>
    <w:pPr>
      <w:tabs>
        <w:tab w:val="center" w:pos="4677"/>
        <w:tab w:val="right" w:pos="9355"/>
      </w:tabs>
      <w:overflowPunct w:val="0"/>
    </w:pPr>
  </w:style>
  <w:style w:type="paragraph" w:styleId="afffff4">
    <w:name w:val="Normal (Web)"/>
    <w:basedOn w:val="a"/>
    <w:uiPriority w:val="99"/>
    <w:unhideWhenUsed/>
    <w:rsid w:val="00A64B80"/>
    <w:pPr>
      <w:spacing w:before="100" w:beforeAutospacing="1" w:after="119" w:line="276" w:lineRule="auto"/>
    </w:pPr>
    <w:rPr>
      <w:kern w:val="0"/>
    </w:rPr>
  </w:style>
  <w:style w:type="character" w:customStyle="1" w:styleId="1f0">
    <w:name w:val="Текст выноски Знак1"/>
    <w:basedOn w:val="a1"/>
    <w:link w:val="afffff5"/>
    <w:uiPriority w:val="99"/>
    <w:rsid w:val="00A64B80"/>
    <w:rPr>
      <w:rFonts w:ascii="Tahoma" w:eastAsia="Times New Roman" w:hAnsi="Tahoma" w:cs="Times New Roman"/>
      <w:color w:val="00000A"/>
      <w:kern w:val="1"/>
      <w:sz w:val="16"/>
      <w:szCs w:val="16"/>
      <w:lang w:eastAsia="ru-RU"/>
    </w:rPr>
  </w:style>
  <w:style w:type="paragraph" w:styleId="afffff5">
    <w:name w:val="Balloon Text"/>
    <w:basedOn w:val="a"/>
    <w:link w:val="1f0"/>
    <w:unhideWhenUsed/>
    <w:rsid w:val="00A64B80"/>
    <w:rPr>
      <w:rFonts w:ascii="Tahoma" w:hAnsi="Tahoma"/>
      <w:sz w:val="16"/>
      <w:szCs w:val="16"/>
    </w:rPr>
  </w:style>
  <w:style w:type="character" w:customStyle="1" w:styleId="28">
    <w:name w:val="Текст выноски Знак2"/>
    <w:basedOn w:val="a1"/>
    <w:uiPriority w:val="99"/>
    <w:semiHidden/>
    <w:rsid w:val="00A64B80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fffff6">
    <w:name w:val="List Paragraph"/>
    <w:basedOn w:val="a"/>
    <w:uiPriority w:val="34"/>
    <w:qFormat/>
    <w:rsid w:val="00A64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afffff7">
    <w:name w:val="page number"/>
    <w:basedOn w:val="a1"/>
    <w:rsid w:val="00A64B80"/>
  </w:style>
  <w:style w:type="paragraph" w:styleId="afffff8">
    <w:name w:val="annotation text"/>
    <w:basedOn w:val="a"/>
    <w:link w:val="afffff9"/>
    <w:unhideWhenUsed/>
    <w:rsid w:val="00A64B80"/>
    <w:rPr>
      <w:rFonts w:ascii="Times" w:eastAsia="Times" w:hAnsi="Times"/>
      <w:color w:val="auto"/>
      <w:kern w:val="0"/>
      <w:sz w:val="20"/>
      <w:szCs w:val="20"/>
    </w:rPr>
  </w:style>
  <w:style w:type="character" w:customStyle="1" w:styleId="afffff9">
    <w:name w:val="Текст примечания Знак"/>
    <w:basedOn w:val="a1"/>
    <w:link w:val="afffff8"/>
    <w:rsid w:val="00A64B80"/>
    <w:rPr>
      <w:rFonts w:ascii="Times" w:eastAsia="Times" w:hAnsi="Times" w:cs="Times New Roman"/>
      <w:sz w:val="20"/>
      <w:szCs w:val="20"/>
    </w:rPr>
  </w:style>
  <w:style w:type="character" w:styleId="afffffa">
    <w:name w:val="annotation reference"/>
    <w:unhideWhenUsed/>
    <w:rsid w:val="00A64B80"/>
    <w:rPr>
      <w:sz w:val="16"/>
      <w:szCs w:val="16"/>
    </w:rPr>
  </w:style>
  <w:style w:type="paragraph" w:styleId="afffffb">
    <w:name w:val="annotation subject"/>
    <w:basedOn w:val="afffff8"/>
    <w:next w:val="afffff8"/>
    <w:link w:val="afffffc"/>
    <w:rsid w:val="00A64B80"/>
    <w:pPr>
      <w:spacing w:line="360" w:lineRule="atLeast"/>
      <w:jc w:val="both"/>
    </w:pPr>
    <w:rPr>
      <w:rFonts w:ascii="Times New Roman" w:hAnsi="Times New Roman"/>
      <w:b/>
      <w:bCs/>
    </w:rPr>
  </w:style>
  <w:style w:type="character" w:customStyle="1" w:styleId="afffffc">
    <w:name w:val="Тема примечания Знак"/>
    <w:basedOn w:val="afffff9"/>
    <w:link w:val="afffffb"/>
    <w:rsid w:val="00A64B80"/>
    <w:rPr>
      <w:rFonts w:ascii="Times New Roman" w:eastAsia="Times" w:hAnsi="Times New Roman" w:cs="Times New Roman"/>
      <w:b/>
      <w:bCs/>
      <w:sz w:val="20"/>
      <w:szCs w:val="20"/>
    </w:rPr>
  </w:style>
  <w:style w:type="character" w:styleId="afffffd">
    <w:name w:val="Strong"/>
    <w:uiPriority w:val="22"/>
    <w:qFormat/>
    <w:rsid w:val="00A64B80"/>
    <w:rPr>
      <w:b/>
      <w:bCs/>
    </w:rPr>
  </w:style>
  <w:style w:type="character" w:styleId="afffffe">
    <w:name w:val="Intense Reference"/>
    <w:uiPriority w:val="32"/>
    <w:qFormat/>
    <w:rsid w:val="00A64B80"/>
    <w:rPr>
      <w:b/>
      <w:bCs/>
      <w:smallCaps/>
      <w:color w:val="C0504D"/>
      <w:spacing w:val="5"/>
      <w:u w:val="single"/>
    </w:rPr>
  </w:style>
  <w:style w:type="paragraph" w:styleId="affffff">
    <w:name w:val="No Spacing"/>
    <w:uiPriority w:val="1"/>
    <w:qFormat/>
    <w:rsid w:val="00A64B8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ff0">
    <w:name w:val="endnote text"/>
    <w:basedOn w:val="a"/>
    <w:link w:val="affffff1"/>
    <w:rsid w:val="00A64B80"/>
    <w:pPr>
      <w:spacing w:line="360" w:lineRule="atLeast"/>
      <w:jc w:val="both"/>
    </w:pPr>
    <w:rPr>
      <w:color w:val="auto"/>
      <w:kern w:val="0"/>
      <w:sz w:val="20"/>
      <w:szCs w:val="20"/>
    </w:rPr>
  </w:style>
  <w:style w:type="character" w:customStyle="1" w:styleId="affffff1">
    <w:name w:val="Текст концевой сноски Знак"/>
    <w:basedOn w:val="a1"/>
    <w:link w:val="affffff0"/>
    <w:rsid w:val="00A64B8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9">
    <w:name w:val="Font Style19"/>
    <w:rsid w:val="00A64B80"/>
    <w:rPr>
      <w:rFonts w:ascii="Times New Roman" w:hAnsi="Times New Roman" w:cs="Times New Roman"/>
      <w:sz w:val="18"/>
      <w:szCs w:val="18"/>
    </w:rPr>
  </w:style>
  <w:style w:type="table" w:styleId="affffff2">
    <w:name w:val="Table Grid"/>
    <w:basedOn w:val="a2"/>
    <w:uiPriority w:val="59"/>
    <w:rsid w:val="00A64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1">
    <w:name w:val="Нет списка1"/>
    <w:next w:val="a3"/>
    <w:uiPriority w:val="99"/>
    <w:semiHidden/>
    <w:unhideWhenUsed/>
    <w:rsid w:val="000360FA"/>
  </w:style>
  <w:style w:type="table" w:customStyle="1" w:styleId="1f2">
    <w:name w:val="Сетка таблицы1"/>
    <w:basedOn w:val="a2"/>
    <w:next w:val="affffff2"/>
    <w:uiPriority w:val="59"/>
    <w:rsid w:val="00036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ffffff2"/>
    <w:rsid w:val="000360FA"/>
    <w:pPr>
      <w:widowControl w:val="0"/>
      <w:jc w:val="both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fffff2"/>
    <w:rsid w:val="00AD305F"/>
    <w:pPr>
      <w:widowControl w:val="0"/>
      <w:jc w:val="both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3">
    <w:name w:val="Revision"/>
    <w:hidden/>
    <w:uiPriority w:val="99"/>
    <w:semiHidden/>
    <w:rsid w:val="00877C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ff4">
    <w:name w:val="FollowedHyperlink"/>
    <w:basedOn w:val="a1"/>
    <w:uiPriority w:val="99"/>
    <w:semiHidden/>
    <w:unhideWhenUsed/>
    <w:rsid w:val="00E24F2F"/>
    <w:rPr>
      <w:color w:val="800080"/>
      <w:u w:val="single"/>
    </w:rPr>
  </w:style>
  <w:style w:type="paragraph" w:customStyle="1" w:styleId="font5">
    <w:name w:val="font5"/>
    <w:basedOn w:val="a"/>
    <w:rsid w:val="00E24F2F"/>
    <w:pPr>
      <w:spacing w:before="100" w:beforeAutospacing="1" w:after="100" w:afterAutospacing="1"/>
    </w:pPr>
    <w:rPr>
      <w:color w:val="FF0000"/>
      <w:kern w:val="0"/>
      <w:sz w:val="20"/>
      <w:szCs w:val="20"/>
    </w:rPr>
  </w:style>
  <w:style w:type="paragraph" w:customStyle="1" w:styleId="font6">
    <w:name w:val="font6"/>
    <w:basedOn w:val="a"/>
    <w:rsid w:val="00E24F2F"/>
    <w:pPr>
      <w:spacing w:before="100" w:beforeAutospacing="1" w:after="100" w:afterAutospacing="1"/>
    </w:pPr>
    <w:rPr>
      <w:rFonts w:ascii="Tahoma" w:hAnsi="Tahoma" w:cs="Tahoma"/>
      <w:b/>
      <w:bCs/>
      <w:color w:val="000000"/>
      <w:kern w:val="0"/>
      <w:sz w:val="16"/>
      <w:szCs w:val="16"/>
    </w:rPr>
  </w:style>
  <w:style w:type="paragraph" w:customStyle="1" w:styleId="font7">
    <w:name w:val="font7"/>
    <w:basedOn w:val="a"/>
    <w:rsid w:val="00E24F2F"/>
    <w:pPr>
      <w:spacing w:before="100" w:beforeAutospacing="1" w:after="100" w:afterAutospacing="1"/>
    </w:pPr>
    <w:rPr>
      <w:rFonts w:ascii="Tahoma" w:hAnsi="Tahoma" w:cs="Tahoma"/>
      <w:color w:val="000000"/>
      <w:kern w:val="0"/>
      <w:sz w:val="16"/>
      <w:szCs w:val="16"/>
    </w:rPr>
  </w:style>
  <w:style w:type="paragraph" w:customStyle="1" w:styleId="font8">
    <w:name w:val="font8"/>
    <w:basedOn w:val="a"/>
    <w:rsid w:val="00E24F2F"/>
    <w:pPr>
      <w:spacing w:before="100" w:beforeAutospacing="1" w:after="100" w:afterAutospacing="1"/>
    </w:pPr>
    <w:rPr>
      <w:color w:val="auto"/>
      <w:kern w:val="0"/>
      <w:sz w:val="20"/>
      <w:szCs w:val="20"/>
    </w:rPr>
  </w:style>
  <w:style w:type="paragraph" w:customStyle="1" w:styleId="font9">
    <w:name w:val="font9"/>
    <w:basedOn w:val="a"/>
    <w:rsid w:val="00E24F2F"/>
    <w:pPr>
      <w:spacing w:before="100" w:beforeAutospacing="1" w:after="100" w:afterAutospacing="1"/>
    </w:pPr>
    <w:rPr>
      <w:rFonts w:ascii="Times New Roman CYR" w:hAnsi="Times New Roman CYR" w:cs="Times New Roman CYR"/>
      <w:color w:val="auto"/>
      <w:kern w:val="0"/>
      <w:sz w:val="20"/>
      <w:szCs w:val="20"/>
    </w:rPr>
  </w:style>
  <w:style w:type="paragraph" w:customStyle="1" w:styleId="font10">
    <w:name w:val="font10"/>
    <w:basedOn w:val="a"/>
    <w:rsid w:val="00E24F2F"/>
    <w:pPr>
      <w:spacing w:before="100" w:beforeAutospacing="1" w:after="100" w:afterAutospacing="1"/>
    </w:pPr>
    <w:rPr>
      <w:rFonts w:ascii="Tahoma" w:hAnsi="Tahoma" w:cs="Tahoma"/>
      <w:color w:val="000000"/>
      <w:kern w:val="0"/>
      <w:sz w:val="18"/>
      <w:szCs w:val="18"/>
    </w:rPr>
  </w:style>
  <w:style w:type="paragraph" w:customStyle="1" w:styleId="font11">
    <w:name w:val="font11"/>
    <w:basedOn w:val="a"/>
    <w:rsid w:val="00E24F2F"/>
    <w:pPr>
      <w:spacing w:before="100" w:beforeAutospacing="1" w:after="100" w:afterAutospacing="1"/>
    </w:pPr>
    <w:rPr>
      <w:rFonts w:ascii="Tahoma" w:hAnsi="Tahoma" w:cs="Tahoma"/>
      <w:b/>
      <w:bCs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E24F2F"/>
    <w:pPr>
      <w:spacing w:before="100" w:beforeAutospacing="1" w:after="100" w:afterAutospacing="1"/>
    </w:pPr>
    <w:rPr>
      <w:b/>
      <w:bCs/>
      <w:color w:val="auto"/>
      <w:kern w:val="0"/>
      <w:sz w:val="20"/>
      <w:szCs w:val="20"/>
    </w:rPr>
  </w:style>
  <w:style w:type="paragraph" w:customStyle="1" w:styleId="font13">
    <w:name w:val="font13"/>
    <w:basedOn w:val="a"/>
    <w:rsid w:val="00E24F2F"/>
    <w:pPr>
      <w:spacing w:before="100" w:beforeAutospacing="1" w:after="100" w:afterAutospacing="1"/>
    </w:pPr>
    <w:rPr>
      <w:b/>
      <w:bCs/>
      <w:color w:val="FF0000"/>
      <w:kern w:val="0"/>
      <w:sz w:val="20"/>
      <w:szCs w:val="20"/>
    </w:rPr>
  </w:style>
  <w:style w:type="paragraph" w:customStyle="1" w:styleId="font14">
    <w:name w:val="font14"/>
    <w:basedOn w:val="a"/>
    <w:rsid w:val="00E24F2F"/>
    <w:pPr>
      <w:spacing w:before="100" w:beforeAutospacing="1" w:after="100" w:afterAutospacing="1"/>
    </w:pPr>
    <w:rPr>
      <w:color w:val="7030A0"/>
      <w:kern w:val="0"/>
      <w:sz w:val="20"/>
      <w:szCs w:val="20"/>
    </w:rPr>
  </w:style>
  <w:style w:type="paragraph" w:customStyle="1" w:styleId="font15">
    <w:name w:val="font15"/>
    <w:basedOn w:val="a"/>
    <w:rsid w:val="00E24F2F"/>
    <w:pPr>
      <w:spacing w:before="100" w:beforeAutospacing="1" w:after="100" w:afterAutospacing="1"/>
    </w:pPr>
    <w:rPr>
      <w:rFonts w:ascii="Times New Roman CYR" w:hAnsi="Times New Roman CYR" w:cs="Times New Roman CYR"/>
      <w:color w:val="7030A0"/>
      <w:kern w:val="0"/>
      <w:sz w:val="20"/>
      <w:szCs w:val="20"/>
    </w:rPr>
  </w:style>
  <w:style w:type="paragraph" w:customStyle="1" w:styleId="xl154">
    <w:name w:val="xl15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55">
    <w:name w:val="xl15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56">
    <w:name w:val="xl15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57">
    <w:name w:val="xl15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58">
    <w:name w:val="xl15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59">
    <w:name w:val="xl159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0">
    <w:name w:val="xl16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1">
    <w:name w:val="xl161"/>
    <w:basedOn w:val="a"/>
    <w:rsid w:val="00E24F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2">
    <w:name w:val="xl162"/>
    <w:basedOn w:val="a"/>
    <w:rsid w:val="00E24F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3">
    <w:name w:val="xl163"/>
    <w:basedOn w:val="a"/>
    <w:rsid w:val="00E24F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4">
    <w:name w:val="xl16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5">
    <w:name w:val="xl16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6">
    <w:name w:val="xl166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7">
    <w:name w:val="xl16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8">
    <w:name w:val="xl16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169">
    <w:name w:val="xl169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170">
    <w:name w:val="xl17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171">
    <w:name w:val="xl17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2">
    <w:name w:val="xl17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3">
    <w:name w:val="xl17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4">
    <w:name w:val="xl17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5">
    <w:name w:val="xl17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6">
    <w:name w:val="xl176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7">
    <w:name w:val="xl17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8">
    <w:name w:val="xl17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9">
    <w:name w:val="xl179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0">
    <w:name w:val="xl18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1">
    <w:name w:val="xl18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2">
    <w:name w:val="xl182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3">
    <w:name w:val="xl183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184">
    <w:name w:val="xl184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185">
    <w:name w:val="xl185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186">
    <w:name w:val="xl18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7">
    <w:name w:val="xl187"/>
    <w:basedOn w:val="a"/>
    <w:rsid w:val="00E24F2F"/>
    <w:pP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88">
    <w:name w:val="xl188"/>
    <w:basedOn w:val="a"/>
    <w:rsid w:val="00E24F2F"/>
    <w:pP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9">
    <w:name w:val="xl189"/>
    <w:basedOn w:val="a"/>
    <w:rsid w:val="00E24F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90">
    <w:name w:val="xl190"/>
    <w:basedOn w:val="a"/>
    <w:rsid w:val="00E24F2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91">
    <w:name w:val="xl191"/>
    <w:basedOn w:val="a"/>
    <w:rsid w:val="00E24F2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92">
    <w:name w:val="xl192"/>
    <w:basedOn w:val="a"/>
    <w:rsid w:val="00E24F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93">
    <w:name w:val="xl193"/>
    <w:basedOn w:val="a"/>
    <w:rsid w:val="00E24F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94">
    <w:name w:val="xl194"/>
    <w:basedOn w:val="a"/>
    <w:rsid w:val="00E24F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95">
    <w:name w:val="xl195"/>
    <w:basedOn w:val="a"/>
    <w:rsid w:val="00E24F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96">
    <w:name w:val="xl196"/>
    <w:basedOn w:val="a"/>
    <w:rsid w:val="00E24F2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97">
    <w:name w:val="xl19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98">
    <w:name w:val="xl198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99">
    <w:name w:val="xl199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00">
    <w:name w:val="xl200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01">
    <w:name w:val="xl201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02">
    <w:name w:val="xl202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03">
    <w:name w:val="xl20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04">
    <w:name w:val="xl204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05">
    <w:name w:val="xl20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06">
    <w:name w:val="xl20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07">
    <w:name w:val="xl20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08">
    <w:name w:val="xl20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209">
    <w:name w:val="xl20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0">
    <w:name w:val="xl21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color w:val="000040"/>
      <w:kern w:val="0"/>
      <w:sz w:val="20"/>
      <w:szCs w:val="20"/>
    </w:rPr>
  </w:style>
  <w:style w:type="paragraph" w:customStyle="1" w:styleId="xl211">
    <w:name w:val="xl21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kern w:val="0"/>
      <w:sz w:val="20"/>
      <w:szCs w:val="20"/>
    </w:rPr>
  </w:style>
  <w:style w:type="paragraph" w:customStyle="1" w:styleId="xl212">
    <w:name w:val="xl21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3">
    <w:name w:val="xl21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4">
    <w:name w:val="xl21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5">
    <w:name w:val="xl21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6">
    <w:name w:val="xl21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7">
    <w:name w:val="xl21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kern w:val="0"/>
      <w:sz w:val="20"/>
      <w:szCs w:val="20"/>
    </w:rPr>
  </w:style>
  <w:style w:type="paragraph" w:customStyle="1" w:styleId="xl218">
    <w:name w:val="xl21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219">
    <w:name w:val="xl219"/>
    <w:basedOn w:val="a"/>
    <w:rsid w:val="00E24F2F"/>
    <w:pPr>
      <w:spacing w:before="100" w:beforeAutospacing="1" w:after="100" w:afterAutospacing="1"/>
    </w:pPr>
    <w:rPr>
      <w:color w:val="FF0000"/>
      <w:kern w:val="0"/>
      <w:sz w:val="20"/>
      <w:szCs w:val="20"/>
    </w:rPr>
  </w:style>
  <w:style w:type="paragraph" w:customStyle="1" w:styleId="xl220">
    <w:name w:val="xl220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221">
    <w:name w:val="xl22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22">
    <w:name w:val="xl22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23">
    <w:name w:val="xl22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24">
    <w:name w:val="xl22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25">
    <w:name w:val="xl22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26">
    <w:name w:val="xl22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27">
    <w:name w:val="xl22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28">
    <w:name w:val="xl22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229">
    <w:name w:val="xl229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30">
    <w:name w:val="xl23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31">
    <w:name w:val="xl23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32">
    <w:name w:val="xl232"/>
    <w:basedOn w:val="a"/>
    <w:rsid w:val="00E24F2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33">
    <w:name w:val="xl23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kern w:val="0"/>
      <w:sz w:val="20"/>
      <w:szCs w:val="20"/>
    </w:rPr>
  </w:style>
  <w:style w:type="paragraph" w:customStyle="1" w:styleId="xl234">
    <w:name w:val="xl23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kern w:val="0"/>
      <w:sz w:val="20"/>
      <w:szCs w:val="20"/>
    </w:rPr>
  </w:style>
  <w:style w:type="paragraph" w:customStyle="1" w:styleId="xl235">
    <w:name w:val="xl23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kern w:val="0"/>
      <w:sz w:val="20"/>
      <w:szCs w:val="20"/>
    </w:rPr>
  </w:style>
  <w:style w:type="paragraph" w:customStyle="1" w:styleId="xl236">
    <w:name w:val="xl23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37">
    <w:name w:val="xl237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38">
    <w:name w:val="xl23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39">
    <w:name w:val="xl23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0">
    <w:name w:val="xl24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40"/>
      <w:kern w:val="0"/>
      <w:sz w:val="20"/>
      <w:szCs w:val="20"/>
    </w:rPr>
  </w:style>
  <w:style w:type="paragraph" w:customStyle="1" w:styleId="xl241">
    <w:name w:val="xl24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2">
    <w:name w:val="xl24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43">
    <w:name w:val="xl24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4">
    <w:name w:val="xl24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5">
    <w:name w:val="xl24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FF0000"/>
      <w:kern w:val="0"/>
      <w:sz w:val="20"/>
      <w:szCs w:val="20"/>
    </w:rPr>
  </w:style>
  <w:style w:type="paragraph" w:customStyle="1" w:styleId="xl246">
    <w:name w:val="xl24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7">
    <w:name w:val="xl24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48">
    <w:name w:val="xl24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9">
    <w:name w:val="xl249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0">
    <w:name w:val="xl25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1">
    <w:name w:val="xl25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2">
    <w:name w:val="xl25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53">
    <w:name w:val="xl25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4">
    <w:name w:val="xl25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5">
    <w:name w:val="xl255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6">
    <w:name w:val="xl256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7">
    <w:name w:val="xl257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58">
    <w:name w:val="xl25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59">
    <w:name w:val="xl25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60">
    <w:name w:val="xl26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1">
    <w:name w:val="xl26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2">
    <w:name w:val="xl26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3">
    <w:name w:val="xl26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4">
    <w:name w:val="xl26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5">
    <w:name w:val="xl26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6">
    <w:name w:val="xl26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7">
    <w:name w:val="xl26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8">
    <w:name w:val="xl268"/>
    <w:basedOn w:val="a"/>
    <w:rsid w:val="00E24F2F"/>
    <w:pPr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69">
    <w:name w:val="xl269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kern w:val="0"/>
      <w:sz w:val="20"/>
      <w:szCs w:val="20"/>
    </w:rPr>
  </w:style>
  <w:style w:type="paragraph" w:customStyle="1" w:styleId="xl270">
    <w:name w:val="xl27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kern w:val="0"/>
      <w:sz w:val="20"/>
      <w:szCs w:val="20"/>
    </w:rPr>
  </w:style>
  <w:style w:type="paragraph" w:customStyle="1" w:styleId="xl271">
    <w:name w:val="xl271"/>
    <w:basedOn w:val="a"/>
    <w:rsid w:val="00E24F2F"/>
    <w:pPr>
      <w:spacing w:before="100" w:beforeAutospacing="1" w:after="100" w:afterAutospacing="1"/>
      <w:jc w:val="center"/>
      <w:textAlignment w:val="center"/>
    </w:pPr>
    <w:rPr>
      <w:b/>
      <w:bCs/>
      <w:color w:val="FF0000"/>
      <w:kern w:val="0"/>
    </w:rPr>
  </w:style>
  <w:style w:type="paragraph" w:customStyle="1" w:styleId="xl272">
    <w:name w:val="xl27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kern w:val="0"/>
      <w:sz w:val="20"/>
      <w:szCs w:val="20"/>
    </w:rPr>
  </w:style>
  <w:style w:type="paragraph" w:customStyle="1" w:styleId="xl273">
    <w:name w:val="xl273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74">
    <w:name w:val="xl27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75">
    <w:name w:val="xl275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76">
    <w:name w:val="xl27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77">
    <w:name w:val="xl27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78">
    <w:name w:val="xl27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79">
    <w:name w:val="xl27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0">
    <w:name w:val="xl28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81">
    <w:name w:val="xl28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2">
    <w:name w:val="xl28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3">
    <w:name w:val="xl28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4">
    <w:name w:val="xl28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5">
    <w:name w:val="xl28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86">
    <w:name w:val="xl28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7">
    <w:name w:val="xl28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288">
    <w:name w:val="xl28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289">
    <w:name w:val="xl28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90">
    <w:name w:val="xl290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91">
    <w:name w:val="xl29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92">
    <w:name w:val="xl29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93">
    <w:name w:val="xl29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94">
    <w:name w:val="xl29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95">
    <w:name w:val="xl29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296">
    <w:name w:val="xl29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97">
    <w:name w:val="xl29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298">
    <w:name w:val="xl29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299">
    <w:name w:val="xl29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00">
    <w:name w:val="xl30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01">
    <w:name w:val="xl30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FF0000"/>
      <w:kern w:val="0"/>
      <w:sz w:val="20"/>
      <w:szCs w:val="20"/>
    </w:rPr>
  </w:style>
  <w:style w:type="paragraph" w:customStyle="1" w:styleId="xl302">
    <w:name w:val="xl30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03">
    <w:name w:val="xl303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04">
    <w:name w:val="xl30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color w:val="FF0000"/>
      <w:kern w:val="0"/>
      <w:sz w:val="20"/>
      <w:szCs w:val="20"/>
    </w:rPr>
  </w:style>
  <w:style w:type="paragraph" w:customStyle="1" w:styleId="xl305">
    <w:name w:val="xl30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06">
    <w:name w:val="xl30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07">
    <w:name w:val="xl30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08">
    <w:name w:val="xl30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09">
    <w:name w:val="xl30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kern w:val="0"/>
      <w:sz w:val="20"/>
      <w:szCs w:val="20"/>
    </w:rPr>
  </w:style>
  <w:style w:type="paragraph" w:customStyle="1" w:styleId="xl310">
    <w:name w:val="xl31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11">
    <w:name w:val="xl31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2">
    <w:name w:val="xl31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13">
    <w:name w:val="xl31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4">
    <w:name w:val="xl31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5">
    <w:name w:val="xl31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6">
    <w:name w:val="xl31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7">
    <w:name w:val="xl31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8">
    <w:name w:val="xl31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19">
    <w:name w:val="xl31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kern w:val="0"/>
      <w:sz w:val="20"/>
      <w:szCs w:val="20"/>
    </w:rPr>
  </w:style>
  <w:style w:type="paragraph" w:customStyle="1" w:styleId="xl320">
    <w:name w:val="xl32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color w:val="000040"/>
      <w:kern w:val="0"/>
      <w:sz w:val="20"/>
      <w:szCs w:val="20"/>
    </w:rPr>
  </w:style>
  <w:style w:type="paragraph" w:customStyle="1" w:styleId="xl321">
    <w:name w:val="xl32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22">
    <w:name w:val="xl32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textAlignment w:val="center"/>
    </w:pPr>
    <w:rPr>
      <w:color w:val="FF0000"/>
      <w:kern w:val="0"/>
      <w:sz w:val="20"/>
      <w:szCs w:val="20"/>
    </w:rPr>
  </w:style>
  <w:style w:type="paragraph" w:customStyle="1" w:styleId="xl323">
    <w:name w:val="xl323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24">
    <w:name w:val="xl32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25">
    <w:name w:val="xl32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26">
    <w:name w:val="xl32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27">
    <w:name w:val="xl32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28">
    <w:name w:val="xl32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29">
    <w:name w:val="xl32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30">
    <w:name w:val="xl33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31">
    <w:name w:val="xl33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32">
    <w:name w:val="xl332"/>
    <w:basedOn w:val="a"/>
    <w:rsid w:val="00E24F2F"/>
    <w:pPr>
      <w:shd w:val="clear" w:color="000000" w:fill="DDD9C4"/>
      <w:spacing w:before="100" w:beforeAutospacing="1" w:after="100" w:afterAutospacing="1"/>
    </w:pPr>
    <w:rPr>
      <w:color w:val="auto"/>
      <w:kern w:val="0"/>
      <w:sz w:val="20"/>
      <w:szCs w:val="20"/>
    </w:rPr>
  </w:style>
  <w:style w:type="paragraph" w:customStyle="1" w:styleId="xl333">
    <w:name w:val="xl33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34">
    <w:name w:val="xl33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35">
    <w:name w:val="xl335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</w:pPr>
    <w:rPr>
      <w:color w:val="auto"/>
      <w:kern w:val="0"/>
    </w:rPr>
  </w:style>
  <w:style w:type="paragraph" w:customStyle="1" w:styleId="xl336">
    <w:name w:val="xl33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b/>
      <w:bCs/>
      <w:color w:val="FF0000"/>
      <w:kern w:val="0"/>
      <w:sz w:val="20"/>
      <w:szCs w:val="20"/>
    </w:rPr>
  </w:style>
  <w:style w:type="paragraph" w:customStyle="1" w:styleId="xl337">
    <w:name w:val="xl33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color w:val="FF0000"/>
      <w:kern w:val="0"/>
      <w:sz w:val="20"/>
      <w:szCs w:val="20"/>
    </w:rPr>
  </w:style>
  <w:style w:type="paragraph" w:customStyle="1" w:styleId="xl338">
    <w:name w:val="xl33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39">
    <w:name w:val="xl339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40">
    <w:name w:val="xl34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41">
    <w:name w:val="xl34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2">
    <w:name w:val="xl34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3">
    <w:name w:val="xl34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4">
    <w:name w:val="xl34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5">
    <w:name w:val="xl34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6">
    <w:name w:val="xl34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7">
    <w:name w:val="xl34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48">
    <w:name w:val="xl34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49">
    <w:name w:val="xl349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0">
    <w:name w:val="xl35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1">
    <w:name w:val="xl35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2">
    <w:name w:val="xl35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3">
    <w:name w:val="xl35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4">
    <w:name w:val="xl35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5">
    <w:name w:val="xl35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6">
    <w:name w:val="xl35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7">
    <w:name w:val="xl35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8">
    <w:name w:val="xl358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9">
    <w:name w:val="xl359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0">
    <w:name w:val="xl36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1">
    <w:name w:val="xl36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2">
    <w:name w:val="xl36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3">
    <w:name w:val="xl36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4">
    <w:name w:val="xl36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5">
    <w:name w:val="xl36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366">
    <w:name w:val="xl366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367">
    <w:name w:val="xl36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368">
    <w:name w:val="xl36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9">
    <w:name w:val="xl369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0">
    <w:name w:val="xl370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1">
    <w:name w:val="xl371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2">
    <w:name w:val="xl37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3">
    <w:name w:val="xl37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4">
    <w:name w:val="xl37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5">
    <w:name w:val="xl37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6">
    <w:name w:val="xl376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7">
    <w:name w:val="xl37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8">
    <w:name w:val="xl37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9">
    <w:name w:val="xl379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0">
    <w:name w:val="xl38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1">
    <w:name w:val="xl38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2">
    <w:name w:val="xl382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3">
    <w:name w:val="xl383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4">
    <w:name w:val="xl38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5">
    <w:name w:val="xl385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6">
    <w:name w:val="xl386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7">
    <w:name w:val="xl38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color w:val="auto"/>
      <w:kern w:val="0"/>
      <w:sz w:val="20"/>
      <w:szCs w:val="20"/>
    </w:rPr>
  </w:style>
  <w:style w:type="paragraph" w:customStyle="1" w:styleId="xl388">
    <w:name w:val="xl38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9">
    <w:name w:val="xl389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0">
    <w:name w:val="xl39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1">
    <w:name w:val="xl39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92">
    <w:name w:val="xl392"/>
    <w:basedOn w:val="a"/>
    <w:rsid w:val="00E24F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93">
    <w:name w:val="xl39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4">
    <w:name w:val="xl39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5">
    <w:name w:val="xl395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6">
    <w:name w:val="xl396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7">
    <w:name w:val="xl39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8">
    <w:name w:val="xl39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9">
    <w:name w:val="xl399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00">
    <w:name w:val="xl40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01">
    <w:name w:val="xl40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02">
    <w:name w:val="xl40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03">
    <w:name w:val="xl403"/>
    <w:basedOn w:val="a"/>
    <w:rsid w:val="00E24F2F"/>
    <w:pPr>
      <w:pBdr>
        <w:left w:val="single" w:sz="4" w:space="0" w:color="auto"/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4">
    <w:name w:val="xl404"/>
    <w:basedOn w:val="a"/>
    <w:rsid w:val="00E24F2F"/>
    <w:pPr>
      <w:pBdr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5">
    <w:name w:val="xl405"/>
    <w:basedOn w:val="a"/>
    <w:rsid w:val="00E24F2F"/>
    <w:pPr>
      <w:pBdr>
        <w:bottom w:val="single" w:sz="4" w:space="0" w:color="auto"/>
        <w:right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6">
    <w:name w:val="xl40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7">
    <w:name w:val="xl40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8">
    <w:name w:val="xl40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9">
    <w:name w:val="xl409"/>
    <w:basedOn w:val="a"/>
    <w:rsid w:val="00E24F2F"/>
    <w:pPr>
      <w:pBdr>
        <w:top w:val="single" w:sz="4" w:space="0" w:color="auto"/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10">
    <w:name w:val="xl410"/>
    <w:basedOn w:val="a"/>
    <w:rsid w:val="00E24F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11">
    <w:name w:val="xl41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412">
    <w:name w:val="xl412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413">
    <w:name w:val="xl41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14">
    <w:name w:val="xl414"/>
    <w:basedOn w:val="a"/>
    <w:rsid w:val="00E24F2F"/>
    <w:pPr>
      <w:pBdr>
        <w:top w:val="single" w:sz="4" w:space="0" w:color="auto"/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15">
    <w:name w:val="xl415"/>
    <w:basedOn w:val="a"/>
    <w:rsid w:val="00E24F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16">
    <w:name w:val="xl41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17">
    <w:name w:val="xl41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18">
    <w:name w:val="xl41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419">
    <w:name w:val="xl41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0">
    <w:name w:val="xl42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421">
    <w:name w:val="xl42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2">
    <w:name w:val="xl42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3">
    <w:name w:val="xl42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4">
    <w:name w:val="xl42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5">
    <w:name w:val="xl42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6">
    <w:name w:val="xl42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7">
    <w:name w:val="xl427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8">
    <w:name w:val="xl42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9">
    <w:name w:val="xl42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430">
    <w:name w:val="xl43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431">
    <w:name w:val="xl43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2">
    <w:name w:val="xl432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3">
    <w:name w:val="xl433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4">
    <w:name w:val="xl43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5">
    <w:name w:val="xl43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6">
    <w:name w:val="xl436"/>
    <w:basedOn w:val="a"/>
    <w:rsid w:val="00E24F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7">
    <w:name w:val="xl437"/>
    <w:basedOn w:val="a"/>
    <w:rsid w:val="00E24F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8">
    <w:name w:val="xl43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39">
    <w:name w:val="xl43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40">
    <w:name w:val="xl440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41">
    <w:name w:val="xl441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42">
    <w:name w:val="xl442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43">
    <w:name w:val="xl443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44">
    <w:name w:val="xl44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45">
    <w:name w:val="xl44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446">
    <w:name w:val="xl446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447">
    <w:name w:val="xl44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448">
    <w:name w:val="xl44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49">
    <w:name w:val="xl449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50">
    <w:name w:val="xl45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51">
    <w:name w:val="xl45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52">
    <w:name w:val="xl452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53">
    <w:name w:val="xl45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454">
    <w:name w:val="xl45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455">
    <w:name w:val="xl455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56">
    <w:name w:val="xl456"/>
    <w:basedOn w:val="a"/>
    <w:rsid w:val="00E24F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57">
    <w:name w:val="xl457"/>
    <w:basedOn w:val="a"/>
    <w:rsid w:val="00E24F2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58">
    <w:name w:val="xl458"/>
    <w:basedOn w:val="a"/>
    <w:rsid w:val="00E24F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59">
    <w:name w:val="xl459"/>
    <w:basedOn w:val="a"/>
    <w:rsid w:val="00E24F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0">
    <w:name w:val="xl460"/>
    <w:basedOn w:val="a"/>
    <w:rsid w:val="00E24F2F"/>
    <w:pP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1">
    <w:name w:val="xl461"/>
    <w:basedOn w:val="a"/>
    <w:rsid w:val="00E24F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2">
    <w:name w:val="xl462"/>
    <w:basedOn w:val="a"/>
    <w:rsid w:val="00E24F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3">
    <w:name w:val="xl463"/>
    <w:basedOn w:val="a"/>
    <w:rsid w:val="00E24F2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4">
    <w:name w:val="xl464"/>
    <w:basedOn w:val="a"/>
    <w:rsid w:val="00E24F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5">
    <w:name w:val="xl46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6">
    <w:name w:val="xl46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7">
    <w:name w:val="xl46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CCFF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68">
    <w:name w:val="xl46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69">
    <w:name w:val="xl46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470">
    <w:name w:val="xl47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71">
    <w:name w:val="xl47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2">
    <w:name w:val="xl47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73">
    <w:name w:val="xl47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4">
    <w:name w:val="xl47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5">
    <w:name w:val="xl47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6">
    <w:name w:val="xl47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7">
    <w:name w:val="xl477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8">
    <w:name w:val="xl47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9">
    <w:name w:val="xl479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0">
    <w:name w:val="xl480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1">
    <w:name w:val="xl481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2">
    <w:name w:val="xl48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483">
    <w:name w:val="xl483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484">
    <w:name w:val="xl48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5">
    <w:name w:val="xl485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6">
    <w:name w:val="xl486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7">
    <w:name w:val="xl48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8">
    <w:name w:val="xl488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9">
    <w:name w:val="xl489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90">
    <w:name w:val="xl490"/>
    <w:basedOn w:val="a"/>
    <w:rsid w:val="00E24F2F"/>
    <w:pPr>
      <w:pBdr>
        <w:top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91">
    <w:name w:val="xl491"/>
    <w:basedOn w:val="a"/>
    <w:rsid w:val="00E24F2F"/>
    <w:pPr>
      <w:pBdr>
        <w:top w:val="single" w:sz="4" w:space="0" w:color="auto"/>
        <w:right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92">
    <w:name w:val="xl49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93">
    <w:name w:val="xl49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FF3300"/>
      <w:kern w:val="0"/>
      <w:sz w:val="20"/>
      <w:szCs w:val="20"/>
    </w:rPr>
  </w:style>
  <w:style w:type="paragraph" w:customStyle="1" w:styleId="xl494">
    <w:name w:val="xl49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95">
    <w:name w:val="xl495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</w:pPr>
    <w:rPr>
      <w:color w:val="7030A0"/>
      <w:kern w:val="0"/>
    </w:rPr>
  </w:style>
  <w:style w:type="paragraph" w:customStyle="1" w:styleId="xl496">
    <w:name w:val="xl49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97">
    <w:name w:val="xl497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98">
    <w:name w:val="xl49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99">
    <w:name w:val="xl499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500">
    <w:name w:val="xl50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numbering" w:customStyle="1" w:styleId="29">
    <w:name w:val="Нет списка2"/>
    <w:next w:val="a3"/>
    <w:uiPriority w:val="99"/>
    <w:semiHidden/>
    <w:unhideWhenUsed/>
    <w:rsid w:val="008467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80"/>
    <w:pPr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A64B80"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0"/>
    <w:link w:val="20"/>
    <w:qFormat/>
    <w:rsid w:val="00A64B80"/>
    <w:pPr>
      <w:spacing w:before="0" w:after="0"/>
      <w:jc w:val="both"/>
      <w:outlineLvl w:val="1"/>
    </w:pPr>
    <w:rPr>
      <w:rFonts w:ascii="Cambria" w:hAnsi="Cambria" w:cs="Cambria"/>
      <w:i/>
      <w:iCs/>
      <w:color w:val="00000A"/>
      <w:sz w:val="28"/>
      <w:szCs w:val="28"/>
    </w:rPr>
  </w:style>
  <w:style w:type="paragraph" w:styleId="3">
    <w:name w:val="heading 3"/>
    <w:basedOn w:val="2"/>
    <w:next w:val="a0"/>
    <w:link w:val="30"/>
    <w:qFormat/>
    <w:rsid w:val="00A64B8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0"/>
    <w:link w:val="40"/>
    <w:qFormat/>
    <w:rsid w:val="00A64B80"/>
    <w:pPr>
      <w:outlineLvl w:val="3"/>
    </w:pPr>
    <w:rPr>
      <w:rFonts w:ascii="Calibri" w:hAnsi="Calibri" w:cs="Calibri"/>
      <w:sz w:val="28"/>
      <w:szCs w:val="28"/>
    </w:rPr>
  </w:style>
  <w:style w:type="paragraph" w:styleId="5">
    <w:name w:val="heading 5"/>
    <w:basedOn w:val="11"/>
    <w:next w:val="a0"/>
    <w:link w:val="50"/>
    <w:qFormat/>
    <w:rsid w:val="00A64B80"/>
    <w:pPr>
      <w:numPr>
        <w:ilvl w:val="4"/>
        <w:numId w:val="1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12"/>
    <w:uiPriority w:val="99"/>
    <w:rsid w:val="00A64B80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12">
    <w:name w:val="Основной текст Знак1"/>
    <w:basedOn w:val="a1"/>
    <w:link w:val="a0"/>
    <w:uiPriority w:val="99"/>
    <w:rsid w:val="00A64B80"/>
    <w:rPr>
      <w:rFonts w:ascii="Calibri" w:eastAsia="Times New Roman" w:hAnsi="Calibri" w:cs="Calibri"/>
      <w:color w:val="00000A"/>
      <w:kern w:val="1"/>
      <w:lang w:eastAsia="ru-RU"/>
    </w:rPr>
  </w:style>
  <w:style w:type="character" w:customStyle="1" w:styleId="10">
    <w:name w:val="Заголовок 1 Знак"/>
    <w:basedOn w:val="a1"/>
    <w:link w:val="1"/>
    <w:rsid w:val="00A64B80"/>
    <w:rPr>
      <w:rFonts w:ascii="Arial" w:eastAsia="Times New Roman" w:hAnsi="Arial" w:cs="Arial"/>
      <w:b/>
      <w:bCs/>
      <w:color w:val="000080"/>
      <w:kern w:val="1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A64B80"/>
    <w:rPr>
      <w:rFonts w:ascii="Cambria" w:eastAsia="Times New Roman" w:hAnsi="Cambria" w:cs="Cambria"/>
      <w:b/>
      <w:bCs/>
      <w:i/>
      <w:iCs/>
      <w:color w:val="00000A"/>
      <w:kern w:val="1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64B80"/>
    <w:rPr>
      <w:rFonts w:ascii="Cambria" w:eastAsia="Times New Roman" w:hAnsi="Cambria" w:cs="Cambria"/>
      <w:b/>
      <w:bCs/>
      <w:color w:val="00000A"/>
      <w:kern w:val="1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A64B80"/>
    <w:rPr>
      <w:rFonts w:ascii="Calibri" w:eastAsia="Times New Roman" w:hAnsi="Calibri" w:cs="Calibri"/>
      <w:b/>
      <w:bCs/>
      <w:color w:val="00000A"/>
      <w:kern w:val="1"/>
      <w:sz w:val="28"/>
      <w:szCs w:val="28"/>
      <w:lang w:eastAsia="ru-RU"/>
    </w:rPr>
  </w:style>
  <w:style w:type="paragraph" w:customStyle="1" w:styleId="11">
    <w:name w:val="Заголовок1"/>
    <w:basedOn w:val="a"/>
    <w:next w:val="a0"/>
    <w:rsid w:val="00A64B80"/>
    <w:pPr>
      <w:widowControl w:val="0"/>
    </w:pPr>
    <w:rPr>
      <w:rFonts w:ascii="Calibri" w:eastAsia="Calibri" w:hAnsi="Calibri" w:cs="Mangal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A64B80"/>
    <w:rPr>
      <w:rFonts w:ascii="Calibri" w:eastAsia="Calibri" w:hAnsi="Calibri" w:cs="Mangal"/>
      <w:color w:val="00000A"/>
      <w:kern w:val="1"/>
      <w:sz w:val="24"/>
    </w:rPr>
  </w:style>
  <w:style w:type="paragraph" w:customStyle="1" w:styleId="ConsPlusNormal">
    <w:name w:val="ConsPlusNormal"/>
    <w:link w:val="ConsPlusNormal0"/>
    <w:qFormat/>
    <w:rsid w:val="00F719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64B80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19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Основной текст Знак"/>
    <w:basedOn w:val="a1"/>
    <w:uiPriority w:val="99"/>
    <w:rsid w:val="00A64B80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64B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A64B80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A64B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A64B80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0">
    <w:name w:val="WW8Num1z0"/>
    <w:rsid w:val="00A64B80"/>
  </w:style>
  <w:style w:type="character" w:customStyle="1" w:styleId="WW8Num1z1">
    <w:name w:val="WW8Num1z1"/>
    <w:rsid w:val="00A64B80"/>
  </w:style>
  <w:style w:type="character" w:customStyle="1" w:styleId="WW8Num1z2">
    <w:name w:val="WW8Num1z2"/>
    <w:rsid w:val="00A64B80"/>
  </w:style>
  <w:style w:type="character" w:customStyle="1" w:styleId="WW8Num1z3">
    <w:name w:val="WW8Num1z3"/>
    <w:rsid w:val="00A64B80"/>
  </w:style>
  <w:style w:type="character" w:customStyle="1" w:styleId="WW8Num1z4">
    <w:name w:val="WW8Num1z4"/>
    <w:rsid w:val="00A64B80"/>
  </w:style>
  <w:style w:type="character" w:customStyle="1" w:styleId="WW8Num1z5">
    <w:name w:val="WW8Num1z5"/>
    <w:rsid w:val="00A64B80"/>
  </w:style>
  <w:style w:type="character" w:customStyle="1" w:styleId="WW8Num1z6">
    <w:name w:val="WW8Num1z6"/>
    <w:rsid w:val="00A64B80"/>
  </w:style>
  <w:style w:type="character" w:customStyle="1" w:styleId="WW8Num1z7">
    <w:name w:val="WW8Num1z7"/>
    <w:rsid w:val="00A64B80"/>
  </w:style>
  <w:style w:type="character" w:customStyle="1" w:styleId="WW8Num1z8">
    <w:name w:val="WW8Num1z8"/>
    <w:rsid w:val="00A64B80"/>
  </w:style>
  <w:style w:type="character" w:customStyle="1" w:styleId="WW8Num2z0">
    <w:name w:val="WW8Num2z0"/>
    <w:rsid w:val="00A64B80"/>
  </w:style>
  <w:style w:type="character" w:customStyle="1" w:styleId="WW8Num2z1">
    <w:name w:val="WW8Num2z1"/>
    <w:rsid w:val="00A64B80"/>
  </w:style>
  <w:style w:type="character" w:customStyle="1" w:styleId="WW8Num2z2">
    <w:name w:val="WW8Num2z2"/>
    <w:rsid w:val="00A64B80"/>
  </w:style>
  <w:style w:type="character" w:customStyle="1" w:styleId="WW8Num2z3">
    <w:name w:val="WW8Num2z3"/>
    <w:rsid w:val="00A64B80"/>
  </w:style>
  <w:style w:type="character" w:customStyle="1" w:styleId="WW8Num2z4">
    <w:name w:val="WW8Num2z4"/>
    <w:rsid w:val="00A64B80"/>
  </w:style>
  <w:style w:type="character" w:customStyle="1" w:styleId="WW8Num2z5">
    <w:name w:val="WW8Num2z5"/>
    <w:rsid w:val="00A64B80"/>
  </w:style>
  <w:style w:type="character" w:customStyle="1" w:styleId="WW8Num2z6">
    <w:name w:val="WW8Num2z6"/>
    <w:rsid w:val="00A64B80"/>
  </w:style>
  <w:style w:type="character" w:customStyle="1" w:styleId="WW8Num2z7">
    <w:name w:val="WW8Num2z7"/>
    <w:rsid w:val="00A64B80"/>
  </w:style>
  <w:style w:type="character" w:customStyle="1" w:styleId="WW8Num2z8">
    <w:name w:val="WW8Num2z8"/>
    <w:rsid w:val="00A64B80"/>
  </w:style>
  <w:style w:type="character" w:customStyle="1" w:styleId="13">
    <w:name w:val="Основной шрифт абзаца1"/>
    <w:rsid w:val="00A64B80"/>
  </w:style>
  <w:style w:type="character" w:customStyle="1" w:styleId="31">
    <w:name w:val="Основной текст с отступом 3 Знак"/>
    <w:rsid w:val="00A64B80"/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21">
    <w:name w:val="Основной текст с отступом 2 Знак"/>
    <w:rsid w:val="00A64B80"/>
    <w:rPr>
      <w:rFonts w:ascii="Calibri" w:eastAsia="Calibri" w:hAnsi="Calibri" w:cs="Times New Roman"/>
    </w:rPr>
  </w:style>
  <w:style w:type="character" w:customStyle="1" w:styleId="a9">
    <w:name w:val="Обычный (веб) Знак"/>
    <w:rsid w:val="00A64B80"/>
    <w:rPr>
      <w:rFonts w:ascii="Arial" w:eastAsia="Times New Roman" w:hAnsi="Arial" w:cs="Times New Roman"/>
      <w:sz w:val="18"/>
      <w:szCs w:val="18"/>
    </w:rPr>
  </w:style>
  <w:style w:type="character" w:customStyle="1" w:styleId="aa">
    <w:name w:val="Текст выноски Знак"/>
    <w:rsid w:val="00A64B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Цветовое выделение"/>
    <w:rsid w:val="00A64B80"/>
    <w:rPr>
      <w:b/>
      <w:bCs/>
      <w:color w:val="26282F"/>
      <w:sz w:val="26"/>
      <w:szCs w:val="26"/>
    </w:rPr>
  </w:style>
  <w:style w:type="character" w:customStyle="1" w:styleId="ac">
    <w:name w:val="Основной текст с отступом Знак"/>
    <w:rsid w:val="00A64B80"/>
    <w:rPr>
      <w:rFonts w:ascii="Times New Roman" w:eastAsia="Times New Roman" w:hAnsi="Times New Roman" w:cs="Times New Roman"/>
      <w:sz w:val="28"/>
      <w:szCs w:val="24"/>
    </w:rPr>
  </w:style>
  <w:style w:type="character" w:styleId="ad">
    <w:name w:val="Hyperlink"/>
    <w:uiPriority w:val="99"/>
    <w:rsid w:val="00A64B80"/>
    <w:rPr>
      <w:color w:val="0000FF"/>
      <w:u w:val="single"/>
    </w:rPr>
  </w:style>
  <w:style w:type="character" w:customStyle="1" w:styleId="14">
    <w:name w:val="Строгий1"/>
    <w:rsid w:val="00A64B80"/>
    <w:rPr>
      <w:b/>
      <w:bCs/>
    </w:rPr>
  </w:style>
  <w:style w:type="character" w:customStyle="1" w:styleId="32">
    <w:name w:val="Основной текст 3 Знак"/>
    <w:rsid w:val="00A64B80"/>
    <w:rPr>
      <w:rFonts w:ascii="Times New Roman" w:eastAsia="Times New Roman" w:hAnsi="Times New Roman" w:cs="Times New Roman"/>
      <w:sz w:val="16"/>
      <w:szCs w:val="16"/>
    </w:rPr>
  </w:style>
  <w:style w:type="character" w:customStyle="1" w:styleId="ae">
    <w:name w:val="Название Знак"/>
    <w:rsid w:val="00A64B80"/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Гипертекстовая ссылка"/>
    <w:rsid w:val="00A64B80"/>
    <w:rPr>
      <w:color w:val="008000"/>
    </w:rPr>
  </w:style>
  <w:style w:type="character" w:customStyle="1" w:styleId="af0">
    <w:name w:val="Активная гипертекстовая ссылка"/>
    <w:rsid w:val="00A64B80"/>
    <w:rPr>
      <w:rFonts w:cs="Times New Roman"/>
      <w:b/>
      <w:color w:val="008000"/>
      <w:u w:val="single"/>
    </w:rPr>
  </w:style>
  <w:style w:type="character" w:customStyle="1" w:styleId="af1">
    <w:name w:val="Выделение для Базового Поиска"/>
    <w:rsid w:val="00A64B80"/>
    <w:rPr>
      <w:rFonts w:cs="Times New Roman"/>
      <w:b/>
      <w:color w:val="0058A9"/>
    </w:rPr>
  </w:style>
  <w:style w:type="character" w:customStyle="1" w:styleId="af2">
    <w:name w:val="Выделение для Базового Поиска (курсив)"/>
    <w:rsid w:val="00A64B80"/>
    <w:rPr>
      <w:rFonts w:cs="Times New Roman"/>
      <w:b/>
      <w:i/>
      <w:iCs/>
      <w:color w:val="0058A9"/>
    </w:rPr>
  </w:style>
  <w:style w:type="character" w:customStyle="1" w:styleId="af3">
    <w:name w:val="Заголовок своего сообщения"/>
    <w:rsid w:val="00A64B80"/>
    <w:rPr>
      <w:rFonts w:cs="Times New Roman"/>
      <w:b/>
      <w:color w:val="000080"/>
    </w:rPr>
  </w:style>
  <w:style w:type="character" w:customStyle="1" w:styleId="af4">
    <w:name w:val="Заголовок чужого сообщения"/>
    <w:rsid w:val="00A64B80"/>
    <w:rPr>
      <w:rFonts w:cs="Times New Roman"/>
      <w:b/>
      <w:color w:val="FF0000"/>
    </w:rPr>
  </w:style>
  <w:style w:type="character" w:customStyle="1" w:styleId="af5">
    <w:name w:val="Найденные слова"/>
    <w:rsid w:val="00A64B80"/>
    <w:rPr>
      <w:rFonts w:cs="Times New Roman"/>
      <w:color w:val="000080"/>
      <w:highlight w:val="yellow"/>
    </w:rPr>
  </w:style>
  <w:style w:type="character" w:customStyle="1" w:styleId="af6">
    <w:name w:val="Не вступил в силу"/>
    <w:rsid w:val="00A64B80"/>
    <w:rPr>
      <w:rFonts w:cs="Times New Roman"/>
      <w:b/>
      <w:color w:val="008080"/>
    </w:rPr>
  </w:style>
  <w:style w:type="character" w:customStyle="1" w:styleId="af7">
    <w:name w:val="Опечатки"/>
    <w:rsid w:val="00A64B80"/>
    <w:rPr>
      <w:color w:val="FF0000"/>
    </w:rPr>
  </w:style>
  <w:style w:type="character" w:customStyle="1" w:styleId="af8">
    <w:name w:val="Продолжение ссылки"/>
    <w:rsid w:val="00A64B80"/>
    <w:rPr>
      <w:rFonts w:cs="Times New Roman"/>
      <w:b/>
      <w:color w:val="008000"/>
    </w:rPr>
  </w:style>
  <w:style w:type="character" w:customStyle="1" w:styleId="af9">
    <w:name w:val="Сравнение редакций"/>
    <w:rsid w:val="00A64B80"/>
    <w:rPr>
      <w:rFonts w:cs="Times New Roman"/>
      <w:b/>
      <w:color w:val="000080"/>
    </w:rPr>
  </w:style>
  <w:style w:type="character" w:customStyle="1" w:styleId="afa">
    <w:name w:val="Сравнение редакций. Добавленный фрагмент"/>
    <w:rsid w:val="00A64B80"/>
    <w:rPr>
      <w:color w:val="0000FF"/>
      <w:highlight w:val="blue"/>
    </w:rPr>
  </w:style>
  <w:style w:type="character" w:customStyle="1" w:styleId="afb">
    <w:name w:val="Сравнение редакций. Удаленный фрагмент"/>
    <w:rsid w:val="00A64B80"/>
    <w:rPr>
      <w:strike/>
      <w:color w:val="808000"/>
    </w:rPr>
  </w:style>
  <w:style w:type="character" w:customStyle="1" w:styleId="afc">
    <w:name w:val="Утратил силу"/>
    <w:rsid w:val="00A64B80"/>
    <w:rPr>
      <w:rFonts w:cs="Times New Roman"/>
      <w:b/>
      <w:strike/>
      <w:color w:val="808000"/>
    </w:rPr>
  </w:style>
  <w:style w:type="character" w:customStyle="1" w:styleId="15">
    <w:name w:val="Просмотренная гиперссылка1"/>
    <w:rsid w:val="00A64B80"/>
    <w:rPr>
      <w:rFonts w:cs="Times New Roman"/>
      <w:color w:val="800080"/>
      <w:u w:val="single"/>
    </w:rPr>
  </w:style>
  <w:style w:type="character" w:customStyle="1" w:styleId="22">
    <w:name w:val="Основной текст 2 Знак Знак Знак"/>
    <w:basedOn w:val="13"/>
    <w:rsid w:val="00A64B80"/>
  </w:style>
  <w:style w:type="character" w:customStyle="1" w:styleId="afd">
    <w:name w:val="Основной текст_"/>
    <w:rsid w:val="00A64B80"/>
    <w:rPr>
      <w:sz w:val="26"/>
      <w:highlight w:val="white"/>
    </w:rPr>
  </w:style>
  <w:style w:type="character" w:customStyle="1" w:styleId="23">
    <w:name w:val="Основной текст 2 Знак"/>
    <w:rsid w:val="00A64B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A64B80"/>
    <w:rPr>
      <w:rFonts w:ascii="Times New Roman" w:hAnsi="Times New Roman" w:cs="Times New Roman"/>
      <w:sz w:val="26"/>
    </w:rPr>
  </w:style>
  <w:style w:type="character" w:customStyle="1" w:styleId="ListLabel1">
    <w:name w:val="ListLabel 1"/>
    <w:rsid w:val="00A64B80"/>
    <w:rPr>
      <w:rFonts w:cs="Courier New"/>
    </w:rPr>
  </w:style>
  <w:style w:type="character" w:customStyle="1" w:styleId="ListLabel2">
    <w:name w:val="ListLabel 2"/>
    <w:rsid w:val="00A64B80"/>
    <w:rPr>
      <w:rFonts w:cs="Courier New"/>
    </w:rPr>
  </w:style>
  <w:style w:type="character" w:customStyle="1" w:styleId="ListLabel3">
    <w:name w:val="ListLabel 3"/>
    <w:rsid w:val="00A64B80"/>
    <w:rPr>
      <w:rFonts w:cs="Courier New"/>
    </w:rPr>
  </w:style>
  <w:style w:type="character" w:customStyle="1" w:styleId="ListLabel4">
    <w:name w:val="ListLabel 4"/>
    <w:rsid w:val="00A64B80"/>
    <w:rPr>
      <w:rFonts w:eastAsia="Times New Roman" w:cs="Times New Roman"/>
    </w:rPr>
  </w:style>
  <w:style w:type="character" w:customStyle="1" w:styleId="ListLabel5">
    <w:name w:val="ListLabel 5"/>
    <w:rsid w:val="00A64B80"/>
    <w:rPr>
      <w:rFonts w:cs="Courier New"/>
    </w:rPr>
  </w:style>
  <w:style w:type="character" w:customStyle="1" w:styleId="ListLabel6">
    <w:name w:val="ListLabel 6"/>
    <w:rsid w:val="00A64B80"/>
    <w:rPr>
      <w:rFonts w:cs="Courier New"/>
    </w:rPr>
  </w:style>
  <w:style w:type="character" w:customStyle="1" w:styleId="ListLabel7">
    <w:name w:val="ListLabel 7"/>
    <w:rsid w:val="00A64B80"/>
    <w:rPr>
      <w:rFonts w:cs="Courier New"/>
    </w:rPr>
  </w:style>
  <w:style w:type="character" w:customStyle="1" w:styleId="ListLabel8">
    <w:name w:val="ListLabel 8"/>
    <w:rsid w:val="00A64B80"/>
    <w:rPr>
      <w:rFonts w:eastAsia="Times New Roman" w:cs="Times New Roman"/>
    </w:rPr>
  </w:style>
  <w:style w:type="character" w:customStyle="1" w:styleId="ListLabel9">
    <w:name w:val="ListLabel 9"/>
    <w:rsid w:val="00A64B80"/>
    <w:rPr>
      <w:rFonts w:cs="Courier New"/>
    </w:rPr>
  </w:style>
  <w:style w:type="character" w:customStyle="1" w:styleId="ListLabel10">
    <w:name w:val="ListLabel 10"/>
    <w:rsid w:val="00A64B80"/>
    <w:rPr>
      <w:rFonts w:cs="Courier New"/>
    </w:rPr>
  </w:style>
  <w:style w:type="character" w:customStyle="1" w:styleId="ListLabel11">
    <w:name w:val="ListLabel 11"/>
    <w:rsid w:val="00A64B80"/>
    <w:rPr>
      <w:rFonts w:cs="Courier New"/>
    </w:rPr>
  </w:style>
  <w:style w:type="character" w:customStyle="1" w:styleId="ListLabel12">
    <w:name w:val="ListLabel 12"/>
    <w:rsid w:val="00A64B80"/>
    <w:rPr>
      <w:rFonts w:eastAsia="Times New Roman" w:cs="Times New Roman"/>
      <w:color w:val="00000A"/>
    </w:rPr>
  </w:style>
  <w:style w:type="character" w:customStyle="1" w:styleId="ListLabel13">
    <w:name w:val="ListLabel 13"/>
    <w:rsid w:val="00A64B80"/>
    <w:rPr>
      <w:rFonts w:cs="Courier New"/>
    </w:rPr>
  </w:style>
  <w:style w:type="character" w:customStyle="1" w:styleId="ListLabel14">
    <w:name w:val="ListLabel 14"/>
    <w:rsid w:val="00A64B80"/>
    <w:rPr>
      <w:rFonts w:cs="Courier New"/>
    </w:rPr>
  </w:style>
  <w:style w:type="character" w:customStyle="1" w:styleId="ListLabel15">
    <w:name w:val="ListLabel 15"/>
    <w:rsid w:val="00A64B80"/>
    <w:rPr>
      <w:rFonts w:cs="Courier New"/>
    </w:rPr>
  </w:style>
  <w:style w:type="character" w:customStyle="1" w:styleId="ListLabel16">
    <w:name w:val="ListLabel 16"/>
    <w:rsid w:val="00A64B80"/>
    <w:rPr>
      <w:rFonts w:cs="Courier New"/>
    </w:rPr>
  </w:style>
  <w:style w:type="character" w:customStyle="1" w:styleId="ListLabel17">
    <w:name w:val="ListLabel 17"/>
    <w:rsid w:val="00A64B80"/>
    <w:rPr>
      <w:rFonts w:cs="Courier New"/>
    </w:rPr>
  </w:style>
  <w:style w:type="character" w:customStyle="1" w:styleId="ListLabel18">
    <w:name w:val="ListLabel 18"/>
    <w:rsid w:val="00A64B80"/>
    <w:rPr>
      <w:rFonts w:cs="Courier New"/>
    </w:rPr>
  </w:style>
  <w:style w:type="character" w:customStyle="1" w:styleId="ListLabel19">
    <w:name w:val="ListLabel 19"/>
    <w:rsid w:val="00A64B80"/>
    <w:rPr>
      <w:rFonts w:eastAsia="Times New Roman" w:cs="Times New Roman"/>
      <w:sz w:val="22"/>
    </w:rPr>
  </w:style>
  <w:style w:type="character" w:customStyle="1" w:styleId="ListLabel20">
    <w:name w:val="ListLabel 20"/>
    <w:rsid w:val="00A64B80"/>
    <w:rPr>
      <w:rFonts w:cs="Courier New"/>
    </w:rPr>
  </w:style>
  <w:style w:type="character" w:customStyle="1" w:styleId="ListLabel21">
    <w:name w:val="ListLabel 21"/>
    <w:rsid w:val="00A64B80"/>
    <w:rPr>
      <w:rFonts w:cs="Courier New"/>
    </w:rPr>
  </w:style>
  <w:style w:type="character" w:customStyle="1" w:styleId="ListLabel22">
    <w:name w:val="ListLabel 22"/>
    <w:rsid w:val="00A64B80"/>
    <w:rPr>
      <w:rFonts w:cs="Courier New"/>
    </w:rPr>
  </w:style>
  <w:style w:type="character" w:customStyle="1" w:styleId="24">
    <w:name w:val="Основной текст (2)_"/>
    <w:rsid w:val="00A64B80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33">
    <w:name w:val="Основной текст (3)_"/>
    <w:qFormat/>
    <w:rsid w:val="00A64B80"/>
    <w:rPr>
      <w:rFonts w:ascii="Calibri" w:hAnsi="Calibri" w:cs="Calibri"/>
      <w:b/>
      <w:i w:val="0"/>
      <w:caps w:val="0"/>
      <w:smallCaps w:val="0"/>
      <w:strike w:val="0"/>
      <w:dstrike w:val="0"/>
      <w:sz w:val="22"/>
      <w:u w:val="none"/>
    </w:rPr>
  </w:style>
  <w:style w:type="character" w:customStyle="1" w:styleId="DefaultFontStyle">
    <w:name w:val="DefaultFontStyle"/>
    <w:rsid w:val="00A64B80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CharStyle4">
    <w:name w:val="CharStyle4"/>
    <w:rsid w:val="00A64B80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CharStyle5">
    <w:name w:val="CharStyle5"/>
    <w:rsid w:val="00A64B80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single"/>
      <w:vertAlign w:val="baseline"/>
    </w:rPr>
  </w:style>
  <w:style w:type="character" w:customStyle="1" w:styleId="25">
    <w:name w:val="Основной текст (2)"/>
    <w:rsid w:val="00A64B80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afe">
    <w:name w:val="Символ сноски"/>
    <w:rsid w:val="00A64B80"/>
  </w:style>
  <w:style w:type="character" w:styleId="aff">
    <w:name w:val="footnote reference"/>
    <w:rsid w:val="00A64B80"/>
    <w:rPr>
      <w:vertAlign w:val="superscript"/>
    </w:rPr>
  </w:style>
  <w:style w:type="character" w:customStyle="1" w:styleId="aff0">
    <w:name w:val="Символы концевой сноски"/>
    <w:rsid w:val="00A64B80"/>
    <w:rPr>
      <w:vertAlign w:val="superscript"/>
    </w:rPr>
  </w:style>
  <w:style w:type="character" w:customStyle="1" w:styleId="WW-">
    <w:name w:val="WW-Символы концевой сноски"/>
    <w:rsid w:val="00A64B80"/>
  </w:style>
  <w:style w:type="character" w:styleId="aff1">
    <w:name w:val="endnote reference"/>
    <w:rsid w:val="00A64B80"/>
    <w:rPr>
      <w:vertAlign w:val="superscript"/>
    </w:rPr>
  </w:style>
  <w:style w:type="paragraph" w:styleId="aff2">
    <w:name w:val="List"/>
    <w:basedOn w:val="a0"/>
    <w:rsid w:val="00A64B80"/>
    <w:rPr>
      <w:rFonts w:cs="Mangal"/>
    </w:rPr>
  </w:style>
  <w:style w:type="paragraph" w:styleId="aff3">
    <w:name w:val="caption"/>
    <w:basedOn w:val="a"/>
    <w:qFormat/>
    <w:rsid w:val="00A64B8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A64B80"/>
    <w:pPr>
      <w:suppressLineNumbers/>
    </w:pPr>
    <w:rPr>
      <w:rFonts w:cs="Mangal"/>
    </w:rPr>
  </w:style>
  <w:style w:type="paragraph" w:customStyle="1" w:styleId="17">
    <w:name w:val="Абзац списка1"/>
    <w:basedOn w:val="a"/>
    <w:rsid w:val="00A64B8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A64B80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A64B80"/>
    <w:pPr>
      <w:widowControl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paragraph" w:customStyle="1" w:styleId="210">
    <w:name w:val="Основной текст с отступом 21"/>
    <w:basedOn w:val="a"/>
    <w:rsid w:val="00A64B80"/>
    <w:pPr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8">
    <w:name w:val="Обычный (веб)1"/>
    <w:basedOn w:val="a"/>
    <w:rsid w:val="00A64B80"/>
    <w:pPr>
      <w:spacing w:before="280" w:after="280"/>
      <w:jc w:val="both"/>
    </w:pPr>
    <w:rPr>
      <w:rFonts w:ascii="Arial" w:hAnsi="Arial" w:cs="Arial"/>
      <w:sz w:val="18"/>
      <w:szCs w:val="18"/>
    </w:rPr>
  </w:style>
  <w:style w:type="paragraph" w:customStyle="1" w:styleId="ConsPlusCell">
    <w:name w:val="ConsPlusCell"/>
    <w:rsid w:val="00A64B80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kern w:val="1"/>
      <w:sz w:val="20"/>
      <w:szCs w:val="20"/>
      <w:lang w:eastAsia="ru-RU"/>
    </w:rPr>
  </w:style>
  <w:style w:type="paragraph" w:customStyle="1" w:styleId="19">
    <w:name w:val="Текст выноски1"/>
    <w:basedOn w:val="a"/>
    <w:rsid w:val="00A64B80"/>
    <w:rPr>
      <w:rFonts w:ascii="Tahoma" w:hAnsi="Tahoma" w:cs="Tahoma"/>
      <w:sz w:val="16"/>
      <w:szCs w:val="16"/>
    </w:rPr>
  </w:style>
  <w:style w:type="paragraph" w:customStyle="1" w:styleId="aff4">
    <w:name w:val="Нормальный (таблица)"/>
    <w:basedOn w:val="a"/>
    <w:rsid w:val="00A64B80"/>
    <w:pPr>
      <w:widowControl w:val="0"/>
      <w:jc w:val="both"/>
    </w:pPr>
    <w:rPr>
      <w:rFonts w:ascii="Arial" w:eastAsia="Arial Unicode MS" w:hAnsi="Arial" w:cs="Arial"/>
    </w:rPr>
  </w:style>
  <w:style w:type="paragraph" w:styleId="aff5">
    <w:name w:val="Body Text Indent"/>
    <w:basedOn w:val="a"/>
    <w:link w:val="1a"/>
    <w:rsid w:val="00A64B80"/>
    <w:pPr>
      <w:ind w:firstLine="708"/>
      <w:jc w:val="both"/>
    </w:pPr>
    <w:rPr>
      <w:sz w:val="28"/>
    </w:rPr>
  </w:style>
  <w:style w:type="character" w:customStyle="1" w:styleId="1a">
    <w:name w:val="Основной текст с отступом Знак1"/>
    <w:basedOn w:val="a1"/>
    <w:link w:val="aff5"/>
    <w:rsid w:val="00A64B80"/>
    <w:rPr>
      <w:rFonts w:ascii="Times New Roman" w:eastAsia="Times New Roman" w:hAnsi="Times New Roman" w:cs="Times New Roman"/>
      <w:color w:val="00000A"/>
      <w:kern w:val="1"/>
      <w:sz w:val="28"/>
      <w:szCs w:val="24"/>
      <w:lang w:eastAsia="ru-RU"/>
    </w:rPr>
  </w:style>
  <w:style w:type="paragraph" w:customStyle="1" w:styleId="311">
    <w:name w:val="Основной текст 31"/>
    <w:basedOn w:val="a"/>
    <w:rsid w:val="00A64B80"/>
    <w:pPr>
      <w:spacing w:after="120"/>
    </w:pPr>
    <w:rPr>
      <w:sz w:val="16"/>
      <w:szCs w:val="16"/>
    </w:rPr>
  </w:style>
  <w:style w:type="paragraph" w:styleId="aff6">
    <w:name w:val="Title"/>
    <w:basedOn w:val="a"/>
    <w:next w:val="a0"/>
    <w:link w:val="1b"/>
    <w:qFormat/>
    <w:rsid w:val="00A64B80"/>
    <w:pPr>
      <w:jc w:val="center"/>
    </w:pPr>
    <w:rPr>
      <w:sz w:val="28"/>
      <w:szCs w:val="20"/>
    </w:rPr>
  </w:style>
  <w:style w:type="character" w:customStyle="1" w:styleId="1b">
    <w:name w:val="Название Знак1"/>
    <w:basedOn w:val="a1"/>
    <w:link w:val="aff6"/>
    <w:rsid w:val="00A64B80"/>
    <w:rPr>
      <w:rFonts w:ascii="Times New Roman" w:eastAsia="Times New Roman" w:hAnsi="Times New Roman" w:cs="Times New Roman"/>
      <w:color w:val="00000A"/>
      <w:kern w:val="1"/>
      <w:sz w:val="28"/>
      <w:szCs w:val="20"/>
      <w:lang w:eastAsia="ru-RU"/>
    </w:rPr>
  </w:style>
  <w:style w:type="paragraph" w:customStyle="1" w:styleId="aff7">
    <w:name w:val="Внимание: криминал!!"/>
    <w:basedOn w:val="a"/>
    <w:rsid w:val="00A64B80"/>
    <w:pPr>
      <w:widowControl w:val="0"/>
      <w:jc w:val="both"/>
    </w:pPr>
    <w:rPr>
      <w:rFonts w:ascii="Arial" w:hAnsi="Arial" w:cs="Arial"/>
    </w:rPr>
  </w:style>
  <w:style w:type="paragraph" w:customStyle="1" w:styleId="aff8">
    <w:name w:val="Внимание: недобросовестность!"/>
    <w:basedOn w:val="a"/>
    <w:rsid w:val="00A64B80"/>
    <w:pPr>
      <w:widowControl w:val="0"/>
      <w:jc w:val="both"/>
    </w:pPr>
    <w:rPr>
      <w:rFonts w:ascii="Arial" w:hAnsi="Arial" w:cs="Arial"/>
    </w:rPr>
  </w:style>
  <w:style w:type="paragraph" w:customStyle="1" w:styleId="aff9">
    <w:name w:val="Основное меню (преемственное)"/>
    <w:basedOn w:val="a"/>
    <w:rsid w:val="00A64B80"/>
    <w:pPr>
      <w:widowControl w:val="0"/>
      <w:jc w:val="both"/>
    </w:pPr>
    <w:rPr>
      <w:rFonts w:ascii="Verdana" w:hAnsi="Verdana" w:cs="Verdana"/>
    </w:rPr>
  </w:style>
  <w:style w:type="paragraph" w:customStyle="1" w:styleId="affa">
    <w:name w:val="Заголовок группы контролов"/>
    <w:basedOn w:val="a"/>
    <w:rsid w:val="00A64B80"/>
    <w:pPr>
      <w:widowControl w:val="0"/>
      <w:jc w:val="both"/>
    </w:pPr>
    <w:rPr>
      <w:rFonts w:ascii="Arial" w:hAnsi="Arial" w:cs="Arial"/>
      <w:b/>
      <w:bCs/>
      <w:color w:val="000000"/>
    </w:rPr>
  </w:style>
  <w:style w:type="paragraph" w:customStyle="1" w:styleId="affb">
    <w:name w:val="Заголовок для информации об изменениях"/>
    <w:basedOn w:val="1"/>
    <w:rsid w:val="00A64B80"/>
    <w:rPr>
      <w:rFonts w:ascii="Cambria" w:hAnsi="Cambria" w:cs="Cambria"/>
      <w:color w:val="00000A"/>
      <w:highlight w:val="white"/>
    </w:rPr>
  </w:style>
  <w:style w:type="paragraph" w:customStyle="1" w:styleId="affc">
    <w:name w:val="Заголовок приложения"/>
    <w:basedOn w:val="a"/>
    <w:rsid w:val="00A64B80"/>
    <w:pPr>
      <w:widowControl w:val="0"/>
      <w:jc w:val="right"/>
    </w:pPr>
    <w:rPr>
      <w:rFonts w:ascii="Arial" w:hAnsi="Arial" w:cs="Arial"/>
    </w:rPr>
  </w:style>
  <w:style w:type="paragraph" w:customStyle="1" w:styleId="affd">
    <w:name w:val="Заголовок распахивающейся части диалога"/>
    <w:basedOn w:val="a"/>
    <w:rsid w:val="00A64B80"/>
    <w:pPr>
      <w:widowControl w:val="0"/>
      <w:jc w:val="both"/>
    </w:pPr>
    <w:rPr>
      <w:rFonts w:ascii="Arial" w:hAnsi="Arial" w:cs="Arial"/>
      <w:i/>
      <w:iCs/>
      <w:color w:val="000080"/>
    </w:rPr>
  </w:style>
  <w:style w:type="paragraph" w:customStyle="1" w:styleId="affe">
    <w:name w:val="Заголовок статьи"/>
    <w:basedOn w:val="a"/>
    <w:rsid w:val="00A64B80"/>
    <w:pPr>
      <w:widowControl w:val="0"/>
      <w:ind w:left="1612" w:hanging="892"/>
      <w:jc w:val="both"/>
    </w:pPr>
    <w:rPr>
      <w:rFonts w:ascii="Arial" w:hAnsi="Arial" w:cs="Arial"/>
    </w:rPr>
  </w:style>
  <w:style w:type="paragraph" w:customStyle="1" w:styleId="afff">
    <w:name w:val="Интерактивный заголовок"/>
    <w:basedOn w:val="11"/>
    <w:rsid w:val="00A64B80"/>
    <w:rPr>
      <w:highlight w:val="white"/>
    </w:rPr>
  </w:style>
  <w:style w:type="paragraph" w:customStyle="1" w:styleId="afff0">
    <w:name w:val="Текст информации об изменениях"/>
    <w:basedOn w:val="a"/>
    <w:rsid w:val="00A64B80"/>
    <w:pPr>
      <w:widowControl w:val="0"/>
      <w:jc w:val="both"/>
    </w:pPr>
    <w:rPr>
      <w:rFonts w:ascii="Arial" w:hAnsi="Arial" w:cs="Arial"/>
      <w:sz w:val="20"/>
      <w:szCs w:val="20"/>
    </w:rPr>
  </w:style>
  <w:style w:type="paragraph" w:customStyle="1" w:styleId="afff1">
    <w:name w:val="Информация об изменениях"/>
    <w:basedOn w:val="afff0"/>
    <w:rsid w:val="00A64B80"/>
    <w:rPr>
      <w:sz w:val="24"/>
      <w:szCs w:val="24"/>
      <w:highlight w:val="cyan"/>
    </w:rPr>
  </w:style>
  <w:style w:type="paragraph" w:customStyle="1" w:styleId="afff2">
    <w:name w:val="Текст (справка)"/>
    <w:basedOn w:val="a"/>
    <w:rsid w:val="00A64B80"/>
    <w:pPr>
      <w:widowControl w:val="0"/>
      <w:ind w:left="170" w:right="170"/>
    </w:pPr>
    <w:rPr>
      <w:rFonts w:ascii="Arial" w:hAnsi="Arial" w:cs="Arial"/>
    </w:rPr>
  </w:style>
  <w:style w:type="paragraph" w:customStyle="1" w:styleId="afff3">
    <w:name w:val="Комментарий"/>
    <w:basedOn w:val="afff2"/>
    <w:rsid w:val="00A64B80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4">
    <w:name w:val="Информация об изменениях документа"/>
    <w:basedOn w:val="afff3"/>
    <w:rsid w:val="00A64B80"/>
    <w:pPr>
      <w:spacing w:before="0"/>
    </w:pPr>
  </w:style>
  <w:style w:type="paragraph" w:customStyle="1" w:styleId="afff5">
    <w:name w:val="Текст (лев. подпись)"/>
    <w:basedOn w:val="a"/>
    <w:rsid w:val="00A64B80"/>
    <w:pPr>
      <w:widowControl w:val="0"/>
    </w:pPr>
    <w:rPr>
      <w:rFonts w:ascii="Arial" w:hAnsi="Arial" w:cs="Arial"/>
    </w:rPr>
  </w:style>
  <w:style w:type="paragraph" w:customStyle="1" w:styleId="afff6">
    <w:name w:val="Колонтитул (левый)"/>
    <w:basedOn w:val="afff5"/>
    <w:rsid w:val="00A64B80"/>
    <w:pPr>
      <w:jc w:val="both"/>
    </w:pPr>
    <w:rPr>
      <w:sz w:val="16"/>
      <w:szCs w:val="16"/>
    </w:rPr>
  </w:style>
  <w:style w:type="paragraph" w:customStyle="1" w:styleId="afff7">
    <w:name w:val="Текст (прав. подпись)"/>
    <w:basedOn w:val="a"/>
    <w:rsid w:val="00A64B80"/>
    <w:pPr>
      <w:widowControl w:val="0"/>
      <w:jc w:val="right"/>
    </w:pPr>
    <w:rPr>
      <w:rFonts w:ascii="Arial" w:hAnsi="Arial" w:cs="Arial"/>
    </w:rPr>
  </w:style>
  <w:style w:type="paragraph" w:customStyle="1" w:styleId="afff8">
    <w:name w:val="Колонтитул (правый)"/>
    <w:basedOn w:val="afff7"/>
    <w:rsid w:val="00A64B80"/>
    <w:pPr>
      <w:jc w:val="both"/>
    </w:pPr>
    <w:rPr>
      <w:sz w:val="16"/>
      <w:szCs w:val="16"/>
    </w:rPr>
  </w:style>
  <w:style w:type="paragraph" w:customStyle="1" w:styleId="afff9">
    <w:name w:val="Комментарий пользователя"/>
    <w:basedOn w:val="afff3"/>
    <w:rsid w:val="00A64B80"/>
    <w:pPr>
      <w:spacing w:before="0"/>
      <w:jc w:val="left"/>
    </w:pPr>
    <w:rPr>
      <w:i w:val="0"/>
      <w:iCs w:val="0"/>
      <w:color w:val="000080"/>
    </w:rPr>
  </w:style>
  <w:style w:type="paragraph" w:customStyle="1" w:styleId="afffa">
    <w:name w:val="Куда обратиться?"/>
    <w:basedOn w:val="a"/>
    <w:rsid w:val="00A64B80"/>
    <w:pPr>
      <w:widowControl w:val="0"/>
      <w:jc w:val="both"/>
    </w:pPr>
    <w:rPr>
      <w:rFonts w:ascii="Arial" w:hAnsi="Arial" w:cs="Arial"/>
    </w:rPr>
  </w:style>
  <w:style w:type="paragraph" w:customStyle="1" w:styleId="afffb">
    <w:name w:val="Моноширинный"/>
    <w:basedOn w:val="a"/>
    <w:rsid w:val="00A64B80"/>
    <w:pPr>
      <w:widowControl w:val="0"/>
      <w:jc w:val="both"/>
    </w:pPr>
    <w:rPr>
      <w:rFonts w:ascii="Courier New" w:hAnsi="Courier New" w:cs="Courier New"/>
    </w:rPr>
  </w:style>
  <w:style w:type="paragraph" w:customStyle="1" w:styleId="afffc">
    <w:name w:val="Необходимые документы"/>
    <w:basedOn w:val="a"/>
    <w:rsid w:val="00A64B80"/>
    <w:pPr>
      <w:widowControl w:val="0"/>
      <w:ind w:left="118"/>
      <w:jc w:val="both"/>
    </w:pPr>
    <w:rPr>
      <w:rFonts w:ascii="Arial" w:hAnsi="Arial" w:cs="Arial"/>
    </w:rPr>
  </w:style>
  <w:style w:type="paragraph" w:customStyle="1" w:styleId="afffd">
    <w:name w:val="Объект"/>
    <w:basedOn w:val="a"/>
    <w:rsid w:val="00A64B80"/>
    <w:pPr>
      <w:widowControl w:val="0"/>
      <w:jc w:val="both"/>
    </w:pPr>
  </w:style>
  <w:style w:type="paragraph" w:customStyle="1" w:styleId="afffe">
    <w:name w:val="Таблицы (моноширинный)"/>
    <w:basedOn w:val="a"/>
    <w:rsid w:val="00A64B80"/>
    <w:pPr>
      <w:widowControl w:val="0"/>
      <w:jc w:val="both"/>
    </w:pPr>
    <w:rPr>
      <w:rFonts w:ascii="Courier New" w:hAnsi="Courier New" w:cs="Courier New"/>
    </w:rPr>
  </w:style>
  <w:style w:type="paragraph" w:customStyle="1" w:styleId="affff">
    <w:name w:val="Оглавление"/>
    <w:basedOn w:val="afffe"/>
    <w:rsid w:val="00A64B80"/>
    <w:pPr>
      <w:ind w:left="140"/>
    </w:pPr>
    <w:rPr>
      <w:rFonts w:ascii="Arial" w:hAnsi="Arial" w:cs="Times New Roman"/>
    </w:rPr>
  </w:style>
  <w:style w:type="paragraph" w:customStyle="1" w:styleId="affff0">
    <w:name w:val="Переменная часть"/>
    <w:basedOn w:val="aff9"/>
    <w:rsid w:val="00A64B80"/>
    <w:rPr>
      <w:rFonts w:ascii="Arial" w:hAnsi="Arial" w:cs="Times New Roman"/>
      <w:sz w:val="20"/>
      <w:szCs w:val="20"/>
    </w:rPr>
  </w:style>
  <w:style w:type="paragraph" w:customStyle="1" w:styleId="affff1">
    <w:name w:val="Подвал для информации об изменениях"/>
    <w:basedOn w:val="1"/>
    <w:rsid w:val="00A64B80"/>
    <w:pPr>
      <w:spacing w:before="0" w:after="0"/>
      <w:jc w:val="both"/>
    </w:pPr>
    <w:rPr>
      <w:rFonts w:ascii="Cambria" w:hAnsi="Cambria" w:cs="Cambria"/>
      <w:b w:val="0"/>
      <w:bCs w:val="0"/>
      <w:color w:val="00000A"/>
    </w:rPr>
  </w:style>
  <w:style w:type="paragraph" w:customStyle="1" w:styleId="affff2">
    <w:name w:val="Подзаголовок для информации об изменениях"/>
    <w:basedOn w:val="afff0"/>
    <w:rsid w:val="00A64B80"/>
    <w:rPr>
      <w:b/>
      <w:bCs/>
      <w:color w:val="000080"/>
      <w:sz w:val="24"/>
      <w:szCs w:val="24"/>
    </w:rPr>
  </w:style>
  <w:style w:type="paragraph" w:customStyle="1" w:styleId="affff3">
    <w:name w:val="Подчёркнуный текст"/>
    <w:basedOn w:val="a"/>
    <w:rsid w:val="00A64B80"/>
    <w:pPr>
      <w:widowControl w:val="0"/>
      <w:jc w:val="both"/>
    </w:pPr>
    <w:rPr>
      <w:rFonts w:ascii="Arial" w:hAnsi="Arial" w:cs="Arial"/>
    </w:rPr>
  </w:style>
  <w:style w:type="paragraph" w:customStyle="1" w:styleId="affff4">
    <w:name w:val="Постоянная часть"/>
    <w:basedOn w:val="aff9"/>
    <w:rsid w:val="00A64B80"/>
    <w:rPr>
      <w:rFonts w:ascii="Arial" w:hAnsi="Arial" w:cs="Times New Roman"/>
      <w:sz w:val="22"/>
      <w:szCs w:val="22"/>
    </w:rPr>
  </w:style>
  <w:style w:type="paragraph" w:customStyle="1" w:styleId="affff5">
    <w:name w:val="Прижатый влево"/>
    <w:basedOn w:val="a"/>
    <w:rsid w:val="00A64B80"/>
    <w:pPr>
      <w:widowControl w:val="0"/>
    </w:pPr>
    <w:rPr>
      <w:rFonts w:ascii="Arial" w:hAnsi="Arial" w:cs="Arial"/>
    </w:rPr>
  </w:style>
  <w:style w:type="paragraph" w:customStyle="1" w:styleId="affff6">
    <w:name w:val="Пример."/>
    <w:basedOn w:val="a"/>
    <w:rsid w:val="00A64B80"/>
    <w:pPr>
      <w:widowControl w:val="0"/>
      <w:ind w:left="118" w:firstLine="602"/>
      <w:jc w:val="both"/>
    </w:pPr>
    <w:rPr>
      <w:rFonts w:ascii="Arial" w:hAnsi="Arial" w:cs="Arial"/>
    </w:rPr>
  </w:style>
  <w:style w:type="paragraph" w:customStyle="1" w:styleId="affff7">
    <w:name w:val="Примечание."/>
    <w:basedOn w:val="afff3"/>
    <w:rsid w:val="00A64B80"/>
    <w:pPr>
      <w:spacing w:before="0"/>
    </w:pPr>
    <w:rPr>
      <w:i w:val="0"/>
      <w:iCs w:val="0"/>
      <w:color w:val="00000A"/>
    </w:rPr>
  </w:style>
  <w:style w:type="paragraph" w:customStyle="1" w:styleId="affff8">
    <w:name w:val="Словарная статья"/>
    <w:basedOn w:val="a"/>
    <w:rsid w:val="00A64B80"/>
    <w:pPr>
      <w:widowControl w:val="0"/>
      <w:ind w:right="118"/>
      <w:jc w:val="both"/>
    </w:pPr>
    <w:rPr>
      <w:rFonts w:ascii="Arial" w:hAnsi="Arial" w:cs="Arial"/>
    </w:rPr>
  </w:style>
  <w:style w:type="paragraph" w:customStyle="1" w:styleId="affff9">
    <w:name w:val="Ссылка на официальную публикацию"/>
    <w:basedOn w:val="a"/>
    <w:rsid w:val="00A64B80"/>
    <w:pPr>
      <w:widowControl w:val="0"/>
      <w:jc w:val="both"/>
    </w:pPr>
    <w:rPr>
      <w:rFonts w:ascii="Arial" w:hAnsi="Arial" w:cs="Arial"/>
    </w:rPr>
  </w:style>
  <w:style w:type="paragraph" w:customStyle="1" w:styleId="affffa">
    <w:name w:val="Текст в таблице"/>
    <w:basedOn w:val="aff4"/>
    <w:rsid w:val="00A64B80"/>
    <w:pPr>
      <w:ind w:firstLine="500"/>
    </w:pPr>
    <w:rPr>
      <w:rFonts w:eastAsia="Times New Roman" w:cs="Times New Roman"/>
    </w:rPr>
  </w:style>
  <w:style w:type="paragraph" w:customStyle="1" w:styleId="affffb">
    <w:name w:val="Технический комментарий"/>
    <w:basedOn w:val="a"/>
    <w:rsid w:val="00A64B80"/>
    <w:rPr>
      <w:rFonts w:ascii="Arial" w:hAnsi="Arial" w:cs="Arial"/>
      <w:highlight w:val="yellow"/>
    </w:rPr>
  </w:style>
  <w:style w:type="paragraph" w:customStyle="1" w:styleId="affffc">
    <w:name w:val="Центрированный (таблица)"/>
    <w:basedOn w:val="aff4"/>
    <w:rsid w:val="00A64B80"/>
    <w:pPr>
      <w:jc w:val="center"/>
    </w:pPr>
    <w:rPr>
      <w:rFonts w:eastAsia="Times New Roman" w:cs="Times New Roman"/>
    </w:rPr>
  </w:style>
  <w:style w:type="paragraph" w:customStyle="1" w:styleId="xl65">
    <w:name w:val="xl65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xl94">
    <w:name w:val="xl94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95">
    <w:name w:val="xl95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xl96">
    <w:name w:val="xl96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97">
    <w:name w:val="xl97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</w:style>
  <w:style w:type="paragraph" w:customStyle="1" w:styleId="xl100">
    <w:name w:val="xl100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</w:style>
  <w:style w:type="paragraph" w:customStyle="1" w:styleId="xl101">
    <w:name w:val="xl101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A64B80"/>
    <w:pPr>
      <w:spacing w:before="280" w:after="280"/>
      <w:jc w:val="center"/>
    </w:pPr>
    <w:rPr>
      <w:sz w:val="28"/>
      <w:szCs w:val="28"/>
    </w:rPr>
  </w:style>
  <w:style w:type="paragraph" w:customStyle="1" w:styleId="xl107">
    <w:name w:val="xl107"/>
    <w:basedOn w:val="a"/>
    <w:rsid w:val="00A64B80"/>
    <w:pPr>
      <w:pBdr>
        <w:top w:val="none" w:sz="0" w:space="0" w:color="000000"/>
        <w:left w:val="none" w:sz="0" w:space="0" w:color="000000"/>
        <w:bottom w:val="single" w:sz="4" w:space="0" w:color="00000A"/>
        <w:right w:val="none" w:sz="0" w:space="0" w:color="000000"/>
      </w:pBdr>
      <w:spacing w:before="280" w:after="280"/>
      <w:jc w:val="center"/>
    </w:pPr>
  </w:style>
  <w:style w:type="paragraph" w:customStyle="1" w:styleId="xl108">
    <w:name w:val="xl108"/>
    <w:basedOn w:val="a"/>
    <w:rsid w:val="00A64B80"/>
    <w:pPr>
      <w:spacing w:before="280" w:after="280"/>
      <w:jc w:val="center"/>
    </w:pPr>
  </w:style>
  <w:style w:type="paragraph" w:customStyle="1" w:styleId="xl109">
    <w:name w:val="xl109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</w:pPr>
  </w:style>
  <w:style w:type="paragraph" w:customStyle="1" w:styleId="xl114">
    <w:name w:val="xl114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</w:pPr>
  </w:style>
  <w:style w:type="paragraph" w:customStyle="1" w:styleId="xl115">
    <w:name w:val="xl115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26">
    <w:name w:val="Основной текст2"/>
    <w:basedOn w:val="a"/>
    <w:rsid w:val="00A64B80"/>
    <w:pPr>
      <w:spacing w:after="720" w:line="240" w:lineRule="atLeast"/>
    </w:pPr>
    <w:rPr>
      <w:rFonts w:ascii="Calibri" w:eastAsia="Calibri" w:hAnsi="Calibri" w:cs="Mangal"/>
      <w:sz w:val="26"/>
      <w:szCs w:val="22"/>
      <w:lang w:eastAsia="en-US"/>
    </w:rPr>
  </w:style>
  <w:style w:type="paragraph" w:customStyle="1" w:styleId="western">
    <w:name w:val="western"/>
    <w:basedOn w:val="a"/>
    <w:rsid w:val="00A64B80"/>
    <w:pPr>
      <w:spacing w:before="280" w:after="280"/>
    </w:pPr>
  </w:style>
  <w:style w:type="paragraph" w:customStyle="1" w:styleId="211">
    <w:name w:val="Основной текст 21"/>
    <w:basedOn w:val="a"/>
    <w:rsid w:val="00A64B80"/>
    <w:pPr>
      <w:spacing w:after="120" w:line="480" w:lineRule="auto"/>
    </w:pPr>
  </w:style>
  <w:style w:type="paragraph" w:customStyle="1" w:styleId="1c">
    <w:name w:val="Без интервала1"/>
    <w:rsid w:val="00A64B80"/>
    <w:pPr>
      <w:widowControl w:val="0"/>
      <w:suppressAutoHyphens/>
      <w:spacing w:after="0" w:line="240" w:lineRule="auto"/>
    </w:pPr>
    <w:rPr>
      <w:rFonts w:ascii="Calibri" w:eastAsia="Calibri" w:hAnsi="Calibri" w:cs="Calibri"/>
      <w:color w:val="00000A"/>
      <w:kern w:val="1"/>
      <w:sz w:val="24"/>
      <w:lang w:eastAsia="hi-IN" w:bidi="hi-IN"/>
    </w:rPr>
  </w:style>
  <w:style w:type="paragraph" w:customStyle="1" w:styleId="Style3">
    <w:name w:val="Style3"/>
    <w:basedOn w:val="a"/>
    <w:rsid w:val="00A64B80"/>
    <w:pPr>
      <w:widowControl w:val="0"/>
      <w:spacing w:line="312" w:lineRule="exact"/>
      <w:ind w:firstLine="528"/>
      <w:jc w:val="both"/>
    </w:pPr>
  </w:style>
  <w:style w:type="paragraph" w:customStyle="1" w:styleId="xl64">
    <w:name w:val="xl64"/>
    <w:basedOn w:val="a"/>
    <w:rsid w:val="00A64B80"/>
    <w:pPr>
      <w:spacing w:before="280" w:after="280"/>
    </w:pPr>
  </w:style>
  <w:style w:type="paragraph" w:customStyle="1" w:styleId="xl116">
    <w:name w:val="xl116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18">
    <w:name w:val="xl118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19">
    <w:name w:val="xl119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20">
    <w:name w:val="xl120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48">
    <w:name w:val="xl148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53">
    <w:name w:val="xl153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affffd">
    <w:name w:val="Содержимое врезки"/>
    <w:basedOn w:val="a"/>
    <w:rsid w:val="00A64B80"/>
  </w:style>
  <w:style w:type="paragraph" w:customStyle="1" w:styleId="affffe">
    <w:name w:val="Содержимое таблицы"/>
    <w:basedOn w:val="a"/>
    <w:rsid w:val="00A64B80"/>
  </w:style>
  <w:style w:type="paragraph" w:customStyle="1" w:styleId="afffff">
    <w:name w:val="Заголовок таблицы"/>
    <w:basedOn w:val="affffe"/>
    <w:rsid w:val="00A64B80"/>
  </w:style>
  <w:style w:type="paragraph" w:customStyle="1" w:styleId="34">
    <w:name w:val="Основной текст (3)"/>
    <w:basedOn w:val="a"/>
    <w:rsid w:val="00A64B80"/>
    <w:pPr>
      <w:spacing w:after="360"/>
      <w:jc w:val="center"/>
    </w:pPr>
    <w:rPr>
      <w:rFonts w:ascii="Calibri" w:hAnsi="Calibri" w:cs="Calibri"/>
      <w:b/>
      <w:sz w:val="22"/>
    </w:rPr>
  </w:style>
  <w:style w:type="paragraph" w:customStyle="1" w:styleId="afffff0">
    <w:name w:val="моя альбомная ориентация"/>
    <w:next w:val="a"/>
    <w:rsid w:val="00A64B80"/>
    <w:pPr>
      <w:suppressAutoHyphens/>
      <w:spacing w:after="0" w:line="634" w:lineRule="exact"/>
      <w:jc w:val="both"/>
    </w:pPr>
    <w:rPr>
      <w:rFonts w:ascii="Arial" w:eastAsia="Arial" w:hAnsi="Arial" w:cs="Arial"/>
      <w:color w:val="00000A"/>
      <w:kern w:val="1"/>
      <w:sz w:val="28"/>
      <w:szCs w:val="28"/>
      <w:lang w:eastAsia="zh-CN" w:bidi="hi-IN"/>
    </w:rPr>
  </w:style>
  <w:style w:type="paragraph" w:customStyle="1" w:styleId="1d">
    <w:name w:val="Верхний колонтитул1"/>
    <w:basedOn w:val="a"/>
    <w:rsid w:val="00A64B80"/>
    <w:pPr>
      <w:tabs>
        <w:tab w:val="center" w:pos="4677"/>
        <w:tab w:val="right" w:pos="9355"/>
      </w:tabs>
    </w:pPr>
  </w:style>
  <w:style w:type="paragraph" w:customStyle="1" w:styleId="afffff1">
    <w:name w:val="Верхний колонтитул слева"/>
    <w:basedOn w:val="a"/>
    <w:rsid w:val="00A64B80"/>
  </w:style>
  <w:style w:type="paragraph" w:styleId="afffff2">
    <w:name w:val="footnote text"/>
    <w:basedOn w:val="a"/>
    <w:link w:val="afffff3"/>
    <w:rsid w:val="00A64B80"/>
    <w:pPr>
      <w:suppressLineNumbers/>
      <w:ind w:left="339" w:hanging="339"/>
    </w:pPr>
    <w:rPr>
      <w:sz w:val="20"/>
      <w:szCs w:val="20"/>
    </w:rPr>
  </w:style>
  <w:style w:type="character" w:customStyle="1" w:styleId="afffff3">
    <w:name w:val="Текст сноски Знак"/>
    <w:basedOn w:val="a1"/>
    <w:link w:val="afffff2"/>
    <w:rsid w:val="00A64B80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customStyle="1" w:styleId="1e">
    <w:name w:val="Название объекта1"/>
    <w:basedOn w:val="a"/>
    <w:rsid w:val="00A64B80"/>
    <w:pPr>
      <w:suppressLineNumbers/>
      <w:overflowPunct w:val="0"/>
      <w:spacing w:before="120" w:after="120"/>
    </w:pPr>
    <w:rPr>
      <w:rFonts w:cs="Mangal"/>
      <w:i/>
      <w:iCs/>
    </w:rPr>
  </w:style>
  <w:style w:type="paragraph" w:customStyle="1" w:styleId="27">
    <w:name w:val="Указатель2"/>
    <w:basedOn w:val="a"/>
    <w:rsid w:val="00A64B80"/>
    <w:pPr>
      <w:suppressLineNumbers/>
      <w:overflowPunct w:val="0"/>
    </w:pPr>
    <w:rPr>
      <w:rFonts w:cs="Mangal"/>
    </w:rPr>
  </w:style>
  <w:style w:type="paragraph" w:customStyle="1" w:styleId="110">
    <w:name w:val="Заголовок 11"/>
    <w:basedOn w:val="a"/>
    <w:rsid w:val="00A64B80"/>
    <w:pPr>
      <w:widowControl w:val="0"/>
      <w:overflowPunct w:val="0"/>
      <w:spacing w:before="108" w:after="108"/>
      <w:jc w:val="center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212">
    <w:name w:val="Заголовок 21"/>
    <w:basedOn w:val="110"/>
    <w:rsid w:val="00A64B80"/>
    <w:pPr>
      <w:spacing w:before="0" w:after="0"/>
      <w:jc w:val="both"/>
    </w:pPr>
    <w:rPr>
      <w:rFonts w:ascii="Cambria" w:hAnsi="Cambria" w:cs="Cambria"/>
      <w:i/>
      <w:iCs/>
      <w:color w:val="00000A"/>
      <w:sz w:val="28"/>
      <w:szCs w:val="28"/>
    </w:rPr>
  </w:style>
  <w:style w:type="paragraph" w:customStyle="1" w:styleId="312">
    <w:name w:val="Заголовок 31"/>
    <w:basedOn w:val="212"/>
    <w:rsid w:val="00A64B80"/>
    <w:rPr>
      <w:i w:val="0"/>
      <w:iCs w:val="0"/>
      <w:sz w:val="26"/>
      <w:szCs w:val="26"/>
    </w:rPr>
  </w:style>
  <w:style w:type="paragraph" w:customStyle="1" w:styleId="41">
    <w:name w:val="Заголовок 41"/>
    <w:basedOn w:val="312"/>
    <w:rsid w:val="00A64B80"/>
    <w:rPr>
      <w:rFonts w:ascii="Calibri" w:hAnsi="Calibri" w:cs="Calibri"/>
      <w:sz w:val="28"/>
      <w:szCs w:val="28"/>
    </w:rPr>
  </w:style>
  <w:style w:type="paragraph" w:customStyle="1" w:styleId="1f">
    <w:name w:val="Нижний колонтитул1"/>
    <w:basedOn w:val="a"/>
    <w:rsid w:val="00A64B80"/>
    <w:pPr>
      <w:tabs>
        <w:tab w:val="center" w:pos="4677"/>
        <w:tab w:val="right" w:pos="9355"/>
      </w:tabs>
      <w:overflowPunct w:val="0"/>
    </w:pPr>
  </w:style>
  <w:style w:type="paragraph" w:styleId="afffff4">
    <w:name w:val="Normal (Web)"/>
    <w:basedOn w:val="a"/>
    <w:uiPriority w:val="99"/>
    <w:unhideWhenUsed/>
    <w:rsid w:val="00A64B80"/>
    <w:pPr>
      <w:spacing w:before="100" w:beforeAutospacing="1" w:after="119" w:line="276" w:lineRule="auto"/>
    </w:pPr>
    <w:rPr>
      <w:kern w:val="0"/>
    </w:rPr>
  </w:style>
  <w:style w:type="character" w:customStyle="1" w:styleId="1f0">
    <w:name w:val="Текст выноски Знак1"/>
    <w:basedOn w:val="a1"/>
    <w:link w:val="afffff5"/>
    <w:uiPriority w:val="99"/>
    <w:rsid w:val="00A64B80"/>
    <w:rPr>
      <w:rFonts w:ascii="Tahoma" w:eastAsia="Times New Roman" w:hAnsi="Tahoma" w:cs="Times New Roman"/>
      <w:color w:val="00000A"/>
      <w:kern w:val="1"/>
      <w:sz w:val="16"/>
      <w:szCs w:val="16"/>
      <w:lang w:eastAsia="ru-RU"/>
    </w:rPr>
  </w:style>
  <w:style w:type="paragraph" w:styleId="afffff5">
    <w:name w:val="Balloon Text"/>
    <w:basedOn w:val="a"/>
    <w:link w:val="1f0"/>
    <w:unhideWhenUsed/>
    <w:rsid w:val="00A64B80"/>
    <w:rPr>
      <w:rFonts w:ascii="Tahoma" w:hAnsi="Tahoma"/>
      <w:sz w:val="16"/>
      <w:szCs w:val="16"/>
    </w:rPr>
  </w:style>
  <w:style w:type="character" w:customStyle="1" w:styleId="28">
    <w:name w:val="Текст выноски Знак2"/>
    <w:basedOn w:val="a1"/>
    <w:uiPriority w:val="99"/>
    <w:semiHidden/>
    <w:rsid w:val="00A64B80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fffff6">
    <w:name w:val="List Paragraph"/>
    <w:basedOn w:val="a"/>
    <w:uiPriority w:val="34"/>
    <w:qFormat/>
    <w:rsid w:val="00A64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afffff7">
    <w:name w:val="page number"/>
    <w:basedOn w:val="a1"/>
    <w:rsid w:val="00A64B80"/>
  </w:style>
  <w:style w:type="paragraph" w:styleId="afffff8">
    <w:name w:val="annotation text"/>
    <w:basedOn w:val="a"/>
    <w:link w:val="afffff9"/>
    <w:unhideWhenUsed/>
    <w:rsid w:val="00A64B80"/>
    <w:rPr>
      <w:rFonts w:ascii="Times" w:eastAsia="Times" w:hAnsi="Times"/>
      <w:color w:val="auto"/>
      <w:kern w:val="0"/>
      <w:sz w:val="20"/>
      <w:szCs w:val="20"/>
    </w:rPr>
  </w:style>
  <w:style w:type="character" w:customStyle="1" w:styleId="afffff9">
    <w:name w:val="Текст примечания Знак"/>
    <w:basedOn w:val="a1"/>
    <w:link w:val="afffff8"/>
    <w:rsid w:val="00A64B80"/>
    <w:rPr>
      <w:rFonts w:ascii="Times" w:eastAsia="Times" w:hAnsi="Times" w:cs="Times New Roman"/>
      <w:sz w:val="20"/>
      <w:szCs w:val="20"/>
    </w:rPr>
  </w:style>
  <w:style w:type="character" w:styleId="afffffa">
    <w:name w:val="annotation reference"/>
    <w:unhideWhenUsed/>
    <w:rsid w:val="00A64B80"/>
    <w:rPr>
      <w:sz w:val="16"/>
      <w:szCs w:val="16"/>
    </w:rPr>
  </w:style>
  <w:style w:type="paragraph" w:styleId="afffffb">
    <w:name w:val="annotation subject"/>
    <w:basedOn w:val="afffff8"/>
    <w:next w:val="afffff8"/>
    <w:link w:val="afffffc"/>
    <w:rsid w:val="00A64B80"/>
    <w:pPr>
      <w:spacing w:line="360" w:lineRule="atLeast"/>
      <w:jc w:val="both"/>
    </w:pPr>
    <w:rPr>
      <w:rFonts w:ascii="Times New Roman" w:hAnsi="Times New Roman"/>
      <w:b/>
      <w:bCs/>
    </w:rPr>
  </w:style>
  <w:style w:type="character" w:customStyle="1" w:styleId="afffffc">
    <w:name w:val="Тема примечания Знак"/>
    <w:basedOn w:val="afffff9"/>
    <w:link w:val="afffffb"/>
    <w:rsid w:val="00A64B80"/>
    <w:rPr>
      <w:rFonts w:ascii="Times New Roman" w:eastAsia="Times" w:hAnsi="Times New Roman" w:cs="Times New Roman"/>
      <w:b/>
      <w:bCs/>
      <w:sz w:val="20"/>
      <w:szCs w:val="20"/>
    </w:rPr>
  </w:style>
  <w:style w:type="character" w:styleId="afffffd">
    <w:name w:val="Strong"/>
    <w:uiPriority w:val="22"/>
    <w:qFormat/>
    <w:rsid w:val="00A64B80"/>
    <w:rPr>
      <w:b/>
      <w:bCs/>
    </w:rPr>
  </w:style>
  <w:style w:type="character" w:styleId="afffffe">
    <w:name w:val="Intense Reference"/>
    <w:uiPriority w:val="32"/>
    <w:qFormat/>
    <w:rsid w:val="00A64B80"/>
    <w:rPr>
      <w:b/>
      <w:bCs/>
      <w:smallCaps/>
      <w:color w:val="C0504D"/>
      <w:spacing w:val="5"/>
      <w:u w:val="single"/>
    </w:rPr>
  </w:style>
  <w:style w:type="paragraph" w:styleId="affffff">
    <w:name w:val="No Spacing"/>
    <w:uiPriority w:val="1"/>
    <w:qFormat/>
    <w:rsid w:val="00A64B8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ff0">
    <w:name w:val="endnote text"/>
    <w:basedOn w:val="a"/>
    <w:link w:val="affffff1"/>
    <w:rsid w:val="00A64B80"/>
    <w:pPr>
      <w:spacing w:line="360" w:lineRule="atLeast"/>
      <w:jc w:val="both"/>
    </w:pPr>
    <w:rPr>
      <w:color w:val="auto"/>
      <w:kern w:val="0"/>
      <w:sz w:val="20"/>
      <w:szCs w:val="20"/>
    </w:rPr>
  </w:style>
  <w:style w:type="character" w:customStyle="1" w:styleId="affffff1">
    <w:name w:val="Текст концевой сноски Знак"/>
    <w:basedOn w:val="a1"/>
    <w:link w:val="affffff0"/>
    <w:rsid w:val="00A64B8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9">
    <w:name w:val="Font Style19"/>
    <w:rsid w:val="00A64B80"/>
    <w:rPr>
      <w:rFonts w:ascii="Times New Roman" w:hAnsi="Times New Roman" w:cs="Times New Roman"/>
      <w:sz w:val="18"/>
      <w:szCs w:val="18"/>
    </w:rPr>
  </w:style>
  <w:style w:type="table" w:styleId="affffff2">
    <w:name w:val="Table Grid"/>
    <w:basedOn w:val="a2"/>
    <w:uiPriority w:val="59"/>
    <w:rsid w:val="00A64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1">
    <w:name w:val="Нет списка1"/>
    <w:next w:val="a3"/>
    <w:uiPriority w:val="99"/>
    <w:semiHidden/>
    <w:unhideWhenUsed/>
    <w:rsid w:val="000360FA"/>
  </w:style>
  <w:style w:type="table" w:customStyle="1" w:styleId="1f2">
    <w:name w:val="Сетка таблицы1"/>
    <w:basedOn w:val="a2"/>
    <w:next w:val="affffff2"/>
    <w:uiPriority w:val="59"/>
    <w:rsid w:val="00036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ffffff2"/>
    <w:rsid w:val="000360FA"/>
    <w:pPr>
      <w:widowControl w:val="0"/>
      <w:jc w:val="both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fffff2"/>
    <w:rsid w:val="00AD305F"/>
    <w:pPr>
      <w:widowControl w:val="0"/>
      <w:jc w:val="both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3">
    <w:name w:val="Revision"/>
    <w:hidden/>
    <w:uiPriority w:val="99"/>
    <w:semiHidden/>
    <w:rsid w:val="00877C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ff4">
    <w:name w:val="FollowedHyperlink"/>
    <w:basedOn w:val="a1"/>
    <w:uiPriority w:val="99"/>
    <w:semiHidden/>
    <w:unhideWhenUsed/>
    <w:rsid w:val="00E24F2F"/>
    <w:rPr>
      <w:color w:val="800080"/>
      <w:u w:val="single"/>
    </w:rPr>
  </w:style>
  <w:style w:type="paragraph" w:customStyle="1" w:styleId="font5">
    <w:name w:val="font5"/>
    <w:basedOn w:val="a"/>
    <w:rsid w:val="00E24F2F"/>
    <w:pPr>
      <w:spacing w:before="100" w:beforeAutospacing="1" w:after="100" w:afterAutospacing="1"/>
    </w:pPr>
    <w:rPr>
      <w:color w:val="FF0000"/>
      <w:kern w:val="0"/>
      <w:sz w:val="20"/>
      <w:szCs w:val="20"/>
    </w:rPr>
  </w:style>
  <w:style w:type="paragraph" w:customStyle="1" w:styleId="font6">
    <w:name w:val="font6"/>
    <w:basedOn w:val="a"/>
    <w:rsid w:val="00E24F2F"/>
    <w:pPr>
      <w:spacing w:before="100" w:beforeAutospacing="1" w:after="100" w:afterAutospacing="1"/>
    </w:pPr>
    <w:rPr>
      <w:rFonts w:ascii="Tahoma" w:hAnsi="Tahoma" w:cs="Tahoma"/>
      <w:b/>
      <w:bCs/>
      <w:color w:val="000000"/>
      <w:kern w:val="0"/>
      <w:sz w:val="16"/>
      <w:szCs w:val="16"/>
    </w:rPr>
  </w:style>
  <w:style w:type="paragraph" w:customStyle="1" w:styleId="font7">
    <w:name w:val="font7"/>
    <w:basedOn w:val="a"/>
    <w:rsid w:val="00E24F2F"/>
    <w:pPr>
      <w:spacing w:before="100" w:beforeAutospacing="1" w:after="100" w:afterAutospacing="1"/>
    </w:pPr>
    <w:rPr>
      <w:rFonts w:ascii="Tahoma" w:hAnsi="Tahoma" w:cs="Tahoma"/>
      <w:color w:val="000000"/>
      <w:kern w:val="0"/>
      <w:sz w:val="16"/>
      <w:szCs w:val="16"/>
    </w:rPr>
  </w:style>
  <w:style w:type="paragraph" w:customStyle="1" w:styleId="font8">
    <w:name w:val="font8"/>
    <w:basedOn w:val="a"/>
    <w:rsid w:val="00E24F2F"/>
    <w:pPr>
      <w:spacing w:before="100" w:beforeAutospacing="1" w:after="100" w:afterAutospacing="1"/>
    </w:pPr>
    <w:rPr>
      <w:color w:val="auto"/>
      <w:kern w:val="0"/>
      <w:sz w:val="20"/>
      <w:szCs w:val="20"/>
    </w:rPr>
  </w:style>
  <w:style w:type="paragraph" w:customStyle="1" w:styleId="font9">
    <w:name w:val="font9"/>
    <w:basedOn w:val="a"/>
    <w:rsid w:val="00E24F2F"/>
    <w:pPr>
      <w:spacing w:before="100" w:beforeAutospacing="1" w:after="100" w:afterAutospacing="1"/>
    </w:pPr>
    <w:rPr>
      <w:rFonts w:ascii="Times New Roman CYR" w:hAnsi="Times New Roman CYR" w:cs="Times New Roman CYR"/>
      <w:color w:val="auto"/>
      <w:kern w:val="0"/>
      <w:sz w:val="20"/>
      <w:szCs w:val="20"/>
    </w:rPr>
  </w:style>
  <w:style w:type="paragraph" w:customStyle="1" w:styleId="font10">
    <w:name w:val="font10"/>
    <w:basedOn w:val="a"/>
    <w:rsid w:val="00E24F2F"/>
    <w:pPr>
      <w:spacing w:before="100" w:beforeAutospacing="1" w:after="100" w:afterAutospacing="1"/>
    </w:pPr>
    <w:rPr>
      <w:rFonts w:ascii="Tahoma" w:hAnsi="Tahoma" w:cs="Tahoma"/>
      <w:color w:val="000000"/>
      <w:kern w:val="0"/>
      <w:sz w:val="18"/>
      <w:szCs w:val="18"/>
    </w:rPr>
  </w:style>
  <w:style w:type="paragraph" w:customStyle="1" w:styleId="font11">
    <w:name w:val="font11"/>
    <w:basedOn w:val="a"/>
    <w:rsid w:val="00E24F2F"/>
    <w:pPr>
      <w:spacing w:before="100" w:beforeAutospacing="1" w:after="100" w:afterAutospacing="1"/>
    </w:pPr>
    <w:rPr>
      <w:rFonts w:ascii="Tahoma" w:hAnsi="Tahoma" w:cs="Tahoma"/>
      <w:b/>
      <w:bCs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E24F2F"/>
    <w:pPr>
      <w:spacing w:before="100" w:beforeAutospacing="1" w:after="100" w:afterAutospacing="1"/>
    </w:pPr>
    <w:rPr>
      <w:b/>
      <w:bCs/>
      <w:color w:val="auto"/>
      <w:kern w:val="0"/>
      <w:sz w:val="20"/>
      <w:szCs w:val="20"/>
    </w:rPr>
  </w:style>
  <w:style w:type="paragraph" w:customStyle="1" w:styleId="font13">
    <w:name w:val="font13"/>
    <w:basedOn w:val="a"/>
    <w:rsid w:val="00E24F2F"/>
    <w:pPr>
      <w:spacing w:before="100" w:beforeAutospacing="1" w:after="100" w:afterAutospacing="1"/>
    </w:pPr>
    <w:rPr>
      <w:b/>
      <w:bCs/>
      <w:color w:val="FF0000"/>
      <w:kern w:val="0"/>
      <w:sz w:val="20"/>
      <w:szCs w:val="20"/>
    </w:rPr>
  </w:style>
  <w:style w:type="paragraph" w:customStyle="1" w:styleId="font14">
    <w:name w:val="font14"/>
    <w:basedOn w:val="a"/>
    <w:rsid w:val="00E24F2F"/>
    <w:pPr>
      <w:spacing w:before="100" w:beforeAutospacing="1" w:after="100" w:afterAutospacing="1"/>
    </w:pPr>
    <w:rPr>
      <w:color w:val="7030A0"/>
      <w:kern w:val="0"/>
      <w:sz w:val="20"/>
      <w:szCs w:val="20"/>
    </w:rPr>
  </w:style>
  <w:style w:type="paragraph" w:customStyle="1" w:styleId="font15">
    <w:name w:val="font15"/>
    <w:basedOn w:val="a"/>
    <w:rsid w:val="00E24F2F"/>
    <w:pPr>
      <w:spacing w:before="100" w:beforeAutospacing="1" w:after="100" w:afterAutospacing="1"/>
    </w:pPr>
    <w:rPr>
      <w:rFonts w:ascii="Times New Roman CYR" w:hAnsi="Times New Roman CYR" w:cs="Times New Roman CYR"/>
      <w:color w:val="7030A0"/>
      <w:kern w:val="0"/>
      <w:sz w:val="20"/>
      <w:szCs w:val="20"/>
    </w:rPr>
  </w:style>
  <w:style w:type="paragraph" w:customStyle="1" w:styleId="xl154">
    <w:name w:val="xl15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55">
    <w:name w:val="xl15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56">
    <w:name w:val="xl15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57">
    <w:name w:val="xl15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58">
    <w:name w:val="xl15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59">
    <w:name w:val="xl159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0">
    <w:name w:val="xl16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1">
    <w:name w:val="xl161"/>
    <w:basedOn w:val="a"/>
    <w:rsid w:val="00E24F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2">
    <w:name w:val="xl162"/>
    <w:basedOn w:val="a"/>
    <w:rsid w:val="00E24F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3">
    <w:name w:val="xl163"/>
    <w:basedOn w:val="a"/>
    <w:rsid w:val="00E24F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4">
    <w:name w:val="xl16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5">
    <w:name w:val="xl16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6">
    <w:name w:val="xl166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7">
    <w:name w:val="xl16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8">
    <w:name w:val="xl16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169">
    <w:name w:val="xl169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170">
    <w:name w:val="xl17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171">
    <w:name w:val="xl17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2">
    <w:name w:val="xl17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3">
    <w:name w:val="xl17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4">
    <w:name w:val="xl17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5">
    <w:name w:val="xl17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6">
    <w:name w:val="xl176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7">
    <w:name w:val="xl17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8">
    <w:name w:val="xl17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9">
    <w:name w:val="xl179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0">
    <w:name w:val="xl18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1">
    <w:name w:val="xl18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2">
    <w:name w:val="xl182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3">
    <w:name w:val="xl183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184">
    <w:name w:val="xl184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185">
    <w:name w:val="xl185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186">
    <w:name w:val="xl18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7">
    <w:name w:val="xl187"/>
    <w:basedOn w:val="a"/>
    <w:rsid w:val="00E24F2F"/>
    <w:pP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88">
    <w:name w:val="xl188"/>
    <w:basedOn w:val="a"/>
    <w:rsid w:val="00E24F2F"/>
    <w:pP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9">
    <w:name w:val="xl189"/>
    <w:basedOn w:val="a"/>
    <w:rsid w:val="00E24F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90">
    <w:name w:val="xl190"/>
    <w:basedOn w:val="a"/>
    <w:rsid w:val="00E24F2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91">
    <w:name w:val="xl191"/>
    <w:basedOn w:val="a"/>
    <w:rsid w:val="00E24F2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92">
    <w:name w:val="xl192"/>
    <w:basedOn w:val="a"/>
    <w:rsid w:val="00E24F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93">
    <w:name w:val="xl193"/>
    <w:basedOn w:val="a"/>
    <w:rsid w:val="00E24F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94">
    <w:name w:val="xl194"/>
    <w:basedOn w:val="a"/>
    <w:rsid w:val="00E24F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95">
    <w:name w:val="xl195"/>
    <w:basedOn w:val="a"/>
    <w:rsid w:val="00E24F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96">
    <w:name w:val="xl196"/>
    <w:basedOn w:val="a"/>
    <w:rsid w:val="00E24F2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97">
    <w:name w:val="xl19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98">
    <w:name w:val="xl198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99">
    <w:name w:val="xl199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00">
    <w:name w:val="xl200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01">
    <w:name w:val="xl201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02">
    <w:name w:val="xl202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03">
    <w:name w:val="xl20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04">
    <w:name w:val="xl204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05">
    <w:name w:val="xl20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06">
    <w:name w:val="xl20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07">
    <w:name w:val="xl20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08">
    <w:name w:val="xl20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209">
    <w:name w:val="xl20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0">
    <w:name w:val="xl21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color w:val="000040"/>
      <w:kern w:val="0"/>
      <w:sz w:val="20"/>
      <w:szCs w:val="20"/>
    </w:rPr>
  </w:style>
  <w:style w:type="paragraph" w:customStyle="1" w:styleId="xl211">
    <w:name w:val="xl21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kern w:val="0"/>
      <w:sz w:val="20"/>
      <w:szCs w:val="20"/>
    </w:rPr>
  </w:style>
  <w:style w:type="paragraph" w:customStyle="1" w:styleId="xl212">
    <w:name w:val="xl21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3">
    <w:name w:val="xl21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4">
    <w:name w:val="xl21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5">
    <w:name w:val="xl21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6">
    <w:name w:val="xl21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7">
    <w:name w:val="xl21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kern w:val="0"/>
      <w:sz w:val="20"/>
      <w:szCs w:val="20"/>
    </w:rPr>
  </w:style>
  <w:style w:type="paragraph" w:customStyle="1" w:styleId="xl218">
    <w:name w:val="xl21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219">
    <w:name w:val="xl219"/>
    <w:basedOn w:val="a"/>
    <w:rsid w:val="00E24F2F"/>
    <w:pPr>
      <w:spacing w:before="100" w:beforeAutospacing="1" w:after="100" w:afterAutospacing="1"/>
    </w:pPr>
    <w:rPr>
      <w:color w:val="FF0000"/>
      <w:kern w:val="0"/>
      <w:sz w:val="20"/>
      <w:szCs w:val="20"/>
    </w:rPr>
  </w:style>
  <w:style w:type="paragraph" w:customStyle="1" w:styleId="xl220">
    <w:name w:val="xl220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221">
    <w:name w:val="xl22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22">
    <w:name w:val="xl22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23">
    <w:name w:val="xl22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24">
    <w:name w:val="xl22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25">
    <w:name w:val="xl22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26">
    <w:name w:val="xl22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27">
    <w:name w:val="xl22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28">
    <w:name w:val="xl22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229">
    <w:name w:val="xl229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30">
    <w:name w:val="xl23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31">
    <w:name w:val="xl23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32">
    <w:name w:val="xl232"/>
    <w:basedOn w:val="a"/>
    <w:rsid w:val="00E24F2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33">
    <w:name w:val="xl23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kern w:val="0"/>
      <w:sz w:val="20"/>
      <w:szCs w:val="20"/>
    </w:rPr>
  </w:style>
  <w:style w:type="paragraph" w:customStyle="1" w:styleId="xl234">
    <w:name w:val="xl23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kern w:val="0"/>
      <w:sz w:val="20"/>
      <w:szCs w:val="20"/>
    </w:rPr>
  </w:style>
  <w:style w:type="paragraph" w:customStyle="1" w:styleId="xl235">
    <w:name w:val="xl23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kern w:val="0"/>
      <w:sz w:val="20"/>
      <w:szCs w:val="20"/>
    </w:rPr>
  </w:style>
  <w:style w:type="paragraph" w:customStyle="1" w:styleId="xl236">
    <w:name w:val="xl23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37">
    <w:name w:val="xl237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38">
    <w:name w:val="xl23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39">
    <w:name w:val="xl23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0">
    <w:name w:val="xl24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40"/>
      <w:kern w:val="0"/>
      <w:sz w:val="20"/>
      <w:szCs w:val="20"/>
    </w:rPr>
  </w:style>
  <w:style w:type="paragraph" w:customStyle="1" w:styleId="xl241">
    <w:name w:val="xl24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2">
    <w:name w:val="xl24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43">
    <w:name w:val="xl24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4">
    <w:name w:val="xl24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5">
    <w:name w:val="xl24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FF0000"/>
      <w:kern w:val="0"/>
      <w:sz w:val="20"/>
      <w:szCs w:val="20"/>
    </w:rPr>
  </w:style>
  <w:style w:type="paragraph" w:customStyle="1" w:styleId="xl246">
    <w:name w:val="xl24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7">
    <w:name w:val="xl24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48">
    <w:name w:val="xl24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9">
    <w:name w:val="xl249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0">
    <w:name w:val="xl25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1">
    <w:name w:val="xl25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2">
    <w:name w:val="xl25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53">
    <w:name w:val="xl25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4">
    <w:name w:val="xl25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5">
    <w:name w:val="xl255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6">
    <w:name w:val="xl256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7">
    <w:name w:val="xl257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58">
    <w:name w:val="xl25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59">
    <w:name w:val="xl25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60">
    <w:name w:val="xl26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1">
    <w:name w:val="xl26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2">
    <w:name w:val="xl26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3">
    <w:name w:val="xl26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4">
    <w:name w:val="xl26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5">
    <w:name w:val="xl26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6">
    <w:name w:val="xl26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7">
    <w:name w:val="xl26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8">
    <w:name w:val="xl268"/>
    <w:basedOn w:val="a"/>
    <w:rsid w:val="00E24F2F"/>
    <w:pPr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69">
    <w:name w:val="xl269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kern w:val="0"/>
      <w:sz w:val="20"/>
      <w:szCs w:val="20"/>
    </w:rPr>
  </w:style>
  <w:style w:type="paragraph" w:customStyle="1" w:styleId="xl270">
    <w:name w:val="xl27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kern w:val="0"/>
      <w:sz w:val="20"/>
      <w:szCs w:val="20"/>
    </w:rPr>
  </w:style>
  <w:style w:type="paragraph" w:customStyle="1" w:styleId="xl271">
    <w:name w:val="xl271"/>
    <w:basedOn w:val="a"/>
    <w:rsid w:val="00E24F2F"/>
    <w:pPr>
      <w:spacing w:before="100" w:beforeAutospacing="1" w:after="100" w:afterAutospacing="1"/>
      <w:jc w:val="center"/>
      <w:textAlignment w:val="center"/>
    </w:pPr>
    <w:rPr>
      <w:b/>
      <w:bCs/>
      <w:color w:val="FF0000"/>
      <w:kern w:val="0"/>
    </w:rPr>
  </w:style>
  <w:style w:type="paragraph" w:customStyle="1" w:styleId="xl272">
    <w:name w:val="xl27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kern w:val="0"/>
      <w:sz w:val="20"/>
      <w:szCs w:val="20"/>
    </w:rPr>
  </w:style>
  <w:style w:type="paragraph" w:customStyle="1" w:styleId="xl273">
    <w:name w:val="xl273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74">
    <w:name w:val="xl27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75">
    <w:name w:val="xl275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76">
    <w:name w:val="xl27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77">
    <w:name w:val="xl27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78">
    <w:name w:val="xl27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79">
    <w:name w:val="xl27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0">
    <w:name w:val="xl28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81">
    <w:name w:val="xl28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2">
    <w:name w:val="xl28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3">
    <w:name w:val="xl28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4">
    <w:name w:val="xl28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5">
    <w:name w:val="xl28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86">
    <w:name w:val="xl28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7">
    <w:name w:val="xl28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288">
    <w:name w:val="xl28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289">
    <w:name w:val="xl28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90">
    <w:name w:val="xl290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91">
    <w:name w:val="xl29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92">
    <w:name w:val="xl29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93">
    <w:name w:val="xl29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94">
    <w:name w:val="xl29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95">
    <w:name w:val="xl29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296">
    <w:name w:val="xl29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97">
    <w:name w:val="xl29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298">
    <w:name w:val="xl29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299">
    <w:name w:val="xl29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00">
    <w:name w:val="xl30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01">
    <w:name w:val="xl30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FF0000"/>
      <w:kern w:val="0"/>
      <w:sz w:val="20"/>
      <w:szCs w:val="20"/>
    </w:rPr>
  </w:style>
  <w:style w:type="paragraph" w:customStyle="1" w:styleId="xl302">
    <w:name w:val="xl30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03">
    <w:name w:val="xl303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04">
    <w:name w:val="xl30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color w:val="FF0000"/>
      <w:kern w:val="0"/>
      <w:sz w:val="20"/>
      <w:szCs w:val="20"/>
    </w:rPr>
  </w:style>
  <w:style w:type="paragraph" w:customStyle="1" w:styleId="xl305">
    <w:name w:val="xl30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06">
    <w:name w:val="xl30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07">
    <w:name w:val="xl30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08">
    <w:name w:val="xl30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09">
    <w:name w:val="xl30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kern w:val="0"/>
      <w:sz w:val="20"/>
      <w:szCs w:val="20"/>
    </w:rPr>
  </w:style>
  <w:style w:type="paragraph" w:customStyle="1" w:styleId="xl310">
    <w:name w:val="xl31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11">
    <w:name w:val="xl31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2">
    <w:name w:val="xl31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13">
    <w:name w:val="xl31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4">
    <w:name w:val="xl31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5">
    <w:name w:val="xl31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6">
    <w:name w:val="xl31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7">
    <w:name w:val="xl31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8">
    <w:name w:val="xl31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19">
    <w:name w:val="xl31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kern w:val="0"/>
      <w:sz w:val="20"/>
      <w:szCs w:val="20"/>
    </w:rPr>
  </w:style>
  <w:style w:type="paragraph" w:customStyle="1" w:styleId="xl320">
    <w:name w:val="xl32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color w:val="000040"/>
      <w:kern w:val="0"/>
      <w:sz w:val="20"/>
      <w:szCs w:val="20"/>
    </w:rPr>
  </w:style>
  <w:style w:type="paragraph" w:customStyle="1" w:styleId="xl321">
    <w:name w:val="xl32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22">
    <w:name w:val="xl32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textAlignment w:val="center"/>
    </w:pPr>
    <w:rPr>
      <w:color w:val="FF0000"/>
      <w:kern w:val="0"/>
      <w:sz w:val="20"/>
      <w:szCs w:val="20"/>
    </w:rPr>
  </w:style>
  <w:style w:type="paragraph" w:customStyle="1" w:styleId="xl323">
    <w:name w:val="xl323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24">
    <w:name w:val="xl32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25">
    <w:name w:val="xl32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26">
    <w:name w:val="xl32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27">
    <w:name w:val="xl32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28">
    <w:name w:val="xl32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29">
    <w:name w:val="xl32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30">
    <w:name w:val="xl33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31">
    <w:name w:val="xl33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32">
    <w:name w:val="xl332"/>
    <w:basedOn w:val="a"/>
    <w:rsid w:val="00E24F2F"/>
    <w:pPr>
      <w:shd w:val="clear" w:color="000000" w:fill="DDD9C4"/>
      <w:spacing w:before="100" w:beforeAutospacing="1" w:after="100" w:afterAutospacing="1"/>
    </w:pPr>
    <w:rPr>
      <w:color w:val="auto"/>
      <w:kern w:val="0"/>
      <w:sz w:val="20"/>
      <w:szCs w:val="20"/>
    </w:rPr>
  </w:style>
  <w:style w:type="paragraph" w:customStyle="1" w:styleId="xl333">
    <w:name w:val="xl33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34">
    <w:name w:val="xl33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35">
    <w:name w:val="xl335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</w:pPr>
    <w:rPr>
      <w:color w:val="auto"/>
      <w:kern w:val="0"/>
    </w:rPr>
  </w:style>
  <w:style w:type="paragraph" w:customStyle="1" w:styleId="xl336">
    <w:name w:val="xl33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b/>
      <w:bCs/>
      <w:color w:val="FF0000"/>
      <w:kern w:val="0"/>
      <w:sz w:val="20"/>
      <w:szCs w:val="20"/>
    </w:rPr>
  </w:style>
  <w:style w:type="paragraph" w:customStyle="1" w:styleId="xl337">
    <w:name w:val="xl33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color w:val="FF0000"/>
      <w:kern w:val="0"/>
      <w:sz w:val="20"/>
      <w:szCs w:val="20"/>
    </w:rPr>
  </w:style>
  <w:style w:type="paragraph" w:customStyle="1" w:styleId="xl338">
    <w:name w:val="xl33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39">
    <w:name w:val="xl339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40">
    <w:name w:val="xl34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41">
    <w:name w:val="xl34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2">
    <w:name w:val="xl34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3">
    <w:name w:val="xl34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4">
    <w:name w:val="xl34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5">
    <w:name w:val="xl34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6">
    <w:name w:val="xl34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7">
    <w:name w:val="xl34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48">
    <w:name w:val="xl34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49">
    <w:name w:val="xl349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0">
    <w:name w:val="xl35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1">
    <w:name w:val="xl35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2">
    <w:name w:val="xl35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3">
    <w:name w:val="xl35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4">
    <w:name w:val="xl35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5">
    <w:name w:val="xl35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6">
    <w:name w:val="xl35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7">
    <w:name w:val="xl35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8">
    <w:name w:val="xl358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9">
    <w:name w:val="xl359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0">
    <w:name w:val="xl36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1">
    <w:name w:val="xl36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2">
    <w:name w:val="xl36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3">
    <w:name w:val="xl36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4">
    <w:name w:val="xl36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5">
    <w:name w:val="xl36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366">
    <w:name w:val="xl366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367">
    <w:name w:val="xl36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368">
    <w:name w:val="xl36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9">
    <w:name w:val="xl369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0">
    <w:name w:val="xl370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1">
    <w:name w:val="xl371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2">
    <w:name w:val="xl37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3">
    <w:name w:val="xl37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4">
    <w:name w:val="xl37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5">
    <w:name w:val="xl37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6">
    <w:name w:val="xl376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7">
    <w:name w:val="xl37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8">
    <w:name w:val="xl37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9">
    <w:name w:val="xl379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0">
    <w:name w:val="xl38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1">
    <w:name w:val="xl38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2">
    <w:name w:val="xl382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3">
    <w:name w:val="xl383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4">
    <w:name w:val="xl38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5">
    <w:name w:val="xl385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6">
    <w:name w:val="xl386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7">
    <w:name w:val="xl38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color w:val="auto"/>
      <w:kern w:val="0"/>
      <w:sz w:val="20"/>
      <w:szCs w:val="20"/>
    </w:rPr>
  </w:style>
  <w:style w:type="paragraph" w:customStyle="1" w:styleId="xl388">
    <w:name w:val="xl38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9">
    <w:name w:val="xl389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0">
    <w:name w:val="xl39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1">
    <w:name w:val="xl39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92">
    <w:name w:val="xl392"/>
    <w:basedOn w:val="a"/>
    <w:rsid w:val="00E24F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93">
    <w:name w:val="xl39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4">
    <w:name w:val="xl39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5">
    <w:name w:val="xl395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6">
    <w:name w:val="xl396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7">
    <w:name w:val="xl39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8">
    <w:name w:val="xl39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9">
    <w:name w:val="xl399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00">
    <w:name w:val="xl40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01">
    <w:name w:val="xl40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02">
    <w:name w:val="xl40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03">
    <w:name w:val="xl403"/>
    <w:basedOn w:val="a"/>
    <w:rsid w:val="00E24F2F"/>
    <w:pPr>
      <w:pBdr>
        <w:left w:val="single" w:sz="4" w:space="0" w:color="auto"/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4">
    <w:name w:val="xl404"/>
    <w:basedOn w:val="a"/>
    <w:rsid w:val="00E24F2F"/>
    <w:pPr>
      <w:pBdr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5">
    <w:name w:val="xl405"/>
    <w:basedOn w:val="a"/>
    <w:rsid w:val="00E24F2F"/>
    <w:pPr>
      <w:pBdr>
        <w:bottom w:val="single" w:sz="4" w:space="0" w:color="auto"/>
        <w:right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6">
    <w:name w:val="xl40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7">
    <w:name w:val="xl40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8">
    <w:name w:val="xl40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9">
    <w:name w:val="xl409"/>
    <w:basedOn w:val="a"/>
    <w:rsid w:val="00E24F2F"/>
    <w:pPr>
      <w:pBdr>
        <w:top w:val="single" w:sz="4" w:space="0" w:color="auto"/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10">
    <w:name w:val="xl410"/>
    <w:basedOn w:val="a"/>
    <w:rsid w:val="00E24F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11">
    <w:name w:val="xl41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412">
    <w:name w:val="xl412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413">
    <w:name w:val="xl41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14">
    <w:name w:val="xl414"/>
    <w:basedOn w:val="a"/>
    <w:rsid w:val="00E24F2F"/>
    <w:pPr>
      <w:pBdr>
        <w:top w:val="single" w:sz="4" w:space="0" w:color="auto"/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15">
    <w:name w:val="xl415"/>
    <w:basedOn w:val="a"/>
    <w:rsid w:val="00E24F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16">
    <w:name w:val="xl41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17">
    <w:name w:val="xl41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18">
    <w:name w:val="xl41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419">
    <w:name w:val="xl41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0">
    <w:name w:val="xl42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421">
    <w:name w:val="xl42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2">
    <w:name w:val="xl42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3">
    <w:name w:val="xl42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4">
    <w:name w:val="xl42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5">
    <w:name w:val="xl42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6">
    <w:name w:val="xl42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7">
    <w:name w:val="xl427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8">
    <w:name w:val="xl42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9">
    <w:name w:val="xl42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430">
    <w:name w:val="xl43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431">
    <w:name w:val="xl43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2">
    <w:name w:val="xl432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3">
    <w:name w:val="xl433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4">
    <w:name w:val="xl43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5">
    <w:name w:val="xl43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6">
    <w:name w:val="xl436"/>
    <w:basedOn w:val="a"/>
    <w:rsid w:val="00E24F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7">
    <w:name w:val="xl437"/>
    <w:basedOn w:val="a"/>
    <w:rsid w:val="00E24F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8">
    <w:name w:val="xl43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39">
    <w:name w:val="xl43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40">
    <w:name w:val="xl440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41">
    <w:name w:val="xl441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42">
    <w:name w:val="xl442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43">
    <w:name w:val="xl443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44">
    <w:name w:val="xl44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45">
    <w:name w:val="xl44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446">
    <w:name w:val="xl446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447">
    <w:name w:val="xl44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448">
    <w:name w:val="xl44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49">
    <w:name w:val="xl449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50">
    <w:name w:val="xl45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51">
    <w:name w:val="xl45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52">
    <w:name w:val="xl452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53">
    <w:name w:val="xl45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454">
    <w:name w:val="xl45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455">
    <w:name w:val="xl455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56">
    <w:name w:val="xl456"/>
    <w:basedOn w:val="a"/>
    <w:rsid w:val="00E24F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57">
    <w:name w:val="xl457"/>
    <w:basedOn w:val="a"/>
    <w:rsid w:val="00E24F2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58">
    <w:name w:val="xl458"/>
    <w:basedOn w:val="a"/>
    <w:rsid w:val="00E24F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59">
    <w:name w:val="xl459"/>
    <w:basedOn w:val="a"/>
    <w:rsid w:val="00E24F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0">
    <w:name w:val="xl460"/>
    <w:basedOn w:val="a"/>
    <w:rsid w:val="00E24F2F"/>
    <w:pP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1">
    <w:name w:val="xl461"/>
    <w:basedOn w:val="a"/>
    <w:rsid w:val="00E24F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2">
    <w:name w:val="xl462"/>
    <w:basedOn w:val="a"/>
    <w:rsid w:val="00E24F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3">
    <w:name w:val="xl463"/>
    <w:basedOn w:val="a"/>
    <w:rsid w:val="00E24F2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4">
    <w:name w:val="xl464"/>
    <w:basedOn w:val="a"/>
    <w:rsid w:val="00E24F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5">
    <w:name w:val="xl46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6">
    <w:name w:val="xl46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7">
    <w:name w:val="xl46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CCFF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68">
    <w:name w:val="xl46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69">
    <w:name w:val="xl46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470">
    <w:name w:val="xl47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71">
    <w:name w:val="xl47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2">
    <w:name w:val="xl47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73">
    <w:name w:val="xl47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4">
    <w:name w:val="xl47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5">
    <w:name w:val="xl47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6">
    <w:name w:val="xl47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7">
    <w:name w:val="xl477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8">
    <w:name w:val="xl47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9">
    <w:name w:val="xl479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0">
    <w:name w:val="xl480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1">
    <w:name w:val="xl481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2">
    <w:name w:val="xl48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483">
    <w:name w:val="xl483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484">
    <w:name w:val="xl48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5">
    <w:name w:val="xl485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6">
    <w:name w:val="xl486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7">
    <w:name w:val="xl48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8">
    <w:name w:val="xl488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9">
    <w:name w:val="xl489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90">
    <w:name w:val="xl490"/>
    <w:basedOn w:val="a"/>
    <w:rsid w:val="00E24F2F"/>
    <w:pPr>
      <w:pBdr>
        <w:top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91">
    <w:name w:val="xl491"/>
    <w:basedOn w:val="a"/>
    <w:rsid w:val="00E24F2F"/>
    <w:pPr>
      <w:pBdr>
        <w:top w:val="single" w:sz="4" w:space="0" w:color="auto"/>
        <w:right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92">
    <w:name w:val="xl49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93">
    <w:name w:val="xl49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FF3300"/>
      <w:kern w:val="0"/>
      <w:sz w:val="20"/>
      <w:szCs w:val="20"/>
    </w:rPr>
  </w:style>
  <w:style w:type="paragraph" w:customStyle="1" w:styleId="xl494">
    <w:name w:val="xl49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95">
    <w:name w:val="xl495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</w:pPr>
    <w:rPr>
      <w:color w:val="7030A0"/>
      <w:kern w:val="0"/>
    </w:rPr>
  </w:style>
  <w:style w:type="paragraph" w:customStyle="1" w:styleId="xl496">
    <w:name w:val="xl49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97">
    <w:name w:val="xl497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98">
    <w:name w:val="xl49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99">
    <w:name w:val="xl499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500">
    <w:name w:val="xl50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numbering" w:customStyle="1" w:styleId="29">
    <w:name w:val="Нет списка2"/>
    <w:next w:val="a3"/>
    <w:uiPriority w:val="99"/>
    <w:semiHidden/>
    <w:unhideWhenUsed/>
    <w:rsid w:val="00846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hyperlink" Target="consultantplus://offline/ref=54888C105F503C5A0E62D423BCB898B779205A0E8E26134CD19C483988B544EC9946F58D6E15CDBBC24650E7E222E28B1B262C9402882032sBaB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4888C105F503C5A0E62D423BCB898B77A2C5B098C21134CD19C483988B544EC8B46AD816C16D4B8C35306B6A7s7aEG" TargetMode="External"/><Relationship Id="rId34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888C105F503C5A0E62CA2EAAD4C5B87923010484251F1985C31364DFBC4EBBDE09ACCF2A1ACBB9C34D0DB7AD23BECD4F352F95028B202DB05459s1aCG" TargetMode="External"/><Relationship Id="rId17" Type="http://schemas.openxmlformats.org/officeDocument/2006/relationships/header" Target="header6.xml"/><Relationship Id="rId25" Type="http://schemas.openxmlformats.org/officeDocument/2006/relationships/hyperlink" Target="consultantplus://offline/ref=54888C105F503C5A0E62D423BCB898B77A2C5B098C21134CD19C483988B544EC8B46AD816C16D4B8C35306B6A7s7aEG" TargetMode="External"/><Relationship Id="rId33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consultantplus://offline/ref=54888C105F503C5A0E62D423BCB898B779205A0E8E26134CD19C483988B544EC9946F58D6E15CDBBC24650E7E222E28B1B262C9402882032sBaBG" TargetMode="External"/><Relationship Id="rId29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888C105F503C5A0E62CA2EAAD4C5B87923010484251F1985C31364DFBC4EBBDE09ACCF2A1ACBB9C34D0DB7AD23BECD4F352F95028B202DB05459s1aCG" TargetMode="External"/><Relationship Id="rId24" Type="http://schemas.openxmlformats.org/officeDocument/2006/relationships/image" Target="media/image2.wmf"/><Relationship Id="rId32" Type="http://schemas.openxmlformats.org/officeDocument/2006/relationships/hyperlink" Target="consultantplus://offline/ref=54888C105F503C5A0E62D423BCB898B77A2C5B098C21134CD19C483988B544EC8B46AD816C16D4B8C35306B6A7s7aEG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consultantplus://offline/ref=54888C105F503C5A0E62D423BCB898B77A2C5B098C21134CD19C483988B544EC8B46AD816C16D4B8C35306B6A7s7aEG" TargetMode="External"/><Relationship Id="rId28" Type="http://schemas.openxmlformats.org/officeDocument/2006/relationships/hyperlink" Target="consultantplus://offline/ref=54888C105F503C5A0E62D423BCB898B77A2C5B098C21134CD19C483988B544EC8B46AD816C16D4B8C35306B6A7s7aEG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35446C53AFC950764A4991BDE94F5745206E7D4CFF722B0C62A4B570AB8DA38B1397F06E9482E6153EB25CAED67DBDA3x2c2F" TargetMode="External"/><Relationship Id="rId19" Type="http://schemas.openxmlformats.org/officeDocument/2006/relationships/hyperlink" Target="consultantplus://offline/ref=54888C105F503C5A0E62D423BCB898B77A2C5B098C21134CD19C483988B544EC8B46AD816C16D4B8C35306B6A7s7aEG" TargetMode="External"/><Relationship Id="rId31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1.wmf"/><Relationship Id="rId27" Type="http://schemas.openxmlformats.org/officeDocument/2006/relationships/image" Target="media/image3.wmf"/><Relationship Id="rId30" Type="http://schemas.openxmlformats.org/officeDocument/2006/relationships/hyperlink" Target="consultantplus://offline/ref=54888C105F503C5A0E62D423BCB898B77A2C5B098C21134CD19C483988B544EC8B46AD816C16D4B8C35306B6A7s7aEG" TargetMode="External"/><Relationship Id="rId35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92815-AFC0-473C-AEE8-480A2F86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40</Pages>
  <Words>45374</Words>
  <Characters>258635</Characters>
  <Application>Microsoft Office Word</Application>
  <DocSecurity>0</DocSecurity>
  <Lines>2155</Lines>
  <Paragraphs>6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зова Елена Юрьевна</dc:creator>
  <cp:lastModifiedBy>Сизова Елена Юрьевна</cp:lastModifiedBy>
  <cp:revision>16</cp:revision>
  <cp:lastPrinted>2020-04-21T10:45:00Z</cp:lastPrinted>
  <dcterms:created xsi:type="dcterms:W3CDTF">2020-04-17T12:26:00Z</dcterms:created>
  <dcterms:modified xsi:type="dcterms:W3CDTF">2020-04-21T11:10:00Z</dcterms:modified>
</cp:coreProperties>
</file>